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5095775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lang w:eastAsia="ru-RU"/>
        </w:rPr>
      </w:sdtEndPr>
      <w:sdtContent>
        <w:p w14:paraId="1120D6A0" w14:textId="77777777" w:rsidR="0017768A" w:rsidRPr="0028602F" w:rsidRDefault="0017768A">
          <w:pPr>
            <w:pStyle w:val="a4"/>
            <w:rPr>
              <w:b/>
              <w:color w:val="auto"/>
              <w:sz w:val="36"/>
              <w:szCs w:val="36"/>
            </w:rPr>
          </w:pPr>
          <w:r w:rsidRPr="0028602F">
            <w:rPr>
              <w:b/>
              <w:color w:val="auto"/>
              <w:sz w:val="36"/>
              <w:szCs w:val="36"/>
            </w:rPr>
            <w:t>Оглавление</w:t>
          </w:r>
        </w:p>
        <w:p w14:paraId="62D110CA" w14:textId="148C9A99" w:rsidR="00D35BDB" w:rsidRDefault="0017768A">
          <w:pPr>
            <w:pStyle w:val="12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099028" w:history="1">
            <w:r w:rsidR="00D35BDB" w:rsidRPr="00F53303">
              <w:rPr>
                <w:rStyle w:val="af"/>
                <w:b/>
                <w:noProof/>
              </w:rPr>
              <w:t>Подключение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28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3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097DF7C4" w14:textId="4A9F7328" w:rsidR="00D35BDB" w:rsidRDefault="00DA2834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9099029" w:history="1">
            <w:r w:rsidR="00D35BDB" w:rsidRPr="00F53303">
              <w:rPr>
                <w:rStyle w:val="af"/>
                <w:noProof/>
              </w:rPr>
              <w:t xml:space="preserve">Регистрация </w:t>
            </w:r>
            <w:r w:rsidR="00D35BDB" w:rsidRPr="00F53303">
              <w:rPr>
                <w:rStyle w:val="af"/>
                <w:noProof/>
                <w:lang w:val="en-US"/>
              </w:rPr>
              <w:t>Oauth</w:t>
            </w:r>
            <w:r w:rsidR="00D35BDB" w:rsidRPr="00F53303">
              <w:rPr>
                <w:rStyle w:val="af"/>
                <w:noProof/>
              </w:rPr>
              <w:t xml:space="preserve"> приложения клиента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29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3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4096E0A3" w14:textId="4F09D5DA" w:rsidR="00D35BDB" w:rsidRDefault="00DA2834">
          <w:pPr>
            <w:pStyle w:val="31"/>
            <w:rPr>
              <w:rFonts w:cstheme="minorBidi"/>
              <w:noProof/>
            </w:rPr>
          </w:pPr>
          <w:hyperlink w:anchor="_Toc59099030" w:history="1">
            <w:r w:rsidR="00D35BDB" w:rsidRPr="00F53303">
              <w:rPr>
                <w:rStyle w:val="af"/>
                <w:noProof/>
              </w:rPr>
              <w:t>Авторизация в ЛК через виртуальный менеджер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30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3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77349D29" w14:textId="64928F32" w:rsidR="00D35BDB" w:rsidRDefault="00DA2834">
          <w:pPr>
            <w:pStyle w:val="31"/>
            <w:rPr>
              <w:rFonts w:cstheme="minorBidi"/>
              <w:noProof/>
            </w:rPr>
          </w:pPr>
          <w:hyperlink w:anchor="_Toc59099031" w:history="1">
            <w:r w:rsidR="00D35BDB" w:rsidRPr="00F53303">
              <w:rPr>
                <w:rStyle w:val="af"/>
                <w:noProof/>
              </w:rPr>
              <w:t>Авторизация через личный кабинет Мой МТС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31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4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387E26D4" w14:textId="7BCC9845" w:rsidR="00D35BDB" w:rsidRDefault="00DA2834">
          <w:pPr>
            <w:pStyle w:val="2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59099032" w:history="1">
            <w:r w:rsidR="00D35BDB" w:rsidRPr="00F53303">
              <w:rPr>
                <w:rStyle w:val="af"/>
                <w:noProof/>
              </w:rPr>
              <w:t xml:space="preserve">Обновление </w:t>
            </w:r>
            <w:r w:rsidR="00D35BDB" w:rsidRPr="00F53303">
              <w:rPr>
                <w:rStyle w:val="af"/>
                <w:noProof/>
                <w:lang w:val="en-US"/>
              </w:rPr>
              <w:t>access</w:t>
            </w:r>
            <w:r w:rsidR="00D35BDB" w:rsidRPr="00F53303">
              <w:rPr>
                <w:rStyle w:val="af"/>
                <w:noProof/>
              </w:rPr>
              <w:t>_</w:t>
            </w:r>
            <w:r w:rsidR="00D35BDB" w:rsidRPr="00F53303">
              <w:rPr>
                <w:rStyle w:val="af"/>
                <w:noProof/>
                <w:lang w:val="en-US"/>
              </w:rPr>
              <w:t>token</w:t>
            </w:r>
            <w:r w:rsidR="00D35BDB" w:rsidRPr="00F53303">
              <w:rPr>
                <w:rStyle w:val="af"/>
                <w:noProof/>
              </w:rPr>
              <w:t>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32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7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5AA47372" w14:textId="5229897A" w:rsidR="00D35BDB" w:rsidRDefault="00DA2834">
          <w:pPr>
            <w:pStyle w:val="12"/>
            <w:rPr>
              <w:rFonts w:cstheme="minorBidi"/>
              <w:noProof/>
            </w:rPr>
          </w:pPr>
          <w:hyperlink w:anchor="_Toc59099033" w:history="1">
            <w:r w:rsidR="00D35BDB" w:rsidRPr="00F53303">
              <w:rPr>
                <w:rStyle w:val="af"/>
                <w:b/>
                <w:noProof/>
              </w:rPr>
              <w:t>Методы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33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8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71EDD3D9" w14:textId="1CE19330" w:rsidR="00D35BDB" w:rsidRDefault="00DA2834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9099034" w:history="1">
            <w:r w:rsidR="00D35BDB" w:rsidRPr="00F53303">
              <w:rPr>
                <w:rStyle w:val="af"/>
                <w:noProof/>
              </w:rPr>
              <w:t>1.</w:t>
            </w:r>
            <w:r w:rsidR="00D35BDB">
              <w:rPr>
                <w:rFonts w:cstheme="minorBidi"/>
                <w:noProof/>
              </w:rPr>
              <w:tab/>
            </w:r>
            <w:r w:rsidR="00D35BDB" w:rsidRPr="00F53303">
              <w:rPr>
                <w:rStyle w:val="af"/>
                <w:noProof/>
              </w:rPr>
              <w:t>Запрос баланса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34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8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4BE51A33" w14:textId="6FF3A015" w:rsidR="00D35BDB" w:rsidRDefault="00DA2834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9099035" w:history="1">
            <w:r w:rsidR="00D35BDB" w:rsidRPr="00F53303">
              <w:rPr>
                <w:rStyle w:val="af"/>
                <w:noProof/>
              </w:rPr>
              <w:t>2.</w:t>
            </w:r>
            <w:r w:rsidR="00D35BDB">
              <w:rPr>
                <w:rFonts w:cstheme="minorBidi"/>
                <w:noProof/>
              </w:rPr>
              <w:tab/>
            </w:r>
            <w:r w:rsidR="00D35BDB" w:rsidRPr="00F53303">
              <w:rPr>
                <w:rStyle w:val="af"/>
                <w:noProof/>
              </w:rPr>
              <w:t>Заказ отчета</w:t>
            </w:r>
            <w:r w:rsidR="00D35BDB" w:rsidRPr="00F53303">
              <w:rPr>
                <w:rStyle w:val="af"/>
                <w:noProof/>
                <w:lang w:val="en-US"/>
              </w:rPr>
              <w:t>, c</w:t>
            </w:r>
            <w:r w:rsidR="00D35BDB" w:rsidRPr="00F53303">
              <w:rPr>
                <w:rStyle w:val="af"/>
                <w:noProof/>
              </w:rPr>
              <w:t>чёта, детализации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35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10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2F2B05CC" w14:textId="066F6F03" w:rsidR="00D35BDB" w:rsidRDefault="00DA2834">
          <w:pPr>
            <w:pStyle w:val="31"/>
            <w:rPr>
              <w:rFonts w:cstheme="minorBidi"/>
              <w:noProof/>
            </w:rPr>
          </w:pPr>
          <w:hyperlink w:anchor="_Toc59099036" w:history="1">
            <w:r w:rsidR="00D35BDB" w:rsidRPr="00F53303">
              <w:rPr>
                <w:rStyle w:val="af"/>
                <w:noProof/>
              </w:rPr>
              <w:t>2.1. Заказ отчета по балансу по номеру ЛС на email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36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10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208A32D6" w14:textId="0913E05A" w:rsidR="00D35BDB" w:rsidRDefault="00DA2834">
          <w:pPr>
            <w:pStyle w:val="31"/>
            <w:rPr>
              <w:rFonts w:cstheme="minorBidi"/>
              <w:noProof/>
            </w:rPr>
          </w:pPr>
          <w:hyperlink w:anchor="_Toc59099037" w:history="1">
            <w:r w:rsidR="00D35BDB" w:rsidRPr="00F53303">
              <w:rPr>
                <w:rStyle w:val="af"/>
                <w:noProof/>
              </w:rPr>
              <w:t xml:space="preserve">2.2. Заказ отчета по балансу по </w:t>
            </w:r>
            <w:r w:rsidR="00D35BDB" w:rsidRPr="00F53303">
              <w:rPr>
                <w:rStyle w:val="af"/>
                <w:noProof/>
                <w:lang w:val="en-US"/>
              </w:rPr>
              <w:t>MSISDN</w:t>
            </w:r>
            <w:r w:rsidR="00D35BDB" w:rsidRPr="00F53303">
              <w:rPr>
                <w:rStyle w:val="af"/>
                <w:noProof/>
              </w:rPr>
              <w:t xml:space="preserve"> на </w:t>
            </w:r>
            <w:r w:rsidR="00D35BDB" w:rsidRPr="00F53303">
              <w:rPr>
                <w:rStyle w:val="af"/>
                <w:noProof/>
                <w:lang w:val="en-US"/>
              </w:rPr>
              <w:t>email</w:t>
            </w:r>
            <w:r w:rsidR="00D35BDB" w:rsidRPr="00F53303">
              <w:rPr>
                <w:rStyle w:val="af"/>
                <w:noProof/>
              </w:rPr>
              <w:t>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37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12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70CCF968" w14:textId="1927D707" w:rsidR="00D35BDB" w:rsidRDefault="00DA2834">
          <w:pPr>
            <w:pStyle w:val="31"/>
            <w:rPr>
              <w:rFonts w:cstheme="minorBidi"/>
              <w:noProof/>
            </w:rPr>
          </w:pPr>
          <w:hyperlink w:anchor="_Toc59099038" w:history="1">
            <w:r w:rsidR="00D35BDB" w:rsidRPr="00F53303">
              <w:rPr>
                <w:rStyle w:val="af"/>
                <w:noProof/>
              </w:rPr>
              <w:t xml:space="preserve">2.3. Заказ регулярного счета на </w:t>
            </w:r>
            <w:r w:rsidR="00D35BDB" w:rsidRPr="00F53303">
              <w:rPr>
                <w:rStyle w:val="af"/>
                <w:noProof/>
                <w:lang w:val="en-US"/>
              </w:rPr>
              <w:t>email</w:t>
            </w:r>
            <w:r w:rsidR="00D35BDB" w:rsidRPr="00F53303">
              <w:rPr>
                <w:rStyle w:val="af"/>
                <w:noProof/>
              </w:rPr>
              <w:t>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38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15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0288F76E" w14:textId="67DA15CC" w:rsidR="00D35BDB" w:rsidRDefault="00DA2834">
          <w:pPr>
            <w:pStyle w:val="31"/>
            <w:rPr>
              <w:rFonts w:cstheme="minorBidi"/>
              <w:noProof/>
            </w:rPr>
          </w:pPr>
          <w:hyperlink w:anchor="_Toc59099039" w:history="1">
            <w:r w:rsidR="00D35BDB" w:rsidRPr="00F53303">
              <w:rPr>
                <w:rStyle w:val="af"/>
                <w:noProof/>
              </w:rPr>
              <w:t xml:space="preserve">2.4. Заказ детализации за период на </w:t>
            </w:r>
            <w:r w:rsidR="00D35BDB" w:rsidRPr="00F53303">
              <w:rPr>
                <w:rStyle w:val="af"/>
                <w:noProof/>
                <w:lang w:val="en-US"/>
              </w:rPr>
              <w:t>email</w:t>
            </w:r>
            <w:r w:rsidR="00D35BDB" w:rsidRPr="00F53303">
              <w:rPr>
                <w:rStyle w:val="af"/>
                <w:noProof/>
              </w:rPr>
              <w:t>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39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18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5B88F91F" w14:textId="01890D06" w:rsidR="00D35BDB" w:rsidRDefault="00DA2834">
          <w:pPr>
            <w:pStyle w:val="31"/>
            <w:rPr>
              <w:rFonts w:cstheme="minorBidi"/>
              <w:noProof/>
            </w:rPr>
          </w:pPr>
          <w:hyperlink w:anchor="_Toc59099040" w:history="1">
            <w:r w:rsidR="00D35BDB" w:rsidRPr="00F53303">
              <w:rPr>
                <w:rStyle w:val="af"/>
                <w:noProof/>
              </w:rPr>
              <w:t>2.5. Синхронная детализация за период по MSISDN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40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21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30CA0304" w14:textId="4C9E14C3" w:rsidR="00D35BDB" w:rsidRDefault="00DA2834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9099041" w:history="1">
            <w:r w:rsidR="00D35BDB" w:rsidRPr="00F53303">
              <w:rPr>
                <w:rStyle w:val="af"/>
                <w:noProof/>
              </w:rPr>
              <w:t>3.</w:t>
            </w:r>
            <w:r w:rsidR="00D35BDB">
              <w:rPr>
                <w:rFonts w:cstheme="minorBidi"/>
                <w:noProof/>
              </w:rPr>
              <w:tab/>
            </w:r>
            <w:r w:rsidR="00D35BDB" w:rsidRPr="00F53303">
              <w:rPr>
                <w:rStyle w:val="af"/>
                <w:noProof/>
              </w:rPr>
              <w:t>Запрос списка услуг и блокировок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41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25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50E27862" w14:textId="5B4E15BD" w:rsidR="00D35BDB" w:rsidRDefault="00DA2834">
          <w:pPr>
            <w:pStyle w:val="31"/>
            <w:rPr>
              <w:rFonts w:cstheme="minorBidi"/>
              <w:noProof/>
            </w:rPr>
          </w:pPr>
          <w:hyperlink w:anchor="_Toc59099042" w:history="1">
            <w:r w:rsidR="00D35BDB" w:rsidRPr="00F53303">
              <w:rPr>
                <w:rStyle w:val="af"/>
                <w:noProof/>
              </w:rPr>
              <w:t>3.1. Запрос списка доступных для подключения услуг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42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25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1B312FD4" w14:textId="20EA3F71" w:rsidR="00D35BDB" w:rsidRDefault="00DA2834">
          <w:pPr>
            <w:pStyle w:val="31"/>
            <w:rPr>
              <w:rFonts w:cstheme="minorBidi"/>
              <w:noProof/>
            </w:rPr>
          </w:pPr>
          <w:hyperlink w:anchor="_Toc59099043" w:history="1">
            <w:r w:rsidR="00D35BDB" w:rsidRPr="00F53303">
              <w:rPr>
                <w:rStyle w:val="af"/>
                <w:noProof/>
              </w:rPr>
              <w:t>3.2. Запрос списка доступных для подключения блокировок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43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28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4904A4E4" w14:textId="4D511610" w:rsidR="00D35BDB" w:rsidRDefault="00DA2834">
          <w:pPr>
            <w:pStyle w:val="31"/>
            <w:rPr>
              <w:rFonts w:cstheme="minorBidi"/>
              <w:noProof/>
            </w:rPr>
          </w:pPr>
          <w:hyperlink w:anchor="_Toc59099044" w:history="1">
            <w:r w:rsidR="00D35BDB" w:rsidRPr="00F53303">
              <w:rPr>
                <w:rStyle w:val="af"/>
                <w:noProof/>
              </w:rPr>
              <w:t>3.3. Запрос списка подключенных услуг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44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31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5236A69A" w14:textId="3C863E10" w:rsidR="00D35BDB" w:rsidRDefault="00DA2834">
          <w:pPr>
            <w:pStyle w:val="31"/>
            <w:rPr>
              <w:rFonts w:cstheme="minorBidi"/>
              <w:noProof/>
            </w:rPr>
          </w:pPr>
          <w:hyperlink w:anchor="_Toc59099045" w:history="1">
            <w:r w:rsidR="00D35BDB" w:rsidRPr="00F53303">
              <w:rPr>
                <w:rStyle w:val="af"/>
                <w:noProof/>
              </w:rPr>
              <w:t>3.4. Запрос списка доступных для подключения услуг (альтернативный)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45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33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15A251BE" w14:textId="0EA2E108" w:rsidR="00D35BDB" w:rsidRDefault="00DA2834">
          <w:pPr>
            <w:pStyle w:val="31"/>
            <w:rPr>
              <w:rFonts w:cstheme="minorBidi"/>
              <w:noProof/>
            </w:rPr>
          </w:pPr>
          <w:hyperlink w:anchor="_Toc59099046" w:history="1">
            <w:r w:rsidR="00D35BDB" w:rsidRPr="00F53303">
              <w:rPr>
                <w:rStyle w:val="af"/>
                <w:noProof/>
              </w:rPr>
              <w:t>3.5. Запрос списка подключенных услуг и блокировок с отображением доступных для удаления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46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35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0F2699CD" w14:textId="0161D231" w:rsidR="00D35BDB" w:rsidRDefault="00DA2834">
          <w:pPr>
            <w:pStyle w:val="31"/>
            <w:rPr>
              <w:rFonts w:cstheme="minorBidi"/>
              <w:noProof/>
            </w:rPr>
          </w:pPr>
          <w:hyperlink w:anchor="_Toc59099047" w:history="1">
            <w:r w:rsidR="00D35BDB" w:rsidRPr="00F53303">
              <w:rPr>
                <w:rStyle w:val="af"/>
                <w:noProof/>
              </w:rPr>
              <w:t>3.6. Запрос списка текущих блокировок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47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37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56E714A7" w14:textId="455073C7" w:rsidR="00D35BDB" w:rsidRDefault="00DA2834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9099048" w:history="1">
            <w:r w:rsidR="00D35BDB" w:rsidRPr="00F53303">
              <w:rPr>
                <w:rStyle w:val="af"/>
                <w:noProof/>
              </w:rPr>
              <w:t>4.</w:t>
            </w:r>
            <w:r w:rsidR="00D35BDB">
              <w:rPr>
                <w:rFonts w:cstheme="minorBidi"/>
                <w:noProof/>
              </w:rPr>
              <w:tab/>
            </w:r>
            <w:r w:rsidR="00D35BDB" w:rsidRPr="00F53303">
              <w:rPr>
                <w:rStyle w:val="af"/>
                <w:noProof/>
              </w:rPr>
              <w:t>Добавление\удаление услуг и блокировок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48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39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7A1039EF" w14:textId="062A2427" w:rsidR="00D35BDB" w:rsidRDefault="00DA2834">
          <w:pPr>
            <w:pStyle w:val="31"/>
            <w:rPr>
              <w:rFonts w:cstheme="minorBidi"/>
              <w:noProof/>
            </w:rPr>
          </w:pPr>
          <w:hyperlink w:anchor="_Toc59099049" w:history="1">
            <w:r w:rsidR="00D35BDB" w:rsidRPr="00F53303">
              <w:rPr>
                <w:rStyle w:val="af"/>
                <w:noProof/>
              </w:rPr>
              <w:t>4.1. Добавление\удаление простой услуги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49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39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5B8B7BE9" w14:textId="4FC3235C" w:rsidR="00D35BDB" w:rsidRDefault="00DA2834">
          <w:pPr>
            <w:pStyle w:val="31"/>
            <w:rPr>
              <w:rFonts w:cstheme="minorBidi"/>
              <w:noProof/>
            </w:rPr>
          </w:pPr>
          <w:hyperlink w:anchor="_Toc59099050" w:history="1">
            <w:r w:rsidR="00D35BDB" w:rsidRPr="00F53303">
              <w:rPr>
                <w:rStyle w:val="af"/>
                <w:noProof/>
              </w:rPr>
              <w:t>4.2. Добавление\удаление добровольной блокировки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50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41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111D7DAD" w14:textId="2BDBAF02" w:rsidR="00D35BDB" w:rsidRDefault="00DA2834">
          <w:pPr>
            <w:pStyle w:val="31"/>
            <w:rPr>
              <w:rFonts w:cstheme="minorBidi"/>
              <w:noProof/>
            </w:rPr>
          </w:pPr>
          <w:hyperlink w:anchor="_Toc59099051" w:history="1">
            <w:r w:rsidR="00D35BDB" w:rsidRPr="00F53303">
              <w:rPr>
                <w:rStyle w:val="af"/>
                <w:noProof/>
              </w:rPr>
              <w:t>4.3 Добавление\удаление услуги (в том числе и с отложенной датой)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51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43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336B1C22" w14:textId="5EEF751B" w:rsidR="00D35BDB" w:rsidRDefault="00DA2834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9099052" w:history="1">
            <w:r w:rsidR="00D35BDB" w:rsidRPr="00F53303">
              <w:rPr>
                <w:rStyle w:val="af"/>
                <w:noProof/>
              </w:rPr>
              <w:t>5.</w:t>
            </w:r>
            <w:r w:rsidR="00D35BDB">
              <w:rPr>
                <w:rFonts w:cstheme="minorBidi"/>
                <w:noProof/>
              </w:rPr>
              <w:tab/>
            </w:r>
            <w:r w:rsidR="00D35BDB" w:rsidRPr="00F53303">
              <w:rPr>
                <w:rStyle w:val="af"/>
                <w:noProof/>
              </w:rPr>
              <w:t>Проверка статуса заявки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52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45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2F23065D" w14:textId="1576D5ED" w:rsidR="00D35BDB" w:rsidRDefault="00DA2834">
          <w:pPr>
            <w:pStyle w:val="31"/>
            <w:rPr>
              <w:rFonts w:cstheme="minorBidi"/>
              <w:noProof/>
            </w:rPr>
          </w:pPr>
          <w:hyperlink w:anchor="_Toc59099053" w:history="1">
            <w:r w:rsidR="00D35BDB" w:rsidRPr="00F53303">
              <w:rPr>
                <w:rStyle w:val="af"/>
                <w:noProof/>
              </w:rPr>
              <w:t>5.1. Проверка статуса заявки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53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45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6DB7F899" w14:textId="49207124" w:rsidR="00D35BDB" w:rsidRDefault="00DA2834">
          <w:pPr>
            <w:pStyle w:val="31"/>
            <w:rPr>
              <w:rFonts w:cstheme="minorBidi"/>
              <w:noProof/>
            </w:rPr>
          </w:pPr>
          <w:hyperlink w:anchor="_Toc59099054" w:history="1">
            <w:r w:rsidR="00D35BDB" w:rsidRPr="00F53303">
              <w:rPr>
                <w:rStyle w:val="af"/>
                <w:noProof/>
              </w:rPr>
              <w:t>5.2. Получение расширенного статуса по заявке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54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46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45C8E51E" w14:textId="4C9B041D" w:rsidR="00D35BDB" w:rsidRDefault="00DA2834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9099055" w:history="1">
            <w:r w:rsidR="00D35BDB" w:rsidRPr="00F53303">
              <w:rPr>
                <w:rStyle w:val="af"/>
                <w:noProof/>
                <w:lang w:val="en-US"/>
              </w:rPr>
              <w:t>6.</w:t>
            </w:r>
            <w:r w:rsidR="00D35BDB">
              <w:rPr>
                <w:rFonts w:cstheme="minorBidi"/>
                <w:noProof/>
              </w:rPr>
              <w:tab/>
            </w:r>
            <w:r w:rsidR="00D35BDB" w:rsidRPr="00F53303">
              <w:rPr>
                <w:rStyle w:val="af"/>
                <w:noProof/>
              </w:rPr>
              <w:t>Тарифный план</w:t>
            </w:r>
            <w:r w:rsidR="00D35BDB" w:rsidRPr="00F53303">
              <w:rPr>
                <w:rStyle w:val="af"/>
                <w:noProof/>
                <w:lang w:val="en-US"/>
              </w:rPr>
              <w:t>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55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48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470A7A27" w14:textId="480E4616" w:rsidR="00D35BDB" w:rsidRDefault="00DA2834">
          <w:pPr>
            <w:pStyle w:val="31"/>
            <w:rPr>
              <w:rFonts w:cstheme="minorBidi"/>
              <w:noProof/>
            </w:rPr>
          </w:pPr>
          <w:hyperlink w:anchor="_Toc59099056" w:history="1">
            <w:r w:rsidR="00D35BDB" w:rsidRPr="00F53303">
              <w:rPr>
                <w:rStyle w:val="af"/>
                <w:noProof/>
              </w:rPr>
              <w:t>6.1. Запрос текущего тарифного плана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56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48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77FD043B" w14:textId="61F3283F" w:rsidR="00D35BDB" w:rsidRDefault="00DA2834">
          <w:pPr>
            <w:pStyle w:val="31"/>
            <w:rPr>
              <w:rFonts w:cstheme="minorBidi"/>
              <w:noProof/>
            </w:rPr>
          </w:pPr>
          <w:hyperlink w:anchor="_Toc59099057" w:history="1">
            <w:r w:rsidR="00D35BDB" w:rsidRPr="00F53303">
              <w:rPr>
                <w:rStyle w:val="af"/>
                <w:noProof/>
              </w:rPr>
              <w:t>6.2. Запрос текущего тарифного плана (альтернативный)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57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50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40983203" w14:textId="7D507155" w:rsidR="00D35BDB" w:rsidRDefault="00DA2834">
          <w:pPr>
            <w:pStyle w:val="31"/>
            <w:rPr>
              <w:rFonts w:cstheme="minorBidi"/>
              <w:noProof/>
            </w:rPr>
          </w:pPr>
          <w:hyperlink w:anchor="_Toc59099058" w:history="1">
            <w:r w:rsidR="00D35BDB" w:rsidRPr="00F53303">
              <w:rPr>
                <w:rStyle w:val="af"/>
                <w:noProof/>
              </w:rPr>
              <w:t>6.3. Запрос доступных ТП для перехода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58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52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29C36A31" w14:textId="623E50C9" w:rsidR="00D35BDB" w:rsidRDefault="00DA2834">
          <w:pPr>
            <w:pStyle w:val="31"/>
            <w:rPr>
              <w:rFonts w:cstheme="minorBidi"/>
              <w:noProof/>
            </w:rPr>
          </w:pPr>
          <w:hyperlink w:anchor="_Toc59099059" w:history="1">
            <w:r w:rsidR="00D35BDB" w:rsidRPr="00F53303">
              <w:rPr>
                <w:rStyle w:val="af"/>
                <w:noProof/>
              </w:rPr>
              <w:t>6.4. Получение списка подключаемых/отключаемых услуг при смене ТП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59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54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48CDB01E" w14:textId="2E5827B9" w:rsidR="00D35BDB" w:rsidRDefault="00DA2834">
          <w:pPr>
            <w:pStyle w:val="31"/>
            <w:rPr>
              <w:rFonts w:cstheme="minorBidi"/>
              <w:noProof/>
            </w:rPr>
          </w:pPr>
          <w:hyperlink w:anchor="_Toc59099060" w:history="1">
            <w:r w:rsidR="00D35BDB" w:rsidRPr="00F53303">
              <w:rPr>
                <w:rStyle w:val="af"/>
                <w:noProof/>
              </w:rPr>
              <w:t>6.5. Смена тарифного плана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60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57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15EA5255" w14:textId="347A259B" w:rsidR="00D35BDB" w:rsidRDefault="00DA2834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9099061" w:history="1">
            <w:r w:rsidR="00D35BDB" w:rsidRPr="00F53303">
              <w:rPr>
                <w:rStyle w:val="af"/>
                <w:noProof/>
              </w:rPr>
              <w:t>7.</w:t>
            </w:r>
            <w:r w:rsidR="00D35BDB">
              <w:rPr>
                <w:rFonts w:cstheme="minorBidi"/>
                <w:noProof/>
              </w:rPr>
              <w:tab/>
            </w:r>
            <w:r w:rsidR="00D35BDB" w:rsidRPr="00F53303">
              <w:rPr>
                <w:rStyle w:val="af"/>
                <w:noProof/>
              </w:rPr>
              <w:t>Счётчики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61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59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59653BC7" w14:textId="5AA43CC3" w:rsidR="00D35BDB" w:rsidRDefault="00DA2834">
          <w:pPr>
            <w:pStyle w:val="31"/>
            <w:rPr>
              <w:rFonts w:cstheme="minorBidi"/>
              <w:noProof/>
            </w:rPr>
          </w:pPr>
          <w:hyperlink w:anchor="_Toc59099062" w:history="1">
            <w:r w:rsidR="00D35BDB" w:rsidRPr="00F53303">
              <w:rPr>
                <w:rStyle w:val="af"/>
                <w:noProof/>
              </w:rPr>
              <w:t>7.1. Получения актуального состояния счётчиков абонента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62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59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1BB32447" w14:textId="5F4D9C5C" w:rsidR="00D35BDB" w:rsidRDefault="00DA2834">
          <w:pPr>
            <w:pStyle w:val="31"/>
            <w:rPr>
              <w:rFonts w:cstheme="minorBidi"/>
              <w:noProof/>
            </w:rPr>
          </w:pPr>
          <w:hyperlink w:anchor="_Toc59099063" w:history="1">
            <w:r w:rsidR="00D35BDB" w:rsidRPr="00F53303">
              <w:rPr>
                <w:rStyle w:val="af"/>
                <w:noProof/>
              </w:rPr>
              <w:t>7.2. Запрос остатка счетчиков КБ по MSISDN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63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62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4283693F" w14:textId="5DCDEAB4" w:rsidR="00D35BDB" w:rsidRDefault="00DA2834">
          <w:pPr>
            <w:pStyle w:val="31"/>
            <w:rPr>
              <w:rFonts w:cstheme="minorBidi"/>
              <w:noProof/>
            </w:rPr>
          </w:pPr>
          <w:hyperlink w:anchor="_Toc59099064" w:history="1">
            <w:r w:rsidR="00D35BDB" w:rsidRPr="00F53303">
              <w:rPr>
                <w:rStyle w:val="af"/>
                <w:noProof/>
              </w:rPr>
              <w:t>7.3. Запрос остатка счетчиков КБ по ЛС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64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65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46696B3B" w14:textId="4679C81E" w:rsidR="00D35BDB" w:rsidRDefault="00DA2834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9099065" w:history="1">
            <w:r w:rsidR="00D35BDB" w:rsidRPr="00F53303">
              <w:rPr>
                <w:rStyle w:val="af"/>
                <w:noProof/>
              </w:rPr>
              <w:t>8.</w:t>
            </w:r>
            <w:r w:rsidR="00D35BDB">
              <w:rPr>
                <w:rFonts w:cstheme="minorBidi"/>
                <w:noProof/>
              </w:rPr>
              <w:tab/>
            </w:r>
            <w:r w:rsidR="00D35BDB" w:rsidRPr="00F53303">
              <w:rPr>
                <w:rStyle w:val="af"/>
                <w:noProof/>
              </w:rPr>
              <w:t>Движение средств (платежи</w:t>
            </w:r>
            <w:r w:rsidR="00D35BDB" w:rsidRPr="00F53303">
              <w:rPr>
                <w:rStyle w:val="af"/>
                <w:noProof/>
                <w:lang w:val="en-US"/>
              </w:rPr>
              <w:t xml:space="preserve">, </w:t>
            </w:r>
            <w:r w:rsidR="00D35BDB" w:rsidRPr="00F53303">
              <w:rPr>
                <w:rStyle w:val="af"/>
                <w:noProof/>
              </w:rPr>
              <w:t>начисления)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65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67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55438C00" w14:textId="57E3D125" w:rsidR="00D35BDB" w:rsidRDefault="00DA2834">
          <w:pPr>
            <w:pStyle w:val="31"/>
            <w:rPr>
              <w:rFonts w:cstheme="minorBidi"/>
              <w:noProof/>
            </w:rPr>
          </w:pPr>
          <w:hyperlink w:anchor="_Toc59099066" w:history="1">
            <w:r w:rsidR="00D35BDB" w:rsidRPr="00F53303">
              <w:rPr>
                <w:rStyle w:val="af"/>
                <w:noProof/>
              </w:rPr>
              <w:t>8.1. Просмотр истории платежей абонента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66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67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1B5EC67A" w14:textId="2D7519BF" w:rsidR="00D35BDB" w:rsidRDefault="00DA2834">
          <w:pPr>
            <w:pStyle w:val="31"/>
            <w:rPr>
              <w:rFonts w:cstheme="minorBidi"/>
              <w:noProof/>
            </w:rPr>
          </w:pPr>
          <w:hyperlink w:anchor="_Toc59099067" w:history="1">
            <w:r w:rsidR="00D35BDB" w:rsidRPr="00F53303">
              <w:rPr>
                <w:rStyle w:val="af"/>
                <w:noProof/>
              </w:rPr>
              <w:t>8.2. Просмотр истории платежей по ЛС (расширенный)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67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69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1DF0EE12" w14:textId="0479781F" w:rsidR="00D35BDB" w:rsidRDefault="00DA2834">
          <w:pPr>
            <w:pStyle w:val="31"/>
            <w:rPr>
              <w:rFonts w:cstheme="minorBidi"/>
              <w:noProof/>
            </w:rPr>
          </w:pPr>
          <w:hyperlink w:anchor="_Toc59099068" w:history="1">
            <w:r w:rsidR="00D35BDB" w:rsidRPr="00F53303">
              <w:rPr>
                <w:rStyle w:val="af"/>
                <w:noProof/>
              </w:rPr>
              <w:t>8.3. Просмотр информации о движении средств за период по ЛС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68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71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3EE9E169" w14:textId="5FF6D74A" w:rsidR="00D35BDB" w:rsidRDefault="00DA2834">
          <w:pPr>
            <w:pStyle w:val="31"/>
            <w:rPr>
              <w:rFonts w:cstheme="minorBidi"/>
              <w:noProof/>
            </w:rPr>
          </w:pPr>
          <w:hyperlink w:anchor="_Toc59099069" w:history="1">
            <w:r w:rsidR="00D35BDB" w:rsidRPr="00F53303">
              <w:rPr>
                <w:rStyle w:val="af"/>
                <w:noProof/>
              </w:rPr>
              <w:t>8.4. Запрос списка начислений на MSISDN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69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74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2D794DD1" w14:textId="0A8AC137" w:rsidR="00D35BDB" w:rsidRDefault="00DA2834">
          <w:pPr>
            <w:pStyle w:val="31"/>
            <w:rPr>
              <w:rFonts w:cstheme="minorBidi"/>
              <w:noProof/>
            </w:rPr>
          </w:pPr>
          <w:hyperlink w:anchor="_Toc59099070" w:history="1">
            <w:r w:rsidR="00D35BDB" w:rsidRPr="00F53303">
              <w:rPr>
                <w:rStyle w:val="af"/>
                <w:noProof/>
              </w:rPr>
              <w:t>8.5. Просмотр суммы неоплаченных счетов лицевого счета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70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76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21AB0825" w14:textId="5D81C906" w:rsidR="00D35BDB" w:rsidRDefault="00DA2834">
          <w:pPr>
            <w:pStyle w:val="21"/>
            <w:tabs>
              <w:tab w:val="left" w:pos="660"/>
              <w:tab w:val="right" w:leader="dot" w:pos="10456"/>
            </w:tabs>
            <w:rPr>
              <w:rFonts w:cstheme="minorBidi"/>
              <w:noProof/>
            </w:rPr>
          </w:pPr>
          <w:hyperlink w:anchor="_Toc59099071" w:history="1">
            <w:r w:rsidR="00D35BDB" w:rsidRPr="00F53303">
              <w:rPr>
                <w:rStyle w:val="af"/>
                <w:noProof/>
              </w:rPr>
              <w:t>9.</w:t>
            </w:r>
            <w:r w:rsidR="00D35BDB">
              <w:rPr>
                <w:rFonts w:cstheme="minorBidi"/>
                <w:noProof/>
              </w:rPr>
              <w:tab/>
            </w:r>
            <w:r w:rsidR="00D35BDB" w:rsidRPr="00F53303">
              <w:rPr>
                <w:rStyle w:val="af"/>
                <w:noProof/>
              </w:rPr>
              <w:t>Получение информации о структуре абонента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71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78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39643647" w14:textId="45840E1E" w:rsidR="00D35BDB" w:rsidRDefault="00DA2834">
          <w:pPr>
            <w:pStyle w:val="31"/>
            <w:rPr>
              <w:rFonts w:cstheme="minorBidi"/>
              <w:noProof/>
            </w:rPr>
          </w:pPr>
          <w:hyperlink w:anchor="_Toc59099072" w:history="1">
            <w:r w:rsidR="00D35BDB" w:rsidRPr="00F53303">
              <w:rPr>
                <w:rStyle w:val="af"/>
                <w:noProof/>
              </w:rPr>
              <w:t>9.1. Получение контрактов, принадлежащих ИНН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72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78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54831C88" w14:textId="69072F62" w:rsidR="00D35BDB" w:rsidRDefault="00DA2834">
          <w:pPr>
            <w:pStyle w:val="31"/>
            <w:rPr>
              <w:rFonts w:cstheme="minorBidi"/>
              <w:noProof/>
            </w:rPr>
          </w:pPr>
          <w:hyperlink w:anchor="_Toc59099073" w:history="1">
            <w:r w:rsidR="00D35BDB" w:rsidRPr="00F53303">
              <w:rPr>
                <w:rStyle w:val="af"/>
                <w:noProof/>
              </w:rPr>
              <w:t>9.2. Получение списка лицевых счетов на контракте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73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79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44EA65F9" w14:textId="4D2A7AF3" w:rsidR="00D35BDB" w:rsidRDefault="00DA2834">
          <w:pPr>
            <w:pStyle w:val="31"/>
            <w:rPr>
              <w:rFonts w:cstheme="minorBidi"/>
              <w:noProof/>
            </w:rPr>
          </w:pPr>
          <w:hyperlink w:anchor="_Toc59099074" w:history="1">
            <w:r w:rsidR="00D35BDB" w:rsidRPr="00F53303">
              <w:rPr>
                <w:rStyle w:val="af"/>
                <w:noProof/>
              </w:rPr>
              <w:t>9.3. Получение списка телефонов на контракте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74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80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6F56CFC1" w14:textId="16D1C736" w:rsidR="00D35BDB" w:rsidRDefault="00DA2834">
          <w:pPr>
            <w:pStyle w:val="31"/>
            <w:rPr>
              <w:rFonts w:cstheme="minorBidi"/>
              <w:noProof/>
            </w:rPr>
          </w:pPr>
          <w:hyperlink w:anchor="_Toc59099075" w:history="1">
            <w:r w:rsidR="00D35BDB" w:rsidRPr="00F53303">
              <w:rPr>
                <w:rStyle w:val="af"/>
                <w:noProof/>
              </w:rPr>
              <w:t>9.4. Получение списка телефонов на лицевом счете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75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81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706D1832" w14:textId="0F88F017" w:rsidR="00D35BDB" w:rsidRDefault="00DA2834">
          <w:pPr>
            <w:pStyle w:val="31"/>
            <w:rPr>
              <w:rFonts w:cstheme="minorBidi"/>
              <w:noProof/>
            </w:rPr>
          </w:pPr>
          <w:hyperlink w:anchor="_Toc59099076" w:history="1">
            <w:r w:rsidR="00D35BDB" w:rsidRPr="00F53303">
              <w:rPr>
                <w:rStyle w:val="af"/>
                <w:noProof/>
              </w:rPr>
              <w:t>9.5. Получение списка лицевых счетов на контракте с дополнительной информацией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76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82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24462463" w14:textId="19FCC094" w:rsidR="00D35BDB" w:rsidRDefault="00DA2834">
          <w:pPr>
            <w:pStyle w:val="31"/>
            <w:rPr>
              <w:rFonts w:cstheme="minorBidi"/>
              <w:noProof/>
            </w:rPr>
          </w:pPr>
          <w:hyperlink w:anchor="_Toc59099077" w:history="1">
            <w:r w:rsidR="00D35BDB" w:rsidRPr="00F53303">
              <w:rPr>
                <w:rStyle w:val="af"/>
                <w:noProof/>
              </w:rPr>
              <w:t>9.6. Получение списка всех ЛС и ПО на контракте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77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83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31EEA4EF" w14:textId="53D5156B" w:rsidR="00D35BDB" w:rsidRDefault="00DA2834">
          <w:pPr>
            <w:pStyle w:val="21"/>
            <w:tabs>
              <w:tab w:val="left" w:pos="880"/>
              <w:tab w:val="right" w:leader="dot" w:pos="10456"/>
            </w:tabs>
            <w:rPr>
              <w:rFonts w:cstheme="minorBidi"/>
              <w:noProof/>
            </w:rPr>
          </w:pPr>
          <w:hyperlink w:anchor="_Toc59099078" w:history="1">
            <w:r w:rsidR="00D35BDB" w:rsidRPr="00F53303">
              <w:rPr>
                <w:rStyle w:val="af"/>
                <w:noProof/>
              </w:rPr>
              <w:t>10.</w:t>
            </w:r>
            <w:r w:rsidR="00D35BDB">
              <w:rPr>
                <w:rFonts w:cstheme="minorBidi"/>
                <w:noProof/>
              </w:rPr>
              <w:tab/>
            </w:r>
            <w:r w:rsidR="00D35BDB" w:rsidRPr="00F53303">
              <w:rPr>
                <w:rStyle w:val="af"/>
                <w:noProof/>
              </w:rPr>
              <w:t>Сервис для работы с сим-картами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78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84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2B3A3CCB" w14:textId="50AA5D4F" w:rsidR="00D35BDB" w:rsidRDefault="00DA2834">
          <w:pPr>
            <w:pStyle w:val="31"/>
            <w:rPr>
              <w:rFonts w:cstheme="minorBidi"/>
              <w:noProof/>
            </w:rPr>
          </w:pPr>
          <w:hyperlink w:anchor="_Toc59099079" w:history="1">
            <w:r w:rsidR="00D35BDB" w:rsidRPr="00F53303">
              <w:rPr>
                <w:rStyle w:val="af"/>
                <w:noProof/>
              </w:rPr>
              <w:t>10.1. Получение ICCID по MSISDN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79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84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743AF4A9" w14:textId="09FCF6AE" w:rsidR="00D35BDB" w:rsidRDefault="00DA2834">
          <w:pPr>
            <w:pStyle w:val="31"/>
            <w:rPr>
              <w:rFonts w:cstheme="minorBidi"/>
              <w:noProof/>
            </w:rPr>
          </w:pPr>
          <w:hyperlink w:anchor="_Toc59099080" w:history="1">
            <w:r w:rsidR="00D35BDB" w:rsidRPr="00F53303">
              <w:rPr>
                <w:rStyle w:val="af"/>
                <w:noProof/>
              </w:rPr>
              <w:t>10.2. Получение MSISDN по ICCID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80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86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14C8EB16" w14:textId="188BFD36" w:rsidR="00D35BDB" w:rsidRDefault="00DA2834">
          <w:pPr>
            <w:pStyle w:val="31"/>
            <w:rPr>
              <w:rFonts w:cstheme="minorBidi"/>
              <w:noProof/>
            </w:rPr>
          </w:pPr>
          <w:hyperlink w:anchor="_Toc59099081" w:history="1">
            <w:r w:rsidR="00D35BDB" w:rsidRPr="00F53303">
              <w:rPr>
                <w:rStyle w:val="af"/>
                <w:noProof/>
              </w:rPr>
              <w:t>10.3. Получение списка доступных для замены сим-карт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81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87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7AEF6FD9" w14:textId="28F50606" w:rsidR="00D35BDB" w:rsidRDefault="00DA2834">
          <w:pPr>
            <w:pStyle w:val="31"/>
            <w:rPr>
              <w:rFonts w:cstheme="minorBidi"/>
              <w:noProof/>
            </w:rPr>
          </w:pPr>
          <w:hyperlink w:anchor="_Toc59099082" w:history="1">
            <w:r w:rsidR="00D35BDB" w:rsidRPr="00F53303">
              <w:rPr>
                <w:rStyle w:val="af"/>
                <w:noProof/>
              </w:rPr>
              <w:t>10.4. Замена сим</w:t>
            </w:r>
            <w:r w:rsidR="00D35BDB" w:rsidRPr="00F53303">
              <w:rPr>
                <w:rStyle w:val="af"/>
                <w:noProof/>
                <w:lang w:val="en-US"/>
              </w:rPr>
              <w:t>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82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88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4EA2D543" w14:textId="28BDE3D8" w:rsidR="00D35BDB" w:rsidRDefault="00DA2834">
          <w:pPr>
            <w:pStyle w:val="31"/>
            <w:rPr>
              <w:rFonts w:cstheme="minorBidi"/>
              <w:noProof/>
            </w:rPr>
          </w:pPr>
          <w:hyperlink w:anchor="_Toc59099083" w:history="1">
            <w:r w:rsidR="00D35BDB" w:rsidRPr="00F53303">
              <w:rPr>
                <w:rStyle w:val="af"/>
                <w:noProof/>
              </w:rPr>
              <w:t>10.5. Узнать страну пребывания абонента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83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89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57DC47E0" w14:textId="05522E3C" w:rsidR="00D35BDB" w:rsidRDefault="00DA2834">
          <w:pPr>
            <w:pStyle w:val="12"/>
            <w:rPr>
              <w:rFonts w:cstheme="minorBidi"/>
              <w:noProof/>
            </w:rPr>
          </w:pPr>
          <w:hyperlink w:anchor="_Toc59099084" w:history="1">
            <w:r w:rsidR="00D35BDB" w:rsidRPr="00F53303">
              <w:rPr>
                <w:rStyle w:val="af"/>
                <w:b/>
                <w:noProof/>
              </w:rPr>
              <w:t>Часто задаваемые вопросы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84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91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38BE42BA" w14:textId="4CE4E883" w:rsidR="00D35BDB" w:rsidRDefault="00DA2834">
          <w:pPr>
            <w:pStyle w:val="31"/>
            <w:rPr>
              <w:rFonts w:cstheme="minorBidi"/>
              <w:noProof/>
            </w:rPr>
          </w:pPr>
          <w:hyperlink w:anchor="_Toc59099085" w:history="1">
            <w:r w:rsidR="00D35BDB" w:rsidRPr="00F53303">
              <w:rPr>
                <w:rStyle w:val="af"/>
                <w:noProof/>
              </w:rPr>
              <w:t>Куда обращаться по техническим вопросам?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85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91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7612B80D" w14:textId="543F97A4" w:rsidR="00D35BDB" w:rsidRDefault="00DA2834">
          <w:pPr>
            <w:pStyle w:val="31"/>
            <w:rPr>
              <w:rFonts w:cstheme="minorBidi"/>
              <w:noProof/>
            </w:rPr>
          </w:pPr>
          <w:hyperlink w:anchor="_Toc59099086" w:history="1">
            <w:r w:rsidR="00D35BDB" w:rsidRPr="00F53303">
              <w:rPr>
                <w:rStyle w:val="af"/>
                <w:noProof/>
              </w:rPr>
              <w:t>Нужно ли мне регистрироваться в системе для каждого телефона в компании?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86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91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472BCCCC" w14:textId="0E1CFDEA" w:rsidR="00D35BDB" w:rsidRDefault="00DA2834">
          <w:pPr>
            <w:pStyle w:val="31"/>
            <w:rPr>
              <w:rFonts w:cstheme="minorBidi"/>
              <w:noProof/>
            </w:rPr>
          </w:pPr>
          <w:hyperlink w:anchor="_Toc59099087" w:history="1">
            <w:r w:rsidR="00D35BDB" w:rsidRPr="00F53303">
              <w:rPr>
                <w:rStyle w:val="af"/>
                <w:noProof/>
              </w:rPr>
              <w:t>Ошибка «Аpplication already exist»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87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91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765C9489" w14:textId="5FC8C162" w:rsidR="00D35BDB" w:rsidRDefault="00DA2834">
          <w:pPr>
            <w:pStyle w:val="31"/>
            <w:rPr>
              <w:rFonts w:cstheme="minorBidi"/>
              <w:noProof/>
            </w:rPr>
          </w:pPr>
          <w:hyperlink w:anchor="_Toc59099088" w:history="1">
            <w:r w:rsidR="00D35BDB" w:rsidRPr="00F53303">
              <w:rPr>
                <w:rStyle w:val="af"/>
                <w:noProof/>
              </w:rPr>
              <w:t>Ошибка «</w:t>
            </w:r>
            <w:r w:rsidR="00D35BDB" w:rsidRPr="00F53303">
              <w:rPr>
                <w:rStyle w:val="af"/>
                <w:noProof/>
                <w:lang w:val="en-US"/>
              </w:rPr>
              <w:t>Unknown</w:t>
            </w:r>
            <w:r w:rsidR="00D35BDB" w:rsidRPr="00F53303">
              <w:rPr>
                <w:rStyle w:val="af"/>
                <w:noProof/>
              </w:rPr>
              <w:t xml:space="preserve"> </w:t>
            </w:r>
            <w:r w:rsidR="00D35BDB" w:rsidRPr="00F53303">
              <w:rPr>
                <w:rStyle w:val="af"/>
                <w:noProof/>
                <w:lang w:val="en-US"/>
              </w:rPr>
              <w:t>Subscriber</w:t>
            </w:r>
            <w:r w:rsidR="00D35BDB" w:rsidRPr="00F53303">
              <w:rPr>
                <w:rStyle w:val="af"/>
                <w:noProof/>
              </w:rPr>
              <w:t>»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88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91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58BB3139" w14:textId="73EE6326" w:rsidR="00D35BDB" w:rsidRDefault="00DA2834">
          <w:pPr>
            <w:pStyle w:val="31"/>
            <w:rPr>
              <w:rFonts w:cstheme="minorBidi"/>
              <w:noProof/>
            </w:rPr>
          </w:pPr>
          <w:hyperlink w:anchor="_Toc59099089" w:history="1">
            <w:r w:rsidR="00D35BDB" w:rsidRPr="00F53303">
              <w:rPr>
                <w:rStyle w:val="af"/>
                <w:noProof/>
              </w:rPr>
              <w:t>Ошибка «You have exceeded your quota».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89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91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205C2F73" w14:textId="5CD4668C" w:rsidR="00D35BDB" w:rsidRDefault="00DA2834">
          <w:pPr>
            <w:pStyle w:val="31"/>
            <w:rPr>
              <w:rFonts w:cstheme="minorBidi"/>
              <w:noProof/>
            </w:rPr>
          </w:pPr>
          <w:hyperlink w:anchor="_Toc59099090" w:history="1">
            <w:r w:rsidR="00D35BDB" w:rsidRPr="00F53303">
              <w:rPr>
                <w:rStyle w:val="af"/>
                <w:noProof/>
              </w:rPr>
              <w:t>Ошибка «MSISDN not belong for customer»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90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91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0B951D28" w14:textId="0245A8A7" w:rsidR="00D35BDB" w:rsidRDefault="00DA2834">
          <w:pPr>
            <w:pStyle w:val="31"/>
            <w:rPr>
              <w:rFonts w:cstheme="minorBidi"/>
              <w:noProof/>
            </w:rPr>
          </w:pPr>
          <w:hyperlink w:anchor="_Toc59099091" w:history="1">
            <w:r w:rsidR="00D35BDB" w:rsidRPr="00F53303">
              <w:rPr>
                <w:rStyle w:val="af"/>
                <w:noProof/>
              </w:rPr>
              <w:t>Ошибка</w:t>
            </w:r>
            <w:r w:rsidR="00D35BDB" w:rsidRPr="00F53303">
              <w:rPr>
                <w:rStyle w:val="af"/>
                <w:noProof/>
                <w:lang w:val="en-US"/>
              </w:rPr>
              <w:t xml:space="preserve"> «MSISDN not belong for customer on dateFrom/dateTo»</w:t>
            </w:r>
            <w:r w:rsidR="00D35BDB">
              <w:rPr>
                <w:noProof/>
                <w:webHidden/>
              </w:rPr>
              <w:tab/>
            </w:r>
            <w:r w:rsidR="00D35BDB">
              <w:rPr>
                <w:noProof/>
                <w:webHidden/>
              </w:rPr>
              <w:fldChar w:fldCharType="begin"/>
            </w:r>
            <w:r w:rsidR="00D35BDB">
              <w:rPr>
                <w:noProof/>
                <w:webHidden/>
              </w:rPr>
              <w:instrText xml:space="preserve"> PAGEREF _Toc59099091 \h </w:instrText>
            </w:r>
            <w:r w:rsidR="00D35BDB">
              <w:rPr>
                <w:noProof/>
                <w:webHidden/>
              </w:rPr>
            </w:r>
            <w:r w:rsidR="00D35BDB">
              <w:rPr>
                <w:noProof/>
                <w:webHidden/>
              </w:rPr>
              <w:fldChar w:fldCharType="separate"/>
            </w:r>
            <w:r w:rsidR="00D35BDB">
              <w:rPr>
                <w:noProof/>
                <w:webHidden/>
              </w:rPr>
              <w:t>91</w:t>
            </w:r>
            <w:r w:rsidR="00D35BDB">
              <w:rPr>
                <w:noProof/>
                <w:webHidden/>
              </w:rPr>
              <w:fldChar w:fldCharType="end"/>
            </w:r>
          </w:hyperlink>
        </w:p>
        <w:p w14:paraId="1120D6C6" w14:textId="48543DBB" w:rsidR="002F4E47" w:rsidRDefault="0017768A" w:rsidP="002F4E47">
          <w:pPr>
            <w:pStyle w:val="12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120D6C7" w14:textId="77777777" w:rsidR="00A71C8E" w:rsidRDefault="00A71C8E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rPr>
          <w:b/>
          <w:color w:val="000000" w:themeColor="text1"/>
          <w:sz w:val="36"/>
        </w:rPr>
        <w:br w:type="page"/>
      </w:r>
    </w:p>
    <w:p w14:paraId="1120D6C8" w14:textId="22E07A7C" w:rsidR="002F46DD" w:rsidRPr="002F4E47" w:rsidRDefault="002F4E47" w:rsidP="00190EEC">
      <w:pPr>
        <w:pStyle w:val="10"/>
        <w:spacing w:after="240" w:line="276" w:lineRule="auto"/>
        <w:jc w:val="center"/>
        <w:rPr>
          <w:b/>
          <w:bCs/>
          <w:color w:val="auto"/>
          <w:sz w:val="22"/>
        </w:rPr>
      </w:pPr>
      <w:bookmarkStart w:id="0" w:name="_Toc59099028"/>
      <w:r>
        <w:rPr>
          <w:b/>
          <w:color w:val="000000" w:themeColor="text1"/>
          <w:sz w:val="36"/>
        </w:rPr>
        <w:lastRenderedPageBreak/>
        <w:t>Подключение</w:t>
      </w:r>
      <w:r w:rsidR="009E718B">
        <w:rPr>
          <w:b/>
          <w:color w:val="000000" w:themeColor="text1"/>
          <w:sz w:val="36"/>
        </w:rPr>
        <w:t>.</w:t>
      </w:r>
      <w:bookmarkEnd w:id="0"/>
    </w:p>
    <w:p w14:paraId="1120D6C9" w14:textId="2E772F96" w:rsidR="008C5A64" w:rsidRPr="009E718B" w:rsidRDefault="009E718B" w:rsidP="00190EEC">
      <w:pPr>
        <w:pStyle w:val="2"/>
        <w:spacing w:line="276" w:lineRule="auto"/>
      </w:pPr>
      <w:r w:rsidRPr="00F6713C">
        <w:fldChar w:fldCharType="begin"/>
      </w:r>
      <w:r w:rsidRPr="00F6713C">
        <w:instrText xml:space="preserve"> TA \l "Регистрация</w:instrText>
      </w:r>
      <w:r w:rsidRPr="00A140C8">
        <w:instrText xml:space="preserve"> </w:instrText>
      </w:r>
      <w:r w:rsidRPr="00F6713C">
        <w:instrText xml:space="preserve">клиента" \s "Регистрация клиента" \c 1 </w:instrText>
      </w:r>
      <w:r w:rsidRPr="00F6713C">
        <w:fldChar w:fldCharType="end"/>
      </w:r>
      <w:bookmarkStart w:id="1" w:name="_Toc59099029"/>
      <w:r w:rsidRPr="00F6713C">
        <w:t>Регистрация</w:t>
      </w:r>
      <w:r w:rsidRPr="00A140C8">
        <w:t xml:space="preserve"> </w:t>
      </w:r>
      <w:r w:rsidR="00A566DE">
        <w:rPr>
          <w:lang w:val="en-US"/>
        </w:rPr>
        <w:t>Oauth</w:t>
      </w:r>
      <w:r w:rsidR="00A566DE" w:rsidRPr="00A566DE">
        <w:t xml:space="preserve"> приложения </w:t>
      </w:r>
      <w:r w:rsidRPr="00F6713C">
        <w:t>клиента</w:t>
      </w:r>
      <w:r w:rsidR="00717F1F">
        <w:t>.</w:t>
      </w:r>
      <w:bookmarkEnd w:id="1"/>
      <w:r w:rsidRPr="00F6713C">
        <w:fldChar w:fldCharType="begin"/>
      </w:r>
      <w:r w:rsidRPr="00F6713C">
        <w:instrText xml:space="preserve"> TA \s "Регистрация клиента" </w:instrText>
      </w:r>
      <w:r w:rsidRPr="00F6713C">
        <w:fldChar w:fldCharType="end"/>
      </w:r>
    </w:p>
    <w:p w14:paraId="24197FC8" w14:textId="77777777" w:rsidR="00894CCE" w:rsidRDefault="00894CCE" w:rsidP="006241F7">
      <w:pPr>
        <w:spacing w:after="0" w:line="360" w:lineRule="auto"/>
      </w:pPr>
      <w:r>
        <w:t>Порядок действий при регистрации приложения.</w:t>
      </w:r>
    </w:p>
    <w:p w14:paraId="0147EB29" w14:textId="1494D1D5" w:rsidR="00894CCE" w:rsidRDefault="002B5E8D" w:rsidP="006241F7">
      <w:pPr>
        <w:pStyle w:val="a3"/>
        <w:numPr>
          <w:ilvl w:val="0"/>
          <w:numId w:val="42"/>
        </w:numPr>
        <w:spacing w:after="0" w:line="360" w:lineRule="auto"/>
      </w:pPr>
      <w:r>
        <w:t>Выберите номер</w:t>
      </w:r>
      <w:r w:rsidR="00894CCE">
        <w:t xml:space="preserve">, который будет использован для регистрации приложения. </w:t>
      </w:r>
    </w:p>
    <w:p w14:paraId="3F152CA8" w14:textId="77777777" w:rsidR="00894CCE" w:rsidRDefault="00894CCE" w:rsidP="006241F7">
      <w:pPr>
        <w:spacing w:after="0" w:line="360" w:lineRule="auto"/>
      </w:pPr>
      <w:r>
        <w:t>Телефон должен соответствовать следующим критериям:</w:t>
      </w:r>
    </w:p>
    <w:p w14:paraId="2A5EFBAE" w14:textId="77777777" w:rsidR="00894CCE" w:rsidRDefault="00894CCE" w:rsidP="006241F7">
      <w:pPr>
        <w:spacing w:after="0"/>
      </w:pPr>
      <w:r>
        <w:t>- Принадлежать компании, которую желаете зарегистрировать;</w:t>
      </w:r>
    </w:p>
    <w:p w14:paraId="18EA0E91" w14:textId="7C036019" w:rsidR="00894CCE" w:rsidRPr="00894CCE" w:rsidRDefault="00894CCE" w:rsidP="006241F7">
      <w:pPr>
        <w:spacing w:after="0"/>
      </w:pPr>
      <w:r>
        <w:t>- Вы должны иметь возможность зайти в виртуальный менеджер или личный кабинет МТС под этим номером;</w:t>
      </w:r>
    </w:p>
    <w:p w14:paraId="663D87AC" w14:textId="77777777" w:rsidR="00894CCE" w:rsidRDefault="00894CCE" w:rsidP="006241F7">
      <w:pPr>
        <w:spacing w:after="0"/>
      </w:pPr>
      <w:r>
        <w:t>- На телефоне должен быть подключен корпоративный тариф.</w:t>
      </w:r>
    </w:p>
    <w:p w14:paraId="21B88B5C" w14:textId="77777777" w:rsidR="00894CCE" w:rsidRDefault="00894CCE" w:rsidP="006241F7">
      <w:pPr>
        <w:pStyle w:val="a3"/>
        <w:numPr>
          <w:ilvl w:val="0"/>
          <w:numId w:val="42"/>
        </w:numPr>
        <w:spacing w:after="0" w:line="256" w:lineRule="auto"/>
      </w:pPr>
      <w:r>
        <w:t>Автризоваться в Личном кабинете номера: через виртуальный менеджер или по прямой ссылке Мой МТС.</w:t>
      </w:r>
    </w:p>
    <w:p w14:paraId="5F2F57AB" w14:textId="77777777" w:rsidR="00894CCE" w:rsidRDefault="00894CCE" w:rsidP="006241F7">
      <w:pPr>
        <w:spacing w:after="0" w:line="276" w:lineRule="auto"/>
      </w:pPr>
    </w:p>
    <w:p w14:paraId="1120D6D2" w14:textId="5311C6EE" w:rsidR="00845160" w:rsidRDefault="00845160" w:rsidP="006241F7">
      <w:pPr>
        <w:pStyle w:val="3"/>
        <w:spacing w:line="276" w:lineRule="auto"/>
      </w:pPr>
      <w:bookmarkStart w:id="2" w:name="_Toc59099030"/>
      <w:r>
        <w:t xml:space="preserve">Авторизация </w:t>
      </w:r>
      <w:r w:rsidR="00894CCE">
        <w:t xml:space="preserve">в ЛК </w:t>
      </w:r>
      <w:r>
        <w:t>через виртуальный менеджер</w:t>
      </w:r>
      <w:r w:rsidR="00717F1F">
        <w:t>.</w:t>
      </w:r>
      <w:bookmarkEnd w:id="2"/>
    </w:p>
    <w:p w14:paraId="74095B8D" w14:textId="77777777" w:rsidR="00894CCE" w:rsidRDefault="00894CCE" w:rsidP="006241F7">
      <w:pPr>
        <w:spacing w:after="0"/>
      </w:pPr>
      <w:r>
        <w:t xml:space="preserve">Войдите в Виртуальный менеджер: </w:t>
      </w:r>
      <w:hyperlink r:id="rId11" w:history="1">
        <w:r>
          <w:rPr>
            <w:rStyle w:val="af"/>
          </w:rPr>
          <w:t>https://lk-b2b.mts.ru/ncih_new</w:t>
        </w:r>
      </w:hyperlink>
      <w:r>
        <w:t>.</w:t>
      </w:r>
    </w:p>
    <w:p w14:paraId="260A1561" w14:textId="5283F231" w:rsidR="00894CCE" w:rsidRDefault="002B5E8D" w:rsidP="006241F7">
      <w:pPr>
        <w:spacing w:after="0"/>
      </w:pPr>
      <w:r>
        <w:t>Перейдите в</w:t>
      </w:r>
      <w:r w:rsidR="00F2710E">
        <w:t xml:space="preserve"> «</w:t>
      </w:r>
      <w:r>
        <w:t>Мои номера</w:t>
      </w:r>
      <w:r w:rsidR="00F2710E">
        <w:t>»</w:t>
      </w:r>
      <w:r w:rsidR="00894CCE">
        <w:t xml:space="preserve"> и выберите номер телефона, по которому будет производиться регистрация токена </w:t>
      </w:r>
      <w:r w:rsidR="00894CCE">
        <w:rPr>
          <w:lang w:val="en-US"/>
        </w:rPr>
        <w:t>API</w:t>
      </w:r>
      <w:r w:rsidR="00894CCE" w:rsidRPr="00894CCE">
        <w:t xml:space="preserve"> </w:t>
      </w:r>
      <w:r w:rsidR="00894CCE">
        <w:t>компании, провалитесь в него.</w:t>
      </w:r>
    </w:p>
    <w:p w14:paraId="49597294" w14:textId="595466BD" w:rsidR="00894CCE" w:rsidRDefault="002B5E8D" w:rsidP="00894CCE">
      <w:pPr>
        <w:spacing w:after="0"/>
      </w:pPr>
      <w:r>
        <w:rPr>
          <w:noProof/>
          <w:lang w:eastAsia="ru-RU"/>
        </w:rPr>
        <w:drawing>
          <wp:inline distT="0" distB="0" distL="0" distR="0" wp14:anchorId="57849840" wp14:editId="0F22DBD4">
            <wp:extent cx="6562725" cy="140293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594" cy="14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C3660" w14:textId="77777777" w:rsidR="00F2710E" w:rsidRDefault="00F2710E" w:rsidP="00894CCE">
      <w:pPr>
        <w:spacing w:after="0"/>
      </w:pPr>
    </w:p>
    <w:p w14:paraId="72105EB3" w14:textId="2AEF2CF3" w:rsidR="00894CCE" w:rsidRDefault="00894CCE" w:rsidP="00894CCE">
      <w:pPr>
        <w:spacing w:after="0"/>
      </w:pPr>
      <w:r>
        <w:t xml:space="preserve">Перейдите в </w:t>
      </w:r>
      <w:r w:rsidR="002B5E8D">
        <w:t xml:space="preserve">раздел </w:t>
      </w:r>
      <w:r w:rsidR="00F2710E">
        <w:t>«</w:t>
      </w:r>
      <w:r w:rsidR="002B5E8D">
        <w:t>О номере</w:t>
      </w:r>
      <w:r w:rsidR="00F2710E">
        <w:t>»</w:t>
      </w:r>
    </w:p>
    <w:p w14:paraId="099D9C1D" w14:textId="1605580A" w:rsidR="00894CCE" w:rsidRDefault="00F2710E" w:rsidP="00894CCE">
      <w:pPr>
        <w:spacing w:after="0"/>
      </w:pPr>
      <w:r>
        <w:rPr>
          <w:noProof/>
          <w:lang w:eastAsia="ru-RU"/>
        </w:rPr>
        <w:drawing>
          <wp:inline distT="0" distB="0" distL="0" distR="0" wp14:anchorId="1A61CBCD" wp14:editId="6F5E76ED">
            <wp:extent cx="6638925" cy="2324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56D4" w14:textId="28D4D477" w:rsidR="002B5E8D" w:rsidRDefault="002B5E8D" w:rsidP="00894CCE">
      <w:pPr>
        <w:spacing w:after="0"/>
      </w:pPr>
    </w:p>
    <w:p w14:paraId="43EAEA8E" w14:textId="1B1F8250" w:rsidR="002B5E8D" w:rsidRDefault="00434CFE" w:rsidP="002B5E8D">
      <w:pPr>
        <w:spacing w:after="0"/>
      </w:pPr>
      <w:r>
        <w:t>Перейдите в</w:t>
      </w:r>
      <w:r w:rsidR="002B5E8D">
        <w:t xml:space="preserve"> </w:t>
      </w:r>
      <w:r w:rsidR="00F2710E">
        <w:t>Личный кабинет пользователя (</w:t>
      </w:r>
      <w:r w:rsidR="002B5E8D">
        <w:t>ссылка размещена в нижней левой части экрана</w:t>
      </w:r>
      <w:r w:rsidR="00F2710E">
        <w:t>)</w:t>
      </w:r>
      <w:r w:rsidR="002B5E8D">
        <w:t>.</w:t>
      </w:r>
    </w:p>
    <w:p w14:paraId="5691B023" w14:textId="3D8EA4A9" w:rsidR="00F2710E" w:rsidRDefault="00480202" w:rsidP="002B5E8D">
      <w:pPr>
        <w:spacing w:after="0"/>
      </w:pPr>
      <w:r>
        <w:t xml:space="preserve">Преход осуществится бесшовно </w:t>
      </w:r>
      <w:r w:rsidR="00434CFE">
        <w:t xml:space="preserve">и Вы сразу </w:t>
      </w:r>
      <w:r w:rsidR="00F2710E">
        <w:t>сможете перейти к регистрации приложения.</w:t>
      </w:r>
    </w:p>
    <w:p w14:paraId="37ABC0D7" w14:textId="244FC236" w:rsidR="00894CCE" w:rsidRDefault="002B5E8D" w:rsidP="00894CCE">
      <w:pPr>
        <w:spacing w:after="0"/>
      </w:pPr>
      <w:r>
        <w:rPr>
          <w:noProof/>
          <w:lang w:eastAsia="ru-RU"/>
        </w:rPr>
        <w:drawing>
          <wp:inline distT="0" distB="0" distL="0" distR="0" wp14:anchorId="21B46086" wp14:editId="3F5B87AE">
            <wp:extent cx="6651683" cy="13055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56" cy="131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D6DA" w14:textId="3D3B55BF" w:rsidR="00845160" w:rsidRDefault="00845160" w:rsidP="00190EEC">
      <w:pPr>
        <w:pStyle w:val="3"/>
        <w:spacing w:line="276" w:lineRule="auto"/>
      </w:pPr>
      <w:bookmarkStart w:id="3" w:name="_Toc59099031"/>
      <w:r>
        <w:lastRenderedPageBreak/>
        <w:t>Авторизация через личный кабинет Мой МТС</w:t>
      </w:r>
      <w:r w:rsidR="00717F1F">
        <w:t>.</w:t>
      </w:r>
      <w:bookmarkEnd w:id="3"/>
    </w:p>
    <w:p w14:paraId="457C228C" w14:textId="77777777" w:rsidR="00894CCE" w:rsidRDefault="00894CCE" w:rsidP="00894CCE">
      <w:pPr>
        <w:spacing w:after="0" w:line="240" w:lineRule="auto"/>
      </w:pPr>
      <w:r>
        <w:t xml:space="preserve">Войдите в личный кабинет Мой МТС: </w:t>
      </w:r>
      <w:hyperlink r:id="rId15" w:history="1">
        <w:r>
          <w:rPr>
            <w:rStyle w:val="af"/>
          </w:rPr>
          <w:t>https://login.mts.ru/amserver/UI/Login</w:t>
        </w:r>
      </w:hyperlink>
      <w:r>
        <w:t xml:space="preserve"> и авторизуйтесь с помощью логина и пароля.</w:t>
      </w:r>
    </w:p>
    <w:p w14:paraId="46462050" w14:textId="77777777" w:rsidR="00894CCE" w:rsidRDefault="00894CCE" w:rsidP="00894CCE">
      <w:pPr>
        <w:spacing w:line="240" w:lineRule="auto"/>
      </w:pPr>
      <w:r>
        <w:t xml:space="preserve">Логином является номер телефона, по которому будет производиться регистрация токена </w:t>
      </w:r>
      <w:r>
        <w:rPr>
          <w:lang w:val="en-US"/>
        </w:rPr>
        <w:t>API</w:t>
      </w:r>
      <w:r w:rsidRPr="00894CCE">
        <w:t xml:space="preserve"> </w:t>
      </w:r>
      <w:r>
        <w:t xml:space="preserve">компании. </w:t>
      </w:r>
    </w:p>
    <w:p w14:paraId="0B527389" w14:textId="48A6E613" w:rsidR="00894CCE" w:rsidRDefault="00480202" w:rsidP="00894CCE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1E682F8A" wp14:editId="165B53B4">
            <wp:extent cx="6675120" cy="40233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1FF3" w14:textId="77777777" w:rsidR="00894CCE" w:rsidRDefault="00894CCE" w:rsidP="00894CCE">
      <w:pPr>
        <w:spacing w:after="0" w:line="240" w:lineRule="auto"/>
      </w:pPr>
    </w:p>
    <w:p w14:paraId="1120D6E1" w14:textId="575E86D0" w:rsidR="007928DA" w:rsidRDefault="00CF225E" w:rsidP="00190EEC">
      <w:pPr>
        <w:spacing w:after="0" w:line="276" w:lineRule="auto"/>
      </w:pPr>
      <w:r>
        <w:t>3. Н</w:t>
      </w:r>
      <w:r w:rsidR="00894CCE">
        <w:t>айдите</w:t>
      </w:r>
      <w:r w:rsidR="00BC6305" w:rsidRPr="005A301E">
        <w:t xml:space="preserve"> </w:t>
      </w:r>
      <w:r w:rsidR="00BC6305">
        <w:t>в</w:t>
      </w:r>
      <w:r w:rsidR="00BC6305" w:rsidRPr="005A301E">
        <w:t xml:space="preserve"> </w:t>
      </w:r>
      <w:r w:rsidR="00BC6305">
        <w:t>файлах</w:t>
      </w:r>
      <w:r w:rsidR="00BC6305" w:rsidRPr="005A301E">
        <w:t xml:space="preserve"> </w:t>
      </w:r>
      <w:r w:rsidR="00BC6305">
        <w:t>для</w:t>
      </w:r>
      <w:r w:rsidR="00BC6305" w:rsidRPr="005A301E">
        <w:t xml:space="preserve"> </w:t>
      </w:r>
      <w:r w:rsidR="00BC6305" w:rsidRPr="00CF225E">
        <w:t>mts</w:t>
      </w:r>
      <w:r w:rsidR="00BC6305" w:rsidRPr="005A301E">
        <w:t>.</w:t>
      </w:r>
      <w:r w:rsidR="00BC6305" w:rsidRPr="00CF225E">
        <w:t>ru</w:t>
      </w:r>
      <w:r w:rsidR="00BC6305" w:rsidRPr="005A301E">
        <w:t xml:space="preserve"> </w:t>
      </w:r>
      <w:r w:rsidR="00BC6305" w:rsidRPr="00CF225E">
        <w:t>cookie</w:t>
      </w:r>
      <w:r w:rsidR="00BC6305" w:rsidRPr="005A301E">
        <w:t xml:space="preserve"> </w:t>
      </w:r>
      <w:r w:rsidR="00BC6305" w:rsidRPr="00CF225E">
        <w:t>MTSWebSSO</w:t>
      </w:r>
      <w:r>
        <w:t xml:space="preserve">. Данный </w:t>
      </w:r>
      <w:r w:rsidRPr="00CF225E">
        <w:t xml:space="preserve">cookie </w:t>
      </w:r>
      <w:r>
        <w:t xml:space="preserve">будет использоваться </w:t>
      </w:r>
      <w:r w:rsidR="006D6EE4">
        <w:t>только для регистрации</w:t>
      </w:r>
      <w:r w:rsidR="001B1B51" w:rsidRPr="001B1B51">
        <w:t xml:space="preserve"> oauth приложение</w:t>
      </w:r>
      <w:r>
        <w:t xml:space="preserve">. Пример получения </w:t>
      </w:r>
      <w:r w:rsidRPr="00CF225E">
        <w:t xml:space="preserve">cookie </w:t>
      </w:r>
      <w:r>
        <w:t xml:space="preserve">в браузере </w:t>
      </w:r>
      <w:r w:rsidRPr="00CF225E">
        <w:t xml:space="preserve">Google Chrome </w:t>
      </w:r>
      <w:r>
        <w:t>представлен на скриншоте ниже.</w:t>
      </w:r>
    </w:p>
    <w:p w14:paraId="0ECB976E" w14:textId="77777777" w:rsidR="0083488D" w:rsidRDefault="0083488D" w:rsidP="0083488D">
      <w:pPr>
        <w:spacing w:after="0" w:line="240" w:lineRule="auto"/>
      </w:pPr>
    </w:p>
    <w:p w14:paraId="1120D6E3" w14:textId="64620C16" w:rsidR="00325936" w:rsidRDefault="00CF225E" w:rsidP="00CF225E">
      <w:r>
        <w:rPr>
          <w:noProof/>
          <w:lang w:eastAsia="ru-RU"/>
        </w:rPr>
        <w:drawing>
          <wp:inline distT="0" distB="0" distL="0" distR="0" wp14:anchorId="1120E007" wp14:editId="088D5098">
            <wp:extent cx="5732780" cy="3252008"/>
            <wp:effectExtent l="0" t="0" r="1270" b="5715"/>
            <wp:docPr id="5" name="Рисунок 5" descr="cid:image004.jpg@01D3C691.B161A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4.jpg@01D3C691.B161A38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20" cy="325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6820F" w14:textId="459BF1FF" w:rsidR="00DA585D" w:rsidRDefault="00DA585D" w:rsidP="00CF225E"/>
    <w:p w14:paraId="0A9FA98B" w14:textId="77777777" w:rsidR="00DF2CE9" w:rsidRPr="00F203C8" w:rsidRDefault="00DF2CE9" w:rsidP="00CF225E"/>
    <w:p w14:paraId="1120D6E4" w14:textId="005386B4" w:rsidR="005A301E" w:rsidRDefault="00CF225E" w:rsidP="00190EEC">
      <w:pPr>
        <w:spacing w:after="0" w:line="276" w:lineRule="auto"/>
      </w:pPr>
      <w:r>
        <w:lastRenderedPageBreak/>
        <w:t xml:space="preserve">4. </w:t>
      </w:r>
      <w:r w:rsidR="0017768A">
        <w:t xml:space="preserve">Необходимо </w:t>
      </w:r>
      <w:r w:rsidR="00A566DE">
        <w:t xml:space="preserve">однократно </w:t>
      </w:r>
      <w:r w:rsidR="0017768A">
        <w:t>в</w:t>
      </w:r>
      <w:r w:rsidR="001E1EF4">
        <w:t>ыз</w:t>
      </w:r>
      <w:r w:rsidR="0017768A">
        <w:t>вать</w:t>
      </w:r>
      <w:r w:rsidR="001E1EF4">
        <w:t xml:space="preserve"> метод </w:t>
      </w:r>
      <w:r w:rsidR="001E1EF4" w:rsidRPr="0083488D">
        <w:t>WebSSORegistration</w:t>
      </w:r>
      <w:r w:rsidR="0017768A">
        <w:t xml:space="preserve"> передав параметры (</w:t>
      </w:r>
      <w:r w:rsidR="001E1EF4">
        <w:t>заполняется</w:t>
      </w:r>
      <w:r w:rsidR="00F351C9" w:rsidRPr="00F351C9">
        <w:t xml:space="preserve"> </w:t>
      </w:r>
      <w:r w:rsidR="00F351C9">
        <w:t>клиентом</w:t>
      </w:r>
      <w:r w:rsidR="0017768A">
        <w:t>)</w:t>
      </w:r>
    </w:p>
    <w:p w14:paraId="1120D6E5" w14:textId="77777777" w:rsidR="005A301E" w:rsidRPr="001E1EF4" w:rsidRDefault="005A301E" w:rsidP="005A301E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>POST https://login.mts.ru:443/wss/api-manager/PublicApi/Sandbo</w:t>
      </w:r>
      <w:r w:rsidR="00477FB2">
        <w:rPr>
          <w:i/>
          <w:color w:val="1F4E79" w:themeColor="accent1" w:themeShade="80"/>
          <w:lang w:val="en-US"/>
        </w:rPr>
        <w:t>x/WebSSORegistration/v1</w:t>
      </w:r>
    </w:p>
    <w:p w14:paraId="1120D6E6" w14:textId="77777777" w:rsidR="005A301E" w:rsidRPr="001E1EF4" w:rsidRDefault="005A301E" w:rsidP="005A301E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>Content-Type: application/json</w:t>
      </w:r>
    </w:p>
    <w:p w14:paraId="2789F789" w14:textId="2497F736" w:rsidR="00342218" w:rsidRPr="002D3200" w:rsidRDefault="00342218" w:rsidP="00342218">
      <w:pPr>
        <w:spacing w:after="0" w:line="240" w:lineRule="auto"/>
        <w:rPr>
          <w:i/>
          <w:color w:val="2E74B5" w:themeColor="accent1" w:themeShade="BF"/>
          <w:highlight w:val="yellow"/>
          <w:lang w:val="en-US"/>
        </w:rPr>
      </w:pPr>
      <w:r>
        <w:rPr>
          <w:i/>
          <w:color w:val="2E74B5" w:themeColor="accent1" w:themeShade="BF"/>
          <w:highlight w:val="yellow"/>
          <w:lang w:val="en-US"/>
        </w:rPr>
        <w:t>C</w:t>
      </w:r>
      <w:r w:rsidRPr="00342218">
        <w:rPr>
          <w:i/>
          <w:color w:val="2E74B5" w:themeColor="accent1" w:themeShade="BF"/>
          <w:highlight w:val="yellow"/>
          <w:lang w:val="en-US"/>
        </w:rPr>
        <w:t>ookie: MTSWebSSO=cookie</w:t>
      </w:r>
      <w:r>
        <w:rPr>
          <w:i/>
          <w:color w:val="2E74B5" w:themeColor="accent1" w:themeShade="BF"/>
          <w:highlight w:val="yellow"/>
          <w:lang w:val="en-US"/>
        </w:rPr>
        <w:t xml:space="preserve"> </w:t>
      </w:r>
      <w:r>
        <w:rPr>
          <w:i/>
          <w:color w:val="2E74B5" w:themeColor="accent1" w:themeShade="BF"/>
          <w:highlight w:val="yellow"/>
        </w:rPr>
        <w:t>взятые</w:t>
      </w:r>
      <w:r w:rsidRPr="002D3200">
        <w:rPr>
          <w:i/>
          <w:color w:val="2E74B5" w:themeColor="accent1" w:themeShade="BF"/>
          <w:highlight w:val="yellow"/>
          <w:lang w:val="en-US"/>
        </w:rPr>
        <w:t xml:space="preserve"> </w:t>
      </w:r>
      <w:r>
        <w:rPr>
          <w:i/>
          <w:color w:val="2E74B5" w:themeColor="accent1" w:themeShade="BF"/>
          <w:highlight w:val="yellow"/>
        </w:rPr>
        <w:t>из</w:t>
      </w:r>
      <w:r w:rsidRPr="002D3200">
        <w:rPr>
          <w:i/>
          <w:color w:val="2E74B5" w:themeColor="accent1" w:themeShade="BF"/>
          <w:highlight w:val="yellow"/>
          <w:lang w:val="en-US"/>
        </w:rPr>
        <w:t xml:space="preserve"> </w:t>
      </w:r>
      <w:r>
        <w:rPr>
          <w:i/>
          <w:color w:val="2E74B5" w:themeColor="accent1" w:themeShade="BF"/>
          <w:highlight w:val="yellow"/>
        </w:rPr>
        <w:t>личного</w:t>
      </w:r>
      <w:r w:rsidRPr="002D3200">
        <w:rPr>
          <w:i/>
          <w:color w:val="2E74B5" w:themeColor="accent1" w:themeShade="BF"/>
          <w:highlight w:val="yellow"/>
          <w:lang w:val="en-US"/>
        </w:rPr>
        <w:t xml:space="preserve"> </w:t>
      </w:r>
      <w:r>
        <w:rPr>
          <w:i/>
          <w:color w:val="2E74B5" w:themeColor="accent1" w:themeShade="BF"/>
          <w:highlight w:val="yellow"/>
        </w:rPr>
        <w:t>кабинета</w:t>
      </w:r>
    </w:p>
    <w:p w14:paraId="1120D6E8" w14:textId="77777777" w:rsidR="005A301E" w:rsidRPr="001E1EF4" w:rsidRDefault="005A301E" w:rsidP="005A301E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>Authorization: Bearer 35734616-e607-3451-b838-a564b7f66c8e</w:t>
      </w:r>
    </w:p>
    <w:p w14:paraId="1120D6E9" w14:textId="77777777" w:rsidR="005A301E" w:rsidRPr="001E1EF4" w:rsidRDefault="005A301E" w:rsidP="005A301E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>Host: login.mts.ru:443</w:t>
      </w:r>
    </w:p>
    <w:p w14:paraId="1120D6EA" w14:textId="77777777" w:rsidR="005A301E" w:rsidRPr="001E1EF4" w:rsidRDefault="005A301E" w:rsidP="005A301E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>Connection: Keep-Alive</w:t>
      </w:r>
    </w:p>
    <w:p w14:paraId="1120D6EB" w14:textId="77777777" w:rsidR="005A301E" w:rsidRPr="001E1EF4" w:rsidRDefault="005A301E" w:rsidP="005A301E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>User-Agent: Apache-HttpClient/4.1.1 (java 1.5)</w:t>
      </w:r>
    </w:p>
    <w:p w14:paraId="1120D6EC" w14:textId="77777777" w:rsidR="005A301E" w:rsidRPr="001E1EF4" w:rsidRDefault="005A301E" w:rsidP="005A301E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 xml:space="preserve">{ </w:t>
      </w:r>
    </w:p>
    <w:p w14:paraId="1120D6ED" w14:textId="77777777" w:rsidR="005A301E" w:rsidRPr="001E1EF4" w:rsidRDefault="005A301E" w:rsidP="005A301E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>"client_owner":"</w:t>
      </w:r>
      <w:r w:rsidR="00A566DE" w:rsidRPr="006341C9">
        <w:rPr>
          <w:i/>
          <w:color w:val="2E74B5" w:themeColor="accent1" w:themeShade="BF"/>
          <w:highlight w:val="yellow"/>
          <w:lang w:val="en-US"/>
        </w:rPr>
        <w:t>owner name</w:t>
      </w:r>
      <w:r w:rsidRPr="001E1EF4">
        <w:rPr>
          <w:i/>
          <w:color w:val="1F4E79" w:themeColor="accent1" w:themeShade="80"/>
          <w:lang w:val="en-US"/>
        </w:rPr>
        <w:t xml:space="preserve">", </w:t>
      </w:r>
    </w:p>
    <w:p w14:paraId="1120D6EE" w14:textId="77777777" w:rsidR="005A301E" w:rsidRPr="001E1EF4" w:rsidRDefault="005A301E" w:rsidP="005A301E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>"email":"</w:t>
      </w:r>
      <w:r w:rsidR="00A566DE" w:rsidRPr="006341C9">
        <w:rPr>
          <w:i/>
          <w:color w:val="2E74B5" w:themeColor="accent1" w:themeShade="BF"/>
          <w:highlight w:val="yellow"/>
          <w:lang w:val="en-US"/>
        </w:rPr>
        <w:t>email</w:t>
      </w:r>
      <w:r w:rsidRPr="001E1EF4">
        <w:rPr>
          <w:i/>
          <w:color w:val="1F4E79" w:themeColor="accent1" w:themeShade="80"/>
          <w:lang w:val="en-US"/>
        </w:rPr>
        <w:t>"</w:t>
      </w:r>
    </w:p>
    <w:p w14:paraId="1120D6EF" w14:textId="77777777" w:rsidR="005A301E" w:rsidRPr="00476C63" w:rsidRDefault="005A301E" w:rsidP="005A301E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476C63">
        <w:rPr>
          <w:i/>
          <w:color w:val="1F4E79" w:themeColor="accent1" w:themeShade="80"/>
          <w:lang w:val="en-US"/>
        </w:rPr>
        <w:t>}</w:t>
      </w:r>
    </w:p>
    <w:p w14:paraId="1120D6F0" w14:textId="77777777" w:rsidR="00CF225E" w:rsidRPr="00476C63" w:rsidRDefault="00CF225E" w:rsidP="005A301E">
      <w:pPr>
        <w:spacing w:after="0" w:line="240" w:lineRule="auto"/>
        <w:rPr>
          <w:lang w:val="en-US"/>
        </w:rPr>
      </w:pPr>
    </w:p>
    <w:p w14:paraId="1120D6F1" w14:textId="0563756C" w:rsidR="005A301E" w:rsidRPr="00E704A5" w:rsidRDefault="005A301E" w:rsidP="00190EEC">
      <w:pPr>
        <w:spacing w:after="0" w:line="276" w:lineRule="auto"/>
        <w:rPr>
          <w:u w:val="single"/>
          <w:lang w:val="en-US"/>
        </w:rPr>
      </w:pPr>
      <w:r w:rsidRPr="00E704A5">
        <w:t>Пример</w:t>
      </w:r>
      <w:r w:rsidR="006D6EE4" w:rsidRPr="00E704A5">
        <w:rPr>
          <w:lang w:val="en-US"/>
        </w:rPr>
        <w:t xml:space="preserve"> curl</w:t>
      </w:r>
      <w:r w:rsidRPr="00E704A5">
        <w:rPr>
          <w:u w:val="single"/>
          <w:lang w:val="en-US"/>
        </w:rPr>
        <w:t>:</w:t>
      </w:r>
    </w:p>
    <w:p w14:paraId="1120D6F2" w14:textId="77777777" w:rsidR="005A301E" w:rsidRPr="00476C63" w:rsidRDefault="005A301E" w:rsidP="005A301E">
      <w:pPr>
        <w:spacing w:after="0" w:line="240" w:lineRule="auto"/>
        <w:rPr>
          <w:i/>
          <w:color w:val="44546A" w:themeColor="text2"/>
          <w:lang w:val="en-US"/>
        </w:rPr>
      </w:pPr>
      <w:r w:rsidRPr="00476C63">
        <w:rPr>
          <w:i/>
          <w:color w:val="44546A" w:themeColor="text2"/>
          <w:lang w:val="en-US"/>
        </w:rPr>
        <w:t>curl  -X POST -H "Content-Type: application/json"  -H "Cookie: MTSWebSSO=</w:t>
      </w:r>
      <w:r w:rsidRPr="006341C9">
        <w:rPr>
          <w:i/>
          <w:color w:val="2E74B5" w:themeColor="accent1" w:themeShade="BF"/>
          <w:highlight w:val="yellow"/>
          <w:lang w:val="en-US"/>
        </w:rPr>
        <w:t>AQIC5wM2LY4</w:t>
      </w:r>
      <w:r w:rsidR="0017768A" w:rsidRPr="006341C9">
        <w:rPr>
          <w:i/>
          <w:color w:val="2E74B5" w:themeColor="accent1" w:themeShade="BF"/>
          <w:highlight w:val="yellow"/>
          <w:lang w:val="en-US"/>
        </w:rPr>
        <w:t>D</w:t>
      </w:r>
      <w:r w:rsidRPr="006341C9">
        <w:rPr>
          <w:i/>
          <w:color w:val="2E74B5" w:themeColor="accent1" w:themeShade="BF"/>
          <w:highlight w:val="yellow"/>
          <w:lang w:val="en-US"/>
        </w:rPr>
        <w:t>fcxZ</w:t>
      </w:r>
      <w:r w:rsidR="0017768A" w:rsidRPr="006341C9">
        <w:rPr>
          <w:i/>
          <w:color w:val="2E74B5" w:themeColor="accent1" w:themeShade="BF"/>
          <w:highlight w:val="yellow"/>
          <w:lang w:val="en-US"/>
        </w:rPr>
        <w:t>A</w:t>
      </w:r>
      <w:r w:rsidRPr="006341C9">
        <w:rPr>
          <w:i/>
          <w:color w:val="2E74B5" w:themeColor="accent1" w:themeShade="BF"/>
          <w:highlight w:val="yellow"/>
          <w:lang w:val="en-US"/>
        </w:rPr>
        <w:t>H</w:t>
      </w:r>
      <w:r w:rsidR="0017768A" w:rsidRPr="006341C9">
        <w:rPr>
          <w:i/>
          <w:color w:val="2E74B5" w:themeColor="accent1" w:themeShade="BF"/>
          <w:highlight w:val="yellow"/>
          <w:lang w:val="en-US"/>
        </w:rPr>
        <w:t>ee</w:t>
      </w:r>
      <w:r w:rsidRPr="006341C9">
        <w:rPr>
          <w:i/>
          <w:color w:val="2E74B5" w:themeColor="accent1" w:themeShade="BF"/>
          <w:highlight w:val="yellow"/>
          <w:lang w:val="en-US"/>
        </w:rPr>
        <w:t>gW24xdetYd6-x7kkhrHCDESNqM.*AAJTSwODQ0ODM0ODgxNTc</w:t>
      </w:r>
      <w:r w:rsidR="0017768A" w:rsidRPr="006341C9">
        <w:rPr>
          <w:i/>
          <w:color w:val="2E74B5" w:themeColor="accent1" w:themeShade="BF"/>
          <w:highlight w:val="yellow"/>
          <w:lang w:val="en-US"/>
        </w:rPr>
        <w:t>4</w:t>
      </w:r>
      <w:r w:rsidRPr="006341C9">
        <w:rPr>
          <w:i/>
          <w:color w:val="2E74B5" w:themeColor="accent1" w:themeShade="BF"/>
          <w:highlight w:val="yellow"/>
          <w:lang w:val="en-US"/>
        </w:rPr>
        <w:t>NQ</w:t>
      </w:r>
      <w:r w:rsidR="0017768A" w:rsidRPr="006341C9">
        <w:rPr>
          <w:i/>
          <w:color w:val="2E74B5" w:themeColor="accent1" w:themeShade="BF"/>
          <w:highlight w:val="yellow"/>
          <w:lang w:val="en-US"/>
        </w:rPr>
        <w:t>S</w:t>
      </w:r>
      <w:r w:rsidRPr="006341C9">
        <w:rPr>
          <w:i/>
          <w:color w:val="2E74B5" w:themeColor="accent1" w:themeShade="BF"/>
          <w:highlight w:val="yellow"/>
          <w:lang w:val="en-US"/>
        </w:rPr>
        <w:t>CUzEAAjE2*</w:t>
      </w:r>
      <w:r w:rsidRPr="00476C63">
        <w:rPr>
          <w:i/>
          <w:color w:val="44546A" w:themeColor="text2"/>
          <w:lang w:val="en-US"/>
        </w:rPr>
        <w:t>"</w:t>
      </w:r>
    </w:p>
    <w:p w14:paraId="1120D6F3" w14:textId="77777777" w:rsidR="005A301E" w:rsidRPr="00A566DE" w:rsidRDefault="005A301E" w:rsidP="005A301E">
      <w:pPr>
        <w:spacing w:line="240" w:lineRule="auto"/>
        <w:rPr>
          <w:i/>
          <w:color w:val="44546A" w:themeColor="text2"/>
          <w:lang w:val="en-US"/>
        </w:rPr>
      </w:pPr>
      <w:r w:rsidRPr="00A566DE">
        <w:rPr>
          <w:i/>
          <w:color w:val="44546A" w:themeColor="text2"/>
          <w:lang w:val="en-US"/>
        </w:rPr>
        <w:t xml:space="preserve">-H "Authorization: Bearer 35734616-e607-3451-b838-a564b7f66c8e"   --data @JsonFile  </w:t>
      </w:r>
      <w:hyperlink r:id="rId19" w:history="1">
        <w:r w:rsidRPr="00A566DE">
          <w:rPr>
            <w:rStyle w:val="af"/>
            <w:i/>
            <w:color w:val="44546A" w:themeColor="text2"/>
            <w:lang w:val="en-US"/>
          </w:rPr>
          <w:t>https://login.mts.ru:443/wss/api-manager/PublicApi/Sandbox/WebSSORegistration/v1</w:t>
        </w:r>
      </w:hyperlink>
    </w:p>
    <w:p w14:paraId="1120D6F7" w14:textId="626B72B4" w:rsidR="00CF225E" w:rsidRPr="0083488D" w:rsidRDefault="0017768A" w:rsidP="00190EEC">
      <w:pPr>
        <w:spacing w:after="0" w:line="276" w:lineRule="auto"/>
      </w:pPr>
      <w:r w:rsidRPr="0017768A">
        <w:t xml:space="preserve">Выделенное </w:t>
      </w:r>
      <w:r>
        <w:t>ж</w:t>
      </w:r>
      <w:r w:rsidRPr="0017768A">
        <w:t>елт</w:t>
      </w:r>
      <w:r>
        <w:t>ым</w:t>
      </w:r>
      <w:r w:rsidRPr="0017768A">
        <w:t xml:space="preserve"> </w:t>
      </w:r>
      <w:r>
        <w:t xml:space="preserve">– это </w:t>
      </w:r>
      <w:r w:rsidRPr="0083488D">
        <w:t>cookie</w:t>
      </w:r>
      <w:r w:rsidRPr="0017768A">
        <w:t>, полученная п</w:t>
      </w:r>
      <w:r>
        <w:t>р</w:t>
      </w:r>
      <w:r w:rsidRPr="0017768A">
        <w:t xml:space="preserve">и авторизации в личном кабинете </w:t>
      </w:r>
      <w:hyperlink r:id="rId20" w:history="1">
        <w:r w:rsidR="006D6EE4" w:rsidRPr="0083488D">
          <w:rPr>
            <w:rStyle w:val="af"/>
          </w:rPr>
          <w:t>https://lk.mts.ru/</w:t>
        </w:r>
      </w:hyperlink>
      <w:r w:rsidR="00CF225E" w:rsidRPr="0083488D">
        <w:t xml:space="preserve"> (см 3 шаг).</w:t>
      </w:r>
    </w:p>
    <w:p w14:paraId="1120D6F8" w14:textId="3C4D272D" w:rsidR="00CF225E" w:rsidRPr="00894CCE" w:rsidRDefault="006341C9" w:rsidP="00190EEC">
      <w:pPr>
        <w:spacing w:after="0" w:line="276" w:lineRule="auto"/>
        <w:rPr>
          <w:lang w:val="en-US"/>
        </w:rPr>
      </w:pPr>
      <w:r w:rsidRPr="0083488D">
        <w:t>Информация о компании з</w:t>
      </w:r>
      <w:r w:rsidR="00CF225E" w:rsidRPr="0083488D">
        <w:t>аполняется в виде файла JSON. Его</w:t>
      </w:r>
      <w:r w:rsidR="00CF225E" w:rsidRPr="00894CCE">
        <w:rPr>
          <w:lang w:val="en-US"/>
        </w:rPr>
        <w:t xml:space="preserve"> </w:t>
      </w:r>
      <w:r w:rsidR="00CF225E" w:rsidRPr="0083488D">
        <w:t>структура</w:t>
      </w:r>
      <w:r w:rsidR="00CF225E" w:rsidRPr="00894CCE">
        <w:rPr>
          <w:lang w:val="en-US"/>
        </w:rPr>
        <w:t xml:space="preserve"> </w:t>
      </w:r>
      <w:r w:rsidR="00CF225E" w:rsidRPr="0083488D">
        <w:t>поподробнее</w:t>
      </w:r>
      <w:r w:rsidR="00CF225E" w:rsidRPr="00894CCE">
        <w:rPr>
          <w:lang w:val="en-US"/>
        </w:rPr>
        <w:t>:</w:t>
      </w:r>
    </w:p>
    <w:p w14:paraId="1120D6F9" w14:textId="77777777" w:rsidR="00CF225E" w:rsidRPr="00894CCE" w:rsidRDefault="00CF225E" w:rsidP="00CF225E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894CCE">
        <w:rPr>
          <w:i/>
          <w:color w:val="1F4E79" w:themeColor="accent1" w:themeShade="80"/>
          <w:lang w:val="en-US"/>
        </w:rPr>
        <w:t>{</w:t>
      </w:r>
    </w:p>
    <w:p w14:paraId="1120D6FA" w14:textId="77777777" w:rsidR="00CF225E" w:rsidRPr="00894CCE" w:rsidRDefault="00CF225E" w:rsidP="00CF225E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894CCE">
        <w:rPr>
          <w:i/>
          <w:color w:val="1F4E79" w:themeColor="accent1" w:themeShade="80"/>
          <w:lang w:val="en-US"/>
        </w:rPr>
        <w:t>"</w:t>
      </w:r>
      <w:r w:rsidRPr="001E1EF4">
        <w:rPr>
          <w:i/>
          <w:color w:val="1F4E79" w:themeColor="accent1" w:themeShade="80"/>
          <w:lang w:val="en-US"/>
        </w:rPr>
        <w:t>client</w:t>
      </w:r>
      <w:r w:rsidRPr="00894CCE">
        <w:rPr>
          <w:i/>
          <w:color w:val="1F4E79" w:themeColor="accent1" w:themeShade="80"/>
          <w:lang w:val="en-US"/>
        </w:rPr>
        <w:t>_</w:t>
      </w:r>
      <w:r w:rsidRPr="001E1EF4">
        <w:rPr>
          <w:i/>
          <w:color w:val="1F4E79" w:themeColor="accent1" w:themeShade="80"/>
          <w:lang w:val="en-US"/>
        </w:rPr>
        <w:t>owner</w:t>
      </w:r>
      <w:r w:rsidRPr="00894CCE">
        <w:rPr>
          <w:i/>
          <w:color w:val="1F4E79" w:themeColor="accent1" w:themeShade="80"/>
          <w:lang w:val="en-US"/>
        </w:rPr>
        <w:t>":"</w:t>
      </w:r>
      <w:r w:rsidRPr="006341C9">
        <w:rPr>
          <w:i/>
          <w:color w:val="2E74B5" w:themeColor="accent1" w:themeShade="BF"/>
          <w:highlight w:val="yellow"/>
          <w:lang w:val="en-US"/>
        </w:rPr>
        <w:t>owner name</w:t>
      </w:r>
      <w:r w:rsidRPr="00894CCE">
        <w:rPr>
          <w:i/>
          <w:color w:val="1F4E79" w:themeColor="accent1" w:themeShade="80"/>
          <w:lang w:val="en-US"/>
        </w:rPr>
        <w:t xml:space="preserve">", </w:t>
      </w:r>
    </w:p>
    <w:p w14:paraId="1120D6FB" w14:textId="77777777" w:rsidR="00CF225E" w:rsidRPr="00894CCE" w:rsidRDefault="00CF225E" w:rsidP="00CF225E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894CCE">
        <w:rPr>
          <w:i/>
          <w:color w:val="1F4E79" w:themeColor="accent1" w:themeShade="80"/>
          <w:lang w:val="en-US"/>
        </w:rPr>
        <w:t>"</w:t>
      </w:r>
      <w:r w:rsidRPr="001E1EF4">
        <w:rPr>
          <w:i/>
          <w:color w:val="1F4E79" w:themeColor="accent1" w:themeShade="80"/>
          <w:lang w:val="en-US"/>
        </w:rPr>
        <w:t>email</w:t>
      </w:r>
      <w:r w:rsidRPr="00894CCE">
        <w:rPr>
          <w:i/>
          <w:color w:val="1F4E79" w:themeColor="accent1" w:themeShade="80"/>
          <w:lang w:val="en-US"/>
        </w:rPr>
        <w:t>":"</w:t>
      </w:r>
      <w:r w:rsidRPr="006341C9">
        <w:rPr>
          <w:i/>
          <w:color w:val="2E74B5" w:themeColor="accent1" w:themeShade="BF"/>
          <w:highlight w:val="yellow"/>
          <w:lang w:val="en-US"/>
        </w:rPr>
        <w:t>email</w:t>
      </w:r>
      <w:r w:rsidRPr="00894CCE">
        <w:rPr>
          <w:i/>
          <w:color w:val="1F4E79" w:themeColor="accent1" w:themeShade="80"/>
          <w:lang w:val="en-US"/>
        </w:rPr>
        <w:t>"</w:t>
      </w:r>
    </w:p>
    <w:p w14:paraId="1120D6FD" w14:textId="09D30D32" w:rsidR="00CF225E" w:rsidRDefault="006D6EE4" w:rsidP="006D6EE4">
      <w:pPr>
        <w:spacing w:after="0" w:line="240" w:lineRule="auto"/>
        <w:rPr>
          <w:i/>
          <w:color w:val="1F4E79" w:themeColor="accent1" w:themeShade="80"/>
        </w:rPr>
      </w:pPr>
      <w:r>
        <w:rPr>
          <w:i/>
          <w:color w:val="1F4E79" w:themeColor="accent1" w:themeShade="80"/>
        </w:rPr>
        <w:t>}</w:t>
      </w:r>
    </w:p>
    <w:p w14:paraId="00ADE70C" w14:textId="77777777" w:rsidR="006D6EE4" w:rsidRPr="006D6EE4" w:rsidRDefault="006D6EE4" w:rsidP="006D6EE4">
      <w:pPr>
        <w:spacing w:after="0" w:line="240" w:lineRule="auto"/>
        <w:rPr>
          <w:i/>
          <w:color w:val="1F4E79" w:themeColor="accent1" w:themeShade="80"/>
        </w:rPr>
      </w:pPr>
    </w:p>
    <w:p w14:paraId="1120D6FE" w14:textId="0AFAF724" w:rsidR="00CF225E" w:rsidRPr="00CF225E" w:rsidRDefault="00CF225E" w:rsidP="00190EEC">
      <w:pPr>
        <w:spacing w:line="276" w:lineRule="auto"/>
      </w:pPr>
      <w:r>
        <w:t xml:space="preserve">Вместо </w:t>
      </w:r>
      <w:r w:rsidRPr="006341C9">
        <w:rPr>
          <w:i/>
          <w:color w:val="1F4E79" w:themeColor="accent1" w:themeShade="80"/>
          <w:lang w:val="en-US"/>
        </w:rPr>
        <w:t>owner</w:t>
      </w:r>
      <w:r w:rsidRPr="00894CCE">
        <w:rPr>
          <w:i/>
          <w:color w:val="1F4E79" w:themeColor="accent1" w:themeShade="80"/>
        </w:rPr>
        <w:t xml:space="preserve"> </w:t>
      </w:r>
      <w:r w:rsidRPr="006341C9">
        <w:rPr>
          <w:i/>
          <w:color w:val="1F4E79" w:themeColor="accent1" w:themeShade="80"/>
          <w:lang w:val="en-US"/>
        </w:rPr>
        <w:t>name</w:t>
      </w:r>
      <w:r>
        <w:t xml:space="preserve"> необходимо подставить название вашей организации</w:t>
      </w:r>
      <w:r w:rsidR="00B461A5" w:rsidRPr="00B461A5">
        <w:t xml:space="preserve"> (</w:t>
      </w:r>
      <w:r w:rsidR="00B461A5">
        <w:t>желательно латиницей</w:t>
      </w:r>
      <w:r w:rsidR="00B461A5" w:rsidRPr="00B461A5">
        <w:t>)</w:t>
      </w:r>
      <w:r>
        <w:t xml:space="preserve">, вместо </w:t>
      </w:r>
      <w:r w:rsidRPr="006341C9">
        <w:rPr>
          <w:i/>
          <w:color w:val="1F4E79" w:themeColor="accent1" w:themeShade="80"/>
          <w:lang w:val="en-US"/>
        </w:rPr>
        <w:t>email</w:t>
      </w:r>
      <w:r w:rsidRPr="00CF225E">
        <w:t xml:space="preserve"> </w:t>
      </w:r>
      <w:r>
        <w:t xml:space="preserve">– адрес </w:t>
      </w:r>
      <w:r w:rsidR="00384898">
        <w:t>вашей электронной почты. Эти параметры могут задаваться произвольно и никак не используются нашей системой. Задаются для простоты идентификации вашей компании и получения контактного адреса почты.</w:t>
      </w:r>
      <w:r>
        <w:t xml:space="preserve"> </w:t>
      </w:r>
    </w:p>
    <w:p w14:paraId="1120D6FF" w14:textId="3A9347A6" w:rsidR="00A566DE" w:rsidRPr="00A566DE" w:rsidRDefault="00CF225E" w:rsidP="00190EEC">
      <w:pPr>
        <w:spacing w:line="276" w:lineRule="auto"/>
      </w:pPr>
      <w:r>
        <w:t xml:space="preserve">5. </w:t>
      </w:r>
      <w:r w:rsidR="00A566DE" w:rsidRPr="00A566DE">
        <w:t xml:space="preserve">В ответ получаем ключи </w:t>
      </w:r>
      <w:r w:rsidR="00A566DE" w:rsidRPr="00A566DE">
        <w:rPr>
          <w:lang w:val="en-US"/>
        </w:rPr>
        <w:t>oauth</w:t>
      </w:r>
      <w:r w:rsidR="00A566DE" w:rsidRPr="00A566DE">
        <w:t xml:space="preserve"> </w:t>
      </w:r>
      <w:r w:rsidR="00A566DE">
        <w:t>приложения</w:t>
      </w:r>
      <w:r w:rsidR="00DE0C94" w:rsidRPr="00DE0C94">
        <w:t xml:space="preserve">: </w:t>
      </w:r>
      <w:r w:rsidR="006D6EE4" w:rsidRPr="00A566DE">
        <w:rPr>
          <w:i/>
          <w:color w:val="1F497D"/>
          <w:lang w:val="en-US"/>
        </w:rPr>
        <w:t>client</w:t>
      </w:r>
      <w:r w:rsidR="006D6EE4" w:rsidRPr="006D6EE4">
        <w:rPr>
          <w:i/>
          <w:color w:val="1F497D"/>
        </w:rPr>
        <w:t>_</w:t>
      </w:r>
      <w:r w:rsidR="006D6EE4" w:rsidRPr="00A566DE">
        <w:rPr>
          <w:i/>
          <w:color w:val="1F497D"/>
          <w:lang w:val="en-US"/>
        </w:rPr>
        <w:t>name</w:t>
      </w:r>
      <w:r w:rsidR="006D6EE4" w:rsidRPr="006D6EE4">
        <w:rPr>
          <w:i/>
          <w:color w:val="1F497D"/>
        </w:rPr>
        <w:t xml:space="preserve">, </w:t>
      </w:r>
      <w:r w:rsidR="006D6EE4" w:rsidRPr="00A566DE">
        <w:rPr>
          <w:i/>
          <w:color w:val="1F497D"/>
          <w:lang w:val="en-US"/>
        </w:rPr>
        <w:t>client</w:t>
      </w:r>
      <w:r w:rsidR="006D6EE4" w:rsidRPr="006D6EE4">
        <w:rPr>
          <w:i/>
          <w:color w:val="1F497D"/>
        </w:rPr>
        <w:t>_</w:t>
      </w:r>
      <w:r w:rsidR="006D6EE4" w:rsidRPr="00A566DE">
        <w:rPr>
          <w:i/>
          <w:color w:val="1F497D"/>
          <w:lang w:val="en-US"/>
        </w:rPr>
        <w:t>id</w:t>
      </w:r>
      <w:r w:rsidR="006D6EE4" w:rsidRPr="006D6EE4">
        <w:rPr>
          <w:i/>
          <w:color w:val="1F497D"/>
        </w:rPr>
        <w:t>,</w:t>
      </w:r>
      <w:r w:rsidR="00DE0C94" w:rsidRPr="00DE0C94">
        <w:rPr>
          <w:i/>
          <w:color w:val="1F497D"/>
        </w:rPr>
        <w:t xml:space="preserve"> </w:t>
      </w:r>
      <w:r w:rsidR="00DE0C94" w:rsidRPr="00A566DE">
        <w:rPr>
          <w:i/>
          <w:color w:val="1F497D"/>
          <w:lang w:val="en-US"/>
        </w:rPr>
        <w:t>client</w:t>
      </w:r>
      <w:r w:rsidR="00DE0C94" w:rsidRPr="00DE0C94">
        <w:rPr>
          <w:i/>
          <w:color w:val="1F497D"/>
        </w:rPr>
        <w:t>_</w:t>
      </w:r>
      <w:r w:rsidR="00DE0C94" w:rsidRPr="00A566DE">
        <w:rPr>
          <w:i/>
          <w:color w:val="1F497D"/>
          <w:lang w:val="en-US"/>
        </w:rPr>
        <w:t>secret</w:t>
      </w:r>
      <w:r w:rsidR="00A566DE">
        <w:t xml:space="preserve">, </w:t>
      </w:r>
      <w:r w:rsidR="00A566DE" w:rsidRPr="00A566DE">
        <w:t>а также</w:t>
      </w:r>
      <w:r w:rsidR="00DE0C94" w:rsidRPr="00DE0C94">
        <w:t xml:space="preserve"> </w:t>
      </w:r>
      <w:r w:rsidR="00DE0C94" w:rsidRPr="00A566DE">
        <w:rPr>
          <w:i/>
          <w:color w:val="1F497D"/>
          <w:lang w:val="en-US"/>
        </w:rPr>
        <w:t>access</w:t>
      </w:r>
      <w:r w:rsidR="00DE0C94" w:rsidRPr="00DE0C94">
        <w:rPr>
          <w:i/>
          <w:color w:val="1F497D"/>
        </w:rPr>
        <w:t>_</w:t>
      </w:r>
      <w:r w:rsidR="00DE0C94" w:rsidRPr="00A566DE">
        <w:rPr>
          <w:i/>
          <w:color w:val="1F497D"/>
          <w:lang w:val="en-US"/>
        </w:rPr>
        <w:t>token</w:t>
      </w:r>
      <w:r w:rsidR="00A566DE" w:rsidRPr="00A566DE">
        <w:t xml:space="preserve"> </w:t>
      </w:r>
      <w:r w:rsidR="00DE0C94" w:rsidRPr="00DE0C94">
        <w:t>(</w:t>
      </w:r>
      <w:r w:rsidR="00A566DE" w:rsidRPr="00A566DE">
        <w:t xml:space="preserve">токен авторизации </w:t>
      </w:r>
      <w:r w:rsidR="00A566DE" w:rsidRPr="00A566DE">
        <w:rPr>
          <w:lang w:val="en-US"/>
        </w:rPr>
        <w:t>websso</w:t>
      </w:r>
      <w:r w:rsidR="00DE0C94" w:rsidRPr="00DE0C94">
        <w:t>)</w:t>
      </w:r>
      <w:r w:rsidR="00A566DE" w:rsidRPr="00A566DE">
        <w:t xml:space="preserve"> и </w:t>
      </w:r>
      <w:r w:rsidR="00A566DE" w:rsidRPr="00DE0C94">
        <w:rPr>
          <w:i/>
          <w:color w:val="1F497D"/>
          <w:lang w:val="en-US"/>
        </w:rPr>
        <w:t>refresh</w:t>
      </w:r>
      <w:r w:rsidR="00A566DE" w:rsidRPr="00866757">
        <w:rPr>
          <w:i/>
          <w:color w:val="1F497D"/>
        </w:rPr>
        <w:t xml:space="preserve"> </w:t>
      </w:r>
      <w:r w:rsidR="00A566DE" w:rsidRPr="00DE0C94">
        <w:rPr>
          <w:i/>
          <w:color w:val="1F497D"/>
          <w:lang w:val="en-US"/>
        </w:rPr>
        <w:t>token</w:t>
      </w:r>
      <w:r w:rsidR="00A566DE" w:rsidRPr="00A566DE">
        <w:t>:</w:t>
      </w:r>
    </w:p>
    <w:p w14:paraId="1120D701" w14:textId="77777777" w:rsidR="00A566DE" w:rsidRPr="00A566DE" w:rsidRDefault="00A566DE" w:rsidP="00A566DE">
      <w:pPr>
        <w:spacing w:after="0" w:line="240" w:lineRule="auto"/>
        <w:rPr>
          <w:i/>
          <w:color w:val="1F497D"/>
          <w:lang w:val="en-US"/>
        </w:rPr>
      </w:pPr>
      <w:r w:rsidRPr="00A566DE">
        <w:rPr>
          <w:i/>
          <w:color w:val="1F497D"/>
          <w:lang w:val="en-US"/>
        </w:rPr>
        <w:t>HTTP/1.1 201 Created</w:t>
      </w:r>
    </w:p>
    <w:p w14:paraId="1120D702" w14:textId="77777777" w:rsidR="00A566DE" w:rsidRPr="00A566DE" w:rsidRDefault="00A566DE" w:rsidP="00A566DE">
      <w:pPr>
        <w:spacing w:after="0" w:line="240" w:lineRule="auto"/>
        <w:rPr>
          <w:i/>
          <w:color w:val="1F497D"/>
          <w:lang w:val="en-US"/>
        </w:rPr>
      </w:pPr>
      <w:r w:rsidRPr="00A566DE">
        <w:rPr>
          <w:i/>
          <w:color w:val="1F497D"/>
          <w:lang w:val="en-US"/>
        </w:rPr>
        <w:t>Server: nginx/1.12.2</w:t>
      </w:r>
    </w:p>
    <w:p w14:paraId="1120D703" w14:textId="77777777" w:rsidR="00A566DE" w:rsidRPr="00A566DE" w:rsidRDefault="00A566DE" w:rsidP="00A566DE">
      <w:pPr>
        <w:spacing w:after="0" w:line="240" w:lineRule="auto"/>
        <w:rPr>
          <w:i/>
          <w:color w:val="1F497D"/>
          <w:lang w:val="en-US"/>
        </w:rPr>
      </w:pPr>
      <w:r w:rsidRPr="00A566DE">
        <w:rPr>
          <w:i/>
          <w:color w:val="1F497D"/>
          <w:lang w:val="en-US"/>
        </w:rPr>
        <w:t>Date: Wed, 28 Mar 2018 06:46:50 GMT</w:t>
      </w:r>
    </w:p>
    <w:p w14:paraId="1120D704" w14:textId="77777777" w:rsidR="00A566DE" w:rsidRPr="00A566DE" w:rsidRDefault="00A566DE" w:rsidP="00A566DE">
      <w:pPr>
        <w:spacing w:after="0" w:line="240" w:lineRule="auto"/>
        <w:rPr>
          <w:i/>
          <w:color w:val="1F497D"/>
          <w:lang w:val="en-US"/>
        </w:rPr>
      </w:pPr>
      <w:r w:rsidRPr="00A566DE">
        <w:rPr>
          <w:i/>
          <w:color w:val="1F497D"/>
          <w:lang w:val="en-US"/>
        </w:rPr>
        <w:t>Content-Type: application/json;charset=UTF-8</w:t>
      </w:r>
    </w:p>
    <w:p w14:paraId="1120D705" w14:textId="77777777" w:rsidR="00A566DE" w:rsidRPr="00A566DE" w:rsidRDefault="00A566DE" w:rsidP="00A566DE">
      <w:pPr>
        <w:spacing w:after="0" w:line="240" w:lineRule="auto"/>
        <w:rPr>
          <w:i/>
          <w:color w:val="1F497D"/>
          <w:lang w:val="en-US"/>
        </w:rPr>
      </w:pPr>
      <w:r w:rsidRPr="00A566DE">
        <w:rPr>
          <w:i/>
          <w:color w:val="1F497D"/>
          <w:lang w:val="en-US"/>
        </w:rPr>
        <w:t>Transfer-Encoding: chunked</w:t>
      </w:r>
    </w:p>
    <w:p w14:paraId="1120D706" w14:textId="77777777" w:rsidR="00A566DE" w:rsidRPr="00A566DE" w:rsidRDefault="00A566DE" w:rsidP="00A566DE">
      <w:pPr>
        <w:spacing w:after="0" w:line="240" w:lineRule="auto"/>
        <w:rPr>
          <w:i/>
          <w:color w:val="1F497D"/>
          <w:lang w:val="en-US"/>
        </w:rPr>
      </w:pPr>
      <w:r w:rsidRPr="00A566DE">
        <w:rPr>
          <w:i/>
          <w:color w:val="1F497D"/>
          <w:lang w:val="en-US"/>
        </w:rPr>
        <w:t>Connection: keep-alive</w:t>
      </w:r>
    </w:p>
    <w:p w14:paraId="1120D707" w14:textId="77777777" w:rsidR="00A566DE" w:rsidRPr="00A566DE" w:rsidRDefault="00A566DE" w:rsidP="00A566DE">
      <w:pPr>
        <w:spacing w:after="0" w:line="240" w:lineRule="auto"/>
        <w:rPr>
          <w:i/>
          <w:color w:val="1F497D"/>
          <w:lang w:val="en-US"/>
        </w:rPr>
      </w:pPr>
      <w:r w:rsidRPr="00A566DE">
        <w:rPr>
          <w:i/>
          <w:color w:val="1F497D"/>
          <w:lang w:val="en-US"/>
        </w:rPr>
        <w:t>Keep-Alive: timeout=15</w:t>
      </w:r>
    </w:p>
    <w:p w14:paraId="1120D708" w14:textId="77777777" w:rsidR="00A566DE" w:rsidRPr="00A566DE" w:rsidRDefault="00A566DE" w:rsidP="00A566DE">
      <w:pPr>
        <w:spacing w:after="0" w:line="240" w:lineRule="auto"/>
        <w:rPr>
          <w:i/>
          <w:color w:val="1F497D"/>
          <w:lang w:val="en-US"/>
        </w:rPr>
      </w:pPr>
      <w:r w:rsidRPr="00A566DE">
        <w:rPr>
          <w:i/>
          <w:color w:val="1F497D"/>
          <w:lang w:val="en-US"/>
        </w:rPr>
        <w:t>X-Frame-Options: SAMEORIGIN</w:t>
      </w:r>
    </w:p>
    <w:p w14:paraId="1120D709" w14:textId="77777777" w:rsidR="00A566DE" w:rsidRPr="00A566DE" w:rsidRDefault="00A566DE" w:rsidP="00A566DE">
      <w:pPr>
        <w:spacing w:after="0" w:line="240" w:lineRule="auto"/>
        <w:rPr>
          <w:i/>
          <w:color w:val="1F497D"/>
          <w:lang w:val="en-US"/>
        </w:rPr>
      </w:pPr>
      <w:r w:rsidRPr="00A566DE">
        <w:rPr>
          <w:i/>
          <w:color w:val="1F497D"/>
          <w:lang w:val="en-US"/>
        </w:rPr>
        <w:t>X-ru.org.openam.XForwardedFilter: 1</w:t>
      </w:r>
    </w:p>
    <w:p w14:paraId="1120D70A" w14:textId="77777777" w:rsidR="00A566DE" w:rsidRPr="00A566DE" w:rsidRDefault="00A566DE" w:rsidP="00A566DE">
      <w:pPr>
        <w:spacing w:after="0" w:line="240" w:lineRule="auto"/>
        <w:rPr>
          <w:i/>
          <w:color w:val="1F497D"/>
          <w:lang w:val="en-US"/>
        </w:rPr>
      </w:pPr>
      <w:r w:rsidRPr="00A566DE">
        <w:rPr>
          <w:i/>
          <w:color w:val="1F497D"/>
          <w:lang w:val="en-US"/>
        </w:rPr>
        <w:t>X-rev: v14.0.0-SNAPSHOT-08de80</w:t>
      </w:r>
    </w:p>
    <w:p w14:paraId="1120D70B" w14:textId="77777777" w:rsidR="00A566DE" w:rsidRPr="00A566DE" w:rsidRDefault="00A566DE" w:rsidP="00A566DE">
      <w:pPr>
        <w:spacing w:after="0" w:line="240" w:lineRule="auto"/>
        <w:rPr>
          <w:i/>
          <w:color w:val="1F497D"/>
          <w:lang w:val="en-US"/>
        </w:rPr>
      </w:pPr>
      <w:r w:rsidRPr="00A566DE">
        <w:rPr>
          <w:i/>
          <w:color w:val="1F497D"/>
          <w:lang w:val="en-US"/>
        </w:rPr>
        <w:t>X-node: d116</w:t>
      </w:r>
    </w:p>
    <w:p w14:paraId="1120D70C" w14:textId="77777777" w:rsidR="00A566DE" w:rsidRPr="00A566DE" w:rsidRDefault="00A566DE" w:rsidP="00A566DE">
      <w:pPr>
        <w:spacing w:after="0" w:line="240" w:lineRule="auto"/>
        <w:rPr>
          <w:i/>
          <w:color w:val="1F497D"/>
          <w:lang w:val="en-US"/>
        </w:rPr>
      </w:pPr>
    </w:p>
    <w:p w14:paraId="1120D70D" w14:textId="77777777" w:rsidR="00A566DE" w:rsidRPr="00A566DE" w:rsidRDefault="00A566DE" w:rsidP="00A566DE">
      <w:pPr>
        <w:spacing w:after="0" w:line="240" w:lineRule="auto"/>
        <w:rPr>
          <w:i/>
          <w:color w:val="1F497D"/>
          <w:lang w:val="en-US"/>
        </w:rPr>
      </w:pPr>
      <w:r w:rsidRPr="00A566DE">
        <w:rPr>
          <w:i/>
          <w:color w:val="1F497D"/>
          <w:lang w:val="en-US"/>
        </w:rPr>
        <w:t>{</w:t>
      </w:r>
    </w:p>
    <w:p w14:paraId="1120D70E" w14:textId="77777777" w:rsidR="00A566DE" w:rsidRPr="00A566DE" w:rsidRDefault="00A566DE" w:rsidP="00A566DE">
      <w:pPr>
        <w:spacing w:after="0" w:line="240" w:lineRule="auto"/>
        <w:rPr>
          <w:i/>
          <w:color w:val="1F497D"/>
          <w:lang w:val="en-US"/>
        </w:rPr>
      </w:pPr>
      <w:r w:rsidRPr="00A566DE">
        <w:rPr>
          <w:i/>
          <w:color w:val="1F497D"/>
          <w:lang w:val="en-US"/>
        </w:rPr>
        <w:t>                "client_name": "77</w:t>
      </w:r>
      <w:r w:rsidR="00890E33" w:rsidRPr="00890E33">
        <w:rPr>
          <w:i/>
          <w:color w:val="1F497D"/>
          <w:lang w:val="en-US"/>
        </w:rPr>
        <w:t>1</w:t>
      </w:r>
      <w:r w:rsidRPr="00A566DE">
        <w:rPr>
          <w:i/>
          <w:color w:val="1F497D"/>
          <w:lang w:val="en-US"/>
        </w:rPr>
        <w:t>7767501",</w:t>
      </w:r>
    </w:p>
    <w:p w14:paraId="1120D70F" w14:textId="77777777" w:rsidR="00A566DE" w:rsidRPr="00A566DE" w:rsidRDefault="00A566DE" w:rsidP="00A566DE">
      <w:pPr>
        <w:spacing w:after="0" w:line="240" w:lineRule="auto"/>
        <w:rPr>
          <w:i/>
          <w:color w:val="1F497D"/>
          <w:lang w:val="en-US"/>
        </w:rPr>
      </w:pPr>
      <w:r w:rsidRPr="00A566DE">
        <w:rPr>
          <w:i/>
          <w:color w:val="1F497D"/>
          <w:lang w:val="en-US"/>
        </w:rPr>
        <w:t>                "client_id": "</w:t>
      </w:r>
      <w:hyperlink r:id="rId21" w:anchor="j2O@app.b2b.mts.ru" w:history="1">
        <w:r w:rsidR="00890E33" w:rsidRPr="00FD73CD">
          <w:rPr>
            <w:rStyle w:val="af"/>
            <w:i/>
            <w:lang w:val="en-US"/>
          </w:rPr>
          <w:t>8O48jIEkts2nrHISguTtM5GrwSIWh3o2bRxXt4s1BMFA8lNrD5RkdKOn3#j2O@app.b2b.mts.ru</w:t>
        </w:r>
      </w:hyperlink>
      <w:r w:rsidRPr="00A566DE">
        <w:rPr>
          <w:i/>
          <w:color w:val="1F497D"/>
          <w:lang w:val="en-US"/>
        </w:rPr>
        <w:t>",</w:t>
      </w:r>
    </w:p>
    <w:p w14:paraId="1120D710" w14:textId="77777777" w:rsidR="00A566DE" w:rsidRPr="00A566DE" w:rsidRDefault="00A566DE" w:rsidP="00A566DE">
      <w:pPr>
        <w:spacing w:after="0" w:line="240" w:lineRule="auto"/>
        <w:rPr>
          <w:i/>
          <w:color w:val="1F497D"/>
          <w:lang w:val="en-US"/>
        </w:rPr>
      </w:pPr>
      <w:r w:rsidRPr="00A566DE">
        <w:rPr>
          <w:i/>
          <w:color w:val="1F497D"/>
          <w:lang w:val="en-US"/>
        </w:rPr>
        <w:t>                "client_secret": "m4qtTvf5Ne5XJXrTLn2svbDcpJERr80K5FB2oLYZI2jQlj9LbZtT3LcTwB05WuVPBudWPpJ7SKM1oc4a9M4dHnu9R50R6JX9GZLBCDKKPiTfIHojvPIGlVi73geKYwEQ3wq1s2cO</w:t>
      </w:r>
      <w:r w:rsidR="00890E33">
        <w:rPr>
          <w:i/>
          <w:color w:val="1F497D"/>
          <w:lang w:val="en-US"/>
        </w:rPr>
        <w:t>S</w:t>
      </w:r>
      <w:r w:rsidRPr="00A566DE">
        <w:rPr>
          <w:i/>
          <w:color w:val="1F497D"/>
          <w:lang w:val="en-US"/>
        </w:rPr>
        <w:t>q0O</w:t>
      </w:r>
      <w:r w:rsidR="00890E33">
        <w:rPr>
          <w:i/>
          <w:color w:val="1F497D"/>
          <w:lang w:val="en-US"/>
        </w:rPr>
        <w:t>8</w:t>
      </w:r>
      <w:r w:rsidRPr="00A566DE">
        <w:rPr>
          <w:i/>
          <w:color w:val="1F497D"/>
          <w:lang w:val="en-US"/>
        </w:rPr>
        <w:t>BY6sYJdDPRg4l30R9J9cQwxdphYsLfHaVLruvEXiiZllDyTllA859qkCOsiHqCtuEhFHQYeSKUgjAXhvEi0v6vpllbVe3V1g9w</w:t>
      </w:r>
      <w:r w:rsidR="00890E33">
        <w:rPr>
          <w:i/>
          <w:color w:val="1F497D"/>
          <w:lang w:val="en-US"/>
        </w:rPr>
        <w:t>W</w:t>
      </w:r>
      <w:r w:rsidRPr="00A566DE">
        <w:rPr>
          <w:i/>
          <w:color w:val="1F497D"/>
          <w:lang w:val="en-US"/>
        </w:rPr>
        <w:t>xWqf",</w:t>
      </w:r>
    </w:p>
    <w:p w14:paraId="1120D711" w14:textId="77777777" w:rsidR="00A566DE" w:rsidRPr="00A566DE" w:rsidRDefault="00A566DE" w:rsidP="00A566DE">
      <w:pPr>
        <w:spacing w:after="0" w:line="240" w:lineRule="auto"/>
        <w:rPr>
          <w:i/>
          <w:color w:val="1F497D"/>
          <w:lang w:val="en-US"/>
        </w:rPr>
      </w:pPr>
      <w:r w:rsidRPr="00A566DE">
        <w:rPr>
          <w:i/>
          <w:color w:val="1F497D"/>
          <w:lang w:val="en-US"/>
        </w:rPr>
        <w:lastRenderedPageBreak/>
        <w:t>                "access_token": "AQIC5wM2LY4SfcxQ</w:t>
      </w:r>
      <w:r w:rsidR="00890E33">
        <w:rPr>
          <w:i/>
          <w:color w:val="1F497D"/>
          <w:lang w:val="en-US"/>
        </w:rPr>
        <w:t>Q</w:t>
      </w:r>
      <w:r w:rsidRPr="00A566DE">
        <w:rPr>
          <w:i/>
          <w:color w:val="1F497D"/>
          <w:lang w:val="en-US"/>
        </w:rPr>
        <w:t>k</w:t>
      </w:r>
      <w:r w:rsidR="00890E33">
        <w:rPr>
          <w:i/>
          <w:color w:val="1F497D"/>
          <w:lang w:val="en-US"/>
        </w:rPr>
        <w:t>1</w:t>
      </w:r>
      <w:r w:rsidRPr="00A566DE">
        <w:rPr>
          <w:i/>
          <w:color w:val="1F497D"/>
          <w:lang w:val="en-US"/>
        </w:rPr>
        <w:t>7</w:t>
      </w:r>
      <w:r w:rsidR="00890E33">
        <w:rPr>
          <w:i/>
          <w:color w:val="1F497D"/>
          <w:lang w:val="en-US"/>
        </w:rPr>
        <w:t>2</w:t>
      </w:r>
      <w:r w:rsidRPr="00A566DE">
        <w:rPr>
          <w:i/>
          <w:color w:val="1F497D"/>
          <w:lang w:val="en-US"/>
        </w:rPr>
        <w:t>tj1rIKHog7X_kIoOD0ADUMU.*AAJTSQACMDQAAlNLABI5NDc3N</w:t>
      </w:r>
      <w:r w:rsidR="00890E33">
        <w:rPr>
          <w:i/>
          <w:color w:val="1F497D"/>
          <w:lang w:val="en-US"/>
        </w:rPr>
        <w:t>W</w:t>
      </w:r>
      <w:r w:rsidRPr="00A566DE">
        <w:rPr>
          <w:i/>
          <w:color w:val="1F497D"/>
          <w:lang w:val="en-US"/>
        </w:rPr>
        <w:t>U</w:t>
      </w:r>
      <w:r w:rsidR="00890E33">
        <w:rPr>
          <w:i/>
          <w:color w:val="1F497D"/>
          <w:lang w:val="en-US"/>
        </w:rPr>
        <w:t>a</w:t>
      </w:r>
      <w:r w:rsidRPr="00A566DE">
        <w:rPr>
          <w:i/>
          <w:color w:val="1F497D"/>
          <w:lang w:val="en-US"/>
        </w:rPr>
        <w:t>N</w:t>
      </w:r>
      <w:r w:rsidR="00890E33">
        <w:rPr>
          <w:i/>
          <w:color w:val="1F497D"/>
          <w:lang w:val="en-US"/>
        </w:rPr>
        <w:t>p</w:t>
      </w:r>
      <w:r w:rsidRPr="00A566DE">
        <w:rPr>
          <w:i/>
          <w:color w:val="1F497D"/>
          <w:lang w:val="en-US"/>
        </w:rPr>
        <w:t xml:space="preserve">E5ODYyMDUyNDUAAlMxAAIxNg..*",    </w:t>
      </w:r>
    </w:p>
    <w:p w14:paraId="1120D712" w14:textId="77777777" w:rsidR="00A566DE" w:rsidRPr="00A566DE" w:rsidRDefault="00A566DE" w:rsidP="00A566DE">
      <w:pPr>
        <w:spacing w:after="0" w:line="240" w:lineRule="auto"/>
        <w:rPr>
          <w:i/>
          <w:color w:val="1F497D"/>
          <w:lang w:val="en-US"/>
        </w:rPr>
      </w:pPr>
      <w:r w:rsidRPr="00A566DE">
        <w:rPr>
          <w:i/>
          <w:color w:val="1F497D"/>
          <w:lang w:val="en-US"/>
        </w:rPr>
        <w:t>                "token_type": "Bearer",</w:t>
      </w:r>
    </w:p>
    <w:p w14:paraId="1120D713" w14:textId="77777777" w:rsidR="00A566DE" w:rsidRPr="00A566DE" w:rsidRDefault="00A566DE" w:rsidP="00A566DE">
      <w:pPr>
        <w:spacing w:after="0" w:line="240" w:lineRule="auto"/>
        <w:rPr>
          <w:i/>
          <w:color w:val="1F497D"/>
          <w:lang w:val="en-US"/>
        </w:rPr>
      </w:pPr>
      <w:r w:rsidRPr="00A566DE">
        <w:rPr>
          <w:i/>
          <w:color w:val="1F497D"/>
          <w:lang w:val="en-US"/>
        </w:rPr>
        <w:t>                "refresh_token": "bLD8JE8Wvz8RWqvYStS37tZWGzkq9p</w:t>
      </w:r>
      <w:r w:rsidR="00890E33">
        <w:rPr>
          <w:i/>
          <w:color w:val="1F497D"/>
          <w:lang w:val="en-US"/>
        </w:rPr>
        <w:t>A</w:t>
      </w:r>
      <w:r w:rsidRPr="00A566DE">
        <w:rPr>
          <w:i/>
          <w:color w:val="1F497D"/>
          <w:lang w:val="en-US"/>
        </w:rPr>
        <w:t>bTgC</w:t>
      </w:r>
      <w:r w:rsidR="00890E33">
        <w:rPr>
          <w:i/>
          <w:color w:val="1F497D"/>
          <w:lang w:val="en-US"/>
        </w:rPr>
        <w:t>q</w:t>
      </w:r>
      <w:r w:rsidRPr="00A566DE">
        <w:rPr>
          <w:i/>
          <w:color w:val="1F497D"/>
          <w:lang w:val="en-US"/>
        </w:rPr>
        <w:t>FcE0</w:t>
      </w:r>
      <w:r w:rsidR="00890E33">
        <w:rPr>
          <w:i/>
          <w:color w:val="1F497D"/>
          <w:lang w:val="en-US"/>
        </w:rPr>
        <w:t>p</w:t>
      </w:r>
      <w:r w:rsidRPr="00A566DE">
        <w:rPr>
          <w:i/>
          <w:color w:val="1F497D"/>
          <w:lang w:val="en-US"/>
        </w:rPr>
        <w:t>T</w:t>
      </w:r>
      <w:r w:rsidR="00890E33">
        <w:rPr>
          <w:i/>
          <w:color w:val="1F497D"/>
          <w:lang w:val="en-US"/>
        </w:rPr>
        <w:t>3</w:t>
      </w:r>
      <w:r w:rsidRPr="00A566DE">
        <w:rPr>
          <w:i/>
          <w:color w:val="1F497D"/>
          <w:lang w:val="en-US"/>
        </w:rPr>
        <w:t>Mw6nq054oPEMBavT"</w:t>
      </w:r>
    </w:p>
    <w:p w14:paraId="1120D714" w14:textId="77777777" w:rsidR="00A566DE" w:rsidRPr="00866757" w:rsidRDefault="00A566DE" w:rsidP="00A566DE">
      <w:pPr>
        <w:spacing w:after="0" w:line="240" w:lineRule="auto"/>
        <w:rPr>
          <w:i/>
          <w:color w:val="1F497D"/>
          <w:lang w:val="en-US"/>
        </w:rPr>
      </w:pPr>
      <w:r w:rsidRPr="00866757">
        <w:rPr>
          <w:i/>
          <w:color w:val="1F497D"/>
          <w:lang w:val="en-US"/>
        </w:rPr>
        <w:t>}</w:t>
      </w:r>
    </w:p>
    <w:p w14:paraId="53D25F07" w14:textId="48947C0A" w:rsidR="00DE0C94" w:rsidRPr="00866757" w:rsidRDefault="00DE0C94">
      <w:pPr>
        <w:rPr>
          <w:i/>
          <w:color w:val="1F497D"/>
          <w:lang w:val="en-US"/>
        </w:rPr>
      </w:pPr>
    </w:p>
    <w:p w14:paraId="03676613" w14:textId="41BBC1C5" w:rsidR="00DE0C94" w:rsidRPr="00866757" w:rsidRDefault="00DE0C94" w:rsidP="00190EEC">
      <w:pPr>
        <w:spacing w:line="276" w:lineRule="auto"/>
        <w:rPr>
          <w:lang w:val="en-US"/>
        </w:rPr>
      </w:pPr>
      <w:r w:rsidRPr="00DE0C94">
        <w:rPr>
          <w:i/>
          <w:color w:val="1F497D"/>
          <w:lang w:val="en-US"/>
        </w:rPr>
        <w:t>client</w:t>
      </w:r>
      <w:r w:rsidRPr="00866757">
        <w:rPr>
          <w:i/>
          <w:color w:val="1F497D"/>
          <w:lang w:val="en-US"/>
        </w:rPr>
        <w:t>_</w:t>
      </w:r>
      <w:r w:rsidRPr="00DE0C94">
        <w:rPr>
          <w:i/>
          <w:color w:val="1F497D"/>
          <w:lang w:val="en-US"/>
        </w:rPr>
        <w:t>id</w:t>
      </w:r>
      <w:r w:rsidRPr="00866757">
        <w:rPr>
          <w:i/>
          <w:color w:val="1F497D"/>
          <w:lang w:val="en-US"/>
        </w:rPr>
        <w:t xml:space="preserve">, </w:t>
      </w:r>
      <w:r w:rsidRPr="00DE0C94">
        <w:rPr>
          <w:i/>
          <w:color w:val="1F497D"/>
          <w:lang w:val="en-US"/>
        </w:rPr>
        <w:t>client</w:t>
      </w:r>
      <w:r w:rsidRPr="00866757">
        <w:rPr>
          <w:i/>
          <w:color w:val="1F497D"/>
          <w:lang w:val="en-US"/>
        </w:rPr>
        <w:t>_</w:t>
      </w:r>
      <w:r w:rsidRPr="00DE0C94">
        <w:rPr>
          <w:i/>
          <w:color w:val="1F497D"/>
          <w:lang w:val="en-US"/>
        </w:rPr>
        <w:t>secret</w:t>
      </w:r>
      <w:r w:rsidRPr="00866757">
        <w:rPr>
          <w:i/>
          <w:color w:val="1F497D"/>
          <w:lang w:val="en-US"/>
        </w:rPr>
        <w:t xml:space="preserve">, </w:t>
      </w:r>
      <w:r w:rsidRPr="00DE0C94">
        <w:rPr>
          <w:i/>
          <w:color w:val="1F497D"/>
          <w:lang w:val="en-US"/>
        </w:rPr>
        <w:t>refresh</w:t>
      </w:r>
      <w:r w:rsidRPr="00866757">
        <w:rPr>
          <w:i/>
          <w:color w:val="1F497D"/>
          <w:lang w:val="en-US"/>
        </w:rPr>
        <w:t>_</w:t>
      </w:r>
      <w:r w:rsidRPr="00DE0C94">
        <w:rPr>
          <w:i/>
          <w:color w:val="1F497D"/>
          <w:lang w:val="en-US"/>
        </w:rPr>
        <w:t>token</w:t>
      </w:r>
      <w:r w:rsidRPr="00866757">
        <w:rPr>
          <w:lang w:val="en-US"/>
        </w:rPr>
        <w:t xml:space="preserve"> – </w:t>
      </w:r>
      <w:r w:rsidRPr="00DE0C94">
        <w:t>выдаются</w:t>
      </w:r>
      <w:r w:rsidRPr="00866757">
        <w:rPr>
          <w:lang w:val="en-US"/>
        </w:rPr>
        <w:t xml:space="preserve"> </w:t>
      </w:r>
      <w:r w:rsidRPr="00DE0C94">
        <w:t>единожды</w:t>
      </w:r>
      <w:r w:rsidRPr="00866757">
        <w:rPr>
          <w:lang w:val="en-US"/>
        </w:rPr>
        <w:t xml:space="preserve"> </w:t>
      </w:r>
      <w:r w:rsidRPr="00DE0C94">
        <w:t>и</w:t>
      </w:r>
      <w:r w:rsidRPr="00866757">
        <w:rPr>
          <w:lang w:val="en-US"/>
        </w:rPr>
        <w:t xml:space="preserve"> </w:t>
      </w:r>
      <w:r w:rsidR="00227F56" w:rsidRPr="00DE0C94">
        <w:t>используются</w:t>
      </w:r>
      <w:r w:rsidRPr="00866757">
        <w:rPr>
          <w:lang w:val="en-US"/>
        </w:rPr>
        <w:t xml:space="preserve"> </w:t>
      </w:r>
      <w:r w:rsidRPr="00DE0C94">
        <w:t>только</w:t>
      </w:r>
      <w:r w:rsidRPr="00866757">
        <w:rPr>
          <w:lang w:val="en-US"/>
        </w:rPr>
        <w:t xml:space="preserve"> </w:t>
      </w:r>
      <w:r w:rsidRPr="00DE0C94">
        <w:t>для</w:t>
      </w:r>
      <w:r w:rsidRPr="00866757">
        <w:rPr>
          <w:lang w:val="en-US"/>
        </w:rPr>
        <w:t xml:space="preserve"> </w:t>
      </w:r>
      <w:r w:rsidRPr="00DE0C94">
        <w:t>обновления</w:t>
      </w:r>
      <w:r w:rsidRPr="00866757">
        <w:rPr>
          <w:lang w:val="en-US"/>
        </w:rPr>
        <w:t xml:space="preserve"> </w:t>
      </w:r>
      <w:r w:rsidRPr="00DE0C94">
        <w:rPr>
          <w:i/>
          <w:color w:val="1F497D"/>
          <w:lang w:val="en-US"/>
        </w:rPr>
        <w:t>access_token.</w:t>
      </w:r>
    </w:p>
    <w:p w14:paraId="188EBE39" w14:textId="7E541E80" w:rsidR="00DE0C94" w:rsidRPr="00DE0C94" w:rsidRDefault="00DE0C94" w:rsidP="00190EEC">
      <w:pPr>
        <w:spacing w:line="276" w:lineRule="auto"/>
      </w:pPr>
      <w:r w:rsidRPr="00DE0C94">
        <w:rPr>
          <w:i/>
          <w:color w:val="1F497D"/>
          <w:lang w:val="en-US"/>
        </w:rPr>
        <w:t>access</w:t>
      </w:r>
      <w:r w:rsidRPr="00DE0C94">
        <w:rPr>
          <w:i/>
          <w:color w:val="1F497D"/>
        </w:rPr>
        <w:t>_</w:t>
      </w:r>
      <w:r w:rsidRPr="00DE0C94">
        <w:rPr>
          <w:i/>
          <w:color w:val="1F497D"/>
          <w:lang w:val="en-US"/>
        </w:rPr>
        <w:t>token</w:t>
      </w:r>
      <w:r>
        <w:rPr>
          <w:i/>
          <w:color w:val="1F497D"/>
        </w:rPr>
        <w:t xml:space="preserve"> – </w:t>
      </w:r>
      <w:r w:rsidR="00227F56" w:rsidRPr="00DE0C94">
        <w:t>выдаётся</w:t>
      </w:r>
      <w:r w:rsidRPr="00DE0C94">
        <w:t xml:space="preserve"> на 4 часа и используется для авторизации при вызов</w:t>
      </w:r>
      <w:r w:rsidR="00B461A5">
        <w:t>е</w:t>
      </w:r>
      <w:r w:rsidRPr="00DE0C94">
        <w:t xml:space="preserve"> методов MobileApi</w:t>
      </w:r>
      <w:r w:rsidRPr="00DE0C94">
        <w:rPr>
          <w:i/>
          <w:color w:val="1F497D"/>
        </w:rPr>
        <w:t>.</w:t>
      </w:r>
    </w:p>
    <w:p w14:paraId="1120D715" w14:textId="7476AC88" w:rsidR="002F4E47" w:rsidRDefault="00D136FF" w:rsidP="00190EEC">
      <w:pPr>
        <w:spacing w:line="276" w:lineRule="auto"/>
      </w:pPr>
      <w:r>
        <w:t>После этого шага на выданный номер телефона доб</w:t>
      </w:r>
      <w:r w:rsidR="00DE0C94">
        <w:t>авляется услуга, позволяющая</w:t>
      </w:r>
      <w:r>
        <w:t xml:space="preserve"> пользоваться </w:t>
      </w:r>
      <w:r>
        <w:rPr>
          <w:lang w:val="en-US"/>
        </w:rPr>
        <w:t>API</w:t>
      </w:r>
      <w:r>
        <w:t>. Обычно этот процесс занимает до минуты, поэтому перед дальнейшими действиями должен пройти небольшой промежуток времени.</w:t>
      </w:r>
    </w:p>
    <w:p w14:paraId="3CC57903" w14:textId="2679158E" w:rsidR="00837B90" w:rsidRPr="00837B90" w:rsidRDefault="00837B90" w:rsidP="00190EEC">
      <w:pPr>
        <w:spacing w:line="276" w:lineRule="auto"/>
      </w:pPr>
      <w:r>
        <w:t>Если</w:t>
      </w:r>
      <w:r w:rsidRPr="00837B90">
        <w:t xml:space="preserve"> </w:t>
      </w:r>
      <w:r>
        <w:t>при</w:t>
      </w:r>
      <w:r w:rsidRPr="00837B90">
        <w:t xml:space="preserve"> </w:t>
      </w:r>
      <w:r>
        <w:t>регистрации</w:t>
      </w:r>
      <w:r w:rsidRPr="00837B90">
        <w:t xml:space="preserve"> </w:t>
      </w:r>
      <w:r w:rsidRPr="00A566DE">
        <w:rPr>
          <w:lang w:val="en-US"/>
        </w:rPr>
        <w:t>oauth</w:t>
      </w:r>
      <w:r w:rsidRPr="00837B90">
        <w:t xml:space="preserve"> </w:t>
      </w:r>
      <w:r>
        <w:t>приложения</w:t>
      </w:r>
      <w:r w:rsidRPr="00837B90">
        <w:t xml:space="preserve"> возвращается </w:t>
      </w:r>
      <w:r>
        <w:t>ошибка</w:t>
      </w:r>
      <w:r w:rsidRPr="00837B90">
        <w:t xml:space="preserve"> 401: {"</w:t>
      </w:r>
      <w:r w:rsidRPr="00837B90">
        <w:rPr>
          <w:lang w:val="en-US"/>
        </w:rPr>
        <w:t>access</w:t>
      </w:r>
      <w:r w:rsidRPr="00837B90">
        <w:t>_</w:t>
      </w:r>
      <w:r w:rsidRPr="00837B90">
        <w:rPr>
          <w:lang w:val="en-US"/>
        </w:rPr>
        <w:t>token</w:t>
      </w:r>
      <w:r w:rsidRPr="00837B90">
        <w:t>":"35734616-</w:t>
      </w:r>
      <w:r w:rsidRPr="00837B90">
        <w:rPr>
          <w:lang w:val="en-US"/>
        </w:rPr>
        <w:t>e</w:t>
      </w:r>
      <w:r w:rsidRPr="00837B90">
        <w:t>607-3451-</w:t>
      </w:r>
      <w:r w:rsidRPr="00837B90">
        <w:rPr>
          <w:lang w:val="en-US"/>
        </w:rPr>
        <w:t>b</w:t>
      </w:r>
      <w:r w:rsidRPr="00837B90">
        <w:t>838-</w:t>
      </w:r>
      <w:r w:rsidRPr="00837B90">
        <w:rPr>
          <w:lang w:val="en-US"/>
        </w:rPr>
        <w:t>a</w:t>
      </w:r>
      <w:r w:rsidRPr="00837B90">
        <w:t>564</w:t>
      </w:r>
      <w:r w:rsidRPr="00837B90">
        <w:rPr>
          <w:lang w:val="en-US"/>
        </w:rPr>
        <w:t>b</w:t>
      </w:r>
      <w:r w:rsidRPr="00837B90">
        <w:t>7</w:t>
      </w:r>
      <w:r w:rsidRPr="00837B90">
        <w:rPr>
          <w:lang w:val="en-US"/>
        </w:rPr>
        <w:t>f</w:t>
      </w:r>
      <w:r w:rsidRPr="00837B90">
        <w:t>66</w:t>
      </w:r>
      <w:r w:rsidRPr="00837B90">
        <w:rPr>
          <w:lang w:val="en-US"/>
        </w:rPr>
        <w:t>c</w:t>
      </w:r>
      <w:r w:rsidRPr="00837B90">
        <w:t>8</w:t>
      </w:r>
      <w:r w:rsidRPr="00837B90">
        <w:rPr>
          <w:lang w:val="en-US"/>
        </w:rPr>
        <w:t>e</w:t>
      </w:r>
      <w:r w:rsidRPr="00837B90">
        <w:t>","</w:t>
      </w:r>
      <w:r w:rsidRPr="00837B90">
        <w:rPr>
          <w:lang w:val="en-US"/>
        </w:rPr>
        <w:t>error</w:t>
      </w:r>
      <w:r w:rsidRPr="00837B90">
        <w:t>":"</w:t>
      </w:r>
      <w:r w:rsidRPr="00837B90">
        <w:rPr>
          <w:b/>
          <w:lang w:val="en-US"/>
        </w:rPr>
        <w:t>java</w:t>
      </w:r>
      <w:r w:rsidRPr="00837B90">
        <w:rPr>
          <w:b/>
        </w:rPr>
        <w:t>.</w:t>
      </w:r>
      <w:r w:rsidRPr="00837B90">
        <w:rPr>
          <w:b/>
          <w:lang w:val="en-US"/>
        </w:rPr>
        <w:t>lang</w:t>
      </w:r>
      <w:r w:rsidRPr="00837B90">
        <w:rPr>
          <w:b/>
        </w:rPr>
        <w:t>.</w:t>
      </w:r>
      <w:r w:rsidRPr="00837B90">
        <w:rPr>
          <w:b/>
          <w:lang w:val="en-US"/>
        </w:rPr>
        <w:t>IllegalStateException</w:t>
      </w:r>
      <w:r w:rsidRPr="00837B90">
        <w:rPr>
          <w:b/>
        </w:rPr>
        <w:t xml:space="preserve">: </w:t>
      </w:r>
      <w:r w:rsidRPr="00837B90">
        <w:rPr>
          <w:b/>
          <w:lang w:val="en-US"/>
        </w:rPr>
        <w:t>Failed</w:t>
      </w:r>
      <w:r w:rsidRPr="00837B90">
        <w:rPr>
          <w:b/>
        </w:rPr>
        <w:t xml:space="preserve"> </w:t>
      </w:r>
      <w:r w:rsidRPr="00837B90">
        <w:rPr>
          <w:b/>
          <w:lang w:val="en-US"/>
        </w:rPr>
        <w:t>to</w:t>
      </w:r>
      <w:r w:rsidRPr="00837B90">
        <w:rPr>
          <w:b/>
        </w:rPr>
        <w:t xml:space="preserve"> </w:t>
      </w:r>
      <w:r w:rsidRPr="00837B90">
        <w:rPr>
          <w:b/>
          <w:lang w:val="en-US"/>
        </w:rPr>
        <w:t>create</w:t>
      </w:r>
      <w:r w:rsidRPr="00837B90">
        <w:rPr>
          <w:b/>
        </w:rPr>
        <w:t xml:space="preserve"> </w:t>
      </w:r>
      <w:r w:rsidRPr="00837B90">
        <w:rPr>
          <w:b/>
          <w:lang w:val="en-US"/>
        </w:rPr>
        <w:t>encrypted</w:t>
      </w:r>
      <w:r w:rsidRPr="00837B90">
        <w:rPr>
          <w:b/>
        </w:rPr>
        <w:t xml:space="preserve"> </w:t>
      </w:r>
      <w:r w:rsidRPr="00837B90">
        <w:rPr>
          <w:b/>
          <w:lang w:val="en-US"/>
        </w:rPr>
        <w:t>storage</w:t>
      </w:r>
      <w:r w:rsidRPr="00837B90">
        <w:rPr>
          <w:b/>
        </w:rPr>
        <w:t xml:space="preserve"> </w:t>
      </w:r>
      <w:r w:rsidRPr="00837B90">
        <w:rPr>
          <w:b/>
          <w:lang w:val="en-US"/>
        </w:rPr>
        <w:t>key</w:t>
      </w:r>
      <w:r w:rsidRPr="00837B90">
        <w:rPr>
          <w:b/>
        </w:rPr>
        <w:t xml:space="preserve"> </w:t>
      </w:r>
      <w:r w:rsidRPr="00837B90">
        <w:rPr>
          <w:lang w:val="en-US"/>
        </w:rPr>
        <w:t>for</w:t>
      </w:r>
      <w:r w:rsidRPr="00837B90">
        <w:t>:\</w:t>
      </w:r>
      <w:r w:rsidRPr="00837B90">
        <w:rPr>
          <w:lang w:val="en-US"/>
        </w:rPr>
        <w:t>nSession</w:t>
      </w:r>
      <w:r w:rsidRPr="00837B90">
        <w:t xml:space="preserve"> </w:t>
      </w:r>
      <w:r w:rsidRPr="00837B90">
        <w:rPr>
          <w:lang w:val="en-US"/>
        </w:rPr>
        <w:t>ID</w:t>
      </w:r>
      <w:r w:rsidRPr="00837B90">
        <w:t>: 35734616-</w:t>
      </w:r>
      <w:r w:rsidRPr="00837B90">
        <w:rPr>
          <w:lang w:val="en-US"/>
        </w:rPr>
        <w:t>e</w:t>
      </w:r>
      <w:r w:rsidRPr="00837B90">
        <w:t>607-3451-</w:t>
      </w:r>
      <w:r w:rsidRPr="00837B90">
        <w:rPr>
          <w:lang w:val="en-US"/>
        </w:rPr>
        <w:t>b</w:t>
      </w:r>
      <w:r w:rsidRPr="00837B90">
        <w:t>838-</w:t>
      </w:r>
      <w:r w:rsidRPr="00837B90">
        <w:rPr>
          <w:lang w:val="en-US"/>
        </w:rPr>
        <w:t>a</w:t>
      </w:r>
      <w:r w:rsidRPr="00837B90">
        <w:t>564</w:t>
      </w:r>
      <w:r w:rsidRPr="00837B90">
        <w:rPr>
          <w:lang w:val="en-US"/>
        </w:rPr>
        <w:t>b</w:t>
      </w:r>
      <w:r w:rsidRPr="00837B90">
        <w:t>7</w:t>
      </w:r>
      <w:r w:rsidRPr="00837B90">
        <w:rPr>
          <w:lang w:val="en-US"/>
        </w:rPr>
        <w:t>f</w:t>
      </w:r>
      <w:r w:rsidRPr="00837B90">
        <w:t>66</w:t>
      </w:r>
      <w:r w:rsidRPr="00837B90">
        <w:rPr>
          <w:lang w:val="en-US"/>
        </w:rPr>
        <w:t>c</w:t>
      </w:r>
      <w:r w:rsidRPr="00837B90">
        <w:t>8</w:t>
      </w:r>
      <w:r w:rsidRPr="00837B90">
        <w:rPr>
          <w:lang w:val="en-US"/>
        </w:rPr>
        <w:t>e</w:t>
      </w:r>
      <w:r w:rsidRPr="00837B90">
        <w:t>","</w:t>
      </w:r>
      <w:r w:rsidRPr="00837B90">
        <w:rPr>
          <w:lang w:val="en-US"/>
        </w:rPr>
        <w:t>status</w:t>
      </w:r>
      <w:r w:rsidRPr="00837B90">
        <w:t xml:space="preserve">":"401"}, </w:t>
      </w:r>
      <w:r>
        <w:t>значит вы используйте «просроченные» куки</w:t>
      </w:r>
      <w:r w:rsidRPr="00837B90">
        <w:t xml:space="preserve">. </w:t>
      </w:r>
      <w:r>
        <w:t xml:space="preserve"> </w:t>
      </w:r>
      <w:r w:rsidRPr="00837B90">
        <w:t>Проверьте, что в браузере не включен приватный режим и не было разлогина из личного кабинета. Обновите страницу</w:t>
      </w:r>
      <w:r>
        <w:t xml:space="preserve"> личного кабинета МТС</w:t>
      </w:r>
      <w:r w:rsidRPr="00837B90">
        <w:t xml:space="preserve"> и попробуйте попытку с новыми куками.</w:t>
      </w:r>
    </w:p>
    <w:p w14:paraId="07C5C509" w14:textId="2BE331D5" w:rsidR="00DE0C94" w:rsidRPr="00837B90" w:rsidRDefault="00DE0C94"/>
    <w:p w14:paraId="2F7E8D59" w14:textId="77777777" w:rsidR="00837B90" w:rsidRPr="00837B90" w:rsidRDefault="00837B90"/>
    <w:p w14:paraId="1120D716" w14:textId="77777777" w:rsidR="002F4E47" w:rsidRPr="00837B90" w:rsidRDefault="002F4E47" w:rsidP="002F4E47">
      <w:r w:rsidRPr="00837B90">
        <w:br w:type="page"/>
      </w:r>
    </w:p>
    <w:p w14:paraId="041D77A8" w14:textId="5A908DE0" w:rsidR="00717F1F" w:rsidRPr="00717F1F" w:rsidRDefault="001E1EF4" w:rsidP="00190EEC">
      <w:pPr>
        <w:pStyle w:val="2"/>
        <w:spacing w:line="276" w:lineRule="auto"/>
        <w:rPr>
          <w:szCs w:val="28"/>
        </w:rPr>
      </w:pPr>
      <w:bookmarkStart w:id="4" w:name="_Toc59099032"/>
      <w:r w:rsidRPr="0028602F">
        <w:rPr>
          <w:szCs w:val="28"/>
        </w:rPr>
        <w:lastRenderedPageBreak/>
        <w:t xml:space="preserve">Обновление </w:t>
      </w:r>
      <w:r w:rsidRPr="0028602F">
        <w:rPr>
          <w:szCs w:val="28"/>
          <w:lang w:val="en-US"/>
        </w:rPr>
        <w:t>access</w:t>
      </w:r>
      <w:r w:rsidRPr="0028602F">
        <w:rPr>
          <w:szCs w:val="28"/>
        </w:rPr>
        <w:t>_</w:t>
      </w:r>
      <w:r w:rsidRPr="0028602F">
        <w:rPr>
          <w:szCs w:val="28"/>
          <w:lang w:val="en-US"/>
        </w:rPr>
        <w:t>token</w:t>
      </w:r>
      <w:r w:rsidR="00717F1F">
        <w:rPr>
          <w:szCs w:val="28"/>
        </w:rPr>
        <w:t>.</w:t>
      </w:r>
      <w:bookmarkEnd w:id="4"/>
    </w:p>
    <w:p w14:paraId="72D167BB" w14:textId="351B0C87" w:rsidR="00080752" w:rsidRDefault="001E1EF4" w:rsidP="00190EEC">
      <w:pPr>
        <w:spacing w:after="0" w:line="276" w:lineRule="auto"/>
      </w:pPr>
      <w:r w:rsidRPr="001E1EF4">
        <w:t>Для получения активного</w:t>
      </w:r>
      <w:r w:rsidR="00080752" w:rsidRPr="00080752">
        <w:t xml:space="preserve"> </w:t>
      </w:r>
      <w:r w:rsidR="00080752" w:rsidRPr="00190EEC">
        <w:rPr>
          <w:i/>
          <w:color w:val="1F497D"/>
          <w:lang w:val="en-US"/>
        </w:rPr>
        <w:t>ac</w:t>
      </w:r>
      <w:r w:rsidR="00866757" w:rsidRPr="00190EEC">
        <w:rPr>
          <w:i/>
          <w:color w:val="1F497D"/>
          <w:lang w:val="en-US"/>
        </w:rPr>
        <w:t>c</w:t>
      </w:r>
      <w:r w:rsidR="00080752" w:rsidRPr="00190EEC">
        <w:rPr>
          <w:i/>
          <w:color w:val="1F497D"/>
          <w:lang w:val="en-US"/>
        </w:rPr>
        <w:t>ess</w:t>
      </w:r>
      <w:r w:rsidR="00080752" w:rsidRPr="00894CCE">
        <w:rPr>
          <w:i/>
          <w:color w:val="1F497D"/>
        </w:rPr>
        <w:t>_</w:t>
      </w:r>
      <w:r w:rsidR="0053683A" w:rsidRPr="00190EEC">
        <w:rPr>
          <w:i/>
          <w:color w:val="1F497D"/>
          <w:lang w:val="en-US"/>
        </w:rPr>
        <w:t>token</w:t>
      </w:r>
      <w:r w:rsidR="0053683A" w:rsidRPr="00190EEC">
        <w:t xml:space="preserve"> </w:t>
      </w:r>
      <w:r w:rsidR="0053683A" w:rsidRPr="001E1EF4">
        <w:t>требуется</w:t>
      </w:r>
      <w:r w:rsidRPr="001E1EF4">
        <w:t xml:space="preserve"> вызывать метод активации по </w:t>
      </w:r>
      <w:r w:rsidR="00080752" w:rsidRPr="00190EEC">
        <w:rPr>
          <w:i/>
          <w:color w:val="1F497D"/>
          <w:lang w:val="en-US"/>
        </w:rPr>
        <w:t>refresh</w:t>
      </w:r>
      <w:r w:rsidR="00080752" w:rsidRPr="00894CCE">
        <w:rPr>
          <w:i/>
          <w:color w:val="1F497D"/>
        </w:rPr>
        <w:t>_</w:t>
      </w:r>
      <w:r w:rsidR="00080752" w:rsidRPr="00190EEC">
        <w:rPr>
          <w:i/>
          <w:color w:val="1F497D"/>
          <w:lang w:val="en-US"/>
        </w:rPr>
        <w:t>token</w:t>
      </w:r>
      <w:r w:rsidRPr="001E1EF4">
        <w:t xml:space="preserve">, передавая </w:t>
      </w:r>
      <w:r w:rsidRPr="00190EEC">
        <w:rPr>
          <w:i/>
          <w:color w:val="1F497D"/>
          <w:lang w:val="en-US"/>
        </w:rPr>
        <w:t>client</w:t>
      </w:r>
      <w:r w:rsidRPr="00894CCE">
        <w:rPr>
          <w:i/>
          <w:color w:val="1F497D"/>
        </w:rPr>
        <w:t>_</w:t>
      </w:r>
      <w:r w:rsidRPr="00190EEC">
        <w:rPr>
          <w:i/>
          <w:color w:val="1F497D"/>
          <w:lang w:val="en-US"/>
        </w:rPr>
        <w:t>id</w:t>
      </w:r>
      <w:r w:rsidR="00080752" w:rsidRPr="00894CCE">
        <w:rPr>
          <w:i/>
          <w:color w:val="1F497D"/>
        </w:rPr>
        <w:t>,</w:t>
      </w:r>
      <w:r w:rsidRPr="00894CCE">
        <w:rPr>
          <w:i/>
          <w:color w:val="1F497D"/>
        </w:rPr>
        <w:t xml:space="preserve"> </w:t>
      </w:r>
      <w:r w:rsidRPr="00190EEC">
        <w:rPr>
          <w:i/>
          <w:color w:val="1F497D"/>
          <w:lang w:val="en-US"/>
        </w:rPr>
        <w:t>client</w:t>
      </w:r>
      <w:r w:rsidRPr="00894CCE">
        <w:rPr>
          <w:i/>
          <w:color w:val="1F497D"/>
        </w:rPr>
        <w:t>_</w:t>
      </w:r>
      <w:r w:rsidRPr="00190EEC">
        <w:rPr>
          <w:i/>
          <w:color w:val="1F497D"/>
          <w:lang w:val="en-US"/>
        </w:rPr>
        <w:t>secret</w:t>
      </w:r>
      <w:r w:rsidR="00080752" w:rsidRPr="00894CCE">
        <w:rPr>
          <w:i/>
          <w:color w:val="1F497D"/>
        </w:rPr>
        <w:t>,</w:t>
      </w:r>
      <w:r w:rsidRPr="00894CCE">
        <w:rPr>
          <w:i/>
          <w:color w:val="1F497D"/>
        </w:rPr>
        <w:t xml:space="preserve"> </w:t>
      </w:r>
      <w:r w:rsidRPr="00190EEC">
        <w:rPr>
          <w:i/>
          <w:color w:val="1F497D"/>
          <w:lang w:val="en-US"/>
        </w:rPr>
        <w:t>refresh</w:t>
      </w:r>
      <w:r w:rsidRPr="00894CCE">
        <w:rPr>
          <w:i/>
          <w:color w:val="1F497D"/>
        </w:rPr>
        <w:t>_</w:t>
      </w:r>
      <w:r w:rsidRPr="00190EEC">
        <w:rPr>
          <w:i/>
          <w:color w:val="1F497D"/>
          <w:lang w:val="en-US"/>
        </w:rPr>
        <w:t>token</w:t>
      </w:r>
      <w:r w:rsidR="00190EEC">
        <w:t xml:space="preserve"> </w:t>
      </w:r>
      <w:r w:rsidR="00080752">
        <w:t>в теле запроса.</w:t>
      </w:r>
    </w:p>
    <w:p w14:paraId="30627489" w14:textId="33CE3D30" w:rsidR="00866757" w:rsidRDefault="00080752" w:rsidP="00190EEC">
      <w:pPr>
        <w:spacing w:line="276" w:lineRule="auto"/>
      </w:pPr>
      <w:r w:rsidRPr="00080752">
        <w:t xml:space="preserve">Обновление </w:t>
      </w:r>
      <w:r w:rsidRPr="00866757">
        <w:rPr>
          <w:i/>
          <w:color w:val="1F497D"/>
          <w:lang w:val="en-US"/>
        </w:rPr>
        <w:t>access</w:t>
      </w:r>
      <w:r w:rsidRPr="00D96BFD">
        <w:rPr>
          <w:i/>
          <w:color w:val="1F497D"/>
        </w:rPr>
        <w:t>_</w:t>
      </w:r>
      <w:r w:rsidR="00227F56" w:rsidRPr="00866757">
        <w:rPr>
          <w:i/>
          <w:color w:val="1F497D"/>
          <w:lang w:val="en-US"/>
        </w:rPr>
        <w:t>token</w:t>
      </w:r>
      <w:r w:rsidR="00227F56" w:rsidRPr="00080752">
        <w:t xml:space="preserve"> требуется</w:t>
      </w:r>
      <w:r w:rsidRPr="00080752">
        <w:t xml:space="preserve"> осуществлять лишь при получении ошибки авторизации http401 при использовании. </w:t>
      </w:r>
      <w:r>
        <w:t xml:space="preserve"> </w:t>
      </w:r>
      <w:r w:rsidRPr="00080752">
        <w:t xml:space="preserve">На этапе генерации </w:t>
      </w:r>
      <w:r w:rsidRPr="00866757">
        <w:rPr>
          <w:i/>
          <w:color w:val="1F497D"/>
          <w:lang w:val="en-US"/>
        </w:rPr>
        <w:t>access</w:t>
      </w:r>
      <w:r w:rsidRPr="00D96BFD">
        <w:rPr>
          <w:i/>
          <w:color w:val="1F497D"/>
        </w:rPr>
        <w:t>_</w:t>
      </w:r>
      <w:r w:rsidRPr="00866757">
        <w:rPr>
          <w:i/>
          <w:color w:val="1F497D"/>
          <w:lang w:val="en-US"/>
        </w:rPr>
        <w:t>token</w:t>
      </w:r>
      <w:r w:rsidRPr="00080752">
        <w:t xml:space="preserve"> в ответе сервера есть время действия токена (expires_in), который равен 4 часам (</w:t>
      </w:r>
      <w:r w:rsidRPr="00866757">
        <w:rPr>
          <w:i/>
          <w:color w:val="1F497D"/>
          <w:lang w:val="en-US"/>
        </w:rPr>
        <w:t>refresh</w:t>
      </w:r>
      <w:r w:rsidRPr="00D96BFD">
        <w:rPr>
          <w:i/>
          <w:color w:val="1F497D"/>
        </w:rPr>
        <w:t>_</w:t>
      </w:r>
      <w:r w:rsidRPr="00866757">
        <w:rPr>
          <w:i/>
          <w:color w:val="1F497D"/>
          <w:lang w:val="en-US"/>
        </w:rPr>
        <w:t>token</w:t>
      </w:r>
      <w:r>
        <w:t xml:space="preserve"> постоянный). </w:t>
      </w:r>
      <w:r w:rsidRPr="00080752">
        <w:t xml:space="preserve">Этот параметр означает, что </w:t>
      </w:r>
      <w:r w:rsidRPr="00866757">
        <w:t>access_token</w:t>
      </w:r>
      <w:r w:rsidRPr="00080752">
        <w:t xml:space="preserve"> действует на продолжении всего этого времени. Для всех последующих запросов API Manager достаточно использовать его в течение</w:t>
      </w:r>
      <w:r>
        <w:t xml:space="preserve"> указанного</w:t>
      </w:r>
      <w:r w:rsidRPr="00080752">
        <w:t xml:space="preserve"> периода времени.</w:t>
      </w:r>
      <w:r>
        <w:t xml:space="preserve"> </w:t>
      </w:r>
      <w:r w:rsidRPr="00080752">
        <w:t>В случае, если сервер ответит ошибкой 401</w:t>
      </w:r>
      <w:r w:rsidR="00462A63">
        <w:t xml:space="preserve"> (</w:t>
      </w:r>
      <w:r w:rsidR="00462A63" w:rsidRPr="00462A63">
        <w:t>Invalid session ID</w:t>
      </w:r>
      <w:r w:rsidR="00462A63">
        <w:t>)</w:t>
      </w:r>
      <w:r w:rsidRPr="00080752">
        <w:t>, это будет значить, что действие токена истекло, и необходимо сгенерировать новый.</w:t>
      </w:r>
    </w:p>
    <w:p w14:paraId="0A0E2A3D" w14:textId="00AFDDC1" w:rsidR="00FC4885" w:rsidRPr="00FC4885" w:rsidRDefault="00FC4885" w:rsidP="00190EEC">
      <w:pPr>
        <w:spacing w:line="276" w:lineRule="auto"/>
      </w:pPr>
      <w:r>
        <w:t xml:space="preserve">Замечание: при вызове апи обязательно  наличие  </w:t>
      </w:r>
      <w:r>
        <w:rPr>
          <w:lang w:val="en-US"/>
        </w:rPr>
        <w:t>http</w:t>
      </w:r>
      <w:r w:rsidRPr="00FC4885">
        <w:t xml:space="preserve"> </w:t>
      </w:r>
      <w:r>
        <w:t xml:space="preserve">хидера </w:t>
      </w:r>
      <w:r>
        <w:rPr>
          <w:lang w:val="en-US"/>
        </w:rPr>
        <w:t>User</w:t>
      </w:r>
      <w:r w:rsidRPr="00FC4885">
        <w:t>-</w:t>
      </w:r>
      <w:r>
        <w:rPr>
          <w:lang w:val="en-US"/>
        </w:rPr>
        <w:t>Agent</w:t>
      </w:r>
      <w:r>
        <w:t xml:space="preserve"> (важно именно наличие)</w:t>
      </w:r>
      <w:r w:rsidR="00C871F8">
        <w:t>.</w:t>
      </w:r>
    </w:p>
    <w:p w14:paraId="44A17946" w14:textId="77777777" w:rsidR="00FC4885" w:rsidRDefault="00FC4885" w:rsidP="00190EEC">
      <w:pPr>
        <w:spacing w:line="276" w:lineRule="auto"/>
      </w:pPr>
    </w:p>
    <w:p w14:paraId="1120D71A" w14:textId="5AD82078" w:rsidR="001E1EF4" w:rsidRPr="001E1EF4" w:rsidRDefault="001E1EF4" w:rsidP="00190EEC">
      <w:pPr>
        <w:spacing w:after="0" w:line="276" w:lineRule="auto"/>
      </w:pPr>
      <w:r w:rsidRPr="001E1EF4">
        <w:t>Пример</w:t>
      </w:r>
      <w:r w:rsidR="00080752">
        <w:t xml:space="preserve"> з</w:t>
      </w:r>
      <w:r w:rsidR="00080752" w:rsidRPr="001E1EF4">
        <w:t>апрос</w:t>
      </w:r>
      <w:r w:rsidR="00080752">
        <w:t>а:</w:t>
      </w:r>
    </w:p>
    <w:p w14:paraId="1120D71B" w14:textId="77777777" w:rsidR="001E1EF4" w:rsidRPr="00845160" w:rsidRDefault="001E1EF4" w:rsidP="001E1EF4">
      <w:pPr>
        <w:spacing w:after="0" w:line="240" w:lineRule="auto"/>
        <w:rPr>
          <w:i/>
          <w:color w:val="1F4E79" w:themeColor="accent1" w:themeShade="80"/>
        </w:rPr>
      </w:pPr>
      <w:r w:rsidRPr="001E1EF4">
        <w:tab/>
      </w:r>
      <w:r w:rsidRPr="001E1EF4">
        <w:rPr>
          <w:i/>
          <w:color w:val="1F4E79" w:themeColor="accent1" w:themeShade="80"/>
          <w:lang w:val="en-US"/>
        </w:rPr>
        <w:t>POST</w:t>
      </w:r>
      <w:r w:rsidRPr="00845160">
        <w:rPr>
          <w:i/>
          <w:color w:val="1F4E79" w:themeColor="accent1" w:themeShade="80"/>
        </w:rPr>
        <w:t xml:space="preserve"> </w:t>
      </w:r>
      <w:r w:rsidRPr="001E1EF4">
        <w:rPr>
          <w:i/>
          <w:color w:val="1F4E79" w:themeColor="accent1" w:themeShade="80"/>
          <w:lang w:val="en-US"/>
        </w:rPr>
        <w:t>https</w:t>
      </w:r>
      <w:r w:rsidRPr="00845160">
        <w:rPr>
          <w:i/>
          <w:color w:val="1F4E79" w:themeColor="accent1" w:themeShade="80"/>
        </w:rPr>
        <w:t>://</w:t>
      </w:r>
      <w:r w:rsidRPr="001E1EF4">
        <w:rPr>
          <w:i/>
          <w:color w:val="1F4E79" w:themeColor="accent1" w:themeShade="80"/>
          <w:lang w:val="en-US"/>
        </w:rPr>
        <w:t>login</w:t>
      </w:r>
      <w:r w:rsidRPr="00845160">
        <w:rPr>
          <w:i/>
          <w:color w:val="1F4E79" w:themeColor="accent1" w:themeShade="80"/>
        </w:rPr>
        <w:t>.</w:t>
      </w:r>
      <w:r w:rsidRPr="001E1EF4">
        <w:rPr>
          <w:i/>
          <w:color w:val="1F4E79" w:themeColor="accent1" w:themeShade="80"/>
          <w:lang w:val="en-US"/>
        </w:rPr>
        <w:t>mts</w:t>
      </w:r>
      <w:r w:rsidRPr="00845160">
        <w:rPr>
          <w:i/>
          <w:color w:val="1F4E79" w:themeColor="accent1" w:themeShade="80"/>
        </w:rPr>
        <w:t>.</w:t>
      </w:r>
      <w:r w:rsidRPr="001E1EF4">
        <w:rPr>
          <w:i/>
          <w:color w:val="1F4E79" w:themeColor="accent1" w:themeShade="80"/>
          <w:lang w:val="en-US"/>
        </w:rPr>
        <w:t>ru</w:t>
      </w:r>
      <w:r w:rsidRPr="00845160">
        <w:rPr>
          <w:i/>
          <w:color w:val="1F4E79" w:themeColor="accent1" w:themeShade="80"/>
        </w:rPr>
        <w:t>/</w:t>
      </w:r>
      <w:r w:rsidRPr="001E1EF4">
        <w:rPr>
          <w:i/>
          <w:color w:val="1F4E79" w:themeColor="accent1" w:themeShade="80"/>
          <w:lang w:val="en-US"/>
        </w:rPr>
        <w:t>amserver</w:t>
      </w:r>
      <w:r w:rsidRPr="00845160">
        <w:rPr>
          <w:i/>
          <w:color w:val="1F4E79" w:themeColor="accent1" w:themeShade="80"/>
        </w:rPr>
        <w:t>/</w:t>
      </w:r>
      <w:r w:rsidRPr="001E1EF4">
        <w:rPr>
          <w:i/>
          <w:color w:val="1F4E79" w:themeColor="accent1" w:themeShade="80"/>
          <w:lang w:val="en-US"/>
        </w:rPr>
        <w:t>oauth</w:t>
      </w:r>
      <w:r w:rsidRPr="00845160">
        <w:rPr>
          <w:i/>
          <w:color w:val="1F4E79" w:themeColor="accent1" w:themeShade="80"/>
        </w:rPr>
        <w:t>2/</w:t>
      </w:r>
      <w:r w:rsidRPr="001E1EF4">
        <w:rPr>
          <w:i/>
          <w:color w:val="1F4E79" w:themeColor="accent1" w:themeShade="80"/>
          <w:lang w:val="en-US"/>
        </w:rPr>
        <w:t>token</w:t>
      </w:r>
    </w:p>
    <w:p w14:paraId="1120D71C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845160">
        <w:rPr>
          <w:i/>
          <w:color w:val="1F4E79" w:themeColor="accent1" w:themeShade="80"/>
        </w:rPr>
        <w:tab/>
      </w:r>
      <w:r w:rsidRPr="001E1EF4">
        <w:rPr>
          <w:i/>
          <w:color w:val="1F4E79" w:themeColor="accent1" w:themeShade="80"/>
          <w:lang w:val="en-US"/>
        </w:rPr>
        <w:t>Content-Type: application/x-www-form-urlencoded</w:t>
      </w:r>
    </w:p>
    <w:p w14:paraId="1120D71D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ab/>
        <w:t>Host: login.mts.ru</w:t>
      </w:r>
    </w:p>
    <w:p w14:paraId="1120D71E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ab/>
        <w:t>Connection: Keep-Alive</w:t>
      </w:r>
    </w:p>
    <w:p w14:paraId="1120D71F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ab/>
        <w:t>User-Agent: Apache-HttpClient/4.1.1 (java 1.5)</w:t>
      </w:r>
    </w:p>
    <w:p w14:paraId="1120D720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ab/>
        <w:t>grant_type=refresh_token&amp;client_id=A9JlIYXmdN8mxsOrKVqQhOI76XUKkP3zidelc6QagEGpACvOUQJJ8sgZCRuLtn2X%40app.b2b.mts.ru&amp;client_secret=xgVSmNPrhujDdxwnk5Lwk46JQ0bYyswOp39HBqH06Bg7szjWP4fspoApu7qiuRyT8neL5gV1Dcmy4pVmnrYwbM38sjJhPBnZ4A4L8nWLJgmEd1ecYtFGiULbgZJ04fB212v6HW5kCtNstth1oeKc8I14AiNz1t4WBAR4LmUl0PIumxaGO0wiIln6cZzksvMg4r9xGOLqzQS8o21n9gJyA9gqHXWZuGfKEkVgYjccu4VUqY61VOfI7AhPQao9saH0&amp;refresh_token=WPkMAp2PBmpdFaBxaB0WzYKFWUZIK32ZW5fTe3JBmrN4j4ZxdeGJSr6fwwM3Lp8b</w:t>
      </w:r>
    </w:p>
    <w:p w14:paraId="08ABE99A" w14:textId="77777777" w:rsidR="00190EEC" w:rsidRPr="00894CCE" w:rsidRDefault="00190EEC" w:rsidP="00190EEC">
      <w:pPr>
        <w:spacing w:after="0" w:line="276" w:lineRule="auto"/>
        <w:rPr>
          <w:lang w:val="en-US"/>
        </w:rPr>
      </w:pPr>
    </w:p>
    <w:p w14:paraId="1120D723" w14:textId="4AF734A8" w:rsidR="00B01F6F" w:rsidRPr="00894CCE" w:rsidRDefault="00A33C4F" w:rsidP="00190EEC">
      <w:pPr>
        <w:spacing w:after="0" w:line="276" w:lineRule="auto"/>
        <w:rPr>
          <w:lang w:val="en-US"/>
        </w:rPr>
      </w:pPr>
      <w:r>
        <w:t>О</w:t>
      </w:r>
      <w:r w:rsidR="001E1EF4" w:rsidRPr="00190EEC">
        <w:t>твет</w:t>
      </w:r>
      <w:r w:rsidRPr="00894CCE">
        <w:rPr>
          <w:lang w:val="en-US"/>
        </w:rPr>
        <w:t>:</w:t>
      </w:r>
    </w:p>
    <w:p w14:paraId="1120D724" w14:textId="77777777" w:rsidR="001E1EF4" w:rsidRPr="001E1EF4" w:rsidRDefault="001E1EF4" w:rsidP="001E1EF4">
      <w:pPr>
        <w:spacing w:after="0" w:line="240" w:lineRule="auto"/>
        <w:ind w:firstLine="708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>HTTP/1.1 200 OK</w:t>
      </w:r>
    </w:p>
    <w:p w14:paraId="1120D725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ab/>
        <w:t>Server: nginx/1.12.2</w:t>
      </w:r>
    </w:p>
    <w:p w14:paraId="1120D726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ab/>
        <w:t>Date: Wed, 07 Feb 2018 08:38:46 GMT</w:t>
      </w:r>
    </w:p>
    <w:p w14:paraId="1120D727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ab/>
        <w:t>Content-Type: application/json;charset=utf-8</w:t>
      </w:r>
    </w:p>
    <w:p w14:paraId="1120D728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ab/>
        <w:t>Transfer-Encoding: chunked</w:t>
      </w:r>
    </w:p>
    <w:p w14:paraId="1120D729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ab/>
        <w:t>Connection: keep-alive</w:t>
      </w:r>
    </w:p>
    <w:p w14:paraId="1120D72A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ab/>
        <w:t>Keep-Alive: timeout=15</w:t>
      </w:r>
    </w:p>
    <w:p w14:paraId="1120D72B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ab/>
        <w:t>Vary: Accept-Encoding</w:t>
      </w:r>
    </w:p>
    <w:p w14:paraId="1120D72C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ab/>
        <w:t>X-Frame-Options: SAMEORIGIN</w:t>
      </w:r>
    </w:p>
    <w:p w14:paraId="1120D72D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ab/>
        <w:t>X-ru.org.openam.XForwardedFilter: 1</w:t>
      </w:r>
    </w:p>
    <w:p w14:paraId="1120D731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ab/>
        <w:t>AM_CLIENT_TYPE: genericHTML</w:t>
      </w:r>
    </w:p>
    <w:p w14:paraId="1120D732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ab/>
        <w:t>Set-Cookie: amlbcookie=11;Version=1</w:t>
      </w:r>
    </w:p>
    <w:p w14:paraId="1120D733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ab/>
        <w:t>X-AuthErrorCode: 0</w:t>
      </w:r>
    </w:p>
    <w:p w14:paraId="1120D734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ab/>
        <w:t>X-node: d100</w:t>
      </w:r>
    </w:p>
    <w:p w14:paraId="1120D735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ab/>
        <w:t>Content-Encoding: gzip</w:t>
      </w:r>
    </w:p>
    <w:p w14:paraId="1120D736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>{</w:t>
      </w:r>
      <w:r w:rsidRPr="001E1EF4">
        <w:rPr>
          <w:i/>
          <w:color w:val="1F4E79" w:themeColor="accent1" w:themeShade="80"/>
          <w:lang w:val="en-US"/>
        </w:rPr>
        <w:tab/>
        <w:t>"access_token": "AQIC5wM2LY4SfcwQqcnuJp6rK_NdX63TBjLtjpq6O9sVkE8.*AAJTSQACMDQAAlNLABM5MDIyNjI5MjE4NTU4MDczNjc5AAJTMQACMTQ.*",</w:t>
      </w:r>
    </w:p>
    <w:p w14:paraId="1120D737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ab/>
        <w:t>"expires_in": 14400,</w:t>
      </w:r>
    </w:p>
    <w:p w14:paraId="1120D738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ab/>
        <w:t>"token_type": "Bearer",</w:t>
      </w:r>
    </w:p>
    <w:p w14:paraId="1120D739" w14:textId="77777777" w:rsidR="001E1EF4" w:rsidRP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ab/>
        <w:t>"refresh_token": "WPkMAp2PBmpdFaBxaB0WzYKFWUZIK32ZW5fTe3JBmrN4j4ZxdeGJSr6fwwM3Lp8b"</w:t>
      </w:r>
    </w:p>
    <w:p w14:paraId="1120D73A" w14:textId="77777777" w:rsidR="001E1EF4" w:rsidRDefault="001E1EF4" w:rsidP="001E1EF4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1E1EF4">
        <w:rPr>
          <w:i/>
          <w:color w:val="1F4E79" w:themeColor="accent1" w:themeShade="80"/>
          <w:lang w:val="en-US"/>
        </w:rPr>
        <w:t>}</w:t>
      </w:r>
    </w:p>
    <w:p w14:paraId="7230E18B" w14:textId="77777777" w:rsidR="004A592A" w:rsidRPr="00D96BFD" w:rsidRDefault="004A592A" w:rsidP="004A592A">
      <w:pPr>
        <w:rPr>
          <w:lang w:val="en-US"/>
        </w:rPr>
      </w:pPr>
    </w:p>
    <w:p w14:paraId="588E6730" w14:textId="12268A72" w:rsidR="004A592A" w:rsidRPr="00894CCE" w:rsidRDefault="004A592A" w:rsidP="00190EEC">
      <w:pPr>
        <w:spacing w:after="0" w:line="276" w:lineRule="auto"/>
        <w:rPr>
          <w:lang w:val="en-US"/>
        </w:rPr>
      </w:pPr>
      <w:r>
        <w:t>Пример</w:t>
      </w:r>
      <w:r w:rsidRPr="00894CCE">
        <w:rPr>
          <w:lang w:val="en-US"/>
        </w:rPr>
        <w:t xml:space="preserve"> </w:t>
      </w:r>
      <w:r>
        <w:t>запроса</w:t>
      </w:r>
      <w:r w:rsidRPr="00894CCE">
        <w:rPr>
          <w:lang w:val="en-US"/>
        </w:rPr>
        <w:t xml:space="preserve"> curl:</w:t>
      </w:r>
    </w:p>
    <w:p w14:paraId="6B9A0350" w14:textId="1E760CE0" w:rsidR="004A592A" w:rsidRDefault="004A592A" w:rsidP="004A592A">
      <w:pPr>
        <w:spacing w:after="0" w:line="240" w:lineRule="auto"/>
        <w:rPr>
          <w:i/>
          <w:color w:val="1F4E79" w:themeColor="accent1" w:themeShade="80"/>
          <w:lang w:val="en-US"/>
        </w:rPr>
      </w:pPr>
      <w:r w:rsidRPr="004A592A">
        <w:rPr>
          <w:i/>
          <w:color w:val="1F4E79" w:themeColor="accent1" w:themeShade="80"/>
          <w:lang w:val="en-US"/>
        </w:rPr>
        <w:t xml:space="preserve">curl -X POST -H "Content-Type: application/x-www-form-urlencoded" </w:t>
      </w:r>
      <w:hyperlink r:id="rId22" w:history="1">
        <w:r w:rsidR="00FC4885" w:rsidRPr="00B27798">
          <w:rPr>
            <w:rStyle w:val="af"/>
            <w:i/>
            <w:lang w:val="en-US"/>
          </w:rPr>
          <w:t>https://login.mts.ru/amserver/oauth2/token?grant_type=refresh_token&amp;client_id=OS6Cxtxsb0JqKGU1rdpAbizs1hLkYapq4cvdIjYGwbcpud1Pl2dnRuMspbg2U@app.b2b.mts.ru&amp;client_secret=VsWeWm2P3KqjUymzKPwyxlu8pxp4rq1pGbB6Fe3YaGA0A3ZDjUcZh5ROaSKhromBhUkRGbevOKWoqZBS5DOT10qdyanikwUCTs1FXiBClgrv5PAlpcmXRgoiNVIkrt2</w:t>
        </w:r>
        <w:r w:rsidR="00FC4885" w:rsidRPr="00B27798">
          <w:rPr>
            <w:rStyle w:val="af"/>
            <w:i/>
            <w:lang w:val="en-US"/>
          </w:rPr>
          <w:lastRenderedPageBreak/>
          <w:t>go8S2E73LPeF30LnQMskSbf4njcd0F8UfjAMqSP0KadBCgsJBoX7nEDp2RuCwYxN7zL7jLt7MDwCcjdzZoW2eJkoF53ukMw32nQyIm4zNx0sLw5zhVbq6uYxc4beGqv&amp;refresh_token=pPwAFMpZsrHQmbNSAWvikIYM4uYPdK2NUNgl5Tfcich5rb0ziyUvJAlDf5Y9R</w:t>
        </w:r>
      </w:hyperlink>
    </w:p>
    <w:p w14:paraId="3758C52E" w14:textId="31D8B083" w:rsidR="00FC4885" w:rsidRDefault="00FC4885" w:rsidP="004A592A">
      <w:pPr>
        <w:spacing w:after="0" w:line="240" w:lineRule="auto"/>
        <w:rPr>
          <w:i/>
          <w:color w:val="1F4E79" w:themeColor="accent1" w:themeShade="80"/>
          <w:lang w:val="en-US"/>
        </w:rPr>
      </w:pPr>
    </w:p>
    <w:p w14:paraId="60F861D6" w14:textId="77777777" w:rsidR="00FC4885" w:rsidRPr="004A592A" w:rsidRDefault="00FC4885" w:rsidP="004A592A">
      <w:pPr>
        <w:spacing w:after="0" w:line="240" w:lineRule="auto"/>
        <w:rPr>
          <w:i/>
          <w:color w:val="1F4E79" w:themeColor="accent1" w:themeShade="80"/>
          <w:lang w:val="en-US"/>
        </w:rPr>
      </w:pPr>
    </w:p>
    <w:p w14:paraId="1120D73C" w14:textId="777E665A" w:rsidR="002F46DD" w:rsidRDefault="002F46DD" w:rsidP="00D96BFD">
      <w:pPr>
        <w:pStyle w:val="10"/>
        <w:spacing w:after="240"/>
        <w:jc w:val="center"/>
        <w:rPr>
          <w:b/>
          <w:color w:val="000000" w:themeColor="text1"/>
          <w:sz w:val="28"/>
        </w:rPr>
      </w:pPr>
      <w:bookmarkStart w:id="5" w:name="_Toc59099033"/>
      <w:r w:rsidRPr="00476C63">
        <w:rPr>
          <w:b/>
          <w:color w:val="000000" w:themeColor="text1"/>
          <w:sz w:val="36"/>
        </w:rPr>
        <w:t>Методы</w:t>
      </w:r>
      <w:r>
        <w:rPr>
          <w:b/>
          <w:color w:val="000000" w:themeColor="text1"/>
          <w:sz w:val="28"/>
        </w:rPr>
        <w:t>.</w:t>
      </w:r>
      <w:bookmarkEnd w:id="5"/>
    </w:p>
    <w:p w14:paraId="1120D73D" w14:textId="769FA137" w:rsidR="001B3654" w:rsidRDefault="001B3654" w:rsidP="006B3E4C">
      <w:pPr>
        <w:pStyle w:val="2"/>
        <w:numPr>
          <w:ilvl w:val="0"/>
          <w:numId w:val="24"/>
        </w:numPr>
        <w:ind w:left="284" w:hanging="284"/>
      </w:pPr>
      <w:bookmarkStart w:id="6" w:name="_Toc59099034"/>
      <w:r>
        <w:t>Запрос баланса</w:t>
      </w:r>
      <w:r w:rsidR="00717F1F">
        <w:t>.</w:t>
      </w:r>
      <w:bookmarkEnd w:id="6"/>
    </w:p>
    <w:p w14:paraId="1120D73E" w14:textId="77777777" w:rsidR="001B3654" w:rsidRPr="001B3654" w:rsidRDefault="001B3654" w:rsidP="00D22E45">
      <w:pPr>
        <w:spacing w:line="276" w:lineRule="auto"/>
      </w:pPr>
      <w:r w:rsidRPr="001B3654">
        <w:t>Метод предназначен для получения  баланса абонента.</w:t>
      </w:r>
      <w:r w:rsidRPr="001B3654">
        <w:br/>
        <w:t>Параметр на входе метода: MSISDN</w:t>
      </w:r>
      <w:r w:rsidRPr="001B3654">
        <w:br/>
        <w:t>Ответ метода предоставляет информацию:  </w:t>
      </w:r>
      <w:r w:rsidRPr="001B3654">
        <w:br/>
        <w:t>- номер ЛС</w:t>
      </w:r>
      <w:r w:rsidRPr="001B3654">
        <w:br/>
        <w:t>- баланс абонента</w:t>
      </w:r>
    </w:p>
    <w:p w14:paraId="1120D73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POST https://login.mts.ru:443/wss/api-manager/PublicApi/Sandbo</w:t>
      </w:r>
      <w:r w:rsidR="009F6621">
        <w:rPr>
          <w:i/>
          <w:color w:val="2E74B5" w:themeColor="accent1" w:themeShade="BF"/>
          <w:lang w:val="en-US"/>
        </w:rPr>
        <w:t>x/ICustomerManagementService/v1</w:t>
      </w:r>
    </w:p>
    <w:p w14:paraId="1120D74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Accept-Encoding: gzip,deflate</w:t>
      </w:r>
    </w:p>
    <w:p w14:paraId="1120D74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Type: text/xml;charset=UTF-8</w:t>
      </w:r>
    </w:p>
    <w:p w14:paraId="1120D74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SOAPAction: ""</w:t>
      </w:r>
    </w:p>
    <w:p w14:paraId="1120D743" w14:textId="78D48446" w:rsidR="001B3654" w:rsidRPr="004E78E2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="004E78E2"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1120D744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Length: 1059</w:t>
      </w:r>
    </w:p>
    <w:p w14:paraId="1120D745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ost: login.mts.ru:443</w:t>
      </w:r>
    </w:p>
    <w:p w14:paraId="1120D746" w14:textId="77777777" w:rsidR="001B3654" w:rsidRPr="00D96BFD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1120D747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User-Agent: Apache-HttpClient/4.1.1 (java 1.5)</w:t>
      </w:r>
    </w:p>
    <w:p w14:paraId="1120D74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503E1E82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>&lt;soapenv:Envelope xmlns:soapenv="http://schemas.xmlsoap.org/soap/envelope/" xmlns:CustomerManagement="http://www.mts.ru/schema/api/CustomerManagement" xmlns:pag="http://mts.ru/siebel/pagination" xmlns:sec="http://schemas.xmlsoap.org/ws/2002/07/secext" xmlns:sieb="http://mts.ru/siebel" xmlns:xsi="http://www.w3.org/2001/XMLSchema-instance"&gt;</w:t>
      </w:r>
    </w:p>
    <w:p w14:paraId="7A2549C0" w14:textId="77777777" w:rsidR="00B91948" w:rsidRPr="00D96BFD" w:rsidRDefault="00B91948" w:rsidP="00B91948">
      <w:pPr>
        <w:spacing w:after="0" w:line="240" w:lineRule="auto"/>
        <w:rPr>
          <w:i/>
          <w:color w:val="2E74B5" w:themeColor="accent1" w:themeShade="BF"/>
        </w:rPr>
      </w:pPr>
      <w:r w:rsidRPr="00B91948">
        <w:rPr>
          <w:i/>
          <w:color w:val="2E74B5" w:themeColor="accent1" w:themeShade="BF"/>
          <w:lang w:val="en-US"/>
        </w:rPr>
        <w:t xml:space="preserve">   </w:t>
      </w:r>
      <w:r w:rsidRPr="00D96BFD">
        <w:rPr>
          <w:i/>
          <w:color w:val="2E74B5" w:themeColor="accent1" w:themeShade="BF"/>
        </w:rPr>
        <w:t>&lt;</w:t>
      </w:r>
      <w:r w:rsidRPr="00B91948">
        <w:rPr>
          <w:i/>
          <w:color w:val="2E74B5" w:themeColor="accent1" w:themeShade="BF"/>
          <w:lang w:val="en-US"/>
        </w:rPr>
        <w:t>soapenv</w:t>
      </w:r>
      <w:r w:rsidRPr="00D96BFD">
        <w:rPr>
          <w:i/>
          <w:color w:val="2E74B5" w:themeColor="accent1" w:themeShade="BF"/>
        </w:rPr>
        <w:t>:</w:t>
      </w:r>
      <w:r w:rsidRPr="00B91948">
        <w:rPr>
          <w:i/>
          <w:color w:val="2E74B5" w:themeColor="accent1" w:themeShade="BF"/>
          <w:lang w:val="en-US"/>
        </w:rPr>
        <w:t>Header</w:t>
      </w:r>
      <w:r w:rsidRPr="00D96BFD">
        <w:rPr>
          <w:i/>
          <w:color w:val="2E74B5" w:themeColor="accent1" w:themeShade="BF"/>
        </w:rPr>
        <w:t>&gt;</w:t>
      </w:r>
    </w:p>
    <w:p w14:paraId="038B3381" w14:textId="739E3C53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</w:rPr>
      </w:pPr>
      <w:r w:rsidRPr="00B91948">
        <w:rPr>
          <w:i/>
          <w:color w:val="2E74B5" w:themeColor="accent1" w:themeShade="BF"/>
        </w:rPr>
        <w:t xml:space="preserve">      </w:t>
      </w:r>
      <w:r w:rsidRPr="00B91948">
        <w:rPr>
          <w:i/>
          <w:color w:val="2E74B5" w:themeColor="accent1" w:themeShade="BF"/>
          <w:highlight w:val="yellow"/>
        </w:rPr>
        <w:t>&lt;</w:t>
      </w:r>
      <w:r w:rsidRPr="00A94F76">
        <w:rPr>
          <w:i/>
          <w:color w:val="2E74B5" w:themeColor="accent1" w:themeShade="BF"/>
          <w:highlight w:val="yellow"/>
          <w:lang w:val="en-US"/>
        </w:rPr>
        <w:t>msisdn</w:t>
      </w:r>
      <w:r w:rsidRPr="00B91948">
        <w:rPr>
          <w:i/>
          <w:color w:val="2E74B5" w:themeColor="accent1" w:themeShade="BF"/>
          <w:highlight w:val="yellow"/>
        </w:rPr>
        <w:t>&gt;79122333018&lt;/</w:t>
      </w:r>
      <w:r w:rsidRPr="00A94F76">
        <w:rPr>
          <w:i/>
          <w:color w:val="2E74B5" w:themeColor="accent1" w:themeShade="BF"/>
          <w:highlight w:val="yellow"/>
          <w:lang w:val="en-US"/>
        </w:rPr>
        <w:t>msisdn</w:t>
      </w:r>
      <w:r w:rsidRPr="00B91948">
        <w:rPr>
          <w:i/>
          <w:color w:val="2E74B5" w:themeColor="accent1" w:themeShade="BF"/>
          <w:highlight w:val="yellow"/>
        </w:rPr>
        <w:t>&gt;</w:t>
      </w:r>
      <w:r w:rsidRPr="00B91948">
        <w:rPr>
          <w:i/>
          <w:color w:val="2E74B5" w:themeColor="accent1" w:themeShade="BF"/>
        </w:rPr>
        <w:t xml:space="preserve"> </w:t>
      </w:r>
      <w:r w:rsidRPr="004743C8">
        <w:t>-- номер по которому запрашивается баланс</w:t>
      </w:r>
    </w:p>
    <w:p w14:paraId="0E438CF2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</w:rPr>
        <w:t xml:space="preserve">   </w:t>
      </w:r>
      <w:r w:rsidRPr="00B91948">
        <w:rPr>
          <w:i/>
          <w:color w:val="2E74B5" w:themeColor="accent1" w:themeShade="BF"/>
          <w:lang w:val="en-US"/>
        </w:rPr>
        <w:t>&lt;/soapenv:Header&gt;</w:t>
      </w:r>
    </w:p>
    <w:p w14:paraId="5082D26A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 xml:space="preserve">   &lt;soapenv:Body&gt;</w:t>
      </w:r>
    </w:p>
    <w:p w14:paraId="45CF16AE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 xml:space="preserve">      &lt;sieb:GetAccounts&gt;</w:t>
      </w:r>
    </w:p>
    <w:p w14:paraId="34A5F9D0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 xml:space="preserve">         &lt;request&gt;</w:t>
      </w:r>
    </w:p>
    <w:p w14:paraId="5E6D69EA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 xml:space="preserve">            &lt;channel id="NCIH" /&gt;</w:t>
      </w:r>
    </w:p>
    <w:p w14:paraId="26852F8B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 xml:space="preserve">            &lt;items&gt;</w:t>
      </w:r>
    </w:p>
    <w:p w14:paraId="5E7DB2CC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 xml:space="preserve">               &lt;item id="1" xsi:type="CustomerManagement:AccountRequestItem"&gt;</w:t>
      </w:r>
    </w:p>
    <w:p w14:paraId="17412B02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 xml:space="preserve">                  &lt;accounts&gt;</w:t>
      </w:r>
    </w:p>
    <w:p w14:paraId="3A1B989C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 xml:space="preserve">                     &lt;account&gt;</w:t>
      </w:r>
    </w:p>
    <w:p w14:paraId="4FBA6AF1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 xml:space="preserve">                        &lt;balances&gt;</w:t>
      </w:r>
    </w:p>
    <w:p w14:paraId="3DA58A53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 xml:space="preserve">                           &lt;balance&gt;</w:t>
      </w:r>
    </w:p>
    <w:p w14:paraId="12B865C7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 xml:space="preserve">                              &lt;remainedAmount unitOfMeasure="RUB" /&gt;</w:t>
      </w:r>
    </w:p>
    <w:p w14:paraId="47252BAE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 xml:space="preserve">                           &lt;/balance&gt;</w:t>
      </w:r>
    </w:p>
    <w:p w14:paraId="78098860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 xml:space="preserve">                        &lt;/balances&gt;</w:t>
      </w:r>
    </w:p>
    <w:p w14:paraId="20C1C6BC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 xml:space="preserve">                     &lt;/account&gt;</w:t>
      </w:r>
    </w:p>
    <w:p w14:paraId="44F1D783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 xml:space="preserve">                  &lt;/accounts&gt;</w:t>
      </w:r>
    </w:p>
    <w:p w14:paraId="0CE5A5CB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 xml:space="preserve">               &lt;/item&gt;</w:t>
      </w:r>
    </w:p>
    <w:p w14:paraId="6116111F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 xml:space="preserve">            &lt;/items&gt;</w:t>
      </w:r>
    </w:p>
    <w:p w14:paraId="269BAAD4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 xml:space="preserve">         &lt;/request&gt;</w:t>
      </w:r>
    </w:p>
    <w:p w14:paraId="3CF55551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 xml:space="preserve">      &lt;/sieb:GetAccounts&gt;</w:t>
      </w:r>
    </w:p>
    <w:p w14:paraId="2AD6D726" w14:textId="77777777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 xml:space="preserve">   &lt;/soapenv:Body&gt;</w:t>
      </w:r>
    </w:p>
    <w:p w14:paraId="46761DF8" w14:textId="0F0894AA" w:rsid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>&lt;/soapenv:Envelope&gt;</w:t>
      </w:r>
    </w:p>
    <w:p w14:paraId="1120D764" w14:textId="07C2B7BF" w:rsidR="00B01F6F" w:rsidRPr="00A94F76" w:rsidRDefault="00B01F6F" w:rsidP="001B3654">
      <w:pPr>
        <w:rPr>
          <w:lang w:val="en-US"/>
        </w:rPr>
      </w:pPr>
    </w:p>
    <w:p w14:paraId="17012867" w14:textId="77777777" w:rsidR="00EA4ED5" w:rsidRPr="007352BF" w:rsidRDefault="00EA4ED5" w:rsidP="001B3654">
      <w:pPr>
        <w:rPr>
          <w:lang w:val="en-US"/>
        </w:rPr>
      </w:pPr>
    </w:p>
    <w:p w14:paraId="0BC0B1FF" w14:textId="77777777" w:rsidR="00D22E45" w:rsidRPr="00894CCE" w:rsidRDefault="00D22E45" w:rsidP="00D22E45">
      <w:pPr>
        <w:spacing w:after="0" w:line="240" w:lineRule="auto"/>
        <w:rPr>
          <w:lang w:val="en-US"/>
        </w:rPr>
      </w:pPr>
    </w:p>
    <w:p w14:paraId="183E39F5" w14:textId="77777777" w:rsidR="00D22E45" w:rsidRPr="00894CCE" w:rsidRDefault="00D22E45" w:rsidP="00D22E45">
      <w:pPr>
        <w:spacing w:after="0" w:line="240" w:lineRule="auto"/>
        <w:rPr>
          <w:lang w:val="en-US"/>
        </w:rPr>
      </w:pPr>
    </w:p>
    <w:p w14:paraId="557318AD" w14:textId="77777777" w:rsidR="00D22E45" w:rsidRPr="00894CCE" w:rsidRDefault="00D22E45" w:rsidP="00D22E45">
      <w:pPr>
        <w:spacing w:after="0" w:line="240" w:lineRule="auto"/>
        <w:rPr>
          <w:lang w:val="en-US"/>
        </w:rPr>
      </w:pPr>
    </w:p>
    <w:p w14:paraId="34D053EB" w14:textId="77777777" w:rsidR="00D22E45" w:rsidRPr="00894CCE" w:rsidRDefault="00D22E45" w:rsidP="00D22E45">
      <w:pPr>
        <w:spacing w:after="0" w:line="240" w:lineRule="auto"/>
        <w:rPr>
          <w:lang w:val="en-US"/>
        </w:rPr>
      </w:pPr>
    </w:p>
    <w:p w14:paraId="4C1DAD00" w14:textId="77777777" w:rsidR="00D22E45" w:rsidRPr="00894CCE" w:rsidRDefault="00D22E45" w:rsidP="00D22E45">
      <w:pPr>
        <w:spacing w:after="0" w:line="240" w:lineRule="auto"/>
        <w:rPr>
          <w:lang w:val="en-US"/>
        </w:rPr>
      </w:pPr>
    </w:p>
    <w:p w14:paraId="1120D766" w14:textId="37301EE3" w:rsidR="00B01F6F" w:rsidRPr="00894CCE" w:rsidRDefault="00B01F6F" w:rsidP="00D22E45">
      <w:pPr>
        <w:spacing w:after="0" w:line="240" w:lineRule="auto"/>
        <w:rPr>
          <w:lang w:val="en-US"/>
        </w:rPr>
      </w:pPr>
      <w:r>
        <w:t>Ответ</w:t>
      </w:r>
      <w:r w:rsidR="00B91948" w:rsidRPr="00894CCE">
        <w:rPr>
          <w:lang w:val="en-US"/>
        </w:rPr>
        <w:t>:</w:t>
      </w:r>
    </w:p>
    <w:p w14:paraId="1120D767" w14:textId="77777777" w:rsidR="001B3654" w:rsidRPr="00B01F6F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01F6F">
        <w:rPr>
          <w:i/>
          <w:color w:val="2E74B5" w:themeColor="accent1" w:themeShade="BF"/>
          <w:lang w:val="en-US"/>
        </w:rPr>
        <w:t>&lt;S:Envelope xmlns:S="http://schemas.xmlsoap.org/soap/envelope/"&gt;</w:t>
      </w:r>
    </w:p>
    <w:p w14:paraId="1120D76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01F6F">
        <w:rPr>
          <w:i/>
          <w:color w:val="2E74B5" w:themeColor="accent1" w:themeShade="BF"/>
          <w:lang w:val="en-US"/>
        </w:rPr>
        <w:t xml:space="preserve">   </w:t>
      </w:r>
      <w:r w:rsidRPr="00A94F76">
        <w:rPr>
          <w:i/>
          <w:color w:val="2E74B5" w:themeColor="accent1" w:themeShade="BF"/>
          <w:lang w:val="en-US"/>
        </w:rPr>
        <w:t>&lt;S:Header&gt;</w:t>
      </w:r>
    </w:p>
    <w:p w14:paraId="1120D76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2:Pagination xmlns:ns2="http://mts.ru/siebel/pagination"/&gt;</w:t>
      </w:r>
    </w:p>
    <w:p w14:paraId="1120D76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Login xmlns:ns1="http://mts.ru/siebel"&gt;79122333018&lt;/ns1:Login&gt;</w:t>
      </w:r>
    </w:p>
    <w:p w14:paraId="1120D76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Source xmlns:ns1="http://mts.ru/siebel"/&gt;</w:t>
      </w:r>
    </w:p>
    <w:p w14:paraId="1120D76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SourceCode xmlns:ns1="http://mts.ru/siebel"/&gt;</w:t>
      </w:r>
    </w:p>
    <w:p w14:paraId="1120D76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S:Header&gt;</w:t>
      </w:r>
    </w:p>
    <w:p w14:paraId="1120D76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:Body&gt;</w:t>
      </w:r>
    </w:p>
    <w:p w14:paraId="1120D76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GetAccountsResponse xmlns:ns1="http://mts.ru/siebel"&gt;</w:t>
      </w:r>
    </w:p>
    <w:p w14:paraId="1120D77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result terminationCode="200" terminationMessage="</w:t>
      </w:r>
      <w:r w:rsidRPr="001B3654">
        <w:rPr>
          <w:i/>
          <w:color w:val="2E74B5" w:themeColor="accent1" w:themeShade="BF"/>
        </w:rPr>
        <w:t>Выполнено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без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ошибок</w:t>
      </w:r>
      <w:r w:rsidRPr="00A94F76">
        <w:rPr>
          <w:i/>
          <w:color w:val="2E74B5" w:themeColor="accent1" w:themeShade="BF"/>
          <w:lang w:val="en-US"/>
        </w:rPr>
        <w:t>"&gt;</w:t>
      </w:r>
    </w:p>
    <w:p w14:paraId="1120D77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state&gt;success&lt;/state&gt;</w:t>
      </w:r>
    </w:p>
    <w:p w14:paraId="1120D77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channel id="NCIH"/&gt;</w:t>
      </w:r>
    </w:p>
    <w:p w14:paraId="1120D77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items&gt;</w:t>
      </w:r>
    </w:p>
    <w:p w14:paraId="1120D774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item id="128239" xsi:type="ns6:AccountRequestItem" xmlns:ns6="http://www.mts.ru/schema/api/CustomerManagement" xmlns:xsi="http://www.w3.org/2001/XMLSchema-instance"&gt;</w:t>
      </w:r>
    </w:p>
    <w:p w14:paraId="1120D775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accounts&gt;</w:t>
      </w:r>
    </w:p>
    <w:p w14:paraId="1120D776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account id="266372249783"&gt;</w:t>
      </w:r>
    </w:p>
    <w:p w14:paraId="1120D777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balances&gt;</w:t>
      </w:r>
    </w:p>
    <w:p w14:paraId="1120D77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balance&gt;</w:t>
      </w:r>
    </w:p>
    <w:p w14:paraId="1120D77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remainedAmount amount="-145439.7783" unitOfMeasure="</w:t>
      </w:r>
      <w:r w:rsidRPr="001B3654">
        <w:rPr>
          <w:i/>
          <w:color w:val="2E74B5" w:themeColor="accent1" w:themeShade="BF"/>
        </w:rPr>
        <w:t>Российский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рубль</w:t>
      </w:r>
      <w:r w:rsidRPr="00A94F76">
        <w:rPr>
          <w:i/>
          <w:color w:val="2E74B5" w:themeColor="accent1" w:themeShade="BF"/>
          <w:lang w:val="en-US"/>
        </w:rPr>
        <w:t>"/&gt;</w:t>
      </w:r>
    </w:p>
    <w:p w14:paraId="1120D77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/balance&gt;</w:t>
      </w:r>
    </w:p>
    <w:p w14:paraId="1120D77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/balances&gt;</w:t>
      </w:r>
    </w:p>
    <w:p w14:paraId="1120D77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account&gt;</w:t>
      </w:r>
    </w:p>
    <w:p w14:paraId="1120D77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accounts&gt;</w:t>
      </w:r>
    </w:p>
    <w:p w14:paraId="1120D77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item&gt;</w:t>
      </w:r>
    </w:p>
    <w:p w14:paraId="1120D77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items&gt;</w:t>
      </w:r>
    </w:p>
    <w:p w14:paraId="1120D78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/result&gt;</w:t>
      </w:r>
    </w:p>
    <w:p w14:paraId="1120D78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ns1:GetAccountsResponse&gt;</w:t>
      </w:r>
    </w:p>
    <w:p w14:paraId="1120D78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S:Body&gt;</w:t>
      </w:r>
    </w:p>
    <w:p w14:paraId="1120D783" w14:textId="187D431A" w:rsidR="001B3654" w:rsidRPr="00D96BFD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&lt;/</w:t>
      </w:r>
      <w:r w:rsidRPr="00F57DF2">
        <w:rPr>
          <w:i/>
          <w:color w:val="2E74B5" w:themeColor="accent1" w:themeShade="BF"/>
          <w:lang w:val="en-US"/>
        </w:rPr>
        <w:t>S</w:t>
      </w:r>
      <w:r w:rsidRPr="00D96BFD">
        <w:rPr>
          <w:i/>
          <w:color w:val="2E74B5" w:themeColor="accent1" w:themeShade="BF"/>
          <w:lang w:val="en-US"/>
        </w:rPr>
        <w:t>:</w:t>
      </w:r>
      <w:r w:rsidRPr="00F57DF2">
        <w:rPr>
          <w:i/>
          <w:color w:val="2E74B5" w:themeColor="accent1" w:themeShade="BF"/>
          <w:lang w:val="en-US"/>
        </w:rPr>
        <w:t>Envelope</w:t>
      </w:r>
      <w:r w:rsidRPr="00D96BFD">
        <w:rPr>
          <w:i/>
          <w:color w:val="2E74B5" w:themeColor="accent1" w:themeShade="BF"/>
          <w:lang w:val="en-US"/>
        </w:rPr>
        <w:t>&gt;</w:t>
      </w:r>
    </w:p>
    <w:p w14:paraId="1883F52B" w14:textId="1961395B" w:rsidR="00B91948" w:rsidRPr="00D96BFD" w:rsidRDefault="00B91948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07B207D2" w14:textId="0735C32A" w:rsidR="00B91948" w:rsidRPr="00894CCE" w:rsidRDefault="00B91948" w:rsidP="0083488D">
      <w:pPr>
        <w:spacing w:after="0" w:line="240" w:lineRule="auto"/>
        <w:rPr>
          <w:lang w:val="en-US"/>
        </w:rPr>
      </w:pPr>
      <w:r>
        <w:t>Пример</w:t>
      </w:r>
      <w:r w:rsidRPr="00894CCE">
        <w:rPr>
          <w:lang w:val="en-US"/>
        </w:rPr>
        <w:t xml:space="preserve"> </w:t>
      </w:r>
      <w:r>
        <w:t>запроса</w:t>
      </w:r>
      <w:r w:rsidRPr="00894CCE">
        <w:rPr>
          <w:lang w:val="en-US"/>
        </w:rPr>
        <w:t xml:space="preserve"> curl:</w:t>
      </w:r>
    </w:p>
    <w:p w14:paraId="348CD1FD" w14:textId="1B6360BC" w:rsidR="00B91948" w:rsidRPr="00B91948" w:rsidRDefault="00B91948" w:rsidP="00B9194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91948">
        <w:rPr>
          <w:i/>
          <w:color w:val="2E74B5" w:themeColor="accent1" w:themeShade="BF"/>
          <w:lang w:val="en-US"/>
        </w:rPr>
        <w:t>curl -X POST -H "Content-Type: text/xml" -H "SOAPAction:''" -H "Authorization: Bearer AQIC5wM2LY4Sfcy4rJNWvvdk42guwZdGiB90ZWtodYJMlfU.*AAJTSQACMDQAAlNLABQtNjAxODUzMDYxNDg4NzE2MTQxNgACUzEAAjEy*" --data @balance_req_2020.txt https://login.mts.ru:443/wss/api-manager/PublicApi/Sandbox/ICustomerManagementService/v1</w:t>
      </w:r>
    </w:p>
    <w:p w14:paraId="0C5FF1F3" w14:textId="0D22A89F" w:rsidR="00B91948" w:rsidRPr="00B91948" w:rsidRDefault="00B91948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1EDC7F9E" w14:textId="61FCF2C9" w:rsidR="00D96BFD" w:rsidRPr="00D96BFD" w:rsidRDefault="002477B3" w:rsidP="001B3654">
      <w:r>
        <w:rPr>
          <w:i/>
          <w:color w:val="2E74B5" w:themeColor="accent1" w:themeShade="BF"/>
          <w:lang w:val="en-US"/>
        </w:rPr>
        <w:object w:dxaOrig="1543" w:dyaOrig="995" w14:anchorId="05ABA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75pt;height:49.55pt" o:ole="">
            <v:imagedata r:id="rId23" o:title=""/>
          </v:shape>
          <o:OLEObject Type="Embed" ProgID="Package" ShapeID="_x0000_i1025" DrawAspect="Icon" ObjectID="_1678099584" r:id="rId24"/>
        </w:object>
      </w:r>
    </w:p>
    <w:p w14:paraId="5043B6EA" w14:textId="21F5B8CE" w:rsidR="00CB0153" w:rsidRPr="00A94F76" w:rsidRDefault="0028602F" w:rsidP="0028602F">
      <w:pPr>
        <w:rPr>
          <w:lang w:val="en-US"/>
        </w:rPr>
      </w:pPr>
      <w:r w:rsidRPr="00A94F76">
        <w:rPr>
          <w:lang w:val="en-US"/>
        </w:rPr>
        <w:br w:type="page"/>
      </w:r>
    </w:p>
    <w:p w14:paraId="4717F205" w14:textId="3A7A64B9" w:rsidR="00CB0153" w:rsidRDefault="00894904" w:rsidP="006B3E4C">
      <w:pPr>
        <w:pStyle w:val="2"/>
        <w:numPr>
          <w:ilvl w:val="0"/>
          <w:numId w:val="24"/>
        </w:numPr>
        <w:ind w:left="284" w:hanging="284"/>
      </w:pPr>
      <w:r>
        <w:lastRenderedPageBreak/>
        <w:t xml:space="preserve"> </w:t>
      </w:r>
      <w:bookmarkStart w:id="7" w:name="_Toc59099035"/>
      <w:r>
        <w:t>Заказ о</w:t>
      </w:r>
      <w:r w:rsidR="00D736A5">
        <w:t>тчета</w:t>
      </w:r>
      <w:r w:rsidR="00D736A5">
        <w:rPr>
          <w:lang w:val="en-US"/>
        </w:rPr>
        <w:t>, c</w:t>
      </w:r>
      <w:r w:rsidR="00D736A5">
        <w:t>чёта, детализации</w:t>
      </w:r>
      <w:r w:rsidR="00CB0153">
        <w:t>.</w:t>
      </w:r>
      <w:bookmarkEnd w:id="7"/>
    </w:p>
    <w:p w14:paraId="00A8429B" w14:textId="64851189" w:rsidR="00E9767D" w:rsidRPr="00E9767D" w:rsidRDefault="00E9767D" w:rsidP="00E9767D">
      <w:pPr>
        <w:pStyle w:val="3"/>
        <w:numPr>
          <w:ilvl w:val="1"/>
          <w:numId w:val="24"/>
        </w:numPr>
      </w:pPr>
      <w:bookmarkStart w:id="8" w:name="_Toc59099036"/>
      <w:r w:rsidRPr="00E9767D">
        <w:t>За</w:t>
      </w:r>
      <w:r w:rsidR="005F0591">
        <w:t>каз</w:t>
      </w:r>
      <w:r w:rsidRPr="00E9767D">
        <w:t> отчета по балансу по номеру ЛС на email.</w:t>
      </w:r>
      <w:bookmarkEnd w:id="8"/>
    </w:p>
    <w:p w14:paraId="2FF47929" w14:textId="75BA24E2" w:rsidR="007166F3" w:rsidRPr="00D17BA7" w:rsidRDefault="007166F3" w:rsidP="00E33FE7">
      <w:pPr>
        <w:spacing w:after="0" w:line="276" w:lineRule="auto"/>
      </w:pPr>
      <w:r w:rsidRPr="00D17BA7">
        <w:t xml:space="preserve">Метод предназначен для получения отчета по балансу по номеру ЛС на email. </w:t>
      </w:r>
    </w:p>
    <w:p w14:paraId="01AC7CBF" w14:textId="07E5F514" w:rsidR="00E33FE7" w:rsidRPr="00894CCE" w:rsidRDefault="007166F3" w:rsidP="00E33FE7">
      <w:r w:rsidRPr="001B3654">
        <w:t xml:space="preserve">Параметр на входе метода: </w:t>
      </w:r>
      <w:r w:rsidRPr="007166F3">
        <w:t xml:space="preserve">Email, Лицевой Счёт, </w:t>
      </w:r>
      <w:r w:rsidR="00D202A6" w:rsidRPr="00970921">
        <w:rPr>
          <w:lang w:val="en-US"/>
        </w:rPr>
        <w:t>MSISDN</w:t>
      </w:r>
      <w:r w:rsidR="00D202A6" w:rsidRPr="007166F3">
        <w:t xml:space="preserve"> </w:t>
      </w:r>
      <w:r w:rsidRPr="007166F3">
        <w:t>опционально (указывается</w:t>
      </w:r>
      <w:r w:rsidR="00227F56" w:rsidRPr="00227F56">
        <w:t>,</w:t>
      </w:r>
      <w:r w:rsidR="00227F56">
        <w:t xml:space="preserve"> если необходим отчёт по опреде</w:t>
      </w:r>
      <w:r w:rsidRPr="007166F3">
        <w:t>лённому номеру телефона)</w:t>
      </w:r>
      <w:r>
        <w:t>.</w:t>
      </w:r>
      <w:r w:rsidRPr="001B3654">
        <w:br/>
        <w:t>Ответ метода предоставляет информацию:</w:t>
      </w:r>
      <w:r w:rsidR="005E5BB0">
        <w:t xml:space="preserve">  </w:t>
      </w:r>
      <w:r w:rsidR="005E5BB0">
        <w:br/>
      </w:r>
      <w:r w:rsidRPr="007166F3">
        <w:t>ErrorCode - Код результата выполнения операции</w:t>
      </w:r>
      <w:r w:rsidR="00B167A4" w:rsidRPr="00894CCE">
        <w:t>;</w:t>
      </w:r>
      <w:r>
        <w:br/>
      </w:r>
      <w:r w:rsidRPr="007166F3">
        <w:t>ErrorDescription - Описание ошибки</w:t>
      </w:r>
      <w:r w:rsidR="00B167A4" w:rsidRPr="00894CCE">
        <w:t>;</w:t>
      </w:r>
      <w:r>
        <w:br/>
      </w:r>
      <w:r w:rsidR="00E33FE7" w:rsidRPr="007166F3">
        <w:t>RequestId - Идентификатор зарегистрированного процесса</w:t>
      </w:r>
      <w:r w:rsidR="00B167A4" w:rsidRPr="00894CCE">
        <w:t>.</w:t>
      </w:r>
    </w:p>
    <w:p w14:paraId="513A69A7" w14:textId="77777777" w:rsidR="00E33FE7" w:rsidRPr="007166F3" w:rsidRDefault="00E33FE7" w:rsidP="00E33FE7">
      <w:r>
        <w:t>Результатом у</w:t>
      </w:r>
      <w:r w:rsidRPr="007166F3">
        <w:t>с</w:t>
      </w:r>
      <w:r>
        <w:t xml:space="preserve">пешного запроса будет отчет по балансу, отправленный на указанный </w:t>
      </w:r>
      <w:r w:rsidRPr="007166F3">
        <w:t>Email.</w:t>
      </w:r>
    </w:p>
    <w:p w14:paraId="309E8D8E" w14:textId="76AEF703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 xml:space="preserve">POST </w:t>
      </w:r>
      <w:hyperlink r:id="rId25" w:history="1">
        <w:r w:rsidRPr="00D96BFD">
          <w:rPr>
            <w:i/>
            <w:color w:val="2E74B5" w:themeColor="accent1" w:themeShade="BF"/>
            <w:lang w:val="en-US"/>
          </w:rPr>
          <w:t>https://login.mts.ru/wss/api-manager/PublicApi/Sandbox/ProcessService/v1</w:t>
        </w:r>
      </w:hyperlink>
      <w:r w:rsidRPr="00D96BFD">
        <w:rPr>
          <w:i/>
          <w:color w:val="2E74B5" w:themeColor="accent1" w:themeShade="BF"/>
          <w:lang w:val="en-US"/>
        </w:rPr>
        <w:t xml:space="preserve"> </w:t>
      </w:r>
    </w:p>
    <w:p w14:paraId="4DA93BC8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 xml:space="preserve">SOAPAction: </w:t>
      </w:r>
      <w:hyperlink r:id="rId26" w:history="1">
        <w:r w:rsidRPr="00320169">
          <w:rPr>
            <w:i/>
            <w:color w:val="2E74B5" w:themeColor="accent1" w:themeShade="BF"/>
            <w:lang w:val="en-US"/>
          </w:rPr>
          <w:t>http://schemas.sitels.ru/Foris.IL.BulkServiceOperations/2009/01/IProcessService/OrderBalanceDetailsReport</w:t>
        </w:r>
      </w:hyperlink>
    </w:p>
    <w:p w14:paraId="70673C8C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Content-Type: text/xml</w:t>
      </w:r>
    </w:p>
    <w:p w14:paraId="7A2F3609" w14:textId="77777777" w:rsidR="00FA584D" w:rsidRPr="004E78E2" w:rsidRDefault="00FA584D" w:rsidP="00FA584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3CDB6FCE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Content-Length: 952</w:t>
      </w:r>
    </w:p>
    <w:p w14:paraId="495D0DB3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Host: login.mts.ru</w:t>
      </w:r>
    </w:p>
    <w:p w14:paraId="11E35A08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Connection: Keep-Alive</w:t>
      </w:r>
    </w:p>
    <w:p w14:paraId="5A019BC1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User-Agent: Apache-HttpClient/4.1.1 (java 1.5)</w:t>
      </w:r>
    </w:p>
    <w:p w14:paraId="0AC11375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78378BBA" w14:textId="77777777" w:rsidR="000B51B8" w:rsidRPr="000B51B8" w:rsidRDefault="000B51B8" w:rsidP="000B51B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B51B8">
        <w:rPr>
          <w:i/>
          <w:color w:val="2E74B5" w:themeColor="accent1" w:themeShade="BF"/>
          <w:lang w:val="en-US"/>
        </w:rPr>
        <w:t>&lt;soapenv:Envelope xmlns:head="http://schemas.sitels.ru/FORIS/IL/Headers" xmlns:ns="http://schemas.sitels.ru/Foris.IL.BulkServiceOperations/2009/01" xmlns:soapenv="http://schemas.xmlsoap.org/soap/envelope/"&gt;</w:t>
      </w:r>
    </w:p>
    <w:p w14:paraId="05F855EF" w14:textId="77777777" w:rsidR="000B51B8" w:rsidRPr="000B51B8" w:rsidRDefault="000B51B8" w:rsidP="000B51B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B51B8">
        <w:rPr>
          <w:i/>
          <w:color w:val="2E74B5" w:themeColor="accent1" w:themeShade="BF"/>
          <w:lang w:val="en-US"/>
        </w:rPr>
        <w:t xml:space="preserve">  &lt;soapenv:Header&gt;</w:t>
      </w:r>
    </w:p>
    <w:p w14:paraId="230572F0" w14:textId="77777777" w:rsidR="000B51B8" w:rsidRPr="000B51B8" w:rsidRDefault="000B51B8" w:rsidP="000B51B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B51B8">
        <w:rPr>
          <w:i/>
          <w:color w:val="2E74B5" w:themeColor="accent1" w:themeShade="BF"/>
          <w:lang w:val="en-US"/>
        </w:rPr>
        <w:t xml:space="preserve">    &lt;head:SubscriberInformation&gt;</w:t>
      </w:r>
    </w:p>
    <w:p w14:paraId="2317351C" w14:textId="77777777" w:rsidR="000B51B8" w:rsidRPr="000B51B8" w:rsidRDefault="000B51B8" w:rsidP="000B51B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B51B8">
        <w:rPr>
          <w:i/>
          <w:color w:val="2E74B5" w:themeColor="accent1" w:themeShade="BF"/>
          <w:lang w:val="en-US"/>
        </w:rPr>
        <w:t xml:space="preserve">      &lt;head:Login&gt;admsk\esbmsk&lt;/head:Login&gt;</w:t>
      </w:r>
    </w:p>
    <w:p w14:paraId="4C5D376E" w14:textId="77777777" w:rsidR="000B51B8" w:rsidRPr="000B51B8" w:rsidRDefault="000B51B8" w:rsidP="000B51B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B51B8">
        <w:rPr>
          <w:i/>
          <w:color w:val="2E74B5" w:themeColor="accent1" w:themeShade="BF"/>
          <w:lang w:val="en-US"/>
        </w:rPr>
        <w:t xml:space="preserve">      &lt;head:OperatorType&gt;NCIH_Corporate&lt;/head:OperatorType&gt;</w:t>
      </w:r>
    </w:p>
    <w:p w14:paraId="2F246302" w14:textId="77777777" w:rsidR="000B51B8" w:rsidRPr="000B51B8" w:rsidRDefault="000B51B8" w:rsidP="000B51B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B51B8">
        <w:rPr>
          <w:i/>
          <w:color w:val="2E74B5" w:themeColor="accent1" w:themeShade="BF"/>
          <w:lang w:val="en-US"/>
        </w:rPr>
        <w:t xml:space="preserve">    &lt;/head:SubscriberInformation&gt;</w:t>
      </w:r>
    </w:p>
    <w:p w14:paraId="21F71AB8" w14:textId="77777777" w:rsidR="000B51B8" w:rsidRPr="000B51B8" w:rsidRDefault="000B51B8" w:rsidP="000B51B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B51B8">
        <w:rPr>
          <w:i/>
          <w:color w:val="2E74B5" w:themeColor="accent1" w:themeShade="BF"/>
          <w:lang w:val="en-US"/>
        </w:rPr>
        <w:t xml:space="preserve">  &lt;/soapenv:Header&gt;</w:t>
      </w:r>
    </w:p>
    <w:p w14:paraId="1FC8DA44" w14:textId="77777777" w:rsidR="000B51B8" w:rsidRPr="000B51B8" w:rsidRDefault="000B51B8" w:rsidP="000B51B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B51B8">
        <w:rPr>
          <w:i/>
          <w:color w:val="2E74B5" w:themeColor="accent1" w:themeShade="BF"/>
          <w:lang w:val="en-US"/>
        </w:rPr>
        <w:t xml:space="preserve">  &lt;soapenv:Body&gt;</w:t>
      </w:r>
    </w:p>
    <w:p w14:paraId="776A18E0" w14:textId="77777777" w:rsidR="000B51B8" w:rsidRPr="000B51B8" w:rsidRDefault="000B51B8" w:rsidP="000B51B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B51B8">
        <w:rPr>
          <w:i/>
          <w:color w:val="2E74B5" w:themeColor="accent1" w:themeShade="BF"/>
          <w:lang w:val="en-US"/>
        </w:rPr>
        <w:t xml:space="preserve">    &lt;ns:OrderBalanceDetailsReport&gt;</w:t>
      </w:r>
    </w:p>
    <w:p w14:paraId="3C492FBA" w14:textId="77777777" w:rsidR="000B51B8" w:rsidRPr="000B51B8" w:rsidRDefault="000B51B8" w:rsidP="000B51B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B51B8">
        <w:rPr>
          <w:i/>
          <w:color w:val="2E74B5" w:themeColor="accent1" w:themeShade="BF"/>
          <w:lang w:val="en-US"/>
        </w:rPr>
        <w:t xml:space="preserve">      &lt;ns:inputMessage&gt;</w:t>
      </w:r>
    </w:p>
    <w:p w14:paraId="5EB8D134" w14:textId="77777777" w:rsidR="000B51B8" w:rsidRPr="000B51B8" w:rsidRDefault="000B51B8" w:rsidP="000B51B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B51B8">
        <w:rPr>
          <w:i/>
          <w:color w:val="2E74B5" w:themeColor="accent1" w:themeShade="BF"/>
          <w:lang w:val="en-US"/>
        </w:rPr>
        <w:t xml:space="preserve">        &lt;ns:DocumentFormat&gt;3&lt;/ns:DocumentFormat&gt;</w:t>
      </w:r>
    </w:p>
    <w:p w14:paraId="733EA189" w14:textId="77777777" w:rsidR="000B51B8" w:rsidRPr="000B51B8" w:rsidRDefault="000B51B8" w:rsidP="000B51B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B51B8">
        <w:rPr>
          <w:i/>
          <w:color w:val="2E74B5" w:themeColor="accent1" w:themeShade="BF"/>
          <w:lang w:val="en-US"/>
        </w:rPr>
        <w:t xml:space="preserve">        &lt;ns:DocumentTypeId&gt;10&lt;/ns:DocumentTypeId&gt;</w:t>
      </w:r>
    </w:p>
    <w:p w14:paraId="44C80951" w14:textId="3BFBE7C1" w:rsidR="000B51B8" w:rsidRPr="00320169" w:rsidRDefault="000B51B8" w:rsidP="000B51B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20169">
        <w:rPr>
          <w:i/>
          <w:color w:val="2E74B5" w:themeColor="accent1" w:themeShade="BF"/>
          <w:lang w:val="en-US"/>
        </w:rPr>
        <w:t xml:space="preserve">        </w:t>
      </w:r>
      <w:r w:rsidRPr="00320169">
        <w:rPr>
          <w:i/>
          <w:color w:val="2E74B5" w:themeColor="accent1" w:themeShade="BF"/>
          <w:highlight w:val="yellow"/>
          <w:lang w:val="en-US"/>
        </w:rPr>
        <w:t>&lt;</w:t>
      </w:r>
      <w:r w:rsidRPr="000B51B8">
        <w:rPr>
          <w:i/>
          <w:color w:val="2E74B5" w:themeColor="accent1" w:themeShade="BF"/>
          <w:highlight w:val="yellow"/>
          <w:lang w:val="en-US"/>
        </w:rPr>
        <w:t>ns</w:t>
      </w:r>
      <w:r w:rsidRPr="00320169">
        <w:rPr>
          <w:i/>
          <w:color w:val="2E74B5" w:themeColor="accent1" w:themeShade="BF"/>
          <w:highlight w:val="yellow"/>
          <w:lang w:val="en-US"/>
        </w:rPr>
        <w:t>:</w:t>
      </w:r>
      <w:r w:rsidRPr="000B51B8">
        <w:rPr>
          <w:i/>
          <w:color w:val="2E74B5" w:themeColor="accent1" w:themeShade="BF"/>
          <w:highlight w:val="yellow"/>
          <w:lang w:val="en-US"/>
        </w:rPr>
        <w:t>Email</w:t>
      </w:r>
      <w:r w:rsidRPr="00320169">
        <w:rPr>
          <w:i/>
          <w:color w:val="2E74B5" w:themeColor="accent1" w:themeShade="BF"/>
          <w:highlight w:val="yellow"/>
          <w:lang w:val="en-US"/>
        </w:rPr>
        <w:t>&gt;</w:t>
      </w:r>
      <w:r w:rsidRPr="00320169">
        <w:rPr>
          <w:highlight w:val="yellow"/>
          <w:lang w:val="en-US"/>
        </w:rPr>
        <w:t xml:space="preserve"> </w:t>
      </w:r>
      <w:r w:rsidRPr="00320169">
        <w:rPr>
          <w:i/>
          <w:color w:val="2E74B5" w:themeColor="accent1" w:themeShade="BF"/>
          <w:highlight w:val="yellow"/>
          <w:lang w:val="en-US"/>
        </w:rPr>
        <w:t>yspetric@mts.ru &lt;/</w:t>
      </w:r>
      <w:r w:rsidRPr="000B51B8">
        <w:rPr>
          <w:i/>
          <w:color w:val="2E74B5" w:themeColor="accent1" w:themeShade="BF"/>
          <w:highlight w:val="yellow"/>
          <w:lang w:val="en-US"/>
        </w:rPr>
        <w:t>ns</w:t>
      </w:r>
      <w:r w:rsidRPr="00320169">
        <w:rPr>
          <w:i/>
          <w:color w:val="2E74B5" w:themeColor="accent1" w:themeShade="BF"/>
          <w:highlight w:val="yellow"/>
          <w:lang w:val="en-US"/>
        </w:rPr>
        <w:t>:</w:t>
      </w:r>
      <w:r w:rsidRPr="000B51B8">
        <w:rPr>
          <w:i/>
          <w:color w:val="2E74B5" w:themeColor="accent1" w:themeShade="BF"/>
          <w:highlight w:val="yellow"/>
          <w:lang w:val="en-US"/>
        </w:rPr>
        <w:t>Email</w:t>
      </w:r>
      <w:r w:rsidRPr="00320169">
        <w:rPr>
          <w:i/>
          <w:color w:val="2E74B5" w:themeColor="accent1" w:themeShade="BF"/>
          <w:highlight w:val="yellow"/>
          <w:lang w:val="en-US"/>
        </w:rPr>
        <w:t>&gt;</w:t>
      </w:r>
      <w:r w:rsidRPr="00320169">
        <w:rPr>
          <w:i/>
          <w:color w:val="2E74B5" w:themeColor="accent1" w:themeShade="BF"/>
          <w:lang w:val="en-US"/>
        </w:rPr>
        <w:t xml:space="preserve"> </w:t>
      </w:r>
      <w:r w:rsidRPr="00320169">
        <w:rPr>
          <w:lang w:val="en-US"/>
        </w:rPr>
        <w:t xml:space="preserve">-- email </w:t>
      </w:r>
      <w:r w:rsidRPr="000B51B8">
        <w:t>на</w:t>
      </w:r>
      <w:r w:rsidRPr="00320169">
        <w:rPr>
          <w:lang w:val="en-US"/>
        </w:rPr>
        <w:t xml:space="preserve"> </w:t>
      </w:r>
      <w:r w:rsidRPr="000B51B8">
        <w:t>который</w:t>
      </w:r>
      <w:r w:rsidRPr="00320169">
        <w:rPr>
          <w:lang w:val="en-US"/>
        </w:rPr>
        <w:t xml:space="preserve"> </w:t>
      </w:r>
      <w:r w:rsidRPr="000B51B8">
        <w:t>будет</w:t>
      </w:r>
      <w:r w:rsidRPr="00320169">
        <w:rPr>
          <w:lang w:val="en-US"/>
        </w:rPr>
        <w:t xml:space="preserve"> </w:t>
      </w:r>
      <w:r w:rsidRPr="000B51B8">
        <w:t>выслан</w:t>
      </w:r>
      <w:r w:rsidRPr="00320169">
        <w:rPr>
          <w:lang w:val="en-US"/>
        </w:rPr>
        <w:t xml:space="preserve"> </w:t>
      </w:r>
      <w:r w:rsidRPr="000B51B8">
        <w:t>отчёт</w:t>
      </w:r>
    </w:p>
    <w:p w14:paraId="491A4EB4" w14:textId="77777777" w:rsidR="000B51B8" w:rsidRPr="000B51B8" w:rsidRDefault="000B51B8" w:rsidP="000B51B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20169">
        <w:rPr>
          <w:i/>
          <w:color w:val="2E74B5" w:themeColor="accent1" w:themeShade="BF"/>
          <w:lang w:val="en-US"/>
        </w:rPr>
        <w:t xml:space="preserve">        </w:t>
      </w:r>
      <w:r w:rsidRPr="000B51B8">
        <w:rPr>
          <w:i/>
          <w:color w:val="2E74B5" w:themeColor="accent1" w:themeShade="BF"/>
          <w:highlight w:val="yellow"/>
          <w:lang w:val="en-US"/>
        </w:rPr>
        <w:t>&lt;!--ns:MsisdnToCharge&gt;79122333018&lt;/ns:MsisdnToCharge--&gt;</w:t>
      </w:r>
      <w:r w:rsidRPr="000B51B8">
        <w:rPr>
          <w:i/>
          <w:color w:val="2E74B5" w:themeColor="accent1" w:themeShade="BF"/>
          <w:lang w:val="en-US"/>
        </w:rPr>
        <w:t xml:space="preserve"> </w:t>
      </w:r>
      <w:r w:rsidRPr="000B51B8">
        <w:rPr>
          <w:lang w:val="en-US"/>
        </w:rPr>
        <w:t>-- опционально</w:t>
      </w:r>
    </w:p>
    <w:p w14:paraId="114A26E9" w14:textId="77777777" w:rsidR="000B51B8" w:rsidRPr="000B51B8" w:rsidRDefault="000B51B8" w:rsidP="000B51B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B51B8">
        <w:rPr>
          <w:i/>
          <w:color w:val="2E74B5" w:themeColor="accent1" w:themeShade="BF"/>
          <w:lang w:val="en-US"/>
        </w:rPr>
        <w:t xml:space="preserve">        &lt;ns:OrderDeliveryMethodType&gt;Email&lt;/ns:OrderDeliveryMethodType&gt;</w:t>
      </w:r>
    </w:p>
    <w:p w14:paraId="64C3721D" w14:textId="3630E2EA" w:rsidR="000B51B8" w:rsidRPr="000B51B8" w:rsidRDefault="000B51B8" w:rsidP="000B51B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B51B8">
        <w:rPr>
          <w:i/>
          <w:color w:val="2E74B5" w:themeColor="accent1" w:themeShade="BF"/>
          <w:lang w:val="en-US"/>
        </w:rPr>
        <w:t xml:space="preserve">        </w:t>
      </w:r>
      <w:r w:rsidRPr="000B51B8">
        <w:rPr>
          <w:i/>
          <w:color w:val="2E74B5" w:themeColor="accent1" w:themeShade="BF"/>
          <w:highlight w:val="yellow"/>
          <w:lang w:val="en-US"/>
        </w:rPr>
        <w:t>&lt;ns:PersonalAccountNumber&gt;</w:t>
      </w:r>
      <w:r w:rsidRPr="000B51B8">
        <w:rPr>
          <w:highlight w:val="yellow"/>
          <w:lang w:val="en-US"/>
        </w:rPr>
        <w:t>266372249783</w:t>
      </w:r>
      <w:r w:rsidRPr="000B51B8">
        <w:rPr>
          <w:i/>
          <w:color w:val="2E74B5" w:themeColor="accent1" w:themeShade="BF"/>
          <w:highlight w:val="yellow"/>
          <w:lang w:val="en-US"/>
        </w:rPr>
        <w:t>&lt;/ns:PersonalAccountNumber&gt;</w:t>
      </w:r>
      <w:r w:rsidRPr="000B51B8">
        <w:rPr>
          <w:i/>
          <w:color w:val="2E74B5" w:themeColor="accent1" w:themeShade="BF"/>
          <w:lang w:val="en-US"/>
        </w:rPr>
        <w:t xml:space="preserve"> </w:t>
      </w:r>
      <w:r w:rsidRPr="000B51B8">
        <w:rPr>
          <w:lang w:val="en-US"/>
        </w:rPr>
        <w:t xml:space="preserve">-- </w:t>
      </w:r>
      <w:r w:rsidRPr="000B51B8">
        <w:t>номер</w:t>
      </w:r>
      <w:r w:rsidRPr="000B51B8">
        <w:rPr>
          <w:lang w:val="en-US"/>
        </w:rPr>
        <w:t xml:space="preserve"> </w:t>
      </w:r>
      <w:r w:rsidRPr="000B51B8">
        <w:t>лицевого</w:t>
      </w:r>
      <w:r w:rsidRPr="000B51B8">
        <w:rPr>
          <w:lang w:val="en-US"/>
        </w:rPr>
        <w:t xml:space="preserve"> </w:t>
      </w:r>
      <w:r w:rsidRPr="000B51B8">
        <w:t>счёта</w:t>
      </w:r>
    </w:p>
    <w:p w14:paraId="38FDA897" w14:textId="77777777" w:rsidR="000B51B8" w:rsidRPr="000B51B8" w:rsidRDefault="000B51B8" w:rsidP="000B51B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B51B8">
        <w:rPr>
          <w:i/>
          <w:color w:val="2E74B5" w:themeColor="accent1" w:themeShade="BF"/>
          <w:lang w:val="en-US"/>
        </w:rPr>
        <w:t xml:space="preserve">        &lt;ns:CompressAttachment&gt;true&lt;/ns:CompressAttachment&gt;</w:t>
      </w:r>
    </w:p>
    <w:p w14:paraId="76396B77" w14:textId="77777777" w:rsidR="000B51B8" w:rsidRPr="000B51B8" w:rsidRDefault="000B51B8" w:rsidP="000B51B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B51B8">
        <w:rPr>
          <w:i/>
          <w:color w:val="2E74B5" w:themeColor="accent1" w:themeShade="BF"/>
          <w:lang w:val="en-US"/>
        </w:rPr>
        <w:t xml:space="preserve">      &lt;/ns:inputMessage&gt;</w:t>
      </w:r>
    </w:p>
    <w:p w14:paraId="13DCA06E" w14:textId="77777777" w:rsidR="000B51B8" w:rsidRPr="000B51B8" w:rsidRDefault="000B51B8" w:rsidP="000B51B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B51B8">
        <w:rPr>
          <w:i/>
          <w:color w:val="2E74B5" w:themeColor="accent1" w:themeShade="BF"/>
          <w:lang w:val="en-US"/>
        </w:rPr>
        <w:t xml:space="preserve">    &lt;/ns:OrderBalanceDetailsReport&gt;</w:t>
      </w:r>
    </w:p>
    <w:p w14:paraId="12035A87" w14:textId="77777777" w:rsidR="000B51B8" w:rsidRPr="000B51B8" w:rsidRDefault="000B51B8" w:rsidP="000B51B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B51B8">
        <w:rPr>
          <w:i/>
          <w:color w:val="2E74B5" w:themeColor="accent1" w:themeShade="BF"/>
          <w:lang w:val="en-US"/>
        </w:rPr>
        <w:t xml:space="preserve">  &lt;/soapenv:Body&gt;</w:t>
      </w:r>
    </w:p>
    <w:p w14:paraId="131C96ED" w14:textId="25B4BA39" w:rsidR="007166F3" w:rsidRDefault="000B51B8" w:rsidP="000B51B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B51B8">
        <w:rPr>
          <w:i/>
          <w:color w:val="2E74B5" w:themeColor="accent1" w:themeShade="BF"/>
          <w:lang w:val="en-US"/>
        </w:rPr>
        <w:t>&lt;/soapenv:Envelope&gt;</w:t>
      </w:r>
    </w:p>
    <w:p w14:paraId="748CE8BF" w14:textId="01141F0A" w:rsidR="00FA584D" w:rsidRDefault="00FA584D" w:rsidP="00FA584D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7BF77176" w14:textId="780DB7C7" w:rsidR="007166F3" w:rsidRDefault="007166F3" w:rsidP="00FA584D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4150421B" w14:textId="56A7E0FD" w:rsidR="00D17BA7" w:rsidRDefault="00D17BA7" w:rsidP="00FA584D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016F3B0E" w14:textId="77777777" w:rsidR="00D17BA7" w:rsidRDefault="00D17BA7" w:rsidP="00FA584D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3A0D2914" w14:textId="77777777" w:rsidR="00D17BA7" w:rsidRDefault="00D17BA7" w:rsidP="00FA584D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4EBEA81B" w14:textId="77777777" w:rsidR="00E33FE7" w:rsidRPr="00894CCE" w:rsidRDefault="00E33FE7" w:rsidP="00E33FE7">
      <w:pPr>
        <w:spacing w:after="0" w:line="276" w:lineRule="auto"/>
        <w:rPr>
          <w:lang w:val="en-US"/>
        </w:rPr>
      </w:pPr>
    </w:p>
    <w:p w14:paraId="62B2ABF0" w14:textId="77777777" w:rsidR="00E33FE7" w:rsidRPr="00894CCE" w:rsidRDefault="00E33FE7" w:rsidP="00E33FE7">
      <w:pPr>
        <w:spacing w:after="0" w:line="276" w:lineRule="auto"/>
        <w:rPr>
          <w:lang w:val="en-US"/>
        </w:rPr>
      </w:pPr>
    </w:p>
    <w:p w14:paraId="3787D783" w14:textId="77777777" w:rsidR="00E33FE7" w:rsidRPr="00894CCE" w:rsidRDefault="00E33FE7" w:rsidP="00E33FE7">
      <w:pPr>
        <w:spacing w:after="0" w:line="276" w:lineRule="auto"/>
        <w:rPr>
          <w:lang w:val="en-US"/>
        </w:rPr>
      </w:pPr>
    </w:p>
    <w:p w14:paraId="10EB758A" w14:textId="77777777" w:rsidR="00E33FE7" w:rsidRPr="00894CCE" w:rsidRDefault="00E33FE7" w:rsidP="00E33FE7">
      <w:pPr>
        <w:spacing w:after="0" w:line="276" w:lineRule="auto"/>
        <w:rPr>
          <w:lang w:val="en-US"/>
        </w:rPr>
      </w:pPr>
    </w:p>
    <w:p w14:paraId="52BF59CB" w14:textId="77777777" w:rsidR="00E33FE7" w:rsidRPr="00894CCE" w:rsidRDefault="00E33FE7" w:rsidP="00E33FE7">
      <w:pPr>
        <w:spacing w:after="0" w:line="276" w:lineRule="auto"/>
        <w:rPr>
          <w:lang w:val="en-US"/>
        </w:rPr>
      </w:pPr>
    </w:p>
    <w:p w14:paraId="4681B7BA" w14:textId="3408DAD1" w:rsidR="00FA584D" w:rsidRPr="00894CCE" w:rsidRDefault="00FA584D" w:rsidP="00E33FE7">
      <w:pPr>
        <w:spacing w:after="0" w:line="276" w:lineRule="auto"/>
        <w:rPr>
          <w:lang w:val="en-US"/>
        </w:rPr>
      </w:pPr>
      <w:r w:rsidRPr="00FA584D">
        <w:lastRenderedPageBreak/>
        <w:t>Ответ</w:t>
      </w:r>
      <w:r w:rsidRPr="00894CCE">
        <w:rPr>
          <w:lang w:val="en-US"/>
        </w:rPr>
        <w:t>:</w:t>
      </w:r>
    </w:p>
    <w:p w14:paraId="681C3365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&lt;s:Envelope xmlns:s="</w:t>
      </w:r>
      <w:hyperlink r:id="rId27" w:history="1">
        <w:r w:rsidRPr="00FA584D">
          <w:rPr>
            <w:i/>
            <w:color w:val="2E74B5" w:themeColor="accent1" w:themeShade="BF"/>
            <w:lang w:val="en-US"/>
          </w:rPr>
          <w:t>http://schemas.xmlsoap.org/soap/envelope/</w:t>
        </w:r>
      </w:hyperlink>
      <w:r w:rsidRPr="00D96BFD">
        <w:rPr>
          <w:i/>
          <w:color w:val="2E74B5" w:themeColor="accent1" w:themeShade="BF"/>
          <w:lang w:val="en-US"/>
        </w:rPr>
        <w:t>"&gt;</w:t>
      </w:r>
    </w:p>
    <w:p w14:paraId="1CEC9EE2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   &lt;s:Header&gt;</w:t>
      </w:r>
    </w:p>
    <w:p w14:paraId="3C97FAE0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      &lt;MartiExecutionContext xmlns="</w:t>
      </w:r>
      <w:hyperlink r:id="rId28" w:history="1">
        <w:r w:rsidRPr="00320169">
          <w:rPr>
            <w:i/>
            <w:color w:val="2E74B5" w:themeColor="accent1" w:themeShade="BF"/>
            <w:lang w:val="en-US"/>
          </w:rPr>
          <w:t>http://schemas.sitels.ru/marti/contextheaders</w:t>
        </w:r>
      </w:hyperlink>
      <w:r w:rsidRPr="00D96BFD">
        <w:rPr>
          <w:i/>
          <w:color w:val="2E74B5" w:themeColor="accent1" w:themeShade="BF"/>
          <w:lang w:val="en-US"/>
        </w:rPr>
        <w:t>" xmlns:i="</w:t>
      </w:r>
      <w:hyperlink r:id="rId29" w:history="1">
        <w:r w:rsidRPr="00320169">
          <w:rPr>
            <w:i/>
            <w:color w:val="2E74B5" w:themeColor="accent1" w:themeShade="BF"/>
            <w:lang w:val="en-US"/>
          </w:rPr>
          <w:t>http://www.w3.org/2001/XMLSchema-instance</w:t>
        </w:r>
      </w:hyperlink>
      <w:r w:rsidRPr="00D96BFD">
        <w:rPr>
          <w:i/>
          <w:color w:val="2E74B5" w:themeColor="accent1" w:themeShade="BF"/>
          <w:lang w:val="en-US"/>
        </w:rPr>
        <w:t>"&gt;</w:t>
      </w:r>
    </w:p>
    <w:p w14:paraId="2D8034C0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         &lt;KeyValueOfstringstring xmlns="</w:t>
      </w:r>
      <w:hyperlink r:id="rId30" w:history="1">
        <w:r w:rsidRPr="00320169">
          <w:rPr>
            <w:i/>
            <w:color w:val="2E74B5" w:themeColor="accent1" w:themeShade="BF"/>
            <w:lang w:val="en-US"/>
          </w:rPr>
          <w:t>http://schemas.microsoft.com/2003/10/Serialization/Arrays</w:t>
        </w:r>
      </w:hyperlink>
      <w:r w:rsidRPr="00D96BFD">
        <w:rPr>
          <w:i/>
          <w:color w:val="2E74B5" w:themeColor="accent1" w:themeShade="BF"/>
          <w:lang w:val="en-US"/>
        </w:rPr>
        <w:t>"&gt;</w:t>
      </w:r>
    </w:p>
    <w:p w14:paraId="2A746745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            &lt;Key&gt;last-called-actual-server&lt;/Key&gt;</w:t>
      </w:r>
    </w:p>
    <w:p w14:paraId="4EAA7A69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            &lt;Value&gt;a04-il03&lt;/Value&gt;</w:t>
      </w:r>
    </w:p>
    <w:p w14:paraId="7D26FEC2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         &lt;/KeyValueOfstringstring&gt;</w:t>
      </w:r>
    </w:p>
    <w:p w14:paraId="5C0858E7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         &lt;KeyValueOfstringstring xmlns="</w:t>
      </w:r>
      <w:hyperlink r:id="rId31" w:history="1">
        <w:r w:rsidRPr="00320169">
          <w:rPr>
            <w:i/>
            <w:color w:val="2E74B5" w:themeColor="accent1" w:themeShade="BF"/>
            <w:lang w:val="en-US"/>
          </w:rPr>
          <w:t>http://schemas.microsoft.com/2003/10/Serialization/Arrays</w:t>
        </w:r>
      </w:hyperlink>
      <w:r w:rsidRPr="00D96BFD">
        <w:rPr>
          <w:i/>
          <w:color w:val="2E74B5" w:themeColor="accent1" w:themeShade="BF"/>
          <w:lang w:val="en-US"/>
        </w:rPr>
        <w:t>"&gt;</w:t>
      </w:r>
    </w:p>
    <w:p w14:paraId="47477CA5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            &lt;Key&gt;last-call-server-ms&lt;/Key&gt;</w:t>
      </w:r>
    </w:p>
    <w:p w14:paraId="1C85A0E8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            &lt;Value&gt;62&lt;/Value&gt;</w:t>
      </w:r>
    </w:p>
    <w:p w14:paraId="4D7AAB63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         &lt;/KeyValueOfstringstring&gt;</w:t>
      </w:r>
    </w:p>
    <w:p w14:paraId="760DDD43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      &lt;/MartiExecutionContext&gt;</w:t>
      </w:r>
    </w:p>
    <w:p w14:paraId="0CEE4D8D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   &lt;/s:Header&gt;</w:t>
      </w:r>
    </w:p>
    <w:p w14:paraId="2D21D797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   &lt;s:Body&gt;</w:t>
      </w:r>
    </w:p>
    <w:p w14:paraId="06588CA2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      &lt;OrderBalanceDetailsReportResponse xmlns="</w:t>
      </w:r>
      <w:hyperlink r:id="rId32" w:history="1">
        <w:r w:rsidRPr="00320169">
          <w:rPr>
            <w:i/>
            <w:color w:val="2E74B5" w:themeColor="accent1" w:themeShade="BF"/>
            <w:lang w:val="en-US"/>
          </w:rPr>
          <w:t>http://schemas.sitels.ru/Foris.IL.BulkServiceOperations/2009/01</w:t>
        </w:r>
      </w:hyperlink>
      <w:r w:rsidRPr="00D96BFD">
        <w:rPr>
          <w:i/>
          <w:color w:val="2E74B5" w:themeColor="accent1" w:themeShade="BF"/>
          <w:lang w:val="en-US"/>
        </w:rPr>
        <w:t>"&gt;</w:t>
      </w:r>
    </w:p>
    <w:p w14:paraId="0E17CEFD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         &lt;OrderBalanceDetailsReportResult xmlns:i="</w:t>
      </w:r>
      <w:hyperlink r:id="rId33" w:history="1">
        <w:r w:rsidRPr="00320169">
          <w:rPr>
            <w:i/>
            <w:color w:val="2E74B5" w:themeColor="accent1" w:themeShade="BF"/>
            <w:lang w:val="en-US"/>
          </w:rPr>
          <w:t>http://www.w3.org/2001/XMLSchema-instance</w:t>
        </w:r>
      </w:hyperlink>
      <w:r w:rsidRPr="00D96BFD">
        <w:rPr>
          <w:i/>
          <w:color w:val="2E74B5" w:themeColor="accent1" w:themeShade="BF"/>
          <w:lang w:val="en-US"/>
        </w:rPr>
        <w:t>"&gt;</w:t>
      </w:r>
    </w:p>
    <w:p w14:paraId="426C72DD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            &lt;ErrorCode&gt;OK&lt;/ErrorCode&gt;</w:t>
      </w:r>
    </w:p>
    <w:p w14:paraId="557F4F8A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            &lt;ErrorDescription i:nil="true"/&gt;</w:t>
      </w:r>
    </w:p>
    <w:p w14:paraId="101B575F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            &lt;RequestId&gt;49.5617316704&lt;/RequestId&gt;</w:t>
      </w:r>
    </w:p>
    <w:p w14:paraId="03F3A31E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         &lt;/OrderBalanceDetailsReportResult&gt;</w:t>
      </w:r>
    </w:p>
    <w:p w14:paraId="34C573F1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      &lt;/OrderBalanceDetailsReportResponse&gt;</w:t>
      </w:r>
    </w:p>
    <w:p w14:paraId="15FDA751" w14:textId="77777777" w:rsidR="00CB0153" w:rsidRPr="00D96BFD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   &lt;/s:Body&gt;</w:t>
      </w:r>
    </w:p>
    <w:p w14:paraId="3F087BD5" w14:textId="51FD40B9" w:rsidR="00CB0153" w:rsidRDefault="00CB015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96BFD">
        <w:rPr>
          <w:i/>
          <w:color w:val="2E74B5" w:themeColor="accent1" w:themeShade="BF"/>
          <w:lang w:val="en-US"/>
        </w:rPr>
        <w:t>&lt;/s:Envelope&gt;</w:t>
      </w:r>
    </w:p>
    <w:p w14:paraId="7BA8E1BB" w14:textId="5DC8688F" w:rsidR="00F7095C" w:rsidRDefault="00F7095C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699EF71B" w14:textId="77777777" w:rsidR="00F26AAE" w:rsidRPr="002D29AB" w:rsidRDefault="00F26AAE" w:rsidP="00F26AAE">
      <w:pPr>
        <w:spacing w:after="0" w:line="240" w:lineRule="auto"/>
        <w:rPr>
          <w:lang w:val="en-US"/>
        </w:rPr>
      </w:pPr>
      <w:r>
        <w:t>Пример</w:t>
      </w:r>
      <w:r w:rsidRPr="002D29AB">
        <w:rPr>
          <w:lang w:val="en-US"/>
        </w:rPr>
        <w:t xml:space="preserve"> </w:t>
      </w:r>
      <w:r>
        <w:t>запроса</w:t>
      </w:r>
      <w:r w:rsidRPr="002D29AB">
        <w:rPr>
          <w:lang w:val="en-US"/>
        </w:rPr>
        <w:t xml:space="preserve"> curl:</w:t>
      </w:r>
    </w:p>
    <w:p w14:paraId="310F3004" w14:textId="4478E974" w:rsidR="00F7095C" w:rsidRDefault="00F7095C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7095C">
        <w:rPr>
          <w:i/>
          <w:color w:val="2E74B5" w:themeColor="accent1" w:themeShade="BF"/>
          <w:lang w:val="en-US"/>
        </w:rPr>
        <w:t xml:space="preserve">curl -X POST -H "Content-Type: text/xml" -H "SOAPAction: \"http://schemas.sitels.ru/Foris.IL.BulkServiceOperations/2009/01/IProcessService/OrderBalanceDetailsReport\"" -H "Authorization: Bearer AQIC5wM2LY4SfcwQl8xiq_ULDSH35OOlZAXzQpN7WfcgSbI.*AAJTSQACMDQAAlNLABQtMzc1Nzc0NTgxMjY1MzU0Mjk3MQACUzEAAjIx*" --data @2_balance_ls.txt </w:t>
      </w:r>
      <w:hyperlink r:id="rId34" w:history="1">
        <w:r w:rsidRPr="0052225E">
          <w:rPr>
            <w:rStyle w:val="af"/>
            <w:i/>
            <w:lang w:val="en-US"/>
          </w:rPr>
          <w:t>https://login.mts.ru/wss/api-manager/PublicApi/Sandbox/ProcessService/v1</w:t>
        </w:r>
      </w:hyperlink>
    </w:p>
    <w:p w14:paraId="72BA2613" w14:textId="6DA0F189" w:rsidR="00F7095C" w:rsidRDefault="00F7095C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525F1246" w14:textId="143C4EB9" w:rsidR="00F7095C" w:rsidRPr="00D96BFD" w:rsidRDefault="00072FB3" w:rsidP="00D96BFD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object w:dxaOrig="1543" w:dyaOrig="995" w14:anchorId="67A4B012">
          <v:shape id="_x0000_i1026" type="#_x0000_t75" style="width:77.75pt;height:49.55pt" o:ole="">
            <v:imagedata r:id="rId35" o:title=""/>
          </v:shape>
          <o:OLEObject Type="Embed" ProgID="Package" ShapeID="_x0000_i1026" DrawAspect="Icon" ObjectID="_1678099585" r:id="rId36"/>
        </w:object>
      </w:r>
    </w:p>
    <w:p w14:paraId="475C9DA1" w14:textId="77777777" w:rsidR="00CB0153" w:rsidRPr="00F7095C" w:rsidRDefault="00CB0153" w:rsidP="00CB0153">
      <w:pPr>
        <w:rPr>
          <w:lang w:val="en-US"/>
        </w:rPr>
      </w:pPr>
    </w:p>
    <w:p w14:paraId="19C90772" w14:textId="77777777" w:rsidR="00D17BA7" w:rsidRDefault="00D17BA7">
      <w:pPr>
        <w:rPr>
          <w:rFonts w:asciiTheme="majorHAnsi" w:eastAsiaTheme="majorEastAsia" w:hAnsiTheme="majorHAnsi" w:cs="Times New Roman"/>
          <w:b/>
          <w:sz w:val="28"/>
          <w:szCs w:val="26"/>
        </w:rPr>
      </w:pPr>
      <w:r>
        <w:br w:type="page"/>
      </w:r>
    </w:p>
    <w:p w14:paraId="25EDC227" w14:textId="61BE79B9" w:rsidR="00D17BA7" w:rsidRPr="00F157AF" w:rsidRDefault="00973677" w:rsidP="00D17BA7">
      <w:pPr>
        <w:pStyle w:val="3"/>
        <w:numPr>
          <w:ilvl w:val="1"/>
          <w:numId w:val="24"/>
        </w:numPr>
      </w:pPr>
      <w:bookmarkStart w:id="9" w:name="_Toc59099037"/>
      <w:r>
        <w:lastRenderedPageBreak/>
        <w:t xml:space="preserve">Заказ </w:t>
      </w:r>
      <w:r w:rsidR="00D17BA7" w:rsidRPr="00F157AF">
        <w:t>отчета по балансу</w:t>
      </w:r>
      <w:r w:rsidR="00D17BA7">
        <w:t xml:space="preserve"> по </w:t>
      </w:r>
      <w:r w:rsidR="00D17BA7">
        <w:rPr>
          <w:lang w:val="en-US"/>
        </w:rPr>
        <w:t>MSISDN</w:t>
      </w:r>
      <w:r w:rsidRPr="00973677">
        <w:t xml:space="preserve"> </w:t>
      </w:r>
      <w:r>
        <w:t xml:space="preserve">на </w:t>
      </w:r>
      <w:r>
        <w:rPr>
          <w:lang w:val="en-US"/>
        </w:rPr>
        <w:t>email</w:t>
      </w:r>
      <w:r w:rsidR="00D17BA7" w:rsidRPr="00D17BA7">
        <w:t>.</w:t>
      </w:r>
      <w:bookmarkEnd w:id="9"/>
    </w:p>
    <w:p w14:paraId="7C452FC8" w14:textId="1E48E212" w:rsidR="003E643B" w:rsidRPr="00D17BA7" w:rsidRDefault="003E643B" w:rsidP="003E643B">
      <w:pPr>
        <w:spacing w:after="0" w:line="240" w:lineRule="auto"/>
      </w:pPr>
      <w:r w:rsidRPr="00D17BA7">
        <w:t xml:space="preserve">Метод предназначен для получения отчета по балансу по номеру </w:t>
      </w:r>
      <w:r>
        <w:t>телефона</w:t>
      </w:r>
      <w:r w:rsidRPr="00D17BA7">
        <w:t xml:space="preserve"> на email. </w:t>
      </w:r>
    </w:p>
    <w:p w14:paraId="5637C830" w14:textId="3E118E3C" w:rsidR="001B7F08" w:rsidRDefault="003E643B" w:rsidP="001B7F08">
      <w:pPr>
        <w:spacing w:after="0" w:line="240" w:lineRule="auto"/>
      </w:pPr>
      <w:r w:rsidRPr="001B3654">
        <w:t xml:space="preserve">Параметр на входе метода: </w:t>
      </w:r>
      <w:r w:rsidR="001B7F08">
        <w:t>Email,</w:t>
      </w:r>
      <w:r w:rsidRPr="007166F3">
        <w:t xml:space="preserve"> </w:t>
      </w:r>
      <w:r w:rsidRPr="001B7F08">
        <w:t>MSISDN</w:t>
      </w:r>
      <w:r w:rsidR="001B7F08">
        <w:t>, формат отчёта (</w:t>
      </w:r>
      <w:r w:rsidR="001B7F08" w:rsidRPr="001B7F08">
        <w:t>PDF|Excel|Xml</w:t>
      </w:r>
      <w:r w:rsidR="00AF48DC" w:rsidRPr="00894CCE">
        <w:t>|</w:t>
      </w:r>
      <w:r w:rsidR="00AF48DC">
        <w:t>Html</w:t>
      </w:r>
      <w:r w:rsidR="00AF48DC" w:rsidRPr="00894CCE">
        <w:t>|</w:t>
      </w:r>
      <w:r w:rsidR="00AF48DC">
        <w:t>Tiff</w:t>
      </w:r>
      <w:r w:rsidR="00AF48DC" w:rsidRPr="00894CCE">
        <w:t>|</w:t>
      </w:r>
      <w:r w:rsidR="00AF48DC" w:rsidRPr="00AF48DC">
        <w:t>Txt</w:t>
      </w:r>
      <w:r w:rsidR="001B7F08">
        <w:t>).</w:t>
      </w:r>
    </w:p>
    <w:p w14:paraId="054717DA" w14:textId="7E796B5C" w:rsidR="003E643B" w:rsidRPr="00894CCE" w:rsidRDefault="003E643B" w:rsidP="003E643B">
      <w:r w:rsidRPr="001B3654">
        <w:t>Ответ метода предоставляет информацию:</w:t>
      </w:r>
      <w:r>
        <w:t xml:space="preserve">  </w:t>
      </w:r>
      <w:r>
        <w:br/>
      </w:r>
      <w:r w:rsidRPr="007166F3">
        <w:t>ErrorCode - Код результата выполнения операции</w:t>
      </w:r>
      <w:r w:rsidR="00B167A4" w:rsidRPr="00894CCE">
        <w:t>;</w:t>
      </w:r>
      <w:r>
        <w:br/>
      </w:r>
      <w:r w:rsidRPr="007166F3">
        <w:t>ErrorDescription - Описание ошибки</w:t>
      </w:r>
      <w:r w:rsidR="00B167A4" w:rsidRPr="00894CCE">
        <w:t>;</w:t>
      </w:r>
      <w:r>
        <w:br/>
      </w:r>
      <w:r w:rsidRPr="007166F3">
        <w:t>RequestId - Идентификатор зарегистрированного процесса</w:t>
      </w:r>
      <w:r w:rsidR="00B167A4" w:rsidRPr="00894CCE">
        <w:t>.</w:t>
      </w:r>
    </w:p>
    <w:p w14:paraId="136AB3FB" w14:textId="133FB4E3" w:rsidR="003E643B" w:rsidRPr="007166F3" w:rsidRDefault="003E643B" w:rsidP="003E643B">
      <w:r>
        <w:t xml:space="preserve">Результатом </w:t>
      </w:r>
      <w:r w:rsidR="00227F56">
        <w:t>у</w:t>
      </w:r>
      <w:r w:rsidR="00227F56" w:rsidRPr="007166F3">
        <w:t>с</w:t>
      </w:r>
      <w:r w:rsidR="00227F56">
        <w:t>пешного</w:t>
      </w:r>
      <w:r>
        <w:t xml:space="preserve"> запроса будет отчет по балансу, отправленный на указанный </w:t>
      </w:r>
      <w:r w:rsidRPr="007166F3">
        <w:t>Email.</w:t>
      </w:r>
    </w:p>
    <w:p w14:paraId="52844E95" w14:textId="4890B72D" w:rsidR="00D17BA7" w:rsidRPr="003E643B" w:rsidRDefault="00D17BA7" w:rsidP="00D17BA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POST</w:t>
      </w:r>
      <w:r w:rsidRPr="003E643B">
        <w:rPr>
          <w:i/>
          <w:color w:val="2E74B5" w:themeColor="accent1" w:themeShade="BF"/>
          <w:lang w:val="en-US"/>
        </w:rPr>
        <w:t xml:space="preserve"> </w:t>
      </w:r>
      <w:hyperlink r:id="rId37" w:history="1">
        <w:r w:rsidRPr="003E643B">
          <w:rPr>
            <w:i/>
            <w:color w:val="2E74B5" w:themeColor="accent1" w:themeShade="BF"/>
            <w:lang w:val="en-US"/>
          </w:rPr>
          <w:t>https://login.mts.ru:443/wss/api-manager/PublicApi/Sandbox/IProductOrderingService/v1</w:t>
        </w:r>
      </w:hyperlink>
    </w:p>
    <w:p w14:paraId="38C7792E" w14:textId="77777777" w:rsidR="00D17BA7" w:rsidRPr="00F157AF" w:rsidRDefault="00D17BA7" w:rsidP="00D17BA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Accept-Encoding: gzip,deflate</w:t>
      </w:r>
    </w:p>
    <w:p w14:paraId="5780A563" w14:textId="77777777" w:rsidR="00D17BA7" w:rsidRPr="00F157AF" w:rsidRDefault="00D17BA7" w:rsidP="00D17BA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Content-Type: text/xml;charset=UTF-8</w:t>
      </w:r>
    </w:p>
    <w:p w14:paraId="7D55B255" w14:textId="77777777" w:rsidR="00D17BA7" w:rsidRPr="00F157AF" w:rsidRDefault="00D17BA7" w:rsidP="00D17BA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SOAPAction: ""</w:t>
      </w:r>
    </w:p>
    <w:p w14:paraId="44E6BC9D" w14:textId="77777777" w:rsidR="003E643B" w:rsidRPr="004E78E2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41D6AF08" w14:textId="77777777" w:rsidR="00D17BA7" w:rsidRPr="00F157AF" w:rsidRDefault="00D17BA7" w:rsidP="00D17BA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Content-Length: 2097</w:t>
      </w:r>
    </w:p>
    <w:p w14:paraId="64059F12" w14:textId="77777777" w:rsidR="00D17BA7" w:rsidRPr="00F157AF" w:rsidRDefault="00D17BA7" w:rsidP="00D17BA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Host: login.mts.ru:443</w:t>
      </w:r>
    </w:p>
    <w:p w14:paraId="46B45539" w14:textId="77777777" w:rsidR="00D17BA7" w:rsidRPr="00F157AF" w:rsidRDefault="00D17BA7" w:rsidP="00D17BA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Connection: Keep-Alive</w:t>
      </w:r>
    </w:p>
    <w:p w14:paraId="0F3643D3" w14:textId="77777777" w:rsidR="00D17BA7" w:rsidRPr="00F157AF" w:rsidRDefault="00D17BA7" w:rsidP="00D17BA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User-Agent: Apache-HttpClient/4.1.1 (java 1.5)</w:t>
      </w:r>
    </w:p>
    <w:p w14:paraId="2FD4C082" w14:textId="77777777" w:rsidR="00D17BA7" w:rsidRPr="00F157AF" w:rsidRDefault="00D17BA7" w:rsidP="00D17BA7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37E77277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>&lt;soapenv:Envelope xmlns:soapenv="http://schemas.xmlsoap.org/soap/envelope/" xmlns:sieb="http://mts.ru/siebel" xmlns:pag="http://mts.ru/siebel/pagination" xmlns:sec="http://schemas.xmlsoap.org/ws/2002/07/secext" xmlns:xsi="http://www.w3.org/2001/XMLSchema-instance" xmlns:Product="http://www.mts.ru/schema/api/Product" xmlns:Party="http://www.mts.ru/schema/api/Party"&gt;</w:t>
      </w:r>
    </w:p>
    <w:p w14:paraId="451F1300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&lt;soapenv:Header&gt;</w:t>
      </w:r>
    </w:p>
    <w:p w14:paraId="5428C3AF" w14:textId="7B876B3D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</w:t>
      </w:r>
      <w:r w:rsidRPr="001B7F08">
        <w:rPr>
          <w:i/>
          <w:color w:val="2E74B5" w:themeColor="accent1" w:themeShade="BF"/>
          <w:highlight w:val="yellow"/>
          <w:lang w:val="en-US"/>
        </w:rPr>
        <w:t>&lt;msisdn&gt;</w:t>
      </w:r>
      <w:r w:rsidR="001B7F08" w:rsidRPr="001B7F08">
        <w:rPr>
          <w:i/>
          <w:color w:val="2E74B5" w:themeColor="accent1" w:themeShade="BF"/>
          <w:highlight w:val="yellow"/>
          <w:lang w:val="en-US"/>
        </w:rPr>
        <w:t>79101041237</w:t>
      </w:r>
      <w:r w:rsidRPr="001B7F08">
        <w:rPr>
          <w:i/>
          <w:color w:val="2E74B5" w:themeColor="accent1" w:themeShade="BF"/>
          <w:highlight w:val="yellow"/>
          <w:lang w:val="en-US"/>
        </w:rPr>
        <w:t>&lt;/msisdn&gt;</w:t>
      </w:r>
      <w:r w:rsidR="001B7F08">
        <w:rPr>
          <w:i/>
          <w:color w:val="2E74B5" w:themeColor="accent1" w:themeShade="BF"/>
          <w:lang w:val="en-US"/>
        </w:rPr>
        <w:t xml:space="preserve"> </w:t>
      </w:r>
      <w:r w:rsidR="001B7F08" w:rsidRPr="007352BF">
        <w:rPr>
          <w:lang w:val="en-US"/>
        </w:rPr>
        <w:t>--</w:t>
      </w:r>
      <w:r w:rsidR="001B7F08">
        <w:rPr>
          <w:i/>
          <w:color w:val="2E74B5" w:themeColor="accent1" w:themeShade="BF"/>
          <w:lang w:val="en-US"/>
        </w:rPr>
        <w:t xml:space="preserve"> </w:t>
      </w:r>
      <w:r w:rsidR="001B7F08" w:rsidRPr="004D0691">
        <w:t>номер</w:t>
      </w:r>
      <w:r w:rsidR="001B7F08" w:rsidRPr="00320169">
        <w:rPr>
          <w:lang w:val="en-US"/>
        </w:rPr>
        <w:t xml:space="preserve"> </w:t>
      </w:r>
      <w:r w:rsidR="001B7F08" w:rsidRPr="004D0691">
        <w:t>телефона</w:t>
      </w:r>
    </w:p>
    <w:p w14:paraId="3AE804DD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&lt;sieb:ReplyTo&gt;http://apimsandbox02.msk.mts.ru:8282/services/Callback_Harvester&lt;/sieb:ReplyTo&gt;</w:t>
      </w:r>
    </w:p>
    <w:p w14:paraId="720F6886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&lt;/soapenv:Header&gt;</w:t>
      </w:r>
    </w:p>
    <w:p w14:paraId="5429DF81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&lt;soapenv:Body&gt;</w:t>
      </w:r>
    </w:p>
    <w:p w14:paraId="65703765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&lt;sieb:CreateOrder&gt;</w:t>
      </w:r>
    </w:p>
    <w:p w14:paraId="1D0A0E3C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&lt;order&gt;</w:t>
      </w:r>
    </w:p>
    <w:p w14:paraId="25D0E6E5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&lt;channel id="msisdn"/&gt;</w:t>
      </w:r>
    </w:p>
    <w:p w14:paraId="5A36A386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&lt;items&gt;</w:t>
      </w:r>
    </w:p>
    <w:p w14:paraId="7D2C3EB1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&lt;item id="1" xsi:type="Product:ProductOrderItem"&gt;</w:t>
      </w:r>
    </w:p>
    <w:p w14:paraId="256E0589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   &lt;action&gt;create&lt;/action&gt;</w:t>
      </w:r>
    </w:p>
    <w:p w14:paraId="08D72EB7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   &lt;product&gt;</w:t>
      </w:r>
    </w:p>
    <w:p w14:paraId="4227E312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      &lt;characteristics&gt;</w:t>
      </w:r>
    </w:p>
    <w:p w14:paraId="0F3EF30C" w14:textId="02B92DBD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         </w:t>
      </w:r>
      <w:r w:rsidRPr="00AF48DC">
        <w:rPr>
          <w:i/>
          <w:color w:val="2E74B5" w:themeColor="accent1" w:themeShade="BF"/>
          <w:highlight w:val="yellow"/>
          <w:lang w:val="en-US"/>
        </w:rPr>
        <w:t>&lt;characteristic name="MsisdnToCharge" value="</w:t>
      </w:r>
      <w:r w:rsidR="001B7F08" w:rsidRPr="00AF48DC">
        <w:rPr>
          <w:i/>
          <w:color w:val="2E74B5" w:themeColor="accent1" w:themeShade="BF"/>
          <w:highlight w:val="yellow"/>
          <w:lang w:val="en-US"/>
        </w:rPr>
        <w:t>79101041237</w:t>
      </w:r>
      <w:r w:rsidRPr="00AF48DC">
        <w:rPr>
          <w:i/>
          <w:color w:val="2E74B5" w:themeColor="accent1" w:themeShade="BF"/>
          <w:highlight w:val="yellow"/>
          <w:lang w:val="en-US"/>
        </w:rPr>
        <w:t>"/&gt;</w:t>
      </w:r>
      <w:r w:rsidR="001B7F08">
        <w:rPr>
          <w:i/>
          <w:color w:val="2E74B5" w:themeColor="accent1" w:themeShade="BF"/>
          <w:lang w:val="en-US"/>
        </w:rPr>
        <w:t xml:space="preserve"> </w:t>
      </w:r>
      <w:r w:rsidR="001B7F08" w:rsidRPr="001B7F08">
        <w:rPr>
          <w:lang w:val="en-US"/>
        </w:rPr>
        <w:t>--</w:t>
      </w:r>
      <w:r w:rsidR="001B7F08">
        <w:rPr>
          <w:i/>
          <w:color w:val="2E74B5" w:themeColor="accent1" w:themeShade="BF"/>
          <w:lang w:val="en-US"/>
        </w:rPr>
        <w:t xml:space="preserve"> </w:t>
      </w:r>
      <w:r w:rsidR="001B7F08" w:rsidRPr="004D0691">
        <w:t>номер</w:t>
      </w:r>
      <w:r w:rsidR="001B7F08" w:rsidRPr="00320169">
        <w:rPr>
          <w:lang w:val="en-US"/>
        </w:rPr>
        <w:t xml:space="preserve"> </w:t>
      </w:r>
      <w:r w:rsidR="001B7F08" w:rsidRPr="004D0691">
        <w:t>телефона</w:t>
      </w:r>
    </w:p>
    <w:p w14:paraId="7CFECE1A" w14:textId="55DDFD2B" w:rsidR="003E643B" w:rsidRPr="001B7F08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         </w:t>
      </w:r>
      <w:r w:rsidRPr="00AF48DC">
        <w:rPr>
          <w:i/>
          <w:color w:val="2E74B5" w:themeColor="accent1" w:themeShade="BF"/>
          <w:highlight w:val="yellow"/>
          <w:lang w:val="en-US"/>
        </w:rPr>
        <w:t>&lt;characteristic name="DocumentFormat" value="Xml"/&gt;</w:t>
      </w:r>
      <w:r w:rsidR="001B7F08">
        <w:rPr>
          <w:i/>
          <w:color w:val="2E74B5" w:themeColor="accent1" w:themeShade="BF"/>
          <w:lang w:val="en-US"/>
        </w:rPr>
        <w:t xml:space="preserve">  </w:t>
      </w:r>
      <w:r w:rsidR="001B7F08" w:rsidRPr="001B7F08">
        <w:rPr>
          <w:lang w:val="en-US"/>
        </w:rPr>
        <w:t>--</w:t>
      </w:r>
      <w:r w:rsidR="001B7F08">
        <w:rPr>
          <w:i/>
          <w:color w:val="2E74B5" w:themeColor="accent1" w:themeShade="BF"/>
          <w:lang w:val="en-US"/>
        </w:rPr>
        <w:t xml:space="preserve"> </w:t>
      </w:r>
      <w:r w:rsidR="001B7F08">
        <w:t>формат</w:t>
      </w:r>
      <w:r w:rsidR="001B7F08" w:rsidRPr="001B7F08">
        <w:rPr>
          <w:lang w:val="en-US"/>
        </w:rPr>
        <w:t xml:space="preserve"> </w:t>
      </w:r>
      <w:r w:rsidR="001B7F08">
        <w:t>отчёта</w:t>
      </w:r>
    </w:p>
    <w:p w14:paraId="5635A4DE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         &lt;characteristic name="DeliveryMethodType" value="Email"/&gt;</w:t>
      </w:r>
    </w:p>
    <w:p w14:paraId="6302C85D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      &lt;/characteristics&gt;</w:t>
      </w:r>
    </w:p>
    <w:p w14:paraId="7CCD9151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   &lt;/product&gt;</w:t>
      </w:r>
    </w:p>
    <w:p w14:paraId="754CC217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   &lt;productOffering&gt;</w:t>
      </w:r>
    </w:p>
    <w:p w14:paraId="1CBEDB54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      &lt;categories&gt;</w:t>
      </w:r>
    </w:p>
    <w:p w14:paraId="60F0D970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         &lt;category id="10"/&gt;</w:t>
      </w:r>
    </w:p>
    <w:p w14:paraId="12D2992C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      &lt;/categories&gt;</w:t>
      </w:r>
    </w:p>
    <w:p w14:paraId="344AEDA6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      &lt;productSpecifications&gt;</w:t>
      </w:r>
    </w:p>
    <w:p w14:paraId="398BC9C7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         &lt;specification name="OrderBalanceDetailsReport"/&gt;</w:t>
      </w:r>
    </w:p>
    <w:p w14:paraId="42C8B447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      &lt;/productSpecifications&gt;</w:t>
      </w:r>
    </w:p>
    <w:p w14:paraId="28B8F198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   &lt;/productOffering&gt;</w:t>
      </w:r>
    </w:p>
    <w:p w14:paraId="5A1919FA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&lt;/item&gt;</w:t>
      </w:r>
    </w:p>
    <w:p w14:paraId="100669C9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&lt;/items&gt;</w:t>
      </w:r>
    </w:p>
    <w:p w14:paraId="6114EEF4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&lt;relatedParties&gt;</w:t>
      </w:r>
    </w:p>
    <w:p w14:paraId="7B1FE38C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&lt;party&gt;</w:t>
      </w:r>
    </w:p>
    <w:p w14:paraId="11697B0E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   &lt;contacts&gt;</w:t>
      </w:r>
    </w:p>
    <w:p w14:paraId="16A2920B" w14:textId="48B3790E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</w:t>
      </w:r>
      <w:r>
        <w:rPr>
          <w:i/>
          <w:color w:val="2E74B5" w:themeColor="accent1" w:themeShade="BF"/>
          <w:lang w:val="en-US"/>
        </w:rPr>
        <w:t xml:space="preserve">      </w:t>
      </w:r>
      <w:r w:rsidRPr="00072FB3">
        <w:rPr>
          <w:i/>
          <w:color w:val="2E74B5" w:themeColor="accent1" w:themeShade="BF"/>
          <w:highlight w:val="yellow"/>
          <w:lang w:val="en-US"/>
        </w:rPr>
        <w:t>&lt;contact address=</w:t>
      </w:r>
      <w:r w:rsidR="00072FB3" w:rsidRPr="00072FB3">
        <w:rPr>
          <w:i/>
          <w:color w:val="2E74B5" w:themeColor="accent1" w:themeShade="BF"/>
          <w:highlight w:val="yellow"/>
          <w:lang w:val="en-US"/>
        </w:rPr>
        <w:t>"</w:t>
      </w:r>
      <w:r w:rsidR="00072FB3" w:rsidRPr="00072FB3">
        <w:rPr>
          <w:i/>
          <w:color w:val="2E74B5" w:themeColor="accent1" w:themeShade="BF"/>
          <w:highlight w:val="yellow"/>
        </w:rPr>
        <w:t>Ваш</w:t>
      </w:r>
      <w:r w:rsidR="00072FB3" w:rsidRPr="00894CCE">
        <w:rPr>
          <w:i/>
          <w:color w:val="2E74B5" w:themeColor="accent1" w:themeShade="BF"/>
          <w:highlight w:val="yellow"/>
          <w:lang w:val="en-US"/>
        </w:rPr>
        <w:t xml:space="preserve"> </w:t>
      </w:r>
      <w:r w:rsidR="00072FB3" w:rsidRPr="00072FB3">
        <w:rPr>
          <w:i/>
          <w:color w:val="2E74B5" w:themeColor="accent1" w:themeShade="BF"/>
          <w:highlight w:val="yellow"/>
          <w:lang w:val="en-US"/>
        </w:rPr>
        <w:t>email</w:t>
      </w:r>
      <w:r w:rsidRPr="00072FB3">
        <w:rPr>
          <w:i/>
          <w:color w:val="2E74B5" w:themeColor="accent1" w:themeShade="BF"/>
          <w:highlight w:val="yellow"/>
          <w:lang w:val="en-US"/>
        </w:rPr>
        <w:t>" xsi:type="Party:EmailContact"/&gt;</w:t>
      </w:r>
      <w:r w:rsidR="001B7F08" w:rsidRPr="007352BF">
        <w:rPr>
          <w:lang w:val="en-US"/>
        </w:rPr>
        <w:t xml:space="preserve"> -- email</w:t>
      </w:r>
    </w:p>
    <w:p w14:paraId="75C96E2F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      &lt;/contacts&gt;</w:t>
      </w:r>
    </w:p>
    <w:p w14:paraId="4B94F823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lastRenderedPageBreak/>
        <w:t xml:space="preserve">               &lt;/party&gt;</w:t>
      </w:r>
    </w:p>
    <w:p w14:paraId="2D002252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   &lt;/relatedParties&gt;</w:t>
      </w:r>
    </w:p>
    <w:p w14:paraId="793161D4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   &lt;/order&gt;</w:t>
      </w:r>
    </w:p>
    <w:p w14:paraId="7682EB23" w14:textId="77777777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   &lt;/sieb:CreateOrder&gt;</w:t>
      </w:r>
    </w:p>
    <w:p w14:paraId="178397ED" w14:textId="79E8D999" w:rsidR="003E643B" w:rsidRP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 xml:space="preserve">   &lt;/soapenv:Body&gt;</w:t>
      </w:r>
    </w:p>
    <w:p w14:paraId="74F0BDD6" w14:textId="654BF6AA" w:rsidR="003E643B" w:rsidRDefault="003E643B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E643B">
        <w:rPr>
          <w:i/>
          <w:color w:val="2E74B5" w:themeColor="accent1" w:themeShade="BF"/>
          <w:lang w:val="en-US"/>
        </w:rPr>
        <w:t>&lt;/soapenv:Envelope&gt;</w:t>
      </w:r>
    </w:p>
    <w:p w14:paraId="2E42C90D" w14:textId="5327C3C6" w:rsidR="001B7F08" w:rsidRDefault="001B7F08" w:rsidP="003E643B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378E6AC8" w14:textId="5A9B845E" w:rsidR="001B7F08" w:rsidRPr="001B7F08" w:rsidRDefault="001B7F08" w:rsidP="003E643B">
      <w:pPr>
        <w:spacing w:after="0" w:line="240" w:lineRule="auto"/>
        <w:rPr>
          <w:lang w:val="en-US"/>
        </w:rPr>
      </w:pPr>
      <w:r w:rsidRPr="001B7F08">
        <w:t>Ответ</w:t>
      </w:r>
      <w:r w:rsidRPr="001B7F08">
        <w:rPr>
          <w:lang w:val="en-US"/>
        </w:rPr>
        <w:t>:</w:t>
      </w:r>
    </w:p>
    <w:p w14:paraId="56ACD458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>&lt;S:Envelope xmlns:S="http://schemas.xmlsoap.org/soap/envelope/"&gt;</w:t>
      </w:r>
    </w:p>
    <w:p w14:paraId="3F5B1381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&lt;S:Header&gt;</w:t>
      </w:r>
    </w:p>
    <w:p w14:paraId="2408060B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&lt;ns0:Pagination xmlns:ns0="http://mts.ru/siebel/pagination" xmlns:xsi="http://www.w3.org/2001/XMLSchema-instance" xsi:nil="true"/&gt;</w:t>
      </w:r>
    </w:p>
    <w:p w14:paraId="62DCA717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&lt;ns1:Login xmlns:ns1="http://mts.ru/siebel"&gt;79101041237&lt;/ns1:Login&gt;</w:t>
      </w:r>
    </w:p>
    <w:p w14:paraId="4603080E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&lt;ns0:Source xmlns:ns0="http://mts.ru/siebel" xmlns:xsi="http://www.w3.org/2001/XMLSchema-instance" xsi:nil="true"/&gt;</w:t>
      </w:r>
    </w:p>
    <w:p w14:paraId="7D58CDBC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&lt;ns0:SourceCode xmlns:ns0="http://mts.ru/siebel" xmlns:xsi="http://www.w3.org/2001/XMLSchema-instance" xsi:nil="true"/&gt;</w:t>
      </w:r>
    </w:p>
    <w:p w14:paraId="52D99E88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&lt;/S:Header&gt;</w:t>
      </w:r>
    </w:p>
    <w:p w14:paraId="01A39D5A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&lt;S:Body&gt;</w:t>
      </w:r>
    </w:p>
    <w:p w14:paraId="7CD84648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&lt;ns1:CreateOrderResponse xmlns:ns1="http://mts.ru/siebel"&gt;</w:t>
      </w:r>
    </w:p>
    <w:p w14:paraId="100D2807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</w:t>
      </w:r>
      <w:r w:rsidRPr="00072FB3">
        <w:rPr>
          <w:i/>
          <w:color w:val="2E74B5" w:themeColor="accent1" w:themeShade="BF"/>
          <w:highlight w:val="yellow"/>
          <w:lang w:val="en-US"/>
        </w:rPr>
        <w:t>&lt;result externalID="62.8629655933" id="d09f6495-8dea-43c5-8818-f72149400bcc" terminationCode="200" terminationMessage="Выполнено без ошибок"&gt;</w:t>
      </w:r>
    </w:p>
    <w:p w14:paraId="63C55AE6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&lt;state&gt;success&lt;/state&gt;</w:t>
      </w:r>
    </w:p>
    <w:p w14:paraId="253D18E6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&lt;channel id="msisdn"/&gt;</w:t>
      </w:r>
    </w:p>
    <w:p w14:paraId="33F1063F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&lt;items&gt;</w:t>
      </w:r>
    </w:p>
    <w:p w14:paraId="40897ECC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&lt;item xmlns:ns9="http://www.mts.ru/schema/api/Product" xmlns:xsi="http://www.w3.org/2001/XMLSchema-instance" id="1" xsi:type="ns9:ProductOrderItem"&gt;</w:t>
      </w:r>
    </w:p>
    <w:p w14:paraId="75D21EC4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 &lt;action&gt;create&lt;/action&gt;</w:t>
      </w:r>
    </w:p>
    <w:p w14:paraId="18F32A0F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 &lt;product&gt;</w:t>
      </w:r>
    </w:p>
    <w:p w14:paraId="43A147CF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  &lt;characteristics&gt;</w:t>
      </w:r>
    </w:p>
    <w:p w14:paraId="1D4C992F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   &lt;characteristic name="MsisdnToCharge" value="79101041237"/&gt;</w:t>
      </w:r>
    </w:p>
    <w:p w14:paraId="1E9D5068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   &lt;characteristic name="DocumentFormat" value="Xml"/&gt;</w:t>
      </w:r>
    </w:p>
    <w:p w14:paraId="14225F54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   &lt;characteristic name="DeliveryMethodType" value="Email"/&gt;</w:t>
      </w:r>
    </w:p>
    <w:p w14:paraId="05AFE02D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  &lt;/characteristics&gt;</w:t>
      </w:r>
    </w:p>
    <w:p w14:paraId="4737DCD6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 &lt;/product&gt;</w:t>
      </w:r>
    </w:p>
    <w:p w14:paraId="451FEA50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 &lt;productOffering&gt;</w:t>
      </w:r>
    </w:p>
    <w:p w14:paraId="746CE077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  &lt;categories&gt;</w:t>
      </w:r>
    </w:p>
    <w:p w14:paraId="0FEC3A88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   &lt;category id="10"/&gt;</w:t>
      </w:r>
    </w:p>
    <w:p w14:paraId="748E2C46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  &lt;/categories&gt;</w:t>
      </w:r>
    </w:p>
    <w:p w14:paraId="0D457477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  &lt;productSpecifications&gt;</w:t>
      </w:r>
    </w:p>
    <w:p w14:paraId="3C91B699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   &lt;specification name="OrderBalanceDetailsReport"/&gt;</w:t>
      </w:r>
    </w:p>
    <w:p w14:paraId="3D16DC5B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  &lt;/productSpecifications&gt;</w:t>
      </w:r>
    </w:p>
    <w:p w14:paraId="3110618E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 &lt;/productOffering&gt;</w:t>
      </w:r>
    </w:p>
    <w:p w14:paraId="5C7B5DE6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&lt;/item&gt;</w:t>
      </w:r>
    </w:p>
    <w:p w14:paraId="03CE2E2E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&lt;/items&gt;</w:t>
      </w:r>
    </w:p>
    <w:p w14:paraId="17CE4439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&lt;relatedParties&gt;</w:t>
      </w:r>
    </w:p>
    <w:p w14:paraId="5F1C0A4F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&lt;party&gt;</w:t>
      </w:r>
    </w:p>
    <w:p w14:paraId="51C45D1A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 &lt;contacts&gt;</w:t>
      </w:r>
    </w:p>
    <w:p w14:paraId="75349791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  &lt;contact xmlns:ns8="http://www.mts.ru/schema/api/Party" xmlns:xsi="http://www.w3.org/2001/XMLSchema-instance" address="@mts.ru" xsi:type="ns8:EmailContact"/&gt;</w:t>
      </w:r>
    </w:p>
    <w:p w14:paraId="7DA78FCE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 &lt;/contacts&gt;</w:t>
      </w:r>
    </w:p>
    <w:p w14:paraId="2044D50A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 &lt;/party&gt;</w:t>
      </w:r>
    </w:p>
    <w:p w14:paraId="0BAD9636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 &lt;/relatedParties&gt;</w:t>
      </w:r>
    </w:p>
    <w:p w14:paraId="1D68443A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 &lt;/result&gt;</w:t>
      </w:r>
    </w:p>
    <w:p w14:paraId="440E17CC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 &lt;/ns1:CreateOrderResponse&gt;</w:t>
      </w:r>
    </w:p>
    <w:p w14:paraId="6BB3C5D2" w14:textId="77777777" w:rsidR="00072FB3" w:rsidRP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 xml:space="preserve"> &lt;/S:Body&gt;</w:t>
      </w:r>
    </w:p>
    <w:p w14:paraId="10F1232E" w14:textId="77777777" w:rsidR="00072FB3" w:rsidRDefault="00072FB3" w:rsidP="00072FB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72FB3">
        <w:rPr>
          <w:i/>
          <w:color w:val="2E74B5" w:themeColor="accent1" w:themeShade="BF"/>
          <w:lang w:val="en-US"/>
        </w:rPr>
        <w:t>&lt;/S:Envelope&gt;</w:t>
      </w:r>
    </w:p>
    <w:p w14:paraId="309A955C" w14:textId="5809F461" w:rsidR="00F26AAE" w:rsidRPr="002D29AB" w:rsidRDefault="00F26AAE" w:rsidP="00072FB3">
      <w:pPr>
        <w:spacing w:after="0" w:line="240" w:lineRule="auto"/>
        <w:rPr>
          <w:lang w:val="en-US"/>
        </w:rPr>
      </w:pPr>
      <w:r>
        <w:lastRenderedPageBreak/>
        <w:t>Пример</w:t>
      </w:r>
      <w:r w:rsidRPr="002D29AB">
        <w:rPr>
          <w:lang w:val="en-US"/>
        </w:rPr>
        <w:t xml:space="preserve"> </w:t>
      </w:r>
      <w:r>
        <w:t>запроса</w:t>
      </w:r>
      <w:r w:rsidRPr="002D29AB">
        <w:rPr>
          <w:lang w:val="en-US"/>
        </w:rPr>
        <w:t xml:space="preserve"> curl:</w:t>
      </w:r>
    </w:p>
    <w:p w14:paraId="76927503" w14:textId="07DB204F" w:rsidR="00F26AAE" w:rsidRDefault="00F26AAE" w:rsidP="00F26AAE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26AAE">
        <w:rPr>
          <w:i/>
          <w:color w:val="2E74B5" w:themeColor="accent1" w:themeShade="BF"/>
          <w:lang w:val="en-US"/>
        </w:rPr>
        <w:t xml:space="preserve">curl -X POST -H "Content-Type: text/xml" -H "SOAPAction:''" -H "Authorization: Bearer AQIC5wM2LY4SfcwyEE9MtCJoZASeDg0EJq36uJEWp30R9eg.*AAJTSQACMDQAAlNLABMzNTM4ODcxNTk2NDE3NDgyMjk2AAJTMQACMTI.*" --data @22_balance_report.txt </w:t>
      </w:r>
      <w:hyperlink r:id="rId38" w:history="1">
        <w:r w:rsidRPr="003F5341">
          <w:rPr>
            <w:rStyle w:val="af"/>
            <w:i/>
            <w:lang w:val="en-US"/>
          </w:rPr>
          <w:t>https://login.mts.ru:443/wss/api-manager/PublicApi/Sandbox/IProductOrderingService/v1</w:t>
        </w:r>
      </w:hyperlink>
    </w:p>
    <w:p w14:paraId="6B143BC6" w14:textId="77777777" w:rsidR="00F26AAE" w:rsidRDefault="00F26AAE" w:rsidP="00F26AAE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698DDDCA" w14:textId="0F3BB6FE" w:rsidR="009A44FB" w:rsidRDefault="00072FB3" w:rsidP="00F26AAE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object w:dxaOrig="1543" w:dyaOrig="995" w14:anchorId="7C8152DD">
          <v:shape id="_x0000_i1027" type="#_x0000_t75" style="width:77.75pt;height:49.55pt" o:ole="">
            <v:imagedata r:id="rId39" o:title=""/>
          </v:shape>
          <o:OLEObject Type="Embed" ProgID="Package" ShapeID="_x0000_i1027" DrawAspect="Icon" ObjectID="_1678099586" r:id="rId40"/>
        </w:object>
      </w:r>
    </w:p>
    <w:p w14:paraId="65B061A5" w14:textId="77777777" w:rsidR="009A44FB" w:rsidRDefault="009A44FB" w:rsidP="00F26AAE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7CF28C57" w14:textId="77777777" w:rsidR="009A44FB" w:rsidRDefault="009A44FB">
      <w:pPr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br w:type="page"/>
      </w:r>
    </w:p>
    <w:p w14:paraId="70EE2614" w14:textId="7BDDA445" w:rsidR="009A44FB" w:rsidRDefault="009A44FB" w:rsidP="009A44FB">
      <w:pPr>
        <w:pStyle w:val="3"/>
        <w:numPr>
          <w:ilvl w:val="1"/>
          <w:numId w:val="24"/>
        </w:numPr>
      </w:pPr>
      <w:bookmarkStart w:id="10" w:name="_Toc59099038"/>
      <w:r>
        <w:lastRenderedPageBreak/>
        <w:t xml:space="preserve">Заказ регулярного счета на </w:t>
      </w:r>
      <w:r w:rsidR="007B13EE">
        <w:rPr>
          <w:lang w:val="en-US"/>
        </w:rPr>
        <w:t>email</w:t>
      </w:r>
      <w:r>
        <w:t>.</w:t>
      </w:r>
      <w:bookmarkEnd w:id="10"/>
    </w:p>
    <w:p w14:paraId="7B37C393" w14:textId="77777777" w:rsidR="009A44FB" w:rsidRDefault="009A44FB" w:rsidP="0015235D">
      <w:pPr>
        <w:spacing w:after="0" w:line="276" w:lineRule="auto"/>
      </w:pPr>
      <w:r w:rsidRPr="00DF2181">
        <w:t>Синхронный метод заказа регулярного счета на электронную почту.</w:t>
      </w:r>
    </w:p>
    <w:p w14:paraId="2556D76A" w14:textId="5A06D812" w:rsidR="009A44FB" w:rsidRPr="00C10CB7" w:rsidRDefault="009A44FB" w:rsidP="0015235D">
      <w:pPr>
        <w:spacing w:after="0" w:line="276" w:lineRule="auto"/>
      </w:pPr>
      <w:r w:rsidRPr="001B3654">
        <w:t xml:space="preserve">Параметр на входе метода: </w:t>
      </w:r>
      <w:r w:rsidRPr="004D0691">
        <w:t>MSISDN</w:t>
      </w:r>
      <w:r w:rsidRPr="00206B94">
        <w:t xml:space="preserve">, </w:t>
      </w:r>
      <w:r>
        <w:t>дата начала и окончания периода формирования счёта</w:t>
      </w:r>
      <w:r w:rsidR="00A7571F" w:rsidRPr="00894CCE">
        <w:t xml:space="preserve"> (</w:t>
      </w:r>
      <w:r w:rsidR="00A7571F" w:rsidRPr="00A7571F">
        <w:t xml:space="preserve">даты необходимо указывать в формате </w:t>
      </w:r>
      <w:r w:rsidR="00DF2CE9">
        <w:t>yyyy-MM-dd’T’HH:mm:ss</w:t>
      </w:r>
      <w:r w:rsidR="00A7571F" w:rsidRPr="00894CCE">
        <w:t>)</w:t>
      </w:r>
      <w:r w:rsidRPr="00C10CB7">
        <w:t xml:space="preserve">, </w:t>
      </w:r>
      <w:r>
        <w:rPr>
          <w:lang w:val="en-US"/>
        </w:rPr>
        <w:t>email</w:t>
      </w:r>
      <w:r w:rsidR="00AF48DC">
        <w:t>,</w:t>
      </w:r>
      <w:r w:rsidR="00AF48DC" w:rsidRPr="00AF48DC">
        <w:t xml:space="preserve"> </w:t>
      </w:r>
      <w:r w:rsidR="00AF48DC">
        <w:t>формат отчёта (</w:t>
      </w:r>
      <w:r w:rsidR="00AF48DC" w:rsidRPr="001B7F08">
        <w:t>PDF|Excel|Xml</w:t>
      </w:r>
      <w:r w:rsidR="00AF48DC" w:rsidRPr="00894CCE">
        <w:t>|</w:t>
      </w:r>
      <w:r w:rsidR="00AF48DC">
        <w:t>Html</w:t>
      </w:r>
      <w:r w:rsidR="00AF48DC" w:rsidRPr="00894CCE">
        <w:t>|</w:t>
      </w:r>
      <w:r w:rsidR="00AF48DC">
        <w:t>Tiff</w:t>
      </w:r>
      <w:r w:rsidR="00AF48DC" w:rsidRPr="00894CCE">
        <w:t>|</w:t>
      </w:r>
      <w:r w:rsidR="00AF48DC" w:rsidRPr="00AF48DC">
        <w:t>Txt</w:t>
      </w:r>
      <w:r w:rsidR="00AF48DC">
        <w:t>).</w:t>
      </w:r>
    </w:p>
    <w:p w14:paraId="0F92BE79" w14:textId="77777777" w:rsidR="009A44FB" w:rsidRPr="001B3654" w:rsidRDefault="009A44FB" w:rsidP="0015235D">
      <w:pPr>
        <w:spacing w:line="276" w:lineRule="auto"/>
      </w:pPr>
      <w:r w:rsidRPr="001B3654">
        <w:t>Сформированный документ будет отправлен на указанную электронную почту.</w:t>
      </w:r>
    </w:p>
    <w:p w14:paraId="0BA1EDF2" w14:textId="77777777" w:rsidR="009A44FB" w:rsidRPr="00320169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POST</w:t>
      </w:r>
      <w:r w:rsidRPr="00320169">
        <w:rPr>
          <w:i/>
          <w:color w:val="2E74B5" w:themeColor="accent1" w:themeShade="BF"/>
          <w:lang w:val="en-US"/>
        </w:rPr>
        <w:t xml:space="preserve"> </w:t>
      </w:r>
      <w:r w:rsidRPr="00A94F76">
        <w:rPr>
          <w:i/>
          <w:color w:val="2E74B5" w:themeColor="accent1" w:themeShade="BF"/>
          <w:lang w:val="en-US"/>
        </w:rPr>
        <w:t>https</w:t>
      </w:r>
      <w:r w:rsidRPr="00320169">
        <w:rPr>
          <w:i/>
          <w:color w:val="2E74B5" w:themeColor="accent1" w:themeShade="BF"/>
          <w:lang w:val="en-US"/>
        </w:rPr>
        <w:t>://</w:t>
      </w:r>
      <w:r w:rsidRPr="00A94F76">
        <w:rPr>
          <w:i/>
          <w:color w:val="2E74B5" w:themeColor="accent1" w:themeShade="BF"/>
          <w:lang w:val="en-US"/>
        </w:rPr>
        <w:t>login</w:t>
      </w:r>
      <w:r w:rsidRPr="00320169">
        <w:rPr>
          <w:i/>
          <w:color w:val="2E74B5" w:themeColor="accent1" w:themeShade="BF"/>
          <w:lang w:val="en-US"/>
        </w:rPr>
        <w:t>.</w:t>
      </w:r>
      <w:r w:rsidRPr="00A94F76">
        <w:rPr>
          <w:i/>
          <w:color w:val="2E74B5" w:themeColor="accent1" w:themeShade="BF"/>
          <w:lang w:val="en-US"/>
        </w:rPr>
        <w:t>mts</w:t>
      </w:r>
      <w:r w:rsidRPr="00320169">
        <w:rPr>
          <w:i/>
          <w:color w:val="2E74B5" w:themeColor="accent1" w:themeShade="BF"/>
          <w:lang w:val="en-US"/>
        </w:rPr>
        <w:t>.</w:t>
      </w:r>
      <w:r w:rsidRPr="00A94F76">
        <w:rPr>
          <w:i/>
          <w:color w:val="2E74B5" w:themeColor="accent1" w:themeShade="BF"/>
          <w:lang w:val="en-US"/>
        </w:rPr>
        <w:t>ru</w:t>
      </w:r>
      <w:r w:rsidRPr="00320169">
        <w:rPr>
          <w:i/>
          <w:color w:val="2E74B5" w:themeColor="accent1" w:themeShade="BF"/>
          <w:lang w:val="en-US"/>
        </w:rPr>
        <w:t>:443/</w:t>
      </w:r>
      <w:r w:rsidRPr="00A94F76">
        <w:rPr>
          <w:i/>
          <w:color w:val="2E74B5" w:themeColor="accent1" w:themeShade="BF"/>
          <w:lang w:val="en-US"/>
        </w:rPr>
        <w:t>wss</w:t>
      </w:r>
      <w:r w:rsidRPr="00320169">
        <w:rPr>
          <w:i/>
          <w:color w:val="2E74B5" w:themeColor="accent1" w:themeShade="BF"/>
          <w:lang w:val="en-US"/>
        </w:rPr>
        <w:t>/</w:t>
      </w:r>
      <w:r w:rsidRPr="00A94F76">
        <w:rPr>
          <w:i/>
          <w:color w:val="2E74B5" w:themeColor="accent1" w:themeShade="BF"/>
          <w:lang w:val="en-US"/>
        </w:rPr>
        <w:t>api</w:t>
      </w:r>
      <w:r w:rsidRPr="00320169">
        <w:rPr>
          <w:i/>
          <w:color w:val="2E74B5" w:themeColor="accent1" w:themeShade="BF"/>
          <w:lang w:val="en-US"/>
        </w:rPr>
        <w:t>-</w:t>
      </w:r>
      <w:r w:rsidRPr="00A94F76">
        <w:rPr>
          <w:i/>
          <w:color w:val="2E74B5" w:themeColor="accent1" w:themeShade="BF"/>
          <w:lang w:val="en-US"/>
        </w:rPr>
        <w:t>manager</w:t>
      </w:r>
      <w:r w:rsidRPr="00320169">
        <w:rPr>
          <w:i/>
          <w:color w:val="2E74B5" w:themeColor="accent1" w:themeShade="BF"/>
          <w:lang w:val="en-US"/>
        </w:rPr>
        <w:t>/</w:t>
      </w:r>
      <w:r w:rsidRPr="00A94F76">
        <w:rPr>
          <w:i/>
          <w:color w:val="2E74B5" w:themeColor="accent1" w:themeShade="BF"/>
          <w:lang w:val="en-US"/>
        </w:rPr>
        <w:t>PublicApi</w:t>
      </w:r>
      <w:r w:rsidRPr="00320169">
        <w:rPr>
          <w:i/>
          <w:color w:val="2E74B5" w:themeColor="accent1" w:themeShade="BF"/>
          <w:lang w:val="en-US"/>
        </w:rPr>
        <w:t>/</w:t>
      </w:r>
      <w:r w:rsidRPr="00A94F76">
        <w:rPr>
          <w:i/>
          <w:color w:val="2E74B5" w:themeColor="accent1" w:themeShade="BF"/>
          <w:lang w:val="en-US"/>
        </w:rPr>
        <w:t>Sand</w:t>
      </w:r>
      <w:r>
        <w:rPr>
          <w:i/>
          <w:color w:val="2E74B5" w:themeColor="accent1" w:themeShade="BF"/>
          <w:lang w:val="en-US"/>
        </w:rPr>
        <w:t>box</w:t>
      </w:r>
      <w:r w:rsidRPr="00320169">
        <w:rPr>
          <w:i/>
          <w:color w:val="2E74B5" w:themeColor="accent1" w:themeShade="BF"/>
          <w:lang w:val="en-US"/>
        </w:rPr>
        <w:t>//</w:t>
      </w:r>
      <w:r>
        <w:rPr>
          <w:i/>
          <w:color w:val="2E74B5" w:themeColor="accent1" w:themeShade="BF"/>
          <w:lang w:val="en-US"/>
        </w:rPr>
        <w:t>IProductOrderingService</w:t>
      </w:r>
      <w:r w:rsidRPr="00320169">
        <w:rPr>
          <w:i/>
          <w:color w:val="2E74B5" w:themeColor="accent1" w:themeShade="BF"/>
          <w:lang w:val="en-US"/>
        </w:rPr>
        <w:t>/</w:t>
      </w:r>
      <w:r>
        <w:rPr>
          <w:i/>
          <w:color w:val="2E74B5" w:themeColor="accent1" w:themeShade="BF"/>
          <w:lang w:val="en-US"/>
        </w:rPr>
        <w:t>v</w:t>
      </w:r>
      <w:r w:rsidRPr="00320169">
        <w:rPr>
          <w:i/>
          <w:color w:val="2E74B5" w:themeColor="accent1" w:themeShade="BF"/>
          <w:lang w:val="en-US"/>
        </w:rPr>
        <w:t>1</w:t>
      </w:r>
    </w:p>
    <w:p w14:paraId="5E32030D" w14:textId="77777777" w:rsidR="009A44FB" w:rsidRPr="00320169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Accept</w:t>
      </w:r>
      <w:r w:rsidRPr="00320169">
        <w:rPr>
          <w:i/>
          <w:color w:val="2E74B5" w:themeColor="accent1" w:themeShade="BF"/>
          <w:lang w:val="en-US"/>
        </w:rPr>
        <w:t>-</w:t>
      </w:r>
      <w:r w:rsidRPr="00A94F76">
        <w:rPr>
          <w:i/>
          <w:color w:val="2E74B5" w:themeColor="accent1" w:themeShade="BF"/>
          <w:lang w:val="en-US"/>
        </w:rPr>
        <w:t>Encoding</w:t>
      </w:r>
      <w:r w:rsidRPr="00320169">
        <w:rPr>
          <w:i/>
          <w:color w:val="2E74B5" w:themeColor="accent1" w:themeShade="BF"/>
          <w:lang w:val="en-US"/>
        </w:rPr>
        <w:t xml:space="preserve">: </w:t>
      </w:r>
      <w:r w:rsidRPr="00A94F76">
        <w:rPr>
          <w:i/>
          <w:color w:val="2E74B5" w:themeColor="accent1" w:themeShade="BF"/>
          <w:lang w:val="en-US"/>
        </w:rPr>
        <w:t>gzip</w:t>
      </w:r>
      <w:r w:rsidRPr="00320169">
        <w:rPr>
          <w:i/>
          <w:color w:val="2E74B5" w:themeColor="accent1" w:themeShade="BF"/>
          <w:lang w:val="en-US"/>
        </w:rPr>
        <w:t>,</w:t>
      </w:r>
      <w:r w:rsidRPr="00A94F76">
        <w:rPr>
          <w:i/>
          <w:color w:val="2E74B5" w:themeColor="accent1" w:themeShade="BF"/>
          <w:lang w:val="en-US"/>
        </w:rPr>
        <w:t>deflate</w:t>
      </w:r>
    </w:p>
    <w:p w14:paraId="3FABF505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Type: text/xml;charset=UTF-8</w:t>
      </w:r>
    </w:p>
    <w:p w14:paraId="42E39EDA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SOAPAction: ""</w:t>
      </w:r>
    </w:p>
    <w:p w14:paraId="3151E976" w14:textId="77777777" w:rsidR="009A44FB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2E762CA9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Length: 2231</w:t>
      </w:r>
    </w:p>
    <w:p w14:paraId="069C0C3D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ost: login.mts.ru:443</w:t>
      </w:r>
    </w:p>
    <w:p w14:paraId="2B8E4685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0C34254D" w14:textId="77777777" w:rsidR="009A44FB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User-Agent: Apa</w:t>
      </w:r>
      <w:r>
        <w:rPr>
          <w:i/>
          <w:color w:val="2E74B5" w:themeColor="accent1" w:themeShade="BF"/>
          <w:lang w:val="en-US"/>
        </w:rPr>
        <w:t>che-HttpClient/4.1.1 (java 1.5)</w:t>
      </w:r>
    </w:p>
    <w:p w14:paraId="4787AB4D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3AC388E2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soapenv:Envelope xmlns:soapenv="http://schemas.xmlsoap.org/soap/envelope/" xmlns:sieb="http://mts.ru/siebel" xmlns:pag="http://mts.ru/siebel/pagination" xmlns:sec="http://schemas.xmlsoap.org/ws/2002/07/secext" xmlns:xsi="http://www.w3.org/2001/XMLSchema-instance" xmlns:Product="http://www.mts.ru/schema/api/Product" xmlns:Party="http://www.mts.ru/schema/api/Party"&gt;</w:t>
      </w:r>
    </w:p>
    <w:p w14:paraId="7A670CC1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oapenv:Header&gt;</w:t>
      </w:r>
    </w:p>
    <w:p w14:paraId="5E615354" w14:textId="77777777" w:rsidR="009A44FB" w:rsidRPr="00320169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</w:t>
      </w:r>
      <w:r w:rsidRPr="000B51B8">
        <w:rPr>
          <w:i/>
          <w:color w:val="2E74B5" w:themeColor="accent1" w:themeShade="BF"/>
          <w:highlight w:val="yellow"/>
          <w:lang w:val="en-US"/>
        </w:rPr>
        <w:t>&lt;msisdn&gt;79101041237&lt;/msisdn&gt;</w:t>
      </w:r>
      <w:r>
        <w:rPr>
          <w:i/>
          <w:color w:val="2E74B5" w:themeColor="accent1" w:themeShade="BF"/>
          <w:lang w:val="en-US"/>
        </w:rPr>
        <w:t xml:space="preserve"> </w:t>
      </w:r>
      <w:r w:rsidRPr="00320169">
        <w:rPr>
          <w:lang w:val="en-US"/>
        </w:rPr>
        <w:t xml:space="preserve">-- </w:t>
      </w:r>
      <w:r w:rsidRPr="002627F1">
        <w:t>номер</w:t>
      </w:r>
      <w:r w:rsidRPr="00320169">
        <w:rPr>
          <w:lang w:val="en-US"/>
        </w:rPr>
        <w:t xml:space="preserve"> </w:t>
      </w:r>
      <w:r w:rsidRPr="002627F1">
        <w:t>телефона</w:t>
      </w:r>
    </w:p>
    <w:p w14:paraId="56C6AA3C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20169">
        <w:rPr>
          <w:i/>
          <w:color w:val="2E74B5" w:themeColor="accent1" w:themeShade="BF"/>
          <w:lang w:val="en-US"/>
        </w:rPr>
        <w:t xml:space="preserve">  </w:t>
      </w:r>
      <w:r w:rsidRPr="00A94F76">
        <w:rPr>
          <w:i/>
          <w:color w:val="2E74B5" w:themeColor="accent1" w:themeShade="BF"/>
          <w:lang w:val="en-US"/>
        </w:rPr>
        <w:t>&lt;/soapenv:Header&gt;</w:t>
      </w:r>
    </w:p>
    <w:p w14:paraId="1E7DAF25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oapenv:Body&gt;</w:t>
      </w:r>
    </w:p>
    <w:p w14:paraId="56B4CEC5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sieb:CreateOrder&gt;</w:t>
      </w:r>
    </w:p>
    <w:p w14:paraId="716D3B79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order&gt;</w:t>
      </w:r>
    </w:p>
    <w:p w14:paraId="068F7DFB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channel id="NCIH"/&gt;</w:t>
      </w:r>
    </w:p>
    <w:p w14:paraId="49E0C4C0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items&gt;</w:t>
      </w:r>
    </w:p>
    <w:p w14:paraId="4EE8C6ED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item id="1" xsi:type="Product:ProductOrderItem"&gt;</w:t>
      </w:r>
    </w:p>
    <w:p w14:paraId="53244F62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action&gt;create&lt;/action&gt;</w:t>
      </w:r>
    </w:p>
    <w:p w14:paraId="330641E9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roduct&gt;</w:t>
      </w:r>
    </w:p>
    <w:p w14:paraId="121B6349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characteristics&gt;</w:t>
      </w:r>
    </w:p>
    <w:p w14:paraId="3FBCA09E" w14:textId="77777777" w:rsidR="009A44FB" w:rsidRPr="002627F1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</w:t>
      </w:r>
      <w:r w:rsidRPr="000B51B8">
        <w:rPr>
          <w:i/>
          <w:color w:val="2E74B5" w:themeColor="accent1" w:themeShade="BF"/>
          <w:highlight w:val="yellow"/>
          <w:lang w:val="en-US"/>
        </w:rPr>
        <w:t>&lt;characteristic name="DateFrom" value="2018-01-01T00:00:00Z"/&gt;</w:t>
      </w:r>
      <w:r w:rsidRPr="002627F1">
        <w:rPr>
          <w:i/>
          <w:color w:val="2E74B5" w:themeColor="accent1" w:themeShade="BF"/>
          <w:lang w:val="en-US"/>
        </w:rPr>
        <w:t xml:space="preserve"> -- </w:t>
      </w:r>
      <w:r>
        <w:t>начало</w:t>
      </w:r>
      <w:r w:rsidRPr="002627F1">
        <w:rPr>
          <w:lang w:val="en-US"/>
        </w:rPr>
        <w:t xml:space="preserve"> </w:t>
      </w:r>
      <w:r>
        <w:t>периода</w:t>
      </w:r>
      <w:r w:rsidRPr="002627F1">
        <w:rPr>
          <w:lang w:val="en-US"/>
        </w:rPr>
        <w:t xml:space="preserve"> </w:t>
      </w:r>
      <w:r>
        <w:t>с</w:t>
      </w:r>
      <w:r w:rsidRPr="002627F1">
        <w:t>тчёта</w:t>
      </w:r>
    </w:p>
    <w:p w14:paraId="426A909C" w14:textId="092BEA97" w:rsidR="009A44FB" w:rsidRPr="002627F1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</w:t>
      </w:r>
      <w:r w:rsidRPr="000B51B8">
        <w:rPr>
          <w:i/>
          <w:color w:val="2E74B5" w:themeColor="accent1" w:themeShade="BF"/>
          <w:highlight w:val="yellow"/>
          <w:lang w:val="en-US"/>
        </w:rPr>
        <w:t>&lt;characteristic name="DateTo" value="2018-01-31T23:59:59Z"/&gt;</w:t>
      </w:r>
      <w:r w:rsidRPr="002627F1">
        <w:rPr>
          <w:i/>
          <w:color w:val="2E74B5" w:themeColor="accent1" w:themeShade="BF"/>
          <w:lang w:val="en-US"/>
        </w:rPr>
        <w:t xml:space="preserve"> -- </w:t>
      </w:r>
      <w:r>
        <w:t>окончание</w:t>
      </w:r>
      <w:r w:rsidRPr="002627F1">
        <w:rPr>
          <w:lang w:val="en-US"/>
        </w:rPr>
        <w:t xml:space="preserve"> </w:t>
      </w:r>
      <w:r>
        <w:t>периода</w:t>
      </w:r>
      <w:r w:rsidRPr="002627F1">
        <w:rPr>
          <w:lang w:val="en-US"/>
        </w:rPr>
        <w:t xml:space="preserve"> </w:t>
      </w:r>
      <w:r w:rsidR="00995B43">
        <w:t>с</w:t>
      </w:r>
      <w:r w:rsidR="00995B43" w:rsidRPr="002627F1">
        <w:t>чёта</w:t>
      </w:r>
    </w:p>
    <w:p w14:paraId="0D3A87E4" w14:textId="02F69873" w:rsidR="009A44FB" w:rsidRPr="002627F1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</w:t>
      </w:r>
      <w:r w:rsidRPr="000B51B8">
        <w:rPr>
          <w:i/>
          <w:color w:val="2E74B5" w:themeColor="accent1" w:themeShade="BF"/>
          <w:highlight w:val="yellow"/>
          <w:lang w:val="en-US"/>
        </w:rPr>
        <w:t>&lt;characteristic name="MsisdnToCharge" value="</w:t>
      </w:r>
      <w:r w:rsidR="00375099" w:rsidRPr="006E3352">
        <w:rPr>
          <w:i/>
          <w:color w:val="2E74B5" w:themeColor="accent1" w:themeShade="BF"/>
          <w:highlight w:val="yellow"/>
          <w:lang w:val="en-US"/>
        </w:rPr>
        <w:t>79122333018</w:t>
      </w:r>
      <w:r w:rsidRPr="000B51B8">
        <w:rPr>
          <w:i/>
          <w:color w:val="2E74B5" w:themeColor="accent1" w:themeShade="BF"/>
          <w:highlight w:val="yellow"/>
          <w:lang w:val="en-US"/>
        </w:rPr>
        <w:t>"/&gt;</w:t>
      </w:r>
      <w:r>
        <w:rPr>
          <w:i/>
          <w:color w:val="2E74B5" w:themeColor="accent1" w:themeShade="BF"/>
          <w:lang w:val="en-US"/>
        </w:rPr>
        <w:t xml:space="preserve"> </w:t>
      </w:r>
      <w:r w:rsidRPr="002627F1">
        <w:rPr>
          <w:lang w:val="en-US"/>
        </w:rPr>
        <w:t xml:space="preserve">-- </w:t>
      </w:r>
      <w:r w:rsidRPr="002627F1">
        <w:t>номер</w:t>
      </w:r>
      <w:r w:rsidRPr="002627F1">
        <w:rPr>
          <w:lang w:val="en-US"/>
        </w:rPr>
        <w:t xml:space="preserve"> </w:t>
      </w:r>
      <w:r w:rsidRPr="002627F1">
        <w:t>телефона</w:t>
      </w:r>
    </w:p>
    <w:p w14:paraId="197BF9CA" w14:textId="32DE652D" w:rsidR="009A44FB" w:rsidRPr="00894CCE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</w:t>
      </w:r>
      <w:r w:rsidRPr="00AF48DC">
        <w:rPr>
          <w:i/>
          <w:color w:val="2E74B5" w:themeColor="accent1" w:themeShade="BF"/>
          <w:highlight w:val="yellow"/>
          <w:lang w:val="en-US"/>
        </w:rPr>
        <w:t>&lt;characteristic name="DocumentFormat" value="Pdf"/&gt;</w:t>
      </w:r>
      <w:r w:rsidR="00AF48DC">
        <w:rPr>
          <w:i/>
          <w:color w:val="2E74B5" w:themeColor="accent1" w:themeShade="BF"/>
          <w:lang w:val="en-US"/>
        </w:rPr>
        <w:t xml:space="preserve"> </w:t>
      </w:r>
      <w:r w:rsidR="00AF48DC" w:rsidRPr="00AF48DC">
        <w:rPr>
          <w:lang w:val="en-US"/>
        </w:rPr>
        <w:t>-- формат отчёта</w:t>
      </w:r>
    </w:p>
    <w:p w14:paraId="442A8A8E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haracteristic name="ForceGeneration" value="true"/&gt;</w:t>
      </w:r>
    </w:p>
    <w:p w14:paraId="2F125110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haracteristic name="DeliveryMethodType" value="Email"/&gt;</w:t>
      </w:r>
    </w:p>
    <w:p w14:paraId="6CBCA6BB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&lt;/characteristics&gt;</w:t>
      </w:r>
    </w:p>
    <w:p w14:paraId="1C553E8F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product&gt;</w:t>
      </w:r>
    </w:p>
    <w:p w14:paraId="0D4DB9B6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roductOffering&gt;</w:t>
      </w:r>
    </w:p>
    <w:p w14:paraId="79DA32B6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categories&gt;</w:t>
      </w:r>
    </w:p>
    <w:p w14:paraId="42D867C7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ategory id="2"/&gt;</w:t>
      </w:r>
    </w:p>
    <w:p w14:paraId="03121A48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categories&gt;</w:t>
      </w:r>
    </w:p>
    <w:p w14:paraId="6886FF97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productSpecifications&gt;</w:t>
      </w:r>
    </w:p>
    <w:p w14:paraId="1E082FFB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specification name="OrderRegularBill"/&gt;</w:t>
      </w:r>
    </w:p>
    <w:p w14:paraId="3B257EC9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productSpecifications&gt;</w:t>
      </w:r>
    </w:p>
    <w:p w14:paraId="287DAD41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productOffering&gt;</w:t>
      </w:r>
    </w:p>
    <w:p w14:paraId="786C4DFB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item&gt;</w:t>
      </w:r>
    </w:p>
    <w:p w14:paraId="6DF89F4D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items&gt;</w:t>
      </w:r>
    </w:p>
    <w:p w14:paraId="76043665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relatedParties&gt;</w:t>
      </w:r>
    </w:p>
    <w:p w14:paraId="1AA7B069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party&gt;</w:t>
      </w:r>
    </w:p>
    <w:p w14:paraId="2E277F64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contacts&gt;</w:t>
      </w:r>
    </w:p>
    <w:p w14:paraId="3C4EF19A" w14:textId="1A247581" w:rsidR="009A44FB" w:rsidRPr="002627F1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</w:t>
      </w:r>
      <w:r w:rsidR="002477B3">
        <w:rPr>
          <w:i/>
          <w:color w:val="2E74B5" w:themeColor="accent1" w:themeShade="BF"/>
          <w:highlight w:val="yellow"/>
          <w:lang w:val="en-US"/>
        </w:rPr>
        <w:t>&lt;contact address="</w:t>
      </w:r>
      <w:r w:rsidR="002477B3">
        <w:rPr>
          <w:i/>
          <w:color w:val="2E74B5" w:themeColor="accent1" w:themeShade="BF"/>
          <w:highlight w:val="yellow"/>
        </w:rPr>
        <w:t>Ваш</w:t>
      </w:r>
      <w:r w:rsidR="002477B3" w:rsidRPr="00894CCE">
        <w:rPr>
          <w:i/>
          <w:color w:val="2E74B5" w:themeColor="accent1" w:themeShade="BF"/>
          <w:highlight w:val="yellow"/>
          <w:lang w:val="en-US"/>
        </w:rPr>
        <w:t xml:space="preserve"> </w:t>
      </w:r>
      <w:r w:rsidR="002477B3">
        <w:rPr>
          <w:i/>
          <w:color w:val="2E74B5" w:themeColor="accent1" w:themeShade="BF"/>
          <w:highlight w:val="yellow"/>
          <w:lang w:val="en-US"/>
        </w:rPr>
        <w:t>email</w:t>
      </w:r>
      <w:r w:rsidRPr="000B51B8">
        <w:rPr>
          <w:i/>
          <w:color w:val="2E74B5" w:themeColor="accent1" w:themeShade="BF"/>
          <w:highlight w:val="yellow"/>
          <w:lang w:val="en-US"/>
        </w:rPr>
        <w:t>" xsi:type="Party:EmailContact"/&gt;</w:t>
      </w:r>
      <w:r w:rsidR="00506E84">
        <w:rPr>
          <w:i/>
          <w:color w:val="2E74B5" w:themeColor="accent1" w:themeShade="BF"/>
          <w:lang w:val="en-US"/>
        </w:rPr>
        <w:t xml:space="preserve"> </w:t>
      </w:r>
      <w:r w:rsidRPr="002627F1">
        <w:rPr>
          <w:lang w:val="en-US"/>
        </w:rPr>
        <w:t xml:space="preserve">-- email </w:t>
      </w:r>
      <w:r>
        <w:t>для</w:t>
      </w:r>
      <w:r w:rsidRPr="002627F1">
        <w:rPr>
          <w:lang w:val="en-US"/>
        </w:rPr>
        <w:t xml:space="preserve"> </w:t>
      </w:r>
      <w:r>
        <w:t>отправки</w:t>
      </w:r>
      <w:r w:rsidRPr="002627F1">
        <w:rPr>
          <w:lang w:val="en-US"/>
        </w:rPr>
        <w:t xml:space="preserve"> </w:t>
      </w:r>
      <w:r>
        <w:t>с</w:t>
      </w:r>
      <w:r w:rsidRPr="000B51B8">
        <w:t>чёт</w:t>
      </w:r>
      <w:r>
        <w:t>а</w:t>
      </w:r>
    </w:p>
    <w:p w14:paraId="3B97655B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contacts&gt;</w:t>
      </w:r>
    </w:p>
    <w:p w14:paraId="3A1827AE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lastRenderedPageBreak/>
        <w:t xml:space="preserve">               &lt;/party&gt;</w:t>
      </w:r>
    </w:p>
    <w:p w14:paraId="4BB70CF6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relatedParties&gt;</w:t>
      </w:r>
    </w:p>
    <w:p w14:paraId="48790F89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/order&gt;</w:t>
      </w:r>
    </w:p>
    <w:p w14:paraId="6755D043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sieb:CreateOrder&gt;</w:t>
      </w:r>
    </w:p>
    <w:p w14:paraId="62237DD8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soapenv:Body&gt;</w:t>
      </w:r>
    </w:p>
    <w:p w14:paraId="069FA9B4" w14:textId="77777777" w:rsidR="009A44FB" w:rsidRPr="0024702F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>&lt;/soapenv:Envelope&gt;</w:t>
      </w:r>
    </w:p>
    <w:p w14:paraId="363E16E3" w14:textId="77777777" w:rsidR="009A44FB" w:rsidRPr="00320169" w:rsidRDefault="009A44FB" w:rsidP="009A44FB">
      <w:pPr>
        <w:rPr>
          <w:lang w:val="en-US"/>
        </w:rPr>
      </w:pPr>
    </w:p>
    <w:p w14:paraId="0700DAA9" w14:textId="77777777" w:rsidR="009A44FB" w:rsidRPr="00894CCE" w:rsidRDefault="009A44FB" w:rsidP="0015235D">
      <w:pPr>
        <w:spacing w:after="0" w:line="240" w:lineRule="auto"/>
        <w:rPr>
          <w:lang w:val="en-US"/>
        </w:rPr>
      </w:pPr>
      <w:r>
        <w:t>Ответ</w:t>
      </w:r>
      <w:r w:rsidRPr="00894CCE">
        <w:rPr>
          <w:lang w:val="en-US"/>
        </w:rPr>
        <w:t>:</w:t>
      </w:r>
    </w:p>
    <w:p w14:paraId="46D130DA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S:Envelope xmlns:S="http://schemas.xmlsoap.org/soap/envelope/"&gt;</w:t>
      </w:r>
    </w:p>
    <w:p w14:paraId="624C0285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:Header&gt;</w:t>
      </w:r>
    </w:p>
    <w:p w14:paraId="190994AA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Pagination xsi:nil="true" xmlns:ns0="http://mts.ru/siebel/pagination" xmlns:xsi="http://www.w3.org/2001/XMLSchema-instance"/&gt;</w:t>
      </w:r>
    </w:p>
    <w:p w14:paraId="1F990A43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Login xmlns:ns1="http://mts.ru/siebel"&gt;79101041237&lt;/ns1:Login&gt;</w:t>
      </w:r>
    </w:p>
    <w:p w14:paraId="4D2B7146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Source xsi:nil="true" xmlns:ns0="http://mts.ru/siebel" xmlns:xsi="http://www.w3.org/2001/XMLSchema-instance"/&gt;</w:t>
      </w:r>
    </w:p>
    <w:p w14:paraId="16A56878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SourceCode xsi:nil="true" xmlns:ns0="http://mts.ru/siebel" xmlns:xsi="http://www.w3.org/2001/XMLSchema-instance"/&gt;</w:t>
      </w:r>
    </w:p>
    <w:p w14:paraId="62A5757F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S:Header&gt;</w:t>
      </w:r>
    </w:p>
    <w:p w14:paraId="009961EE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:Body&gt;</w:t>
      </w:r>
    </w:p>
    <w:p w14:paraId="174EA44E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CreateOrderResponse xmlns:ns1="http://mts.ru/siebel"&gt;</w:t>
      </w:r>
    </w:p>
    <w:p w14:paraId="3F020AB2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</w:t>
      </w:r>
      <w:r w:rsidRPr="0024702F">
        <w:rPr>
          <w:i/>
          <w:color w:val="2E74B5" w:themeColor="accent1" w:themeShade="BF"/>
          <w:highlight w:val="yellow"/>
          <w:lang w:val="en-US"/>
        </w:rPr>
        <w:t>&lt;result externalID="51.4598093234" id="4929503c-bab1-43e5-8f45-769e7782e349" terminationCode="200" terminationMessage="</w:t>
      </w:r>
      <w:r w:rsidRPr="0024702F">
        <w:rPr>
          <w:i/>
          <w:color w:val="2E74B5" w:themeColor="accent1" w:themeShade="BF"/>
          <w:highlight w:val="yellow"/>
        </w:rPr>
        <w:t>Выполнено</w:t>
      </w:r>
      <w:r w:rsidRPr="0024702F">
        <w:rPr>
          <w:i/>
          <w:color w:val="2E74B5" w:themeColor="accent1" w:themeShade="BF"/>
          <w:highlight w:val="yellow"/>
          <w:lang w:val="en-US"/>
        </w:rPr>
        <w:t xml:space="preserve"> </w:t>
      </w:r>
      <w:r w:rsidRPr="0024702F">
        <w:rPr>
          <w:i/>
          <w:color w:val="2E74B5" w:themeColor="accent1" w:themeShade="BF"/>
          <w:highlight w:val="yellow"/>
        </w:rPr>
        <w:t>без</w:t>
      </w:r>
      <w:r w:rsidRPr="0024702F">
        <w:rPr>
          <w:i/>
          <w:color w:val="2E74B5" w:themeColor="accent1" w:themeShade="BF"/>
          <w:highlight w:val="yellow"/>
          <w:lang w:val="en-US"/>
        </w:rPr>
        <w:t xml:space="preserve"> </w:t>
      </w:r>
      <w:r w:rsidRPr="0024702F">
        <w:rPr>
          <w:i/>
          <w:color w:val="2E74B5" w:themeColor="accent1" w:themeShade="BF"/>
          <w:highlight w:val="yellow"/>
        </w:rPr>
        <w:t>ошибок</w:t>
      </w:r>
      <w:r w:rsidRPr="0024702F">
        <w:rPr>
          <w:i/>
          <w:color w:val="2E74B5" w:themeColor="accent1" w:themeShade="BF"/>
          <w:highlight w:val="yellow"/>
          <w:lang w:val="en-US"/>
        </w:rPr>
        <w:t>"&gt;</w:t>
      </w:r>
    </w:p>
    <w:p w14:paraId="4C612325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state&gt;success&lt;/state&gt;</w:t>
      </w:r>
    </w:p>
    <w:p w14:paraId="458E27BF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channel id="NCIH"/&gt;</w:t>
      </w:r>
    </w:p>
    <w:p w14:paraId="7997940A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items&gt;</w:t>
      </w:r>
    </w:p>
    <w:p w14:paraId="471732AD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item id="1" xsi:type="ns9:ProductOrderItem" xmlns:ns9="http://www.mts.ru/schema/api/Product" xmlns:xsi="http://www.w3.org/2001/XMLSchema-instance"&gt;</w:t>
      </w:r>
    </w:p>
    <w:p w14:paraId="5FFFF82E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action&gt;create&lt;/action&gt;</w:t>
      </w:r>
    </w:p>
    <w:p w14:paraId="79E0D4AC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roduct&gt;</w:t>
      </w:r>
    </w:p>
    <w:p w14:paraId="414BD421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characteristics&gt;</w:t>
      </w:r>
    </w:p>
    <w:p w14:paraId="1515C364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haracteristic name="DateFrom" value="2018-01-01T00:00:00Z"/&gt;</w:t>
      </w:r>
    </w:p>
    <w:p w14:paraId="7EF59F27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haracteristic name="DateTo" value="2018-01-31T23:59:59Z"/&gt;</w:t>
      </w:r>
    </w:p>
    <w:p w14:paraId="2FE7947A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haracteristic name="MsisdnToCharge" value="79101041237"/&gt;</w:t>
      </w:r>
    </w:p>
    <w:p w14:paraId="6237E928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haracteristic name="DocumentFormat" value="Pdf"/&gt;</w:t>
      </w:r>
    </w:p>
    <w:p w14:paraId="15F87F65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haracteristic name="ForceGeneration" value="true"/&gt;</w:t>
      </w:r>
    </w:p>
    <w:p w14:paraId="793C13B0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haracteristic name="DeliveryMethodType" value="Email"/&gt;</w:t>
      </w:r>
    </w:p>
    <w:p w14:paraId="10CC4A84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characteristics&gt;</w:t>
      </w:r>
    </w:p>
    <w:p w14:paraId="08535BEF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product&gt;</w:t>
      </w:r>
    </w:p>
    <w:p w14:paraId="00FA9939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roductOffering&gt;</w:t>
      </w:r>
    </w:p>
    <w:p w14:paraId="28D4D86E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categories&gt;</w:t>
      </w:r>
    </w:p>
    <w:p w14:paraId="087FBAB3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ategory id="2"/&gt;</w:t>
      </w:r>
    </w:p>
    <w:p w14:paraId="272A0FA0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categories&gt;</w:t>
      </w:r>
    </w:p>
    <w:p w14:paraId="13A63DDD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productSpecifications&gt;</w:t>
      </w:r>
    </w:p>
    <w:p w14:paraId="6BA0031D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specification name="OrderRegularBill"/&gt;</w:t>
      </w:r>
    </w:p>
    <w:p w14:paraId="74A45E17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productSpecifications&gt;</w:t>
      </w:r>
    </w:p>
    <w:p w14:paraId="60BA85D3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productOffering&gt;</w:t>
      </w:r>
    </w:p>
    <w:p w14:paraId="6EACD806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item&gt;</w:t>
      </w:r>
    </w:p>
    <w:p w14:paraId="77E85F5A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items&gt;</w:t>
      </w:r>
    </w:p>
    <w:p w14:paraId="289F0598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relatedParties&gt;</w:t>
      </w:r>
    </w:p>
    <w:p w14:paraId="77A66278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party&gt;</w:t>
      </w:r>
    </w:p>
    <w:p w14:paraId="451C9605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contacts&gt;</w:t>
      </w:r>
    </w:p>
    <w:p w14:paraId="74B4248A" w14:textId="6E01F660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</w:t>
      </w:r>
      <w:r w:rsidR="002477B3">
        <w:rPr>
          <w:i/>
          <w:color w:val="2E74B5" w:themeColor="accent1" w:themeShade="BF"/>
          <w:lang w:val="en-US"/>
        </w:rPr>
        <w:t>&lt;contact address="</w:t>
      </w:r>
      <w:r w:rsidR="002477B3" w:rsidRPr="002477B3">
        <w:rPr>
          <w:i/>
          <w:color w:val="2E74B5" w:themeColor="accent1" w:themeShade="BF"/>
          <w:lang w:val="en-US"/>
        </w:rPr>
        <w:t>Ваш email</w:t>
      </w:r>
      <w:r w:rsidRPr="00A94F76">
        <w:rPr>
          <w:i/>
          <w:color w:val="2E74B5" w:themeColor="accent1" w:themeShade="BF"/>
          <w:lang w:val="en-US"/>
        </w:rPr>
        <w:t>" xsi:type="ns8:EmailContact" xmlns:ns8="http://www.mts.ru/schema/api/Party" xmlns:xsi="http://www.w3.org/2001/XMLSchema-instance"/&gt;</w:t>
      </w:r>
    </w:p>
    <w:p w14:paraId="3DEAC376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contacts&gt;</w:t>
      </w:r>
    </w:p>
    <w:p w14:paraId="72594D1F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party&gt;</w:t>
      </w:r>
    </w:p>
    <w:p w14:paraId="66F0947F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relatedParties&gt;</w:t>
      </w:r>
    </w:p>
    <w:p w14:paraId="367DBE41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lastRenderedPageBreak/>
        <w:t xml:space="preserve">         &lt;/result&gt;</w:t>
      </w:r>
    </w:p>
    <w:p w14:paraId="10F88F98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ns1:CreateOrderResponse&gt;</w:t>
      </w:r>
    </w:p>
    <w:p w14:paraId="2AA974BD" w14:textId="77777777" w:rsidR="009A44FB" w:rsidRPr="00320169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</w:t>
      </w:r>
      <w:r w:rsidRPr="00320169">
        <w:rPr>
          <w:i/>
          <w:color w:val="2E74B5" w:themeColor="accent1" w:themeShade="BF"/>
          <w:lang w:val="en-US"/>
        </w:rPr>
        <w:t>&lt;/</w:t>
      </w:r>
      <w:r w:rsidRPr="00F57DF2">
        <w:rPr>
          <w:i/>
          <w:color w:val="2E74B5" w:themeColor="accent1" w:themeShade="BF"/>
          <w:lang w:val="en-US"/>
        </w:rPr>
        <w:t>S</w:t>
      </w:r>
      <w:r w:rsidRPr="00320169">
        <w:rPr>
          <w:i/>
          <w:color w:val="2E74B5" w:themeColor="accent1" w:themeShade="BF"/>
          <w:lang w:val="en-US"/>
        </w:rPr>
        <w:t>:</w:t>
      </w:r>
      <w:r w:rsidRPr="00F57DF2">
        <w:rPr>
          <w:i/>
          <w:color w:val="2E74B5" w:themeColor="accent1" w:themeShade="BF"/>
          <w:lang w:val="en-US"/>
        </w:rPr>
        <w:t>Body</w:t>
      </w:r>
      <w:r w:rsidRPr="00320169">
        <w:rPr>
          <w:i/>
          <w:color w:val="2E74B5" w:themeColor="accent1" w:themeShade="BF"/>
          <w:lang w:val="en-US"/>
        </w:rPr>
        <w:t>&gt;</w:t>
      </w:r>
    </w:p>
    <w:p w14:paraId="41F04B2E" w14:textId="77777777" w:rsidR="009A44FB" w:rsidRPr="00320169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20169">
        <w:rPr>
          <w:i/>
          <w:color w:val="2E74B5" w:themeColor="accent1" w:themeShade="BF"/>
          <w:lang w:val="en-US"/>
        </w:rPr>
        <w:t>&lt;/</w:t>
      </w:r>
      <w:r w:rsidRPr="00F57DF2">
        <w:rPr>
          <w:i/>
          <w:color w:val="2E74B5" w:themeColor="accent1" w:themeShade="BF"/>
          <w:lang w:val="en-US"/>
        </w:rPr>
        <w:t>S</w:t>
      </w:r>
      <w:r w:rsidRPr="00320169">
        <w:rPr>
          <w:i/>
          <w:color w:val="2E74B5" w:themeColor="accent1" w:themeShade="BF"/>
          <w:lang w:val="en-US"/>
        </w:rPr>
        <w:t>:</w:t>
      </w:r>
      <w:r w:rsidRPr="00F57DF2">
        <w:rPr>
          <w:i/>
          <w:color w:val="2E74B5" w:themeColor="accent1" w:themeShade="BF"/>
          <w:lang w:val="en-US"/>
        </w:rPr>
        <w:t>Envelope</w:t>
      </w:r>
      <w:r w:rsidRPr="00320169">
        <w:rPr>
          <w:i/>
          <w:color w:val="2E74B5" w:themeColor="accent1" w:themeShade="BF"/>
          <w:lang w:val="en-US"/>
        </w:rPr>
        <w:t>&gt;</w:t>
      </w:r>
    </w:p>
    <w:p w14:paraId="3A80F95B" w14:textId="77777777" w:rsidR="009A44FB" w:rsidRPr="00320169" w:rsidRDefault="009A44FB" w:rsidP="009A44FB">
      <w:pPr>
        <w:rPr>
          <w:lang w:val="en-US"/>
        </w:rPr>
      </w:pPr>
    </w:p>
    <w:p w14:paraId="00EAE324" w14:textId="77777777" w:rsidR="009A44FB" w:rsidRPr="00320169" w:rsidRDefault="009A44FB" w:rsidP="009A44FB">
      <w:pPr>
        <w:spacing w:after="0" w:line="240" w:lineRule="auto"/>
        <w:rPr>
          <w:lang w:val="en-US"/>
        </w:rPr>
      </w:pPr>
      <w:r>
        <w:t>Пример</w:t>
      </w:r>
      <w:r w:rsidRPr="00320169">
        <w:rPr>
          <w:lang w:val="en-US"/>
        </w:rPr>
        <w:t xml:space="preserve"> </w:t>
      </w:r>
      <w:r>
        <w:t>запроса</w:t>
      </w:r>
      <w:r w:rsidRPr="00320169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320169">
        <w:rPr>
          <w:lang w:val="en-US"/>
        </w:rPr>
        <w:t>:</w:t>
      </w:r>
    </w:p>
    <w:p w14:paraId="4E188FB4" w14:textId="013C2F79" w:rsidR="009A44FB" w:rsidRPr="00320169" w:rsidRDefault="009A44FB" w:rsidP="009A44FB">
      <w:pPr>
        <w:rPr>
          <w:lang w:val="en-US"/>
        </w:rPr>
      </w:pPr>
      <w:r w:rsidRPr="00C10CB7">
        <w:rPr>
          <w:i/>
          <w:color w:val="2E74B5" w:themeColor="accent1" w:themeShade="BF"/>
          <w:lang w:val="en-US"/>
        </w:rPr>
        <w:t>curl</w:t>
      </w:r>
      <w:r w:rsidRPr="00320169">
        <w:rPr>
          <w:i/>
          <w:color w:val="2E74B5" w:themeColor="accent1" w:themeShade="BF"/>
          <w:lang w:val="en-US"/>
        </w:rPr>
        <w:t xml:space="preserve"> -</w:t>
      </w:r>
      <w:r w:rsidRPr="00C10CB7">
        <w:rPr>
          <w:i/>
          <w:color w:val="2E74B5" w:themeColor="accent1" w:themeShade="BF"/>
          <w:lang w:val="en-US"/>
        </w:rPr>
        <w:t>X</w:t>
      </w:r>
      <w:r w:rsidRPr="00320169">
        <w:rPr>
          <w:i/>
          <w:color w:val="2E74B5" w:themeColor="accent1" w:themeShade="BF"/>
          <w:lang w:val="en-US"/>
        </w:rPr>
        <w:t xml:space="preserve"> </w:t>
      </w:r>
      <w:r w:rsidRPr="00C10CB7">
        <w:rPr>
          <w:i/>
          <w:color w:val="2E74B5" w:themeColor="accent1" w:themeShade="BF"/>
          <w:lang w:val="en-US"/>
        </w:rPr>
        <w:t>POST</w:t>
      </w:r>
      <w:r w:rsidRPr="00320169">
        <w:rPr>
          <w:i/>
          <w:color w:val="2E74B5" w:themeColor="accent1" w:themeShade="BF"/>
          <w:lang w:val="en-US"/>
        </w:rPr>
        <w:t xml:space="preserve"> -</w:t>
      </w:r>
      <w:r w:rsidRPr="00C10CB7">
        <w:rPr>
          <w:i/>
          <w:color w:val="2E74B5" w:themeColor="accent1" w:themeShade="BF"/>
          <w:lang w:val="en-US"/>
        </w:rPr>
        <w:t>H</w:t>
      </w:r>
      <w:r w:rsidRPr="00320169">
        <w:rPr>
          <w:i/>
          <w:color w:val="2E74B5" w:themeColor="accent1" w:themeShade="BF"/>
          <w:lang w:val="en-US"/>
        </w:rPr>
        <w:t xml:space="preserve"> "</w:t>
      </w:r>
      <w:r w:rsidRPr="00C10CB7">
        <w:rPr>
          <w:i/>
          <w:color w:val="2E74B5" w:themeColor="accent1" w:themeShade="BF"/>
          <w:lang w:val="en-US"/>
        </w:rPr>
        <w:t>Content</w:t>
      </w:r>
      <w:r w:rsidRPr="00320169">
        <w:rPr>
          <w:i/>
          <w:color w:val="2E74B5" w:themeColor="accent1" w:themeShade="BF"/>
          <w:lang w:val="en-US"/>
        </w:rPr>
        <w:t>-</w:t>
      </w:r>
      <w:r w:rsidRPr="00C10CB7">
        <w:rPr>
          <w:i/>
          <w:color w:val="2E74B5" w:themeColor="accent1" w:themeShade="BF"/>
          <w:lang w:val="en-US"/>
        </w:rPr>
        <w:t>Type</w:t>
      </w:r>
      <w:r w:rsidRPr="00320169">
        <w:rPr>
          <w:i/>
          <w:color w:val="2E74B5" w:themeColor="accent1" w:themeShade="BF"/>
          <w:lang w:val="en-US"/>
        </w:rPr>
        <w:t xml:space="preserve">: </w:t>
      </w:r>
      <w:r w:rsidRPr="00C10CB7">
        <w:rPr>
          <w:i/>
          <w:color w:val="2E74B5" w:themeColor="accent1" w:themeShade="BF"/>
          <w:lang w:val="en-US"/>
        </w:rPr>
        <w:t>text</w:t>
      </w:r>
      <w:r w:rsidRPr="00320169">
        <w:rPr>
          <w:i/>
          <w:color w:val="2E74B5" w:themeColor="accent1" w:themeShade="BF"/>
          <w:lang w:val="en-US"/>
        </w:rPr>
        <w:t>/</w:t>
      </w:r>
      <w:r w:rsidRPr="00C10CB7">
        <w:rPr>
          <w:i/>
          <w:color w:val="2E74B5" w:themeColor="accent1" w:themeShade="BF"/>
          <w:lang w:val="en-US"/>
        </w:rPr>
        <w:t>xml</w:t>
      </w:r>
      <w:r w:rsidRPr="00320169">
        <w:rPr>
          <w:i/>
          <w:color w:val="2E74B5" w:themeColor="accent1" w:themeShade="BF"/>
          <w:lang w:val="en-US"/>
        </w:rPr>
        <w:t>" -</w:t>
      </w:r>
      <w:r w:rsidRPr="00C10CB7">
        <w:rPr>
          <w:i/>
          <w:color w:val="2E74B5" w:themeColor="accent1" w:themeShade="BF"/>
          <w:lang w:val="en-US"/>
        </w:rPr>
        <w:t>H</w:t>
      </w:r>
      <w:r w:rsidRPr="00320169">
        <w:rPr>
          <w:i/>
          <w:color w:val="2E74B5" w:themeColor="accent1" w:themeShade="BF"/>
          <w:lang w:val="en-US"/>
        </w:rPr>
        <w:t xml:space="preserve"> "</w:t>
      </w:r>
      <w:r w:rsidRPr="00C10CB7">
        <w:rPr>
          <w:i/>
          <w:color w:val="2E74B5" w:themeColor="accent1" w:themeShade="BF"/>
          <w:lang w:val="en-US"/>
        </w:rPr>
        <w:t>SOAPAction</w:t>
      </w:r>
      <w:r w:rsidRPr="00320169">
        <w:rPr>
          <w:i/>
          <w:color w:val="2E74B5" w:themeColor="accent1" w:themeShade="BF"/>
          <w:lang w:val="en-US"/>
        </w:rPr>
        <w:t>: ''" -</w:t>
      </w:r>
      <w:r w:rsidRPr="00C10CB7">
        <w:rPr>
          <w:i/>
          <w:color w:val="2E74B5" w:themeColor="accent1" w:themeShade="BF"/>
          <w:lang w:val="en-US"/>
        </w:rPr>
        <w:t>H</w:t>
      </w:r>
      <w:r w:rsidRPr="00320169">
        <w:rPr>
          <w:i/>
          <w:color w:val="2E74B5" w:themeColor="accent1" w:themeShade="BF"/>
          <w:lang w:val="en-US"/>
        </w:rPr>
        <w:t xml:space="preserve"> "</w:t>
      </w:r>
      <w:r w:rsidRPr="00C10CB7">
        <w:rPr>
          <w:i/>
          <w:color w:val="2E74B5" w:themeColor="accent1" w:themeShade="BF"/>
          <w:lang w:val="en-US"/>
        </w:rPr>
        <w:t>Authorization</w:t>
      </w:r>
      <w:r w:rsidRPr="00320169">
        <w:rPr>
          <w:i/>
          <w:color w:val="2E74B5" w:themeColor="accent1" w:themeShade="BF"/>
          <w:lang w:val="en-US"/>
        </w:rPr>
        <w:t xml:space="preserve">: </w:t>
      </w:r>
      <w:r w:rsidRPr="00C10CB7">
        <w:rPr>
          <w:i/>
          <w:color w:val="2E74B5" w:themeColor="accent1" w:themeShade="BF"/>
          <w:lang w:val="en-US"/>
        </w:rPr>
        <w:t>Bearer</w:t>
      </w:r>
      <w:r w:rsidRPr="00320169">
        <w:rPr>
          <w:i/>
          <w:color w:val="2E74B5" w:themeColor="accent1" w:themeShade="BF"/>
          <w:lang w:val="en-US"/>
        </w:rPr>
        <w:t xml:space="preserve"> </w:t>
      </w:r>
      <w:r w:rsidRPr="00C10CB7">
        <w:rPr>
          <w:i/>
          <w:color w:val="2E74B5" w:themeColor="accent1" w:themeShade="BF"/>
          <w:lang w:val="en-US"/>
        </w:rPr>
        <w:t>AQIC</w:t>
      </w:r>
      <w:r w:rsidRPr="00320169">
        <w:rPr>
          <w:i/>
          <w:color w:val="2E74B5" w:themeColor="accent1" w:themeShade="BF"/>
          <w:lang w:val="en-US"/>
        </w:rPr>
        <w:t>5</w:t>
      </w:r>
      <w:r w:rsidRPr="00C10CB7">
        <w:rPr>
          <w:i/>
          <w:color w:val="2E74B5" w:themeColor="accent1" w:themeShade="BF"/>
          <w:lang w:val="en-US"/>
        </w:rPr>
        <w:t>wM</w:t>
      </w:r>
      <w:r w:rsidRPr="00320169">
        <w:rPr>
          <w:i/>
          <w:color w:val="2E74B5" w:themeColor="accent1" w:themeShade="BF"/>
          <w:lang w:val="en-US"/>
        </w:rPr>
        <w:t>2</w:t>
      </w:r>
      <w:r w:rsidRPr="00C10CB7">
        <w:rPr>
          <w:i/>
          <w:color w:val="2E74B5" w:themeColor="accent1" w:themeShade="BF"/>
          <w:lang w:val="en-US"/>
        </w:rPr>
        <w:t>LY</w:t>
      </w:r>
      <w:r w:rsidRPr="00320169">
        <w:rPr>
          <w:i/>
          <w:color w:val="2E74B5" w:themeColor="accent1" w:themeShade="BF"/>
          <w:lang w:val="en-US"/>
        </w:rPr>
        <w:t>4</w:t>
      </w:r>
      <w:r w:rsidRPr="00C10CB7">
        <w:rPr>
          <w:i/>
          <w:color w:val="2E74B5" w:themeColor="accent1" w:themeShade="BF"/>
          <w:lang w:val="en-US"/>
        </w:rPr>
        <w:t>SfcwhRL</w:t>
      </w:r>
      <w:r w:rsidRPr="00320169">
        <w:rPr>
          <w:i/>
          <w:color w:val="2E74B5" w:themeColor="accent1" w:themeShade="BF"/>
          <w:lang w:val="en-US"/>
        </w:rPr>
        <w:t>445</w:t>
      </w:r>
      <w:r w:rsidRPr="00C10CB7">
        <w:rPr>
          <w:i/>
          <w:color w:val="2E74B5" w:themeColor="accent1" w:themeShade="BF"/>
          <w:lang w:val="en-US"/>
        </w:rPr>
        <w:t>fQ</w:t>
      </w:r>
      <w:r w:rsidRPr="00320169">
        <w:rPr>
          <w:i/>
          <w:color w:val="2E74B5" w:themeColor="accent1" w:themeShade="BF"/>
          <w:lang w:val="en-US"/>
        </w:rPr>
        <w:t>_</w:t>
      </w:r>
      <w:r w:rsidRPr="00C10CB7">
        <w:rPr>
          <w:i/>
          <w:color w:val="2E74B5" w:themeColor="accent1" w:themeShade="BF"/>
          <w:lang w:val="en-US"/>
        </w:rPr>
        <w:t>D</w:t>
      </w:r>
      <w:r w:rsidRPr="00320169">
        <w:rPr>
          <w:i/>
          <w:color w:val="2E74B5" w:themeColor="accent1" w:themeShade="BF"/>
          <w:lang w:val="en-US"/>
        </w:rPr>
        <w:t>4</w:t>
      </w:r>
      <w:r w:rsidRPr="00C10CB7">
        <w:rPr>
          <w:i/>
          <w:color w:val="2E74B5" w:themeColor="accent1" w:themeShade="BF"/>
          <w:lang w:val="en-US"/>
        </w:rPr>
        <w:t>ztwwBOzTyTugm</w:t>
      </w:r>
      <w:r w:rsidRPr="00320169">
        <w:rPr>
          <w:i/>
          <w:color w:val="2E74B5" w:themeColor="accent1" w:themeShade="BF"/>
          <w:lang w:val="en-US"/>
        </w:rPr>
        <w:t>1</w:t>
      </w:r>
      <w:r w:rsidRPr="00C10CB7">
        <w:rPr>
          <w:i/>
          <w:color w:val="2E74B5" w:themeColor="accent1" w:themeShade="BF"/>
          <w:lang w:val="en-US"/>
        </w:rPr>
        <w:t>XEnd</w:t>
      </w:r>
      <w:r w:rsidRPr="00320169">
        <w:rPr>
          <w:i/>
          <w:color w:val="2E74B5" w:themeColor="accent1" w:themeShade="BF"/>
          <w:lang w:val="en-US"/>
        </w:rPr>
        <w:t>_</w:t>
      </w:r>
      <w:r w:rsidRPr="00C10CB7">
        <w:rPr>
          <w:i/>
          <w:color w:val="2E74B5" w:themeColor="accent1" w:themeShade="BF"/>
          <w:lang w:val="en-US"/>
        </w:rPr>
        <w:t>z</w:t>
      </w:r>
      <w:r w:rsidRPr="00320169">
        <w:rPr>
          <w:i/>
          <w:color w:val="2E74B5" w:themeColor="accent1" w:themeShade="BF"/>
          <w:lang w:val="en-US"/>
        </w:rPr>
        <w:t>8.*</w:t>
      </w:r>
      <w:r w:rsidRPr="00C10CB7">
        <w:rPr>
          <w:i/>
          <w:color w:val="2E74B5" w:themeColor="accent1" w:themeShade="BF"/>
          <w:lang w:val="en-US"/>
        </w:rPr>
        <w:t>AAJTSQACMDQAAlNLABQtODg</w:t>
      </w:r>
      <w:r w:rsidRPr="00320169">
        <w:rPr>
          <w:i/>
          <w:color w:val="2E74B5" w:themeColor="accent1" w:themeShade="BF"/>
          <w:lang w:val="en-US"/>
        </w:rPr>
        <w:t>4</w:t>
      </w:r>
      <w:r w:rsidRPr="00C10CB7">
        <w:rPr>
          <w:i/>
          <w:color w:val="2E74B5" w:themeColor="accent1" w:themeShade="BF"/>
          <w:lang w:val="en-US"/>
        </w:rPr>
        <w:t>ODE</w:t>
      </w:r>
      <w:r w:rsidRPr="00320169">
        <w:rPr>
          <w:i/>
          <w:color w:val="2E74B5" w:themeColor="accent1" w:themeShade="BF"/>
          <w:lang w:val="en-US"/>
        </w:rPr>
        <w:t>4</w:t>
      </w:r>
      <w:r w:rsidRPr="00C10CB7">
        <w:rPr>
          <w:i/>
          <w:color w:val="2E74B5" w:themeColor="accent1" w:themeShade="BF"/>
          <w:lang w:val="en-US"/>
        </w:rPr>
        <w:t>OTc</w:t>
      </w:r>
      <w:r w:rsidRPr="00320169">
        <w:rPr>
          <w:i/>
          <w:color w:val="2E74B5" w:themeColor="accent1" w:themeShade="BF"/>
          <w:lang w:val="en-US"/>
        </w:rPr>
        <w:t>3</w:t>
      </w:r>
      <w:r w:rsidRPr="00C10CB7">
        <w:rPr>
          <w:i/>
          <w:color w:val="2E74B5" w:themeColor="accent1" w:themeShade="BF"/>
          <w:lang w:val="en-US"/>
        </w:rPr>
        <w:t>MjYwNzExNTI</w:t>
      </w:r>
      <w:r w:rsidRPr="00320169">
        <w:rPr>
          <w:i/>
          <w:color w:val="2E74B5" w:themeColor="accent1" w:themeShade="BF"/>
          <w:lang w:val="en-US"/>
        </w:rPr>
        <w:t>4</w:t>
      </w:r>
      <w:r w:rsidRPr="00C10CB7">
        <w:rPr>
          <w:i/>
          <w:color w:val="2E74B5" w:themeColor="accent1" w:themeShade="BF"/>
          <w:lang w:val="en-US"/>
        </w:rPr>
        <w:t>NwACUzEAAjIx</w:t>
      </w:r>
      <w:r w:rsidRPr="00320169">
        <w:rPr>
          <w:i/>
          <w:color w:val="2E74B5" w:themeColor="accent1" w:themeShade="BF"/>
          <w:lang w:val="en-US"/>
        </w:rPr>
        <w:t>*" --</w:t>
      </w:r>
      <w:r w:rsidRPr="00C10CB7">
        <w:rPr>
          <w:i/>
          <w:color w:val="2E74B5" w:themeColor="accent1" w:themeShade="BF"/>
          <w:lang w:val="en-US"/>
        </w:rPr>
        <w:t>data</w:t>
      </w:r>
      <w:r>
        <w:rPr>
          <w:i/>
          <w:color w:val="2E74B5" w:themeColor="accent1" w:themeShade="BF"/>
          <w:lang w:val="en-US"/>
        </w:rPr>
        <w:t xml:space="preserve"> @23</w:t>
      </w:r>
      <w:r w:rsidRPr="00320169">
        <w:rPr>
          <w:i/>
          <w:color w:val="2E74B5" w:themeColor="accent1" w:themeShade="BF"/>
          <w:lang w:val="en-US"/>
        </w:rPr>
        <w:t>_</w:t>
      </w:r>
      <w:r w:rsidRPr="00C10CB7">
        <w:rPr>
          <w:i/>
          <w:color w:val="2E74B5" w:themeColor="accent1" w:themeShade="BF"/>
          <w:lang w:val="en-US"/>
        </w:rPr>
        <w:t>report</w:t>
      </w:r>
      <w:r w:rsidRPr="00320169">
        <w:rPr>
          <w:i/>
          <w:color w:val="2E74B5" w:themeColor="accent1" w:themeShade="BF"/>
          <w:lang w:val="en-US"/>
        </w:rPr>
        <w:t>2</w:t>
      </w:r>
      <w:r w:rsidRPr="00C10CB7">
        <w:rPr>
          <w:i/>
          <w:color w:val="2E74B5" w:themeColor="accent1" w:themeShade="BF"/>
          <w:lang w:val="en-US"/>
        </w:rPr>
        <w:t>email</w:t>
      </w:r>
      <w:r w:rsidRPr="00320169">
        <w:rPr>
          <w:i/>
          <w:color w:val="2E74B5" w:themeColor="accent1" w:themeShade="BF"/>
          <w:lang w:val="en-US"/>
        </w:rPr>
        <w:t>.</w:t>
      </w:r>
      <w:r w:rsidRPr="00C10CB7">
        <w:rPr>
          <w:i/>
          <w:color w:val="2E74B5" w:themeColor="accent1" w:themeShade="BF"/>
          <w:lang w:val="en-US"/>
        </w:rPr>
        <w:t>txt</w:t>
      </w:r>
      <w:r w:rsidRPr="00320169">
        <w:rPr>
          <w:i/>
          <w:color w:val="2E74B5" w:themeColor="accent1" w:themeShade="BF"/>
          <w:lang w:val="en-US"/>
        </w:rPr>
        <w:t xml:space="preserve"> </w:t>
      </w:r>
      <w:r w:rsidRPr="00C10CB7">
        <w:rPr>
          <w:i/>
          <w:color w:val="2E74B5" w:themeColor="accent1" w:themeShade="BF"/>
          <w:lang w:val="en-US"/>
        </w:rPr>
        <w:t>https</w:t>
      </w:r>
      <w:r w:rsidRPr="00320169">
        <w:rPr>
          <w:i/>
          <w:color w:val="2E74B5" w:themeColor="accent1" w:themeShade="BF"/>
          <w:lang w:val="en-US"/>
        </w:rPr>
        <w:t>://</w:t>
      </w:r>
      <w:r w:rsidRPr="00C10CB7">
        <w:rPr>
          <w:i/>
          <w:color w:val="2E74B5" w:themeColor="accent1" w:themeShade="BF"/>
          <w:lang w:val="en-US"/>
        </w:rPr>
        <w:t>login</w:t>
      </w:r>
      <w:r w:rsidRPr="00320169">
        <w:rPr>
          <w:i/>
          <w:color w:val="2E74B5" w:themeColor="accent1" w:themeShade="BF"/>
          <w:lang w:val="en-US"/>
        </w:rPr>
        <w:t>.</w:t>
      </w:r>
      <w:r w:rsidRPr="00C10CB7">
        <w:rPr>
          <w:i/>
          <w:color w:val="2E74B5" w:themeColor="accent1" w:themeShade="BF"/>
          <w:lang w:val="en-US"/>
        </w:rPr>
        <w:t>mts</w:t>
      </w:r>
      <w:r w:rsidRPr="00320169">
        <w:rPr>
          <w:i/>
          <w:color w:val="2E74B5" w:themeColor="accent1" w:themeShade="BF"/>
          <w:lang w:val="en-US"/>
        </w:rPr>
        <w:t>.</w:t>
      </w:r>
      <w:r w:rsidRPr="00C10CB7">
        <w:rPr>
          <w:i/>
          <w:color w:val="2E74B5" w:themeColor="accent1" w:themeShade="BF"/>
          <w:lang w:val="en-US"/>
        </w:rPr>
        <w:t>ru</w:t>
      </w:r>
      <w:r w:rsidRPr="00320169">
        <w:rPr>
          <w:i/>
          <w:color w:val="2E74B5" w:themeColor="accent1" w:themeShade="BF"/>
          <w:lang w:val="en-US"/>
        </w:rPr>
        <w:t>:443/</w:t>
      </w:r>
      <w:r w:rsidRPr="00C10CB7">
        <w:rPr>
          <w:i/>
          <w:color w:val="2E74B5" w:themeColor="accent1" w:themeShade="BF"/>
          <w:lang w:val="en-US"/>
        </w:rPr>
        <w:t>wss</w:t>
      </w:r>
      <w:r w:rsidRPr="00320169">
        <w:rPr>
          <w:i/>
          <w:color w:val="2E74B5" w:themeColor="accent1" w:themeShade="BF"/>
          <w:lang w:val="en-US"/>
        </w:rPr>
        <w:t>/</w:t>
      </w:r>
      <w:r w:rsidRPr="00C10CB7">
        <w:rPr>
          <w:i/>
          <w:color w:val="2E74B5" w:themeColor="accent1" w:themeShade="BF"/>
          <w:lang w:val="en-US"/>
        </w:rPr>
        <w:t>api</w:t>
      </w:r>
      <w:r w:rsidRPr="00320169">
        <w:rPr>
          <w:i/>
          <w:color w:val="2E74B5" w:themeColor="accent1" w:themeShade="BF"/>
          <w:lang w:val="en-US"/>
        </w:rPr>
        <w:t>-</w:t>
      </w:r>
      <w:r w:rsidRPr="00C10CB7">
        <w:rPr>
          <w:i/>
          <w:color w:val="2E74B5" w:themeColor="accent1" w:themeShade="BF"/>
          <w:lang w:val="en-US"/>
        </w:rPr>
        <w:t>manager</w:t>
      </w:r>
      <w:r w:rsidRPr="00320169">
        <w:rPr>
          <w:i/>
          <w:color w:val="2E74B5" w:themeColor="accent1" w:themeShade="BF"/>
          <w:lang w:val="en-US"/>
        </w:rPr>
        <w:t>/</w:t>
      </w:r>
      <w:r w:rsidRPr="00C10CB7">
        <w:rPr>
          <w:i/>
          <w:color w:val="2E74B5" w:themeColor="accent1" w:themeShade="BF"/>
          <w:lang w:val="en-US"/>
        </w:rPr>
        <w:t>PublicApi</w:t>
      </w:r>
      <w:r w:rsidRPr="00320169">
        <w:rPr>
          <w:i/>
          <w:color w:val="2E74B5" w:themeColor="accent1" w:themeShade="BF"/>
          <w:lang w:val="en-US"/>
        </w:rPr>
        <w:t>/</w:t>
      </w:r>
      <w:r w:rsidRPr="00C10CB7">
        <w:rPr>
          <w:i/>
          <w:color w:val="2E74B5" w:themeColor="accent1" w:themeShade="BF"/>
          <w:lang w:val="en-US"/>
        </w:rPr>
        <w:t>Sandbox</w:t>
      </w:r>
      <w:r w:rsidRPr="00320169">
        <w:rPr>
          <w:i/>
          <w:color w:val="2E74B5" w:themeColor="accent1" w:themeShade="BF"/>
          <w:lang w:val="en-US"/>
        </w:rPr>
        <w:t>//</w:t>
      </w:r>
      <w:r w:rsidRPr="00C10CB7">
        <w:rPr>
          <w:i/>
          <w:color w:val="2E74B5" w:themeColor="accent1" w:themeShade="BF"/>
          <w:lang w:val="en-US"/>
        </w:rPr>
        <w:t>IProductOrderingService</w:t>
      </w:r>
      <w:r w:rsidRPr="00320169">
        <w:rPr>
          <w:i/>
          <w:color w:val="2E74B5" w:themeColor="accent1" w:themeShade="BF"/>
          <w:lang w:val="en-US"/>
        </w:rPr>
        <w:t>/</w:t>
      </w:r>
      <w:r w:rsidRPr="00C10CB7">
        <w:rPr>
          <w:i/>
          <w:color w:val="2E74B5" w:themeColor="accent1" w:themeShade="BF"/>
          <w:lang w:val="en-US"/>
        </w:rPr>
        <w:t>v</w:t>
      </w:r>
      <w:r w:rsidRPr="00320169">
        <w:rPr>
          <w:i/>
          <w:color w:val="2E74B5" w:themeColor="accent1" w:themeShade="BF"/>
          <w:lang w:val="en-US"/>
        </w:rPr>
        <w:t>1</w:t>
      </w:r>
    </w:p>
    <w:p w14:paraId="618C460C" w14:textId="165AF758" w:rsidR="002477B3" w:rsidRPr="002477B3" w:rsidRDefault="00506E84">
      <w:pPr>
        <w:rPr>
          <w:lang w:val="en-US"/>
        </w:rPr>
      </w:pPr>
      <w:r>
        <w:rPr>
          <w:i/>
          <w:color w:val="2E74B5" w:themeColor="accent1" w:themeShade="BF"/>
          <w:lang w:val="en-US"/>
        </w:rPr>
        <w:object w:dxaOrig="1543" w:dyaOrig="995" w14:anchorId="7CF5D672">
          <v:shape id="_x0000_i1028" type="#_x0000_t75" style="width:77.75pt;height:49.55pt" o:ole="">
            <v:imagedata r:id="rId41" o:title=""/>
          </v:shape>
          <o:OLEObject Type="Embed" ProgID="Package" ShapeID="_x0000_i1028" DrawAspect="Icon" ObjectID="_1678099587" r:id="rId42"/>
        </w:object>
      </w:r>
      <w:r w:rsidR="002477B3">
        <w:br w:type="page"/>
      </w:r>
    </w:p>
    <w:p w14:paraId="56B32630" w14:textId="5C55C5A6" w:rsidR="009A44FB" w:rsidRPr="006E3352" w:rsidRDefault="009A44FB" w:rsidP="009A44FB">
      <w:pPr>
        <w:pStyle w:val="3"/>
        <w:numPr>
          <w:ilvl w:val="1"/>
          <w:numId w:val="24"/>
        </w:numPr>
      </w:pPr>
      <w:bookmarkStart w:id="11" w:name="_Toc59099039"/>
      <w:r>
        <w:lastRenderedPageBreak/>
        <w:t xml:space="preserve">Заказ детализации за период на </w:t>
      </w:r>
      <w:r w:rsidR="007B13EE">
        <w:rPr>
          <w:lang w:val="en-US"/>
        </w:rPr>
        <w:t>email</w:t>
      </w:r>
      <w:r>
        <w:t>.</w:t>
      </w:r>
      <w:bookmarkEnd w:id="11"/>
    </w:p>
    <w:p w14:paraId="31CCF394" w14:textId="77777777" w:rsidR="009A44FB" w:rsidRDefault="009A44FB" w:rsidP="00B167A4">
      <w:pPr>
        <w:spacing w:after="0" w:line="276" w:lineRule="auto"/>
        <w:ind w:left="360" w:hanging="360"/>
      </w:pPr>
      <w:r w:rsidRPr="00DF2181">
        <w:t xml:space="preserve">Синхронный метод заказа </w:t>
      </w:r>
      <w:r>
        <w:t xml:space="preserve">детализации за период </w:t>
      </w:r>
      <w:r w:rsidRPr="00DF2181">
        <w:t>на электронную почту.</w:t>
      </w:r>
    </w:p>
    <w:p w14:paraId="1EA93D13" w14:textId="1CB641DC" w:rsidR="009A44FB" w:rsidRPr="00DA585D" w:rsidRDefault="009A44FB" w:rsidP="00B167A4">
      <w:pPr>
        <w:spacing w:after="0" w:line="276" w:lineRule="auto"/>
      </w:pPr>
      <w:r w:rsidRPr="001B3654">
        <w:t xml:space="preserve">Параметр на входе метода: </w:t>
      </w:r>
      <w:r w:rsidRPr="004D0691">
        <w:t>MSISDN</w:t>
      </w:r>
      <w:r w:rsidRPr="00206B94">
        <w:t xml:space="preserve">, </w:t>
      </w:r>
      <w:r>
        <w:t>дата начала и окончания периода формирования счёта</w:t>
      </w:r>
      <w:r w:rsidR="00A7571F" w:rsidRPr="00894CCE">
        <w:t xml:space="preserve"> (</w:t>
      </w:r>
      <w:r w:rsidR="00A7571F" w:rsidRPr="00A7571F">
        <w:t xml:space="preserve">даты необходимо указывать в формате </w:t>
      </w:r>
      <w:r w:rsidR="00DF2CE9">
        <w:t>yyyy-MM-dd’T’HH:mm:ss</w:t>
      </w:r>
      <w:r w:rsidR="00A7571F" w:rsidRPr="00894CCE">
        <w:t>)</w:t>
      </w:r>
      <w:r w:rsidRPr="00C10CB7">
        <w:t xml:space="preserve">, </w:t>
      </w:r>
      <w:r w:rsidRPr="006E3352">
        <w:rPr>
          <w:lang w:val="en-US"/>
        </w:rPr>
        <w:t>email</w:t>
      </w:r>
      <w:r w:rsidR="00AF48DC" w:rsidRPr="00894CCE">
        <w:t>,</w:t>
      </w:r>
      <w:r w:rsidR="00AF48DC" w:rsidRPr="00AF48DC">
        <w:t xml:space="preserve"> </w:t>
      </w:r>
      <w:r w:rsidR="00124C02">
        <w:t xml:space="preserve">формат отчёта </w:t>
      </w:r>
      <w:r w:rsidR="00AF48DC">
        <w:t>(</w:t>
      </w:r>
      <w:r w:rsidR="00AF48DC" w:rsidRPr="001B7F08">
        <w:t>PDF|Excel|Xml</w:t>
      </w:r>
      <w:r w:rsidR="00AF48DC" w:rsidRPr="00DA585D">
        <w:t>|</w:t>
      </w:r>
      <w:r w:rsidR="00AF48DC">
        <w:t>Html</w:t>
      </w:r>
      <w:r w:rsidR="00AF48DC" w:rsidRPr="00DA585D">
        <w:t>|</w:t>
      </w:r>
      <w:r w:rsidR="00AF48DC">
        <w:t>Tiff</w:t>
      </w:r>
      <w:r w:rsidR="00AF48DC" w:rsidRPr="00DA585D">
        <w:t>|</w:t>
      </w:r>
      <w:r w:rsidR="00AF48DC" w:rsidRPr="00AF48DC">
        <w:t>Txt</w:t>
      </w:r>
      <w:r w:rsidR="00AF48DC">
        <w:t>).</w:t>
      </w:r>
    </w:p>
    <w:p w14:paraId="5D98C03E" w14:textId="77777777" w:rsidR="009A44FB" w:rsidRDefault="009A44FB" w:rsidP="00B167A4">
      <w:pPr>
        <w:spacing w:line="276" w:lineRule="auto"/>
        <w:ind w:left="360" w:hanging="360"/>
      </w:pPr>
      <w:r w:rsidRPr="001B3654">
        <w:t>Сформированный документ будет отправлен на указанную электронную почту.</w:t>
      </w:r>
    </w:p>
    <w:p w14:paraId="4813E928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POST https://login.mts.ru:443/wss/api-manager/PublicApi/San</w:t>
      </w:r>
      <w:r>
        <w:rPr>
          <w:i/>
          <w:color w:val="2E74B5" w:themeColor="accent1" w:themeShade="BF"/>
          <w:lang w:val="en-US"/>
        </w:rPr>
        <w:t>dbox/IProductOrderingService/v1</w:t>
      </w:r>
    </w:p>
    <w:p w14:paraId="3EE48D2E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Accept-Encoding: gzip,deflate</w:t>
      </w:r>
    </w:p>
    <w:p w14:paraId="6108FBE5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Type: text/xml;charset=UTF-8</w:t>
      </w:r>
    </w:p>
    <w:p w14:paraId="30B46665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SOAPAction: ""</w:t>
      </w:r>
    </w:p>
    <w:p w14:paraId="13C9013E" w14:textId="77777777" w:rsidR="009A44FB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2141651E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Length: 2266</w:t>
      </w:r>
    </w:p>
    <w:p w14:paraId="64D0EF36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ost: login.mts.ru:443</w:t>
      </w:r>
    </w:p>
    <w:p w14:paraId="3E75D71D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49CA4DF9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User-Agent: Apache-HttpClient/4.1.1 (java 1.5)</w:t>
      </w:r>
    </w:p>
    <w:p w14:paraId="711E2C82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2D9E7C60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soapenv:Envelope xmlns:soapenv="http://schemas.xmlsoap.org/soap/envelope/" xmlns:sieb="http://mts.ru/siebel" xmlns:pag="http://mts.ru/siebel/pagination" xmlns:sec="http://schemas.xmlsoap.org/ws/2002/07/secext" xmlns:xsi="http://www.w3.org/2001/XMLSchema-instance" xmlns:Product="http://www.mts.ru/schema/api/Product" xmlns:Party="http://www.mts.ru/schema/api/Party"&gt;</w:t>
      </w:r>
    </w:p>
    <w:p w14:paraId="3416402C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oapenv:Header&gt;</w:t>
      </w:r>
    </w:p>
    <w:p w14:paraId="54A8B4E5" w14:textId="77777777" w:rsidR="009A44FB" w:rsidRPr="00320169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20169">
        <w:rPr>
          <w:i/>
          <w:color w:val="2E74B5" w:themeColor="accent1" w:themeShade="BF"/>
          <w:lang w:val="en-US"/>
        </w:rPr>
        <w:t xml:space="preserve">       </w:t>
      </w:r>
      <w:r w:rsidRPr="006E3352">
        <w:rPr>
          <w:i/>
          <w:color w:val="2E74B5" w:themeColor="accent1" w:themeShade="BF"/>
          <w:highlight w:val="yellow"/>
          <w:lang w:val="en-US"/>
        </w:rPr>
        <w:t>&lt;msisdn&gt;79122333018&lt;/msisdn&gt;</w:t>
      </w:r>
      <w:r>
        <w:rPr>
          <w:i/>
          <w:color w:val="2E74B5" w:themeColor="accent1" w:themeShade="BF"/>
          <w:lang w:val="en-US"/>
        </w:rPr>
        <w:t xml:space="preserve"> </w:t>
      </w:r>
      <w:r w:rsidRPr="00320169">
        <w:rPr>
          <w:lang w:val="en-US"/>
        </w:rPr>
        <w:t xml:space="preserve">-- </w:t>
      </w:r>
      <w:r w:rsidRPr="002627F1">
        <w:t>номер</w:t>
      </w:r>
      <w:r w:rsidRPr="00320169">
        <w:rPr>
          <w:lang w:val="en-US"/>
        </w:rPr>
        <w:t xml:space="preserve"> </w:t>
      </w:r>
      <w:r w:rsidRPr="002627F1">
        <w:t>телефона</w:t>
      </w:r>
    </w:p>
    <w:p w14:paraId="67309805" w14:textId="77777777" w:rsidR="009A44FB" w:rsidRPr="006E3352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E3352">
        <w:rPr>
          <w:i/>
          <w:color w:val="2E74B5" w:themeColor="accent1" w:themeShade="BF"/>
          <w:lang w:val="en-US"/>
        </w:rPr>
        <w:t xml:space="preserve">  </w:t>
      </w:r>
      <w:r w:rsidRPr="00A94F76">
        <w:rPr>
          <w:i/>
          <w:color w:val="2E74B5" w:themeColor="accent1" w:themeShade="BF"/>
          <w:lang w:val="en-US"/>
        </w:rPr>
        <w:t>&lt;/soapenv:Header&gt;</w:t>
      </w:r>
    </w:p>
    <w:p w14:paraId="4E44E80F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oapenv:Body&gt;</w:t>
      </w:r>
    </w:p>
    <w:p w14:paraId="44876509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sieb:CreateOrder&gt;</w:t>
      </w:r>
    </w:p>
    <w:p w14:paraId="193BDF17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order&gt;</w:t>
      </w:r>
    </w:p>
    <w:p w14:paraId="28EA4083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channel id="NCIH"/&gt;</w:t>
      </w:r>
    </w:p>
    <w:p w14:paraId="3DB99C2F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items&gt;</w:t>
      </w:r>
    </w:p>
    <w:p w14:paraId="14A99291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item id="1" xsi:type="Product:ProductOrderItem"&gt;</w:t>
      </w:r>
    </w:p>
    <w:p w14:paraId="48686FD6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action&gt;create&lt;/action&gt;</w:t>
      </w:r>
    </w:p>
    <w:p w14:paraId="69973031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roduct&gt;</w:t>
      </w:r>
    </w:p>
    <w:p w14:paraId="6820C4A1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characteristics&gt;</w:t>
      </w:r>
    </w:p>
    <w:p w14:paraId="4C2445DB" w14:textId="4D0EF8EC" w:rsidR="009A44FB" w:rsidRPr="002627F1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</w:t>
      </w:r>
      <w:r w:rsidRPr="000B51B8">
        <w:rPr>
          <w:i/>
          <w:color w:val="2E74B5" w:themeColor="accent1" w:themeShade="BF"/>
          <w:highlight w:val="yellow"/>
          <w:lang w:val="en-US"/>
        </w:rPr>
        <w:t>&lt;characteristic name="DateFrom" value="2018-01-01T00:00:00Z"/&gt;</w:t>
      </w:r>
      <w:r w:rsidRPr="002627F1">
        <w:rPr>
          <w:i/>
          <w:color w:val="2E74B5" w:themeColor="accent1" w:themeShade="BF"/>
          <w:lang w:val="en-US"/>
        </w:rPr>
        <w:t xml:space="preserve"> -- </w:t>
      </w:r>
      <w:r>
        <w:t>начало</w:t>
      </w:r>
      <w:r w:rsidRPr="002627F1">
        <w:rPr>
          <w:lang w:val="en-US"/>
        </w:rPr>
        <w:t xml:space="preserve"> </w:t>
      </w:r>
      <w:r>
        <w:t>периода</w:t>
      </w:r>
      <w:r w:rsidRPr="002627F1">
        <w:rPr>
          <w:lang w:val="en-US"/>
        </w:rPr>
        <w:t xml:space="preserve"> </w:t>
      </w:r>
      <w:r w:rsidR="003A7CB9">
        <w:t>детализации</w:t>
      </w:r>
    </w:p>
    <w:p w14:paraId="2698B595" w14:textId="325D8AC8" w:rsidR="009A44FB" w:rsidRPr="002627F1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</w:t>
      </w:r>
      <w:r w:rsidRPr="000B51B8">
        <w:rPr>
          <w:i/>
          <w:color w:val="2E74B5" w:themeColor="accent1" w:themeShade="BF"/>
          <w:highlight w:val="yellow"/>
          <w:lang w:val="en-US"/>
        </w:rPr>
        <w:t>&lt;characteristic name="DateTo" value="2018-01-31T23:59:59Z"/&gt;</w:t>
      </w:r>
      <w:r w:rsidRPr="002627F1">
        <w:rPr>
          <w:i/>
          <w:color w:val="2E74B5" w:themeColor="accent1" w:themeShade="BF"/>
          <w:lang w:val="en-US"/>
        </w:rPr>
        <w:t xml:space="preserve"> -- </w:t>
      </w:r>
      <w:r>
        <w:t>окончание</w:t>
      </w:r>
      <w:r w:rsidRPr="002627F1">
        <w:rPr>
          <w:lang w:val="en-US"/>
        </w:rPr>
        <w:t xml:space="preserve"> </w:t>
      </w:r>
      <w:r>
        <w:t>периода</w:t>
      </w:r>
      <w:r w:rsidRPr="002627F1">
        <w:rPr>
          <w:lang w:val="en-US"/>
        </w:rPr>
        <w:t xml:space="preserve"> </w:t>
      </w:r>
      <w:r w:rsidR="003A7CB9">
        <w:t>детализации</w:t>
      </w:r>
    </w:p>
    <w:p w14:paraId="4B7AD27F" w14:textId="1BBFDD69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</w:t>
      </w:r>
      <w:r w:rsidRPr="000B51B8">
        <w:rPr>
          <w:i/>
          <w:color w:val="2E74B5" w:themeColor="accent1" w:themeShade="BF"/>
          <w:highlight w:val="yellow"/>
          <w:lang w:val="en-US"/>
        </w:rPr>
        <w:t>&lt;characteristic name="MsisdnToCharge" value="</w:t>
      </w:r>
      <w:r w:rsidR="00375099" w:rsidRPr="006E3352">
        <w:rPr>
          <w:i/>
          <w:color w:val="2E74B5" w:themeColor="accent1" w:themeShade="BF"/>
          <w:highlight w:val="yellow"/>
          <w:lang w:val="en-US"/>
        </w:rPr>
        <w:t>79122333018</w:t>
      </w:r>
      <w:r w:rsidRPr="000B51B8">
        <w:rPr>
          <w:i/>
          <w:color w:val="2E74B5" w:themeColor="accent1" w:themeShade="BF"/>
          <w:highlight w:val="yellow"/>
          <w:lang w:val="en-US"/>
        </w:rPr>
        <w:t>"/&gt;</w:t>
      </w:r>
      <w:r>
        <w:rPr>
          <w:i/>
          <w:color w:val="2E74B5" w:themeColor="accent1" w:themeShade="BF"/>
          <w:lang w:val="en-US"/>
        </w:rPr>
        <w:t xml:space="preserve"> </w:t>
      </w:r>
      <w:r w:rsidRPr="002627F1">
        <w:rPr>
          <w:lang w:val="en-US"/>
        </w:rPr>
        <w:t xml:space="preserve">-- </w:t>
      </w:r>
      <w:r w:rsidRPr="002627F1">
        <w:t>номер</w:t>
      </w:r>
      <w:r w:rsidRPr="002627F1">
        <w:rPr>
          <w:lang w:val="en-US"/>
        </w:rPr>
        <w:t xml:space="preserve"> </w:t>
      </w:r>
      <w:r w:rsidRPr="002627F1">
        <w:t>телефона</w:t>
      </w:r>
      <w:r w:rsidRPr="00A94F76">
        <w:rPr>
          <w:i/>
          <w:color w:val="2E74B5" w:themeColor="accent1" w:themeShade="BF"/>
          <w:lang w:val="en-US"/>
        </w:rPr>
        <w:t xml:space="preserve">                        </w:t>
      </w:r>
    </w:p>
    <w:p w14:paraId="41EA22E9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haracteristic name="DoCharge" value="true"/&gt;</w:t>
      </w:r>
    </w:p>
    <w:p w14:paraId="4E4A1724" w14:textId="643775EF" w:rsidR="009A44FB" w:rsidRPr="00894CCE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</w:t>
      </w:r>
      <w:r w:rsidRPr="00AF48DC">
        <w:rPr>
          <w:i/>
          <w:color w:val="2E74B5" w:themeColor="accent1" w:themeShade="BF"/>
          <w:highlight w:val="yellow"/>
          <w:lang w:val="en-US"/>
        </w:rPr>
        <w:t>&lt;characteristic name="DocumentFormat" value="Pdf"/&gt;</w:t>
      </w:r>
      <w:r w:rsidR="00AF48DC">
        <w:rPr>
          <w:i/>
          <w:color w:val="2E74B5" w:themeColor="accent1" w:themeShade="BF"/>
          <w:lang w:val="en-US"/>
        </w:rPr>
        <w:t xml:space="preserve"> </w:t>
      </w:r>
      <w:r w:rsidR="00AF48DC" w:rsidRPr="00894CCE">
        <w:rPr>
          <w:lang w:val="en-US"/>
        </w:rPr>
        <w:t xml:space="preserve">-- </w:t>
      </w:r>
      <w:r w:rsidR="00AF48DC" w:rsidRPr="00AF48DC">
        <w:t>формат</w:t>
      </w:r>
      <w:r w:rsidR="00AF48DC" w:rsidRPr="00894CCE">
        <w:rPr>
          <w:lang w:val="en-US"/>
        </w:rPr>
        <w:t xml:space="preserve"> </w:t>
      </w:r>
      <w:r w:rsidR="00AF48DC" w:rsidRPr="00AF48DC">
        <w:t>отчёта</w:t>
      </w:r>
    </w:p>
    <w:p w14:paraId="0B669965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haracteristic name="DeliveryMethodType" value="Email"/&gt;</w:t>
      </w:r>
    </w:p>
    <w:p w14:paraId="7A177EF2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characteristics&gt;</w:t>
      </w:r>
    </w:p>
    <w:p w14:paraId="726E0026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product&gt;</w:t>
      </w:r>
    </w:p>
    <w:p w14:paraId="0108A3ED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roductOffering&gt;</w:t>
      </w:r>
    </w:p>
    <w:p w14:paraId="438560C9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categories&gt;</w:t>
      </w:r>
    </w:p>
    <w:p w14:paraId="6EDEE6DE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ategory id="4"/&gt;</w:t>
      </w:r>
    </w:p>
    <w:p w14:paraId="784BD4DF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categories&gt;</w:t>
      </w:r>
    </w:p>
    <w:p w14:paraId="10326387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productSpecifications&gt;</w:t>
      </w:r>
    </w:p>
    <w:p w14:paraId="7820F6E6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specification name="OrderCallsReport"/&gt;</w:t>
      </w:r>
    </w:p>
    <w:p w14:paraId="23ACD2FD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productSpecifications&gt;</w:t>
      </w:r>
    </w:p>
    <w:p w14:paraId="3826EA16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productOffering&gt;</w:t>
      </w:r>
    </w:p>
    <w:p w14:paraId="47EF0DFB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item&gt;</w:t>
      </w:r>
    </w:p>
    <w:p w14:paraId="38F834AB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items&gt;</w:t>
      </w:r>
    </w:p>
    <w:p w14:paraId="25095FD6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relatedParties&gt;</w:t>
      </w:r>
    </w:p>
    <w:p w14:paraId="73AE54CE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party&gt;</w:t>
      </w:r>
    </w:p>
    <w:p w14:paraId="01F8484B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contacts&gt;                     </w:t>
      </w:r>
    </w:p>
    <w:p w14:paraId="2CFA16A0" w14:textId="3EEC8F05" w:rsidR="009A44FB" w:rsidRPr="002627F1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</w:t>
      </w:r>
      <w:r w:rsidRPr="000B51B8">
        <w:rPr>
          <w:i/>
          <w:color w:val="2E74B5" w:themeColor="accent1" w:themeShade="BF"/>
          <w:highlight w:val="yellow"/>
          <w:lang w:val="en-US"/>
        </w:rPr>
        <w:t>&lt;contact address="</w:t>
      </w:r>
      <w:r w:rsidR="00506E84">
        <w:rPr>
          <w:i/>
          <w:color w:val="2E74B5" w:themeColor="accent1" w:themeShade="BF"/>
          <w:highlight w:val="yellow"/>
        </w:rPr>
        <w:t>Ваш</w:t>
      </w:r>
      <w:r w:rsidR="00506E84" w:rsidRPr="00894CCE">
        <w:rPr>
          <w:i/>
          <w:color w:val="2E74B5" w:themeColor="accent1" w:themeShade="BF"/>
          <w:highlight w:val="yellow"/>
          <w:lang w:val="en-US"/>
        </w:rPr>
        <w:t xml:space="preserve"> </w:t>
      </w:r>
      <w:r w:rsidR="00506E84">
        <w:rPr>
          <w:i/>
          <w:color w:val="2E74B5" w:themeColor="accent1" w:themeShade="BF"/>
          <w:highlight w:val="yellow"/>
          <w:lang w:val="en-US"/>
        </w:rPr>
        <w:t>email</w:t>
      </w:r>
      <w:r w:rsidRPr="000B51B8">
        <w:rPr>
          <w:i/>
          <w:color w:val="2E74B5" w:themeColor="accent1" w:themeShade="BF"/>
          <w:highlight w:val="yellow"/>
          <w:lang w:val="en-US"/>
        </w:rPr>
        <w:t>" xsi:type="Party:EmailContact"/&gt;</w:t>
      </w:r>
      <w:r w:rsidRPr="002627F1">
        <w:rPr>
          <w:i/>
          <w:color w:val="2E74B5" w:themeColor="accent1" w:themeShade="BF"/>
          <w:lang w:val="en-US"/>
        </w:rPr>
        <w:t xml:space="preserve"> --</w:t>
      </w:r>
      <w:r w:rsidRPr="002627F1">
        <w:rPr>
          <w:lang w:val="en-US"/>
        </w:rPr>
        <w:t xml:space="preserve">-- email </w:t>
      </w:r>
      <w:r>
        <w:t>для</w:t>
      </w:r>
      <w:r w:rsidRPr="002627F1">
        <w:rPr>
          <w:lang w:val="en-US"/>
        </w:rPr>
        <w:t xml:space="preserve"> </w:t>
      </w:r>
      <w:r>
        <w:t>отправки</w:t>
      </w:r>
      <w:r w:rsidRPr="002627F1">
        <w:rPr>
          <w:lang w:val="en-US"/>
        </w:rPr>
        <w:t xml:space="preserve"> </w:t>
      </w:r>
      <w:r>
        <w:t>с</w:t>
      </w:r>
      <w:r w:rsidRPr="000B51B8">
        <w:t>чёт</w:t>
      </w:r>
      <w:r>
        <w:t>а</w:t>
      </w:r>
    </w:p>
    <w:p w14:paraId="1142C681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contacts&gt;</w:t>
      </w:r>
    </w:p>
    <w:p w14:paraId="49C60D31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lastRenderedPageBreak/>
        <w:t xml:space="preserve">               &lt;/party&gt;</w:t>
      </w:r>
    </w:p>
    <w:p w14:paraId="4DF4F1D5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relatedParties&gt;</w:t>
      </w:r>
    </w:p>
    <w:p w14:paraId="48EE5AD6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/order&gt;</w:t>
      </w:r>
    </w:p>
    <w:p w14:paraId="7B1F9124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sieb:CreateOrder&gt;</w:t>
      </w:r>
    </w:p>
    <w:p w14:paraId="05100446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soapenv:Body&gt;</w:t>
      </w:r>
    </w:p>
    <w:p w14:paraId="52809E03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/soapenv:Envelope&gt;</w:t>
      </w:r>
    </w:p>
    <w:p w14:paraId="2B3AB5DA" w14:textId="77777777" w:rsidR="009A44FB" w:rsidRPr="00A94F76" w:rsidRDefault="009A44FB" w:rsidP="009A44FB">
      <w:pPr>
        <w:rPr>
          <w:lang w:val="en-US"/>
        </w:rPr>
      </w:pPr>
    </w:p>
    <w:p w14:paraId="065F4118" w14:textId="77777777" w:rsidR="009A44FB" w:rsidRPr="00894CCE" w:rsidRDefault="009A44FB" w:rsidP="00B167A4">
      <w:pPr>
        <w:spacing w:after="0" w:line="240" w:lineRule="auto"/>
        <w:rPr>
          <w:lang w:val="en-US"/>
        </w:rPr>
      </w:pPr>
      <w:r>
        <w:t>Ответ</w:t>
      </w:r>
      <w:r w:rsidRPr="00894CCE">
        <w:rPr>
          <w:lang w:val="en-US"/>
        </w:rPr>
        <w:t>:</w:t>
      </w:r>
    </w:p>
    <w:p w14:paraId="0F50E17B" w14:textId="77777777" w:rsidR="009A44FB" w:rsidRPr="001B3654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1B3654">
        <w:rPr>
          <w:i/>
          <w:color w:val="2E74B5" w:themeColor="accent1" w:themeShade="BF"/>
          <w:lang w:val="en-US"/>
        </w:rPr>
        <w:t>&lt;S:Envelope xmlns:S="http://schemas.xmlsoap.org/soap/envelope/"&gt;</w:t>
      </w:r>
    </w:p>
    <w:p w14:paraId="2CE6E228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1B3654">
        <w:rPr>
          <w:i/>
          <w:color w:val="2E74B5" w:themeColor="accent1" w:themeShade="BF"/>
          <w:lang w:val="en-US"/>
        </w:rPr>
        <w:t xml:space="preserve">   </w:t>
      </w:r>
      <w:r w:rsidRPr="00A94F76">
        <w:rPr>
          <w:i/>
          <w:color w:val="2E74B5" w:themeColor="accent1" w:themeShade="BF"/>
          <w:lang w:val="en-US"/>
        </w:rPr>
        <w:t>&lt;S:Header&gt;</w:t>
      </w:r>
    </w:p>
    <w:p w14:paraId="307EF465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Pagination xsi:nil="true" xmlns:ns0="http://mts.ru/siebel/pagination" xmlns:xsi="http://www.w3.org/2001/XMLSchema-instance"/&gt;</w:t>
      </w:r>
    </w:p>
    <w:p w14:paraId="117294B2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Login xmlns:ns1="http://mts.ru/siebel"&gt;79122333018&lt;/ns1:Login&gt;</w:t>
      </w:r>
    </w:p>
    <w:p w14:paraId="73BF2782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Source xsi:nil="true" xmlns:ns0="http://mts.ru/siebel" xmlns:xsi="http://www.w3.org/2001/XMLSchema-instance"/&gt;</w:t>
      </w:r>
    </w:p>
    <w:p w14:paraId="075BA4EF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SourceCode xsi:nil="true" xmlns:ns0="http://mts.ru/siebel" xmlns:xsi="http://www.w3.org/2001/XMLSchema-instance"/&gt;</w:t>
      </w:r>
    </w:p>
    <w:p w14:paraId="61D31E4B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S:Header&gt;</w:t>
      </w:r>
    </w:p>
    <w:p w14:paraId="7B3E094C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:Body&gt;</w:t>
      </w:r>
    </w:p>
    <w:p w14:paraId="15F79196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CreateOrderResponse xmlns:ns1="http://mts.ru/siebel"&gt;</w:t>
      </w:r>
    </w:p>
    <w:p w14:paraId="5598ED66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</w:t>
      </w:r>
      <w:r w:rsidRPr="00C1610C">
        <w:rPr>
          <w:i/>
          <w:color w:val="2E74B5" w:themeColor="accent1" w:themeShade="BF"/>
          <w:highlight w:val="yellow"/>
          <w:lang w:val="en-US"/>
        </w:rPr>
        <w:t>&lt;result externalID="50.4598274140" id="67a15025-7806-4338-9842-fd2401ac76ea" terminationCode="200" terminationMessage="</w:t>
      </w:r>
      <w:r w:rsidRPr="00C1610C">
        <w:rPr>
          <w:i/>
          <w:color w:val="2E74B5" w:themeColor="accent1" w:themeShade="BF"/>
          <w:highlight w:val="yellow"/>
        </w:rPr>
        <w:t>Выполнено</w:t>
      </w:r>
      <w:r w:rsidRPr="00C1610C">
        <w:rPr>
          <w:i/>
          <w:color w:val="2E74B5" w:themeColor="accent1" w:themeShade="BF"/>
          <w:highlight w:val="yellow"/>
          <w:lang w:val="en-US"/>
        </w:rPr>
        <w:t xml:space="preserve"> </w:t>
      </w:r>
      <w:r w:rsidRPr="00C1610C">
        <w:rPr>
          <w:i/>
          <w:color w:val="2E74B5" w:themeColor="accent1" w:themeShade="BF"/>
          <w:highlight w:val="yellow"/>
        </w:rPr>
        <w:t>без</w:t>
      </w:r>
      <w:r w:rsidRPr="00C1610C">
        <w:rPr>
          <w:i/>
          <w:color w:val="2E74B5" w:themeColor="accent1" w:themeShade="BF"/>
          <w:highlight w:val="yellow"/>
          <w:lang w:val="en-US"/>
        </w:rPr>
        <w:t xml:space="preserve"> </w:t>
      </w:r>
      <w:r w:rsidRPr="00C1610C">
        <w:rPr>
          <w:i/>
          <w:color w:val="2E74B5" w:themeColor="accent1" w:themeShade="BF"/>
          <w:highlight w:val="yellow"/>
        </w:rPr>
        <w:t>ошибок</w:t>
      </w:r>
      <w:r w:rsidRPr="00C1610C">
        <w:rPr>
          <w:i/>
          <w:color w:val="2E74B5" w:themeColor="accent1" w:themeShade="BF"/>
          <w:highlight w:val="yellow"/>
          <w:lang w:val="en-US"/>
        </w:rPr>
        <w:t>"&gt;</w:t>
      </w:r>
    </w:p>
    <w:p w14:paraId="66D84DF3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state&gt;success&lt;/state&gt;</w:t>
      </w:r>
    </w:p>
    <w:p w14:paraId="133352B3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channel id="NCIH"/&gt;</w:t>
      </w:r>
    </w:p>
    <w:p w14:paraId="32F85453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items&gt;</w:t>
      </w:r>
    </w:p>
    <w:p w14:paraId="7BC7CFF0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item id="1" xsi:type="ns9:ProductOrderItem" xmlns:ns9="http://www.mts.ru/schema/api/Product" xmlns:xsi="http://www.w3.org/2001/XMLSchema-instance"&gt;</w:t>
      </w:r>
    </w:p>
    <w:p w14:paraId="3B811795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action&gt;create&lt;/action&gt;</w:t>
      </w:r>
    </w:p>
    <w:p w14:paraId="62729075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roduct&gt;</w:t>
      </w:r>
    </w:p>
    <w:p w14:paraId="601CD6D5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characteristics&gt;</w:t>
      </w:r>
    </w:p>
    <w:p w14:paraId="4D6A8CA9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haracteristic name="DateFrom" value="2018-01-29T00:00:00Z"/&gt;</w:t>
      </w:r>
    </w:p>
    <w:p w14:paraId="0BA2FCB9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haracteristic name="DateTo" value="2018-01-31T23:59:59Z"/&gt;</w:t>
      </w:r>
    </w:p>
    <w:p w14:paraId="06C60A12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haracteristic name="MsisdnToCharge" value="79122333018"/&gt;</w:t>
      </w:r>
    </w:p>
    <w:p w14:paraId="767D053D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haracteristic name="DoCharge" value="true"/&gt;</w:t>
      </w:r>
    </w:p>
    <w:p w14:paraId="353EF7E9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haracteristic name="DocumentFormat" value="Pdf"/&gt;</w:t>
      </w:r>
    </w:p>
    <w:p w14:paraId="4BB97E22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haracteristic name="DeliveryMethodType" value="Email"/&gt;</w:t>
      </w:r>
    </w:p>
    <w:p w14:paraId="2628CC0C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characteristics&gt;</w:t>
      </w:r>
    </w:p>
    <w:p w14:paraId="0628BF35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product&gt;</w:t>
      </w:r>
    </w:p>
    <w:p w14:paraId="643BF55F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roductOffering&gt;</w:t>
      </w:r>
    </w:p>
    <w:p w14:paraId="6B41224A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categories&gt;</w:t>
      </w:r>
    </w:p>
    <w:p w14:paraId="3CCD567C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ategory id="4"/&gt;</w:t>
      </w:r>
    </w:p>
    <w:p w14:paraId="2C7BB894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categories&gt;</w:t>
      </w:r>
    </w:p>
    <w:p w14:paraId="2164BDF7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productSpecifications&gt;</w:t>
      </w:r>
    </w:p>
    <w:p w14:paraId="30D8690D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specification name="OrderCallsReport"/&gt;</w:t>
      </w:r>
    </w:p>
    <w:p w14:paraId="7942D3AA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productSpecifications&gt;</w:t>
      </w:r>
    </w:p>
    <w:p w14:paraId="13BF0697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productOffering&gt;</w:t>
      </w:r>
    </w:p>
    <w:p w14:paraId="226C7CA4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item&gt;</w:t>
      </w:r>
    </w:p>
    <w:p w14:paraId="36F65261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items&gt;</w:t>
      </w:r>
    </w:p>
    <w:p w14:paraId="22C332EC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relatedParties&gt;</w:t>
      </w:r>
    </w:p>
    <w:p w14:paraId="35855FDA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party&gt;</w:t>
      </w:r>
    </w:p>
    <w:p w14:paraId="58BAF90C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contacts&gt;</w:t>
      </w:r>
    </w:p>
    <w:p w14:paraId="17F12CCF" w14:textId="7D1E584F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contact address="</w:t>
      </w:r>
      <w:r w:rsidR="00506E84" w:rsidRPr="00506E84">
        <w:rPr>
          <w:i/>
          <w:color w:val="2E74B5" w:themeColor="accent1" w:themeShade="BF"/>
          <w:lang w:val="en-US"/>
        </w:rPr>
        <w:t xml:space="preserve"> Ваш email</w:t>
      </w:r>
      <w:r w:rsidR="00506E84" w:rsidRPr="00A94F76">
        <w:rPr>
          <w:i/>
          <w:color w:val="2E74B5" w:themeColor="accent1" w:themeShade="BF"/>
          <w:lang w:val="en-US"/>
        </w:rPr>
        <w:t xml:space="preserve"> </w:t>
      </w:r>
      <w:r w:rsidRPr="00A94F76">
        <w:rPr>
          <w:i/>
          <w:color w:val="2E74B5" w:themeColor="accent1" w:themeShade="BF"/>
          <w:lang w:val="en-US"/>
        </w:rPr>
        <w:t>" xsi:type="ns8:EmailContact" xmlns:ns8="http://www.mts.ru/schema/api/Party" xmlns:xsi="http://www.w3.org/2001/XMLSchema-instance"/&gt;</w:t>
      </w:r>
    </w:p>
    <w:p w14:paraId="1A50C6CF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contacts&gt;</w:t>
      </w:r>
    </w:p>
    <w:p w14:paraId="27E7C339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party&gt;</w:t>
      </w:r>
    </w:p>
    <w:p w14:paraId="01393B40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relatedParties&gt;</w:t>
      </w:r>
    </w:p>
    <w:p w14:paraId="0BA2BC0D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lastRenderedPageBreak/>
        <w:t xml:space="preserve">         &lt;/result&gt;</w:t>
      </w:r>
    </w:p>
    <w:p w14:paraId="7D15023B" w14:textId="77777777" w:rsidR="009A44FB" w:rsidRPr="00A94F76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ns1:CreateOrderResponse&gt;</w:t>
      </w:r>
    </w:p>
    <w:p w14:paraId="2A039007" w14:textId="77777777" w:rsidR="009A44FB" w:rsidRPr="00320169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</w:t>
      </w:r>
      <w:r w:rsidRPr="00320169">
        <w:rPr>
          <w:i/>
          <w:color w:val="2E74B5" w:themeColor="accent1" w:themeShade="BF"/>
          <w:lang w:val="en-US"/>
        </w:rPr>
        <w:t>&lt;/</w:t>
      </w:r>
      <w:r w:rsidRPr="00F57DF2">
        <w:rPr>
          <w:i/>
          <w:color w:val="2E74B5" w:themeColor="accent1" w:themeShade="BF"/>
          <w:lang w:val="en-US"/>
        </w:rPr>
        <w:t>S</w:t>
      </w:r>
      <w:r w:rsidRPr="00320169">
        <w:rPr>
          <w:i/>
          <w:color w:val="2E74B5" w:themeColor="accent1" w:themeShade="BF"/>
          <w:lang w:val="en-US"/>
        </w:rPr>
        <w:t>:</w:t>
      </w:r>
      <w:r w:rsidRPr="00F57DF2">
        <w:rPr>
          <w:i/>
          <w:color w:val="2E74B5" w:themeColor="accent1" w:themeShade="BF"/>
          <w:lang w:val="en-US"/>
        </w:rPr>
        <w:t>Body</w:t>
      </w:r>
      <w:r w:rsidRPr="00320169">
        <w:rPr>
          <w:i/>
          <w:color w:val="2E74B5" w:themeColor="accent1" w:themeShade="BF"/>
          <w:lang w:val="en-US"/>
        </w:rPr>
        <w:t>&gt;</w:t>
      </w:r>
    </w:p>
    <w:p w14:paraId="65B91EB4" w14:textId="77777777" w:rsidR="009A44FB" w:rsidRPr="00320169" w:rsidRDefault="009A44FB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20169">
        <w:rPr>
          <w:i/>
          <w:color w:val="2E74B5" w:themeColor="accent1" w:themeShade="BF"/>
          <w:lang w:val="en-US"/>
        </w:rPr>
        <w:t>&lt;/</w:t>
      </w:r>
      <w:r w:rsidRPr="00F57DF2">
        <w:rPr>
          <w:i/>
          <w:color w:val="2E74B5" w:themeColor="accent1" w:themeShade="BF"/>
          <w:lang w:val="en-US"/>
        </w:rPr>
        <w:t>S</w:t>
      </w:r>
      <w:r w:rsidRPr="00320169">
        <w:rPr>
          <w:i/>
          <w:color w:val="2E74B5" w:themeColor="accent1" w:themeShade="BF"/>
          <w:lang w:val="en-US"/>
        </w:rPr>
        <w:t>:</w:t>
      </w:r>
      <w:r w:rsidRPr="00F57DF2">
        <w:rPr>
          <w:i/>
          <w:color w:val="2E74B5" w:themeColor="accent1" w:themeShade="BF"/>
          <w:lang w:val="en-US"/>
        </w:rPr>
        <w:t>Envelope</w:t>
      </w:r>
      <w:r w:rsidRPr="00320169">
        <w:rPr>
          <w:i/>
          <w:color w:val="2E74B5" w:themeColor="accent1" w:themeShade="BF"/>
          <w:lang w:val="en-US"/>
        </w:rPr>
        <w:t>&gt;</w:t>
      </w:r>
    </w:p>
    <w:p w14:paraId="09DBC825" w14:textId="77777777" w:rsidR="009A44FB" w:rsidRPr="00320169" w:rsidRDefault="009A44FB" w:rsidP="009A44FB">
      <w:pPr>
        <w:rPr>
          <w:lang w:val="en-US"/>
        </w:rPr>
      </w:pPr>
    </w:p>
    <w:p w14:paraId="4F99E45E" w14:textId="77777777" w:rsidR="009A44FB" w:rsidRPr="00320169" w:rsidRDefault="009A44FB" w:rsidP="009A44FB">
      <w:pPr>
        <w:spacing w:after="0" w:line="240" w:lineRule="auto"/>
        <w:rPr>
          <w:lang w:val="en-US"/>
        </w:rPr>
      </w:pPr>
      <w:r>
        <w:t>Пример</w:t>
      </w:r>
      <w:r w:rsidRPr="00320169">
        <w:rPr>
          <w:lang w:val="en-US"/>
        </w:rPr>
        <w:t xml:space="preserve"> </w:t>
      </w:r>
      <w:r>
        <w:t>запроса</w:t>
      </w:r>
      <w:r w:rsidRPr="00320169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320169">
        <w:rPr>
          <w:lang w:val="en-US"/>
        </w:rPr>
        <w:t>:</w:t>
      </w:r>
    </w:p>
    <w:p w14:paraId="5DDADB70" w14:textId="1BA8849A" w:rsidR="009A44FB" w:rsidRDefault="009A44FB" w:rsidP="009A44FB">
      <w:pPr>
        <w:rPr>
          <w:i/>
          <w:color w:val="2E74B5" w:themeColor="accent1" w:themeShade="BF"/>
          <w:lang w:val="en-US"/>
        </w:rPr>
      </w:pPr>
      <w:r w:rsidRPr="00C1610C">
        <w:rPr>
          <w:i/>
          <w:color w:val="2E74B5" w:themeColor="accent1" w:themeShade="BF"/>
          <w:lang w:val="en-US"/>
        </w:rPr>
        <w:t>curl</w:t>
      </w:r>
      <w:r w:rsidRPr="00320169">
        <w:rPr>
          <w:i/>
          <w:color w:val="2E74B5" w:themeColor="accent1" w:themeShade="BF"/>
          <w:lang w:val="en-US"/>
        </w:rPr>
        <w:t xml:space="preserve"> -</w:t>
      </w:r>
      <w:r w:rsidRPr="00C1610C">
        <w:rPr>
          <w:i/>
          <w:color w:val="2E74B5" w:themeColor="accent1" w:themeShade="BF"/>
          <w:lang w:val="en-US"/>
        </w:rPr>
        <w:t>X</w:t>
      </w:r>
      <w:r w:rsidRPr="00320169">
        <w:rPr>
          <w:i/>
          <w:color w:val="2E74B5" w:themeColor="accent1" w:themeShade="BF"/>
          <w:lang w:val="en-US"/>
        </w:rPr>
        <w:t xml:space="preserve"> </w:t>
      </w:r>
      <w:r w:rsidRPr="00C1610C">
        <w:rPr>
          <w:i/>
          <w:color w:val="2E74B5" w:themeColor="accent1" w:themeShade="BF"/>
          <w:lang w:val="en-US"/>
        </w:rPr>
        <w:t>POST</w:t>
      </w:r>
      <w:r w:rsidRPr="00320169">
        <w:rPr>
          <w:i/>
          <w:color w:val="2E74B5" w:themeColor="accent1" w:themeShade="BF"/>
          <w:lang w:val="en-US"/>
        </w:rPr>
        <w:t xml:space="preserve"> -</w:t>
      </w:r>
      <w:r w:rsidRPr="00C1610C">
        <w:rPr>
          <w:i/>
          <w:color w:val="2E74B5" w:themeColor="accent1" w:themeShade="BF"/>
          <w:lang w:val="en-US"/>
        </w:rPr>
        <w:t>H</w:t>
      </w:r>
      <w:r w:rsidRPr="00320169">
        <w:rPr>
          <w:i/>
          <w:color w:val="2E74B5" w:themeColor="accent1" w:themeShade="BF"/>
          <w:lang w:val="en-US"/>
        </w:rPr>
        <w:t xml:space="preserve"> "</w:t>
      </w:r>
      <w:r w:rsidRPr="00C1610C">
        <w:rPr>
          <w:i/>
          <w:color w:val="2E74B5" w:themeColor="accent1" w:themeShade="BF"/>
          <w:lang w:val="en-US"/>
        </w:rPr>
        <w:t>Content</w:t>
      </w:r>
      <w:r w:rsidRPr="00320169">
        <w:rPr>
          <w:i/>
          <w:color w:val="2E74B5" w:themeColor="accent1" w:themeShade="BF"/>
          <w:lang w:val="en-US"/>
        </w:rPr>
        <w:t>-</w:t>
      </w:r>
      <w:r w:rsidRPr="00C1610C">
        <w:rPr>
          <w:i/>
          <w:color w:val="2E74B5" w:themeColor="accent1" w:themeShade="BF"/>
          <w:lang w:val="en-US"/>
        </w:rPr>
        <w:t>Type</w:t>
      </w:r>
      <w:r w:rsidRPr="00320169">
        <w:rPr>
          <w:i/>
          <w:color w:val="2E74B5" w:themeColor="accent1" w:themeShade="BF"/>
          <w:lang w:val="en-US"/>
        </w:rPr>
        <w:t xml:space="preserve">: </w:t>
      </w:r>
      <w:r w:rsidRPr="00C1610C">
        <w:rPr>
          <w:i/>
          <w:color w:val="2E74B5" w:themeColor="accent1" w:themeShade="BF"/>
          <w:lang w:val="en-US"/>
        </w:rPr>
        <w:t>text</w:t>
      </w:r>
      <w:r w:rsidRPr="00320169">
        <w:rPr>
          <w:i/>
          <w:color w:val="2E74B5" w:themeColor="accent1" w:themeShade="BF"/>
          <w:lang w:val="en-US"/>
        </w:rPr>
        <w:t>/</w:t>
      </w:r>
      <w:r w:rsidRPr="00C1610C">
        <w:rPr>
          <w:i/>
          <w:color w:val="2E74B5" w:themeColor="accent1" w:themeShade="BF"/>
          <w:lang w:val="en-US"/>
        </w:rPr>
        <w:t>xml</w:t>
      </w:r>
      <w:r w:rsidRPr="00320169">
        <w:rPr>
          <w:i/>
          <w:color w:val="2E74B5" w:themeColor="accent1" w:themeShade="BF"/>
          <w:lang w:val="en-US"/>
        </w:rPr>
        <w:t>" -</w:t>
      </w:r>
      <w:r w:rsidRPr="00C1610C">
        <w:rPr>
          <w:i/>
          <w:color w:val="2E74B5" w:themeColor="accent1" w:themeShade="BF"/>
          <w:lang w:val="en-US"/>
        </w:rPr>
        <w:t>H</w:t>
      </w:r>
      <w:r w:rsidRPr="00320169">
        <w:rPr>
          <w:i/>
          <w:color w:val="2E74B5" w:themeColor="accent1" w:themeShade="BF"/>
          <w:lang w:val="en-US"/>
        </w:rPr>
        <w:t xml:space="preserve"> "</w:t>
      </w:r>
      <w:r w:rsidRPr="00C1610C">
        <w:rPr>
          <w:i/>
          <w:color w:val="2E74B5" w:themeColor="accent1" w:themeShade="BF"/>
          <w:lang w:val="en-US"/>
        </w:rPr>
        <w:t>SOAPAction</w:t>
      </w:r>
      <w:r w:rsidRPr="00320169">
        <w:rPr>
          <w:i/>
          <w:color w:val="2E74B5" w:themeColor="accent1" w:themeShade="BF"/>
          <w:lang w:val="en-US"/>
        </w:rPr>
        <w:t>: ''" -</w:t>
      </w:r>
      <w:r w:rsidRPr="00C1610C">
        <w:rPr>
          <w:i/>
          <w:color w:val="2E74B5" w:themeColor="accent1" w:themeShade="BF"/>
          <w:lang w:val="en-US"/>
        </w:rPr>
        <w:t>H</w:t>
      </w:r>
      <w:r w:rsidRPr="00320169">
        <w:rPr>
          <w:i/>
          <w:color w:val="2E74B5" w:themeColor="accent1" w:themeShade="BF"/>
          <w:lang w:val="en-US"/>
        </w:rPr>
        <w:t xml:space="preserve"> "</w:t>
      </w:r>
      <w:r w:rsidRPr="00C1610C">
        <w:rPr>
          <w:i/>
          <w:color w:val="2E74B5" w:themeColor="accent1" w:themeShade="BF"/>
          <w:lang w:val="en-US"/>
        </w:rPr>
        <w:t>Authorization</w:t>
      </w:r>
      <w:r w:rsidRPr="00320169">
        <w:rPr>
          <w:i/>
          <w:color w:val="2E74B5" w:themeColor="accent1" w:themeShade="BF"/>
          <w:lang w:val="en-US"/>
        </w:rPr>
        <w:t xml:space="preserve">: </w:t>
      </w:r>
      <w:r w:rsidRPr="00C1610C">
        <w:rPr>
          <w:i/>
          <w:color w:val="2E74B5" w:themeColor="accent1" w:themeShade="BF"/>
          <w:lang w:val="en-US"/>
        </w:rPr>
        <w:t>Bearer</w:t>
      </w:r>
      <w:r w:rsidRPr="00320169">
        <w:rPr>
          <w:i/>
          <w:color w:val="2E74B5" w:themeColor="accent1" w:themeShade="BF"/>
          <w:lang w:val="en-US"/>
        </w:rPr>
        <w:t xml:space="preserve"> </w:t>
      </w:r>
      <w:r w:rsidRPr="00C1610C">
        <w:rPr>
          <w:i/>
          <w:color w:val="2E74B5" w:themeColor="accent1" w:themeShade="BF"/>
          <w:lang w:val="en-US"/>
        </w:rPr>
        <w:t>AQIC</w:t>
      </w:r>
      <w:r w:rsidRPr="00320169">
        <w:rPr>
          <w:i/>
          <w:color w:val="2E74B5" w:themeColor="accent1" w:themeShade="BF"/>
          <w:lang w:val="en-US"/>
        </w:rPr>
        <w:t>5</w:t>
      </w:r>
      <w:r w:rsidRPr="00C1610C">
        <w:rPr>
          <w:i/>
          <w:color w:val="2E74B5" w:themeColor="accent1" w:themeShade="BF"/>
          <w:lang w:val="en-US"/>
        </w:rPr>
        <w:t>wM</w:t>
      </w:r>
      <w:r w:rsidRPr="00320169">
        <w:rPr>
          <w:i/>
          <w:color w:val="2E74B5" w:themeColor="accent1" w:themeShade="BF"/>
          <w:lang w:val="en-US"/>
        </w:rPr>
        <w:t>2</w:t>
      </w:r>
      <w:r w:rsidRPr="00C1610C">
        <w:rPr>
          <w:i/>
          <w:color w:val="2E74B5" w:themeColor="accent1" w:themeShade="BF"/>
          <w:lang w:val="en-US"/>
        </w:rPr>
        <w:t>LY</w:t>
      </w:r>
      <w:r w:rsidRPr="00320169">
        <w:rPr>
          <w:i/>
          <w:color w:val="2E74B5" w:themeColor="accent1" w:themeShade="BF"/>
          <w:lang w:val="en-US"/>
        </w:rPr>
        <w:t>4</w:t>
      </w:r>
      <w:r w:rsidRPr="00C1610C">
        <w:rPr>
          <w:i/>
          <w:color w:val="2E74B5" w:themeColor="accent1" w:themeShade="BF"/>
          <w:lang w:val="en-US"/>
        </w:rPr>
        <w:t>Sfcwdl</w:t>
      </w:r>
      <w:r w:rsidRPr="00320169">
        <w:rPr>
          <w:i/>
          <w:color w:val="2E74B5" w:themeColor="accent1" w:themeShade="BF"/>
          <w:lang w:val="en-US"/>
        </w:rPr>
        <w:t>6</w:t>
      </w:r>
      <w:r w:rsidRPr="00C1610C">
        <w:rPr>
          <w:i/>
          <w:color w:val="2E74B5" w:themeColor="accent1" w:themeShade="BF"/>
          <w:lang w:val="en-US"/>
        </w:rPr>
        <w:t>uTp</w:t>
      </w:r>
      <w:r w:rsidRPr="00320169">
        <w:rPr>
          <w:i/>
          <w:color w:val="2E74B5" w:themeColor="accent1" w:themeShade="BF"/>
          <w:lang w:val="en-US"/>
        </w:rPr>
        <w:t>42</w:t>
      </w:r>
      <w:r w:rsidRPr="00C1610C">
        <w:rPr>
          <w:i/>
          <w:color w:val="2E74B5" w:themeColor="accent1" w:themeShade="BF"/>
          <w:lang w:val="en-US"/>
        </w:rPr>
        <w:t>gfGGlBYgrY</w:t>
      </w:r>
      <w:r w:rsidRPr="00320169">
        <w:rPr>
          <w:i/>
          <w:color w:val="2E74B5" w:themeColor="accent1" w:themeShade="BF"/>
          <w:lang w:val="en-US"/>
        </w:rPr>
        <w:t>9</w:t>
      </w:r>
      <w:r w:rsidRPr="00C1610C">
        <w:rPr>
          <w:i/>
          <w:color w:val="2E74B5" w:themeColor="accent1" w:themeShade="BF"/>
          <w:lang w:val="en-US"/>
        </w:rPr>
        <w:t>sa</w:t>
      </w:r>
      <w:r w:rsidRPr="00320169">
        <w:rPr>
          <w:i/>
          <w:color w:val="2E74B5" w:themeColor="accent1" w:themeShade="BF"/>
          <w:lang w:val="en-US"/>
        </w:rPr>
        <w:t>90</w:t>
      </w:r>
      <w:r w:rsidRPr="00C1610C">
        <w:rPr>
          <w:i/>
          <w:color w:val="2E74B5" w:themeColor="accent1" w:themeShade="BF"/>
          <w:lang w:val="en-US"/>
        </w:rPr>
        <w:t>iwaEx</w:t>
      </w:r>
      <w:r w:rsidRPr="00320169">
        <w:rPr>
          <w:i/>
          <w:color w:val="2E74B5" w:themeColor="accent1" w:themeShade="BF"/>
          <w:lang w:val="en-US"/>
        </w:rPr>
        <w:t>4</w:t>
      </w:r>
      <w:r w:rsidRPr="00C1610C">
        <w:rPr>
          <w:i/>
          <w:color w:val="2E74B5" w:themeColor="accent1" w:themeShade="BF"/>
          <w:lang w:val="en-US"/>
        </w:rPr>
        <w:t>yXk</w:t>
      </w:r>
      <w:r w:rsidRPr="00320169">
        <w:rPr>
          <w:i/>
          <w:color w:val="2E74B5" w:themeColor="accent1" w:themeShade="BF"/>
          <w:lang w:val="en-US"/>
        </w:rPr>
        <w:t>.*</w:t>
      </w:r>
      <w:r w:rsidRPr="00C1610C">
        <w:rPr>
          <w:i/>
          <w:color w:val="2E74B5" w:themeColor="accent1" w:themeShade="BF"/>
          <w:lang w:val="en-US"/>
        </w:rPr>
        <w:t>AAJTSQACMDQAAlNLABM</w:t>
      </w:r>
      <w:r w:rsidRPr="00320169">
        <w:rPr>
          <w:i/>
          <w:color w:val="2E74B5" w:themeColor="accent1" w:themeShade="BF"/>
          <w:lang w:val="en-US"/>
        </w:rPr>
        <w:t>0</w:t>
      </w:r>
      <w:r w:rsidRPr="00C1610C">
        <w:rPr>
          <w:i/>
          <w:color w:val="2E74B5" w:themeColor="accent1" w:themeShade="BF"/>
          <w:lang w:val="en-US"/>
        </w:rPr>
        <w:t>ODc</w:t>
      </w:r>
      <w:r w:rsidRPr="00320169">
        <w:rPr>
          <w:i/>
          <w:color w:val="2E74B5" w:themeColor="accent1" w:themeShade="BF"/>
          <w:lang w:val="en-US"/>
        </w:rPr>
        <w:t>3</w:t>
      </w:r>
      <w:r w:rsidRPr="00C1610C">
        <w:rPr>
          <w:i/>
          <w:color w:val="2E74B5" w:themeColor="accent1" w:themeShade="BF"/>
          <w:lang w:val="en-US"/>
        </w:rPr>
        <w:t>MjM</w:t>
      </w:r>
      <w:r w:rsidRPr="00320169">
        <w:rPr>
          <w:i/>
          <w:color w:val="2E74B5" w:themeColor="accent1" w:themeShade="BF"/>
          <w:lang w:val="en-US"/>
        </w:rPr>
        <w:t>0</w:t>
      </w:r>
      <w:r w:rsidRPr="00C1610C">
        <w:rPr>
          <w:i/>
          <w:color w:val="2E74B5" w:themeColor="accent1" w:themeShade="BF"/>
          <w:lang w:val="en-US"/>
        </w:rPr>
        <w:t>NDcwNTIxMTgyMTcwAAJTMQACMTQ</w:t>
      </w:r>
      <w:r w:rsidRPr="00320169">
        <w:rPr>
          <w:i/>
          <w:color w:val="2E74B5" w:themeColor="accent1" w:themeShade="BF"/>
          <w:lang w:val="en-US"/>
        </w:rPr>
        <w:t>.*" --</w:t>
      </w:r>
      <w:r w:rsidRPr="00C1610C">
        <w:rPr>
          <w:i/>
          <w:color w:val="2E74B5" w:themeColor="accent1" w:themeShade="BF"/>
          <w:lang w:val="en-US"/>
        </w:rPr>
        <w:t>data</w:t>
      </w:r>
      <w:r w:rsidR="00C6553D">
        <w:rPr>
          <w:i/>
          <w:color w:val="2E74B5" w:themeColor="accent1" w:themeShade="BF"/>
          <w:lang w:val="en-US"/>
        </w:rPr>
        <w:t xml:space="preserve"> @24</w:t>
      </w:r>
      <w:r w:rsidRPr="00320169">
        <w:rPr>
          <w:i/>
          <w:color w:val="2E74B5" w:themeColor="accent1" w:themeShade="BF"/>
          <w:lang w:val="en-US"/>
        </w:rPr>
        <w:t>_</w:t>
      </w:r>
      <w:r w:rsidR="00C6553D">
        <w:rPr>
          <w:i/>
          <w:color w:val="2E74B5" w:themeColor="accent1" w:themeShade="BF"/>
          <w:lang w:val="en-US"/>
        </w:rPr>
        <w:t>o</w:t>
      </w:r>
      <w:r w:rsidR="00C6553D" w:rsidRPr="00A94F76">
        <w:rPr>
          <w:i/>
          <w:color w:val="2E74B5" w:themeColor="accent1" w:themeShade="BF"/>
          <w:lang w:val="en-US"/>
        </w:rPr>
        <w:t>rder</w:t>
      </w:r>
      <w:r w:rsidR="00C6553D">
        <w:rPr>
          <w:i/>
          <w:color w:val="2E74B5" w:themeColor="accent1" w:themeShade="BF"/>
          <w:lang w:val="en-US"/>
        </w:rPr>
        <w:t>_c</w:t>
      </w:r>
      <w:r w:rsidR="00C6553D" w:rsidRPr="00A94F76">
        <w:rPr>
          <w:i/>
          <w:color w:val="2E74B5" w:themeColor="accent1" w:themeShade="BF"/>
          <w:lang w:val="en-US"/>
        </w:rPr>
        <w:t>alls</w:t>
      </w:r>
      <w:r w:rsidR="00C6553D">
        <w:rPr>
          <w:i/>
          <w:color w:val="2E74B5" w:themeColor="accent1" w:themeShade="BF"/>
          <w:lang w:val="en-US"/>
        </w:rPr>
        <w:t>_r</w:t>
      </w:r>
      <w:r w:rsidR="00C6553D" w:rsidRPr="00A94F76">
        <w:rPr>
          <w:i/>
          <w:color w:val="2E74B5" w:themeColor="accent1" w:themeShade="BF"/>
          <w:lang w:val="en-US"/>
        </w:rPr>
        <w:t>eport</w:t>
      </w:r>
      <w:r w:rsidRPr="00320169">
        <w:rPr>
          <w:i/>
          <w:color w:val="2E74B5" w:themeColor="accent1" w:themeShade="BF"/>
          <w:lang w:val="en-US"/>
        </w:rPr>
        <w:t>.</w:t>
      </w:r>
      <w:r w:rsidRPr="00C1610C">
        <w:rPr>
          <w:i/>
          <w:color w:val="2E74B5" w:themeColor="accent1" w:themeShade="BF"/>
          <w:lang w:val="en-US"/>
        </w:rPr>
        <w:t>txt</w:t>
      </w:r>
      <w:r w:rsidRPr="00320169">
        <w:rPr>
          <w:i/>
          <w:color w:val="2E74B5" w:themeColor="accent1" w:themeShade="BF"/>
          <w:lang w:val="en-US"/>
        </w:rPr>
        <w:t xml:space="preserve"> </w:t>
      </w:r>
      <w:hyperlink r:id="rId43" w:history="1">
        <w:r w:rsidR="00C6553D" w:rsidRPr="003F5341">
          <w:rPr>
            <w:rStyle w:val="af"/>
            <w:i/>
            <w:lang w:val="en-US"/>
          </w:rPr>
          <w:t>https://login.mts.ru:443/wss/api-manager/PublicApi/Sandbox//IProductOrderingService/v1</w:t>
        </w:r>
      </w:hyperlink>
    </w:p>
    <w:p w14:paraId="778240BB" w14:textId="4141EFA3" w:rsidR="00C6553D" w:rsidRPr="00320169" w:rsidRDefault="00474872" w:rsidP="009A44FB">
      <w:pPr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object w:dxaOrig="1543" w:dyaOrig="995" w14:anchorId="19932AB1">
          <v:shape id="_x0000_i1029" type="#_x0000_t75" style="width:77.75pt;height:49.55pt" o:ole="">
            <v:imagedata r:id="rId44" o:title=""/>
          </v:shape>
          <o:OLEObject Type="Embed" ProgID="Package" ShapeID="_x0000_i1029" DrawAspect="Icon" ObjectID="_1678099588" r:id="rId45"/>
        </w:object>
      </w:r>
    </w:p>
    <w:p w14:paraId="4DFD9F0C" w14:textId="77777777" w:rsidR="00506E84" w:rsidRDefault="00506E84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br w:type="page"/>
      </w:r>
    </w:p>
    <w:p w14:paraId="477CEFEB" w14:textId="3ACFB91F" w:rsidR="00973677" w:rsidRPr="005531A3" w:rsidRDefault="00973677" w:rsidP="00973677">
      <w:pPr>
        <w:pStyle w:val="3"/>
        <w:numPr>
          <w:ilvl w:val="1"/>
          <w:numId w:val="24"/>
        </w:numPr>
      </w:pPr>
      <w:bookmarkStart w:id="12" w:name="_Toc59099040"/>
      <w:r w:rsidRPr="005531A3">
        <w:lastRenderedPageBreak/>
        <w:t>Синхронная детализация</w:t>
      </w:r>
      <w:r w:rsidRPr="00973677">
        <w:t xml:space="preserve"> </w:t>
      </w:r>
      <w:r>
        <w:t xml:space="preserve">за период по </w:t>
      </w:r>
      <w:r w:rsidRPr="00973677">
        <w:t>MSISDN</w:t>
      </w:r>
      <w:r w:rsidRPr="005531A3">
        <w:t>.</w:t>
      </w:r>
      <w:bookmarkEnd w:id="12"/>
    </w:p>
    <w:p w14:paraId="2BF1278B" w14:textId="2A37EE2C" w:rsidR="00973677" w:rsidRPr="00973677" w:rsidRDefault="00973677" w:rsidP="00CC5754">
      <w:pPr>
        <w:spacing w:after="0" w:line="276" w:lineRule="auto"/>
      </w:pPr>
      <w:r w:rsidRPr="00973677">
        <w:t>Синхронный метод заказа детализации за период.</w:t>
      </w:r>
    </w:p>
    <w:p w14:paraId="5D86BB96" w14:textId="0BF000B2" w:rsidR="00973677" w:rsidRPr="00973677" w:rsidRDefault="00973677" w:rsidP="00CC5754">
      <w:pPr>
        <w:spacing w:after="0" w:line="276" w:lineRule="auto"/>
      </w:pPr>
      <w:r w:rsidRPr="00973677">
        <w:t xml:space="preserve">Параметр на входе метода: MSISDN, дата начала и окончания периода, </w:t>
      </w:r>
      <w:r>
        <w:t>по дате события\</w:t>
      </w:r>
      <w:r w:rsidRPr="00973677">
        <w:t>тарификации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"/>
        <w:gridCol w:w="750"/>
        <w:gridCol w:w="8513"/>
      </w:tblGrid>
      <w:tr w:rsidR="000A2820" w14:paraId="66D9BF59" w14:textId="77777777" w:rsidTr="000A2820"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2EC780" w14:textId="77777777" w:rsidR="000A2820" w:rsidRDefault="000A2820">
            <w:pPr>
              <w:pStyle w:val="af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звание параметра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84C5F" w14:textId="77777777" w:rsidR="000A2820" w:rsidRDefault="000A2820">
            <w:pPr>
              <w:pStyle w:val="af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язательность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6AE4E" w14:textId="77777777" w:rsidR="000A2820" w:rsidRDefault="000A2820">
            <w:pPr>
              <w:pStyle w:val="af0"/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мечание</w:t>
            </w:r>
          </w:p>
        </w:tc>
      </w:tr>
      <w:tr w:rsidR="007E3DD8" w14:paraId="3D5C9519" w14:textId="77777777" w:rsidTr="000A2820"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8EEC1" w14:textId="2C612089" w:rsidR="007E3DD8" w:rsidRPr="007E3DD8" w:rsidRDefault="007E3DD8">
            <w:pPr>
              <w:pStyle w:val="af0"/>
              <w:spacing w:line="276" w:lineRule="auto"/>
              <w:rPr>
                <w:sz w:val="20"/>
                <w:szCs w:val="20"/>
                <w:lang w:val="en-US"/>
              </w:rPr>
            </w:pPr>
            <w:r w:rsidRPr="007E3DD8">
              <w:rPr>
                <w:sz w:val="20"/>
                <w:szCs w:val="20"/>
                <w:highlight w:val="cyan"/>
                <w:lang w:val="en-US"/>
              </w:rPr>
              <w:t>Account</w:t>
            </w:r>
          </w:p>
        </w:tc>
        <w:tc>
          <w:tcPr>
            <w:tcW w:w="1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C2FF6" w14:textId="335F13B8" w:rsidR="007E3DD8" w:rsidRPr="007E3DD8" w:rsidRDefault="007E3DD8">
            <w:pPr>
              <w:pStyle w:val="af0"/>
              <w:spacing w:line="276" w:lineRule="auto"/>
              <w:rPr>
                <w:sz w:val="20"/>
                <w:szCs w:val="20"/>
                <w:highlight w:val="cyan"/>
              </w:rPr>
            </w:pPr>
            <w:r w:rsidRPr="007E3DD8">
              <w:rPr>
                <w:rFonts w:ascii="Calibri" w:hAnsi="Calibri" w:cs="Calibri"/>
                <w:sz w:val="20"/>
                <w:szCs w:val="20"/>
                <w:highlight w:val="cyan"/>
              </w:rPr>
              <w:t>да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B8E601" w14:textId="5218A744" w:rsidR="007E3DD8" w:rsidRDefault="007E3DD8" w:rsidP="007E3DD8">
            <w:pPr>
              <w:pStyle w:val="af0"/>
              <w:spacing w:line="276" w:lineRule="auto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Номер лицевого счета для получения детализации  (должен быть передан лишь один из параметров либо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ccount</w:t>
            </w:r>
            <w:r w:rsidRPr="007E3D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либо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msisdn</w:t>
            </w:r>
            <w:r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A2820" w14:paraId="3FA30D61" w14:textId="77777777" w:rsidTr="000A2820"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EB171" w14:textId="77777777" w:rsidR="000A2820" w:rsidRDefault="000A2820">
            <w:pPr>
              <w:pStyle w:val="af0"/>
              <w:spacing w:line="276" w:lineRule="auto"/>
              <w:rPr>
                <w:sz w:val="20"/>
                <w:szCs w:val="20"/>
              </w:rPr>
            </w:pPr>
            <w:r w:rsidRPr="000A2820">
              <w:rPr>
                <w:sz w:val="20"/>
                <w:szCs w:val="20"/>
                <w:highlight w:val="cyan"/>
              </w:rPr>
              <w:t>Msisdn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3A1C68" w14:textId="77777777" w:rsidR="000A2820" w:rsidRPr="007E3DD8" w:rsidRDefault="000A2820">
            <w:pPr>
              <w:spacing w:line="276" w:lineRule="auto"/>
              <w:rPr>
                <w:rFonts w:ascii="Calibri" w:hAnsi="Calibri" w:cs="Calibri"/>
                <w:sz w:val="20"/>
                <w:szCs w:val="20"/>
                <w:highlight w:val="cyan"/>
              </w:rPr>
            </w:pPr>
            <w:r w:rsidRPr="007E3DD8">
              <w:rPr>
                <w:rFonts w:ascii="Calibri" w:hAnsi="Calibri" w:cs="Calibri"/>
                <w:sz w:val="20"/>
                <w:szCs w:val="20"/>
                <w:highlight w:val="cyan"/>
              </w:rPr>
              <w:t>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B23F" w14:textId="0142F87B" w:rsidR="000A2820" w:rsidRPr="007E3DD8" w:rsidRDefault="000A28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омер телефона для получения детализации</w:t>
            </w:r>
            <w:r w:rsidR="007E3DD8" w:rsidRPr="007E3D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E3DD8">
              <w:rPr>
                <w:rFonts w:ascii="Calibri" w:hAnsi="Calibri" w:cs="Calibri"/>
                <w:sz w:val="20"/>
                <w:szCs w:val="20"/>
              </w:rPr>
              <w:t xml:space="preserve">(должен быть передан лишь один из параметров либо </w:t>
            </w:r>
            <w:r w:rsidR="007E3DD8">
              <w:rPr>
                <w:rFonts w:ascii="Calibri" w:hAnsi="Calibri" w:cs="Calibri"/>
                <w:sz w:val="20"/>
                <w:szCs w:val="20"/>
                <w:lang w:val="en-US"/>
              </w:rPr>
              <w:t>account</w:t>
            </w:r>
            <w:r w:rsidR="007E3DD8" w:rsidRPr="007E3DD8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E3DD8">
              <w:rPr>
                <w:rFonts w:ascii="Calibri" w:hAnsi="Calibri" w:cs="Calibri"/>
                <w:sz w:val="20"/>
                <w:szCs w:val="20"/>
              </w:rPr>
              <w:t xml:space="preserve">либо </w:t>
            </w:r>
            <w:r w:rsidR="007E3DD8">
              <w:rPr>
                <w:rFonts w:ascii="Calibri" w:hAnsi="Calibri" w:cs="Calibri"/>
                <w:sz w:val="20"/>
                <w:szCs w:val="20"/>
                <w:lang w:val="en-US"/>
              </w:rPr>
              <w:t>msisdn</w:t>
            </w:r>
            <w:r w:rsidR="007E3DD8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</w:tr>
      <w:tr w:rsidR="000A2820" w14:paraId="0DCF78B2" w14:textId="77777777" w:rsidTr="000A2820"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50AB1" w14:textId="77777777" w:rsidR="000A2820" w:rsidRPr="000A2820" w:rsidRDefault="000A2820">
            <w:pPr>
              <w:pStyle w:val="af0"/>
              <w:spacing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A2820">
              <w:rPr>
                <w:sz w:val="20"/>
                <w:szCs w:val="20"/>
                <w:highlight w:val="yellow"/>
              </w:rPr>
              <w:t>startDateTim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81AF2" w14:textId="77777777" w:rsidR="000A2820" w:rsidRDefault="000A28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E6619" w14:textId="77777777" w:rsidR="000A2820" w:rsidRDefault="000A28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ата начала диапазона. В одном из форматов: yyyy-mm-ddThh:mi:ss(+hhmi|+hh:mi|Z), dd.mm.yyyy, dd-mm-yyyy, yyyy.mm.dd, yyyy-mm-dd. Формат обеих дат для диапазона должен быть одинаковым</w:t>
            </w:r>
          </w:p>
        </w:tc>
      </w:tr>
      <w:tr w:rsidR="000A2820" w14:paraId="6CDD76B2" w14:textId="77777777" w:rsidTr="000A2820"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5ED33" w14:textId="77777777" w:rsidR="000A2820" w:rsidRPr="000A2820" w:rsidRDefault="000A2820">
            <w:pPr>
              <w:pStyle w:val="af0"/>
              <w:spacing w:line="276" w:lineRule="auto"/>
              <w:rPr>
                <w:rFonts w:ascii="Calibri" w:hAnsi="Calibri" w:cs="Calibri"/>
                <w:sz w:val="20"/>
                <w:szCs w:val="20"/>
                <w:highlight w:val="yellow"/>
              </w:rPr>
            </w:pPr>
            <w:r w:rsidRPr="000A2820">
              <w:rPr>
                <w:sz w:val="20"/>
                <w:szCs w:val="20"/>
                <w:highlight w:val="yellow"/>
              </w:rPr>
              <w:t>endDateTime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79A1A1" w14:textId="77777777" w:rsidR="000A2820" w:rsidRDefault="000A28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а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A911B" w14:textId="77777777" w:rsidR="000A2820" w:rsidRDefault="000A28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Дата окончания диапазона. В одном из форматов: yyyy-mm-ddThh:mi:ss(+hhmi|+hh:mi|Z), dd.mm.yyyy, dd-mm-yyyy, yyyy.mm.dd, yyyy-mm-dd. Формат обеих дат для диапазона должен быть одинаковым</w:t>
            </w:r>
          </w:p>
        </w:tc>
      </w:tr>
      <w:tr w:rsidR="000A2820" w14:paraId="24E66F7A" w14:textId="77777777" w:rsidTr="000A2820"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F8C38" w14:textId="77777777" w:rsidR="000A2820" w:rsidRDefault="000A2820">
            <w:pPr>
              <w:pStyle w:val="af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A2820">
              <w:rPr>
                <w:sz w:val="20"/>
                <w:szCs w:val="20"/>
                <w:highlight w:val="magenta"/>
              </w:rPr>
              <w:t>datesByEvent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2F611" w14:textId="77777777" w:rsidR="000A2820" w:rsidRDefault="000A28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не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B6CD14" w14:textId="77777777" w:rsidR="000A2820" w:rsidRDefault="000A28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Получение детализации по дате события\дате тарификации. Принимает 1 или 0. По умолчанию(без данного параметра) по дате события (1)</w:t>
            </w:r>
          </w:p>
        </w:tc>
      </w:tr>
      <w:tr w:rsidR="000A2820" w14:paraId="6A8FFC63" w14:textId="77777777" w:rsidTr="009775F8"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F74C9" w14:textId="77777777" w:rsidR="000A2820" w:rsidRPr="000A2820" w:rsidRDefault="000A2820">
            <w:pPr>
              <w:pStyle w:val="af0"/>
              <w:spacing w:line="276" w:lineRule="auto"/>
              <w:rPr>
                <w:rFonts w:ascii="Calibri" w:hAnsi="Calibri" w:cs="Calibri"/>
                <w:sz w:val="20"/>
                <w:szCs w:val="20"/>
                <w:highlight w:val="green"/>
              </w:rPr>
            </w:pPr>
            <w:r w:rsidRPr="000A2820">
              <w:rPr>
                <w:sz w:val="20"/>
                <w:szCs w:val="20"/>
                <w:highlight w:val="green"/>
              </w:rPr>
              <w:t>filter.Usages.notSkip.with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01836" w14:textId="77777777" w:rsidR="000A2820" w:rsidRPr="000A2820" w:rsidRDefault="000A28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A2820">
              <w:rPr>
                <w:rFonts w:ascii="Calibri" w:hAnsi="Calibri" w:cs="Calibri"/>
                <w:sz w:val="20"/>
                <w:szCs w:val="20"/>
              </w:rPr>
              <w:t>нет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DBD9C" w14:textId="77777777" w:rsidR="000A2820" w:rsidRPr="000A2820" w:rsidRDefault="000A2820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A2820">
              <w:rPr>
                <w:rFonts w:ascii="Calibri" w:hAnsi="Calibri" w:cs="Calibri"/>
                <w:sz w:val="20"/>
                <w:szCs w:val="20"/>
              </w:rPr>
              <w:t xml:space="preserve">При наличии данного параметра получение детализации по событиям, перенесенным в рамках «корпоративного бюджета» на родительский ЛС. Принимает только одно значение ParentAccount. </w:t>
            </w:r>
          </w:p>
        </w:tc>
      </w:tr>
      <w:tr w:rsidR="009775F8" w:rsidRPr="00DA2834" w14:paraId="1E53DF46" w14:textId="77777777" w:rsidTr="009775F8"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0087BD" w14:textId="66E24B49" w:rsidR="009775F8" w:rsidRPr="006754C2" w:rsidRDefault="009775F8">
            <w:pPr>
              <w:pStyle w:val="af0"/>
              <w:spacing w:line="276" w:lineRule="auto"/>
              <w:rPr>
                <w:sz w:val="20"/>
                <w:szCs w:val="20"/>
                <w:highlight w:val="lightGray"/>
              </w:rPr>
            </w:pPr>
            <w:r w:rsidRPr="006754C2">
              <w:rPr>
                <w:sz w:val="20"/>
                <w:szCs w:val="20"/>
                <w:highlight w:val="lightGray"/>
              </w:rPr>
              <w:t>filter.Usages.take.type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42511" w14:textId="070B5128" w:rsidR="009775F8" w:rsidRPr="000A2820" w:rsidRDefault="009775F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A2820">
              <w:rPr>
                <w:rFonts w:ascii="Calibri" w:hAnsi="Calibri" w:cs="Calibri"/>
                <w:sz w:val="20"/>
                <w:szCs w:val="20"/>
              </w:rPr>
              <w:t>нет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663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6"/>
              <w:gridCol w:w="20647"/>
            </w:tblGrid>
            <w:tr w:rsidR="009775F8" w:rsidRPr="00DA2834" w14:paraId="6036A32E" w14:textId="77777777" w:rsidTr="009775F8">
              <w:tc>
                <w:tcPr>
                  <w:tcW w:w="0" w:type="auto"/>
                  <w:tcBorders>
                    <w:top w:val="single" w:sz="6" w:space="0" w:color="DDDDDD"/>
                  </w:tcBorders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1E9A951E" w14:textId="28A84BB6" w:rsidR="009775F8" w:rsidRPr="009775F8" w:rsidRDefault="009775F8" w:rsidP="009775F8">
                  <w:pPr>
                    <w:pStyle w:val="af0"/>
                    <w:rPr>
                      <w:rFonts w:eastAsiaTheme="minorHAnsi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5767FB" w14:textId="77777777" w:rsidR="009775F8" w:rsidRPr="009775F8" w:rsidRDefault="009775F8" w:rsidP="009775F8">
                  <w:pPr>
                    <w:pStyle w:val="af0"/>
                    <w:rPr>
                      <w:rFonts w:eastAsiaTheme="minorHAnsi"/>
                      <w:lang w:val="en-US"/>
                    </w:rPr>
                  </w:pPr>
                  <w:r w:rsidRPr="009775F8">
                    <w:rPr>
                      <w:rFonts w:eastAsiaTheme="minorHAnsi"/>
                      <w:lang w:val="en-US"/>
                    </w:rPr>
                    <w:t>Вернуть Usages только указанных типов</w:t>
                  </w:r>
                </w:p>
                <w:p w14:paraId="51ACC20B" w14:textId="77777777" w:rsidR="009775F8" w:rsidRPr="009775F8" w:rsidRDefault="009775F8" w:rsidP="009775F8">
                  <w:pPr>
                    <w:pStyle w:val="af0"/>
                    <w:rPr>
                      <w:lang w:val="en-US"/>
                    </w:rPr>
                  </w:pPr>
                  <w:r w:rsidRPr="009775F8">
                    <w:rPr>
                      <w:rFonts w:eastAsiaTheme="minorHAnsi"/>
                      <w:lang w:val="en-US"/>
                    </w:rPr>
                    <w:t>Available values : network, one_time, periodical, income, outcome, counters_income</w:t>
                  </w:r>
                </w:p>
                <w:p w14:paraId="533CD7FB" w14:textId="5DE74112" w:rsidR="009775F8" w:rsidRPr="009775F8" w:rsidRDefault="009775F8" w:rsidP="009775F8">
                  <w:pPr>
                    <w:pStyle w:val="af0"/>
                    <w:rPr>
                      <w:rFonts w:eastAsiaTheme="minorHAnsi"/>
                      <w:lang w:val="en-US"/>
                    </w:rPr>
                  </w:pPr>
                  <w:r w:rsidRPr="009775F8">
                    <w:rPr>
                      <w:lang w:val="en-US"/>
                    </w:rPr>
                    <w:t xml:space="preserve">Пример: filter.Usages.take.types= </w:t>
                  </w:r>
                  <w:r>
                    <w:rPr>
                      <w:lang w:val="en-US"/>
                    </w:rPr>
                    <w:t>one_time, periodical</w:t>
                  </w:r>
                </w:p>
              </w:tc>
            </w:tr>
          </w:tbl>
          <w:p w14:paraId="18EEDAFD" w14:textId="77777777" w:rsidR="009775F8" w:rsidRPr="009775F8" w:rsidRDefault="009775F8" w:rsidP="009775F8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775F8" w:rsidRPr="00DA2834" w14:paraId="27BECD88" w14:textId="77777777" w:rsidTr="009775F8"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3CDBF" w14:textId="7A6CE255" w:rsidR="009775F8" w:rsidRPr="006754C2" w:rsidRDefault="009775F8">
            <w:pPr>
              <w:pStyle w:val="af0"/>
              <w:spacing w:line="276" w:lineRule="auto"/>
              <w:rPr>
                <w:sz w:val="20"/>
                <w:szCs w:val="20"/>
                <w:highlight w:val="lightGray"/>
              </w:rPr>
            </w:pPr>
            <w:r w:rsidRPr="006754C2">
              <w:rPr>
                <w:sz w:val="20"/>
                <w:szCs w:val="20"/>
                <w:highlight w:val="lightGray"/>
              </w:rPr>
              <w:t>filter.Usages.skip.type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926D4" w14:textId="58352D3E" w:rsidR="009775F8" w:rsidRPr="000A2820" w:rsidRDefault="009775F8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0A2820">
              <w:rPr>
                <w:rFonts w:ascii="Calibri" w:hAnsi="Calibri" w:cs="Calibri"/>
                <w:sz w:val="20"/>
                <w:szCs w:val="20"/>
              </w:rPr>
              <w:t>нет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W w:w="20663" w:type="dxa"/>
              <w:tblCellMar>
                <w:left w:w="150" w:type="dxa"/>
                <w:right w:w="150" w:type="dxa"/>
              </w:tblCellMar>
              <w:tblLook w:val="04A0" w:firstRow="1" w:lastRow="0" w:firstColumn="1" w:lastColumn="0" w:noHBand="0" w:noVBand="1"/>
            </w:tblPr>
            <w:tblGrid>
              <w:gridCol w:w="16"/>
              <w:gridCol w:w="20647"/>
            </w:tblGrid>
            <w:tr w:rsidR="009775F8" w:rsidRPr="00DA2834" w14:paraId="12834A8C" w14:textId="77777777" w:rsidTr="009775F8">
              <w:tc>
                <w:tcPr>
                  <w:tcW w:w="0" w:type="auto"/>
                  <w:tcBorders>
                    <w:top w:val="single" w:sz="6" w:space="0" w:color="DDDDDD"/>
                  </w:tcBorders>
                  <w:tcMar>
                    <w:top w:w="150" w:type="dxa"/>
                    <w:left w:w="0" w:type="dxa"/>
                    <w:bottom w:w="150" w:type="dxa"/>
                    <w:right w:w="0" w:type="dxa"/>
                  </w:tcMar>
                  <w:hideMark/>
                </w:tcPr>
                <w:p w14:paraId="4220AC31" w14:textId="1627100C" w:rsidR="009775F8" w:rsidRPr="009775F8" w:rsidRDefault="009775F8" w:rsidP="009775F8">
                  <w:pPr>
                    <w:pStyle w:val="af0"/>
                    <w:rPr>
                      <w:rFonts w:eastAsiaTheme="minorHAnsi"/>
                    </w:rPr>
                  </w:pPr>
                  <w:r w:rsidRPr="009775F8">
                    <w:rPr>
                      <w:rFonts w:eastAsiaTheme="minorHAnsi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</w:tcBorders>
                  <w:tcMar>
                    <w:top w:w="1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A7AB607" w14:textId="77777777" w:rsidR="009775F8" w:rsidRPr="009775F8" w:rsidRDefault="009775F8" w:rsidP="009775F8">
                  <w:pPr>
                    <w:pStyle w:val="af0"/>
                    <w:rPr>
                      <w:rFonts w:eastAsiaTheme="minorHAnsi"/>
                    </w:rPr>
                  </w:pPr>
                  <w:r w:rsidRPr="009775F8">
                    <w:rPr>
                      <w:rFonts w:eastAsiaTheme="minorHAnsi"/>
                    </w:rPr>
                    <w:t>Вернуть все Usages, кроме указанных типов</w:t>
                  </w:r>
                </w:p>
                <w:p w14:paraId="50A62FC4" w14:textId="3E34EC73" w:rsidR="009775F8" w:rsidRPr="009775F8" w:rsidRDefault="009775F8" w:rsidP="009775F8">
                  <w:pPr>
                    <w:pStyle w:val="af0"/>
                    <w:rPr>
                      <w:rFonts w:eastAsiaTheme="minorHAnsi"/>
                      <w:lang w:val="en-US"/>
                    </w:rPr>
                  </w:pPr>
                  <w:r w:rsidRPr="009775F8">
                    <w:rPr>
                      <w:rFonts w:eastAsiaTheme="minorHAnsi"/>
                      <w:lang w:val="en-US"/>
                    </w:rPr>
                    <w:t>Available values : network, one_time, periodical, income, outcome, counters_income</w:t>
                  </w:r>
                  <w:r w:rsidRPr="009775F8">
                    <w:rPr>
                      <w:lang w:val="en-US"/>
                    </w:rPr>
                    <w:br/>
                  </w:r>
                  <w:r>
                    <w:t>Пример</w:t>
                  </w:r>
                  <w:r w:rsidRPr="009775F8">
                    <w:rPr>
                      <w:lang w:val="en-US"/>
                    </w:rPr>
                    <w:t xml:space="preserve">: filter.Usages.take.types= </w:t>
                  </w:r>
                  <w:r>
                    <w:rPr>
                      <w:lang w:val="en-US"/>
                    </w:rPr>
                    <w:t>one_time, periodical</w:t>
                  </w:r>
                </w:p>
              </w:tc>
            </w:tr>
          </w:tbl>
          <w:p w14:paraId="4D935208" w14:textId="77777777" w:rsidR="009775F8" w:rsidRPr="009775F8" w:rsidRDefault="009775F8" w:rsidP="009775F8">
            <w:pPr>
              <w:pStyle w:val="af0"/>
              <w:rPr>
                <w:lang w:val="en-US"/>
              </w:rPr>
            </w:pPr>
          </w:p>
        </w:tc>
      </w:tr>
      <w:tr w:rsidR="00247B61" w:rsidRPr="00247B61" w14:paraId="04990D1C" w14:textId="77777777" w:rsidTr="009775F8"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2C218" w14:textId="74A26D25" w:rsidR="00247B61" w:rsidRPr="00247B61" w:rsidRDefault="00247B61">
            <w:pPr>
              <w:pStyle w:val="af0"/>
              <w:spacing w:line="276" w:lineRule="auto"/>
              <w:rPr>
                <w:sz w:val="20"/>
                <w:szCs w:val="20"/>
                <w:highlight w:val="lightGray"/>
                <w:lang w:val="en-US"/>
              </w:rPr>
            </w:pPr>
            <w:r>
              <w:rPr>
                <w:sz w:val="20"/>
                <w:szCs w:val="20"/>
                <w:highlight w:val="lightGray"/>
                <w:lang w:val="en-US"/>
              </w:rPr>
              <w:t>cursor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CD33B" w14:textId="54EBD565" w:rsidR="00247B61" w:rsidRPr="00247B61" w:rsidRDefault="00247B61">
            <w:pPr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Нет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FB59B" w14:textId="73E03D47" w:rsidR="00247B61" w:rsidRDefault="00247B61" w:rsidP="00EE0348">
            <w:pPr>
              <w:pStyle w:val="af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 случае большого объема выбираемых данных метод возвращает </w:t>
            </w:r>
            <w:r w:rsidR="00EE0348">
              <w:rPr>
                <w:rFonts w:eastAsiaTheme="minorHAnsi"/>
              </w:rPr>
              <w:t xml:space="preserve">предельно допустимое количество событий </w:t>
            </w:r>
            <w:r>
              <w:rPr>
                <w:rFonts w:eastAsiaTheme="minorHAnsi"/>
              </w:rPr>
              <w:t xml:space="preserve"> и </w:t>
            </w:r>
            <w:r w:rsidR="00EE0348">
              <w:rPr>
                <w:rFonts w:eastAsiaTheme="minorHAnsi"/>
              </w:rPr>
              <w:t xml:space="preserve">указатель </w:t>
            </w:r>
            <w:r w:rsidR="00EE0348">
              <w:rPr>
                <w:rFonts w:eastAsiaTheme="minorHAnsi"/>
                <w:lang w:val="en-US"/>
              </w:rPr>
              <w:t>nextCursor</w:t>
            </w:r>
            <w:r w:rsidR="00EE0348" w:rsidRPr="00EE0348">
              <w:rPr>
                <w:rFonts w:eastAsiaTheme="minorHAnsi"/>
              </w:rPr>
              <w:t xml:space="preserve"> </w:t>
            </w:r>
            <w:r w:rsidR="00EE0348">
              <w:rPr>
                <w:rFonts w:eastAsiaTheme="minorHAnsi"/>
              </w:rPr>
              <w:t>на</w:t>
            </w:r>
            <w:r w:rsidR="00EE0348" w:rsidRPr="00EE0348">
              <w:rPr>
                <w:rFonts w:eastAsiaTheme="minorHAnsi"/>
              </w:rPr>
              <w:t xml:space="preserve">  </w:t>
            </w:r>
            <w:r w:rsidR="00EE0348">
              <w:rPr>
                <w:rFonts w:eastAsiaTheme="minorHAnsi"/>
              </w:rPr>
              <w:t>следующий блок данных.</w:t>
            </w:r>
          </w:p>
          <w:p w14:paraId="7C9BD0D1" w14:textId="0BE4427D" w:rsidR="00EE0348" w:rsidRPr="008423BD" w:rsidRDefault="00EE0348" w:rsidP="00EE0348">
            <w:pPr>
              <w:pStyle w:val="af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В этом случае нужно повторить вызов с теми же параметрами и передать дополнительно параметр </w:t>
            </w:r>
            <w:r>
              <w:rPr>
                <w:rFonts w:eastAsiaTheme="minorHAnsi"/>
                <w:lang w:val="en-US"/>
              </w:rPr>
              <w:t>cursor</w:t>
            </w:r>
            <w:r w:rsidRPr="00EE0348"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со значением , полу</w:t>
            </w:r>
            <w:r w:rsidR="008423BD">
              <w:rPr>
                <w:rFonts w:eastAsiaTheme="minorHAnsi"/>
              </w:rPr>
              <w:t>ч</w:t>
            </w:r>
            <w:r>
              <w:rPr>
                <w:rFonts w:eastAsiaTheme="minorHAnsi"/>
              </w:rPr>
              <w:t xml:space="preserve">енным в поле </w:t>
            </w:r>
            <w:r>
              <w:rPr>
                <w:rFonts w:eastAsiaTheme="minorHAnsi"/>
                <w:lang w:val="en-US"/>
              </w:rPr>
              <w:t>nextCursor</w:t>
            </w:r>
            <w:r w:rsidR="008423BD">
              <w:rPr>
                <w:rFonts w:eastAsiaTheme="minorHAnsi"/>
              </w:rPr>
              <w:t>.</w:t>
            </w:r>
          </w:p>
          <w:p w14:paraId="01506756" w14:textId="02AE4D83" w:rsidR="00EE0348" w:rsidRPr="00EE0348" w:rsidRDefault="00EE0348" w:rsidP="00EE0348">
            <w:pPr>
              <w:pStyle w:val="af0"/>
              <w:rPr>
                <w:rFonts w:eastAsiaTheme="minorHAnsi"/>
              </w:rPr>
            </w:pPr>
          </w:p>
        </w:tc>
      </w:tr>
      <w:tr w:rsidR="00995130" w:rsidRPr="00995130" w14:paraId="04494DB5" w14:textId="77777777" w:rsidTr="009775F8">
        <w:tc>
          <w:tcPr>
            <w:tcW w:w="26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E76AD" w14:textId="68F2B70F" w:rsidR="00995130" w:rsidRDefault="00995130">
            <w:pPr>
              <w:pStyle w:val="af0"/>
              <w:spacing w:line="276" w:lineRule="auto"/>
              <w:rPr>
                <w:sz w:val="20"/>
                <w:szCs w:val="20"/>
                <w:highlight w:val="lightGray"/>
                <w:lang w:val="en-US"/>
              </w:rPr>
            </w:pPr>
            <w:r>
              <w:rPr>
                <w:highlight w:val="yellow"/>
                <w:lang w:val="en-US"/>
              </w:rPr>
              <w:t>response.Usages.addFields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6BCEA6" w14:textId="77777777" w:rsidR="00995130" w:rsidRDefault="00995130">
            <w:pPr>
              <w:spacing w:line="276" w:lineRule="auto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0A7DC" w14:textId="5BD605E8" w:rsidR="00995130" w:rsidRDefault="00995130" w:rsidP="00EE0348">
            <w:pPr>
              <w:pStyle w:val="af0"/>
            </w:pPr>
            <w:r>
              <w:t>Возврат дополнительных полей:</w:t>
            </w:r>
          </w:p>
          <w:p w14:paraId="7AE37D42" w14:textId="79353974" w:rsidR="00995130" w:rsidRPr="00995130" w:rsidRDefault="00995130" w:rsidP="00995130">
            <w:pPr>
              <w:pStyle w:val="af0"/>
              <w:rPr>
                <w:rFonts w:eastAsiaTheme="minorHAnsi"/>
              </w:rPr>
            </w:pPr>
            <w:r>
              <w:t>Возможные</w:t>
            </w:r>
            <w:r w:rsidRPr="00287928">
              <w:t xml:space="preserve"> </w:t>
            </w:r>
            <w:r>
              <w:t>значения</w:t>
            </w:r>
            <w:r w:rsidRPr="00287928">
              <w:t xml:space="preserve">: </w:t>
            </w:r>
            <w:r>
              <w:rPr>
                <w:lang w:val="en-US"/>
              </w:rPr>
              <w:t>Billing</w:t>
            </w:r>
            <w:r w:rsidRPr="00287928">
              <w:t>,</w:t>
            </w:r>
            <w:r>
              <w:rPr>
                <w:lang w:val="en-US"/>
              </w:rPr>
              <w:t>primarySessionId</w:t>
            </w:r>
            <w:r w:rsidRPr="00287928">
              <w:t>,</w:t>
            </w:r>
            <w:r>
              <w:rPr>
                <w:lang w:val="en-US"/>
              </w:rPr>
              <w:t>dataRecordId</w:t>
            </w:r>
            <w:r w:rsidRPr="00287928">
              <w:t xml:space="preserve">. </w:t>
            </w:r>
            <w:r>
              <w:t>При передаче в ответе возвращаются уникальные идентификаторы события (уникальность обеспечивается в рамках всех трех полей</w:t>
            </w:r>
            <w:r w:rsidR="002815DB">
              <w:t xml:space="preserve"> </w:t>
            </w:r>
            <w:r w:rsidR="002815DB" w:rsidRPr="002815DB">
              <w:rPr>
                <w:lang w:val="en-US"/>
              </w:rPr>
              <w:t>billing</w:t>
            </w:r>
            <w:r w:rsidR="002815DB" w:rsidRPr="002815DB">
              <w:t xml:space="preserve">+ </w:t>
            </w:r>
            <w:r w:rsidR="002815DB" w:rsidRPr="002815DB">
              <w:rPr>
                <w:lang w:val="en-US"/>
              </w:rPr>
              <w:t>dataRecordId</w:t>
            </w:r>
            <w:r w:rsidR="002815DB" w:rsidRPr="002815DB">
              <w:t xml:space="preserve">+ </w:t>
            </w:r>
            <w:r w:rsidR="002815DB" w:rsidRPr="002815DB">
              <w:rPr>
                <w:lang w:val="en-US"/>
              </w:rPr>
              <w:t>primarySessionId</w:t>
            </w:r>
            <w:r w:rsidR="002815DB">
              <w:t xml:space="preserve"> </w:t>
            </w:r>
            <w:r>
              <w:t>)</w:t>
            </w:r>
          </w:p>
        </w:tc>
      </w:tr>
    </w:tbl>
    <w:p w14:paraId="51D72553" w14:textId="77777777" w:rsidR="00973677" w:rsidRPr="00995130" w:rsidRDefault="00973677" w:rsidP="00CC5754">
      <w:pPr>
        <w:spacing w:after="0" w:line="276" w:lineRule="auto"/>
      </w:pPr>
    </w:p>
    <w:p w14:paraId="4B1F002B" w14:textId="15FCBD33" w:rsidR="00973677" w:rsidRDefault="00973677" w:rsidP="00CC5754">
      <w:pPr>
        <w:spacing w:after="0" w:line="276" w:lineRule="auto"/>
      </w:pPr>
      <w:r w:rsidRPr="00973677">
        <w:t>Возвращает детализацию</w:t>
      </w:r>
      <w:r>
        <w:t xml:space="preserve"> за период по </w:t>
      </w:r>
      <w:r w:rsidRPr="00973677">
        <w:t>MSISDN в виде json</w:t>
      </w:r>
      <w:r>
        <w:t>.</w:t>
      </w:r>
    </w:p>
    <w:p w14:paraId="56D31A01" w14:textId="7CD2A151" w:rsidR="00973677" w:rsidRDefault="00973677" w:rsidP="00CC5754">
      <w:pPr>
        <w:spacing w:after="0" w:line="276" w:lineRule="auto"/>
      </w:pPr>
      <w:r w:rsidRPr="00973677">
        <w:t>В элементе Usages сами расходы, а в references ссылки на коды, представленные в Usages.</w:t>
      </w:r>
    </w:p>
    <w:p w14:paraId="363E02C8" w14:textId="77777777" w:rsidR="00636F6F" w:rsidRPr="00636F6F" w:rsidRDefault="00636F6F" w:rsidP="00636F6F">
      <w:pPr>
        <w:spacing w:after="0" w:line="276" w:lineRule="auto"/>
      </w:pPr>
      <w:r w:rsidRPr="00636F6F">
        <w:rPr>
          <w:rFonts w:ascii="Helvetica" w:eastAsia="Times New Roman" w:hAnsi="Helvetica" w:cs="Helvetica"/>
          <w:color w:val="555555"/>
          <w:sz w:val="24"/>
          <w:szCs w:val="24"/>
          <w:lang w:eastAsia="ru-RU"/>
        </w:rPr>
        <w:t>«</w:t>
      </w:r>
      <w:r w:rsidRPr="00636F6F">
        <w:t>Usage» - это строка в «детализации», она же запись в истории баланса, она же «списание».</w:t>
      </w:r>
    </w:p>
    <w:p w14:paraId="03FD8827" w14:textId="77777777" w:rsidR="00636F6F" w:rsidRPr="00636F6F" w:rsidRDefault="00636F6F" w:rsidP="00636F6F">
      <w:pPr>
        <w:spacing w:after="0" w:line="276" w:lineRule="auto"/>
      </w:pPr>
      <w:r w:rsidRPr="00636F6F">
        <w:t>Usage может быть разного типа и таким образом может описывать разные варианты списаний (для нас это разовое или периодическое «списание/использование», либо сетевое событие – потребление трафика, и так далее).</w:t>
      </w:r>
    </w:p>
    <w:p w14:paraId="305CFD50" w14:textId="77777777" w:rsidR="00636F6F" w:rsidRPr="00636F6F" w:rsidRDefault="00636F6F" w:rsidP="00636F6F">
      <w:pPr>
        <w:spacing w:after="0" w:line="276" w:lineRule="auto"/>
      </w:pPr>
      <w:r w:rsidRPr="00636F6F">
        <w:t>Базовые свойства Usage, используемые для во всех типах, указываются непосредственно в теле Usage.</w:t>
      </w:r>
    </w:p>
    <w:p w14:paraId="7A6EA1ED" w14:textId="77777777" w:rsidR="00636F6F" w:rsidRPr="00636F6F" w:rsidRDefault="00636F6F" w:rsidP="00636F6F">
      <w:pPr>
        <w:spacing w:after="0" w:line="276" w:lineRule="auto"/>
      </w:pPr>
      <w:r w:rsidRPr="00636F6F">
        <w:t>Специфические же свойства вынесены в унифицированную подструктуру «Characteristics».</w:t>
      </w:r>
    </w:p>
    <w:p w14:paraId="3980930A" w14:textId="52F2DCFF" w:rsidR="00F119E9" w:rsidRPr="00894CCE" w:rsidRDefault="00F119E9" w:rsidP="00CC5754">
      <w:pPr>
        <w:spacing w:after="0" w:line="276" w:lineRule="auto"/>
      </w:pPr>
      <w:r w:rsidRPr="00F119E9">
        <w:t>date – дата события, это время, в которое произошло событие (например</w:t>
      </w:r>
      <w:r w:rsidR="00CC5754" w:rsidRPr="00894CCE">
        <w:t>,</w:t>
      </w:r>
      <w:r w:rsidRPr="00F119E9">
        <w:t xml:space="preserve"> звонок)</w:t>
      </w:r>
      <w:r w:rsidR="00CC5754" w:rsidRPr="00894CCE">
        <w:t>;</w:t>
      </w:r>
    </w:p>
    <w:p w14:paraId="1495C725" w14:textId="4A14FAE7" w:rsidR="00F119E9" w:rsidRPr="00894CCE" w:rsidRDefault="00F119E9" w:rsidP="00CC5754">
      <w:pPr>
        <w:spacing w:after="0" w:line="276" w:lineRule="auto"/>
      </w:pPr>
      <w:r w:rsidRPr="00F119E9">
        <w:t>ratingDate – дата тарификации, это время, когда данное событие отразилось на балансе абонента (было протарифицировано и списано с баланса)</w:t>
      </w:r>
      <w:r w:rsidR="00CC5754" w:rsidRPr="00894CCE">
        <w:t>;</w:t>
      </w:r>
    </w:p>
    <w:p w14:paraId="3C50BEF8" w14:textId="77777777" w:rsidR="000A2820" w:rsidRDefault="00F119E9" w:rsidP="000A2820">
      <w:pPr>
        <w:spacing w:line="276" w:lineRule="auto"/>
      </w:pPr>
      <w:r w:rsidRPr="00F119E9">
        <w:lastRenderedPageBreak/>
        <w:t>Это верно для всех типов событий, кроме периодических услуг (periodical). Например, для абонплаты (периодическая) дата события и дата тарификации совпадают, а период, за который взимается плата, можно узнать по полям Characteristics.chargePeriodStart/chargePeriodEnd.</w:t>
      </w:r>
    </w:p>
    <w:p w14:paraId="0EC79C0E" w14:textId="7DE0A9FB" w:rsidR="000A2820" w:rsidRDefault="000A2820" w:rsidP="000A2820">
      <w:pPr>
        <w:spacing w:line="276" w:lineRule="auto"/>
      </w:pPr>
      <w:r w:rsidRPr="000A2820">
        <w:t xml:space="preserve"> В случае наличия параметра, указывающего возвращать событие, перенесенное в рамках КБ (</w:t>
      </w:r>
      <w:r w:rsidRPr="000A2820">
        <w:rPr>
          <w:sz w:val="20"/>
          <w:szCs w:val="20"/>
        </w:rPr>
        <w:t>filter.Usages.notSkip.with= ParentAccount.</w:t>
      </w:r>
      <w:r w:rsidRPr="000A2820">
        <w:t xml:space="preserve">) ,  в ответе добавляется </w:t>
      </w:r>
      <w:r w:rsidRPr="000A2820">
        <w:rPr>
          <w:lang w:val="en-US"/>
        </w:rPr>
        <w:t>json</w:t>
      </w:r>
      <w:r w:rsidRPr="000A2820">
        <w:t xml:space="preserve"> нода  (пример "account": 277377999999), указывающая на какой  ЛС было перенесено начисление по событию.</w:t>
      </w:r>
    </w:p>
    <w:p w14:paraId="6C350D60" w14:textId="3D386851" w:rsidR="009775F8" w:rsidRDefault="009775F8" w:rsidP="000A2820">
      <w:pPr>
        <w:spacing w:line="276" w:lineRule="auto"/>
        <w:rPr>
          <w:sz w:val="20"/>
          <w:szCs w:val="20"/>
        </w:rPr>
      </w:pPr>
      <w:r w:rsidRPr="00EE5050">
        <w:rPr>
          <w:sz w:val="24"/>
        </w:rPr>
        <w:t xml:space="preserve">Параметры </w:t>
      </w:r>
      <w:r w:rsidRPr="00EE5050">
        <w:rPr>
          <w:szCs w:val="20"/>
        </w:rPr>
        <w:t>filter.Usages.skip.types  ,  filter.Usages.take.types  применяются в полученному массиву тарификационных событий , отфильтровывая (</w:t>
      </w:r>
      <w:r w:rsidRPr="00EE5050">
        <w:rPr>
          <w:szCs w:val="20"/>
          <w:lang w:val="en-US"/>
        </w:rPr>
        <w:t>skip</w:t>
      </w:r>
      <w:r w:rsidRPr="00EE5050">
        <w:rPr>
          <w:szCs w:val="20"/>
        </w:rPr>
        <w:t xml:space="preserve"> исключение, </w:t>
      </w:r>
      <w:r w:rsidRPr="00EE5050">
        <w:rPr>
          <w:szCs w:val="20"/>
          <w:lang w:val="en-US"/>
        </w:rPr>
        <w:t>take</w:t>
      </w:r>
      <w:r w:rsidRPr="00EE5050">
        <w:rPr>
          <w:szCs w:val="20"/>
        </w:rPr>
        <w:t xml:space="preserve"> включение)  события указанного типа</w:t>
      </w:r>
      <w:r>
        <w:rPr>
          <w:sz w:val="20"/>
          <w:szCs w:val="20"/>
        </w:rPr>
        <w:t>.</w:t>
      </w:r>
      <w:r w:rsidR="006754C2">
        <w:rPr>
          <w:sz w:val="20"/>
          <w:szCs w:val="20"/>
        </w:rPr>
        <w:t xml:space="preserve"> </w:t>
      </w:r>
    </w:p>
    <w:p w14:paraId="0CE49DA6" w14:textId="084AE914" w:rsidR="00F119E9" w:rsidRDefault="00F119E9" w:rsidP="00973677">
      <w:pPr>
        <w:spacing w:after="0" w:line="240" w:lineRule="auto"/>
      </w:pPr>
    </w:p>
    <w:p w14:paraId="67438ACB" w14:textId="77777777" w:rsidR="00480121" w:rsidRDefault="00480121" w:rsidP="00480121">
      <w:pPr>
        <w:spacing w:after="0" w:line="240" w:lineRule="auto"/>
      </w:pPr>
      <w:r>
        <w:t>Общая структура ответа:</w:t>
      </w:r>
    </w:p>
    <w:p w14:paraId="25307380" w14:textId="77777777" w:rsidR="00480121" w:rsidRDefault="00480121" w:rsidP="00480121">
      <w:pPr>
        <w:spacing w:after="0" w:line="240" w:lineRule="auto"/>
      </w:pPr>
    </w:p>
    <w:p w14:paraId="4ECBC29A" w14:textId="77777777" w:rsidR="00480121" w:rsidRDefault="00480121" w:rsidP="00480121">
      <w:pPr>
        <w:spacing w:after="0" w:line="240" w:lineRule="auto"/>
      </w:pPr>
      <w:r>
        <w:t>{</w:t>
      </w:r>
    </w:p>
    <w:p w14:paraId="79F56442" w14:textId="1BFB1B77" w:rsidR="00480121" w:rsidRDefault="00480121" w:rsidP="00480121">
      <w:pPr>
        <w:spacing w:after="0" w:line="240" w:lineRule="auto"/>
      </w:pPr>
      <w:r>
        <w:t xml:space="preserve">  </w:t>
      </w:r>
      <w:r w:rsidRPr="002D3200">
        <w:rPr>
          <w:i/>
          <w:color w:val="2E74B5" w:themeColor="accent1" w:themeShade="BF"/>
        </w:rPr>
        <w:t>"</w:t>
      </w:r>
      <w:r w:rsidRPr="00480121">
        <w:rPr>
          <w:i/>
          <w:color w:val="2E74B5" w:themeColor="accent1" w:themeShade="BF"/>
          <w:lang w:val="en-US"/>
        </w:rPr>
        <w:t>startDateTime</w:t>
      </w:r>
      <w:r w:rsidRPr="002D3200">
        <w:rPr>
          <w:i/>
          <w:color w:val="2E74B5" w:themeColor="accent1" w:themeShade="BF"/>
        </w:rPr>
        <w:t>": "2018-01-01</w:t>
      </w:r>
      <w:r w:rsidRPr="00480121">
        <w:rPr>
          <w:i/>
          <w:color w:val="2E74B5" w:themeColor="accent1" w:themeShade="BF"/>
          <w:lang w:val="en-US"/>
        </w:rPr>
        <w:t>T</w:t>
      </w:r>
      <w:r w:rsidRPr="002D3200">
        <w:rPr>
          <w:i/>
          <w:color w:val="2E74B5" w:themeColor="accent1" w:themeShade="BF"/>
        </w:rPr>
        <w:t>12:00:00</w:t>
      </w:r>
      <w:r w:rsidRPr="00480121">
        <w:rPr>
          <w:i/>
          <w:color w:val="2E74B5" w:themeColor="accent1" w:themeShade="BF"/>
          <w:lang w:val="en-US"/>
        </w:rPr>
        <w:t>Z</w:t>
      </w:r>
      <w:r w:rsidRPr="002D3200">
        <w:rPr>
          <w:i/>
          <w:color w:val="2E74B5" w:themeColor="accent1" w:themeShade="BF"/>
        </w:rPr>
        <w:t>",</w:t>
      </w:r>
      <w:r>
        <w:t xml:space="preserve">   --  дата начала диапазона запроса данных </w:t>
      </w:r>
    </w:p>
    <w:p w14:paraId="561441C5" w14:textId="77777777" w:rsidR="00480121" w:rsidRDefault="00480121" w:rsidP="00480121">
      <w:pPr>
        <w:spacing w:after="0" w:line="240" w:lineRule="auto"/>
      </w:pPr>
      <w:r>
        <w:t xml:space="preserve">  </w:t>
      </w:r>
      <w:r w:rsidRPr="002D3200">
        <w:rPr>
          <w:i/>
          <w:color w:val="2E74B5" w:themeColor="accent1" w:themeShade="BF"/>
        </w:rPr>
        <w:t>"</w:t>
      </w:r>
      <w:r w:rsidRPr="00480121">
        <w:rPr>
          <w:i/>
          <w:color w:val="2E74B5" w:themeColor="accent1" w:themeShade="BF"/>
          <w:lang w:val="en-US"/>
        </w:rPr>
        <w:t>endDateTime</w:t>
      </w:r>
      <w:r w:rsidRPr="002D3200">
        <w:rPr>
          <w:i/>
          <w:color w:val="2E74B5" w:themeColor="accent1" w:themeShade="BF"/>
        </w:rPr>
        <w:t>": "2018-01-01</w:t>
      </w:r>
      <w:r w:rsidRPr="00480121">
        <w:rPr>
          <w:i/>
          <w:color w:val="2E74B5" w:themeColor="accent1" w:themeShade="BF"/>
          <w:lang w:val="en-US"/>
        </w:rPr>
        <w:t>T</w:t>
      </w:r>
      <w:r w:rsidRPr="002D3200">
        <w:rPr>
          <w:i/>
          <w:color w:val="2E74B5" w:themeColor="accent1" w:themeShade="BF"/>
        </w:rPr>
        <w:t>12:00:00</w:t>
      </w:r>
      <w:r w:rsidRPr="00480121">
        <w:rPr>
          <w:i/>
          <w:color w:val="2E74B5" w:themeColor="accent1" w:themeShade="BF"/>
          <w:lang w:val="en-US"/>
        </w:rPr>
        <w:t>Z</w:t>
      </w:r>
      <w:r w:rsidRPr="002D3200">
        <w:rPr>
          <w:i/>
          <w:color w:val="2E74B5" w:themeColor="accent1" w:themeShade="BF"/>
        </w:rPr>
        <w:t>",</w:t>
      </w:r>
      <w:r>
        <w:t xml:space="preserve">     --  дата окончания диапазона запроса данных</w:t>
      </w:r>
    </w:p>
    <w:p w14:paraId="622BFDE7" w14:textId="6C8095AE" w:rsidR="00480121" w:rsidRDefault="00480121" w:rsidP="00480121">
      <w:pPr>
        <w:spacing w:after="0" w:line="240" w:lineRule="auto"/>
      </w:pPr>
      <w:r>
        <w:t xml:space="preserve">  </w:t>
      </w:r>
      <w:r w:rsidRPr="000A2820">
        <w:rPr>
          <w:i/>
          <w:color w:val="2E74B5" w:themeColor="accent1" w:themeShade="BF"/>
        </w:rPr>
        <w:t>"</w:t>
      </w:r>
      <w:r w:rsidRPr="00480121">
        <w:rPr>
          <w:i/>
          <w:color w:val="2E74B5" w:themeColor="accent1" w:themeShade="BF"/>
          <w:lang w:val="en-US"/>
        </w:rPr>
        <w:t>Usages</w:t>
      </w:r>
      <w:r w:rsidRPr="000A2820">
        <w:rPr>
          <w:i/>
          <w:color w:val="2E74B5" w:themeColor="accent1" w:themeShade="BF"/>
        </w:rPr>
        <w:t>": [{... },{ ...} ],</w:t>
      </w:r>
      <w:r>
        <w:t xml:space="preserve">  </w:t>
      </w:r>
      <w:r w:rsidRPr="000A2820">
        <w:t xml:space="preserve">                           </w:t>
      </w:r>
      <w:r>
        <w:t>--  список событий usage (списания, платежи, использование трафика..)</w:t>
      </w:r>
    </w:p>
    <w:p w14:paraId="4CB870DE" w14:textId="283CA1A1" w:rsidR="00480121" w:rsidRDefault="00480121" w:rsidP="00480121">
      <w:pPr>
        <w:spacing w:after="0" w:line="240" w:lineRule="auto"/>
      </w:pPr>
      <w:r>
        <w:t xml:space="preserve">  </w:t>
      </w:r>
      <w:r w:rsidRPr="002D3200">
        <w:rPr>
          <w:i/>
          <w:color w:val="2E74B5" w:themeColor="accent1" w:themeShade="BF"/>
        </w:rPr>
        <w:t>"</w:t>
      </w:r>
      <w:r w:rsidRPr="00480121">
        <w:rPr>
          <w:i/>
          <w:color w:val="2E74B5" w:themeColor="accent1" w:themeShade="BF"/>
          <w:lang w:val="en-US"/>
        </w:rPr>
        <w:t>references</w:t>
      </w:r>
      <w:r w:rsidRPr="002D3200">
        <w:rPr>
          <w:i/>
          <w:color w:val="2E74B5" w:themeColor="accent1" w:themeShade="BF"/>
        </w:rPr>
        <w:t>": {</w:t>
      </w:r>
      <w:r>
        <w:t xml:space="preserve">  </w:t>
      </w:r>
      <w:r w:rsidRPr="002D3200">
        <w:t xml:space="preserve">                                        </w:t>
      </w:r>
      <w:r>
        <w:t>--  справочные данные по найденным</w:t>
      </w:r>
    </w:p>
    <w:p w14:paraId="5ACEC858" w14:textId="3D990DC4" w:rsidR="00480121" w:rsidRDefault="00480121" w:rsidP="00480121">
      <w:pPr>
        <w:spacing w:after="0" w:line="240" w:lineRule="auto"/>
      </w:pPr>
      <w:r>
        <w:t xml:space="preserve">    </w:t>
      </w:r>
      <w:r w:rsidRPr="002D3200">
        <w:rPr>
          <w:i/>
          <w:color w:val="2E74B5" w:themeColor="accent1" w:themeShade="BF"/>
        </w:rPr>
        <w:t>"</w:t>
      </w:r>
      <w:r w:rsidRPr="00480121">
        <w:rPr>
          <w:i/>
          <w:color w:val="2E74B5" w:themeColor="accent1" w:themeShade="BF"/>
          <w:lang w:val="en-US"/>
        </w:rPr>
        <w:t>Products</w:t>
      </w:r>
      <w:r w:rsidRPr="002D3200">
        <w:rPr>
          <w:i/>
          <w:color w:val="2E74B5" w:themeColor="accent1" w:themeShade="BF"/>
        </w:rPr>
        <w:t>": [</w:t>
      </w:r>
      <w:r>
        <w:t xml:space="preserve">   </w:t>
      </w:r>
      <w:r w:rsidRPr="002D3200">
        <w:t xml:space="preserve">                                        </w:t>
      </w:r>
      <w:r w:rsidR="004D0590">
        <w:t>--  справочник</w:t>
      </w:r>
      <w:r>
        <w:t xml:space="preserve"> продуктов: услуга product со списком категорий Categories</w:t>
      </w:r>
    </w:p>
    <w:p w14:paraId="49E8ADB0" w14:textId="47F0559D" w:rsidR="00480121" w:rsidRPr="002D3200" w:rsidRDefault="00480121" w:rsidP="00480121">
      <w:pPr>
        <w:spacing w:after="0" w:line="240" w:lineRule="auto"/>
        <w:rPr>
          <w:lang w:val="en-US"/>
        </w:rPr>
      </w:pPr>
      <w:r w:rsidRPr="002D3200">
        <w:rPr>
          <w:i/>
          <w:color w:val="2E74B5" w:themeColor="accent1" w:themeShade="BF"/>
        </w:rPr>
        <w:t xml:space="preserve">      </w:t>
      </w:r>
      <w:r w:rsidRPr="00480121">
        <w:rPr>
          <w:i/>
          <w:color w:val="2E74B5" w:themeColor="accent1" w:themeShade="BF"/>
          <w:lang w:val="en-US"/>
        </w:rPr>
        <w:t xml:space="preserve">{..., "Categories": [{...}]} </w:t>
      </w:r>
      <w:r w:rsidRPr="002D3200">
        <w:rPr>
          <w:lang w:val="en-US"/>
        </w:rPr>
        <w:t xml:space="preserve"> </w:t>
      </w:r>
      <w:r>
        <w:rPr>
          <w:lang w:val="en-US"/>
        </w:rPr>
        <w:t xml:space="preserve">                   </w:t>
      </w:r>
      <w:r w:rsidRPr="002D3200">
        <w:rPr>
          <w:lang w:val="en-US"/>
        </w:rPr>
        <w:t xml:space="preserve"> --  </w:t>
      </w:r>
      <w:r>
        <w:t>категории</w:t>
      </w:r>
    </w:p>
    <w:p w14:paraId="7E5C0AFB" w14:textId="77777777" w:rsidR="00480121" w:rsidRPr="002D3200" w:rsidRDefault="00480121" w:rsidP="00480121">
      <w:pPr>
        <w:spacing w:after="0" w:line="240" w:lineRule="auto"/>
        <w:rPr>
          <w:lang w:val="en-US"/>
        </w:rPr>
      </w:pPr>
      <w:r w:rsidRPr="002D3200">
        <w:rPr>
          <w:lang w:val="en-US"/>
        </w:rPr>
        <w:t xml:space="preserve">      </w:t>
      </w:r>
      <w:r w:rsidRPr="00480121">
        <w:rPr>
          <w:i/>
          <w:color w:val="2E74B5" w:themeColor="accent1" w:themeShade="BF"/>
          <w:lang w:val="en-US"/>
        </w:rPr>
        <w:t>{..., "Categories": [{...}]}, ...],</w:t>
      </w:r>
    </w:p>
    <w:p w14:paraId="2C1E3B6B" w14:textId="7A18EFC1" w:rsidR="00480121" w:rsidRPr="002D3200" w:rsidRDefault="00480121" w:rsidP="00480121">
      <w:pPr>
        <w:spacing w:after="0" w:line="240" w:lineRule="auto"/>
        <w:rPr>
          <w:lang w:val="en-US"/>
        </w:rPr>
      </w:pPr>
      <w:r w:rsidRPr="002D3200">
        <w:rPr>
          <w:lang w:val="en-US"/>
        </w:rPr>
        <w:t xml:space="preserve">    </w:t>
      </w:r>
      <w:r w:rsidRPr="00480121">
        <w:rPr>
          <w:i/>
          <w:color w:val="2E74B5" w:themeColor="accent1" w:themeShade="BF"/>
          <w:lang w:val="en-US"/>
        </w:rPr>
        <w:t xml:space="preserve">"ServiceCounters":  [ {...}, {...},... ], </w:t>
      </w:r>
      <w:r w:rsidRPr="002D3200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2D3200">
        <w:rPr>
          <w:lang w:val="en-US"/>
        </w:rPr>
        <w:t xml:space="preserve"> --  </w:t>
      </w:r>
      <w:r>
        <w:t>список</w:t>
      </w:r>
      <w:r w:rsidRPr="002D3200">
        <w:rPr>
          <w:lang w:val="en-US"/>
        </w:rPr>
        <w:t xml:space="preserve"> </w:t>
      </w:r>
      <w:r>
        <w:t>счетчиков</w:t>
      </w:r>
      <w:r w:rsidRPr="002D3200">
        <w:rPr>
          <w:lang w:val="en-US"/>
        </w:rPr>
        <w:t xml:space="preserve"> service-counter</w:t>
      </w:r>
    </w:p>
    <w:p w14:paraId="1EDA31A5" w14:textId="591F10FA" w:rsidR="00480121" w:rsidRPr="002D3200" w:rsidRDefault="00480121" w:rsidP="00480121">
      <w:pPr>
        <w:spacing w:after="0" w:line="240" w:lineRule="auto"/>
        <w:rPr>
          <w:lang w:val="en-US"/>
        </w:rPr>
      </w:pPr>
      <w:r w:rsidRPr="002D3200">
        <w:rPr>
          <w:lang w:val="en-US"/>
        </w:rPr>
        <w:t xml:space="preserve">    </w:t>
      </w:r>
      <w:r w:rsidRPr="00480121">
        <w:rPr>
          <w:i/>
          <w:color w:val="2E74B5" w:themeColor="accent1" w:themeShade="BF"/>
          <w:lang w:val="en-US"/>
        </w:rPr>
        <w:t>"ServiceProviders": [ {...}, {...}, ...],</w:t>
      </w:r>
      <w:r w:rsidRPr="002D3200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Pr="002D3200">
        <w:rPr>
          <w:lang w:val="en-US"/>
        </w:rPr>
        <w:t xml:space="preserve"> --  </w:t>
      </w:r>
      <w:r>
        <w:t>список</w:t>
      </w:r>
      <w:r w:rsidRPr="002D3200">
        <w:rPr>
          <w:lang w:val="en-US"/>
        </w:rPr>
        <w:t xml:space="preserve"> </w:t>
      </w:r>
      <w:r>
        <w:t>провайдеров</w:t>
      </w:r>
      <w:r w:rsidRPr="002D3200">
        <w:rPr>
          <w:lang w:val="en-US"/>
        </w:rPr>
        <w:t xml:space="preserve"> </w:t>
      </w:r>
      <w:r>
        <w:t>сетевых</w:t>
      </w:r>
      <w:r w:rsidRPr="002D3200">
        <w:rPr>
          <w:lang w:val="en-US"/>
        </w:rPr>
        <w:t xml:space="preserve"> </w:t>
      </w:r>
      <w:r>
        <w:t>услуг</w:t>
      </w:r>
      <w:r w:rsidRPr="002D3200">
        <w:rPr>
          <w:lang w:val="en-US"/>
        </w:rPr>
        <w:t xml:space="preserve"> </w:t>
      </w:r>
    </w:p>
    <w:p w14:paraId="33AF3C24" w14:textId="7AA2F85D" w:rsidR="00480121" w:rsidRPr="002D3200" w:rsidRDefault="00480121" w:rsidP="00480121">
      <w:pPr>
        <w:spacing w:after="0" w:line="240" w:lineRule="auto"/>
        <w:rPr>
          <w:lang w:val="en-US"/>
        </w:rPr>
      </w:pPr>
      <w:r w:rsidRPr="002D3200">
        <w:rPr>
          <w:lang w:val="en-US"/>
        </w:rPr>
        <w:t xml:space="preserve">    </w:t>
      </w:r>
      <w:r w:rsidRPr="00480121">
        <w:rPr>
          <w:i/>
          <w:color w:val="2E74B5" w:themeColor="accent1" w:themeShade="BF"/>
          <w:lang w:val="en-US"/>
        </w:rPr>
        <w:t>"UnitOfMeasures":  [ {...}, {...}, ...],</w:t>
      </w:r>
      <w:r w:rsidRPr="002D3200">
        <w:rPr>
          <w:lang w:val="en-US"/>
        </w:rPr>
        <w:t xml:space="preserve">   </w:t>
      </w:r>
      <w:r>
        <w:rPr>
          <w:lang w:val="en-US"/>
        </w:rPr>
        <w:t xml:space="preserve">  </w:t>
      </w:r>
      <w:r w:rsidRPr="002D3200">
        <w:rPr>
          <w:lang w:val="en-US"/>
        </w:rPr>
        <w:t xml:space="preserve">--  </w:t>
      </w:r>
      <w:r>
        <w:t>список</w:t>
      </w:r>
      <w:r w:rsidRPr="002D3200">
        <w:rPr>
          <w:lang w:val="en-US"/>
        </w:rPr>
        <w:t xml:space="preserve"> </w:t>
      </w:r>
      <w:r>
        <w:t>единиц</w:t>
      </w:r>
      <w:r w:rsidRPr="002D3200">
        <w:rPr>
          <w:lang w:val="en-US"/>
        </w:rPr>
        <w:t xml:space="preserve"> </w:t>
      </w:r>
      <w:r>
        <w:t>измерения</w:t>
      </w:r>
      <w:r w:rsidRPr="002D3200">
        <w:rPr>
          <w:lang w:val="en-US"/>
        </w:rPr>
        <w:t xml:space="preserve"> </w:t>
      </w:r>
    </w:p>
    <w:p w14:paraId="64A30991" w14:textId="213147FA" w:rsidR="00480121" w:rsidRPr="002D3200" w:rsidRDefault="00480121" w:rsidP="00480121">
      <w:pPr>
        <w:spacing w:after="0" w:line="240" w:lineRule="auto"/>
        <w:rPr>
          <w:lang w:val="en-US"/>
        </w:rPr>
      </w:pPr>
      <w:r w:rsidRPr="002D3200">
        <w:rPr>
          <w:lang w:val="en-US"/>
        </w:rPr>
        <w:t xml:space="preserve">    </w:t>
      </w:r>
      <w:r w:rsidRPr="00480121">
        <w:rPr>
          <w:i/>
          <w:color w:val="2E74B5" w:themeColor="accent1" w:themeShade="BF"/>
          <w:lang w:val="en-US"/>
        </w:rPr>
        <w:t>"NetworkServices": [ {...}, {...}, ...],</w:t>
      </w:r>
      <w:r w:rsidRPr="002D3200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2D3200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2D3200">
        <w:rPr>
          <w:lang w:val="en-US"/>
        </w:rPr>
        <w:t xml:space="preserve"> --  </w:t>
      </w:r>
      <w:r>
        <w:t>список</w:t>
      </w:r>
      <w:r w:rsidRPr="002D3200">
        <w:rPr>
          <w:lang w:val="en-US"/>
        </w:rPr>
        <w:t xml:space="preserve"> </w:t>
      </w:r>
      <w:r>
        <w:t>типов</w:t>
      </w:r>
      <w:r w:rsidRPr="002D3200">
        <w:rPr>
          <w:lang w:val="en-US"/>
        </w:rPr>
        <w:t xml:space="preserve"> </w:t>
      </w:r>
      <w:r>
        <w:t>сетевы</w:t>
      </w:r>
      <w:r w:rsidR="004D0590">
        <w:t>х</w:t>
      </w:r>
      <w:r w:rsidR="004D0590" w:rsidRPr="002D3200">
        <w:rPr>
          <w:lang w:val="en-US"/>
        </w:rPr>
        <w:t xml:space="preserve"> </w:t>
      </w:r>
      <w:r w:rsidR="004D0590">
        <w:t>событий</w:t>
      </w:r>
      <w:r w:rsidR="004D0590" w:rsidRPr="002D3200">
        <w:rPr>
          <w:lang w:val="en-US"/>
        </w:rPr>
        <w:t xml:space="preserve"> (</w:t>
      </w:r>
      <w:r w:rsidR="004D0590">
        <w:t>звонок</w:t>
      </w:r>
      <w:r w:rsidR="004D0590" w:rsidRPr="002D3200">
        <w:rPr>
          <w:lang w:val="en-US"/>
        </w:rPr>
        <w:t xml:space="preserve">, </w:t>
      </w:r>
      <w:r w:rsidR="004D0590">
        <w:t>смс</w:t>
      </w:r>
      <w:r w:rsidR="004D0590" w:rsidRPr="002D3200">
        <w:rPr>
          <w:lang w:val="en-US"/>
        </w:rPr>
        <w:t xml:space="preserve">, </w:t>
      </w:r>
      <w:r w:rsidR="004D0590">
        <w:t>ммс</w:t>
      </w:r>
      <w:r w:rsidR="004D0590" w:rsidRPr="002D3200">
        <w:rPr>
          <w:lang w:val="en-US"/>
        </w:rPr>
        <w:t>...)</w:t>
      </w:r>
    </w:p>
    <w:p w14:paraId="5DB2ED5F" w14:textId="42BE3E2C" w:rsidR="00480121" w:rsidRPr="007E3DD8" w:rsidRDefault="00480121" w:rsidP="00480121">
      <w:pPr>
        <w:spacing w:after="0" w:line="240" w:lineRule="auto"/>
      </w:pPr>
      <w:r w:rsidRPr="002D3200">
        <w:rPr>
          <w:lang w:val="en-US"/>
        </w:rPr>
        <w:t xml:space="preserve">    </w:t>
      </w:r>
      <w:r w:rsidRPr="007E3DD8">
        <w:rPr>
          <w:i/>
          <w:color w:val="2E74B5" w:themeColor="accent1" w:themeShade="BF"/>
        </w:rPr>
        <w:t>"</w:t>
      </w:r>
      <w:r w:rsidRPr="00480121">
        <w:rPr>
          <w:i/>
          <w:color w:val="2E74B5" w:themeColor="accent1" w:themeShade="BF"/>
          <w:lang w:val="en-US"/>
        </w:rPr>
        <w:t>PaymentForms</w:t>
      </w:r>
      <w:r w:rsidRPr="007E3DD8">
        <w:rPr>
          <w:i/>
          <w:color w:val="2E74B5" w:themeColor="accent1" w:themeShade="BF"/>
        </w:rPr>
        <w:t>":  [ {...}, {...}, ...],</w:t>
      </w:r>
      <w:r w:rsidRPr="007E3DD8">
        <w:t xml:space="preserve">       --  </w:t>
      </w:r>
      <w:r>
        <w:t>список</w:t>
      </w:r>
      <w:r w:rsidRPr="007E3DD8">
        <w:t xml:space="preserve"> </w:t>
      </w:r>
      <w:r>
        <w:t>форм</w:t>
      </w:r>
      <w:r w:rsidRPr="007E3DD8">
        <w:t xml:space="preserve"> </w:t>
      </w:r>
      <w:r>
        <w:t>платежей</w:t>
      </w:r>
      <w:r w:rsidRPr="007E3DD8">
        <w:t xml:space="preserve"> </w:t>
      </w:r>
    </w:p>
    <w:p w14:paraId="1763FE7F" w14:textId="329F4788" w:rsidR="00775665" w:rsidRPr="00775665" w:rsidRDefault="00775665" w:rsidP="00480121">
      <w:pPr>
        <w:spacing w:after="0" w:line="240" w:lineRule="auto"/>
      </w:pPr>
      <w:r w:rsidRPr="007E3DD8">
        <w:rPr>
          <w:i/>
          <w:color w:val="2E74B5" w:themeColor="accent1" w:themeShade="BF"/>
        </w:rPr>
        <w:t xml:space="preserve">    “</w:t>
      </w:r>
      <w:r w:rsidRPr="00775665">
        <w:rPr>
          <w:i/>
          <w:color w:val="2E74B5" w:themeColor="accent1" w:themeShade="BF"/>
          <w:lang w:val="en-US"/>
        </w:rPr>
        <w:t>CalledMsisdnZones</w:t>
      </w:r>
      <w:r w:rsidRPr="007E3DD8">
        <w:rPr>
          <w:i/>
          <w:color w:val="2E74B5" w:themeColor="accent1" w:themeShade="BF"/>
        </w:rPr>
        <w:t>”:</w:t>
      </w:r>
      <w:r w:rsidRPr="00775665">
        <w:rPr>
          <w:i/>
          <w:color w:val="2E74B5" w:themeColor="accent1" w:themeShade="BF"/>
        </w:rPr>
        <w:t xml:space="preserve"> [ {...}, {...}, ...],</w:t>
      </w:r>
      <w:r w:rsidRPr="00775665">
        <w:t xml:space="preserve">   --</w:t>
      </w:r>
      <w:r>
        <w:t xml:space="preserve">список направлений вызова (на основании данных </w:t>
      </w:r>
      <w:r>
        <w:rPr>
          <w:lang w:val="en-US"/>
        </w:rPr>
        <w:t>B</w:t>
      </w:r>
      <w:r w:rsidRPr="00775665">
        <w:t>-</w:t>
      </w:r>
      <w:r>
        <w:t>номера)</w:t>
      </w:r>
    </w:p>
    <w:p w14:paraId="34492C5B" w14:textId="106F533D" w:rsidR="00480121" w:rsidRPr="007E3DD8" w:rsidRDefault="00480121" w:rsidP="00480121">
      <w:pPr>
        <w:spacing w:after="0" w:line="240" w:lineRule="auto"/>
      </w:pPr>
      <w:r w:rsidRPr="00775665">
        <w:t xml:space="preserve">    </w:t>
      </w:r>
      <w:r w:rsidRPr="007E3DD8">
        <w:rPr>
          <w:i/>
          <w:color w:val="2E74B5" w:themeColor="accent1" w:themeShade="BF"/>
        </w:rPr>
        <w:t>"</w:t>
      </w:r>
      <w:r w:rsidRPr="00480121">
        <w:rPr>
          <w:i/>
          <w:color w:val="2E74B5" w:themeColor="accent1" w:themeShade="BF"/>
          <w:lang w:val="en-US"/>
        </w:rPr>
        <w:t>PaymentTypes</w:t>
      </w:r>
      <w:r w:rsidRPr="007E3DD8">
        <w:rPr>
          <w:i/>
          <w:color w:val="2E74B5" w:themeColor="accent1" w:themeShade="BF"/>
        </w:rPr>
        <w:t xml:space="preserve">": [ {...}, {...}, ...], </w:t>
      </w:r>
      <w:r w:rsidRPr="007E3DD8">
        <w:t xml:space="preserve">        --  </w:t>
      </w:r>
      <w:r>
        <w:t>список</w:t>
      </w:r>
      <w:r w:rsidRPr="007E3DD8">
        <w:t xml:space="preserve"> </w:t>
      </w:r>
      <w:r>
        <w:t>типов</w:t>
      </w:r>
      <w:r w:rsidRPr="007E3DD8">
        <w:t xml:space="preserve"> </w:t>
      </w:r>
      <w:r>
        <w:t>платежей</w:t>
      </w:r>
      <w:r w:rsidRPr="007E3DD8">
        <w:t xml:space="preserve"> </w:t>
      </w:r>
    </w:p>
    <w:p w14:paraId="3CDC4F0D" w14:textId="7637668A" w:rsidR="00480121" w:rsidRPr="00973677" w:rsidRDefault="00480121" w:rsidP="00480121">
      <w:pPr>
        <w:spacing w:after="0" w:line="240" w:lineRule="auto"/>
      </w:pPr>
      <w:r w:rsidRPr="007E3DD8">
        <w:t xml:space="preserve">  </w:t>
      </w:r>
      <w:r>
        <w:t>}</w:t>
      </w:r>
    </w:p>
    <w:p w14:paraId="1BF310AA" w14:textId="29B4D9E7" w:rsidR="00973677" w:rsidRDefault="00973677" w:rsidP="00973677">
      <w:pPr>
        <w:spacing w:after="0" w:line="240" w:lineRule="auto"/>
      </w:pPr>
    </w:p>
    <w:p w14:paraId="1A1842DE" w14:textId="2FCA1139" w:rsidR="00480121" w:rsidRDefault="00480121" w:rsidP="00973677">
      <w:pPr>
        <w:spacing w:after="0" w:line="240" w:lineRule="auto"/>
      </w:pPr>
    </w:p>
    <w:p w14:paraId="760371A0" w14:textId="77777777" w:rsidR="00480121" w:rsidRDefault="00480121" w:rsidP="00973677">
      <w:pPr>
        <w:spacing w:after="0" w:line="240" w:lineRule="auto"/>
      </w:pPr>
    </w:p>
    <w:p w14:paraId="735DFA5F" w14:textId="77777777" w:rsidR="00480121" w:rsidRPr="002D3200" w:rsidRDefault="00480121" w:rsidP="00973677">
      <w:pPr>
        <w:spacing w:after="0" w:line="240" w:lineRule="auto"/>
        <w:rPr>
          <w:i/>
          <w:color w:val="2E74B5" w:themeColor="accent1" w:themeShade="BF"/>
        </w:rPr>
      </w:pPr>
    </w:p>
    <w:p w14:paraId="78A9F2BF" w14:textId="7B4F7753" w:rsidR="00480121" w:rsidRPr="00480121" w:rsidRDefault="00480121" w:rsidP="00973677">
      <w:pPr>
        <w:spacing w:after="0" w:line="240" w:lineRule="auto"/>
      </w:pPr>
      <w:r w:rsidRPr="00480121">
        <w:t>Запрос:</w:t>
      </w:r>
    </w:p>
    <w:p w14:paraId="5F6C4BA4" w14:textId="3711B794" w:rsidR="00973677" w:rsidRPr="007E3DD8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GET</w:t>
      </w:r>
      <w:r w:rsidRPr="007E3DD8">
        <w:rPr>
          <w:i/>
          <w:color w:val="2E74B5" w:themeColor="accent1" w:themeShade="BF"/>
          <w:lang w:val="en-US"/>
        </w:rPr>
        <w:t xml:space="preserve"> </w:t>
      </w:r>
      <w:hyperlink r:id="rId46" w:history="1">
        <w:r w:rsidRPr="0093155B">
          <w:rPr>
            <w:i/>
            <w:color w:val="2E74B5" w:themeColor="accent1" w:themeShade="BF"/>
            <w:lang w:val="en-US"/>
          </w:rPr>
          <w:t>https</w:t>
        </w:r>
        <w:r w:rsidRPr="007E3DD8">
          <w:rPr>
            <w:i/>
            <w:color w:val="2E74B5" w:themeColor="accent1" w:themeShade="BF"/>
            <w:lang w:val="en-US"/>
          </w:rPr>
          <w:t>://</w:t>
        </w:r>
        <w:r w:rsidRPr="0093155B">
          <w:rPr>
            <w:i/>
            <w:color w:val="2E74B5" w:themeColor="accent1" w:themeShade="BF"/>
            <w:lang w:val="en-US"/>
          </w:rPr>
          <w:t>login</w:t>
        </w:r>
        <w:r w:rsidRPr="007E3DD8">
          <w:rPr>
            <w:i/>
            <w:color w:val="2E74B5" w:themeColor="accent1" w:themeShade="BF"/>
            <w:lang w:val="en-US"/>
          </w:rPr>
          <w:t>.</w:t>
        </w:r>
        <w:r w:rsidRPr="0093155B">
          <w:rPr>
            <w:i/>
            <w:color w:val="2E74B5" w:themeColor="accent1" w:themeShade="BF"/>
            <w:lang w:val="en-US"/>
          </w:rPr>
          <w:t>mts</w:t>
        </w:r>
        <w:r w:rsidRPr="007E3DD8">
          <w:rPr>
            <w:i/>
            <w:color w:val="2E74B5" w:themeColor="accent1" w:themeShade="BF"/>
            <w:lang w:val="en-US"/>
          </w:rPr>
          <w:t>.</w:t>
        </w:r>
        <w:r w:rsidRPr="0093155B">
          <w:rPr>
            <w:i/>
            <w:color w:val="2E74B5" w:themeColor="accent1" w:themeShade="BF"/>
            <w:lang w:val="en-US"/>
          </w:rPr>
          <w:t>ru</w:t>
        </w:r>
        <w:r w:rsidRPr="007E3DD8">
          <w:rPr>
            <w:i/>
            <w:color w:val="2E74B5" w:themeColor="accent1" w:themeShade="BF"/>
            <w:lang w:val="en-US"/>
          </w:rPr>
          <w:t>:443/</w:t>
        </w:r>
        <w:r w:rsidRPr="0093155B">
          <w:rPr>
            <w:i/>
            <w:color w:val="2E74B5" w:themeColor="accent1" w:themeShade="BF"/>
            <w:lang w:val="en-US"/>
          </w:rPr>
          <w:t>wss</w:t>
        </w:r>
        <w:r w:rsidRPr="007E3DD8">
          <w:rPr>
            <w:i/>
            <w:color w:val="2E74B5" w:themeColor="accent1" w:themeShade="BF"/>
            <w:lang w:val="en-US"/>
          </w:rPr>
          <w:t>/</w:t>
        </w:r>
        <w:r w:rsidRPr="0093155B">
          <w:rPr>
            <w:i/>
            <w:color w:val="2E74B5" w:themeColor="accent1" w:themeShade="BF"/>
            <w:lang w:val="en-US"/>
          </w:rPr>
          <w:t>api</w:t>
        </w:r>
        <w:r w:rsidRPr="007E3DD8">
          <w:rPr>
            <w:i/>
            <w:color w:val="2E74B5" w:themeColor="accent1" w:themeShade="BF"/>
            <w:lang w:val="en-US"/>
          </w:rPr>
          <w:t>-</w:t>
        </w:r>
        <w:r w:rsidRPr="0093155B">
          <w:rPr>
            <w:i/>
            <w:color w:val="2E74B5" w:themeColor="accent1" w:themeShade="BF"/>
            <w:lang w:val="en-US"/>
          </w:rPr>
          <w:t>manager</w:t>
        </w:r>
        <w:r w:rsidRPr="007E3DD8">
          <w:rPr>
            <w:i/>
            <w:color w:val="2E74B5" w:themeColor="accent1" w:themeShade="BF"/>
            <w:lang w:val="en-US"/>
          </w:rPr>
          <w:t>/</w:t>
        </w:r>
        <w:r w:rsidRPr="0093155B">
          <w:rPr>
            <w:i/>
            <w:color w:val="2E74B5" w:themeColor="accent1" w:themeShade="BF"/>
            <w:lang w:val="en-US"/>
          </w:rPr>
          <w:t>PublicApi</w:t>
        </w:r>
        <w:r w:rsidRPr="007E3DD8">
          <w:rPr>
            <w:i/>
            <w:color w:val="2E74B5" w:themeColor="accent1" w:themeShade="BF"/>
            <w:lang w:val="en-US"/>
          </w:rPr>
          <w:t>/</w:t>
        </w:r>
        <w:r w:rsidRPr="0093155B">
          <w:rPr>
            <w:i/>
            <w:color w:val="2E74B5" w:themeColor="accent1" w:themeShade="BF"/>
            <w:lang w:val="en-US"/>
          </w:rPr>
          <w:t>Sandbox</w:t>
        </w:r>
        <w:r w:rsidRPr="007E3DD8">
          <w:rPr>
            <w:i/>
            <w:color w:val="2E74B5" w:themeColor="accent1" w:themeShade="BF"/>
            <w:lang w:val="en-US"/>
          </w:rPr>
          <w:t>/</w:t>
        </w:r>
        <w:r w:rsidRPr="0093155B">
          <w:rPr>
            <w:i/>
            <w:color w:val="2E74B5" w:themeColor="accent1" w:themeShade="BF"/>
            <w:lang w:val="en-US"/>
          </w:rPr>
          <w:t>Fingate</w:t>
        </w:r>
        <w:r w:rsidRPr="007E3DD8">
          <w:rPr>
            <w:i/>
            <w:color w:val="2E74B5" w:themeColor="accent1" w:themeShade="BF"/>
            <w:lang w:val="en-US"/>
          </w:rPr>
          <w:t>/</w:t>
        </w:r>
        <w:r w:rsidRPr="0093155B">
          <w:rPr>
            <w:i/>
            <w:color w:val="2E74B5" w:themeColor="accent1" w:themeShade="BF"/>
            <w:lang w:val="en-US"/>
          </w:rPr>
          <w:t>v</w:t>
        </w:r>
        <w:r w:rsidRPr="007E3DD8">
          <w:rPr>
            <w:i/>
            <w:color w:val="2E74B5" w:themeColor="accent1" w:themeShade="BF"/>
            <w:lang w:val="en-US"/>
          </w:rPr>
          <w:t>1/</w:t>
        </w:r>
        <w:r w:rsidRPr="0093155B">
          <w:rPr>
            <w:i/>
            <w:color w:val="2E74B5" w:themeColor="accent1" w:themeShade="BF"/>
            <w:lang w:val="en-US"/>
          </w:rPr>
          <w:t>full</w:t>
        </w:r>
        <w:r w:rsidRPr="007E3DD8">
          <w:rPr>
            <w:i/>
            <w:color w:val="2E74B5" w:themeColor="accent1" w:themeShade="BF"/>
            <w:lang w:val="en-US"/>
          </w:rPr>
          <w:t>-</w:t>
        </w:r>
        <w:r w:rsidRPr="0093155B">
          <w:rPr>
            <w:i/>
            <w:color w:val="2E74B5" w:themeColor="accent1" w:themeShade="BF"/>
            <w:lang w:val="en-US"/>
          </w:rPr>
          <w:t>usages</w:t>
        </w:r>
        <w:r w:rsidRPr="007E3DD8">
          <w:rPr>
            <w:i/>
            <w:color w:val="2E74B5" w:themeColor="accent1" w:themeShade="BF"/>
            <w:lang w:val="en-US"/>
          </w:rPr>
          <w:t>?</w:t>
        </w:r>
        <w:r w:rsidRPr="000A2820">
          <w:rPr>
            <w:i/>
            <w:color w:val="2E74B5" w:themeColor="accent1" w:themeShade="BF"/>
            <w:highlight w:val="cyan"/>
            <w:lang w:val="en-US"/>
          </w:rPr>
          <w:t>msisdn</w:t>
        </w:r>
        <w:r w:rsidRPr="007E3DD8">
          <w:rPr>
            <w:i/>
            <w:color w:val="2E74B5" w:themeColor="accent1" w:themeShade="BF"/>
            <w:highlight w:val="cyan"/>
            <w:lang w:val="en-US"/>
          </w:rPr>
          <w:t>=79169939128</w:t>
        </w:r>
        <w:r w:rsidRPr="007E3DD8">
          <w:rPr>
            <w:i/>
            <w:color w:val="2E74B5" w:themeColor="accent1" w:themeShade="BF"/>
            <w:lang w:val="en-US"/>
          </w:rPr>
          <w:t>&amp;</w:t>
        </w:r>
        <w:r w:rsidRPr="000A2820">
          <w:rPr>
            <w:i/>
            <w:color w:val="2E74B5" w:themeColor="accent1" w:themeShade="BF"/>
            <w:highlight w:val="yellow"/>
            <w:lang w:val="en-US"/>
          </w:rPr>
          <w:t>startDateTime</w:t>
        </w:r>
        <w:r w:rsidRPr="007E3DD8">
          <w:rPr>
            <w:i/>
            <w:color w:val="2E74B5" w:themeColor="accent1" w:themeShade="BF"/>
            <w:highlight w:val="yellow"/>
            <w:lang w:val="en-US"/>
          </w:rPr>
          <w:t>=01.09.2018</w:t>
        </w:r>
        <w:r w:rsidRPr="007E3DD8">
          <w:rPr>
            <w:i/>
            <w:color w:val="2E74B5" w:themeColor="accent1" w:themeShade="BF"/>
            <w:lang w:val="en-US"/>
          </w:rPr>
          <w:t>&amp;</w:t>
        </w:r>
        <w:r w:rsidRPr="000A2820">
          <w:rPr>
            <w:i/>
            <w:color w:val="2E74B5" w:themeColor="accent1" w:themeShade="BF"/>
            <w:highlight w:val="yellow"/>
            <w:lang w:val="en-US"/>
          </w:rPr>
          <w:t>endDateTime</w:t>
        </w:r>
        <w:r w:rsidRPr="007E3DD8">
          <w:rPr>
            <w:i/>
            <w:color w:val="2E74B5" w:themeColor="accent1" w:themeShade="BF"/>
            <w:highlight w:val="yellow"/>
            <w:lang w:val="en-US"/>
          </w:rPr>
          <w:t>=30.09.2018</w:t>
        </w:r>
      </w:hyperlink>
      <w:r w:rsidRPr="007E3DD8">
        <w:rPr>
          <w:i/>
          <w:color w:val="2E74B5" w:themeColor="accent1" w:themeShade="BF"/>
          <w:lang w:val="en-US"/>
        </w:rPr>
        <w:t>&amp;</w:t>
      </w:r>
      <w:r w:rsidRPr="000A2820">
        <w:rPr>
          <w:i/>
          <w:color w:val="2E74B5" w:themeColor="accent1" w:themeShade="BF"/>
          <w:highlight w:val="magenta"/>
          <w:lang w:val="en-US"/>
        </w:rPr>
        <w:t>datesByEvent</w:t>
      </w:r>
      <w:r w:rsidRPr="007E3DD8">
        <w:rPr>
          <w:i/>
          <w:color w:val="2E74B5" w:themeColor="accent1" w:themeShade="BF"/>
          <w:highlight w:val="magenta"/>
          <w:lang w:val="en-US"/>
        </w:rPr>
        <w:t>=0</w:t>
      </w:r>
      <w:r w:rsidR="000A2820" w:rsidRPr="007E3DD8">
        <w:rPr>
          <w:i/>
          <w:iCs/>
          <w:color w:val="2E74B5"/>
          <w:highlight w:val="green"/>
          <w:lang w:val="en-US"/>
        </w:rPr>
        <w:t>&amp;</w:t>
      </w:r>
      <w:r w:rsidR="000A2820">
        <w:rPr>
          <w:i/>
          <w:iCs/>
          <w:color w:val="2E74B5"/>
          <w:highlight w:val="green"/>
          <w:lang w:val="en-US"/>
        </w:rPr>
        <w:t>filter</w:t>
      </w:r>
      <w:r w:rsidR="000A2820" w:rsidRPr="007E3DD8">
        <w:rPr>
          <w:i/>
          <w:iCs/>
          <w:color w:val="2E74B5"/>
          <w:highlight w:val="green"/>
          <w:lang w:val="en-US"/>
        </w:rPr>
        <w:t>.</w:t>
      </w:r>
      <w:r w:rsidR="000A2820">
        <w:rPr>
          <w:i/>
          <w:iCs/>
          <w:color w:val="2E74B5"/>
          <w:highlight w:val="green"/>
          <w:lang w:val="en-US"/>
        </w:rPr>
        <w:t>Usages</w:t>
      </w:r>
      <w:r w:rsidR="000A2820" w:rsidRPr="007E3DD8">
        <w:rPr>
          <w:i/>
          <w:iCs/>
          <w:color w:val="2E74B5"/>
          <w:highlight w:val="green"/>
          <w:lang w:val="en-US"/>
        </w:rPr>
        <w:t>.</w:t>
      </w:r>
      <w:r w:rsidR="000A2820">
        <w:rPr>
          <w:i/>
          <w:iCs/>
          <w:color w:val="2E74B5"/>
          <w:highlight w:val="green"/>
          <w:lang w:val="en-US"/>
        </w:rPr>
        <w:t>notSkip</w:t>
      </w:r>
      <w:r w:rsidR="000A2820" w:rsidRPr="007E3DD8">
        <w:rPr>
          <w:i/>
          <w:iCs/>
          <w:color w:val="2E74B5"/>
          <w:highlight w:val="green"/>
          <w:lang w:val="en-US"/>
        </w:rPr>
        <w:t>.</w:t>
      </w:r>
      <w:r w:rsidR="000A2820">
        <w:rPr>
          <w:i/>
          <w:iCs/>
          <w:color w:val="2E74B5"/>
          <w:highlight w:val="green"/>
          <w:lang w:val="en-US"/>
        </w:rPr>
        <w:t>with</w:t>
      </w:r>
      <w:r w:rsidR="000A2820" w:rsidRPr="007E3DD8">
        <w:rPr>
          <w:i/>
          <w:iCs/>
          <w:color w:val="2E74B5"/>
          <w:highlight w:val="green"/>
          <w:lang w:val="en-US"/>
        </w:rPr>
        <w:t>=</w:t>
      </w:r>
      <w:r w:rsidR="000A2820">
        <w:rPr>
          <w:i/>
          <w:iCs/>
          <w:color w:val="2E74B5"/>
          <w:highlight w:val="green"/>
          <w:lang w:val="en-US"/>
        </w:rPr>
        <w:t>ParentAccount</w:t>
      </w:r>
      <w:r w:rsidR="009775F8" w:rsidRPr="007E3DD8">
        <w:rPr>
          <w:i/>
          <w:iCs/>
          <w:color w:val="2E74B5"/>
          <w:lang w:val="en-US"/>
        </w:rPr>
        <w:t>&amp;</w:t>
      </w:r>
      <w:r w:rsidR="009775F8" w:rsidRPr="006754C2">
        <w:rPr>
          <w:i/>
          <w:iCs/>
          <w:color w:val="2E74B5"/>
          <w:highlight w:val="lightGray"/>
          <w:lang w:val="en-US"/>
        </w:rPr>
        <w:t>filter</w:t>
      </w:r>
      <w:r w:rsidR="009775F8" w:rsidRPr="007E3DD8">
        <w:rPr>
          <w:i/>
          <w:iCs/>
          <w:color w:val="2E74B5"/>
          <w:highlight w:val="lightGray"/>
          <w:lang w:val="en-US"/>
        </w:rPr>
        <w:t>.</w:t>
      </w:r>
      <w:r w:rsidR="009775F8" w:rsidRPr="006754C2">
        <w:rPr>
          <w:i/>
          <w:iCs/>
          <w:color w:val="2E74B5"/>
          <w:highlight w:val="lightGray"/>
          <w:lang w:val="en-US"/>
        </w:rPr>
        <w:t>Usages</w:t>
      </w:r>
      <w:r w:rsidR="009775F8" w:rsidRPr="007E3DD8">
        <w:rPr>
          <w:i/>
          <w:iCs/>
          <w:color w:val="2E74B5"/>
          <w:highlight w:val="lightGray"/>
          <w:lang w:val="en-US"/>
        </w:rPr>
        <w:t>.</w:t>
      </w:r>
      <w:r w:rsidR="009775F8" w:rsidRPr="006754C2">
        <w:rPr>
          <w:i/>
          <w:iCs/>
          <w:color w:val="2E74B5"/>
          <w:highlight w:val="lightGray"/>
          <w:lang w:val="en-US"/>
        </w:rPr>
        <w:t>take</w:t>
      </w:r>
      <w:r w:rsidR="009775F8" w:rsidRPr="007E3DD8">
        <w:rPr>
          <w:i/>
          <w:iCs/>
          <w:color w:val="2E74B5"/>
          <w:highlight w:val="lightGray"/>
          <w:lang w:val="en-US"/>
        </w:rPr>
        <w:t>.</w:t>
      </w:r>
      <w:r w:rsidR="009775F8" w:rsidRPr="006754C2">
        <w:rPr>
          <w:i/>
          <w:iCs/>
          <w:color w:val="2E74B5"/>
          <w:highlight w:val="lightGray"/>
          <w:lang w:val="en-US"/>
        </w:rPr>
        <w:t>types</w:t>
      </w:r>
      <w:r w:rsidR="009775F8" w:rsidRPr="007E3DD8">
        <w:rPr>
          <w:i/>
          <w:iCs/>
          <w:color w:val="2E74B5"/>
          <w:highlight w:val="lightGray"/>
          <w:lang w:val="en-US"/>
        </w:rPr>
        <w:t>=</w:t>
      </w:r>
      <w:r w:rsidR="009775F8" w:rsidRPr="006754C2">
        <w:rPr>
          <w:i/>
          <w:iCs/>
          <w:color w:val="2E74B5"/>
          <w:highlight w:val="lightGray"/>
          <w:lang w:val="en-US"/>
        </w:rPr>
        <w:t>one</w:t>
      </w:r>
      <w:r w:rsidR="009775F8" w:rsidRPr="007E3DD8">
        <w:rPr>
          <w:i/>
          <w:iCs/>
          <w:color w:val="2E74B5"/>
          <w:highlight w:val="lightGray"/>
          <w:lang w:val="en-US"/>
        </w:rPr>
        <w:t>_</w:t>
      </w:r>
      <w:r w:rsidR="009775F8" w:rsidRPr="006754C2">
        <w:rPr>
          <w:i/>
          <w:iCs/>
          <w:color w:val="2E74B5"/>
          <w:highlight w:val="lightGray"/>
          <w:lang w:val="en-US"/>
        </w:rPr>
        <w:t>time</w:t>
      </w:r>
      <w:r w:rsidR="009775F8" w:rsidRPr="007E3DD8">
        <w:rPr>
          <w:i/>
          <w:iCs/>
          <w:color w:val="2E74B5"/>
          <w:highlight w:val="lightGray"/>
          <w:lang w:val="en-US"/>
        </w:rPr>
        <w:t>,</w:t>
      </w:r>
      <w:r w:rsidR="009775F8" w:rsidRPr="006754C2">
        <w:rPr>
          <w:i/>
          <w:iCs/>
          <w:color w:val="2E74B5"/>
          <w:highlight w:val="lightGray"/>
          <w:lang w:val="en-US"/>
        </w:rPr>
        <w:t>periodical</w:t>
      </w:r>
      <w:r w:rsidR="009775F8" w:rsidRPr="007E3DD8">
        <w:rPr>
          <w:i/>
          <w:iCs/>
          <w:color w:val="2E74B5"/>
          <w:highlight w:val="lightGray"/>
          <w:lang w:val="en-US"/>
        </w:rPr>
        <w:t>&amp;</w:t>
      </w:r>
      <w:r w:rsidR="009775F8" w:rsidRPr="006754C2">
        <w:rPr>
          <w:i/>
          <w:iCs/>
          <w:color w:val="2E74B5"/>
          <w:highlight w:val="lightGray"/>
          <w:lang w:val="en-US"/>
        </w:rPr>
        <w:t>filter</w:t>
      </w:r>
      <w:r w:rsidR="009775F8" w:rsidRPr="007E3DD8">
        <w:rPr>
          <w:i/>
          <w:iCs/>
          <w:color w:val="2E74B5"/>
          <w:highlight w:val="lightGray"/>
          <w:lang w:val="en-US"/>
        </w:rPr>
        <w:t>.</w:t>
      </w:r>
      <w:r w:rsidR="009775F8" w:rsidRPr="006754C2">
        <w:rPr>
          <w:i/>
          <w:iCs/>
          <w:color w:val="2E74B5"/>
          <w:highlight w:val="lightGray"/>
          <w:lang w:val="en-US"/>
        </w:rPr>
        <w:t>Usages</w:t>
      </w:r>
      <w:r w:rsidR="009775F8" w:rsidRPr="007E3DD8">
        <w:rPr>
          <w:i/>
          <w:iCs/>
          <w:color w:val="2E74B5"/>
          <w:highlight w:val="lightGray"/>
          <w:lang w:val="en-US"/>
        </w:rPr>
        <w:t>.</w:t>
      </w:r>
      <w:r w:rsidR="009775F8" w:rsidRPr="006754C2">
        <w:rPr>
          <w:i/>
          <w:iCs/>
          <w:color w:val="2E74B5"/>
          <w:highlight w:val="lightGray"/>
          <w:lang w:val="en-US"/>
        </w:rPr>
        <w:t>skip</w:t>
      </w:r>
      <w:r w:rsidR="009775F8" w:rsidRPr="007E3DD8">
        <w:rPr>
          <w:i/>
          <w:iCs/>
          <w:color w:val="2E74B5"/>
          <w:highlight w:val="lightGray"/>
          <w:lang w:val="en-US"/>
        </w:rPr>
        <w:t>.</w:t>
      </w:r>
      <w:r w:rsidR="009775F8" w:rsidRPr="006754C2">
        <w:rPr>
          <w:i/>
          <w:iCs/>
          <w:color w:val="2E74B5"/>
          <w:highlight w:val="lightGray"/>
          <w:lang w:val="en-US"/>
        </w:rPr>
        <w:t>types</w:t>
      </w:r>
      <w:r w:rsidR="009775F8" w:rsidRPr="007E3DD8">
        <w:rPr>
          <w:i/>
          <w:iCs/>
          <w:color w:val="2E74B5"/>
          <w:highlight w:val="lightGray"/>
          <w:lang w:val="en-US"/>
        </w:rPr>
        <w:t>=</w:t>
      </w:r>
      <w:r w:rsidR="009775F8" w:rsidRPr="006754C2">
        <w:rPr>
          <w:i/>
          <w:iCs/>
          <w:color w:val="2E74B5"/>
          <w:highlight w:val="lightGray"/>
          <w:lang w:val="en-US"/>
        </w:rPr>
        <w:t>periodical</w:t>
      </w:r>
    </w:p>
    <w:p w14:paraId="589EB302" w14:textId="77777777" w:rsidR="00973677" w:rsidRPr="00973677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Accept</w:t>
      </w:r>
      <w:r w:rsidRPr="00973677">
        <w:rPr>
          <w:i/>
          <w:color w:val="2E74B5" w:themeColor="accent1" w:themeShade="BF"/>
          <w:lang w:val="en-US"/>
        </w:rPr>
        <w:t>-</w:t>
      </w:r>
      <w:r w:rsidRPr="00F157AF">
        <w:rPr>
          <w:i/>
          <w:color w:val="2E74B5" w:themeColor="accent1" w:themeShade="BF"/>
          <w:lang w:val="en-US"/>
        </w:rPr>
        <w:t>Encoding</w:t>
      </w:r>
      <w:r w:rsidRPr="00973677">
        <w:rPr>
          <w:i/>
          <w:color w:val="2E74B5" w:themeColor="accent1" w:themeShade="BF"/>
          <w:lang w:val="en-US"/>
        </w:rPr>
        <w:t xml:space="preserve">: </w:t>
      </w:r>
      <w:r w:rsidRPr="00F157AF">
        <w:rPr>
          <w:i/>
          <w:color w:val="2E74B5" w:themeColor="accent1" w:themeShade="BF"/>
          <w:lang w:val="en-US"/>
        </w:rPr>
        <w:t>gzip</w:t>
      </w:r>
      <w:r w:rsidRPr="00973677">
        <w:rPr>
          <w:i/>
          <w:color w:val="2E74B5" w:themeColor="accent1" w:themeShade="BF"/>
          <w:lang w:val="en-US"/>
        </w:rPr>
        <w:t>,</w:t>
      </w:r>
      <w:r w:rsidRPr="00F157AF">
        <w:rPr>
          <w:i/>
          <w:color w:val="2E74B5" w:themeColor="accent1" w:themeShade="BF"/>
          <w:lang w:val="en-US"/>
        </w:rPr>
        <w:t>deflate</w:t>
      </w:r>
    </w:p>
    <w:p w14:paraId="6D88B12A" w14:textId="77777777" w:rsidR="00973677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32BE5244" w14:textId="77777777" w:rsidR="00973677" w:rsidRPr="00F157A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Host: login.mts.ru:443</w:t>
      </w:r>
    </w:p>
    <w:p w14:paraId="4A66C388" w14:textId="77777777" w:rsidR="00973677" w:rsidRPr="00F157A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Connection: Keep-Alive</w:t>
      </w:r>
    </w:p>
    <w:p w14:paraId="63682786" w14:textId="77777777" w:rsidR="00973677" w:rsidRPr="00F157A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User-Agent: Apache-HttpClient/4.1.1 (java 1.5)</w:t>
      </w:r>
    </w:p>
    <w:p w14:paraId="33F42AF6" w14:textId="77777777" w:rsidR="00CC5754" w:rsidRPr="00894CCE" w:rsidRDefault="00CC5754" w:rsidP="00973677">
      <w:pPr>
        <w:spacing w:after="0" w:line="240" w:lineRule="auto"/>
        <w:rPr>
          <w:lang w:val="en-US"/>
        </w:rPr>
      </w:pPr>
    </w:p>
    <w:p w14:paraId="683CBDB7" w14:textId="21EA48B6" w:rsidR="00973677" w:rsidRPr="007352BF" w:rsidRDefault="00973677" w:rsidP="00973677">
      <w:pPr>
        <w:spacing w:after="0" w:line="240" w:lineRule="auto"/>
        <w:rPr>
          <w:lang w:val="en-US"/>
        </w:rPr>
      </w:pPr>
      <w:r w:rsidRPr="00973677">
        <w:t>Ответ</w:t>
      </w:r>
      <w:r w:rsidRPr="007352BF">
        <w:rPr>
          <w:lang w:val="en-US"/>
        </w:rPr>
        <w:t>:</w:t>
      </w:r>
    </w:p>
    <w:p w14:paraId="7D46F4A3" w14:textId="77777777" w:rsidR="00973677" w:rsidRPr="007352B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>{</w:t>
      </w:r>
    </w:p>
    <w:p w14:paraId="26240548" w14:textId="77777777" w:rsidR="00973677" w:rsidRPr="007352B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  </w:t>
      </w:r>
      <w:r w:rsidRPr="007352BF">
        <w:rPr>
          <w:i/>
          <w:color w:val="2E74B5" w:themeColor="accent1" w:themeShade="BF"/>
          <w:lang w:val="en-US"/>
        </w:rPr>
        <w:t xml:space="preserve"> "</w:t>
      </w:r>
      <w:r w:rsidRPr="00F157AF">
        <w:rPr>
          <w:i/>
          <w:color w:val="2E74B5" w:themeColor="accent1" w:themeShade="BF"/>
          <w:lang w:val="en-US"/>
        </w:rPr>
        <w:t>startDateTime</w:t>
      </w:r>
      <w:r w:rsidRPr="007352BF">
        <w:rPr>
          <w:i/>
          <w:color w:val="2E74B5" w:themeColor="accent1" w:themeShade="BF"/>
          <w:lang w:val="en-US"/>
        </w:rPr>
        <w:t>": "2018-09-01</w:t>
      </w:r>
      <w:r w:rsidRPr="00F157AF">
        <w:rPr>
          <w:i/>
          <w:color w:val="2E74B5" w:themeColor="accent1" w:themeShade="BF"/>
          <w:lang w:val="en-US"/>
        </w:rPr>
        <w:t>T</w:t>
      </w:r>
      <w:r w:rsidRPr="007352BF">
        <w:rPr>
          <w:i/>
          <w:color w:val="2E74B5" w:themeColor="accent1" w:themeShade="BF"/>
          <w:lang w:val="en-US"/>
        </w:rPr>
        <w:t>00:00:00</w:t>
      </w:r>
      <w:r w:rsidRPr="00F157AF">
        <w:rPr>
          <w:i/>
          <w:color w:val="2E74B5" w:themeColor="accent1" w:themeShade="BF"/>
          <w:lang w:val="en-US"/>
        </w:rPr>
        <w:t>Z</w:t>
      </w:r>
      <w:r w:rsidRPr="007352BF">
        <w:rPr>
          <w:i/>
          <w:color w:val="2E74B5" w:themeColor="accent1" w:themeShade="BF"/>
          <w:lang w:val="en-US"/>
        </w:rPr>
        <w:t>",</w:t>
      </w:r>
    </w:p>
    <w:p w14:paraId="4EEB5C91" w14:textId="77777777" w:rsidR="00973677" w:rsidRPr="00F157A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  </w:t>
      </w:r>
      <w:r w:rsidRPr="007352BF">
        <w:rPr>
          <w:i/>
          <w:color w:val="2E74B5" w:themeColor="accent1" w:themeShade="BF"/>
          <w:lang w:val="en-US"/>
        </w:rPr>
        <w:t xml:space="preserve"> </w:t>
      </w:r>
      <w:r w:rsidRPr="00F157AF">
        <w:rPr>
          <w:i/>
          <w:color w:val="2E74B5" w:themeColor="accent1" w:themeShade="BF"/>
          <w:lang w:val="en-US"/>
        </w:rPr>
        <w:t>"endDateTime": "2018-09-30T00:00:00Z",</w:t>
      </w:r>
    </w:p>
    <w:p w14:paraId="364B1678" w14:textId="5FBDE31B" w:rsidR="00973677" w:rsidRPr="00636F6F" w:rsidRDefault="00973677" w:rsidP="00973677">
      <w:pPr>
        <w:spacing w:after="0" w:line="240" w:lineRule="auto"/>
      </w:pPr>
      <w:r w:rsidRPr="00F157AF">
        <w:rPr>
          <w:i/>
          <w:color w:val="2E74B5" w:themeColor="accent1" w:themeShade="BF"/>
          <w:lang w:val="en-US"/>
        </w:rPr>
        <w:t xml:space="preserve">   </w:t>
      </w:r>
      <w:r w:rsidRPr="002D3200">
        <w:rPr>
          <w:i/>
          <w:color w:val="2E74B5" w:themeColor="accent1" w:themeShade="BF"/>
        </w:rPr>
        <w:t>"</w:t>
      </w:r>
      <w:r w:rsidRPr="00F157AF">
        <w:rPr>
          <w:i/>
          <w:color w:val="2E74B5" w:themeColor="accent1" w:themeShade="BF"/>
          <w:lang w:val="en-US"/>
        </w:rPr>
        <w:t>Usages</w:t>
      </w:r>
      <w:r w:rsidRPr="002D3200">
        <w:rPr>
          <w:i/>
          <w:color w:val="2E74B5" w:themeColor="accent1" w:themeShade="BF"/>
        </w:rPr>
        <w:t>":</w:t>
      </w:r>
      <w:r w:rsidRPr="00F157AF">
        <w:rPr>
          <w:i/>
          <w:color w:val="2E74B5" w:themeColor="accent1" w:themeShade="BF"/>
          <w:lang w:val="en-US"/>
        </w:rPr>
        <w:t>   </w:t>
      </w:r>
      <w:r w:rsidRPr="002D3200">
        <w:rPr>
          <w:i/>
          <w:color w:val="2E74B5" w:themeColor="accent1" w:themeShade="BF"/>
        </w:rPr>
        <w:t xml:space="preserve"> [</w:t>
      </w:r>
      <w:r w:rsidR="00636F6F" w:rsidRPr="002D3200">
        <w:rPr>
          <w:i/>
          <w:color w:val="2E74B5" w:themeColor="accent1" w:themeShade="BF"/>
        </w:rPr>
        <w:t xml:space="preserve">     </w:t>
      </w:r>
      <w:r w:rsidR="00636F6F" w:rsidRPr="002D3200">
        <w:t xml:space="preserve">                                                                    -- список событий</w:t>
      </w:r>
      <w:r w:rsidR="00636F6F" w:rsidRPr="00636F6F">
        <w:rPr>
          <w:lang w:val="en-US"/>
        </w:rPr>
        <w:t> </w:t>
      </w:r>
      <w:hyperlink r:id="rId47" w:anchor="usage" w:history="1">
        <w:r w:rsidR="00636F6F" w:rsidRPr="00636F6F">
          <w:rPr>
            <w:lang w:val="en-US"/>
          </w:rPr>
          <w:t>usage</w:t>
        </w:r>
      </w:hyperlink>
      <w:r w:rsidR="00636F6F">
        <w:rPr>
          <w:lang w:val="en-US"/>
        </w:rPr>
        <w:t> </w:t>
      </w:r>
      <w:r w:rsidR="00636F6F" w:rsidRPr="002D3200">
        <w:t>(списания, платежи</w:t>
      </w:r>
      <w:r w:rsidR="00636F6F">
        <w:t xml:space="preserve"> и т.п.)</w:t>
      </w:r>
    </w:p>
    <w:p w14:paraId="04F0B16C" w14:textId="26F776BE" w:rsidR="00636F6F" w:rsidRPr="002D3200" w:rsidRDefault="00973677" w:rsidP="00636F6F">
      <w:pPr>
        <w:spacing w:after="0" w:line="240" w:lineRule="auto"/>
        <w:rPr>
          <w:i/>
          <w:color w:val="2E74B5" w:themeColor="accent1" w:themeShade="BF"/>
        </w:rPr>
      </w:pPr>
      <w:r w:rsidRPr="00F157AF">
        <w:rPr>
          <w:i/>
          <w:color w:val="2E74B5" w:themeColor="accent1" w:themeShade="BF"/>
          <w:lang w:val="en-US"/>
        </w:rPr>
        <w:t>     </w:t>
      </w:r>
      <w:r w:rsidR="00636F6F" w:rsidRPr="002D3200">
        <w:rPr>
          <w:i/>
          <w:color w:val="2E74B5" w:themeColor="accent1" w:themeShade="BF"/>
        </w:rPr>
        <w:t>{</w:t>
      </w:r>
    </w:p>
    <w:p w14:paraId="20D32F43" w14:textId="650CC45A" w:rsidR="00636F6F" w:rsidRPr="002D3200" w:rsidRDefault="00636F6F" w:rsidP="00636F6F">
      <w:pPr>
        <w:spacing w:after="0" w:line="240" w:lineRule="auto"/>
        <w:rPr>
          <w:i/>
          <w:color w:val="2E74B5" w:themeColor="accent1" w:themeShade="BF"/>
        </w:rPr>
      </w:pPr>
      <w:r w:rsidRPr="002D3200">
        <w:rPr>
          <w:i/>
          <w:color w:val="2E74B5" w:themeColor="accent1" w:themeShade="BF"/>
        </w:rPr>
        <w:t xml:space="preserve">    "</w:t>
      </w:r>
      <w:r w:rsidRPr="00636F6F">
        <w:rPr>
          <w:i/>
          <w:color w:val="2E74B5" w:themeColor="accent1" w:themeShade="BF"/>
          <w:lang w:val="en-US"/>
        </w:rPr>
        <w:t>date</w:t>
      </w:r>
      <w:r w:rsidRPr="002D3200">
        <w:rPr>
          <w:i/>
          <w:color w:val="2E74B5" w:themeColor="accent1" w:themeShade="BF"/>
        </w:rPr>
        <w:t>": "2017-08-03</w:t>
      </w:r>
      <w:r w:rsidRPr="00636F6F">
        <w:rPr>
          <w:i/>
          <w:color w:val="2E74B5" w:themeColor="accent1" w:themeShade="BF"/>
          <w:lang w:val="en-US"/>
        </w:rPr>
        <w:t>T</w:t>
      </w:r>
      <w:r w:rsidRPr="002D3200">
        <w:rPr>
          <w:i/>
          <w:color w:val="2E74B5" w:themeColor="accent1" w:themeShade="BF"/>
        </w:rPr>
        <w:t xml:space="preserve">11:24:53+03:00",                          </w:t>
      </w:r>
      <w:r w:rsidRPr="002D3200">
        <w:t>-- дата события</w:t>
      </w:r>
    </w:p>
    <w:p w14:paraId="60C8EB90" w14:textId="4C842CDD" w:rsidR="00636F6F" w:rsidRPr="002D3200" w:rsidRDefault="00636F6F" w:rsidP="00636F6F">
      <w:pPr>
        <w:spacing w:after="0" w:line="240" w:lineRule="auto"/>
        <w:rPr>
          <w:i/>
          <w:color w:val="2E74B5" w:themeColor="accent1" w:themeShade="BF"/>
        </w:rPr>
      </w:pPr>
      <w:r w:rsidRPr="002D3200">
        <w:rPr>
          <w:i/>
          <w:color w:val="2E74B5" w:themeColor="accent1" w:themeShade="BF"/>
        </w:rPr>
        <w:t xml:space="preserve">    "</w:t>
      </w:r>
      <w:r w:rsidRPr="00636F6F">
        <w:rPr>
          <w:i/>
          <w:color w:val="2E74B5" w:themeColor="accent1" w:themeShade="BF"/>
          <w:lang w:val="en-US"/>
        </w:rPr>
        <w:t>ratingDate</w:t>
      </w:r>
      <w:r w:rsidRPr="002D3200">
        <w:rPr>
          <w:i/>
          <w:color w:val="2E74B5" w:themeColor="accent1" w:themeShade="BF"/>
        </w:rPr>
        <w:t>": "2017-08-03</w:t>
      </w:r>
      <w:r w:rsidRPr="00636F6F">
        <w:rPr>
          <w:i/>
          <w:color w:val="2E74B5" w:themeColor="accent1" w:themeShade="BF"/>
          <w:lang w:val="en-US"/>
        </w:rPr>
        <w:t>T</w:t>
      </w:r>
      <w:r w:rsidRPr="002D3200">
        <w:rPr>
          <w:i/>
          <w:color w:val="2E74B5" w:themeColor="accent1" w:themeShade="BF"/>
        </w:rPr>
        <w:t xml:space="preserve">11:29:21+03:00",               </w:t>
      </w:r>
      <w:r w:rsidRPr="002D3200">
        <w:t>-- дата тарификации</w:t>
      </w:r>
    </w:p>
    <w:p w14:paraId="1701E56E" w14:textId="4EBF50D1" w:rsidR="00636F6F" w:rsidRPr="002D3200" w:rsidRDefault="00636F6F" w:rsidP="00636F6F">
      <w:pPr>
        <w:spacing w:after="0" w:line="240" w:lineRule="auto"/>
        <w:rPr>
          <w:i/>
          <w:color w:val="2E74B5" w:themeColor="accent1" w:themeShade="BF"/>
        </w:rPr>
      </w:pPr>
      <w:r w:rsidRPr="002D3200">
        <w:rPr>
          <w:i/>
          <w:color w:val="2E74B5" w:themeColor="accent1" w:themeShade="BF"/>
        </w:rPr>
        <w:t xml:space="preserve">    "</w:t>
      </w:r>
      <w:r w:rsidRPr="00636F6F">
        <w:rPr>
          <w:i/>
          <w:color w:val="2E74B5" w:themeColor="accent1" w:themeShade="BF"/>
          <w:lang w:val="en-US"/>
        </w:rPr>
        <w:t>isBilled</w:t>
      </w:r>
      <w:r w:rsidRPr="002D3200">
        <w:rPr>
          <w:i/>
          <w:color w:val="2E74B5" w:themeColor="accent1" w:themeShade="BF"/>
        </w:rPr>
        <w:t xml:space="preserve">": </w:t>
      </w:r>
      <w:r w:rsidRPr="00636F6F">
        <w:rPr>
          <w:i/>
          <w:color w:val="2E74B5" w:themeColor="accent1" w:themeShade="BF"/>
          <w:lang w:val="en-US"/>
        </w:rPr>
        <w:t>true</w:t>
      </w:r>
      <w:r w:rsidRPr="002D3200">
        <w:rPr>
          <w:i/>
          <w:color w:val="2E74B5" w:themeColor="accent1" w:themeShade="BF"/>
        </w:rPr>
        <w:t xml:space="preserve">,                                                                     </w:t>
      </w:r>
      <w:r w:rsidRPr="002D3200">
        <w:t>-- протарифицировано ли</w:t>
      </w:r>
    </w:p>
    <w:p w14:paraId="3ECB78F0" w14:textId="6AE1FFB3" w:rsidR="00636F6F" w:rsidRPr="002D3200" w:rsidRDefault="00636F6F" w:rsidP="00636F6F">
      <w:pPr>
        <w:spacing w:after="0" w:line="240" w:lineRule="auto"/>
        <w:rPr>
          <w:i/>
          <w:color w:val="2E74B5" w:themeColor="accent1" w:themeShade="BF"/>
        </w:rPr>
      </w:pPr>
      <w:r w:rsidRPr="002D3200">
        <w:rPr>
          <w:i/>
          <w:color w:val="2E74B5" w:themeColor="accent1" w:themeShade="BF"/>
        </w:rPr>
        <w:t xml:space="preserve">    "</w:t>
      </w:r>
      <w:r w:rsidRPr="00636F6F">
        <w:rPr>
          <w:i/>
          <w:color w:val="2E74B5" w:themeColor="accent1" w:themeShade="BF"/>
          <w:lang w:val="en-US"/>
        </w:rPr>
        <w:t>type</w:t>
      </w:r>
      <w:r w:rsidRPr="002D3200">
        <w:rPr>
          <w:i/>
          <w:color w:val="2E74B5" w:themeColor="accent1" w:themeShade="BF"/>
        </w:rPr>
        <w:t>": "</w:t>
      </w:r>
      <w:r w:rsidRPr="00636F6F">
        <w:rPr>
          <w:i/>
          <w:color w:val="2E74B5" w:themeColor="accent1" w:themeShade="BF"/>
          <w:lang w:val="en-US"/>
        </w:rPr>
        <w:t>network</w:t>
      </w:r>
      <w:r w:rsidRPr="002D3200">
        <w:rPr>
          <w:i/>
          <w:color w:val="2E74B5" w:themeColor="accent1" w:themeShade="BF"/>
        </w:rPr>
        <w:t xml:space="preserve">",                                                               </w:t>
      </w:r>
      <w:r w:rsidRPr="002D3200">
        <w:t>-- тип операции: периодика, разовая, сетевая</w:t>
      </w:r>
    </w:p>
    <w:p w14:paraId="1EEB7012" w14:textId="77D1CAAF" w:rsidR="00636F6F" w:rsidRPr="002D3200" w:rsidRDefault="00636F6F" w:rsidP="00636F6F">
      <w:pPr>
        <w:spacing w:after="0" w:line="240" w:lineRule="auto"/>
        <w:rPr>
          <w:i/>
          <w:color w:val="2E74B5" w:themeColor="accent1" w:themeShade="BF"/>
        </w:rPr>
      </w:pPr>
      <w:r w:rsidRPr="002D3200">
        <w:rPr>
          <w:i/>
          <w:color w:val="2E74B5" w:themeColor="accent1" w:themeShade="BF"/>
        </w:rPr>
        <w:t xml:space="preserve">    "</w:t>
      </w:r>
      <w:r w:rsidRPr="00636F6F">
        <w:rPr>
          <w:i/>
          <w:color w:val="2E74B5" w:themeColor="accent1" w:themeShade="BF"/>
          <w:lang w:val="en-US"/>
        </w:rPr>
        <w:t>amount</w:t>
      </w:r>
      <w:r w:rsidRPr="002D3200">
        <w:rPr>
          <w:i/>
          <w:color w:val="2E74B5" w:themeColor="accent1" w:themeShade="BF"/>
        </w:rPr>
        <w:t xml:space="preserve">": 0,                                                                         </w:t>
      </w:r>
      <w:r w:rsidRPr="002D3200">
        <w:t>-- сумма списания</w:t>
      </w:r>
    </w:p>
    <w:p w14:paraId="4937370F" w14:textId="3E2EB74B" w:rsidR="00636F6F" w:rsidRPr="002D3200" w:rsidRDefault="00636F6F" w:rsidP="00636F6F">
      <w:pPr>
        <w:spacing w:after="0" w:line="240" w:lineRule="auto"/>
        <w:rPr>
          <w:i/>
          <w:color w:val="2E74B5" w:themeColor="accent1" w:themeShade="BF"/>
        </w:rPr>
      </w:pPr>
      <w:r w:rsidRPr="002D3200">
        <w:rPr>
          <w:i/>
          <w:color w:val="2E74B5" w:themeColor="accent1" w:themeShade="BF"/>
        </w:rPr>
        <w:t xml:space="preserve">    "</w:t>
      </w:r>
      <w:r w:rsidRPr="00636F6F">
        <w:rPr>
          <w:i/>
          <w:color w:val="2E74B5" w:themeColor="accent1" w:themeShade="BF"/>
          <w:lang w:val="en-US"/>
        </w:rPr>
        <w:t>productId</w:t>
      </w:r>
      <w:r w:rsidRPr="002D3200">
        <w:rPr>
          <w:i/>
          <w:color w:val="2E74B5" w:themeColor="accent1" w:themeShade="BF"/>
        </w:rPr>
        <w:t xml:space="preserve">": "67_3364",                                                     </w:t>
      </w:r>
      <w:r w:rsidRPr="002D3200">
        <w:t>-- услуга - продукт</w:t>
      </w:r>
    </w:p>
    <w:p w14:paraId="66481017" w14:textId="5D8D4C19" w:rsidR="00636F6F" w:rsidRPr="002D3200" w:rsidRDefault="00636F6F" w:rsidP="00636F6F">
      <w:pPr>
        <w:spacing w:after="0" w:line="240" w:lineRule="auto"/>
        <w:rPr>
          <w:i/>
          <w:color w:val="2E74B5" w:themeColor="accent1" w:themeShade="BF"/>
        </w:rPr>
      </w:pPr>
      <w:r w:rsidRPr="002D3200">
        <w:rPr>
          <w:i/>
          <w:color w:val="2E74B5" w:themeColor="accent1" w:themeShade="BF"/>
        </w:rPr>
        <w:t xml:space="preserve">    "</w:t>
      </w:r>
      <w:r w:rsidRPr="00636F6F">
        <w:rPr>
          <w:i/>
          <w:color w:val="2E74B5" w:themeColor="accent1" w:themeShade="BF"/>
          <w:lang w:val="en-US"/>
        </w:rPr>
        <w:t>dicount</w:t>
      </w:r>
      <w:r w:rsidRPr="002D3200">
        <w:rPr>
          <w:i/>
          <w:color w:val="2E74B5" w:themeColor="accent1" w:themeShade="BF"/>
        </w:rPr>
        <w:t xml:space="preserve">": 0,                                                                          </w:t>
      </w:r>
      <w:r w:rsidRPr="002D3200">
        <w:t>-- сумма скидки</w:t>
      </w:r>
    </w:p>
    <w:p w14:paraId="759E33CB" w14:textId="0492277D" w:rsidR="00636F6F" w:rsidRPr="002D3200" w:rsidRDefault="00636F6F" w:rsidP="00636F6F">
      <w:pPr>
        <w:spacing w:after="0" w:line="240" w:lineRule="auto"/>
        <w:rPr>
          <w:i/>
          <w:color w:val="2E74B5" w:themeColor="accent1" w:themeShade="BF"/>
        </w:rPr>
      </w:pPr>
      <w:r w:rsidRPr="002D3200">
        <w:rPr>
          <w:i/>
          <w:color w:val="2E74B5" w:themeColor="accent1" w:themeShade="BF"/>
        </w:rPr>
        <w:lastRenderedPageBreak/>
        <w:t xml:space="preserve">    "</w:t>
      </w:r>
      <w:r w:rsidRPr="00636F6F">
        <w:rPr>
          <w:i/>
          <w:color w:val="2E74B5" w:themeColor="accent1" w:themeShade="BF"/>
          <w:lang w:val="en-US"/>
        </w:rPr>
        <w:t>tax</w:t>
      </w:r>
      <w:r w:rsidRPr="002D3200">
        <w:rPr>
          <w:i/>
          <w:color w:val="2E74B5" w:themeColor="accent1" w:themeShade="BF"/>
        </w:rPr>
        <w:t xml:space="preserve">": 0,                                                                                  </w:t>
      </w:r>
      <w:r w:rsidRPr="002D3200">
        <w:t>-- сумма налога</w:t>
      </w:r>
    </w:p>
    <w:p w14:paraId="5135F319" w14:textId="77777777" w:rsidR="00636F6F" w:rsidRPr="00636F6F" w:rsidRDefault="00636F6F" w:rsidP="00636F6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2D3200">
        <w:rPr>
          <w:i/>
          <w:color w:val="2E74B5" w:themeColor="accent1" w:themeShade="BF"/>
        </w:rPr>
        <w:t xml:space="preserve">    </w:t>
      </w:r>
      <w:r w:rsidRPr="00636F6F">
        <w:rPr>
          <w:i/>
          <w:color w:val="2E74B5" w:themeColor="accent1" w:themeShade="BF"/>
          <w:lang w:val="en-US"/>
        </w:rPr>
        <w:t>"Characteristics": {</w:t>
      </w:r>
    </w:p>
    <w:p w14:paraId="1DBBE5C5" w14:textId="5D4CC8AA" w:rsidR="00636F6F" w:rsidRPr="00636F6F" w:rsidRDefault="00636F6F" w:rsidP="00636F6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36F6F">
        <w:rPr>
          <w:i/>
          <w:color w:val="2E74B5" w:themeColor="accent1" w:themeShade="BF"/>
          <w:lang w:val="en-US"/>
        </w:rPr>
        <w:t xml:space="preserve">        "billing": "67",                        </w:t>
      </w:r>
      <w:r>
        <w:rPr>
          <w:i/>
          <w:color w:val="2E74B5" w:themeColor="accent1" w:themeShade="BF"/>
          <w:lang w:val="en-US"/>
        </w:rPr>
        <w:t xml:space="preserve">                                           </w:t>
      </w:r>
      <w:r w:rsidRPr="00636F6F">
        <w:rPr>
          <w:lang w:val="en-US"/>
        </w:rPr>
        <w:t>-- код биллинга</w:t>
      </w:r>
    </w:p>
    <w:p w14:paraId="4C6A6852" w14:textId="3801D14B" w:rsidR="00636F6F" w:rsidRPr="00636F6F" w:rsidRDefault="00636F6F" w:rsidP="00636F6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36F6F">
        <w:rPr>
          <w:i/>
          <w:color w:val="2E74B5" w:themeColor="accent1" w:themeShade="BF"/>
          <w:lang w:val="en-US"/>
        </w:rPr>
        <w:t xml:space="preserve">        "accountBalance": 48.2475,           </w:t>
      </w:r>
      <w:r>
        <w:rPr>
          <w:i/>
          <w:color w:val="2E74B5" w:themeColor="accent1" w:themeShade="BF"/>
          <w:lang w:val="en-US"/>
        </w:rPr>
        <w:t xml:space="preserve">                               </w:t>
      </w:r>
      <w:r w:rsidRPr="00636F6F">
        <w:rPr>
          <w:i/>
          <w:color w:val="2E74B5" w:themeColor="accent1" w:themeShade="BF"/>
          <w:lang w:val="en-US"/>
        </w:rPr>
        <w:t xml:space="preserve"> </w:t>
      </w:r>
      <w:r w:rsidRPr="00636F6F">
        <w:rPr>
          <w:lang w:val="en-US"/>
        </w:rPr>
        <w:t>-- баланс после операции</w:t>
      </w:r>
    </w:p>
    <w:p w14:paraId="2930DCA5" w14:textId="14D4F12D" w:rsidR="00636F6F" w:rsidRPr="00636F6F" w:rsidRDefault="00636F6F" w:rsidP="00636F6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36F6F">
        <w:rPr>
          <w:i/>
          <w:color w:val="2E74B5" w:themeColor="accent1" w:themeShade="BF"/>
          <w:lang w:val="en-US"/>
        </w:rPr>
        <w:t xml:space="preserve">        "numberOfUnits": 300,                  </w:t>
      </w:r>
      <w:r>
        <w:rPr>
          <w:i/>
          <w:color w:val="2E74B5" w:themeColor="accent1" w:themeShade="BF"/>
          <w:lang w:val="en-US"/>
        </w:rPr>
        <w:t xml:space="preserve">                                 </w:t>
      </w:r>
      <w:r w:rsidRPr="00636F6F">
        <w:rPr>
          <w:i/>
          <w:color w:val="2E74B5" w:themeColor="accent1" w:themeShade="BF"/>
          <w:lang w:val="en-US"/>
        </w:rPr>
        <w:t xml:space="preserve"> </w:t>
      </w:r>
      <w:r w:rsidRPr="00636F6F">
        <w:rPr>
          <w:lang w:val="en-US"/>
        </w:rPr>
        <w:t>-- кол-во единиц</w:t>
      </w:r>
    </w:p>
    <w:p w14:paraId="528D6B06" w14:textId="2D95D385" w:rsidR="00636F6F" w:rsidRPr="00636F6F" w:rsidRDefault="00636F6F" w:rsidP="00636F6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36F6F">
        <w:rPr>
          <w:i/>
          <w:color w:val="2E74B5" w:themeColor="accent1" w:themeShade="BF"/>
          <w:lang w:val="en-US"/>
        </w:rPr>
        <w:t xml:space="preserve">        "unitOfMeasureId": "67_3",          </w:t>
      </w:r>
      <w:r>
        <w:rPr>
          <w:i/>
          <w:color w:val="2E74B5" w:themeColor="accent1" w:themeShade="BF"/>
          <w:lang w:val="en-US"/>
        </w:rPr>
        <w:t xml:space="preserve">                             </w:t>
      </w:r>
      <w:r w:rsidRPr="00636F6F">
        <w:rPr>
          <w:i/>
          <w:color w:val="2E74B5" w:themeColor="accent1" w:themeShade="BF"/>
          <w:lang w:val="en-US"/>
        </w:rPr>
        <w:t xml:space="preserve">    </w:t>
      </w:r>
      <w:r w:rsidRPr="00636F6F">
        <w:rPr>
          <w:lang w:val="en-US"/>
        </w:rPr>
        <w:t>-- код единиц измерения</w:t>
      </w:r>
    </w:p>
    <w:p w14:paraId="164FB127" w14:textId="4C7B1336" w:rsidR="00636F6F" w:rsidRPr="002D3200" w:rsidRDefault="00636F6F" w:rsidP="00636F6F">
      <w:pPr>
        <w:spacing w:after="0" w:line="240" w:lineRule="auto"/>
        <w:rPr>
          <w:i/>
          <w:color w:val="2E74B5" w:themeColor="accent1" w:themeShade="BF"/>
        </w:rPr>
      </w:pPr>
      <w:r w:rsidRPr="007E3DD8">
        <w:rPr>
          <w:i/>
          <w:color w:val="2E74B5" w:themeColor="accent1" w:themeShade="BF"/>
          <w:lang w:val="en-US"/>
        </w:rPr>
        <w:t xml:space="preserve">        </w:t>
      </w:r>
      <w:r w:rsidRPr="002D3200">
        <w:rPr>
          <w:i/>
          <w:color w:val="2E74B5" w:themeColor="accent1" w:themeShade="BF"/>
        </w:rPr>
        <w:t>"</w:t>
      </w:r>
      <w:r w:rsidRPr="00636F6F">
        <w:rPr>
          <w:i/>
          <w:color w:val="2E74B5" w:themeColor="accent1" w:themeShade="BF"/>
          <w:lang w:val="en-US"/>
        </w:rPr>
        <w:t>direction</w:t>
      </w:r>
      <w:r w:rsidRPr="002D3200">
        <w:rPr>
          <w:i/>
          <w:color w:val="2E74B5" w:themeColor="accent1" w:themeShade="BF"/>
        </w:rPr>
        <w:t>": "</w:t>
      </w:r>
      <w:r w:rsidRPr="00636F6F">
        <w:rPr>
          <w:i/>
          <w:color w:val="2E74B5" w:themeColor="accent1" w:themeShade="BF"/>
          <w:lang w:val="en-US"/>
        </w:rPr>
        <w:t>O</w:t>
      </w:r>
      <w:r w:rsidRPr="002D3200">
        <w:rPr>
          <w:i/>
          <w:color w:val="2E74B5" w:themeColor="accent1" w:themeShade="BF"/>
        </w:rPr>
        <w:t xml:space="preserve">",                                                                 </w:t>
      </w:r>
      <w:r w:rsidRPr="002D3200">
        <w:t>-- направление события, входящее/исходящее</w:t>
      </w:r>
    </w:p>
    <w:p w14:paraId="0A4BF532" w14:textId="58E1AE4E" w:rsidR="00636F6F" w:rsidRPr="002D3200" w:rsidRDefault="00636F6F" w:rsidP="00636F6F">
      <w:pPr>
        <w:spacing w:after="0" w:line="240" w:lineRule="auto"/>
        <w:rPr>
          <w:i/>
          <w:color w:val="2E74B5" w:themeColor="accent1" w:themeShade="BF"/>
        </w:rPr>
      </w:pPr>
      <w:r w:rsidRPr="002D3200">
        <w:rPr>
          <w:i/>
          <w:color w:val="2E74B5" w:themeColor="accent1" w:themeShade="BF"/>
        </w:rPr>
        <w:t xml:space="preserve">        "</w:t>
      </w:r>
      <w:r w:rsidRPr="00636F6F">
        <w:rPr>
          <w:i/>
          <w:color w:val="2E74B5" w:themeColor="accent1" w:themeShade="BF"/>
          <w:lang w:val="en-US"/>
        </w:rPr>
        <w:t>calledMsisdn</w:t>
      </w:r>
      <w:r w:rsidRPr="002D3200">
        <w:rPr>
          <w:i/>
          <w:color w:val="2E74B5" w:themeColor="accent1" w:themeShade="BF"/>
        </w:rPr>
        <w:t xml:space="preserve">": "79112223344",                                   </w:t>
      </w:r>
      <w:r w:rsidRPr="002D3200">
        <w:t>-- номер, с которым было взаимодействие</w:t>
      </w:r>
    </w:p>
    <w:p w14:paraId="1F0A3258" w14:textId="3E9AD127" w:rsidR="00636F6F" w:rsidRPr="00775665" w:rsidRDefault="00636F6F" w:rsidP="00636F6F">
      <w:pPr>
        <w:spacing w:after="0" w:line="240" w:lineRule="auto"/>
      </w:pPr>
      <w:r w:rsidRPr="007E3DD8">
        <w:rPr>
          <w:i/>
          <w:color w:val="2E74B5" w:themeColor="accent1" w:themeShade="BF"/>
        </w:rPr>
        <w:t xml:space="preserve">        "</w:t>
      </w:r>
      <w:r w:rsidRPr="00636F6F">
        <w:rPr>
          <w:i/>
          <w:color w:val="2E74B5" w:themeColor="accent1" w:themeShade="BF"/>
          <w:lang w:val="en-US"/>
        </w:rPr>
        <w:t>networkServiceId</w:t>
      </w:r>
      <w:r w:rsidRPr="007E3DD8">
        <w:rPr>
          <w:i/>
          <w:color w:val="2E74B5" w:themeColor="accent1" w:themeShade="BF"/>
        </w:rPr>
        <w:t xml:space="preserve">": "67_1",                                           </w:t>
      </w:r>
      <w:r w:rsidRPr="00775665">
        <w:t>-- код сетевого события в FG</w:t>
      </w:r>
    </w:p>
    <w:p w14:paraId="5456A3BB" w14:textId="3EBA2638" w:rsidR="00775665" w:rsidRPr="007E3DD8" w:rsidRDefault="00775665" w:rsidP="00636F6F">
      <w:pPr>
        <w:spacing w:after="0" w:line="240" w:lineRule="auto"/>
        <w:rPr>
          <w:i/>
          <w:color w:val="2E74B5" w:themeColor="accent1" w:themeShade="BF"/>
        </w:rPr>
      </w:pPr>
      <w:r w:rsidRPr="007E3DD8">
        <w:rPr>
          <w:i/>
          <w:color w:val="2E74B5" w:themeColor="accent1" w:themeShade="BF"/>
        </w:rPr>
        <w:t xml:space="preserve">        “</w:t>
      </w:r>
      <w:r w:rsidRPr="00775665">
        <w:rPr>
          <w:i/>
          <w:color w:val="2E74B5" w:themeColor="accent1" w:themeShade="BF"/>
          <w:lang w:val="en-US"/>
        </w:rPr>
        <w:t>factUnits</w:t>
      </w:r>
      <w:r w:rsidRPr="007E3DD8">
        <w:rPr>
          <w:i/>
          <w:color w:val="2E74B5" w:themeColor="accent1" w:themeShade="BF"/>
        </w:rPr>
        <w:t>»:”300” ,</w:t>
      </w:r>
      <w:r w:rsidRPr="007E3DD8">
        <w:rPr>
          <w:i/>
          <w:color w:val="2E74B5" w:themeColor="accent1" w:themeShade="BF"/>
        </w:rPr>
        <w:tab/>
      </w:r>
      <w:r w:rsidRPr="007E3DD8">
        <w:rPr>
          <w:i/>
          <w:color w:val="2E74B5" w:themeColor="accent1" w:themeShade="BF"/>
        </w:rPr>
        <w:tab/>
      </w:r>
      <w:r w:rsidRPr="007E3DD8">
        <w:rPr>
          <w:i/>
          <w:color w:val="2E74B5" w:themeColor="accent1" w:themeShade="BF"/>
        </w:rPr>
        <w:tab/>
      </w:r>
      <w:r w:rsidRPr="007E3DD8">
        <w:rPr>
          <w:i/>
          <w:color w:val="2E74B5" w:themeColor="accent1" w:themeShade="BF"/>
        </w:rPr>
        <w:tab/>
      </w:r>
      <w:r w:rsidRPr="007E3DD8">
        <w:rPr>
          <w:i/>
          <w:color w:val="2E74B5" w:themeColor="accent1" w:themeShade="BF"/>
        </w:rPr>
        <w:tab/>
        <w:t xml:space="preserve">  </w:t>
      </w:r>
      <w:r w:rsidRPr="00775665">
        <w:t>-- фактическое количество потребеленных единиц ресурса</w:t>
      </w:r>
    </w:p>
    <w:p w14:paraId="60807D41" w14:textId="0B77204C" w:rsidR="00775665" w:rsidRDefault="00775665" w:rsidP="00636F6F">
      <w:pPr>
        <w:spacing w:after="0" w:line="240" w:lineRule="auto"/>
      </w:pPr>
      <w:r w:rsidRPr="007E3DD8">
        <w:rPr>
          <w:i/>
          <w:color w:val="2E74B5" w:themeColor="accent1" w:themeShade="BF"/>
        </w:rPr>
        <w:t xml:space="preserve">        "</w:t>
      </w:r>
      <w:r w:rsidRPr="00775665">
        <w:rPr>
          <w:i/>
          <w:color w:val="2E74B5" w:themeColor="accent1" w:themeShade="BF"/>
          <w:lang w:val="en-US"/>
        </w:rPr>
        <w:t>factUnitCode</w:t>
      </w:r>
      <w:r w:rsidRPr="007E3DD8">
        <w:rPr>
          <w:i/>
          <w:color w:val="2E74B5" w:themeColor="accent1" w:themeShade="BF"/>
        </w:rPr>
        <w:t>": "</w:t>
      </w:r>
      <w:r w:rsidRPr="00775665">
        <w:rPr>
          <w:i/>
          <w:color w:val="2E74B5" w:themeColor="accent1" w:themeShade="BF"/>
          <w:lang w:val="en-US"/>
        </w:rPr>
        <w:t>FACT</w:t>
      </w:r>
      <w:r w:rsidRPr="007E3DD8">
        <w:rPr>
          <w:i/>
          <w:color w:val="2E74B5" w:themeColor="accent1" w:themeShade="BF"/>
        </w:rPr>
        <w:t>",</w:t>
      </w:r>
      <w:r w:rsidRPr="007E3DD8">
        <w:rPr>
          <w:i/>
          <w:color w:val="2E74B5" w:themeColor="accent1" w:themeShade="BF"/>
        </w:rPr>
        <w:tab/>
      </w:r>
      <w:r w:rsidRPr="007E3DD8">
        <w:rPr>
          <w:i/>
          <w:color w:val="2E74B5" w:themeColor="accent1" w:themeShade="BF"/>
        </w:rPr>
        <w:tab/>
      </w:r>
      <w:r w:rsidRPr="007E3DD8">
        <w:rPr>
          <w:i/>
          <w:color w:val="2E74B5" w:themeColor="accent1" w:themeShade="BF"/>
        </w:rPr>
        <w:tab/>
      </w:r>
      <w:r w:rsidRPr="007E3DD8">
        <w:rPr>
          <w:i/>
          <w:color w:val="2E74B5" w:themeColor="accent1" w:themeShade="BF"/>
        </w:rPr>
        <w:tab/>
      </w:r>
      <w:r w:rsidRPr="00775665">
        <w:t xml:space="preserve"> --Используемая метрика (из справочника UnitsOfMeasure)</w:t>
      </w:r>
    </w:p>
    <w:p w14:paraId="43652CDC" w14:textId="52F72EF7" w:rsidR="00775665" w:rsidRDefault="00775665" w:rsidP="00775665">
      <w:pPr>
        <w:spacing w:after="0" w:line="240" w:lineRule="auto"/>
      </w:pPr>
      <w:r w:rsidRPr="00775665">
        <w:rPr>
          <w:i/>
          <w:color w:val="2E74B5" w:themeColor="accent1" w:themeShade="BF"/>
        </w:rPr>
        <w:t xml:space="preserve">    "</w:t>
      </w:r>
      <w:r w:rsidRPr="00775665">
        <w:rPr>
          <w:i/>
          <w:color w:val="2E74B5" w:themeColor="accent1" w:themeShade="BF"/>
          <w:lang w:val="en-US"/>
        </w:rPr>
        <w:t>calledMsisdnZoneId</w:t>
      </w:r>
      <w:r w:rsidRPr="00775665">
        <w:rPr>
          <w:i/>
          <w:color w:val="2E74B5" w:themeColor="accent1" w:themeShade="BF"/>
        </w:rPr>
        <w:t>": "71_605418",</w:t>
      </w:r>
      <w:r w:rsidRPr="00775665">
        <w:rPr>
          <w:i/>
          <w:color w:val="2E74B5" w:themeColor="accent1" w:themeShade="BF"/>
        </w:rPr>
        <w:tab/>
      </w:r>
      <w:r w:rsidRPr="00775665">
        <w:rPr>
          <w:i/>
          <w:color w:val="2E74B5" w:themeColor="accent1" w:themeShade="BF"/>
        </w:rPr>
        <w:tab/>
      </w:r>
      <w:r w:rsidRPr="00775665">
        <w:rPr>
          <w:i/>
          <w:color w:val="2E74B5" w:themeColor="accent1" w:themeShade="BF"/>
        </w:rPr>
        <w:tab/>
      </w:r>
      <w:r w:rsidRPr="00775665">
        <w:t>--</w:t>
      </w:r>
      <w:r>
        <w:t>Направление вызова</w:t>
      </w:r>
      <w:r w:rsidRPr="00775665">
        <w:t xml:space="preserve"> (из справочника CalledMsisdnZones</w:t>
      </w:r>
      <w:r>
        <w:t>, определя</w:t>
      </w:r>
      <w:r w:rsidR="00DD5D36">
        <w:t>е</w:t>
      </w:r>
      <w:r>
        <w:t xml:space="preserve">тся по </w:t>
      </w:r>
      <w:r>
        <w:rPr>
          <w:lang w:val="en-US"/>
        </w:rPr>
        <w:t>B</w:t>
      </w:r>
      <w:r w:rsidRPr="00775665">
        <w:t>-</w:t>
      </w:r>
      <w:r>
        <w:t>номеру</w:t>
      </w:r>
      <w:r w:rsidRPr="00775665">
        <w:t>)</w:t>
      </w:r>
    </w:p>
    <w:p w14:paraId="6FD1A52D" w14:textId="156A43AD" w:rsidR="00995130" w:rsidRPr="002815DB" w:rsidRDefault="00995130" w:rsidP="00775665">
      <w:pPr>
        <w:spacing w:after="0" w:line="240" w:lineRule="auto"/>
      </w:pPr>
      <w:r w:rsidRPr="00995130">
        <w:t xml:space="preserve"> </w:t>
      </w:r>
      <w:r w:rsidRPr="00995130">
        <w:rPr>
          <w:color w:val="2E74B5" w:themeColor="accent1" w:themeShade="BF"/>
        </w:rPr>
        <w:t>"</w:t>
      </w:r>
      <w:r w:rsidRPr="00995130">
        <w:rPr>
          <w:color w:val="2E74B5" w:themeColor="accent1" w:themeShade="BF"/>
          <w:lang w:val="en-US"/>
        </w:rPr>
        <w:t>billing</w:t>
      </w:r>
      <w:r w:rsidRPr="00995130">
        <w:rPr>
          <w:color w:val="2E74B5" w:themeColor="accent1" w:themeShade="BF"/>
        </w:rPr>
        <w:t>": "71",</w:t>
      </w:r>
      <w:r w:rsidRPr="00995130">
        <w:rPr>
          <w:color w:val="2E74B5" w:themeColor="accent1" w:themeShade="BF"/>
        </w:rPr>
        <w:tab/>
      </w:r>
      <w:r w:rsidRPr="00995130">
        <w:rPr>
          <w:color w:val="2E74B5" w:themeColor="accent1" w:themeShade="BF"/>
        </w:rPr>
        <w:tab/>
      </w:r>
      <w:r w:rsidRPr="00995130">
        <w:rPr>
          <w:color w:val="2E74B5" w:themeColor="accent1" w:themeShade="BF"/>
        </w:rPr>
        <w:tab/>
      </w:r>
      <w:r w:rsidRPr="00995130">
        <w:rPr>
          <w:color w:val="2E74B5" w:themeColor="accent1" w:themeShade="BF"/>
        </w:rPr>
        <w:tab/>
      </w:r>
      <w:r w:rsidRPr="00995130">
        <w:rPr>
          <w:color w:val="2E74B5" w:themeColor="accent1" w:themeShade="BF"/>
        </w:rPr>
        <w:tab/>
      </w:r>
      <w:r w:rsidRPr="00995130">
        <w:rPr>
          <w:color w:val="2E74B5" w:themeColor="accent1" w:themeShade="BF"/>
        </w:rPr>
        <w:tab/>
      </w:r>
      <w:r w:rsidRPr="002815DB">
        <w:t>--идентификаторы, обеспечивающие</w:t>
      </w:r>
    </w:p>
    <w:p w14:paraId="73AC739B" w14:textId="264BC09C" w:rsidR="00995130" w:rsidRPr="00995130" w:rsidRDefault="00995130" w:rsidP="00995130">
      <w:pPr>
        <w:spacing w:after="0" w:line="240" w:lineRule="auto"/>
        <w:rPr>
          <w:color w:val="2E74B5" w:themeColor="accent1" w:themeShade="BF"/>
        </w:rPr>
      </w:pPr>
      <w:r w:rsidRPr="00995130">
        <w:rPr>
          <w:color w:val="2E74B5" w:themeColor="accent1" w:themeShade="BF"/>
        </w:rPr>
        <w:t xml:space="preserve">  "</w:t>
      </w:r>
      <w:r w:rsidRPr="00995130">
        <w:rPr>
          <w:color w:val="2E74B5" w:themeColor="accent1" w:themeShade="BF"/>
          <w:lang w:val="en-US"/>
        </w:rPr>
        <w:t>dataRecordId</w:t>
      </w:r>
      <w:r w:rsidRPr="00995130">
        <w:rPr>
          <w:color w:val="2E74B5" w:themeColor="accent1" w:themeShade="BF"/>
        </w:rPr>
        <w:t>": 1599,</w:t>
      </w:r>
      <w:r w:rsidRPr="00995130">
        <w:rPr>
          <w:color w:val="2E74B5" w:themeColor="accent1" w:themeShade="BF"/>
        </w:rPr>
        <w:tab/>
      </w:r>
      <w:r w:rsidRPr="00995130">
        <w:rPr>
          <w:color w:val="2E74B5" w:themeColor="accent1" w:themeShade="BF"/>
        </w:rPr>
        <w:tab/>
      </w:r>
      <w:r w:rsidRPr="00995130">
        <w:rPr>
          <w:color w:val="2E74B5" w:themeColor="accent1" w:themeShade="BF"/>
        </w:rPr>
        <w:tab/>
      </w:r>
      <w:r w:rsidRPr="00995130">
        <w:rPr>
          <w:color w:val="2E74B5" w:themeColor="accent1" w:themeShade="BF"/>
        </w:rPr>
        <w:tab/>
      </w:r>
      <w:r w:rsidRPr="00995130">
        <w:rPr>
          <w:color w:val="2E74B5" w:themeColor="accent1" w:themeShade="BF"/>
        </w:rPr>
        <w:tab/>
      </w:r>
      <w:r w:rsidRPr="002815DB">
        <w:t>--сквозную уникальность события</w:t>
      </w:r>
    </w:p>
    <w:p w14:paraId="23288663" w14:textId="1260413E" w:rsidR="00995130" w:rsidRPr="002815DB" w:rsidRDefault="00995130" w:rsidP="00995130">
      <w:pPr>
        <w:spacing w:after="0" w:line="240" w:lineRule="auto"/>
        <w:rPr>
          <w:color w:val="2E74B5" w:themeColor="accent1" w:themeShade="BF"/>
          <w:lang w:val="en-US"/>
        </w:rPr>
      </w:pPr>
      <w:r w:rsidRPr="002815DB">
        <w:rPr>
          <w:color w:val="2E74B5" w:themeColor="accent1" w:themeShade="BF"/>
        </w:rPr>
        <w:t xml:space="preserve">  </w:t>
      </w:r>
      <w:r w:rsidRPr="002815DB">
        <w:rPr>
          <w:color w:val="2E74B5" w:themeColor="accent1" w:themeShade="BF"/>
          <w:lang w:val="en-US"/>
        </w:rPr>
        <w:t>"</w:t>
      </w:r>
      <w:r w:rsidRPr="00995130">
        <w:rPr>
          <w:color w:val="2E74B5" w:themeColor="accent1" w:themeShade="BF"/>
          <w:lang w:val="en-US"/>
        </w:rPr>
        <w:t>primarySessionId</w:t>
      </w:r>
      <w:r w:rsidRPr="002815DB">
        <w:rPr>
          <w:color w:val="2E74B5" w:themeColor="accent1" w:themeShade="BF"/>
          <w:lang w:val="en-US"/>
        </w:rPr>
        <w:t>": 2679773364</w:t>
      </w:r>
      <w:r w:rsidRPr="002815DB">
        <w:rPr>
          <w:color w:val="2E74B5" w:themeColor="accent1" w:themeShade="BF"/>
          <w:lang w:val="en-US"/>
        </w:rPr>
        <w:tab/>
      </w:r>
      <w:r w:rsidRPr="002815DB">
        <w:rPr>
          <w:color w:val="2E74B5" w:themeColor="accent1" w:themeShade="BF"/>
          <w:lang w:val="en-US"/>
        </w:rPr>
        <w:tab/>
      </w:r>
      <w:r w:rsidRPr="002815DB">
        <w:rPr>
          <w:color w:val="2E74B5" w:themeColor="accent1" w:themeShade="BF"/>
          <w:lang w:val="en-US"/>
        </w:rPr>
        <w:tab/>
      </w:r>
      <w:r w:rsidR="00287928">
        <w:rPr>
          <w:lang w:val="en-US"/>
        </w:rPr>
        <w:t>--</w:t>
      </w:r>
      <w:r w:rsidRPr="002815DB">
        <w:t>по</w:t>
      </w:r>
      <w:r w:rsidRPr="002815DB">
        <w:rPr>
          <w:lang w:val="en-US"/>
        </w:rPr>
        <w:t xml:space="preserve"> </w:t>
      </w:r>
      <w:r w:rsidRPr="002815DB">
        <w:t>трем</w:t>
      </w:r>
      <w:r w:rsidRPr="002815DB">
        <w:rPr>
          <w:lang w:val="en-US"/>
        </w:rPr>
        <w:t xml:space="preserve"> </w:t>
      </w:r>
      <w:r w:rsidRPr="002815DB">
        <w:t>полям</w:t>
      </w:r>
      <w:r w:rsidRPr="002815DB">
        <w:rPr>
          <w:lang w:val="en-US"/>
        </w:rPr>
        <w:t xml:space="preserve"> billing+ </w:t>
      </w:r>
      <w:r w:rsidR="00287928">
        <w:rPr>
          <w:lang w:val="en-US"/>
        </w:rPr>
        <w:t>dataRecordId+ primarySessionId</w:t>
      </w:r>
    </w:p>
    <w:p w14:paraId="791BB835" w14:textId="77777777" w:rsidR="00775665" w:rsidRPr="002815DB" w:rsidRDefault="00775665" w:rsidP="00636F6F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653A0FC4" w14:textId="77777777" w:rsidR="00636F6F" w:rsidRPr="00287928" w:rsidRDefault="00636F6F" w:rsidP="00636F6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2815DB">
        <w:rPr>
          <w:i/>
          <w:color w:val="2E74B5" w:themeColor="accent1" w:themeShade="BF"/>
          <w:lang w:val="en-US"/>
        </w:rPr>
        <w:t xml:space="preserve">        </w:t>
      </w:r>
      <w:r w:rsidRPr="00287928">
        <w:rPr>
          <w:i/>
          <w:color w:val="2E74B5" w:themeColor="accent1" w:themeShade="BF"/>
          <w:lang w:val="en-US"/>
        </w:rPr>
        <w:t>"</w:t>
      </w:r>
      <w:r w:rsidRPr="00636F6F">
        <w:rPr>
          <w:i/>
          <w:color w:val="2E74B5" w:themeColor="accent1" w:themeShade="BF"/>
          <w:lang w:val="en-US"/>
        </w:rPr>
        <w:t>ServiceCounters</w:t>
      </w:r>
      <w:r w:rsidRPr="00287928">
        <w:rPr>
          <w:i/>
          <w:color w:val="2E74B5" w:themeColor="accent1" w:themeShade="BF"/>
          <w:lang w:val="en-US"/>
        </w:rPr>
        <w:t>": [</w:t>
      </w:r>
    </w:p>
    <w:p w14:paraId="48EB17FE" w14:textId="7590C6AF" w:rsidR="00636F6F" w:rsidRPr="00287928" w:rsidRDefault="00636F6F" w:rsidP="00636F6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287928">
        <w:rPr>
          <w:i/>
          <w:color w:val="2E74B5" w:themeColor="accent1" w:themeShade="BF"/>
          <w:lang w:val="en-US"/>
        </w:rPr>
        <w:t xml:space="preserve">            {   "</w:t>
      </w:r>
      <w:r w:rsidRPr="00636F6F">
        <w:rPr>
          <w:i/>
          <w:color w:val="2E74B5" w:themeColor="accent1" w:themeShade="BF"/>
          <w:lang w:val="en-US"/>
        </w:rPr>
        <w:t>id</w:t>
      </w:r>
      <w:r w:rsidRPr="00287928">
        <w:rPr>
          <w:i/>
          <w:color w:val="2E74B5" w:themeColor="accent1" w:themeShade="BF"/>
          <w:lang w:val="en-US"/>
        </w:rPr>
        <w:t>": "67_3517",</w:t>
      </w:r>
    </w:p>
    <w:p w14:paraId="7E04451C" w14:textId="309B2EE0" w:rsidR="00636F6F" w:rsidRPr="00287928" w:rsidRDefault="00636F6F" w:rsidP="00636F6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287928">
        <w:rPr>
          <w:i/>
          <w:color w:val="2E74B5" w:themeColor="accent1" w:themeShade="BF"/>
          <w:lang w:val="en-US"/>
        </w:rPr>
        <w:t xml:space="preserve">                "</w:t>
      </w:r>
      <w:r w:rsidRPr="00636F6F">
        <w:rPr>
          <w:i/>
          <w:color w:val="2E74B5" w:themeColor="accent1" w:themeShade="BF"/>
          <w:lang w:val="en-US"/>
        </w:rPr>
        <w:t>value</w:t>
      </w:r>
      <w:r w:rsidRPr="00287928">
        <w:rPr>
          <w:i/>
          <w:color w:val="2E74B5" w:themeColor="accent1" w:themeShade="BF"/>
          <w:lang w:val="en-US"/>
        </w:rPr>
        <w:t xml:space="preserve">": 21120,                                                         </w:t>
      </w:r>
      <w:r w:rsidRPr="00287928">
        <w:rPr>
          <w:lang w:val="en-US"/>
        </w:rPr>
        <w:t xml:space="preserve">-- </w:t>
      </w:r>
      <w:r w:rsidRPr="002D3200">
        <w:t>счетчик</w:t>
      </w:r>
      <w:r w:rsidRPr="00287928">
        <w:rPr>
          <w:lang w:val="en-US"/>
        </w:rPr>
        <w:t xml:space="preserve"> «</w:t>
      </w:r>
      <w:r w:rsidRPr="002D3200">
        <w:t>до</w:t>
      </w:r>
      <w:r w:rsidRPr="00287928">
        <w:rPr>
          <w:lang w:val="en-US"/>
        </w:rPr>
        <w:t>» (</w:t>
      </w:r>
      <w:r w:rsidRPr="002D3200">
        <w:t>имеет</w:t>
      </w:r>
      <w:r w:rsidRPr="00287928">
        <w:rPr>
          <w:lang w:val="en-US"/>
        </w:rPr>
        <w:t xml:space="preserve"> </w:t>
      </w:r>
      <w:r w:rsidRPr="002D3200">
        <w:t>поле</w:t>
      </w:r>
      <w:r w:rsidRPr="00287928">
        <w:rPr>
          <w:lang w:val="en-US"/>
        </w:rPr>
        <w:t xml:space="preserve"> </w:t>
      </w:r>
      <w:r w:rsidRPr="00636F6F">
        <w:rPr>
          <w:lang w:val="en-US"/>
        </w:rPr>
        <w:t>validFor</w:t>
      </w:r>
      <w:r w:rsidRPr="00287928">
        <w:rPr>
          <w:lang w:val="en-US"/>
        </w:rPr>
        <w:t>)</w:t>
      </w:r>
    </w:p>
    <w:p w14:paraId="0FD839CC" w14:textId="7A0F6765" w:rsidR="00636F6F" w:rsidRPr="00287928" w:rsidRDefault="00636F6F" w:rsidP="00636F6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287928">
        <w:rPr>
          <w:i/>
          <w:color w:val="2E74B5" w:themeColor="accent1" w:themeShade="BF"/>
          <w:lang w:val="en-US"/>
        </w:rPr>
        <w:t xml:space="preserve">                "</w:t>
      </w:r>
      <w:r w:rsidRPr="00636F6F">
        <w:rPr>
          <w:i/>
          <w:color w:val="2E74B5" w:themeColor="accent1" w:themeShade="BF"/>
          <w:lang w:val="en-US"/>
        </w:rPr>
        <w:t>validFor</w:t>
      </w:r>
      <w:r w:rsidRPr="00287928">
        <w:rPr>
          <w:i/>
          <w:color w:val="2E74B5" w:themeColor="accent1" w:themeShade="BF"/>
          <w:lang w:val="en-US"/>
        </w:rPr>
        <w:t>": "2017-08-03</w:t>
      </w:r>
      <w:r w:rsidRPr="00636F6F">
        <w:rPr>
          <w:i/>
          <w:color w:val="2E74B5" w:themeColor="accent1" w:themeShade="BF"/>
          <w:lang w:val="en-US"/>
        </w:rPr>
        <w:t>T</w:t>
      </w:r>
      <w:r w:rsidRPr="00287928">
        <w:rPr>
          <w:i/>
          <w:color w:val="2E74B5" w:themeColor="accent1" w:themeShade="BF"/>
          <w:lang w:val="en-US"/>
        </w:rPr>
        <w:t>11:29:21+03:00" },</w:t>
      </w:r>
    </w:p>
    <w:p w14:paraId="004C3A29" w14:textId="4472D712" w:rsidR="00636F6F" w:rsidRPr="00287928" w:rsidRDefault="00636F6F" w:rsidP="00636F6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287928">
        <w:rPr>
          <w:i/>
          <w:color w:val="2E74B5" w:themeColor="accent1" w:themeShade="BF"/>
          <w:lang w:val="en-US"/>
        </w:rPr>
        <w:t xml:space="preserve">            {    "</w:t>
      </w:r>
      <w:r w:rsidRPr="00636F6F">
        <w:rPr>
          <w:i/>
          <w:color w:val="2E74B5" w:themeColor="accent1" w:themeShade="BF"/>
          <w:lang w:val="en-US"/>
        </w:rPr>
        <w:t>id</w:t>
      </w:r>
      <w:r w:rsidRPr="00287928">
        <w:rPr>
          <w:i/>
          <w:color w:val="2E74B5" w:themeColor="accent1" w:themeShade="BF"/>
          <w:lang w:val="en-US"/>
        </w:rPr>
        <w:t>": "67_3517",</w:t>
      </w:r>
    </w:p>
    <w:p w14:paraId="075FDD56" w14:textId="415A28D5" w:rsidR="00636F6F" w:rsidRPr="00287928" w:rsidRDefault="00636F6F" w:rsidP="00636F6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287928">
        <w:rPr>
          <w:i/>
          <w:color w:val="2E74B5" w:themeColor="accent1" w:themeShade="BF"/>
          <w:lang w:val="en-US"/>
        </w:rPr>
        <w:t xml:space="preserve">                "</w:t>
      </w:r>
      <w:r w:rsidRPr="00636F6F">
        <w:rPr>
          <w:i/>
          <w:color w:val="2E74B5" w:themeColor="accent1" w:themeShade="BF"/>
          <w:lang w:val="en-US"/>
        </w:rPr>
        <w:t>value</w:t>
      </w:r>
      <w:r w:rsidRPr="00287928">
        <w:rPr>
          <w:i/>
          <w:color w:val="2E74B5" w:themeColor="accent1" w:themeShade="BF"/>
          <w:lang w:val="en-US"/>
        </w:rPr>
        <w:t>": 20820</w:t>
      </w:r>
      <w:r w:rsidR="000A2820" w:rsidRPr="00287928">
        <w:rPr>
          <w:i/>
          <w:color w:val="2E74B5" w:themeColor="accent1" w:themeShade="BF"/>
          <w:lang w:val="en-US"/>
        </w:rPr>
        <w:t xml:space="preserve"> }</w:t>
      </w:r>
      <w:r w:rsidRPr="00287928">
        <w:rPr>
          <w:i/>
          <w:color w:val="2E74B5" w:themeColor="accent1" w:themeShade="BF"/>
          <w:lang w:val="en-US"/>
        </w:rPr>
        <w:t xml:space="preserve">                                                         </w:t>
      </w:r>
      <w:r w:rsidRPr="00287928">
        <w:rPr>
          <w:lang w:val="en-US"/>
        </w:rPr>
        <w:t xml:space="preserve">-- </w:t>
      </w:r>
      <w:r w:rsidRPr="002D3200">
        <w:t>счетчик</w:t>
      </w:r>
      <w:r w:rsidRPr="00287928">
        <w:rPr>
          <w:lang w:val="en-US"/>
        </w:rPr>
        <w:t xml:space="preserve"> «</w:t>
      </w:r>
      <w:r w:rsidRPr="002D3200">
        <w:t>после</w:t>
      </w:r>
      <w:r w:rsidRPr="00287928">
        <w:rPr>
          <w:lang w:val="en-US"/>
        </w:rPr>
        <w:t>»</w:t>
      </w:r>
    </w:p>
    <w:p w14:paraId="03BAE6B1" w14:textId="3ADD42A7" w:rsidR="00636F6F" w:rsidRPr="008970CB" w:rsidRDefault="000A2820" w:rsidP="00636F6F">
      <w:pPr>
        <w:spacing w:after="0" w:line="240" w:lineRule="auto"/>
        <w:rPr>
          <w:i/>
        </w:rPr>
      </w:pPr>
      <w:r w:rsidRPr="00287928">
        <w:rPr>
          <w:i/>
          <w:color w:val="2E74B5" w:themeColor="accent1" w:themeShade="BF"/>
          <w:lang w:val="en-US"/>
        </w:rPr>
        <w:t xml:space="preserve">                     </w:t>
      </w:r>
      <w:r w:rsidRPr="008970CB">
        <w:rPr>
          <w:i/>
          <w:color w:val="2E74B5" w:themeColor="accent1" w:themeShade="BF"/>
        </w:rPr>
        <w:t>]</w:t>
      </w:r>
    </w:p>
    <w:p w14:paraId="06BD687D" w14:textId="318F817A" w:rsidR="000A2820" w:rsidRPr="008970CB" w:rsidRDefault="000A2820" w:rsidP="00854545">
      <w:pPr>
        <w:spacing w:line="240" w:lineRule="auto"/>
        <w:rPr>
          <w:i/>
          <w:color w:val="2E74B5" w:themeColor="accent1" w:themeShade="BF"/>
        </w:rPr>
      </w:pPr>
      <w:r w:rsidRPr="000A2820">
        <w:rPr>
          <w:i/>
        </w:rPr>
        <w:t>      </w:t>
      </w:r>
      <w:r w:rsidRPr="000A2820">
        <w:rPr>
          <w:i/>
          <w:color w:val="2E74B5" w:themeColor="accent1" w:themeShade="BF"/>
        </w:rPr>
        <w:t xml:space="preserve">     </w:t>
      </w:r>
      <w:r w:rsidRPr="000A2820">
        <w:t>--блок ниже отображается для перенесенных начислений в рамках КБ</w:t>
      </w:r>
      <w:r w:rsidR="008970CB" w:rsidRPr="008970CB">
        <w:t xml:space="preserve"> </w:t>
      </w:r>
      <w:r w:rsidR="008970CB">
        <w:t>при переданном параметре</w:t>
      </w:r>
      <w:r w:rsidR="008970CB" w:rsidRPr="008970CB">
        <w:rPr>
          <w:sz w:val="20"/>
          <w:szCs w:val="20"/>
          <w:highlight w:val="green"/>
        </w:rPr>
        <w:t xml:space="preserve"> </w:t>
      </w:r>
      <w:r w:rsidR="008970CB" w:rsidRPr="000A2820">
        <w:rPr>
          <w:sz w:val="20"/>
          <w:szCs w:val="20"/>
          <w:highlight w:val="green"/>
        </w:rPr>
        <w:t>filter.Usages.notSkip.with</w:t>
      </w:r>
    </w:p>
    <w:p w14:paraId="2B5E43A0" w14:textId="56CE82C6" w:rsidR="000A2820" w:rsidRPr="008970CB" w:rsidRDefault="000A2820" w:rsidP="00857DDE">
      <w:pPr>
        <w:spacing w:after="0" w:line="240" w:lineRule="auto"/>
      </w:pPr>
      <w:r w:rsidRPr="000A2820">
        <w:rPr>
          <w:i/>
          <w:color w:val="2E74B5" w:themeColor="accent1" w:themeShade="BF"/>
        </w:rPr>
        <w:t xml:space="preserve">          "parentAccount": "264000000001" </w:t>
      </w:r>
      <w:r w:rsidRPr="000A2820">
        <w:t>,    -- отображается ЛС, на который перенесено начисление в случае нахождения ЛС в группе «корпоративного бюджета»</w:t>
      </w:r>
      <w:r w:rsidR="008970CB" w:rsidRPr="008970CB">
        <w:t xml:space="preserve">  </w:t>
      </w:r>
    </w:p>
    <w:p w14:paraId="5A551E26" w14:textId="77777777" w:rsidR="000A2820" w:rsidRPr="000A2820" w:rsidRDefault="000A2820" w:rsidP="00857DDE">
      <w:pPr>
        <w:spacing w:after="0" w:line="240" w:lineRule="auto"/>
        <w:rPr>
          <w:i/>
          <w:color w:val="2E74B5" w:themeColor="accent1" w:themeShade="BF"/>
        </w:rPr>
      </w:pPr>
      <w:r w:rsidRPr="000A2820">
        <w:rPr>
          <w:i/>
          <w:color w:val="2E74B5" w:themeColor="accent1" w:themeShade="BF"/>
        </w:rPr>
        <w:t xml:space="preserve">         "parentAmount": 1,                                  </w:t>
      </w:r>
      <w:r w:rsidRPr="000A2820">
        <w:t>-- сумма перенесенного списания</w:t>
      </w:r>
    </w:p>
    <w:p w14:paraId="0E728D85" w14:textId="77777777" w:rsidR="000A2820" w:rsidRPr="000A2820" w:rsidRDefault="000A2820" w:rsidP="00857DDE">
      <w:pPr>
        <w:spacing w:after="0" w:line="240" w:lineRule="auto"/>
      </w:pPr>
      <w:r w:rsidRPr="000A2820">
        <w:rPr>
          <w:i/>
          <w:color w:val="2E74B5" w:themeColor="accent1" w:themeShade="BF"/>
        </w:rPr>
        <w:t>        "parentDiscount": 0</w:t>
      </w:r>
      <w:r w:rsidRPr="000A2820">
        <w:t>,                                    --скидка</w:t>
      </w:r>
    </w:p>
    <w:p w14:paraId="5BABE881" w14:textId="77777777" w:rsidR="000A2820" w:rsidRPr="000A2820" w:rsidRDefault="000A2820" w:rsidP="00854545">
      <w:pPr>
        <w:spacing w:line="240" w:lineRule="auto"/>
        <w:rPr>
          <w:i/>
          <w:color w:val="2E74B5" w:themeColor="accent1" w:themeShade="BF"/>
        </w:rPr>
      </w:pPr>
      <w:r w:rsidRPr="000A2820">
        <w:rPr>
          <w:i/>
          <w:color w:val="2E74B5" w:themeColor="accent1" w:themeShade="BF"/>
        </w:rPr>
        <w:t>       "parentTax": 0.18                                         </w:t>
      </w:r>
      <w:r w:rsidRPr="000A2820">
        <w:t xml:space="preserve">  --налог</w:t>
      </w:r>
    </w:p>
    <w:p w14:paraId="22CFEB74" w14:textId="77777777" w:rsidR="00EE0348" w:rsidRDefault="000A2820" w:rsidP="00EE0348">
      <w:pPr>
        <w:spacing w:after="0" w:line="240" w:lineRule="auto"/>
        <w:rPr>
          <w:i/>
          <w:color w:val="2E74B5" w:themeColor="accent1" w:themeShade="BF"/>
        </w:rPr>
      </w:pPr>
      <w:r w:rsidRPr="009775F8">
        <w:rPr>
          <w:i/>
          <w:color w:val="2E74B5" w:themeColor="accent1" w:themeShade="BF"/>
        </w:rPr>
        <w:t xml:space="preserve">     </w:t>
      </w:r>
      <w:r w:rsidR="00636F6F" w:rsidRPr="002D3200">
        <w:rPr>
          <w:i/>
          <w:color w:val="2E74B5" w:themeColor="accent1" w:themeShade="BF"/>
        </w:rPr>
        <w:t>}</w:t>
      </w:r>
    </w:p>
    <w:p w14:paraId="6E038B0D" w14:textId="1D888241" w:rsidR="00EE0348" w:rsidRPr="00247B61" w:rsidRDefault="00EE0348" w:rsidP="00EE0348">
      <w:pPr>
        <w:spacing w:after="0" w:line="240" w:lineRule="auto"/>
        <w:rPr>
          <w:i/>
          <w:color w:val="2E74B5" w:themeColor="accent1" w:themeShade="BF"/>
        </w:rPr>
      </w:pPr>
      <w:r w:rsidRPr="00247B61">
        <w:rPr>
          <w:i/>
          <w:color w:val="2E74B5" w:themeColor="accent1" w:themeShade="BF"/>
        </w:rPr>
        <w:t xml:space="preserve">"msisdn": </w:t>
      </w:r>
      <w:r>
        <w:rPr>
          <w:i/>
          <w:color w:val="2E74B5" w:themeColor="accent1" w:themeShade="BF"/>
        </w:rPr>
        <w:t>«</w:t>
      </w:r>
      <w:r w:rsidRPr="00247B61">
        <w:rPr>
          <w:i/>
          <w:color w:val="2E74B5" w:themeColor="accent1" w:themeShade="BF"/>
        </w:rPr>
        <w:t xml:space="preserve">79119990001” </w:t>
      </w:r>
      <w:r>
        <w:rPr>
          <w:i/>
          <w:color w:val="2E74B5" w:themeColor="accent1" w:themeShade="BF"/>
        </w:rPr>
        <w:t xml:space="preserve">   </w:t>
      </w:r>
      <w:r>
        <w:rPr>
          <w:i/>
          <w:color w:val="2E74B5" w:themeColor="accent1" w:themeShade="BF"/>
        </w:rPr>
        <w:tab/>
      </w:r>
      <w:r>
        <w:rPr>
          <w:i/>
          <w:color w:val="2E74B5" w:themeColor="accent1" w:themeShade="BF"/>
        </w:rPr>
        <w:tab/>
      </w:r>
      <w:r w:rsidRPr="000A2820">
        <w:t xml:space="preserve">-- </w:t>
      </w:r>
      <w:r>
        <w:t>Номер телефона, по которому прошло данное событие</w:t>
      </w:r>
    </w:p>
    <w:p w14:paraId="18FA7021" w14:textId="77777777" w:rsidR="00EE0348" w:rsidRDefault="00EE0348" w:rsidP="00EE0348">
      <w:pPr>
        <w:spacing w:after="0" w:line="240" w:lineRule="auto"/>
        <w:rPr>
          <w:i/>
          <w:color w:val="2E74B5" w:themeColor="accent1" w:themeShade="BF"/>
        </w:rPr>
      </w:pPr>
      <w:r w:rsidRPr="00247B61">
        <w:rPr>
          <w:i/>
          <w:color w:val="2E74B5" w:themeColor="accent1" w:themeShade="BF"/>
        </w:rPr>
        <w:t>"isBilled": true</w:t>
      </w:r>
    </w:p>
    <w:p w14:paraId="764B935D" w14:textId="5212669D" w:rsidR="000A2820" w:rsidRPr="009775F8" w:rsidRDefault="000A2820" w:rsidP="00636F6F">
      <w:pPr>
        <w:spacing w:after="0" w:line="240" w:lineRule="auto"/>
        <w:rPr>
          <w:i/>
          <w:color w:val="2E74B5" w:themeColor="accent1" w:themeShade="BF"/>
        </w:rPr>
      </w:pPr>
      <w:r w:rsidRPr="009775F8">
        <w:rPr>
          <w:i/>
          <w:color w:val="2E74B5" w:themeColor="accent1" w:themeShade="BF"/>
        </w:rPr>
        <w:t xml:space="preserve"> }</w:t>
      </w:r>
    </w:p>
    <w:p w14:paraId="200363D2" w14:textId="42020B08" w:rsidR="000A2820" w:rsidRDefault="000A2820" w:rsidP="00636F6F">
      <w:pPr>
        <w:spacing w:after="0" w:line="240" w:lineRule="auto"/>
        <w:rPr>
          <w:i/>
          <w:color w:val="2E74B5" w:themeColor="accent1" w:themeShade="BF"/>
        </w:rPr>
      </w:pPr>
      <w:r w:rsidRPr="009775F8">
        <w:rPr>
          <w:i/>
          <w:color w:val="2E74B5" w:themeColor="accent1" w:themeShade="BF"/>
        </w:rPr>
        <w:t>]</w:t>
      </w:r>
    </w:p>
    <w:p w14:paraId="636DF796" w14:textId="41B0BF92" w:rsidR="00EE0348" w:rsidRDefault="00EE0348" w:rsidP="00636F6F">
      <w:pPr>
        <w:spacing w:after="0" w:line="240" w:lineRule="auto"/>
      </w:pPr>
      <w:r w:rsidRPr="00EE0348">
        <w:rPr>
          <w:i/>
          <w:color w:val="2E74B5" w:themeColor="accent1" w:themeShade="BF"/>
        </w:rPr>
        <w:t>"nextCursor": "string"</w:t>
      </w:r>
      <w:r>
        <w:rPr>
          <w:i/>
          <w:color w:val="2E74B5" w:themeColor="accent1" w:themeShade="BF"/>
        </w:rPr>
        <w:t xml:space="preserve">   </w:t>
      </w:r>
      <w:r w:rsidR="00E67349">
        <w:rPr>
          <w:i/>
          <w:color w:val="2E74B5" w:themeColor="accent1" w:themeShade="BF"/>
        </w:rPr>
        <w:t xml:space="preserve">       </w:t>
      </w:r>
      <w:r>
        <w:rPr>
          <w:i/>
          <w:color w:val="2E74B5" w:themeColor="accent1" w:themeShade="BF"/>
        </w:rPr>
        <w:t xml:space="preserve"> </w:t>
      </w:r>
      <w:r w:rsidRPr="00E67349">
        <w:t>- указатель на следующий блок данных при запросе большого объема данных</w:t>
      </w:r>
      <w:r w:rsidR="00E67349">
        <w:t>.</w:t>
      </w:r>
    </w:p>
    <w:p w14:paraId="34B21C88" w14:textId="23711147" w:rsidR="00E67349" w:rsidRPr="00E67349" w:rsidRDefault="00E67349" w:rsidP="00E67349">
      <w:pPr>
        <w:spacing w:after="0" w:line="240" w:lineRule="auto"/>
        <w:ind w:left="2625"/>
      </w:pPr>
      <w:r>
        <w:t xml:space="preserve">Данный указатель требуется передать при повторном запросе с теми же данными, дополнив параметром </w:t>
      </w:r>
      <w:r>
        <w:rPr>
          <w:lang w:val="en-US"/>
        </w:rPr>
        <w:t>cursor</w:t>
      </w:r>
      <w:r w:rsidRPr="00E67349">
        <w:t xml:space="preserve"> </w:t>
      </w:r>
      <w:r>
        <w:t xml:space="preserve">с значением поля </w:t>
      </w:r>
      <w:r w:rsidRPr="00EE0348">
        <w:rPr>
          <w:i/>
          <w:color w:val="2E74B5" w:themeColor="accent1" w:themeShade="BF"/>
        </w:rPr>
        <w:t>nextCursor</w:t>
      </w:r>
      <w:r w:rsidRPr="00E67349">
        <w:t>. В ответе может вернуться новый указатель на следующий блок данных</w:t>
      </w:r>
      <w:r>
        <w:t>.</w:t>
      </w:r>
    </w:p>
    <w:p w14:paraId="559C809F" w14:textId="77777777" w:rsidR="00E67349" w:rsidRPr="00E67349" w:rsidRDefault="00E67349" w:rsidP="00E67349">
      <w:pPr>
        <w:spacing w:after="0" w:line="240" w:lineRule="auto"/>
        <w:ind w:left="2625"/>
      </w:pPr>
    </w:p>
    <w:p w14:paraId="191FFF88" w14:textId="77777777" w:rsidR="00247B61" w:rsidRPr="009775F8" w:rsidRDefault="00247B61" w:rsidP="00636F6F">
      <w:pPr>
        <w:spacing w:after="0" w:line="240" w:lineRule="auto"/>
        <w:rPr>
          <w:i/>
          <w:color w:val="2E74B5" w:themeColor="accent1" w:themeShade="BF"/>
        </w:rPr>
      </w:pPr>
    </w:p>
    <w:p w14:paraId="493B7B89" w14:textId="18DFD40D" w:rsidR="00973677" w:rsidRPr="002A7461" w:rsidRDefault="00973677" w:rsidP="00636F6F">
      <w:pPr>
        <w:spacing w:after="0" w:line="240" w:lineRule="auto"/>
        <w:rPr>
          <w:i/>
          <w:color w:val="2E74B5" w:themeColor="accent1" w:themeShade="BF"/>
        </w:rPr>
      </w:pPr>
      <w:r w:rsidRPr="002D3200">
        <w:rPr>
          <w:i/>
          <w:color w:val="2E74B5" w:themeColor="accent1" w:themeShade="BF"/>
        </w:rPr>
        <w:t>"</w:t>
      </w:r>
      <w:r w:rsidRPr="00F157AF">
        <w:rPr>
          <w:i/>
          <w:color w:val="2E74B5" w:themeColor="accent1" w:themeShade="BF"/>
          <w:lang w:val="en-US"/>
        </w:rPr>
        <w:t>references</w:t>
      </w:r>
      <w:r w:rsidRPr="002D3200">
        <w:rPr>
          <w:i/>
          <w:color w:val="2E74B5" w:themeColor="accent1" w:themeShade="BF"/>
        </w:rPr>
        <w:t>":</w:t>
      </w:r>
      <w:r w:rsidRPr="00F157AF">
        <w:rPr>
          <w:i/>
          <w:color w:val="2E74B5" w:themeColor="accent1" w:themeShade="BF"/>
          <w:lang w:val="en-US"/>
        </w:rPr>
        <w:t>   </w:t>
      </w:r>
      <w:r w:rsidRPr="002D3200">
        <w:rPr>
          <w:i/>
          <w:color w:val="2E74B5" w:themeColor="accent1" w:themeShade="BF"/>
        </w:rPr>
        <w:t xml:space="preserve"> {</w:t>
      </w:r>
      <w:r w:rsidR="002A7461">
        <w:rPr>
          <w:i/>
          <w:color w:val="2E74B5" w:themeColor="accent1" w:themeShade="BF"/>
        </w:rPr>
        <w:t xml:space="preserve">                                                     </w:t>
      </w:r>
      <w:r w:rsidR="002A7461" w:rsidRPr="002D3200">
        <w:t xml:space="preserve">                   -- справочные данные по найденным событиям</w:t>
      </w:r>
    </w:p>
    <w:p w14:paraId="09FF1A0E" w14:textId="77777777" w:rsidR="00973677" w:rsidRPr="00F157A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     </w:t>
      </w:r>
      <w:r w:rsidRPr="002D3200">
        <w:rPr>
          <w:i/>
          <w:color w:val="2E74B5" w:themeColor="accent1" w:themeShade="BF"/>
        </w:rPr>
        <w:t xml:space="preserve"> </w:t>
      </w:r>
      <w:r w:rsidRPr="00F157AF">
        <w:rPr>
          <w:i/>
          <w:color w:val="2E74B5" w:themeColor="accent1" w:themeShade="BF"/>
          <w:lang w:val="en-US"/>
        </w:rPr>
        <w:t>"UnitsOfMeasure":       [</w:t>
      </w:r>
    </w:p>
    <w:p w14:paraId="1A97320D" w14:textId="77777777" w:rsidR="00973677" w:rsidRPr="00F157A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                  {</w:t>
      </w:r>
    </w:p>
    <w:p w14:paraId="3567E195" w14:textId="77777777" w:rsidR="00973677" w:rsidRPr="00F157A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            "date_modified": 2.0170725113623E7,</w:t>
      </w:r>
    </w:p>
    <w:p w14:paraId="6D45E831" w14:textId="77777777" w:rsidR="00973677" w:rsidRPr="00F157A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            "id": "60_9",</w:t>
      </w:r>
    </w:p>
    <w:p w14:paraId="2DE9A28D" w14:textId="77777777" w:rsidR="00973677" w:rsidRPr="00F157A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            "billing": "60",</w:t>
      </w:r>
    </w:p>
    <w:p w14:paraId="770DD3B6" w14:textId="77777777" w:rsidR="00973677" w:rsidRPr="00F157A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            "unitCode": "BYTE",</w:t>
      </w:r>
    </w:p>
    <w:p w14:paraId="687FDACF" w14:textId="77777777" w:rsidR="00973677" w:rsidRPr="00F157A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            "name": "байт",</w:t>
      </w:r>
    </w:p>
    <w:p w14:paraId="0BFA3468" w14:textId="77777777" w:rsidR="00973677" w:rsidRPr="00F157A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            "unitNumber": 9,</w:t>
      </w:r>
    </w:p>
    <w:p w14:paraId="18B94144" w14:textId="77777777" w:rsidR="00973677" w:rsidRPr="00F157A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            "baseUnitCode": "BYTE",</w:t>
      </w:r>
    </w:p>
    <w:p w14:paraId="16098C1F" w14:textId="77777777" w:rsidR="00973677" w:rsidRPr="00F157A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            "ratio": 1,</w:t>
      </w:r>
    </w:p>
    <w:p w14:paraId="07514081" w14:textId="77777777" w:rsidR="00973677" w:rsidRPr="00F157A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            "abbreviation": "Б",</w:t>
      </w:r>
    </w:p>
    <w:p w14:paraId="53245407" w14:textId="77777777" w:rsidR="00973677" w:rsidRPr="00F157A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lastRenderedPageBreak/>
        <w:t>            "globalUnitCode": "",</w:t>
      </w:r>
    </w:p>
    <w:p w14:paraId="33B86F1B" w14:textId="77777777" w:rsidR="00973677" w:rsidRPr="00F157A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            "extUnitCode": 255,</w:t>
      </w:r>
    </w:p>
    <w:p w14:paraId="458B1B20" w14:textId="77777777" w:rsidR="00973677" w:rsidRPr="00F157A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            "isDeleted": ""</w:t>
      </w:r>
    </w:p>
    <w:p w14:paraId="049C7CEF" w14:textId="77777777" w:rsidR="00973677" w:rsidRPr="00F157A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         }</w:t>
      </w:r>
    </w:p>
    <w:p w14:paraId="02719C4B" w14:textId="77777777" w:rsidR="00973677" w:rsidRPr="00F157AF" w:rsidRDefault="00973677" w:rsidP="0097367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}</w:t>
      </w:r>
    </w:p>
    <w:p w14:paraId="7F2B9EED" w14:textId="77777777" w:rsidR="00973677" w:rsidRPr="00C1610C" w:rsidRDefault="00973677" w:rsidP="009A44FB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1C0D8C14" w14:textId="77777777" w:rsidR="004C2936" w:rsidRPr="00320169" w:rsidRDefault="004C2936" w:rsidP="004C2936">
      <w:pPr>
        <w:spacing w:after="0" w:line="240" w:lineRule="auto"/>
        <w:rPr>
          <w:lang w:val="en-US"/>
        </w:rPr>
      </w:pPr>
      <w:r>
        <w:t>Пример</w:t>
      </w:r>
      <w:r w:rsidRPr="00320169">
        <w:rPr>
          <w:lang w:val="en-US"/>
        </w:rPr>
        <w:t xml:space="preserve"> </w:t>
      </w:r>
      <w:r>
        <w:t>запроса</w:t>
      </w:r>
      <w:r w:rsidRPr="00320169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320169">
        <w:rPr>
          <w:lang w:val="en-US"/>
        </w:rPr>
        <w:t>:</w:t>
      </w:r>
    </w:p>
    <w:p w14:paraId="2EFCE0D7" w14:textId="34FCCBEF" w:rsidR="00973677" w:rsidRPr="004C2936" w:rsidRDefault="004C2936" w:rsidP="004C293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C2936">
        <w:rPr>
          <w:i/>
          <w:color w:val="2E74B5" w:themeColor="accent1" w:themeShade="BF"/>
          <w:lang w:val="en-US"/>
        </w:rPr>
        <w:t>curl -X GET -H "Authorization: Bearer AQIC5wM2LY4SfcyFHcnimtwTMQB8xlJt04ZlbpmtH5gPyMg.*AAJTSQACMDQAAlNLABQtNzgyMjU4NjY4NjMyMjE0MDIwOQACUzEAAjE0*" "https://login.mts.ru:443/wss/api-manager/PublicApi/Sandbox/Fingate/v1/full-usages?msisdn=79162119028&amp;startDateTime=01.11.2019&amp;endDateTime=31.12.2019&amp;datesByEvent=0"</w:t>
      </w:r>
      <w:r w:rsidR="00973677" w:rsidRPr="004C2936">
        <w:rPr>
          <w:i/>
          <w:color w:val="2E74B5" w:themeColor="accent1" w:themeShade="BF"/>
          <w:lang w:val="en-US"/>
        </w:rPr>
        <w:br w:type="page"/>
      </w:r>
    </w:p>
    <w:p w14:paraId="1120D791" w14:textId="0476CED9" w:rsidR="00BD535B" w:rsidRPr="00BD535B" w:rsidRDefault="001B3654" w:rsidP="003E643B">
      <w:pPr>
        <w:pStyle w:val="2"/>
        <w:numPr>
          <w:ilvl w:val="0"/>
          <w:numId w:val="24"/>
        </w:numPr>
      </w:pPr>
      <w:bookmarkStart w:id="13" w:name="_Toc59099041"/>
      <w:r>
        <w:lastRenderedPageBreak/>
        <w:t xml:space="preserve">Запрос списка услуг </w:t>
      </w:r>
      <w:r w:rsidR="00BD535B">
        <w:t>и блокировок</w:t>
      </w:r>
      <w:r w:rsidR="00717F1F">
        <w:t>.</w:t>
      </w:r>
      <w:bookmarkEnd w:id="13"/>
    </w:p>
    <w:p w14:paraId="1120D792" w14:textId="0D762198" w:rsidR="00BD535B" w:rsidRPr="00320169" w:rsidRDefault="00BD535B" w:rsidP="00BD535B">
      <w:pPr>
        <w:pStyle w:val="3"/>
        <w:numPr>
          <w:ilvl w:val="1"/>
          <w:numId w:val="24"/>
        </w:numPr>
      </w:pPr>
      <w:bookmarkStart w:id="14" w:name="_Toc59099042"/>
      <w:r w:rsidRPr="00320169">
        <w:t>Запрос списка</w:t>
      </w:r>
      <w:r w:rsidR="008A054A" w:rsidRPr="00320169">
        <w:t xml:space="preserve"> доступных для подключения</w:t>
      </w:r>
      <w:r w:rsidRPr="00320169">
        <w:t xml:space="preserve"> услуг</w:t>
      </w:r>
      <w:r w:rsidR="00717F1F" w:rsidRPr="00320169">
        <w:t>.</w:t>
      </w:r>
      <w:bookmarkEnd w:id="14"/>
    </w:p>
    <w:p w14:paraId="68A7D4D2" w14:textId="05D7D169" w:rsidR="00D202A6" w:rsidRPr="00E9767D" w:rsidRDefault="00D202A6" w:rsidP="00B167A4">
      <w:pPr>
        <w:spacing w:after="0" w:line="276" w:lineRule="auto"/>
      </w:pPr>
      <w:r w:rsidRPr="00E9767D">
        <w:t>Метод предназначен для получения списка доступных</w:t>
      </w:r>
      <w:r w:rsidR="008A054A" w:rsidRPr="00E9767D">
        <w:t xml:space="preserve"> для подключения</w:t>
      </w:r>
      <w:r w:rsidRPr="00E9767D">
        <w:t xml:space="preserve"> услуг </w:t>
      </w:r>
      <w:r w:rsidR="008A054A" w:rsidRPr="00E9767D">
        <w:t xml:space="preserve">по </w:t>
      </w:r>
      <w:r w:rsidRPr="00E9767D">
        <w:t xml:space="preserve">MSISDN. </w:t>
      </w:r>
    </w:p>
    <w:p w14:paraId="0A7397A5" w14:textId="50163A91" w:rsidR="00D202A6" w:rsidRPr="00D234A3" w:rsidRDefault="00D202A6" w:rsidP="00B167A4">
      <w:pPr>
        <w:spacing w:after="0" w:line="276" w:lineRule="auto"/>
        <w:rPr>
          <w:i/>
          <w:color w:val="2E74B5" w:themeColor="accent1" w:themeShade="BF"/>
        </w:rPr>
      </w:pPr>
      <w:r w:rsidRPr="001B3654">
        <w:t xml:space="preserve">Параметр на входе метода: </w:t>
      </w:r>
      <w:r w:rsidRPr="00970921">
        <w:rPr>
          <w:lang w:val="en-US"/>
        </w:rPr>
        <w:t>MSISDN</w:t>
      </w:r>
      <w:r w:rsidR="00292CC2" w:rsidRPr="00292CC2">
        <w:t>, тип запрашиваемых продуктов</w:t>
      </w:r>
      <w:r w:rsidR="004743C8">
        <w:t xml:space="preserve"> </w:t>
      </w:r>
      <w:r w:rsidR="00292CC2" w:rsidRPr="00292CC2">
        <w:t>(услуги\блокировки)</w:t>
      </w:r>
      <w:r w:rsidR="004743C8" w:rsidRPr="004743C8">
        <w:t>, CalculatePrice (</w:t>
      </w:r>
      <w:r w:rsidR="004743C8">
        <w:t>б</w:t>
      </w:r>
      <w:r w:rsidR="004743C8" w:rsidRPr="004743C8">
        <w:t>ез выставления этого флага стоимость действий, периодическая стоимость и альтернативная периодическая стоимость не будут посчитаны).</w:t>
      </w:r>
    </w:p>
    <w:p w14:paraId="39C56928" w14:textId="77777777" w:rsidR="00346EBC" w:rsidRPr="00894CCE" w:rsidRDefault="00D202A6" w:rsidP="00B167A4">
      <w:pPr>
        <w:spacing w:after="0" w:line="276" w:lineRule="auto"/>
        <w:rPr>
          <w:i/>
          <w:color w:val="2E74B5" w:themeColor="accent1" w:themeShade="BF"/>
        </w:rPr>
      </w:pPr>
      <w:r w:rsidRPr="001B3654">
        <w:t xml:space="preserve">Ответ метода </w:t>
      </w:r>
      <w:r w:rsidR="00D234A3">
        <w:t>возвращает список доступных</w:t>
      </w:r>
      <w:r w:rsidR="00171ABC">
        <w:t xml:space="preserve"> для подключения</w:t>
      </w:r>
      <w:r w:rsidR="00D234A3">
        <w:t xml:space="preserve"> услуг</w:t>
      </w:r>
      <w:r w:rsidR="003C1849">
        <w:t>.</w:t>
      </w:r>
      <w:r>
        <w:br/>
      </w:r>
    </w:p>
    <w:p w14:paraId="1120D794" w14:textId="5A3B8E0D" w:rsidR="00BD535B" w:rsidRPr="00B01F6F" w:rsidRDefault="00BD535B" w:rsidP="00346EB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01F6F">
        <w:rPr>
          <w:i/>
          <w:color w:val="2E74B5" w:themeColor="accent1" w:themeShade="BF"/>
          <w:lang w:val="en-US"/>
        </w:rPr>
        <w:t>POST https://login.mts.ru:443/wss/api-manager/PublicApi/Sa</w:t>
      </w:r>
      <w:r w:rsidR="009F6621">
        <w:rPr>
          <w:i/>
          <w:color w:val="2E74B5" w:themeColor="accent1" w:themeShade="BF"/>
          <w:lang w:val="en-US"/>
        </w:rPr>
        <w:t>ndbox/IProductCatalogService/v1</w:t>
      </w:r>
    </w:p>
    <w:p w14:paraId="1120D795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Accept-Encoding: gzip,deflate</w:t>
      </w:r>
    </w:p>
    <w:p w14:paraId="1120D796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Type: text/xml;charset=UTF-8</w:t>
      </w:r>
    </w:p>
    <w:p w14:paraId="1120D797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SOAPAction: ""</w:t>
      </w:r>
    </w:p>
    <w:p w14:paraId="4DC59149" w14:textId="77777777" w:rsidR="00D202A6" w:rsidRPr="004E78E2" w:rsidRDefault="00D202A6" w:rsidP="00D202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1120D799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Length: 2094</w:t>
      </w:r>
    </w:p>
    <w:p w14:paraId="1120D79A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ost: login.mts.ru:443</w:t>
      </w:r>
    </w:p>
    <w:p w14:paraId="1120D79B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1120D79C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User-Agent: Apache-HttpClient/4.1.1 (java 1.5)</w:t>
      </w:r>
    </w:p>
    <w:p w14:paraId="1120D79D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1120D79E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soapenv:Envelope xmlns:soapenv="http://schemas.xmlsoap.org/soap/envelope/" xmlns:sieb="http://mts.ru/siebel" xmlns:pag="http://mts.ru/siebel/pagination" xmlns:sec="http://schemas.xmlsoap.org/ws/2002/07/secext" xmlns:xsi="http://www.w3.org/2001/XMLSchema-instance" xmlns:ProductManagement="http://www.mts.ru/schema/api/ProductManagement"&gt;</w:t>
      </w:r>
    </w:p>
    <w:p w14:paraId="1120D79F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oapenv:Header&gt;</w:t>
      </w:r>
    </w:p>
    <w:p w14:paraId="1120D7A2" w14:textId="3843121D" w:rsidR="00BD535B" w:rsidRDefault="00BD535B" w:rsidP="00BD535B">
      <w:pPr>
        <w:spacing w:after="0" w:line="240" w:lineRule="auto"/>
      </w:pPr>
      <w:r w:rsidRPr="00A94F76">
        <w:rPr>
          <w:i/>
          <w:color w:val="2E74B5" w:themeColor="accent1" w:themeShade="BF"/>
          <w:lang w:val="en-US"/>
        </w:rPr>
        <w:t xml:space="preserve">       </w:t>
      </w:r>
      <w:r w:rsidR="00292CC2">
        <w:rPr>
          <w:i/>
          <w:color w:val="2E74B5" w:themeColor="accent1" w:themeShade="BF"/>
          <w:highlight w:val="yellow"/>
          <w:lang w:val="en-US"/>
        </w:rPr>
        <w:t>&lt;msisdn&gt;79101041237&lt;/msisdn&gt;</w:t>
      </w:r>
      <w:r w:rsidR="001B7F08">
        <w:rPr>
          <w:i/>
          <w:color w:val="2E74B5" w:themeColor="accent1" w:themeShade="BF"/>
          <w:highlight w:val="yellow"/>
          <w:lang w:val="en-US"/>
        </w:rPr>
        <w:t xml:space="preserve"> </w:t>
      </w:r>
      <w:r w:rsidR="001B7F08" w:rsidRPr="00320169">
        <w:rPr>
          <w:lang w:val="en-US"/>
        </w:rPr>
        <w:t xml:space="preserve">-- </w:t>
      </w:r>
      <w:r w:rsidR="001B7F08" w:rsidRPr="004D0691">
        <w:t>номер</w:t>
      </w:r>
      <w:r w:rsidR="001B7F08" w:rsidRPr="00320169">
        <w:rPr>
          <w:lang w:val="en-US"/>
        </w:rPr>
        <w:t xml:space="preserve"> </w:t>
      </w:r>
      <w:r w:rsidR="001B7F08" w:rsidRPr="004D0691">
        <w:t>телефона</w:t>
      </w:r>
    </w:p>
    <w:p w14:paraId="001AAF31" w14:textId="27868F4D" w:rsidR="00DA2834" w:rsidRPr="001B7F08" w:rsidRDefault="00DA2834" w:rsidP="00BD535B">
      <w:pPr>
        <w:spacing w:after="0" w:line="240" w:lineRule="auto"/>
        <w:rPr>
          <w:i/>
          <w:color w:val="2E74B5" w:themeColor="accent1" w:themeShade="BF"/>
          <w:highlight w:val="yellow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Pr="00A94F76">
        <w:rPr>
          <w:i/>
          <w:color w:val="2E74B5" w:themeColor="accent1" w:themeShade="BF"/>
          <w:lang w:val="en-US"/>
        </w:rPr>
        <w:t>&lt;</w:t>
      </w:r>
      <w:r>
        <w:rPr>
          <w:i/>
          <w:color w:val="2E74B5" w:themeColor="accent1" w:themeShade="BF"/>
          <w:lang w:val="en-US"/>
        </w:rPr>
        <w:t>/</w:t>
      </w:r>
      <w:r w:rsidRPr="00A94F76">
        <w:rPr>
          <w:i/>
          <w:color w:val="2E74B5" w:themeColor="accent1" w:themeShade="BF"/>
          <w:lang w:val="en-US"/>
        </w:rPr>
        <w:t>soapenv:Header&gt;</w:t>
      </w:r>
    </w:p>
    <w:p w14:paraId="1120D7A3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oapenv:Body&gt;</w:t>
      </w:r>
    </w:p>
    <w:p w14:paraId="1120D7A4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sieb:QueryAvailableProductOfferings&gt;</w:t>
      </w:r>
    </w:p>
    <w:p w14:paraId="1120D7A5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query&gt;</w:t>
      </w:r>
    </w:p>
    <w:p w14:paraId="1120D7A6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channel id=" MSISDN"/&gt;</w:t>
      </w:r>
    </w:p>
    <w:p w14:paraId="1120D7A7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items&gt;</w:t>
      </w:r>
    </w:p>
    <w:p w14:paraId="1120D7A8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item id="1" xsi:type="ProductManagement:QueryProductOfferingsRequestItem"&gt;</w:t>
      </w:r>
    </w:p>
    <w:p w14:paraId="1120D7A9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availableAt&gt;</w:t>
      </w:r>
    </w:p>
    <w:p w14:paraId="1120D7AA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availableProducts&gt;</w:t>
      </w:r>
    </w:p>
    <w:p w14:paraId="1120D7AB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productOffering&gt;</w:t>
      </w:r>
    </w:p>
    <w:p w14:paraId="1120D7AC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productSpecifications&gt;</w:t>
      </w:r>
    </w:p>
    <w:p w14:paraId="1120D7AD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specification&gt;</w:t>
      </w:r>
    </w:p>
    <w:p w14:paraId="1120D7AE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&lt;productSpecCharacteristics&gt;</w:t>
      </w:r>
    </w:p>
    <w:p w14:paraId="1120D7AF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&lt;characteristic name="Type"&gt;</w:t>
      </w:r>
    </w:p>
    <w:p w14:paraId="1120D7B0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   &lt;productSpecCharacteristicValues&gt;</w:t>
      </w:r>
    </w:p>
    <w:p w14:paraId="1120D7B1" w14:textId="217A332C" w:rsidR="00BD535B" w:rsidRPr="004743C8" w:rsidRDefault="00BD535B" w:rsidP="00BD535B">
      <w:pPr>
        <w:spacing w:after="0" w:line="240" w:lineRule="auto"/>
        <w:rPr>
          <w:i/>
          <w:color w:val="2E74B5" w:themeColor="accent1" w:themeShade="BF"/>
        </w:rPr>
      </w:pPr>
      <w:r w:rsidRPr="00320169">
        <w:rPr>
          <w:i/>
          <w:color w:val="2E74B5" w:themeColor="accent1" w:themeShade="BF"/>
          <w:lang w:val="en-US"/>
        </w:rPr>
        <w:t xml:space="preserve">                                       </w:t>
      </w:r>
      <w:r w:rsidRPr="004743C8">
        <w:rPr>
          <w:i/>
          <w:color w:val="2E74B5" w:themeColor="accent1" w:themeShade="BF"/>
          <w:highlight w:val="yellow"/>
        </w:rPr>
        <w:t>&lt;</w:t>
      </w:r>
      <w:r w:rsidRPr="004743C8">
        <w:rPr>
          <w:i/>
          <w:color w:val="2E74B5" w:themeColor="accent1" w:themeShade="BF"/>
          <w:highlight w:val="yellow"/>
          <w:lang w:val="en-US"/>
        </w:rPr>
        <w:t>value</w:t>
      </w:r>
      <w:r w:rsidRPr="004743C8">
        <w:rPr>
          <w:i/>
          <w:color w:val="2E74B5" w:themeColor="accent1" w:themeShade="BF"/>
          <w:highlight w:val="yellow"/>
        </w:rPr>
        <w:t xml:space="preserve"> </w:t>
      </w:r>
      <w:r w:rsidRPr="004743C8">
        <w:rPr>
          <w:i/>
          <w:color w:val="2E74B5" w:themeColor="accent1" w:themeShade="BF"/>
          <w:highlight w:val="yellow"/>
          <w:lang w:val="en-US"/>
        </w:rPr>
        <w:t>value</w:t>
      </w:r>
      <w:r w:rsidRPr="004743C8">
        <w:rPr>
          <w:i/>
          <w:color w:val="2E74B5" w:themeColor="accent1" w:themeShade="BF"/>
          <w:highlight w:val="yellow"/>
        </w:rPr>
        <w:t>="</w:t>
      </w:r>
      <w:r w:rsidRPr="004743C8">
        <w:rPr>
          <w:i/>
          <w:color w:val="2E74B5" w:themeColor="accent1" w:themeShade="BF"/>
          <w:highlight w:val="yellow"/>
          <w:lang w:val="en-US"/>
        </w:rPr>
        <w:t>Service</w:t>
      </w:r>
      <w:r w:rsidRPr="004743C8">
        <w:rPr>
          <w:i/>
          <w:color w:val="2E74B5" w:themeColor="accent1" w:themeShade="BF"/>
          <w:highlight w:val="yellow"/>
        </w:rPr>
        <w:t>"/&gt;</w:t>
      </w:r>
      <w:r w:rsidR="004743C8">
        <w:rPr>
          <w:i/>
          <w:color w:val="2E74B5" w:themeColor="accent1" w:themeShade="BF"/>
        </w:rPr>
        <w:t xml:space="preserve"> </w:t>
      </w:r>
      <w:r w:rsidR="004743C8" w:rsidRPr="004743C8">
        <w:rPr>
          <w:i/>
          <w:color w:val="2E74B5" w:themeColor="accent1" w:themeShade="BF"/>
        </w:rPr>
        <w:t xml:space="preserve">-- </w:t>
      </w:r>
      <w:r w:rsidR="004743C8" w:rsidRPr="004743C8">
        <w:t xml:space="preserve">типы запрашиваемых </w:t>
      </w:r>
      <w:r w:rsidR="00360A9B" w:rsidRPr="004743C8">
        <w:t>продуктов (</w:t>
      </w:r>
      <w:r w:rsidR="004743C8" w:rsidRPr="004743C8">
        <w:t>услуги\блокировки)</w:t>
      </w:r>
    </w:p>
    <w:p w14:paraId="1120D7B3" w14:textId="0F6A325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743C8">
        <w:rPr>
          <w:i/>
          <w:color w:val="2E74B5" w:themeColor="accent1" w:themeShade="BF"/>
        </w:rPr>
        <w:t xml:space="preserve">                                         </w:t>
      </w:r>
      <w:r w:rsidR="00292CC2" w:rsidRPr="00A94F76">
        <w:rPr>
          <w:i/>
          <w:color w:val="2E74B5" w:themeColor="accent1" w:themeShade="BF"/>
          <w:lang w:val="en-US"/>
        </w:rPr>
        <w:t>&lt;!--</w:t>
      </w:r>
      <w:r w:rsidRPr="00A94F76">
        <w:rPr>
          <w:i/>
          <w:color w:val="2E74B5" w:themeColor="accent1" w:themeShade="BF"/>
          <w:lang w:val="en-US"/>
        </w:rPr>
        <w:t xml:space="preserve"> &lt;value value="Block"/&gt;--&gt;</w:t>
      </w:r>
    </w:p>
    <w:p w14:paraId="1120D7B4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   &lt;/productSpecCharacteristicValues&gt;</w:t>
      </w:r>
    </w:p>
    <w:p w14:paraId="1120D7B5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&lt;/characteristic&gt;</w:t>
      </w:r>
    </w:p>
    <w:p w14:paraId="1120D7B6" w14:textId="67252E74" w:rsidR="00BD535B" w:rsidRPr="004743C8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</w:t>
      </w:r>
      <w:r w:rsidRPr="004743C8">
        <w:rPr>
          <w:i/>
          <w:color w:val="2E74B5" w:themeColor="accent1" w:themeShade="BF"/>
          <w:highlight w:val="yellow"/>
          <w:lang w:val="en-US"/>
        </w:rPr>
        <w:t>&lt;!--characteristic name="CalculatePrice"/--&gt;</w:t>
      </w:r>
      <w:r w:rsidR="004743C8" w:rsidRPr="004743C8">
        <w:rPr>
          <w:i/>
          <w:color w:val="2E74B5" w:themeColor="accent1" w:themeShade="BF"/>
          <w:lang w:val="en-US"/>
        </w:rPr>
        <w:t xml:space="preserve"> </w:t>
      </w:r>
      <w:r w:rsidR="004743C8" w:rsidRPr="004743C8">
        <w:rPr>
          <w:lang w:val="en-US"/>
        </w:rPr>
        <w:t xml:space="preserve">-- </w:t>
      </w:r>
      <w:r w:rsidR="004743C8" w:rsidRPr="004743C8">
        <w:t>опционально</w:t>
      </w:r>
    </w:p>
    <w:p w14:paraId="1120D7B7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743C8">
        <w:rPr>
          <w:i/>
          <w:color w:val="2E74B5" w:themeColor="accent1" w:themeShade="BF"/>
          <w:lang w:val="en-US"/>
        </w:rPr>
        <w:t xml:space="preserve">                                 </w:t>
      </w:r>
      <w:r w:rsidRPr="00A94F76">
        <w:rPr>
          <w:i/>
          <w:color w:val="2E74B5" w:themeColor="accent1" w:themeShade="BF"/>
          <w:lang w:val="en-US"/>
        </w:rPr>
        <w:t>&lt;/productSpecCharacteristics&gt;</w:t>
      </w:r>
    </w:p>
    <w:p w14:paraId="1120D7B8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/specification&gt;</w:t>
      </w:r>
    </w:p>
    <w:p w14:paraId="1120D7B9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/productSpecifications&gt;</w:t>
      </w:r>
    </w:p>
    <w:p w14:paraId="1120D7BA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/productOffering&gt;</w:t>
      </w:r>
    </w:p>
    <w:p w14:paraId="1120D7BB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availableProducts&gt;</w:t>
      </w:r>
    </w:p>
    <w:p w14:paraId="1120D7BC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availableAt&gt;</w:t>
      </w:r>
    </w:p>
    <w:p w14:paraId="1120D7BD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item&gt;</w:t>
      </w:r>
    </w:p>
    <w:p w14:paraId="1120D7BE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items&gt;</w:t>
      </w:r>
    </w:p>
    <w:p w14:paraId="1120D7BF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/query&gt;</w:t>
      </w:r>
    </w:p>
    <w:p w14:paraId="1120D7C0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sieb:QueryAvailableProductOfferings&gt;</w:t>
      </w:r>
    </w:p>
    <w:p w14:paraId="1120D7C1" w14:textId="77777777" w:rsidR="00BD535B" w:rsidRPr="00866757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45160">
        <w:rPr>
          <w:i/>
          <w:color w:val="2E74B5" w:themeColor="accent1" w:themeShade="BF"/>
          <w:lang w:val="en-US"/>
        </w:rPr>
        <w:t xml:space="preserve">   </w:t>
      </w:r>
      <w:r w:rsidRPr="00866757">
        <w:rPr>
          <w:i/>
          <w:color w:val="2E74B5" w:themeColor="accent1" w:themeShade="BF"/>
          <w:lang w:val="en-US"/>
        </w:rPr>
        <w:t>&lt;/</w:t>
      </w:r>
      <w:r w:rsidRPr="00A94F76">
        <w:rPr>
          <w:i/>
          <w:color w:val="2E74B5" w:themeColor="accent1" w:themeShade="BF"/>
          <w:lang w:val="en-US"/>
        </w:rPr>
        <w:t>soapenv</w:t>
      </w:r>
      <w:r w:rsidRPr="00866757">
        <w:rPr>
          <w:i/>
          <w:color w:val="2E74B5" w:themeColor="accent1" w:themeShade="BF"/>
          <w:lang w:val="en-US"/>
        </w:rPr>
        <w:t>:</w:t>
      </w:r>
      <w:r w:rsidRPr="00A94F76">
        <w:rPr>
          <w:i/>
          <w:color w:val="2E74B5" w:themeColor="accent1" w:themeShade="BF"/>
          <w:lang w:val="en-US"/>
        </w:rPr>
        <w:t>Body</w:t>
      </w:r>
      <w:r w:rsidRPr="00866757">
        <w:rPr>
          <w:i/>
          <w:color w:val="2E74B5" w:themeColor="accent1" w:themeShade="BF"/>
          <w:lang w:val="en-US"/>
        </w:rPr>
        <w:t>&gt;</w:t>
      </w:r>
    </w:p>
    <w:p w14:paraId="1120D7C2" w14:textId="77777777" w:rsidR="00BD535B" w:rsidRPr="00320169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20169">
        <w:rPr>
          <w:i/>
          <w:color w:val="2E74B5" w:themeColor="accent1" w:themeShade="BF"/>
          <w:lang w:val="en-US"/>
        </w:rPr>
        <w:lastRenderedPageBreak/>
        <w:t>&lt;/</w:t>
      </w:r>
      <w:r w:rsidRPr="00F57DF2">
        <w:rPr>
          <w:i/>
          <w:color w:val="2E74B5" w:themeColor="accent1" w:themeShade="BF"/>
          <w:lang w:val="en-US"/>
        </w:rPr>
        <w:t>soapenv</w:t>
      </w:r>
      <w:r w:rsidRPr="00320169">
        <w:rPr>
          <w:i/>
          <w:color w:val="2E74B5" w:themeColor="accent1" w:themeShade="BF"/>
          <w:lang w:val="en-US"/>
        </w:rPr>
        <w:t>:</w:t>
      </w:r>
      <w:r w:rsidRPr="00F57DF2">
        <w:rPr>
          <w:i/>
          <w:color w:val="2E74B5" w:themeColor="accent1" w:themeShade="BF"/>
          <w:lang w:val="en-US"/>
        </w:rPr>
        <w:t>Envelope</w:t>
      </w:r>
      <w:r w:rsidRPr="00320169">
        <w:rPr>
          <w:i/>
          <w:color w:val="2E74B5" w:themeColor="accent1" w:themeShade="BF"/>
          <w:lang w:val="en-US"/>
        </w:rPr>
        <w:t>&gt;</w:t>
      </w:r>
    </w:p>
    <w:p w14:paraId="1120D7C4" w14:textId="0B2E69B1" w:rsidR="00BD535B" w:rsidRPr="00894CCE" w:rsidRDefault="00BD535B" w:rsidP="00346EBC">
      <w:pPr>
        <w:spacing w:after="0" w:line="240" w:lineRule="auto"/>
        <w:rPr>
          <w:lang w:val="en-US"/>
        </w:rPr>
      </w:pPr>
      <w:r>
        <w:t>Ответ</w:t>
      </w:r>
      <w:r w:rsidR="00D234A3" w:rsidRPr="00894CCE">
        <w:rPr>
          <w:lang w:val="en-US"/>
        </w:rPr>
        <w:t>:</w:t>
      </w:r>
      <w:r w:rsidRPr="00894CCE">
        <w:rPr>
          <w:lang w:val="en-US"/>
        </w:rPr>
        <w:t xml:space="preserve"> </w:t>
      </w:r>
    </w:p>
    <w:p w14:paraId="1120D7C5" w14:textId="77777777" w:rsidR="00BD535B" w:rsidRPr="00C105A4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TTP</w:t>
      </w:r>
      <w:r w:rsidRPr="00C105A4">
        <w:rPr>
          <w:i/>
          <w:color w:val="2E74B5" w:themeColor="accent1" w:themeShade="BF"/>
          <w:lang w:val="en-US"/>
        </w:rPr>
        <w:t xml:space="preserve">/1.1 200 </w:t>
      </w:r>
      <w:r w:rsidRPr="00A94F76">
        <w:rPr>
          <w:i/>
          <w:color w:val="2E74B5" w:themeColor="accent1" w:themeShade="BF"/>
          <w:lang w:val="en-US"/>
        </w:rPr>
        <w:t>OK</w:t>
      </w:r>
    </w:p>
    <w:p w14:paraId="1120D7C6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Server: nginx/1.12.2</w:t>
      </w:r>
    </w:p>
    <w:p w14:paraId="1120D7C7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Date: Thu, 12 Apr 2018 11:35:42 GMT</w:t>
      </w:r>
    </w:p>
    <w:p w14:paraId="1120D7C8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Type: text/xml;charset=utf-8</w:t>
      </w:r>
    </w:p>
    <w:p w14:paraId="1120D7C9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Transfer-Encoding: chunked</w:t>
      </w:r>
    </w:p>
    <w:p w14:paraId="1120D7CA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1120D7CB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Keep-Alive: timeout=15</w:t>
      </w:r>
    </w:p>
    <w:p w14:paraId="1120D7CC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Vary: Accept-Encoding</w:t>
      </w:r>
    </w:p>
    <w:p w14:paraId="1120D7CD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X-Frame-Options: SAMEORIGIN</w:t>
      </w:r>
    </w:p>
    <w:p w14:paraId="1120D7CE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X-ru.org.openam.XForwardedFilter: 1</w:t>
      </w:r>
    </w:p>
    <w:p w14:paraId="1120D7CF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X-rev: v14.0.0-SNAPSHOT-0be8e</w:t>
      </w:r>
    </w:p>
    <w:p w14:paraId="1120D7D0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X-node: d125</w:t>
      </w:r>
    </w:p>
    <w:p w14:paraId="1120D7D1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Encoding: gzip</w:t>
      </w:r>
    </w:p>
    <w:p w14:paraId="1120D7D2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18DEF7FF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>&lt;S:Envelope xmlns:S="http://schemas.xmlsoap.org/soap/envelope/"&gt;</w:t>
      </w:r>
    </w:p>
    <w:p w14:paraId="3CDCB36D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&lt;S:Header&gt; &lt;ns0:Pagination xsi:nil="true" xmlns:ns0="http://mts.ru/siebel/pagination" xmlns:xsi="http://www.w3.org/2001/XMLSchema-instance"/&gt;  &lt;ns1:Login xmlns:ns1="http://mts.ru/siebel"&gt;79101041237&lt;/ns1:Login&gt; &lt;ns0:Source xsi:nil="true" xmlns:ns0="http://mts.ru/siebel" xmlns:xsi="http://www.w3.org/2001/XMLSchema-instance"/&gt;</w:t>
      </w:r>
    </w:p>
    <w:p w14:paraId="79DC2281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&lt;ns0:SourceCode xsi:nil="true" xmlns:ns0="http://mts.ru/siebel" xmlns:xsi="http://www.w3.org/2001/XMLSchema-instance"/&gt; &lt;/S:Header&gt;</w:t>
      </w:r>
    </w:p>
    <w:p w14:paraId="0D249AC3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&lt;S:Body&gt;</w:t>
      </w:r>
    </w:p>
    <w:p w14:paraId="5051F3E5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&lt;ns1:QueryAvailableProductOfferingsResponse xmlns:ns1="http://mts.ru/siebel"&gt;</w:t>
      </w:r>
    </w:p>
    <w:p w14:paraId="730675D9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&lt;result terminationCode="200" terminationMessage="Выполнено без ошибок"&gt;</w:t>
      </w:r>
    </w:p>
    <w:p w14:paraId="59E407FB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&lt;state&gt;success&lt;/state&gt;</w:t>
      </w:r>
    </w:p>
    <w:p w14:paraId="1C1315A8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&lt;channel id="NCIH"/&gt;</w:t>
      </w:r>
    </w:p>
    <w:p w14:paraId="23328FF8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&lt;items&gt;</w:t>
      </w:r>
    </w:p>
    <w:p w14:paraId="65C9F0F0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&lt;item xsi:type="ns10:QueryProductOfferingsRequestItem" xmlns:ns10="http://www.mts.ru/schema/api/ProductManagement" xmlns:xsi="http://www.w3.org/2001/XMLSchema-instance"&gt;</w:t>
      </w:r>
    </w:p>
    <w:p w14:paraId="0F2D0AD8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&lt;availableAt&gt;</w:t>
      </w:r>
    </w:p>
    <w:p w14:paraId="4E05CA46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&lt;availableProducts&gt;</w:t>
      </w:r>
    </w:p>
    <w:p w14:paraId="4F2DB60C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&lt;productOffering id="PE0003" name="GOOD'OK"&gt;</w:t>
      </w:r>
    </w:p>
    <w:p w14:paraId="27ADC34D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&lt;productOfferingPrices/&gt;</w:t>
      </w:r>
    </w:p>
    <w:p w14:paraId="502A2BC0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&lt;productSpecifications&gt;</w:t>
      </w:r>
    </w:p>
    <w:p w14:paraId="7CDD493A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&lt;specification&gt;</w:t>
      </w:r>
    </w:p>
    <w:p w14:paraId="504F262A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    &lt;productSpecCharacteristics&gt;</w:t>
      </w:r>
    </w:p>
    <w:p w14:paraId="0777E8E9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  &lt;characteristic name="ProductStatusCode"&gt;</w:t>
      </w:r>
    </w:p>
    <w:p w14:paraId="1E2EE958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 &lt;productSpecCharacteristicValues&gt;</w:t>
      </w:r>
    </w:p>
    <w:p w14:paraId="08BA9F60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   &lt;value value="ACTIVE"/&gt;</w:t>
      </w:r>
    </w:p>
    <w:p w14:paraId="7A80E782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     &lt;/productSpecCharacteristicValues&gt;</w:t>
      </w:r>
    </w:p>
    <w:p w14:paraId="3E3E6AED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       &lt;/characteristic&gt;</w:t>
      </w:r>
    </w:p>
    <w:p w14:paraId="7B98D3F2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       &lt;characteristic name="ProductType"&gt;</w:t>
      </w:r>
    </w:p>
    <w:p w14:paraId="3107E08D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         &lt;productSpecCharacteristicValues&gt;</w:t>
      </w:r>
    </w:p>
    <w:p w14:paraId="163E61F5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           &lt;value value="Service"/&gt;</w:t>
      </w:r>
    </w:p>
    <w:p w14:paraId="7240BA95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         &lt;/productSpecCharacteristicValues&gt;</w:t>
      </w:r>
    </w:p>
    <w:p w14:paraId="3842EA61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           &lt;/characteristic&gt;</w:t>
      </w:r>
    </w:p>
    <w:p w14:paraId="7A2655A4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           &lt;characteristic name="DescriptionLink"&gt;</w:t>
      </w:r>
    </w:p>
    <w:p w14:paraId="2BB05C95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             &lt;productSpecCharacteristicValues&gt;</w:t>
      </w:r>
    </w:p>
    <w:p w14:paraId="27DC781A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                &lt;value value="http://goodok.mts.ru/"/&gt;</w:t>
      </w:r>
    </w:p>
    <w:p w14:paraId="4FF84B38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             &lt;/productSpecCharacteristicValues&gt;</w:t>
      </w:r>
    </w:p>
    <w:p w14:paraId="036A9204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           &lt;/characteristic&gt;</w:t>
      </w:r>
    </w:p>
    <w:p w14:paraId="2A7061CC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         &lt;/productSpecCharacteristics&gt;</w:t>
      </w:r>
    </w:p>
    <w:p w14:paraId="34648762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       &lt;/specification&gt;</w:t>
      </w:r>
    </w:p>
    <w:p w14:paraId="0FAA7DE4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     &lt;/productSpecifications&gt;</w:t>
      </w:r>
    </w:p>
    <w:p w14:paraId="1AAC4BA7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lastRenderedPageBreak/>
        <w:t xml:space="preserve">                  &lt;validFor endDateTime="0001-01-01T00:00:00" startDateTime="2018-04-12T14:43:54.0008085+03:00"/&gt;</w:t>
      </w:r>
    </w:p>
    <w:p w14:paraId="5EDF0581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   &lt;/productOffering&gt;</w:t>
      </w:r>
    </w:p>
    <w:p w14:paraId="2CE31CC7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  &lt;/availableProducts&gt;</w:t>
      </w:r>
    </w:p>
    <w:p w14:paraId="1FD3BBE3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  &lt;/availableAt&gt;</w:t>
      </w:r>
    </w:p>
    <w:p w14:paraId="18DBB2C8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&lt;/item&gt;</w:t>
      </w:r>
    </w:p>
    <w:p w14:paraId="3F6668CA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  .......</w:t>
      </w:r>
    </w:p>
    <w:p w14:paraId="56CEE7D2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  &lt;/items&gt;</w:t>
      </w:r>
    </w:p>
    <w:p w14:paraId="5AA04658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  &lt;/result&gt;</w:t>
      </w:r>
    </w:p>
    <w:p w14:paraId="51B77CC1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  &lt;/ns1:QueryAvailableProductOfferingsResponse&gt;</w:t>
      </w:r>
    </w:p>
    <w:p w14:paraId="0739C957" w14:textId="77777777" w:rsidR="003C1849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 xml:space="preserve">  &lt;/S:Body&gt;</w:t>
      </w:r>
    </w:p>
    <w:p w14:paraId="1120D805" w14:textId="4EEDBE2F" w:rsidR="00BD535B" w:rsidRPr="003C1849" w:rsidRDefault="003C1849" w:rsidP="003C184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C1849">
        <w:rPr>
          <w:i/>
          <w:color w:val="2E74B5" w:themeColor="accent1" w:themeShade="BF"/>
          <w:lang w:val="en-US"/>
        </w:rPr>
        <w:t>&lt;/S:Envelope&gt;</w:t>
      </w:r>
    </w:p>
    <w:p w14:paraId="43BB436E" w14:textId="42A3FA91" w:rsidR="00674CA6" w:rsidRDefault="00674CA6" w:rsidP="00BD535B">
      <w:pPr>
        <w:rPr>
          <w:lang w:val="en-US"/>
        </w:rPr>
      </w:pPr>
    </w:p>
    <w:p w14:paraId="02EDD120" w14:textId="77777777" w:rsidR="00A13192" w:rsidRPr="00894CCE" w:rsidRDefault="00A13192" w:rsidP="00346EBC">
      <w:pPr>
        <w:spacing w:after="0" w:line="240" w:lineRule="auto"/>
        <w:rPr>
          <w:lang w:val="en-US"/>
        </w:rPr>
      </w:pPr>
      <w:r>
        <w:t>Пример</w:t>
      </w:r>
      <w:r w:rsidRPr="00894CCE">
        <w:rPr>
          <w:lang w:val="en-US"/>
        </w:rPr>
        <w:t xml:space="preserve"> </w:t>
      </w:r>
      <w:r>
        <w:t>запроса</w:t>
      </w:r>
      <w:r w:rsidRPr="00894CCE">
        <w:rPr>
          <w:lang w:val="en-US"/>
        </w:rPr>
        <w:t xml:space="preserve"> curl:</w:t>
      </w:r>
    </w:p>
    <w:p w14:paraId="27D0738E" w14:textId="2316031D" w:rsidR="00A13192" w:rsidRDefault="00A13192" w:rsidP="00A1319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13192">
        <w:rPr>
          <w:i/>
          <w:color w:val="2E74B5" w:themeColor="accent1" w:themeShade="BF"/>
          <w:lang w:val="en-US"/>
        </w:rPr>
        <w:t xml:space="preserve">curl -X POST -H "Content-Type: text/xml" -H "SOAPAction: ''" -H "Authorization: Bearer AQIC5wM2LY4SfcwMq9nyp991B4SO1FY6FBN5ELHPWftME1w.*AAJTSQACMDQAAlNLABM4NTk5NjI3MDY3NTE5NzYxOTgzAAJTMQACMTE.*" --data @3_request_services.txt </w:t>
      </w:r>
      <w:hyperlink r:id="rId48" w:history="1">
        <w:r w:rsidR="001D4172" w:rsidRPr="003F5341">
          <w:rPr>
            <w:rStyle w:val="af"/>
            <w:i/>
            <w:lang w:val="en-US"/>
          </w:rPr>
          <w:t>https://login.mts.ru:443/wss/api-manager/PublicApi/Sandbox/IProductCatalogService/v1</w:t>
        </w:r>
      </w:hyperlink>
    </w:p>
    <w:p w14:paraId="5ACBB47C" w14:textId="77777777" w:rsidR="001D4172" w:rsidRPr="00A13192" w:rsidRDefault="001D4172" w:rsidP="00A13192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3A14D19D" w14:textId="21C33ED4" w:rsidR="00A13192" w:rsidRDefault="00346EBC" w:rsidP="00BD535B">
      <w:pPr>
        <w:rPr>
          <w:lang w:val="en-US"/>
        </w:rPr>
      </w:pPr>
      <w:r>
        <w:rPr>
          <w:lang w:val="en-US"/>
        </w:rPr>
        <w:object w:dxaOrig="1543" w:dyaOrig="995" w14:anchorId="04E7495A">
          <v:shape id="_x0000_i1030" type="#_x0000_t75" style="width:77.75pt;height:49.55pt" o:ole="">
            <v:imagedata r:id="rId49" o:title=""/>
          </v:shape>
          <o:OLEObject Type="Embed" ProgID="Package" ShapeID="_x0000_i1030" DrawAspect="Icon" ObjectID="_1678099589" r:id="rId50"/>
        </w:object>
      </w:r>
    </w:p>
    <w:p w14:paraId="04D83D0A" w14:textId="77777777" w:rsidR="00A13192" w:rsidRDefault="00A13192" w:rsidP="00BD535B">
      <w:pPr>
        <w:rPr>
          <w:lang w:val="en-US"/>
        </w:rPr>
      </w:pPr>
    </w:p>
    <w:p w14:paraId="3D90A7E2" w14:textId="77777777" w:rsidR="00674CA6" w:rsidRPr="00F57DF2" w:rsidRDefault="00674CA6" w:rsidP="00BD535B">
      <w:pPr>
        <w:rPr>
          <w:lang w:val="en-US"/>
        </w:rPr>
      </w:pPr>
    </w:p>
    <w:p w14:paraId="2E8B2600" w14:textId="77777777" w:rsidR="00A13192" w:rsidRDefault="00A13192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58C48C82" w14:textId="4DC07553" w:rsidR="00A13192" w:rsidRPr="00A13192" w:rsidRDefault="00EA045D" w:rsidP="00A13192">
      <w:pPr>
        <w:pStyle w:val="3"/>
        <w:numPr>
          <w:ilvl w:val="1"/>
          <w:numId w:val="24"/>
        </w:numPr>
      </w:pPr>
      <w:bookmarkStart w:id="15" w:name="_Toc59099043"/>
      <w:r w:rsidRPr="00EA045D">
        <w:lastRenderedPageBreak/>
        <w:t>Запрос списка доступных для подключения</w:t>
      </w:r>
      <w:r w:rsidR="00BD535B">
        <w:t xml:space="preserve"> блокировок</w:t>
      </w:r>
      <w:r w:rsidR="00A13192">
        <w:t>.</w:t>
      </w:r>
      <w:bookmarkEnd w:id="15"/>
    </w:p>
    <w:p w14:paraId="58E89027" w14:textId="21318F28" w:rsidR="00A13192" w:rsidRDefault="00A13192" w:rsidP="00B167A4">
      <w:pPr>
        <w:spacing w:after="0" w:line="240" w:lineRule="auto"/>
      </w:pPr>
      <w:r w:rsidRPr="001B3654">
        <w:t>Ме</w:t>
      </w:r>
      <w:r>
        <w:t xml:space="preserve">тод предназначен для получения списка доступных блокировок для </w:t>
      </w:r>
      <w:r w:rsidRPr="00B167A4">
        <w:t>MSISDN</w:t>
      </w:r>
      <w:r>
        <w:t>.</w:t>
      </w:r>
      <w:r w:rsidRPr="001B3654">
        <w:t xml:space="preserve"> </w:t>
      </w:r>
    </w:p>
    <w:p w14:paraId="6CEF1603" w14:textId="77777777" w:rsidR="00A13192" w:rsidRPr="00A13192" w:rsidRDefault="00A13192" w:rsidP="00A13192">
      <w:pPr>
        <w:spacing w:after="0" w:line="240" w:lineRule="auto"/>
        <w:rPr>
          <w:i/>
          <w:color w:val="2E74B5" w:themeColor="accent1" w:themeShade="BF"/>
        </w:rPr>
      </w:pPr>
      <w:r w:rsidRPr="001B3654">
        <w:t xml:space="preserve">Параметр на входе метода: </w:t>
      </w:r>
      <w:r w:rsidRPr="00B167A4">
        <w:t>MSISDN</w:t>
      </w:r>
      <w:r w:rsidRPr="00292CC2">
        <w:t>, тип запрашиваемых продуктов</w:t>
      </w:r>
      <w:r>
        <w:t xml:space="preserve"> </w:t>
      </w:r>
      <w:r w:rsidRPr="00292CC2">
        <w:t>(услуги\блокировки)</w:t>
      </w:r>
      <w:r w:rsidRPr="004743C8">
        <w:t>, CalculatePrice (</w:t>
      </w:r>
      <w:r>
        <w:t>б</w:t>
      </w:r>
      <w:r w:rsidRPr="004743C8">
        <w:t>ез выставления этого флага стоимость действий, периодическая стоимость и альтернативная периодическая стоимость не будут посчитаны).</w:t>
      </w:r>
    </w:p>
    <w:p w14:paraId="1120D807" w14:textId="5480FC81" w:rsidR="00BD535B" w:rsidRDefault="00A13192" w:rsidP="00A13192">
      <w:r w:rsidRPr="001B3654">
        <w:t xml:space="preserve">Ответ метода </w:t>
      </w:r>
      <w:r>
        <w:t xml:space="preserve">возвращает список </w:t>
      </w:r>
      <w:r w:rsidR="004B5D31">
        <w:t>доступных для</w:t>
      </w:r>
      <w:r w:rsidR="00171ABC">
        <w:t xml:space="preserve"> подключения </w:t>
      </w:r>
      <w:r>
        <w:t>блокировок.</w:t>
      </w:r>
    </w:p>
    <w:p w14:paraId="1120D808" w14:textId="77777777" w:rsidR="00BD535B" w:rsidRPr="00B01F6F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01F6F">
        <w:rPr>
          <w:i/>
          <w:color w:val="2E74B5" w:themeColor="accent1" w:themeShade="BF"/>
          <w:lang w:val="en-US"/>
        </w:rPr>
        <w:t>POST https://login.mts.ru:443/wss/api-manager/PublicApi/Sa</w:t>
      </w:r>
      <w:r w:rsidR="009F6621">
        <w:rPr>
          <w:i/>
          <w:color w:val="2E74B5" w:themeColor="accent1" w:themeShade="BF"/>
          <w:lang w:val="en-US"/>
        </w:rPr>
        <w:t>ndbox/IProductCatalogService/v1</w:t>
      </w:r>
    </w:p>
    <w:p w14:paraId="1120D809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Accept-Encoding: gzip,deflate</w:t>
      </w:r>
    </w:p>
    <w:p w14:paraId="1120D80A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Type: text/xml;charset=UTF-8</w:t>
      </w:r>
    </w:p>
    <w:p w14:paraId="1120D80B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SOAPAction: ""</w:t>
      </w:r>
    </w:p>
    <w:p w14:paraId="074A861F" w14:textId="11C82160" w:rsidR="00A13192" w:rsidRDefault="00A13192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1120D80D" w14:textId="074F4659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Length: 2094</w:t>
      </w:r>
    </w:p>
    <w:p w14:paraId="1120D80E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ost: login.mts.ru:443</w:t>
      </w:r>
    </w:p>
    <w:p w14:paraId="1120D80F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1120D810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User-Agent: Apache-HttpClient/4.1.1 (java 1.5)</w:t>
      </w:r>
    </w:p>
    <w:p w14:paraId="1120D811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1120D812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soapenv:Envelope xmlns:soapenv="http://schemas.xmlsoap.org/soap/envelope/" xmlns:sieb="http://mts.ru/siebel" xmlns:pag="http://mts.ru/siebel/pagination" xmlns:sec="http://schemas.xmlsoap.org/ws/2002/07/secext" xmlns:xsi="http://www.w3.org/2001/XMLSchema-instance" xmlns:ProductManagement="http://www.mts.ru/schema/api/ProductManagement"&gt;</w:t>
      </w:r>
    </w:p>
    <w:p w14:paraId="1120D813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oapenv:Header&gt;</w:t>
      </w:r>
    </w:p>
    <w:p w14:paraId="73F579E0" w14:textId="2B518036" w:rsidR="00DA2834" w:rsidRPr="00A94F76" w:rsidRDefault="00BD535B" w:rsidP="00DA2834">
      <w:pPr>
        <w:spacing w:after="0" w:line="240" w:lineRule="auto"/>
        <w:rPr>
          <w:i/>
          <w:color w:val="2E74B5" w:themeColor="accent1" w:themeShade="BF"/>
          <w:highlight w:val="yellow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</w:t>
      </w:r>
      <w:r w:rsidRPr="00A94F76">
        <w:rPr>
          <w:i/>
          <w:color w:val="2E74B5" w:themeColor="accent1" w:themeShade="BF"/>
          <w:highlight w:val="yellow"/>
          <w:lang w:val="en-US"/>
        </w:rPr>
        <w:t>&lt;msisdn&gt;79101041237&lt;/msisdn&gt;</w:t>
      </w:r>
      <w:r w:rsidR="00DA2834">
        <w:rPr>
          <w:i/>
          <w:color w:val="2E74B5" w:themeColor="accent1" w:themeShade="BF"/>
          <w:highlight w:val="yellow"/>
          <w:lang w:val="en-US"/>
        </w:rPr>
        <w:t xml:space="preserve"> </w:t>
      </w:r>
      <w:r w:rsidR="00DA2834" w:rsidRPr="00320169">
        <w:rPr>
          <w:lang w:val="en-US"/>
        </w:rPr>
        <w:t xml:space="preserve">-- </w:t>
      </w:r>
      <w:r w:rsidR="00DA2834" w:rsidRPr="004D0691">
        <w:t>номер</w:t>
      </w:r>
      <w:r w:rsidR="00DA2834" w:rsidRPr="00320169">
        <w:rPr>
          <w:lang w:val="en-US"/>
        </w:rPr>
        <w:t xml:space="preserve"> </w:t>
      </w:r>
      <w:r w:rsidR="00DA2834" w:rsidRPr="004D0691">
        <w:t>телефона</w:t>
      </w:r>
    </w:p>
    <w:p w14:paraId="4097A2E7" w14:textId="145156C8" w:rsidR="00DA2834" w:rsidRPr="00A94F76" w:rsidRDefault="00DA2834" w:rsidP="00DA283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</w:t>
      </w:r>
      <w:r>
        <w:rPr>
          <w:i/>
          <w:color w:val="2E74B5" w:themeColor="accent1" w:themeShade="BF"/>
          <w:lang w:val="en-US"/>
        </w:rPr>
        <w:t>/</w:t>
      </w:r>
      <w:r w:rsidRPr="00A94F76">
        <w:rPr>
          <w:i/>
          <w:color w:val="2E74B5" w:themeColor="accent1" w:themeShade="BF"/>
          <w:lang w:val="en-US"/>
        </w:rPr>
        <w:t>soapenv:Header&gt;</w:t>
      </w:r>
    </w:p>
    <w:p w14:paraId="1120D817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oapenv:Body&gt;</w:t>
      </w:r>
    </w:p>
    <w:p w14:paraId="1120D818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sieb:QueryAvailableProductOfferings&gt;</w:t>
      </w:r>
    </w:p>
    <w:p w14:paraId="1120D819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query&gt;</w:t>
      </w:r>
    </w:p>
    <w:p w14:paraId="1120D81A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channel id=" MSISDN"/&gt;</w:t>
      </w:r>
    </w:p>
    <w:p w14:paraId="1120D81B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items&gt;</w:t>
      </w:r>
    </w:p>
    <w:p w14:paraId="1120D81C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item id="1" xsi:type="ProductManagement:QueryProductOfferingsRequestItem"&gt;</w:t>
      </w:r>
    </w:p>
    <w:p w14:paraId="1120D81D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availableAt&gt;</w:t>
      </w:r>
    </w:p>
    <w:p w14:paraId="1120D81E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availableProducts&gt;</w:t>
      </w:r>
    </w:p>
    <w:p w14:paraId="1120D81F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productOffering&gt;</w:t>
      </w:r>
    </w:p>
    <w:p w14:paraId="1120D820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productSpecifications&gt;</w:t>
      </w:r>
    </w:p>
    <w:p w14:paraId="1120D821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specification&gt;</w:t>
      </w:r>
    </w:p>
    <w:p w14:paraId="1120D822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&lt;productSpecCharacteristics&gt;</w:t>
      </w:r>
    </w:p>
    <w:p w14:paraId="1120D823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&lt;characteristic name="Type"&gt;</w:t>
      </w:r>
    </w:p>
    <w:p w14:paraId="1120D826" w14:textId="4779B12D" w:rsidR="00BD535B" w:rsidRPr="00866757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   &lt;p</w:t>
      </w:r>
      <w:r w:rsidR="0093485E">
        <w:rPr>
          <w:i/>
          <w:color w:val="2E74B5" w:themeColor="accent1" w:themeShade="BF"/>
          <w:lang w:val="en-US"/>
        </w:rPr>
        <w:t>roductSpecCharacteristicValues&gt;</w:t>
      </w:r>
    </w:p>
    <w:p w14:paraId="1120D827" w14:textId="5CFCDE31" w:rsidR="00BD535B" w:rsidRPr="00A13192" w:rsidRDefault="00BD535B" w:rsidP="00BD535B">
      <w:pPr>
        <w:spacing w:after="0" w:line="240" w:lineRule="auto"/>
        <w:rPr>
          <w:i/>
          <w:color w:val="2E74B5" w:themeColor="accent1" w:themeShade="BF"/>
        </w:rPr>
      </w:pPr>
      <w:r w:rsidRPr="00A13192">
        <w:rPr>
          <w:i/>
          <w:color w:val="2E74B5" w:themeColor="accent1" w:themeShade="BF"/>
          <w:lang w:val="en-US"/>
        </w:rPr>
        <w:t xml:space="preserve">                                      </w:t>
      </w:r>
      <w:r w:rsidR="00880C7F" w:rsidRPr="00A13192">
        <w:rPr>
          <w:i/>
          <w:color w:val="2E74B5" w:themeColor="accent1" w:themeShade="BF"/>
          <w:lang w:val="en-US"/>
        </w:rPr>
        <w:tab/>
      </w:r>
      <w:r w:rsidRPr="00320169">
        <w:rPr>
          <w:i/>
          <w:color w:val="2E74B5" w:themeColor="accent1" w:themeShade="BF"/>
          <w:lang w:val="en-US"/>
        </w:rPr>
        <w:t xml:space="preserve"> </w:t>
      </w:r>
      <w:r w:rsidRPr="00A13192">
        <w:rPr>
          <w:i/>
          <w:color w:val="2E74B5" w:themeColor="accent1" w:themeShade="BF"/>
          <w:highlight w:val="yellow"/>
        </w:rPr>
        <w:t>&lt;</w:t>
      </w:r>
      <w:r w:rsidRPr="00A13192">
        <w:rPr>
          <w:i/>
          <w:color w:val="2E74B5" w:themeColor="accent1" w:themeShade="BF"/>
          <w:highlight w:val="yellow"/>
          <w:lang w:val="en-US"/>
        </w:rPr>
        <w:t>value</w:t>
      </w:r>
      <w:r w:rsidRPr="00A13192">
        <w:rPr>
          <w:i/>
          <w:color w:val="2E74B5" w:themeColor="accent1" w:themeShade="BF"/>
          <w:highlight w:val="yellow"/>
        </w:rPr>
        <w:t xml:space="preserve"> </w:t>
      </w:r>
      <w:r w:rsidRPr="00A13192">
        <w:rPr>
          <w:i/>
          <w:color w:val="2E74B5" w:themeColor="accent1" w:themeShade="BF"/>
          <w:highlight w:val="yellow"/>
          <w:lang w:val="en-US"/>
        </w:rPr>
        <w:t>value</w:t>
      </w:r>
      <w:r w:rsidRPr="00A13192">
        <w:rPr>
          <w:i/>
          <w:color w:val="2E74B5" w:themeColor="accent1" w:themeShade="BF"/>
          <w:highlight w:val="yellow"/>
        </w:rPr>
        <w:t>="</w:t>
      </w:r>
      <w:r w:rsidRPr="00A13192">
        <w:rPr>
          <w:i/>
          <w:color w:val="2E74B5" w:themeColor="accent1" w:themeShade="BF"/>
          <w:highlight w:val="yellow"/>
          <w:lang w:val="en-US"/>
        </w:rPr>
        <w:t>Block</w:t>
      </w:r>
      <w:r w:rsidRPr="00A13192">
        <w:rPr>
          <w:i/>
          <w:color w:val="2E74B5" w:themeColor="accent1" w:themeShade="BF"/>
          <w:highlight w:val="yellow"/>
        </w:rPr>
        <w:t>"/&gt;</w:t>
      </w:r>
      <w:r w:rsidR="003C1849" w:rsidRPr="00A13192">
        <w:rPr>
          <w:i/>
          <w:color w:val="2E74B5" w:themeColor="accent1" w:themeShade="BF"/>
        </w:rPr>
        <w:t xml:space="preserve"> </w:t>
      </w:r>
      <w:r w:rsidR="003C1849" w:rsidRPr="00A13192">
        <w:t>-</w:t>
      </w:r>
      <w:r w:rsidR="00A13192" w:rsidRPr="00A13192">
        <w:t>-</w:t>
      </w:r>
      <w:r w:rsidR="003C1849" w:rsidRPr="00A13192">
        <w:t xml:space="preserve"> типы запрашиваемых </w:t>
      </w:r>
      <w:r w:rsidR="00995B43" w:rsidRPr="00A13192">
        <w:t>продуктов (</w:t>
      </w:r>
      <w:r w:rsidR="003C1849" w:rsidRPr="00A13192">
        <w:t>услуги\блокировки)</w:t>
      </w:r>
    </w:p>
    <w:p w14:paraId="1B58352D" w14:textId="78DEA464" w:rsidR="0093485E" w:rsidRPr="00320169" w:rsidRDefault="0093485E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13192">
        <w:rPr>
          <w:i/>
          <w:color w:val="2E74B5" w:themeColor="accent1" w:themeShade="BF"/>
        </w:rPr>
        <w:t xml:space="preserve">                                            </w:t>
      </w:r>
      <w:r w:rsidRPr="00866757">
        <w:rPr>
          <w:i/>
          <w:color w:val="2E74B5" w:themeColor="accent1" w:themeShade="BF"/>
          <w:lang w:val="en-US"/>
        </w:rPr>
        <w:t>&lt;!--</w:t>
      </w:r>
      <w:r w:rsidRPr="00A94F76">
        <w:rPr>
          <w:i/>
          <w:color w:val="2E74B5" w:themeColor="accent1" w:themeShade="BF"/>
          <w:lang w:val="en-US"/>
        </w:rPr>
        <w:t>value</w:t>
      </w:r>
      <w:r w:rsidRPr="00866757">
        <w:rPr>
          <w:i/>
          <w:color w:val="2E74B5" w:themeColor="accent1" w:themeShade="BF"/>
          <w:lang w:val="en-US"/>
        </w:rPr>
        <w:t xml:space="preserve"> </w:t>
      </w:r>
      <w:r w:rsidRPr="00A94F76">
        <w:rPr>
          <w:i/>
          <w:color w:val="2E74B5" w:themeColor="accent1" w:themeShade="BF"/>
          <w:lang w:val="en-US"/>
        </w:rPr>
        <w:t>value</w:t>
      </w:r>
      <w:r w:rsidRPr="00866757">
        <w:rPr>
          <w:i/>
          <w:color w:val="2E74B5" w:themeColor="accent1" w:themeShade="BF"/>
          <w:lang w:val="en-US"/>
        </w:rPr>
        <w:t>="</w:t>
      </w:r>
      <w:r w:rsidRPr="00A94F76">
        <w:rPr>
          <w:i/>
          <w:color w:val="2E74B5" w:themeColor="accent1" w:themeShade="BF"/>
          <w:lang w:val="en-US"/>
        </w:rPr>
        <w:t>Service</w:t>
      </w:r>
      <w:r w:rsidRPr="00866757">
        <w:rPr>
          <w:i/>
          <w:color w:val="2E74B5" w:themeColor="accent1" w:themeShade="BF"/>
          <w:lang w:val="en-US"/>
        </w:rPr>
        <w:t>"/--&gt;</w:t>
      </w:r>
    </w:p>
    <w:p w14:paraId="1120D828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20169">
        <w:rPr>
          <w:i/>
          <w:color w:val="2E74B5" w:themeColor="accent1" w:themeShade="BF"/>
          <w:lang w:val="en-US"/>
        </w:rPr>
        <w:t xml:space="preserve">                                       </w:t>
      </w:r>
      <w:r w:rsidRPr="00A94F76">
        <w:rPr>
          <w:i/>
          <w:color w:val="2E74B5" w:themeColor="accent1" w:themeShade="BF"/>
          <w:lang w:val="en-US"/>
        </w:rPr>
        <w:t>&lt;/productSpecCharacteristicValues&gt;</w:t>
      </w:r>
    </w:p>
    <w:p w14:paraId="1120D829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&lt;/characteristic&gt;</w:t>
      </w:r>
    </w:p>
    <w:p w14:paraId="1120D82A" w14:textId="5070F6EB" w:rsidR="00BD535B" w:rsidRPr="00320169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</w:t>
      </w:r>
      <w:r w:rsidRPr="00A13192">
        <w:rPr>
          <w:i/>
          <w:color w:val="2E74B5" w:themeColor="accent1" w:themeShade="BF"/>
          <w:highlight w:val="yellow"/>
          <w:lang w:val="en-US"/>
        </w:rPr>
        <w:t>&lt;!--characteristic name="CalculatePrice"/--&gt;</w:t>
      </w:r>
      <w:r w:rsidR="00A13192" w:rsidRPr="00320169">
        <w:rPr>
          <w:i/>
          <w:color w:val="2E74B5" w:themeColor="accent1" w:themeShade="BF"/>
          <w:lang w:val="en-US"/>
        </w:rPr>
        <w:t xml:space="preserve"> </w:t>
      </w:r>
      <w:r w:rsidR="00A13192" w:rsidRPr="00320169">
        <w:rPr>
          <w:lang w:val="en-US"/>
        </w:rPr>
        <w:t xml:space="preserve">-- </w:t>
      </w:r>
      <w:r w:rsidR="00A13192">
        <w:t>опц</w:t>
      </w:r>
      <w:r w:rsidR="00A13192" w:rsidRPr="00A13192">
        <w:t>ионально</w:t>
      </w:r>
    </w:p>
    <w:p w14:paraId="1120D82B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&lt;/productSpecCharacteristics&gt;</w:t>
      </w:r>
    </w:p>
    <w:p w14:paraId="1120D82C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/specification&gt;</w:t>
      </w:r>
    </w:p>
    <w:p w14:paraId="1120D82D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/productSpecifications&gt;</w:t>
      </w:r>
    </w:p>
    <w:p w14:paraId="1120D82E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/productOffering&gt;</w:t>
      </w:r>
    </w:p>
    <w:p w14:paraId="1120D82F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availableProducts&gt;</w:t>
      </w:r>
    </w:p>
    <w:p w14:paraId="1120D830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availableAt&gt;</w:t>
      </w:r>
    </w:p>
    <w:p w14:paraId="1120D831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item&gt;</w:t>
      </w:r>
    </w:p>
    <w:p w14:paraId="1120D832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items&gt;</w:t>
      </w:r>
    </w:p>
    <w:p w14:paraId="1120D833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/query&gt;</w:t>
      </w:r>
    </w:p>
    <w:p w14:paraId="1120D834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sieb:QueryAvailableProductOfferings&gt;</w:t>
      </w:r>
    </w:p>
    <w:p w14:paraId="1120D835" w14:textId="77777777" w:rsidR="00BD535B" w:rsidRPr="00BD535B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D535B">
        <w:rPr>
          <w:i/>
          <w:color w:val="2E74B5" w:themeColor="accent1" w:themeShade="BF"/>
          <w:lang w:val="en-US"/>
        </w:rPr>
        <w:t xml:space="preserve">   &lt;/</w:t>
      </w:r>
      <w:r w:rsidRPr="00A94F76">
        <w:rPr>
          <w:i/>
          <w:color w:val="2E74B5" w:themeColor="accent1" w:themeShade="BF"/>
          <w:lang w:val="en-US"/>
        </w:rPr>
        <w:t>soapenv</w:t>
      </w:r>
      <w:r w:rsidRPr="00BD535B">
        <w:rPr>
          <w:i/>
          <w:color w:val="2E74B5" w:themeColor="accent1" w:themeShade="BF"/>
          <w:lang w:val="en-US"/>
        </w:rPr>
        <w:t>:</w:t>
      </w:r>
      <w:r w:rsidRPr="00A94F76">
        <w:rPr>
          <w:i/>
          <w:color w:val="2E74B5" w:themeColor="accent1" w:themeShade="BF"/>
          <w:lang w:val="en-US"/>
        </w:rPr>
        <w:t>Body</w:t>
      </w:r>
      <w:r w:rsidRPr="00BD535B">
        <w:rPr>
          <w:i/>
          <w:color w:val="2E74B5" w:themeColor="accent1" w:themeShade="BF"/>
          <w:lang w:val="en-US"/>
        </w:rPr>
        <w:t>&gt;</w:t>
      </w:r>
    </w:p>
    <w:p w14:paraId="1120D836" w14:textId="77777777" w:rsidR="00BD535B" w:rsidRPr="00320169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20169">
        <w:rPr>
          <w:i/>
          <w:color w:val="2E74B5" w:themeColor="accent1" w:themeShade="BF"/>
          <w:lang w:val="en-US"/>
        </w:rPr>
        <w:t>&lt;/</w:t>
      </w:r>
      <w:r w:rsidRPr="00F57DF2">
        <w:rPr>
          <w:i/>
          <w:color w:val="2E74B5" w:themeColor="accent1" w:themeShade="BF"/>
          <w:lang w:val="en-US"/>
        </w:rPr>
        <w:t>soapenv</w:t>
      </w:r>
      <w:r w:rsidRPr="00320169">
        <w:rPr>
          <w:i/>
          <w:color w:val="2E74B5" w:themeColor="accent1" w:themeShade="BF"/>
          <w:lang w:val="en-US"/>
        </w:rPr>
        <w:t>:</w:t>
      </w:r>
      <w:r w:rsidRPr="00F57DF2">
        <w:rPr>
          <w:i/>
          <w:color w:val="2E74B5" w:themeColor="accent1" w:themeShade="BF"/>
          <w:lang w:val="en-US"/>
        </w:rPr>
        <w:t>Envelope</w:t>
      </w:r>
      <w:r w:rsidRPr="00320169">
        <w:rPr>
          <w:i/>
          <w:color w:val="2E74B5" w:themeColor="accent1" w:themeShade="BF"/>
          <w:lang w:val="en-US"/>
        </w:rPr>
        <w:t>&gt;</w:t>
      </w:r>
    </w:p>
    <w:p w14:paraId="05485141" w14:textId="3E9C5288" w:rsidR="00A13192" w:rsidRDefault="00A13192" w:rsidP="00BD535B">
      <w:pPr>
        <w:rPr>
          <w:lang w:val="en-US"/>
        </w:rPr>
      </w:pPr>
    </w:p>
    <w:p w14:paraId="0E16F092" w14:textId="77777777" w:rsidR="00B167A4" w:rsidRPr="00320169" w:rsidRDefault="00B167A4" w:rsidP="00BD535B">
      <w:pPr>
        <w:rPr>
          <w:lang w:val="en-US"/>
        </w:rPr>
      </w:pPr>
    </w:p>
    <w:p w14:paraId="1120D838" w14:textId="754EAC71" w:rsidR="00BD535B" w:rsidRPr="00894CCE" w:rsidRDefault="00BD535B" w:rsidP="00B167A4">
      <w:pPr>
        <w:spacing w:after="0" w:line="240" w:lineRule="auto"/>
        <w:rPr>
          <w:lang w:val="en-US"/>
        </w:rPr>
      </w:pPr>
      <w:r>
        <w:t>Ответ</w:t>
      </w:r>
      <w:r w:rsidR="0093485E" w:rsidRPr="00894CCE">
        <w:rPr>
          <w:lang w:val="en-US"/>
        </w:rPr>
        <w:t>:</w:t>
      </w:r>
    </w:p>
    <w:p w14:paraId="1120D839" w14:textId="77777777" w:rsidR="00BD535B" w:rsidRPr="00C105A4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TTP</w:t>
      </w:r>
      <w:r w:rsidRPr="00C105A4">
        <w:rPr>
          <w:i/>
          <w:color w:val="2E74B5" w:themeColor="accent1" w:themeShade="BF"/>
          <w:lang w:val="en-US"/>
        </w:rPr>
        <w:t xml:space="preserve">/1.1 200 </w:t>
      </w:r>
      <w:r w:rsidRPr="00A94F76">
        <w:rPr>
          <w:i/>
          <w:color w:val="2E74B5" w:themeColor="accent1" w:themeShade="BF"/>
          <w:lang w:val="en-US"/>
        </w:rPr>
        <w:t>OK</w:t>
      </w:r>
    </w:p>
    <w:p w14:paraId="1120D83A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Server: nginx/1.12.2</w:t>
      </w:r>
    </w:p>
    <w:p w14:paraId="1120D83B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Date: Thu, 12 Apr 2018 11:35:42 GMT</w:t>
      </w:r>
    </w:p>
    <w:p w14:paraId="1120D83C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Type: text/xml;charset=utf-8</w:t>
      </w:r>
    </w:p>
    <w:p w14:paraId="1120D83D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Transfer-Encoding: chunked</w:t>
      </w:r>
    </w:p>
    <w:p w14:paraId="1120D83E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1120D83F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Keep-Alive: timeout=15</w:t>
      </w:r>
    </w:p>
    <w:p w14:paraId="1120D840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Vary: Accept-Encoding</w:t>
      </w:r>
    </w:p>
    <w:p w14:paraId="1120D841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X-Frame-Options: SAMEORIGIN</w:t>
      </w:r>
    </w:p>
    <w:p w14:paraId="1120D842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X-ru.org.openam.XForwardedFilter: 1</w:t>
      </w:r>
    </w:p>
    <w:p w14:paraId="1120D843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X-rev: v14.0.0-SNAPSHOT-0be8e</w:t>
      </w:r>
    </w:p>
    <w:p w14:paraId="1120D844" w14:textId="77777777" w:rsidR="00BD535B" w:rsidRPr="00A94F76" w:rsidRDefault="00BD535B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X-node: d125</w:t>
      </w:r>
    </w:p>
    <w:p w14:paraId="1120D845" w14:textId="77777777" w:rsidR="00BD535B" w:rsidRPr="00A94F76" w:rsidRDefault="00880C7F" w:rsidP="00BD535B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>Content-Encoding: gzip</w:t>
      </w:r>
    </w:p>
    <w:p w14:paraId="1120D846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>&lt;S:Envelope xmlns:S="http://schemas.xmlsoap.org/soap/envelope/"&gt;</w:t>
      </w:r>
    </w:p>
    <w:p w14:paraId="1120D847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&lt;S:Header&gt;</w:t>
      </w:r>
    </w:p>
    <w:p w14:paraId="1120D848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&lt;ns0:Pagination xsi:nil="true" xmlns:ns0="http://mts.ru/siebel/pagination" xmlns:xsi="http://www.w3.org/2001/XMLSchema-instance"/&gt;</w:t>
      </w:r>
    </w:p>
    <w:p w14:paraId="1120D849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&lt;ns1:Login xmlns:ns1="http://mts.ru/siebel"&gt;79165974131&lt;/ns1:Login&gt;</w:t>
      </w:r>
    </w:p>
    <w:p w14:paraId="1120D84A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&lt;ns0:Source xsi:nil="true" xmlns:ns0="http://mts.ru/siebel" xmlns:xsi="http://www.w3.org/2001/XMLSchema-instance"/&gt;</w:t>
      </w:r>
    </w:p>
    <w:p w14:paraId="1120D84B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&lt;ns0:SourceCode xsi:nil="true" xmlns:ns0="http://mts.ru/siebel" xmlns:xsi="http://www.w3.org/2001/XMLSchema-instance"/&gt;</w:t>
      </w:r>
    </w:p>
    <w:p w14:paraId="1120D84C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&lt;/S:Header&gt;</w:t>
      </w:r>
    </w:p>
    <w:p w14:paraId="1120D84D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&lt;S:Body&gt;</w:t>
      </w:r>
    </w:p>
    <w:p w14:paraId="1120D84E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&lt;ns1:QueryAvailableProductOfferingsResponse xmlns:ns1="http://mts.ru/siebel"&gt;</w:t>
      </w:r>
    </w:p>
    <w:p w14:paraId="1120D84F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&lt;result terminationCode="200" terminationMessage="Выполнено без ошибок"&gt;</w:t>
      </w:r>
    </w:p>
    <w:p w14:paraId="1120D850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&lt;state&gt;success&lt;/state&gt;</w:t>
      </w:r>
    </w:p>
    <w:p w14:paraId="1120D851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&lt;channel id="NCIH"/&gt;</w:t>
      </w:r>
    </w:p>
    <w:p w14:paraId="1120D852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&lt;items&gt;</w:t>
      </w:r>
    </w:p>
    <w:p w14:paraId="1120D853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>.............................................</w:t>
      </w:r>
    </w:p>
    <w:p w14:paraId="1120D854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&lt;item xsi:type="ns10:QueryProductOfferingsRequestItem" xmlns:ns10="http://www.mts.ru/schema/api/ProductManagement" xmlns:xsi="http://www.w3.org/2001/XMLSchema-instance"&gt;</w:t>
      </w:r>
    </w:p>
    <w:p w14:paraId="1120D855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&lt;availableAt&gt;</w:t>
      </w:r>
    </w:p>
    <w:p w14:paraId="1120D856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&lt;availableProducts&gt;</w:t>
      </w:r>
    </w:p>
    <w:p w14:paraId="1120D857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&lt;productOffering id="</w:t>
      </w:r>
      <w:r w:rsidRPr="00880C7F">
        <w:rPr>
          <w:i/>
          <w:color w:val="2E74B5" w:themeColor="accent1" w:themeShade="BF"/>
          <w:highlight w:val="yellow"/>
          <w:lang w:val="en-US"/>
        </w:rPr>
        <w:t>BL0005</w:t>
      </w:r>
      <w:r w:rsidRPr="00880C7F">
        <w:rPr>
          <w:i/>
          <w:color w:val="2E74B5" w:themeColor="accent1" w:themeShade="BF"/>
          <w:lang w:val="en-US"/>
        </w:rPr>
        <w:t>" name="Добровольная блокировка"&gt;</w:t>
      </w:r>
    </w:p>
    <w:p w14:paraId="1120D858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&lt;productOfferingPrices&gt;</w:t>
      </w:r>
    </w:p>
    <w:p w14:paraId="1120D859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   &lt;productOfferingPrice name="OperationPrice" unitOfMeasure="Fact"&gt;</w:t>
      </w:r>
    </w:p>
    <w:p w14:paraId="1120D85A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      &lt;price taxIncludedAmount="0.0"/&gt;</w:t>
      </w:r>
    </w:p>
    <w:p w14:paraId="1120D85B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   &lt;/productOfferingPrice&gt;</w:t>
      </w:r>
    </w:p>
    <w:p w14:paraId="1120D85C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   &lt;productOfferingPrice name="MainPeriodicPrice" unitOfMeasure="Day"&gt;</w:t>
      </w:r>
    </w:p>
    <w:p w14:paraId="1120D85D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      &lt;price taxIncludedAmount="0.0"/&gt;</w:t>
      </w:r>
    </w:p>
    <w:p w14:paraId="1120D85E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   &lt;/productOfferingPrice&gt;</w:t>
      </w:r>
    </w:p>
    <w:p w14:paraId="1120D85F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&lt;/productOfferingPrices&gt;</w:t>
      </w:r>
    </w:p>
    <w:p w14:paraId="1120D860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&lt;productSpecifications&gt;</w:t>
      </w:r>
    </w:p>
    <w:p w14:paraId="1120D861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   &lt;specification&gt;</w:t>
      </w:r>
    </w:p>
    <w:p w14:paraId="1120D862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      &lt;productSpecCharacteristics&gt;</w:t>
      </w:r>
    </w:p>
    <w:p w14:paraId="1120D863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         &lt;characteristic name="ProductStatusCode"&gt;</w:t>
      </w:r>
    </w:p>
    <w:p w14:paraId="1120D864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            &lt;productSpecCharacteristicValues&gt;</w:t>
      </w:r>
    </w:p>
    <w:p w14:paraId="1120D865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               &lt;value value="ACTIVE"/&gt;</w:t>
      </w:r>
    </w:p>
    <w:p w14:paraId="1120D866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            &lt;/productSpecCharacteristicValues&gt;</w:t>
      </w:r>
    </w:p>
    <w:p w14:paraId="1120D867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lastRenderedPageBreak/>
        <w:t xml:space="preserve">                                    &lt;/characteristic&gt;</w:t>
      </w:r>
    </w:p>
    <w:p w14:paraId="1120D868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         &lt;characteristic name="ProductType"&gt;</w:t>
      </w:r>
    </w:p>
    <w:p w14:paraId="1120D869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            &lt;productSpecCharacteristicValues&gt;</w:t>
      </w:r>
    </w:p>
    <w:p w14:paraId="1120D86A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               &lt;value value="Block"/&gt;</w:t>
      </w:r>
    </w:p>
    <w:p w14:paraId="1120D86B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            &lt;/productSpecCharacteristicValues&gt;</w:t>
      </w:r>
    </w:p>
    <w:p w14:paraId="1120D86C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         &lt;/characteristic&gt;</w:t>
      </w:r>
    </w:p>
    <w:p w14:paraId="1120D86D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      &lt;/productSpecCharacteristics&gt;</w:t>
      </w:r>
    </w:p>
    <w:p w14:paraId="1120D86E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   &lt;/specification&gt;</w:t>
      </w:r>
    </w:p>
    <w:p w14:paraId="1120D86F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&lt;/productSpecifications&gt;</w:t>
      </w:r>
    </w:p>
    <w:p w14:paraId="1120D870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   &lt;validFor endDateTime="0001-01-01T00:00:00" startDateTime="2018-05-25T11:10:40.2775073+03:00"/&gt;</w:t>
      </w:r>
    </w:p>
    <w:p w14:paraId="1120D871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   &lt;/productOffering&gt;</w:t>
      </w:r>
    </w:p>
    <w:p w14:paraId="1120D872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   &lt;/availableProducts&gt;</w:t>
      </w:r>
    </w:p>
    <w:p w14:paraId="1120D873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   &lt;/availableAt&gt;</w:t>
      </w:r>
    </w:p>
    <w:p w14:paraId="1120D874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   &lt;/item&gt;</w:t>
      </w:r>
    </w:p>
    <w:p w14:paraId="1120D875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   &lt;/items&gt;</w:t>
      </w:r>
    </w:p>
    <w:p w14:paraId="1120D876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   &lt;/result&gt;</w:t>
      </w:r>
    </w:p>
    <w:p w14:paraId="1120D877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   &lt;/ns1:QueryAvailableProductOfferingsResponse&gt;</w:t>
      </w:r>
    </w:p>
    <w:p w14:paraId="1120D878" w14:textId="77777777" w:rsidR="00880C7F" w:rsidRPr="00880C7F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880C7F">
        <w:rPr>
          <w:i/>
          <w:color w:val="2E74B5" w:themeColor="accent1" w:themeShade="BF"/>
          <w:lang w:val="en-US"/>
        </w:rPr>
        <w:t xml:space="preserve">   &lt;/S:Body&gt;</w:t>
      </w:r>
    </w:p>
    <w:p w14:paraId="1120D879" w14:textId="367F3CE7" w:rsidR="00BD535B" w:rsidRPr="00320169" w:rsidRDefault="00880C7F" w:rsidP="00880C7F">
      <w:pPr>
        <w:spacing w:after="0"/>
        <w:rPr>
          <w:i/>
          <w:color w:val="2E74B5" w:themeColor="accent1" w:themeShade="BF"/>
          <w:lang w:val="en-US"/>
        </w:rPr>
      </w:pPr>
      <w:r w:rsidRPr="00320169">
        <w:rPr>
          <w:i/>
          <w:color w:val="2E74B5" w:themeColor="accent1" w:themeShade="BF"/>
          <w:lang w:val="en-US"/>
        </w:rPr>
        <w:t>&lt;/</w:t>
      </w:r>
      <w:r w:rsidRPr="00880C7F">
        <w:rPr>
          <w:i/>
          <w:color w:val="2E74B5" w:themeColor="accent1" w:themeShade="BF"/>
          <w:lang w:val="en-US"/>
        </w:rPr>
        <w:t>S</w:t>
      </w:r>
      <w:r w:rsidRPr="00320169">
        <w:rPr>
          <w:i/>
          <w:color w:val="2E74B5" w:themeColor="accent1" w:themeShade="BF"/>
          <w:lang w:val="en-US"/>
        </w:rPr>
        <w:t>:</w:t>
      </w:r>
      <w:r w:rsidRPr="00880C7F">
        <w:rPr>
          <w:i/>
          <w:color w:val="2E74B5" w:themeColor="accent1" w:themeShade="BF"/>
          <w:lang w:val="en-US"/>
        </w:rPr>
        <w:t>Envelope</w:t>
      </w:r>
      <w:r w:rsidRPr="00320169">
        <w:rPr>
          <w:i/>
          <w:color w:val="2E74B5" w:themeColor="accent1" w:themeShade="BF"/>
          <w:lang w:val="en-US"/>
        </w:rPr>
        <w:t>&gt;</w:t>
      </w:r>
    </w:p>
    <w:p w14:paraId="4A504927" w14:textId="051331D7" w:rsidR="00674CA6" w:rsidRPr="00320169" w:rsidRDefault="00674CA6" w:rsidP="00880C7F">
      <w:pPr>
        <w:spacing w:after="0"/>
        <w:rPr>
          <w:i/>
          <w:color w:val="2E74B5" w:themeColor="accent1" w:themeShade="BF"/>
          <w:lang w:val="en-US"/>
        </w:rPr>
      </w:pPr>
    </w:p>
    <w:p w14:paraId="3E86960E" w14:textId="77777777" w:rsidR="00A13192" w:rsidRPr="00894CCE" w:rsidRDefault="00A13192" w:rsidP="00B167A4">
      <w:pPr>
        <w:spacing w:after="0" w:line="240" w:lineRule="auto"/>
        <w:rPr>
          <w:lang w:val="en-US"/>
        </w:rPr>
      </w:pPr>
      <w:r>
        <w:t>Пример</w:t>
      </w:r>
      <w:r w:rsidRPr="00894CCE">
        <w:rPr>
          <w:lang w:val="en-US"/>
        </w:rPr>
        <w:t xml:space="preserve"> </w:t>
      </w:r>
      <w:r>
        <w:t>запроса</w:t>
      </w:r>
      <w:r w:rsidRPr="00894CCE">
        <w:rPr>
          <w:lang w:val="en-US"/>
        </w:rPr>
        <w:t xml:space="preserve"> curl:</w:t>
      </w:r>
    </w:p>
    <w:p w14:paraId="4C37701A" w14:textId="77777777" w:rsidR="00A13192" w:rsidRPr="00320169" w:rsidRDefault="00A13192" w:rsidP="00A1319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13192">
        <w:rPr>
          <w:i/>
          <w:color w:val="2E74B5" w:themeColor="accent1" w:themeShade="BF"/>
          <w:lang w:val="en-US"/>
        </w:rPr>
        <w:t>curl</w:t>
      </w:r>
      <w:r w:rsidRPr="00320169">
        <w:rPr>
          <w:i/>
          <w:color w:val="2E74B5" w:themeColor="accent1" w:themeShade="BF"/>
          <w:lang w:val="en-US"/>
        </w:rPr>
        <w:t xml:space="preserve"> -</w:t>
      </w:r>
      <w:r w:rsidRPr="00A13192">
        <w:rPr>
          <w:i/>
          <w:color w:val="2E74B5" w:themeColor="accent1" w:themeShade="BF"/>
          <w:lang w:val="en-US"/>
        </w:rPr>
        <w:t>X</w:t>
      </w:r>
      <w:r w:rsidRPr="00320169">
        <w:rPr>
          <w:i/>
          <w:color w:val="2E74B5" w:themeColor="accent1" w:themeShade="BF"/>
          <w:lang w:val="en-US"/>
        </w:rPr>
        <w:t xml:space="preserve"> </w:t>
      </w:r>
      <w:r w:rsidRPr="00A13192">
        <w:rPr>
          <w:i/>
          <w:color w:val="2E74B5" w:themeColor="accent1" w:themeShade="BF"/>
          <w:lang w:val="en-US"/>
        </w:rPr>
        <w:t>POST</w:t>
      </w:r>
      <w:r w:rsidRPr="00320169">
        <w:rPr>
          <w:i/>
          <w:color w:val="2E74B5" w:themeColor="accent1" w:themeShade="BF"/>
          <w:lang w:val="en-US"/>
        </w:rPr>
        <w:t xml:space="preserve"> -</w:t>
      </w:r>
      <w:r w:rsidRPr="00A13192">
        <w:rPr>
          <w:i/>
          <w:color w:val="2E74B5" w:themeColor="accent1" w:themeShade="BF"/>
          <w:lang w:val="en-US"/>
        </w:rPr>
        <w:t>H</w:t>
      </w:r>
      <w:r w:rsidRPr="00320169">
        <w:rPr>
          <w:i/>
          <w:color w:val="2E74B5" w:themeColor="accent1" w:themeShade="BF"/>
          <w:lang w:val="en-US"/>
        </w:rPr>
        <w:t xml:space="preserve"> "</w:t>
      </w:r>
      <w:r w:rsidRPr="00A13192">
        <w:rPr>
          <w:i/>
          <w:color w:val="2E74B5" w:themeColor="accent1" w:themeShade="BF"/>
          <w:lang w:val="en-US"/>
        </w:rPr>
        <w:t>Content</w:t>
      </w:r>
      <w:r w:rsidRPr="00320169">
        <w:rPr>
          <w:i/>
          <w:color w:val="2E74B5" w:themeColor="accent1" w:themeShade="BF"/>
          <w:lang w:val="en-US"/>
        </w:rPr>
        <w:t>-</w:t>
      </w:r>
      <w:r w:rsidRPr="00A13192">
        <w:rPr>
          <w:i/>
          <w:color w:val="2E74B5" w:themeColor="accent1" w:themeShade="BF"/>
          <w:lang w:val="en-US"/>
        </w:rPr>
        <w:t>Type</w:t>
      </w:r>
      <w:r w:rsidRPr="00320169">
        <w:rPr>
          <w:i/>
          <w:color w:val="2E74B5" w:themeColor="accent1" w:themeShade="BF"/>
          <w:lang w:val="en-US"/>
        </w:rPr>
        <w:t xml:space="preserve">: </w:t>
      </w:r>
      <w:r w:rsidRPr="00A13192">
        <w:rPr>
          <w:i/>
          <w:color w:val="2E74B5" w:themeColor="accent1" w:themeShade="BF"/>
          <w:lang w:val="en-US"/>
        </w:rPr>
        <w:t>text</w:t>
      </w:r>
      <w:r w:rsidRPr="00320169">
        <w:rPr>
          <w:i/>
          <w:color w:val="2E74B5" w:themeColor="accent1" w:themeShade="BF"/>
          <w:lang w:val="en-US"/>
        </w:rPr>
        <w:t>/</w:t>
      </w:r>
      <w:r w:rsidRPr="00A13192">
        <w:rPr>
          <w:i/>
          <w:color w:val="2E74B5" w:themeColor="accent1" w:themeShade="BF"/>
          <w:lang w:val="en-US"/>
        </w:rPr>
        <w:t>xml</w:t>
      </w:r>
      <w:r w:rsidRPr="00320169">
        <w:rPr>
          <w:i/>
          <w:color w:val="2E74B5" w:themeColor="accent1" w:themeShade="BF"/>
          <w:lang w:val="en-US"/>
        </w:rPr>
        <w:t>" -</w:t>
      </w:r>
      <w:r w:rsidRPr="00A13192">
        <w:rPr>
          <w:i/>
          <w:color w:val="2E74B5" w:themeColor="accent1" w:themeShade="BF"/>
          <w:lang w:val="en-US"/>
        </w:rPr>
        <w:t>H</w:t>
      </w:r>
      <w:r w:rsidRPr="00320169">
        <w:rPr>
          <w:i/>
          <w:color w:val="2E74B5" w:themeColor="accent1" w:themeShade="BF"/>
          <w:lang w:val="en-US"/>
        </w:rPr>
        <w:t xml:space="preserve"> "</w:t>
      </w:r>
      <w:r w:rsidRPr="00A13192">
        <w:rPr>
          <w:i/>
          <w:color w:val="2E74B5" w:themeColor="accent1" w:themeShade="BF"/>
          <w:lang w:val="en-US"/>
        </w:rPr>
        <w:t>SOAPAction</w:t>
      </w:r>
      <w:r w:rsidRPr="00320169">
        <w:rPr>
          <w:i/>
          <w:color w:val="2E74B5" w:themeColor="accent1" w:themeShade="BF"/>
          <w:lang w:val="en-US"/>
        </w:rPr>
        <w:t>: ''" -</w:t>
      </w:r>
      <w:r w:rsidRPr="00A13192">
        <w:rPr>
          <w:i/>
          <w:color w:val="2E74B5" w:themeColor="accent1" w:themeShade="BF"/>
          <w:lang w:val="en-US"/>
        </w:rPr>
        <w:t>H</w:t>
      </w:r>
      <w:r w:rsidRPr="00320169">
        <w:rPr>
          <w:i/>
          <w:color w:val="2E74B5" w:themeColor="accent1" w:themeShade="BF"/>
          <w:lang w:val="en-US"/>
        </w:rPr>
        <w:t xml:space="preserve"> "</w:t>
      </w:r>
      <w:r w:rsidRPr="00A13192">
        <w:rPr>
          <w:i/>
          <w:color w:val="2E74B5" w:themeColor="accent1" w:themeShade="BF"/>
          <w:lang w:val="en-US"/>
        </w:rPr>
        <w:t>Authorization</w:t>
      </w:r>
      <w:r w:rsidRPr="00320169">
        <w:rPr>
          <w:i/>
          <w:color w:val="2E74B5" w:themeColor="accent1" w:themeShade="BF"/>
          <w:lang w:val="en-US"/>
        </w:rPr>
        <w:t xml:space="preserve">: </w:t>
      </w:r>
      <w:r w:rsidRPr="00A13192">
        <w:rPr>
          <w:i/>
          <w:color w:val="2E74B5" w:themeColor="accent1" w:themeShade="BF"/>
          <w:lang w:val="en-US"/>
        </w:rPr>
        <w:t>Bearer</w:t>
      </w:r>
      <w:r w:rsidRPr="00320169">
        <w:rPr>
          <w:i/>
          <w:color w:val="2E74B5" w:themeColor="accent1" w:themeShade="BF"/>
          <w:lang w:val="en-US"/>
        </w:rPr>
        <w:t xml:space="preserve"> </w:t>
      </w:r>
      <w:r w:rsidRPr="00A13192">
        <w:rPr>
          <w:i/>
          <w:color w:val="2E74B5" w:themeColor="accent1" w:themeShade="BF"/>
          <w:lang w:val="en-US"/>
        </w:rPr>
        <w:t>AQIC</w:t>
      </w:r>
      <w:r w:rsidRPr="00320169">
        <w:rPr>
          <w:i/>
          <w:color w:val="2E74B5" w:themeColor="accent1" w:themeShade="BF"/>
          <w:lang w:val="en-US"/>
        </w:rPr>
        <w:t>5</w:t>
      </w:r>
      <w:r w:rsidRPr="00A13192">
        <w:rPr>
          <w:i/>
          <w:color w:val="2E74B5" w:themeColor="accent1" w:themeShade="BF"/>
          <w:lang w:val="en-US"/>
        </w:rPr>
        <w:t>wM</w:t>
      </w:r>
      <w:r w:rsidRPr="00320169">
        <w:rPr>
          <w:i/>
          <w:color w:val="2E74B5" w:themeColor="accent1" w:themeShade="BF"/>
          <w:lang w:val="en-US"/>
        </w:rPr>
        <w:t>2</w:t>
      </w:r>
      <w:r w:rsidRPr="00A13192">
        <w:rPr>
          <w:i/>
          <w:color w:val="2E74B5" w:themeColor="accent1" w:themeShade="BF"/>
          <w:lang w:val="en-US"/>
        </w:rPr>
        <w:t>LY</w:t>
      </w:r>
      <w:r w:rsidRPr="00320169">
        <w:rPr>
          <w:i/>
          <w:color w:val="2E74B5" w:themeColor="accent1" w:themeShade="BF"/>
          <w:lang w:val="en-US"/>
        </w:rPr>
        <w:t>4</w:t>
      </w:r>
      <w:r w:rsidRPr="00A13192">
        <w:rPr>
          <w:i/>
          <w:color w:val="2E74B5" w:themeColor="accent1" w:themeShade="BF"/>
          <w:lang w:val="en-US"/>
        </w:rPr>
        <w:t>SfcwMq</w:t>
      </w:r>
      <w:r w:rsidRPr="00320169">
        <w:rPr>
          <w:i/>
          <w:color w:val="2E74B5" w:themeColor="accent1" w:themeShade="BF"/>
          <w:lang w:val="en-US"/>
        </w:rPr>
        <w:t>9</w:t>
      </w:r>
      <w:r w:rsidRPr="00A13192">
        <w:rPr>
          <w:i/>
          <w:color w:val="2E74B5" w:themeColor="accent1" w:themeShade="BF"/>
          <w:lang w:val="en-US"/>
        </w:rPr>
        <w:t>nyp</w:t>
      </w:r>
      <w:r w:rsidRPr="00320169">
        <w:rPr>
          <w:i/>
          <w:color w:val="2E74B5" w:themeColor="accent1" w:themeShade="BF"/>
          <w:lang w:val="en-US"/>
        </w:rPr>
        <w:t>991</w:t>
      </w:r>
      <w:r w:rsidRPr="00A13192">
        <w:rPr>
          <w:i/>
          <w:color w:val="2E74B5" w:themeColor="accent1" w:themeShade="BF"/>
          <w:lang w:val="en-US"/>
        </w:rPr>
        <w:t>B</w:t>
      </w:r>
      <w:r w:rsidRPr="00320169">
        <w:rPr>
          <w:i/>
          <w:color w:val="2E74B5" w:themeColor="accent1" w:themeShade="BF"/>
          <w:lang w:val="en-US"/>
        </w:rPr>
        <w:t>4</w:t>
      </w:r>
      <w:r w:rsidRPr="00A13192">
        <w:rPr>
          <w:i/>
          <w:color w:val="2E74B5" w:themeColor="accent1" w:themeShade="BF"/>
          <w:lang w:val="en-US"/>
        </w:rPr>
        <w:t>SO</w:t>
      </w:r>
      <w:r w:rsidRPr="00320169">
        <w:rPr>
          <w:i/>
          <w:color w:val="2E74B5" w:themeColor="accent1" w:themeShade="BF"/>
          <w:lang w:val="en-US"/>
        </w:rPr>
        <w:t>1</w:t>
      </w:r>
      <w:r w:rsidRPr="00A13192">
        <w:rPr>
          <w:i/>
          <w:color w:val="2E74B5" w:themeColor="accent1" w:themeShade="BF"/>
          <w:lang w:val="en-US"/>
        </w:rPr>
        <w:t>FY</w:t>
      </w:r>
      <w:r w:rsidRPr="00320169">
        <w:rPr>
          <w:i/>
          <w:color w:val="2E74B5" w:themeColor="accent1" w:themeShade="BF"/>
          <w:lang w:val="en-US"/>
        </w:rPr>
        <w:t>6</w:t>
      </w:r>
      <w:r w:rsidRPr="00A13192">
        <w:rPr>
          <w:i/>
          <w:color w:val="2E74B5" w:themeColor="accent1" w:themeShade="BF"/>
          <w:lang w:val="en-US"/>
        </w:rPr>
        <w:t>FBN</w:t>
      </w:r>
      <w:r w:rsidRPr="00320169">
        <w:rPr>
          <w:i/>
          <w:color w:val="2E74B5" w:themeColor="accent1" w:themeShade="BF"/>
          <w:lang w:val="en-US"/>
        </w:rPr>
        <w:t>5</w:t>
      </w:r>
      <w:r w:rsidRPr="00A13192">
        <w:rPr>
          <w:i/>
          <w:color w:val="2E74B5" w:themeColor="accent1" w:themeShade="BF"/>
          <w:lang w:val="en-US"/>
        </w:rPr>
        <w:t>ELHPWftME</w:t>
      </w:r>
      <w:r w:rsidRPr="00320169">
        <w:rPr>
          <w:i/>
          <w:color w:val="2E74B5" w:themeColor="accent1" w:themeShade="BF"/>
          <w:lang w:val="en-US"/>
        </w:rPr>
        <w:t>1</w:t>
      </w:r>
      <w:r w:rsidRPr="00A13192">
        <w:rPr>
          <w:i/>
          <w:color w:val="2E74B5" w:themeColor="accent1" w:themeShade="BF"/>
          <w:lang w:val="en-US"/>
        </w:rPr>
        <w:t>w</w:t>
      </w:r>
      <w:r w:rsidRPr="00320169">
        <w:rPr>
          <w:i/>
          <w:color w:val="2E74B5" w:themeColor="accent1" w:themeShade="BF"/>
          <w:lang w:val="en-US"/>
        </w:rPr>
        <w:t>.*</w:t>
      </w:r>
      <w:r w:rsidRPr="00A13192">
        <w:rPr>
          <w:i/>
          <w:color w:val="2E74B5" w:themeColor="accent1" w:themeShade="BF"/>
          <w:lang w:val="en-US"/>
        </w:rPr>
        <w:t>AAJTSQACMDQAAlNLABM</w:t>
      </w:r>
      <w:r w:rsidRPr="00320169">
        <w:rPr>
          <w:i/>
          <w:color w:val="2E74B5" w:themeColor="accent1" w:themeShade="BF"/>
          <w:lang w:val="en-US"/>
        </w:rPr>
        <w:t>4</w:t>
      </w:r>
      <w:r w:rsidRPr="00A13192">
        <w:rPr>
          <w:i/>
          <w:color w:val="2E74B5" w:themeColor="accent1" w:themeShade="BF"/>
          <w:lang w:val="en-US"/>
        </w:rPr>
        <w:t>NTk</w:t>
      </w:r>
      <w:r w:rsidRPr="00320169">
        <w:rPr>
          <w:i/>
          <w:color w:val="2E74B5" w:themeColor="accent1" w:themeShade="BF"/>
          <w:lang w:val="en-US"/>
        </w:rPr>
        <w:t>5</w:t>
      </w:r>
      <w:r w:rsidRPr="00A13192">
        <w:rPr>
          <w:i/>
          <w:color w:val="2E74B5" w:themeColor="accent1" w:themeShade="BF"/>
          <w:lang w:val="en-US"/>
        </w:rPr>
        <w:t>NjI</w:t>
      </w:r>
      <w:r w:rsidRPr="00320169">
        <w:rPr>
          <w:i/>
          <w:color w:val="2E74B5" w:themeColor="accent1" w:themeShade="BF"/>
          <w:lang w:val="en-US"/>
        </w:rPr>
        <w:t>3</w:t>
      </w:r>
      <w:r w:rsidRPr="00A13192">
        <w:rPr>
          <w:i/>
          <w:color w:val="2E74B5" w:themeColor="accent1" w:themeShade="BF"/>
          <w:lang w:val="en-US"/>
        </w:rPr>
        <w:t>MDY</w:t>
      </w:r>
      <w:r w:rsidRPr="00320169">
        <w:rPr>
          <w:i/>
          <w:color w:val="2E74B5" w:themeColor="accent1" w:themeShade="BF"/>
          <w:lang w:val="en-US"/>
        </w:rPr>
        <w:t>3</w:t>
      </w:r>
      <w:r w:rsidRPr="00A13192">
        <w:rPr>
          <w:i/>
          <w:color w:val="2E74B5" w:themeColor="accent1" w:themeShade="BF"/>
          <w:lang w:val="en-US"/>
        </w:rPr>
        <w:t>NTE</w:t>
      </w:r>
      <w:r w:rsidRPr="00320169">
        <w:rPr>
          <w:i/>
          <w:color w:val="2E74B5" w:themeColor="accent1" w:themeShade="BF"/>
          <w:lang w:val="en-US"/>
        </w:rPr>
        <w:t>5</w:t>
      </w:r>
      <w:r w:rsidRPr="00A13192">
        <w:rPr>
          <w:i/>
          <w:color w:val="2E74B5" w:themeColor="accent1" w:themeShade="BF"/>
          <w:lang w:val="en-US"/>
        </w:rPr>
        <w:t>NzYxOTgzAAJTMQACMTE</w:t>
      </w:r>
      <w:r w:rsidRPr="00320169">
        <w:rPr>
          <w:i/>
          <w:color w:val="2E74B5" w:themeColor="accent1" w:themeShade="BF"/>
          <w:lang w:val="en-US"/>
        </w:rPr>
        <w:t>.*" --</w:t>
      </w:r>
      <w:r w:rsidRPr="00A13192">
        <w:rPr>
          <w:i/>
          <w:color w:val="2E74B5" w:themeColor="accent1" w:themeShade="BF"/>
          <w:lang w:val="en-US"/>
        </w:rPr>
        <w:t>data</w:t>
      </w:r>
      <w:r w:rsidRPr="00320169">
        <w:rPr>
          <w:i/>
          <w:color w:val="2E74B5" w:themeColor="accent1" w:themeShade="BF"/>
          <w:lang w:val="en-US"/>
        </w:rPr>
        <w:t xml:space="preserve"> @3_</w:t>
      </w:r>
      <w:r w:rsidRPr="00A13192">
        <w:rPr>
          <w:i/>
          <w:color w:val="2E74B5" w:themeColor="accent1" w:themeShade="BF"/>
          <w:lang w:val="en-US"/>
        </w:rPr>
        <w:t>request</w:t>
      </w:r>
      <w:r w:rsidRPr="00320169">
        <w:rPr>
          <w:i/>
          <w:color w:val="2E74B5" w:themeColor="accent1" w:themeShade="BF"/>
          <w:lang w:val="en-US"/>
        </w:rPr>
        <w:t>_</w:t>
      </w:r>
      <w:r w:rsidRPr="00A13192">
        <w:rPr>
          <w:i/>
          <w:color w:val="2E74B5" w:themeColor="accent1" w:themeShade="BF"/>
          <w:lang w:val="en-US"/>
        </w:rPr>
        <w:t>services</w:t>
      </w:r>
      <w:r w:rsidRPr="00320169">
        <w:rPr>
          <w:i/>
          <w:color w:val="2E74B5" w:themeColor="accent1" w:themeShade="BF"/>
          <w:lang w:val="en-US"/>
        </w:rPr>
        <w:t>.</w:t>
      </w:r>
      <w:r w:rsidRPr="00A13192">
        <w:rPr>
          <w:i/>
          <w:color w:val="2E74B5" w:themeColor="accent1" w:themeShade="BF"/>
          <w:lang w:val="en-US"/>
        </w:rPr>
        <w:t>txt</w:t>
      </w:r>
      <w:r w:rsidRPr="00320169">
        <w:rPr>
          <w:i/>
          <w:color w:val="2E74B5" w:themeColor="accent1" w:themeShade="BF"/>
          <w:lang w:val="en-US"/>
        </w:rPr>
        <w:t xml:space="preserve"> </w:t>
      </w:r>
      <w:r w:rsidRPr="00A13192">
        <w:rPr>
          <w:i/>
          <w:color w:val="2E74B5" w:themeColor="accent1" w:themeShade="BF"/>
          <w:lang w:val="en-US"/>
        </w:rPr>
        <w:t>https</w:t>
      </w:r>
      <w:r w:rsidRPr="00320169">
        <w:rPr>
          <w:i/>
          <w:color w:val="2E74B5" w:themeColor="accent1" w:themeShade="BF"/>
          <w:lang w:val="en-US"/>
        </w:rPr>
        <w:t>://</w:t>
      </w:r>
      <w:r w:rsidRPr="00A13192">
        <w:rPr>
          <w:i/>
          <w:color w:val="2E74B5" w:themeColor="accent1" w:themeShade="BF"/>
          <w:lang w:val="en-US"/>
        </w:rPr>
        <w:t>login</w:t>
      </w:r>
      <w:r w:rsidRPr="00320169">
        <w:rPr>
          <w:i/>
          <w:color w:val="2E74B5" w:themeColor="accent1" w:themeShade="BF"/>
          <w:lang w:val="en-US"/>
        </w:rPr>
        <w:t>.</w:t>
      </w:r>
      <w:r w:rsidRPr="00A13192">
        <w:rPr>
          <w:i/>
          <w:color w:val="2E74B5" w:themeColor="accent1" w:themeShade="BF"/>
          <w:lang w:val="en-US"/>
        </w:rPr>
        <w:t>mts</w:t>
      </w:r>
      <w:r w:rsidRPr="00320169">
        <w:rPr>
          <w:i/>
          <w:color w:val="2E74B5" w:themeColor="accent1" w:themeShade="BF"/>
          <w:lang w:val="en-US"/>
        </w:rPr>
        <w:t>.</w:t>
      </w:r>
      <w:r w:rsidRPr="00A13192">
        <w:rPr>
          <w:i/>
          <w:color w:val="2E74B5" w:themeColor="accent1" w:themeShade="BF"/>
          <w:lang w:val="en-US"/>
        </w:rPr>
        <w:t>ru</w:t>
      </w:r>
      <w:r w:rsidRPr="00320169">
        <w:rPr>
          <w:i/>
          <w:color w:val="2E74B5" w:themeColor="accent1" w:themeShade="BF"/>
          <w:lang w:val="en-US"/>
        </w:rPr>
        <w:t>:443/</w:t>
      </w:r>
      <w:r w:rsidRPr="00A13192">
        <w:rPr>
          <w:i/>
          <w:color w:val="2E74B5" w:themeColor="accent1" w:themeShade="BF"/>
          <w:lang w:val="en-US"/>
        </w:rPr>
        <w:t>wss</w:t>
      </w:r>
      <w:r w:rsidRPr="00320169">
        <w:rPr>
          <w:i/>
          <w:color w:val="2E74B5" w:themeColor="accent1" w:themeShade="BF"/>
          <w:lang w:val="en-US"/>
        </w:rPr>
        <w:t>/</w:t>
      </w:r>
      <w:r w:rsidRPr="00A13192">
        <w:rPr>
          <w:i/>
          <w:color w:val="2E74B5" w:themeColor="accent1" w:themeShade="BF"/>
          <w:lang w:val="en-US"/>
        </w:rPr>
        <w:t>api</w:t>
      </w:r>
      <w:r w:rsidRPr="00320169">
        <w:rPr>
          <w:i/>
          <w:color w:val="2E74B5" w:themeColor="accent1" w:themeShade="BF"/>
          <w:lang w:val="en-US"/>
        </w:rPr>
        <w:t>-</w:t>
      </w:r>
      <w:r w:rsidRPr="00A13192">
        <w:rPr>
          <w:i/>
          <w:color w:val="2E74B5" w:themeColor="accent1" w:themeShade="BF"/>
          <w:lang w:val="en-US"/>
        </w:rPr>
        <w:t>manager</w:t>
      </w:r>
      <w:r w:rsidRPr="00320169">
        <w:rPr>
          <w:i/>
          <w:color w:val="2E74B5" w:themeColor="accent1" w:themeShade="BF"/>
          <w:lang w:val="en-US"/>
        </w:rPr>
        <w:t>/</w:t>
      </w:r>
      <w:r w:rsidRPr="00A13192">
        <w:rPr>
          <w:i/>
          <w:color w:val="2E74B5" w:themeColor="accent1" w:themeShade="BF"/>
          <w:lang w:val="en-US"/>
        </w:rPr>
        <w:t>PublicApi</w:t>
      </w:r>
      <w:r w:rsidRPr="00320169">
        <w:rPr>
          <w:i/>
          <w:color w:val="2E74B5" w:themeColor="accent1" w:themeShade="BF"/>
          <w:lang w:val="en-US"/>
        </w:rPr>
        <w:t>/</w:t>
      </w:r>
      <w:r w:rsidRPr="00A13192">
        <w:rPr>
          <w:i/>
          <w:color w:val="2E74B5" w:themeColor="accent1" w:themeShade="BF"/>
          <w:lang w:val="en-US"/>
        </w:rPr>
        <w:t>Sandbox</w:t>
      </w:r>
      <w:r w:rsidRPr="00320169">
        <w:rPr>
          <w:i/>
          <w:color w:val="2E74B5" w:themeColor="accent1" w:themeShade="BF"/>
          <w:lang w:val="en-US"/>
        </w:rPr>
        <w:t>/</w:t>
      </w:r>
      <w:r w:rsidRPr="00A13192">
        <w:rPr>
          <w:i/>
          <w:color w:val="2E74B5" w:themeColor="accent1" w:themeShade="BF"/>
          <w:lang w:val="en-US"/>
        </w:rPr>
        <w:t>IProductCatalogService</w:t>
      </w:r>
      <w:r w:rsidRPr="00320169">
        <w:rPr>
          <w:i/>
          <w:color w:val="2E74B5" w:themeColor="accent1" w:themeShade="BF"/>
          <w:lang w:val="en-US"/>
        </w:rPr>
        <w:t>/</w:t>
      </w:r>
      <w:r w:rsidRPr="00A13192">
        <w:rPr>
          <w:i/>
          <w:color w:val="2E74B5" w:themeColor="accent1" w:themeShade="BF"/>
          <w:lang w:val="en-US"/>
        </w:rPr>
        <w:t>v</w:t>
      </w:r>
      <w:r w:rsidRPr="00320169">
        <w:rPr>
          <w:i/>
          <w:color w:val="2E74B5" w:themeColor="accent1" w:themeShade="BF"/>
          <w:lang w:val="en-US"/>
        </w:rPr>
        <w:t>1</w:t>
      </w:r>
    </w:p>
    <w:p w14:paraId="05D46732" w14:textId="77777777" w:rsidR="00A13192" w:rsidRDefault="00A13192" w:rsidP="00A13192">
      <w:pPr>
        <w:rPr>
          <w:lang w:val="en-US"/>
        </w:rPr>
      </w:pPr>
      <w:r>
        <w:rPr>
          <w:lang w:val="en-US"/>
        </w:rPr>
        <w:object w:dxaOrig="1543" w:dyaOrig="995" w14:anchorId="4261D71F">
          <v:shape id="_x0000_i1031" type="#_x0000_t75" style="width:77.75pt;height:49.55pt" o:ole="">
            <v:imagedata r:id="rId49" o:title=""/>
          </v:shape>
          <o:OLEObject Type="Embed" ProgID="Package" ShapeID="_x0000_i1031" DrawAspect="Icon" ObjectID="_1678099590" r:id="rId51"/>
        </w:object>
      </w:r>
    </w:p>
    <w:p w14:paraId="4C6BC252" w14:textId="5D0AACFD" w:rsidR="00674CA6" w:rsidRDefault="00674CA6" w:rsidP="00880C7F">
      <w:pPr>
        <w:spacing w:after="0"/>
        <w:rPr>
          <w:i/>
          <w:color w:val="2E74B5" w:themeColor="accent1" w:themeShade="BF"/>
        </w:rPr>
      </w:pPr>
    </w:p>
    <w:p w14:paraId="7D9B40A5" w14:textId="480BF8DF" w:rsidR="00674CA6" w:rsidRDefault="00674CA6" w:rsidP="00880C7F">
      <w:pPr>
        <w:spacing w:after="0"/>
        <w:rPr>
          <w:i/>
          <w:color w:val="2E74B5" w:themeColor="accent1" w:themeShade="BF"/>
        </w:rPr>
      </w:pPr>
    </w:p>
    <w:p w14:paraId="0E575177" w14:textId="46DCFC86" w:rsidR="00674CA6" w:rsidRDefault="00674CA6" w:rsidP="00880C7F">
      <w:pPr>
        <w:spacing w:after="0"/>
        <w:rPr>
          <w:i/>
          <w:color w:val="2E74B5" w:themeColor="accent1" w:themeShade="BF"/>
        </w:rPr>
      </w:pPr>
    </w:p>
    <w:p w14:paraId="26D086A9" w14:textId="28CABD0A" w:rsidR="00674CA6" w:rsidRDefault="00674CA6" w:rsidP="00880C7F">
      <w:pPr>
        <w:spacing w:after="0"/>
        <w:rPr>
          <w:i/>
          <w:color w:val="2E74B5" w:themeColor="accent1" w:themeShade="BF"/>
        </w:rPr>
      </w:pPr>
    </w:p>
    <w:p w14:paraId="04C2F297" w14:textId="45E1490C" w:rsidR="00674CA6" w:rsidRDefault="00674CA6" w:rsidP="00880C7F">
      <w:pPr>
        <w:spacing w:after="0"/>
        <w:rPr>
          <w:i/>
          <w:color w:val="2E74B5" w:themeColor="accent1" w:themeShade="BF"/>
        </w:rPr>
      </w:pPr>
    </w:p>
    <w:p w14:paraId="1120D87A" w14:textId="2E91FB73" w:rsidR="00F57DF2" w:rsidRPr="00C105A4" w:rsidRDefault="00F57DF2" w:rsidP="00880C7F">
      <w:pPr>
        <w:spacing w:after="0"/>
        <w:rPr>
          <w:i/>
          <w:color w:val="2E74B5" w:themeColor="accent1" w:themeShade="BF"/>
        </w:rPr>
      </w:pPr>
    </w:p>
    <w:p w14:paraId="3F1646C3" w14:textId="77777777" w:rsidR="00B167A4" w:rsidRDefault="00B167A4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br w:type="page"/>
      </w:r>
    </w:p>
    <w:p w14:paraId="1120D87C" w14:textId="63D009D6" w:rsidR="00F57DF2" w:rsidRPr="005F0591" w:rsidRDefault="00F57DF2" w:rsidP="005F0591">
      <w:pPr>
        <w:pStyle w:val="3"/>
        <w:numPr>
          <w:ilvl w:val="1"/>
          <w:numId w:val="24"/>
        </w:numPr>
      </w:pPr>
      <w:bookmarkStart w:id="16" w:name="_Toc59099044"/>
      <w:r w:rsidRPr="005F0591">
        <w:lastRenderedPageBreak/>
        <w:t>Запрос списка</w:t>
      </w:r>
      <w:r w:rsidR="00C34089" w:rsidRPr="005F0591">
        <w:t xml:space="preserve"> подключенных</w:t>
      </w:r>
      <w:r w:rsidRPr="005F0591">
        <w:t xml:space="preserve"> услуг</w:t>
      </w:r>
      <w:r w:rsidR="00611914" w:rsidRPr="005F0591">
        <w:t>.</w:t>
      </w:r>
      <w:bookmarkEnd w:id="16"/>
    </w:p>
    <w:p w14:paraId="6215F682" w14:textId="731BB1D1" w:rsidR="00AE434A" w:rsidRDefault="00C34089" w:rsidP="004D0691">
      <w:pPr>
        <w:spacing w:after="0" w:line="240" w:lineRule="auto"/>
      </w:pPr>
      <w:r>
        <w:t>М</w:t>
      </w:r>
      <w:r w:rsidR="00F57DF2">
        <w:t>етод</w:t>
      </w:r>
      <w:r w:rsidR="00AE434A">
        <w:t xml:space="preserve"> запроса</w:t>
      </w:r>
      <w:r>
        <w:t xml:space="preserve"> списка подключенных </w:t>
      </w:r>
      <w:r w:rsidR="00AE434A">
        <w:t>услуг</w:t>
      </w:r>
      <w:r w:rsidR="00F57DF2">
        <w:t xml:space="preserve">. </w:t>
      </w:r>
    </w:p>
    <w:p w14:paraId="1C017493" w14:textId="7C0148AC" w:rsidR="00AE434A" w:rsidRDefault="00AE434A" w:rsidP="00AE434A">
      <w:pPr>
        <w:spacing w:after="0" w:line="240" w:lineRule="auto"/>
      </w:pPr>
      <w:r w:rsidRPr="001B3654">
        <w:t xml:space="preserve">Параметр на входе метода: </w:t>
      </w:r>
      <w:r w:rsidRPr="004D0691">
        <w:t>MSISDN</w:t>
      </w:r>
      <w:r w:rsidR="004D0691">
        <w:t>.</w:t>
      </w:r>
    </w:p>
    <w:p w14:paraId="1120D87D" w14:textId="59A386D2" w:rsidR="00F57DF2" w:rsidRDefault="00F57DF2" w:rsidP="004D0691">
      <w:pPr>
        <w:spacing w:after="0" w:line="240" w:lineRule="auto"/>
      </w:pPr>
      <w:r>
        <w:t xml:space="preserve">Возвращает список активных услуг по </w:t>
      </w:r>
      <w:r w:rsidR="00AE434A">
        <w:t>номеру</w:t>
      </w:r>
      <w:r w:rsidR="005E5BB0">
        <w:t>, включая технологические:</w:t>
      </w:r>
    </w:p>
    <w:p w14:paraId="59E31796" w14:textId="618AC593" w:rsidR="004D0691" w:rsidRPr="00894CCE" w:rsidRDefault="004D0691" w:rsidP="004D0691">
      <w:pPr>
        <w:spacing w:after="0" w:line="240" w:lineRule="auto"/>
      </w:pPr>
      <w:r w:rsidRPr="004D0691">
        <w:t>Code - код (идентификатор) услуги</w:t>
      </w:r>
      <w:r w:rsidR="00A7571F" w:rsidRPr="00894CCE">
        <w:t>;</w:t>
      </w:r>
    </w:p>
    <w:p w14:paraId="780CBEC3" w14:textId="0111AE1F" w:rsidR="004D0691" w:rsidRPr="00894CCE" w:rsidRDefault="004D0691" w:rsidP="004D0691">
      <w:pPr>
        <w:spacing w:after="0" w:line="240" w:lineRule="auto"/>
      </w:pPr>
      <w:r w:rsidRPr="004D0691">
        <w:t>DateFrom</w:t>
      </w:r>
      <w:r w:rsidR="00786AFA">
        <w:t xml:space="preserve">, </w:t>
      </w:r>
      <w:r w:rsidR="00786AFA" w:rsidRPr="004D0691">
        <w:t>DateTo</w:t>
      </w:r>
      <w:r w:rsidRPr="004D0691">
        <w:t xml:space="preserve"> - дата начала</w:t>
      </w:r>
      <w:r w:rsidR="00786AFA">
        <w:t xml:space="preserve"> и окончания</w:t>
      </w:r>
      <w:r w:rsidRPr="004D0691">
        <w:t xml:space="preserve"> действия</w:t>
      </w:r>
      <w:r w:rsidR="00786AFA">
        <w:t xml:space="preserve"> слуги</w:t>
      </w:r>
      <w:r w:rsidR="00A7571F" w:rsidRPr="00894CCE">
        <w:t>;</w:t>
      </w:r>
    </w:p>
    <w:p w14:paraId="2B502D17" w14:textId="1221BC1E" w:rsidR="004D0691" w:rsidRPr="00894CCE" w:rsidRDefault="004D0691" w:rsidP="004D0691">
      <w:pPr>
        <w:spacing w:after="0" w:line="240" w:lineRule="auto"/>
      </w:pPr>
      <w:r w:rsidRPr="004D0691">
        <w:t>Name - название услуги</w:t>
      </w:r>
      <w:r w:rsidR="00A7571F" w:rsidRPr="00894CCE">
        <w:t>;</w:t>
      </w:r>
    </w:p>
    <w:p w14:paraId="3DDE9A08" w14:textId="333A7B3A" w:rsidR="004D0691" w:rsidRPr="00894CCE" w:rsidRDefault="004D0691" w:rsidP="004D0691">
      <w:pPr>
        <w:spacing w:after="0" w:line="240" w:lineRule="auto"/>
      </w:pPr>
      <w:r w:rsidRPr="004D0691">
        <w:t>Type - тип услуги</w:t>
      </w:r>
      <w:r w:rsidR="00A7571F" w:rsidRPr="00894CCE">
        <w:t>;</w:t>
      </w:r>
    </w:p>
    <w:p w14:paraId="4B32F08A" w14:textId="27A78AF6" w:rsidR="004D0691" w:rsidRPr="00320169" w:rsidRDefault="004D0691" w:rsidP="004D0691">
      <w:pPr>
        <w:spacing w:after="0" w:line="240" w:lineRule="auto"/>
        <w:rPr>
          <w:lang w:val="en-US"/>
        </w:rPr>
      </w:pPr>
      <w:r w:rsidRPr="00320169">
        <w:rPr>
          <w:lang w:val="en-US"/>
        </w:rPr>
        <w:t xml:space="preserve">ServiceProductParameters - </w:t>
      </w:r>
      <w:r w:rsidR="002D29AB">
        <w:t>п</w:t>
      </w:r>
      <w:r w:rsidR="002D29AB" w:rsidRPr="004D0691">
        <w:t>араметры</w:t>
      </w:r>
      <w:r w:rsidR="002D29AB" w:rsidRPr="002D29AB">
        <w:rPr>
          <w:lang w:val="en-US"/>
        </w:rPr>
        <w:t xml:space="preserve"> </w:t>
      </w:r>
      <w:r w:rsidR="002D29AB" w:rsidRPr="004D0691">
        <w:t>услуг</w:t>
      </w:r>
      <w:r w:rsidR="002D29AB">
        <w:rPr>
          <w:lang w:val="en-US"/>
        </w:rPr>
        <w:t>и</w:t>
      </w:r>
      <w:r w:rsidR="00A7571F">
        <w:rPr>
          <w:lang w:val="en-US"/>
        </w:rPr>
        <w:t>.</w:t>
      </w:r>
    </w:p>
    <w:p w14:paraId="1690B46F" w14:textId="77777777" w:rsidR="004D0691" w:rsidRPr="00320169" w:rsidRDefault="004D0691" w:rsidP="004D0691">
      <w:pPr>
        <w:spacing w:after="0" w:line="240" w:lineRule="auto"/>
        <w:rPr>
          <w:lang w:val="en-US"/>
        </w:rPr>
      </w:pPr>
    </w:p>
    <w:p w14:paraId="1120D87E" w14:textId="1160D75E" w:rsidR="00F57DF2" w:rsidRPr="00AE434A" w:rsidRDefault="00F57DF2" w:rsidP="004D0691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 xml:space="preserve">POST </w:t>
      </w:r>
      <w:hyperlink r:id="rId52" w:history="1">
        <w:r w:rsidRPr="00AE434A">
          <w:rPr>
            <w:rStyle w:val="af"/>
            <w:rFonts w:cstheme="minorHAnsi"/>
            <w:i/>
            <w:iCs/>
            <w:lang w:val="en-US"/>
          </w:rPr>
          <w:t>https://login.mts.ru:443/wss/api-manager/PublicApi/Sandbox/FacadeService/v1</w:t>
        </w:r>
      </w:hyperlink>
      <w:r w:rsidRPr="00AE434A">
        <w:rPr>
          <w:rFonts w:cstheme="minorHAnsi"/>
          <w:i/>
          <w:iCs/>
          <w:color w:val="0070C0"/>
          <w:lang w:val="en-US"/>
        </w:rPr>
        <w:t xml:space="preserve"> HTTP/1.1</w:t>
      </w:r>
    </w:p>
    <w:p w14:paraId="1120D87F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Accept-Encoding: gzip,deflate</w:t>
      </w:r>
    </w:p>
    <w:p w14:paraId="1120D880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Content-Type: text/xml;charset=UTF-8</w:t>
      </w:r>
    </w:p>
    <w:p w14:paraId="1120D881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SOAPAction: "</w:t>
      </w:r>
      <w:hyperlink r:id="rId53" w:history="1">
        <w:r w:rsidRPr="00AE434A">
          <w:rPr>
            <w:rStyle w:val="af"/>
            <w:rFonts w:cstheme="minorHAnsi"/>
            <w:i/>
            <w:iCs/>
            <w:lang w:val="en-US"/>
          </w:rPr>
          <w:t>http://schemas.sitels.ru/Foris.IL.BulkServiceOperations/2009/01/IFacadeService/GetProductOffering</w:t>
        </w:r>
      </w:hyperlink>
      <w:r w:rsidRPr="00AE434A">
        <w:rPr>
          <w:rFonts w:cstheme="minorHAnsi"/>
          <w:i/>
          <w:iCs/>
          <w:color w:val="0070C0"/>
          <w:lang w:val="en-US"/>
        </w:rPr>
        <w:t>"</w:t>
      </w:r>
    </w:p>
    <w:p w14:paraId="761D9959" w14:textId="77777777" w:rsidR="00AE434A" w:rsidRDefault="00AE434A" w:rsidP="00AE434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1120D883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Content-Length: 1281</w:t>
      </w:r>
    </w:p>
    <w:p w14:paraId="1120D884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Host: login.mts.ru:443</w:t>
      </w:r>
    </w:p>
    <w:p w14:paraId="1120D885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Connection: Keep-Alive</w:t>
      </w:r>
    </w:p>
    <w:p w14:paraId="1120D887" w14:textId="5217F227" w:rsidR="00F57DF2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User-Agent: Apache-HttpClient/4.1.1 (</w:t>
      </w:r>
      <w:r w:rsidR="00786AFA">
        <w:rPr>
          <w:rFonts w:cstheme="minorHAnsi"/>
          <w:i/>
          <w:iCs/>
          <w:color w:val="0070C0"/>
          <w:lang w:val="en-US"/>
        </w:rPr>
        <w:t>java 1.5)</w:t>
      </w:r>
    </w:p>
    <w:p w14:paraId="7BB190EA" w14:textId="77777777" w:rsidR="00B167A4" w:rsidRPr="00AE434A" w:rsidRDefault="00B167A4" w:rsidP="00F57DF2">
      <w:pPr>
        <w:pStyle w:val="af0"/>
        <w:rPr>
          <w:rFonts w:cstheme="minorHAnsi"/>
          <w:i/>
          <w:iCs/>
          <w:color w:val="0070C0"/>
          <w:lang w:val="en-US"/>
        </w:rPr>
      </w:pPr>
    </w:p>
    <w:p w14:paraId="01114B81" w14:textId="77777777" w:rsidR="00AE434A" w:rsidRPr="00AE434A" w:rsidRDefault="00AE434A" w:rsidP="00AE434A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&lt;soapenv:Envelope xmlns:soapenv="http://schemas.xmlsoap.org/soap/envelope/" xmlns:head="http://schemas.sitels.ru/FORIS/IL/Headers" xmlns:ns="http://schemas.sitels.ru/Foris.IL.BulkServiceOperations/2009/01" xmlns:now="http://schemas.sitels.ru/Foris.IL.BulkServiceOperations/2009/01/NowPlus"&gt;</w:t>
      </w:r>
    </w:p>
    <w:p w14:paraId="0F8A5667" w14:textId="77777777" w:rsidR="00AE434A" w:rsidRPr="00AE434A" w:rsidRDefault="00AE434A" w:rsidP="00AE434A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  <w:t>&lt;soapenv:Header&gt;</w:t>
      </w:r>
    </w:p>
    <w:p w14:paraId="49216C49" w14:textId="77777777" w:rsidR="00AE434A" w:rsidRPr="00AE434A" w:rsidRDefault="00AE434A" w:rsidP="00AE434A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  <w:t>&lt;/soapenv:Header&gt;</w:t>
      </w:r>
    </w:p>
    <w:p w14:paraId="2243FAB6" w14:textId="77777777" w:rsidR="00AE434A" w:rsidRPr="00AE434A" w:rsidRDefault="00AE434A" w:rsidP="00AE434A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  <w:t>&lt;soapenv:Body&gt;</w:t>
      </w:r>
    </w:p>
    <w:p w14:paraId="24F5CD2B" w14:textId="77777777" w:rsidR="00AE434A" w:rsidRPr="00AE434A" w:rsidRDefault="00AE434A" w:rsidP="00AE434A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  <w:t>&lt;ns:GetProductOffering&gt;</w:t>
      </w:r>
    </w:p>
    <w:p w14:paraId="04CCB52E" w14:textId="77777777" w:rsidR="00AE434A" w:rsidRPr="00AE434A" w:rsidRDefault="00AE434A" w:rsidP="00AE434A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  <w:t>&lt;ns:subscriberId&gt;</w:t>
      </w:r>
    </w:p>
    <w:p w14:paraId="3C4F4EEC" w14:textId="44D70E41" w:rsidR="00AE434A" w:rsidRPr="00320169" w:rsidRDefault="00AE434A" w:rsidP="00AE434A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</w:r>
      <w:r w:rsidRPr="00320169">
        <w:rPr>
          <w:rFonts w:cstheme="minorHAnsi"/>
          <w:i/>
          <w:iCs/>
          <w:color w:val="0070C0"/>
          <w:highlight w:val="yellow"/>
          <w:lang w:val="en-US"/>
        </w:rPr>
        <w:t>&lt;</w:t>
      </w:r>
      <w:r w:rsidRPr="00AE434A">
        <w:rPr>
          <w:rFonts w:cstheme="minorHAnsi"/>
          <w:i/>
          <w:iCs/>
          <w:color w:val="0070C0"/>
          <w:highlight w:val="yellow"/>
          <w:lang w:val="en-US"/>
        </w:rPr>
        <w:t>now</w:t>
      </w:r>
      <w:r w:rsidRPr="00320169">
        <w:rPr>
          <w:rFonts w:cstheme="minorHAnsi"/>
          <w:i/>
          <w:iCs/>
          <w:color w:val="0070C0"/>
          <w:highlight w:val="yellow"/>
          <w:lang w:val="en-US"/>
        </w:rPr>
        <w:t>:</w:t>
      </w:r>
      <w:r w:rsidRPr="00AE434A">
        <w:rPr>
          <w:rFonts w:cstheme="minorHAnsi"/>
          <w:i/>
          <w:iCs/>
          <w:color w:val="0070C0"/>
          <w:highlight w:val="yellow"/>
          <w:lang w:val="en-US"/>
        </w:rPr>
        <w:t>Id</w:t>
      </w:r>
      <w:r w:rsidRPr="00320169">
        <w:rPr>
          <w:rFonts w:cstheme="minorHAnsi"/>
          <w:i/>
          <w:iCs/>
          <w:color w:val="0070C0"/>
          <w:highlight w:val="yellow"/>
          <w:lang w:val="en-US"/>
        </w:rPr>
        <w:t>&gt;79122333018&lt;/</w:t>
      </w:r>
      <w:r w:rsidRPr="00AE434A">
        <w:rPr>
          <w:rFonts w:cstheme="minorHAnsi"/>
          <w:i/>
          <w:iCs/>
          <w:color w:val="0070C0"/>
          <w:highlight w:val="yellow"/>
          <w:lang w:val="en-US"/>
        </w:rPr>
        <w:t>now</w:t>
      </w:r>
      <w:r w:rsidRPr="00320169">
        <w:rPr>
          <w:rFonts w:cstheme="minorHAnsi"/>
          <w:i/>
          <w:iCs/>
          <w:color w:val="0070C0"/>
          <w:highlight w:val="yellow"/>
          <w:lang w:val="en-US"/>
        </w:rPr>
        <w:t>:</w:t>
      </w:r>
      <w:r w:rsidRPr="00AE434A">
        <w:rPr>
          <w:rFonts w:cstheme="minorHAnsi"/>
          <w:i/>
          <w:iCs/>
          <w:color w:val="0070C0"/>
          <w:highlight w:val="yellow"/>
          <w:lang w:val="en-US"/>
        </w:rPr>
        <w:t>Id</w:t>
      </w:r>
      <w:r w:rsidRPr="00320169">
        <w:rPr>
          <w:rFonts w:cstheme="minorHAnsi"/>
          <w:i/>
          <w:iCs/>
          <w:color w:val="0070C0"/>
          <w:highlight w:val="yellow"/>
          <w:lang w:val="en-US"/>
        </w:rPr>
        <w:t>&gt;</w:t>
      </w:r>
      <w:r w:rsidRPr="00320169">
        <w:rPr>
          <w:rFonts w:cstheme="minorHAnsi"/>
          <w:i/>
          <w:iCs/>
          <w:color w:val="0070C0"/>
          <w:lang w:val="en-US"/>
        </w:rPr>
        <w:t xml:space="preserve"> </w:t>
      </w:r>
      <w:r w:rsidRPr="00320169">
        <w:rPr>
          <w:lang w:val="en-US"/>
        </w:rPr>
        <w:t xml:space="preserve">-- </w:t>
      </w:r>
      <w:r w:rsidRPr="004D0691">
        <w:t>номер</w:t>
      </w:r>
      <w:r w:rsidRPr="00320169">
        <w:rPr>
          <w:lang w:val="en-US"/>
        </w:rPr>
        <w:t xml:space="preserve"> </w:t>
      </w:r>
      <w:r w:rsidRPr="004D0691">
        <w:t>телефона</w:t>
      </w:r>
    </w:p>
    <w:p w14:paraId="499389D4" w14:textId="77777777" w:rsidR="00AE434A" w:rsidRPr="00AE434A" w:rsidRDefault="00AE434A" w:rsidP="00AE434A">
      <w:pPr>
        <w:pStyle w:val="af0"/>
        <w:rPr>
          <w:rFonts w:cstheme="minorHAnsi"/>
          <w:i/>
          <w:iCs/>
          <w:color w:val="0070C0"/>
          <w:lang w:val="en-US"/>
        </w:rPr>
      </w:pPr>
      <w:r w:rsidRPr="00320169">
        <w:rPr>
          <w:rFonts w:cstheme="minorHAnsi"/>
          <w:i/>
          <w:iCs/>
          <w:color w:val="0070C0"/>
          <w:lang w:val="en-US"/>
        </w:rPr>
        <w:tab/>
      </w:r>
      <w:r w:rsidRPr="00320169">
        <w:rPr>
          <w:rFonts w:cstheme="minorHAnsi"/>
          <w:i/>
          <w:iCs/>
          <w:color w:val="0070C0"/>
          <w:lang w:val="en-US"/>
        </w:rPr>
        <w:tab/>
      </w:r>
      <w:r w:rsidRPr="00320169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>&lt;/ns:subscriberId&gt;</w:t>
      </w:r>
    </w:p>
    <w:p w14:paraId="3C1B588B" w14:textId="77777777" w:rsidR="00AE434A" w:rsidRPr="00AE434A" w:rsidRDefault="00AE434A" w:rsidP="00AE434A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  <w:t>&lt;ns:languageCode&gt;1&lt;/ns:languageCode&gt;</w:t>
      </w:r>
    </w:p>
    <w:p w14:paraId="00208DC3" w14:textId="77777777" w:rsidR="00AE434A" w:rsidRPr="00AE434A" w:rsidRDefault="00AE434A" w:rsidP="00AE434A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  <w:t>&lt;ns:infoTypes&gt;</w:t>
      </w:r>
    </w:p>
    <w:p w14:paraId="7BEB2D54" w14:textId="77777777" w:rsidR="00AE434A" w:rsidRPr="00AE434A" w:rsidRDefault="00AE434A" w:rsidP="00AE434A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  <w:t>&lt;now:ProductInfoType&gt;ActiveServices&lt;/now:ProductInfoType&gt;</w:t>
      </w:r>
    </w:p>
    <w:p w14:paraId="0836F844" w14:textId="77777777" w:rsidR="00AE434A" w:rsidRPr="00AE434A" w:rsidRDefault="00AE434A" w:rsidP="00AE434A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  <w:t>&lt;/ns:infoTypes&gt;</w:t>
      </w:r>
    </w:p>
    <w:p w14:paraId="3FDEF73C" w14:textId="77777777" w:rsidR="00AE434A" w:rsidRPr="00AE434A" w:rsidRDefault="00AE434A" w:rsidP="00AE434A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  <w:t>&lt;/ns:GetProductOffering&gt;</w:t>
      </w:r>
    </w:p>
    <w:p w14:paraId="67BF8AEB" w14:textId="77777777" w:rsidR="00AE434A" w:rsidRPr="00AE434A" w:rsidRDefault="00AE434A" w:rsidP="00AE434A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  <w:t>&lt;/soapenv:Body&gt;</w:t>
      </w:r>
    </w:p>
    <w:p w14:paraId="1120D897" w14:textId="0958F3E5" w:rsidR="00F57DF2" w:rsidRDefault="00AE434A" w:rsidP="00AE434A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&lt;/soapenv:Envelope&gt;</w:t>
      </w:r>
    </w:p>
    <w:p w14:paraId="349146CC" w14:textId="77777777" w:rsidR="00C968F3" w:rsidRPr="00AE434A" w:rsidRDefault="00C968F3" w:rsidP="00AE434A">
      <w:pPr>
        <w:pStyle w:val="af0"/>
        <w:rPr>
          <w:rFonts w:cstheme="minorHAnsi"/>
          <w:i/>
          <w:iCs/>
          <w:color w:val="0070C0"/>
          <w:lang w:val="en-US"/>
        </w:rPr>
      </w:pPr>
    </w:p>
    <w:p w14:paraId="1120D898" w14:textId="06471337" w:rsidR="00F57DF2" w:rsidRPr="00320169" w:rsidRDefault="00C968F3" w:rsidP="00786AFA">
      <w:pPr>
        <w:spacing w:after="0" w:line="240" w:lineRule="auto"/>
        <w:rPr>
          <w:lang w:val="en-US"/>
        </w:rPr>
      </w:pPr>
      <w:r>
        <w:t>Ответ</w:t>
      </w:r>
      <w:r w:rsidRPr="00320169">
        <w:rPr>
          <w:lang w:val="en-US"/>
        </w:rPr>
        <w:t>:</w:t>
      </w:r>
    </w:p>
    <w:p w14:paraId="1120D899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&lt;s:Envelope xmlns:s="</w:t>
      </w:r>
      <w:hyperlink r:id="rId54" w:history="1">
        <w:r w:rsidRPr="00AE434A">
          <w:rPr>
            <w:rStyle w:val="af"/>
            <w:rFonts w:cstheme="minorHAnsi"/>
            <w:i/>
            <w:iCs/>
            <w:lang w:val="en-US"/>
          </w:rPr>
          <w:t>http://schemas.xmlsoap.org/soap/envelope/</w:t>
        </w:r>
      </w:hyperlink>
      <w:r w:rsidRPr="00AE434A">
        <w:rPr>
          <w:rFonts w:cstheme="minorHAnsi"/>
          <w:i/>
          <w:iCs/>
          <w:color w:val="0070C0"/>
          <w:lang w:val="en-US"/>
        </w:rPr>
        <w:t>"&gt;</w:t>
      </w:r>
    </w:p>
    <w:p w14:paraId="1120D89A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 &lt;s:Header&gt;</w:t>
      </w:r>
    </w:p>
    <w:p w14:paraId="1120D89B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 &lt;MartiExecutionContext xmlns="</w:t>
      </w:r>
      <w:hyperlink r:id="rId55" w:history="1">
        <w:r w:rsidRPr="00AE434A">
          <w:rPr>
            <w:rStyle w:val="af"/>
            <w:rFonts w:cstheme="minorHAnsi"/>
            <w:i/>
            <w:iCs/>
            <w:lang w:val="en-US"/>
          </w:rPr>
          <w:t>http://schemas.sitels.ru/marti/contextheaders</w:t>
        </w:r>
      </w:hyperlink>
      <w:r w:rsidRPr="00AE434A">
        <w:rPr>
          <w:rFonts w:cstheme="minorHAnsi"/>
          <w:i/>
          <w:iCs/>
          <w:color w:val="0070C0"/>
          <w:lang w:val="en-US"/>
        </w:rPr>
        <w:t>" xmlns:i="</w:t>
      </w:r>
      <w:hyperlink r:id="rId56" w:history="1">
        <w:r w:rsidRPr="00AE434A">
          <w:rPr>
            <w:rStyle w:val="af"/>
            <w:rFonts w:cstheme="minorHAnsi"/>
            <w:i/>
            <w:iCs/>
            <w:lang w:val="en-US"/>
          </w:rPr>
          <w:t>http://www.w3.org/2001/XMLSchema-instance</w:t>
        </w:r>
      </w:hyperlink>
      <w:r w:rsidRPr="00AE434A">
        <w:rPr>
          <w:rFonts w:cstheme="minorHAnsi"/>
          <w:i/>
          <w:iCs/>
          <w:color w:val="0070C0"/>
          <w:lang w:val="en-US"/>
        </w:rPr>
        <w:t>"&gt;</w:t>
      </w:r>
    </w:p>
    <w:p w14:paraId="1120D89C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 &lt;KeyValueOfstringstring xmlns="</w:t>
      </w:r>
      <w:hyperlink r:id="rId57" w:history="1">
        <w:r w:rsidRPr="00AE434A">
          <w:rPr>
            <w:rStyle w:val="af"/>
            <w:rFonts w:cstheme="minorHAnsi"/>
            <w:i/>
            <w:iCs/>
            <w:lang w:val="en-US"/>
          </w:rPr>
          <w:t>http://schemas.microsoft.com/2003/10/Serialization/Arrays</w:t>
        </w:r>
      </w:hyperlink>
      <w:r w:rsidRPr="00AE434A">
        <w:rPr>
          <w:rFonts w:cstheme="minorHAnsi"/>
          <w:i/>
          <w:iCs/>
          <w:color w:val="0070C0"/>
          <w:lang w:val="en-US"/>
        </w:rPr>
        <w:t>"&gt;</w:t>
      </w:r>
    </w:p>
    <w:p w14:paraId="1120D89D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 &lt;Key&gt;last-called-actual-server&lt;/Key&gt;</w:t>
      </w:r>
    </w:p>
    <w:p w14:paraId="1120D89E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 &lt;Value&gt;a04-il03&lt;/Value&gt;</w:t>
      </w:r>
    </w:p>
    <w:p w14:paraId="1120D89F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 &lt;/KeyValueOfstringstring&gt;</w:t>
      </w:r>
    </w:p>
    <w:p w14:paraId="1120D8A0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 &lt;KeyValueOfstringstring xmlns="</w:t>
      </w:r>
      <w:hyperlink r:id="rId58" w:history="1">
        <w:r w:rsidRPr="00AE434A">
          <w:rPr>
            <w:rStyle w:val="af"/>
            <w:rFonts w:cstheme="minorHAnsi"/>
            <w:i/>
            <w:iCs/>
            <w:lang w:val="en-US"/>
          </w:rPr>
          <w:t>http://schemas.microsoft.com/2003/10/Serialization/Arrays</w:t>
        </w:r>
      </w:hyperlink>
      <w:r w:rsidRPr="00AE434A">
        <w:rPr>
          <w:rFonts w:cstheme="minorHAnsi"/>
          <w:i/>
          <w:iCs/>
          <w:color w:val="0070C0"/>
          <w:lang w:val="en-US"/>
        </w:rPr>
        <w:t>"&gt;</w:t>
      </w:r>
    </w:p>
    <w:p w14:paraId="1120D8A1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 &lt;Key&gt;last-call-server-ms&lt;/Key&gt;</w:t>
      </w:r>
    </w:p>
    <w:p w14:paraId="1120D8A2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 &lt;Value&gt;80&lt;/Value&gt;</w:t>
      </w:r>
    </w:p>
    <w:p w14:paraId="1120D8A3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 &lt;/KeyValueOfstringstring&gt;</w:t>
      </w:r>
    </w:p>
    <w:p w14:paraId="1120D8A4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 &lt;/MartiExecutionContext&gt;</w:t>
      </w:r>
    </w:p>
    <w:p w14:paraId="1120D8A5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 &lt;/s:Header&gt;</w:t>
      </w:r>
    </w:p>
    <w:p w14:paraId="1120D8A6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 &lt;s:Body&gt;</w:t>
      </w:r>
    </w:p>
    <w:p w14:paraId="1120D8A7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 &lt;GetProductOfferingResponse xmlns="</w:t>
      </w:r>
      <w:hyperlink r:id="rId59" w:history="1">
        <w:r w:rsidRPr="00AE434A">
          <w:rPr>
            <w:rStyle w:val="af"/>
            <w:rFonts w:cstheme="minorHAnsi"/>
            <w:i/>
            <w:iCs/>
            <w:lang w:val="en-US"/>
          </w:rPr>
          <w:t>http://schemas.sitels.ru/Foris.IL.BulkServiceOperations/2009/01</w:t>
        </w:r>
      </w:hyperlink>
      <w:r w:rsidRPr="00AE434A">
        <w:rPr>
          <w:rFonts w:cstheme="minorHAnsi"/>
          <w:i/>
          <w:iCs/>
          <w:color w:val="0070C0"/>
          <w:lang w:val="en-US"/>
        </w:rPr>
        <w:t>"&gt;</w:t>
      </w:r>
    </w:p>
    <w:p w14:paraId="1120D8A8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 &lt;GetProductOfferingResult&gt;Success&lt;/GetProductOfferingResult&gt;</w:t>
      </w:r>
    </w:p>
    <w:p w14:paraId="1120D8A9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lastRenderedPageBreak/>
        <w:t>         &lt;productInfo xmlns:a="</w:t>
      </w:r>
      <w:hyperlink r:id="rId60" w:history="1">
        <w:r w:rsidRPr="00AE434A">
          <w:rPr>
            <w:rStyle w:val="af"/>
            <w:rFonts w:cstheme="minorHAnsi"/>
            <w:i/>
            <w:iCs/>
            <w:lang w:val="en-US"/>
          </w:rPr>
          <w:t>http://schemas.sitels.ru/Foris.IL.BulkServiceOperations/2009/01/NowPlus</w:t>
        </w:r>
      </w:hyperlink>
      <w:r w:rsidRPr="00AE434A">
        <w:rPr>
          <w:rFonts w:cstheme="minorHAnsi"/>
          <w:i/>
          <w:iCs/>
          <w:color w:val="0070C0"/>
          <w:lang w:val="en-US"/>
        </w:rPr>
        <w:t>" xmlns:i="</w:t>
      </w:r>
      <w:hyperlink r:id="rId61" w:history="1">
        <w:r w:rsidRPr="00AE434A">
          <w:rPr>
            <w:rStyle w:val="af"/>
            <w:rFonts w:cstheme="minorHAnsi"/>
            <w:i/>
            <w:iCs/>
            <w:lang w:val="en-US"/>
          </w:rPr>
          <w:t>http://www.w3.org/2001/XMLSchema-instance</w:t>
        </w:r>
      </w:hyperlink>
      <w:r w:rsidRPr="00AE434A">
        <w:rPr>
          <w:rFonts w:cstheme="minorHAnsi"/>
          <w:i/>
          <w:iCs/>
          <w:color w:val="0070C0"/>
          <w:lang w:val="en-US"/>
        </w:rPr>
        <w:t>"&gt;</w:t>
      </w:r>
    </w:p>
    <w:p w14:paraId="1120D8AA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 &lt;a:ActiveServices&gt;</w:t>
      </w:r>
    </w:p>
    <w:p w14:paraId="1120D8AB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    &lt;a:ServiceProduct&gt;</w:t>
      </w:r>
    </w:p>
    <w:p w14:paraId="1120D8AC" w14:textId="3C5D4F0F" w:rsidR="00F57DF2" w:rsidRPr="00320169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</w:t>
      </w:r>
      <w:r w:rsidRPr="00320169">
        <w:rPr>
          <w:rFonts w:cstheme="minorHAnsi"/>
          <w:i/>
          <w:iCs/>
          <w:color w:val="0070C0"/>
          <w:lang w:val="en-US"/>
        </w:rPr>
        <w:t xml:space="preserve"> </w:t>
      </w:r>
      <w:r w:rsidRPr="00AE434A">
        <w:rPr>
          <w:rFonts w:cstheme="minorHAnsi"/>
          <w:i/>
          <w:iCs/>
          <w:color w:val="0070C0"/>
          <w:lang w:val="en-US"/>
        </w:rPr>
        <w:t>           </w:t>
      </w:r>
      <w:r w:rsidRPr="00320169">
        <w:rPr>
          <w:rFonts w:cstheme="minorHAnsi"/>
          <w:i/>
          <w:iCs/>
          <w:color w:val="0070C0"/>
          <w:highlight w:val="yellow"/>
          <w:lang w:val="en-US"/>
        </w:rPr>
        <w:t>&lt;</w:t>
      </w:r>
      <w:r w:rsidRPr="00C968F3">
        <w:rPr>
          <w:rFonts w:cstheme="minorHAnsi"/>
          <w:i/>
          <w:iCs/>
          <w:color w:val="0070C0"/>
          <w:highlight w:val="yellow"/>
          <w:lang w:val="en-US"/>
        </w:rPr>
        <w:t>a</w:t>
      </w:r>
      <w:r w:rsidRPr="00320169">
        <w:rPr>
          <w:rFonts w:cstheme="minorHAnsi"/>
          <w:i/>
          <w:iCs/>
          <w:color w:val="0070C0"/>
          <w:highlight w:val="yellow"/>
          <w:lang w:val="en-US"/>
        </w:rPr>
        <w:t>:</w:t>
      </w:r>
      <w:r w:rsidRPr="00C968F3">
        <w:rPr>
          <w:rFonts w:cstheme="minorHAnsi"/>
          <w:i/>
          <w:iCs/>
          <w:color w:val="0070C0"/>
          <w:highlight w:val="yellow"/>
          <w:lang w:val="en-US"/>
        </w:rPr>
        <w:t>Code</w:t>
      </w:r>
      <w:r w:rsidRPr="00320169">
        <w:rPr>
          <w:rFonts w:cstheme="minorHAnsi"/>
          <w:i/>
          <w:iCs/>
          <w:color w:val="0070C0"/>
          <w:highlight w:val="yellow"/>
          <w:lang w:val="en-US"/>
        </w:rPr>
        <w:t>&gt;</w:t>
      </w:r>
      <w:r w:rsidRPr="00C968F3">
        <w:rPr>
          <w:rFonts w:cstheme="minorHAnsi"/>
          <w:i/>
          <w:iCs/>
          <w:color w:val="0070C0"/>
          <w:highlight w:val="yellow"/>
          <w:lang w:val="en-US"/>
        </w:rPr>
        <w:t>CB</w:t>
      </w:r>
      <w:r w:rsidRPr="00320169">
        <w:rPr>
          <w:rFonts w:cstheme="minorHAnsi"/>
          <w:i/>
          <w:iCs/>
          <w:color w:val="0070C0"/>
          <w:highlight w:val="yellow"/>
          <w:lang w:val="en-US"/>
        </w:rPr>
        <w:t>101&lt;/</w:t>
      </w:r>
      <w:r w:rsidRPr="00C968F3">
        <w:rPr>
          <w:rFonts w:cstheme="minorHAnsi"/>
          <w:i/>
          <w:iCs/>
          <w:color w:val="0070C0"/>
          <w:highlight w:val="yellow"/>
          <w:lang w:val="en-US"/>
        </w:rPr>
        <w:t>a</w:t>
      </w:r>
      <w:r w:rsidRPr="00320169">
        <w:rPr>
          <w:rFonts w:cstheme="minorHAnsi"/>
          <w:i/>
          <w:iCs/>
          <w:color w:val="0070C0"/>
          <w:highlight w:val="yellow"/>
          <w:lang w:val="en-US"/>
        </w:rPr>
        <w:t>:</w:t>
      </w:r>
      <w:r w:rsidRPr="00C968F3">
        <w:rPr>
          <w:rFonts w:cstheme="minorHAnsi"/>
          <w:i/>
          <w:iCs/>
          <w:color w:val="0070C0"/>
          <w:highlight w:val="yellow"/>
          <w:lang w:val="en-US"/>
        </w:rPr>
        <w:t>Code</w:t>
      </w:r>
      <w:r w:rsidRPr="00320169">
        <w:rPr>
          <w:rFonts w:cstheme="minorHAnsi"/>
          <w:i/>
          <w:iCs/>
          <w:color w:val="0070C0"/>
          <w:highlight w:val="yellow"/>
          <w:lang w:val="en-US"/>
        </w:rPr>
        <w:t>&gt;</w:t>
      </w:r>
      <w:r w:rsidR="00C968F3" w:rsidRPr="00320169">
        <w:rPr>
          <w:rFonts w:cstheme="minorHAnsi"/>
          <w:i/>
          <w:iCs/>
          <w:color w:val="0070C0"/>
          <w:lang w:val="en-US"/>
        </w:rPr>
        <w:t xml:space="preserve"> </w:t>
      </w:r>
    </w:p>
    <w:p w14:paraId="1120D8AD" w14:textId="62AED3DB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      </w:t>
      </w:r>
      <w:r w:rsidRPr="00C968F3">
        <w:rPr>
          <w:rFonts w:cstheme="minorHAnsi"/>
          <w:i/>
          <w:iCs/>
          <w:color w:val="0070C0"/>
          <w:lang w:val="en-US"/>
        </w:rPr>
        <w:t xml:space="preserve"> </w:t>
      </w:r>
      <w:r w:rsidRPr="00AE434A">
        <w:rPr>
          <w:rFonts w:cstheme="minorHAnsi"/>
          <w:i/>
          <w:iCs/>
          <w:color w:val="0070C0"/>
          <w:lang w:val="en-US"/>
        </w:rPr>
        <w:t>&lt;</w:t>
      </w:r>
      <w:r w:rsidRPr="00C968F3">
        <w:rPr>
          <w:rFonts w:cstheme="minorHAnsi"/>
          <w:i/>
          <w:iCs/>
          <w:color w:val="0070C0"/>
          <w:highlight w:val="yellow"/>
          <w:lang w:val="en-US"/>
        </w:rPr>
        <w:t>a:DateFrom&gt;2006-10-16T17:43:27&lt;/a:DateFro</w:t>
      </w:r>
      <w:r w:rsidRPr="004D0691">
        <w:rPr>
          <w:rFonts w:cstheme="minorHAnsi"/>
          <w:i/>
          <w:iCs/>
          <w:color w:val="0070C0"/>
          <w:highlight w:val="yellow"/>
          <w:lang w:val="en-US"/>
        </w:rPr>
        <w:t>m&gt;</w:t>
      </w:r>
      <w:r w:rsidR="00C968F3" w:rsidRPr="00C968F3">
        <w:rPr>
          <w:rFonts w:cstheme="minorHAnsi"/>
          <w:i/>
          <w:iCs/>
          <w:color w:val="0070C0"/>
          <w:lang w:val="en-US"/>
        </w:rPr>
        <w:t xml:space="preserve"> </w:t>
      </w:r>
    </w:p>
    <w:p w14:paraId="1120D8AE" w14:textId="3CE35BEF" w:rsidR="00F57DF2" w:rsidRPr="004D0691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 xml:space="preserve">                  </w:t>
      </w:r>
      <w:r w:rsidRPr="004D0691">
        <w:rPr>
          <w:rFonts w:cstheme="minorHAnsi"/>
          <w:i/>
          <w:iCs/>
          <w:color w:val="0070C0"/>
          <w:highlight w:val="yellow"/>
          <w:lang w:val="en-US"/>
        </w:rPr>
        <w:t>&lt;a:DateTo i:nil="true"/&gt;</w:t>
      </w:r>
      <w:r w:rsidR="004D0691" w:rsidRPr="004D0691">
        <w:rPr>
          <w:rFonts w:cstheme="minorHAnsi"/>
          <w:i/>
          <w:iCs/>
          <w:color w:val="0070C0"/>
          <w:lang w:val="en-US"/>
        </w:rPr>
        <w:t xml:space="preserve"> </w:t>
      </w:r>
    </w:p>
    <w:p w14:paraId="1120D8AF" w14:textId="6802577E" w:rsidR="00F57DF2" w:rsidRPr="00AE434A" w:rsidRDefault="00F57DF2" w:rsidP="00F57DF2">
      <w:pPr>
        <w:pStyle w:val="af0"/>
        <w:rPr>
          <w:rFonts w:cstheme="minorHAnsi"/>
          <w:i/>
          <w:iCs/>
          <w:color w:val="0070C0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      </w:t>
      </w:r>
      <w:r w:rsidRPr="00320169">
        <w:rPr>
          <w:rFonts w:cstheme="minorHAnsi"/>
          <w:i/>
          <w:iCs/>
          <w:color w:val="0070C0"/>
          <w:lang w:val="en-US"/>
        </w:rPr>
        <w:t xml:space="preserve"> </w:t>
      </w:r>
      <w:r w:rsidRPr="00C968F3">
        <w:rPr>
          <w:rFonts w:cstheme="minorHAnsi"/>
          <w:i/>
          <w:iCs/>
          <w:color w:val="0070C0"/>
          <w:highlight w:val="yellow"/>
        </w:rPr>
        <w:t>&lt;a:Name&gt;Ежемесячная плата за тариф&lt;/a:Name&gt;</w:t>
      </w:r>
      <w:r w:rsidR="00C968F3">
        <w:rPr>
          <w:rFonts w:cstheme="minorHAnsi"/>
          <w:i/>
          <w:iCs/>
          <w:color w:val="0070C0"/>
        </w:rPr>
        <w:t xml:space="preserve"> </w:t>
      </w:r>
    </w:p>
    <w:p w14:paraId="1120D8B0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4D0691">
        <w:rPr>
          <w:rFonts w:cstheme="minorHAnsi"/>
          <w:i/>
          <w:iCs/>
          <w:color w:val="0070C0"/>
          <w:lang w:val="en-US"/>
        </w:rPr>
        <w:t>                 </w:t>
      </w:r>
      <w:r w:rsidRPr="004D0691">
        <w:rPr>
          <w:rFonts w:cstheme="minorHAnsi"/>
          <w:i/>
          <w:iCs/>
          <w:color w:val="0070C0"/>
        </w:rPr>
        <w:t xml:space="preserve"> </w:t>
      </w:r>
      <w:r w:rsidRPr="004D0691">
        <w:rPr>
          <w:rFonts w:cstheme="minorHAnsi"/>
          <w:i/>
          <w:iCs/>
          <w:color w:val="0070C0"/>
          <w:highlight w:val="yellow"/>
          <w:lang w:val="en-US"/>
        </w:rPr>
        <w:t>&lt;a:Type&gt;PeriodicService&lt;/a:Type&gt;</w:t>
      </w:r>
    </w:p>
    <w:p w14:paraId="1120D8B1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 xml:space="preserve">                  </w:t>
      </w:r>
      <w:r w:rsidRPr="004D0691">
        <w:rPr>
          <w:rFonts w:cstheme="minorHAnsi"/>
          <w:i/>
          <w:iCs/>
          <w:color w:val="0070C0"/>
          <w:highlight w:val="yellow"/>
          <w:lang w:val="en-US"/>
        </w:rPr>
        <w:t>&lt;a:ServiceProductParameters i:nil="true"/&gt;</w:t>
      </w:r>
    </w:p>
    <w:p w14:paraId="1120D8B2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    &lt;/a:ServiceProduct&gt;</w:t>
      </w:r>
    </w:p>
    <w:p w14:paraId="1120D8B3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    &lt;a:ServiceProduct&gt;</w:t>
      </w:r>
    </w:p>
    <w:p w14:paraId="1120D8B4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       &lt;a:Code&gt;CB532&lt;/a:Code&gt;</w:t>
      </w:r>
    </w:p>
    <w:p w14:paraId="1120D8B5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       &lt;a:DateFrom&gt;2006-10-16T17:43:27&lt;/a:DateFrom&gt;</w:t>
      </w:r>
    </w:p>
    <w:p w14:paraId="1120D8B6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       &lt;a:DateTo i:nil="true"/&gt;</w:t>
      </w:r>
    </w:p>
    <w:p w14:paraId="1120D8B7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</w:rPr>
      </w:pPr>
      <w:r w:rsidRPr="00AE434A">
        <w:rPr>
          <w:rFonts w:cstheme="minorHAnsi"/>
          <w:i/>
          <w:iCs/>
          <w:color w:val="0070C0"/>
          <w:lang w:val="en-US"/>
        </w:rPr>
        <w:t xml:space="preserve">                  </w:t>
      </w:r>
      <w:r w:rsidRPr="00AE434A">
        <w:rPr>
          <w:rFonts w:cstheme="minorHAnsi"/>
          <w:i/>
          <w:iCs/>
          <w:color w:val="0070C0"/>
        </w:rPr>
        <w:t>&lt;a:Name&gt;Переадресация вызова (периодическая)&lt;/a:Name&gt;</w:t>
      </w:r>
    </w:p>
    <w:p w14:paraId="1120D8B8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</w:rPr>
        <w:t xml:space="preserve">                  </w:t>
      </w:r>
      <w:r w:rsidRPr="00AE434A">
        <w:rPr>
          <w:rFonts w:cstheme="minorHAnsi"/>
          <w:i/>
          <w:iCs/>
          <w:color w:val="0070C0"/>
          <w:lang w:val="en-US"/>
        </w:rPr>
        <w:t>&lt;a:Type&gt;PeriodicService&lt;/a:Type&gt;</w:t>
      </w:r>
    </w:p>
    <w:p w14:paraId="1120D8B9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       &lt;a:ServiceProductParameters i:nil="true"/&gt;</w:t>
      </w:r>
    </w:p>
    <w:p w14:paraId="1120D8BA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    &lt;/a:ServiceProduct&gt;</w:t>
      </w:r>
    </w:p>
    <w:p w14:paraId="1120D8BB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    &lt;a:ServiceProduct&gt;</w:t>
      </w:r>
    </w:p>
    <w:p w14:paraId="1120D8BC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       &lt;a:Code&gt;CB10363&lt;/a:Code&gt;</w:t>
      </w:r>
    </w:p>
    <w:p w14:paraId="1120D8BD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       &lt;a:DateFrom&gt;2006-10-16T17:43:27&lt;/a:DateFrom&gt;</w:t>
      </w:r>
    </w:p>
    <w:p w14:paraId="1120D8BE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       &lt;a:DateTo i:nil="true"/&gt;</w:t>
      </w:r>
    </w:p>
    <w:p w14:paraId="1120D8BF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       &lt;a:Name&gt;</w:t>
      </w:r>
      <w:r w:rsidRPr="00AE434A">
        <w:rPr>
          <w:rFonts w:cstheme="minorHAnsi"/>
          <w:i/>
          <w:iCs/>
          <w:color w:val="0070C0"/>
        </w:rPr>
        <w:t>Конференц</w:t>
      </w:r>
      <w:r w:rsidRPr="00AE434A">
        <w:rPr>
          <w:rFonts w:cstheme="minorHAnsi"/>
          <w:i/>
          <w:iCs/>
          <w:color w:val="0070C0"/>
          <w:lang w:val="en-US"/>
        </w:rPr>
        <w:t>-</w:t>
      </w:r>
      <w:r w:rsidRPr="00AE434A">
        <w:rPr>
          <w:rFonts w:cstheme="minorHAnsi"/>
          <w:i/>
          <w:iCs/>
          <w:color w:val="0070C0"/>
        </w:rPr>
        <w:t>связь</w:t>
      </w:r>
      <w:r w:rsidRPr="00AE434A">
        <w:rPr>
          <w:rFonts w:cstheme="minorHAnsi"/>
          <w:i/>
          <w:iCs/>
          <w:color w:val="0070C0"/>
          <w:lang w:val="en-US"/>
        </w:rPr>
        <w:t>&lt;/a:Name&gt;</w:t>
      </w:r>
    </w:p>
    <w:p w14:paraId="1120D8C0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       &lt;a:Type&gt;PeriodicService&lt;/a:Type&gt;</w:t>
      </w:r>
    </w:p>
    <w:p w14:paraId="1120D8C1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       &lt;a:ServiceProductParameters i:nil="true"/&gt;</w:t>
      </w:r>
    </w:p>
    <w:p w14:paraId="1120D8C2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    &lt;/a:ServiceProduct&gt;</w:t>
      </w:r>
    </w:p>
    <w:p w14:paraId="1120D8C3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 &lt;/a:ActiveServices&gt;</w:t>
      </w:r>
    </w:p>
    <w:p w14:paraId="1120D8C4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    &lt;a:AvailableServices i:nil="true"/&gt;</w:t>
      </w:r>
    </w:p>
    <w:p w14:paraId="1120D8C5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       &lt;a:TariffPlan i:nil="true"/&gt;</w:t>
      </w:r>
    </w:p>
    <w:p w14:paraId="1120D8C6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    &lt;/productInfo&gt;</w:t>
      </w:r>
    </w:p>
    <w:p w14:paraId="1120D8C7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    &lt;/GetProductOfferingResponse&gt;</w:t>
      </w:r>
    </w:p>
    <w:p w14:paraId="1120D8C8" w14:textId="77777777" w:rsidR="00F57DF2" w:rsidRPr="00AE434A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   &lt;/s:Body&gt;</w:t>
      </w:r>
    </w:p>
    <w:p w14:paraId="1120D8C9" w14:textId="6FB8EA83" w:rsidR="00F57DF2" w:rsidRDefault="00F57DF2" w:rsidP="00F57DF2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&lt;/s:Envelope&gt;</w:t>
      </w:r>
    </w:p>
    <w:p w14:paraId="6D2E3E9F" w14:textId="3C896CEA" w:rsidR="00C968F3" w:rsidRDefault="00C968F3" w:rsidP="00F57DF2">
      <w:pPr>
        <w:pStyle w:val="af0"/>
        <w:rPr>
          <w:rFonts w:cstheme="minorHAnsi"/>
          <w:i/>
          <w:iCs/>
          <w:color w:val="0070C0"/>
          <w:lang w:val="en-US"/>
        </w:rPr>
      </w:pPr>
    </w:p>
    <w:p w14:paraId="6A64EA9D" w14:textId="7F242BB7" w:rsidR="00786AFA" w:rsidRPr="00320169" w:rsidRDefault="00786AFA" w:rsidP="00786AFA">
      <w:pPr>
        <w:spacing w:after="0" w:line="240" w:lineRule="auto"/>
        <w:rPr>
          <w:lang w:val="en-US"/>
        </w:rPr>
      </w:pPr>
      <w:r>
        <w:t>Пример</w:t>
      </w:r>
      <w:r w:rsidRPr="00320169">
        <w:rPr>
          <w:lang w:val="en-US"/>
        </w:rPr>
        <w:t xml:space="preserve"> </w:t>
      </w:r>
      <w:r>
        <w:t>запроса</w:t>
      </w:r>
      <w:r w:rsidRPr="00320169">
        <w:rPr>
          <w:lang w:val="en-US"/>
        </w:rPr>
        <w:t xml:space="preserve"> curl:</w:t>
      </w:r>
    </w:p>
    <w:p w14:paraId="29ADFC19" w14:textId="041C9506" w:rsidR="00786AFA" w:rsidRPr="00786AFA" w:rsidRDefault="00786AFA" w:rsidP="00786AFA">
      <w:pPr>
        <w:pStyle w:val="af0"/>
        <w:rPr>
          <w:rFonts w:cstheme="minorHAnsi"/>
          <w:i/>
          <w:iCs/>
          <w:color w:val="0070C0"/>
          <w:lang w:val="en-US"/>
        </w:rPr>
      </w:pPr>
      <w:r w:rsidRPr="00786AFA">
        <w:rPr>
          <w:rFonts w:cstheme="minorHAnsi"/>
          <w:i/>
          <w:iCs/>
          <w:color w:val="0070C0"/>
          <w:lang w:val="en-US"/>
        </w:rPr>
        <w:t>curl -X POST -H "Content-Type: text/xml" -H "SOAPAction: \"http://schemas.sitels.ru/Foris.IL.BulkServiceOperations/2009/01/IFacadeService/GetProductOffering\"" -H "Authorization: Bearer AQIC5wM2LY4SfcwMq9nyp991B4SO1FY6FBN5ELHPWftME1w.*AAJTSQACMDQAAlNLABM4NTk5NjI3MDY3NTE5NzYxOTgzAAJTMQACMTE.*" --data @3_request_services_alt.txt https://login.mts.ru:443/wss/api-manager/PublicApi/Sandbox/FacadeService/v1</w:t>
      </w:r>
    </w:p>
    <w:p w14:paraId="40EFD561" w14:textId="781FCB4E" w:rsidR="004D0691" w:rsidRPr="00786AFA" w:rsidRDefault="00786AFA" w:rsidP="00F57DF2">
      <w:pPr>
        <w:pStyle w:val="af0"/>
        <w:rPr>
          <w:rFonts w:cstheme="minorHAnsi"/>
          <w:i/>
          <w:iCs/>
          <w:color w:val="0070C0"/>
        </w:rPr>
      </w:pPr>
      <w:r>
        <w:object w:dxaOrig="1543" w:dyaOrig="995" w14:anchorId="76C767D1">
          <v:shape id="_x0000_i1032" type="#_x0000_t75" style="width:77.75pt;height:49.55pt" o:ole="">
            <v:imagedata r:id="rId62" o:title=""/>
          </v:shape>
          <o:OLEObject Type="Embed" ProgID="Package" ShapeID="_x0000_i1032" DrawAspect="Icon" ObjectID="_1678099591" r:id="rId63"/>
        </w:object>
      </w:r>
    </w:p>
    <w:p w14:paraId="6742AFD1" w14:textId="77777777" w:rsidR="00981EF6" w:rsidRDefault="00981EF6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br w:type="page"/>
      </w:r>
    </w:p>
    <w:p w14:paraId="1FDEE4DC" w14:textId="783D6B1A" w:rsidR="002D29AB" w:rsidRPr="005F0591" w:rsidRDefault="002D29AB" w:rsidP="005F0591">
      <w:pPr>
        <w:pStyle w:val="3"/>
        <w:numPr>
          <w:ilvl w:val="1"/>
          <w:numId w:val="24"/>
        </w:numPr>
      </w:pPr>
      <w:bookmarkStart w:id="17" w:name="_Toc59099045"/>
      <w:r w:rsidRPr="005F0591">
        <w:lastRenderedPageBreak/>
        <w:t>Запрос списка доступных для подключения услуг</w:t>
      </w:r>
      <w:r w:rsidR="00EA045D" w:rsidRPr="005F0591">
        <w:t xml:space="preserve"> (альтернативный)</w:t>
      </w:r>
      <w:r w:rsidRPr="005F0591">
        <w:t>.</w:t>
      </w:r>
      <w:bookmarkEnd w:id="17"/>
    </w:p>
    <w:p w14:paraId="44FE8B63" w14:textId="62EBDF15" w:rsidR="002D29AB" w:rsidRDefault="002D29AB" w:rsidP="002D29AB">
      <w:pPr>
        <w:spacing w:after="0" w:line="240" w:lineRule="auto"/>
      </w:pPr>
      <w:r>
        <w:t xml:space="preserve">Метод </w:t>
      </w:r>
      <w:r>
        <w:rPr>
          <w:rFonts w:ascii="Calibri" w:eastAsia="Times New Roman" w:hAnsi="Calibri"/>
        </w:rPr>
        <w:t>запрос</w:t>
      </w:r>
      <w:r w:rsidR="00611914">
        <w:rPr>
          <w:rFonts w:ascii="Calibri" w:eastAsia="Times New Roman" w:hAnsi="Calibri"/>
        </w:rPr>
        <w:t>а</w:t>
      </w:r>
      <w:r>
        <w:rPr>
          <w:rFonts w:ascii="Calibri" w:eastAsia="Times New Roman" w:hAnsi="Calibri"/>
        </w:rPr>
        <w:t xml:space="preserve"> списка доступных для подключения услуг.</w:t>
      </w:r>
    </w:p>
    <w:p w14:paraId="74362908" w14:textId="77777777" w:rsidR="002D29AB" w:rsidRDefault="002D29AB" w:rsidP="002D29AB">
      <w:pPr>
        <w:spacing w:after="0" w:line="240" w:lineRule="auto"/>
      </w:pPr>
      <w:r w:rsidRPr="001B3654">
        <w:t xml:space="preserve">Параметр на входе метода: </w:t>
      </w:r>
      <w:r w:rsidRPr="004D0691">
        <w:t>MSISDN</w:t>
      </w:r>
      <w:r>
        <w:t>.</w:t>
      </w:r>
    </w:p>
    <w:p w14:paraId="5CD11077" w14:textId="50673F05" w:rsidR="002D29AB" w:rsidRDefault="002D29AB" w:rsidP="002D29AB">
      <w:pPr>
        <w:spacing w:after="0" w:line="240" w:lineRule="auto"/>
      </w:pPr>
      <w:r>
        <w:t xml:space="preserve">Возвращает список </w:t>
      </w:r>
      <w:r>
        <w:rPr>
          <w:rFonts w:ascii="Calibri" w:eastAsia="Times New Roman" w:hAnsi="Calibri"/>
        </w:rPr>
        <w:t>доступных для подключения услуг</w:t>
      </w:r>
      <w:r>
        <w:t>, включая технологические:</w:t>
      </w:r>
    </w:p>
    <w:p w14:paraId="5B71891C" w14:textId="06163E48" w:rsidR="002D29AB" w:rsidRPr="00894CCE" w:rsidRDefault="002D29AB" w:rsidP="002D29AB">
      <w:pPr>
        <w:spacing w:after="0" w:line="240" w:lineRule="auto"/>
      </w:pPr>
      <w:r w:rsidRPr="004D0691">
        <w:t>Code - код (идентификатор) услуги</w:t>
      </w:r>
      <w:r w:rsidR="00D91B55" w:rsidRPr="00894CCE">
        <w:t>;</w:t>
      </w:r>
    </w:p>
    <w:p w14:paraId="4E0B095B" w14:textId="1E5FF8B2" w:rsidR="002D29AB" w:rsidRPr="00894CCE" w:rsidRDefault="002D29AB" w:rsidP="002D29AB">
      <w:pPr>
        <w:spacing w:after="0" w:line="240" w:lineRule="auto"/>
      </w:pPr>
      <w:r w:rsidRPr="004D0691">
        <w:t>Name - название услуги</w:t>
      </w:r>
      <w:r w:rsidR="00D91B55" w:rsidRPr="00894CCE">
        <w:t>;</w:t>
      </w:r>
    </w:p>
    <w:p w14:paraId="1872C220" w14:textId="62D48267" w:rsidR="002D29AB" w:rsidRPr="00D91B55" w:rsidRDefault="002D29AB" w:rsidP="002D29AB">
      <w:pPr>
        <w:spacing w:after="0" w:line="240" w:lineRule="auto"/>
        <w:rPr>
          <w:lang w:val="en-US"/>
        </w:rPr>
      </w:pPr>
      <w:r w:rsidRPr="00320169">
        <w:rPr>
          <w:lang w:val="en-US"/>
        </w:rPr>
        <w:t xml:space="preserve">Type - </w:t>
      </w:r>
      <w:r w:rsidRPr="004D0691">
        <w:t>тип</w:t>
      </w:r>
      <w:r w:rsidRPr="00320169">
        <w:rPr>
          <w:lang w:val="en-US"/>
        </w:rPr>
        <w:t xml:space="preserve"> </w:t>
      </w:r>
      <w:r w:rsidRPr="004D0691">
        <w:t>услуги</w:t>
      </w:r>
      <w:r w:rsidR="00D91B55">
        <w:rPr>
          <w:lang w:val="en-US"/>
        </w:rPr>
        <w:t>;</w:t>
      </w:r>
    </w:p>
    <w:p w14:paraId="058E05D8" w14:textId="3BB2A015" w:rsidR="002D29AB" w:rsidRPr="002D29AB" w:rsidRDefault="002D29AB" w:rsidP="002D29AB">
      <w:pPr>
        <w:spacing w:after="0" w:line="240" w:lineRule="auto"/>
        <w:rPr>
          <w:lang w:val="en-US"/>
        </w:rPr>
      </w:pPr>
      <w:r w:rsidRPr="002D29AB">
        <w:rPr>
          <w:lang w:val="en-US"/>
        </w:rPr>
        <w:t xml:space="preserve">ServiceProductParameters - </w:t>
      </w:r>
      <w:r>
        <w:t>п</w:t>
      </w:r>
      <w:r w:rsidRPr="004D0691">
        <w:t>араметры</w:t>
      </w:r>
      <w:r w:rsidRPr="002D29AB">
        <w:rPr>
          <w:lang w:val="en-US"/>
        </w:rPr>
        <w:t xml:space="preserve"> </w:t>
      </w:r>
      <w:r w:rsidRPr="004D0691">
        <w:t>услуг</w:t>
      </w:r>
      <w:r>
        <w:rPr>
          <w:lang w:val="en-US"/>
        </w:rPr>
        <w:t>и</w:t>
      </w:r>
      <w:r w:rsidR="00D91B55">
        <w:rPr>
          <w:lang w:val="en-US"/>
        </w:rPr>
        <w:t>.</w:t>
      </w:r>
    </w:p>
    <w:p w14:paraId="3482D622" w14:textId="77777777" w:rsidR="002D29AB" w:rsidRPr="002D29AB" w:rsidRDefault="002D29AB" w:rsidP="002D29AB">
      <w:pPr>
        <w:spacing w:after="0" w:line="240" w:lineRule="auto"/>
        <w:rPr>
          <w:lang w:val="en-US"/>
        </w:rPr>
      </w:pPr>
    </w:p>
    <w:p w14:paraId="1A5DA5B4" w14:textId="77777777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 xml:space="preserve">POST </w:t>
      </w:r>
      <w:hyperlink r:id="rId64" w:history="1">
        <w:r w:rsidRPr="00AE434A">
          <w:rPr>
            <w:rStyle w:val="af"/>
            <w:rFonts w:cstheme="minorHAnsi"/>
            <w:i/>
            <w:iCs/>
            <w:lang w:val="en-US"/>
          </w:rPr>
          <w:t>https://login.mts.ru:443/wss/api-manager/PublicApi/Sandbox/FacadeService/v1</w:t>
        </w:r>
      </w:hyperlink>
      <w:r w:rsidRPr="00AE434A">
        <w:rPr>
          <w:rFonts w:cstheme="minorHAnsi"/>
          <w:i/>
          <w:iCs/>
          <w:color w:val="0070C0"/>
          <w:lang w:val="en-US"/>
        </w:rPr>
        <w:t xml:space="preserve"> HTTP/1.1</w:t>
      </w:r>
    </w:p>
    <w:p w14:paraId="15AAAB95" w14:textId="77777777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Accept-Encoding: gzip,deflate</w:t>
      </w:r>
    </w:p>
    <w:p w14:paraId="4F8527A7" w14:textId="77777777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Content-Type: text/xml;charset=UTF-8</w:t>
      </w:r>
    </w:p>
    <w:p w14:paraId="424F182C" w14:textId="77777777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SOAPAction: "</w:t>
      </w:r>
      <w:hyperlink r:id="rId65" w:history="1">
        <w:r w:rsidRPr="00AE434A">
          <w:rPr>
            <w:rStyle w:val="af"/>
            <w:rFonts w:cstheme="minorHAnsi"/>
            <w:i/>
            <w:iCs/>
            <w:lang w:val="en-US"/>
          </w:rPr>
          <w:t>http://schemas.sitels.ru/Foris.IL.BulkServiceOperations/2009/01/IFacadeService/GetProductOffering</w:t>
        </w:r>
      </w:hyperlink>
      <w:r w:rsidRPr="00AE434A">
        <w:rPr>
          <w:rFonts w:cstheme="minorHAnsi"/>
          <w:i/>
          <w:iCs/>
          <w:color w:val="0070C0"/>
          <w:lang w:val="en-US"/>
        </w:rPr>
        <w:t>"</w:t>
      </w:r>
    </w:p>
    <w:p w14:paraId="6F5F160A" w14:textId="77777777" w:rsidR="002D29AB" w:rsidRDefault="002D29AB" w:rsidP="002D29A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2DDD7778" w14:textId="77777777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Content-Length: 1281</w:t>
      </w:r>
    </w:p>
    <w:p w14:paraId="243CF78F" w14:textId="77777777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Host: login.mts.ru:443</w:t>
      </w:r>
    </w:p>
    <w:p w14:paraId="51F1EEEE" w14:textId="77777777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Connection: Keep-Alive</w:t>
      </w:r>
    </w:p>
    <w:p w14:paraId="49681353" w14:textId="77777777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User-Agent: Apache-HttpClient/4.1.1 (</w:t>
      </w:r>
      <w:r>
        <w:rPr>
          <w:rFonts w:cstheme="minorHAnsi"/>
          <w:i/>
          <w:iCs/>
          <w:color w:val="0070C0"/>
          <w:lang w:val="en-US"/>
        </w:rPr>
        <w:t>java 1.5)</w:t>
      </w:r>
    </w:p>
    <w:p w14:paraId="38BA4273" w14:textId="77777777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&lt;soapenv:Envelope xmlns:soapenv="http://schemas.xmlsoap.org/soap/envelope/" xmlns:head="http://schemas.sitels.ru/FORIS/IL/Headers" xmlns:ns="http://schemas.sitels.ru/Foris.IL.BulkServiceOperations/2009/01" xmlns:now="http://schemas.sitels.ru/Foris.IL.BulkServiceOperations/2009/01/NowPlus"&gt;</w:t>
      </w:r>
    </w:p>
    <w:p w14:paraId="5C9413D0" w14:textId="77777777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  <w:t>&lt;soapenv:Header&gt;</w:t>
      </w:r>
    </w:p>
    <w:p w14:paraId="37C8EAD4" w14:textId="77777777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  <w:t>&lt;/soapenv:Header&gt;</w:t>
      </w:r>
    </w:p>
    <w:p w14:paraId="31E59FCF" w14:textId="77777777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  <w:t>&lt;soapenv:Body&gt;</w:t>
      </w:r>
    </w:p>
    <w:p w14:paraId="5130850A" w14:textId="77777777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  <w:t>&lt;ns:GetProductOffering&gt;</w:t>
      </w:r>
    </w:p>
    <w:p w14:paraId="4D6CBD5A" w14:textId="77777777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  <w:t>&lt;ns:subscriberId&gt;</w:t>
      </w:r>
    </w:p>
    <w:p w14:paraId="5FA9150A" w14:textId="77777777" w:rsidR="002D29AB" w:rsidRPr="002D29AB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</w:r>
      <w:r w:rsidRPr="002D29AB">
        <w:rPr>
          <w:rFonts w:cstheme="minorHAnsi"/>
          <w:i/>
          <w:iCs/>
          <w:color w:val="0070C0"/>
          <w:highlight w:val="yellow"/>
          <w:lang w:val="en-US"/>
        </w:rPr>
        <w:t>&lt;</w:t>
      </w:r>
      <w:r w:rsidRPr="00AE434A">
        <w:rPr>
          <w:rFonts w:cstheme="minorHAnsi"/>
          <w:i/>
          <w:iCs/>
          <w:color w:val="0070C0"/>
          <w:highlight w:val="yellow"/>
          <w:lang w:val="en-US"/>
        </w:rPr>
        <w:t>now</w:t>
      </w:r>
      <w:r w:rsidRPr="002D29AB">
        <w:rPr>
          <w:rFonts w:cstheme="minorHAnsi"/>
          <w:i/>
          <w:iCs/>
          <w:color w:val="0070C0"/>
          <w:highlight w:val="yellow"/>
          <w:lang w:val="en-US"/>
        </w:rPr>
        <w:t>:</w:t>
      </w:r>
      <w:r w:rsidRPr="00AE434A">
        <w:rPr>
          <w:rFonts w:cstheme="minorHAnsi"/>
          <w:i/>
          <w:iCs/>
          <w:color w:val="0070C0"/>
          <w:highlight w:val="yellow"/>
          <w:lang w:val="en-US"/>
        </w:rPr>
        <w:t>Id</w:t>
      </w:r>
      <w:r w:rsidRPr="002D29AB">
        <w:rPr>
          <w:rFonts w:cstheme="minorHAnsi"/>
          <w:i/>
          <w:iCs/>
          <w:color w:val="0070C0"/>
          <w:highlight w:val="yellow"/>
          <w:lang w:val="en-US"/>
        </w:rPr>
        <w:t>&gt;79122333018&lt;/</w:t>
      </w:r>
      <w:r w:rsidRPr="00AE434A">
        <w:rPr>
          <w:rFonts w:cstheme="minorHAnsi"/>
          <w:i/>
          <w:iCs/>
          <w:color w:val="0070C0"/>
          <w:highlight w:val="yellow"/>
          <w:lang w:val="en-US"/>
        </w:rPr>
        <w:t>now</w:t>
      </w:r>
      <w:r w:rsidRPr="002D29AB">
        <w:rPr>
          <w:rFonts w:cstheme="minorHAnsi"/>
          <w:i/>
          <w:iCs/>
          <w:color w:val="0070C0"/>
          <w:highlight w:val="yellow"/>
          <w:lang w:val="en-US"/>
        </w:rPr>
        <w:t>:</w:t>
      </w:r>
      <w:r w:rsidRPr="00AE434A">
        <w:rPr>
          <w:rFonts w:cstheme="minorHAnsi"/>
          <w:i/>
          <w:iCs/>
          <w:color w:val="0070C0"/>
          <w:highlight w:val="yellow"/>
          <w:lang w:val="en-US"/>
        </w:rPr>
        <w:t>Id</w:t>
      </w:r>
      <w:r w:rsidRPr="002D29AB">
        <w:rPr>
          <w:rFonts w:cstheme="minorHAnsi"/>
          <w:i/>
          <w:iCs/>
          <w:color w:val="0070C0"/>
          <w:highlight w:val="yellow"/>
          <w:lang w:val="en-US"/>
        </w:rPr>
        <w:t>&gt;</w:t>
      </w:r>
      <w:r w:rsidRPr="002D29AB">
        <w:rPr>
          <w:rFonts w:cstheme="minorHAnsi"/>
          <w:i/>
          <w:iCs/>
          <w:color w:val="0070C0"/>
          <w:lang w:val="en-US"/>
        </w:rPr>
        <w:t xml:space="preserve"> </w:t>
      </w:r>
      <w:r w:rsidRPr="002D29AB">
        <w:rPr>
          <w:lang w:val="en-US"/>
        </w:rPr>
        <w:t xml:space="preserve">-- </w:t>
      </w:r>
      <w:r w:rsidRPr="004D0691">
        <w:t>номер</w:t>
      </w:r>
      <w:r w:rsidRPr="002D29AB">
        <w:rPr>
          <w:lang w:val="en-US"/>
        </w:rPr>
        <w:t xml:space="preserve"> </w:t>
      </w:r>
      <w:r w:rsidRPr="004D0691">
        <w:t>телефона</w:t>
      </w:r>
    </w:p>
    <w:p w14:paraId="7498F752" w14:textId="77777777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2D29AB">
        <w:rPr>
          <w:rFonts w:cstheme="minorHAnsi"/>
          <w:i/>
          <w:iCs/>
          <w:color w:val="0070C0"/>
          <w:lang w:val="en-US"/>
        </w:rPr>
        <w:tab/>
      </w:r>
      <w:r w:rsidRPr="002D29AB">
        <w:rPr>
          <w:rFonts w:cstheme="minorHAnsi"/>
          <w:i/>
          <w:iCs/>
          <w:color w:val="0070C0"/>
          <w:lang w:val="en-US"/>
        </w:rPr>
        <w:tab/>
      </w:r>
      <w:r w:rsidRPr="002D29AB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>&lt;/ns:subscriberId&gt;</w:t>
      </w:r>
    </w:p>
    <w:p w14:paraId="2B550B10" w14:textId="77777777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  <w:t>&lt;ns:languageCode&gt;1&lt;/ns:languageCode&gt;</w:t>
      </w:r>
    </w:p>
    <w:p w14:paraId="78962B77" w14:textId="77777777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  <w:t>&lt;ns:infoTypes&gt;</w:t>
      </w:r>
    </w:p>
    <w:p w14:paraId="340E7F73" w14:textId="581CC486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  <w:t>&lt;now:ProductInfoType&gt;</w:t>
      </w:r>
      <w:r w:rsidRPr="002D29AB">
        <w:rPr>
          <w:rFonts w:cstheme="minorHAnsi"/>
          <w:i/>
          <w:iCs/>
          <w:color w:val="0070C0"/>
          <w:lang w:val="en-US"/>
        </w:rPr>
        <w:t>AvailableServices</w:t>
      </w:r>
      <w:r w:rsidRPr="00AE434A">
        <w:rPr>
          <w:rFonts w:cstheme="minorHAnsi"/>
          <w:i/>
          <w:iCs/>
          <w:color w:val="0070C0"/>
          <w:lang w:val="en-US"/>
        </w:rPr>
        <w:t>&lt;/now:ProductInfoType&gt;</w:t>
      </w:r>
    </w:p>
    <w:p w14:paraId="2B3C2523" w14:textId="77777777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  <w:t>&lt;/ns:infoTypes&gt;</w:t>
      </w:r>
    </w:p>
    <w:p w14:paraId="3D6978B2" w14:textId="77777777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</w:r>
      <w:r w:rsidRPr="00AE434A">
        <w:rPr>
          <w:rFonts w:cstheme="minorHAnsi"/>
          <w:i/>
          <w:iCs/>
          <w:color w:val="0070C0"/>
          <w:lang w:val="en-US"/>
        </w:rPr>
        <w:tab/>
        <w:t>&lt;/ns:GetProductOffering&gt;</w:t>
      </w:r>
    </w:p>
    <w:p w14:paraId="12481B5C" w14:textId="77777777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ab/>
        <w:t>&lt;/soapenv:Body&gt;</w:t>
      </w:r>
    </w:p>
    <w:p w14:paraId="734E51F7" w14:textId="77777777" w:rsidR="002D29AB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AE434A">
        <w:rPr>
          <w:rFonts w:cstheme="minorHAnsi"/>
          <w:i/>
          <w:iCs/>
          <w:color w:val="0070C0"/>
          <w:lang w:val="en-US"/>
        </w:rPr>
        <w:t>&lt;/soapenv:Envelope&gt;</w:t>
      </w:r>
    </w:p>
    <w:p w14:paraId="1EAB5DC1" w14:textId="77777777" w:rsidR="002D29AB" w:rsidRPr="00AE434A" w:rsidRDefault="002D29AB" w:rsidP="002D29AB">
      <w:pPr>
        <w:pStyle w:val="af0"/>
        <w:rPr>
          <w:rFonts w:cstheme="minorHAnsi"/>
          <w:i/>
          <w:iCs/>
          <w:color w:val="0070C0"/>
          <w:lang w:val="en-US"/>
        </w:rPr>
      </w:pPr>
    </w:p>
    <w:p w14:paraId="2F3873AE" w14:textId="77777777" w:rsidR="002D29AB" w:rsidRPr="002D29AB" w:rsidRDefault="002D29AB" w:rsidP="002D29AB">
      <w:pPr>
        <w:spacing w:after="0" w:line="240" w:lineRule="auto"/>
        <w:rPr>
          <w:lang w:val="en-US"/>
        </w:rPr>
      </w:pPr>
      <w:r>
        <w:t>Ответ</w:t>
      </w:r>
      <w:r w:rsidRPr="002D29AB">
        <w:rPr>
          <w:lang w:val="en-US"/>
        </w:rPr>
        <w:t>:</w:t>
      </w:r>
    </w:p>
    <w:p w14:paraId="4B5562A2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>&lt;s:Envelope xmlns:s="http://schemas.xmlsoap.org/soap/envelope/"&gt;</w:t>
      </w:r>
    </w:p>
    <w:p w14:paraId="25B5CD33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  <w:t>&lt;s:Header&gt;</w:t>
      </w:r>
    </w:p>
    <w:p w14:paraId="4A8DEA07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MartiExecutionContext xmlns="http://schemas.sitels.ru/marti/contextheaders" xmlns:i="http://www.w3.org/2001/XMLSchema-instance"&gt;</w:t>
      </w:r>
    </w:p>
    <w:p w14:paraId="4157F9D7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KeyValueOfstringstring xmlns="http://schemas.microsoft.com/2003/10/Serialization/Arrays"&gt;</w:t>
      </w:r>
    </w:p>
    <w:p w14:paraId="67188B23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Key&gt;last-called-actual-server&lt;/Key&gt;</w:t>
      </w:r>
    </w:p>
    <w:p w14:paraId="339EBC58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Value&gt;a00-il04&lt;/Value&gt;</w:t>
      </w:r>
    </w:p>
    <w:p w14:paraId="6BAC54C2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/KeyValueOfstringstring&gt;</w:t>
      </w:r>
    </w:p>
    <w:p w14:paraId="4D3C79AE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KeyValueOfstringstring xmlns="http://schemas.microsoft.com/2003/10/Serialization/Arrays"&gt;</w:t>
      </w:r>
    </w:p>
    <w:p w14:paraId="2414F4EF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Key&gt;last-call-server-ms&lt;/Key&gt;</w:t>
      </w:r>
    </w:p>
    <w:p w14:paraId="53053DCE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Value&gt;4988&lt;/Value&gt;</w:t>
      </w:r>
    </w:p>
    <w:p w14:paraId="0B20DE88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/KeyValueOfstringstring&gt;</w:t>
      </w:r>
    </w:p>
    <w:p w14:paraId="0705C0F4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/MartiExecutionContext&gt;</w:t>
      </w:r>
    </w:p>
    <w:p w14:paraId="02C8174D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  <w:t>&lt;/s:Header&gt;</w:t>
      </w:r>
    </w:p>
    <w:p w14:paraId="5132A376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  <w:t>&lt;s:Body&gt;</w:t>
      </w:r>
    </w:p>
    <w:p w14:paraId="1EB5D271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GetProductOfferingResponse xmlns="http://schemas.sitels.ru/Foris.IL.BulkServiceOperations/2009/01"&gt;</w:t>
      </w:r>
    </w:p>
    <w:p w14:paraId="40570B19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lastRenderedPageBreak/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GetProductOfferingResult&gt;Success&lt;/GetProductOfferingResult&gt;</w:t>
      </w:r>
    </w:p>
    <w:p w14:paraId="665193F3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productInfo xmlns:a="http://schemas.sitels.ru/Foris.IL.BulkServiceOperations/2009/01/NowPlus" xmlns:i="http://www.w3.org/2001/XMLSchema-instance"&gt;</w:t>
      </w:r>
    </w:p>
    <w:p w14:paraId="62A5B142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a:ActiveServices i:nil="true"/&gt;</w:t>
      </w:r>
    </w:p>
    <w:p w14:paraId="098E24F8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a:AvailableServices&gt;</w:t>
      </w:r>
    </w:p>
    <w:p w14:paraId="2D2CF877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a:ServiceProduct&gt;</w:t>
      </w:r>
    </w:p>
    <w:p w14:paraId="3144B3D0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2B1000">
        <w:rPr>
          <w:rFonts w:cstheme="minorHAnsi"/>
          <w:i/>
          <w:iCs/>
          <w:color w:val="0070C0"/>
          <w:highlight w:val="yellow"/>
          <w:lang w:val="en-US"/>
        </w:rPr>
        <w:t>&lt;a:Code&gt;CB405130&lt;/a:Code&gt;</w:t>
      </w:r>
    </w:p>
    <w:p w14:paraId="33B31073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a:DateFrom i:nil="true"/&gt;</w:t>
      </w:r>
    </w:p>
    <w:p w14:paraId="778AD61A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a:DateTo i:nil="true"/&gt;</w:t>
      </w:r>
    </w:p>
    <w:p w14:paraId="2444AAD8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2B1000">
        <w:rPr>
          <w:rFonts w:cstheme="minorHAnsi"/>
          <w:i/>
          <w:iCs/>
          <w:color w:val="0070C0"/>
          <w:highlight w:val="yellow"/>
        </w:rPr>
        <w:t>&lt;</w:t>
      </w:r>
      <w:r w:rsidRPr="002B1000">
        <w:rPr>
          <w:rFonts w:cstheme="minorHAnsi"/>
          <w:i/>
          <w:iCs/>
          <w:color w:val="0070C0"/>
          <w:highlight w:val="yellow"/>
          <w:lang w:val="en-US"/>
        </w:rPr>
        <w:t>a</w:t>
      </w:r>
      <w:r w:rsidRPr="002B1000">
        <w:rPr>
          <w:rFonts w:cstheme="minorHAnsi"/>
          <w:i/>
          <w:iCs/>
          <w:color w:val="0070C0"/>
          <w:highlight w:val="yellow"/>
        </w:rPr>
        <w:t>:</w:t>
      </w:r>
      <w:r w:rsidRPr="002B1000">
        <w:rPr>
          <w:rFonts w:cstheme="minorHAnsi"/>
          <w:i/>
          <w:iCs/>
          <w:color w:val="0070C0"/>
          <w:highlight w:val="yellow"/>
          <w:lang w:val="en-US"/>
        </w:rPr>
        <w:t>Name</w:t>
      </w:r>
      <w:r w:rsidRPr="002B1000">
        <w:rPr>
          <w:rFonts w:cstheme="minorHAnsi"/>
          <w:i/>
          <w:iCs/>
          <w:color w:val="0070C0"/>
          <w:highlight w:val="yellow"/>
        </w:rPr>
        <w:t>&gt;Автоинформирование о балансе&lt;/</w:t>
      </w:r>
      <w:r w:rsidRPr="002B1000">
        <w:rPr>
          <w:rFonts w:cstheme="minorHAnsi"/>
          <w:i/>
          <w:iCs/>
          <w:color w:val="0070C0"/>
          <w:highlight w:val="yellow"/>
          <w:lang w:val="en-US"/>
        </w:rPr>
        <w:t>a</w:t>
      </w:r>
      <w:r w:rsidRPr="002B1000">
        <w:rPr>
          <w:rFonts w:cstheme="minorHAnsi"/>
          <w:i/>
          <w:iCs/>
          <w:color w:val="0070C0"/>
          <w:highlight w:val="yellow"/>
        </w:rPr>
        <w:t>:</w:t>
      </w:r>
      <w:r w:rsidRPr="002B1000">
        <w:rPr>
          <w:rFonts w:cstheme="minorHAnsi"/>
          <w:i/>
          <w:iCs/>
          <w:color w:val="0070C0"/>
          <w:highlight w:val="yellow"/>
          <w:lang w:val="en-US"/>
        </w:rPr>
        <w:t>Name</w:t>
      </w:r>
      <w:r w:rsidRPr="002B1000">
        <w:rPr>
          <w:rFonts w:cstheme="minorHAnsi"/>
          <w:i/>
          <w:iCs/>
          <w:color w:val="0070C0"/>
          <w:highlight w:val="yellow"/>
        </w:rPr>
        <w:t>&gt;</w:t>
      </w:r>
    </w:p>
    <w:p w14:paraId="795ADCA2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</w:rPr>
        <w:tab/>
      </w:r>
      <w:r w:rsidRPr="00346DE9">
        <w:rPr>
          <w:rFonts w:cstheme="minorHAnsi"/>
          <w:i/>
          <w:iCs/>
          <w:color w:val="0070C0"/>
        </w:rPr>
        <w:tab/>
      </w:r>
      <w:r w:rsidRPr="00346DE9">
        <w:rPr>
          <w:rFonts w:cstheme="minorHAnsi"/>
          <w:i/>
          <w:iCs/>
          <w:color w:val="0070C0"/>
        </w:rPr>
        <w:tab/>
      </w:r>
      <w:r w:rsidRPr="00346DE9">
        <w:rPr>
          <w:rFonts w:cstheme="minorHAnsi"/>
          <w:i/>
          <w:iCs/>
          <w:color w:val="0070C0"/>
        </w:rPr>
        <w:tab/>
      </w:r>
      <w:r w:rsidRPr="00346DE9">
        <w:rPr>
          <w:rFonts w:cstheme="minorHAnsi"/>
          <w:i/>
          <w:iCs/>
          <w:color w:val="0070C0"/>
        </w:rPr>
        <w:tab/>
      </w:r>
      <w:r w:rsidRPr="00346DE9">
        <w:rPr>
          <w:rFonts w:cstheme="minorHAnsi"/>
          <w:i/>
          <w:iCs/>
          <w:color w:val="0070C0"/>
        </w:rPr>
        <w:tab/>
      </w:r>
      <w:r w:rsidRPr="002B1000">
        <w:rPr>
          <w:rFonts w:cstheme="minorHAnsi"/>
          <w:i/>
          <w:iCs/>
          <w:color w:val="0070C0"/>
          <w:highlight w:val="yellow"/>
          <w:lang w:val="en-US"/>
        </w:rPr>
        <w:t>&lt;a:Type&gt;PeriodicService&lt;/a:Type&gt;</w:t>
      </w:r>
    </w:p>
    <w:p w14:paraId="2DCF2D96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2B1000">
        <w:rPr>
          <w:rFonts w:cstheme="minorHAnsi"/>
          <w:i/>
          <w:iCs/>
          <w:color w:val="0070C0"/>
          <w:highlight w:val="yellow"/>
          <w:lang w:val="en-US"/>
        </w:rPr>
        <w:t>&lt;a:ServiceProductParameters i:nil="true"/&gt;</w:t>
      </w:r>
    </w:p>
    <w:p w14:paraId="00149B5A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/a:ServiceProduct&gt;</w:t>
      </w:r>
    </w:p>
    <w:p w14:paraId="31988697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a:ServiceProduct&gt;</w:t>
      </w:r>
    </w:p>
    <w:p w14:paraId="43701FDB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a:Code&gt;FRMSKPE1310&lt;/a:Code&gt;</w:t>
      </w:r>
    </w:p>
    <w:p w14:paraId="3F82E33C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a:DateFrom i:nil="true"/&gt;</w:t>
      </w:r>
    </w:p>
    <w:p w14:paraId="1B544400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a:DateTo i:nil="true"/&gt;</w:t>
      </w:r>
    </w:p>
    <w:p w14:paraId="0AC16741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</w:rPr>
        <w:t>&lt;</w:t>
      </w:r>
      <w:r w:rsidRPr="00346DE9">
        <w:rPr>
          <w:rFonts w:cstheme="minorHAnsi"/>
          <w:i/>
          <w:iCs/>
          <w:color w:val="0070C0"/>
          <w:lang w:val="en-US"/>
        </w:rPr>
        <w:t>a</w:t>
      </w:r>
      <w:r w:rsidRPr="00346DE9">
        <w:rPr>
          <w:rFonts w:cstheme="minorHAnsi"/>
          <w:i/>
          <w:iCs/>
          <w:color w:val="0070C0"/>
        </w:rPr>
        <w:t>:</w:t>
      </w:r>
      <w:r w:rsidRPr="00346DE9">
        <w:rPr>
          <w:rFonts w:cstheme="minorHAnsi"/>
          <w:i/>
          <w:iCs/>
          <w:color w:val="0070C0"/>
          <w:lang w:val="en-US"/>
        </w:rPr>
        <w:t>Name</w:t>
      </w:r>
      <w:r w:rsidRPr="00346DE9">
        <w:rPr>
          <w:rFonts w:cstheme="minorHAnsi"/>
          <w:i/>
          <w:iCs/>
          <w:color w:val="0070C0"/>
        </w:rPr>
        <w:t xml:space="preserve">&gt;2 Гб в популярных странах. </w:t>
      </w:r>
      <w:r w:rsidRPr="00346DE9">
        <w:rPr>
          <w:rFonts w:cstheme="minorHAnsi"/>
          <w:i/>
          <w:iCs/>
          <w:color w:val="0070C0"/>
          <w:lang w:val="en-US"/>
        </w:rPr>
        <w:t>КИТП&lt;/a:Name&gt;</w:t>
      </w:r>
    </w:p>
    <w:p w14:paraId="38A2E562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a:Type&gt;PeriodicService&lt;/a:Type&gt;</w:t>
      </w:r>
    </w:p>
    <w:p w14:paraId="5C469FFD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a:ServiceProductParameters i:nil="true"/&gt;</w:t>
      </w:r>
    </w:p>
    <w:p w14:paraId="1BA8F449" w14:textId="1E87D97F" w:rsidR="002D29AB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>
        <w:rPr>
          <w:rFonts w:cstheme="minorHAnsi"/>
          <w:i/>
          <w:iCs/>
          <w:color w:val="0070C0"/>
          <w:lang w:val="en-US"/>
        </w:rPr>
        <w:t xml:space="preserve"> </w:t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/a:ServiceProduct&gt;</w:t>
      </w:r>
    </w:p>
    <w:p w14:paraId="3DB317C7" w14:textId="4A29E1F6" w:rsid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>
        <w:rPr>
          <w:rFonts w:cstheme="minorHAnsi"/>
          <w:i/>
          <w:iCs/>
          <w:color w:val="0070C0"/>
          <w:lang w:val="en-US"/>
        </w:rPr>
        <w:t xml:space="preserve">                                                                  </w:t>
      </w:r>
      <w:r w:rsidRPr="00346DE9">
        <w:rPr>
          <w:rFonts w:cstheme="minorHAnsi"/>
          <w:i/>
          <w:iCs/>
          <w:color w:val="0070C0"/>
          <w:lang w:val="en-US"/>
        </w:rPr>
        <w:t>&lt;a:AvailableServices&gt;</w:t>
      </w:r>
    </w:p>
    <w:p w14:paraId="576DDDAA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a:TariffPlan i:nil="true"/&gt;</w:t>
      </w:r>
    </w:p>
    <w:p w14:paraId="2CDD9D7F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/productInfo&gt;</w:t>
      </w:r>
    </w:p>
    <w:p w14:paraId="4CEFE9B4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</w:r>
      <w:r w:rsidRPr="00346DE9">
        <w:rPr>
          <w:rFonts w:cstheme="minorHAnsi"/>
          <w:i/>
          <w:iCs/>
          <w:color w:val="0070C0"/>
          <w:lang w:val="en-US"/>
        </w:rPr>
        <w:tab/>
        <w:t>&lt;/GetProductOfferingResponse&gt;</w:t>
      </w:r>
    </w:p>
    <w:p w14:paraId="2AE56CB1" w14:textId="77777777" w:rsidR="00346DE9" w:rsidRP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ab/>
        <w:t>&lt;/s:Body&gt;</w:t>
      </w:r>
    </w:p>
    <w:p w14:paraId="574F16C2" w14:textId="3E879506" w:rsid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>&lt;/s:Envelope&gt;</w:t>
      </w:r>
    </w:p>
    <w:p w14:paraId="501F903B" w14:textId="77777777" w:rsidR="00346DE9" w:rsidRDefault="00346DE9" w:rsidP="00346DE9">
      <w:pPr>
        <w:pStyle w:val="af0"/>
        <w:rPr>
          <w:rFonts w:cstheme="minorHAnsi"/>
          <w:i/>
          <w:iCs/>
          <w:color w:val="0070C0"/>
          <w:lang w:val="en-US"/>
        </w:rPr>
      </w:pPr>
    </w:p>
    <w:p w14:paraId="3BB05DBA" w14:textId="77777777" w:rsidR="002D29AB" w:rsidRPr="002D29AB" w:rsidRDefault="002D29AB" w:rsidP="002D29AB">
      <w:pPr>
        <w:spacing w:after="0" w:line="240" w:lineRule="auto"/>
        <w:rPr>
          <w:lang w:val="en-US"/>
        </w:rPr>
      </w:pPr>
      <w:r>
        <w:t>Пример</w:t>
      </w:r>
      <w:r w:rsidRPr="002D29AB">
        <w:rPr>
          <w:lang w:val="en-US"/>
        </w:rPr>
        <w:t xml:space="preserve"> </w:t>
      </w:r>
      <w:r>
        <w:t>запроса</w:t>
      </w:r>
      <w:r w:rsidRPr="002D29AB">
        <w:rPr>
          <w:lang w:val="en-US"/>
        </w:rPr>
        <w:t xml:space="preserve"> curl:</w:t>
      </w:r>
    </w:p>
    <w:p w14:paraId="78086DCD" w14:textId="56CAD9DC" w:rsidR="002D29AB" w:rsidRDefault="00346DE9" w:rsidP="002D29AB">
      <w:pPr>
        <w:pStyle w:val="af0"/>
        <w:rPr>
          <w:rFonts w:cstheme="minorHAnsi"/>
          <w:i/>
          <w:iCs/>
          <w:color w:val="0070C0"/>
          <w:lang w:val="en-US"/>
        </w:rPr>
      </w:pPr>
      <w:r w:rsidRPr="00346DE9">
        <w:rPr>
          <w:rFonts w:cstheme="minorHAnsi"/>
          <w:i/>
          <w:iCs/>
          <w:color w:val="0070C0"/>
          <w:lang w:val="en-US"/>
        </w:rPr>
        <w:t>curl -X POST -H "Content-Type: text/xml" -H "SOAPAction: \"http://schemas.sitels.ru/Foris.IL.BulkServiceOperations/2009/01/IFacadeService/GetProductOffering\"" -H "Authorization: Bearer AQIC5wM2LY4SfcwMq9nyp991B4SO1FY6FBN5ELHPWftME1w.*AAJTSQACMDQAAlNLABM4NTk5NjI3MDY3NTE5NzYxOTgzAAJTMQACMTE.*" --data @34_request_available_services.txt https://login.mts.ru:443/wss/api-manager/PublicApi/Sandbox/FacadeService/v1</w:t>
      </w:r>
    </w:p>
    <w:p w14:paraId="41484393" w14:textId="4AF5F380" w:rsidR="00346DE9" w:rsidRDefault="00346DE9" w:rsidP="002D29AB">
      <w:pPr>
        <w:pStyle w:val="af0"/>
        <w:rPr>
          <w:rFonts w:cstheme="minorHAnsi"/>
          <w:i/>
          <w:iCs/>
          <w:color w:val="0070C0"/>
          <w:lang w:val="en-US"/>
        </w:rPr>
      </w:pPr>
    </w:p>
    <w:p w14:paraId="588B5808" w14:textId="73E37D41" w:rsidR="00346DE9" w:rsidRPr="00786AFA" w:rsidRDefault="00346DE9" w:rsidP="002D29AB">
      <w:pPr>
        <w:pStyle w:val="af0"/>
        <w:rPr>
          <w:rFonts w:cstheme="minorHAnsi"/>
          <w:i/>
          <w:iCs/>
          <w:color w:val="0070C0"/>
          <w:lang w:val="en-US"/>
        </w:rPr>
      </w:pPr>
      <w:r>
        <w:rPr>
          <w:rFonts w:cstheme="minorHAnsi"/>
          <w:i/>
          <w:iCs/>
          <w:color w:val="0070C0"/>
          <w:lang w:val="en-US"/>
        </w:rPr>
        <w:object w:dxaOrig="1543" w:dyaOrig="995" w14:anchorId="79491A99">
          <v:shape id="_x0000_i1033" type="#_x0000_t75" style="width:77.75pt;height:49.55pt" o:ole="">
            <v:imagedata r:id="rId66" o:title=""/>
          </v:shape>
          <o:OLEObject Type="Embed" ProgID="Package" ShapeID="_x0000_i1033" DrawAspect="Icon" ObjectID="_1678099592" r:id="rId67"/>
        </w:object>
      </w:r>
    </w:p>
    <w:p w14:paraId="1120D8CA" w14:textId="3ED603FE" w:rsidR="00F57DF2" w:rsidRPr="00346DE9" w:rsidRDefault="00346DE9" w:rsidP="00346DE9">
      <w:pPr>
        <w:rPr>
          <w:rFonts w:eastAsia="Times New Roman" w:cstheme="minorHAnsi"/>
          <w:i/>
          <w:iCs/>
          <w:color w:val="0070C0"/>
          <w:lang w:val="en-US"/>
        </w:rPr>
      </w:pPr>
      <w:r>
        <w:rPr>
          <w:rFonts w:cstheme="minorHAnsi"/>
          <w:i/>
          <w:iCs/>
          <w:color w:val="0070C0"/>
          <w:lang w:val="en-US"/>
        </w:rPr>
        <w:br w:type="page"/>
      </w:r>
    </w:p>
    <w:p w14:paraId="6A10B5E0" w14:textId="6F37B3C6" w:rsidR="00D515A6" w:rsidRPr="005F0591" w:rsidRDefault="00D515A6" w:rsidP="005F0591">
      <w:pPr>
        <w:pStyle w:val="3"/>
        <w:numPr>
          <w:ilvl w:val="1"/>
          <w:numId w:val="24"/>
        </w:numPr>
      </w:pPr>
      <w:bookmarkStart w:id="18" w:name="_Toc59099046"/>
      <w:bookmarkStart w:id="19" w:name="_GoBack"/>
      <w:bookmarkEnd w:id="19"/>
      <w:r w:rsidRPr="005F0591">
        <w:lastRenderedPageBreak/>
        <w:t>Запрос списка подключенных услуг и блокировок с отображением доступных для удаления.</w:t>
      </w:r>
      <w:bookmarkEnd w:id="18"/>
    </w:p>
    <w:p w14:paraId="1E1E39B4" w14:textId="77777777" w:rsidR="00D515A6" w:rsidRPr="001B3654" w:rsidRDefault="00D515A6" w:rsidP="00D515A6">
      <w:r w:rsidRPr="001B3654">
        <w:t>Метод предназначен для просмотра списка подключенных услуг и блокировок с отображением доступных для удаления</w:t>
      </w:r>
      <w:r>
        <w:t>.</w:t>
      </w:r>
      <w:r w:rsidRPr="001B3654">
        <w:br/>
        <w:t>Параметр на входе метода: MSISDN</w:t>
      </w:r>
      <w:r>
        <w:t xml:space="preserve">, </w:t>
      </w:r>
      <w:r w:rsidRPr="007B0BA5">
        <w:t xml:space="preserve"> </w:t>
      </w:r>
      <w:r w:rsidRPr="00292CC2">
        <w:t>тип запрашиваемых продуктов</w:t>
      </w:r>
      <w:r>
        <w:t xml:space="preserve">: услуги\блокировки </w:t>
      </w:r>
      <w:r w:rsidRPr="001B3654">
        <w:t xml:space="preserve">(регулируется  параметром  </w:t>
      </w:r>
      <w:r w:rsidRPr="00D515A6">
        <w:rPr>
          <w:i/>
          <w:color w:val="2E74B5" w:themeColor="accent1" w:themeShade="BF"/>
        </w:rPr>
        <w:t>&lt;</w:t>
      </w:r>
      <w:r w:rsidRPr="00E65556">
        <w:rPr>
          <w:i/>
          <w:color w:val="2E74B5" w:themeColor="accent1" w:themeShade="BF"/>
          <w:lang w:val="en-US"/>
        </w:rPr>
        <w:t>characteristic</w:t>
      </w:r>
      <w:r w:rsidRPr="00D515A6">
        <w:rPr>
          <w:i/>
          <w:color w:val="2E74B5" w:themeColor="accent1" w:themeShade="BF"/>
        </w:rPr>
        <w:t xml:space="preserve"> </w:t>
      </w:r>
      <w:r w:rsidRPr="00E65556">
        <w:rPr>
          <w:i/>
          <w:color w:val="2E74B5" w:themeColor="accent1" w:themeShade="BF"/>
          <w:lang w:val="en-US"/>
        </w:rPr>
        <w:t>name</w:t>
      </w:r>
      <w:r w:rsidRPr="00D515A6">
        <w:rPr>
          <w:i/>
          <w:color w:val="2E74B5" w:themeColor="accent1" w:themeShade="BF"/>
        </w:rPr>
        <w:t>="</w:t>
      </w:r>
      <w:r w:rsidRPr="00E65556">
        <w:rPr>
          <w:i/>
          <w:color w:val="2E74B5" w:themeColor="accent1" w:themeShade="BF"/>
          <w:lang w:val="en-US"/>
        </w:rPr>
        <w:t>ProductType</w:t>
      </w:r>
      <w:r w:rsidRPr="00D515A6">
        <w:rPr>
          <w:i/>
          <w:color w:val="2E74B5" w:themeColor="accent1" w:themeShade="BF"/>
        </w:rPr>
        <w:t xml:space="preserve">" </w:t>
      </w:r>
      <w:r w:rsidRPr="00E65556">
        <w:rPr>
          <w:i/>
          <w:color w:val="2E74B5" w:themeColor="accent1" w:themeShade="BF"/>
          <w:lang w:val="en-US"/>
        </w:rPr>
        <w:t>value</w:t>
      </w:r>
      <w:r w:rsidRPr="00D515A6">
        <w:rPr>
          <w:i/>
          <w:color w:val="2E74B5" w:themeColor="accent1" w:themeShade="BF"/>
        </w:rPr>
        <w:t xml:space="preserve"> ="</w:t>
      </w:r>
      <w:r w:rsidRPr="00E65556">
        <w:rPr>
          <w:i/>
          <w:color w:val="2E74B5" w:themeColor="accent1" w:themeShade="BF"/>
          <w:lang w:val="en-US"/>
        </w:rPr>
        <w:t>service</w:t>
      </w:r>
      <w:r w:rsidRPr="00D515A6">
        <w:rPr>
          <w:i/>
          <w:color w:val="2E74B5" w:themeColor="accent1" w:themeShade="BF"/>
        </w:rPr>
        <w:t>|</w:t>
      </w:r>
      <w:r w:rsidRPr="00E65556">
        <w:rPr>
          <w:i/>
          <w:color w:val="2E74B5" w:themeColor="accent1" w:themeShade="BF"/>
          <w:lang w:val="en-US"/>
        </w:rPr>
        <w:t>block</w:t>
      </w:r>
      <w:r w:rsidRPr="00D515A6">
        <w:rPr>
          <w:i/>
          <w:color w:val="2E74B5" w:themeColor="accent1" w:themeShade="BF"/>
        </w:rPr>
        <w:t>"/&gt;</w:t>
      </w:r>
      <w:r w:rsidRPr="001B3654">
        <w:t>)</w:t>
      </w:r>
      <w:r>
        <w:t>.</w:t>
      </w:r>
      <w:r w:rsidRPr="001B3654">
        <w:br/>
        <w:t>Ответ мето</w:t>
      </w:r>
      <w:r>
        <w:t>да предоставляет информацию:  </w:t>
      </w:r>
      <w:r>
        <w:br/>
        <w:t xml:space="preserve">- </w:t>
      </w:r>
      <w:r w:rsidRPr="001B3654">
        <w:t>список подключенных</w:t>
      </w:r>
      <w:r>
        <w:t xml:space="preserve"> и доступных для удаления услуг\блокировок.</w:t>
      </w:r>
    </w:p>
    <w:p w14:paraId="08987461" w14:textId="77777777" w:rsidR="00D515A6" w:rsidRPr="0028602F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28602F">
        <w:rPr>
          <w:i/>
          <w:color w:val="2E74B5" w:themeColor="accent1" w:themeShade="BF"/>
          <w:lang w:val="en-US"/>
        </w:rPr>
        <w:t>POST https://login.mts.ru:443/wss/api-manager/PublicApi/Sand</w:t>
      </w:r>
      <w:r>
        <w:rPr>
          <w:i/>
          <w:color w:val="2E74B5" w:themeColor="accent1" w:themeShade="BF"/>
          <w:lang w:val="en-US"/>
        </w:rPr>
        <w:t>box/IProductInventoryService/v1</w:t>
      </w:r>
    </w:p>
    <w:p w14:paraId="5BB55360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Accept-Encoding: gzip,deflate</w:t>
      </w:r>
    </w:p>
    <w:p w14:paraId="564C752C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Type: text/xml;charset=UTF-8</w:t>
      </w:r>
    </w:p>
    <w:p w14:paraId="4E37F705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SOAPAction: ""</w:t>
      </w:r>
    </w:p>
    <w:p w14:paraId="540C5315" w14:textId="77777777" w:rsidR="00D515A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77DC256A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Length: 1744</w:t>
      </w:r>
    </w:p>
    <w:p w14:paraId="53945D13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ost: login.mts.ru:443</w:t>
      </w:r>
    </w:p>
    <w:p w14:paraId="7DC38E9F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5243591B" w14:textId="63482761" w:rsidR="00D515A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User-Agent: Apache-HttpClient/4.1.1 (java 1.5)</w:t>
      </w:r>
    </w:p>
    <w:p w14:paraId="621BAC6C" w14:textId="77777777" w:rsidR="00EA4ED5" w:rsidRPr="00A94F76" w:rsidRDefault="00EA4ED5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7CBE37A6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soapenv:Envelope xmlns:soapenv="http://schemas.xmlsoap.org/soap/envelope/" xmlns:sieb="http://mts.ru/siebel" xmlns:pag="http://mts.ru/siebel/pagination" xmlns:sec="http://schemas.xmlsoap.org/ws/2002/07/secext" xmlns:xsi="http://www.w3.org/2001/XMLSchema-instance" xmlns:ProductManagement="http://www.mts.ru/schema/api/ProductManagement" xmlns:Product="http://www.mts.ru/schema/api/Product"&gt;</w:t>
      </w:r>
    </w:p>
    <w:p w14:paraId="2869C927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oapenv:Header&gt;</w:t>
      </w:r>
    </w:p>
    <w:p w14:paraId="7D569BBB" w14:textId="77777777" w:rsidR="00D515A6" w:rsidRPr="004868C4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</w:t>
      </w:r>
      <w:r w:rsidRPr="004868C4">
        <w:rPr>
          <w:i/>
          <w:color w:val="2E74B5" w:themeColor="accent1" w:themeShade="BF"/>
          <w:lang w:val="en-US"/>
        </w:rPr>
        <w:t xml:space="preserve"> </w:t>
      </w:r>
      <w:r w:rsidRPr="004868C4">
        <w:rPr>
          <w:i/>
          <w:color w:val="2E74B5" w:themeColor="accent1" w:themeShade="BF"/>
          <w:highlight w:val="yellow"/>
          <w:lang w:val="en-US"/>
        </w:rPr>
        <w:t>&lt;msisdn&gt;79122333018&lt;/msisdn&gt;</w:t>
      </w:r>
      <w:r w:rsidRPr="004868C4">
        <w:rPr>
          <w:i/>
          <w:color w:val="2E74B5" w:themeColor="accent1" w:themeShade="BF"/>
          <w:lang w:val="en-US"/>
        </w:rPr>
        <w:t xml:space="preserve"> </w:t>
      </w:r>
      <w:r w:rsidRPr="004868C4">
        <w:rPr>
          <w:lang w:val="en-US"/>
        </w:rPr>
        <w:t xml:space="preserve">-- </w:t>
      </w:r>
      <w:r w:rsidRPr="0066450E">
        <w:t>номер</w:t>
      </w:r>
      <w:r w:rsidRPr="0066450E">
        <w:rPr>
          <w:lang w:val="en-US"/>
        </w:rPr>
        <w:t xml:space="preserve"> </w:t>
      </w:r>
      <w:r w:rsidRPr="0066450E">
        <w:t>телефона</w:t>
      </w:r>
    </w:p>
    <w:p w14:paraId="7EA14878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/soapenv:Header&gt;</w:t>
      </w:r>
    </w:p>
    <w:p w14:paraId="0C662765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oapenv:Body&gt;</w:t>
      </w:r>
    </w:p>
    <w:p w14:paraId="460214A6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sieb:GetProducts&gt;</w:t>
      </w:r>
    </w:p>
    <w:p w14:paraId="58DEFEAB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request&gt;</w:t>
      </w:r>
    </w:p>
    <w:p w14:paraId="7DDCC234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channel id="msisdn"/&gt;</w:t>
      </w:r>
    </w:p>
    <w:p w14:paraId="19134E29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items&gt;</w:t>
      </w:r>
    </w:p>
    <w:p w14:paraId="14AA4BBF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item id="1" xsi:type="ProductManagement:ProductRequestItem"&gt;</w:t>
      </w:r>
    </w:p>
    <w:p w14:paraId="6428917C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roduct&gt;</w:t>
      </w:r>
    </w:p>
    <w:p w14:paraId="03623D9C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characteristics&gt;</w:t>
      </w:r>
    </w:p>
    <w:p w14:paraId="6AE22AF0" w14:textId="77777777" w:rsidR="00D515A6" w:rsidRPr="004868C4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</w:t>
      </w:r>
      <w:r w:rsidRPr="004868C4">
        <w:rPr>
          <w:i/>
          <w:color w:val="2E74B5" w:themeColor="accent1" w:themeShade="BF"/>
          <w:highlight w:val="yellow"/>
          <w:lang w:val="en-US"/>
        </w:rPr>
        <w:t>&lt;characteristic name="ProductType" value="Service"/&gt;</w:t>
      </w:r>
      <w:r w:rsidRPr="004868C4">
        <w:rPr>
          <w:i/>
          <w:color w:val="2E74B5" w:themeColor="accent1" w:themeShade="BF"/>
          <w:lang w:val="en-US"/>
        </w:rPr>
        <w:t xml:space="preserve"> -- </w:t>
      </w:r>
      <w:r w:rsidRPr="00292CC2">
        <w:t>тип</w:t>
      </w:r>
      <w:r w:rsidRPr="004868C4">
        <w:rPr>
          <w:lang w:val="en-US"/>
        </w:rPr>
        <w:t xml:space="preserve"> </w:t>
      </w:r>
      <w:r w:rsidRPr="00292CC2">
        <w:t>запрашиваем</w:t>
      </w:r>
      <w:r>
        <w:t>ого</w:t>
      </w:r>
      <w:r w:rsidRPr="004868C4">
        <w:rPr>
          <w:lang w:val="en-US"/>
        </w:rPr>
        <w:t xml:space="preserve"> </w:t>
      </w:r>
      <w:r>
        <w:t>продукта</w:t>
      </w:r>
      <w:r w:rsidRPr="004868C4">
        <w:rPr>
          <w:lang w:val="en-US"/>
        </w:rPr>
        <w:t xml:space="preserve"> </w:t>
      </w:r>
      <w:r>
        <w:t>услуги</w:t>
      </w:r>
    </w:p>
    <w:p w14:paraId="01962BE8" w14:textId="77777777" w:rsidR="00D515A6" w:rsidRPr="004868C4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</w:t>
      </w:r>
      <w:r w:rsidRPr="004868C4">
        <w:rPr>
          <w:i/>
          <w:color w:val="2E74B5" w:themeColor="accent1" w:themeShade="BF"/>
          <w:highlight w:val="yellow"/>
          <w:lang w:val="en-US"/>
        </w:rPr>
        <w:t>&lt;characteristic name="ProductType" value="Block"/&gt;</w:t>
      </w:r>
      <w:r>
        <w:rPr>
          <w:i/>
          <w:color w:val="2E74B5" w:themeColor="accent1" w:themeShade="BF"/>
          <w:lang w:val="en-US"/>
        </w:rPr>
        <w:t xml:space="preserve"> -</w:t>
      </w:r>
      <w:r w:rsidRPr="004868C4">
        <w:rPr>
          <w:i/>
          <w:color w:val="2E74B5" w:themeColor="accent1" w:themeShade="BF"/>
          <w:lang w:val="en-US"/>
        </w:rPr>
        <w:t xml:space="preserve">- </w:t>
      </w:r>
      <w:r w:rsidRPr="00292CC2">
        <w:t>тип</w:t>
      </w:r>
      <w:r w:rsidRPr="004868C4">
        <w:rPr>
          <w:lang w:val="en-US"/>
        </w:rPr>
        <w:t xml:space="preserve"> </w:t>
      </w:r>
      <w:r w:rsidRPr="00292CC2">
        <w:t>запрашиваем</w:t>
      </w:r>
      <w:r>
        <w:t>ого</w:t>
      </w:r>
      <w:r w:rsidRPr="004868C4">
        <w:rPr>
          <w:lang w:val="en-US"/>
        </w:rPr>
        <w:t xml:space="preserve"> </w:t>
      </w:r>
      <w:r>
        <w:t>продукта</w:t>
      </w:r>
      <w:r w:rsidRPr="004868C4">
        <w:rPr>
          <w:lang w:val="en-US"/>
        </w:rPr>
        <w:t xml:space="preserve"> </w:t>
      </w:r>
      <w:r>
        <w:t>блокировки</w:t>
      </w:r>
    </w:p>
    <w:p w14:paraId="791F1A5A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&lt;characteristic name="CalculatePrices" value=""/&gt;</w:t>
      </w:r>
    </w:p>
    <w:p w14:paraId="3942DBF1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haracteristic name="AvailableToDelete" value=""/&gt;</w:t>
      </w:r>
    </w:p>
    <w:p w14:paraId="54FC8B7C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characteristics&gt;</w:t>
      </w:r>
    </w:p>
    <w:p w14:paraId="777FF334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productOfferings&gt;</w:t>
      </w:r>
    </w:p>
    <w:p w14:paraId="02A205F5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productOffering&gt;</w:t>
      </w:r>
    </w:p>
    <w:p w14:paraId="1CCB496B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categories&gt;</w:t>
      </w:r>
    </w:p>
    <w:p w14:paraId="3DCC574E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category name="service"/&gt;</w:t>
      </w:r>
    </w:p>
    <w:p w14:paraId="633E161D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/categories&gt;</w:t>
      </w:r>
    </w:p>
    <w:p w14:paraId="5FE33B03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/productOffering&gt;</w:t>
      </w:r>
    </w:p>
    <w:p w14:paraId="2B5BD22F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productOfferings&gt;</w:t>
      </w:r>
    </w:p>
    <w:p w14:paraId="7C9B24B8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product&gt;</w:t>
      </w:r>
    </w:p>
    <w:p w14:paraId="66DCAA44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item&gt;</w:t>
      </w:r>
    </w:p>
    <w:p w14:paraId="3A7CE39F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items&gt;</w:t>
      </w:r>
    </w:p>
    <w:p w14:paraId="64351A55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/request&gt;</w:t>
      </w:r>
    </w:p>
    <w:p w14:paraId="64402B55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sieb:GetProducts&gt;</w:t>
      </w:r>
    </w:p>
    <w:p w14:paraId="0CCB50C5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soapenv:Body&gt;</w:t>
      </w:r>
    </w:p>
    <w:p w14:paraId="6EE656D4" w14:textId="77777777" w:rsidR="00D515A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>&lt;/soapenv:Envelope&gt;</w:t>
      </w:r>
    </w:p>
    <w:p w14:paraId="159DE4E0" w14:textId="77777777" w:rsidR="00D515A6" w:rsidRPr="006D0B89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660B041B" w14:textId="77777777" w:rsidR="00B2576B" w:rsidRPr="00894CCE" w:rsidRDefault="00B2576B" w:rsidP="00D515A6">
      <w:pPr>
        <w:rPr>
          <w:lang w:val="en-US"/>
        </w:rPr>
      </w:pPr>
    </w:p>
    <w:p w14:paraId="34086B9E" w14:textId="77777777" w:rsidR="00B2576B" w:rsidRPr="00894CCE" w:rsidRDefault="00B2576B" w:rsidP="00D515A6">
      <w:pPr>
        <w:rPr>
          <w:lang w:val="en-US"/>
        </w:rPr>
      </w:pPr>
    </w:p>
    <w:p w14:paraId="6562218A" w14:textId="4FA97C0A" w:rsidR="00D515A6" w:rsidRDefault="00D515A6" w:rsidP="00D515A6">
      <w:pPr>
        <w:rPr>
          <w:lang w:val="en-US"/>
        </w:rPr>
      </w:pPr>
      <w:r>
        <w:lastRenderedPageBreak/>
        <w:t>Ответ</w:t>
      </w:r>
      <w:r w:rsidRPr="00D515A6">
        <w:rPr>
          <w:lang w:val="en-US"/>
        </w:rPr>
        <w:t>:</w:t>
      </w:r>
    </w:p>
    <w:p w14:paraId="00ADA5DF" w14:textId="77777777" w:rsidR="00D515A6" w:rsidRPr="00E65556" w:rsidRDefault="00D515A6" w:rsidP="00D515A6">
      <w:pPr>
        <w:rPr>
          <w:lang w:val="en-US"/>
        </w:rPr>
      </w:pPr>
      <w:r w:rsidRPr="00A94F76">
        <w:rPr>
          <w:i/>
          <w:color w:val="2E74B5" w:themeColor="accent1" w:themeShade="BF"/>
          <w:lang w:val="en-US"/>
        </w:rPr>
        <w:t>&lt;S:Envelope xmlns:S="http://schemas.xmlsoap.org/soap/envelope/"&gt;</w:t>
      </w:r>
    </w:p>
    <w:p w14:paraId="20C0FD5B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:Header&gt;</w:t>
      </w:r>
    </w:p>
    <w:p w14:paraId="26C45F62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2:Pagination xmlns:ns2="http://mts.ru/siebel/pagination"/&gt;</w:t>
      </w:r>
    </w:p>
    <w:p w14:paraId="568BF0FA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Login xmlns:ns1="http://mts.ru/siebel"&gt;79122333018&lt;/ns1:Login&gt;</w:t>
      </w:r>
    </w:p>
    <w:p w14:paraId="51A89C1F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Source xmlns:ns1="http://mts.ru/siebel"/&gt;</w:t>
      </w:r>
    </w:p>
    <w:p w14:paraId="4C7A25A1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SourceCode xmlns:ns1="http://mts.ru/siebel"/&gt;</w:t>
      </w:r>
    </w:p>
    <w:p w14:paraId="05027F90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S:Header&gt;</w:t>
      </w:r>
    </w:p>
    <w:p w14:paraId="4BE46445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:Body&gt;</w:t>
      </w:r>
    </w:p>
    <w:p w14:paraId="13E7844F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GetProductsResponse xmlns:ns1="http://mts.ru/siebel"&gt;</w:t>
      </w:r>
    </w:p>
    <w:p w14:paraId="33CB8AFD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result terminationCode="200" terminationMessage="</w:t>
      </w:r>
      <w:r w:rsidRPr="001B3654">
        <w:rPr>
          <w:i/>
          <w:color w:val="2E74B5" w:themeColor="accent1" w:themeShade="BF"/>
        </w:rPr>
        <w:t>Выполнено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без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ошибок</w:t>
      </w:r>
      <w:r w:rsidRPr="00A94F76">
        <w:rPr>
          <w:i/>
          <w:color w:val="2E74B5" w:themeColor="accent1" w:themeShade="BF"/>
          <w:lang w:val="en-US"/>
        </w:rPr>
        <w:t>"&gt;</w:t>
      </w:r>
    </w:p>
    <w:p w14:paraId="229FDFE8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state&gt;success&lt;/state&gt;</w:t>
      </w:r>
    </w:p>
    <w:p w14:paraId="6A5D9282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</w:t>
      </w:r>
      <w:r w:rsidRPr="00A94F76">
        <w:rPr>
          <w:i/>
          <w:color w:val="2E74B5" w:themeColor="accent1" w:themeShade="BF"/>
          <w:lang w:val="en-US"/>
        </w:rPr>
        <w:t>&lt;channel id="msisdn"/&gt;</w:t>
      </w:r>
    </w:p>
    <w:p w14:paraId="22CA6D27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</w:t>
      </w:r>
      <w:r w:rsidRPr="00A94F76">
        <w:rPr>
          <w:i/>
          <w:color w:val="2E74B5" w:themeColor="accent1" w:themeShade="BF"/>
          <w:lang w:val="en-US"/>
        </w:rPr>
        <w:t>&lt;items&gt;</w:t>
      </w:r>
    </w:p>
    <w:p w14:paraId="4ACA4889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Pr="00A94F76">
        <w:rPr>
          <w:i/>
          <w:color w:val="2E74B5" w:themeColor="accent1" w:themeShade="BF"/>
          <w:lang w:val="en-US"/>
        </w:rPr>
        <w:t>&lt;item id="0" xsi</w:t>
      </w:r>
      <w:r>
        <w:rPr>
          <w:i/>
          <w:color w:val="2E74B5" w:themeColor="accent1" w:themeShade="BF"/>
          <w:lang w:val="en-US"/>
        </w:rPr>
        <w:t xml:space="preserve">:type="ns10:ProductRequestItem" </w:t>
      </w:r>
      <w:r w:rsidRPr="00A94F76">
        <w:rPr>
          <w:i/>
          <w:color w:val="2E74B5" w:themeColor="accent1" w:themeShade="BF"/>
          <w:lang w:val="en-US"/>
        </w:rPr>
        <w:t>xmlns:ns10="http://www.mts.r</w:t>
      </w:r>
      <w:r>
        <w:rPr>
          <w:i/>
          <w:color w:val="2E74B5" w:themeColor="accent1" w:themeShade="BF"/>
          <w:lang w:val="en-US"/>
        </w:rPr>
        <w:t xml:space="preserve">u/schema/api/ProductManagement" </w:t>
      </w:r>
      <w:r w:rsidRPr="00A94F76">
        <w:rPr>
          <w:i/>
          <w:color w:val="2E74B5" w:themeColor="accent1" w:themeShade="BF"/>
          <w:lang w:val="en-US"/>
        </w:rPr>
        <w:t>xmlns:xsi="http://www.w3.org/2001/XMLSchema-instance"&gt;</w:t>
      </w:r>
    </w:p>
    <w:p w14:paraId="4D4D81AA" w14:textId="77777777" w:rsidR="00D515A6" w:rsidRPr="006A6719" w:rsidRDefault="00D515A6" w:rsidP="00D515A6">
      <w:pPr>
        <w:spacing w:after="0" w:line="240" w:lineRule="auto"/>
        <w:rPr>
          <w:i/>
          <w:color w:val="2E74B5" w:themeColor="accent1" w:themeShade="BF"/>
        </w:rPr>
      </w:pPr>
      <w:r w:rsidRPr="006D0B89">
        <w:rPr>
          <w:i/>
          <w:color w:val="2E74B5" w:themeColor="accent1" w:themeShade="BF"/>
          <w:lang w:val="en-US"/>
        </w:rPr>
        <w:t xml:space="preserve">                  </w:t>
      </w:r>
      <w:r w:rsidRPr="006A6719">
        <w:rPr>
          <w:i/>
          <w:color w:val="2E74B5" w:themeColor="accent1" w:themeShade="BF"/>
          <w:highlight w:val="yellow"/>
        </w:rPr>
        <w:t>&lt;</w:t>
      </w:r>
      <w:r w:rsidRPr="006E4443">
        <w:rPr>
          <w:i/>
          <w:color w:val="2E74B5" w:themeColor="accent1" w:themeShade="BF"/>
          <w:highlight w:val="yellow"/>
          <w:lang w:val="en-US"/>
        </w:rPr>
        <w:t>product</w:t>
      </w:r>
      <w:r w:rsidRPr="006A6719">
        <w:rPr>
          <w:i/>
          <w:color w:val="2E74B5" w:themeColor="accent1" w:themeShade="BF"/>
          <w:highlight w:val="yellow"/>
        </w:rPr>
        <w:t xml:space="preserve"> </w:t>
      </w:r>
      <w:r w:rsidRPr="006E4443">
        <w:rPr>
          <w:i/>
          <w:color w:val="2E74B5" w:themeColor="accent1" w:themeShade="BF"/>
          <w:highlight w:val="yellow"/>
          <w:lang w:val="en-US"/>
        </w:rPr>
        <w:t>id</w:t>
      </w:r>
      <w:r w:rsidRPr="006A6719">
        <w:rPr>
          <w:i/>
          <w:color w:val="2E74B5" w:themeColor="accent1" w:themeShade="BF"/>
          <w:highlight w:val="yellow"/>
        </w:rPr>
        <w:t>="</w:t>
      </w:r>
      <w:r w:rsidRPr="006E4443">
        <w:rPr>
          <w:i/>
          <w:color w:val="2E74B5" w:themeColor="accent1" w:themeShade="BF"/>
          <w:highlight w:val="yellow"/>
          <w:lang w:val="en-US"/>
        </w:rPr>
        <w:t>PE</w:t>
      </w:r>
      <w:r w:rsidRPr="006A6719">
        <w:rPr>
          <w:i/>
          <w:color w:val="2E74B5" w:themeColor="accent1" w:themeShade="BF"/>
          <w:highlight w:val="yellow"/>
        </w:rPr>
        <w:t xml:space="preserve">0005" </w:t>
      </w:r>
      <w:r w:rsidRPr="006E4443">
        <w:rPr>
          <w:i/>
          <w:color w:val="2E74B5" w:themeColor="accent1" w:themeShade="BF"/>
          <w:highlight w:val="yellow"/>
          <w:lang w:val="en-US"/>
        </w:rPr>
        <w:t>name</w:t>
      </w:r>
      <w:r w:rsidRPr="006A6719">
        <w:rPr>
          <w:i/>
          <w:color w:val="2E74B5" w:themeColor="accent1" w:themeShade="BF"/>
          <w:highlight w:val="yellow"/>
        </w:rPr>
        <w:t>="</w:t>
      </w:r>
      <w:r w:rsidRPr="006E4443">
        <w:rPr>
          <w:i/>
          <w:color w:val="2E74B5" w:themeColor="accent1" w:themeShade="BF"/>
          <w:highlight w:val="yellow"/>
        </w:rPr>
        <w:t>Мобильный</w:t>
      </w:r>
      <w:r w:rsidRPr="006A6719">
        <w:rPr>
          <w:i/>
          <w:color w:val="2E74B5" w:themeColor="accent1" w:themeShade="BF"/>
          <w:highlight w:val="yellow"/>
        </w:rPr>
        <w:t xml:space="preserve"> </w:t>
      </w:r>
      <w:r w:rsidRPr="006E4443">
        <w:rPr>
          <w:i/>
          <w:color w:val="2E74B5" w:themeColor="accent1" w:themeShade="BF"/>
          <w:highlight w:val="yellow"/>
        </w:rPr>
        <w:t>Интернет</w:t>
      </w:r>
      <w:r w:rsidRPr="006A6719">
        <w:rPr>
          <w:i/>
          <w:color w:val="2E74B5" w:themeColor="accent1" w:themeShade="BF"/>
          <w:highlight w:val="yellow"/>
        </w:rPr>
        <w:t>"&gt;</w:t>
      </w:r>
      <w:r w:rsidRPr="006A6719">
        <w:rPr>
          <w:i/>
          <w:color w:val="2E74B5" w:themeColor="accent1" w:themeShade="BF"/>
        </w:rPr>
        <w:t xml:space="preserve"> </w:t>
      </w:r>
      <w:r w:rsidRPr="006A6719">
        <w:t>-- код продукта и его название</w:t>
      </w:r>
    </w:p>
    <w:p w14:paraId="3174450E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A6719">
        <w:rPr>
          <w:i/>
          <w:color w:val="2E74B5" w:themeColor="accent1" w:themeShade="BF"/>
        </w:rPr>
        <w:t xml:space="preserve">                     </w:t>
      </w:r>
      <w:r w:rsidRPr="00A94F76">
        <w:rPr>
          <w:i/>
          <w:color w:val="2E74B5" w:themeColor="accent1" w:themeShade="BF"/>
          <w:lang w:val="en-US"/>
        </w:rPr>
        <w:t>&lt;characteristics&gt;</w:t>
      </w:r>
    </w:p>
    <w:p w14:paraId="5489EBF2" w14:textId="77777777" w:rsidR="00D515A6" w:rsidRPr="006A6719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</w:t>
      </w:r>
      <w:r w:rsidRPr="006E4443">
        <w:rPr>
          <w:i/>
          <w:color w:val="2E74B5" w:themeColor="accent1" w:themeShade="BF"/>
          <w:highlight w:val="yellow"/>
          <w:lang w:val="en-US"/>
        </w:rPr>
        <w:t>&lt;characteristic name="CanBeDeleted"/&gt;</w:t>
      </w:r>
      <w:r w:rsidRPr="006A6719">
        <w:rPr>
          <w:i/>
          <w:color w:val="2E74B5" w:themeColor="accent1" w:themeShade="BF"/>
          <w:lang w:val="en-US"/>
        </w:rPr>
        <w:t xml:space="preserve"> </w:t>
      </w:r>
      <w:r w:rsidRPr="006A6719">
        <w:rPr>
          <w:lang w:val="en-US"/>
        </w:rPr>
        <w:t xml:space="preserve">-- </w:t>
      </w:r>
      <w:r w:rsidRPr="006A6719">
        <w:t>признак</w:t>
      </w:r>
      <w:r w:rsidRPr="006A6719">
        <w:rPr>
          <w:lang w:val="en-US"/>
        </w:rPr>
        <w:t xml:space="preserve"> </w:t>
      </w:r>
      <w:r w:rsidRPr="006A6719">
        <w:t>возможности</w:t>
      </w:r>
      <w:r w:rsidRPr="006A6719">
        <w:rPr>
          <w:lang w:val="en-US"/>
        </w:rPr>
        <w:t xml:space="preserve"> </w:t>
      </w:r>
      <w:r w:rsidRPr="006A6719">
        <w:t>удаления</w:t>
      </w:r>
    </w:p>
    <w:p w14:paraId="4A2D9627" w14:textId="77777777" w:rsidR="00D515A6" w:rsidRPr="006A6719" w:rsidRDefault="00D515A6" w:rsidP="00D515A6">
      <w:pPr>
        <w:spacing w:after="0" w:line="240" w:lineRule="auto"/>
        <w:rPr>
          <w:i/>
          <w:color w:val="2E74B5" w:themeColor="accent1" w:themeShade="BF"/>
          <w:highlight w:val="yellow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</w:t>
      </w:r>
      <w:r w:rsidRPr="006E4443">
        <w:rPr>
          <w:i/>
          <w:color w:val="2E74B5" w:themeColor="accent1" w:themeShade="BF"/>
          <w:highlight w:val="yellow"/>
          <w:lang w:val="en-US"/>
        </w:rPr>
        <w:t>&lt;characteristic name="DescriptionLink" value="http://www.penza.mts.ru/mobil_inet_and_tv/help/gprs/"/&gt;</w:t>
      </w:r>
      <w:r w:rsidRPr="006A6719">
        <w:rPr>
          <w:i/>
          <w:color w:val="2E74B5" w:themeColor="accent1" w:themeShade="BF"/>
          <w:highlight w:val="yellow"/>
          <w:lang w:val="en-US"/>
        </w:rPr>
        <w:t xml:space="preserve"> </w:t>
      </w:r>
      <w:r w:rsidRPr="006A6719">
        <w:rPr>
          <w:lang w:val="en-US"/>
        </w:rPr>
        <w:t xml:space="preserve">-- </w:t>
      </w:r>
      <w:r w:rsidRPr="006A6719">
        <w:t>ссылка</w:t>
      </w:r>
      <w:r w:rsidRPr="006A6719">
        <w:rPr>
          <w:lang w:val="en-US"/>
        </w:rPr>
        <w:t xml:space="preserve"> </w:t>
      </w:r>
      <w:r w:rsidRPr="006A6719">
        <w:t>на</w:t>
      </w:r>
      <w:r w:rsidRPr="006A6719">
        <w:rPr>
          <w:lang w:val="en-US"/>
        </w:rPr>
        <w:t xml:space="preserve"> </w:t>
      </w:r>
      <w:r w:rsidRPr="006A6719">
        <w:t>описание</w:t>
      </w:r>
    </w:p>
    <w:p w14:paraId="51E63DF1" w14:textId="77777777" w:rsidR="00D515A6" w:rsidRPr="006A6719" w:rsidRDefault="00D515A6" w:rsidP="00D515A6">
      <w:pPr>
        <w:spacing w:after="0" w:line="240" w:lineRule="auto"/>
        <w:rPr>
          <w:i/>
          <w:color w:val="2E74B5" w:themeColor="accent1" w:themeShade="BF"/>
          <w:highlight w:val="yellow"/>
          <w:lang w:val="en-US"/>
        </w:rPr>
      </w:pPr>
      <w:r w:rsidRPr="006E4443">
        <w:rPr>
          <w:i/>
          <w:color w:val="2E74B5" w:themeColor="accent1" w:themeShade="BF"/>
          <w:highlight w:val="yellow"/>
          <w:lang w:val="en-US"/>
        </w:rPr>
        <w:t xml:space="preserve">                        &lt;characteristic name="ProductStatusCode" value="ACTIVE"/&gt;</w:t>
      </w:r>
      <w:r w:rsidRPr="006A6719">
        <w:rPr>
          <w:i/>
          <w:color w:val="2E74B5" w:themeColor="accent1" w:themeShade="BF"/>
          <w:highlight w:val="yellow"/>
          <w:lang w:val="en-US"/>
        </w:rPr>
        <w:t xml:space="preserve"> </w:t>
      </w:r>
      <w:r w:rsidRPr="006A6719">
        <w:rPr>
          <w:lang w:val="en-US"/>
        </w:rPr>
        <w:t xml:space="preserve">-- </w:t>
      </w:r>
      <w:r w:rsidRPr="006A6719">
        <w:t>статус</w:t>
      </w:r>
      <w:r w:rsidRPr="006A6719">
        <w:rPr>
          <w:lang w:val="en-US"/>
        </w:rPr>
        <w:t xml:space="preserve"> </w:t>
      </w:r>
      <w:r w:rsidRPr="006A6719">
        <w:t>услуги</w:t>
      </w:r>
    </w:p>
    <w:p w14:paraId="08E33659" w14:textId="77777777" w:rsidR="00D515A6" w:rsidRPr="006A6719" w:rsidRDefault="00D515A6" w:rsidP="00D515A6">
      <w:pPr>
        <w:spacing w:after="0" w:line="240" w:lineRule="auto"/>
        <w:jc w:val="both"/>
        <w:rPr>
          <w:i/>
          <w:color w:val="2E74B5" w:themeColor="accent1" w:themeShade="BF"/>
          <w:lang w:val="en-US"/>
        </w:rPr>
      </w:pPr>
      <w:r w:rsidRPr="006E4443">
        <w:rPr>
          <w:i/>
          <w:color w:val="2E74B5" w:themeColor="accent1" w:themeShade="BF"/>
          <w:highlight w:val="yellow"/>
          <w:lang w:val="en-US"/>
        </w:rPr>
        <w:t xml:space="preserve">                        &lt;characteristic name="ProductType" value="Service"/&gt;</w:t>
      </w:r>
      <w:r w:rsidRPr="006A6719">
        <w:rPr>
          <w:i/>
          <w:color w:val="2E74B5" w:themeColor="accent1" w:themeShade="BF"/>
          <w:lang w:val="en-US"/>
        </w:rPr>
        <w:t xml:space="preserve"> </w:t>
      </w:r>
      <w:r w:rsidRPr="006A6719">
        <w:rPr>
          <w:lang w:val="en-US"/>
        </w:rPr>
        <w:t xml:space="preserve">-- </w:t>
      </w:r>
      <w:r w:rsidRPr="006A6719">
        <w:t>тип</w:t>
      </w:r>
      <w:r w:rsidRPr="006A6719">
        <w:rPr>
          <w:lang w:val="en-US"/>
        </w:rPr>
        <w:t xml:space="preserve"> </w:t>
      </w:r>
      <w:r w:rsidRPr="006A6719">
        <w:t>продукта</w:t>
      </w:r>
    </w:p>
    <w:p w14:paraId="0FA8A81C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characteristics&gt;</w:t>
      </w:r>
    </w:p>
    <w:p w14:paraId="5446015A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productPrices&gt;</w:t>
      </w:r>
    </w:p>
    <w:p w14:paraId="1CAEC8F7" w14:textId="77777777" w:rsidR="00D515A6" w:rsidRPr="006A6719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</w:t>
      </w:r>
      <w:r w:rsidRPr="006A6719">
        <w:rPr>
          <w:i/>
          <w:color w:val="2E74B5" w:themeColor="accent1" w:themeShade="BF"/>
          <w:lang w:val="en-US"/>
        </w:rPr>
        <w:t>&lt;productPrice name="MainPeriodicPrice" unitOfMeasure="Month"&gt;</w:t>
      </w:r>
    </w:p>
    <w:p w14:paraId="78607B73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A6719">
        <w:rPr>
          <w:i/>
          <w:color w:val="2E74B5" w:themeColor="accent1" w:themeShade="BF"/>
          <w:lang w:val="en-US"/>
        </w:rPr>
        <w:t xml:space="preserve">                           &lt;price taxIncludedAmount="0.0"/&gt;</w:t>
      </w:r>
    </w:p>
    <w:p w14:paraId="286CF52C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/productPrice&gt;</w:t>
      </w:r>
    </w:p>
    <w:p w14:paraId="77065F57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productPrices&gt;</w:t>
      </w:r>
    </w:p>
    <w:p w14:paraId="4A847BF3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validFor endDateTime="0001-01-01T00:00:00" startDateTime="2006-10-16T17:43:27"/&gt;</w:t>
      </w:r>
    </w:p>
    <w:p w14:paraId="5793F01E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product&gt;</w:t>
      </w:r>
    </w:p>
    <w:p w14:paraId="616F9CBE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item&gt;</w:t>
      </w:r>
    </w:p>
    <w:p w14:paraId="11DD09CE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......</w:t>
      </w:r>
    </w:p>
    <w:p w14:paraId="67CDE313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items&gt;</w:t>
      </w:r>
    </w:p>
    <w:p w14:paraId="608D356E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/result&gt;</w:t>
      </w:r>
    </w:p>
    <w:p w14:paraId="24479B86" w14:textId="77777777" w:rsidR="00D515A6" w:rsidRPr="00A94F7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ns1:GetProductsResponse&gt;</w:t>
      </w:r>
    </w:p>
    <w:p w14:paraId="6A261FFF" w14:textId="77777777" w:rsidR="00D515A6" w:rsidRPr="00F57DF2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</w:t>
      </w:r>
      <w:r w:rsidRPr="00F57DF2">
        <w:rPr>
          <w:i/>
          <w:color w:val="2E74B5" w:themeColor="accent1" w:themeShade="BF"/>
          <w:lang w:val="en-US"/>
        </w:rPr>
        <w:t>&lt;/S:Body&gt;</w:t>
      </w:r>
    </w:p>
    <w:p w14:paraId="53A65BF1" w14:textId="77777777" w:rsidR="00D515A6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57DF2">
        <w:rPr>
          <w:i/>
          <w:color w:val="2E74B5" w:themeColor="accent1" w:themeShade="BF"/>
          <w:lang w:val="en-US"/>
        </w:rPr>
        <w:t>&lt;/S:Envelope&gt;</w:t>
      </w:r>
    </w:p>
    <w:p w14:paraId="30221261" w14:textId="77777777" w:rsidR="00D515A6" w:rsidRPr="00320169" w:rsidRDefault="00D515A6" w:rsidP="00D515A6">
      <w:pPr>
        <w:spacing w:after="0" w:line="240" w:lineRule="auto"/>
        <w:rPr>
          <w:lang w:val="en-US"/>
        </w:rPr>
      </w:pPr>
    </w:p>
    <w:p w14:paraId="725DE813" w14:textId="77F21177" w:rsidR="00320169" w:rsidRPr="007352BF" w:rsidRDefault="00320169" w:rsidP="00D515A6">
      <w:pPr>
        <w:spacing w:after="0" w:line="240" w:lineRule="auto"/>
        <w:rPr>
          <w:lang w:val="en-US"/>
        </w:rPr>
      </w:pPr>
    </w:p>
    <w:p w14:paraId="734300B9" w14:textId="424F2C29" w:rsidR="00D515A6" w:rsidRPr="007352BF" w:rsidRDefault="00D515A6" w:rsidP="00D515A6">
      <w:pPr>
        <w:spacing w:after="0" w:line="240" w:lineRule="auto"/>
        <w:rPr>
          <w:lang w:val="en-US"/>
        </w:rPr>
      </w:pPr>
      <w:r>
        <w:t>Пример</w:t>
      </w:r>
      <w:r w:rsidRPr="007352BF">
        <w:rPr>
          <w:lang w:val="en-US"/>
        </w:rPr>
        <w:t xml:space="preserve"> </w:t>
      </w:r>
      <w:r>
        <w:t>запроса</w:t>
      </w:r>
      <w:r w:rsidRPr="007352BF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7352BF">
        <w:rPr>
          <w:lang w:val="en-US"/>
        </w:rPr>
        <w:t>:</w:t>
      </w:r>
    </w:p>
    <w:p w14:paraId="6C7FA34E" w14:textId="021C618E" w:rsidR="00D515A6" w:rsidRPr="007352BF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E65556">
        <w:rPr>
          <w:i/>
          <w:color w:val="2E74B5" w:themeColor="accent1" w:themeShade="BF"/>
          <w:lang w:val="en-US"/>
        </w:rPr>
        <w:t>curl</w:t>
      </w:r>
      <w:r w:rsidRPr="007352BF">
        <w:rPr>
          <w:i/>
          <w:color w:val="2E74B5" w:themeColor="accent1" w:themeShade="BF"/>
          <w:lang w:val="en-US"/>
        </w:rPr>
        <w:t xml:space="preserve"> -</w:t>
      </w:r>
      <w:r w:rsidRPr="00E65556">
        <w:rPr>
          <w:i/>
          <w:color w:val="2E74B5" w:themeColor="accent1" w:themeShade="BF"/>
          <w:lang w:val="en-US"/>
        </w:rPr>
        <w:t>X</w:t>
      </w:r>
      <w:r w:rsidRPr="007352BF">
        <w:rPr>
          <w:i/>
          <w:color w:val="2E74B5" w:themeColor="accent1" w:themeShade="BF"/>
          <w:lang w:val="en-US"/>
        </w:rPr>
        <w:t xml:space="preserve"> </w:t>
      </w:r>
      <w:r w:rsidRPr="00E65556">
        <w:rPr>
          <w:i/>
          <w:color w:val="2E74B5" w:themeColor="accent1" w:themeShade="BF"/>
          <w:lang w:val="en-US"/>
        </w:rPr>
        <w:t>POST</w:t>
      </w:r>
      <w:r w:rsidRPr="007352BF">
        <w:rPr>
          <w:i/>
          <w:color w:val="2E74B5" w:themeColor="accent1" w:themeShade="BF"/>
          <w:lang w:val="en-US"/>
        </w:rPr>
        <w:t xml:space="preserve"> -</w:t>
      </w:r>
      <w:r w:rsidRPr="00E65556">
        <w:rPr>
          <w:i/>
          <w:color w:val="2E74B5" w:themeColor="accent1" w:themeShade="BF"/>
          <w:lang w:val="en-US"/>
        </w:rPr>
        <w:t>H</w:t>
      </w:r>
      <w:r w:rsidRPr="007352BF">
        <w:rPr>
          <w:i/>
          <w:color w:val="2E74B5" w:themeColor="accent1" w:themeShade="BF"/>
          <w:lang w:val="en-US"/>
        </w:rPr>
        <w:t xml:space="preserve"> "</w:t>
      </w:r>
      <w:r w:rsidRPr="00E65556">
        <w:rPr>
          <w:i/>
          <w:color w:val="2E74B5" w:themeColor="accent1" w:themeShade="BF"/>
          <w:lang w:val="en-US"/>
        </w:rPr>
        <w:t>Content</w:t>
      </w:r>
      <w:r w:rsidRPr="007352BF">
        <w:rPr>
          <w:i/>
          <w:color w:val="2E74B5" w:themeColor="accent1" w:themeShade="BF"/>
          <w:lang w:val="en-US"/>
        </w:rPr>
        <w:t>-</w:t>
      </w:r>
      <w:r w:rsidRPr="00E65556">
        <w:rPr>
          <w:i/>
          <w:color w:val="2E74B5" w:themeColor="accent1" w:themeShade="BF"/>
          <w:lang w:val="en-US"/>
        </w:rPr>
        <w:t>Type</w:t>
      </w:r>
      <w:r w:rsidRPr="007352BF">
        <w:rPr>
          <w:i/>
          <w:color w:val="2E74B5" w:themeColor="accent1" w:themeShade="BF"/>
          <w:lang w:val="en-US"/>
        </w:rPr>
        <w:t xml:space="preserve">: </w:t>
      </w:r>
      <w:r w:rsidRPr="00E65556">
        <w:rPr>
          <w:i/>
          <w:color w:val="2E74B5" w:themeColor="accent1" w:themeShade="BF"/>
          <w:lang w:val="en-US"/>
        </w:rPr>
        <w:t>text</w:t>
      </w:r>
      <w:r w:rsidRPr="007352BF">
        <w:rPr>
          <w:i/>
          <w:color w:val="2E74B5" w:themeColor="accent1" w:themeShade="BF"/>
          <w:lang w:val="en-US"/>
        </w:rPr>
        <w:t>/</w:t>
      </w:r>
      <w:r w:rsidRPr="00E65556">
        <w:rPr>
          <w:i/>
          <w:color w:val="2E74B5" w:themeColor="accent1" w:themeShade="BF"/>
          <w:lang w:val="en-US"/>
        </w:rPr>
        <w:t>xml</w:t>
      </w:r>
      <w:r w:rsidRPr="007352BF">
        <w:rPr>
          <w:i/>
          <w:color w:val="2E74B5" w:themeColor="accent1" w:themeShade="BF"/>
          <w:lang w:val="en-US"/>
        </w:rPr>
        <w:t>" -</w:t>
      </w:r>
      <w:r w:rsidRPr="00E65556">
        <w:rPr>
          <w:i/>
          <w:color w:val="2E74B5" w:themeColor="accent1" w:themeShade="BF"/>
          <w:lang w:val="en-US"/>
        </w:rPr>
        <w:t>H</w:t>
      </w:r>
      <w:r w:rsidRPr="007352BF">
        <w:rPr>
          <w:i/>
          <w:color w:val="2E74B5" w:themeColor="accent1" w:themeShade="BF"/>
          <w:lang w:val="en-US"/>
        </w:rPr>
        <w:t xml:space="preserve"> "</w:t>
      </w:r>
      <w:r w:rsidRPr="00E65556">
        <w:rPr>
          <w:i/>
          <w:color w:val="2E74B5" w:themeColor="accent1" w:themeShade="BF"/>
          <w:lang w:val="en-US"/>
        </w:rPr>
        <w:t>SOAPAction</w:t>
      </w:r>
      <w:r w:rsidRPr="007352BF">
        <w:rPr>
          <w:i/>
          <w:color w:val="2E74B5" w:themeColor="accent1" w:themeShade="BF"/>
          <w:lang w:val="en-US"/>
        </w:rPr>
        <w:t>: ''" -</w:t>
      </w:r>
      <w:r w:rsidRPr="00E65556">
        <w:rPr>
          <w:i/>
          <w:color w:val="2E74B5" w:themeColor="accent1" w:themeShade="BF"/>
          <w:lang w:val="en-US"/>
        </w:rPr>
        <w:t>H</w:t>
      </w:r>
      <w:r w:rsidRPr="007352BF">
        <w:rPr>
          <w:i/>
          <w:color w:val="2E74B5" w:themeColor="accent1" w:themeShade="BF"/>
          <w:lang w:val="en-US"/>
        </w:rPr>
        <w:t xml:space="preserve"> "</w:t>
      </w:r>
      <w:r w:rsidRPr="00E65556">
        <w:rPr>
          <w:i/>
          <w:color w:val="2E74B5" w:themeColor="accent1" w:themeShade="BF"/>
          <w:lang w:val="en-US"/>
        </w:rPr>
        <w:t>Authorization</w:t>
      </w:r>
      <w:r w:rsidRPr="007352BF">
        <w:rPr>
          <w:i/>
          <w:color w:val="2E74B5" w:themeColor="accent1" w:themeShade="BF"/>
          <w:lang w:val="en-US"/>
        </w:rPr>
        <w:t xml:space="preserve">: </w:t>
      </w:r>
      <w:r w:rsidRPr="00E65556">
        <w:rPr>
          <w:i/>
          <w:color w:val="2E74B5" w:themeColor="accent1" w:themeShade="BF"/>
          <w:lang w:val="en-US"/>
        </w:rPr>
        <w:t>Bearer</w:t>
      </w:r>
      <w:r w:rsidRPr="007352BF">
        <w:rPr>
          <w:i/>
          <w:color w:val="2E74B5" w:themeColor="accent1" w:themeShade="BF"/>
          <w:lang w:val="en-US"/>
        </w:rPr>
        <w:t xml:space="preserve"> </w:t>
      </w:r>
      <w:r w:rsidRPr="00E65556">
        <w:rPr>
          <w:i/>
          <w:color w:val="2E74B5" w:themeColor="accent1" w:themeShade="BF"/>
          <w:lang w:val="en-US"/>
        </w:rPr>
        <w:t>AQIC</w:t>
      </w:r>
      <w:r w:rsidRPr="007352BF">
        <w:rPr>
          <w:i/>
          <w:color w:val="2E74B5" w:themeColor="accent1" w:themeShade="BF"/>
          <w:lang w:val="en-US"/>
        </w:rPr>
        <w:t>5</w:t>
      </w:r>
      <w:r w:rsidRPr="00E65556">
        <w:rPr>
          <w:i/>
          <w:color w:val="2E74B5" w:themeColor="accent1" w:themeShade="BF"/>
          <w:lang w:val="en-US"/>
        </w:rPr>
        <w:t>wM</w:t>
      </w:r>
      <w:r w:rsidRPr="007352BF">
        <w:rPr>
          <w:i/>
          <w:color w:val="2E74B5" w:themeColor="accent1" w:themeShade="BF"/>
          <w:lang w:val="en-US"/>
        </w:rPr>
        <w:t>2</w:t>
      </w:r>
      <w:r w:rsidRPr="00E65556">
        <w:rPr>
          <w:i/>
          <w:color w:val="2E74B5" w:themeColor="accent1" w:themeShade="BF"/>
          <w:lang w:val="en-US"/>
        </w:rPr>
        <w:t>LY</w:t>
      </w:r>
      <w:r w:rsidRPr="007352BF">
        <w:rPr>
          <w:i/>
          <w:color w:val="2E74B5" w:themeColor="accent1" w:themeShade="BF"/>
          <w:lang w:val="en-US"/>
        </w:rPr>
        <w:t>4</w:t>
      </w:r>
      <w:r w:rsidRPr="00E65556">
        <w:rPr>
          <w:i/>
          <w:color w:val="2E74B5" w:themeColor="accent1" w:themeShade="BF"/>
          <w:lang w:val="en-US"/>
        </w:rPr>
        <w:t>SfcytDhnWjF</w:t>
      </w:r>
      <w:r w:rsidRPr="007352BF">
        <w:rPr>
          <w:i/>
          <w:color w:val="2E74B5" w:themeColor="accent1" w:themeShade="BF"/>
          <w:lang w:val="en-US"/>
        </w:rPr>
        <w:t>7</w:t>
      </w:r>
      <w:r w:rsidRPr="00E65556">
        <w:rPr>
          <w:i/>
          <w:color w:val="2E74B5" w:themeColor="accent1" w:themeShade="BF"/>
          <w:lang w:val="en-US"/>
        </w:rPr>
        <w:t>LN</w:t>
      </w:r>
      <w:r w:rsidRPr="007352BF">
        <w:rPr>
          <w:i/>
          <w:color w:val="2E74B5" w:themeColor="accent1" w:themeShade="BF"/>
          <w:lang w:val="en-US"/>
        </w:rPr>
        <w:t>1</w:t>
      </w:r>
      <w:r w:rsidRPr="00E65556">
        <w:rPr>
          <w:i/>
          <w:color w:val="2E74B5" w:themeColor="accent1" w:themeShade="BF"/>
          <w:lang w:val="en-US"/>
        </w:rPr>
        <w:t>tCLQfGs</w:t>
      </w:r>
      <w:r w:rsidRPr="007352BF">
        <w:rPr>
          <w:i/>
          <w:color w:val="2E74B5" w:themeColor="accent1" w:themeShade="BF"/>
          <w:lang w:val="en-US"/>
        </w:rPr>
        <w:t>9</w:t>
      </w:r>
      <w:r w:rsidRPr="00E65556">
        <w:rPr>
          <w:i/>
          <w:color w:val="2E74B5" w:themeColor="accent1" w:themeShade="BF"/>
          <w:lang w:val="en-US"/>
        </w:rPr>
        <w:t>beVmeXkQoR</w:t>
      </w:r>
      <w:r w:rsidRPr="007352BF">
        <w:rPr>
          <w:i/>
          <w:color w:val="2E74B5" w:themeColor="accent1" w:themeShade="BF"/>
          <w:lang w:val="en-US"/>
        </w:rPr>
        <w:t>2</w:t>
      </w:r>
      <w:r w:rsidRPr="00E65556">
        <w:rPr>
          <w:i/>
          <w:color w:val="2E74B5" w:themeColor="accent1" w:themeShade="BF"/>
          <w:lang w:val="en-US"/>
        </w:rPr>
        <w:t>Ts</w:t>
      </w:r>
      <w:r w:rsidRPr="007352BF">
        <w:rPr>
          <w:i/>
          <w:color w:val="2E74B5" w:themeColor="accent1" w:themeShade="BF"/>
          <w:lang w:val="en-US"/>
        </w:rPr>
        <w:t>.*</w:t>
      </w:r>
      <w:r w:rsidRPr="00E65556">
        <w:rPr>
          <w:i/>
          <w:color w:val="2E74B5" w:themeColor="accent1" w:themeShade="BF"/>
          <w:lang w:val="en-US"/>
        </w:rPr>
        <w:t>AAJTSQACMDQAAlNLABM</w:t>
      </w:r>
      <w:r w:rsidRPr="007352BF">
        <w:rPr>
          <w:i/>
          <w:color w:val="2E74B5" w:themeColor="accent1" w:themeShade="BF"/>
          <w:lang w:val="en-US"/>
        </w:rPr>
        <w:t>5</w:t>
      </w:r>
      <w:r w:rsidRPr="00E65556">
        <w:rPr>
          <w:i/>
          <w:color w:val="2E74B5" w:themeColor="accent1" w:themeShade="BF"/>
          <w:lang w:val="en-US"/>
        </w:rPr>
        <w:t>MTc</w:t>
      </w:r>
      <w:r w:rsidRPr="007352BF">
        <w:rPr>
          <w:i/>
          <w:color w:val="2E74B5" w:themeColor="accent1" w:themeShade="BF"/>
          <w:lang w:val="en-US"/>
        </w:rPr>
        <w:t>5</w:t>
      </w:r>
      <w:r w:rsidRPr="00E65556">
        <w:rPr>
          <w:i/>
          <w:color w:val="2E74B5" w:themeColor="accent1" w:themeShade="BF"/>
          <w:lang w:val="en-US"/>
        </w:rPr>
        <w:t>NzE</w:t>
      </w:r>
      <w:r w:rsidRPr="007352BF">
        <w:rPr>
          <w:i/>
          <w:color w:val="2E74B5" w:themeColor="accent1" w:themeShade="BF"/>
          <w:lang w:val="en-US"/>
        </w:rPr>
        <w:t>2</w:t>
      </w:r>
      <w:r w:rsidRPr="00E65556">
        <w:rPr>
          <w:i/>
          <w:color w:val="2E74B5" w:themeColor="accent1" w:themeShade="BF"/>
          <w:lang w:val="en-US"/>
        </w:rPr>
        <w:t>NTA</w:t>
      </w:r>
      <w:r w:rsidRPr="007352BF">
        <w:rPr>
          <w:i/>
          <w:color w:val="2E74B5" w:themeColor="accent1" w:themeShade="BF"/>
          <w:lang w:val="en-US"/>
        </w:rPr>
        <w:t>5</w:t>
      </w:r>
      <w:r w:rsidRPr="00E65556">
        <w:rPr>
          <w:i/>
          <w:color w:val="2E74B5" w:themeColor="accent1" w:themeShade="BF"/>
          <w:lang w:val="en-US"/>
        </w:rPr>
        <w:t>MzA</w:t>
      </w:r>
      <w:r w:rsidRPr="007352BF">
        <w:rPr>
          <w:i/>
          <w:color w:val="2E74B5" w:themeColor="accent1" w:themeShade="BF"/>
          <w:lang w:val="en-US"/>
        </w:rPr>
        <w:t>4</w:t>
      </w:r>
      <w:r w:rsidRPr="00E65556">
        <w:rPr>
          <w:i/>
          <w:color w:val="2E74B5" w:themeColor="accent1" w:themeShade="BF"/>
          <w:lang w:val="en-US"/>
        </w:rPr>
        <w:t>NDg</w:t>
      </w:r>
      <w:r w:rsidRPr="007352BF">
        <w:rPr>
          <w:i/>
          <w:color w:val="2E74B5" w:themeColor="accent1" w:themeShade="BF"/>
          <w:lang w:val="en-US"/>
        </w:rPr>
        <w:t>4</w:t>
      </w:r>
      <w:r w:rsidRPr="00E65556">
        <w:rPr>
          <w:i/>
          <w:color w:val="2E74B5" w:themeColor="accent1" w:themeShade="BF"/>
          <w:lang w:val="en-US"/>
        </w:rPr>
        <w:t>OTk</w:t>
      </w:r>
      <w:r w:rsidRPr="007352BF">
        <w:rPr>
          <w:i/>
          <w:color w:val="2E74B5" w:themeColor="accent1" w:themeShade="BF"/>
          <w:lang w:val="en-US"/>
        </w:rPr>
        <w:t>1</w:t>
      </w:r>
      <w:r w:rsidRPr="00E65556">
        <w:rPr>
          <w:i/>
          <w:color w:val="2E74B5" w:themeColor="accent1" w:themeShade="BF"/>
          <w:lang w:val="en-US"/>
        </w:rPr>
        <w:t>AAJTMQACMjI</w:t>
      </w:r>
      <w:r w:rsidRPr="007352BF">
        <w:rPr>
          <w:i/>
          <w:color w:val="2E74B5" w:themeColor="accent1" w:themeShade="BF"/>
          <w:lang w:val="en-US"/>
        </w:rPr>
        <w:t>.*" --</w:t>
      </w:r>
      <w:r w:rsidRPr="00E65556">
        <w:rPr>
          <w:i/>
          <w:color w:val="2E74B5" w:themeColor="accent1" w:themeShade="BF"/>
          <w:lang w:val="en-US"/>
        </w:rPr>
        <w:t>data</w:t>
      </w:r>
      <w:r w:rsidR="00320169" w:rsidRPr="007352BF">
        <w:rPr>
          <w:i/>
          <w:color w:val="2E74B5" w:themeColor="accent1" w:themeShade="BF"/>
          <w:lang w:val="en-US"/>
        </w:rPr>
        <w:t xml:space="preserve"> @35</w:t>
      </w:r>
      <w:r w:rsidRPr="007352BF">
        <w:rPr>
          <w:i/>
          <w:color w:val="2E74B5" w:themeColor="accent1" w:themeShade="BF"/>
          <w:lang w:val="en-US"/>
        </w:rPr>
        <w:t>_</w:t>
      </w:r>
      <w:r w:rsidRPr="00E65556">
        <w:rPr>
          <w:i/>
          <w:color w:val="2E74B5" w:themeColor="accent1" w:themeShade="BF"/>
          <w:lang w:val="en-US"/>
        </w:rPr>
        <w:t>available</w:t>
      </w:r>
      <w:r w:rsidRPr="007352BF">
        <w:rPr>
          <w:i/>
          <w:color w:val="2E74B5" w:themeColor="accent1" w:themeShade="BF"/>
          <w:lang w:val="en-US"/>
        </w:rPr>
        <w:t>_</w:t>
      </w:r>
      <w:r w:rsidRPr="00E65556">
        <w:rPr>
          <w:i/>
          <w:color w:val="2E74B5" w:themeColor="accent1" w:themeShade="BF"/>
          <w:lang w:val="en-US"/>
        </w:rPr>
        <w:t>services</w:t>
      </w:r>
      <w:r w:rsidRPr="007352BF">
        <w:rPr>
          <w:i/>
          <w:color w:val="2E74B5" w:themeColor="accent1" w:themeShade="BF"/>
          <w:lang w:val="en-US"/>
        </w:rPr>
        <w:t>_</w:t>
      </w:r>
      <w:r w:rsidRPr="00E65556">
        <w:rPr>
          <w:i/>
          <w:color w:val="2E74B5" w:themeColor="accent1" w:themeShade="BF"/>
          <w:lang w:val="en-US"/>
        </w:rPr>
        <w:t>delete</w:t>
      </w:r>
      <w:r w:rsidRPr="007352BF">
        <w:rPr>
          <w:i/>
          <w:color w:val="2E74B5" w:themeColor="accent1" w:themeShade="BF"/>
          <w:lang w:val="en-US"/>
        </w:rPr>
        <w:t>.</w:t>
      </w:r>
      <w:r w:rsidRPr="00E65556">
        <w:rPr>
          <w:i/>
          <w:color w:val="2E74B5" w:themeColor="accent1" w:themeShade="BF"/>
          <w:lang w:val="en-US"/>
        </w:rPr>
        <w:t>txt</w:t>
      </w:r>
      <w:r w:rsidRPr="007352BF">
        <w:rPr>
          <w:i/>
          <w:color w:val="2E74B5" w:themeColor="accent1" w:themeShade="BF"/>
          <w:lang w:val="en-US"/>
        </w:rPr>
        <w:t xml:space="preserve"> </w:t>
      </w:r>
      <w:hyperlink r:id="rId68" w:history="1">
        <w:r w:rsidRPr="0052225E">
          <w:rPr>
            <w:rStyle w:val="af"/>
            <w:i/>
            <w:lang w:val="en-US"/>
          </w:rPr>
          <w:t>https</w:t>
        </w:r>
        <w:r w:rsidRPr="007352BF">
          <w:rPr>
            <w:rStyle w:val="af"/>
            <w:i/>
            <w:lang w:val="en-US"/>
          </w:rPr>
          <w:t>://</w:t>
        </w:r>
        <w:r w:rsidRPr="0052225E">
          <w:rPr>
            <w:rStyle w:val="af"/>
            <w:i/>
            <w:lang w:val="en-US"/>
          </w:rPr>
          <w:t>login</w:t>
        </w:r>
        <w:r w:rsidRPr="007352BF">
          <w:rPr>
            <w:rStyle w:val="af"/>
            <w:i/>
            <w:lang w:val="en-US"/>
          </w:rPr>
          <w:t>.</w:t>
        </w:r>
        <w:r w:rsidRPr="0052225E">
          <w:rPr>
            <w:rStyle w:val="af"/>
            <w:i/>
            <w:lang w:val="en-US"/>
          </w:rPr>
          <w:t>mts</w:t>
        </w:r>
        <w:r w:rsidRPr="007352BF">
          <w:rPr>
            <w:rStyle w:val="af"/>
            <w:i/>
            <w:lang w:val="en-US"/>
          </w:rPr>
          <w:t>.</w:t>
        </w:r>
        <w:r w:rsidRPr="0052225E">
          <w:rPr>
            <w:rStyle w:val="af"/>
            <w:i/>
            <w:lang w:val="en-US"/>
          </w:rPr>
          <w:t>ru</w:t>
        </w:r>
        <w:r w:rsidRPr="007352BF">
          <w:rPr>
            <w:rStyle w:val="af"/>
            <w:i/>
            <w:lang w:val="en-US"/>
          </w:rPr>
          <w:t>:443/</w:t>
        </w:r>
        <w:r w:rsidRPr="0052225E">
          <w:rPr>
            <w:rStyle w:val="af"/>
            <w:i/>
            <w:lang w:val="en-US"/>
          </w:rPr>
          <w:t>wss</w:t>
        </w:r>
        <w:r w:rsidRPr="007352BF">
          <w:rPr>
            <w:rStyle w:val="af"/>
            <w:i/>
            <w:lang w:val="en-US"/>
          </w:rPr>
          <w:t>/</w:t>
        </w:r>
        <w:r w:rsidRPr="0052225E">
          <w:rPr>
            <w:rStyle w:val="af"/>
            <w:i/>
            <w:lang w:val="en-US"/>
          </w:rPr>
          <w:t>api</w:t>
        </w:r>
        <w:r w:rsidRPr="007352BF">
          <w:rPr>
            <w:rStyle w:val="af"/>
            <w:i/>
            <w:lang w:val="en-US"/>
          </w:rPr>
          <w:t>-</w:t>
        </w:r>
        <w:r w:rsidRPr="0052225E">
          <w:rPr>
            <w:rStyle w:val="af"/>
            <w:i/>
            <w:lang w:val="en-US"/>
          </w:rPr>
          <w:t>manager</w:t>
        </w:r>
        <w:r w:rsidRPr="007352BF">
          <w:rPr>
            <w:rStyle w:val="af"/>
            <w:i/>
            <w:lang w:val="en-US"/>
          </w:rPr>
          <w:t>/</w:t>
        </w:r>
        <w:r w:rsidRPr="0052225E">
          <w:rPr>
            <w:rStyle w:val="af"/>
            <w:i/>
            <w:lang w:val="en-US"/>
          </w:rPr>
          <w:t>PublicApi</w:t>
        </w:r>
        <w:r w:rsidRPr="007352BF">
          <w:rPr>
            <w:rStyle w:val="af"/>
            <w:i/>
            <w:lang w:val="en-US"/>
          </w:rPr>
          <w:t>/</w:t>
        </w:r>
        <w:r w:rsidRPr="0052225E">
          <w:rPr>
            <w:rStyle w:val="af"/>
            <w:i/>
            <w:lang w:val="en-US"/>
          </w:rPr>
          <w:t>Sandbox</w:t>
        </w:r>
        <w:r w:rsidRPr="007352BF">
          <w:rPr>
            <w:rStyle w:val="af"/>
            <w:i/>
            <w:lang w:val="en-US"/>
          </w:rPr>
          <w:t>/</w:t>
        </w:r>
        <w:r w:rsidRPr="0052225E">
          <w:rPr>
            <w:rStyle w:val="af"/>
            <w:i/>
            <w:lang w:val="en-US"/>
          </w:rPr>
          <w:t>IProductInventoryService</w:t>
        </w:r>
        <w:r w:rsidRPr="007352BF">
          <w:rPr>
            <w:rStyle w:val="af"/>
            <w:i/>
            <w:lang w:val="en-US"/>
          </w:rPr>
          <w:t>/</w:t>
        </w:r>
        <w:r w:rsidRPr="0052225E">
          <w:rPr>
            <w:rStyle w:val="af"/>
            <w:i/>
            <w:lang w:val="en-US"/>
          </w:rPr>
          <w:t>v</w:t>
        </w:r>
        <w:r w:rsidRPr="007352BF">
          <w:rPr>
            <w:rStyle w:val="af"/>
            <w:i/>
            <w:lang w:val="en-US"/>
          </w:rPr>
          <w:t>1</w:t>
        </w:r>
      </w:hyperlink>
    </w:p>
    <w:p w14:paraId="77A8C8F7" w14:textId="77777777" w:rsidR="00D515A6" w:rsidRPr="007352BF" w:rsidRDefault="00D515A6" w:rsidP="00D515A6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21329FA6" w14:textId="24FFC02D" w:rsidR="00D515A6" w:rsidRPr="00E65556" w:rsidRDefault="00320169" w:rsidP="00D515A6">
      <w:pPr>
        <w:spacing w:after="0" w:line="240" w:lineRule="auto"/>
        <w:rPr>
          <w:i/>
          <w:color w:val="2E74B5" w:themeColor="accent1" w:themeShade="BF"/>
        </w:rPr>
      </w:pPr>
      <w:r>
        <w:rPr>
          <w:sz w:val="16"/>
        </w:rPr>
        <w:object w:dxaOrig="1543" w:dyaOrig="995" w14:anchorId="027C4B9A">
          <v:shape id="_x0000_i1034" type="#_x0000_t75" style="width:77.75pt;height:49.55pt" o:ole="">
            <v:imagedata r:id="rId69" o:title=""/>
          </v:shape>
          <o:OLEObject Type="Embed" ProgID="Package" ShapeID="_x0000_i1034" DrawAspect="Icon" ObjectID="_1678099593" r:id="rId70"/>
        </w:object>
      </w:r>
    </w:p>
    <w:p w14:paraId="2E2356C8" w14:textId="77777777" w:rsidR="00D515A6" w:rsidRPr="00E65556" w:rsidRDefault="00D515A6" w:rsidP="00D515A6">
      <w:pPr>
        <w:pStyle w:val="af0"/>
        <w:rPr>
          <w:sz w:val="16"/>
        </w:rPr>
      </w:pPr>
    </w:p>
    <w:p w14:paraId="6507BA5C" w14:textId="77777777" w:rsidR="0073661A" w:rsidRDefault="0073661A">
      <w:r>
        <w:br w:type="page"/>
      </w:r>
    </w:p>
    <w:p w14:paraId="692CD8CE" w14:textId="6159C7CC" w:rsidR="0073661A" w:rsidRPr="005F0591" w:rsidRDefault="0073661A" w:rsidP="005F0591">
      <w:pPr>
        <w:pStyle w:val="3"/>
        <w:numPr>
          <w:ilvl w:val="1"/>
          <w:numId w:val="24"/>
        </w:numPr>
      </w:pPr>
      <w:bookmarkStart w:id="20" w:name="_Toc59099047"/>
      <w:r w:rsidRPr="005F0591">
        <w:lastRenderedPageBreak/>
        <w:t>Запрос списка текущих блокировок.</w:t>
      </w:r>
      <w:bookmarkEnd w:id="20"/>
    </w:p>
    <w:p w14:paraId="183B1C26" w14:textId="3D811567" w:rsidR="0073661A" w:rsidRPr="0073661A" w:rsidRDefault="0073661A" w:rsidP="0073661A">
      <w:pPr>
        <w:spacing w:after="0" w:line="240" w:lineRule="auto"/>
      </w:pPr>
      <w:r w:rsidRPr="0073661A">
        <w:t>Метод предназначен для просмотра списка подключенных блокировок</w:t>
      </w:r>
      <w:r w:rsidR="002118D3">
        <w:t xml:space="preserve"> за указанный период</w:t>
      </w:r>
      <w:r w:rsidRPr="0073661A">
        <w:t>.</w:t>
      </w:r>
    </w:p>
    <w:p w14:paraId="2E05C495" w14:textId="7C66C6A7" w:rsidR="0073661A" w:rsidRDefault="0073661A" w:rsidP="0073661A">
      <w:pPr>
        <w:spacing w:after="0" w:line="240" w:lineRule="auto"/>
      </w:pPr>
      <w:r w:rsidRPr="0073661A">
        <w:t>Параметр на входе метода: MSISDN</w:t>
      </w:r>
      <w:r>
        <w:t>.</w:t>
      </w:r>
      <w:r w:rsidRPr="0073661A">
        <w:br/>
        <w:t>Ответ метод</w:t>
      </w:r>
      <w:r w:rsidR="00A7571F">
        <w:t>а предоставляет информацию:  </w:t>
      </w:r>
      <w:r w:rsidR="00A7571F">
        <w:br/>
        <w:t>-</w:t>
      </w:r>
      <w:r w:rsidRPr="0073661A">
        <w:t>список блокировок при наличии по номеру телефона</w:t>
      </w:r>
      <w:r w:rsidR="002118D3">
        <w:t xml:space="preserve"> за указанный период</w:t>
      </w:r>
      <w:r w:rsidR="00A7571F">
        <w:t>;</w:t>
      </w:r>
    </w:p>
    <w:p w14:paraId="42F3DEFE" w14:textId="01F34E4A" w:rsidR="0073661A" w:rsidRPr="00894CCE" w:rsidRDefault="002118D3" w:rsidP="0073661A">
      <w:pPr>
        <w:spacing w:after="0" w:line="240" w:lineRule="auto"/>
      </w:pPr>
      <w:r w:rsidRPr="002118D3">
        <w:t>ServiceCode – код блокировки</w:t>
      </w:r>
      <w:r w:rsidR="00A7571F" w:rsidRPr="00894CCE">
        <w:t>;</w:t>
      </w:r>
    </w:p>
    <w:p w14:paraId="18998E06" w14:textId="2779AD1F" w:rsidR="002118D3" w:rsidRPr="00894CCE" w:rsidRDefault="002118D3" w:rsidP="0073661A">
      <w:pPr>
        <w:spacing w:after="0" w:line="240" w:lineRule="auto"/>
      </w:pPr>
      <w:r w:rsidRPr="002118D3">
        <w:t>ServiceName – название блокировки</w:t>
      </w:r>
      <w:r w:rsidR="00A7571F" w:rsidRPr="00894CCE">
        <w:t>;</w:t>
      </w:r>
    </w:p>
    <w:p w14:paraId="3D7EF455" w14:textId="5B38A75E" w:rsidR="002118D3" w:rsidRPr="00894CCE" w:rsidRDefault="002118D3" w:rsidP="0073661A">
      <w:pPr>
        <w:spacing w:after="0" w:line="240" w:lineRule="auto"/>
      </w:pPr>
      <w:r w:rsidRPr="002118D3">
        <w:t>DateFrom, DateTo – даты действия блокировки</w:t>
      </w:r>
      <w:r w:rsidR="00A7571F" w:rsidRPr="00894CCE">
        <w:t>.</w:t>
      </w:r>
    </w:p>
    <w:p w14:paraId="43266A32" w14:textId="77777777" w:rsidR="002118D3" w:rsidRPr="0073661A" w:rsidRDefault="002118D3" w:rsidP="0073661A">
      <w:pPr>
        <w:spacing w:after="0" w:line="240" w:lineRule="auto"/>
      </w:pPr>
    </w:p>
    <w:p w14:paraId="1968FB7D" w14:textId="2F82484A" w:rsidR="0073661A" w:rsidRPr="00894CCE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>POST</w:t>
      </w:r>
      <w:r w:rsidRPr="00894CCE">
        <w:rPr>
          <w:i/>
          <w:color w:val="2E74B5" w:themeColor="accent1" w:themeShade="BF"/>
          <w:lang w:val="en-US"/>
        </w:rPr>
        <w:t xml:space="preserve"> </w:t>
      </w:r>
      <w:r w:rsidRPr="005531A3">
        <w:rPr>
          <w:i/>
          <w:color w:val="2E74B5" w:themeColor="accent1" w:themeShade="BF"/>
          <w:lang w:val="en-US"/>
        </w:rPr>
        <w:t>https</w:t>
      </w:r>
      <w:r w:rsidRPr="00894CCE">
        <w:rPr>
          <w:i/>
          <w:color w:val="2E74B5" w:themeColor="accent1" w:themeShade="BF"/>
          <w:lang w:val="en-US"/>
        </w:rPr>
        <w:t>://</w:t>
      </w:r>
      <w:r w:rsidRPr="005531A3">
        <w:rPr>
          <w:i/>
          <w:color w:val="2E74B5" w:themeColor="accent1" w:themeShade="BF"/>
          <w:lang w:val="en-US"/>
        </w:rPr>
        <w:t>login</w:t>
      </w:r>
      <w:r w:rsidRPr="00894CCE">
        <w:rPr>
          <w:i/>
          <w:color w:val="2E74B5" w:themeColor="accent1" w:themeShade="BF"/>
          <w:lang w:val="en-US"/>
        </w:rPr>
        <w:t>.</w:t>
      </w:r>
      <w:r w:rsidRPr="005531A3">
        <w:rPr>
          <w:i/>
          <w:color w:val="2E74B5" w:themeColor="accent1" w:themeShade="BF"/>
          <w:lang w:val="en-US"/>
        </w:rPr>
        <w:t>mts</w:t>
      </w:r>
      <w:r w:rsidRPr="00894CCE">
        <w:rPr>
          <w:i/>
          <w:color w:val="2E74B5" w:themeColor="accent1" w:themeShade="BF"/>
          <w:lang w:val="en-US"/>
        </w:rPr>
        <w:t>.</w:t>
      </w:r>
      <w:r w:rsidRPr="005531A3">
        <w:rPr>
          <w:i/>
          <w:color w:val="2E74B5" w:themeColor="accent1" w:themeShade="BF"/>
          <w:lang w:val="en-US"/>
        </w:rPr>
        <w:t>ru</w:t>
      </w:r>
      <w:r w:rsidRPr="00894CCE">
        <w:rPr>
          <w:i/>
          <w:color w:val="2E74B5" w:themeColor="accent1" w:themeShade="BF"/>
          <w:lang w:val="en-US"/>
        </w:rPr>
        <w:t>:443/</w:t>
      </w:r>
      <w:r w:rsidRPr="005531A3">
        <w:rPr>
          <w:i/>
          <w:color w:val="2E74B5" w:themeColor="accent1" w:themeShade="BF"/>
          <w:lang w:val="en-US"/>
        </w:rPr>
        <w:t>wss</w:t>
      </w:r>
      <w:r w:rsidRPr="00894CCE">
        <w:rPr>
          <w:i/>
          <w:color w:val="2E74B5" w:themeColor="accent1" w:themeShade="BF"/>
          <w:lang w:val="en-US"/>
        </w:rPr>
        <w:t>/</w:t>
      </w:r>
      <w:r w:rsidRPr="005531A3">
        <w:rPr>
          <w:i/>
          <w:color w:val="2E74B5" w:themeColor="accent1" w:themeShade="BF"/>
          <w:lang w:val="en-US"/>
        </w:rPr>
        <w:t>api</w:t>
      </w:r>
      <w:r w:rsidRPr="00894CCE">
        <w:rPr>
          <w:i/>
          <w:color w:val="2E74B5" w:themeColor="accent1" w:themeShade="BF"/>
          <w:lang w:val="en-US"/>
        </w:rPr>
        <w:t>-</w:t>
      </w:r>
      <w:r w:rsidRPr="005531A3">
        <w:rPr>
          <w:i/>
          <w:color w:val="2E74B5" w:themeColor="accent1" w:themeShade="BF"/>
          <w:lang w:val="en-US"/>
        </w:rPr>
        <w:t>manager</w:t>
      </w:r>
      <w:r w:rsidRPr="00894CCE">
        <w:rPr>
          <w:i/>
          <w:color w:val="2E74B5" w:themeColor="accent1" w:themeShade="BF"/>
          <w:lang w:val="en-US"/>
        </w:rPr>
        <w:t>/</w:t>
      </w:r>
      <w:r w:rsidRPr="005531A3">
        <w:rPr>
          <w:i/>
          <w:color w:val="2E74B5" w:themeColor="accent1" w:themeShade="BF"/>
          <w:lang w:val="en-US"/>
        </w:rPr>
        <w:t>PublicApi</w:t>
      </w:r>
      <w:r w:rsidRPr="00894CCE">
        <w:rPr>
          <w:i/>
          <w:color w:val="2E74B5" w:themeColor="accent1" w:themeShade="BF"/>
          <w:lang w:val="en-US"/>
        </w:rPr>
        <w:t>/</w:t>
      </w:r>
      <w:r w:rsidRPr="005531A3">
        <w:rPr>
          <w:i/>
          <w:color w:val="2E74B5" w:themeColor="accent1" w:themeShade="BF"/>
          <w:lang w:val="en-US"/>
        </w:rPr>
        <w:t>Sandbox</w:t>
      </w:r>
      <w:r w:rsidRPr="00894CCE">
        <w:rPr>
          <w:i/>
          <w:color w:val="2E74B5" w:themeColor="accent1" w:themeShade="BF"/>
          <w:lang w:val="en-US"/>
        </w:rPr>
        <w:t>/</w:t>
      </w:r>
      <w:r w:rsidRPr="005531A3">
        <w:rPr>
          <w:i/>
          <w:color w:val="2E74B5" w:themeColor="accent1" w:themeShade="BF"/>
          <w:lang w:val="en-US"/>
        </w:rPr>
        <w:t>CustomerInformation</w:t>
      </w:r>
      <w:r w:rsidRPr="00894CCE">
        <w:rPr>
          <w:i/>
          <w:color w:val="2E74B5" w:themeColor="accent1" w:themeShade="BF"/>
          <w:lang w:val="en-US"/>
        </w:rPr>
        <w:t>/</w:t>
      </w:r>
      <w:r w:rsidRPr="005531A3">
        <w:rPr>
          <w:i/>
          <w:color w:val="2E74B5" w:themeColor="accent1" w:themeShade="BF"/>
          <w:lang w:val="en-US"/>
        </w:rPr>
        <w:t>v</w:t>
      </w:r>
      <w:r w:rsidRPr="00894CCE">
        <w:rPr>
          <w:i/>
          <w:color w:val="2E74B5" w:themeColor="accent1" w:themeShade="BF"/>
          <w:lang w:val="en-US"/>
        </w:rPr>
        <w:t xml:space="preserve">1 </w:t>
      </w:r>
    </w:p>
    <w:p w14:paraId="6B84B8C8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>Accept-Encoding: gzip,deflate</w:t>
      </w:r>
    </w:p>
    <w:p w14:paraId="5DB1D0B5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>Content-Type: text/xml;charset=UTF-8</w:t>
      </w:r>
    </w:p>
    <w:p w14:paraId="09A099EE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>SOAPAction: "http://schemas.sitels.ru/FORIS/IL/PortType/CustomerInformation/ICustomerInformation/GetBlockedServiceListByMsisdn"</w:t>
      </w:r>
    </w:p>
    <w:p w14:paraId="413EFAF6" w14:textId="77777777" w:rsidR="0073661A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661A">
        <w:rPr>
          <w:i/>
          <w:color w:val="2E74B5" w:themeColor="accent1" w:themeShade="BF"/>
          <w:highlight w:val="yellow"/>
          <w:lang w:val="en-US"/>
        </w:rPr>
        <w:t>Authorization: Bearer ВАШ access_token</w:t>
      </w:r>
    </w:p>
    <w:p w14:paraId="72D3F961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>Connection: Keep-Alive</w:t>
      </w:r>
    </w:p>
    <w:p w14:paraId="4912F7D9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>User-Agent: Apache-HttpClient/4.1.1 (java 1.5)</w:t>
      </w:r>
    </w:p>
    <w:p w14:paraId="77BB122D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5EB53A16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>&lt;soapenv:Envelope xmlns:soapenv="http://schemas.xmlsoap.org/soap/envelope/" xmlns:head="http://schemas.sitels.ru/FORIS/IL/Headers" xmlns:cus="http://schemas.sitels.ru/FORIS/IL/PortType/CustomerInformation"&gt;</w:t>
      </w:r>
    </w:p>
    <w:p w14:paraId="69825401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&lt;soapenv:Header&gt;</w:t>
      </w:r>
    </w:p>
    <w:p w14:paraId="47DD876D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&lt;head:SubscriberInformation&gt;</w:t>
      </w:r>
    </w:p>
    <w:p w14:paraId="18A12B01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&lt;head:SubscriberName&gt;ESB&lt;/head:SubscriberName&gt;</w:t>
      </w:r>
    </w:p>
    <w:p w14:paraId="79FB86FF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&lt;head:Login&gt;ADMSK\ESBMSK&lt;/head:Login&gt;</w:t>
      </w:r>
    </w:p>
    <w:p w14:paraId="4176E956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&lt;head:OperatorType&gt;ESB&lt;/head:OperatorType&gt;</w:t>
      </w:r>
    </w:p>
    <w:p w14:paraId="09E25619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&lt;/head:SubscriberInformation&gt;</w:t>
      </w:r>
    </w:p>
    <w:p w14:paraId="4B0DA5FE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&lt;/soapenv:Header&gt;</w:t>
      </w:r>
    </w:p>
    <w:p w14:paraId="65A5E1DB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&lt;soapenv:Body&gt;</w:t>
      </w:r>
    </w:p>
    <w:p w14:paraId="27D66D92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&lt;cus:GetBlockedServiceListByMsisdn&gt;</w:t>
      </w:r>
    </w:p>
    <w:p w14:paraId="683639CD" w14:textId="26E01FFF" w:rsidR="0073661A" w:rsidRPr="0073661A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</w:t>
      </w:r>
      <w:r w:rsidRPr="0073661A">
        <w:rPr>
          <w:i/>
          <w:color w:val="2E74B5" w:themeColor="accent1" w:themeShade="BF"/>
          <w:highlight w:val="yellow"/>
          <w:lang w:val="en-US"/>
        </w:rPr>
        <w:t>&lt;cus:msisdn&gt;79889535984&lt;/cus:msisdn&gt;</w:t>
      </w:r>
      <w:r w:rsidRPr="004868C4">
        <w:rPr>
          <w:i/>
          <w:color w:val="2E74B5" w:themeColor="accent1" w:themeShade="BF"/>
          <w:lang w:val="en-US"/>
        </w:rPr>
        <w:t xml:space="preserve"> </w:t>
      </w:r>
      <w:r w:rsidRPr="004868C4">
        <w:rPr>
          <w:lang w:val="en-US"/>
        </w:rPr>
        <w:t xml:space="preserve">-- </w:t>
      </w:r>
      <w:r w:rsidRPr="0066450E">
        <w:t>номер</w:t>
      </w:r>
      <w:r w:rsidRPr="0066450E">
        <w:rPr>
          <w:lang w:val="en-US"/>
        </w:rPr>
        <w:t xml:space="preserve"> </w:t>
      </w:r>
      <w:r w:rsidRPr="0066450E">
        <w:t>телефона</w:t>
      </w:r>
    </w:p>
    <w:p w14:paraId="03545D6B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&lt;cus:dateFrom&gt;2017-01-04T11:31:45 &lt;/cus:dateFrom&gt;</w:t>
      </w:r>
    </w:p>
    <w:p w14:paraId="56909395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&lt;cus:dateTo&gt;2017-11-09T11:31:45 &lt;/cus:dateTo&gt;</w:t>
      </w:r>
    </w:p>
    <w:p w14:paraId="037AA070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&lt;cus:isActive&gt;false&lt;/cus:isActive&gt;</w:t>
      </w:r>
    </w:p>
    <w:p w14:paraId="1269A2FC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&lt;/cus:GetBlockedServiceListByMsisdn&gt;</w:t>
      </w:r>
    </w:p>
    <w:p w14:paraId="799E5D28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&lt;/soapenv:Body&gt;</w:t>
      </w:r>
    </w:p>
    <w:p w14:paraId="4B68CFE6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>&lt;/soapenv:Envelope&gt;</w:t>
      </w:r>
    </w:p>
    <w:p w14:paraId="2EB38352" w14:textId="77777777" w:rsidR="0073661A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1DAE8956" w14:textId="147926B1" w:rsidR="0073661A" w:rsidRPr="007352BF" w:rsidRDefault="0073661A" w:rsidP="0073661A">
      <w:pPr>
        <w:spacing w:after="0" w:line="240" w:lineRule="auto"/>
        <w:rPr>
          <w:lang w:val="en-US"/>
        </w:rPr>
      </w:pPr>
      <w:r w:rsidRPr="0073661A">
        <w:t>Ответ</w:t>
      </w:r>
      <w:r w:rsidRPr="007352BF">
        <w:rPr>
          <w:lang w:val="en-US"/>
        </w:rPr>
        <w:t>:</w:t>
      </w:r>
    </w:p>
    <w:p w14:paraId="02B62861" w14:textId="37C1B7A2" w:rsidR="0073661A" w:rsidRPr="0073661A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157AF">
        <w:rPr>
          <w:i/>
          <w:color w:val="2E74B5" w:themeColor="accent1" w:themeShade="BF"/>
          <w:lang w:val="en-US"/>
        </w:rPr>
        <w:t>  </w:t>
      </w:r>
      <w:r w:rsidRPr="0073661A">
        <w:rPr>
          <w:i/>
          <w:color w:val="2E74B5" w:themeColor="accent1" w:themeShade="BF"/>
          <w:lang w:val="en-US"/>
        </w:rPr>
        <w:t xml:space="preserve"> &lt;</w:t>
      </w:r>
      <w:r w:rsidRPr="005531A3">
        <w:rPr>
          <w:i/>
          <w:color w:val="2E74B5" w:themeColor="accent1" w:themeShade="BF"/>
          <w:lang w:val="en-US"/>
        </w:rPr>
        <w:t>s</w:t>
      </w:r>
      <w:r w:rsidRPr="0073661A">
        <w:rPr>
          <w:i/>
          <w:color w:val="2E74B5" w:themeColor="accent1" w:themeShade="BF"/>
          <w:lang w:val="en-US"/>
        </w:rPr>
        <w:t>:</w:t>
      </w:r>
      <w:r w:rsidRPr="005531A3">
        <w:rPr>
          <w:i/>
          <w:color w:val="2E74B5" w:themeColor="accent1" w:themeShade="BF"/>
          <w:lang w:val="en-US"/>
        </w:rPr>
        <w:t>Envelope</w:t>
      </w:r>
      <w:r w:rsidRPr="0073661A">
        <w:rPr>
          <w:i/>
          <w:color w:val="2E74B5" w:themeColor="accent1" w:themeShade="BF"/>
          <w:lang w:val="en-US"/>
        </w:rPr>
        <w:t xml:space="preserve"> </w:t>
      </w:r>
      <w:r w:rsidRPr="005531A3">
        <w:rPr>
          <w:i/>
          <w:color w:val="2E74B5" w:themeColor="accent1" w:themeShade="BF"/>
          <w:lang w:val="en-US"/>
        </w:rPr>
        <w:t>xmlns</w:t>
      </w:r>
      <w:r w:rsidRPr="0073661A">
        <w:rPr>
          <w:i/>
          <w:color w:val="2E74B5" w:themeColor="accent1" w:themeShade="BF"/>
          <w:lang w:val="en-US"/>
        </w:rPr>
        <w:t>:</w:t>
      </w:r>
      <w:r w:rsidRPr="005531A3">
        <w:rPr>
          <w:i/>
          <w:color w:val="2E74B5" w:themeColor="accent1" w:themeShade="BF"/>
          <w:lang w:val="en-US"/>
        </w:rPr>
        <w:t>s</w:t>
      </w:r>
      <w:r w:rsidRPr="0073661A">
        <w:rPr>
          <w:i/>
          <w:color w:val="2E74B5" w:themeColor="accent1" w:themeShade="BF"/>
          <w:lang w:val="en-US"/>
        </w:rPr>
        <w:t>="</w:t>
      </w:r>
      <w:r w:rsidRPr="005531A3">
        <w:rPr>
          <w:i/>
          <w:color w:val="2E74B5" w:themeColor="accent1" w:themeShade="BF"/>
          <w:lang w:val="en-US"/>
        </w:rPr>
        <w:t>http</w:t>
      </w:r>
      <w:r w:rsidRPr="0073661A">
        <w:rPr>
          <w:i/>
          <w:color w:val="2E74B5" w:themeColor="accent1" w:themeShade="BF"/>
          <w:lang w:val="en-US"/>
        </w:rPr>
        <w:t>://</w:t>
      </w:r>
      <w:r w:rsidRPr="005531A3">
        <w:rPr>
          <w:i/>
          <w:color w:val="2E74B5" w:themeColor="accent1" w:themeShade="BF"/>
          <w:lang w:val="en-US"/>
        </w:rPr>
        <w:t>schemas</w:t>
      </w:r>
      <w:r w:rsidRPr="0073661A">
        <w:rPr>
          <w:i/>
          <w:color w:val="2E74B5" w:themeColor="accent1" w:themeShade="BF"/>
          <w:lang w:val="en-US"/>
        </w:rPr>
        <w:t>.</w:t>
      </w:r>
      <w:r w:rsidRPr="005531A3">
        <w:rPr>
          <w:i/>
          <w:color w:val="2E74B5" w:themeColor="accent1" w:themeShade="BF"/>
          <w:lang w:val="en-US"/>
        </w:rPr>
        <w:t>xmlsoap</w:t>
      </w:r>
      <w:r w:rsidRPr="0073661A">
        <w:rPr>
          <w:i/>
          <w:color w:val="2E74B5" w:themeColor="accent1" w:themeShade="BF"/>
          <w:lang w:val="en-US"/>
        </w:rPr>
        <w:t>.</w:t>
      </w:r>
      <w:r w:rsidRPr="005531A3">
        <w:rPr>
          <w:i/>
          <w:color w:val="2E74B5" w:themeColor="accent1" w:themeShade="BF"/>
          <w:lang w:val="en-US"/>
        </w:rPr>
        <w:t>org</w:t>
      </w:r>
      <w:r w:rsidRPr="0073661A">
        <w:rPr>
          <w:i/>
          <w:color w:val="2E74B5" w:themeColor="accent1" w:themeShade="BF"/>
          <w:lang w:val="en-US"/>
        </w:rPr>
        <w:t>/</w:t>
      </w:r>
      <w:r w:rsidRPr="005531A3">
        <w:rPr>
          <w:i/>
          <w:color w:val="2E74B5" w:themeColor="accent1" w:themeShade="BF"/>
          <w:lang w:val="en-US"/>
        </w:rPr>
        <w:t>soap</w:t>
      </w:r>
      <w:r w:rsidRPr="0073661A">
        <w:rPr>
          <w:i/>
          <w:color w:val="2E74B5" w:themeColor="accent1" w:themeShade="BF"/>
          <w:lang w:val="en-US"/>
        </w:rPr>
        <w:t>/</w:t>
      </w:r>
      <w:r w:rsidRPr="005531A3">
        <w:rPr>
          <w:i/>
          <w:color w:val="2E74B5" w:themeColor="accent1" w:themeShade="BF"/>
          <w:lang w:val="en-US"/>
        </w:rPr>
        <w:t>envelope</w:t>
      </w:r>
      <w:r w:rsidRPr="0073661A">
        <w:rPr>
          <w:i/>
          <w:color w:val="2E74B5" w:themeColor="accent1" w:themeShade="BF"/>
          <w:lang w:val="en-US"/>
        </w:rPr>
        <w:t>/"&gt;</w:t>
      </w:r>
    </w:p>
    <w:p w14:paraId="2137B668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661A">
        <w:rPr>
          <w:i/>
          <w:color w:val="2E74B5" w:themeColor="accent1" w:themeShade="BF"/>
          <w:lang w:val="en-US"/>
        </w:rPr>
        <w:t xml:space="preserve">   </w:t>
      </w:r>
      <w:r w:rsidRPr="005531A3">
        <w:rPr>
          <w:i/>
          <w:color w:val="2E74B5" w:themeColor="accent1" w:themeShade="BF"/>
          <w:lang w:val="en-US"/>
        </w:rPr>
        <w:t>&lt;s:Header&gt;</w:t>
      </w:r>
    </w:p>
    <w:p w14:paraId="715D6ADA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&lt;MartiExecutionContext xmlns="http://schemas.sitels.ru/marti/contextheaders" xmlns:i="http://www.w3.org/2001/XMLSchema-instance"&gt;</w:t>
      </w:r>
    </w:p>
    <w:p w14:paraId="27D93172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&lt;KeyValueOfstringstring xmlns="http://schemas.microsoft.com/2003/10/Serialization/Arrays"&gt;</w:t>
      </w:r>
    </w:p>
    <w:p w14:paraId="524AACD1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&lt;Key&gt;last-called-actual-server&lt;/Key&gt;</w:t>
      </w:r>
    </w:p>
    <w:p w14:paraId="15D4B5EE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&lt;Value&gt;a06-il04&lt;/Value&gt;</w:t>
      </w:r>
    </w:p>
    <w:p w14:paraId="1C54236F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&lt;/KeyValueOfstringstring&gt;</w:t>
      </w:r>
    </w:p>
    <w:p w14:paraId="62E02719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&lt;KeyValueOfstringstring xmlns="http://schemas.microsoft.com/2003/10/Serialization/Arrays"&gt;</w:t>
      </w:r>
    </w:p>
    <w:p w14:paraId="4C48D8C0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&lt;Key&gt;last-call-server-ms&lt;/Key&gt;</w:t>
      </w:r>
    </w:p>
    <w:p w14:paraId="21B02275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&lt;Value&gt;686&lt;/Value&gt;</w:t>
      </w:r>
    </w:p>
    <w:p w14:paraId="7D269AC6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&lt;/KeyValueOfstringstring&gt;</w:t>
      </w:r>
    </w:p>
    <w:p w14:paraId="4D0C8794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&lt;/MartiExecutionContext&gt;</w:t>
      </w:r>
    </w:p>
    <w:p w14:paraId="74BA1719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&lt;/s:Header&gt;</w:t>
      </w:r>
    </w:p>
    <w:p w14:paraId="22150E39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&lt;s:Body&gt;</w:t>
      </w:r>
    </w:p>
    <w:p w14:paraId="1CCF692A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&lt;GetBlockedServiceListByMsisdnResponse xmlns="http://schemas.sitels.ru/FORIS/IL/PortType/CustomerInformation"&gt;</w:t>
      </w:r>
    </w:p>
    <w:p w14:paraId="5C023C89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lastRenderedPageBreak/>
        <w:t xml:space="preserve">         &lt;GetBlockedServiceListByMsisdnResult xmlns:i="http://www.w3.org/2001/XMLSchema-instance"&gt;</w:t>
      </w:r>
    </w:p>
    <w:p w14:paraId="5CD92A29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&lt;ResourceId xmlns:a="http://schemas.sitels.ru/FORIS/IL/DomainModel"&gt;</w:t>
      </w:r>
    </w:p>
    <w:p w14:paraId="1233514C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&lt;a:EntityId&gt;76809072&lt;/a:EntityId&gt;</w:t>
      </w:r>
    </w:p>
    <w:p w14:paraId="55C28163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&lt;a:ForisId&gt;9&lt;/a:ForisId&gt;</w:t>
      </w:r>
    </w:p>
    <w:p w14:paraId="21EA9652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&lt;/ResourceId&gt;</w:t>
      </w:r>
    </w:p>
    <w:p w14:paraId="3F959C15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&lt;ResourceServices xmlns:a="http://schemas.sitels.ru/FORIS/IL/DomainModel/Crm"&gt;</w:t>
      </w:r>
    </w:p>
    <w:p w14:paraId="6991B8BA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&lt;a:ResourceService&gt;</w:t>
      </w:r>
    </w:p>
    <w:p w14:paraId="1668B561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   &lt;a:Currency i:nil="true"/&gt;</w:t>
      </w:r>
    </w:p>
    <w:p w14:paraId="4A02FCBD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   &lt;a:MetricUnit i:nil="true"/&gt;</w:t>
      </w:r>
    </w:p>
    <w:p w14:paraId="6FA6C8D5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   </w:t>
      </w:r>
      <w:r w:rsidRPr="002118D3">
        <w:rPr>
          <w:i/>
          <w:color w:val="2E74B5" w:themeColor="accent1" w:themeShade="BF"/>
          <w:highlight w:val="yellow"/>
          <w:lang w:val="en-US"/>
        </w:rPr>
        <w:t>&lt;a:ServiceCode&gt;FRBLKUSER&lt;/a:ServiceCode&gt;</w:t>
      </w:r>
    </w:p>
    <w:p w14:paraId="6C737BFA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   &lt;a:ServiceId xmlns:b="http://schemas.sitels.ru/FORIS/IL/DomainModel"&gt;</w:t>
      </w:r>
    </w:p>
    <w:p w14:paraId="2568158A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      &lt;b:EntityId&gt;2&lt;/b:EntityId&gt;</w:t>
      </w:r>
    </w:p>
    <w:p w14:paraId="250F2261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      &lt;b:ForisId&gt;9&lt;/b:ForisId&gt;</w:t>
      </w:r>
    </w:p>
    <w:p w14:paraId="50A6B582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   &lt;/a:ServiceId&gt;</w:t>
      </w:r>
    </w:p>
    <w:p w14:paraId="268E2700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   </w:t>
      </w:r>
      <w:r w:rsidRPr="002118D3">
        <w:rPr>
          <w:i/>
          <w:color w:val="2E74B5" w:themeColor="accent1" w:themeShade="BF"/>
          <w:highlight w:val="yellow"/>
          <w:lang w:val="en-US"/>
        </w:rPr>
        <w:t>&lt;a:ServiceName&gt;Добровольная блокировка&lt;/a:ServiceName&gt;</w:t>
      </w:r>
    </w:p>
    <w:p w14:paraId="367AFE9F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   &lt;a:AdditionalParameter i:nil="true"/&gt;</w:t>
      </w:r>
    </w:p>
    <w:p w14:paraId="2786E883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   </w:t>
      </w:r>
      <w:r w:rsidRPr="002118D3">
        <w:rPr>
          <w:i/>
          <w:color w:val="2E74B5" w:themeColor="accent1" w:themeShade="BF"/>
          <w:highlight w:val="yellow"/>
          <w:lang w:val="en-US"/>
        </w:rPr>
        <w:t>&lt;a:DateFrom&gt;2017-04-27T11:35:55&lt;/a:DateFrom&gt;</w:t>
      </w:r>
    </w:p>
    <w:p w14:paraId="7D92BFC1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   </w:t>
      </w:r>
      <w:r w:rsidRPr="002118D3">
        <w:rPr>
          <w:i/>
          <w:color w:val="2E74B5" w:themeColor="accent1" w:themeShade="BF"/>
          <w:highlight w:val="yellow"/>
          <w:lang w:val="en-US"/>
        </w:rPr>
        <w:t>&lt;a:DateTo&gt;2018-01-27T09:59:48&lt;/a:DateTo&gt;</w:t>
      </w:r>
    </w:p>
    <w:p w14:paraId="01D34AF9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   &lt;a:Price i:nil="true"/&gt;</w:t>
      </w:r>
    </w:p>
    <w:p w14:paraId="21EFEFAD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   &lt;a:Quantity&gt;0&lt;/a:Quantity&gt;</w:t>
      </w:r>
    </w:p>
    <w:p w14:paraId="0CCA82B1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   &lt;a:ResourceServiceId xmlns:b="http://schemas.sitels.ru/FORIS/IL/DomainModel"&gt;</w:t>
      </w:r>
    </w:p>
    <w:p w14:paraId="50046551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      &lt;b:EntityId&gt;3269158926&lt;/b:EntityId&gt;</w:t>
      </w:r>
    </w:p>
    <w:p w14:paraId="53AFA3EC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      &lt;b:ForisId&gt;9&lt;/b:ForisId&gt;</w:t>
      </w:r>
    </w:p>
    <w:p w14:paraId="14308A3A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   &lt;/a:ResourceServiceId&gt;</w:t>
      </w:r>
    </w:p>
    <w:p w14:paraId="25337F5B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   &lt;a:SpaDetails i:nil="true"/&gt;</w:t>
      </w:r>
    </w:p>
    <w:p w14:paraId="43A986F2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   &lt;a:Status i:nil="true"/&gt;</w:t>
      </w:r>
    </w:p>
    <w:p w14:paraId="59AAD74A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   &lt;/a:ResourceService&gt;</w:t>
      </w:r>
    </w:p>
    <w:p w14:paraId="71E3BE96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   &lt;/ResourceServices&gt;</w:t>
      </w:r>
    </w:p>
    <w:p w14:paraId="49137BE6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   &lt;/GetBlockedServiceListByMsisdnResult&gt;</w:t>
      </w:r>
    </w:p>
    <w:p w14:paraId="0B8506B1" w14:textId="77777777" w:rsidR="0073661A" w:rsidRPr="005531A3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   &lt;/GetBlockedServiceListByMsisdnResponse&gt;</w:t>
      </w:r>
    </w:p>
    <w:p w14:paraId="095E6981" w14:textId="77777777" w:rsidR="0073661A" w:rsidRPr="00C105A4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531A3">
        <w:rPr>
          <w:i/>
          <w:color w:val="2E74B5" w:themeColor="accent1" w:themeShade="BF"/>
          <w:lang w:val="en-US"/>
        </w:rPr>
        <w:t xml:space="preserve">   </w:t>
      </w:r>
      <w:r w:rsidRPr="00C105A4">
        <w:rPr>
          <w:i/>
          <w:color w:val="2E74B5" w:themeColor="accent1" w:themeShade="BF"/>
          <w:lang w:val="en-US"/>
        </w:rPr>
        <w:t>&lt;/s:Body&gt;</w:t>
      </w:r>
    </w:p>
    <w:p w14:paraId="06022BFF" w14:textId="77777777" w:rsidR="0073661A" w:rsidRPr="00C105A4" w:rsidRDefault="0073661A" w:rsidP="0073661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C105A4">
        <w:rPr>
          <w:i/>
          <w:color w:val="2E74B5" w:themeColor="accent1" w:themeShade="BF"/>
          <w:lang w:val="en-US"/>
        </w:rPr>
        <w:t>&lt;/s:Envelope&gt;</w:t>
      </w:r>
    </w:p>
    <w:p w14:paraId="0F9221C5" w14:textId="77777777" w:rsidR="002118D3" w:rsidRPr="007352BF" w:rsidRDefault="002118D3" w:rsidP="002118D3">
      <w:pPr>
        <w:spacing w:after="0" w:line="240" w:lineRule="auto"/>
        <w:rPr>
          <w:lang w:val="en-US"/>
        </w:rPr>
      </w:pPr>
    </w:p>
    <w:p w14:paraId="559DE5AF" w14:textId="614E2FF1" w:rsidR="002118D3" w:rsidRPr="007352BF" w:rsidRDefault="002118D3" w:rsidP="002118D3">
      <w:pPr>
        <w:spacing w:after="0" w:line="240" w:lineRule="auto"/>
        <w:rPr>
          <w:lang w:val="en-US"/>
        </w:rPr>
      </w:pPr>
      <w:r>
        <w:t>Пример</w:t>
      </w:r>
      <w:r w:rsidRPr="007352BF">
        <w:rPr>
          <w:lang w:val="en-US"/>
        </w:rPr>
        <w:t xml:space="preserve"> </w:t>
      </w:r>
      <w:r>
        <w:t>запроса</w:t>
      </w:r>
      <w:r w:rsidRPr="007352BF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7352BF">
        <w:rPr>
          <w:lang w:val="en-US"/>
        </w:rPr>
        <w:t>:</w:t>
      </w:r>
    </w:p>
    <w:p w14:paraId="026BDE1A" w14:textId="77777777" w:rsidR="002118D3" w:rsidRPr="007352BF" w:rsidRDefault="002118D3">
      <w:pPr>
        <w:rPr>
          <w:rFonts w:eastAsia="Times New Roman" w:cstheme="minorHAnsi"/>
          <w:i/>
          <w:iCs/>
          <w:color w:val="0070C0"/>
          <w:lang w:val="en-US"/>
        </w:rPr>
      </w:pPr>
      <w:r w:rsidRPr="002118D3">
        <w:rPr>
          <w:rFonts w:eastAsia="Times New Roman" w:cstheme="minorHAnsi"/>
          <w:i/>
          <w:iCs/>
          <w:color w:val="0070C0"/>
          <w:lang w:val="en-US"/>
        </w:rPr>
        <w:t>curl</w:t>
      </w:r>
      <w:r w:rsidRPr="007352BF">
        <w:rPr>
          <w:rFonts w:eastAsia="Times New Roman" w:cstheme="minorHAnsi"/>
          <w:i/>
          <w:iCs/>
          <w:color w:val="0070C0"/>
          <w:lang w:val="en-US"/>
        </w:rPr>
        <w:t xml:space="preserve"> -</w:t>
      </w:r>
      <w:r w:rsidRPr="002118D3">
        <w:rPr>
          <w:rFonts w:eastAsia="Times New Roman" w:cstheme="minorHAnsi"/>
          <w:i/>
          <w:iCs/>
          <w:color w:val="0070C0"/>
          <w:lang w:val="en-US"/>
        </w:rPr>
        <w:t>X</w:t>
      </w:r>
      <w:r w:rsidRPr="007352BF">
        <w:rPr>
          <w:rFonts w:eastAsia="Times New Roman" w:cstheme="minorHAnsi"/>
          <w:i/>
          <w:iCs/>
          <w:color w:val="0070C0"/>
          <w:lang w:val="en-US"/>
        </w:rPr>
        <w:t xml:space="preserve"> </w:t>
      </w:r>
      <w:r w:rsidRPr="002118D3">
        <w:rPr>
          <w:rFonts w:eastAsia="Times New Roman" w:cstheme="minorHAnsi"/>
          <w:i/>
          <w:iCs/>
          <w:color w:val="0070C0"/>
          <w:lang w:val="en-US"/>
        </w:rPr>
        <w:t>POST</w:t>
      </w:r>
      <w:r w:rsidRPr="007352BF">
        <w:rPr>
          <w:rFonts w:eastAsia="Times New Roman" w:cstheme="minorHAnsi"/>
          <w:i/>
          <w:iCs/>
          <w:color w:val="0070C0"/>
          <w:lang w:val="en-US"/>
        </w:rPr>
        <w:t xml:space="preserve"> -</w:t>
      </w:r>
      <w:r w:rsidRPr="002118D3">
        <w:rPr>
          <w:rFonts w:eastAsia="Times New Roman" w:cstheme="minorHAnsi"/>
          <w:i/>
          <w:iCs/>
          <w:color w:val="0070C0"/>
          <w:lang w:val="en-US"/>
        </w:rPr>
        <w:t>H</w:t>
      </w:r>
      <w:r w:rsidRPr="007352BF">
        <w:rPr>
          <w:rFonts w:eastAsia="Times New Roman" w:cstheme="minorHAnsi"/>
          <w:i/>
          <w:iCs/>
          <w:color w:val="0070C0"/>
          <w:lang w:val="en-US"/>
        </w:rPr>
        <w:t xml:space="preserve"> "</w:t>
      </w:r>
      <w:r w:rsidRPr="002118D3">
        <w:rPr>
          <w:rFonts w:eastAsia="Times New Roman" w:cstheme="minorHAnsi"/>
          <w:i/>
          <w:iCs/>
          <w:color w:val="0070C0"/>
          <w:lang w:val="en-US"/>
        </w:rPr>
        <w:t>Content</w:t>
      </w:r>
      <w:r w:rsidRPr="007352BF">
        <w:rPr>
          <w:rFonts w:eastAsia="Times New Roman" w:cstheme="minorHAnsi"/>
          <w:i/>
          <w:iCs/>
          <w:color w:val="0070C0"/>
          <w:lang w:val="en-US"/>
        </w:rPr>
        <w:t>-</w:t>
      </w:r>
      <w:r w:rsidRPr="002118D3">
        <w:rPr>
          <w:rFonts w:eastAsia="Times New Roman" w:cstheme="minorHAnsi"/>
          <w:i/>
          <w:iCs/>
          <w:color w:val="0070C0"/>
          <w:lang w:val="en-US"/>
        </w:rPr>
        <w:t>Type</w:t>
      </w:r>
      <w:r w:rsidRPr="007352BF">
        <w:rPr>
          <w:rFonts w:eastAsia="Times New Roman" w:cstheme="minorHAnsi"/>
          <w:i/>
          <w:iCs/>
          <w:color w:val="0070C0"/>
          <w:lang w:val="en-US"/>
        </w:rPr>
        <w:t xml:space="preserve">: </w:t>
      </w:r>
      <w:r w:rsidRPr="002118D3">
        <w:rPr>
          <w:rFonts w:eastAsia="Times New Roman" w:cstheme="minorHAnsi"/>
          <w:i/>
          <w:iCs/>
          <w:color w:val="0070C0"/>
          <w:lang w:val="en-US"/>
        </w:rPr>
        <w:t>text</w:t>
      </w:r>
      <w:r w:rsidRPr="007352BF">
        <w:rPr>
          <w:rFonts w:eastAsia="Times New Roman" w:cstheme="minorHAnsi"/>
          <w:i/>
          <w:iCs/>
          <w:color w:val="0070C0"/>
          <w:lang w:val="en-US"/>
        </w:rPr>
        <w:t>/</w:t>
      </w:r>
      <w:r w:rsidRPr="002118D3">
        <w:rPr>
          <w:rFonts w:eastAsia="Times New Roman" w:cstheme="minorHAnsi"/>
          <w:i/>
          <w:iCs/>
          <w:color w:val="0070C0"/>
          <w:lang w:val="en-US"/>
        </w:rPr>
        <w:t>xml</w:t>
      </w:r>
      <w:r w:rsidRPr="007352BF">
        <w:rPr>
          <w:rFonts w:eastAsia="Times New Roman" w:cstheme="minorHAnsi"/>
          <w:i/>
          <w:iCs/>
          <w:color w:val="0070C0"/>
          <w:lang w:val="en-US"/>
        </w:rPr>
        <w:t>" -</w:t>
      </w:r>
      <w:r w:rsidRPr="002118D3">
        <w:rPr>
          <w:rFonts w:eastAsia="Times New Roman" w:cstheme="minorHAnsi"/>
          <w:i/>
          <w:iCs/>
          <w:color w:val="0070C0"/>
          <w:lang w:val="en-US"/>
        </w:rPr>
        <w:t>H</w:t>
      </w:r>
      <w:r w:rsidRPr="007352BF">
        <w:rPr>
          <w:rFonts w:eastAsia="Times New Roman" w:cstheme="minorHAnsi"/>
          <w:i/>
          <w:iCs/>
          <w:color w:val="0070C0"/>
          <w:lang w:val="en-US"/>
        </w:rPr>
        <w:t xml:space="preserve"> "</w:t>
      </w:r>
      <w:r w:rsidRPr="002118D3">
        <w:rPr>
          <w:rFonts w:eastAsia="Times New Roman" w:cstheme="minorHAnsi"/>
          <w:i/>
          <w:iCs/>
          <w:color w:val="0070C0"/>
          <w:lang w:val="en-US"/>
        </w:rPr>
        <w:t>SOAPAction</w:t>
      </w:r>
      <w:r w:rsidRPr="007352BF">
        <w:rPr>
          <w:rFonts w:eastAsia="Times New Roman" w:cstheme="minorHAnsi"/>
          <w:i/>
          <w:iCs/>
          <w:color w:val="0070C0"/>
          <w:lang w:val="en-US"/>
        </w:rPr>
        <w:t>: \"</w:t>
      </w:r>
      <w:r w:rsidRPr="002118D3">
        <w:rPr>
          <w:rFonts w:eastAsia="Times New Roman" w:cstheme="minorHAnsi"/>
          <w:i/>
          <w:iCs/>
          <w:color w:val="0070C0"/>
          <w:lang w:val="en-US"/>
        </w:rPr>
        <w:t>http</w:t>
      </w:r>
      <w:r w:rsidRPr="007352BF">
        <w:rPr>
          <w:rFonts w:eastAsia="Times New Roman" w:cstheme="minorHAnsi"/>
          <w:i/>
          <w:iCs/>
          <w:color w:val="0070C0"/>
          <w:lang w:val="en-US"/>
        </w:rPr>
        <w:t>://</w:t>
      </w:r>
      <w:r w:rsidRPr="002118D3">
        <w:rPr>
          <w:rFonts w:eastAsia="Times New Roman" w:cstheme="minorHAnsi"/>
          <w:i/>
          <w:iCs/>
          <w:color w:val="0070C0"/>
          <w:lang w:val="en-US"/>
        </w:rPr>
        <w:t>schemas</w:t>
      </w:r>
      <w:r w:rsidRPr="007352BF">
        <w:rPr>
          <w:rFonts w:eastAsia="Times New Roman" w:cstheme="minorHAnsi"/>
          <w:i/>
          <w:iCs/>
          <w:color w:val="0070C0"/>
          <w:lang w:val="en-US"/>
        </w:rPr>
        <w:t>.</w:t>
      </w:r>
      <w:r w:rsidRPr="002118D3">
        <w:rPr>
          <w:rFonts w:eastAsia="Times New Roman" w:cstheme="minorHAnsi"/>
          <w:i/>
          <w:iCs/>
          <w:color w:val="0070C0"/>
          <w:lang w:val="en-US"/>
        </w:rPr>
        <w:t>sitels</w:t>
      </w:r>
      <w:r w:rsidRPr="007352BF">
        <w:rPr>
          <w:rFonts w:eastAsia="Times New Roman" w:cstheme="minorHAnsi"/>
          <w:i/>
          <w:iCs/>
          <w:color w:val="0070C0"/>
          <w:lang w:val="en-US"/>
        </w:rPr>
        <w:t>.</w:t>
      </w:r>
      <w:r w:rsidRPr="002118D3">
        <w:rPr>
          <w:rFonts w:eastAsia="Times New Roman" w:cstheme="minorHAnsi"/>
          <w:i/>
          <w:iCs/>
          <w:color w:val="0070C0"/>
          <w:lang w:val="en-US"/>
        </w:rPr>
        <w:t>ru</w:t>
      </w:r>
      <w:r w:rsidRPr="007352BF">
        <w:rPr>
          <w:rFonts w:eastAsia="Times New Roman" w:cstheme="minorHAnsi"/>
          <w:i/>
          <w:iCs/>
          <w:color w:val="0070C0"/>
          <w:lang w:val="en-US"/>
        </w:rPr>
        <w:t>/</w:t>
      </w:r>
      <w:r w:rsidRPr="002118D3">
        <w:rPr>
          <w:rFonts w:eastAsia="Times New Roman" w:cstheme="minorHAnsi"/>
          <w:i/>
          <w:iCs/>
          <w:color w:val="0070C0"/>
          <w:lang w:val="en-US"/>
        </w:rPr>
        <w:t>FORIS</w:t>
      </w:r>
      <w:r w:rsidRPr="007352BF">
        <w:rPr>
          <w:rFonts w:eastAsia="Times New Roman" w:cstheme="minorHAnsi"/>
          <w:i/>
          <w:iCs/>
          <w:color w:val="0070C0"/>
          <w:lang w:val="en-US"/>
        </w:rPr>
        <w:t>/</w:t>
      </w:r>
      <w:r w:rsidRPr="002118D3">
        <w:rPr>
          <w:rFonts w:eastAsia="Times New Roman" w:cstheme="minorHAnsi"/>
          <w:i/>
          <w:iCs/>
          <w:color w:val="0070C0"/>
          <w:lang w:val="en-US"/>
        </w:rPr>
        <w:t>IL</w:t>
      </w:r>
      <w:r w:rsidRPr="007352BF">
        <w:rPr>
          <w:rFonts w:eastAsia="Times New Roman" w:cstheme="minorHAnsi"/>
          <w:i/>
          <w:iCs/>
          <w:color w:val="0070C0"/>
          <w:lang w:val="en-US"/>
        </w:rPr>
        <w:t>/</w:t>
      </w:r>
      <w:r w:rsidRPr="002118D3">
        <w:rPr>
          <w:rFonts w:eastAsia="Times New Roman" w:cstheme="minorHAnsi"/>
          <w:i/>
          <w:iCs/>
          <w:color w:val="0070C0"/>
          <w:lang w:val="en-US"/>
        </w:rPr>
        <w:t>PortType</w:t>
      </w:r>
      <w:r w:rsidRPr="007352BF">
        <w:rPr>
          <w:rFonts w:eastAsia="Times New Roman" w:cstheme="minorHAnsi"/>
          <w:i/>
          <w:iCs/>
          <w:color w:val="0070C0"/>
          <w:lang w:val="en-US"/>
        </w:rPr>
        <w:t>/</w:t>
      </w:r>
      <w:r w:rsidRPr="002118D3">
        <w:rPr>
          <w:rFonts w:eastAsia="Times New Roman" w:cstheme="minorHAnsi"/>
          <w:i/>
          <w:iCs/>
          <w:color w:val="0070C0"/>
          <w:lang w:val="en-US"/>
        </w:rPr>
        <w:t>CustomerInformation</w:t>
      </w:r>
      <w:r w:rsidRPr="007352BF">
        <w:rPr>
          <w:rFonts w:eastAsia="Times New Roman" w:cstheme="minorHAnsi"/>
          <w:i/>
          <w:iCs/>
          <w:color w:val="0070C0"/>
          <w:lang w:val="en-US"/>
        </w:rPr>
        <w:t>/</w:t>
      </w:r>
      <w:r w:rsidRPr="002118D3">
        <w:rPr>
          <w:rFonts w:eastAsia="Times New Roman" w:cstheme="minorHAnsi"/>
          <w:i/>
          <w:iCs/>
          <w:color w:val="0070C0"/>
          <w:lang w:val="en-US"/>
        </w:rPr>
        <w:t>ICustomerInformation</w:t>
      </w:r>
      <w:r w:rsidRPr="007352BF">
        <w:rPr>
          <w:rFonts w:eastAsia="Times New Roman" w:cstheme="minorHAnsi"/>
          <w:i/>
          <w:iCs/>
          <w:color w:val="0070C0"/>
          <w:lang w:val="en-US"/>
        </w:rPr>
        <w:t>/</w:t>
      </w:r>
      <w:r w:rsidRPr="002118D3">
        <w:rPr>
          <w:rFonts w:eastAsia="Times New Roman" w:cstheme="minorHAnsi"/>
          <w:i/>
          <w:iCs/>
          <w:color w:val="0070C0"/>
          <w:lang w:val="en-US"/>
        </w:rPr>
        <w:t>GetBlockedServiceListByMsisdn</w:t>
      </w:r>
      <w:r w:rsidRPr="007352BF">
        <w:rPr>
          <w:rFonts w:eastAsia="Times New Roman" w:cstheme="minorHAnsi"/>
          <w:i/>
          <w:iCs/>
          <w:color w:val="0070C0"/>
          <w:lang w:val="en-US"/>
        </w:rPr>
        <w:t>\"" -</w:t>
      </w:r>
      <w:r w:rsidRPr="002118D3">
        <w:rPr>
          <w:rFonts w:eastAsia="Times New Roman" w:cstheme="minorHAnsi"/>
          <w:i/>
          <w:iCs/>
          <w:color w:val="0070C0"/>
          <w:lang w:val="en-US"/>
        </w:rPr>
        <w:t>H</w:t>
      </w:r>
      <w:r w:rsidRPr="007352BF">
        <w:rPr>
          <w:rFonts w:eastAsia="Times New Roman" w:cstheme="minorHAnsi"/>
          <w:i/>
          <w:iCs/>
          <w:color w:val="0070C0"/>
          <w:lang w:val="en-US"/>
        </w:rPr>
        <w:t xml:space="preserve"> "</w:t>
      </w:r>
      <w:r w:rsidRPr="002118D3">
        <w:rPr>
          <w:rFonts w:eastAsia="Times New Roman" w:cstheme="minorHAnsi"/>
          <w:i/>
          <w:iCs/>
          <w:color w:val="0070C0"/>
          <w:lang w:val="en-US"/>
        </w:rPr>
        <w:t>Authorization</w:t>
      </w:r>
      <w:r w:rsidRPr="007352BF">
        <w:rPr>
          <w:rFonts w:eastAsia="Times New Roman" w:cstheme="minorHAnsi"/>
          <w:i/>
          <w:iCs/>
          <w:color w:val="0070C0"/>
          <w:lang w:val="en-US"/>
        </w:rPr>
        <w:t xml:space="preserve">: </w:t>
      </w:r>
      <w:r w:rsidRPr="002118D3">
        <w:rPr>
          <w:rFonts w:eastAsia="Times New Roman" w:cstheme="minorHAnsi"/>
          <w:i/>
          <w:iCs/>
          <w:color w:val="0070C0"/>
          <w:lang w:val="en-US"/>
        </w:rPr>
        <w:t>Bearer</w:t>
      </w:r>
      <w:r w:rsidRPr="007352BF">
        <w:rPr>
          <w:rFonts w:eastAsia="Times New Roman" w:cstheme="minorHAnsi"/>
          <w:i/>
          <w:iCs/>
          <w:color w:val="0070C0"/>
          <w:lang w:val="en-US"/>
        </w:rPr>
        <w:t xml:space="preserve"> </w:t>
      </w:r>
      <w:r w:rsidRPr="002118D3">
        <w:rPr>
          <w:rFonts w:eastAsia="Times New Roman" w:cstheme="minorHAnsi"/>
          <w:i/>
          <w:iCs/>
          <w:color w:val="0070C0"/>
          <w:lang w:val="en-US"/>
        </w:rPr>
        <w:t>AQIC</w:t>
      </w:r>
      <w:r w:rsidRPr="007352BF">
        <w:rPr>
          <w:rFonts w:eastAsia="Times New Roman" w:cstheme="minorHAnsi"/>
          <w:i/>
          <w:iCs/>
          <w:color w:val="0070C0"/>
          <w:lang w:val="en-US"/>
        </w:rPr>
        <w:t>5</w:t>
      </w:r>
      <w:r w:rsidRPr="002118D3">
        <w:rPr>
          <w:rFonts w:eastAsia="Times New Roman" w:cstheme="minorHAnsi"/>
          <w:i/>
          <w:iCs/>
          <w:color w:val="0070C0"/>
          <w:lang w:val="en-US"/>
        </w:rPr>
        <w:t>wM</w:t>
      </w:r>
      <w:r w:rsidRPr="007352BF">
        <w:rPr>
          <w:rFonts w:eastAsia="Times New Roman" w:cstheme="minorHAnsi"/>
          <w:i/>
          <w:iCs/>
          <w:color w:val="0070C0"/>
          <w:lang w:val="en-US"/>
        </w:rPr>
        <w:t>2</w:t>
      </w:r>
      <w:r w:rsidRPr="002118D3">
        <w:rPr>
          <w:rFonts w:eastAsia="Times New Roman" w:cstheme="minorHAnsi"/>
          <w:i/>
          <w:iCs/>
          <w:color w:val="0070C0"/>
          <w:lang w:val="en-US"/>
        </w:rPr>
        <w:t>LY</w:t>
      </w:r>
      <w:r w:rsidRPr="007352BF">
        <w:rPr>
          <w:rFonts w:eastAsia="Times New Roman" w:cstheme="minorHAnsi"/>
          <w:i/>
          <w:iCs/>
          <w:color w:val="0070C0"/>
          <w:lang w:val="en-US"/>
        </w:rPr>
        <w:t>4</w:t>
      </w:r>
      <w:r w:rsidRPr="002118D3">
        <w:rPr>
          <w:rFonts w:eastAsia="Times New Roman" w:cstheme="minorHAnsi"/>
          <w:i/>
          <w:iCs/>
          <w:color w:val="0070C0"/>
          <w:lang w:val="en-US"/>
        </w:rPr>
        <w:t>Sfcw</w:t>
      </w:r>
      <w:r w:rsidRPr="007352BF">
        <w:rPr>
          <w:rFonts w:eastAsia="Times New Roman" w:cstheme="minorHAnsi"/>
          <w:i/>
          <w:iCs/>
          <w:color w:val="0070C0"/>
          <w:lang w:val="en-US"/>
        </w:rPr>
        <w:t>7</w:t>
      </w:r>
      <w:r w:rsidRPr="002118D3">
        <w:rPr>
          <w:rFonts w:eastAsia="Times New Roman" w:cstheme="minorHAnsi"/>
          <w:i/>
          <w:iCs/>
          <w:color w:val="0070C0"/>
          <w:lang w:val="en-US"/>
        </w:rPr>
        <w:t>Vz</w:t>
      </w:r>
      <w:r w:rsidRPr="007352BF">
        <w:rPr>
          <w:rFonts w:eastAsia="Times New Roman" w:cstheme="minorHAnsi"/>
          <w:i/>
          <w:iCs/>
          <w:color w:val="0070C0"/>
          <w:lang w:val="en-US"/>
        </w:rPr>
        <w:t>73</w:t>
      </w:r>
      <w:r w:rsidRPr="002118D3">
        <w:rPr>
          <w:rFonts w:eastAsia="Times New Roman" w:cstheme="minorHAnsi"/>
          <w:i/>
          <w:iCs/>
          <w:color w:val="0070C0"/>
          <w:lang w:val="en-US"/>
        </w:rPr>
        <w:t>RR</w:t>
      </w:r>
      <w:r w:rsidRPr="007352BF">
        <w:rPr>
          <w:rFonts w:eastAsia="Times New Roman" w:cstheme="minorHAnsi"/>
          <w:i/>
          <w:iCs/>
          <w:color w:val="0070C0"/>
          <w:lang w:val="en-US"/>
        </w:rPr>
        <w:t>_35</w:t>
      </w:r>
      <w:r w:rsidRPr="002118D3">
        <w:rPr>
          <w:rFonts w:eastAsia="Times New Roman" w:cstheme="minorHAnsi"/>
          <w:i/>
          <w:iCs/>
          <w:color w:val="0070C0"/>
          <w:lang w:val="en-US"/>
        </w:rPr>
        <w:t>zvxol</w:t>
      </w:r>
      <w:r w:rsidRPr="007352BF">
        <w:rPr>
          <w:rFonts w:eastAsia="Times New Roman" w:cstheme="minorHAnsi"/>
          <w:i/>
          <w:iCs/>
          <w:color w:val="0070C0"/>
          <w:lang w:val="en-US"/>
        </w:rPr>
        <w:t>5</w:t>
      </w:r>
      <w:r w:rsidRPr="002118D3">
        <w:rPr>
          <w:rFonts w:eastAsia="Times New Roman" w:cstheme="minorHAnsi"/>
          <w:i/>
          <w:iCs/>
          <w:color w:val="0070C0"/>
          <w:lang w:val="en-US"/>
        </w:rPr>
        <w:t>TJOyyzJMpsIgDrSY</w:t>
      </w:r>
      <w:r w:rsidRPr="007352BF">
        <w:rPr>
          <w:rFonts w:eastAsia="Times New Roman" w:cstheme="minorHAnsi"/>
          <w:i/>
          <w:iCs/>
          <w:color w:val="0070C0"/>
          <w:lang w:val="en-US"/>
        </w:rPr>
        <w:t>.*</w:t>
      </w:r>
      <w:r w:rsidRPr="002118D3">
        <w:rPr>
          <w:rFonts w:eastAsia="Times New Roman" w:cstheme="minorHAnsi"/>
          <w:i/>
          <w:iCs/>
          <w:color w:val="0070C0"/>
          <w:lang w:val="en-US"/>
        </w:rPr>
        <w:t>AAJTSQACMDQAAlNLABM</w:t>
      </w:r>
      <w:r w:rsidRPr="007352BF">
        <w:rPr>
          <w:rFonts w:eastAsia="Times New Roman" w:cstheme="minorHAnsi"/>
          <w:i/>
          <w:iCs/>
          <w:color w:val="0070C0"/>
          <w:lang w:val="en-US"/>
        </w:rPr>
        <w:t>2</w:t>
      </w:r>
      <w:r w:rsidRPr="002118D3">
        <w:rPr>
          <w:rFonts w:eastAsia="Times New Roman" w:cstheme="minorHAnsi"/>
          <w:i/>
          <w:iCs/>
          <w:color w:val="0070C0"/>
          <w:lang w:val="en-US"/>
        </w:rPr>
        <w:t>MjY</w:t>
      </w:r>
      <w:r w:rsidRPr="007352BF">
        <w:rPr>
          <w:rFonts w:eastAsia="Times New Roman" w:cstheme="minorHAnsi"/>
          <w:i/>
          <w:iCs/>
          <w:color w:val="0070C0"/>
          <w:lang w:val="en-US"/>
        </w:rPr>
        <w:t>3</w:t>
      </w:r>
      <w:r w:rsidRPr="002118D3">
        <w:rPr>
          <w:rFonts w:eastAsia="Times New Roman" w:cstheme="minorHAnsi"/>
          <w:i/>
          <w:iCs/>
          <w:color w:val="0070C0"/>
          <w:lang w:val="en-US"/>
        </w:rPr>
        <w:t>MzcyNDc</w:t>
      </w:r>
      <w:r w:rsidRPr="007352BF">
        <w:rPr>
          <w:rFonts w:eastAsia="Times New Roman" w:cstheme="minorHAnsi"/>
          <w:i/>
          <w:iCs/>
          <w:color w:val="0070C0"/>
          <w:lang w:val="en-US"/>
        </w:rPr>
        <w:t>2</w:t>
      </w:r>
      <w:r w:rsidRPr="002118D3">
        <w:rPr>
          <w:rFonts w:eastAsia="Times New Roman" w:cstheme="minorHAnsi"/>
          <w:i/>
          <w:iCs/>
          <w:color w:val="0070C0"/>
          <w:lang w:val="en-US"/>
        </w:rPr>
        <w:t>ODU</w:t>
      </w:r>
      <w:r w:rsidRPr="007352BF">
        <w:rPr>
          <w:rFonts w:eastAsia="Times New Roman" w:cstheme="minorHAnsi"/>
          <w:i/>
          <w:iCs/>
          <w:color w:val="0070C0"/>
          <w:lang w:val="en-US"/>
        </w:rPr>
        <w:t>2</w:t>
      </w:r>
      <w:r w:rsidRPr="002118D3">
        <w:rPr>
          <w:rFonts w:eastAsia="Times New Roman" w:cstheme="minorHAnsi"/>
          <w:i/>
          <w:iCs/>
          <w:color w:val="0070C0"/>
          <w:lang w:val="en-US"/>
        </w:rPr>
        <w:t>OTY</w:t>
      </w:r>
      <w:r w:rsidRPr="007352BF">
        <w:rPr>
          <w:rFonts w:eastAsia="Times New Roman" w:cstheme="minorHAnsi"/>
          <w:i/>
          <w:iCs/>
          <w:color w:val="0070C0"/>
          <w:lang w:val="en-US"/>
        </w:rPr>
        <w:t>3</w:t>
      </w:r>
      <w:r w:rsidRPr="002118D3">
        <w:rPr>
          <w:rFonts w:eastAsia="Times New Roman" w:cstheme="minorHAnsi"/>
          <w:i/>
          <w:iCs/>
          <w:color w:val="0070C0"/>
          <w:lang w:val="en-US"/>
        </w:rPr>
        <w:t>NDg</w:t>
      </w:r>
      <w:r w:rsidRPr="007352BF">
        <w:rPr>
          <w:rFonts w:eastAsia="Times New Roman" w:cstheme="minorHAnsi"/>
          <w:i/>
          <w:iCs/>
          <w:color w:val="0070C0"/>
          <w:lang w:val="en-US"/>
        </w:rPr>
        <w:t>3</w:t>
      </w:r>
      <w:r w:rsidRPr="002118D3">
        <w:rPr>
          <w:rFonts w:eastAsia="Times New Roman" w:cstheme="minorHAnsi"/>
          <w:i/>
          <w:iCs/>
          <w:color w:val="0070C0"/>
          <w:lang w:val="en-US"/>
        </w:rPr>
        <w:t>AAJTMQACMjQ</w:t>
      </w:r>
      <w:r w:rsidRPr="007352BF">
        <w:rPr>
          <w:rFonts w:eastAsia="Times New Roman" w:cstheme="minorHAnsi"/>
          <w:i/>
          <w:iCs/>
          <w:color w:val="0070C0"/>
          <w:lang w:val="en-US"/>
        </w:rPr>
        <w:t>.*" --</w:t>
      </w:r>
      <w:r w:rsidRPr="002118D3">
        <w:rPr>
          <w:rFonts w:eastAsia="Times New Roman" w:cstheme="minorHAnsi"/>
          <w:i/>
          <w:iCs/>
          <w:color w:val="0070C0"/>
          <w:lang w:val="en-US"/>
        </w:rPr>
        <w:t>data</w:t>
      </w:r>
      <w:r w:rsidRPr="007352BF">
        <w:rPr>
          <w:rFonts w:eastAsia="Times New Roman" w:cstheme="minorHAnsi"/>
          <w:i/>
          <w:iCs/>
          <w:color w:val="0070C0"/>
          <w:lang w:val="en-US"/>
        </w:rPr>
        <w:t xml:space="preserve"> @36_</w:t>
      </w:r>
      <w:r w:rsidRPr="002118D3">
        <w:rPr>
          <w:rFonts w:eastAsia="Times New Roman" w:cstheme="minorHAnsi"/>
          <w:i/>
          <w:iCs/>
          <w:color w:val="0070C0"/>
          <w:lang w:val="en-US"/>
        </w:rPr>
        <w:t>get</w:t>
      </w:r>
      <w:r w:rsidRPr="007352BF">
        <w:rPr>
          <w:rFonts w:eastAsia="Times New Roman" w:cstheme="minorHAnsi"/>
          <w:i/>
          <w:iCs/>
          <w:color w:val="0070C0"/>
          <w:lang w:val="en-US"/>
        </w:rPr>
        <w:t>_</w:t>
      </w:r>
      <w:r w:rsidRPr="002118D3">
        <w:rPr>
          <w:rFonts w:eastAsia="Times New Roman" w:cstheme="minorHAnsi"/>
          <w:i/>
          <w:iCs/>
          <w:color w:val="0070C0"/>
          <w:lang w:val="en-US"/>
        </w:rPr>
        <w:t>block</w:t>
      </w:r>
      <w:r w:rsidRPr="007352BF">
        <w:rPr>
          <w:rFonts w:eastAsia="Times New Roman" w:cstheme="minorHAnsi"/>
          <w:i/>
          <w:iCs/>
          <w:color w:val="0070C0"/>
          <w:lang w:val="en-US"/>
        </w:rPr>
        <w:t>.</w:t>
      </w:r>
      <w:r w:rsidRPr="002118D3">
        <w:rPr>
          <w:rFonts w:eastAsia="Times New Roman" w:cstheme="minorHAnsi"/>
          <w:i/>
          <w:iCs/>
          <w:color w:val="0070C0"/>
          <w:lang w:val="en-US"/>
        </w:rPr>
        <w:t>txt</w:t>
      </w:r>
      <w:r w:rsidRPr="007352BF">
        <w:rPr>
          <w:rFonts w:eastAsia="Times New Roman" w:cstheme="minorHAnsi"/>
          <w:i/>
          <w:iCs/>
          <w:color w:val="0070C0"/>
          <w:lang w:val="en-US"/>
        </w:rPr>
        <w:t xml:space="preserve"> </w:t>
      </w:r>
      <w:r w:rsidRPr="002118D3">
        <w:rPr>
          <w:rFonts w:eastAsia="Times New Roman" w:cstheme="minorHAnsi"/>
          <w:i/>
          <w:iCs/>
          <w:color w:val="0070C0"/>
          <w:lang w:val="en-US"/>
        </w:rPr>
        <w:t>https</w:t>
      </w:r>
      <w:r w:rsidRPr="007352BF">
        <w:rPr>
          <w:rFonts w:eastAsia="Times New Roman" w:cstheme="minorHAnsi"/>
          <w:i/>
          <w:iCs/>
          <w:color w:val="0070C0"/>
          <w:lang w:val="en-US"/>
        </w:rPr>
        <w:t>://</w:t>
      </w:r>
      <w:r w:rsidRPr="002118D3">
        <w:rPr>
          <w:rFonts w:eastAsia="Times New Roman" w:cstheme="minorHAnsi"/>
          <w:i/>
          <w:iCs/>
          <w:color w:val="0070C0"/>
          <w:lang w:val="en-US"/>
        </w:rPr>
        <w:t>login</w:t>
      </w:r>
      <w:r w:rsidRPr="007352BF">
        <w:rPr>
          <w:rFonts w:eastAsia="Times New Roman" w:cstheme="minorHAnsi"/>
          <w:i/>
          <w:iCs/>
          <w:color w:val="0070C0"/>
          <w:lang w:val="en-US"/>
        </w:rPr>
        <w:t>.</w:t>
      </w:r>
      <w:r w:rsidRPr="002118D3">
        <w:rPr>
          <w:rFonts w:eastAsia="Times New Roman" w:cstheme="minorHAnsi"/>
          <w:i/>
          <w:iCs/>
          <w:color w:val="0070C0"/>
          <w:lang w:val="en-US"/>
        </w:rPr>
        <w:t>mts</w:t>
      </w:r>
      <w:r w:rsidRPr="007352BF">
        <w:rPr>
          <w:rFonts w:eastAsia="Times New Roman" w:cstheme="minorHAnsi"/>
          <w:i/>
          <w:iCs/>
          <w:color w:val="0070C0"/>
          <w:lang w:val="en-US"/>
        </w:rPr>
        <w:t>.</w:t>
      </w:r>
      <w:r w:rsidRPr="002118D3">
        <w:rPr>
          <w:rFonts w:eastAsia="Times New Roman" w:cstheme="minorHAnsi"/>
          <w:i/>
          <w:iCs/>
          <w:color w:val="0070C0"/>
          <w:lang w:val="en-US"/>
        </w:rPr>
        <w:t>ru</w:t>
      </w:r>
      <w:r w:rsidRPr="007352BF">
        <w:rPr>
          <w:rFonts w:eastAsia="Times New Roman" w:cstheme="minorHAnsi"/>
          <w:i/>
          <w:iCs/>
          <w:color w:val="0070C0"/>
          <w:lang w:val="en-US"/>
        </w:rPr>
        <w:t>:443/</w:t>
      </w:r>
      <w:r w:rsidRPr="002118D3">
        <w:rPr>
          <w:rFonts w:eastAsia="Times New Roman" w:cstheme="minorHAnsi"/>
          <w:i/>
          <w:iCs/>
          <w:color w:val="0070C0"/>
          <w:lang w:val="en-US"/>
        </w:rPr>
        <w:t>wss</w:t>
      </w:r>
      <w:r w:rsidRPr="007352BF">
        <w:rPr>
          <w:rFonts w:eastAsia="Times New Roman" w:cstheme="minorHAnsi"/>
          <w:i/>
          <w:iCs/>
          <w:color w:val="0070C0"/>
          <w:lang w:val="en-US"/>
        </w:rPr>
        <w:t>/</w:t>
      </w:r>
      <w:r w:rsidRPr="002118D3">
        <w:rPr>
          <w:rFonts w:eastAsia="Times New Roman" w:cstheme="minorHAnsi"/>
          <w:i/>
          <w:iCs/>
          <w:color w:val="0070C0"/>
          <w:lang w:val="en-US"/>
        </w:rPr>
        <w:t>api</w:t>
      </w:r>
      <w:r w:rsidRPr="007352BF">
        <w:rPr>
          <w:rFonts w:eastAsia="Times New Roman" w:cstheme="minorHAnsi"/>
          <w:i/>
          <w:iCs/>
          <w:color w:val="0070C0"/>
          <w:lang w:val="en-US"/>
        </w:rPr>
        <w:t>-</w:t>
      </w:r>
      <w:r w:rsidRPr="002118D3">
        <w:rPr>
          <w:rFonts w:eastAsia="Times New Roman" w:cstheme="minorHAnsi"/>
          <w:i/>
          <w:iCs/>
          <w:color w:val="0070C0"/>
          <w:lang w:val="en-US"/>
        </w:rPr>
        <w:t>manager</w:t>
      </w:r>
      <w:r w:rsidRPr="007352BF">
        <w:rPr>
          <w:rFonts w:eastAsia="Times New Roman" w:cstheme="minorHAnsi"/>
          <w:i/>
          <w:iCs/>
          <w:color w:val="0070C0"/>
          <w:lang w:val="en-US"/>
        </w:rPr>
        <w:t>/</w:t>
      </w:r>
      <w:r w:rsidRPr="002118D3">
        <w:rPr>
          <w:rFonts w:eastAsia="Times New Roman" w:cstheme="minorHAnsi"/>
          <w:i/>
          <w:iCs/>
          <w:color w:val="0070C0"/>
          <w:lang w:val="en-US"/>
        </w:rPr>
        <w:t>PublicApi</w:t>
      </w:r>
      <w:r w:rsidRPr="007352BF">
        <w:rPr>
          <w:rFonts w:eastAsia="Times New Roman" w:cstheme="minorHAnsi"/>
          <w:i/>
          <w:iCs/>
          <w:color w:val="0070C0"/>
          <w:lang w:val="en-US"/>
        </w:rPr>
        <w:t>/</w:t>
      </w:r>
      <w:r w:rsidRPr="002118D3">
        <w:rPr>
          <w:rFonts w:eastAsia="Times New Roman" w:cstheme="minorHAnsi"/>
          <w:i/>
          <w:iCs/>
          <w:color w:val="0070C0"/>
          <w:lang w:val="en-US"/>
        </w:rPr>
        <w:t>Sandbox</w:t>
      </w:r>
      <w:r w:rsidRPr="007352BF">
        <w:rPr>
          <w:rFonts w:eastAsia="Times New Roman" w:cstheme="minorHAnsi"/>
          <w:i/>
          <w:iCs/>
          <w:color w:val="0070C0"/>
          <w:lang w:val="en-US"/>
        </w:rPr>
        <w:t>/</w:t>
      </w:r>
      <w:r w:rsidRPr="002118D3">
        <w:rPr>
          <w:rFonts w:eastAsia="Times New Roman" w:cstheme="minorHAnsi"/>
          <w:i/>
          <w:iCs/>
          <w:color w:val="0070C0"/>
          <w:lang w:val="en-US"/>
        </w:rPr>
        <w:t>CustomerInformation</w:t>
      </w:r>
      <w:r w:rsidRPr="007352BF">
        <w:rPr>
          <w:rFonts w:eastAsia="Times New Roman" w:cstheme="minorHAnsi"/>
          <w:i/>
          <w:iCs/>
          <w:color w:val="0070C0"/>
          <w:lang w:val="en-US"/>
        </w:rPr>
        <w:t>/</w:t>
      </w:r>
      <w:r w:rsidRPr="002118D3">
        <w:rPr>
          <w:rFonts w:eastAsia="Times New Roman" w:cstheme="minorHAnsi"/>
          <w:i/>
          <w:iCs/>
          <w:color w:val="0070C0"/>
          <w:lang w:val="en-US"/>
        </w:rPr>
        <w:t>v</w:t>
      </w:r>
      <w:r w:rsidRPr="007352BF">
        <w:rPr>
          <w:rFonts w:eastAsia="Times New Roman" w:cstheme="minorHAnsi"/>
          <w:i/>
          <w:iCs/>
          <w:color w:val="0070C0"/>
          <w:lang w:val="en-US"/>
        </w:rPr>
        <w:t xml:space="preserve">1 </w:t>
      </w:r>
    </w:p>
    <w:p w14:paraId="1A817EBA" w14:textId="3AC34043" w:rsidR="00D515A6" w:rsidRDefault="002118D3">
      <w:pPr>
        <w:rPr>
          <w:rFonts w:asciiTheme="majorHAnsi" w:eastAsiaTheme="majorEastAsia" w:hAnsiTheme="majorHAnsi" w:cs="Times New Roman"/>
          <w:b/>
          <w:sz w:val="28"/>
          <w:szCs w:val="26"/>
        </w:rPr>
      </w:pPr>
      <w:r>
        <w:rPr>
          <w:rFonts w:eastAsia="Times New Roman" w:cstheme="minorHAnsi"/>
          <w:i/>
          <w:iCs/>
          <w:color w:val="0070C0"/>
        </w:rPr>
        <w:object w:dxaOrig="1543" w:dyaOrig="995" w14:anchorId="6F8520F4">
          <v:shape id="_x0000_i1035" type="#_x0000_t75" style="width:77.75pt;height:49.55pt" o:ole="">
            <v:imagedata r:id="rId71" o:title=""/>
          </v:shape>
          <o:OLEObject Type="Embed" ProgID="Package" ShapeID="_x0000_i1035" DrawAspect="Icon" ObjectID="_1678099594" r:id="rId72"/>
        </w:object>
      </w:r>
      <w:r w:rsidR="00D515A6">
        <w:br w:type="page"/>
      </w:r>
    </w:p>
    <w:p w14:paraId="1120D8CB" w14:textId="198D47FB" w:rsidR="001B3654" w:rsidRDefault="001B3654" w:rsidP="0073661A">
      <w:pPr>
        <w:pStyle w:val="2"/>
        <w:numPr>
          <w:ilvl w:val="0"/>
          <w:numId w:val="24"/>
        </w:numPr>
      </w:pPr>
      <w:bookmarkStart w:id="21" w:name="_Toc59099048"/>
      <w:r>
        <w:lastRenderedPageBreak/>
        <w:t>Добавление\удаление услуг</w:t>
      </w:r>
      <w:r w:rsidR="00894904">
        <w:t xml:space="preserve"> и блокировок</w:t>
      </w:r>
      <w:r w:rsidR="00206B94">
        <w:t>.</w:t>
      </w:r>
      <w:bookmarkEnd w:id="21"/>
    </w:p>
    <w:p w14:paraId="1120D8CC" w14:textId="5209E126" w:rsidR="001B3654" w:rsidRPr="005F0591" w:rsidRDefault="009E6DD6" w:rsidP="0073661A">
      <w:pPr>
        <w:pStyle w:val="3"/>
        <w:numPr>
          <w:ilvl w:val="1"/>
          <w:numId w:val="24"/>
        </w:numPr>
      </w:pPr>
      <w:bookmarkStart w:id="22" w:name="_Toc59099049"/>
      <w:r>
        <w:t>Добавление\удаление</w:t>
      </w:r>
      <w:r w:rsidR="001B3654" w:rsidRPr="005F0591">
        <w:t xml:space="preserve"> простой услуги</w:t>
      </w:r>
      <w:r w:rsidR="00206B94" w:rsidRPr="005F0591">
        <w:t>.</w:t>
      </w:r>
      <w:bookmarkEnd w:id="22"/>
    </w:p>
    <w:p w14:paraId="1120D8CD" w14:textId="77777777" w:rsidR="001B3654" w:rsidRDefault="001B3654" w:rsidP="001B3654">
      <w:pPr>
        <w:pStyle w:val="af0"/>
        <w:ind w:left="426" w:firstLine="284"/>
        <w:rPr>
          <w:sz w:val="16"/>
          <w:lang w:val="en-US"/>
        </w:rPr>
      </w:pPr>
    </w:p>
    <w:p w14:paraId="19D48CB2" w14:textId="7EAE885A" w:rsidR="00206B94" w:rsidRPr="00206B94" w:rsidRDefault="00206B94" w:rsidP="00615A06">
      <w:pPr>
        <w:spacing w:after="0" w:line="276" w:lineRule="auto"/>
      </w:pPr>
      <w:r>
        <w:t>Метод предназначен для добавления простой услуги.</w:t>
      </w:r>
    </w:p>
    <w:p w14:paraId="4EDF7354" w14:textId="4EEF9427" w:rsidR="00206B94" w:rsidRPr="009E6DD6" w:rsidRDefault="00206B94" w:rsidP="00615A06">
      <w:pPr>
        <w:spacing w:after="0" w:line="276" w:lineRule="auto"/>
      </w:pPr>
      <w:r w:rsidRPr="001B3654">
        <w:t xml:space="preserve">Параметр на входе метода: </w:t>
      </w:r>
      <w:r w:rsidRPr="004D0691">
        <w:t>MSISDN</w:t>
      </w:r>
      <w:r w:rsidRPr="00206B94">
        <w:t xml:space="preserve">, </w:t>
      </w:r>
      <w:r>
        <w:t>код подключаемой услуги (</w:t>
      </w:r>
      <w:r w:rsidRPr="00206B94">
        <w:t>item id)</w:t>
      </w:r>
      <w:r w:rsidR="009E6DD6">
        <w:t>, тип операции (</w:t>
      </w:r>
      <w:r w:rsidR="009E6DD6" w:rsidRPr="009E6DD6">
        <w:t>create, delete</w:t>
      </w:r>
      <w:r w:rsidR="009E6DD6">
        <w:t>)</w:t>
      </w:r>
      <w:r w:rsidR="009E6DD6" w:rsidRPr="009E6DD6">
        <w:t xml:space="preserve"> </w:t>
      </w:r>
      <w:r w:rsidR="009E6DD6">
        <w:t>для добавления и удаления соответственно.</w:t>
      </w:r>
    </w:p>
    <w:p w14:paraId="57214AA1" w14:textId="77777777" w:rsidR="00D25E07" w:rsidRDefault="00206B94" w:rsidP="00615A06">
      <w:pPr>
        <w:spacing w:after="0" w:line="276" w:lineRule="auto"/>
      </w:pPr>
      <w:r w:rsidRPr="001B3654">
        <w:t>Метод является асинхронным: пр</w:t>
      </w:r>
      <w:r>
        <w:t xml:space="preserve">и вызове регистрируется заявка </w:t>
      </w:r>
      <w:r w:rsidRPr="001B3654">
        <w:t xml:space="preserve">и возвращается ExternalId. </w:t>
      </w:r>
    </w:p>
    <w:p w14:paraId="5CB12772" w14:textId="585A64FA" w:rsidR="00206B94" w:rsidRDefault="00206B94" w:rsidP="00615A06">
      <w:pPr>
        <w:spacing w:after="0" w:line="276" w:lineRule="auto"/>
      </w:pPr>
      <w:r w:rsidRPr="001B3654">
        <w:t>Результат в</w:t>
      </w:r>
      <w:r>
        <w:t xml:space="preserve">ыполнения асинхронной операции </w:t>
      </w:r>
      <w:r w:rsidRPr="001B3654">
        <w:t>запр</w:t>
      </w:r>
      <w:r>
        <w:t>ашивается по ExternalId методом</w:t>
      </w:r>
      <w:r w:rsidRPr="001B3654">
        <w:t>,</w:t>
      </w:r>
      <w:r>
        <w:t xml:space="preserve"> </w:t>
      </w:r>
      <w:r w:rsidRPr="001B3654">
        <w:t xml:space="preserve">описанным в </w:t>
      </w:r>
      <w:hyperlink w:anchor="_Проверка_статуса_заявки." w:history="1">
        <w:r w:rsidRPr="00615A06">
          <w:rPr>
            <w:rStyle w:val="af"/>
          </w:rPr>
          <w:t>п.5.1.</w:t>
        </w:r>
      </w:hyperlink>
    </w:p>
    <w:p w14:paraId="1120D8CF" w14:textId="13432040" w:rsidR="008E5338" w:rsidRPr="001B3654" w:rsidRDefault="008E5338" w:rsidP="00EF41AC">
      <w:pPr>
        <w:spacing w:after="0"/>
      </w:pPr>
    </w:p>
    <w:p w14:paraId="1120D8D0" w14:textId="77777777" w:rsidR="001B3654" w:rsidRPr="00B01F6F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01F6F">
        <w:rPr>
          <w:i/>
          <w:color w:val="2E74B5" w:themeColor="accent1" w:themeShade="BF"/>
          <w:lang w:val="en-US"/>
        </w:rPr>
        <w:t>POST https://login.mts.ru:443/wss/api-manager/PublicApi/San</w:t>
      </w:r>
      <w:r w:rsidR="009F6621">
        <w:rPr>
          <w:i/>
          <w:color w:val="2E74B5" w:themeColor="accent1" w:themeShade="BF"/>
          <w:lang w:val="en-US"/>
        </w:rPr>
        <w:t>dbox/IProductOrderingService/v1</w:t>
      </w:r>
    </w:p>
    <w:p w14:paraId="1120D8D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Accept-Encoding: gzip,deflate</w:t>
      </w:r>
    </w:p>
    <w:p w14:paraId="1120D8D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Type: text/xml;charset=UTF-8</w:t>
      </w:r>
    </w:p>
    <w:p w14:paraId="1120D8D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SOAPAction: ""</w:t>
      </w:r>
    </w:p>
    <w:p w14:paraId="51663E29" w14:textId="77777777" w:rsidR="00206B94" w:rsidRDefault="00206B94" w:rsidP="00206B9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1120D8D5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Length: 1184</w:t>
      </w:r>
    </w:p>
    <w:p w14:paraId="1120D8D6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ost: login.mts.ru:443</w:t>
      </w:r>
    </w:p>
    <w:p w14:paraId="1120D8D7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1120D8D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User-Agent: Apache-HttpClient/4.1.1 (java 1.5)</w:t>
      </w:r>
    </w:p>
    <w:p w14:paraId="1120D8D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1120D8D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&lt;soapenv:Envelope xmlns:soapenv="http://schemas.xmlsoap.org/soap/envelope/" </w:t>
      </w:r>
    </w:p>
    <w:p w14:paraId="1120D8D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xmlns:sieb="http://mts.ru/siebel" xmlns:pag="http://mts.ru/siebel/pagination"</w:t>
      </w:r>
    </w:p>
    <w:p w14:paraId="1120D8D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xmlns:sec="http://schemas.xmlsoap.org/ws/2002/07/secext"</w:t>
      </w:r>
    </w:p>
    <w:p w14:paraId="1120D8D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xmlns:Product="http://www.mts.ru/schema/api/Product" </w:t>
      </w:r>
    </w:p>
    <w:p w14:paraId="1120D8D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xmlns:xsi="http://www.w3.org/2001/XMLSchema-instance"&gt;</w:t>
      </w:r>
    </w:p>
    <w:p w14:paraId="1120D8D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oapenv:Header&gt;</w:t>
      </w:r>
    </w:p>
    <w:p w14:paraId="1120D8E0" w14:textId="72E5E7B1" w:rsidR="001B3654" w:rsidRPr="00320169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</w:t>
      </w:r>
      <w:r w:rsidRPr="00A94F76">
        <w:rPr>
          <w:i/>
          <w:color w:val="2E74B5" w:themeColor="accent1" w:themeShade="BF"/>
          <w:highlight w:val="yellow"/>
          <w:lang w:val="en-US"/>
        </w:rPr>
        <w:t>&lt;msisdn&gt;79101041237&lt;/msisdn&gt;</w:t>
      </w:r>
      <w:r w:rsidR="00206B94" w:rsidRPr="00320169">
        <w:rPr>
          <w:i/>
          <w:color w:val="2E74B5" w:themeColor="accent1" w:themeShade="BF"/>
          <w:lang w:val="en-US"/>
        </w:rPr>
        <w:t xml:space="preserve"> </w:t>
      </w:r>
      <w:r w:rsidR="00206B94" w:rsidRPr="002D29AB">
        <w:rPr>
          <w:lang w:val="en-US"/>
        </w:rPr>
        <w:t xml:space="preserve">-- </w:t>
      </w:r>
      <w:r w:rsidR="00206B94" w:rsidRPr="004D0691">
        <w:t>номер</w:t>
      </w:r>
      <w:r w:rsidR="00206B94" w:rsidRPr="002D29AB">
        <w:rPr>
          <w:lang w:val="en-US"/>
        </w:rPr>
        <w:t xml:space="preserve"> </w:t>
      </w:r>
      <w:r w:rsidR="00206B94" w:rsidRPr="004D0691">
        <w:t>телефона</w:t>
      </w:r>
    </w:p>
    <w:p w14:paraId="1120D8E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</w:t>
      </w:r>
      <w:r w:rsidRPr="00206B94">
        <w:rPr>
          <w:i/>
          <w:color w:val="2E74B5" w:themeColor="accent1" w:themeShade="BF"/>
          <w:lang w:val="en-US"/>
        </w:rPr>
        <w:t>&lt;sieb:ReplyTo&gt;http://apimsandbox02.msk.mts.ru:8282/services/Callback_Harvester&lt;/sieb:ReplyTo&gt;</w:t>
      </w:r>
      <w:r w:rsidRPr="00A94F76">
        <w:rPr>
          <w:i/>
          <w:color w:val="2E74B5" w:themeColor="accent1" w:themeShade="BF"/>
          <w:lang w:val="en-US"/>
        </w:rPr>
        <w:t xml:space="preserve"> </w:t>
      </w:r>
    </w:p>
    <w:p w14:paraId="1120D8E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/soapenv:Header&gt;</w:t>
      </w:r>
    </w:p>
    <w:p w14:paraId="1120D8E4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oapenv:Body&gt;</w:t>
      </w:r>
    </w:p>
    <w:p w14:paraId="1120D8E5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sieb:CreateOrder&gt;</w:t>
      </w:r>
    </w:p>
    <w:p w14:paraId="1120D8E7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order fetchServicesAndBlocks="true"&gt;</w:t>
      </w:r>
    </w:p>
    <w:p w14:paraId="1120D8E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&lt;channel id="msisdn"/&gt;</w:t>
      </w:r>
    </w:p>
    <w:p w14:paraId="1120D8E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items&gt;</w:t>
      </w:r>
    </w:p>
    <w:p w14:paraId="1120D8EA" w14:textId="71A596AA" w:rsidR="001B3654" w:rsidRPr="00206B94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</w:t>
      </w:r>
      <w:r w:rsidRPr="00206B94">
        <w:rPr>
          <w:i/>
          <w:color w:val="2E74B5" w:themeColor="accent1" w:themeShade="BF"/>
          <w:highlight w:val="yellow"/>
          <w:lang w:val="en-US"/>
        </w:rPr>
        <w:t>&lt;item id="PE0084" xsi:type="Product:ProductOrderItem"&gt;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="00206B94" w:rsidRPr="00206B94">
        <w:rPr>
          <w:i/>
          <w:color w:val="2E74B5" w:themeColor="accent1" w:themeShade="BF"/>
          <w:lang w:val="en-US"/>
        </w:rPr>
        <w:t xml:space="preserve"> </w:t>
      </w:r>
      <w:r w:rsidR="00206B94" w:rsidRPr="00206B94">
        <w:rPr>
          <w:lang w:val="en-US"/>
        </w:rPr>
        <w:t>--</w:t>
      </w:r>
      <w:r w:rsidR="00206B94" w:rsidRPr="00206B94">
        <w:t>код</w:t>
      </w:r>
      <w:r w:rsidR="00206B94" w:rsidRPr="00206B94">
        <w:rPr>
          <w:lang w:val="en-US"/>
        </w:rPr>
        <w:t xml:space="preserve"> </w:t>
      </w:r>
      <w:r w:rsidR="00206B94" w:rsidRPr="00206B94">
        <w:t>подключемой</w:t>
      </w:r>
      <w:r w:rsidR="00206B94" w:rsidRPr="00206B94">
        <w:rPr>
          <w:lang w:val="en-US"/>
        </w:rPr>
        <w:t xml:space="preserve"> </w:t>
      </w:r>
      <w:r w:rsidR="00206B94" w:rsidRPr="00206B94">
        <w:t>услуги</w:t>
      </w:r>
    </w:p>
    <w:p w14:paraId="1120D8E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roductOffering&gt;</w:t>
      </w:r>
    </w:p>
    <w:p w14:paraId="1120D8EC" w14:textId="41F2811E" w:rsidR="001B3654" w:rsidRPr="009E6DD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</w:t>
      </w:r>
      <w:r w:rsidRPr="009E6DD6">
        <w:rPr>
          <w:i/>
          <w:color w:val="2E74B5" w:themeColor="accent1" w:themeShade="BF"/>
          <w:highlight w:val="yellow"/>
          <w:lang w:val="en-US"/>
        </w:rPr>
        <w:t>&lt;availableFor&gt;create&lt;/availableFor&gt;</w:t>
      </w:r>
      <w:r w:rsidR="009E6DD6" w:rsidRPr="009E6DD6">
        <w:rPr>
          <w:i/>
          <w:color w:val="2E74B5" w:themeColor="accent1" w:themeShade="BF"/>
          <w:lang w:val="en-US"/>
        </w:rPr>
        <w:t xml:space="preserve"> -- </w:t>
      </w:r>
      <w:r w:rsidR="009E6DD6" w:rsidRPr="009E6DD6">
        <w:t>добавление</w:t>
      </w:r>
      <w:r w:rsidR="009E6DD6" w:rsidRPr="00320169">
        <w:rPr>
          <w:lang w:val="en-US"/>
        </w:rPr>
        <w:t xml:space="preserve"> </w:t>
      </w:r>
      <w:r w:rsidR="009E6DD6" w:rsidRPr="009E6DD6">
        <w:t>услуги</w:t>
      </w:r>
    </w:p>
    <w:p w14:paraId="6F1466AB" w14:textId="1A84F365" w:rsidR="009E6DD6" w:rsidRPr="009E6DD6" w:rsidRDefault="009E6DD6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       </w:t>
      </w:r>
      <w:r w:rsidRPr="009E6DD6">
        <w:rPr>
          <w:i/>
          <w:color w:val="2E74B5" w:themeColor="accent1" w:themeShade="BF"/>
          <w:highlight w:val="yellow"/>
          <w:lang w:val="en-US"/>
        </w:rPr>
        <w:t>&lt;</w:t>
      </w:r>
      <w:r>
        <w:rPr>
          <w:i/>
          <w:color w:val="2E74B5" w:themeColor="accent1" w:themeShade="BF"/>
          <w:highlight w:val="yellow"/>
          <w:lang w:val="en-US"/>
        </w:rPr>
        <w:t>!--</w:t>
      </w:r>
      <w:r w:rsidRPr="009E6DD6">
        <w:rPr>
          <w:i/>
          <w:color w:val="2E74B5" w:themeColor="accent1" w:themeShade="BF"/>
          <w:highlight w:val="yellow"/>
          <w:lang w:val="en-US"/>
        </w:rPr>
        <w:t xml:space="preserve">availableFor&gt; </w:t>
      </w:r>
      <w:r w:rsidRPr="00A94F76">
        <w:rPr>
          <w:i/>
          <w:color w:val="2E74B5" w:themeColor="accent1" w:themeShade="BF"/>
          <w:highlight w:val="yellow"/>
          <w:lang w:val="en-US"/>
        </w:rPr>
        <w:t>delete</w:t>
      </w:r>
      <w:r w:rsidRPr="009E6DD6">
        <w:rPr>
          <w:i/>
          <w:color w:val="2E74B5" w:themeColor="accent1" w:themeShade="BF"/>
          <w:highlight w:val="yellow"/>
          <w:lang w:val="en-US"/>
        </w:rPr>
        <w:t>&lt;availableFor</w:t>
      </w:r>
      <w:r w:rsidRPr="00A13192">
        <w:rPr>
          <w:i/>
          <w:color w:val="2E74B5" w:themeColor="accent1" w:themeShade="BF"/>
          <w:highlight w:val="yellow"/>
          <w:lang w:val="en-US"/>
        </w:rPr>
        <w:t>/--&gt;</w:t>
      </w:r>
      <w:r w:rsidRPr="009E6DD6">
        <w:rPr>
          <w:i/>
          <w:color w:val="2E74B5" w:themeColor="accent1" w:themeShade="BF"/>
          <w:lang w:val="en-US"/>
        </w:rPr>
        <w:t xml:space="preserve"> </w:t>
      </w:r>
      <w:r w:rsidRPr="00320169">
        <w:rPr>
          <w:lang w:val="en-US"/>
        </w:rPr>
        <w:t xml:space="preserve">-- </w:t>
      </w:r>
      <w:r w:rsidRPr="009E6DD6">
        <w:t>удаление</w:t>
      </w:r>
      <w:r w:rsidRPr="00320169">
        <w:rPr>
          <w:lang w:val="en-US"/>
        </w:rPr>
        <w:t xml:space="preserve"> </w:t>
      </w:r>
      <w:r w:rsidRPr="009E6DD6">
        <w:t>услуги</w:t>
      </w:r>
    </w:p>
    <w:p w14:paraId="1120D8E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productOffering&gt;</w:t>
      </w:r>
    </w:p>
    <w:p w14:paraId="1120D8E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item&gt;</w:t>
      </w:r>
    </w:p>
    <w:p w14:paraId="1120D8E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items&gt;</w:t>
      </w:r>
    </w:p>
    <w:p w14:paraId="1120D8F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/order&gt;</w:t>
      </w:r>
    </w:p>
    <w:p w14:paraId="1120D8F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sieb:CreateOrder&gt;</w:t>
      </w:r>
    </w:p>
    <w:p w14:paraId="1120D8F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soapenv:Body&gt;</w:t>
      </w:r>
    </w:p>
    <w:p w14:paraId="1120D8F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/soapenv:Envelope&gt;</w:t>
      </w:r>
    </w:p>
    <w:p w14:paraId="1120D8F4" w14:textId="77777777" w:rsidR="001B3654" w:rsidRPr="00A94F76" w:rsidRDefault="001B3654" w:rsidP="001B3654">
      <w:pPr>
        <w:rPr>
          <w:lang w:val="en-US"/>
        </w:rPr>
      </w:pPr>
    </w:p>
    <w:p w14:paraId="1120D8F6" w14:textId="3E610466" w:rsidR="00B01F6F" w:rsidRPr="00894CCE" w:rsidRDefault="00B01F6F" w:rsidP="00615A06">
      <w:pPr>
        <w:spacing w:after="0" w:line="240" w:lineRule="auto"/>
        <w:rPr>
          <w:lang w:val="en-US"/>
        </w:rPr>
      </w:pPr>
      <w:r w:rsidRPr="001B3654">
        <w:t>О</w:t>
      </w:r>
      <w:r w:rsidR="001B3654" w:rsidRPr="001B3654">
        <w:t>твет</w:t>
      </w:r>
      <w:r w:rsidR="00D25E07" w:rsidRPr="00894CCE">
        <w:rPr>
          <w:lang w:val="en-US"/>
        </w:rPr>
        <w:t>:</w:t>
      </w:r>
    </w:p>
    <w:p w14:paraId="1120D8F7" w14:textId="77777777" w:rsidR="001B3654" w:rsidRPr="00B01F6F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01F6F">
        <w:rPr>
          <w:i/>
          <w:color w:val="2E74B5" w:themeColor="accent1" w:themeShade="BF"/>
          <w:lang w:val="en-US"/>
        </w:rPr>
        <w:t>&lt;S:Envelope xmlns:S="http://schemas.xmlsoap.org/soap/envelope/"&gt;</w:t>
      </w:r>
    </w:p>
    <w:p w14:paraId="1120D8F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01F6F">
        <w:rPr>
          <w:i/>
          <w:color w:val="2E74B5" w:themeColor="accent1" w:themeShade="BF"/>
          <w:lang w:val="en-US"/>
        </w:rPr>
        <w:t xml:space="preserve">   </w:t>
      </w:r>
      <w:r w:rsidRPr="00A94F76">
        <w:rPr>
          <w:i/>
          <w:color w:val="2E74B5" w:themeColor="accent1" w:themeShade="BF"/>
          <w:lang w:val="en-US"/>
        </w:rPr>
        <w:t>&lt;S:Header&gt;</w:t>
      </w:r>
    </w:p>
    <w:p w14:paraId="1120D8F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Pagination xsi:nil="true" xmlns:ns0="http://mts.ru/siebel/pagination" xmlns:xsi="http://www.w3.org/2001/XMLSchema-instance"/&gt;</w:t>
      </w:r>
    </w:p>
    <w:p w14:paraId="1120D8F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Login xmlns:ns1="http://mts.ru/siebel"&gt;79101041237&lt;/ns1:Login&gt;</w:t>
      </w:r>
    </w:p>
    <w:p w14:paraId="1120D8F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Source xsi:nil="true" xmlns:ns0="http://mts.ru/siebel" xmlns:xsi="http://www.w3.org/2001/XMLSchema-instance"/&gt;</w:t>
      </w:r>
    </w:p>
    <w:p w14:paraId="1120D8F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SourceCode xsi:nil="true" xmlns:ns0="http://mts.ru/siebel" xmlns:xsi="http://www.w3.org/2001/XMLSchema-instance"/&gt;</w:t>
      </w:r>
    </w:p>
    <w:p w14:paraId="1120D8F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lastRenderedPageBreak/>
        <w:t xml:space="preserve">   &lt;/S:Header&gt;</w:t>
      </w:r>
    </w:p>
    <w:p w14:paraId="1120D8F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:Body&gt;</w:t>
      </w:r>
    </w:p>
    <w:p w14:paraId="1120D8F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CreateOrderResponse xmlns:ns1="http://mts.ru/siebel"&gt;</w:t>
      </w:r>
    </w:p>
    <w:p w14:paraId="1120D90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result externalID="</w:t>
      </w:r>
      <w:r w:rsidRPr="00A94F76">
        <w:rPr>
          <w:i/>
          <w:color w:val="2E74B5" w:themeColor="accent1" w:themeShade="BF"/>
          <w:highlight w:val="yellow"/>
          <w:lang w:val="en-US"/>
        </w:rPr>
        <w:t>79101041237_940c22df-1213-4d89-83a7-d1a74b52a10f</w:t>
      </w:r>
      <w:r w:rsidRPr="00A94F76">
        <w:rPr>
          <w:i/>
          <w:color w:val="2E74B5" w:themeColor="accent1" w:themeShade="BF"/>
          <w:lang w:val="en-US"/>
        </w:rPr>
        <w:t>" fetchServicesAndBlocks="true" id="940c22df-1213-4d89-83a7-d1a74b52a10f" terminationCode="200" terminationMessage="</w:t>
      </w:r>
      <w:r w:rsidRPr="001B3654">
        <w:rPr>
          <w:i/>
          <w:color w:val="2E74B5" w:themeColor="accent1" w:themeShade="BF"/>
        </w:rPr>
        <w:t>Выполнено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без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ошибок</w:t>
      </w:r>
      <w:r w:rsidRPr="00A94F76">
        <w:rPr>
          <w:i/>
          <w:color w:val="2E74B5" w:themeColor="accent1" w:themeShade="BF"/>
          <w:lang w:val="en-US"/>
        </w:rPr>
        <w:t>"&gt;</w:t>
      </w:r>
    </w:p>
    <w:p w14:paraId="1120D90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state&gt;success&lt;/state&gt;</w:t>
      </w:r>
    </w:p>
    <w:p w14:paraId="1120D90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channel id="msisdn"/&gt;</w:t>
      </w:r>
    </w:p>
    <w:p w14:paraId="1120D90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items&gt;</w:t>
      </w:r>
    </w:p>
    <w:p w14:paraId="1120D904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item id="CB534" xsi:type="ns9:ProductOrderItem" xmlns:ns9="http://www.mts.ru/schema/api/Product" xmlns:xsi="http://www.w3.org/2001/XMLSchema-instance"&gt;</w:t>
      </w:r>
    </w:p>
    <w:p w14:paraId="1120D905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roductOffering&gt;</w:t>
      </w:r>
    </w:p>
    <w:p w14:paraId="1120D906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availableFor&gt; create &lt;/availableFor&gt;</w:t>
      </w:r>
    </w:p>
    <w:p w14:paraId="1120D907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productOffering&gt;</w:t>
      </w:r>
    </w:p>
    <w:p w14:paraId="1120D90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item&gt;</w:t>
      </w:r>
    </w:p>
    <w:p w14:paraId="1120D90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items&gt;</w:t>
      </w:r>
    </w:p>
    <w:p w14:paraId="1120D90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/result&gt;</w:t>
      </w:r>
    </w:p>
    <w:p w14:paraId="1120D90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ns1:CreateOrderResponse&gt;</w:t>
      </w:r>
    </w:p>
    <w:p w14:paraId="1120D90C" w14:textId="77777777" w:rsidR="001B3654" w:rsidRPr="00F57DF2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</w:t>
      </w:r>
      <w:r w:rsidRPr="00F57DF2">
        <w:rPr>
          <w:i/>
          <w:color w:val="2E74B5" w:themeColor="accent1" w:themeShade="BF"/>
          <w:lang w:val="en-US"/>
        </w:rPr>
        <w:t>&lt;/S:Body&gt;</w:t>
      </w:r>
    </w:p>
    <w:p w14:paraId="1120D90D" w14:textId="7DF436A4" w:rsidR="001B3654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57DF2">
        <w:rPr>
          <w:i/>
          <w:color w:val="2E74B5" w:themeColor="accent1" w:themeShade="BF"/>
          <w:lang w:val="en-US"/>
        </w:rPr>
        <w:t>&lt;/S:Envelope&gt;</w:t>
      </w:r>
    </w:p>
    <w:p w14:paraId="1CE12A4A" w14:textId="05202457" w:rsidR="00D25E07" w:rsidRDefault="00D25E07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57049FE2" w14:textId="77777777" w:rsidR="00D25E07" w:rsidRPr="002D29AB" w:rsidRDefault="00D25E07" w:rsidP="00D25E07">
      <w:pPr>
        <w:spacing w:after="0" w:line="240" w:lineRule="auto"/>
        <w:rPr>
          <w:lang w:val="en-US"/>
        </w:rPr>
      </w:pPr>
      <w:r>
        <w:t>Пример</w:t>
      </w:r>
      <w:r w:rsidRPr="002D29AB">
        <w:rPr>
          <w:lang w:val="en-US"/>
        </w:rPr>
        <w:t xml:space="preserve"> </w:t>
      </w:r>
      <w:r>
        <w:t>запроса</w:t>
      </w:r>
      <w:r w:rsidRPr="002D29AB">
        <w:rPr>
          <w:lang w:val="en-US"/>
        </w:rPr>
        <w:t xml:space="preserve"> curl:</w:t>
      </w:r>
    </w:p>
    <w:p w14:paraId="3D1ECDB6" w14:textId="6E2A1179" w:rsidR="00D25E07" w:rsidRDefault="00D25E07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25E07">
        <w:rPr>
          <w:i/>
          <w:color w:val="2E74B5" w:themeColor="accent1" w:themeShade="BF"/>
          <w:lang w:val="en-US"/>
        </w:rPr>
        <w:t xml:space="preserve">curl -X POST -H "Content-Type: text/xml" -H "SOAPAction: ''" -H "Authorization: Bearer AQIC5wM2LY4Sfcynuw2fwUOB_SL7XQY3GFwv5rtFEqo6q5I.*AAJTSQACMDQAAlNLABM1NjY3Mjc3NDIwNDU4NzM1NjgxAAJTMQACMjI.*" --data @4_add_service.txt </w:t>
      </w:r>
      <w:hyperlink r:id="rId73" w:history="1">
        <w:r w:rsidRPr="0052225E">
          <w:rPr>
            <w:rStyle w:val="af"/>
            <w:i/>
            <w:lang w:val="en-US"/>
          </w:rPr>
          <w:t>https://login.mts.ru:443/wss/api-manager/PublicApi/Sandbox/IProductOrderingService/v1</w:t>
        </w:r>
      </w:hyperlink>
    </w:p>
    <w:p w14:paraId="5EED4F15" w14:textId="77777777" w:rsidR="00D25E07" w:rsidRDefault="00D25E07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7D52F288" w14:textId="3480061A" w:rsidR="00D25E07" w:rsidRDefault="009E6DD6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object w:dxaOrig="1543" w:dyaOrig="995" w14:anchorId="08DD7FE4">
          <v:shape id="_x0000_i1036" type="#_x0000_t75" style="width:77.75pt;height:49.55pt" o:ole="">
            <v:imagedata r:id="rId74" o:title=""/>
          </v:shape>
          <o:OLEObject Type="Embed" ProgID="Package" ShapeID="_x0000_i1036" DrawAspect="Icon" ObjectID="_1678099595" r:id="rId75"/>
        </w:object>
      </w:r>
    </w:p>
    <w:p w14:paraId="1120D90E" w14:textId="4FEB16FB" w:rsidR="001B3654" w:rsidRPr="00D25E07" w:rsidRDefault="00D25E07" w:rsidP="00D25E07">
      <w:pPr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br w:type="page"/>
      </w:r>
    </w:p>
    <w:p w14:paraId="1120D90F" w14:textId="56B63DC1" w:rsidR="00EF41AC" w:rsidRDefault="00EF41AC" w:rsidP="0073661A">
      <w:pPr>
        <w:pStyle w:val="3"/>
        <w:numPr>
          <w:ilvl w:val="1"/>
          <w:numId w:val="24"/>
        </w:numPr>
      </w:pPr>
      <w:bookmarkStart w:id="23" w:name="_Toc59099050"/>
      <w:r>
        <w:lastRenderedPageBreak/>
        <w:t>Добавление</w:t>
      </w:r>
      <w:r w:rsidR="009E6DD6">
        <w:t>\удаление</w:t>
      </w:r>
      <w:r>
        <w:t xml:space="preserve"> добровольной блокировки</w:t>
      </w:r>
      <w:r w:rsidR="006940A2">
        <w:t>.</w:t>
      </w:r>
      <w:bookmarkEnd w:id="23"/>
    </w:p>
    <w:p w14:paraId="1BC8FBFF" w14:textId="5D7F0561" w:rsidR="006940A2" w:rsidRPr="00206B94" w:rsidRDefault="006940A2" w:rsidP="006940A2">
      <w:pPr>
        <w:spacing w:after="0"/>
      </w:pPr>
      <w:r>
        <w:t>Метод предназначен для добавления добровольной блокировки.</w:t>
      </w:r>
    </w:p>
    <w:p w14:paraId="1120D910" w14:textId="35DC29A4" w:rsidR="00EF41AC" w:rsidRPr="009E6DD6" w:rsidRDefault="006940A2" w:rsidP="009E6DD6">
      <w:pPr>
        <w:spacing w:after="0" w:line="240" w:lineRule="auto"/>
      </w:pPr>
      <w:r w:rsidRPr="001B3654">
        <w:t xml:space="preserve">Параметр на входе метода: </w:t>
      </w:r>
      <w:r w:rsidRPr="004D0691">
        <w:t>MSISDN</w:t>
      </w:r>
      <w:r w:rsidRPr="00206B94">
        <w:t xml:space="preserve">, </w:t>
      </w:r>
      <w:r>
        <w:t xml:space="preserve">код добровольной блокировки </w:t>
      </w:r>
      <w:r w:rsidRPr="00894CCE">
        <w:rPr>
          <w:i/>
          <w:color w:val="2E74B5" w:themeColor="accent1" w:themeShade="BF"/>
        </w:rPr>
        <w:t>&lt;</w:t>
      </w:r>
      <w:r w:rsidRPr="004D4A11">
        <w:rPr>
          <w:i/>
          <w:color w:val="2E74B5" w:themeColor="accent1" w:themeShade="BF"/>
          <w:lang w:val="en-US"/>
        </w:rPr>
        <w:t>item</w:t>
      </w:r>
      <w:r w:rsidRPr="00894CCE">
        <w:rPr>
          <w:i/>
          <w:color w:val="2E74B5" w:themeColor="accent1" w:themeShade="BF"/>
        </w:rPr>
        <w:t xml:space="preserve"> </w:t>
      </w:r>
      <w:r w:rsidRPr="004D4A11">
        <w:rPr>
          <w:i/>
          <w:color w:val="2E74B5" w:themeColor="accent1" w:themeShade="BF"/>
          <w:lang w:val="en-US"/>
        </w:rPr>
        <w:t>id</w:t>
      </w:r>
      <w:r w:rsidRPr="00894CCE">
        <w:rPr>
          <w:i/>
          <w:color w:val="2E74B5" w:themeColor="accent1" w:themeShade="BF"/>
        </w:rPr>
        <w:t>="</w:t>
      </w:r>
      <w:r w:rsidRPr="004D4A11">
        <w:rPr>
          <w:i/>
          <w:color w:val="2E74B5" w:themeColor="accent1" w:themeShade="BF"/>
          <w:lang w:val="en-US"/>
        </w:rPr>
        <w:t>BL</w:t>
      </w:r>
      <w:r w:rsidRPr="00894CCE">
        <w:rPr>
          <w:i/>
          <w:color w:val="2E74B5" w:themeColor="accent1" w:themeShade="BF"/>
        </w:rPr>
        <w:t xml:space="preserve">0005" </w:t>
      </w:r>
      <w:r w:rsidRPr="004D4A11">
        <w:rPr>
          <w:i/>
          <w:color w:val="2E74B5" w:themeColor="accent1" w:themeShade="BF"/>
          <w:lang w:val="en-US"/>
        </w:rPr>
        <w:t>xsi</w:t>
      </w:r>
      <w:r w:rsidRPr="00894CCE">
        <w:rPr>
          <w:i/>
          <w:color w:val="2E74B5" w:themeColor="accent1" w:themeShade="BF"/>
        </w:rPr>
        <w:t>:</w:t>
      </w:r>
      <w:r w:rsidRPr="004D4A11">
        <w:rPr>
          <w:i/>
          <w:color w:val="2E74B5" w:themeColor="accent1" w:themeShade="BF"/>
          <w:lang w:val="en-US"/>
        </w:rPr>
        <w:t>type</w:t>
      </w:r>
      <w:r w:rsidRPr="00894CCE">
        <w:rPr>
          <w:i/>
          <w:color w:val="2E74B5" w:themeColor="accent1" w:themeShade="BF"/>
        </w:rPr>
        <w:t>="</w:t>
      </w:r>
      <w:r w:rsidRPr="004D4A11">
        <w:rPr>
          <w:i/>
          <w:color w:val="2E74B5" w:themeColor="accent1" w:themeShade="BF"/>
          <w:lang w:val="en-US"/>
        </w:rPr>
        <w:t>Product</w:t>
      </w:r>
      <w:r w:rsidRPr="00894CCE">
        <w:rPr>
          <w:i/>
          <w:color w:val="2E74B5" w:themeColor="accent1" w:themeShade="BF"/>
        </w:rPr>
        <w:t>:</w:t>
      </w:r>
      <w:r w:rsidRPr="004D4A11">
        <w:rPr>
          <w:i/>
          <w:color w:val="2E74B5" w:themeColor="accent1" w:themeShade="BF"/>
          <w:lang w:val="en-US"/>
        </w:rPr>
        <w:t>ProductOrderItem</w:t>
      </w:r>
      <w:r w:rsidRPr="00894CCE">
        <w:rPr>
          <w:i/>
          <w:color w:val="2E74B5" w:themeColor="accent1" w:themeShade="BF"/>
        </w:rPr>
        <w:t>"&gt;</w:t>
      </w:r>
      <w:r w:rsidR="009E6DD6" w:rsidRPr="009E6DD6">
        <w:t xml:space="preserve">, </w:t>
      </w:r>
      <w:r w:rsidR="009E6DD6">
        <w:t>тип операции (</w:t>
      </w:r>
      <w:r w:rsidR="009E6DD6" w:rsidRPr="009E6DD6">
        <w:t>create, delete</w:t>
      </w:r>
      <w:r w:rsidR="009E6DD6">
        <w:t>)</w:t>
      </w:r>
      <w:r w:rsidR="009E6DD6" w:rsidRPr="009E6DD6">
        <w:t xml:space="preserve"> </w:t>
      </w:r>
      <w:r w:rsidR="009E6DD6">
        <w:t>для добавления и удаления соответственно.</w:t>
      </w:r>
    </w:p>
    <w:p w14:paraId="1237BEAD" w14:textId="449F5AC2" w:rsidR="004D4A11" w:rsidRDefault="00EF41AC" w:rsidP="004D4A11">
      <w:pPr>
        <w:spacing w:after="0" w:line="276" w:lineRule="auto"/>
      </w:pPr>
      <w:r w:rsidRPr="001B3654">
        <w:t>Метод является асинхронным: пр</w:t>
      </w:r>
      <w:r w:rsidR="008E5338">
        <w:t xml:space="preserve">и вызове регистрируется заявка </w:t>
      </w:r>
      <w:r w:rsidRPr="001B3654">
        <w:t>и возвращается ExternalId</w:t>
      </w:r>
      <w:r w:rsidR="004D4A11">
        <w:t>.</w:t>
      </w:r>
    </w:p>
    <w:p w14:paraId="2196859C" w14:textId="0F1776DD" w:rsidR="004D4A11" w:rsidRDefault="004D4A11" w:rsidP="004D4A11">
      <w:pPr>
        <w:spacing w:after="0" w:line="276" w:lineRule="auto"/>
      </w:pPr>
      <w:r w:rsidRPr="001B3654">
        <w:t>Результат в</w:t>
      </w:r>
      <w:r>
        <w:t xml:space="preserve">ыполнения асинхронной операции </w:t>
      </w:r>
      <w:r w:rsidRPr="001B3654">
        <w:t>запр</w:t>
      </w:r>
      <w:r>
        <w:t>ашивается по ExternalId методом</w:t>
      </w:r>
      <w:r w:rsidRPr="001B3654">
        <w:t>,</w:t>
      </w:r>
      <w:r>
        <w:t xml:space="preserve"> </w:t>
      </w:r>
      <w:r w:rsidRPr="001B3654">
        <w:t xml:space="preserve">описанным в </w:t>
      </w:r>
      <w:hyperlink w:anchor="_Проверка_статуса_заявки." w:history="1">
        <w:r w:rsidRPr="00615A06">
          <w:rPr>
            <w:rStyle w:val="af"/>
          </w:rPr>
          <w:t>п.5.1.</w:t>
        </w:r>
      </w:hyperlink>
    </w:p>
    <w:p w14:paraId="1120D913" w14:textId="0BADB21C" w:rsidR="008E5338" w:rsidRDefault="008E5338" w:rsidP="006940A2">
      <w:pPr>
        <w:spacing w:after="0"/>
      </w:pPr>
    </w:p>
    <w:p w14:paraId="1120D914" w14:textId="77777777" w:rsidR="00EF41AC" w:rsidRPr="00B01F6F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01F6F">
        <w:rPr>
          <w:i/>
          <w:color w:val="2E74B5" w:themeColor="accent1" w:themeShade="BF"/>
          <w:lang w:val="en-US"/>
        </w:rPr>
        <w:t>POST https://login.mts.ru:443/wss/api-manager/PublicApi/San</w:t>
      </w:r>
      <w:r w:rsidR="009F6621">
        <w:rPr>
          <w:i/>
          <w:color w:val="2E74B5" w:themeColor="accent1" w:themeShade="BF"/>
          <w:lang w:val="en-US"/>
        </w:rPr>
        <w:t>dbox/IProductOrderingService/v1</w:t>
      </w:r>
    </w:p>
    <w:p w14:paraId="1120D915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Accept-Encoding: gzip,deflate</w:t>
      </w:r>
    </w:p>
    <w:p w14:paraId="1120D916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Type: text/xml;charset=UTF-8</w:t>
      </w:r>
    </w:p>
    <w:p w14:paraId="1120D917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SOAPAction: ""</w:t>
      </w:r>
    </w:p>
    <w:p w14:paraId="690DF10A" w14:textId="6085639F" w:rsidR="00CE7EA6" w:rsidRDefault="00CE7EA6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1120D919" w14:textId="38993834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Length: 1184</w:t>
      </w:r>
    </w:p>
    <w:p w14:paraId="1120D91A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ost: login.mts.ru:443</w:t>
      </w:r>
    </w:p>
    <w:p w14:paraId="1120D91B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1120D91C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User-Agent: Apache-HttpClient/4.1.1 (java 1.5)</w:t>
      </w:r>
    </w:p>
    <w:p w14:paraId="1120D91D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1120D91E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&lt;soapenv:Envelope xmlns:soapenv="http://schemas.xmlsoap.org/soap/envelope/" </w:t>
      </w:r>
    </w:p>
    <w:p w14:paraId="1120D91F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xmlns:sieb="http://mts.ru/siebel" xmlns:pag="http://mts.ru/siebel/pagination"</w:t>
      </w:r>
    </w:p>
    <w:p w14:paraId="1120D920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xmlns:sec="http://schemas.xmlsoap.org/ws/2002/07/secext"</w:t>
      </w:r>
    </w:p>
    <w:p w14:paraId="1120D921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xmlns:Product="http://www.mts.ru/schema/api/Product" </w:t>
      </w:r>
    </w:p>
    <w:p w14:paraId="1120D922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xmlns:xsi="http://www.w3.org/2001/XMLSchema-instance"&gt;</w:t>
      </w:r>
    </w:p>
    <w:p w14:paraId="1120D923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oapenv:Header&gt;</w:t>
      </w:r>
    </w:p>
    <w:p w14:paraId="1120D924" w14:textId="08FCFF77" w:rsidR="00EF41AC" w:rsidRPr="00320169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</w:t>
      </w:r>
      <w:r w:rsidRPr="00A94F76">
        <w:rPr>
          <w:i/>
          <w:color w:val="2E74B5" w:themeColor="accent1" w:themeShade="BF"/>
          <w:highlight w:val="yellow"/>
          <w:lang w:val="en-US"/>
        </w:rPr>
        <w:t>&lt;msisdn&gt;79101041237&lt;/msisdn&gt;</w:t>
      </w:r>
      <w:r w:rsidR="0030670A" w:rsidRPr="00320169">
        <w:rPr>
          <w:i/>
          <w:color w:val="2E74B5" w:themeColor="accent1" w:themeShade="BF"/>
          <w:lang w:val="en-US"/>
        </w:rPr>
        <w:t xml:space="preserve"> </w:t>
      </w:r>
      <w:r w:rsidR="0030670A" w:rsidRPr="002D29AB">
        <w:rPr>
          <w:lang w:val="en-US"/>
        </w:rPr>
        <w:t xml:space="preserve">-- </w:t>
      </w:r>
      <w:r w:rsidR="0030670A" w:rsidRPr="004D0691">
        <w:t>номер</w:t>
      </w:r>
      <w:r w:rsidR="0030670A" w:rsidRPr="002D29AB">
        <w:rPr>
          <w:lang w:val="en-US"/>
        </w:rPr>
        <w:t xml:space="preserve"> </w:t>
      </w:r>
      <w:r w:rsidR="0030670A" w:rsidRPr="004D0691">
        <w:t>телефона</w:t>
      </w:r>
    </w:p>
    <w:p w14:paraId="1120D925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sieb:Login&gt;79101041237&lt;/sieb:Login&gt;</w:t>
      </w:r>
    </w:p>
    <w:p w14:paraId="1120D926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</w:t>
      </w:r>
      <w:r w:rsidRPr="0030670A">
        <w:rPr>
          <w:i/>
          <w:color w:val="2E74B5" w:themeColor="accent1" w:themeShade="BF"/>
          <w:lang w:val="en-US"/>
        </w:rPr>
        <w:t>&lt;sieb:ReplyTo&gt;http://apimsandbox02.msk.mts.ru:8282/services/Callback_Harvester&lt;/sieb:ReplyTo&gt;</w:t>
      </w:r>
      <w:r w:rsidRPr="00A94F76">
        <w:rPr>
          <w:i/>
          <w:color w:val="2E74B5" w:themeColor="accent1" w:themeShade="BF"/>
          <w:lang w:val="en-US"/>
        </w:rPr>
        <w:t xml:space="preserve"> </w:t>
      </w:r>
    </w:p>
    <w:p w14:paraId="1120D927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/soapenv:Header&gt;</w:t>
      </w:r>
    </w:p>
    <w:p w14:paraId="1120D928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oapenv:Body&gt;</w:t>
      </w:r>
    </w:p>
    <w:p w14:paraId="1120D929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sieb:CreateOrder&gt;</w:t>
      </w:r>
    </w:p>
    <w:p w14:paraId="1120D92A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!--Optional:--&gt;</w:t>
      </w:r>
    </w:p>
    <w:p w14:paraId="1120D92B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order fetchServicesAndBlocks="true"&gt;</w:t>
      </w:r>
    </w:p>
    <w:p w14:paraId="1120D92C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&lt;channel id="msisdn"/&gt;</w:t>
      </w:r>
    </w:p>
    <w:p w14:paraId="1120D92D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items&gt;</w:t>
      </w:r>
    </w:p>
    <w:p w14:paraId="1120D92E" w14:textId="04F7D752" w:rsidR="00EF41AC" w:rsidRPr="0030670A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</w:t>
      </w:r>
      <w:r w:rsidRPr="0030670A">
        <w:rPr>
          <w:i/>
          <w:color w:val="2E74B5" w:themeColor="accent1" w:themeShade="BF"/>
          <w:highlight w:val="yellow"/>
          <w:lang w:val="en-US"/>
        </w:rPr>
        <w:t>&lt;item id="</w:t>
      </w:r>
      <w:r w:rsidR="008E5338" w:rsidRPr="0030670A">
        <w:rPr>
          <w:i/>
          <w:color w:val="2E74B5" w:themeColor="accent1" w:themeShade="BF"/>
          <w:highlight w:val="yellow"/>
          <w:lang w:val="en-US"/>
        </w:rPr>
        <w:t>BL0005</w:t>
      </w:r>
      <w:r w:rsidRPr="0030670A">
        <w:rPr>
          <w:i/>
          <w:color w:val="2E74B5" w:themeColor="accent1" w:themeShade="BF"/>
          <w:highlight w:val="yellow"/>
          <w:lang w:val="en-US"/>
        </w:rPr>
        <w:t>" xsi:type="Product:ProductOrderItem"&gt;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="0030670A" w:rsidRPr="0030670A">
        <w:rPr>
          <w:i/>
          <w:color w:val="2E74B5" w:themeColor="accent1" w:themeShade="BF"/>
          <w:lang w:val="en-US"/>
        </w:rPr>
        <w:t xml:space="preserve"> </w:t>
      </w:r>
      <w:r w:rsidR="0030670A" w:rsidRPr="00206B94">
        <w:rPr>
          <w:lang w:val="en-US"/>
        </w:rPr>
        <w:t>--</w:t>
      </w:r>
      <w:r w:rsidR="0030670A" w:rsidRPr="00206B94">
        <w:t>код</w:t>
      </w:r>
      <w:r w:rsidR="0030670A" w:rsidRPr="00206B94">
        <w:rPr>
          <w:lang w:val="en-US"/>
        </w:rPr>
        <w:t xml:space="preserve"> </w:t>
      </w:r>
      <w:r w:rsidR="0030670A" w:rsidRPr="00206B94">
        <w:t>подключемой</w:t>
      </w:r>
      <w:r w:rsidR="0030670A" w:rsidRPr="00206B94">
        <w:rPr>
          <w:lang w:val="en-US"/>
        </w:rPr>
        <w:t xml:space="preserve"> </w:t>
      </w:r>
      <w:r w:rsidR="0030670A" w:rsidRPr="00206B94">
        <w:t>услуги</w:t>
      </w:r>
    </w:p>
    <w:p w14:paraId="1120D92F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roductOffering&gt;</w:t>
      </w:r>
    </w:p>
    <w:p w14:paraId="59B7A66B" w14:textId="71C45FDA" w:rsidR="009E6DD6" w:rsidRPr="009E6DD6" w:rsidRDefault="00EF41AC" w:rsidP="009E6DD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</w:t>
      </w:r>
      <w:r w:rsidR="009E6DD6" w:rsidRPr="009E6DD6">
        <w:rPr>
          <w:i/>
          <w:color w:val="2E74B5" w:themeColor="accent1" w:themeShade="BF"/>
          <w:highlight w:val="yellow"/>
          <w:lang w:val="en-US"/>
        </w:rPr>
        <w:t>&lt;availableFor&gt;create&lt;/availableFor&gt;</w:t>
      </w:r>
      <w:r w:rsidR="009E6DD6" w:rsidRPr="009E6DD6">
        <w:rPr>
          <w:i/>
          <w:color w:val="2E74B5" w:themeColor="accent1" w:themeShade="BF"/>
          <w:lang w:val="en-US"/>
        </w:rPr>
        <w:t xml:space="preserve"> -- </w:t>
      </w:r>
      <w:r w:rsidR="009E6DD6" w:rsidRPr="009E6DD6">
        <w:t>добавление</w:t>
      </w:r>
      <w:r w:rsidR="009E6DD6" w:rsidRPr="009E6DD6">
        <w:rPr>
          <w:lang w:val="en-US"/>
        </w:rPr>
        <w:t xml:space="preserve"> </w:t>
      </w:r>
      <w:r w:rsidR="009E6DD6">
        <w:t>блокировки</w:t>
      </w:r>
    </w:p>
    <w:p w14:paraId="1120D930" w14:textId="7D9093E0" w:rsidR="00EF41AC" w:rsidRPr="00A94F76" w:rsidRDefault="009E6DD6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       </w:t>
      </w:r>
      <w:r w:rsidRPr="009E6DD6">
        <w:rPr>
          <w:i/>
          <w:color w:val="2E74B5" w:themeColor="accent1" w:themeShade="BF"/>
          <w:highlight w:val="yellow"/>
          <w:lang w:val="en-US"/>
        </w:rPr>
        <w:t>&lt;</w:t>
      </w:r>
      <w:r>
        <w:rPr>
          <w:i/>
          <w:color w:val="2E74B5" w:themeColor="accent1" w:themeShade="BF"/>
          <w:highlight w:val="yellow"/>
          <w:lang w:val="en-US"/>
        </w:rPr>
        <w:t>!--</w:t>
      </w:r>
      <w:r w:rsidRPr="009E6DD6">
        <w:rPr>
          <w:i/>
          <w:color w:val="2E74B5" w:themeColor="accent1" w:themeShade="BF"/>
          <w:highlight w:val="yellow"/>
          <w:lang w:val="en-US"/>
        </w:rPr>
        <w:t xml:space="preserve">availableFor&gt; </w:t>
      </w:r>
      <w:r w:rsidRPr="00A94F76">
        <w:rPr>
          <w:i/>
          <w:color w:val="2E74B5" w:themeColor="accent1" w:themeShade="BF"/>
          <w:highlight w:val="yellow"/>
          <w:lang w:val="en-US"/>
        </w:rPr>
        <w:t>delete</w:t>
      </w:r>
      <w:r w:rsidRPr="009E6DD6">
        <w:rPr>
          <w:i/>
          <w:color w:val="2E74B5" w:themeColor="accent1" w:themeShade="BF"/>
          <w:highlight w:val="yellow"/>
          <w:lang w:val="en-US"/>
        </w:rPr>
        <w:t>&lt;availableFor</w:t>
      </w:r>
      <w:r w:rsidRPr="00A13192">
        <w:rPr>
          <w:i/>
          <w:color w:val="2E74B5" w:themeColor="accent1" w:themeShade="BF"/>
          <w:highlight w:val="yellow"/>
          <w:lang w:val="en-US"/>
        </w:rPr>
        <w:t>/--&gt;</w:t>
      </w:r>
      <w:r w:rsidRPr="009E6DD6">
        <w:rPr>
          <w:i/>
          <w:color w:val="2E74B5" w:themeColor="accent1" w:themeShade="BF"/>
          <w:lang w:val="en-US"/>
        </w:rPr>
        <w:t xml:space="preserve"> </w:t>
      </w:r>
      <w:r w:rsidRPr="009E6DD6">
        <w:rPr>
          <w:lang w:val="en-US"/>
        </w:rPr>
        <w:t xml:space="preserve">-- </w:t>
      </w:r>
      <w:r w:rsidRPr="009E6DD6">
        <w:t>удаление</w:t>
      </w:r>
      <w:r w:rsidRPr="009E6DD6">
        <w:rPr>
          <w:lang w:val="en-US"/>
        </w:rPr>
        <w:t xml:space="preserve"> </w:t>
      </w:r>
      <w:r>
        <w:t>блокировки</w:t>
      </w:r>
    </w:p>
    <w:p w14:paraId="1120D931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productOffering&gt;</w:t>
      </w:r>
    </w:p>
    <w:p w14:paraId="1120D932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item&gt;</w:t>
      </w:r>
    </w:p>
    <w:p w14:paraId="1120D933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items&gt;</w:t>
      </w:r>
    </w:p>
    <w:p w14:paraId="1120D934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/order&gt;</w:t>
      </w:r>
    </w:p>
    <w:p w14:paraId="1120D935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sieb:CreateOrder&gt;</w:t>
      </w:r>
    </w:p>
    <w:p w14:paraId="1120D936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soapenv:Body&gt;</w:t>
      </w:r>
    </w:p>
    <w:p w14:paraId="1120D937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/soapenv:Envelope&gt;</w:t>
      </w:r>
    </w:p>
    <w:p w14:paraId="1120D938" w14:textId="77777777" w:rsidR="00EF41AC" w:rsidRPr="00A94F76" w:rsidRDefault="00EF41AC" w:rsidP="00EF41AC">
      <w:pPr>
        <w:rPr>
          <w:lang w:val="en-US"/>
        </w:rPr>
      </w:pPr>
    </w:p>
    <w:p w14:paraId="6104E2E9" w14:textId="77777777" w:rsidR="004D4A11" w:rsidRDefault="004D4A11" w:rsidP="00EF41AC">
      <w:pPr>
        <w:rPr>
          <w:lang w:val="en-US"/>
        </w:rPr>
      </w:pPr>
    </w:p>
    <w:p w14:paraId="7D6E3119" w14:textId="77777777" w:rsidR="004D4A11" w:rsidRDefault="004D4A11" w:rsidP="00EF41AC">
      <w:pPr>
        <w:rPr>
          <w:lang w:val="en-US"/>
        </w:rPr>
      </w:pPr>
    </w:p>
    <w:p w14:paraId="4E27E1A6" w14:textId="77777777" w:rsidR="004D4A11" w:rsidRDefault="004D4A11" w:rsidP="00EF41AC">
      <w:pPr>
        <w:rPr>
          <w:lang w:val="en-US"/>
        </w:rPr>
      </w:pPr>
    </w:p>
    <w:p w14:paraId="3CF54D74" w14:textId="77777777" w:rsidR="004D4A11" w:rsidRDefault="004D4A11" w:rsidP="00EF41AC">
      <w:pPr>
        <w:rPr>
          <w:lang w:val="en-US"/>
        </w:rPr>
      </w:pPr>
    </w:p>
    <w:p w14:paraId="59BEA5BC" w14:textId="77777777" w:rsidR="004D4A11" w:rsidRDefault="004D4A11" w:rsidP="00EF41AC">
      <w:pPr>
        <w:rPr>
          <w:lang w:val="en-US"/>
        </w:rPr>
      </w:pPr>
    </w:p>
    <w:p w14:paraId="653A9EE6" w14:textId="77777777" w:rsidR="004D4A11" w:rsidRDefault="004D4A11" w:rsidP="00EF41AC">
      <w:pPr>
        <w:rPr>
          <w:lang w:val="en-US"/>
        </w:rPr>
      </w:pPr>
    </w:p>
    <w:p w14:paraId="1120D93A" w14:textId="01E910EA" w:rsidR="00EF41AC" w:rsidRPr="0023605E" w:rsidRDefault="00EF41AC" w:rsidP="00EF41AC">
      <w:pPr>
        <w:rPr>
          <w:lang w:val="en-US"/>
        </w:rPr>
      </w:pPr>
      <w:r w:rsidRPr="001B3654">
        <w:lastRenderedPageBreak/>
        <w:t>Ответ</w:t>
      </w:r>
      <w:r w:rsidR="0023605E">
        <w:rPr>
          <w:lang w:val="en-US"/>
        </w:rPr>
        <w:t>:</w:t>
      </w:r>
    </w:p>
    <w:p w14:paraId="1120D93B" w14:textId="77777777" w:rsidR="00EF41AC" w:rsidRPr="00B01F6F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01F6F">
        <w:rPr>
          <w:i/>
          <w:color w:val="2E74B5" w:themeColor="accent1" w:themeShade="BF"/>
          <w:lang w:val="en-US"/>
        </w:rPr>
        <w:t>&lt;S:Envelope xmlns:S="http://schemas.xmlsoap.org/soap/envelope/"&gt;</w:t>
      </w:r>
    </w:p>
    <w:p w14:paraId="1120D93C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01F6F">
        <w:rPr>
          <w:i/>
          <w:color w:val="2E74B5" w:themeColor="accent1" w:themeShade="BF"/>
          <w:lang w:val="en-US"/>
        </w:rPr>
        <w:t xml:space="preserve">   </w:t>
      </w:r>
      <w:r w:rsidRPr="00A94F76">
        <w:rPr>
          <w:i/>
          <w:color w:val="2E74B5" w:themeColor="accent1" w:themeShade="BF"/>
          <w:lang w:val="en-US"/>
        </w:rPr>
        <w:t>&lt;S:Header&gt;</w:t>
      </w:r>
    </w:p>
    <w:p w14:paraId="1120D93D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Pagination xsi:nil="true" xmlns:ns0="http://mts.ru/siebel/pagination" xmlns:xsi="http://www.w3.org/2001/XMLSchema-instance"/&gt;</w:t>
      </w:r>
    </w:p>
    <w:p w14:paraId="1120D93E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Login xmlns:ns1="http://mts.ru/siebel"&gt;79101041237&lt;/ns1:Login&gt;</w:t>
      </w:r>
    </w:p>
    <w:p w14:paraId="1120D93F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Source xsi:nil="true" xmlns:ns0="http://mts.ru/siebel" xmlns:xsi="http://www.w3.org/2001/XMLSchema-instance"/&gt;</w:t>
      </w:r>
    </w:p>
    <w:p w14:paraId="1120D940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SourceCode xsi:nil="true" xmlns:ns0="http://mts.ru/siebel" xmlns:xsi="http://www.w3.org/2001/XMLSchema-instance"/&gt;</w:t>
      </w:r>
    </w:p>
    <w:p w14:paraId="1120D941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S:Header&gt;</w:t>
      </w:r>
    </w:p>
    <w:p w14:paraId="1120D942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:Body&gt;</w:t>
      </w:r>
    </w:p>
    <w:p w14:paraId="1120D943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CreateOrderResponse xmlns:ns1="http://mts.ru/siebel"&gt;</w:t>
      </w:r>
    </w:p>
    <w:p w14:paraId="1120D944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result externalID="</w:t>
      </w:r>
      <w:r w:rsidRPr="00A94F76">
        <w:rPr>
          <w:i/>
          <w:color w:val="2E74B5" w:themeColor="accent1" w:themeShade="BF"/>
          <w:highlight w:val="yellow"/>
          <w:lang w:val="en-US"/>
        </w:rPr>
        <w:t>79101041237_940c22df-1213-4d89-83a7-d1a74b52a10f</w:t>
      </w:r>
      <w:r w:rsidRPr="00A94F76">
        <w:rPr>
          <w:i/>
          <w:color w:val="2E74B5" w:themeColor="accent1" w:themeShade="BF"/>
          <w:lang w:val="en-US"/>
        </w:rPr>
        <w:t>" fetchServicesAndBlocks="true" id="940c22df-1213-4d89-83a7-d1a74b52a10f" terminationCode="200" terminationMessage="</w:t>
      </w:r>
      <w:r w:rsidRPr="001B3654">
        <w:rPr>
          <w:i/>
          <w:color w:val="2E74B5" w:themeColor="accent1" w:themeShade="BF"/>
        </w:rPr>
        <w:t>Выполнено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без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ошибок</w:t>
      </w:r>
      <w:r w:rsidRPr="00A94F76">
        <w:rPr>
          <w:i/>
          <w:color w:val="2E74B5" w:themeColor="accent1" w:themeShade="BF"/>
          <w:lang w:val="en-US"/>
        </w:rPr>
        <w:t>"&gt;</w:t>
      </w:r>
    </w:p>
    <w:p w14:paraId="1120D945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state&gt;success&lt;/state&gt;</w:t>
      </w:r>
    </w:p>
    <w:p w14:paraId="1120D946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channel id="msisdn"/&gt;</w:t>
      </w:r>
    </w:p>
    <w:p w14:paraId="1120D947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items&gt;</w:t>
      </w:r>
    </w:p>
    <w:p w14:paraId="1120D948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item id="</w:t>
      </w:r>
      <w:r w:rsidR="008E5338" w:rsidRPr="008E5338">
        <w:rPr>
          <w:i/>
          <w:color w:val="2E74B5" w:themeColor="accent1" w:themeShade="BF"/>
          <w:lang w:val="en-US"/>
        </w:rPr>
        <w:t>FRBLKUSER</w:t>
      </w:r>
      <w:r w:rsidRPr="00A94F76">
        <w:rPr>
          <w:i/>
          <w:color w:val="2E74B5" w:themeColor="accent1" w:themeShade="BF"/>
          <w:lang w:val="en-US"/>
        </w:rPr>
        <w:t>" xsi:type="ns9:ProductOrderItem" xmlns:ns9="http://www.mts.ru/schema/api/Product" xmlns:xsi="http://www.w3.org/2001/XMLSchema-instance"&gt;</w:t>
      </w:r>
    </w:p>
    <w:p w14:paraId="1120D949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roductOffering&gt;</w:t>
      </w:r>
    </w:p>
    <w:p w14:paraId="1120D94A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availableFor&gt; create &lt;/availableFor&gt;</w:t>
      </w:r>
    </w:p>
    <w:p w14:paraId="1120D94B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productOffering&gt;</w:t>
      </w:r>
    </w:p>
    <w:p w14:paraId="1120D94C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item&gt;</w:t>
      </w:r>
    </w:p>
    <w:p w14:paraId="1120D94D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items&gt;</w:t>
      </w:r>
    </w:p>
    <w:p w14:paraId="1120D94E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/result&gt;</w:t>
      </w:r>
    </w:p>
    <w:p w14:paraId="1120D94F" w14:textId="77777777" w:rsidR="00EF41AC" w:rsidRPr="00A94F76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ns1:CreateOrderResponse&gt;</w:t>
      </w:r>
    </w:p>
    <w:p w14:paraId="1120D950" w14:textId="77777777" w:rsidR="00EF41AC" w:rsidRPr="00F57DF2" w:rsidRDefault="00EF41AC" w:rsidP="00EF41A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</w:t>
      </w:r>
      <w:r w:rsidRPr="00F57DF2">
        <w:rPr>
          <w:i/>
          <w:color w:val="2E74B5" w:themeColor="accent1" w:themeShade="BF"/>
          <w:lang w:val="en-US"/>
        </w:rPr>
        <w:t>&lt;/S:Body&gt;</w:t>
      </w:r>
    </w:p>
    <w:p w14:paraId="1120D951" w14:textId="14EEB8BF" w:rsidR="00EF41AC" w:rsidRDefault="00EF41AC" w:rsidP="00EF41AC">
      <w:pPr>
        <w:rPr>
          <w:i/>
          <w:color w:val="2E74B5" w:themeColor="accent1" w:themeShade="BF"/>
          <w:lang w:val="en-US"/>
        </w:rPr>
      </w:pPr>
      <w:r w:rsidRPr="00F57DF2">
        <w:rPr>
          <w:i/>
          <w:color w:val="2E74B5" w:themeColor="accent1" w:themeShade="BF"/>
          <w:lang w:val="en-US"/>
        </w:rPr>
        <w:t>&lt;/S:Envelope</w:t>
      </w:r>
      <w:r w:rsidR="008F4438">
        <w:rPr>
          <w:i/>
          <w:color w:val="2E74B5" w:themeColor="accent1" w:themeShade="BF"/>
          <w:lang w:val="en-US"/>
        </w:rPr>
        <w:t>&gt;</w:t>
      </w:r>
    </w:p>
    <w:p w14:paraId="2532440A" w14:textId="77777777" w:rsidR="004D4A11" w:rsidRDefault="004D4A11" w:rsidP="00EF41AC">
      <w:pPr>
        <w:rPr>
          <w:i/>
          <w:color w:val="2E74B5" w:themeColor="accent1" w:themeShade="BF"/>
          <w:lang w:val="en-US"/>
        </w:rPr>
      </w:pPr>
    </w:p>
    <w:p w14:paraId="6BC6F94B" w14:textId="77777777" w:rsidR="008F4438" w:rsidRPr="002D29AB" w:rsidRDefault="008F4438" w:rsidP="008F4438">
      <w:pPr>
        <w:spacing w:after="0" w:line="240" w:lineRule="auto"/>
        <w:rPr>
          <w:lang w:val="en-US"/>
        </w:rPr>
      </w:pPr>
      <w:r>
        <w:t>Пример</w:t>
      </w:r>
      <w:r w:rsidRPr="002D29AB">
        <w:rPr>
          <w:lang w:val="en-US"/>
        </w:rPr>
        <w:t xml:space="preserve"> </w:t>
      </w:r>
      <w:r>
        <w:t>запроса</w:t>
      </w:r>
      <w:r w:rsidRPr="002D29AB">
        <w:rPr>
          <w:lang w:val="en-US"/>
        </w:rPr>
        <w:t xml:space="preserve"> curl:</w:t>
      </w:r>
    </w:p>
    <w:p w14:paraId="4B569BAB" w14:textId="683EBD46" w:rsidR="008F4438" w:rsidRDefault="008F4438" w:rsidP="008F443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25E07">
        <w:rPr>
          <w:i/>
          <w:color w:val="2E74B5" w:themeColor="accent1" w:themeShade="BF"/>
          <w:lang w:val="en-US"/>
        </w:rPr>
        <w:t>curl -X POST -H "Content-Type: text/xml" -H "SOAPAction: ''" -H "Authorization: Bearer AQIC5wM2LY4Sfcynuw2fwUOB_SL7XQY3GFwv5rtFEqo6q5I.*AAJTSQACMDQAAlNLABM1NjY3Mjc3NDIwNDU4NzM1NjgxAAJTMQACMjI.*" --data @4_add_</w:t>
      </w:r>
      <w:r w:rsidR="009E6DD6">
        <w:rPr>
          <w:i/>
          <w:color w:val="2E74B5" w:themeColor="accent1" w:themeShade="BF"/>
          <w:lang w:val="en-US"/>
        </w:rPr>
        <w:t>block</w:t>
      </w:r>
      <w:r w:rsidRPr="00D25E07">
        <w:rPr>
          <w:i/>
          <w:color w:val="2E74B5" w:themeColor="accent1" w:themeShade="BF"/>
          <w:lang w:val="en-US"/>
        </w:rPr>
        <w:t xml:space="preserve">.txt </w:t>
      </w:r>
      <w:hyperlink r:id="rId76" w:history="1">
        <w:r w:rsidRPr="0052225E">
          <w:rPr>
            <w:rStyle w:val="af"/>
            <w:i/>
            <w:lang w:val="en-US"/>
          </w:rPr>
          <w:t>https://login.mts.ru:443/wss/api-manager/PublicApi/Sandbox/IProductOrderingService/v1</w:t>
        </w:r>
      </w:hyperlink>
    </w:p>
    <w:p w14:paraId="49F00AE9" w14:textId="77777777" w:rsidR="00A94DC3" w:rsidRDefault="00A94DC3" w:rsidP="008F4438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5E8B1C2B" w14:textId="1D167C52" w:rsidR="008F4438" w:rsidRDefault="009E6DD6" w:rsidP="00EF41AC">
      <w:pPr>
        <w:rPr>
          <w:lang w:val="en-US"/>
        </w:rPr>
      </w:pPr>
      <w:r>
        <w:rPr>
          <w:lang w:val="en-US"/>
        </w:rPr>
        <w:object w:dxaOrig="1543" w:dyaOrig="995" w14:anchorId="02AC1A47">
          <v:shape id="_x0000_i1037" type="#_x0000_t75" style="width:77.75pt;height:49.55pt" o:ole="">
            <v:imagedata r:id="rId77" o:title=""/>
          </v:shape>
          <o:OLEObject Type="Embed" ProgID="Package" ShapeID="_x0000_i1037" DrawAspect="Icon" ObjectID="_1678099596" r:id="rId78"/>
        </w:object>
      </w:r>
    </w:p>
    <w:p w14:paraId="0CF29F0E" w14:textId="53FAFDAA" w:rsidR="009E6DD6" w:rsidRDefault="004B2637" w:rsidP="00EF41AC">
      <w:pPr>
        <w:rPr>
          <w:lang w:val="en-US"/>
        </w:rPr>
      </w:pPr>
      <w:r>
        <w:rPr>
          <w:lang w:val="en-US"/>
        </w:rPr>
        <w:br w:type="page"/>
      </w:r>
    </w:p>
    <w:p w14:paraId="5EE23481" w14:textId="77777777" w:rsidR="001B2C1A" w:rsidRPr="00F57DF2" w:rsidRDefault="001B2C1A" w:rsidP="00EF41AC">
      <w:pPr>
        <w:rPr>
          <w:lang w:val="en-US"/>
        </w:rPr>
      </w:pPr>
    </w:p>
    <w:p w14:paraId="3BE33282" w14:textId="67318BFA" w:rsidR="001B2C1A" w:rsidRDefault="001B2C1A" w:rsidP="001B2C1A">
      <w:pPr>
        <w:pStyle w:val="3"/>
      </w:pPr>
      <w:bookmarkStart w:id="24" w:name="_Toc59099051"/>
      <w:r>
        <w:t>4.3 Добавление\удаление услуги (в том числе и с отложенной датой)</w:t>
      </w:r>
      <w:bookmarkEnd w:id="24"/>
    </w:p>
    <w:p w14:paraId="57437838" w14:textId="77777777" w:rsidR="001B2C1A" w:rsidRDefault="001B2C1A" w:rsidP="001B2C1A">
      <w:pPr>
        <w:spacing w:after="0" w:line="276" w:lineRule="auto"/>
      </w:pPr>
    </w:p>
    <w:p w14:paraId="14A11CD6" w14:textId="3D3B0A22" w:rsidR="001B2C1A" w:rsidRPr="00206B94" w:rsidRDefault="001B2C1A" w:rsidP="001B2C1A">
      <w:pPr>
        <w:spacing w:after="0" w:line="276" w:lineRule="auto"/>
      </w:pPr>
      <w:r>
        <w:t>Метод предназначен для добавления простой услуги</w:t>
      </w:r>
      <w:r w:rsidR="00D35BDB" w:rsidRPr="00995130">
        <w:t>/</w:t>
      </w:r>
      <w:r w:rsidR="00D35BDB">
        <w:t>блокировки</w:t>
      </w:r>
      <w:r>
        <w:t>.</w:t>
      </w:r>
    </w:p>
    <w:p w14:paraId="03DBEFF3" w14:textId="6FA89231" w:rsidR="001B2C1A" w:rsidRPr="009E6DD6" w:rsidRDefault="001B2C1A" w:rsidP="001B2C1A">
      <w:pPr>
        <w:spacing w:after="0" w:line="276" w:lineRule="auto"/>
      </w:pPr>
      <w:r w:rsidRPr="001B3654">
        <w:t xml:space="preserve">Параметр на входе метода: </w:t>
      </w:r>
      <w:r w:rsidRPr="004D0691">
        <w:t>MSISDN</w:t>
      </w:r>
      <w:r>
        <w:t xml:space="preserve">(как </w:t>
      </w:r>
      <w:r>
        <w:rPr>
          <w:lang w:val="en-US"/>
        </w:rPr>
        <w:t>query</w:t>
      </w:r>
      <w:r w:rsidRPr="001B2C1A">
        <w:t xml:space="preserve">  </w:t>
      </w:r>
      <w:r>
        <w:t>параметр запроса )</w:t>
      </w:r>
      <w:r w:rsidRPr="00206B94">
        <w:t xml:space="preserve">, </w:t>
      </w:r>
      <w:r>
        <w:t>код подключаемой услуги (</w:t>
      </w:r>
      <w:r w:rsidRPr="00206B94">
        <w:t>)</w:t>
      </w:r>
      <w:r>
        <w:t>, тип операции (</w:t>
      </w:r>
      <w:r w:rsidRPr="009E6DD6">
        <w:t>create, delete</w:t>
      </w:r>
      <w:r>
        <w:t>)</w:t>
      </w:r>
      <w:r w:rsidRPr="009E6DD6">
        <w:t xml:space="preserve"> </w:t>
      </w:r>
      <w:r>
        <w:t>для добавления и удаления\дата отложенной операции.</w:t>
      </w:r>
    </w:p>
    <w:p w14:paraId="2790E537" w14:textId="69658F65" w:rsidR="001B2C1A" w:rsidRDefault="001B2C1A" w:rsidP="001B2C1A">
      <w:pPr>
        <w:spacing w:after="0" w:line="276" w:lineRule="auto"/>
      </w:pPr>
      <w:r w:rsidRPr="001B3654">
        <w:t>Метод является асинхронным: пр</w:t>
      </w:r>
      <w:r>
        <w:t xml:space="preserve">и вызове регистрируется заявка </w:t>
      </w:r>
      <w:r w:rsidRPr="001B3654">
        <w:t xml:space="preserve">и возвращается </w:t>
      </w:r>
      <w:r w:rsidRPr="001B2C1A">
        <w:t>eventID</w:t>
      </w:r>
      <w:r>
        <w:t xml:space="preserve"> , соответствующий ExternalId из других методов</w:t>
      </w:r>
      <w:r w:rsidRPr="001B3654">
        <w:t xml:space="preserve">. </w:t>
      </w:r>
    </w:p>
    <w:p w14:paraId="7CB641B3" w14:textId="06F6AF0B" w:rsidR="001B2C1A" w:rsidRDefault="001B2C1A" w:rsidP="001B2C1A">
      <w:pPr>
        <w:spacing w:after="0" w:line="276" w:lineRule="auto"/>
        <w:rPr>
          <w:rStyle w:val="af"/>
        </w:rPr>
      </w:pPr>
      <w:r w:rsidRPr="001B3654">
        <w:t>Результат в</w:t>
      </w:r>
      <w:r>
        <w:t xml:space="preserve">ыполнения асинхронной операции </w:t>
      </w:r>
      <w:r w:rsidRPr="001B3654">
        <w:t>запр</w:t>
      </w:r>
      <w:r>
        <w:t xml:space="preserve">ашивается по </w:t>
      </w:r>
      <w:r w:rsidRPr="001B2C1A">
        <w:t>eventID</w:t>
      </w:r>
      <w:r>
        <w:t xml:space="preserve">  методом</w:t>
      </w:r>
      <w:r w:rsidRPr="001B3654">
        <w:t>,</w:t>
      </w:r>
      <w:r>
        <w:t xml:space="preserve"> </w:t>
      </w:r>
      <w:r w:rsidRPr="001B3654">
        <w:t xml:space="preserve">описанным в </w:t>
      </w:r>
      <w:hyperlink w:anchor="_Проверка_статуса_заявки." w:history="1">
        <w:r w:rsidRPr="00615A06">
          <w:rPr>
            <w:rStyle w:val="af"/>
          </w:rPr>
          <w:t>п.5.1.</w:t>
        </w:r>
      </w:hyperlink>
    </w:p>
    <w:p w14:paraId="40A5E86D" w14:textId="37D2769D" w:rsidR="001B2C1A" w:rsidRDefault="001B2C1A" w:rsidP="001B2C1A">
      <w:pPr>
        <w:spacing w:after="0" w:line="276" w:lineRule="auto"/>
        <w:rPr>
          <w:rStyle w:val="af"/>
        </w:rPr>
      </w:pPr>
    </w:p>
    <w:p w14:paraId="201D36C9" w14:textId="782BA503" w:rsidR="001B2C1A" w:rsidRDefault="001B2C1A" w:rsidP="001B2C1A">
      <w:pPr>
        <w:spacing w:after="0" w:line="276" w:lineRule="auto"/>
        <w:rPr>
          <w:rStyle w:val="af"/>
        </w:rPr>
      </w:pPr>
      <w:r>
        <w:rPr>
          <w:rStyle w:val="af"/>
        </w:rPr>
        <w:t>Пример добавления\удаления услуги</w:t>
      </w:r>
    </w:p>
    <w:p w14:paraId="711BD4EB" w14:textId="77777777" w:rsidR="001B2C1A" w:rsidRDefault="001B2C1A" w:rsidP="001B2C1A">
      <w:pPr>
        <w:spacing w:after="0" w:line="276" w:lineRule="auto"/>
        <w:rPr>
          <w:rStyle w:val="af"/>
        </w:rPr>
      </w:pPr>
    </w:p>
    <w:p w14:paraId="54E19FCE" w14:textId="543DDAF1" w:rsidR="001B2C1A" w:rsidRPr="001B2C1A" w:rsidRDefault="001B2C1A" w:rsidP="001B2C1A">
      <w:pPr>
        <w:spacing w:after="0" w:line="276" w:lineRule="auto"/>
        <w:rPr>
          <w:sz w:val="20"/>
        </w:rPr>
      </w:pPr>
      <w:r w:rsidRPr="001B2C1A">
        <w:rPr>
          <w:sz w:val="20"/>
          <w:lang w:val="en-US"/>
        </w:rPr>
        <w:t>POST</w:t>
      </w:r>
      <w:r w:rsidRPr="001B2C1A">
        <w:rPr>
          <w:sz w:val="20"/>
        </w:rPr>
        <w:t xml:space="preserve"> </w:t>
      </w:r>
      <w:r w:rsidRPr="001B2C1A">
        <w:rPr>
          <w:sz w:val="20"/>
          <w:lang w:val="en-US"/>
        </w:rPr>
        <w:t>https</w:t>
      </w:r>
      <w:r w:rsidRPr="001B2C1A">
        <w:rPr>
          <w:sz w:val="20"/>
        </w:rPr>
        <w:t>://</w:t>
      </w:r>
      <w:r w:rsidRPr="001B2C1A">
        <w:rPr>
          <w:sz w:val="20"/>
          <w:lang w:val="en-US"/>
        </w:rPr>
        <w:t>login</w:t>
      </w:r>
      <w:r w:rsidRPr="001B2C1A">
        <w:rPr>
          <w:sz w:val="20"/>
        </w:rPr>
        <w:t>.</w:t>
      </w:r>
      <w:r w:rsidRPr="001B2C1A">
        <w:rPr>
          <w:sz w:val="20"/>
          <w:lang w:val="en-US"/>
        </w:rPr>
        <w:t>mts</w:t>
      </w:r>
      <w:r w:rsidRPr="001B2C1A">
        <w:rPr>
          <w:sz w:val="20"/>
        </w:rPr>
        <w:t>.</w:t>
      </w:r>
      <w:r w:rsidRPr="001B2C1A">
        <w:rPr>
          <w:sz w:val="20"/>
          <w:lang w:val="en-US"/>
        </w:rPr>
        <w:t>ru</w:t>
      </w:r>
      <w:r w:rsidRPr="001B2C1A">
        <w:rPr>
          <w:sz w:val="20"/>
        </w:rPr>
        <w:t>:443/</w:t>
      </w:r>
      <w:r w:rsidRPr="001B2C1A">
        <w:rPr>
          <w:sz w:val="20"/>
          <w:lang w:val="en-US"/>
        </w:rPr>
        <w:t>wss</w:t>
      </w:r>
      <w:r w:rsidRPr="001B2C1A">
        <w:rPr>
          <w:sz w:val="20"/>
        </w:rPr>
        <w:t>/</w:t>
      </w:r>
      <w:r w:rsidRPr="001B2C1A">
        <w:rPr>
          <w:sz w:val="20"/>
          <w:lang w:val="en-US"/>
        </w:rPr>
        <w:t>api</w:t>
      </w:r>
      <w:r w:rsidRPr="001B2C1A">
        <w:rPr>
          <w:sz w:val="20"/>
        </w:rPr>
        <w:t>-</w:t>
      </w:r>
      <w:r w:rsidRPr="001B2C1A">
        <w:rPr>
          <w:sz w:val="20"/>
          <w:lang w:val="en-US"/>
        </w:rPr>
        <w:t>manager</w:t>
      </w:r>
      <w:r w:rsidRPr="001B2C1A">
        <w:rPr>
          <w:sz w:val="20"/>
        </w:rPr>
        <w:t>/</w:t>
      </w:r>
      <w:r w:rsidRPr="001B2C1A">
        <w:rPr>
          <w:sz w:val="20"/>
          <w:lang w:val="en-US"/>
        </w:rPr>
        <w:t>PublicApi</w:t>
      </w:r>
      <w:r w:rsidRPr="001B2C1A">
        <w:rPr>
          <w:sz w:val="20"/>
        </w:rPr>
        <w:t>/</w:t>
      </w:r>
      <w:r w:rsidRPr="001B2C1A">
        <w:rPr>
          <w:sz w:val="20"/>
          <w:lang w:val="en-US"/>
        </w:rPr>
        <w:t>Sandbox</w:t>
      </w:r>
      <w:r w:rsidRPr="001B2C1A">
        <w:rPr>
          <w:sz w:val="20"/>
        </w:rPr>
        <w:t>/</w:t>
      </w:r>
      <w:r w:rsidRPr="001B2C1A">
        <w:rPr>
          <w:sz w:val="20"/>
          <w:lang w:val="en-US"/>
        </w:rPr>
        <w:t>PAPI</w:t>
      </w:r>
      <w:r w:rsidRPr="001B2C1A">
        <w:rPr>
          <w:sz w:val="20"/>
        </w:rPr>
        <w:t>.</w:t>
      </w:r>
      <w:r w:rsidRPr="001B2C1A">
        <w:rPr>
          <w:sz w:val="20"/>
          <w:lang w:val="en-US"/>
        </w:rPr>
        <w:t>REST</w:t>
      </w:r>
      <w:r w:rsidRPr="001B2C1A">
        <w:rPr>
          <w:sz w:val="20"/>
        </w:rPr>
        <w:t>/</w:t>
      </w:r>
      <w:r w:rsidRPr="001B2C1A">
        <w:rPr>
          <w:sz w:val="20"/>
          <w:lang w:val="en-US"/>
        </w:rPr>
        <w:t>addrem</w:t>
      </w:r>
      <w:r w:rsidRPr="001B2C1A">
        <w:rPr>
          <w:sz w:val="20"/>
        </w:rPr>
        <w:t>_</w:t>
      </w:r>
      <w:r w:rsidRPr="001B2C1A">
        <w:rPr>
          <w:sz w:val="20"/>
          <w:lang w:val="en-US"/>
        </w:rPr>
        <w:t>service</w:t>
      </w:r>
      <w:r w:rsidRPr="001B2C1A">
        <w:rPr>
          <w:sz w:val="20"/>
        </w:rPr>
        <w:t>/</w:t>
      </w:r>
      <w:r w:rsidRPr="001B2C1A">
        <w:rPr>
          <w:sz w:val="20"/>
          <w:lang w:val="en-US"/>
        </w:rPr>
        <w:t>b</w:t>
      </w:r>
      <w:r w:rsidRPr="001B2C1A">
        <w:rPr>
          <w:sz w:val="20"/>
        </w:rPr>
        <w:t>06?</w:t>
      </w:r>
      <w:r w:rsidRPr="001B2C1A">
        <w:rPr>
          <w:sz w:val="20"/>
          <w:lang w:val="en-US"/>
        </w:rPr>
        <w:t>msisdn</w:t>
      </w:r>
      <w:r w:rsidRPr="001B2C1A">
        <w:rPr>
          <w:sz w:val="20"/>
        </w:rPr>
        <w:t>=</w:t>
      </w:r>
      <w:r w:rsidRPr="001B2C1A">
        <w:rPr>
          <w:i/>
          <w:color w:val="2E74B5" w:themeColor="accent1" w:themeShade="BF"/>
          <w:sz w:val="20"/>
          <w:highlight w:val="yellow"/>
        </w:rPr>
        <w:t>79101041237</w:t>
      </w:r>
      <w:r w:rsidRPr="001B2C1A">
        <w:rPr>
          <w:sz w:val="20"/>
          <w:lang w:val="en-US"/>
        </w:rPr>
        <w:t>HTTP</w:t>
      </w:r>
      <w:r w:rsidRPr="001B2C1A">
        <w:rPr>
          <w:sz w:val="20"/>
        </w:rPr>
        <w:t>/1.1</w:t>
      </w:r>
    </w:p>
    <w:p w14:paraId="505FE7D4" w14:textId="797A8263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1B2C1A">
        <w:rPr>
          <w:sz w:val="20"/>
          <w:lang w:val="en-US"/>
        </w:rPr>
        <w:t xml:space="preserve">Authorization: Bearer </w:t>
      </w:r>
      <w:r w:rsidRPr="001B2C1A">
        <w:rPr>
          <w:sz w:val="20"/>
        </w:rPr>
        <w:t>токен</w:t>
      </w:r>
    </w:p>
    <w:p w14:paraId="0A4D940C" w14:textId="77777777" w:rsidR="001B2C1A" w:rsidRPr="001B2C1A" w:rsidRDefault="001B2C1A" w:rsidP="001B2C1A">
      <w:pPr>
        <w:spacing w:after="0" w:line="276" w:lineRule="auto"/>
        <w:rPr>
          <w:sz w:val="20"/>
          <w:lang w:val="en-US"/>
        </w:rPr>
      </w:pPr>
      <w:r w:rsidRPr="001B2C1A">
        <w:rPr>
          <w:sz w:val="20"/>
          <w:lang w:val="en-US"/>
        </w:rPr>
        <w:t>Content-Type: application/json</w:t>
      </w:r>
    </w:p>
    <w:p w14:paraId="6249B9F4" w14:textId="77777777" w:rsidR="001B2C1A" w:rsidRPr="001B2C1A" w:rsidRDefault="001B2C1A" w:rsidP="001B2C1A">
      <w:pPr>
        <w:spacing w:after="0" w:line="276" w:lineRule="auto"/>
        <w:rPr>
          <w:sz w:val="20"/>
          <w:lang w:val="en-US"/>
        </w:rPr>
      </w:pPr>
      <w:r w:rsidRPr="001B2C1A">
        <w:rPr>
          <w:sz w:val="20"/>
          <w:lang w:val="en-US"/>
        </w:rPr>
        <w:t>Host: login.mts.ru:443</w:t>
      </w:r>
    </w:p>
    <w:p w14:paraId="416FA074" w14:textId="77777777" w:rsidR="001B2C1A" w:rsidRPr="001B2C1A" w:rsidRDefault="001B2C1A" w:rsidP="001B2C1A">
      <w:pPr>
        <w:spacing w:after="0" w:line="276" w:lineRule="auto"/>
        <w:rPr>
          <w:sz w:val="20"/>
          <w:lang w:val="en-US"/>
        </w:rPr>
      </w:pPr>
      <w:r w:rsidRPr="001B2C1A">
        <w:rPr>
          <w:sz w:val="20"/>
          <w:lang w:val="en-US"/>
        </w:rPr>
        <w:t>Connection: Keep-Alive</w:t>
      </w:r>
    </w:p>
    <w:p w14:paraId="5B5CB271" w14:textId="77777777" w:rsidR="001B2C1A" w:rsidRPr="001B2C1A" w:rsidRDefault="001B2C1A" w:rsidP="001B2C1A">
      <w:pPr>
        <w:pStyle w:val="af0"/>
        <w:rPr>
          <w:sz w:val="20"/>
          <w:lang w:val="en-US"/>
        </w:rPr>
      </w:pPr>
      <w:r w:rsidRPr="001B2C1A">
        <w:rPr>
          <w:sz w:val="20"/>
          <w:lang w:val="en-US"/>
        </w:rPr>
        <w:t>{</w:t>
      </w:r>
    </w:p>
    <w:p w14:paraId="7D4B1EEA" w14:textId="2B2F9465" w:rsidR="001B2C1A" w:rsidRPr="001B2C1A" w:rsidRDefault="001B2C1A" w:rsidP="001B2C1A">
      <w:pPr>
        <w:pStyle w:val="af0"/>
        <w:rPr>
          <w:sz w:val="20"/>
          <w:lang w:val="en-US"/>
        </w:rPr>
      </w:pPr>
      <w:r w:rsidRPr="001B2C1A">
        <w:rPr>
          <w:sz w:val="20"/>
          <w:lang w:val="en-US"/>
        </w:rPr>
        <w:t xml:space="preserve">   "characteristic": [{"name": "MobileConnectivity"}],</w:t>
      </w:r>
    </w:p>
    <w:p w14:paraId="45EDDF9C" w14:textId="77777777" w:rsidR="001B2C1A" w:rsidRPr="001B2C1A" w:rsidRDefault="001B2C1A" w:rsidP="001B2C1A">
      <w:pPr>
        <w:pStyle w:val="af0"/>
        <w:rPr>
          <w:sz w:val="20"/>
          <w:lang w:val="en-US"/>
        </w:rPr>
      </w:pPr>
      <w:r w:rsidRPr="001B2C1A">
        <w:rPr>
          <w:sz w:val="20"/>
          <w:lang w:val="en-US"/>
        </w:rPr>
        <w:t xml:space="preserve">   "item": [   {</w:t>
      </w:r>
    </w:p>
    <w:p w14:paraId="51A82D07" w14:textId="18BBE24F" w:rsidR="001B2C1A" w:rsidRPr="00D35BDB" w:rsidRDefault="001B2C1A" w:rsidP="001B2C1A">
      <w:pPr>
        <w:pStyle w:val="af0"/>
        <w:rPr>
          <w:sz w:val="20"/>
          <w:lang w:val="en-US"/>
        </w:rPr>
      </w:pPr>
      <w:r w:rsidRPr="001B2C1A">
        <w:rPr>
          <w:sz w:val="20"/>
          <w:lang w:val="en-US"/>
        </w:rPr>
        <w:t xml:space="preserve">      </w:t>
      </w:r>
      <w:r w:rsidRPr="00D35BDB">
        <w:rPr>
          <w:sz w:val="20"/>
          <w:lang w:val="en-US"/>
        </w:rPr>
        <w:t>"</w:t>
      </w:r>
      <w:r w:rsidRPr="001B2C1A">
        <w:rPr>
          <w:sz w:val="20"/>
          <w:lang w:val="en-US"/>
        </w:rPr>
        <w:t>action</w:t>
      </w:r>
      <w:r w:rsidRPr="00D35BDB">
        <w:rPr>
          <w:sz w:val="20"/>
          <w:lang w:val="en-US"/>
        </w:rPr>
        <w:t>": "</w:t>
      </w:r>
      <w:r w:rsidRPr="001B2C1A">
        <w:rPr>
          <w:sz w:val="20"/>
          <w:lang w:val="en-US"/>
        </w:rPr>
        <w:t>delete</w:t>
      </w:r>
      <w:r w:rsidRPr="00D35BDB">
        <w:rPr>
          <w:sz w:val="20"/>
          <w:lang w:val="en-US"/>
        </w:rPr>
        <w:t xml:space="preserve">",       </w:t>
      </w:r>
      <w:r w:rsidRPr="00D35BDB">
        <w:rPr>
          <w:sz w:val="20"/>
          <w:lang w:val="en-US"/>
        </w:rPr>
        <w:tab/>
      </w:r>
      <w:r w:rsidRPr="00D35BDB">
        <w:rPr>
          <w:sz w:val="20"/>
          <w:lang w:val="en-US"/>
        </w:rPr>
        <w:tab/>
      </w:r>
      <w:r w:rsidRPr="00D35BDB">
        <w:rPr>
          <w:sz w:val="20"/>
          <w:lang w:val="en-US"/>
        </w:rPr>
        <w:tab/>
      </w:r>
      <w:r w:rsidRPr="00D35BDB">
        <w:rPr>
          <w:sz w:val="20"/>
          <w:lang w:val="en-US"/>
        </w:rPr>
        <w:tab/>
        <w:t xml:space="preserve"> </w:t>
      </w:r>
      <w:r w:rsidRPr="001B2C1A">
        <w:rPr>
          <w:sz w:val="20"/>
        </w:rPr>
        <w:t>действие</w:t>
      </w:r>
      <w:r w:rsidRPr="00D35BDB">
        <w:rPr>
          <w:sz w:val="20"/>
          <w:lang w:val="en-US"/>
        </w:rPr>
        <w:t xml:space="preserve"> (</w:t>
      </w:r>
      <w:r w:rsidRPr="001B2C1A">
        <w:rPr>
          <w:sz w:val="20"/>
        </w:rPr>
        <w:t>Возможные</w:t>
      </w:r>
      <w:r w:rsidRPr="00D35BDB">
        <w:rPr>
          <w:sz w:val="20"/>
          <w:lang w:val="en-US"/>
        </w:rPr>
        <w:t xml:space="preserve"> </w:t>
      </w:r>
      <w:r w:rsidRPr="001B2C1A">
        <w:rPr>
          <w:sz w:val="20"/>
        </w:rPr>
        <w:t>варианты</w:t>
      </w:r>
      <w:r w:rsidRPr="00D35BDB">
        <w:rPr>
          <w:sz w:val="20"/>
          <w:lang w:val="en-US"/>
        </w:rPr>
        <w:t xml:space="preserve"> </w:t>
      </w:r>
      <w:r w:rsidRPr="001B2C1A">
        <w:rPr>
          <w:sz w:val="20"/>
          <w:lang w:val="en-US"/>
        </w:rPr>
        <w:t>create</w:t>
      </w:r>
      <w:r w:rsidRPr="00D35BDB">
        <w:rPr>
          <w:sz w:val="20"/>
          <w:lang w:val="en-US"/>
        </w:rPr>
        <w:t>|</w:t>
      </w:r>
      <w:r w:rsidRPr="001B2C1A">
        <w:rPr>
          <w:sz w:val="20"/>
          <w:lang w:val="en-US"/>
        </w:rPr>
        <w:t>delete</w:t>
      </w:r>
      <w:r w:rsidRPr="00D35BDB">
        <w:rPr>
          <w:sz w:val="20"/>
          <w:lang w:val="en-US"/>
        </w:rPr>
        <w:t>)</w:t>
      </w:r>
    </w:p>
    <w:p w14:paraId="3BD438B7" w14:textId="77777777" w:rsidR="001B2C1A" w:rsidRPr="00D35BDB" w:rsidRDefault="001B2C1A" w:rsidP="001B2C1A">
      <w:pPr>
        <w:pStyle w:val="af0"/>
        <w:rPr>
          <w:sz w:val="20"/>
        </w:rPr>
      </w:pPr>
      <w:r w:rsidRPr="00D35BDB">
        <w:rPr>
          <w:sz w:val="20"/>
          <w:lang w:val="en-US"/>
        </w:rPr>
        <w:t xml:space="preserve">         </w:t>
      </w:r>
      <w:r w:rsidRPr="00D35BDB">
        <w:rPr>
          <w:sz w:val="20"/>
        </w:rPr>
        <w:t>"</w:t>
      </w:r>
      <w:r w:rsidRPr="001B2C1A">
        <w:rPr>
          <w:sz w:val="20"/>
          <w:lang w:val="en-US"/>
        </w:rPr>
        <w:t>product</w:t>
      </w:r>
      <w:r w:rsidRPr="00D35BDB">
        <w:rPr>
          <w:sz w:val="20"/>
        </w:rPr>
        <w:t>":       {</w:t>
      </w:r>
    </w:p>
    <w:p w14:paraId="57908FC8" w14:textId="26CF9E5A" w:rsidR="001B2C1A" w:rsidRPr="001B2C1A" w:rsidRDefault="001B2C1A" w:rsidP="001B2C1A">
      <w:pPr>
        <w:pStyle w:val="af0"/>
        <w:rPr>
          <w:sz w:val="20"/>
        </w:rPr>
      </w:pPr>
      <w:r w:rsidRPr="00D35BDB">
        <w:rPr>
          <w:sz w:val="20"/>
        </w:rPr>
        <w:t xml:space="preserve">         </w:t>
      </w:r>
      <w:r w:rsidRPr="001B2C1A">
        <w:rPr>
          <w:sz w:val="20"/>
        </w:rPr>
        <w:t>"</w:t>
      </w:r>
      <w:r w:rsidRPr="001B2C1A">
        <w:rPr>
          <w:sz w:val="20"/>
          <w:lang w:val="en-US"/>
        </w:rPr>
        <w:t>externalID</w:t>
      </w:r>
      <w:r w:rsidRPr="001B2C1A">
        <w:rPr>
          <w:sz w:val="20"/>
        </w:rPr>
        <w:t>": "</w:t>
      </w:r>
      <w:r w:rsidRPr="001B2C1A">
        <w:rPr>
          <w:sz w:val="20"/>
          <w:lang w:val="en-US"/>
        </w:rPr>
        <w:t>BL</w:t>
      </w:r>
      <w:r w:rsidRPr="001B2C1A">
        <w:rPr>
          <w:sz w:val="20"/>
        </w:rPr>
        <w:t xml:space="preserve">0005",  </w:t>
      </w:r>
      <w:r w:rsidRPr="001B2C1A">
        <w:rPr>
          <w:sz w:val="20"/>
        </w:rPr>
        <w:tab/>
      </w:r>
      <w:r w:rsidRPr="001B2C1A">
        <w:rPr>
          <w:sz w:val="20"/>
        </w:rPr>
        <w:tab/>
      </w:r>
      <w:r w:rsidRPr="001B2C1A">
        <w:rPr>
          <w:sz w:val="20"/>
        </w:rPr>
        <w:tab/>
      </w:r>
      <w:r>
        <w:rPr>
          <w:sz w:val="20"/>
        </w:rPr>
        <w:t xml:space="preserve"> </w:t>
      </w:r>
      <w:r w:rsidRPr="001B2C1A">
        <w:rPr>
          <w:sz w:val="20"/>
        </w:rPr>
        <w:t>код услуги (из доступны в п3.2 , п.3.3 )</w:t>
      </w:r>
    </w:p>
    <w:p w14:paraId="5FE8DA8C" w14:textId="77777777" w:rsidR="001B2C1A" w:rsidRPr="001B2C1A" w:rsidRDefault="001B2C1A" w:rsidP="001B2C1A">
      <w:pPr>
        <w:pStyle w:val="af0"/>
        <w:rPr>
          <w:sz w:val="20"/>
          <w:lang w:val="en-US"/>
        </w:rPr>
      </w:pPr>
      <w:r w:rsidRPr="001B2C1A">
        <w:rPr>
          <w:sz w:val="20"/>
        </w:rPr>
        <w:t xml:space="preserve">         </w:t>
      </w:r>
      <w:r w:rsidRPr="001B2C1A">
        <w:rPr>
          <w:sz w:val="20"/>
          <w:lang w:val="en-US"/>
        </w:rPr>
        <w:t>"productCharacteristic": [         {</w:t>
      </w:r>
    </w:p>
    <w:p w14:paraId="03152679" w14:textId="77777777" w:rsidR="001B2C1A" w:rsidRPr="001B2C1A" w:rsidRDefault="001B2C1A" w:rsidP="001B2C1A">
      <w:pPr>
        <w:pStyle w:val="af0"/>
        <w:rPr>
          <w:sz w:val="20"/>
          <w:lang w:val="en-US"/>
        </w:rPr>
      </w:pPr>
      <w:r w:rsidRPr="001B2C1A">
        <w:rPr>
          <w:sz w:val="20"/>
          <w:lang w:val="en-US"/>
        </w:rPr>
        <w:t xml:space="preserve">            "name": "</w:t>
      </w:r>
      <w:r w:rsidRPr="001B2C1A">
        <w:rPr>
          <w:sz w:val="20"/>
          <w:highlight w:val="yellow"/>
          <w:lang w:val="en-US"/>
        </w:rPr>
        <w:t>ResourceServiceRequestItemType</w:t>
      </w:r>
      <w:r w:rsidRPr="001B2C1A">
        <w:rPr>
          <w:sz w:val="20"/>
          <w:lang w:val="en-US"/>
        </w:rPr>
        <w:t>",</w:t>
      </w:r>
    </w:p>
    <w:p w14:paraId="5D719BDD" w14:textId="77777777" w:rsidR="001B2C1A" w:rsidRPr="001B2C1A" w:rsidRDefault="001B2C1A" w:rsidP="001B2C1A">
      <w:pPr>
        <w:pStyle w:val="af0"/>
        <w:rPr>
          <w:sz w:val="20"/>
          <w:lang w:val="en-US"/>
        </w:rPr>
      </w:pPr>
      <w:r w:rsidRPr="001B2C1A">
        <w:rPr>
          <w:sz w:val="20"/>
          <w:lang w:val="en-US"/>
        </w:rPr>
        <w:t xml:space="preserve">            "value": "</w:t>
      </w:r>
      <w:r w:rsidRPr="001B2C1A">
        <w:rPr>
          <w:sz w:val="20"/>
          <w:highlight w:val="yellow"/>
          <w:lang w:val="en-US"/>
        </w:rPr>
        <w:t>ResourceServiceRequestItem</w:t>
      </w:r>
      <w:r w:rsidRPr="001B2C1A">
        <w:rPr>
          <w:sz w:val="20"/>
          <w:lang w:val="en-US"/>
        </w:rPr>
        <w:t>"</w:t>
      </w:r>
    </w:p>
    <w:p w14:paraId="6A75580F" w14:textId="77777777" w:rsidR="001B2C1A" w:rsidRPr="001B2C1A" w:rsidRDefault="001B2C1A" w:rsidP="001B2C1A">
      <w:pPr>
        <w:pStyle w:val="af0"/>
        <w:rPr>
          <w:sz w:val="20"/>
          <w:lang w:val="en-US"/>
        </w:rPr>
      </w:pPr>
      <w:r w:rsidRPr="001B2C1A">
        <w:rPr>
          <w:sz w:val="20"/>
          <w:lang w:val="en-US"/>
        </w:rPr>
        <w:t xml:space="preserve">         }]</w:t>
      </w:r>
    </w:p>
    <w:p w14:paraId="32C02213" w14:textId="77777777" w:rsidR="001B2C1A" w:rsidRPr="001B2C1A" w:rsidRDefault="001B2C1A" w:rsidP="001B2C1A">
      <w:pPr>
        <w:pStyle w:val="af0"/>
        <w:rPr>
          <w:sz w:val="20"/>
          <w:lang w:val="en-US"/>
        </w:rPr>
      </w:pPr>
      <w:r w:rsidRPr="001B2C1A">
        <w:rPr>
          <w:sz w:val="20"/>
          <w:lang w:val="en-US"/>
        </w:rPr>
        <w:t xml:space="preserve">      }</w:t>
      </w:r>
    </w:p>
    <w:p w14:paraId="0FE7F897" w14:textId="77777777" w:rsidR="001B2C1A" w:rsidRPr="001B2C1A" w:rsidRDefault="001B2C1A" w:rsidP="001B2C1A">
      <w:pPr>
        <w:pStyle w:val="af0"/>
        <w:rPr>
          <w:sz w:val="20"/>
          <w:lang w:val="en-US"/>
        </w:rPr>
      </w:pPr>
      <w:r w:rsidRPr="001B2C1A">
        <w:rPr>
          <w:sz w:val="20"/>
          <w:lang w:val="en-US"/>
        </w:rPr>
        <w:t xml:space="preserve">   }]</w:t>
      </w:r>
    </w:p>
    <w:p w14:paraId="437C03D1" w14:textId="5138697C" w:rsidR="001B2C1A" w:rsidRPr="001B2C1A" w:rsidRDefault="001B2C1A" w:rsidP="001B2C1A">
      <w:pPr>
        <w:pStyle w:val="af0"/>
        <w:rPr>
          <w:sz w:val="20"/>
          <w:lang w:val="en-US"/>
        </w:rPr>
      </w:pPr>
      <w:r w:rsidRPr="001B2C1A">
        <w:rPr>
          <w:sz w:val="20"/>
          <w:lang w:val="en-US"/>
        </w:rPr>
        <w:t>}</w:t>
      </w:r>
    </w:p>
    <w:p w14:paraId="6FEE15C1" w14:textId="77777777" w:rsidR="001B2C1A" w:rsidRPr="00D35BDB" w:rsidRDefault="001B2C1A" w:rsidP="001B2C1A">
      <w:pPr>
        <w:rPr>
          <w:lang w:val="en-US"/>
        </w:rPr>
      </w:pPr>
    </w:p>
    <w:p w14:paraId="72033992" w14:textId="2CF93835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1B2C1A">
        <w:rPr>
          <w:sz w:val="20"/>
        </w:rPr>
        <w:t>ответ</w:t>
      </w:r>
    </w:p>
    <w:p w14:paraId="38616316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>{</w:t>
      </w:r>
    </w:p>
    <w:p w14:paraId="0B2324DA" w14:textId="27A11BB1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"eventID": "ad8830fa-0f7a-4ce6-a541-13467b4a29f4",   </w:t>
      </w:r>
      <w:r w:rsidRPr="001B2C1A">
        <w:rPr>
          <w:sz w:val="20"/>
        </w:rPr>
        <w:t>идентификатор</w:t>
      </w:r>
      <w:r w:rsidRPr="00D35BDB">
        <w:rPr>
          <w:sz w:val="20"/>
          <w:lang w:val="en-US"/>
        </w:rPr>
        <w:t xml:space="preserve"> </w:t>
      </w:r>
      <w:r w:rsidRPr="001B2C1A">
        <w:rPr>
          <w:sz w:val="20"/>
        </w:rPr>
        <w:t>заявки</w:t>
      </w:r>
      <w:r w:rsidRPr="00D35BDB">
        <w:rPr>
          <w:sz w:val="20"/>
          <w:lang w:val="en-US"/>
        </w:rPr>
        <w:t xml:space="preserve"> (</w:t>
      </w:r>
      <w:r w:rsidRPr="001B2C1A">
        <w:rPr>
          <w:sz w:val="20"/>
        </w:rPr>
        <w:t>аналогичен</w:t>
      </w:r>
      <w:r w:rsidRPr="00D35BDB">
        <w:rPr>
          <w:sz w:val="20"/>
          <w:lang w:val="en-US"/>
        </w:rPr>
        <w:t xml:space="preserve"> externalID </w:t>
      </w:r>
      <w:r w:rsidRPr="001B2C1A">
        <w:rPr>
          <w:sz w:val="20"/>
        </w:rPr>
        <w:t>из</w:t>
      </w:r>
      <w:r w:rsidRPr="00D35BDB">
        <w:rPr>
          <w:sz w:val="20"/>
          <w:lang w:val="en-US"/>
        </w:rPr>
        <w:t xml:space="preserve"> 4.1,4.2)</w:t>
      </w:r>
    </w:p>
    <w:p w14:paraId="5E497B36" w14:textId="77777777" w:rsidR="001B2C1A" w:rsidRPr="001B2C1A" w:rsidRDefault="001B2C1A" w:rsidP="001B2C1A">
      <w:pPr>
        <w:spacing w:after="0" w:line="276" w:lineRule="auto"/>
        <w:rPr>
          <w:sz w:val="20"/>
        </w:rPr>
      </w:pPr>
      <w:r w:rsidRPr="00D35BDB">
        <w:rPr>
          <w:sz w:val="20"/>
          <w:lang w:val="en-US"/>
        </w:rPr>
        <w:t xml:space="preserve">   </w:t>
      </w:r>
      <w:r w:rsidRPr="001B2C1A">
        <w:rPr>
          <w:sz w:val="20"/>
        </w:rPr>
        <w:t>"eventTime": "2020-12-02T15:12:51.000+0300"</w:t>
      </w:r>
    </w:p>
    <w:p w14:paraId="5BD8A14E" w14:textId="4408B36A" w:rsidR="001B2C1A" w:rsidRPr="001B2C1A" w:rsidRDefault="001B2C1A" w:rsidP="001B2C1A">
      <w:pPr>
        <w:spacing w:after="0" w:line="276" w:lineRule="auto"/>
        <w:rPr>
          <w:sz w:val="20"/>
        </w:rPr>
      </w:pPr>
      <w:r w:rsidRPr="001B2C1A">
        <w:rPr>
          <w:sz w:val="20"/>
        </w:rPr>
        <w:t>}</w:t>
      </w:r>
    </w:p>
    <w:p w14:paraId="12523BDA" w14:textId="7600735F" w:rsidR="001B2C1A" w:rsidRPr="00D35BDB" w:rsidRDefault="001B2C1A" w:rsidP="001B2C1A"/>
    <w:p w14:paraId="3F660C5C" w14:textId="5508FAD9" w:rsidR="001B2C1A" w:rsidRDefault="001B2C1A" w:rsidP="001B2C1A">
      <w:pPr>
        <w:rPr>
          <w:rStyle w:val="af"/>
        </w:rPr>
      </w:pPr>
    </w:p>
    <w:p w14:paraId="548C3072" w14:textId="77777777" w:rsidR="001B2C1A" w:rsidRDefault="001B2C1A" w:rsidP="001B2C1A">
      <w:pPr>
        <w:rPr>
          <w:rStyle w:val="af"/>
        </w:rPr>
      </w:pPr>
    </w:p>
    <w:p w14:paraId="0A56EFC9" w14:textId="62B43D12" w:rsidR="001B2C1A" w:rsidRDefault="001B2C1A" w:rsidP="001B2C1A">
      <w:pPr>
        <w:rPr>
          <w:rStyle w:val="af"/>
        </w:rPr>
      </w:pPr>
      <w:r>
        <w:rPr>
          <w:rStyle w:val="af"/>
        </w:rPr>
        <w:t>Пример отложенного  добавления\удаления услуги</w:t>
      </w:r>
    </w:p>
    <w:p w14:paraId="3797CCE8" w14:textId="1CA093B3" w:rsidR="001B2C1A" w:rsidRPr="001B2C1A" w:rsidRDefault="001B2C1A" w:rsidP="001B2C1A">
      <w:pPr>
        <w:spacing w:after="0" w:line="276" w:lineRule="auto"/>
      </w:pPr>
      <w:r w:rsidRPr="001B2C1A">
        <w:t>В примере добавляет</w:t>
      </w:r>
      <w:r w:rsidR="00D35BDB">
        <w:t xml:space="preserve">ся пользовательская блокировка </w:t>
      </w:r>
      <w:r w:rsidRPr="001B2C1A">
        <w:t>с отложенной датой удаления\добавления</w:t>
      </w:r>
    </w:p>
    <w:p w14:paraId="575E156F" w14:textId="77777777" w:rsidR="001B2C1A" w:rsidRPr="00D35BDB" w:rsidRDefault="001B2C1A" w:rsidP="001B2C1A">
      <w:pPr>
        <w:spacing w:after="0" w:line="276" w:lineRule="auto"/>
      </w:pPr>
    </w:p>
    <w:p w14:paraId="7178BBEA" w14:textId="48ED6C3C" w:rsidR="001B2C1A" w:rsidRPr="001B2C1A" w:rsidRDefault="001B2C1A" w:rsidP="001B2C1A">
      <w:pPr>
        <w:spacing w:after="0" w:line="276" w:lineRule="auto"/>
        <w:rPr>
          <w:lang w:val="en-US"/>
        </w:rPr>
      </w:pPr>
      <w:r w:rsidRPr="001B2C1A">
        <w:rPr>
          <w:lang w:val="en-US"/>
        </w:rPr>
        <w:t>POST https://login.mts.ru:443/wss/api-manager/PublicApi/Sandbox/PAPI.REST/addrem_service/b06?msisdn=</w:t>
      </w:r>
      <w:r w:rsidRPr="001B2C1A">
        <w:rPr>
          <w:i/>
          <w:color w:val="2E74B5" w:themeColor="accent1" w:themeShade="BF"/>
          <w:highlight w:val="yellow"/>
          <w:lang w:val="en-US"/>
        </w:rPr>
        <w:t>79101041237</w:t>
      </w:r>
      <w:r w:rsidRPr="001B2C1A">
        <w:rPr>
          <w:lang w:val="en-US"/>
        </w:rPr>
        <w:t>HTTP/1.1</w:t>
      </w:r>
    </w:p>
    <w:p w14:paraId="3FCE066E" w14:textId="77777777" w:rsidR="001B2C1A" w:rsidRPr="001B2C1A" w:rsidRDefault="001B2C1A" w:rsidP="001B2C1A">
      <w:pPr>
        <w:spacing w:after="0" w:line="276" w:lineRule="auto"/>
        <w:rPr>
          <w:lang w:val="en-US"/>
        </w:rPr>
      </w:pPr>
      <w:r w:rsidRPr="001B2C1A">
        <w:rPr>
          <w:lang w:val="en-US"/>
        </w:rPr>
        <w:t xml:space="preserve">Authorization: Bearer </w:t>
      </w:r>
      <w:r>
        <w:t>токен</w:t>
      </w:r>
    </w:p>
    <w:p w14:paraId="5DD97EB4" w14:textId="77777777" w:rsidR="001B2C1A" w:rsidRPr="001B2C1A" w:rsidRDefault="001B2C1A" w:rsidP="001B2C1A">
      <w:pPr>
        <w:spacing w:after="0" w:line="276" w:lineRule="auto"/>
        <w:rPr>
          <w:lang w:val="en-US"/>
        </w:rPr>
      </w:pPr>
      <w:r w:rsidRPr="001B2C1A">
        <w:rPr>
          <w:lang w:val="en-US"/>
        </w:rPr>
        <w:t>Content-Type: application/json</w:t>
      </w:r>
    </w:p>
    <w:p w14:paraId="7BDEA9EF" w14:textId="77777777" w:rsidR="001B2C1A" w:rsidRPr="001B2C1A" w:rsidRDefault="001B2C1A" w:rsidP="001B2C1A">
      <w:pPr>
        <w:spacing w:after="0" w:line="276" w:lineRule="auto"/>
        <w:rPr>
          <w:lang w:val="en-US"/>
        </w:rPr>
      </w:pPr>
      <w:r w:rsidRPr="001B2C1A">
        <w:rPr>
          <w:lang w:val="en-US"/>
        </w:rPr>
        <w:t>Host: login.mts.ru:443</w:t>
      </w:r>
    </w:p>
    <w:p w14:paraId="282A4144" w14:textId="77777777" w:rsidR="001B2C1A" w:rsidRPr="00D35BDB" w:rsidRDefault="001B2C1A" w:rsidP="001B2C1A">
      <w:pPr>
        <w:spacing w:after="0" w:line="276" w:lineRule="auto"/>
        <w:rPr>
          <w:lang w:val="en-US"/>
        </w:rPr>
      </w:pPr>
      <w:r w:rsidRPr="00D35BDB">
        <w:rPr>
          <w:lang w:val="en-US"/>
        </w:rPr>
        <w:t>Connection: Keep-Alive</w:t>
      </w:r>
    </w:p>
    <w:p w14:paraId="52499146" w14:textId="77777777" w:rsidR="001B2C1A" w:rsidRPr="00D35BDB" w:rsidRDefault="001B2C1A" w:rsidP="001B2C1A">
      <w:pPr>
        <w:spacing w:after="0" w:line="276" w:lineRule="auto"/>
        <w:rPr>
          <w:lang w:val="en-US"/>
        </w:rPr>
      </w:pPr>
    </w:p>
    <w:p w14:paraId="02E72CC7" w14:textId="77777777" w:rsidR="001B2C1A" w:rsidRPr="00D35BDB" w:rsidRDefault="001B2C1A" w:rsidP="001B2C1A">
      <w:pPr>
        <w:spacing w:after="0" w:line="276" w:lineRule="auto"/>
        <w:rPr>
          <w:lang w:val="en-US"/>
        </w:rPr>
      </w:pPr>
    </w:p>
    <w:p w14:paraId="12241F8D" w14:textId="77777777" w:rsidR="001B2C1A" w:rsidRPr="00D35BDB" w:rsidRDefault="001B2C1A" w:rsidP="001B2C1A">
      <w:pPr>
        <w:spacing w:after="0" w:line="276" w:lineRule="auto"/>
        <w:rPr>
          <w:lang w:val="en-US"/>
        </w:rPr>
      </w:pPr>
    </w:p>
    <w:p w14:paraId="08792510" w14:textId="77777777" w:rsidR="001B2C1A" w:rsidRPr="00D35BDB" w:rsidRDefault="001B2C1A" w:rsidP="001B2C1A">
      <w:pPr>
        <w:spacing w:after="0" w:line="276" w:lineRule="auto"/>
        <w:rPr>
          <w:lang w:val="en-US"/>
        </w:rPr>
      </w:pPr>
    </w:p>
    <w:p w14:paraId="5EEA13DD" w14:textId="77777777" w:rsidR="001B2C1A" w:rsidRPr="00D35BDB" w:rsidRDefault="001B2C1A" w:rsidP="001B2C1A">
      <w:pPr>
        <w:spacing w:after="0" w:line="276" w:lineRule="auto"/>
        <w:rPr>
          <w:lang w:val="en-US"/>
        </w:rPr>
      </w:pPr>
    </w:p>
    <w:p w14:paraId="3EF36186" w14:textId="2A8F84E5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>{</w:t>
      </w:r>
    </w:p>
    <w:p w14:paraId="19F12620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"characteristic": [</w:t>
      </w:r>
    </w:p>
    <w:p w14:paraId="5350684D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{</w:t>
      </w:r>
    </w:p>
    <w:p w14:paraId="4EBE212C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  "name": "MobileConnectivity"</w:t>
      </w:r>
    </w:p>
    <w:p w14:paraId="6F0B6E99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}</w:t>
      </w:r>
    </w:p>
    <w:p w14:paraId="249EC6B7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],</w:t>
      </w:r>
    </w:p>
    <w:p w14:paraId="7A3A19F1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"item": [</w:t>
      </w:r>
    </w:p>
    <w:p w14:paraId="22022CFC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{</w:t>
      </w:r>
    </w:p>
    <w:p w14:paraId="07751AC6" w14:textId="654E1033" w:rsidR="001B2C1A" w:rsidRPr="00D35BDB" w:rsidRDefault="001B2C1A" w:rsidP="001B2C1A">
      <w:pPr>
        <w:pStyle w:val="af0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  "action": "create",</w:t>
      </w:r>
      <w:r w:rsidRPr="00D35BDB">
        <w:rPr>
          <w:sz w:val="20"/>
          <w:lang w:val="en-US"/>
        </w:rPr>
        <w:tab/>
      </w:r>
      <w:r w:rsidRPr="00D35BDB">
        <w:rPr>
          <w:sz w:val="20"/>
          <w:lang w:val="en-US"/>
        </w:rPr>
        <w:tab/>
      </w:r>
      <w:r w:rsidRPr="00D35BDB">
        <w:rPr>
          <w:sz w:val="20"/>
          <w:lang w:val="en-US"/>
        </w:rPr>
        <w:tab/>
        <w:t xml:space="preserve">    </w:t>
      </w:r>
      <w:r w:rsidRPr="001B2C1A">
        <w:rPr>
          <w:sz w:val="20"/>
        </w:rPr>
        <w:t>действие</w:t>
      </w:r>
      <w:r w:rsidRPr="00D35BDB">
        <w:rPr>
          <w:sz w:val="20"/>
          <w:lang w:val="en-US"/>
        </w:rPr>
        <w:t xml:space="preserve"> (</w:t>
      </w:r>
      <w:r w:rsidRPr="001B2C1A">
        <w:rPr>
          <w:sz w:val="20"/>
        </w:rPr>
        <w:t>Возможные</w:t>
      </w:r>
      <w:r w:rsidRPr="00D35BDB">
        <w:rPr>
          <w:sz w:val="20"/>
          <w:lang w:val="en-US"/>
        </w:rPr>
        <w:t xml:space="preserve"> </w:t>
      </w:r>
      <w:r w:rsidRPr="001B2C1A">
        <w:rPr>
          <w:sz w:val="20"/>
        </w:rPr>
        <w:t>варианты</w:t>
      </w:r>
      <w:r w:rsidRPr="00D35BDB">
        <w:rPr>
          <w:sz w:val="20"/>
          <w:lang w:val="en-US"/>
        </w:rPr>
        <w:t xml:space="preserve"> </w:t>
      </w:r>
      <w:r w:rsidRPr="001B2C1A">
        <w:rPr>
          <w:sz w:val="20"/>
          <w:lang w:val="en-US"/>
        </w:rPr>
        <w:t>create</w:t>
      </w:r>
      <w:r w:rsidRPr="00D35BDB">
        <w:rPr>
          <w:sz w:val="20"/>
          <w:lang w:val="en-US"/>
        </w:rPr>
        <w:t>|</w:t>
      </w:r>
      <w:r w:rsidRPr="001B2C1A">
        <w:rPr>
          <w:sz w:val="20"/>
          <w:lang w:val="en-US"/>
        </w:rPr>
        <w:t>delete</w:t>
      </w:r>
      <w:r w:rsidRPr="00D35BDB">
        <w:rPr>
          <w:sz w:val="20"/>
          <w:lang w:val="en-US"/>
        </w:rPr>
        <w:t>)</w:t>
      </w:r>
    </w:p>
    <w:p w14:paraId="20DDC992" w14:textId="2A9819B2" w:rsidR="001B2C1A" w:rsidRPr="001B2C1A" w:rsidRDefault="001B2C1A" w:rsidP="001B2C1A">
      <w:pPr>
        <w:spacing w:after="0" w:line="276" w:lineRule="auto"/>
        <w:rPr>
          <w:sz w:val="20"/>
        </w:rPr>
      </w:pPr>
      <w:r w:rsidRPr="00D35BDB">
        <w:rPr>
          <w:sz w:val="20"/>
          <w:lang w:val="en-US"/>
        </w:rPr>
        <w:t xml:space="preserve">      </w:t>
      </w:r>
      <w:r w:rsidRPr="001B2C1A">
        <w:rPr>
          <w:sz w:val="20"/>
        </w:rPr>
        <w:t>"actionDate": "2020-12-10T15:00:00",</w:t>
      </w:r>
      <w:r>
        <w:rPr>
          <w:sz w:val="20"/>
        </w:rPr>
        <w:t xml:space="preserve">        дата действия (дата добавления услуги)</w:t>
      </w:r>
    </w:p>
    <w:p w14:paraId="778AB589" w14:textId="6F64430C" w:rsidR="001B2C1A" w:rsidRPr="001B2C1A" w:rsidRDefault="001B2C1A" w:rsidP="001B2C1A">
      <w:pPr>
        <w:spacing w:after="0" w:line="276" w:lineRule="auto"/>
        <w:rPr>
          <w:sz w:val="20"/>
        </w:rPr>
      </w:pPr>
      <w:r w:rsidRPr="001B2C1A">
        <w:rPr>
          <w:sz w:val="20"/>
        </w:rPr>
        <w:t xml:space="preserve">      "product": {</w:t>
      </w:r>
      <w:r>
        <w:rPr>
          <w:sz w:val="20"/>
        </w:rPr>
        <w:tab/>
      </w:r>
      <w:r>
        <w:rPr>
          <w:sz w:val="20"/>
        </w:rPr>
        <w:tab/>
      </w:r>
    </w:p>
    <w:p w14:paraId="1F633E42" w14:textId="55A8890D" w:rsidR="001B2C1A" w:rsidRPr="001B2C1A" w:rsidRDefault="001B2C1A" w:rsidP="001B2C1A">
      <w:pPr>
        <w:spacing w:after="0" w:line="276" w:lineRule="auto"/>
        <w:rPr>
          <w:sz w:val="20"/>
        </w:rPr>
      </w:pPr>
      <w:r w:rsidRPr="00D35BDB">
        <w:rPr>
          <w:sz w:val="20"/>
        </w:rPr>
        <w:t xml:space="preserve">        </w:t>
      </w:r>
      <w:r w:rsidRPr="001B2C1A">
        <w:rPr>
          <w:sz w:val="20"/>
        </w:rPr>
        <w:t>"</w:t>
      </w:r>
      <w:r w:rsidRPr="001B2C1A">
        <w:rPr>
          <w:sz w:val="20"/>
          <w:lang w:val="en-US"/>
        </w:rPr>
        <w:t>externalID</w:t>
      </w:r>
      <w:r w:rsidRPr="001B2C1A">
        <w:rPr>
          <w:sz w:val="20"/>
        </w:rPr>
        <w:t>": "</w:t>
      </w:r>
      <w:r w:rsidRPr="001B2C1A">
        <w:rPr>
          <w:sz w:val="20"/>
          <w:lang w:val="en-US"/>
        </w:rPr>
        <w:t>BL</w:t>
      </w:r>
      <w:r w:rsidRPr="001B2C1A">
        <w:rPr>
          <w:sz w:val="20"/>
        </w:rPr>
        <w:t>0005",</w:t>
      </w:r>
      <w:r w:rsidRPr="001B2C1A">
        <w:rPr>
          <w:sz w:val="20"/>
        </w:rPr>
        <w:tab/>
      </w:r>
      <w:r w:rsidRPr="001B2C1A">
        <w:rPr>
          <w:sz w:val="20"/>
        </w:rPr>
        <w:tab/>
      </w:r>
      <w:r>
        <w:rPr>
          <w:sz w:val="20"/>
        </w:rPr>
        <w:t xml:space="preserve">   </w:t>
      </w:r>
      <w:r w:rsidRPr="001B2C1A">
        <w:rPr>
          <w:sz w:val="20"/>
        </w:rPr>
        <w:t>код услуги (из доступны</w:t>
      </w:r>
      <w:r>
        <w:rPr>
          <w:sz w:val="20"/>
        </w:rPr>
        <w:t>х</w:t>
      </w:r>
      <w:r w:rsidRPr="001B2C1A">
        <w:rPr>
          <w:sz w:val="20"/>
        </w:rPr>
        <w:t xml:space="preserve"> в п3.2 , п.3.3 )</w:t>
      </w:r>
      <w:r w:rsidRPr="001B2C1A">
        <w:rPr>
          <w:sz w:val="20"/>
        </w:rPr>
        <w:tab/>
      </w:r>
      <w:r w:rsidRPr="001B2C1A">
        <w:rPr>
          <w:sz w:val="20"/>
        </w:rPr>
        <w:tab/>
      </w:r>
    </w:p>
    <w:p w14:paraId="3D583C9F" w14:textId="77777777" w:rsidR="001B2C1A" w:rsidRPr="001B2C1A" w:rsidRDefault="001B2C1A" w:rsidP="001B2C1A">
      <w:pPr>
        <w:spacing w:after="0" w:line="276" w:lineRule="auto"/>
        <w:rPr>
          <w:sz w:val="20"/>
          <w:lang w:val="en-US"/>
        </w:rPr>
      </w:pPr>
      <w:r w:rsidRPr="001B2C1A">
        <w:rPr>
          <w:sz w:val="20"/>
        </w:rPr>
        <w:t xml:space="preserve">        </w:t>
      </w:r>
      <w:r w:rsidRPr="001B2C1A">
        <w:rPr>
          <w:sz w:val="20"/>
          <w:lang w:val="en-US"/>
        </w:rPr>
        <w:t>"productCharacteristic": [</w:t>
      </w:r>
    </w:p>
    <w:p w14:paraId="7D1A8702" w14:textId="77777777" w:rsidR="001B2C1A" w:rsidRPr="001B2C1A" w:rsidRDefault="001B2C1A" w:rsidP="001B2C1A">
      <w:pPr>
        <w:spacing w:after="0" w:line="276" w:lineRule="auto"/>
        <w:rPr>
          <w:sz w:val="20"/>
          <w:lang w:val="en-US"/>
        </w:rPr>
      </w:pPr>
      <w:r w:rsidRPr="001B2C1A">
        <w:rPr>
          <w:sz w:val="20"/>
          <w:lang w:val="en-US"/>
        </w:rPr>
        <w:t xml:space="preserve">          {</w:t>
      </w:r>
    </w:p>
    <w:p w14:paraId="7DBA6377" w14:textId="77777777" w:rsidR="001B2C1A" w:rsidRPr="001B2C1A" w:rsidRDefault="001B2C1A" w:rsidP="001B2C1A">
      <w:pPr>
        <w:spacing w:after="0" w:line="276" w:lineRule="auto"/>
        <w:rPr>
          <w:sz w:val="20"/>
          <w:lang w:val="en-US"/>
        </w:rPr>
      </w:pPr>
      <w:r w:rsidRPr="001B2C1A">
        <w:rPr>
          <w:sz w:val="20"/>
          <w:lang w:val="en-US"/>
        </w:rPr>
        <w:t xml:space="preserve">            "name": "</w:t>
      </w:r>
      <w:r w:rsidRPr="001B2C1A">
        <w:rPr>
          <w:sz w:val="20"/>
          <w:highlight w:val="green"/>
          <w:lang w:val="en-US"/>
        </w:rPr>
        <w:t>ResourceServiceRequestItemType</w:t>
      </w:r>
      <w:r w:rsidRPr="001B2C1A">
        <w:rPr>
          <w:sz w:val="20"/>
          <w:lang w:val="en-US"/>
        </w:rPr>
        <w:t>",</w:t>
      </w:r>
    </w:p>
    <w:p w14:paraId="7286C34A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1B2C1A">
        <w:rPr>
          <w:sz w:val="20"/>
          <w:lang w:val="en-US"/>
        </w:rPr>
        <w:t xml:space="preserve">            "value": "</w:t>
      </w:r>
      <w:r w:rsidRPr="001B2C1A">
        <w:rPr>
          <w:sz w:val="20"/>
          <w:highlight w:val="green"/>
          <w:lang w:val="en-US"/>
        </w:rPr>
        <w:t>DelayedResou</w:t>
      </w:r>
      <w:r w:rsidRPr="00D35BDB">
        <w:rPr>
          <w:sz w:val="20"/>
          <w:highlight w:val="green"/>
          <w:lang w:val="en-US"/>
        </w:rPr>
        <w:t>rceServiceRequestItem</w:t>
      </w:r>
      <w:r w:rsidRPr="00D35BDB">
        <w:rPr>
          <w:sz w:val="20"/>
          <w:lang w:val="en-US"/>
        </w:rPr>
        <w:t>"</w:t>
      </w:r>
    </w:p>
    <w:p w14:paraId="36FEDFDA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      }</w:t>
      </w:r>
    </w:p>
    <w:p w14:paraId="6ADE6C4F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    ]</w:t>
      </w:r>
    </w:p>
    <w:p w14:paraId="71EE02CA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  }</w:t>
      </w:r>
    </w:p>
    <w:p w14:paraId="52EDF565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},</w:t>
      </w:r>
    </w:p>
    <w:p w14:paraId="0DEC00D5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    {</w:t>
      </w:r>
    </w:p>
    <w:p w14:paraId="31E89664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  "action": "delete",</w:t>
      </w:r>
    </w:p>
    <w:p w14:paraId="42DE37D8" w14:textId="65822306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  "actionDate": "2020-12-25T15:00:00",          </w:t>
      </w:r>
      <w:r>
        <w:rPr>
          <w:sz w:val="20"/>
        </w:rPr>
        <w:t>дата</w:t>
      </w:r>
      <w:r w:rsidRPr="00D35BDB">
        <w:rPr>
          <w:sz w:val="20"/>
          <w:lang w:val="en-US"/>
        </w:rPr>
        <w:t xml:space="preserve"> </w:t>
      </w:r>
      <w:r>
        <w:rPr>
          <w:sz w:val="20"/>
        </w:rPr>
        <w:t>действия</w:t>
      </w:r>
      <w:r w:rsidRPr="00D35BDB">
        <w:rPr>
          <w:sz w:val="20"/>
          <w:lang w:val="en-US"/>
        </w:rPr>
        <w:t xml:space="preserve"> (</w:t>
      </w:r>
      <w:r>
        <w:rPr>
          <w:sz w:val="20"/>
        </w:rPr>
        <w:t>дата</w:t>
      </w:r>
      <w:r w:rsidRPr="00D35BDB">
        <w:rPr>
          <w:sz w:val="20"/>
          <w:lang w:val="en-US"/>
        </w:rPr>
        <w:t xml:space="preserve"> </w:t>
      </w:r>
      <w:r>
        <w:rPr>
          <w:sz w:val="20"/>
        </w:rPr>
        <w:t>удаления</w:t>
      </w:r>
      <w:r w:rsidRPr="00D35BDB">
        <w:rPr>
          <w:sz w:val="20"/>
          <w:lang w:val="en-US"/>
        </w:rPr>
        <w:t xml:space="preserve"> </w:t>
      </w:r>
      <w:r>
        <w:rPr>
          <w:sz w:val="20"/>
        </w:rPr>
        <w:t>услуги</w:t>
      </w:r>
      <w:r w:rsidRPr="00D35BDB">
        <w:rPr>
          <w:sz w:val="20"/>
          <w:lang w:val="en-US"/>
        </w:rPr>
        <w:t>)</w:t>
      </w:r>
    </w:p>
    <w:p w14:paraId="6211382D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  "product": {</w:t>
      </w:r>
    </w:p>
    <w:p w14:paraId="49A506F7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    "externalID": "BL0005",</w:t>
      </w:r>
    </w:p>
    <w:p w14:paraId="5B090BCB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    "productCharacteristic": [</w:t>
      </w:r>
    </w:p>
    <w:p w14:paraId="05165154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      {</w:t>
      </w:r>
    </w:p>
    <w:p w14:paraId="443AAA2E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        "name": "</w:t>
      </w:r>
      <w:r w:rsidRPr="00D35BDB">
        <w:rPr>
          <w:sz w:val="20"/>
          <w:highlight w:val="green"/>
          <w:lang w:val="en-US"/>
        </w:rPr>
        <w:t>ResourceServiceRequestItemType</w:t>
      </w:r>
      <w:r w:rsidRPr="00D35BDB">
        <w:rPr>
          <w:sz w:val="20"/>
          <w:lang w:val="en-US"/>
        </w:rPr>
        <w:t>",</w:t>
      </w:r>
    </w:p>
    <w:p w14:paraId="199F7610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        "value": "</w:t>
      </w:r>
      <w:r w:rsidRPr="00D35BDB">
        <w:rPr>
          <w:sz w:val="20"/>
          <w:highlight w:val="green"/>
          <w:lang w:val="en-US"/>
        </w:rPr>
        <w:t>DelayedResourceServiceRequestItem</w:t>
      </w:r>
      <w:r w:rsidRPr="00D35BDB">
        <w:rPr>
          <w:sz w:val="20"/>
          <w:lang w:val="en-US"/>
        </w:rPr>
        <w:t>"</w:t>
      </w:r>
    </w:p>
    <w:p w14:paraId="15810501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      }</w:t>
      </w:r>
    </w:p>
    <w:p w14:paraId="11A9ABE4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    ]</w:t>
      </w:r>
    </w:p>
    <w:p w14:paraId="353409F8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  }</w:t>
      </w:r>
    </w:p>
    <w:p w14:paraId="286F3527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 }</w:t>
      </w:r>
    </w:p>
    <w:p w14:paraId="4D56ECA3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]</w:t>
      </w:r>
    </w:p>
    <w:p w14:paraId="05BBB7B3" w14:textId="1F3D8EE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>}</w:t>
      </w:r>
    </w:p>
    <w:p w14:paraId="17A001B2" w14:textId="706DD1F8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</w:p>
    <w:p w14:paraId="07E54464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1B2C1A">
        <w:rPr>
          <w:sz w:val="20"/>
        </w:rPr>
        <w:t>ответ</w:t>
      </w:r>
    </w:p>
    <w:p w14:paraId="017D5712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>{</w:t>
      </w:r>
    </w:p>
    <w:p w14:paraId="4081FD7E" w14:textId="77777777" w:rsidR="001B2C1A" w:rsidRPr="00D35BDB" w:rsidRDefault="001B2C1A" w:rsidP="001B2C1A">
      <w:pPr>
        <w:spacing w:after="0" w:line="276" w:lineRule="auto"/>
        <w:rPr>
          <w:sz w:val="20"/>
          <w:lang w:val="en-US"/>
        </w:rPr>
      </w:pPr>
      <w:r w:rsidRPr="00D35BDB">
        <w:rPr>
          <w:sz w:val="20"/>
          <w:lang w:val="en-US"/>
        </w:rPr>
        <w:t xml:space="preserve">   "eventID": "ad8830fa-0f7a-4ce6-a541-13467b4a29f4",   </w:t>
      </w:r>
      <w:r w:rsidRPr="001B2C1A">
        <w:rPr>
          <w:sz w:val="20"/>
        </w:rPr>
        <w:t>идентификатор</w:t>
      </w:r>
      <w:r w:rsidRPr="00D35BDB">
        <w:rPr>
          <w:sz w:val="20"/>
          <w:lang w:val="en-US"/>
        </w:rPr>
        <w:t xml:space="preserve"> </w:t>
      </w:r>
      <w:r w:rsidRPr="001B2C1A">
        <w:rPr>
          <w:sz w:val="20"/>
        </w:rPr>
        <w:t>заявки</w:t>
      </w:r>
      <w:r w:rsidRPr="00D35BDB">
        <w:rPr>
          <w:sz w:val="20"/>
          <w:lang w:val="en-US"/>
        </w:rPr>
        <w:t xml:space="preserve"> (</w:t>
      </w:r>
      <w:r w:rsidRPr="001B2C1A">
        <w:rPr>
          <w:sz w:val="20"/>
        </w:rPr>
        <w:t>аналогичен</w:t>
      </w:r>
      <w:r w:rsidRPr="00D35BDB">
        <w:rPr>
          <w:sz w:val="20"/>
          <w:lang w:val="en-US"/>
        </w:rPr>
        <w:t xml:space="preserve"> externalID </w:t>
      </w:r>
      <w:r w:rsidRPr="001B2C1A">
        <w:rPr>
          <w:sz w:val="20"/>
        </w:rPr>
        <w:t>из</w:t>
      </w:r>
      <w:r w:rsidRPr="00D35BDB">
        <w:rPr>
          <w:sz w:val="20"/>
          <w:lang w:val="en-US"/>
        </w:rPr>
        <w:t xml:space="preserve"> 4.1,4.2)</w:t>
      </w:r>
    </w:p>
    <w:p w14:paraId="55E6AE34" w14:textId="77777777" w:rsidR="001B2C1A" w:rsidRPr="001B2C1A" w:rsidRDefault="001B2C1A" w:rsidP="001B2C1A">
      <w:pPr>
        <w:spacing w:after="0" w:line="276" w:lineRule="auto"/>
        <w:rPr>
          <w:sz w:val="20"/>
        </w:rPr>
      </w:pPr>
      <w:r w:rsidRPr="00D35BDB">
        <w:rPr>
          <w:sz w:val="20"/>
          <w:lang w:val="en-US"/>
        </w:rPr>
        <w:t xml:space="preserve">   </w:t>
      </w:r>
      <w:r w:rsidRPr="001B2C1A">
        <w:rPr>
          <w:sz w:val="20"/>
        </w:rPr>
        <w:t>"eventTime": "2020-12-02T15:12:51.000+0300"</w:t>
      </w:r>
    </w:p>
    <w:p w14:paraId="0DB5E79F" w14:textId="77777777" w:rsidR="001B2C1A" w:rsidRPr="001B2C1A" w:rsidRDefault="001B2C1A" w:rsidP="001B2C1A">
      <w:pPr>
        <w:spacing w:after="0" w:line="276" w:lineRule="auto"/>
        <w:rPr>
          <w:sz w:val="20"/>
        </w:rPr>
      </w:pPr>
      <w:r w:rsidRPr="001B2C1A">
        <w:rPr>
          <w:sz w:val="20"/>
        </w:rPr>
        <w:t>}</w:t>
      </w:r>
    </w:p>
    <w:p w14:paraId="7492F268" w14:textId="4C868E52" w:rsidR="001B2C1A" w:rsidRDefault="001B2C1A" w:rsidP="001B2C1A">
      <w:pPr>
        <w:rPr>
          <w:lang w:val="en-US"/>
        </w:rPr>
      </w:pPr>
    </w:p>
    <w:p w14:paraId="610EC444" w14:textId="0E8C54CD" w:rsidR="001B2C1A" w:rsidRDefault="001B2C1A" w:rsidP="001B2C1A">
      <w:pPr>
        <w:rPr>
          <w:lang w:val="en-US"/>
        </w:rPr>
      </w:pPr>
    </w:p>
    <w:p w14:paraId="389DE5C2" w14:textId="1C84208A" w:rsidR="001B2C1A" w:rsidRDefault="001B2C1A" w:rsidP="001B2C1A">
      <w:pPr>
        <w:rPr>
          <w:lang w:val="en-US"/>
        </w:rPr>
      </w:pPr>
    </w:p>
    <w:p w14:paraId="13E1188A" w14:textId="77777777" w:rsidR="001B2C1A" w:rsidRPr="001B2C1A" w:rsidRDefault="001B2C1A" w:rsidP="001B2C1A">
      <w:pPr>
        <w:rPr>
          <w:lang w:val="en-US"/>
        </w:rPr>
      </w:pPr>
    </w:p>
    <w:p w14:paraId="1120D9D7" w14:textId="5DE9BC29" w:rsidR="001B3654" w:rsidRPr="00DD0B68" w:rsidRDefault="001B3654" w:rsidP="0073661A">
      <w:pPr>
        <w:pStyle w:val="2"/>
        <w:numPr>
          <w:ilvl w:val="0"/>
          <w:numId w:val="24"/>
        </w:numPr>
      </w:pPr>
      <w:bookmarkStart w:id="25" w:name="_Toc59099052"/>
      <w:r>
        <w:lastRenderedPageBreak/>
        <w:t>Проверка статуса заявки</w:t>
      </w:r>
      <w:r w:rsidR="00717F1F">
        <w:t>.</w:t>
      </w:r>
      <w:bookmarkEnd w:id="25"/>
    </w:p>
    <w:p w14:paraId="1120D9D8" w14:textId="31CD5D0B" w:rsidR="001B3654" w:rsidRDefault="001B3654" w:rsidP="0073661A">
      <w:pPr>
        <w:pStyle w:val="3"/>
        <w:numPr>
          <w:ilvl w:val="1"/>
          <w:numId w:val="24"/>
        </w:numPr>
      </w:pPr>
      <w:bookmarkStart w:id="26" w:name="_Проверка_статуса_заявки."/>
      <w:bookmarkStart w:id="27" w:name="_Toc59099053"/>
      <w:bookmarkEnd w:id="26"/>
      <w:r>
        <w:t>Проверка статуса заявки</w:t>
      </w:r>
      <w:r w:rsidR="00717F1F">
        <w:t>.</w:t>
      </w:r>
      <w:bookmarkEnd w:id="27"/>
    </w:p>
    <w:p w14:paraId="11F26864" w14:textId="0FAF3970" w:rsidR="00004D26" w:rsidRPr="00004D26" w:rsidRDefault="00004D26" w:rsidP="004D4A11">
      <w:pPr>
        <w:spacing w:after="0" w:line="240" w:lineRule="auto"/>
      </w:pPr>
      <w:r>
        <w:t xml:space="preserve">Для асинхронных метод можно проверить статус запроса по полученному </w:t>
      </w:r>
      <w:r w:rsidRPr="004D4A11">
        <w:t>ExternalId.</w:t>
      </w:r>
    </w:p>
    <w:p w14:paraId="1120D9D9" w14:textId="34B456E5" w:rsidR="001B3654" w:rsidRPr="00894CCE" w:rsidRDefault="001B3654" w:rsidP="004D4A11">
      <w:pPr>
        <w:spacing w:after="0" w:line="240" w:lineRule="auto"/>
        <w:rPr>
          <w:lang w:val="en-US"/>
        </w:rPr>
      </w:pPr>
      <w:r w:rsidRPr="00E571D0">
        <w:t>Запрос</w:t>
      </w:r>
      <w:r w:rsidRPr="00894CCE">
        <w:rPr>
          <w:lang w:val="en-US"/>
        </w:rPr>
        <w:t xml:space="preserve"> (REST.JSON)</w:t>
      </w:r>
    </w:p>
    <w:p w14:paraId="05766656" w14:textId="77777777" w:rsidR="004D4A11" w:rsidRPr="00894CCE" w:rsidRDefault="004D4A11" w:rsidP="004D4A11">
      <w:pPr>
        <w:spacing w:after="0" w:line="240" w:lineRule="auto"/>
        <w:rPr>
          <w:lang w:val="en-US"/>
        </w:rPr>
      </w:pPr>
    </w:p>
    <w:p w14:paraId="1120D9D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POST https://login.mts.ru:443/wss/api-manager/PublicApi/Sand</w:t>
      </w:r>
      <w:r w:rsidR="009F6621">
        <w:rPr>
          <w:i/>
          <w:color w:val="2E74B5" w:themeColor="accent1" w:themeShade="BF"/>
          <w:lang w:val="en-US"/>
        </w:rPr>
        <w:t>box/Callback/GetOperationStatus</w:t>
      </w:r>
    </w:p>
    <w:p w14:paraId="1120D9D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Accept-Encoding: gzip,deflate</w:t>
      </w:r>
    </w:p>
    <w:p w14:paraId="1120D9D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Type: application/json</w:t>
      </w:r>
    </w:p>
    <w:p w14:paraId="3ED392DB" w14:textId="77777777" w:rsidR="002E5B26" w:rsidRDefault="002E5B26" w:rsidP="002E5B2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1120D9D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Length: 69</w:t>
      </w:r>
    </w:p>
    <w:p w14:paraId="1120D9D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ost: login.mts.ru:443</w:t>
      </w:r>
    </w:p>
    <w:p w14:paraId="1120D9E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1120D9E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User-Agent: Apache-HttpClient/4.1.1 (java 1.5)</w:t>
      </w:r>
    </w:p>
    <w:p w14:paraId="1120D9E4" w14:textId="4B70C29C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{ "ExternalId" :"79101041237_42749590-4385-4dd3-8</w:t>
      </w:r>
      <w:r w:rsidR="00004D26">
        <w:rPr>
          <w:i/>
          <w:color w:val="2E74B5" w:themeColor="accent1" w:themeShade="BF"/>
          <w:lang w:val="en-US"/>
        </w:rPr>
        <w:t>355-0e56c22d375b"</w:t>
      </w:r>
      <w:r w:rsidRPr="00A94F76">
        <w:rPr>
          <w:i/>
          <w:color w:val="2E74B5" w:themeColor="accent1" w:themeShade="BF"/>
          <w:lang w:val="en-US"/>
        </w:rPr>
        <w:t xml:space="preserve">} </w:t>
      </w:r>
    </w:p>
    <w:p w14:paraId="1120D9E5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1120D9E6" w14:textId="77777777" w:rsidR="001B3654" w:rsidRPr="00894CCE" w:rsidRDefault="001B3654" w:rsidP="004D4A11">
      <w:pPr>
        <w:spacing w:after="0" w:line="240" w:lineRule="auto"/>
        <w:rPr>
          <w:lang w:val="en-US"/>
        </w:rPr>
      </w:pPr>
      <w:r w:rsidRPr="001B3654">
        <w:t>Ответ</w:t>
      </w:r>
      <w:r w:rsidRPr="00894CCE">
        <w:rPr>
          <w:lang w:val="en-US"/>
        </w:rPr>
        <w:t>:</w:t>
      </w:r>
    </w:p>
    <w:p w14:paraId="1120D9E7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TTP/1.1 200 OK</w:t>
      </w:r>
    </w:p>
    <w:p w14:paraId="1120D9E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Server: nginx/1.12.2</w:t>
      </w:r>
    </w:p>
    <w:p w14:paraId="1120D9E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Date: Thu, 12 Apr 2018 11:28:22 GMT</w:t>
      </w:r>
    </w:p>
    <w:p w14:paraId="1120D9E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Type: application/json;charset=UTF-8</w:t>
      </w:r>
    </w:p>
    <w:p w14:paraId="1120D9E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Transfer-Encoding: chunked</w:t>
      </w:r>
    </w:p>
    <w:p w14:paraId="1120D9E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1120D9E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Keep-Alive: timeout=15</w:t>
      </w:r>
    </w:p>
    <w:p w14:paraId="1120D9E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Vary: Accept-Encoding</w:t>
      </w:r>
    </w:p>
    <w:p w14:paraId="1120D9E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X-Frame-Options: SAMEORIGIN</w:t>
      </w:r>
    </w:p>
    <w:p w14:paraId="1120D9F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X-ru.org.openam.XForwardedFilter: 1</w:t>
      </w:r>
    </w:p>
    <w:p w14:paraId="1120D9F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X-rev: v14.0.0-SNAPSHOT-0be8e</w:t>
      </w:r>
    </w:p>
    <w:p w14:paraId="1120D9F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X-node: d125</w:t>
      </w:r>
    </w:p>
    <w:p w14:paraId="1120D9F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Encoding: gzip</w:t>
      </w:r>
    </w:p>
    <w:p w14:paraId="1120D9F6" w14:textId="7674363D" w:rsidR="001B3654" w:rsidRDefault="001B3654" w:rsidP="00004D2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{ "terminationCode":"IL.ExistOpenReq</w:t>
      </w:r>
      <w:r w:rsidR="00004D26">
        <w:rPr>
          <w:i/>
          <w:color w:val="2E74B5" w:themeColor="accent1" w:themeShade="BF"/>
          <w:lang w:val="en-US"/>
        </w:rPr>
        <w:t xml:space="preserve">uests",  </w:t>
      </w:r>
      <w:r w:rsidRPr="00A94F76">
        <w:rPr>
          <w:i/>
          <w:color w:val="2E74B5" w:themeColor="accent1" w:themeShade="BF"/>
          <w:lang w:val="en-US"/>
        </w:rPr>
        <w:t>"terminationMessage":" [IL.ExistOpenRequests:</w:t>
      </w:r>
      <w:r w:rsidR="00004D26" w:rsidRPr="00004D2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Существуют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открытые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заявки</w:t>
      </w:r>
      <w:r w:rsidRPr="00A94F76">
        <w:rPr>
          <w:i/>
          <w:color w:val="2E74B5" w:themeColor="accent1" w:themeShade="BF"/>
          <w:lang w:val="en-US"/>
        </w:rPr>
        <w:t xml:space="preserve">, </w:t>
      </w:r>
      <w:r w:rsidRPr="001B3654">
        <w:rPr>
          <w:i/>
          <w:color w:val="2E74B5" w:themeColor="accent1" w:themeShade="BF"/>
        </w:rPr>
        <w:t>работающие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с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теми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же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сущностями</w:t>
      </w:r>
      <w:r w:rsidRPr="00A94F76">
        <w:rPr>
          <w:i/>
          <w:color w:val="2E74B5" w:themeColor="accent1" w:themeShade="BF"/>
          <w:lang w:val="en-US"/>
        </w:rPr>
        <w:t>: 567.50172581031] ",             "externalID":"79101041237_42749590-4385-4dd3-8355-0</w:t>
      </w:r>
      <w:r w:rsidR="00004D26">
        <w:rPr>
          <w:i/>
          <w:color w:val="2E74B5" w:themeColor="accent1" w:themeShade="BF"/>
          <w:lang w:val="en-US"/>
        </w:rPr>
        <w:t xml:space="preserve">e56c22d375b", "state":"error"} </w:t>
      </w:r>
    </w:p>
    <w:p w14:paraId="6351AC68" w14:textId="77777777" w:rsidR="00004D26" w:rsidRPr="00004D26" w:rsidRDefault="00004D26" w:rsidP="00004D26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1120D9F8" w14:textId="75E9081F" w:rsidR="001B3654" w:rsidRPr="001B3654" w:rsidRDefault="00004D26" w:rsidP="001B3654">
      <w:r>
        <w:t xml:space="preserve">При отсутствии </w:t>
      </w:r>
      <w:r w:rsidR="001B3654" w:rsidRPr="001B3654">
        <w:t>зареги</w:t>
      </w:r>
      <w:r>
        <w:t xml:space="preserve">стрированного ответа по заявке </w:t>
      </w:r>
      <w:r w:rsidR="001B3654" w:rsidRPr="001B3654">
        <w:t>возвращается</w:t>
      </w:r>
      <w:r>
        <w:t xml:space="preserve"> ошибка</w:t>
      </w:r>
      <w:r w:rsidR="001B3654" w:rsidRPr="001B3654">
        <w:t xml:space="preserve"> HTTP/</w:t>
      </w:r>
      <w:r w:rsidRPr="00004D26">
        <w:t>404 Not Found</w:t>
      </w:r>
      <w:r>
        <w:t>:</w:t>
      </w:r>
    </w:p>
    <w:p w14:paraId="1120D9F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TTP/1.1 404 Not Found</w:t>
      </w:r>
    </w:p>
    <w:p w14:paraId="1120D9F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Server: nginx/1.12.2</w:t>
      </w:r>
    </w:p>
    <w:p w14:paraId="1120D9F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Date: Thu, 12 Apr 2018 11:52:37 GMT</w:t>
      </w:r>
    </w:p>
    <w:p w14:paraId="1120D9F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Type: application/json;charset=UTF-8</w:t>
      </w:r>
    </w:p>
    <w:p w14:paraId="1120D9F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Transfer-Encoding: chunked</w:t>
      </w:r>
    </w:p>
    <w:p w14:paraId="1120D9F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1120D9F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Keep-Alive: timeout=15</w:t>
      </w:r>
    </w:p>
    <w:p w14:paraId="1120DA0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Vary: Accept-Encoding</w:t>
      </w:r>
    </w:p>
    <w:p w14:paraId="1120DA0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X-Frame-Options: SAMEORIGIN</w:t>
      </w:r>
    </w:p>
    <w:p w14:paraId="1120DA0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X-ru.org.openam.XForwardedFilter: 1</w:t>
      </w:r>
    </w:p>
    <w:p w14:paraId="1120DA0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X-rev: v14.0.0-SNAPSHOT-0be8e</w:t>
      </w:r>
    </w:p>
    <w:p w14:paraId="1120DA04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Encoding: gzip</w:t>
      </w:r>
    </w:p>
    <w:p w14:paraId="1120DA06" w14:textId="395E7CC8" w:rsidR="001B3654" w:rsidRPr="007352BF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>{ "ExternalId" :" 79101041237_42749590-4385-4dd3-8355-0e56c22d375b1" }</w:t>
      </w:r>
    </w:p>
    <w:p w14:paraId="58D4F8D8" w14:textId="77777777" w:rsidR="00874785" w:rsidRPr="007352BF" w:rsidRDefault="00874785" w:rsidP="00874785">
      <w:pPr>
        <w:spacing w:after="0" w:line="240" w:lineRule="auto"/>
        <w:rPr>
          <w:lang w:val="en-US"/>
        </w:rPr>
      </w:pPr>
    </w:p>
    <w:p w14:paraId="24874BF8" w14:textId="69255905" w:rsidR="00874785" w:rsidRPr="007352BF" w:rsidRDefault="00874785" w:rsidP="00874785">
      <w:pPr>
        <w:spacing w:after="0" w:line="240" w:lineRule="auto"/>
        <w:rPr>
          <w:lang w:val="en-US"/>
        </w:rPr>
      </w:pPr>
      <w:r>
        <w:t>Пример</w:t>
      </w:r>
      <w:r w:rsidRPr="007352BF">
        <w:rPr>
          <w:lang w:val="en-US"/>
        </w:rPr>
        <w:t xml:space="preserve"> </w:t>
      </w:r>
      <w:r>
        <w:t>запроса</w:t>
      </w:r>
      <w:r w:rsidRPr="007352BF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7352BF">
        <w:rPr>
          <w:lang w:val="en-US"/>
        </w:rPr>
        <w:t>:</w:t>
      </w:r>
    </w:p>
    <w:p w14:paraId="757A1FDD" w14:textId="77777777" w:rsidR="00874785" w:rsidRPr="007352BF" w:rsidRDefault="00874785" w:rsidP="00874785">
      <w:pPr>
        <w:rPr>
          <w:i/>
          <w:color w:val="2E74B5" w:themeColor="accent1" w:themeShade="BF"/>
          <w:lang w:val="en-US"/>
        </w:rPr>
      </w:pPr>
      <w:r w:rsidRPr="00004D26">
        <w:rPr>
          <w:i/>
          <w:color w:val="2E74B5" w:themeColor="accent1" w:themeShade="BF"/>
          <w:lang w:val="en-US"/>
        </w:rPr>
        <w:t>curl</w:t>
      </w:r>
      <w:r w:rsidRPr="007352BF">
        <w:rPr>
          <w:i/>
          <w:color w:val="2E74B5" w:themeColor="accent1" w:themeShade="BF"/>
          <w:lang w:val="en-US"/>
        </w:rPr>
        <w:t xml:space="preserve"> -</w:t>
      </w:r>
      <w:r w:rsidRPr="00004D26">
        <w:rPr>
          <w:i/>
          <w:color w:val="2E74B5" w:themeColor="accent1" w:themeShade="BF"/>
          <w:lang w:val="en-US"/>
        </w:rPr>
        <w:t>XPOST</w:t>
      </w:r>
      <w:r w:rsidRPr="007352BF">
        <w:rPr>
          <w:i/>
          <w:color w:val="2E74B5" w:themeColor="accent1" w:themeShade="BF"/>
          <w:lang w:val="en-US"/>
        </w:rPr>
        <w:t xml:space="preserve">  -</w:t>
      </w:r>
      <w:r w:rsidRPr="00004D26">
        <w:rPr>
          <w:i/>
          <w:color w:val="2E74B5" w:themeColor="accent1" w:themeShade="BF"/>
          <w:lang w:val="en-US"/>
        </w:rPr>
        <w:t>H</w:t>
      </w:r>
      <w:r w:rsidRPr="007352BF">
        <w:rPr>
          <w:i/>
          <w:color w:val="2E74B5" w:themeColor="accent1" w:themeShade="BF"/>
          <w:lang w:val="en-US"/>
        </w:rPr>
        <w:t xml:space="preserve"> "</w:t>
      </w:r>
      <w:r w:rsidRPr="00004D26">
        <w:rPr>
          <w:i/>
          <w:color w:val="2E74B5" w:themeColor="accent1" w:themeShade="BF"/>
          <w:lang w:val="en-US"/>
        </w:rPr>
        <w:t>Content</w:t>
      </w:r>
      <w:r w:rsidRPr="007352BF">
        <w:rPr>
          <w:i/>
          <w:color w:val="2E74B5" w:themeColor="accent1" w:themeShade="BF"/>
          <w:lang w:val="en-US"/>
        </w:rPr>
        <w:t>-</w:t>
      </w:r>
      <w:r w:rsidRPr="00004D26">
        <w:rPr>
          <w:i/>
          <w:color w:val="2E74B5" w:themeColor="accent1" w:themeShade="BF"/>
          <w:lang w:val="en-US"/>
        </w:rPr>
        <w:t>Type</w:t>
      </w:r>
      <w:r w:rsidRPr="007352BF">
        <w:rPr>
          <w:i/>
          <w:color w:val="2E74B5" w:themeColor="accent1" w:themeShade="BF"/>
          <w:lang w:val="en-US"/>
        </w:rPr>
        <w:t xml:space="preserve">: </w:t>
      </w:r>
      <w:r w:rsidRPr="00004D26">
        <w:rPr>
          <w:i/>
          <w:color w:val="2E74B5" w:themeColor="accent1" w:themeShade="BF"/>
          <w:lang w:val="en-US"/>
        </w:rPr>
        <w:t>application</w:t>
      </w:r>
      <w:r w:rsidRPr="007352BF">
        <w:rPr>
          <w:i/>
          <w:color w:val="2E74B5" w:themeColor="accent1" w:themeShade="BF"/>
          <w:lang w:val="en-US"/>
        </w:rPr>
        <w:t>/</w:t>
      </w:r>
      <w:r w:rsidRPr="00004D26">
        <w:rPr>
          <w:i/>
          <w:color w:val="2E74B5" w:themeColor="accent1" w:themeShade="BF"/>
          <w:lang w:val="en-US"/>
        </w:rPr>
        <w:t>json</w:t>
      </w:r>
      <w:r w:rsidRPr="007352BF">
        <w:rPr>
          <w:i/>
          <w:color w:val="2E74B5" w:themeColor="accent1" w:themeShade="BF"/>
          <w:lang w:val="en-US"/>
        </w:rPr>
        <w:t>" -</w:t>
      </w:r>
      <w:r w:rsidRPr="00004D26">
        <w:rPr>
          <w:i/>
          <w:color w:val="2E74B5" w:themeColor="accent1" w:themeShade="BF"/>
          <w:lang w:val="en-US"/>
        </w:rPr>
        <w:t>H</w:t>
      </w:r>
      <w:r w:rsidRPr="007352BF">
        <w:rPr>
          <w:i/>
          <w:color w:val="2E74B5" w:themeColor="accent1" w:themeShade="BF"/>
          <w:lang w:val="en-US"/>
        </w:rPr>
        <w:t xml:space="preserve"> "</w:t>
      </w:r>
      <w:r w:rsidRPr="00004D26">
        <w:rPr>
          <w:i/>
          <w:color w:val="2E74B5" w:themeColor="accent1" w:themeShade="BF"/>
          <w:lang w:val="en-US"/>
        </w:rPr>
        <w:t>Authorization</w:t>
      </w:r>
      <w:r w:rsidRPr="007352BF">
        <w:rPr>
          <w:i/>
          <w:color w:val="2E74B5" w:themeColor="accent1" w:themeShade="BF"/>
          <w:lang w:val="en-US"/>
        </w:rPr>
        <w:t xml:space="preserve">: </w:t>
      </w:r>
      <w:r w:rsidRPr="00004D26">
        <w:rPr>
          <w:i/>
          <w:color w:val="2E74B5" w:themeColor="accent1" w:themeShade="BF"/>
          <w:lang w:val="en-US"/>
        </w:rPr>
        <w:t>Bearer</w:t>
      </w:r>
      <w:r w:rsidRPr="007352BF">
        <w:rPr>
          <w:i/>
          <w:color w:val="2E74B5" w:themeColor="accent1" w:themeShade="BF"/>
          <w:lang w:val="en-US"/>
        </w:rPr>
        <w:t xml:space="preserve"> </w:t>
      </w:r>
      <w:r w:rsidRPr="00004D26">
        <w:rPr>
          <w:i/>
          <w:color w:val="2E74B5" w:themeColor="accent1" w:themeShade="BF"/>
          <w:lang w:val="en-US"/>
        </w:rPr>
        <w:t>AQIC</w:t>
      </w:r>
      <w:r w:rsidRPr="007352BF">
        <w:rPr>
          <w:i/>
          <w:color w:val="2E74B5" w:themeColor="accent1" w:themeShade="BF"/>
          <w:lang w:val="en-US"/>
        </w:rPr>
        <w:t>5</w:t>
      </w:r>
      <w:r w:rsidRPr="00004D26">
        <w:rPr>
          <w:i/>
          <w:color w:val="2E74B5" w:themeColor="accent1" w:themeShade="BF"/>
          <w:lang w:val="en-US"/>
        </w:rPr>
        <w:t>wM</w:t>
      </w:r>
      <w:r w:rsidRPr="007352BF">
        <w:rPr>
          <w:i/>
          <w:color w:val="2E74B5" w:themeColor="accent1" w:themeShade="BF"/>
          <w:lang w:val="en-US"/>
        </w:rPr>
        <w:t>2</w:t>
      </w:r>
      <w:r w:rsidRPr="00004D26">
        <w:rPr>
          <w:i/>
          <w:color w:val="2E74B5" w:themeColor="accent1" w:themeShade="BF"/>
          <w:lang w:val="en-US"/>
        </w:rPr>
        <w:t>LY</w:t>
      </w:r>
      <w:r w:rsidRPr="007352BF">
        <w:rPr>
          <w:i/>
          <w:color w:val="2E74B5" w:themeColor="accent1" w:themeShade="BF"/>
          <w:lang w:val="en-US"/>
        </w:rPr>
        <w:t>4</w:t>
      </w:r>
      <w:r w:rsidRPr="00004D26">
        <w:rPr>
          <w:i/>
          <w:color w:val="2E74B5" w:themeColor="accent1" w:themeShade="BF"/>
          <w:lang w:val="en-US"/>
        </w:rPr>
        <w:t>SfcwQl</w:t>
      </w:r>
      <w:r w:rsidRPr="007352BF">
        <w:rPr>
          <w:i/>
          <w:color w:val="2E74B5" w:themeColor="accent1" w:themeShade="BF"/>
          <w:lang w:val="en-US"/>
        </w:rPr>
        <w:t>8</w:t>
      </w:r>
      <w:r w:rsidRPr="00004D26">
        <w:rPr>
          <w:i/>
          <w:color w:val="2E74B5" w:themeColor="accent1" w:themeShade="BF"/>
          <w:lang w:val="en-US"/>
        </w:rPr>
        <w:t>xiq</w:t>
      </w:r>
      <w:r w:rsidRPr="007352BF">
        <w:rPr>
          <w:i/>
          <w:color w:val="2E74B5" w:themeColor="accent1" w:themeShade="BF"/>
          <w:lang w:val="en-US"/>
        </w:rPr>
        <w:t>_</w:t>
      </w:r>
      <w:r w:rsidRPr="00004D26">
        <w:rPr>
          <w:i/>
          <w:color w:val="2E74B5" w:themeColor="accent1" w:themeShade="BF"/>
          <w:lang w:val="en-US"/>
        </w:rPr>
        <w:t>ULDSH</w:t>
      </w:r>
      <w:r w:rsidRPr="007352BF">
        <w:rPr>
          <w:i/>
          <w:color w:val="2E74B5" w:themeColor="accent1" w:themeShade="BF"/>
          <w:lang w:val="en-US"/>
        </w:rPr>
        <w:t>35</w:t>
      </w:r>
      <w:r w:rsidRPr="00004D26">
        <w:rPr>
          <w:i/>
          <w:color w:val="2E74B5" w:themeColor="accent1" w:themeShade="BF"/>
          <w:lang w:val="en-US"/>
        </w:rPr>
        <w:t>OOlZAXzQpN</w:t>
      </w:r>
      <w:r w:rsidRPr="007352BF">
        <w:rPr>
          <w:i/>
          <w:color w:val="2E74B5" w:themeColor="accent1" w:themeShade="BF"/>
          <w:lang w:val="en-US"/>
        </w:rPr>
        <w:t>7</w:t>
      </w:r>
      <w:r w:rsidRPr="00004D26">
        <w:rPr>
          <w:i/>
          <w:color w:val="2E74B5" w:themeColor="accent1" w:themeShade="BF"/>
          <w:lang w:val="en-US"/>
        </w:rPr>
        <w:t>WfcgSbI</w:t>
      </w:r>
      <w:r w:rsidRPr="007352BF">
        <w:rPr>
          <w:i/>
          <w:color w:val="2E74B5" w:themeColor="accent1" w:themeShade="BF"/>
          <w:lang w:val="en-US"/>
        </w:rPr>
        <w:t>.*</w:t>
      </w:r>
      <w:r w:rsidRPr="00004D26">
        <w:rPr>
          <w:i/>
          <w:color w:val="2E74B5" w:themeColor="accent1" w:themeShade="BF"/>
          <w:lang w:val="en-US"/>
        </w:rPr>
        <w:t>AAJTSQACMDQAAlNLABQtMzc</w:t>
      </w:r>
      <w:r w:rsidRPr="007352BF">
        <w:rPr>
          <w:i/>
          <w:color w:val="2E74B5" w:themeColor="accent1" w:themeShade="BF"/>
          <w:lang w:val="en-US"/>
        </w:rPr>
        <w:t>1</w:t>
      </w:r>
      <w:r w:rsidRPr="00004D26">
        <w:rPr>
          <w:i/>
          <w:color w:val="2E74B5" w:themeColor="accent1" w:themeShade="BF"/>
          <w:lang w:val="en-US"/>
        </w:rPr>
        <w:t>Nzc</w:t>
      </w:r>
      <w:r w:rsidRPr="007352BF">
        <w:rPr>
          <w:i/>
          <w:color w:val="2E74B5" w:themeColor="accent1" w:themeShade="BF"/>
          <w:lang w:val="en-US"/>
        </w:rPr>
        <w:t>0</w:t>
      </w:r>
      <w:r w:rsidRPr="00004D26">
        <w:rPr>
          <w:i/>
          <w:color w:val="2E74B5" w:themeColor="accent1" w:themeShade="BF"/>
          <w:lang w:val="en-US"/>
        </w:rPr>
        <w:t>NTgxMjY</w:t>
      </w:r>
      <w:r w:rsidRPr="007352BF">
        <w:rPr>
          <w:i/>
          <w:color w:val="2E74B5" w:themeColor="accent1" w:themeShade="BF"/>
          <w:lang w:val="en-US"/>
        </w:rPr>
        <w:t>1</w:t>
      </w:r>
      <w:r w:rsidRPr="00004D26">
        <w:rPr>
          <w:i/>
          <w:color w:val="2E74B5" w:themeColor="accent1" w:themeShade="BF"/>
          <w:lang w:val="en-US"/>
        </w:rPr>
        <w:t>MzU</w:t>
      </w:r>
      <w:r w:rsidRPr="007352BF">
        <w:rPr>
          <w:i/>
          <w:color w:val="2E74B5" w:themeColor="accent1" w:themeShade="BF"/>
          <w:lang w:val="en-US"/>
        </w:rPr>
        <w:t>0</w:t>
      </w:r>
      <w:r w:rsidRPr="00004D26">
        <w:rPr>
          <w:i/>
          <w:color w:val="2E74B5" w:themeColor="accent1" w:themeShade="BF"/>
          <w:lang w:val="en-US"/>
        </w:rPr>
        <w:t>Mjk</w:t>
      </w:r>
      <w:r w:rsidRPr="007352BF">
        <w:rPr>
          <w:i/>
          <w:color w:val="2E74B5" w:themeColor="accent1" w:themeShade="BF"/>
          <w:lang w:val="en-US"/>
        </w:rPr>
        <w:t>3</w:t>
      </w:r>
      <w:r w:rsidRPr="00004D26">
        <w:rPr>
          <w:i/>
          <w:color w:val="2E74B5" w:themeColor="accent1" w:themeShade="BF"/>
          <w:lang w:val="en-US"/>
        </w:rPr>
        <w:t>MQACUzEAAjIx</w:t>
      </w:r>
      <w:r w:rsidRPr="007352BF">
        <w:rPr>
          <w:i/>
          <w:color w:val="2E74B5" w:themeColor="accent1" w:themeShade="BF"/>
          <w:lang w:val="en-US"/>
        </w:rPr>
        <w:t>*" --</w:t>
      </w:r>
      <w:r w:rsidRPr="00004D26">
        <w:rPr>
          <w:i/>
          <w:color w:val="2E74B5" w:themeColor="accent1" w:themeShade="BF"/>
          <w:lang w:val="en-US"/>
        </w:rPr>
        <w:t>data</w:t>
      </w:r>
      <w:r w:rsidRPr="007352BF">
        <w:rPr>
          <w:i/>
          <w:color w:val="2E74B5" w:themeColor="accent1" w:themeShade="BF"/>
          <w:lang w:val="en-US"/>
        </w:rPr>
        <w:t xml:space="preserve"> "{\"</w:t>
      </w:r>
      <w:r w:rsidRPr="00004D26">
        <w:rPr>
          <w:i/>
          <w:color w:val="2E74B5" w:themeColor="accent1" w:themeShade="BF"/>
          <w:lang w:val="en-US"/>
        </w:rPr>
        <w:t>ExternalId</w:t>
      </w:r>
      <w:r w:rsidRPr="007352BF">
        <w:rPr>
          <w:i/>
          <w:color w:val="2E74B5" w:themeColor="accent1" w:themeShade="BF"/>
          <w:lang w:val="en-US"/>
        </w:rPr>
        <w:t>\": \"79101041237_42749590-4385-4</w:t>
      </w:r>
      <w:r w:rsidRPr="00004D26">
        <w:rPr>
          <w:i/>
          <w:color w:val="2E74B5" w:themeColor="accent1" w:themeShade="BF"/>
          <w:lang w:val="en-US"/>
        </w:rPr>
        <w:t>dd</w:t>
      </w:r>
      <w:r w:rsidRPr="007352BF">
        <w:rPr>
          <w:i/>
          <w:color w:val="2E74B5" w:themeColor="accent1" w:themeShade="BF"/>
          <w:lang w:val="en-US"/>
        </w:rPr>
        <w:t>3-8355-0</w:t>
      </w:r>
      <w:r w:rsidRPr="00004D26">
        <w:rPr>
          <w:i/>
          <w:color w:val="2E74B5" w:themeColor="accent1" w:themeShade="BF"/>
          <w:lang w:val="en-US"/>
        </w:rPr>
        <w:t>e</w:t>
      </w:r>
      <w:r w:rsidRPr="007352BF">
        <w:rPr>
          <w:i/>
          <w:color w:val="2E74B5" w:themeColor="accent1" w:themeShade="BF"/>
          <w:lang w:val="en-US"/>
        </w:rPr>
        <w:t>56</w:t>
      </w:r>
      <w:r w:rsidRPr="00004D26">
        <w:rPr>
          <w:i/>
          <w:color w:val="2E74B5" w:themeColor="accent1" w:themeShade="BF"/>
          <w:lang w:val="en-US"/>
        </w:rPr>
        <w:t>c</w:t>
      </w:r>
      <w:r w:rsidRPr="007352BF">
        <w:rPr>
          <w:i/>
          <w:color w:val="2E74B5" w:themeColor="accent1" w:themeShade="BF"/>
          <w:lang w:val="en-US"/>
        </w:rPr>
        <w:t>22</w:t>
      </w:r>
      <w:r w:rsidRPr="00004D26">
        <w:rPr>
          <w:i/>
          <w:color w:val="2E74B5" w:themeColor="accent1" w:themeShade="BF"/>
          <w:lang w:val="en-US"/>
        </w:rPr>
        <w:t>d</w:t>
      </w:r>
      <w:r w:rsidRPr="007352BF">
        <w:rPr>
          <w:i/>
          <w:color w:val="2E74B5" w:themeColor="accent1" w:themeShade="BF"/>
          <w:lang w:val="en-US"/>
        </w:rPr>
        <w:t>375</w:t>
      </w:r>
      <w:r w:rsidRPr="00004D26">
        <w:rPr>
          <w:i/>
          <w:color w:val="2E74B5" w:themeColor="accent1" w:themeShade="BF"/>
          <w:lang w:val="en-US"/>
        </w:rPr>
        <w:t>b</w:t>
      </w:r>
      <w:r w:rsidRPr="007352BF">
        <w:rPr>
          <w:i/>
          <w:color w:val="2E74B5" w:themeColor="accent1" w:themeShade="BF"/>
          <w:lang w:val="en-US"/>
        </w:rPr>
        <w:t xml:space="preserve">\"}" </w:t>
      </w:r>
      <w:r w:rsidRPr="00004D26">
        <w:rPr>
          <w:i/>
          <w:color w:val="2E74B5" w:themeColor="accent1" w:themeShade="BF"/>
          <w:lang w:val="en-US"/>
        </w:rPr>
        <w:t>https</w:t>
      </w:r>
      <w:r w:rsidRPr="007352BF">
        <w:rPr>
          <w:i/>
          <w:color w:val="2E74B5" w:themeColor="accent1" w:themeShade="BF"/>
          <w:lang w:val="en-US"/>
        </w:rPr>
        <w:t>://</w:t>
      </w:r>
      <w:r w:rsidRPr="00004D26">
        <w:rPr>
          <w:i/>
          <w:color w:val="2E74B5" w:themeColor="accent1" w:themeShade="BF"/>
          <w:lang w:val="en-US"/>
        </w:rPr>
        <w:t>login</w:t>
      </w:r>
      <w:r w:rsidRPr="007352BF">
        <w:rPr>
          <w:i/>
          <w:color w:val="2E74B5" w:themeColor="accent1" w:themeShade="BF"/>
          <w:lang w:val="en-US"/>
        </w:rPr>
        <w:t>.</w:t>
      </w:r>
      <w:r w:rsidRPr="00004D26">
        <w:rPr>
          <w:i/>
          <w:color w:val="2E74B5" w:themeColor="accent1" w:themeShade="BF"/>
          <w:lang w:val="en-US"/>
        </w:rPr>
        <w:t>mts</w:t>
      </w:r>
      <w:r w:rsidRPr="007352BF">
        <w:rPr>
          <w:i/>
          <w:color w:val="2E74B5" w:themeColor="accent1" w:themeShade="BF"/>
          <w:lang w:val="en-US"/>
        </w:rPr>
        <w:t>.</w:t>
      </w:r>
      <w:r w:rsidRPr="00004D26">
        <w:rPr>
          <w:i/>
          <w:color w:val="2E74B5" w:themeColor="accent1" w:themeShade="BF"/>
          <w:lang w:val="en-US"/>
        </w:rPr>
        <w:t>ru</w:t>
      </w:r>
      <w:r w:rsidRPr="007352BF">
        <w:rPr>
          <w:i/>
          <w:color w:val="2E74B5" w:themeColor="accent1" w:themeShade="BF"/>
          <w:lang w:val="en-US"/>
        </w:rPr>
        <w:t>:443/</w:t>
      </w:r>
      <w:r w:rsidRPr="00004D26">
        <w:rPr>
          <w:i/>
          <w:color w:val="2E74B5" w:themeColor="accent1" w:themeShade="BF"/>
          <w:lang w:val="en-US"/>
        </w:rPr>
        <w:t>wss</w:t>
      </w:r>
      <w:r w:rsidRPr="007352BF">
        <w:rPr>
          <w:i/>
          <w:color w:val="2E74B5" w:themeColor="accent1" w:themeShade="BF"/>
          <w:lang w:val="en-US"/>
        </w:rPr>
        <w:t>/</w:t>
      </w:r>
      <w:r w:rsidRPr="00004D26">
        <w:rPr>
          <w:i/>
          <w:color w:val="2E74B5" w:themeColor="accent1" w:themeShade="BF"/>
          <w:lang w:val="en-US"/>
        </w:rPr>
        <w:t>api</w:t>
      </w:r>
      <w:r w:rsidRPr="007352BF">
        <w:rPr>
          <w:i/>
          <w:color w:val="2E74B5" w:themeColor="accent1" w:themeShade="BF"/>
          <w:lang w:val="en-US"/>
        </w:rPr>
        <w:t>-</w:t>
      </w:r>
      <w:r w:rsidRPr="00004D26">
        <w:rPr>
          <w:i/>
          <w:color w:val="2E74B5" w:themeColor="accent1" w:themeShade="BF"/>
          <w:lang w:val="en-US"/>
        </w:rPr>
        <w:t>manager</w:t>
      </w:r>
      <w:r w:rsidRPr="007352BF">
        <w:rPr>
          <w:i/>
          <w:color w:val="2E74B5" w:themeColor="accent1" w:themeShade="BF"/>
          <w:lang w:val="en-US"/>
        </w:rPr>
        <w:t>/</w:t>
      </w:r>
      <w:r w:rsidRPr="00004D26">
        <w:rPr>
          <w:i/>
          <w:color w:val="2E74B5" w:themeColor="accent1" w:themeShade="BF"/>
          <w:lang w:val="en-US"/>
        </w:rPr>
        <w:t>PublicApi</w:t>
      </w:r>
      <w:r w:rsidRPr="007352BF">
        <w:rPr>
          <w:i/>
          <w:color w:val="2E74B5" w:themeColor="accent1" w:themeShade="BF"/>
          <w:lang w:val="en-US"/>
        </w:rPr>
        <w:t>/</w:t>
      </w:r>
      <w:r w:rsidRPr="00004D26">
        <w:rPr>
          <w:i/>
          <w:color w:val="2E74B5" w:themeColor="accent1" w:themeShade="BF"/>
          <w:lang w:val="en-US"/>
        </w:rPr>
        <w:t>Sandbox</w:t>
      </w:r>
      <w:r w:rsidRPr="007352BF">
        <w:rPr>
          <w:i/>
          <w:color w:val="2E74B5" w:themeColor="accent1" w:themeShade="BF"/>
          <w:lang w:val="en-US"/>
        </w:rPr>
        <w:t>/</w:t>
      </w:r>
      <w:r w:rsidRPr="00004D26">
        <w:rPr>
          <w:i/>
          <w:color w:val="2E74B5" w:themeColor="accent1" w:themeShade="BF"/>
          <w:lang w:val="en-US"/>
        </w:rPr>
        <w:t>Callback</w:t>
      </w:r>
      <w:r w:rsidRPr="007352BF">
        <w:rPr>
          <w:i/>
          <w:color w:val="2E74B5" w:themeColor="accent1" w:themeShade="BF"/>
          <w:lang w:val="en-US"/>
        </w:rPr>
        <w:t>/</w:t>
      </w:r>
      <w:r w:rsidRPr="00004D26">
        <w:rPr>
          <w:i/>
          <w:color w:val="2E74B5" w:themeColor="accent1" w:themeShade="BF"/>
          <w:lang w:val="en-US"/>
        </w:rPr>
        <w:t>GetOperationStatus</w:t>
      </w:r>
    </w:p>
    <w:p w14:paraId="78E5D773" w14:textId="77777777" w:rsidR="00874785" w:rsidRPr="007352BF" w:rsidRDefault="00874785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1120DA08" w14:textId="070C61D9" w:rsidR="001B3654" w:rsidRDefault="001B3654" w:rsidP="0073661A">
      <w:pPr>
        <w:pStyle w:val="3"/>
        <w:numPr>
          <w:ilvl w:val="1"/>
          <w:numId w:val="24"/>
        </w:numPr>
      </w:pPr>
      <w:bookmarkStart w:id="28" w:name="_Toc59099054"/>
      <w:r>
        <w:lastRenderedPageBreak/>
        <w:t>Получение расширенного статуса по заявке</w:t>
      </w:r>
      <w:r w:rsidR="00004D26">
        <w:t>.</w:t>
      </w:r>
      <w:bookmarkEnd w:id="28"/>
    </w:p>
    <w:p w14:paraId="01127EFB" w14:textId="3D9E0431" w:rsidR="00004D26" w:rsidRPr="00004D26" w:rsidRDefault="00004D26" w:rsidP="004D4A11">
      <w:pPr>
        <w:spacing w:after="0" w:line="240" w:lineRule="auto"/>
      </w:pPr>
      <w:r w:rsidRPr="001B3654">
        <w:t>В ответе возвращается полный асинхронный ответ с заполнением данными в зависимости от типа операции.</w:t>
      </w:r>
    </w:p>
    <w:p w14:paraId="1120DA09" w14:textId="6E684174" w:rsidR="001B3654" w:rsidRPr="00894CCE" w:rsidRDefault="00B01F6F" w:rsidP="004D4A11">
      <w:pPr>
        <w:spacing w:after="0" w:line="240" w:lineRule="auto"/>
        <w:rPr>
          <w:lang w:val="en-US"/>
        </w:rPr>
      </w:pPr>
      <w:r w:rsidRPr="00E571D0">
        <w:t>Запрос</w:t>
      </w:r>
      <w:r w:rsidRPr="00894CCE">
        <w:rPr>
          <w:lang w:val="en-US"/>
        </w:rPr>
        <w:t xml:space="preserve"> (REST.JSON)</w:t>
      </w:r>
    </w:p>
    <w:p w14:paraId="30A3FCF2" w14:textId="77777777" w:rsidR="004D4A11" w:rsidRPr="00894CCE" w:rsidRDefault="004D4A11" w:rsidP="004D4A11">
      <w:pPr>
        <w:spacing w:after="0" w:line="240" w:lineRule="auto"/>
        <w:rPr>
          <w:lang w:val="en-US"/>
        </w:rPr>
      </w:pPr>
    </w:p>
    <w:p w14:paraId="1120DA0A" w14:textId="77777777" w:rsidR="001B3654" w:rsidRPr="00B01F6F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B01F6F">
        <w:rPr>
          <w:i/>
          <w:color w:val="2E74B5" w:themeColor="accent1" w:themeShade="BF"/>
          <w:lang w:val="en-US"/>
        </w:rPr>
        <w:t>POST https://login.mts.ru:443/wss/api-manager/PublicApi/Sandbox/</w:t>
      </w:r>
      <w:r w:rsidR="009F6621">
        <w:rPr>
          <w:i/>
          <w:color w:val="2E74B5" w:themeColor="accent1" w:themeShade="BF"/>
          <w:lang w:val="en-US"/>
        </w:rPr>
        <w:t>Callback/GetOperationStatus/raw</w:t>
      </w:r>
    </w:p>
    <w:p w14:paraId="1120DA0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Accept-Encoding: gzip,deflate</w:t>
      </w:r>
    </w:p>
    <w:p w14:paraId="1120DA0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Type: application/json</w:t>
      </w:r>
    </w:p>
    <w:p w14:paraId="55B5B326" w14:textId="77777777" w:rsidR="002E5B26" w:rsidRDefault="002E5B26" w:rsidP="002E5B2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1120DA0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Length: 66</w:t>
      </w:r>
    </w:p>
    <w:p w14:paraId="1120DA0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ost: login.mts.ru:443</w:t>
      </w:r>
    </w:p>
    <w:p w14:paraId="1120DA1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1120DA1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User-Agent: Apache-HttpClient/4.1.1 (java 1.5)</w:t>
      </w:r>
    </w:p>
    <w:p w14:paraId="1120DA1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1120DA1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{"ExternalId": "79101041236_89677bee-546e-439e-b20b-eeffa2200f71"}</w:t>
      </w:r>
    </w:p>
    <w:p w14:paraId="1120DA14" w14:textId="77777777" w:rsidR="001B3654" w:rsidRPr="00A94F76" w:rsidRDefault="001B3654" w:rsidP="001B3654">
      <w:pPr>
        <w:rPr>
          <w:lang w:val="en-US"/>
        </w:rPr>
      </w:pPr>
      <w:r w:rsidRPr="00A94F76">
        <w:rPr>
          <w:lang w:val="en-US"/>
        </w:rPr>
        <w:tab/>
      </w:r>
    </w:p>
    <w:p w14:paraId="1120DA17" w14:textId="455C9E4F" w:rsidR="001B3654" w:rsidRPr="001B3654" w:rsidRDefault="001B3654" w:rsidP="001B3654">
      <w:r w:rsidRPr="001B3654">
        <w:t>Для операции получения списка подклю</w:t>
      </w:r>
      <w:r w:rsidR="00004D26">
        <w:t xml:space="preserve">чаемых\отключаемых услуг </w:t>
      </w:r>
      <w:r w:rsidRPr="001B3654">
        <w:t>в ответе бу</w:t>
      </w:r>
      <w:r w:rsidR="00004D26">
        <w:t>дет список операций с услугами:</w:t>
      </w:r>
    </w:p>
    <w:p w14:paraId="1120DA1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ns1:ValidateProductOfferings xmlns:ns1="http://mts.ru/siebel"&gt;</w:t>
      </w:r>
    </w:p>
    <w:p w14:paraId="1120DA1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request terminationCode="200" terminationMessage="</w:t>
      </w:r>
      <w:r w:rsidRPr="001B3654">
        <w:rPr>
          <w:i/>
          <w:color w:val="2E74B5" w:themeColor="accent1" w:themeShade="BF"/>
        </w:rPr>
        <w:t>Выполнено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без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ошибок</w:t>
      </w:r>
      <w:r w:rsidRPr="00A94F76">
        <w:rPr>
          <w:i/>
          <w:color w:val="2E74B5" w:themeColor="accent1" w:themeShade="BF"/>
          <w:lang w:val="en-US"/>
        </w:rPr>
        <w:t>" externalID="79101041236_7d6c8279-840d-4640-a107-bfa4f0f9fa78" id="7d6c8279-840d-4640-a107-bfa4f0f9fa78"&gt;</w:t>
      </w:r>
    </w:p>
    <w:p w14:paraId="1120DA1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state&gt;success&lt;/state&gt;</w:t>
      </w:r>
    </w:p>
    <w:p w14:paraId="1120DA1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items&gt;</w:t>
      </w:r>
    </w:p>
    <w:p w14:paraId="1120DA1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item xsi:type="ns10:ProductOfferingsRequestItem" xmlns:ns10="http://www.mts.ru/schema/api/ProductManagement" xmlns:xsi="http://www.w3.org/2001/XMLSchema-instance"&gt;</w:t>
      </w:r>
    </w:p>
    <w:p w14:paraId="1120DA1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availableProductOfferings&gt;</w:t>
      </w:r>
    </w:p>
    <w:p w14:paraId="1120DA1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productOffering&gt;</w:t>
      </w:r>
    </w:p>
    <w:p w14:paraId="1120DA1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bundledProductOfferings&gt;</w:t>
      </w:r>
    </w:p>
    <w:p w14:paraId="1120DA2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productOffering id="PE12511" name="</w:t>
      </w:r>
      <w:r w:rsidRPr="001B3654">
        <w:rPr>
          <w:i/>
          <w:color w:val="2E74B5" w:themeColor="accent1" w:themeShade="BF"/>
        </w:rPr>
        <w:t>Редирект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для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МТС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Планшет</w:t>
      </w:r>
      <w:r w:rsidRPr="00A94F76">
        <w:rPr>
          <w:i/>
          <w:color w:val="2E74B5" w:themeColor="accent1" w:themeShade="BF"/>
          <w:lang w:val="en-US"/>
        </w:rPr>
        <w:t>"&gt;</w:t>
      </w:r>
    </w:p>
    <w:p w14:paraId="1120DA2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availableFor&gt;delete&lt;/availableFor&gt;</w:t>
      </w:r>
    </w:p>
    <w:p w14:paraId="1120DA2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productOfferingPrices&gt;</w:t>
      </w:r>
    </w:p>
    <w:p w14:paraId="1120DA2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productOfferingPrice name="OneTimePrice"&gt;</w:t>
      </w:r>
    </w:p>
    <w:p w14:paraId="1120DA24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price taxIncludedAmount="0.0"/&gt;</w:t>
      </w:r>
    </w:p>
    <w:p w14:paraId="1120DA25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/productOfferingPrice&gt;</w:t>
      </w:r>
    </w:p>
    <w:p w14:paraId="1120DA26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/productOfferingPrices&gt;</w:t>
      </w:r>
    </w:p>
    <w:p w14:paraId="1120DA27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validFor startDateTime="2018-04-23T11:37:46"/&gt;</w:t>
      </w:r>
    </w:p>
    <w:p w14:paraId="1120DA2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productOffering&gt;</w:t>
      </w:r>
    </w:p>
    <w:p w14:paraId="1120DA2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ab/>
      </w:r>
      <w:r w:rsidRPr="00A94F76">
        <w:rPr>
          <w:i/>
          <w:color w:val="2E74B5" w:themeColor="accent1" w:themeShade="BF"/>
          <w:lang w:val="en-US"/>
        </w:rPr>
        <w:tab/>
        <w:t>…………….</w:t>
      </w:r>
    </w:p>
    <w:p w14:paraId="1120DA2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bundledProductOfferings&gt;</w:t>
      </w:r>
    </w:p>
    <w:p w14:paraId="1120DA2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roductOfferingPrices&gt;</w:t>
      </w:r>
    </w:p>
    <w:p w14:paraId="1120DA2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productOfferingPrice name="</w:t>
      </w:r>
      <w:r w:rsidRPr="001B3654">
        <w:rPr>
          <w:i/>
          <w:color w:val="2E74B5" w:themeColor="accent1" w:themeShade="BF"/>
        </w:rPr>
        <w:t>Смена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тарифного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плана</w:t>
      </w:r>
      <w:r w:rsidRPr="00A94F76">
        <w:rPr>
          <w:i/>
          <w:color w:val="2E74B5" w:themeColor="accent1" w:themeShade="BF"/>
          <w:lang w:val="en-US"/>
        </w:rPr>
        <w:t xml:space="preserve">. </w:t>
      </w:r>
      <w:r w:rsidRPr="001B3654">
        <w:rPr>
          <w:i/>
          <w:color w:val="2E74B5" w:themeColor="accent1" w:themeShade="BF"/>
        </w:rPr>
        <w:t>На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ТП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Умный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бизнес</w:t>
      </w:r>
      <w:r w:rsidRPr="00A94F76">
        <w:rPr>
          <w:i/>
          <w:color w:val="2E74B5" w:themeColor="accent1" w:themeShade="BF"/>
          <w:lang w:val="en-US"/>
        </w:rPr>
        <w:t xml:space="preserve"> XL. 30 </w:t>
      </w:r>
      <w:r w:rsidRPr="001B3654">
        <w:rPr>
          <w:i/>
          <w:color w:val="2E74B5" w:themeColor="accent1" w:themeShade="BF"/>
        </w:rPr>
        <w:t>руб</w:t>
      </w:r>
      <w:r w:rsidRPr="00A94F76">
        <w:rPr>
          <w:i/>
          <w:color w:val="2E74B5" w:themeColor="accent1" w:themeShade="BF"/>
          <w:lang w:val="en-US"/>
        </w:rPr>
        <w:t>."&gt;</w:t>
      </w:r>
    </w:p>
    <w:p w14:paraId="1120DA2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price taxIncludedAmount="34.576271"/&gt;</w:t>
      </w:r>
    </w:p>
    <w:p w14:paraId="1120DA2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productOfferingPrice&gt;</w:t>
      </w:r>
    </w:p>
    <w:p w14:paraId="1120DA2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productOfferingPrices&gt;</w:t>
      </w:r>
    </w:p>
    <w:p w14:paraId="1120DA3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roductSpecifications&gt;</w:t>
      </w:r>
    </w:p>
    <w:p w14:paraId="1120DA3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specification&gt;</w:t>
      </w:r>
    </w:p>
    <w:p w14:paraId="1120DA3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productSpecCharacteristics&gt;</w:t>
      </w:r>
    </w:p>
    <w:p w14:paraId="1120DA3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characteristic name="CanReturnToOldTariffPlan"&gt;</w:t>
      </w:r>
    </w:p>
    <w:p w14:paraId="1120DA34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productSpecCharacteristicValues&gt;</w:t>
      </w:r>
    </w:p>
    <w:p w14:paraId="1120DA35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&lt;value value="true"/&gt;</w:t>
      </w:r>
    </w:p>
    <w:p w14:paraId="1120DA36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/productSpecCharacteristicValues&gt;</w:t>
      </w:r>
    </w:p>
    <w:p w14:paraId="1120DA37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/characteristic&gt;</w:t>
      </w:r>
    </w:p>
    <w:p w14:paraId="1120DA3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/productSpecCharacteristics&gt;</w:t>
      </w:r>
    </w:p>
    <w:p w14:paraId="1120DA3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specification&gt;</w:t>
      </w:r>
    </w:p>
    <w:p w14:paraId="1120DA3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productSpecifications&gt;</w:t>
      </w:r>
    </w:p>
    <w:p w14:paraId="1120DA3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lastRenderedPageBreak/>
        <w:t xml:space="preserve">               &lt;/productOffering&gt;</w:t>
      </w:r>
    </w:p>
    <w:p w14:paraId="1120DA3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availableProductOfferings&gt;</w:t>
      </w:r>
    </w:p>
    <w:p w14:paraId="1120DA3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/item&gt;</w:t>
      </w:r>
    </w:p>
    <w:p w14:paraId="1120DA3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items&gt;</w:t>
      </w:r>
    </w:p>
    <w:p w14:paraId="1120DA3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request&gt;</w:t>
      </w:r>
    </w:p>
    <w:p w14:paraId="1120DA40" w14:textId="4775669F" w:rsidR="001B3654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/ns1:ValidateProductOfferings&gt;</w:t>
      </w:r>
    </w:p>
    <w:p w14:paraId="69DF3EAE" w14:textId="41CBC088" w:rsidR="00874785" w:rsidRDefault="00874785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0BCE6EDE" w14:textId="0A07A883" w:rsidR="00AA22A2" w:rsidRPr="00004D26" w:rsidRDefault="00004D26" w:rsidP="001B3654">
      <w:pPr>
        <w:spacing w:after="0" w:line="240" w:lineRule="auto"/>
        <w:rPr>
          <w:lang w:val="en-US"/>
        </w:rPr>
      </w:pPr>
      <w:r>
        <w:t>Пример</w:t>
      </w:r>
      <w:r w:rsidRPr="002D29AB">
        <w:rPr>
          <w:lang w:val="en-US"/>
        </w:rPr>
        <w:t xml:space="preserve"> </w:t>
      </w:r>
      <w:r>
        <w:t>запроса</w:t>
      </w:r>
      <w:r>
        <w:rPr>
          <w:lang w:val="en-US"/>
        </w:rPr>
        <w:t xml:space="preserve"> curl:</w:t>
      </w:r>
    </w:p>
    <w:p w14:paraId="71C31156" w14:textId="583E0FCC" w:rsidR="00004D26" w:rsidRPr="00004D26" w:rsidRDefault="00004D26" w:rsidP="00004D26">
      <w:pPr>
        <w:rPr>
          <w:i/>
          <w:color w:val="2E74B5" w:themeColor="accent1" w:themeShade="BF"/>
          <w:lang w:val="en-US"/>
        </w:rPr>
      </w:pPr>
      <w:r w:rsidRPr="00004D26">
        <w:rPr>
          <w:i/>
          <w:color w:val="2E74B5" w:themeColor="accent1" w:themeShade="BF"/>
          <w:lang w:val="en-US"/>
        </w:rPr>
        <w:t>curl -XPOST  -H "Content-Type: application/json" -H "Authorization: Bearer AQIC5wM2LY4Sfcwfy1uf-uJluSLyJ33yGwcx4bH9Wpi-La0.*AAJTSQACMDQAAlNLABQtNjU4MTQ5OTg2NTU3MjE3NzIyNwACUzEAAjIz*" --data "{\"ExternalId\": \"79101041237_42749590-4385-4dd3-8355-0e56c22d375b\"}" https://login.mts.ru:443/wss/api-manager/PublicApi/Sandbox/Callback/GetOperationStatus</w:t>
      </w:r>
      <w:r>
        <w:rPr>
          <w:i/>
          <w:color w:val="2E74B5" w:themeColor="accent1" w:themeShade="BF"/>
          <w:lang w:val="en-US"/>
        </w:rPr>
        <w:t>/raw</w:t>
      </w:r>
    </w:p>
    <w:p w14:paraId="1120DA41" w14:textId="77777777" w:rsidR="0028602F" w:rsidRPr="00A94F76" w:rsidRDefault="0028602F">
      <w:pPr>
        <w:rPr>
          <w:lang w:val="en-US"/>
        </w:rPr>
      </w:pPr>
      <w:r w:rsidRPr="00A94F76">
        <w:rPr>
          <w:lang w:val="en-US"/>
        </w:rPr>
        <w:br w:type="page"/>
      </w:r>
    </w:p>
    <w:p w14:paraId="1120DB4A" w14:textId="42A6B21D" w:rsidR="001B3654" w:rsidRDefault="00894904" w:rsidP="0073661A">
      <w:pPr>
        <w:pStyle w:val="2"/>
        <w:numPr>
          <w:ilvl w:val="0"/>
          <w:numId w:val="24"/>
        </w:numPr>
        <w:rPr>
          <w:lang w:val="en-US"/>
        </w:rPr>
      </w:pPr>
      <w:bookmarkStart w:id="29" w:name="_Toc59099055"/>
      <w:r>
        <w:lastRenderedPageBreak/>
        <w:t>Тарифный план</w:t>
      </w:r>
      <w:r w:rsidR="00A1280C">
        <w:rPr>
          <w:lang w:val="en-US"/>
        </w:rPr>
        <w:t>.</w:t>
      </w:r>
      <w:bookmarkEnd w:id="29"/>
    </w:p>
    <w:p w14:paraId="4714255C" w14:textId="7CE97A87" w:rsidR="002A0E1B" w:rsidRPr="00717F1F" w:rsidRDefault="002A0E1B" w:rsidP="0073661A">
      <w:pPr>
        <w:pStyle w:val="3"/>
        <w:numPr>
          <w:ilvl w:val="1"/>
          <w:numId w:val="24"/>
        </w:numPr>
      </w:pPr>
      <w:bookmarkStart w:id="30" w:name="_Запрос_текущего_тарифного"/>
      <w:bookmarkStart w:id="31" w:name="_Toc59099056"/>
      <w:bookmarkEnd w:id="30"/>
      <w:r w:rsidRPr="00717F1F">
        <w:t>Запрос текущего </w:t>
      </w:r>
      <w:r>
        <w:t>тарифного плана</w:t>
      </w:r>
      <w:r w:rsidRPr="00717F1F">
        <w:t>.</w:t>
      </w:r>
      <w:bookmarkEnd w:id="31"/>
    </w:p>
    <w:p w14:paraId="1120DB4C" w14:textId="15475955" w:rsidR="001B3654" w:rsidRPr="001B3654" w:rsidRDefault="001B3654" w:rsidP="00972B4B">
      <w:pPr>
        <w:spacing w:line="276" w:lineRule="auto"/>
      </w:pPr>
      <w:r w:rsidRPr="001B3654">
        <w:t>Метод предназначен для получения действующего тарифного плана (ТП).</w:t>
      </w:r>
      <w:r w:rsidRPr="001B3654">
        <w:br/>
        <w:t>Параметр на входе метода: MSISDN</w:t>
      </w:r>
      <w:r w:rsidR="007F58C4">
        <w:t>.</w:t>
      </w:r>
      <w:r w:rsidRPr="001B3654">
        <w:br/>
        <w:t>Ответ метода предоставляет информацию:  </w:t>
      </w:r>
      <w:r w:rsidRPr="001B3654">
        <w:br/>
        <w:t xml:space="preserve">- </w:t>
      </w:r>
      <w:r w:rsidR="00A1280C">
        <w:t xml:space="preserve"> </w:t>
      </w:r>
      <w:r w:rsidR="001E5647">
        <w:rPr>
          <w:lang w:val="en-US"/>
        </w:rPr>
        <w:t>id</w:t>
      </w:r>
      <w:r w:rsidR="001E5647" w:rsidRPr="00207950">
        <w:t xml:space="preserve"> </w:t>
      </w:r>
      <w:r w:rsidR="001E5647">
        <w:t xml:space="preserve">и </w:t>
      </w:r>
      <w:r w:rsidR="00A1280C">
        <w:t xml:space="preserve">маркетинговое </w:t>
      </w:r>
      <w:r w:rsidR="007F58C4">
        <w:t>наименование действующего ТП.</w:t>
      </w:r>
    </w:p>
    <w:p w14:paraId="1120DB4D" w14:textId="77777777" w:rsidR="001B3654" w:rsidRPr="0028602F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28602F">
        <w:rPr>
          <w:i/>
          <w:color w:val="2E74B5" w:themeColor="accent1" w:themeShade="BF"/>
          <w:lang w:val="en-US"/>
        </w:rPr>
        <w:t>POST https://login.mts.ru:443/wss/api-manager/PublicApi/Sand</w:t>
      </w:r>
      <w:r w:rsidR="009F6621">
        <w:rPr>
          <w:i/>
          <w:color w:val="2E74B5" w:themeColor="accent1" w:themeShade="BF"/>
          <w:lang w:val="en-US"/>
        </w:rPr>
        <w:t>box/IProductInventoryService/v1</w:t>
      </w:r>
    </w:p>
    <w:p w14:paraId="1120DB4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Accept-Encoding: gzip,deflate</w:t>
      </w:r>
    </w:p>
    <w:p w14:paraId="1120DB4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Type: text/xml;charset=UTF-8</w:t>
      </w:r>
    </w:p>
    <w:p w14:paraId="1120DB5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SOAPAction: ""</w:t>
      </w:r>
    </w:p>
    <w:p w14:paraId="701CBF51" w14:textId="77777777" w:rsidR="00A1280C" w:rsidRDefault="00A1280C" w:rsidP="00A1280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1120DB5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Length: 904</w:t>
      </w:r>
    </w:p>
    <w:p w14:paraId="1120DB5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ost: login.mts.ru:443</w:t>
      </w:r>
    </w:p>
    <w:p w14:paraId="1120DB54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1120DB55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User-Agent: Apache-HttpClient/4.1.1 (java 1.5)</w:t>
      </w:r>
    </w:p>
    <w:p w14:paraId="1120DB56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1120DB57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s:Envelope xmlns:s="http://schemas.xmlsoap.org/soap/envelope/"&gt;</w:t>
      </w:r>
    </w:p>
    <w:p w14:paraId="1120DB5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&lt;s:Header&gt;</w:t>
      </w:r>
    </w:p>
    <w:p w14:paraId="3C654247" w14:textId="77777777" w:rsidR="00A1280C" w:rsidRPr="00A1280C" w:rsidRDefault="00A1280C" w:rsidP="00A1280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1280C">
        <w:rPr>
          <w:i/>
          <w:color w:val="2E74B5" w:themeColor="accent1" w:themeShade="BF"/>
          <w:lang w:val="en-US"/>
        </w:rPr>
        <w:t xml:space="preserve">       </w:t>
      </w:r>
      <w:r w:rsidRPr="006E3352">
        <w:rPr>
          <w:i/>
          <w:color w:val="2E74B5" w:themeColor="accent1" w:themeShade="BF"/>
          <w:highlight w:val="yellow"/>
          <w:lang w:val="en-US"/>
        </w:rPr>
        <w:t>&lt;msisdn&gt;79122333018&lt;/msisdn&gt;</w:t>
      </w:r>
      <w:r>
        <w:rPr>
          <w:i/>
          <w:color w:val="2E74B5" w:themeColor="accent1" w:themeShade="BF"/>
          <w:lang w:val="en-US"/>
        </w:rPr>
        <w:t xml:space="preserve"> </w:t>
      </w:r>
      <w:r w:rsidRPr="00A1280C">
        <w:rPr>
          <w:lang w:val="en-US"/>
        </w:rPr>
        <w:t xml:space="preserve">-- </w:t>
      </w:r>
      <w:r w:rsidRPr="002627F1">
        <w:t>номер</w:t>
      </w:r>
      <w:r w:rsidRPr="00A1280C">
        <w:rPr>
          <w:lang w:val="en-US"/>
        </w:rPr>
        <w:t xml:space="preserve"> </w:t>
      </w:r>
      <w:r w:rsidRPr="002627F1">
        <w:t>телефона</w:t>
      </w:r>
    </w:p>
    <w:p w14:paraId="1120DB5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&lt;h:SourceCode xmlns="http://mts.ru/siebel" xmlns:h="http://mts.ru/siebel"&gt;NCIH&lt;/h:SourceCode&gt;</w:t>
      </w:r>
    </w:p>
    <w:p w14:paraId="1120DB5C" w14:textId="19E47A1E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&lt;/s:Header&gt;</w:t>
      </w:r>
    </w:p>
    <w:p w14:paraId="1120DB5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&lt;s:Body xmlns:xsi="http://www.w3.org/2001/XMLSchema-instance" xmlns:xsd="http://www.w3.org/2001/XMLSchema"&gt;</w:t>
      </w:r>
    </w:p>
    <w:p w14:paraId="1120DB5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&lt;GetProducts xmlns="http://mts.ru/siebel"&gt;</w:t>
      </w:r>
    </w:p>
    <w:p w14:paraId="1120DB5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request xmlns=""&gt;</w:t>
      </w:r>
    </w:p>
    <w:p w14:paraId="1120DB6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&lt;channel id="msisdn"/&gt;</w:t>
      </w:r>
    </w:p>
    <w:p w14:paraId="1120DB6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request&gt;</w:t>
      </w:r>
    </w:p>
    <w:p w14:paraId="1120DB6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&lt;/GetProducts&gt;</w:t>
      </w:r>
    </w:p>
    <w:p w14:paraId="1120DB6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&lt;/s:Body&gt;</w:t>
      </w:r>
    </w:p>
    <w:p w14:paraId="3425AE75" w14:textId="181028F1" w:rsidR="00A1280C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/s:Envelope&gt;</w:t>
      </w:r>
    </w:p>
    <w:p w14:paraId="1120DB65" w14:textId="77777777" w:rsidR="001B3654" w:rsidRPr="00A94F76" w:rsidRDefault="001B3654" w:rsidP="001B3654">
      <w:pPr>
        <w:rPr>
          <w:lang w:val="en-US"/>
        </w:rPr>
      </w:pPr>
    </w:p>
    <w:p w14:paraId="1120DB67" w14:textId="23F3151E" w:rsidR="0028602F" w:rsidRPr="00894CCE" w:rsidRDefault="007F58C4" w:rsidP="00972B4B">
      <w:pPr>
        <w:spacing w:after="0" w:line="240" w:lineRule="auto"/>
        <w:rPr>
          <w:lang w:val="en-US"/>
        </w:rPr>
      </w:pPr>
      <w:r>
        <w:t>О</w:t>
      </w:r>
      <w:r w:rsidR="0028602F">
        <w:t>твет</w:t>
      </w:r>
      <w:r w:rsidRPr="00894CCE">
        <w:rPr>
          <w:lang w:val="en-US"/>
        </w:rPr>
        <w:t>:</w:t>
      </w:r>
    </w:p>
    <w:p w14:paraId="1120DB6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S:Envelope xmlns:S="http://schemas.xmlsoap.org/soap/envelope/"&gt;</w:t>
      </w:r>
    </w:p>
    <w:p w14:paraId="1120DB6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:Header&gt;</w:t>
      </w:r>
    </w:p>
    <w:p w14:paraId="1120DB6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2:Pagination xmlns:ns2="http://mts.ru/siebel/pagination"/&gt;</w:t>
      </w:r>
    </w:p>
    <w:p w14:paraId="1120DB6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Login xmlns:ns1="http://mts.ru/siebel"&gt;79122333018&lt;/ns1:Login&gt;</w:t>
      </w:r>
    </w:p>
    <w:p w14:paraId="1120DB6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Source xmlns:ns1="http://mts.ru/siebel"/&gt;</w:t>
      </w:r>
    </w:p>
    <w:p w14:paraId="1120DB6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SourceCode xmlns:ns1="http://mts.ru/siebel"&gt;NCIH&lt;/ns1:SourceCode&gt;</w:t>
      </w:r>
    </w:p>
    <w:p w14:paraId="1120DB6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S:Header&gt;</w:t>
      </w:r>
    </w:p>
    <w:p w14:paraId="1120DB6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:Body&gt;</w:t>
      </w:r>
    </w:p>
    <w:p w14:paraId="1120DB7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GetProductsResponse xmlns:ns1="http://mts.ru/siebel"&gt;</w:t>
      </w:r>
    </w:p>
    <w:p w14:paraId="1120DB7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result terminationCode="200" terminationMessage="</w:t>
      </w:r>
      <w:r w:rsidRPr="001B3654">
        <w:rPr>
          <w:i/>
          <w:color w:val="2E74B5" w:themeColor="accent1" w:themeShade="BF"/>
        </w:rPr>
        <w:t>Выполнено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без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ошибок</w:t>
      </w:r>
      <w:r w:rsidRPr="00A94F76">
        <w:rPr>
          <w:i/>
          <w:color w:val="2E74B5" w:themeColor="accent1" w:themeShade="BF"/>
          <w:lang w:val="en-US"/>
        </w:rPr>
        <w:t>"&gt;</w:t>
      </w:r>
    </w:p>
    <w:p w14:paraId="1120DB7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state&gt;success&lt;/state&gt;</w:t>
      </w:r>
    </w:p>
    <w:p w14:paraId="1120DB7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channel id="NCIH"/&gt;</w:t>
      </w:r>
    </w:p>
    <w:p w14:paraId="1120DB74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items&gt;</w:t>
      </w:r>
    </w:p>
    <w:p w14:paraId="1120DB75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item xsi:type="ns10:ProductRequestItem" xmlns:ns10="http://www.mts.ru/schema/api/ProductManagement" xmlns:xsi="http://www.w3.org/2001/XMLSchema-instance"&gt;</w:t>
      </w:r>
    </w:p>
    <w:p w14:paraId="1120DB76" w14:textId="77777777" w:rsidR="001B3654" w:rsidRPr="001B3654" w:rsidRDefault="001B3654" w:rsidP="001B3654">
      <w:pPr>
        <w:spacing w:after="0" w:line="240" w:lineRule="auto"/>
        <w:rPr>
          <w:i/>
          <w:color w:val="2E74B5" w:themeColor="accent1" w:themeShade="BF"/>
        </w:rPr>
      </w:pPr>
      <w:r w:rsidRPr="00320169">
        <w:rPr>
          <w:i/>
          <w:color w:val="2E74B5" w:themeColor="accent1" w:themeShade="BF"/>
          <w:lang w:val="en-US"/>
        </w:rPr>
        <w:t xml:space="preserve">                  </w:t>
      </w:r>
      <w:r w:rsidRPr="00207950">
        <w:rPr>
          <w:i/>
          <w:color w:val="2E74B5" w:themeColor="accent1" w:themeShade="BF"/>
          <w:highlight w:val="yellow"/>
        </w:rPr>
        <w:t>&lt;product id="0380" name="Стратегический (КОРП) (SS)"&gt;</w:t>
      </w:r>
    </w:p>
    <w:p w14:paraId="1120DB77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1B3654">
        <w:rPr>
          <w:i/>
          <w:color w:val="2E74B5" w:themeColor="accent1" w:themeShade="BF"/>
        </w:rPr>
        <w:t xml:space="preserve">                     </w:t>
      </w:r>
      <w:r w:rsidRPr="00A94F76">
        <w:rPr>
          <w:i/>
          <w:color w:val="2E74B5" w:themeColor="accent1" w:themeShade="BF"/>
          <w:lang w:val="en-US"/>
        </w:rPr>
        <w:t>&lt;characteristics&gt;</w:t>
      </w:r>
    </w:p>
    <w:p w14:paraId="1120DB7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haracteristic name="ShortDescription"/&gt;</w:t>
      </w:r>
    </w:p>
    <w:p w14:paraId="1120DB7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haracteristic name="FullDescription"/&gt;</w:t>
      </w:r>
    </w:p>
    <w:p w14:paraId="1120DB7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haracteristic name="DescriptionLink"/&gt;</w:t>
      </w:r>
    </w:p>
    <w:p w14:paraId="1120DB7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characteristic name="ProductType" value="AD"/&gt;</w:t>
      </w:r>
    </w:p>
    <w:p w14:paraId="1120DB7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lastRenderedPageBreak/>
        <w:t xml:space="preserve">                     &lt;/characteristics&gt;</w:t>
      </w:r>
    </w:p>
    <w:p w14:paraId="1120DB7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validFor startDateTime="2018-04-12T04:22:39Z"/&gt;</w:t>
      </w:r>
    </w:p>
    <w:p w14:paraId="1120DB7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product&gt;</w:t>
      </w:r>
    </w:p>
    <w:p w14:paraId="1120DB7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item&gt;</w:t>
      </w:r>
    </w:p>
    <w:p w14:paraId="1120DB8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items&gt;</w:t>
      </w:r>
    </w:p>
    <w:p w14:paraId="1120DB8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/result&gt;</w:t>
      </w:r>
    </w:p>
    <w:p w14:paraId="1120DB8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ns1:GetProductsResponse&gt;</w:t>
      </w:r>
    </w:p>
    <w:p w14:paraId="1120DB83" w14:textId="77777777" w:rsidR="001B3654" w:rsidRPr="00F57DF2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</w:t>
      </w:r>
      <w:r w:rsidRPr="00F57DF2">
        <w:rPr>
          <w:i/>
          <w:color w:val="2E74B5" w:themeColor="accent1" w:themeShade="BF"/>
          <w:lang w:val="en-US"/>
        </w:rPr>
        <w:t>&lt;/S:Body&gt;</w:t>
      </w:r>
    </w:p>
    <w:p w14:paraId="1120DB84" w14:textId="77777777" w:rsidR="001B3654" w:rsidRPr="00F57DF2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57DF2">
        <w:rPr>
          <w:i/>
          <w:color w:val="2E74B5" w:themeColor="accent1" w:themeShade="BF"/>
          <w:lang w:val="en-US"/>
        </w:rPr>
        <w:t>&lt;/S:Envelope&gt;</w:t>
      </w:r>
    </w:p>
    <w:p w14:paraId="1120DB85" w14:textId="77777777" w:rsidR="001B3654" w:rsidRPr="00EB0F3B" w:rsidRDefault="001B3654" w:rsidP="001B3654">
      <w:pPr>
        <w:pStyle w:val="af0"/>
        <w:ind w:left="426" w:firstLine="284"/>
        <w:rPr>
          <w:sz w:val="16"/>
          <w:lang w:val="en-US"/>
        </w:rPr>
      </w:pPr>
    </w:p>
    <w:p w14:paraId="1120DB86" w14:textId="31C08DDA" w:rsidR="001B3654" w:rsidRDefault="001B3654" w:rsidP="001B3654">
      <w:pPr>
        <w:pStyle w:val="af0"/>
        <w:ind w:left="426" w:firstLine="284"/>
        <w:rPr>
          <w:sz w:val="16"/>
          <w:lang w:val="en-US"/>
        </w:rPr>
      </w:pPr>
    </w:p>
    <w:p w14:paraId="05CD4926" w14:textId="77777777" w:rsidR="00207950" w:rsidRPr="00207950" w:rsidRDefault="00207950" w:rsidP="00207950">
      <w:pPr>
        <w:spacing w:after="0" w:line="240" w:lineRule="auto"/>
        <w:rPr>
          <w:lang w:val="en-US"/>
        </w:rPr>
      </w:pPr>
      <w:r>
        <w:t>Пример</w:t>
      </w:r>
      <w:r w:rsidRPr="00207950">
        <w:rPr>
          <w:lang w:val="en-US"/>
        </w:rPr>
        <w:t xml:space="preserve"> </w:t>
      </w:r>
      <w:r>
        <w:t>запроса</w:t>
      </w:r>
      <w:r w:rsidRPr="00207950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207950">
        <w:rPr>
          <w:lang w:val="en-US"/>
        </w:rPr>
        <w:t>:</w:t>
      </w:r>
    </w:p>
    <w:p w14:paraId="2D685A68" w14:textId="387F5F45" w:rsidR="00207950" w:rsidRDefault="00FE3E3E" w:rsidP="00207950">
      <w:pPr>
        <w:pStyle w:val="af0"/>
        <w:rPr>
          <w:i/>
          <w:color w:val="2E74B5" w:themeColor="accent1" w:themeShade="BF"/>
          <w:lang w:val="en-US"/>
        </w:rPr>
      </w:pPr>
      <w:r w:rsidRPr="00FE3E3E">
        <w:rPr>
          <w:i/>
          <w:color w:val="2E74B5" w:themeColor="accent1" w:themeShade="BF"/>
          <w:lang w:val="en-US"/>
        </w:rPr>
        <w:t>curl -X POST -H "Content-Type: text/xml" -H "SOAPAction: ''" -H "Authorization: Bearer AQIC5wM2LY4Sfcx9Np2leUNPKYtWxeBIMUu8W5lCMy0UylA.*AAJTSQACMDQAAlNLABQtMjk1MTU4NjMxNzQ2</w:t>
      </w:r>
      <w:r w:rsidR="00935691">
        <w:rPr>
          <w:i/>
          <w:color w:val="2E74B5" w:themeColor="accent1" w:themeShade="BF"/>
          <w:lang w:val="en-US"/>
        </w:rPr>
        <w:t>Mzk0NTI0MAACUzEAAjE2*" --data @6</w:t>
      </w:r>
      <w:r w:rsidRPr="00FE3E3E">
        <w:rPr>
          <w:i/>
          <w:color w:val="2E74B5" w:themeColor="accent1" w:themeShade="BF"/>
          <w:lang w:val="en-US"/>
        </w:rPr>
        <w:t>_tariff_current.txt https://login.mts.ru:443/wss/api-manager/PublicApi/Sandbox/IProductInventoryService/v1</w:t>
      </w:r>
    </w:p>
    <w:p w14:paraId="1DF4D660" w14:textId="77777777" w:rsidR="00FE3E3E" w:rsidRPr="00207950" w:rsidRDefault="00FE3E3E" w:rsidP="00207950">
      <w:pPr>
        <w:pStyle w:val="af0"/>
        <w:rPr>
          <w:i/>
          <w:color w:val="2E74B5" w:themeColor="accent1" w:themeShade="BF"/>
          <w:lang w:val="en-US"/>
        </w:rPr>
      </w:pPr>
    </w:p>
    <w:bookmarkStart w:id="32" w:name="_Toc12884825"/>
    <w:p w14:paraId="6D797668" w14:textId="76B6DDE4" w:rsidR="00935691" w:rsidRPr="00935691" w:rsidRDefault="00935691" w:rsidP="00935691">
      <w:pPr>
        <w:pStyle w:val="af0"/>
        <w:rPr>
          <w:sz w:val="16"/>
          <w:lang w:val="en-US"/>
        </w:rPr>
      </w:pPr>
      <w:r>
        <w:object w:dxaOrig="1543" w:dyaOrig="995" w14:anchorId="606B77B3">
          <v:shape id="_x0000_i1038" type="#_x0000_t75" style="width:77.75pt;height:49.55pt" o:ole="">
            <v:imagedata r:id="rId79" o:title=""/>
          </v:shape>
          <o:OLEObject Type="Embed" ProgID="Package" ShapeID="_x0000_i1038" DrawAspect="Icon" ObjectID="_1678099597" r:id="rId80"/>
        </w:object>
      </w:r>
      <w:r>
        <w:br w:type="page"/>
      </w:r>
    </w:p>
    <w:p w14:paraId="57834CE2" w14:textId="2B516AC3" w:rsidR="00717F1F" w:rsidRPr="00717F1F" w:rsidRDefault="00207950" w:rsidP="0073661A">
      <w:pPr>
        <w:pStyle w:val="3"/>
        <w:numPr>
          <w:ilvl w:val="1"/>
          <w:numId w:val="24"/>
        </w:numPr>
      </w:pPr>
      <w:bookmarkStart w:id="33" w:name="_Toc59099057"/>
      <w:r w:rsidRPr="00717F1F">
        <w:lastRenderedPageBreak/>
        <w:t>Запрос текущего </w:t>
      </w:r>
      <w:r w:rsidR="00463143" w:rsidRPr="00717F1F">
        <w:t>тарифного плана (альтернативный)</w:t>
      </w:r>
      <w:bookmarkEnd w:id="32"/>
      <w:r w:rsidRPr="00717F1F">
        <w:t>.</w:t>
      </w:r>
      <w:bookmarkEnd w:id="33"/>
    </w:p>
    <w:p w14:paraId="2060221E" w14:textId="3F0174BA" w:rsidR="00463143" w:rsidRDefault="00463143" w:rsidP="00463143">
      <w:pPr>
        <w:rPr>
          <w:lang w:eastAsia="ru-RU"/>
        </w:rPr>
      </w:pPr>
      <w:r>
        <w:t>Метод предназначен для получения действующего</w:t>
      </w:r>
      <w:r w:rsidR="00207950" w:rsidRPr="00207950">
        <w:t xml:space="preserve"> </w:t>
      </w:r>
      <w:r w:rsidR="00207950">
        <w:t>регионального</w:t>
      </w:r>
      <w:r>
        <w:t xml:space="preserve"> тарифного плана (ТП).</w:t>
      </w:r>
      <w:r>
        <w:br/>
        <w:t>Параметр на входе метода: MSISDN</w:t>
      </w:r>
      <w:r w:rsidR="0066450E">
        <w:t>.</w:t>
      </w:r>
      <w:r>
        <w:br/>
        <w:t>Ответ метода предоставляет информацию:  </w:t>
      </w:r>
      <w:r>
        <w:br/>
        <w:t>- наименование действующего ТП (возвращает название регионального тарифного плана, а не маркетинго</w:t>
      </w:r>
      <w:r w:rsidR="00935691">
        <w:t xml:space="preserve">вое предложение в отличие от </w:t>
      </w:r>
      <w:hyperlink w:anchor="_Запрос_текущего_тарифного" w:history="1">
        <w:r w:rsidR="00935691" w:rsidRPr="00972B4B">
          <w:rPr>
            <w:rStyle w:val="af"/>
          </w:rPr>
          <w:t>п.6.1</w:t>
        </w:r>
      </w:hyperlink>
      <w:r>
        <w:t>)</w:t>
      </w:r>
      <w:r w:rsidR="0066450E">
        <w:t>.</w:t>
      </w:r>
    </w:p>
    <w:p w14:paraId="23098ACE" w14:textId="15D4D9E3" w:rsidR="00463143" w:rsidRPr="00E81AEE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 xml:space="preserve">POST </w:t>
      </w:r>
      <w:hyperlink r:id="rId81" w:history="1">
        <w:r w:rsidRPr="007352BF">
          <w:rPr>
            <w:i/>
            <w:color w:val="2E74B5" w:themeColor="accent1" w:themeShade="BF"/>
            <w:lang w:val="en-US"/>
          </w:rPr>
          <w:t>https://login.mts.ru:443/wss/api-manager/PublicApi/Sandbox/CustomerInformation/v1</w:t>
        </w:r>
      </w:hyperlink>
    </w:p>
    <w:p w14:paraId="401EB343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Content-Type: text/xml</w:t>
      </w:r>
    </w:p>
    <w:p w14:paraId="07704EAF" w14:textId="34156506" w:rsidR="00207950" w:rsidRDefault="00207950" w:rsidP="0020795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highlight w:val="yellow"/>
          <w:lang w:val="en-US"/>
        </w:rPr>
        <w:t>Authorization: Bearer ВАШ access_token</w:t>
      </w:r>
    </w:p>
    <w:p w14:paraId="68E56537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 xml:space="preserve">SOAPAction: </w:t>
      </w:r>
      <w:hyperlink r:id="rId82" w:history="1">
        <w:r w:rsidRPr="007352BF">
          <w:rPr>
            <w:i/>
            <w:color w:val="2E74B5" w:themeColor="accent1" w:themeShade="BF"/>
            <w:lang w:val="en-US"/>
          </w:rPr>
          <w:t>http://schemas.sitels.ru/FORIS/IL/PortType/CustomerInformation/ICustomerInformation/GetTariffPlanByMsisdn</w:t>
        </w:r>
      </w:hyperlink>
    </w:p>
    <w:p w14:paraId="4368DE66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Content-Length: 620</w:t>
      </w:r>
    </w:p>
    <w:p w14:paraId="2928CCB7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Host: login.mts.ru:443</w:t>
      </w:r>
    </w:p>
    <w:p w14:paraId="1D426445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Connection: Keep-Alive</w:t>
      </w:r>
    </w:p>
    <w:p w14:paraId="79DF0A69" w14:textId="74318006" w:rsidR="00463143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User-Agent: Apa</w:t>
      </w:r>
      <w:r w:rsidR="0066450E" w:rsidRPr="00935691">
        <w:rPr>
          <w:i/>
          <w:color w:val="2E74B5" w:themeColor="accent1" w:themeShade="BF"/>
          <w:lang w:val="en-US"/>
        </w:rPr>
        <w:t>che-HttpClient/4.1.1 (java 1.5)</w:t>
      </w:r>
    </w:p>
    <w:p w14:paraId="2A095873" w14:textId="77777777" w:rsidR="00935691" w:rsidRPr="00935691" w:rsidRDefault="00935691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7C9F5C78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&lt;soapenv:Envelope xmlns:cus="</w:t>
      </w:r>
      <w:hyperlink r:id="rId83" w:history="1">
        <w:r w:rsidRPr="007352BF">
          <w:rPr>
            <w:i/>
            <w:color w:val="2E74B5" w:themeColor="accent1" w:themeShade="BF"/>
            <w:lang w:val="en-US"/>
          </w:rPr>
          <w:t>http://schemas.sitels.ru/FORIS/IL/PortType/CustomerInformation</w:t>
        </w:r>
      </w:hyperlink>
      <w:r w:rsidRPr="00935691">
        <w:rPr>
          <w:i/>
          <w:color w:val="2E74B5" w:themeColor="accent1" w:themeShade="BF"/>
          <w:lang w:val="en-US"/>
        </w:rPr>
        <w:t>" xmlns:head="</w:t>
      </w:r>
      <w:hyperlink r:id="rId84" w:history="1">
        <w:r w:rsidRPr="007352BF">
          <w:rPr>
            <w:i/>
            <w:color w:val="2E74B5" w:themeColor="accent1" w:themeShade="BF"/>
            <w:lang w:val="en-US"/>
          </w:rPr>
          <w:t>http://schemas.sitels.ru/FORIS/IL/Headers</w:t>
        </w:r>
      </w:hyperlink>
      <w:r w:rsidRPr="00935691">
        <w:rPr>
          <w:i/>
          <w:color w:val="2E74B5" w:themeColor="accent1" w:themeShade="BF"/>
          <w:lang w:val="en-US"/>
        </w:rPr>
        <w:t>" xmlns:soapenv="</w:t>
      </w:r>
      <w:hyperlink r:id="rId85" w:history="1">
        <w:r w:rsidRPr="007352BF">
          <w:rPr>
            <w:i/>
            <w:color w:val="2E74B5" w:themeColor="accent1" w:themeShade="BF"/>
            <w:lang w:val="en-US"/>
          </w:rPr>
          <w:t>http://schemas.xmlsoap.org/soap/envelope/</w:t>
        </w:r>
      </w:hyperlink>
      <w:r w:rsidRPr="00935691">
        <w:rPr>
          <w:i/>
          <w:color w:val="2E74B5" w:themeColor="accent1" w:themeShade="BF"/>
          <w:lang w:val="en-US"/>
        </w:rPr>
        <w:t>"&gt;</w:t>
      </w:r>
    </w:p>
    <w:p w14:paraId="08AB7164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 &lt;soapenv:Header&gt;</w:t>
      </w:r>
    </w:p>
    <w:p w14:paraId="3429BE4E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 &lt;head:Login/&gt;</w:t>
      </w:r>
    </w:p>
    <w:p w14:paraId="407679EC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 &lt;head:SubscriberInformation&gt;</w:t>
      </w:r>
    </w:p>
    <w:p w14:paraId="1C30266F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    &lt;head:Login&gt;admsk\esbmsk&lt;/head:Login&gt;</w:t>
      </w:r>
    </w:p>
    <w:p w14:paraId="7E3F1FAD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    &lt;head:OperatorType&gt;NCIH_Corporate&lt;/head:OperatorType&gt;</w:t>
      </w:r>
    </w:p>
    <w:p w14:paraId="56AF2842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 &lt;/head:SubscriberInformation&gt;</w:t>
      </w:r>
    </w:p>
    <w:p w14:paraId="18A841EC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 &lt;/soapenv:Header&gt;</w:t>
      </w:r>
    </w:p>
    <w:p w14:paraId="09F5BB54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 &lt;soapenv:Body&gt;</w:t>
      </w:r>
    </w:p>
    <w:p w14:paraId="332028A8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 &lt;cus:GetTariffPlanByMsisdn&gt;</w:t>
      </w:r>
    </w:p>
    <w:p w14:paraId="73C49623" w14:textId="1B2FD95D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 xml:space="preserve">         </w:t>
      </w:r>
      <w:r w:rsidRPr="00935691">
        <w:rPr>
          <w:i/>
          <w:color w:val="2E74B5" w:themeColor="accent1" w:themeShade="BF"/>
          <w:highlight w:val="yellow"/>
          <w:lang w:val="en-US"/>
        </w:rPr>
        <w:t>&lt;cus:msisdn&gt;79122333018&lt;/cus:msisdn&gt;</w:t>
      </w:r>
      <w:r w:rsidR="0066450E" w:rsidRPr="00935691">
        <w:rPr>
          <w:i/>
          <w:color w:val="2E74B5" w:themeColor="accent1" w:themeShade="BF"/>
          <w:lang w:val="en-US"/>
        </w:rPr>
        <w:t xml:space="preserve"> </w:t>
      </w:r>
      <w:r w:rsidR="0066450E" w:rsidRPr="007352BF">
        <w:rPr>
          <w:lang w:val="en-US"/>
        </w:rPr>
        <w:t xml:space="preserve">-- </w:t>
      </w:r>
      <w:r w:rsidR="0066450E" w:rsidRPr="00935691">
        <w:t>номер</w:t>
      </w:r>
      <w:r w:rsidR="0066450E" w:rsidRPr="007352BF">
        <w:rPr>
          <w:lang w:val="en-US"/>
        </w:rPr>
        <w:t xml:space="preserve"> </w:t>
      </w:r>
      <w:r w:rsidR="0066450E" w:rsidRPr="00935691">
        <w:t>телефона</w:t>
      </w:r>
    </w:p>
    <w:p w14:paraId="57C0A623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 &lt;/cus:GetTariffPlanByMsisdn&gt;</w:t>
      </w:r>
    </w:p>
    <w:p w14:paraId="14B27C70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 &lt;/soapenv:Body&gt;</w:t>
      </w:r>
    </w:p>
    <w:p w14:paraId="12B8EB63" w14:textId="2CB9EB71" w:rsidR="00FE3E3E" w:rsidRPr="00935691" w:rsidRDefault="00717F1F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&lt;/soapenv:Envelope&gt;</w:t>
      </w:r>
    </w:p>
    <w:p w14:paraId="738A20FE" w14:textId="77777777" w:rsidR="00717F1F" w:rsidRPr="00717F1F" w:rsidRDefault="00717F1F" w:rsidP="0066450E">
      <w:pPr>
        <w:rPr>
          <w:color w:val="1F497D"/>
          <w:lang w:val="en-US"/>
        </w:rPr>
      </w:pPr>
    </w:p>
    <w:p w14:paraId="1C05FA8A" w14:textId="31B1F2B6" w:rsidR="0066450E" w:rsidRPr="00894CCE" w:rsidRDefault="0066450E" w:rsidP="00972B4B">
      <w:pPr>
        <w:spacing w:after="0" w:line="240" w:lineRule="auto"/>
        <w:rPr>
          <w:lang w:val="en-US"/>
        </w:rPr>
      </w:pPr>
      <w:r>
        <w:t>Ответ</w:t>
      </w:r>
      <w:r w:rsidRPr="00894CCE">
        <w:rPr>
          <w:lang w:val="en-US"/>
        </w:rPr>
        <w:t>:</w:t>
      </w:r>
    </w:p>
    <w:p w14:paraId="0FDDA796" w14:textId="30E9FFC5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&lt;soapenv:Envelope xmlns:soapenv="</w:t>
      </w:r>
      <w:hyperlink r:id="rId86" w:history="1">
        <w:r w:rsidRPr="007352BF">
          <w:rPr>
            <w:i/>
            <w:color w:val="2E74B5" w:themeColor="accent1" w:themeShade="BF"/>
            <w:lang w:val="en-US"/>
          </w:rPr>
          <w:t>http://schemas.xmlsoap.org/soap/envelope/</w:t>
        </w:r>
      </w:hyperlink>
      <w:r w:rsidRPr="00935691">
        <w:rPr>
          <w:i/>
          <w:color w:val="2E74B5" w:themeColor="accent1" w:themeShade="BF"/>
          <w:lang w:val="en-US"/>
        </w:rPr>
        <w:t>"&gt;</w:t>
      </w:r>
    </w:p>
    <w:p w14:paraId="4572D260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 &lt;soapenv:Header&gt;</w:t>
      </w:r>
    </w:p>
    <w:p w14:paraId="60FD7F25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 &lt;MartiExecutionContext xmlns="</w:t>
      </w:r>
      <w:hyperlink r:id="rId87" w:history="1">
        <w:r w:rsidRPr="007352BF">
          <w:rPr>
            <w:i/>
            <w:color w:val="2E74B5" w:themeColor="accent1" w:themeShade="BF"/>
            <w:lang w:val="en-US"/>
          </w:rPr>
          <w:t>http://schemas.sitels.ru/marti/contextheaders</w:t>
        </w:r>
      </w:hyperlink>
      <w:r w:rsidRPr="00935691">
        <w:rPr>
          <w:i/>
          <w:color w:val="2E74B5" w:themeColor="accent1" w:themeShade="BF"/>
          <w:lang w:val="en-US"/>
        </w:rPr>
        <w:t>"/&gt;</w:t>
      </w:r>
    </w:p>
    <w:p w14:paraId="78039936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 &lt;/soapenv:Header&gt;</w:t>
      </w:r>
    </w:p>
    <w:p w14:paraId="3D19A69A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 &lt;soapenv:Body&gt;</w:t>
      </w:r>
    </w:p>
    <w:p w14:paraId="1C1930B3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 &lt;GetTariffPlanByMsisdnResponse xmlns="</w:t>
      </w:r>
      <w:hyperlink r:id="rId88" w:history="1">
        <w:r w:rsidRPr="007352BF">
          <w:rPr>
            <w:i/>
            <w:color w:val="2E74B5" w:themeColor="accent1" w:themeShade="BF"/>
            <w:lang w:val="en-US"/>
          </w:rPr>
          <w:t>http://schemas.sitels.ru/FORIS/IL/PortType/CustomerInformation</w:t>
        </w:r>
      </w:hyperlink>
      <w:r w:rsidRPr="00935691">
        <w:rPr>
          <w:i/>
          <w:color w:val="2E74B5" w:themeColor="accent1" w:themeShade="BF"/>
          <w:lang w:val="en-US"/>
        </w:rPr>
        <w:t>"&gt;</w:t>
      </w:r>
    </w:p>
    <w:p w14:paraId="0D6DF2D6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    &lt;GetTariffPlanByMsisdnResult xmlns:i="</w:t>
      </w:r>
      <w:hyperlink r:id="rId89" w:history="1">
        <w:r w:rsidRPr="007352BF">
          <w:rPr>
            <w:i/>
            <w:color w:val="2E74B5" w:themeColor="accent1" w:themeShade="BF"/>
            <w:lang w:val="en-US"/>
          </w:rPr>
          <w:t>http://www.w3.org/2001/XMLSchema-instance</w:t>
        </w:r>
      </w:hyperlink>
      <w:r w:rsidRPr="00935691">
        <w:rPr>
          <w:i/>
          <w:color w:val="2E74B5" w:themeColor="accent1" w:themeShade="BF"/>
          <w:lang w:val="en-US"/>
        </w:rPr>
        <w:t>"&gt;</w:t>
      </w:r>
    </w:p>
    <w:p w14:paraId="4E09AADF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       &lt;Msisdn&gt;79122333018&lt;/Msisdn&gt;</w:t>
      </w:r>
    </w:p>
    <w:p w14:paraId="63ED1084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       &lt;TariffPlan xmlns:a="</w:t>
      </w:r>
      <w:hyperlink r:id="rId90" w:history="1">
        <w:r w:rsidRPr="007352BF">
          <w:rPr>
            <w:i/>
            <w:color w:val="2E74B5" w:themeColor="accent1" w:themeShade="BF"/>
            <w:lang w:val="en-US"/>
          </w:rPr>
          <w:t>http://schemas.sitels.ru/FORIS/IL/DomainModel/Crm</w:t>
        </w:r>
      </w:hyperlink>
      <w:r w:rsidRPr="00935691">
        <w:rPr>
          <w:i/>
          <w:color w:val="2E74B5" w:themeColor="accent1" w:themeShade="BF"/>
          <w:lang w:val="en-US"/>
        </w:rPr>
        <w:t>"&gt;</w:t>
      </w:r>
    </w:p>
    <w:p w14:paraId="189F7A30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          &lt;a:DateFrom&gt;2018-12-27T15:40:04&lt;/a:DateFrom&gt;</w:t>
      </w:r>
    </w:p>
    <w:p w14:paraId="391F3BEF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          &lt;a:DateTo&gt;0001-01-01T00:00:00&lt;/a:DateTo&gt;</w:t>
      </w:r>
    </w:p>
    <w:p w14:paraId="7E4B1803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          &lt;a:Language i:nil="true"/&gt;</w:t>
      </w:r>
    </w:p>
    <w:p w14:paraId="21E52347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          &lt;a:ResourceId xmlns:b="</w:t>
      </w:r>
      <w:hyperlink r:id="rId91" w:history="1">
        <w:r w:rsidRPr="007352BF">
          <w:rPr>
            <w:i/>
            <w:color w:val="2E74B5" w:themeColor="accent1" w:themeShade="BF"/>
            <w:lang w:val="en-US"/>
          </w:rPr>
          <w:t>http://schemas.sitels.ru/FORIS/IL/DomainModel</w:t>
        </w:r>
      </w:hyperlink>
      <w:r w:rsidRPr="00935691">
        <w:rPr>
          <w:i/>
          <w:color w:val="2E74B5" w:themeColor="accent1" w:themeShade="BF"/>
          <w:lang w:val="en-US"/>
        </w:rPr>
        <w:t>"&gt;</w:t>
      </w:r>
    </w:p>
    <w:p w14:paraId="6E871BC1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             &lt;b:EntityId&gt;66256&lt;/b:EntityId&gt;</w:t>
      </w:r>
    </w:p>
    <w:p w14:paraId="5040A775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             &lt;b:ForisId&gt;4&lt;/b:ForisId&gt;</w:t>
      </w:r>
    </w:p>
    <w:p w14:paraId="5B652684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          &lt;/a:ResourceId&gt;</w:t>
      </w:r>
    </w:p>
    <w:p w14:paraId="52838F30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          &lt;a:Status i:nil="true"/&gt;</w:t>
      </w:r>
    </w:p>
    <w:p w14:paraId="1C18FA3C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          &lt;a:Type i:nil="true"/&gt;</w:t>
      </w:r>
    </w:p>
    <w:p w14:paraId="05448274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          &lt;a:TariffPlanName&gt;</w:t>
      </w:r>
      <w:r w:rsidRPr="00935691">
        <w:rPr>
          <w:i/>
          <w:color w:val="2E74B5" w:themeColor="accent1" w:themeShade="BF"/>
          <w:highlight w:val="yellow"/>
          <w:lang w:val="en-US"/>
        </w:rPr>
        <w:t>Екатеринбург - Стратегический (КОРП) (SS)</w:t>
      </w:r>
      <w:r w:rsidRPr="00935691">
        <w:rPr>
          <w:i/>
          <w:color w:val="2E74B5" w:themeColor="accent1" w:themeShade="BF"/>
          <w:lang w:val="en-US"/>
        </w:rPr>
        <w:t>&lt;/a:TariffPlanName&gt;</w:t>
      </w:r>
    </w:p>
    <w:p w14:paraId="304D4787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       &lt;/TariffPlan&gt;</w:t>
      </w:r>
    </w:p>
    <w:p w14:paraId="1FBDC00A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       &lt;TerminalDeviceId xmlns:a="</w:t>
      </w:r>
      <w:hyperlink r:id="rId92" w:history="1">
        <w:r w:rsidRPr="007352BF">
          <w:rPr>
            <w:i/>
            <w:color w:val="2E74B5" w:themeColor="accent1" w:themeShade="BF"/>
            <w:lang w:val="en-US"/>
          </w:rPr>
          <w:t>http://schemas.sitels.ru/FORIS/IL/DomainModel</w:t>
        </w:r>
      </w:hyperlink>
      <w:r w:rsidRPr="00935691">
        <w:rPr>
          <w:i/>
          <w:color w:val="2E74B5" w:themeColor="accent1" w:themeShade="BF"/>
          <w:lang w:val="en-US"/>
        </w:rPr>
        <w:t>"&gt;</w:t>
      </w:r>
    </w:p>
    <w:p w14:paraId="4D7D09BD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lastRenderedPageBreak/>
        <w:t>               &lt;a:EntityId&gt;176564748&lt;/a:EntityId&gt;</w:t>
      </w:r>
    </w:p>
    <w:p w14:paraId="50EB63C9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          &lt;a:ForisId&gt;4&lt;/a:ForisId&gt;</w:t>
      </w:r>
    </w:p>
    <w:p w14:paraId="716004D6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       &lt;/TerminalDeviceId&gt;</w:t>
      </w:r>
    </w:p>
    <w:p w14:paraId="0BA67863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    &lt;/GetTariffPlanByMsisdnResult&gt;</w:t>
      </w:r>
    </w:p>
    <w:p w14:paraId="0C651E26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    &lt;/GetTariffPlanByMsisdnResponse&gt;</w:t>
      </w:r>
    </w:p>
    <w:p w14:paraId="1E42436A" w14:textId="77777777" w:rsidR="00463143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   &lt;/soapenv:Body&gt;</w:t>
      </w:r>
    </w:p>
    <w:p w14:paraId="1120DB87" w14:textId="5B2B0270" w:rsidR="0028602F" w:rsidRPr="00935691" w:rsidRDefault="00463143" w:rsidP="00935691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35691">
        <w:rPr>
          <w:i/>
          <w:color w:val="2E74B5" w:themeColor="accent1" w:themeShade="BF"/>
          <w:lang w:val="en-US"/>
        </w:rPr>
        <w:t>&lt;/soapenv:Envelope&gt;</w:t>
      </w:r>
    </w:p>
    <w:p w14:paraId="4EDFC38E" w14:textId="1520B367" w:rsidR="00FE3E3E" w:rsidRPr="00320169" w:rsidRDefault="00FE3E3E" w:rsidP="00FE3E3E">
      <w:pPr>
        <w:spacing w:after="0" w:line="240" w:lineRule="auto"/>
        <w:rPr>
          <w:lang w:val="en-US"/>
        </w:rPr>
      </w:pPr>
    </w:p>
    <w:p w14:paraId="2C8576FF" w14:textId="02F367BF" w:rsidR="00FE3E3E" w:rsidRPr="00320169" w:rsidRDefault="00FE3E3E" w:rsidP="00FE3E3E">
      <w:pPr>
        <w:spacing w:after="0" w:line="240" w:lineRule="auto"/>
        <w:rPr>
          <w:lang w:val="en-US"/>
        </w:rPr>
      </w:pPr>
      <w:r>
        <w:t>Пример</w:t>
      </w:r>
      <w:r w:rsidRPr="00320169">
        <w:rPr>
          <w:lang w:val="en-US"/>
        </w:rPr>
        <w:t xml:space="preserve"> </w:t>
      </w:r>
      <w:r>
        <w:t>запроса</w:t>
      </w:r>
      <w:r w:rsidRPr="00320169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320169">
        <w:rPr>
          <w:lang w:val="en-US"/>
        </w:rPr>
        <w:t>:</w:t>
      </w:r>
    </w:p>
    <w:p w14:paraId="28774F17" w14:textId="67588BCC" w:rsidR="00FE3E3E" w:rsidRPr="00320169" w:rsidRDefault="00372272" w:rsidP="00FE3E3E">
      <w:pPr>
        <w:pStyle w:val="af0"/>
        <w:rPr>
          <w:i/>
          <w:color w:val="2E74B5" w:themeColor="accent1" w:themeShade="BF"/>
          <w:lang w:val="en-US"/>
        </w:rPr>
      </w:pPr>
      <w:r w:rsidRPr="00372272">
        <w:rPr>
          <w:i/>
          <w:color w:val="2E74B5" w:themeColor="accent1" w:themeShade="BF"/>
          <w:lang w:val="en-US"/>
        </w:rPr>
        <w:t>curl</w:t>
      </w:r>
      <w:r w:rsidRPr="00320169">
        <w:rPr>
          <w:i/>
          <w:color w:val="2E74B5" w:themeColor="accent1" w:themeShade="BF"/>
          <w:lang w:val="en-US"/>
        </w:rPr>
        <w:t xml:space="preserve"> -</w:t>
      </w:r>
      <w:r w:rsidRPr="00372272">
        <w:rPr>
          <w:i/>
          <w:color w:val="2E74B5" w:themeColor="accent1" w:themeShade="BF"/>
          <w:lang w:val="en-US"/>
        </w:rPr>
        <w:t>X</w:t>
      </w:r>
      <w:r w:rsidRPr="00320169">
        <w:rPr>
          <w:i/>
          <w:color w:val="2E74B5" w:themeColor="accent1" w:themeShade="BF"/>
          <w:lang w:val="en-US"/>
        </w:rPr>
        <w:t xml:space="preserve"> </w:t>
      </w:r>
      <w:r w:rsidRPr="00372272">
        <w:rPr>
          <w:i/>
          <w:color w:val="2E74B5" w:themeColor="accent1" w:themeShade="BF"/>
          <w:lang w:val="en-US"/>
        </w:rPr>
        <w:t>POST</w:t>
      </w:r>
      <w:r w:rsidRPr="00320169">
        <w:rPr>
          <w:i/>
          <w:color w:val="2E74B5" w:themeColor="accent1" w:themeShade="BF"/>
          <w:lang w:val="en-US"/>
        </w:rPr>
        <w:t xml:space="preserve"> -</w:t>
      </w:r>
      <w:r w:rsidRPr="00372272">
        <w:rPr>
          <w:i/>
          <w:color w:val="2E74B5" w:themeColor="accent1" w:themeShade="BF"/>
          <w:lang w:val="en-US"/>
        </w:rPr>
        <w:t>H</w:t>
      </w:r>
      <w:r w:rsidRPr="00320169">
        <w:rPr>
          <w:i/>
          <w:color w:val="2E74B5" w:themeColor="accent1" w:themeShade="BF"/>
          <w:lang w:val="en-US"/>
        </w:rPr>
        <w:t xml:space="preserve"> "</w:t>
      </w:r>
      <w:r w:rsidRPr="00372272">
        <w:rPr>
          <w:i/>
          <w:color w:val="2E74B5" w:themeColor="accent1" w:themeShade="BF"/>
          <w:lang w:val="en-US"/>
        </w:rPr>
        <w:t>Content</w:t>
      </w:r>
      <w:r w:rsidRPr="00320169">
        <w:rPr>
          <w:i/>
          <w:color w:val="2E74B5" w:themeColor="accent1" w:themeShade="BF"/>
          <w:lang w:val="en-US"/>
        </w:rPr>
        <w:t>-</w:t>
      </w:r>
      <w:r w:rsidRPr="00372272">
        <w:rPr>
          <w:i/>
          <w:color w:val="2E74B5" w:themeColor="accent1" w:themeShade="BF"/>
          <w:lang w:val="en-US"/>
        </w:rPr>
        <w:t>Type</w:t>
      </w:r>
      <w:r w:rsidRPr="00320169">
        <w:rPr>
          <w:i/>
          <w:color w:val="2E74B5" w:themeColor="accent1" w:themeShade="BF"/>
          <w:lang w:val="en-US"/>
        </w:rPr>
        <w:t xml:space="preserve">: </w:t>
      </w:r>
      <w:r w:rsidRPr="00372272">
        <w:rPr>
          <w:i/>
          <w:color w:val="2E74B5" w:themeColor="accent1" w:themeShade="BF"/>
          <w:lang w:val="en-US"/>
        </w:rPr>
        <w:t>text</w:t>
      </w:r>
      <w:r w:rsidRPr="00320169">
        <w:rPr>
          <w:i/>
          <w:color w:val="2E74B5" w:themeColor="accent1" w:themeShade="BF"/>
          <w:lang w:val="en-US"/>
        </w:rPr>
        <w:t>/</w:t>
      </w:r>
      <w:r w:rsidRPr="00372272">
        <w:rPr>
          <w:i/>
          <w:color w:val="2E74B5" w:themeColor="accent1" w:themeShade="BF"/>
          <w:lang w:val="en-US"/>
        </w:rPr>
        <w:t>xml</w:t>
      </w:r>
      <w:r w:rsidRPr="00320169">
        <w:rPr>
          <w:i/>
          <w:color w:val="2E74B5" w:themeColor="accent1" w:themeShade="BF"/>
          <w:lang w:val="en-US"/>
        </w:rPr>
        <w:t>" -</w:t>
      </w:r>
      <w:r w:rsidRPr="00372272">
        <w:rPr>
          <w:i/>
          <w:color w:val="2E74B5" w:themeColor="accent1" w:themeShade="BF"/>
          <w:lang w:val="en-US"/>
        </w:rPr>
        <w:t>H</w:t>
      </w:r>
      <w:r w:rsidRPr="00320169">
        <w:rPr>
          <w:i/>
          <w:color w:val="2E74B5" w:themeColor="accent1" w:themeShade="BF"/>
          <w:lang w:val="en-US"/>
        </w:rPr>
        <w:t xml:space="preserve"> "</w:t>
      </w:r>
      <w:r w:rsidRPr="00372272">
        <w:rPr>
          <w:i/>
          <w:color w:val="2E74B5" w:themeColor="accent1" w:themeShade="BF"/>
          <w:lang w:val="en-US"/>
        </w:rPr>
        <w:t>SOAPAction</w:t>
      </w:r>
      <w:r w:rsidRPr="00320169">
        <w:rPr>
          <w:i/>
          <w:color w:val="2E74B5" w:themeColor="accent1" w:themeShade="BF"/>
          <w:lang w:val="en-US"/>
        </w:rPr>
        <w:t>: \"</w:t>
      </w:r>
      <w:r w:rsidRPr="00372272">
        <w:rPr>
          <w:i/>
          <w:color w:val="2E74B5" w:themeColor="accent1" w:themeShade="BF"/>
          <w:lang w:val="en-US"/>
        </w:rPr>
        <w:t>http</w:t>
      </w:r>
      <w:r w:rsidRPr="00320169">
        <w:rPr>
          <w:i/>
          <w:color w:val="2E74B5" w:themeColor="accent1" w:themeShade="BF"/>
          <w:lang w:val="en-US"/>
        </w:rPr>
        <w:t>://</w:t>
      </w:r>
      <w:r w:rsidRPr="00372272">
        <w:rPr>
          <w:i/>
          <w:color w:val="2E74B5" w:themeColor="accent1" w:themeShade="BF"/>
          <w:lang w:val="en-US"/>
        </w:rPr>
        <w:t>schemas</w:t>
      </w:r>
      <w:r w:rsidRPr="00320169">
        <w:rPr>
          <w:i/>
          <w:color w:val="2E74B5" w:themeColor="accent1" w:themeShade="BF"/>
          <w:lang w:val="en-US"/>
        </w:rPr>
        <w:t>.</w:t>
      </w:r>
      <w:r w:rsidRPr="00372272">
        <w:rPr>
          <w:i/>
          <w:color w:val="2E74B5" w:themeColor="accent1" w:themeShade="BF"/>
          <w:lang w:val="en-US"/>
        </w:rPr>
        <w:t>sitels</w:t>
      </w:r>
      <w:r w:rsidRPr="00320169">
        <w:rPr>
          <w:i/>
          <w:color w:val="2E74B5" w:themeColor="accent1" w:themeShade="BF"/>
          <w:lang w:val="en-US"/>
        </w:rPr>
        <w:t>.</w:t>
      </w:r>
      <w:r w:rsidRPr="00372272">
        <w:rPr>
          <w:i/>
          <w:color w:val="2E74B5" w:themeColor="accent1" w:themeShade="BF"/>
          <w:lang w:val="en-US"/>
        </w:rPr>
        <w:t>ru</w:t>
      </w:r>
      <w:r w:rsidRPr="00320169">
        <w:rPr>
          <w:i/>
          <w:color w:val="2E74B5" w:themeColor="accent1" w:themeShade="BF"/>
          <w:lang w:val="en-US"/>
        </w:rPr>
        <w:t>/</w:t>
      </w:r>
      <w:r w:rsidRPr="00372272">
        <w:rPr>
          <w:i/>
          <w:color w:val="2E74B5" w:themeColor="accent1" w:themeShade="BF"/>
          <w:lang w:val="en-US"/>
        </w:rPr>
        <w:t>FORIS</w:t>
      </w:r>
      <w:r w:rsidRPr="00320169">
        <w:rPr>
          <w:i/>
          <w:color w:val="2E74B5" w:themeColor="accent1" w:themeShade="BF"/>
          <w:lang w:val="en-US"/>
        </w:rPr>
        <w:t>/</w:t>
      </w:r>
      <w:r w:rsidRPr="00372272">
        <w:rPr>
          <w:i/>
          <w:color w:val="2E74B5" w:themeColor="accent1" w:themeShade="BF"/>
          <w:lang w:val="en-US"/>
        </w:rPr>
        <w:t>IL</w:t>
      </w:r>
      <w:r w:rsidRPr="00320169">
        <w:rPr>
          <w:i/>
          <w:color w:val="2E74B5" w:themeColor="accent1" w:themeShade="BF"/>
          <w:lang w:val="en-US"/>
        </w:rPr>
        <w:t>/</w:t>
      </w:r>
      <w:r w:rsidRPr="00372272">
        <w:rPr>
          <w:i/>
          <w:color w:val="2E74B5" w:themeColor="accent1" w:themeShade="BF"/>
          <w:lang w:val="en-US"/>
        </w:rPr>
        <w:t>PortType</w:t>
      </w:r>
      <w:r w:rsidRPr="00320169">
        <w:rPr>
          <w:i/>
          <w:color w:val="2E74B5" w:themeColor="accent1" w:themeShade="BF"/>
          <w:lang w:val="en-US"/>
        </w:rPr>
        <w:t>/</w:t>
      </w:r>
      <w:r w:rsidRPr="00372272">
        <w:rPr>
          <w:i/>
          <w:color w:val="2E74B5" w:themeColor="accent1" w:themeShade="BF"/>
          <w:lang w:val="en-US"/>
        </w:rPr>
        <w:t>CustomerInformation</w:t>
      </w:r>
      <w:r w:rsidRPr="00320169">
        <w:rPr>
          <w:i/>
          <w:color w:val="2E74B5" w:themeColor="accent1" w:themeShade="BF"/>
          <w:lang w:val="en-US"/>
        </w:rPr>
        <w:t>/</w:t>
      </w:r>
      <w:r w:rsidRPr="00372272">
        <w:rPr>
          <w:i/>
          <w:color w:val="2E74B5" w:themeColor="accent1" w:themeShade="BF"/>
          <w:lang w:val="en-US"/>
        </w:rPr>
        <w:t>ICustomerInformation</w:t>
      </w:r>
      <w:r w:rsidRPr="00320169">
        <w:rPr>
          <w:i/>
          <w:color w:val="2E74B5" w:themeColor="accent1" w:themeShade="BF"/>
          <w:lang w:val="en-US"/>
        </w:rPr>
        <w:t>/</w:t>
      </w:r>
      <w:r w:rsidRPr="00372272">
        <w:rPr>
          <w:i/>
          <w:color w:val="2E74B5" w:themeColor="accent1" w:themeShade="BF"/>
          <w:lang w:val="en-US"/>
        </w:rPr>
        <w:t>GetTariffPlanByMsisdn</w:t>
      </w:r>
      <w:r w:rsidRPr="00320169">
        <w:rPr>
          <w:i/>
          <w:color w:val="2E74B5" w:themeColor="accent1" w:themeShade="BF"/>
          <w:lang w:val="en-US"/>
        </w:rPr>
        <w:t>\"" -</w:t>
      </w:r>
      <w:r w:rsidRPr="00372272">
        <w:rPr>
          <w:i/>
          <w:color w:val="2E74B5" w:themeColor="accent1" w:themeShade="BF"/>
          <w:lang w:val="en-US"/>
        </w:rPr>
        <w:t>H</w:t>
      </w:r>
      <w:r w:rsidRPr="00320169">
        <w:rPr>
          <w:i/>
          <w:color w:val="2E74B5" w:themeColor="accent1" w:themeShade="BF"/>
          <w:lang w:val="en-US"/>
        </w:rPr>
        <w:t xml:space="preserve"> "</w:t>
      </w:r>
      <w:r w:rsidRPr="00372272">
        <w:rPr>
          <w:i/>
          <w:color w:val="2E74B5" w:themeColor="accent1" w:themeShade="BF"/>
          <w:lang w:val="en-US"/>
        </w:rPr>
        <w:t>Authorization</w:t>
      </w:r>
      <w:r w:rsidRPr="00320169">
        <w:rPr>
          <w:i/>
          <w:color w:val="2E74B5" w:themeColor="accent1" w:themeShade="BF"/>
          <w:lang w:val="en-US"/>
        </w:rPr>
        <w:t xml:space="preserve">: </w:t>
      </w:r>
      <w:r w:rsidRPr="00372272">
        <w:rPr>
          <w:i/>
          <w:color w:val="2E74B5" w:themeColor="accent1" w:themeShade="BF"/>
          <w:lang w:val="en-US"/>
        </w:rPr>
        <w:t>Bearer</w:t>
      </w:r>
      <w:r w:rsidRPr="00320169">
        <w:rPr>
          <w:i/>
          <w:color w:val="2E74B5" w:themeColor="accent1" w:themeShade="BF"/>
          <w:lang w:val="en-US"/>
        </w:rPr>
        <w:t xml:space="preserve"> </w:t>
      </w:r>
      <w:r w:rsidRPr="00372272">
        <w:rPr>
          <w:i/>
          <w:color w:val="2E74B5" w:themeColor="accent1" w:themeShade="BF"/>
          <w:lang w:val="en-US"/>
        </w:rPr>
        <w:t>AQIC</w:t>
      </w:r>
      <w:r w:rsidRPr="00320169">
        <w:rPr>
          <w:i/>
          <w:color w:val="2E74B5" w:themeColor="accent1" w:themeShade="BF"/>
          <w:lang w:val="en-US"/>
        </w:rPr>
        <w:t>5</w:t>
      </w:r>
      <w:r w:rsidRPr="00372272">
        <w:rPr>
          <w:i/>
          <w:color w:val="2E74B5" w:themeColor="accent1" w:themeShade="BF"/>
          <w:lang w:val="en-US"/>
        </w:rPr>
        <w:t>wM</w:t>
      </w:r>
      <w:r w:rsidRPr="00320169">
        <w:rPr>
          <w:i/>
          <w:color w:val="2E74B5" w:themeColor="accent1" w:themeShade="BF"/>
          <w:lang w:val="en-US"/>
        </w:rPr>
        <w:t>2</w:t>
      </w:r>
      <w:r w:rsidRPr="00372272">
        <w:rPr>
          <w:i/>
          <w:color w:val="2E74B5" w:themeColor="accent1" w:themeShade="BF"/>
          <w:lang w:val="en-US"/>
        </w:rPr>
        <w:t>LY</w:t>
      </w:r>
      <w:r w:rsidRPr="00320169">
        <w:rPr>
          <w:i/>
          <w:color w:val="2E74B5" w:themeColor="accent1" w:themeShade="BF"/>
          <w:lang w:val="en-US"/>
        </w:rPr>
        <w:t>4</w:t>
      </w:r>
      <w:r w:rsidRPr="00372272">
        <w:rPr>
          <w:i/>
          <w:color w:val="2E74B5" w:themeColor="accent1" w:themeShade="BF"/>
          <w:lang w:val="en-US"/>
        </w:rPr>
        <w:t>SfcytDhnWjF</w:t>
      </w:r>
      <w:r w:rsidRPr="00320169">
        <w:rPr>
          <w:i/>
          <w:color w:val="2E74B5" w:themeColor="accent1" w:themeShade="BF"/>
          <w:lang w:val="en-US"/>
        </w:rPr>
        <w:t>7</w:t>
      </w:r>
      <w:r w:rsidRPr="00372272">
        <w:rPr>
          <w:i/>
          <w:color w:val="2E74B5" w:themeColor="accent1" w:themeShade="BF"/>
          <w:lang w:val="en-US"/>
        </w:rPr>
        <w:t>LN</w:t>
      </w:r>
      <w:r w:rsidRPr="00320169">
        <w:rPr>
          <w:i/>
          <w:color w:val="2E74B5" w:themeColor="accent1" w:themeShade="BF"/>
          <w:lang w:val="en-US"/>
        </w:rPr>
        <w:t>1</w:t>
      </w:r>
      <w:r w:rsidRPr="00372272">
        <w:rPr>
          <w:i/>
          <w:color w:val="2E74B5" w:themeColor="accent1" w:themeShade="BF"/>
          <w:lang w:val="en-US"/>
        </w:rPr>
        <w:t>tCLQfGs</w:t>
      </w:r>
      <w:r w:rsidRPr="00320169">
        <w:rPr>
          <w:i/>
          <w:color w:val="2E74B5" w:themeColor="accent1" w:themeShade="BF"/>
          <w:lang w:val="en-US"/>
        </w:rPr>
        <w:t>9</w:t>
      </w:r>
      <w:r w:rsidRPr="00372272">
        <w:rPr>
          <w:i/>
          <w:color w:val="2E74B5" w:themeColor="accent1" w:themeShade="BF"/>
          <w:lang w:val="en-US"/>
        </w:rPr>
        <w:t>beVmeXkQoR</w:t>
      </w:r>
      <w:r w:rsidRPr="00320169">
        <w:rPr>
          <w:i/>
          <w:color w:val="2E74B5" w:themeColor="accent1" w:themeShade="BF"/>
          <w:lang w:val="en-US"/>
        </w:rPr>
        <w:t>2</w:t>
      </w:r>
      <w:r w:rsidRPr="00372272">
        <w:rPr>
          <w:i/>
          <w:color w:val="2E74B5" w:themeColor="accent1" w:themeShade="BF"/>
          <w:lang w:val="en-US"/>
        </w:rPr>
        <w:t>Ts</w:t>
      </w:r>
      <w:r w:rsidRPr="00320169">
        <w:rPr>
          <w:i/>
          <w:color w:val="2E74B5" w:themeColor="accent1" w:themeShade="BF"/>
          <w:lang w:val="en-US"/>
        </w:rPr>
        <w:t>.*</w:t>
      </w:r>
      <w:r w:rsidRPr="00372272">
        <w:rPr>
          <w:i/>
          <w:color w:val="2E74B5" w:themeColor="accent1" w:themeShade="BF"/>
          <w:lang w:val="en-US"/>
        </w:rPr>
        <w:t>AAJTSQACMDQAAlNLABM</w:t>
      </w:r>
      <w:r w:rsidRPr="00320169">
        <w:rPr>
          <w:i/>
          <w:color w:val="2E74B5" w:themeColor="accent1" w:themeShade="BF"/>
          <w:lang w:val="en-US"/>
        </w:rPr>
        <w:t>5</w:t>
      </w:r>
      <w:r w:rsidRPr="00372272">
        <w:rPr>
          <w:i/>
          <w:color w:val="2E74B5" w:themeColor="accent1" w:themeShade="BF"/>
          <w:lang w:val="en-US"/>
        </w:rPr>
        <w:t>MTc</w:t>
      </w:r>
      <w:r w:rsidRPr="00320169">
        <w:rPr>
          <w:i/>
          <w:color w:val="2E74B5" w:themeColor="accent1" w:themeShade="BF"/>
          <w:lang w:val="en-US"/>
        </w:rPr>
        <w:t>5</w:t>
      </w:r>
      <w:r w:rsidRPr="00372272">
        <w:rPr>
          <w:i/>
          <w:color w:val="2E74B5" w:themeColor="accent1" w:themeShade="BF"/>
          <w:lang w:val="en-US"/>
        </w:rPr>
        <w:t>NzE</w:t>
      </w:r>
      <w:r w:rsidRPr="00320169">
        <w:rPr>
          <w:i/>
          <w:color w:val="2E74B5" w:themeColor="accent1" w:themeShade="BF"/>
          <w:lang w:val="en-US"/>
        </w:rPr>
        <w:t>2</w:t>
      </w:r>
      <w:r w:rsidRPr="00372272">
        <w:rPr>
          <w:i/>
          <w:color w:val="2E74B5" w:themeColor="accent1" w:themeShade="BF"/>
          <w:lang w:val="en-US"/>
        </w:rPr>
        <w:t>NTA</w:t>
      </w:r>
      <w:r w:rsidRPr="00320169">
        <w:rPr>
          <w:i/>
          <w:color w:val="2E74B5" w:themeColor="accent1" w:themeShade="BF"/>
          <w:lang w:val="en-US"/>
        </w:rPr>
        <w:t>5</w:t>
      </w:r>
      <w:r w:rsidRPr="00372272">
        <w:rPr>
          <w:i/>
          <w:color w:val="2E74B5" w:themeColor="accent1" w:themeShade="BF"/>
          <w:lang w:val="en-US"/>
        </w:rPr>
        <w:t>MzA</w:t>
      </w:r>
      <w:r w:rsidRPr="00320169">
        <w:rPr>
          <w:i/>
          <w:color w:val="2E74B5" w:themeColor="accent1" w:themeShade="BF"/>
          <w:lang w:val="en-US"/>
        </w:rPr>
        <w:t>4</w:t>
      </w:r>
      <w:r w:rsidRPr="00372272">
        <w:rPr>
          <w:i/>
          <w:color w:val="2E74B5" w:themeColor="accent1" w:themeShade="BF"/>
          <w:lang w:val="en-US"/>
        </w:rPr>
        <w:t>NDg</w:t>
      </w:r>
      <w:r w:rsidRPr="00320169">
        <w:rPr>
          <w:i/>
          <w:color w:val="2E74B5" w:themeColor="accent1" w:themeShade="BF"/>
          <w:lang w:val="en-US"/>
        </w:rPr>
        <w:t>4</w:t>
      </w:r>
      <w:r w:rsidRPr="00372272">
        <w:rPr>
          <w:i/>
          <w:color w:val="2E74B5" w:themeColor="accent1" w:themeShade="BF"/>
          <w:lang w:val="en-US"/>
        </w:rPr>
        <w:t>OTk</w:t>
      </w:r>
      <w:r w:rsidRPr="00320169">
        <w:rPr>
          <w:i/>
          <w:color w:val="2E74B5" w:themeColor="accent1" w:themeShade="BF"/>
          <w:lang w:val="en-US"/>
        </w:rPr>
        <w:t>1</w:t>
      </w:r>
      <w:r w:rsidRPr="00372272">
        <w:rPr>
          <w:i/>
          <w:color w:val="2E74B5" w:themeColor="accent1" w:themeShade="BF"/>
          <w:lang w:val="en-US"/>
        </w:rPr>
        <w:t>AAJTMQACMjI</w:t>
      </w:r>
      <w:r w:rsidRPr="00320169">
        <w:rPr>
          <w:i/>
          <w:color w:val="2E74B5" w:themeColor="accent1" w:themeShade="BF"/>
          <w:lang w:val="en-US"/>
        </w:rPr>
        <w:t>.*" --</w:t>
      </w:r>
      <w:r w:rsidRPr="00372272">
        <w:rPr>
          <w:i/>
          <w:color w:val="2E74B5" w:themeColor="accent1" w:themeShade="BF"/>
          <w:lang w:val="en-US"/>
        </w:rPr>
        <w:t>data</w:t>
      </w:r>
      <w:r w:rsidR="00935691">
        <w:rPr>
          <w:i/>
          <w:color w:val="2E74B5" w:themeColor="accent1" w:themeShade="BF"/>
          <w:lang w:val="en-US"/>
        </w:rPr>
        <w:t xml:space="preserve"> @6</w:t>
      </w:r>
      <w:r w:rsidR="002A0E1B">
        <w:rPr>
          <w:i/>
          <w:color w:val="2E74B5" w:themeColor="accent1" w:themeShade="BF"/>
          <w:lang w:val="en-US"/>
        </w:rPr>
        <w:t>2</w:t>
      </w:r>
      <w:r w:rsidRPr="00320169">
        <w:rPr>
          <w:i/>
          <w:color w:val="2E74B5" w:themeColor="accent1" w:themeShade="BF"/>
          <w:lang w:val="en-US"/>
        </w:rPr>
        <w:t>_</w:t>
      </w:r>
      <w:r w:rsidRPr="00372272">
        <w:rPr>
          <w:i/>
          <w:color w:val="2E74B5" w:themeColor="accent1" w:themeShade="BF"/>
          <w:lang w:val="en-US"/>
        </w:rPr>
        <w:t>tariff</w:t>
      </w:r>
      <w:r w:rsidRPr="00320169">
        <w:rPr>
          <w:i/>
          <w:color w:val="2E74B5" w:themeColor="accent1" w:themeShade="BF"/>
          <w:lang w:val="en-US"/>
        </w:rPr>
        <w:t>_</w:t>
      </w:r>
      <w:r w:rsidRPr="00372272">
        <w:rPr>
          <w:i/>
          <w:color w:val="2E74B5" w:themeColor="accent1" w:themeShade="BF"/>
          <w:lang w:val="en-US"/>
        </w:rPr>
        <w:t>current</w:t>
      </w:r>
      <w:r w:rsidRPr="00320169">
        <w:rPr>
          <w:i/>
          <w:color w:val="2E74B5" w:themeColor="accent1" w:themeShade="BF"/>
          <w:lang w:val="en-US"/>
        </w:rPr>
        <w:t>.</w:t>
      </w:r>
      <w:r w:rsidRPr="00372272">
        <w:rPr>
          <w:i/>
          <w:color w:val="2E74B5" w:themeColor="accent1" w:themeShade="BF"/>
          <w:lang w:val="en-US"/>
        </w:rPr>
        <w:t>txt</w:t>
      </w:r>
      <w:r w:rsidRPr="00320169">
        <w:rPr>
          <w:i/>
          <w:color w:val="2E74B5" w:themeColor="accent1" w:themeShade="BF"/>
          <w:lang w:val="en-US"/>
        </w:rPr>
        <w:t xml:space="preserve"> </w:t>
      </w:r>
      <w:r w:rsidRPr="00372272">
        <w:rPr>
          <w:i/>
          <w:color w:val="2E74B5" w:themeColor="accent1" w:themeShade="BF"/>
          <w:lang w:val="en-US"/>
        </w:rPr>
        <w:t>https</w:t>
      </w:r>
      <w:r w:rsidRPr="00320169">
        <w:rPr>
          <w:i/>
          <w:color w:val="2E74B5" w:themeColor="accent1" w:themeShade="BF"/>
          <w:lang w:val="en-US"/>
        </w:rPr>
        <w:t>://</w:t>
      </w:r>
      <w:r w:rsidRPr="00372272">
        <w:rPr>
          <w:i/>
          <w:color w:val="2E74B5" w:themeColor="accent1" w:themeShade="BF"/>
          <w:lang w:val="en-US"/>
        </w:rPr>
        <w:t>login</w:t>
      </w:r>
      <w:r w:rsidRPr="00320169">
        <w:rPr>
          <w:i/>
          <w:color w:val="2E74B5" w:themeColor="accent1" w:themeShade="BF"/>
          <w:lang w:val="en-US"/>
        </w:rPr>
        <w:t>.</w:t>
      </w:r>
      <w:r w:rsidRPr="00372272">
        <w:rPr>
          <w:i/>
          <w:color w:val="2E74B5" w:themeColor="accent1" w:themeShade="BF"/>
          <w:lang w:val="en-US"/>
        </w:rPr>
        <w:t>mts</w:t>
      </w:r>
      <w:r w:rsidRPr="00320169">
        <w:rPr>
          <w:i/>
          <w:color w:val="2E74B5" w:themeColor="accent1" w:themeShade="BF"/>
          <w:lang w:val="en-US"/>
        </w:rPr>
        <w:t>.</w:t>
      </w:r>
      <w:r w:rsidRPr="00372272">
        <w:rPr>
          <w:i/>
          <w:color w:val="2E74B5" w:themeColor="accent1" w:themeShade="BF"/>
          <w:lang w:val="en-US"/>
        </w:rPr>
        <w:t>ru</w:t>
      </w:r>
      <w:r w:rsidRPr="00320169">
        <w:rPr>
          <w:i/>
          <w:color w:val="2E74B5" w:themeColor="accent1" w:themeShade="BF"/>
          <w:lang w:val="en-US"/>
        </w:rPr>
        <w:t>:443/</w:t>
      </w:r>
      <w:r w:rsidRPr="00372272">
        <w:rPr>
          <w:i/>
          <w:color w:val="2E74B5" w:themeColor="accent1" w:themeShade="BF"/>
          <w:lang w:val="en-US"/>
        </w:rPr>
        <w:t>wss</w:t>
      </w:r>
      <w:r w:rsidRPr="00320169">
        <w:rPr>
          <w:i/>
          <w:color w:val="2E74B5" w:themeColor="accent1" w:themeShade="BF"/>
          <w:lang w:val="en-US"/>
        </w:rPr>
        <w:t>/</w:t>
      </w:r>
      <w:r w:rsidRPr="00372272">
        <w:rPr>
          <w:i/>
          <w:color w:val="2E74B5" w:themeColor="accent1" w:themeShade="BF"/>
          <w:lang w:val="en-US"/>
        </w:rPr>
        <w:t>api</w:t>
      </w:r>
      <w:r w:rsidRPr="00320169">
        <w:rPr>
          <w:i/>
          <w:color w:val="2E74B5" w:themeColor="accent1" w:themeShade="BF"/>
          <w:lang w:val="en-US"/>
        </w:rPr>
        <w:t>-</w:t>
      </w:r>
      <w:r w:rsidRPr="00372272">
        <w:rPr>
          <w:i/>
          <w:color w:val="2E74B5" w:themeColor="accent1" w:themeShade="BF"/>
          <w:lang w:val="en-US"/>
        </w:rPr>
        <w:t>manager</w:t>
      </w:r>
      <w:r w:rsidRPr="00320169">
        <w:rPr>
          <w:i/>
          <w:color w:val="2E74B5" w:themeColor="accent1" w:themeShade="BF"/>
          <w:lang w:val="en-US"/>
        </w:rPr>
        <w:t>/</w:t>
      </w:r>
      <w:r w:rsidRPr="00372272">
        <w:rPr>
          <w:i/>
          <w:color w:val="2E74B5" w:themeColor="accent1" w:themeShade="BF"/>
          <w:lang w:val="en-US"/>
        </w:rPr>
        <w:t>PublicApi</w:t>
      </w:r>
      <w:r w:rsidRPr="00320169">
        <w:rPr>
          <w:i/>
          <w:color w:val="2E74B5" w:themeColor="accent1" w:themeShade="BF"/>
          <w:lang w:val="en-US"/>
        </w:rPr>
        <w:t>/</w:t>
      </w:r>
      <w:r w:rsidRPr="00372272">
        <w:rPr>
          <w:i/>
          <w:color w:val="2E74B5" w:themeColor="accent1" w:themeShade="BF"/>
          <w:lang w:val="en-US"/>
        </w:rPr>
        <w:t>Sandbox</w:t>
      </w:r>
      <w:r w:rsidRPr="00320169">
        <w:rPr>
          <w:i/>
          <w:color w:val="2E74B5" w:themeColor="accent1" w:themeShade="BF"/>
          <w:lang w:val="en-US"/>
        </w:rPr>
        <w:t>/</w:t>
      </w:r>
      <w:r w:rsidRPr="00372272">
        <w:rPr>
          <w:i/>
          <w:color w:val="2E74B5" w:themeColor="accent1" w:themeShade="BF"/>
          <w:lang w:val="en-US"/>
        </w:rPr>
        <w:t>CustomerInformation</w:t>
      </w:r>
      <w:r w:rsidRPr="00320169">
        <w:rPr>
          <w:i/>
          <w:color w:val="2E74B5" w:themeColor="accent1" w:themeShade="BF"/>
          <w:lang w:val="en-US"/>
        </w:rPr>
        <w:t>/</w:t>
      </w:r>
      <w:r w:rsidRPr="00372272">
        <w:rPr>
          <w:i/>
          <w:color w:val="2E74B5" w:themeColor="accent1" w:themeShade="BF"/>
          <w:lang w:val="en-US"/>
        </w:rPr>
        <w:t>v</w:t>
      </w:r>
      <w:r w:rsidRPr="00320169">
        <w:rPr>
          <w:i/>
          <w:color w:val="2E74B5" w:themeColor="accent1" w:themeShade="BF"/>
          <w:lang w:val="en-US"/>
        </w:rPr>
        <w:t>1</w:t>
      </w:r>
    </w:p>
    <w:p w14:paraId="31DE51DB" w14:textId="4AF7F79C" w:rsidR="00372272" w:rsidRPr="00320169" w:rsidRDefault="00372272" w:rsidP="00FE3E3E">
      <w:pPr>
        <w:pStyle w:val="af0"/>
        <w:rPr>
          <w:i/>
          <w:color w:val="2E74B5" w:themeColor="accent1" w:themeShade="BF"/>
          <w:lang w:val="en-US"/>
        </w:rPr>
      </w:pPr>
    </w:p>
    <w:p w14:paraId="2659C215" w14:textId="0685139F" w:rsidR="00372272" w:rsidRDefault="00935691" w:rsidP="00FE3E3E">
      <w:pPr>
        <w:pStyle w:val="af0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object w:dxaOrig="1543" w:dyaOrig="995" w14:anchorId="3A4E6FF6">
          <v:shape id="_x0000_i1039" type="#_x0000_t75" style="width:77.75pt;height:49.55pt" o:ole="">
            <v:imagedata r:id="rId93" o:title=""/>
          </v:shape>
          <o:OLEObject Type="Embed" ProgID="Package" ShapeID="_x0000_i1039" DrawAspect="Icon" ObjectID="_1678099598" r:id="rId94"/>
        </w:object>
      </w:r>
    </w:p>
    <w:p w14:paraId="2DA214B7" w14:textId="32E54263" w:rsidR="005D77F8" w:rsidRDefault="005D77F8">
      <w:pPr>
        <w:rPr>
          <w:rFonts w:eastAsia="Times New Roman" w:cs="Times New Roman"/>
          <w:i/>
          <w:color w:val="2E74B5" w:themeColor="accent1" w:themeShade="BF"/>
        </w:rPr>
      </w:pPr>
      <w:r>
        <w:rPr>
          <w:i/>
          <w:color w:val="2E74B5" w:themeColor="accent1" w:themeShade="BF"/>
        </w:rPr>
        <w:br w:type="page"/>
      </w:r>
    </w:p>
    <w:p w14:paraId="60D7692C" w14:textId="77777777" w:rsidR="00894904" w:rsidRPr="00EB0F3B" w:rsidRDefault="00894904" w:rsidP="00894904">
      <w:pPr>
        <w:pStyle w:val="3"/>
        <w:numPr>
          <w:ilvl w:val="1"/>
          <w:numId w:val="24"/>
        </w:numPr>
      </w:pPr>
      <w:bookmarkStart w:id="34" w:name="_Toc59099058"/>
      <w:r w:rsidRPr="00EB0F3B">
        <w:lastRenderedPageBreak/>
        <w:t>Запрос доступных ТП для перехода</w:t>
      </w:r>
      <w:r w:rsidRPr="00CF0C6A">
        <w:t>.</w:t>
      </w:r>
      <w:bookmarkEnd w:id="34"/>
    </w:p>
    <w:p w14:paraId="42EA98FF" w14:textId="77777777" w:rsidR="00894904" w:rsidRPr="00AC4AB8" w:rsidRDefault="00894904" w:rsidP="00894904">
      <w:r w:rsidRPr="001B3654">
        <w:t>Метод предназначен для получения списка доступных тарифных планов для перехода.</w:t>
      </w:r>
      <w:r w:rsidRPr="001B3654">
        <w:br/>
        <w:t>Параметр на входе метода: MSISDN</w:t>
      </w:r>
      <w:r w:rsidRPr="00AC4AB8">
        <w:t>.</w:t>
      </w:r>
      <w:r w:rsidRPr="001B3654">
        <w:br/>
        <w:t>Ответ метода предоставляет информацию:  </w:t>
      </w:r>
      <w:r w:rsidRPr="001B3654">
        <w:br/>
        <w:t>- список доступных маркетинговых предложений ТП</w:t>
      </w:r>
      <w:r w:rsidRPr="00AC4AB8">
        <w:t>.</w:t>
      </w:r>
      <w:r w:rsidRPr="001B3654">
        <w:t xml:space="preserve"> </w:t>
      </w:r>
      <w:r w:rsidRPr="00AC4AB8">
        <w:t xml:space="preserve"> </w:t>
      </w:r>
      <w:r>
        <w:t xml:space="preserve">Возвращаемый в ответе идентификатор </w:t>
      </w:r>
      <w:r w:rsidRPr="00AC4AB8">
        <w:rPr>
          <w:i/>
          <w:color w:val="2E74B5" w:themeColor="accent1" w:themeShade="BF"/>
          <w:highlight w:val="yellow"/>
        </w:rPr>
        <w:t>(</w:t>
      </w:r>
      <w:r w:rsidRPr="00AC4AB8">
        <w:rPr>
          <w:i/>
          <w:color w:val="2E74B5" w:themeColor="accent1" w:themeShade="BF"/>
          <w:highlight w:val="yellow"/>
          <w:lang w:val="en-US"/>
        </w:rPr>
        <w:t>id</w:t>
      </w:r>
      <w:r w:rsidRPr="00AC4AB8">
        <w:rPr>
          <w:i/>
          <w:color w:val="2E74B5" w:themeColor="accent1" w:themeShade="BF"/>
          <w:highlight w:val="yellow"/>
        </w:rPr>
        <w:t>="2889")</w:t>
      </w:r>
      <w:r w:rsidRPr="001B3654">
        <w:t xml:space="preserve">   используется в дальнейшем для метода смены ТП  (//availableProducts/productOffering/@id)</w:t>
      </w:r>
      <w:r>
        <w:t>.</w:t>
      </w:r>
    </w:p>
    <w:p w14:paraId="3CFC4A93" w14:textId="77777777" w:rsidR="00894904" w:rsidRPr="0028602F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28602F">
        <w:rPr>
          <w:i/>
          <w:color w:val="2E74B5" w:themeColor="accent1" w:themeShade="BF"/>
          <w:lang w:val="en-US"/>
        </w:rPr>
        <w:t>POST https://login.mts.ru:443/wss/api-manager/PublicApi/Sandbox/IProductCa</w:t>
      </w:r>
      <w:r>
        <w:rPr>
          <w:i/>
          <w:color w:val="2E74B5" w:themeColor="accent1" w:themeShade="BF"/>
          <w:lang w:val="en-US"/>
        </w:rPr>
        <w:t>talogService/v1</w:t>
      </w:r>
    </w:p>
    <w:p w14:paraId="35C5BE5F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Accept-Encoding: gzip,deflate</w:t>
      </w:r>
    </w:p>
    <w:p w14:paraId="7E251B99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Type: text/xml;charset=UTF-8</w:t>
      </w:r>
    </w:p>
    <w:p w14:paraId="70A0BBA8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SOAPAction: ""</w:t>
      </w:r>
    </w:p>
    <w:p w14:paraId="614C1EA1" w14:textId="77777777" w:rsidR="00894904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403FF768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Length: 836</w:t>
      </w:r>
    </w:p>
    <w:p w14:paraId="7103205A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ost: login.mts.ru:443</w:t>
      </w:r>
    </w:p>
    <w:p w14:paraId="1FFD1927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4BBABBC4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User-Agent: Apache-HttpClient/4.1.1 (java 1.5)</w:t>
      </w:r>
    </w:p>
    <w:p w14:paraId="55C23CCC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17A33BD9" w14:textId="77777777" w:rsidR="00894904" w:rsidRPr="008F01DE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F01DE">
        <w:rPr>
          <w:i/>
          <w:color w:val="2E74B5" w:themeColor="accent1" w:themeShade="BF"/>
          <w:lang w:val="en-US"/>
        </w:rPr>
        <w:t>&lt;soapenv:Envelope xmlns:soapenv="http://schemas.xmlsoap.org/soap/envelope/" xmlns:sieb="http://mts.ru/siebel" xmlns:pag="http://mts.ru/siebel/pagination" xmlns:sec="http://schemas.xmlsoap.org/ws/2002/07/secext" xmlns:xsi="http://www.w3.org/2001/XMLSchema-instance" xmlns:ProductManagement="http://www.mts.ru/schema/api/ProductManagement"&gt;</w:t>
      </w:r>
    </w:p>
    <w:p w14:paraId="6C3BB039" w14:textId="77777777" w:rsidR="00894904" w:rsidRPr="008F01DE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F01DE">
        <w:rPr>
          <w:i/>
          <w:color w:val="2E74B5" w:themeColor="accent1" w:themeShade="BF"/>
          <w:lang w:val="en-US"/>
        </w:rPr>
        <w:t xml:space="preserve">   &lt;soapenv:Header&gt;</w:t>
      </w:r>
    </w:p>
    <w:p w14:paraId="48E463FB" w14:textId="77777777" w:rsidR="00894904" w:rsidRPr="004868C4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F01DE">
        <w:rPr>
          <w:i/>
          <w:color w:val="2E74B5" w:themeColor="accent1" w:themeShade="BF"/>
          <w:lang w:val="en-US"/>
        </w:rPr>
        <w:t xml:space="preserve">        </w:t>
      </w:r>
      <w:r w:rsidRPr="00A94F76">
        <w:rPr>
          <w:i/>
          <w:color w:val="2E74B5" w:themeColor="accent1" w:themeShade="BF"/>
          <w:lang w:val="en-US"/>
        </w:rPr>
        <w:t xml:space="preserve">   </w:t>
      </w:r>
      <w:r w:rsidRPr="004868C4">
        <w:rPr>
          <w:i/>
          <w:color w:val="2E74B5" w:themeColor="accent1" w:themeShade="BF"/>
          <w:lang w:val="en-US"/>
        </w:rPr>
        <w:t xml:space="preserve"> </w:t>
      </w:r>
      <w:r w:rsidRPr="004868C4">
        <w:rPr>
          <w:i/>
          <w:color w:val="2E74B5" w:themeColor="accent1" w:themeShade="BF"/>
          <w:highlight w:val="yellow"/>
          <w:lang w:val="en-US"/>
        </w:rPr>
        <w:t>&lt;msisdn&gt;79122333018&lt;/msisdn&gt;</w:t>
      </w:r>
      <w:r w:rsidRPr="004868C4">
        <w:rPr>
          <w:i/>
          <w:color w:val="2E74B5" w:themeColor="accent1" w:themeShade="BF"/>
          <w:lang w:val="en-US"/>
        </w:rPr>
        <w:t xml:space="preserve"> </w:t>
      </w:r>
      <w:r w:rsidRPr="004868C4">
        <w:rPr>
          <w:lang w:val="en-US"/>
        </w:rPr>
        <w:t xml:space="preserve">-- </w:t>
      </w:r>
      <w:r w:rsidRPr="0066450E">
        <w:t>номер</w:t>
      </w:r>
      <w:r w:rsidRPr="0066450E">
        <w:rPr>
          <w:lang w:val="en-US"/>
        </w:rPr>
        <w:t xml:space="preserve"> </w:t>
      </w:r>
      <w:r w:rsidRPr="0066450E">
        <w:t>телефона</w:t>
      </w:r>
    </w:p>
    <w:p w14:paraId="7CDC75F6" w14:textId="77777777" w:rsidR="00894904" w:rsidRPr="008F01DE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F01DE">
        <w:rPr>
          <w:i/>
          <w:color w:val="2E74B5" w:themeColor="accent1" w:themeShade="BF"/>
          <w:lang w:val="en-US"/>
        </w:rPr>
        <w:t xml:space="preserve">   &lt;/soapenv:Header&gt;</w:t>
      </w:r>
    </w:p>
    <w:p w14:paraId="30A66025" w14:textId="77777777" w:rsidR="00894904" w:rsidRPr="008F01DE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F01DE">
        <w:rPr>
          <w:i/>
          <w:color w:val="2E74B5" w:themeColor="accent1" w:themeShade="BF"/>
          <w:lang w:val="en-US"/>
        </w:rPr>
        <w:t xml:space="preserve">   &lt;soapenv:Body&gt;</w:t>
      </w:r>
    </w:p>
    <w:p w14:paraId="79C335FE" w14:textId="77777777" w:rsidR="00894904" w:rsidRPr="008F01DE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F01DE">
        <w:rPr>
          <w:i/>
          <w:color w:val="2E74B5" w:themeColor="accent1" w:themeShade="BF"/>
          <w:lang w:val="en-US"/>
        </w:rPr>
        <w:t xml:space="preserve">      &lt;sieb:QueryAvailableProductOfferings&gt;</w:t>
      </w:r>
    </w:p>
    <w:p w14:paraId="50FB4736" w14:textId="77777777" w:rsidR="00894904" w:rsidRPr="008F01DE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F01DE">
        <w:rPr>
          <w:i/>
          <w:color w:val="2E74B5" w:themeColor="accent1" w:themeShade="BF"/>
          <w:lang w:val="en-US"/>
        </w:rPr>
        <w:t xml:space="preserve">         &lt;query&gt;</w:t>
      </w:r>
    </w:p>
    <w:p w14:paraId="52E7B8DC" w14:textId="77777777" w:rsidR="00894904" w:rsidRPr="008F01DE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F01DE">
        <w:rPr>
          <w:i/>
          <w:color w:val="2E74B5" w:themeColor="accent1" w:themeShade="BF"/>
          <w:lang w:val="en-US"/>
        </w:rPr>
        <w:t xml:space="preserve">            &lt;channel id="MSISDN"/&gt;</w:t>
      </w:r>
    </w:p>
    <w:p w14:paraId="1EABAC63" w14:textId="77777777" w:rsidR="00894904" w:rsidRPr="008F01DE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F01DE">
        <w:rPr>
          <w:i/>
          <w:color w:val="2E74B5" w:themeColor="accent1" w:themeShade="BF"/>
          <w:lang w:val="en-US"/>
        </w:rPr>
        <w:t xml:space="preserve">         &lt;/query&gt;</w:t>
      </w:r>
    </w:p>
    <w:p w14:paraId="3B010AFC" w14:textId="77777777" w:rsidR="00894904" w:rsidRPr="008F01DE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F01DE">
        <w:rPr>
          <w:i/>
          <w:color w:val="2E74B5" w:themeColor="accent1" w:themeShade="BF"/>
          <w:lang w:val="en-US"/>
        </w:rPr>
        <w:t xml:space="preserve">      &lt;/sieb:QueryAvailableProductOfferings&gt;</w:t>
      </w:r>
    </w:p>
    <w:p w14:paraId="320F4827" w14:textId="77777777" w:rsidR="00894904" w:rsidRPr="008F01DE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F01DE">
        <w:rPr>
          <w:i/>
          <w:color w:val="2E74B5" w:themeColor="accent1" w:themeShade="BF"/>
          <w:lang w:val="en-US"/>
        </w:rPr>
        <w:t xml:space="preserve">   &lt;/soapenv:Body&gt;</w:t>
      </w:r>
    </w:p>
    <w:p w14:paraId="0F4FDB82" w14:textId="77777777" w:rsidR="00894904" w:rsidRPr="000F2928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F01DE">
        <w:rPr>
          <w:i/>
          <w:color w:val="2E74B5" w:themeColor="accent1" w:themeShade="BF"/>
          <w:lang w:val="en-US"/>
        </w:rPr>
        <w:t>&lt;/soapenv:Envelope&gt;</w:t>
      </w:r>
    </w:p>
    <w:p w14:paraId="05A4CDD1" w14:textId="77777777" w:rsidR="00894904" w:rsidRPr="00320169" w:rsidRDefault="00894904" w:rsidP="00894904">
      <w:pPr>
        <w:rPr>
          <w:lang w:val="en-US"/>
        </w:rPr>
      </w:pPr>
    </w:p>
    <w:p w14:paraId="1E787843" w14:textId="77777777" w:rsidR="00894904" w:rsidRPr="00894CCE" w:rsidRDefault="00894904" w:rsidP="00A44E90">
      <w:pPr>
        <w:spacing w:after="0" w:line="240" w:lineRule="auto"/>
        <w:rPr>
          <w:lang w:val="en-US"/>
        </w:rPr>
      </w:pPr>
      <w:r>
        <w:t>Ответ</w:t>
      </w:r>
      <w:r w:rsidRPr="00894CCE">
        <w:rPr>
          <w:lang w:val="en-US"/>
        </w:rPr>
        <w:t>:</w:t>
      </w:r>
    </w:p>
    <w:p w14:paraId="0EAA51B3" w14:textId="77777777" w:rsidR="00894904" w:rsidRPr="0028602F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28602F">
        <w:rPr>
          <w:i/>
          <w:color w:val="2E74B5" w:themeColor="accent1" w:themeShade="BF"/>
          <w:lang w:val="en-US"/>
        </w:rPr>
        <w:t>&lt;S:Envelope xmlns:S="http://schemas.xmlsoap.org/soap/envelope/"&gt;</w:t>
      </w:r>
    </w:p>
    <w:p w14:paraId="370CEBB6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28602F">
        <w:rPr>
          <w:i/>
          <w:color w:val="2E74B5" w:themeColor="accent1" w:themeShade="BF"/>
          <w:lang w:val="en-US"/>
        </w:rPr>
        <w:t xml:space="preserve">   </w:t>
      </w:r>
      <w:r w:rsidRPr="00A94F76">
        <w:rPr>
          <w:i/>
          <w:color w:val="2E74B5" w:themeColor="accent1" w:themeShade="BF"/>
          <w:lang w:val="en-US"/>
        </w:rPr>
        <w:t>&lt;S:Header&gt;</w:t>
      </w:r>
    </w:p>
    <w:p w14:paraId="05BB7AFD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Pagination xsi:nil="true" xmlns:ns0="http://mts.ru/siebel/pagination" xmlns:xsi="http://www.w3.org/2001/XMLSchema-instance"/&gt;</w:t>
      </w:r>
    </w:p>
    <w:p w14:paraId="0469F589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Login xmlns:ns1="http://mts.ru/siebel"&gt;79101041236&lt;/ns1:Login&gt;</w:t>
      </w:r>
    </w:p>
    <w:p w14:paraId="6FFD3008" w14:textId="385AD9B3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Source xsi:nil="true" xmlns:ns0="http://mts.ru/siebel" xmlns:xsi=".org/2001/XMLSchema-instance"/&gt;</w:t>
      </w:r>
    </w:p>
    <w:p w14:paraId="5F2883A3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SourceCode xsi:nil="true" xmlns:ns0="http://mts.ru/siebel" xmlns:xsi="http://www.w3.org/2001/XMLSchema-instance"/&gt;</w:t>
      </w:r>
    </w:p>
    <w:p w14:paraId="304EF13D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S:Header&gt;</w:t>
      </w:r>
    </w:p>
    <w:p w14:paraId="5F896FA6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:Body&gt;</w:t>
      </w:r>
    </w:p>
    <w:p w14:paraId="368D1FE0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QueryAvailableProductOfferingsResponse xmlns:ns1="http://mts.ru/siebel"&gt;</w:t>
      </w:r>
    </w:p>
    <w:p w14:paraId="5F0CB5C8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result terminationCode="200" terminationMessage="</w:t>
      </w:r>
      <w:r w:rsidRPr="001B3654">
        <w:rPr>
          <w:i/>
          <w:color w:val="2E74B5" w:themeColor="accent1" w:themeShade="BF"/>
        </w:rPr>
        <w:t>Выполнено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без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ошибок</w:t>
      </w:r>
      <w:r w:rsidRPr="00A94F76">
        <w:rPr>
          <w:i/>
          <w:color w:val="2E74B5" w:themeColor="accent1" w:themeShade="BF"/>
          <w:lang w:val="en-US"/>
        </w:rPr>
        <w:t>"&gt;</w:t>
      </w:r>
    </w:p>
    <w:p w14:paraId="05A69898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state&gt;success&lt;/state&gt;</w:t>
      </w:r>
    </w:p>
    <w:p w14:paraId="6338B803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channel id="NCIH"/&gt;</w:t>
      </w:r>
    </w:p>
    <w:p w14:paraId="11F83F28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items&gt;</w:t>
      </w:r>
    </w:p>
    <w:p w14:paraId="7B9BA2DE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item id="1244542" xsi:type="ns10:QueryProductOfferingsRequestItem" xmlns:ns10="http://www.mts.ru/schema/api/ProductManagement" xmlns:xsi="http://www.w3.org/2001/XMLSchema-instance"&gt;</w:t>
      </w:r>
    </w:p>
    <w:p w14:paraId="1CC4077A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availableAt&gt;</w:t>
      </w:r>
    </w:p>
    <w:p w14:paraId="275F8B4B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availableProducts&gt;</w:t>
      </w:r>
    </w:p>
    <w:p w14:paraId="176F8A06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productOffering description="</w:t>
      </w:r>
      <w:r w:rsidRPr="001B3654">
        <w:rPr>
          <w:i/>
          <w:color w:val="2E74B5" w:themeColor="accent1" w:themeShade="BF"/>
        </w:rPr>
        <w:t>Тариф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Хайп</w:t>
      </w:r>
      <w:r w:rsidRPr="00A94F76">
        <w:rPr>
          <w:i/>
          <w:color w:val="2E74B5" w:themeColor="accent1" w:themeShade="BF"/>
          <w:lang w:val="en-US"/>
        </w:rPr>
        <w:t xml:space="preserve"> - </w:t>
      </w:r>
      <w:r w:rsidRPr="001B3654">
        <w:rPr>
          <w:i/>
          <w:color w:val="2E74B5" w:themeColor="accent1" w:themeShade="BF"/>
        </w:rPr>
        <w:t>безлимит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на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все</w:t>
      </w:r>
      <w:r w:rsidRPr="00A94F76">
        <w:rPr>
          <w:i/>
          <w:color w:val="2E74B5" w:themeColor="accent1" w:themeShade="BF"/>
          <w:lang w:val="en-US"/>
        </w:rPr>
        <w:t xml:space="preserve">, </w:t>
      </w:r>
      <w:r w:rsidRPr="001B3654">
        <w:rPr>
          <w:i/>
          <w:color w:val="2E74B5" w:themeColor="accent1" w:themeShade="BF"/>
        </w:rPr>
        <w:t>что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тебе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нужно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и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актуально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сегодня</w:t>
      </w:r>
      <w:r w:rsidRPr="00A94F76">
        <w:rPr>
          <w:i/>
          <w:color w:val="2E74B5" w:themeColor="accent1" w:themeShade="BF"/>
          <w:lang w:val="en-US"/>
        </w:rPr>
        <w:t xml:space="preserve">!" </w:t>
      </w:r>
      <w:r w:rsidRPr="00A44E90">
        <w:rPr>
          <w:i/>
          <w:color w:val="2E74B5" w:themeColor="accent1" w:themeShade="BF"/>
          <w:highlight w:val="yellow"/>
          <w:lang w:val="en-US"/>
        </w:rPr>
        <w:t>id="2889</w:t>
      </w:r>
      <w:r w:rsidRPr="00A94F76">
        <w:rPr>
          <w:i/>
          <w:color w:val="2E74B5" w:themeColor="accent1" w:themeShade="BF"/>
          <w:lang w:val="en-US"/>
        </w:rPr>
        <w:t>" name="</w:t>
      </w:r>
      <w:r w:rsidRPr="001B3654">
        <w:rPr>
          <w:i/>
          <w:color w:val="2E74B5" w:themeColor="accent1" w:themeShade="BF"/>
        </w:rPr>
        <w:t>Хайп</w:t>
      </w:r>
      <w:r w:rsidRPr="00A94F76">
        <w:rPr>
          <w:i/>
          <w:color w:val="2E74B5" w:themeColor="accent1" w:themeShade="BF"/>
          <w:lang w:val="en-US"/>
        </w:rPr>
        <w:t>"&gt;</w:t>
      </w:r>
    </w:p>
    <w:p w14:paraId="2D0ED07D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lastRenderedPageBreak/>
        <w:t xml:space="preserve">                           &lt;productOfferingPrices&gt;</w:t>
      </w:r>
    </w:p>
    <w:p w14:paraId="2C6109C1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productOfferingPrice&gt;</w:t>
      </w:r>
    </w:p>
    <w:p w14:paraId="21BFE963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&lt;price taxIncludedAmount="1.0E-6"/&gt;</w:t>
      </w:r>
    </w:p>
    <w:p w14:paraId="5A693E40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/productOfferingPrice&gt;</w:t>
      </w:r>
    </w:p>
    <w:p w14:paraId="1285FB70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/productOfferingPrices&gt;</w:t>
      </w:r>
    </w:p>
    <w:p w14:paraId="390BB787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productSpecifications&gt;</w:t>
      </w:r>
    </w:p>
    <w:p w14:paraId="118C8698" w14:textId="263D8B44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specification description="</w:t>
      </w:r>
      <w:r w:rsidRPr="001B3654">
        <w:rPr>
          <w:i/>
          <w:color w:val="2E74B5" w:themeColor="accent1" w:themeShade="BF"/>
        </w:rPr>
        <w:t>Тариф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Хайп</w:t>
      </w:r>
      <w:r w:rsidRPr="00A94F76">
        <w:rPr>
          <w:i/>
          <w:color w:val="2E74B5" w:themeColor="accent1" w:themeShade="BF"/>
          <w:lang w:val="en-US"/>
        </w:rPr>
        <w:t xml:space="preserve"> - </w:t>
      </w:r>
      <w:r w:rsidRPr="001B3654">
        <w:rPr>
          <w:i/>
          <w:color w:val="2E74B5" w:themeColor="accent1" w:themeShade="BF"/>
        </w:rPr>
        <w:t>безлимит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на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все</w:t>
      </w:r>
      <w:r w:rsidRPr="00A94F76">
        <w:rPr>
          <w:i/>
          <w:color w:val="2E74B5" w:themeColor="accent1" w:themeShade="BF"/>
          <w:lang w:val="en-US"/>
        </w:rPr>
        <w:t xml:space="preserve">, </w:t>
      </w:r>
      <w:r w:rsidRPr="001B3654">
        <w:rPr>
          <w:i/>
          <w:color w:val="2E74B5" w:themeColor="accent1" w:themeShade="BF"/>
        </w:rPr>
        <w:t>что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тебе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нужно</w:t>
      </w:r>
      <w:r w:rsidRPr="00A94F76">
        <w:rPr>
          <w:i/>
          <w:color w:val="2E74B5" w:themeColor="accent1" w:themeShade="BF"/>
          <w:lang w:val="en-US"/>
        </w:rPr>
        <w:t>"/&gt;</w:t>
      </w:r>
    </w:p>
    <w:p w14:paraId="571432CF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specification&gt;</w:t>
      </w:r>
    </w:p>
    <w:p w14:paraId="3CEE14E1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&lt;productSpecCharacteristics&gt;</w:t>
      </w:r>
    </w:p>
    <w:p w14:paraId="14A3C1E0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&lt;characteristic name="DescriptionLink"&gt;</w:t>
      </w:r>
    </w:p>
    <w:p w14:paraId="69516273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   &lt;productSpecCharacteristicValues&gt;</w:t>
      </w:r>
    </w:p>
    <w:p w14:paraId="723AB8D4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      &lt;value value="http://www.nnov.mts.ru/mob_connect/tariffs/tariffs/hype/"/&gt;</w:t>
      </w:r>
    </w:p>
    <w:p w14:paraId="51D1A22A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   &lt;/productSpecCharacteristicValues&gt;</w:t>
      </w:r>
    </w:p>
    <w:p w14:paraId="7246F68D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&lt;/characteristic&gt;</w:t>
      </w:r>
    </w:p>
    <w:p w14:paraId="276D8280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&lt;/productSpecCharacteristics&gt;</w:t>
      </w:r>
    </w:p>
    <w:p w14:paraId="2F3424F8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/specification&gt;</w:t>
      </w:r>
    </w:p>
    <w:p w14:paraId="7E7B07F8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/productSpecifications&gt;</w:t>
      </w:r>
    </w:p>
    <w:p w14:paraId="50EDB90B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/productOffering&gt;</w:t>
      </w:r>
    </w:p>
    <w:p w14:paraId="4AE0AFE4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productOffering description="null" </w:t>
      </w:r>
      <w:r w:rsidRPr="00A44E90">
        <w:rPr>
          <w:i/>
          <w:color w:val="2E74B5" w:themeColor="accent1" w:themeShade="BF"/>
          <w:highlight w:val="yellow"/>
          <w:lang w:val="en-US"/>
        </w:rPr>
        <w:t>id="0496</w:t>
      </w:r>
      <w:r w:rsidRPr="00A94F76">
        <w:rPr>
          <w:i/>
          <w:color w:val="2E74B5" w:themeColor="accent1" w:themeShade="BF"/>
          <w:lang w:val="en-US"/>
        </w:rPr>
        <w:t>" name="</w:t>
      </w:r>
      <w:r w:rsidRPr="001B3654">
        <w:rPr>
          <w:i/>
          <w:color w:val="2E74B5" w:themeColor="accent1" w:themeShade="BF"/>
        </w:rPr>
        <w:t>Умный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бизнес</w:t>
      </w:r>
      <w:r w:rsidRPr="00A94F76">
        <w:rPr>
          <w:i/>
          <w:color w:val="2E74B5" w:themeColor="accent1" w:themeShade="BF"/>
          <w:lang w:val="en-US"/>
        </w:rPr>
        <w:t xml:space="preserve"> L"&gt;</w:t>
      </w:r>
    </w:p>
    <w:p w14:paraId="28C88FF4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productOfferingPrices&gt;</w:t>
      </w:r>
    </w:p>
    <w:p w14:paraId="31473A1D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productOfferingPrice&gt;</w:t>
      </w:r>
    </w:p>
    <w:p w14:paraId="148D4666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&lt;price taxIncludedAmount="30.0"/&gt;</w:t>
      </w:r>
    </w:p>
    <w:p w14:paraId="0AD2850F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/productOfferingPrice&gt;</w:t>
      </w:r>
    </w:p>
    <w:p w14:paraId="4947474C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/productOfferingPrices&gt;</w:t>
      </w:r>
    </w:p>
    <w:p w14:paraId="4E8706F3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productSpecifications&gt;</w:t>
      </w:r>
    </w:p>
    <w:p w14:paraId="2D22780A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specification description="null"/&gt;</w:t>
      </w:r>
    </w:p>
    <w:p w14:paraId="1E63D05B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specification&gt;</w:t>
      </w:r>
    </w:p>
    <w:p w14:paraId="763CF9CA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&lt;productSpecCharacteristics&gt;</w:t>
      </w:r>
    </w:p>
    <w:p w14:paraId="1C47A635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&lt;characteristic name="DescriptionLink"&gt;</w:t>
      </w:r>
    </w:p>
    <w:p w14:paraId="03C0016B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   &lt;productSpecCharacteristicValues&gt;</w:t>
      </w:r>
    </w:p>
    <w:p w14:paraId="78032841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      &lt;value/&gt;</w:t>
      </w:r>
    </w:p>
    <w:p w14:paraId="2C2C4345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   &lt;/productSpecCharacteristicValues&gt;</w:t>
      </w:r>
    </w:p>
    <w:p w14:paraId="391D7912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&lt;/characteristic&gt;</w:t>
      </w:r>
    </w:p>
    <w:p w14:paraId="3ABA7A8F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&lt;/productSpecCharacteristics&gt;</w:t>
      </w:r>
    </w:p>
    <w:p w14:paraId="1EFCA3AE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/specification&gt;</w:t>
      </w:r>
    </w:p>
    <w:p w14:paraId="5D201AFB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/productSpecifications&gt;</w:t>
      </w:r>
    </w:p>
    <w:p w14:paraId="33B8080B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/productOffering&gt;</w:t>
      </w:r>
    </w:p>
    <w:p w14:paraId="36196750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&lt;/availableProducts&gt;</w:t>
      </w:r>
    </w:p>
    <w:p w14:paraId="079D2F53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availableAt&gt;</w:t>
      </w:r>
    </w:p>
    <w:p w14:paraId="342D2CAA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item&gt;</w:t>
      </w:r>
    </w:p>
    <w:p w14:paraId="4417415C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items&gt;</w:t>
      </w:r>
    </w:p>
    <w:p w14:paraId="4B334AD3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/result&gt;</w:t>
      </w:r>
    </w:p>
    <w:p w14:paraId="09CA69C8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ns1:QueryAvailableProductOfferingsResponse&gt;</w:t>
      </w:r>
    </w:p>
    <w:p w14:paraId="3548CB10" w14:textId="77777777" w:rsidR="00894904" w:rsidRPr="00F57DF2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</w:t>
      </w:r>
      <w:r w:rsidRPr="00F57DF2">
        <w:rPr>
          <w:i/>
          <w:color w:val="2E74B5" w:themeColor="accent1" w:themeShade="BF"/>
          <w:lang w:val="en-US"/>
        </w:rPr>
        <w:t>&lt;/S:Body&gt;</w:t>
      </w:r>
    </w:p>
    <w:p w14:paraId="44A30180" w14:textId="77777777" w:rsidR="00894904" w:rsidRPr="00F57DF2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57DF2">
        <w:rPr>
          <w:i/>
          <w:color w:val="2E74B5" w:themeColor="accent1" w:themeShade="BF"/>
          <w:lang w:val="en-US"/>
        </w:rPr>
        <w:t>&lt;/S:Envelope&gt;</w:t>
      </w:r>
    </w:p>
    <w:p w14:paraId="3C7D596D" w14:textId="77777777" w:rsidR="00894904" w:rsidRPr="003D656C" w:rsidRDefault="00894904" w:rsidP="00894904">
      <w:pPr>
        <w:pStyle w:val="af0"/>
        <w:rPr>
          <w:sz w:val="16"/>
          <w:szCs w:val="16"/>
          <w:lang w:val="en-US"/>
        </w:rPr>
      </w:pPr>
    </w:p>
    <w:p w14:paraId="2FDC80D7" w14:textId="77777777" w:rsidR="00894904" w:rsidRPr="00320169" w:rsidRDefault="00894904" w:rsidP="00894904">
      <w:pPr>
        <w:spacing w:after="0" w:line="240" w:lineRule="auto"/>
        <w:rPr>
          <w:lang w:val="en-US"/>
        </w:rPr>
      </w:pPr>
    </w:p>
    <w:p w14:paraId="39479491" w14:textId="77777777" w:rsidR="00894904" w:rsidRPr="00320169" w:rsidRDefault="00894904" w:rsidP="00894904">
      <w:pPr>
        <w:spacing w:after="0" w:line="240" w:lineRule="auto"/>
        <w:rPr>
          <w:lang w:val="en-US"/>
        </w:rPr>
      </w:pPr>
      <w:r>
        <w:t>Пример</w:t>
      </w:r>
      <w:r w:rsidRPr="00320169">
        <w:rPr>
          <w:lang w:val="en-US"/>
        </w:rPr>
        <w:t xml:space="preserve"> </w:t>
      </w:r>
      <w:r>
        <w:t>запроса</w:t>
      </w:r>
      <w:r w:rsidRPr="00320169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320169">
        <w:rPr>
          <w:lang w:val="en-US"/>
        </w:rPr>
        <w:t>:</w:t>
      </w:r>
    </w:p>
    <w:p w14:paraId="0A1B5E10" w14:textId="4349E1CF" w:rsidR="00894904" w:rsidRPr="00320169" w:rsidRDefault="00894904" w:rsidP="00894904">
      <w:pPr>
        <w:rPr>
          <w:i/>
          <w:color w:val="2E74B5" w:themeColor="accent1" w:themeShade="BF"/>
          <w:lang w:val="en-US"/>
        </w:rPr>
      </w:pPr>
      <w:r w:rsidRPr="008F01DE">
        <w:rPr>
          <w:i/>
          <w:color w:val="2E74B5" w:themeColor="accent1" w:themeShade="BF"/>
          <w:lang w:val="en-US"/>
        </w:rPr>
        <w:t>curl</w:t>
      </w:r>
      <w:r w:rsidRPr="00320169">
        <w:rPr>
          <w:i/>
          <w:color w:val="2E74B5" w:themeColor="accent1" w:themeShade="BF"/>
          <w:lang w:val="en-US"/>
        </w:rPr>
        <w:t xml:space="preserve"> -</w:t>
      </w:r>
      <w:r w:rsidRPr="008F01DE">
        <w:rPr>
          <w:i/>
          <w:color w:val="2E74B5" w:themeColor="accent1" w:themeShade="BF"/>
          <w:lang w:val="en-US"/>
        </w:rPr>
        <w:t>X</w:t>
      </w:r>
      <w:r w:rsidRPr="00320169">
        <w:rPr>
          <w:i/>
          <w:color w:val="2E74B5" w:themeColor="accent1" w:themeShade="BF"/>
          <w:lang w:val="en-US"/>
        </w:rPr>
        <w:t xml:space="preserve"> </w:t>
      </w:r>
      <w:r w:rsidRPr="008F01DE">
        <w:rPr>
          <w:i/>
          <w:color w:val="2E74B5" w:themeColor="accent1" w:themeShade="BF"/>
          <w:lang w:val="en-US"/>
        </w:rPr>
        <w:t>POST</w:t>
      </w:r>
      <w:r w:rsidRPr="00320169">
        <w:rPr>
          <w:i/>
          <w:color w:val="2E74B5" w:themeColor="accent1" w:themeShade="BF"/>
          <w:lang w:val="en-US"/>
        </w:rPr>
        <w:t xml:space="preserve"> -</w:t>
      </w:r>
      <w:r w:rsidRPr="008F01DE">
        <w:rPr>
          <w:i/>
          <w:color w:val="2E74B5" w:themeColor="accent1" w:themeShade="BF"/>
          <w:lang w:val="en-US"/>
        </w:rPr>
        <w:t>H</w:t>
      </w:r>
      <w:r w:rsidRPr="00320169">
        <w:rPr>
          <w:i/>
          <w:color w:val="2E74B5" w:themeColor="accent1" w:themeShade="BF"/>
          <w:lang w:val="en-US"/>
        </w:rPr>
        <w:t xml:space="preserve"> "</w:t>
      </w:r>
      <w:r w:rsidRPr="008F01DE">
        <w:rPr>
          <w:i/>
          <w:color w:val="2E74B5" w:themeColor="accent1" w:themeShade="BF"/>
          <w:lang w:val="en-US"/>
        </w:rPr>
        <w:t>Content</w:t>
      </w:r>
      <w:r w:rsidRPr="00320169">
        <w:rPr>
          <w:i/>
          <w:color w:val="2E74B5" w:themeColor="accent1" w:themeShade="BF"/>
          <w:lang w:val="en-US"/>
        </w:rPr>
        <w:t>-</w:t>
      </w:r>
      <w:r w:rsidRPr="008F01DE">
        <w:rPr>
          <w:i/>
          <w:color w:val="2E74B5" w:themeColor="accent1" w:themeShade="BF"/>
          <w:lang w:val="en-US"/>
        </w:rPr>
        <w:t>Type</w:t>
      </w:r>
      <w:r w:rsidRPr="00320169">
        <w:rPr>
          <w:i/>
          <w:color w:val="2E74B5" w:themeColor="accent1" w:themeShade="BF"/>
          <w:lang w:val="en-US"/>
        </w:rPr>
        <w:t xml:space="preserve">: </w:t>
      </w:r>
      <w:r w:rsidRPr="008F01DE">
        <w:rPr>
          <w:i/>
          <w:color w:val="2E74B5" w:themeColor="accent1" w:themeShade="BF"/>
          <w:lang w:val="en-US"/>
        </w:rPr>
        <w:t>text</w:t>
      </w:r>
      <w:r w:rsidRPr="00320169">
        <w:rPr>
          <w:i/>
          <w:color w:val="2E74B5" w:themeColor="accent1" w:themeShade="BF"/>
          <w:lang w:val="en-US"/>
        </w:rPr>
        <w:t>/</w:t>
      </w:r>
      <w:r w:rsidRPr="008F01DE">
        <w:rPr>
          <w:i/>
          <w:color w:val="2E74B5" w:themeColor="accent1" w:themeShade="BF"/>
          <w:lang w:val="en-US"/>
        </w:rPr>
        <w:t>xml</w:t>
      </w:r>
      <w:r w:rsidRPr="00320169">
        <w:rPr>
          <w:i/>
          <w:color w:val="2E74B5" w:themeColor="accent1" w:themeShade="BF"/>
          <w:lang w:val="en-US"/>
        </w:rPr>
        <w:t>" -</w:t>
      </w:r>
      <w:r w:rsidRPr="008F01DE">
        <w:rPr>
          <w:i/>
          <w:color w:val="2E74B5" w:themeColor="accent1" w:themeShade="BF"/>
          <w:lang w:val="en-US"/>
        </w:rPr>
        <w:t>H</w:t>
      </w:r>
      <w:r w:rsidRPr="00320169">
        <w:rPr>
          <w:i/>
          <w:color w:val="2E74B5" w:themeColor="accent1" w:themeShade="BF"/>
          <w:lang w:val="en-US"/>
        </w:rPr>
        <w:t xml:space="preserve"> "</w:t>
      </w:r>
      <w:r w:rsidRPr="008F01DE">
        <w:rPr>
          <w:i/>
          <w:color w:val="2E74B5" w:themeColor="accent1" w:themeShade="BF"/>
          <w:lang w:val="en-US"/>
        </w:rPr>
        <w:t>SOAPAction</w:t>
      </w:r>
      <w:r w:rsidRPr="00320169">
        <w:rPr>
          <w:i/>
          <w:color w:val="2E74B5" w:themeColor="accent1" w:themeShade="BF"/>
          <w:lang w:val="en-US"/>
        </w:rPr>
        <w:t>: ''" -</w:t>
      </w:r>
      <w:r w:rsidRPr="008F01DE">
        <w:rPr>
          <w:i/>
          <w:color w:val="2E74B5" w:themeColor="accent1" w:themeShade="BF"/>
          <w:lang w:val="en-US"/>
        </w:rPr>
        <w:t>H</w:t>
      </w:r>
      <w:r w:rsidRPr="00320169">
        <w:rPr>
          <w:i/>
          <w:color w:val="2E74B5" w:themeColor="accent1" w:themeShade="BF"/>
          <w:lang w:val="en-US"/>
        </w:rPr>
        <w:t xml:space="preserve"> "</w:t>
      </w:r>
      <w:r w:rsidRPr="008F01DE">
        <w:rPr>
          <w:i/>
          <w:color w:val="2E74B5" w:themeColor="accent1" w:themeShade="BF"/>
          <w:lang w:val="en-US"/>
        </w:rPr>
        <w:t>Authorization</w:t>
      </w:r>
      <w:r w:rsidRPr="00320169">
        <w:rPr>
          <w:i/>
          <w:color w:val="2E74B5" w:themeColor="accent1" w:themeShade="BF"/>
          <w:lang w:val="en-US"/>
        </w:rPr>
        <w:t xml:space="preserve">: </w:t>
      </w:r>
      <w:r w:rsidRPr="008F01DE">
        <w:rPr>
          <w:i/>
          <w:color w:val="2E74B5" w:themeColor="accent1" w:themeShade="BF"/>
          <w:lang w:val="en-US"/>
        </w:rPr>
        <w:t>Bearer</w:t>
      </w:r>
      <w:r w:rsidRPr="00320169">
        <w:rPr>
          <w:i/>
          <w:color w:val="2E74B5" w:themeColor="accent1" w:themeShade="BF"/>
          <w:lang w:val="en-US"/>
        </w:rPr>
        <w:t xml:space="preserve"> </w:t>
      </w:r>
      <w:r w:rsidRPr="008F01DE">
        <w:rPr>
          <w:i/>
          <w:color w:val="2E74B5" w:themeColor="accent1" w:themeShade="BF"/>
          <w:lang w:val="en-US"/>
        </w:rPr>
        <w:t>AQIC</w:t>
      </w:r>
      <w:r w:rsidRPr="00320169">
        <w:rPr>
          <w:i/>
          <w:color w:val="2E74B5" w:themeColor="accent1" w:themeShade="BF"/>
          <w:lang w:val="en-US"/>
        </w:rPr>
        <w:t>5</w:t>
      </w:r>
      <w:r w:rsidRPr="008F01DE">
        <w:rPr>
          <w:i/>
          <w:color w:val="2E74B5" w:themeColor="accent1" w:themeShade="BF"/>
          <w:lang w:val="en-US"/>
        </w:rPr>
        <w:t>wM</w:t>
      </w:r>
      <w:r w:rsidRPr="00320169">
        <w:rPr>
          <w:i/>
          <w:color w:val="2E74B5" w:themeColor="accent1" w:themeShade="BF"/>
          <w:lang w:val="en-US"/>
        </w:rPr>
        <w:t>2</w:t>
      </w:r>
      <w:r w:rsidRPr="008F01DE">
        <w:rPr>
          <w:i/>
          <w:color w:val="2E74B5" w:themeColor="accent1" w:themeShade="BF"/>
          <w:lang w:val="en-US"/>
        </w:rPr>
        <w:t>LY</w:t>
      </w:r>
      <w:r w:rsidRPr="00320169">
        <w:rPr>
          <w:i/>
          <w:color w:val="2E74B5" w:themeColor="accent1" w:themeShade="BF"/>
          <w:lang w:val="en-US"/>
        </w:rPr>
        <w:t>4</w:t>
      </w:r>
      <w:r w:rsidRPr="008F01DE">
        <w:rPr>
          <w:i/>
          <w:color w:val="2E74B5" w:themeColor="accent1" w:themeShade="BF"/>
          <w:lang w:val="en-US"/>
        </w:rPr>
        <w:t>Sfcy</w:t>
      </w:r>
      <w:r w:rsidRPr="00320169">
        <w:rPr>
          <w:i/>
          <w:color w:val="2E74B5" w:themeColor="accent1" w:themeShade="BF"/>
          <w:lang w:val="en-US"/>
        </w:rPr>
        <w:t>9</w:t>
      </w:r>
      <w:r w:rsidRPr="008F01DE">
        <w:rPr>
          <w:i/>
          <w:color w:val="2E74B5" w:themeColor="accent1" w:themeShade="BF"/>
          <w:lang w:val="en-US"/>
        </w:rPr>
        <w:t>a</w:t>
      </w:r>
      <w:r w:rsidRPr="00320169">
        <w:rPr>
          <w:i/>
          <w:color w:val="2E74B5" w:themeColor="accent1" w:themeShade="BF"/>
          <w:lang w:val="en-US"/>
        </w:rPr>
        <w:t>-</w:t>
      </w:r>
      <w:r w:rsidRPr="008F01DE">
        <w:rPr>
          <w:i/>
          <w:color w:val="2E74B5" w:themeColor="accent1" w:themeShade="BF"/>
          <w:lang w:val="en-US"/>
        </w:rPr>
        <w:t>MzeqMzLC</w:t>
      </w:r>
      <w:r w:rsidRPr="00320169">
        <w:rPr>
          <w:i/>
          <w:color w:val="2E74B5" w:themeColor="accent1" w:themeShade="BF"/>
          <w:lang w:val="en-US"/>
        </w:rPr>
        <w:t>5</w:t>
      </w:r>
      <w:r w:rsidRPr="008F01DE">
        <w:rPr>
          <w:i/>
          <w:color w:val="2E74B5" w:themeColor="accent1" w:themeShade="BF"/>
          <w:lang w:val="en-US"/>
        </w:rPr>
        <w:t>ZzB</w:t>
      </w:r>
      <w:r w:rsidRPr="00320169">
        <w:rPr>
          <w:i/>
          <w:color w:val="2E74B5" w:themeColor="accent1" w:themeShade="BF"/>
          <w:lang w:val="en-US"/>
        </w:rPr>
        <w:t>8</w:t>
      </w:r>
      <w:r w:rsidRPr="008F01DE">
        <w:rPr>
          <w:i/>
          <w:color w:val="2E74B5" w:themeColor="accent1" w:themeShade="BF"/>
          <w:lang w:val="en-US"/>
        </w:rPr>
        <w:t>XCI</w:t>
      </w:r>
      <w:r w:rsidRPr="00320169">
        <w:rPr>
          <w:i/>
          <w:color w:val="2E74B5" w:themeColor="accent1" w:themeShade="BF"/>
          <w:lang w:val="en-US"/>
        </w:rPr>
        <w:t>1</w:t>
      </w:r>
      <w:r w:rsidRPr="008F01DE">
        <w:rPr>
          <w:i/>
          <w:color w:val="2E74B5" w:themeColor="accent1" w:themeShade="BF"/>
          <w:lang w:val="en-US"/>
        </w:rPr>
        <w:t>dS</w:t>
      </w:r>
      <w:r w:rsidRPr="00320169">
        <w:rPr>
          <w:i/>
          <w:color w:val="2E74B5" w:themeColor="accent1" w:themeShade="BF"/>
          <w:lang w:val="en-US"/>
        </w:rPr>
        <w:t>-</w:t>
      </w:r>
      <w:r w:rsidRPr="008F01DE">
        <w:rPr>
          <w:i/>
          <w:color w:val="2E74B5" w:themeColor="accent1" w:themeShade="BF"/>
          <w:lang w:val="en-US"/>
        </w:rPr>
        <w:t>ps</w:t>
      </w:r>
      <w:r w:rsidRPr="00320169">
        <w:rPr>
          <w:i/>
          <w:color w:val="2E74B5" w:themeColor="accent1" w:themeShade="BF"/>
          <w:lang w:val="en-US"/>
        </w:rPr>
        <w:t>6</w:t>
      </w:r>
      <w:r w:rsidRPr="008F01DE">
        <w:rPr>
          <w:i/>
          <w:color w:val="2E74B5" w:themeColor="accent1" w:themeShade="BF"/>
          <w:lang w:val="en-US"/>
        </w:rPr>
        <w:t>dBvqZQ</w:t>
      </w:r>
      <w:r w:rsidRPr="00320169">
        <w:rPr>
          <w:i/>
          <w:color w:val="2E74B5" w:themeColor="accent1" w:themeShade="BF"/>
          <w:lang w:val="en-US"/>
        </w:rPr>
        <w:t>.*</w:t>
      </w:r>
      <w:r w:rsidRPr="008F01DE">
        <w:rPr>
          <w:i/>
          <w:color w:val="2E74B5" w:themeColor="accent1" w:themeShade="BF"/>
          <w:lang w:val="en-US"/>
        </w:rPr>
        <w:t>AAJTSQACMDQAAlNLABM</w:t>
      </w:r>
      <w:r w:rsidRPr="00320169">
        <w:rPr>
          <w:i/>
          <w:color w:val="2E74B5" w:themeColor="accent1" w:themeShade="BF"/>
          <w:lang w:val="en-US"/>
        </w:rPr>
        <w:t>1</w:t>
      </w:r>
      <w:r w:rsidRPr="008F01DE">
        <w:rPr>
          <w:i/>
          <w:color w:val="2E74B5" w:themeColor="accent1" w:themeShade="BF"/>
          <w:lang w:val="en-US"/>
        </w:rPr>
        <w:t>MzYxMjczODM</w:t>
      </w:r>
      <w:r w:rsidRPr="00320169">
        <w:rPr>
          <w:i/>
          <w:color w:val="2E74B5" w:themeColor="accent1" w:themeShade="BF"/>
          <w:lang w:val="en-US"/>
        </w:rPr>
        <w:t>3</w:t>
      </w:r>
      <w:r w:rsidRPr="008F01DE">
        <w:rPr>
          <w:i/>
          <w:color w:val="2E74B5" w:themeColor="accent1" w:themeShade="BF"/>
          <w:lang w:val="en-US"/>
        </w:rPr>
        <w:t>ODk</w:t>
      </w:r>
      <w:r w:rsidRPr="00320169">
        <w:rPr>
          <w:i/>
          <w:color w:val="2E74B5" w:themeColor="accent1" w:themeShade="BF"/>
          <w:lang w:val="en-US"/>
        </w:rPr>
        <w:t>3</w:t>
      </w:r>
      <w:r w:rsidRPr="008F01DE">
        <w:rPr>
          <w:i/>
          <w:color w:val="2E74B5" w:themeColor="accent1" w:themeShade="BF"/>
          <w:lang w:val="en-US"/>
        </w:rPr>
        <w:t>NjYyMTA</w:t>
      </w:r>
      <w:r w:rsidRPr="00320169">
        <w:rPr>
          <w:i/>
          <w:color w:val="2E74B5" w:themeColor="accent1" w:themeShade="BF"/>
          <w:lang w:val="en-US"/>
        </w:rPr>
        <w:t>0</w:t>
      </w:r>
      <w:r w:rsidRPr="008F01DE">
        <w:rPr>
          <w:i/>
          <w:color w:val="2E74B5" w:themeColor="accent1" w:themeShade="BF"/>
          <w:lang w:val="en-US"/>
        </w:rPr>
        <w:t>AAJTMQACMTQ</w:t>
      </w:r>
      <w:r w:rsidRPr="00320169">
        <w:rPr>
          <w:i/>
          <w:color w:val="2E74B5" w:themeColor="accent1" w:themeShade="BF"/>
          <w:lang w:val="en-US"/>
        </w:rPr>
        <w:t>.*" --</w:t>
      </w:r>
      <w:r w:rsidRPr="008F01DE">
        <w:rPr>
          <w:i/>
          <w:color w:val="2E74B5" w:themeColor="accent1" w:themeShade="BF"/>
          <w:lang w:val="en-US"/>
        </w:rPr>
        <w:t>data</w:t>
      </w:r>
      <w:r w:rsidR="0063575C">
        <w:rPr>
          <w:i/>
          <w:color w:val="2E74B5" w:themeColor="accent1" w:themeShade="BF"/>
          <w:lang w:val="en-US"/>
        </w:rPr>
        <w:t xml:space="preserve"> @63</w:t>
      </w:r>
      <w:r w:rsidRPr="00320169">
        <w:rPr>
          <w:i/>
          <w:color w:val="2E74B5" w:themeColor="accent1" w:themeShade="BF"/>
          <w:lang w:val="en-US"/>
        </w:rPr>
        <w:t>_</w:t>
      </w:r>
      <w:r w:rsidRPr="008F01DE">
        <w:rPr>
          <w:i/>
          <w:color w:val="2E74B5" w:themeColor="accent1" w:themeShade="BF"/>
          <w:lang w:val="en-US"/>
        </w:rPr>
        <w:t>available</w:t>
      </w:r>
      <w:r w:rsidRPr="00320169">
        <w:rPr>
          <w:i/>
          <w:color w:val="2E74B5" w:themeColor="accent1" w:themeShade="BF"/>
          <w:lang w:val="en-US"/>
        </w:rPr>
        <w:t>_</w:t>
      </w:r>
      <w:r w:rsidRPr="008F01DE">
        <w:rPr>
          <w:i/>
          <w:color w:val="2E74B5" w:themeColor="accent1" w:themeShade="BF"/>
          <w:lang w:val="en-US"/>
        </w:rPr>
        <w:t>tariff</w:t>
      </w:r>
      <w:r w:rsidRPr="00320169">
        <w:rPr>
          <w:i/>
          <w:color w:val="2E74B5" w:themeColor="accent1" w:themeShade="BF"/>
          <w:lang w:val="en-US"/>
        </w:rPr>
        <w:t>.</w:t>
      </w:r>
      <w:r w:rsidRPr="008F01DE">
        <w:rPr>
          <w:i/>
          <w:color w:val="2E74B5" w:themeColor="accent1" w:themeShade="BF"/>
          <w:lang w:val="en-US"/>
        </w:rPr>
        <w:t>txt</w:t>
      </w:r>
      <w:r w:rsidRPr="00320169">
        <w:rPr>
          <w:i/>
          <w:color w:val="2E74B5" w:themeColor="accent1" w:themeShade="BF"/>
          <w:lang w:val="en-US"/>
        </w:rPr>
        <w:t xml:space="preserve"> </w:t>
      </w:r>
      <w:hyperlink r:id="rId95" w:history="1">
        <w:r w:rsidRPr="0052225E">
          <w:rPr>
            <w:rStyle w:val="af"/>
            <w:i/>
            <w:lang w:val="en-US"/>
          </w:rPr>
          <w:t>https</w:t>
        </w:r>
        <w:r w:rsidRPr="00320169">
          <w:rPr>
            <w:rStyle w:val="af"/>
            <w:i/>
            <w:lang w:val="en-US"/>
          </w:rPr>
          <w:t>://</w:t>
        </w:r>
        <w:r w:rsidRPr="0052225E">
          <w:rPr>
            <w:rStyle w:val="af"/>
            <w:i/>
            <w:lang w:val="en-US"/>
          </w:rPr>
          <w:t>login</w:t>
        </w:r>
        <w:r w:rsidRPr="00320169">
          <w:rPr>
            <w:rStyle w:val="af"/>
            <w:i/>
            <w:lang w:val="en-US"/>
          </w:rPr>
          <w:t>.</w:t>
        </w:r>
        <w:r w:rsidRPr="0052225E">
          <w:rPr>
            <w:rStyle w:val="af"/>
            <w:i/>
            <w:lang w:val="en-US"/>
          </w:rPr>
          <w:t>mts</w:t>
        </w:r>
        <w:r w:rsidRPr="00320169">
          <w:rPr>
            <w:rStyle w:val="af"/>
            <w:i/>
            <w:lang w:val="en-US"/>
          </w:rPr>
          <w:t>.</w:t>
        </w:r>
        <w:r w:rsidRPr="0052225E">
          <w:rPr>
            <w:rStyle w:val="af"/>
            <w:i/>
            <w:lang w:val="en-US"/>
          </w:rPr>
          <w:t>ru</w:t>
        </w:r>
        <w:r w:rsidRPr="00320169">
          <w:rPr>
            <w:rStyle w:val="af"/>
            <w:i/>
            <w:lang w:val="en-US"/>
          </w:rPr>
          <w:t>:443/</w:t>
        </w:r>
        <w:r w:rsidRPr="0052225E">
          <w:rPr>
            <w:rStyle w:val="af"/>
            <w:i/>
            <w:lang w:val="en-US"/>
          </w:rPr>
          <w:t>wss</w:t>
        </w:r>
        <w:r w:rsidRPr="00320169">
          <w:rPr>
            <w:rStyle w:val="af"/>
            <w:i/>
            <w:lang w:val="en-US"/>
          </w:rPr>
          <w:t>/</w:t>
        </w:r>
        <w:r w:rsidRPr="0052225E">
          <w:rPr>
            <w:rStyle w:val="af"/>
            <w:i/>
            <w:lang w:val="en-US"/>
          </w:rPr>
          <w:t>api</w:t>
        </w:r>
        <w:r w:rsidRPr="00320169">
          <w:rPr>
            <w:rStyle w:val="af"/>
            <w:i/>
            <w:lang w:val="en-US"/>
          </w:rPr>
          <w:t>-</w:t>
        </w:r>
        <w:r w:rsidRPr="0052225E">
          <w:rPr>
            <w:rStyle w:val="af"/>
            <w:i/>
            <w:lang w:val="en-US"/>
          </w:rPr>
          <w:t>manager</w:t>
        </w:r>
        <w:r w:rsidRPr="00320169">
          <w:rPr>
            <w:rStyle w:val="af"/>
            <w:i/>
            <w:lang w:val="en-US"/>
          </w:rPr>
          <w:t>/</w:t>
        </w:r>
        <w:r w:rsidRPr="0052225E">
          <w:rPr>
            <w:rStyle w:val="af"/>
            <w:i/>
            <w:lang w:val="en-US"/>
          </w:rPr>
          <w:t>PublicApi</w:t>
        </w:r>
        <w:r w:rsidRPr="00320169">
          <w:rPr>
            <w:rStyle w:val="af"/>
            <w:i/>
            <w:lang w:val="en-US"/>
          </w:rPr>
          <w:t>/</w:t>
        </w:r>
        <w:r w:rsidRPr="0052225E">
          <w:rPr>
            <w:rStyle w:val="af"/>
            <w:i/>
            <w:lang w:val="en-US"/>
          </w:rPr>
          <w:t>Sandbox</w:t>
        </w:r>
        <w:r w:rsidRPr="00320169">
          <w:rPr>
            <w:rStyle w:val="af"/>
            <w:i/>
            <w:lang w:val="en-US"/>
          </w:rPr>
          <w:t>/</w:t>
        </w:r>
        <w:r w:rsidRPr="0052225E">
          <w:rPr>
            <w:rStyle w:val="af"/>
            <w:i/>
            <w:lang w:val="en-US"/>
          </w:rPr>
          <w:t>IProductCatalogService</w:t>
        </w:r>
        <w:r w:rsidRPr="00320169">
          <w:rPr>
            <w:rStyle w:val="af"/>
            <w:i/>
            <w:lang w:val="en-US"/>
          </w:rPr>
          <w:t>/</w:t>
        </w:r>
        <w:r w:rsidRPr="0052225E">
          <w:rPr>
            <w:rStyle w:val="af"/>
            <w:i/>
            <w:lang w:val="en-US"/>
          </w:rPr>
          <w:t>v</w:t>
        </w:r>
        <w:r w:rsidRPr="00320169">
          <w:rPr>
            <w:rStyle w:val="af"/>
            <w:i/>
            <w:lang w:val="en-US"/>
          </w:rPr>
          <w:t>1</w:t>
        </w:r>
      </w:hyperlink>
    </w:p>
    <w:p w14:paraId="56F4480E" w14:textId="59DD8389" w:rsidR="00894904" w:rsidRPr="008F01DE" w:rsidRDefault="0063575C" w:rsidP="00894904">
      <w:pPr>
        <w:rPr>
          <w:sz w:val="16"/>
          <w:szCs w:val="16"/>
        </w:rPr>
      </w:pPr>
      <w:r>
        <w:rPr>
          <w:i/>
          <w:color w:val="2E74B5" w:themeColor="accent1" w:themeShade="BF"/>
        </w:rPr>
        <w:object w:dxaOrig="1543" w:dyaOrig="995" w14:anchorId="220C1289">
          <v:shape id="_x0000_i1040" type="#_x0000_t75" style="width:77.75pt;height:49.55pt" o:ole="">
            <v:imagedata r:id="rId96" o:title=""/>
          </v:shape>
          <o:OLEObject Type="Embed" ProgID="Package" ShapeID="_x0000_i1040" DrawAspect="Icon" ObjectID="_1678099599" r:id="rId97"/>
        </w:object>
      </w:r>
    </w:p>
    <w:p w14:paraId="7EB8452E" w14:textId="7E6D3E14" w:rsidR="00894904" w:rsidRPr="00DD0B68" w:rsidRDefault="00894904" w:rsidP="00894904">
      <w:pPr>
        <w:pStyle w:val="3"/>
        <w:numPr>
          <w:ilvl w:val="1"/>
          <w:numId w:val="24"/>
        </w:numPr>
      </w:pPr>
      <w:bookmarkStart w:id="35" w:name="_Toc59099059"/>
      <w:r w:rsidRPr="00DD0B68">
        <w:lastRenderedPageBreak/>
        <w:t>Получение списка подключаемых/отключаемых услуг при смене ТП</w:t>
      </w:r>
      <w:r w:rsidRPr="00740DC5">
        <w:t>.</w:t>
      </w:r>
      <w:bookmarkEnd w:id="35"/>
    </w:p>
    <w:p w14:paraId="7E42EFEA" w14:textId="77777777" w:rsidR="00894904" w:rsidRPr="007D4DD8" w:rsidRDefault="00894904" w:rsidP="00894904">
      <w:pPr>
        <w:spacing w:after="0" w:line="240" w:lineRule="auto"/>
      </w:pPr>
      <w:r w:rsidRPr="007D4DD8">
        <w:t>Метод предназначен для получения списка подключаемых/отключаемых услуг при смене ТП.</w:t>
      </w:r>
    </w:p>
    <w:p w14:paraId="68FAEE19" w14:textId="77777777" w:rsidR="00894904" w:rsidRPr="007D4DD8" w:rsidRDefault="00894904" w:rsidP="00894904">
      <w:pPr>
        <w:spacing w:after="0" w:line="240" w:lineRule="auto"/>
      </w:pPr>
      <w:r w:rsidRPr="007D4DD8">
        <w:t>Параметр на входе метода: MSISDN,</w:t>
      </w:r>
      <w:r>
        <w:t xml:space="preserve"> код ТП для перехода.</w:t>
      </w:r>
    </w:p>
    <w:p w14:paraId="7D8D2C4A" w14:textId="77777777" w:rsidR="00894904" w:rsidRPr="007D4DD8" w:rsidRDefault="00894904" w:rsidP="00894904">
      <w:pPr>
        <w:spacing w:after="0" w:line="240" w:lineRule="auto"/>
      </w:pPr>
      <w:r w:rsidRPr="007D4DD8">
        <w:t xml:space="preserve">Ответ метода предоставляет информацию:  </w:t>
      </w:r>
    </w:p>
    <w:p w14:paraId="2BE912B6" w14:textId="460CDFF0" w:rsidR="00894904" w:rsidRPr="00894CCE" w:rsidRDefault="00894904" w:rsidP="00894904">
      <w:pPr>
        <w:spacing w:after="0" w:line="240" w:lineRule="auto"/>
      </w:pPr>
      <w:r w:rsidRPr="007D4DD8">
        <w:t>- список подключаемых/</w:t>
      </w:r>
      <w:r>
        <w:t>отключаемых услуг при смене ТП</w:t>
      </w:r>
      <w:r w:rsidR="00480B75" w:rsidRPr="00894CCE">
        <w:t>;</w:t>
      </w:r>
    </w:p>
    <w:p w14:paraId="277FA576" w14:textId="76F7DDFD" w:rsidR="00894904" w:rsidRPr="00894CCE" w:rsidRDefault="00894904" w:rsidP="00894904">
      <w:pPr>
        <w:spacing w:after="0" w:line="240" w:lineRule="auto"/>
      </w:pPr>
      <w:r w:rsidRPr="007D4DD8">
        <w:t xml:space="preserve">- </w:t>
      </w:r>
      <w:r>
        <w:t>код нового ТП</w:t>
      </w:r>
      <w:r w:rsidR="00480B75" w:rsidRPr="00894CCE">
        <w:t>;</w:t>
      </w:r>
    </w:p>
    <w:p w14:paraId="66FB756F" w14:textId="1E0C3104" w:rsidR="00894904" w:rsidRPr="00894CCE" w:rsidRDefault="00894904" w:rsidP="00894904">
      <w:pPr>
        <w:spacing w:after="0" w:line="240" w:lineRule="auto"/>
      </w:pPr>
      <w:r w:rsidRPr="007D4DD8">
        <w:t>- статус во</w:t>
      </w:r>
      <w:r>
        <w:t>зможности возврата на старый ТП</w:t>
      </w:r>
      <w:r w:rsidR="00480B75" w:rsidRPr="00894CCE">
        <w:t>;</w:t>
      </w:r>
    </w:p>
    <w:p w14:paraId="57D50DCC" w14:textId="54C134E7" w:rsidR="00894904" w:rsidRPr="00894CCE" w:rsidRDefault="00894904" w:rsidP="00894904">
      <w:pPr>
        <w:spacing w:after="0" w:line="240" w:lineRule="auto"/>
      </w:pPr>
      <w:r>
        <w:t xml:space="preserve">- </w:t>
      </w:r>
      <w:r w:rsidRPr="007D4DD8">
        <w:t>стоимость смены ТП.</w:t>
      </w:r>
      <w:r w:rsidR="00480B75" w:rsidRPr="00894CCE">
        <w:t>;</w:t>
      </w:r>
    </w:p>
    <w:p w14:paraId="237F2939" w14:textId="77777777" w:rsidR="00894904" w:rsidRDefault="00894904" w:rsidP="00894904">
      <w:pPr>
        <w:spacing w:after="0"/>
      </w:pPr>
      <w:r w:rsidRPr="001B3654">
        <w:t>Метод является асинхронным: пр</w:t>
      </w:r>
      <w:r>
        <w:t xml:space="preserve">и вызове регистрируется заявка </w:t>
      </w:r>
      <w:r w:rsidRPr="001B3654">
        <w:t xml:space="preserve">и возвращается ExternalId. </w:t>
      </w:r>
    </w:p>
    <w:p w14:paraId="605D2893" w14:textId="1314D44D" w:rsidR="00894904" w:rsidRDefault="00894904" w:rsidP="00894904">
      <w:pPr>
        <w:spacing w:after="0"/>
      </w:pPr>
      <w:r w:rsidRPr="001B3654">
        <w:t>Результат в</w:t>
      </w:r>
      <w:r>
        <w:t xml:space="preserve">ыполнения асинхронной операции </w:t>
      </w:r>
      <w:r w:rsidRPr="001B3654">
        <w:t>запр</w:t>
      </w:r>
      <w:r>
        <w:t>ашивается по ExternalId методом</w:t>
      </w:r>
      <w:r w:rsidRPr="001B3654">
        <w:t>,</w:t>
      </w:r>
      <w:r>
        <w:t xml:space="preserve"> </w:t>
      </w:r>
      <w:r w:rsidRPr="001B3654">
        <w:t xml:space="preserve">описанным в </w:t>
      </w:r>
      <w:hyperlink w:anchor="_Проверка_статуса_заявки." w:history="1">
        <w:r w:rsidRPr="00480B75">
          <w:rPr>
            <w:rStyle w:val="af"/>
          </w:rPr>
          <w:t>п.5.1</w:t>
        </w:r>
      </w:hyperlink>
      <w:r>
        <w:t>.</w:t>
      </w:r>
    </w:p>
    <w:p w14:paraId="70EA8A6F" w14:textId="77777777" w:rsidR="00894904" w:rsidRPr="007D4DD8" w:rsidRDefault="00894904" w:rsidP="00894904">
      <w:pPr>
        <w:spacing w:after="0" w:line="240" w:lineRule="auto"/>
      </w:pPr>
    </w:p>
    <w:p w14:paraId="70CDA7E7" w14:textId="77777777" w:rsidR="00894904" w:rsidRPr="0028602F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28602F">
        <w:rPr>
          <w:i/>
          <w:color w:val="2E74B5" w:themeColor="accent1" w:themeShade="BF"/>
          <w:lang w:val="en-US"/>
        </w:rPr>
        <w:t>POST https://login.mts.ru:443/wss/api-manager/PublicApi/Sandbox</w:t>
      </w:r>
      <w:r>
        <w:rPr>
          <w:i/>
          <w:color w:val="2E74B5" w:themeColor="accent1" w:themeShade="BF"/>
          <w:lang w:val="en-US"/>
        </w:rPr>
        <w:t>/IProductOfferingService/v2.2.0</w:t>
      </w:r>
    </w:p>
    <w:p w14:paraId="1CAF3232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Accept-Encoding: gzip,deflate</w:t>
      </w:r>
    </w:p>
    <w:p w14:paraId="08256396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Type: text/xml;charset=UTF-8</w:t>
      </w:r>
    </w:p>
    <w:p w14:paraId="1D6A268B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SOAPAction: ""</w:t>
      </w:r>
    </w:p>
    <w:p w14:paraId="0C556D0E" w14:textId="77777777" w:rsidR="00894904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44455B4C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Length: 1202</w:t>
      </w:r>
    </w:p>
    <w:p w14:paraId="33CC48B4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ost: login.mts.ru:443</w:t>
      </w:r>
    </w:p>
    <w:p w14:paraId="3F0DEFEA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14B9CBA3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User-Agent: Apache-HttpClient/4.1.1 (java 1.5)</w:t>
      </w:r>
    </w:p>
    <w:p w14:paraId="36C5E7B5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6156ED22" w14:textId="77777777" w:rsidR="00894904" w:rsidRPr="000F2928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F2928">
        <w:rPr>
          <w:i/>
          <w:color w:val="2E74B5" w:themeColor="accent1" w:themeShade="BF"/>
          <w:lang w:val="en-US"/>
        </w:rPr>
        <w:t>&lt;soapenv:Envelope xmlns:soapenv="http://schemas.xmlsoap.org/soap/envelope/" xmlns:sieb="http://mts.ru/siebel" xmlns:pag="http://mts.ru/siebel/pagination" xmlns:sec="http://schemas.xmlsoap.org/ws/2002/07/secext" xmlns:xsi="http://www.w3.org/2001/XMLSchema-instance" xmlns:ProductManagement="http://www.mts.ru/schema/api/ProductManagement"&gt;</w:t>
      </w:r>
    </w:p>
    <w:p w14:paraId="5ED41E25" w14:textId="77777777" w:rsidR="00894904" w:rsidRPr="000F2928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F2928">
        <w:rPr>
          <w:i/>
          <w:color w:val="2E74B5" w:themeColor="accent1" w:themeShade="BF"/>
          <w:lang w:val="en-US"/>
        </w:rPr>
        <w:t xml:space="preserve">   &lt;soapenv:Header&gt;</w:t>
      </w:r>
    </w:p>
    <w:p w14:paraId="0A9567C2" w14:textId="77777777" w:rsidR="00894904" w:rsidRPr="000F2928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F2928">
        <w:rPr>
          <w:i/>
          <w:color w:val="2E74B5" w:themeColor="accent1" w:themeShade="BF"/>
          <w:lang w:val="en-US"/>
        </w:rPr>
        <w:t xml:space="preserve">   </w:t>
      </w:r>
      <w:r w:rsidRPr="00A94F76">
        <w:rPr>
          <w:i/>
          <w:color w:val="2E74B5" w:themeColor="accent1" w:themeShade="BF"/>
          <w:lang w:val="en-US"/>
        </w:rPr>
        <w:t xml:space="preserve">   </w:t>
      </w:r>
      <w:r w:rsidRPr="004868C4">
        <w:rPr>
          <w:i/>
          <w:color w:val="2E74B5" w:themeColor="accent1" w:themeShade="BF"/>
          <w:lang w:val="en-US"/>
        </w:rPr>
        <w:t xml:space="preserve"> </w:t>
      </w:r>
      <w:r w:rsidRPr="004868C4">
        <w:rPr>
          <w:i/>
          <w:color w:val="2E74B5" w:themeColor="accent1" w:themeShade="BF"/>
          <w:highlight w:val="yellow"/>
          <w:lang w:val="en-US"/>
        </w:rPr>
        <w:t>&lt;msisdn&gt;79122333018&lt;/msisdn&gt;</w:t>
      </w:r>
      <w:r w:rsidRPr="004868C4">
        <w:rPr>
          <w:i/>
          <w:color w:val="2E74B5" w:themeColor="accent1" w:themeShade="BF"/>
          <w:lang w:val="en-US"/>
        </w:rPr>
        <w:t xml:space="preserve"> </w:t>
      </w:r>
      <w:r w:rsidRPr="004868C4">
        <w:rPr>
          <w:lang w:val="en-US"/>
        </w:rPr>
        <w:t xml:space="preserve">-- </w:t>
      </w:r>
      <w:r w:rsidRPr="0066450E">
        <w:t>номер</w:t>
      </w:r>
      <w:r w:rsidRPr="0066450E">
        <w:rPr>
          <w:lang w:val="en-US"/>
        </w:rPr>
        <w:t xml:space="preserve"> </w:t>
      </w:r>
      <w:r w:rsidRPr="0066450E">
        <w:t>телефона</w:t>
      </w:r>
    </w:p>
    <w:p w14:paraId="20BA29B0" w14:textId="77777777" w:rsidR="00894904" w:rsidRPr="000F2928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F2928">
        <w:rPr>
          <w:i/>
          <w:color w:val="2E74B5" w:themeColor="accent1" w:themeShade="BF"/>
          <w:lang w:val="en-US"/>
        </w:rPr>
        <w:t xml:space="preserve">      &lt;sieb:ReplyTo&gt;http://apimsandbox02.msk.mts.ru:8282/services/Callback_Harvester&lt;/sieb:ReplyTo&gt;</w:t>
      </w:r>
    </w:p>
    <w:p w14:paraId="20DDFEDC" w14:textId="77777777" w:rsidR="00894904" w:rsidRPr="000F2928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F2928">
        <w:rPr>
          <w:i/>
          <w:color w:val="2E74B5" w:themeColor="accent1" w:themeShade="BF"/>
          <w:lang w:val="en-US"/>
        </w:rPr>
        <w:t xml:space="preserve">   &lt;/soapenv:Header&gt;</w:t>
      </w:r>
    </w:p>
    <w:p w14:paraId="7F87010E" w14:textId="77777777" w:rsidR="00894904" w:rsidRPr="000F2928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F2928">
        <w:rPr>
          <w:i/>
          <w:color w:val="2E74B5" w:themeColor="accent1" w:themeShade="BF"/>
          <w:lang w:val="en-US"/>
        </w:rPr>
        <w:t xml:space="preserve">   &lt;soapenv:Body&gt;</w:t>
      </w:r>
    </w:p>
    <w:p w14:paraId="79406CB2" w14:textId="77777777" w:rsidR="00894904" w:rsidRPr="000F2928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F2928">
        <w:rPr>
          <w:i/>
          <w:color w:val="2E74B5" w:themeColor="accent1" w:themeShade="BF"/>
          <w:lang w:val="en-US"/>
        </w:rPr>
        <w:t xml:space="preserve">      &lt;sieb:ValidateProductOfferings&gt;</w:t>
      </w:r>
    </w:p>
    <w:p w14:paraId="3796D72F" w14:textId="77777777" w:rsidR="00894904" w:rsidRPr="000F2928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F2928">
        <w:rPr>
          <w:i/>
          <w:color w:val="2E74B5" w:themeColor="accent1" w:themeShade="BF"/>
          <w:lang w:val="en-US"/>
        </w:rPr>
        <w:t xml:space="preserve">         &lt;request&gt;</w:t>
      </w:r>
    </w:p>
    <w:p w14:paraId="30C9FCEB" w14:textId="77777777" w:rsidR="00894904" w:rsidRPr="000F2928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F2928">
        <w:rPr>
          <w:i/>
          <w:color w:val="2E74B5" w:themeColor="accent1" w:themeShade="BF"/>
          <w:lang w:val="en-US"/>
        </w:rPr>
        <w:t xml:space="preserve">            &lt;channel id="msisdn"/&gt;</w:t>
      </w:r>
    </w:p>
    <w:p w14:paraId="4FF88ADA" w14:textId="77777777" w:rsidR="00894904" w:rsidRPr="000F2928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F2928">
        <w:rPr>
          <w:i/>
          <w:color w:val="2E74B5" w:themeColor="accent1" w:themeShade="BF"/>
          <w:lang w:val="en-US"/>
        </w:rPr>
        <w:t xml:space="preserve">            &lt;items&gt;</w:t>
      </w:r>
    </w:p>
    <w:p w14:paraId="0CF3B1FA" w14:textId="77777777" w:rsidR="00894904" w:rsidRPr="000F2928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F2928">
        <w:rPr>
          <w:i/>
          <w:color w:val="2E74B5" w:themeColor="accent1" w:themeShade="BF"/>
          <w:lang w:val="en-US"/>
        </w:rPr>
        <w:t xml:space="preserve">               &lt;item id="1" xsi:type="ProductManagement:ProductOfferingsRequestItem"&gt;</w:t>
      </w:r>
    </w:p>
    <w:p w14:paraId="7BFF830E" w14:textId="77777777" w:rsidR="00894904" w:rsidRPr="000F2928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F2928">
        <w:rPr>
          <w:i/>
          <w:color w:val="2E74B5" w:themeColor="accent1" w:themeShade="BF"/>
          <w:lang w:val="en-US"/>
        </w:rPr>
        <w:t xml:space="preserve">                  &lt;availableProductOfferings&gt;</w:t>
      </w:r>
    </w:p>
    <w:p w14:paraId="1453BBFB" w14:textId="77777777" w:rsidR="00894904" w:rsidRPr="000F2928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F2928">
        <w:rPr>
          <w:i/>
          <w:color w:val="2E74B5" w:themeColor="accent1" w:themeShade="BF"/>
          <w:lang w:val="en-US"/>
        </w:rPr>
        <w:t xml:space="preserve">                     &lt;productOffering id="0336"/&gt;</w:t>
      </w:r>
    </w:p>
    <w:p w14:paraId="6B5F4474" w14:textId="77777777" w:rsidR="00894904" w:rsidRPr="000F2928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F2928">
        <w:rPr>
          <w:i/>
          <w:color w:val="2E74B5" w:themeColor="accent1" w:themeShade="BF"/>
          <w:lang w:val="en-US"/>
        </w:rPr>
        <w:t xml:space="preserve">                  &lt;/availableProductOfferings&gt;</w:t>
      </w:r>
    </w:p>
    <w:p w14:paraId="40D1FFCA" w14:textId="77777777" w:rsidR="00894904" w:rsidRPr="000F2928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F2928">
        <w:rPr>
          <w:i/>
          <w:color w:val="2E74B5" w:themeColor="accent1" w:themeShade="BF"/>
          <w:lang w:val="en-US"/>
        </w:rPr>
        <w:t xml:space="preserve">               &lt;/item&gt;</w:t>
      </w:r>
    </w:p>
    <w:p w14:paraId="534EC6B7" w14:textId="77777777" w:rsidR="00894904" w:rsidRPr="000F2928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F2928">
        <w:rPr>
          <w:i/>
          <w:color w:val="2E74B5" w:themeColor="accent1" w:themeShade="BF"/>
          <w:lang w:val="en-US"/>
        </w:rPr>
        <w:t xml:space="preserve">            &lt;/items&gt;</w:t>
      </w:r>
    </w:p>
    <w:p w14:paraId="102A4E9F" w14:textId="77777777" w:rsidR="00894904" w:rsidRPr="000F2928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F2928">
        <w:rPr>
          <w:i/>
          <w:color w:val="2E74B5" w:themeColor="accent1" w:themeShade="BF"/>
          <w:lang w:val="en-US"/>
        </w:rPr>
        <w:t xml:space="preserve">         &lt;/request&gt;</w:t>
      </w:r>
    </w:p>
    <w:p w14:paraId="4216F211" w14:textId="77777777" w:rsidR="00894904" w:rsidRPr="000F2928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F2928">
        <w:rPr>
          <w:i/>
          <w:color w:val="2E74B5" w:themeColor="accent1" w:themeShade="BF"/>
          <w:lang w:val="en-US"/>
        </w:rPr>
        <w:t xml:space="preserve">      &lt;/sieb:ValidateProductOfferings&gt;</w:t>
      </w:r>
    </w:p>
    <w:p w14:paraId="05515AE2" w14:textId="77777777" w:rsidR="00894904" w:rsidRPr="000F2928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F2928">
        <w:rPr>
          <w:i/>
          <w:color w:val="2E74B5" w:themeColor="accent1" w:themeShade="BF"/>
          <w:lang w:val="en-US"/>
        </w:rPr>
        <w:t xml:space="preserve">   &lt;/soapenv:Body&gt;</w:t>
      </w:r>
    </w:p>
    <w:p w14:paraId="1D184860" w14:textId="77777777" w:rsidR="00894904" w:rsidRPr="000F2928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F2928">
        <w:rPr>
          <w:i/>
          <w:color w:val="2E74B5" w:themeColor="accent1" w:themeShade="BF"/>
          <w:lang w:val="en-US"/>
        </w:rPr>
        <w:t>&lt;/soapenv:Envelope&gt;</w:t>
      </w:r>
    </w:p>
    <w:p w14:paraId="479D4E29" w14:textId="77777777" w:rsidR="00894904" w:rsidRPr="00320169" w:rsidRDefault="00894904" w:rsidP="00894904">
      <w:pPr>
        <w:rPr>
          <w:lang w:val="en-US"/>
        </w:rPr>
      </w:pPr>
    </w:p>
    <w:p w14:paraId="3A9BEF08" w14:textId="77777777" w:rsidR="00894904" w:rsidRPr="00894CCE" w:rsidRDefault="00894904" w:rsidP="00480B75">
      <w:pPr>
        <w:spacing w:after="0" w:line="240" w:lineRule="auto"/>
        <w:rPr>
          <w:lang w:val="en-US"/>
        </w:rPr>
      </w:pPr>
      <w:r>
        <w:t>Ответ</w:t>
      </w:r>
      <w:r w:rsidRPr="00894CCE">
        <w:rPr>
          <w:lang w:val="en-US"/>
        </w:rPr>
        <w:t>:</w:t>
      </w:r>
    </w:p>
    <w:p w14:paraId="0B2DEB96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S:Envelope xmlns:S="http://schemas.xmlsoap.org/soap/envelope/"&gt;</w:t>
      </w:r>
    </w:p>
    <w:p w14:paraId="7BB39F9F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:Header&gt;</w:t>
      </w:r>
    </w:p>
    <w:p w14:paraId="34FF9791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Pagination xsi:nil="true" xmlns:ns0="http://mts.ru/siebel/pagination" xmlns:xsi="http://www.w3.org/2001/XMLSchema-instance"/&gt;</w:t>
      </w:r>
    </w:p>
    <w:p w14:paraId="4C665271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Login xmlns:ns1="http://mts.ru/siebel"&gt;79101041236&lt;/ns1:Login&gt;</w:t>
      </w:r>
    </w:p>
    <w:p w14:paraId="0C759ECF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Source xsi:nil="true" xmlns:ns0="http://mts.ru/siebel" xmlns:xsi="http://www.w3.org/2001/XMLSchema-instance"/&gt;</w:t>
      </w:r>
    </w:p>
    <w:p w14:paraId="175A11F1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SourceCode xsi:nil="true" xmlns:ns0="http://mts.ru/siebel" xmlns:xsi="http://www.w3.org/2001/XMLSchema-instance"/&gt;</w:t>
      </w:r>
    </w:p>
    <w:p w14:paraId="756EFA81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S:Header&gt;</w:t>
      </w:r>
    </w:p>
    <w:p w14:paraId="3D8D0A4B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lastRenderedPageBreak/>
        <w:t xml:space="preserve">   &lt;S:Body&gt;</w:t>
      </w:r>
    </w:p>
    <w:p w14:paraId="66D0BA95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ValidateProductOfferingsResponse xmlns:ns1="http://mts.ru/siebel"&gt;</w:t>
      </w:r>
    </w:p>
    <w:p w14:paraId="7092D013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result externalID="</w:t>
      </w:r>
      <w:r w:rsidRPr="00A94F76">
        <w:rPr>
          <w:i/>
          <w:color w:val="2E74B5" w:themeColor="accent1" w:themeShade="BF"/>
          <w:highlight w:val="yellow"/>
          <w:lang w:val="en-US"/>
        </w:rPr>
        <w:t>79101041236_7d6c8279-840d-4640-a107-bfa4f0f9fa78</w:t>
      </w:r>
      <w:r w:rsidRPr="00A94F76">
        <w:rPr>
          <w:i/>
          <w:color w:val="2E74B5" w:themeColor="accent1" w:themeShade="BF"/>
          <w:lang w:val="en-US"/>
        </w:rPr>
        <w:t>" id="7d6c8279-840d-4640-a107-bfa4f0f9fa78" terminationCode="200" terminationMessage="</w:t>
      </w:r>
      <w:r w:rsidRPr="001B3654">
        <w:rPr>
          <w:i/>
          <w:color w:val="2E74B5" w:themeColor="accent1" w:themeShade="BF"/>
        </w:rPr>
        <w:t>Выполнено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без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ошибок</w:t>
      </w:r>
      <w:r w:rsidRPr="00A94F76">
        <w:rPr>
          <w:i/>
          <w:color w:val="2E74B5" w:themeColor="accent1" w:themeShade="BF"/>
          <w:lang w:val="en-US"/>
        </w:rPr>
        <w:t>"&gt;</w:t>
      </w:r>
    </w:p>
    <w:p w14:paraId="4B4562F6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state&gt;success&lt;/state&gt;</w:t>
      </w:r>
    </w:p>
    <w:p w14:paraId="3FF24D29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channel id="msisdn"/&gt;</w:t>
      </w:r>
    </w:p>
    <w:p w14:paraId="4D86F6E9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items&gt;</w:t>
      </w:r>
    </w:p>
    <w:p w14:paraId="4DBB1A64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item id="1" xsi:type="ns10:ProductOfferingsRequestItem" xmlns:ns10="http://www.mts.ru/schema/api/ProductManagement" xmlns:xsi="http://www.w3.org/2001/XMLSchema-instance"&gt;</w:t>
      </w:r>
    </w:p>
    <w:p w14:paraId="1DF04EB0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availableProductOfferings&gt;</w:t>
      </w:r>
    </w:p>
    <w:p w14:paraId="2707800B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productOffering id="0336"/&gt;</w:t>
      </w:r>
    </w:p>
    <w:p w14:paraId="65C7F21F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availableProductOfferings&gt;</w:t>
      </w:r>
    </w:p>
    <w:p w14:paraId="42A07E15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item&gt;</w:t>
      </w:r>
    </w:p>
    <w:p w14:paraId="2211B7E8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items&gt;</w:t>
      </w:r>
    </w:p>
    <w:p w14:paraId="1CC915AD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/result&gt;</w:t>
      </w:r>
    </w:p>
    <w:p w14:paraId="695151E1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ns1:ValidateProductOfferingsResponse&gt;</w:t>
      </w:r>
    </w:p>
    <w:p w14:paraId="6FBF223E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S:Body&gt;</w:t>
      </w:r>
    </w:p>
    <w:p w14:paraId="129187E2" w14:textId="77777777" w:rsidR="00894904" w:rsidRPr="00C105A4" w:rsidRDefault="00894904" w:rsidP="00894904">
      <w:pPr>
        <w:spacing w:after="0" w:line="240" w:lineRule="auto"/>
        <w:rPr>
          <w:i/>
          <w:color w:val="2E74B5" w:themeColor="accent1" w:themeShade="BF"/>
        </w:rPr>
      </w:pPr>
      <w:r w:rsidRPr="00C105A4">
        <w:rPr>
          <w:i/>
          <w:color w:val="2E74B5" w:themeColor="accent1" w:themeShade="BF"/>
        </w:rPr>
        <w:t>&lt;/</w:t>
      </w:r>
      <w:r w:rsidRPr="00F57DF2">
        <w:rPr>
          <w:i/>
          <w:color w:val="2E74B5" w:themeColor="accent1" w:themeShade="BF"/>
          <w:lang w:val="en-US"/>
        </w:rPr>
        <w:t>S</w:t>
      </w:r>
      <w:r w:rsidRPr="00C105A4">
        <w:rPr>
          <w:i/>
          <w:color w:val="2E74B5" w:themeColor="accent1" w:themeShade="BF"/>
        </w:rPr>
        <w:t>:</w:t>
      </w:r>
      <w:r w:rsidRPr="00F57DF2">
        <w:rPr>
          <w:i/>
          <w:color w:val="2E74B5" w:themeColor="accent1" w:themeShade="BF"/>
          <w:lang w:val="en-US"/>
        </w:rPr>
        <w:t>Envelope</w:t>
      </w:r>
      <w:r w:rsidRPr="00C105A4">
        <w:rPr>
          <w:i/>
          <w:color w:val="2E74B5" w:themeColor="accent1" w:themeShade="BF"/>
        </w:rPr>
        <w:t>&gt;</w:t>
      </w:r>
    </w:p>
    <w:p w14:paraId="7416972E" w14:textId="77777777" w:rsidR="00894904" w:rsidRPr="00C105A4" w:rsidRDefault="00894904" w:rsidP="00894904"/>
    <w:p w14:paraId="21B2B4C0" w14:textId="581D5788" w:rsidR="00894904" w:rsidRPr="001B3654" w:rsidRDefault="00894904" w:rsidP="00894904">
      <w:r>
        <w:t>Асинхронный рез</w:t>
      </w:r>
      <w:r w:rsidR="00074767">
        <w:t xml:space="preserve">ультат, запрошенный через </w:t>
      </w:r>
      <w:hyperlink w:anchor="_Проверка_статуса_заявки." w:history="1">
        <w:r w:rsidR="00074767" w:rsidRPr="00480B75">
          <w:rPr>
            <w:rStyle w:val="af"/>
          </w:rPr>
          <w:t>п. 5.1</w:t>
        </w:r>
      </w:hyperlink>
      <w:r>
        <w:t xml:space="preserve"> выглядит так:</w:t>
      </w:r>
    </w:p>
    <w:p w14:paraId="5FCCF919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ns1:ValidateProductOfferings xmlns:ns1="http://mts.ru/siebel"&gt;</w:t>
      </w:r>
    </w:p>
    <w:p w14:paraId="557D1BA2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request terminationCode="200" terminationMessage="</w:t>
      </w:r>
      <w:r w:rsidRPr="001B3654">
        <w:rPr>
          <w:i/>
          <w:color w:val="2E74B5" w:themeColor="accent1" w:themeShade="BF"/>
        </w:rPr>
        <w:t>Выполнено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без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ошибок</w:t>
      </w:r>
      <w:r w:rsidRPr="00A94F76">
        <w:rPr>
          <w:i/>
          <w:color w:val="2E74B5" w:themeColor="accent1" w:themeShade="BF"/>
          <w:lang w:val="en-US"/>
        </w:rPr>
        <w:t>" externalID="79101041236_7d6c8279-840d-4640-a107-bfa4f0f9fa78" id="7d6c8279-840d-4640-a107-bfa4f0f9fa78"&gt;</w:t>
      </w:r>
    </w:p>
    <w:p w14:paraId="3B99F0BD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state&gt;success&lt;/state&gt;</w:t>
      </w:r>
    </w:p>
    <w:p w14:paraId="1BB5692A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items&gt;</w:t>
      </w:r>
    </w:p>
    <w:p w14:paraId="19903652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item xsi:type="ns10:ProductOfferingsRequestItem" xmlns:ns10="http://www.mts.ru/schema/api/ProductManagement" xmlns:xsi="http://www.w3.org/2001/XMLSchema-instance"&gt;</w:t>
      </w:r>
    </w:p>
    <w:p w14:paraId="4C8094E5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availableProductOfferings&gt;</w:t>
      </w:r>
    </w:p>
    <w:p w14:paraId="7BDCFC5D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productOffering&gt;</w:t>
      </w:r>
    </w:p>
    <w:p w14:paraId="67CA808E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bundledProductOfferings&gt;</w:t>
      </w:r>
    </w:p>
    <w:p w14:paraId="5EB2C2B1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productOffering id="PE12511" name="</w:t>
      </w:r>
      <w:r w:rsidRPr="001B3654">
        <w:rPr>
          <w:i/>
          <w:color w:val="2E74B5" w:themeColor="accent1" w:themeShade="BF"/>
        </w:rPr>
        <w:t>Редирект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для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МТС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Планшет</w:t>
      </w:r>
      <w:r w:rsidRPr="00A94F76">
        <w:rPr>
          <w:i/>
          <w:color w:val="2E74B5" w:themeColor="accent1" w:themeShade="BF"/>
          <w:lang w:val="en-US"/>
        </w:rPr>
        <w:t>"&gt;</w:t>
      </w:r>
    </w:p>
    <w:p w14:paraId="0AE3EADA" w14:textId="0E6CFAA2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</w:t>
      </w:r>
      <w:r w:rsidRPr="005D727C">
        <w:rPr>
          <w:i/>
          <w:color w:val="2E74B5" w:themeColor="accent1" w:themeShade="BF"/>
          <w:highlight w:val="green"/>
          <w:lang w:val="en-US"/>
        </w:rPr>
        <w:t>&lt;availableFor&gt;delete&lt;/availableFor&gt;</w:t>
      </w:r>
      <w:r w:rsidRPr="000F2928">
        <w:rPr>
          <w:i/>
          <w:color w:val="2E74B5" w:themeColor="accent1" w:themeShade="BF"/>
          <w:lang w:val="en-US"/>
        </w:rPr>
        <w:t xml:space="preserve"> </w:t>
      </w:r>
      <w:r w:rsidR="00995B43">
        <w:rPr>
          <w:lang w:val="en-US"/>
        </w:rPr>
        <w:t xml:space="preserve">  -- </w:t>
      </w:r>
      <w:r w:rsidRPr="000F2928">
        <w:t>действие</w:t>
      </w:r>
      <w:r w:rsidRPr="000F2928">
        <w:rPr>
          <w:lang w:val="en-US"/>
        </w:rPr>
        <w:t xml:space="preserve"> </w:t>
      </w:r>
      <w:r w:rsidRPr="000F2928">
        <w:t>над</w:t>
      </w:r>
      <w:r w:rsidRPr="000F2928">
        <w:rPr>
          <w:lang w:val="en-US"/>
        </w:rPr>
        <w:t xml:space="preserve"> </w:t>
      </w:r>
      <w:r w:rsidRPr="000F2928">
        <w:t>услугой</w:t>
      </w:r>
      <w:r w:rsidRPr="000F2928">
        <w:rPr>
          <w:lang w:val="en-US"/>
        </w:rPr>
        <w:t xml:space="preserve"> </w:t>
      </w:r>
      <w:r w:rsidRPr="000F2928">
        <w:t>по</w:t>
      </w:r>
      <w:r w:rsidRPr="000F2928">
        <w:rPr>
          <w:lang w:val="en-US"/>
        </w:rPr>
        <w:t xml:space="preserve"> MSISDN (</w:t>
      </w:r>
      <w:r w:rsidRPr="000F2928">
        <w:t>будет</w:t>
      </w:r>
      <w:r w:rsidRPr="000F2928">
        <w:rPr>
          <w:lang w:val="en-US"/>
        </w:rPr>
        <w:t xml:space="preserve"> </w:t>
      </w:r>
      <w:r w:rsidRPr="000F2928">
        <w:t>удалена</w:t>
      </w:r>
      <w:r w:rsidRPr="000F2928">
        <w:rPr>
          <w:lang w:val="en-US"/>
        </w:rPr>
        <w:t>)</w:t>
      </w:r>
    </w:p>
    <w:p w14:paraId="64B56BE9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productOfferingPrices&gt;</w:t>
      </w:r>
    </w:p>
    <w:p w14:paraId="1EF9A4C2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productOfferingPrice name="OneTimePrice"&gt;</w:t>
      </w:r>
    </w:p>
    <w:p w14:paraId="6A327B85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price taxIncludedAmount="0.0"/&gt;</w:t>
      </w:r>
    </w:p>
    <w:p w14:paraId="2DB97D60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/productOfferingPrice&gt;</w:t>
      </w:r>
    </w:p>
    <w:p w14:paraId="400BA078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/productOfferingPrices&gt;</w:t>
      </w:r>
    </w:p>
    <w:p w14:paraId="1917F835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validFor startDateTime="2018-04-23T11:37:46"/&gt;</w:t>
      </w:r>
    </w:p>
    <w:p w14:paraId="4799D036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productOffering&gt;</w:t>
      </w:r>
    </w:p>
    <w:p w14:paraId="72D581FA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ab/>
      </w:r>
      <w:r w:rsidRPr="00A94F76">
        <w:rPr>
          <w:i/>
          <w:color w:val="2E74B5" w:themeColor="accent1" w:themeShade="BF"/>
          <w:lang w:val="en-US"/>
        </w:rPr>
        <w:tab/>
      </w:r>
      <w:r w:rsidRPr="00A94F76">
        <w:rPr>
          <w:i/>
          <w:color w:val="2E74B5" w:themeColor="accent1" w:themeShade="BF"/>
          <w:lang w:val="en-US"/>
        </w:rPr>
        <w:tab/>
      </w:r>
      <w:r w:rsidRPr="00A94F76">
        <w:rPr>
          <w:i/>
          <w:color w:val="2E74B5" w:themeColor="accent1" w:themeShade="BF"/>
          <w:lang w:val="en-US"/>
        </w:rPr>
        <w:tab/>
      </w:r>
      <w:r w:rsidRPr="00A94F76">
        <w:rPr>
          <w:i/>
          <w:color w:val="2E74B5" w:themeColor="accent1" w:themeShade="BF"/>
          <w:lang w:val="en-US"/>
        </w:rPr>
        <w:tab/>
        <w:t xml:space="preserve"> .....</w:t>
      </w:r>
    </w:p>
    <w:p w14:paraId="03E85646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0342780D" w14:textId="77777777" w:rsidR="00894904" w:rsidRPr="001B3654" w:rsidRDefault="00894904" w:rsidP="00894904">
      <w:pPr>
        <w:spacing w:after="0" w:line="240" w:lineRule="auto"/>
        <w:rPr>
          <w:i/>
          <w:color w:val="2E74B5" w:themeColor="accent1" w:themeShade="BF"/>
        </w:rPr>
      </w:pPr>
      <w:r w:rsidRPr="00A94F76">
        <w:rPr>
          <w:i/>
          <w:color w:val="2E74B5" w:themeColor="accent1" w:themeShade="BF"/>
          <w:lang w:val="en-US"/>
        </w:rPr>
        <w:t>&lt;productOffering id="PE7571" name="</w:t>
      </w:r>
      <w:r w:rsidRPr="001B3654">
        <w:rPr>
          <w:i/>
          <w:color w:val="2E74B5" w:themeColor="accent1" w:themeShade="BF"/>
        </w:rPr>
        <w:t>Единый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интернет</w:t>
      </w:r>
      <w:r w:rsidRPr="00A94F76">
        <w:rPr>
          <w:i/>
          <w:color w:val="2E74B5" w:themeColor="accent1" w:themeShade="BF"/>
          <w:lang w:val="en-US"/>
        </w:rPr>
        <w:t xml:space="preserve">. </w:t>
      </w:r>
      <w:r w:rsidRPr="001B3654">
        <w:rPr>
          <w:i/>
          <w:color w:val="2E74B5" w:themeColor="accent1" w:themeShade="BF"/>
        </w:rPr>
        <w:t>Настройки (технологическая)"&gt;</w:t>
      </w:r>
    </w:p>
    <w:p w14:paraId="28043C2D" w14:textId="05D7D2DA" w:rsidR="00894904" w:rsidRPr="001B3654" w:rsidRDefault="00894904" w:rsidP="00894904">
      <w:pPr>
        <w:spacing w:after="0" w:line="240" w:lineRule="auto"/>
        <w:rPr>
          <w:i/>
          <w:color w:val="2E74B5" w:themeColor="accent1" w:themeShade="BF"/>
        </w:rPr>
      </w:pPr>
      <w:r w:rsidRPr="001B3654">
        <w:rPr>
          <w:i/>
          <w:color w:val="2E74B5" w:themeColor="accent1" w:themeShade="BF"/>
        </w:rPr>
        <w:tab/>
      </w:r>
      <w:r w:rsidRPr="005D727C">
        <w:rPr>
          <w:i/>
          <w:color w:val="2E74B5" w:themeColor="accent1" w:themeShade="BF"/>
          <w:highlight w:val="green"/>
        </w:rPr>
        <w:t>&lt;availableFor&gt;create&lt;/availableFor&gt;</w:t>
      </w:r>
      <w:r w:rsidRPr="001B3654">
        <w:rPr>
          <w:i/>
          <w:color w:val="2E74B5" w:themeColor="accent1" w:themeShade="BF"/>
        </w:rPr>
        <w:t xml:space="preserve">   </w:t>
      </w:r>
      <w:r w:rsidRPr="000F2928">
        <w:t>--</w:t>
      </w:r>
      <w:r w:rsidR="00995B43">
        <w:t xml:space="preserve"> </w:t>
      </w:r>
      <w:r w:rsidRPr="000F2928">
        <w:t>действие над услугой по MSISDN (будет добавлена)</w:t>
      </w:r>
    </w:p>
    <w:p w14:paraId="45855FB1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1B3654">
        <w:rPr>
          <w:i/>
          <w:color w:val="2E74B5" w:themeColor="accent1" w:themeShade="BF"/>
        </w:rPr>
        <w:tab/>
      </w:r>
      <w:r w:rsidRPr="00A94F76">
        <w:rPr>
          <w:i/>
          <w:color w:val="2E74B5" w:themeColor="accent1" w:themeShade="BF"/>
          <w:lang w:val="en-US"/>
        </w:rPr>
        <w:t>&lt;productOfferingPrices&gt;</w:t>
      </w:r>
    </w:p>
    <w:p w14:paraId="28B4F5E0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ab/>
      </w:r>
      <w:r w:rsidRPr="00A94F76">
        <w:rPr>
          <w:i/>
          <w:color w:val="2E74B5" w:themeColor="accent1" w:themeShade="BF"/>
          <w:lang w:val="en-US"/>
        </w:rPr>
        <w:tab/>
        <w:t>&lt;productOfferingPrice name="OneTimePrice"&gt;</w:t>
      </w:r>
    </w:p>
    <w:p w14:paraId="41494D6B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ab/>
      </w:r>
      <w:r w:rsidRPr="00A94F76">
        <w:rPr>
          <w:i/>
          <w:color w:val="2E74B5" w:themeColor="accent1" w:themeShade="BF"/>
          <w:lang w:val="en-US"/>
        </w:rPr>
        <w:tab/>
      </w:r>
      <w:r w:rsidRPr="00A94F76">
        <w:rPr>
          <w:i/>
          <w:color w:val="2E74B5" w:themeColor="accent1" w:themeShade="BF"/>
          <w:lang w:val="en-US"/>
        </w:rPr>
        <w:tab/>
        <w:t>&lt;price taxIncludedAmount="0.0"/&gt;</w:t>
      </w:r>
    </w:p>
    <w:p w14:paraId="342BE0CE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ab/>
      </w:r>
      <w:r w:rsidRPr="00A94F76">
        <w:rPr>
          <w:i/>
          <w:color w:val="2E74B5" w:themeColor="accent1" w:themeShade="BF"/>
          <w:lang w:val="en-US"/>
        </w:rPr>
        <w:tab/>
        <w:t>&lt;/productOfferingPrice&gt;</w:t>
      </w:r>
    </w:p>
    <w:p w14:paraId="125C1DFF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ab/>
      </w:r>
      <w:r w:rsidRPr="00A94F76">
        <w:rPr>
          <w:i/>
          <w:color w:val="2E74B5" w:themeColor="accent1" w:themeShade="BF"/>
          <w:lang w:val="en-US"/>
        </w:rPr>
        <w:tab/>
        <w:t>&lt;productOfferingPrice name="PeriodicalPrice" unitOfMeasure="MONTH"&gt;</w:t>
      </w:r>
    </w:p>
    <w:p w14:paraId="72F78D56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ab/>
      </w:r>
      <w:r w:rsidRPr="00A94F76">
        <w:rPr>
          <w:i/>
          <w:color w:val="2E74B5" w:themeColor="accent1" w:themeShade="BF"/>
          <w:lang w:val="en-US"/>
        </w:rPr>
        <w:tab/>
      </w:r>
      <w:r w:rsidRPr="00A94F76">
        <w:rPr>
          <w:i/>
          <w:color w:val="2E74B5" w:themeColor="accent1" w:themeShade="BF"/>
          <w:lang w:val="en-US"/>
        </w:rPr>
        <w:tab/>
        <w:t>&lt;price taxIncludedAmount="0.0"/&gt;</w:t>
      </w:r>
    </w:p>
    <w:p w14:paraId="1DF603F2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ab/>
      </w:r>
      <w:r w:rsidRPr="00A94F76">
        <w:rPr>
          <w:i/>
          <w:color w:val="2E74B5" w:themeColor="accent1" w:themeShade="BF"/>
          <w:lang w:val="en-US"/>
        </w:rPr>
        <w:tab/>
        <w:t>&lt;/productOfferingPrice&gt;</w:t>
      </w:r>
    </w:p>
    <w:p w14:paraId="02021D61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ab/>
        <w:t>&lt;/productOfferingPrices&gt;</w:t>
      </w:r>
    </w:p>
    <w:p w14:paraId="262DCA23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ab/>
        <w:t>&lt;validFor startDateTime="0001-01-01T00:00:00"/&gt;</w:t>
      </w:r>
    </w:p>
    <w:p w14:paraId="45B06786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/productOffering&gt;</w:t>
      </w:r>
    </w:p>
    <w:p w14:paraId="1B80631D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lastRenderedPageBreak/>
        <w:t xml:space="preserve">                  &lt;/bundledProductOfferings&gt;</w:t>
      </w:r>
    </w:p>
    <w:p w14:paraId="27670470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roductOfferingPrices&gt;</w:t>
      </w:r>
    </w:p>
    <w:p w14:paraId="3621F94E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productOfferingPrice name="</w:t>
      </w:r>
      <w:r w:rsidRPr="001B3654">
        <w:rPr>
          <w:i/>
          <w:color w:val="2E74B5" w:themeColor="accent1" w:themeShade="BF"/>
        </w:rPr>
        <w:t>Смена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тарифного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плана</w:t>
      </w:r>
      <w:r w:rsidRPr="00A94F76">
        <w:rPr>
          <w:i/>
          <w:color w:val="2E74B5" w:themeColor="accent1" w:themeShade="BF"/>
          <w:lang w:val="en-US"/>
        </w:rPr>
        <w:t xml:space="preserve">. </w:t>
      </w:r>
      <w:r w:rsidRPr="001B3654">
        <w:rPr>
          <w:i/>
          <w:color w:val="2E74B5" w:themeColor="accent1" w:themeShade="BF"/>
        </w:rPr>
        <w:t>На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ТП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Умный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бизнес</w:t>
      </w:r>
      <w:r w:rsidRPr="00A94F76">
        <w:rPr>
          <w:i/>
          <w:color w:val="2E74B5" w:themeColor="accent1" w:themeShade="BF"/>
          <w:lang w:val="en-US"/>
        </w:rPr>
        <w:t xml:space="preserve"> XL. 30 </w:t>
      </w:r>
      <w:r w:rsidRPr="001B3654">
        <w:rPr>
          <w:i/>
          <w:color w:val="2E74B5" w:themeColor="accent1" w:themeShade="BF"/>
        </w:rPr>
        <w:t>руб</w:t>
      </w:r>
      <w:r w:rsidRPr="00A94F76">
        <w:rPr>
          <w:i/>
          <w:color w:val="2E74B5" w:themeColor="accent1" w:themeShade="BF"/>
          <w:lang w:val="en-US"/>
        </w:rPr>
        <w:t>."&gt;</w:t>
      </w:r>
    </w:p>
    <w:p w14:paraId="5065FD27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price taxIncludedAmount="34.576271"/&gt;</w:t>
      </w:r>
    </w:p>
    <w:p w14:paraId="73AD9682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productOfferingPrice&gt;</w:t>
      </w:r>
    </w:p>
    <w:p w14:paraId="6573F528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productOfferingPrices&gt;</w:t>
      </w:r>
    </w:p>
    <w:p w14:paraId="2C90EA28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roductSpecifications&gt;</w:t>
      </w:r>
    </w:p>
    <w:p w14:paraId="4E73C637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specification&gt;</w:t>
      </w:r>
    </w:p>
    <w:p w14:paraId="4A8802F9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productSpecCharacteristics&gt;</w:t>
      </w:r>
    </w:p>
    <w:p w14:paraId="5EE6DFE0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characteristic name="CanReturnToOldTariffPlan"&gt;</w:t>
      </w:r>
    </w:p>
    <w:p w14:paraId="5A2770E9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productSpecCharacteristicValues&gt;</w:t>
      </w:r>
    </w:p>
    <w:p w14:paraId="362380FF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&lt;value value="true"/&gt;</w:t>
      </w:r>
    </w:p>
    <w:p w14:paraId="0B189520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/productSpecCharacteristicValues&gt;</w:t>
      </w:r>
    </w:p>
    <w:p w14:paraId="491DA1F9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/characteristic&gt;</w:t>
      </w:r>
    </w:p>
    <w:p w14:paraId="10DBB3E3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/productSpecCharacteristics&gt;</w:t>
      </w:r>
    </w:p>
    <w:p w14:paraId="5790CA8E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specification&gt;</w:t>
      </w:r>
    </w:p>
    <w:p w14:paraId="68B7812D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productSpecifications&gt;</w:t>
      </w:r>
    </w:p>
    <w:p w14:paraId="62E38226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productOffering&gt;</w:t>
      </w:r>
    </w:p>
    <w:p w14:paraId="4D04CDBC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availableProductOfferings&gt;</w:t>
      </w:r>
    </w:p>
    <w:p w14:paraId="4C558EA5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/item&gt;</w:t>
      </w:r>
    </w:p>
    <w:p w14:paraId="094E389F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items&gt;</w:t>
      </w:r>
    </w:p>
    <w:p w14:paraId="18DED5B9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request&gt;</w:t>
      </w:r>
    </w:p>
    <w:p w14:paraId="37B9E942" w14:textId="77777777" w:rsidR="00894904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>&lt;/ns1:ValidateProductOfferings&gt;</w:t>
      </w:r>
    </w:p>
    <w:p w14:paraId="723654A7" w14:textId="77777777" w:rsidR="00894904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295A760B" w14:textId="77777777" w:rsidR="00894904" w:rsidRPr="005D727C" w:rsidRDefault="00894904" w:rsidP="00894904">
      <w:pPr>
        <w:spacing w:after="0" w:line="240" w:lineRule="auto"/>
        <w:rPr>
          <w:lang w:val="en-US"/>
        </w:rPr>
      </w:pPr>
      <w:r>
        <w:t>Пример</w:t>
      </w:r>
      <w:r w:rsidRPr="005D727C">
        <w:rPr>
          <w:lang w:val="en-US"/>
        </w:rPr>
        <w:t xml:space="preserve"> </w:t>
      </w:r>
      <w:r>
        <w:t>запроса</w:t>
      </w:r>
      <w:r w:rsidRPr="005D727C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5D727C">
        <w:rPr>
          <w:lang w:val="en-US"/>
        </w:rPr>
        <w:t>:</w:t>
      </w:r>
    </w:p>
    <w:p w14:paraId="0E6F42B7" w14:textId="25D7BE8F" w:rsidR="00894904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762EC">
        <w:rPr>
          <w:i/>
          <w:color w:val="2E74B5" w:themeColor="accent1" w:themeShade="BF"/>
          <w:lang w:val="en-US"/>
        </w:rPr>
        <w:t>curl -X POST -H "Content-Type: text/xml" -H "SOAPAction: ''" -H "Authorization: Bearer AQIC5wM2LY4SfczGv4W9hicj6RgPBi3g320DYBgNfWT2mz8.*AAJTSQACMDQAAlNLABM2MDA3Njc2NTk3MDc2</w:t>
      </w:r>
      <w:r w:rsidR="00074767">
        <w:rPr>
          <w:i/>
          <w:color w:val="2E74B5" w:themeColor="accent1" w:themeShade="BF"/>
          <w:lang w:val="en-US"/>
        </w:rPr>
        <w:t>MDE1MTU1AAJTMQACMjU.*" --data @64</w:t>
      </w:r>
      <w:r w:rsidRPr="003762EC">
        <w:rPr>
          <w:i/>
          <w:color w:val="2E74B5" w:themeColor="accent1" w:themeShade="BF"/>
          <w:lang w:val="en-US"/>
        </w:rPr>
        <w:t xml:space="preserve">_validate_available_service.txt </w:t>
      </w:r>
      <w:hyperlink r:id="rId98" w:history="1">
        <w:r w:rsidRPr="0052225E">
          <w:rPr>
            <w:rStyle w:val="af"/>
            <w:i/>
            <w:lang w:val="en-US"/>
          </w:rPr>
          <w:t>https://login.mts.ru:443/wss/api-manager/PublicApi/Sandbox/IProductOfferingService/v2.2.0</w:t>
        </w:r>
      </w:hyperlink>
    </w:p>
    <w:p w14:paraId="5D5F1B3B" w14:textId="77777777" w:rsidR="00894904" w:rsidRPr="00320169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24A47B7B" w14:textId="326DC3D8" w:rsidR="00894904" w:rsidRDefault="00074767" w:rsidP="00894904">
      <w:pPr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object w:dxaOrig="1543" w:dyaOrig="995" w14:anchorId="37FF0B1D">
          <v:shape id="_x0000_i1041" type="#_x0000_t75" style="width:77.75pt;height:49.55pt" o:ole="">
            <v:imagedata r:id="rId99" o:title=""/>
          </v:shape>
          <o:OLEObject Type="Embed" ProgID="Package" ShapeID="_x0000_i1041" DrawAspect="Icon" ObjectID="_1678099600" r:id="rId100"/>
        </w:object>
      </w:r>
      <w:r w:rsidR="00894904">
        <w:rPr>
          <w:i/>
          <w:color w:val="2E74B5" w:themeColor="accent1" w:themeShade="BF"/>
          <w:lang w:val="en-US"/>
        </w:rPr>
        <w:br w:type="page"/>
      </w:r>
    </w:p>
    <w:p w14:paraId="5521D761" w14:textId="6AD5FA0D" w:rsidR="00894904" w:rsidRDefault="005972ED" w:rsidP="00894904">
      <w:pPr>
        <w:pStyle w:val="3"/>
        <w:numPr>
          <w:ilvl w:val="1"/>
          <w:numId w:val="24"/>
        </w:numPr>
      </w:pPr>
      <w:bookmarkStart w:id="36" w:name="_Toc59099060"/>
      <w:r>
        <w:lastRenderedPageBreak/>
        <w:t>Смена тарифного плана</w:t>
      </w:r>
      <w:r w:rsidR="00894904" w:rsidRPr="00711DC1">
        <w:t>.</w:t>
      </w:r>
      <w:bookmarkEnd w:id="36"/>
    </w:p>
    <w:p w14:paraId="40385FFE" w14:textId="77777777" w:rsidR="00894904" w:rsidRDefault="00894904" w:rsidP="00480B75">
      <w:pPr>
        <w:spacing w:after="0" w:line="276" w:lineRule="auto"/>
      </w:pPr>
      <w:r>
        <w:t>Метод п</w:t>
      </w:r>
      <w:r w:rsidRPr="001B3654">
        <w:t>редназначен для смены тарифного плана.</w:t>
      </w:r>
    </w:p>
    <w:p w14:paraId="4DC75A3B" w14:textId="77777777" w:rsidR="00894904" w:rsidRDefault="00894904" w:rsidP="00480B75">
      <w:pPr>
        <w:spacing w:after="0" w:line="276" w:lineRule="auto"/>
      </w:pPr>
      <w:r w:rsidRPr="001B3654">
        <w:t>Параметр на входе метода: MSISDN</w:t>
      </w:r>
      <w:r w:rsidRPr="009224DF">
        <w:t xml:space="preserve">, </w:t>
      </w:r>
      <w:r>
        <w:t>идентификатор тарифного плана</w:t>
      </w:r>
      <w:r w:rsidRPr="009224DF">
        <w:t xml:space="preserve"> </w:t>
      </w:r>
      <w:r>
        <w:t>(</w:t>
      </w:r>
      <w:r w:rsidRPr="001B3654">
        <w:t>/availableProducts/productOffering/@id</w:t>
      </w:r>
      <w:r>
        <w:t>).</w:t>
      </w:r>
      <w:r w:rsidRPr="001B3654">
        <w:br/>
        <w:t>Ответ мет</w:t>
      </w:r>
      <w:r>
        <w:t>ода предоставляет информацию:  </w:t>
      </w:r>
    </w:p>
    <w:p w14:paraId="73DD63CB" w14:textId="77777777" w:rsidR="00894904" w:rsidRPr="00EB78C0" w:rsidRDefault="00894904" w:rsidP="00480B75">
      <w:pPr>
        <w:spacing w:after="0" w:line="276" w:lineRule="auto"/>
      </w:pPr>
      <w:r>
        <w:t>- результат смены тарифного плана.</w:t>
      </w:r>
    </w:p>
    <w:p w14:paraId="0F4A6533" w14:textId="77777777" w:rsidR="00894904" w:rsidRDefault="00894904" w:rsidP="00480B75">
      <w:pPr>
        <w:spacing w:after="0" w:line="276" w:lineRule="auto"/>
      </w:pPr>
      <w:r w:rsidRPr="001B3654">
        <w:t>Метод является асинхронным: пр</w:t>
      </w:r>
      <w:r>
        <w:t xml:space="preserve">и вызове регистрируется заявка </w:t>
      </w:r>
      <w:r w:rsidRPr="001B3654">
        <w:t xml:space="preserve">и возвращается ExternalId. </w:t>
      </w:r>
    </w:p>
    <w:p w14:paraId="34191225" w14:textId="13B1EDD3" w:rsidR="00894904" w:rsidRDefault="00894904" w:rsidP="00480B75">
      <w:pPr>
        <w:spacing w:after="0" w:line="276" w:lineRule="auto"/>
      </w:pPr>
      <w:r w:rsidRPr="001B3654">
        <w:t>Результат в</w:t>
      </w:r>
      <w:r>
        <w:t xml:space="preserve">ыполнения асинхронной операции </w:t>
      </w:r>
      <w:r w:rsidRPr="001B3654">
        <w:t>запр</w:t>
      </w:r>
      <w:r>
        <w:t>ашивается по ExternalId методом</w:t>
      </w:r>
      <w:r w:rsidRPr="001B3654">
        <w:t>,</w:t>
      </w:r>
      <w:r>
        <w:t xml:space="preserve"> </w:t>
      </w:r>
      <w:r w:rsidRPr="001B3654">
        <w:t xml:space="preserve">описанным в </w:t>
      </w:r>
      <w:hyperlink w:anchor="_Проверка_статуса_заявки." w:history="1">
        <w:r w:rsidRPr="00480B75">
          <w:rPr>
            <w:rStyle w:val="af"/>
          </w:rPr>
          <w:t>п.5.1.</w:t>
        </w:r>
      </w:hyperlink>
    </w:p>
    <w:p w14:paraId="40D9ED42" w14:textId="77777777" w:rsidR="00894904" w:rsidRPr="001B3654" w:rsidRDefault="00894904" w:rsidP="00894904">
      <w:pPr>
        <w:spacing w:after="0"/>
      </w:pPr>
    </w:p>
    <w:p w14:paraId="036FD253" w14:textId="77777777" w:rsidR="00894904" w:rsidRPr="0028602F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28602F">
        <w:rPr>
          <w:i/>
          <w:color w:val="2E74B5" w:themeColor="accent1" w:themeShade="BF"/>
          <w:lang w:val="en-US"/>
        </w:rPr>
        <w:t xml:space="preserve">POST </w:t>
      </w:r>
      <w:hyperlink r:id="rId101" w:history="1">
        <w:r w:rsidRPr="00FB6680">
          <w:rPr>
            <w:i/>
            <w:color w:val="2E74B5" w:themeColor="accent1" w:themeShade="BF"/>
            <w:lang w:val="en-US"/>
          </w:rPr>
          <w:t>https://login.mts.ru:443/wss/api-manager/PublicApi/Sandbox/IProductOrderingService/v1</w:t>
        </w:r>
      </w:hyperlink>
    </w:p>
    <w:p w14:paraId="73E4695B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Accept-Encoding: gzip,deflate</w:t>
      </w:r>
    </w:p>
    <w:p w14:paraId="1CAAB289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Type: text/xml;charset=UTF-8</w:t>
      </w:r>
    </w:p>
    <w:p w14:paraId="5B8FE997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SOAPAction: ""</w:t>
      </w:r>
    </w:p>
    <w:p w14:paraId="3B012C0F" w14:textId="77777777" w:rsidR="00894904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37040BFF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Length: 1043</w:t>
      </w:r>
    </w:p>
    <w:p w14:paraId="314D1998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ost: login.mts.ru:443</w:t>
      </w:r>
    </w:p>
    <w:p w14:paraId="75DB9B88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04EA9CE8" w14:textId="77777777" w:rsidR="00894904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User-Agent: Apache-HttpClient/4.1.1 (java 1.5)</w:t>
      </w:r>
    </w:p>
    <w:p w14:paraId="3792245B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7C899A1C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soapenv:Envelope xmlns:soapenv="http://schemas.xmlsoap.org/soap/envelope/" xmlns:Product="http://www.mts.ru/schema/api/Product" xmlns:sieb="http://mts.ru/siebel" xmlns:pag="http://mts.ru/siebel/pagination" xmlns:sec="http://schemas.xmlsoap.org/ws/2002/07/secext" xmlns:xsi="http://www.w3.org/2001/XMLSchema-instance"&gt;</w:t>
      </w:r>
    </w:p>
    <w:p w14:paraId="45EA2952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</w:t>
      </w:r>
      <w:r w:rsidRPr="00A94F76">
        <w:rPr>
          <w:i/>
          <w:color w:val="2E74B5" w:themeColor="accent1" w:themeShade="BF"/>
          <w:lang w:val="en-US"/>
        </w:rPr>
        <w:t>&lt;soapenv:Header&gt;</w:t>
      </w:r>
    </w:p>
    <w:p w14:paraId="43400016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</w:t>
      </w:r>
      <w:r w:rsidRPr="00622E70">
        <w:rPr>
          <w:i/>
          <w:color w:val="2E74B5" w:themeColor="accent1" w:themeShade="BF"/>
          <w:highlight w:val="yellow"/>
          <w:lang w:val="en-US"/>
        </w:rPr>
        <w:t>&lt;msisdn&gt;79101041236&lt;/msisdn&gt;</w:t>
      </w:r>
      <w:r>
        <w:rPr>
          <w:i/>
          <w:color w:val="2E74B5" w:themeColor="accent1" w:themeShade="BF"/>
          <w:lang w:val="en-US"/>
        </w:rPr>
        <w:t xml:space="preserve"> </w:t>
      </w:r>
      <w:r w:rsidRPr="004868C4">
        <w:rPr>
          <w:lang w:val="en-US"/>
        </w:rPr>
        <w:t xml:space="preserve">-- </w:t>
      </w:r>
      <w:r w:rsidRPr="0066450E">
        <w:t>номер</w:t>
      </w:r>
      <w:r w:rsidRPr="0066450E">
        <w:rPr>
          <w:lang w:val="en-US"/>
        </w:rPr>
        <w:t xml:space="preserve"> </w:t>
      </w:r>
      <w:r w:rsidRPr="0066450E">
        <w:t>телефона</w:t>
      </w:r>
    </w:p>
    <w:p w14:paraId="095028E8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sieb:ReplyTo&gt;http://apimsandbox02.msk.mts.ru:8282/services/Callback_Harvester&lt;/sieb:ReplyTo&gt;</w:t>
      </w:r>
    </w:p>
    <w:p w14:paraId="633E08BF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pag:Pagination/&gt;</w:t>
      </w:r>
    </w:p>
    <w:p w14:paraId="5DE277A1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/soapenv:Header&gt;</w:t>
      </w:r>
    </w:p>
    <w:p w14:paraId="54143913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oapenv:Body&gt;</w:t>
      </w:r>
    </w:p>
    <w:p w14:paraId="26DE62B9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sieb:CreateOrder&gt;</w:t>
      </w:r>
    </w:p>
    <w:p w14:paraId="3C7E1E5C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order&gt;</w:t>
      </w:r>
    </w:p>
    <w:p w14:paraId="4D5F9061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channel id="msisdn"/&gt;</w:t>
      </w:r>
    </w:p>
    <w:p w14:paraId="6632B4B9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items&gt;</w:t>
      </w:r>
    </w:p>
    <w:p w14:paraId="424C1518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item id="1" xsi:type="Product:ProductOrderItem"&gt;</w:t>
      </w:r>
    </w:p>
    <w:p w14:paraId="7BD2052B" w14:textId="44A262A3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roductOffering id=</w:t>
      </w:r>
      <w:r w:rsidRPr="00A94F76">
        <w:rPr>
          <w:i/>
          <w:color w:val="2E74B5" w:themeColor="accent1" w:themeShade="BF"/>
          <w:highlight w:val="yellow"/>
          <w:lang w:val="en-US"/>
        </w:rPr>
        <w:t>"0889"</w:t>
      </w:r>
      <w:r w:rsidRPr="00A94F76">
        <w:rPr>
          <w:i/>
          <w:color w:val="2E74B5" w:themeColor="accent1" w:themeShade="BF"/>
          <w:lang w:val="en-US"/>
        </w:rPr>
        <w:t>/&gt;</w:t>
      </w:r>
      <w:r>
        <w:rPr>
          <w:lang w:val="en-US"/>
        </w:rPr>
        <w:t xml:space="preserve"> -</w:t>
      </w:r>
      <w:r w:rsidRPr="004F5FC3">
        <w:rPr>
          <w:lang w:val="en-US"/>
        </w:rPr>
        <w:t>-</w:t>
      </w:r>
      <w:r w:rsidRPr="009224DF">
        <w:rPr>
          <w:lang w:val="en-US"/>
        </w:rPr>
        <w:t xml:space="preserve"> </w:t>
      </w:r>
      <w:r w:rsidRPr="00B01F6F">
        <w:t>берется</w:t>
      </w:r>
      <w:r w:rsidRPr="00A94F76">
        <w:rPr>
          <w:lang w:val="en-US"/>
        </w:rPr>
        <w:t xml:space="preserve"> </w:t>
      </w:r>
      <w:r w:rsidRPr="00B01F6F">
        <w:t>из</w:t>
      </w:r>
      <w:r w:rsidRPr="00A94F76">
        <w:rPr>
          <w:lang w:val="en-US"/>
        </w:rPr>
        <w:t xml:space="preserve"> </w:t>
      </w:r>
      <w:r w:rsidRPr="00B01F6F">
        <w:t>п</w:t>
      </w:r>
      <w:r w:rsidR="009D1436">
        <w:rPr>
          <w:lang w:val="en-US"/>
        </w:rPr>
        <w:t>.</w:t>
      </w:r>
      <w:r w:rsidR="009D1436" w:rsidRPr="009D1436">
        <w:rPr>
          <w:lang w:val="en-US"/>
        </w:rPr>
        <w:t xml:space="preserve"> 6.3</w:t>
      </w:r>
      <w:r w:rsidRPr="00A94F76">
        <w:rPr>
          <w:lang w:val="en-US"/>
        </w:rPr>
        <w:t xml:space="preserve"> (//availableProducts/productOffering/@id)</w:t>
      </w:r>
    </w:p>
    <w:p w14:paraId="431D3F74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item&gt;</w:t>
      </w:r>
    </w:p>
    <w:p w14:paraId="5418104B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items&gt;</w:t>
      </w:r>
    </w:p>
    <w:p w14:paraId="3A35EE34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/order&gt;</w:t>
      </w:r>
    </w:p>
    <w:p w14:paraId="42001C61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sieb:CreateOrder&gt;</w:t>
      </w:r>
    </w:p>
    <w:p w14:paraId="194D86C3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soapenv:Body&gt;</w:t>
      </w:r>
    </w:p>
    <w:p w14:paraId="4E37B24B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/soapenv:Envelope&gt;</w:t>
      </w:r>
    </w:p>
    <w:p w14:paraId="49BFBDB7" w14:textId="77777777" w:rsidR="00894904" w:rsidRDefault="00894904" w:rsidP="00894904">
      <w:pPr>
        <w:rPr>
          <w:lang w:val="en-US"/>
        </w:rPr>
      </w:pPr>
    </w:p>
    <w:p w14:paraId="6236FC71" w14:textId="77777777" w:rsidR="00894904" w:rsidRPr="00894CCE" w:rsidRDefault="00894904" w:rsidP="00480B75">
      <w:pPr>
        <w:spacing w:after="0" w:line="240" w:lineRule="auto"/>
        <w:rPr>
          <w:lang w:val="en-US"/>
        </w:rPr>
      </w:pPr>
      <w:r>
        <w:t>Ответ</w:t>
      </w:r>
      <w:r w:rsidRPr="00894CCE">
        <w:rPr>
          <w:lang w:val="en-US"/>
        </w:rPr>
        <w:t>:</w:t>
      </w:r>
    </w:p>
    <w:p w14:paraId="727F68AB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S:Envelope xmlns:S="http://schemas.xmlsoap.org/soap/envelope/"&gt;</w:t>
      </w:r>
    </w:p>
    <w:p w14:paraId="1CDF5E5C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:Header&gt;</w:t>
      </w:r>
    </w:p>
    <w:p w14:paraId="4033BB2D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Pagination xsi:nil="true" xmlns:ns0="http://mts.ru/siebel/pagination" xmlns:xsi="http://www.w3.org/2001/XMLSchema-instance"/&gt;</w:t>
      </w:r>
    </w:p>
    <w:p w14:paraId="1BA07954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Login xmlns:ns1="http://mts.ru/siebel"&gt;79101041236&lt;/ns1:Login&gt;</w:t>
      </w:r>
    </w:p>
    <w:p w14:paraId="765B4608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Source xsi:nil="true" xmlns:ns0="http://mts.ru/siebel" xmlns:xsi="http://www.w3.org/2001/XMLSchema-instance"/&gt;</w:t>
      </w:r>
    </w:p>
    <w:p w14:paraId="269A9BCA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SourceCode xsi:nil="true" xmlns:ns0="http://mts.ru/siebel" xmlns:xsi="http://www.w3.org/2001/XMLSchema-instance"/&gt;</w:t>
      </w:r>
    </w:p>
    <w:p w14:paraId="14576A07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S:Header&gt;</w:t>
      </w:r>
    </w:p>
    <w:p w14:paraId="788B599E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:Body&gt;</w:t>
      </w:r>
    </w:p>
    <w:p w14:paraId="14FA02C1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CreateOrderResponse xmlns:ns1="http://mts.ru/siebel"&gt;</w:t>
      </w:r>
    </w:p>
    <w:p w14:paraId="56485F6F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lastRenderedPageBreak/>
        <w:t xml:space="preserve">         &lt;result </w:t>
      </w:r>
      <w:r w:rsidRPr="00A94F76">
        <w:rPr>
          <w:i/>
          <w:color w:val="2E74B5" w:themeColor="accent1" w:themeShade="BF"/>
          <w:highlight w:val="yellow"/>
          <w:lang w:val="en-US"/>
        </w:rPr>
        <w:t>externalID="79101041236_e1a735c7-a808-4787-ae6e-a6d88c414f33"</w:t>
      </w:r>
      <w:r w:rsidRPr="00A94F76">
        <w:rPr>
          <w:i/>
          <w:color w:val="2E74B5" w:themeColor="accent1" w:themeShade="BF"/>
          <w:lang w:val="en-US"/>
        </w:rPr>
        <w:t xml:space="preserve"> id="e1a735c7-a808-4787-ae6e-a6d88c414f33" terminationCode="200" terminationMessage="</w:t>
      </w:r>
      <w:r w:rsidRPr="001B3654">
        <w:rPr>
          <w:i/>
          <w:color w:val="2E74B5" w:themeColor="accent1" w:themeShade="BF"/>
        </w:rPr>
        <w:t>Выполнено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без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ошибок</w:t>
      </w:r>
      <w:r w:rsidRPr="00A94F76">
        <w:rPr>
          <w:i/>
          <w:color w:val="2E74B5" w:themeColor="accent1" w:themeShade="BF"/>
          <w:lang w:val="en-US"/>
        </w:rPr>
        <w:t>"&gt;</w:t>
      </w:r>
    </w:p>
    <w:p w14:paraId="3181FD71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state&gt;success&lt;/state&gt;</w:t>
      </w:r>
    </w:p>
    <w:p w14:paraId="62E4A2E7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channel id="msisdn"/&gt;</w:t>
      </w:r>
    </w:p>
    <w:p w14:paraId="784A635D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items&gt;</w:t>
      </w:r>
    </w:p>
    <w:p w14:paraId="58D2D2C1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item id="1" xsi:type="ns9:ProductOrderItem" xmlns:ns9="http://www.mts.ru/schema/api/Product" xmlns:xsi="http://www.w3.org/2001/XMLSchema-instance"&gt;</w:t>
      </w:r>
    </w:p>
    <w:p w14:paraId="2AEC2C94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roductOffering id="0889"/&gt;</w:t>
      </w:r>
    </w:p>
    <w:p w14:paraId="4176E3E9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item&gt;</w:t>
      </w:r>
    </w:p>
    <w:p w14:paraId="091239B0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items&gt;</w:t>
      </w:r>
    </w:p>
    <w:p w14:paraId="1B3BD8D3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/result&gt;</w:t>
      </w:r>
    </w:p>
    <w:p w14:paraId="61F9DFDB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ns1:CreateOrderResponse&gt;</w:t>
      </w:r>
    </w:p>
    <w:p w14:paraId="4A0DC028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S:Body&gt;</w:t>
      </w:r>
    </w:p>
    <w:p w14:paraId="0C919214" w14:textId="77777777" w:rsidR="00894904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>&lt;/S:Envelope&gt;</w:t>
      </w:r>
    </w:p>
    <w:p w14:paraId="479DD10C" w14:textId="77777777" w:rsidR="00894904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0C6993A7" w14:textId="77777777" w:rsidR="00894904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49521C6C" w14:textId="77777777" w:rsidR="00894904" w:rsidRPr="005D727C" w:rsidRDefault="00894904" w:rsidP="00894904">
      <w:pPr>
        <w:spacing w:after="0" w:line="240" w:lineRule="auto"/>
        <w:rPr>
          <w:lang w:val="en-US"/>
        </w:rPr>
      </w:pPr>
      <w:r>
        <w:t>Пример</w:t>
      </w:r>
      <w:r w:rsidRPr="005D727C">
        <w:rPr>
          <w:lang w:val="en-US"/>
        </w:rPr>
        <w:t xml:space="preserve"> </w:t>
      </w:r>
      <w:r>
        <w:t>запроса</w:t>
      </w:r>
      <w:r w:rsidRPr="005D727C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5D727C">
        <w:rPr>
          <w:lang w:val="en-US"/>
        </w:rPr>
        <w:t>:</w:t>
      </w:r>
    </w:p>
    <w:p w14:paraId="6E194242" w14:textId="31C0B997" w:rsidR="00894904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EB78C0">
        <w:rPr>
          <w:i/>
          <w:color w:val="2E74B5" w:themeColor="accent1" w:themeShade="BF"/>
          <w:lang w:val="en-US"/>
        </w:rPr>
        <w:t>curl -X POST -H "Content-Type: text/xml" -H "SOAPAction: ''" -H "Authorization: Bearer AQIC5wM2LY4SfcwhRL445fQ_D4ztwwBOzTyTugm1XEnd_z8.*AAJTSQACMDQAAlNLABQtODg4ODE4OTc3MjYwN</w:t>
      </w:r>
      <w:r w:rsidR="009D1436">
        <w:rPr>
          <w:i/>
          <w:color w:val="2E74B5" w:themeColor="accent1" w:themeShade="BF"/>
          <w:lang w:val="en-US"/>
        </w:rPr>
        <w:t>zExNTI4NwACUzEAAjIx*" --data @65</w:t>
      </w:r>
      <w:r w:rsidRPr="00EB78C0">
        <w:rPr>
          <w:i/>
          <w:color w:val="2E74B5" w:themeColor="accent1" w:themeShade="BF"/>
          <w:lang w:val="en-US"/>
        </w:rPr>
        <w:t xml:space="preserve">_change_tp.txt </w:t>
      </w:r>
      <w:hyperlink r:id="rId102" w:history="1">
        <w:r w:rsidRPr="003F5341">
          <w:rPr>
            <w:rStyle w:val="af"/>
            <w:i/>
            <w:lang w:val="en-US"/>
          </w:rPr>
          <w:t>https://login.mts.ru:443/wss/api-manager/PublicApi/Sandbox/IProductOrderingService/v1</w:t>
        </w:r>
      </w:hyperlink>
    </w:p>
    <w:p w14:paraId="5A0FD4D0" w14:textId="77777777" w:rsidR="00894904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2C640CB3" w14:textId="450A3785" w:rsidR="00894904" w:rsidRPr="00320169" w:rsidRDefault="009D1436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object w:dxaOrig="1543" w:dyaOrig="995" w14:anchorId="3400C88D">
          <v:shape id="_x0000_i1042" type="#_x0000_t75" style="width:77.75pt;height:49.55pt" o:ole="">
            <v:imagedata r:id="rId103" o:title=""/>
          </v:shape>
          <o:OLEObject Type="Embed" ProgID="Package" ShapeID="_x0000_i1042" DrawAspect="Icon" ObjectID="_1678099601" r:id="rId104"/>
        </w:object>
      </w:r>
    </w:p>
    <w:p w14:paraId="1120DBDA" w14:textId="12A6F41D" w:rsidR="001B3654" w:rsidRPr="00E65556" w:rsidRDefault="001B3654" w:rsidP="001B3654">
      <w:pPr>
        <w:pStyle w:val="af0"/>
        <w:rPr>
          <w:sz w:val="16"/>
        </w:rPr>
      </w:pPr>
    </w:p>
    <w:p w14:paraId="1120DBDD" w14:textId="532D4316" w:rsidR="00E65556" w:rsidRDefault="00E65556">
      <w:pPr>
        <w:rPr>
          <w:rFonts w:asciiTheme="majorHAnsi" w:eastAsiaTheme="majorEastAsia" w:hAnsiTheme="majorHAnsi" w:cs="Times New Roman"/>
          <w:b/>
          <w:sz w:val="28"/>
          <w:szCs w:val="26"/>
        </w:rPr>
      </w:pPr>
      <w:r>
        <w:rPr>
          <w:rFonts w:asciiTheme="majorHAnsi" w:eastAsiaTheme="majorEastAsia" w:hAnsiTheme="majorHAnsi" w:cs="Times New Roman"/>
          <w:b/>
          <w:sz w:val="28"/>
          <w:szCs w:val="26"/>
        </w:rPr>
        <w:br w:type="page"/>
      </w:r>
    </w:p>
    <w:p w14:paraId="1120DBDE" w14:textId="6EE65A4E" w:rsidR="001B3654" w:rsidRDefault="006F441C" w:rsidP="0073661A">
      <w:pPr>
        <w:pStyle w:val="2"/>
        <w:numPr>
          <w:ilvl w:val="0"/>
          <w:numId w:val="24"/>
        </w:numPr>
      </w:pPr>
      <w:r>
        <w:lastRenderedPageBreak/>
        <w:t xml:space="preserve"> </w:t>
      </w:r>
      <w:bookmarkStart w:id="37" w:name="_Toc59099061"/>
      <w:r w:rsidR="00894904">
        <w:t>Счётчики</w:t>
      </w:r>
      <w:r w:rsidR="00EF3238">
        <w:t>.</w:t>
      </w:r>
      <w:bookmarkEnd w:id="37"/>
    </w:p>
    <w:p w14:paraId="5DB897EF" w14:textId="68F02727" w:rsidR="00BC4A52" w:rsidRPr="00717F1F" w:rsidRDefault="00BC4A52" w:rsidP="00BC4A52">
      <w:pPr>
        <w:pStyle w:val="3"/>
        <w:numPr>
          <w:ilvl w:val="1"/>
          <w:numId w:val="24"/>
        </w:numPr>
      </w:pPr>
      <w:r>
        <w:t> </w:t>
      </w:r>
      <w:bookmarkStart w:id="38" w:name="_Toc59099062"/>
      <w:r w:rsidR="00C6553D">
        <w:t>П</w:t>
      </w:r>
      <w:r w:rsidR="00026CFB">
        <w:t>олучения ак</w:t>
      </w:r>
      <w:r w:rsidRPr="00EF3238">
        <w:t>т</w:t>
      </w:r>
      <w:r w:rsidR="00026CFB">
        <w:t>у</w:t>
      </w:r>
      <w:r w:rsidRPr="00EF3238">
        <w:t>ального состояния счётчиков абонента</w:t>
      </w:r>
      <w:r w:rsidRPr="00717F1F">
        <w:t>.</w:t>
      </w:r>
      <w:bookmarkEnd w:id="38"/>
    </w:p>
    <w:p w14:paraId="1120DBDF" w14:textId="5B5D17F6" w:rsidR="001B3654" w:rsidRPr="00EF3238" w:rsidRDefault="001B3654" w:rsidP="00B024DE">
      <w:pPr>
        <w:spacing w:after="0" w:line="276" w:lineRule="auto"/>
      </w:pPr>
      <w:r w:rsidRPr="00EF3238">
        <w:t xml:space="preserve">Метод предназначен для получения </w:t>
      </w:r>
      <w:r w:rsidR="008939A3">
        <w:t>актуального</w:t>
      </w:r>
      <w:r w:rsidRPr="00EF3238">
        <w:t xml:space="preserve"> состояния счётчиков абонента.</w:t>
      </w:r>
    </w:p>
    <w:p w14:paraId="1120DBE0" w14:textId="4B2669C6" w:rsidR="001B3654" w:rsidRPr="00EF3238" w:rsidRDefault="001B3654" w:rsidP="00B024DE">
      <w:pPr>
        <w:spacing w:after="0" w:line="276" w:lineRule="auto"/>
      </w:pPr>
      <w:r w:rsidRPr="00EF3238">
        <w:t>Параметр на входе метода: MSISDN</w:t>
      </w:r>
      <w:r w:rsidR="00CD74B3" w:rsidRPr="00EF3238">
        <w:t>.</w:t>
      </w:r>
    </w:p>
    <w:p w14:paraId="1120DBE1" w14:textId="77777777" w:rsidR="001B3654" w:rsidRPr="00EF3238" w:rsidRDefault="001B3654" w:rsidP="00B024DE">
      <w:pPr>
        <w:spacing w:after="0" w:line="276" w:lineRule="auto"/>
      </w:pPr>
      <w:r w:rsidRPr="00EF3238">
        <w:t xml:space="preserve">Ответ метода предоставляет информацию:  </w:t>
      </w:r>
    </w:p>
    <w:p w14:paraId="7EDBEE7B" w14:textId="22F03179" w:rsidR="00EF3238" w:rsidRPr="00EF3238" w:rsidRDefault="001B3654" w:rsidP="00B024DE">
      <w:pPr>
        <w:spacing w:line="276" w:lineRule="auto"/>
      </w:pPr>
      <w:r w:rsidRPr="00EF3238">
        <w:t xml:space="preserve">- </w:t>
      </w:r>
      <w:r w:rsidR="00AC4AB8">
        <w:t xml:space="preserve"> значения </w:t>
      </w:r>
      <w:r w:rsidR="00AC4AB8" w:rsidRPr="001B3654">
        <w:t>все</w:t>
      </w:r>
      <w:r w:rsidR="00AC4AB8">
        <w:t>х подключенных счетчиков</w:t>
      </w:r>
      <w:r w:rsidR="00AC4AB8" w:rsidRPr="001B3654">
        <w:t xml:space="preserve"> (часть из них уже не используется, но возвращается весь массив имеющихся)</w:t>
      </w:r>
      <w:r w:rsidR="00AC4AB8" w:rsidRPr="000C52BA">
        <w:t>.</w:t>
      </w:r>
    </w:p>
    <w:p w14:paraId="1120DBE3" w14:textId="77777777" w:rsidR="001B3654" w:rsidRPr="00EF3238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28602F">
        <w:rPr>
          <w:i/>
          <w:color w:val="2E74B5" w:themeColor="accent1" w:themeShade="BF"/>
          <w:lang w:val="en-US"/>
        </w:rPr>
        <w:t>POST</w:t>
      </w:r>
      <w:r w:rsidRPr="00EF3238">
        <w:rPr>
          <w:i/>
          <w:color w:val="2E74B5" w:themeColor="accent1" w:themeShade="BF"/>
          <w:lang w:val="en-US"/>
        </w:rPr>
        <w:t xml:space="preserve"> </w:t>
      </w:r>
      <w:r w:rsidRPr="0028602F">
        <w:rPr>
          <w:i/>
          <w:color w:val="2E74B5" w:themeColor="accent1" w:themeShade="BF"/>
          <w:lang w:val="en-US"/>
        </w:rPr>
        <w:t>https</w:t>
      </w:r>
      <w:r w:rsidRPr="00EF3238">
        <w:rPr>
          <w:i/>
          <w:color w:val="2E74B5" w:themeColor="accent1" w:themeShade="BF"/>
          <w:lang w:val="en-US"/>
        </w:rPr>
        <w:t>://</w:t>
      </w:r>
      <w:r w:rsidRPr="0028602F">
        <w:rPr>
          <w:i/>
          <w:color w:val="2E74B5" w:themeColor="accent1" w:themeShade="BF"/>
          <w:lang w:val="en-US"/>
        </w:rPr>
        <w:t>login</w:t>
      </w:r>
      <w:r w:rsidRPr="00EF3238">
        <w:rPr>
          <w:i/>
          <w:color w:val="2E74B5" w:themeColor="accent1" w:themeShade="BF"/>
          <w:lang w:val="en-US"/>
        </w:rPr>
        <w:t>.</w:t>
      </w:r>
      <w:r w:rsidRPr="0028602F">
        <w:rPr>
          <w:i/>
          <w:color w:val="2E74B5" w:themeColor="accent1" w:themeShade="BF"/>
          <w:lang w:val="en-US"/>
        </w:rPr>
        <w:t>mts</w:t>
      </w:r>
      <w:r w:rsidRPr="00EF3238">
        <w:rPr>
          <w:i/>
          <w:color w:val="2E74B5" w:themeColor="accent1" w:themeShade="BF"/>
          <w:lang w:val="en-US"/>
        </w:rPr>
        <w:t>.</w:t>
      </w:r>
      <w:r w:rsidRPr="0028602F">
        <w:rPr>
          <w:i/>
          <w:color w:val="2E74B5" w:themeColor="accent1" w:themeShade="BF"/>
          <w:lang w:val="en-US"/>
        </w:rPr>
        <w:t>ru</w:t>
      </w:r>
      <w:r w:rsidRPr="00EF3238">
        <w:rPr>
          <w:i/>
          <w:color w:val="2E74B5" w:themeColor="accent1" w:themeShade="BF"/>
          <w:lang w:val="en-US"/>
        </w:rPr>
        <w:t>:443/</w:t>
      </w:r>
      <w:r w:rsidRPr="0028602F">
        <w:rPr>
          <w:i/>
          <w:color w:val="2E74B5" w:themeColor="accent1" w:themeShade="BF"/>
          <w:lang w:val="en-US"/>
        </w:rPr>
        <w:t>wss</w:t>
      </w:r>
      <w:r w:rsidRPr="00EF3238">
        <w:rPr>
          <w:i/>
          <w:color w:val="2E74B5" w:themeColor="accent1" w:themeShade="BF"/>
          <w:lang w:val="en-US"/>
        </w:rPr>
        <w:t>/</w:t>
      </w:r>
      <w:r w:rsidRPr="0028602F">
        <w:rPr>
          <w:i/>
          <w:color w:val="2E74B5" w:themeColor="accent1" w:themeShade="BF"/>
          <w:lang w:val="en-US"/>
        </w:rPr>
        <w:t>api</w:t>
      </w:r>
      <w:r w:rsidRPr="00EF3238">
        <w:rPr>
          <w:i/>
          <w:color w:val="2E74B5" w:themeColor="accent1" w:themeShade="BF"/>
          <w:lang w:val="en-US"/>
        </w:rPr>
        <w:t>-</w:t>
      </w:r>
      <w:r w:rsidRPr="0028602F">
        <w:rPr>
          <w:i/>
          <w:color w:val="2E74B5" w:themeColor="accent1" w:themeShade="BF"/>
          <w:lang w:val="en-US"/>
        </w:rPr>
        <w:t>manager</w:t>
      </w:r>
      <w:r w:rsidRPr="00EF3238">
        <w:rPr>
          <w:i/>
          <w:color w:val="2E74B5" w:themeColor="accent1" w:themeShade="BF"/>
          <w:lang w:val="en-US"/>
        </w:rPr>
        <w:t>/</w:t>
      </w:r>
      <w:r w:rsidRPr="0028602F">
        <w:rPr>
          <w:i/>
          <w:color w:val="2E74B5" w:themeColor="accent1" w:themeShade="BF"/>
          <w:lang w:val="en-US"/>
        </w:rPr>
        <w:t>PublicApi</w:t>
      </w:r>
      <w:r w:rsidRPr="00EF3238">
        <w:rPr>
          <w:i/>
          <w:color w:val="2E74B5" w:themeColor="accent1" w:themeShade="BF"/>
          <w:lang w:val="en-US"/>
        </w:rPr>
        <w:t>/</w:t>
      </w:r>
      <w:r w:rsidRPr="0028602F">
        <w:rPr>
          <w:i/>
          <w:color w:val="2E74B5" w:themeColor="accent1" w:themeShade="BF"/>
          <w:lang w:val="en-US"/>
        </w:rPr>
        <w:t>Sandbox</w:t>
      </w:r>
      <w:r w:rsidRPr="00EF3238">
        <w:rPr>
          <w:i/>
          <w:color w:val="2E74B5" w:themeColor="accent1" w:themeShade="BF"/>
          <w:lang w:val="en-US"/>
        </w:rPr>
        <w:t>/</w:t>
      </w:r>
      <w:r w:rsidRPr="0028602F">
        <w:rPr>
          <w:i/>
          <w:color w:val="2E74B5" w:themeColor="accent1" w:themeShade="BF"/>
          <w:lang w:val="en-US"/>
        </w:rPr>
        <w:t>IProductInventoryService</w:t>
      </w:r>
      <w:r w:rsidRPr="00EF3238">
        <w:rPr>
          <w:i/>
          <w:color w:val="2E74B5" w:themeColor="accent1" w:themeShade="BF"/>
          <w:lang w:val="en-US"/>
        </w:rPr>
        <w:t>/</w:t>
      </w:r>
      <w:r w:rsidRPr="0028602F">
        <w:rPr>
          <w:i/>
          <w:color w:val="2E74B5" w:themeColor="accent1" w:themeShade="BF"/>
          <w:lang w:val="en-US"/>
        </w:rPr>
        <w:t>v</w:t>
      </w:r>
      <w:r w:rsidR="009F6621" w:rsidRPr="00EF3238">
        <w:rPr>
          <w:i/>
          <w:color w:val="2E74B5" w:themeColor="accent1" w:themeShade="BF"/>
          <w:lang w:val="en-US"/>
        </w:rPr>
        <w:t>1</w:t>
      </w:r>
    </w:p>
    <w:p w14:paraId="1120DBE4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Accept-Encoding: gzip,deflate</w:t>
      </w:r>
    </w:p>
    <w:p w14:paraId="1120DBE5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Type: text/xml;charset=UTF-8</w:t>
      </w:r>
    </w:p>
    <w:p w14:paraId="1120DBE6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SOAPAction: ""</w:t>
      </w:r>
    </w:p>
    <w:p w14:paraId="19439B3A" w14:textId="77777777" w:rsidR="00EF3238" w:rsidRDefault="00EF3238" w:rsidP="00EF323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1120DBE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Length: 1018</w:t>
      </w:r>
    </w:p>
    <w:p w14:paraId="1120DBE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ost: login.mts.ru:443</w:t>
      </w:r>
    </w:p>
    <w:p w14:paraId="1120DBE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1120DBE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User-Agent: Apache-HttpClient/4.1.1 (java 1.5)</w:t>
      </w:r>
    </w:p>
    <w:p w14:paraId="1120DBE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1120DBE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s:Envelope xmlns:s="http://schemas.xmlsoap.org/soap/envelope/"&gt;</w:t>
      </w:r>
    </w:p>
    <w:p w14:paraId="1120DBEE" w14:textId="77777777" w:rsidR="001B3654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&lt;s:Header&gt;</w:t>
      </w:r>
    </w:p>
    <w:p w14:paraId="3555BA05" w14:textId="77777777" w:rsidR="000C52BA" w:rsidRPr="004868C4" w:rsidRDefault="000C52BA" w:rsidP="000C52B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</w:t>
      </w:r>
      <w:r w:rsidRPr="004868C4">
        <w:rPr>
          <w:i/>
          <w:color w:val="2E74B5" w:themeColor="accent1" w:themeShade="BF"/>
          <w:lang w:val="en-US"/>
        </w:rPr>
        <w:t xml:space="preserve"> </w:t>
      </w:r>
      <w:r w:rsidRPr="004868C4">
        <w:rPr>
          <w:i/>
          <w:color w:val="2E74B5" w:themeColor="accent1" w:themeShade="BF"/>
          <w:highlight w:val="yellow"/>
          <w:lang w:val="en-US"/>
        </w:rPr>
        <w:t>&lt;msisdn&gt;79122333018&lt;/msisdn&gt;</w:t>
      </w:r>
      <w:r w:rsidRPr="004868C4">
        <w:rPr>
          <w:i/>
          <w:color w:val="2E74B5" w:themeColor="accent1" w:themeShade="BF"/>
          <w:lang w:val="en-US"/>
        </w:rPr>
        <w:t xml:space="preserve"> </w:t>
      </w:r>
      <w:r w:rsidRPr="004868C4">
        <w:rPr>
          <w:lang w:val="en-US"/>
        </w:rPr>
        <w:t xml:space="preserve">-- </w:t>
      </w:r>
      <w:r w:rsidRPr="0066450E">
        <w:t>номер</w:t>
      </w:r>
      <w:r w:rsidRPr="0066450E">
        <w:rPr>
          <w:lang w:val="en-US"/>
        </w:rPr>
        <w:t xml:space="preserve"> </w:t>
      </w:r>
      <w:r w:rsidRPr="0066450E">
        <w:t>телефона</w:t>
      </w:r>
    </w:p>
    <w:p w14:paraId="1120DBF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&lt;h:SourceCode xmlns="http://mts.ru/siebel" xmlns:h="http://mts.ru/siebel"&gt;NCIH&lt;/h:SourceCode&gt;</w:t>
      </w:r>
    </w:p>
    <w:p w14:paraId="1120DBF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&lt;/s:Header&gt;</w:t>
      </w:r>
    </w:p>
    <w:p w14:paraId="1120DBF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&lt;s:Body xmlns:xsi="http://www.w3.org/2001/XMLSchema-instance" xmlns:xsd="http://www.w3.org/2001/XMLSchema"&gt;</w:t>
      </w:r>
    </w:p>
    <w:p w14:paraId="1120DBF4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&lt;GetProducts xmlns="http://mts.ru/siebel"&gt;</w:t>
      </w:r>
    </w:p>
    <w:p w14:paraId="1120DBF5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request xmlns=""&gt;</w:t>
      </w:r>
    </w:p>
    <w:p w14:paraId="1120DBF6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&lt;channel id="msisdn"/&gt;</w:t>
      </w:r>
    </w:p>
    <w:p w14:paraId="1120DBF7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&lt;items&gt;</w:t>
      </w:r>
    </w:p>
    <w:p w14:paraId="1120DBF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&lt;item xsi:type="q1:ProductRequestItem" role="" xmlns:q1="http://www.mts.ru/schema/api/ProductManagement"&gt;</w:t>
      </w:r>
    </w:p>
    <w:p w14:paraId="1120DBF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product&gt;</w:t>
      </w:r>
    </w:p>
    <w:p w14:paraId="1120DBF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&lt;productOfferings&gt;</w:t>
      </w:r>
    </w:p>
    <w:p w14:paraId="1120DBF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&lt;productOffering&gt;</w:t>
      </w:r>
    </w:p>
    <w:p w14:paraId="1120DBF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categories&gt;</w:t>
      </w:r>
    </w:p>
    <w:p w14:paraId="1120DBF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&lt;category name="counter"/&gt;</w:t>
      </w:r>
    </w:p>
    <w:p w14:paraId="1120DBF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categories&gt;</w:t>
      </w:r>
    </w:p>
    <w:p w14:paraId="1120DBF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&lt;/productOffering&gt;</w:t>
      </w:r>
    </w:p>
    <w:p w14:paraId="1120DC0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&lt;/productOfferings&gt;</w:t>
      </w:r>
    </w:p>
    <w:p w14:paraId="1120DC0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product&gt;</w:t>
      </w:r>
    </w:p>
    <w:p w14:paraId="1120DC0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&lt;/item&gt;</w:t>
      </w:r>
    </w:p>
    <w:p w14:paraId="1120DC0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&lt;/items&gt;</w:t>
      </w:r>
    </w:p>
    <w:p w14:paraId="1120DC04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request&gt;</w:t>
      </w:r>
    </w:p>
    <w:p w14:paraId="1120DC05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&lt;/GetProducts&gt;</w:t>
      </w:r>
    </w:p>
    <w:p w14:paraId="1120DC06" w14:textId="77777777" w:rsidR="001B3654" w:rsidRPr="00C105A4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</w:t>
      </w:r>
      <w:r w:rsidRPr="00C105A4">
        <w:rPr>
          <w:i/>
          <w:color w:val="2E74B5" w:themeColor="accent1" w:themeShade="BF"/>
          <w:lang w:val="en-US"/>
        </w:rPr>
        <w:t>&lt;/</w:t>
      </w:r>
      <w:r w:rsidRPr="00A94F76">
        <w:rPr>
          <w:i/>
          <w:color w:val="2E74B5" w:themeColor="accent1" w:themeShade="BF"/>
          <w:lang w:val="en-US"/>
        </w:rPr>
        <w:t>s</w:t>
      </w:r>
      <w:r w:rsidRPr="00C105A4">
        <w:rPr>
          <w:i/>
          <w:color w:val="2E74B5" w:themeColor="accent1" w:themeShade="BF"/>
          <w:lang w:val="en-US"/>
        </w:rPr>
        <w:t>:</w:t>
      </w:r>
      <w:r w:rsidRPr="00A94F76">
        <w:rPr>
          <w:i/>
          <w:color w:val="2E74B5" w:themeColor="accent1" w:themeShade="BF"/>
          <w:lang w:val="en-US"/>
        </w:rPr>
        <w:t>Body</w:t>
      </w:r>
      <w:r w:rsidRPr="00C105A4">
        <w:rPr>
          <w:i/>
          <w:color w:val="2E74B5" w:themeColor="accent1" w:themeShade="BF"/>
          <w:lang w:val="en-US"/>
        </w:rPr>
        <w:t>&gt;</w:t>
      </w:r>
    </w:p>
    <w:p w14:paraId="1120DC07" w14:textId="77777777" w:rsidR="001B3654" w:rsidRPr="00320169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20169">
        <w:rPr>
          <w:i/>
          <w:color w:val="2E74B5" w:themeColor="accent1" w:themeShade="BF"/>
          <w:lang w:val="en-US"/>
        </w:rPr>
        <w:t>&lt;/s:Envelope&gt;</w:t>
      </w:r>
    </w:p>
    <w:p w14:paraId="1120DC09" w14:textId="244585A2" w:rsidR="001B3654" w:rsidRPr="00320169" w:rsidRDefault="001B3654" w:rsidP="001B3654">
      <w:pPr>
        <w:rPr>
          <w:lang w:val="en-US"/>
        </w:rPr>
      </w:pPr>
    </w:p>
    <w:p w14:paraId="1A2466E7" w14:textId="2E7E728B" w:rsidR="00AC4AB8" w:rsidRPr="00894CCE" w:rsidRDefault="00AC4AB8" w:rsidP="00B024DE">
      <w:pPr>
        <w:spacing w:after="0" w:line="240" w:lineRule="auto"/>
        <w:rPr>
          <w:lang w:val="en-US"/>
        </w:rPr>
      </w:pPr>
      <w:r>
        <w:t>Ответ</w:t>
      </w:r>
      <w:r w:rsidRPr="00894CCE">
        <w:rPr>
          <w:lang w:val="en-US"/>
        </w:rPr>
        <w:t>:</w:t>
      </w:r>
    </w:p>
    <w:p w14:paraId="1120DC0B" w14:textId="77777777" w:rsidR="001B3654" w:rsidRPr="0028602F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28602F">
        <w:rPr>
          <w:i/>
          <w:color w:val="2E74B5" w:themeColor="accent1" w:themeShade="BF"/>
          <w:lang w:val="en-US"/>
        </w:rPr>
        <w:t>&lt;S:Envelope xmlns:S="http://schemas.xmlsoap.org/soap/envelope/"&gt;</w:t>
      </w:r>
    </w:p>
    <w:p w14:paraId="1120DC0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28602F">
        <w:rPr>
          <w:i/>
          <w:color w:val="2E74B5" w:themeColor="accent1" w:themeShade="BF"/>
          <w:lang w:val="en-US"/>
        </w:rPr>
        <w:t xml:space="preserve">   </w:t>
      </w:r>
      <w:r w:rsidRPr="00A94F76">
        <w:rPr>
          <w:i/>
          <w:color w:val="2E74B5" w:themeColor="accent1" w:themeShade="BF"/>
          <w:lang w:val="en-US"/>
        </w:rPr>
        <w:t>&lt;S:Header&gt;</w:t>
      </w:r>
    </w:p>
    <w:p w14:paraId="1120DC0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Pagination xsi:nil="true" xmlns:ns0="http://mts.ru/siebel/pagination" xmlns:xsi="http://www.w3.org/2001/XMLSchema-instance"/&gt;</w:t>
      </w:r>
    </w:p>
    <w:p w14:paraId="1120DC0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Login xmlns:ns1="http://mts.ru/siebel"&gt;79122333018&lt;/ns1:Login&gt;</w:t>
      </w:r>
    </w:p>
    <w:p w14:paraId="1120DC0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Source xsi:nil="true" xmlns:ns0="http://mts.ru/siebel" xmlns:xsi="http://www.w3.org/2001/XMLSchema-instance"/&gt;</w:t>
      </w:r>
    </w:p>
    <w:p w14:paraId="1120DC1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lastRenderedPageBreak/>
        <w:t xml:space="preserve">      &lt;ns1:SourceCode xmlns:ns1="http://mts.ru/siebel"&gt;NCIH&lt;/ns1:SourceCode&gt;</w:t>
      </w:r>
    </w:p>
    <w:p w14:paraId="1120DC1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S:Header&gt;</w:t>
      </w:r>
    </w:p>
    <w:p w14:paraId="1120DC1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:Body&gt;</w:t>
      </w:r>
    </w:p>
    <w:p w14:paraId="1120DC1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GetProductsResponse xmlns:ns1="http://mts.ru/siebel"&gt;</w:t>
      </w:r>
    </w:p>
    <w:p w14:paraId="1120DC14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result terminationCode="200" terminationMessage="</w:t>
      </w:r>
      <w:r w:rsidRPr="001B3654">
        <w:rPr>
          <w:i/>
          <w:color w:val="2E74B5" w:themeColor="accent1" w:themeShade="BF"/>
        </w:rPr>
        <w:t>Выполнено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без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1B3654">
        <w:rPr>
          <w:i/>
          <w:color w:val="2E74B5" w:themeColor="accent1" w:themeShade="BF"/>
        </w:rPr>
        <w:t>ошибок</w:t>
      </w:r>
      <w:r w:rsidRPr="00A94F76">
        <w:rPr>
          <w:i/>
          <w:color w:val="2E74B5" w:themeColor="accent1" w:themeShade="BF"/>
          <w:lang w:val="en-US"/>
        </w:rPr>
        <w:t>"&gt;</w:t>
      </w:r>
    </w:p>
    <w:p w14:paraId="1120DC15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state&gt;success&lt;/state&gt;</w:t>
      </w:r>
    </w:p>
    <w:p w14:paraId="1120DC16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channel id="NCIH"/&gt;</w:t>
      </w:r>
    </w:p>
    <w:p w14:paraId="1120DC17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items&gt;</w:t>
      </w:r>
    </w:p>
    <w:p w14:paraId="1120DC1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item role="ForisInfo" xsi:type="ns10:ProductRequestItem" xmlns:ns10="http://www.mts.ru/schema/api/ProductManagement" xmlns:xsi="http://www.w3.org/2001/XMLSchema-instance"&gt;</w:t>
      </w:r>
    </w:p>
    <w:p w14:paraId="1120DC1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roduct&gt;</w:t>
      </w:r>
    </w:p>
    <w:p w14:paraId="1120DC1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productPrices&gt;</w:t>
      </w:r>
    </w:p>
    <w:p w14:paraId="1120DC1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productPrice name="BaseInitialValue" xsi:type="ns9:AllowanceProductPriceAlteration" xmlns:ns9="http://www.mts.ru/schema/api/Product"&gt;</w:t>
      </w:r>
    </w:p>
    <w:p w14:paraId="1120DC1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allowances&gt;</w:t>
      </w:r>
    </w:p>
    <w:p w14:paraId="1120DC1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allowance&gt;</w:t>
      </w:r>
    </w:p>
    <w:p w14:paraId="1120DC1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&lt;balances&gt;</w:t>
      </w:r>
    </w:p>
    <w:p w14:paraId="1120DC1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&lt;balance xsi:type="ns5:CustomerAllowanceBalance" xmlns:ns5="http://www.mts.ru/schema/api/Customer"&gt;</w:t>
      </w:r>
    </w:p>
    <w:p w14:paraId="1120DC2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   &lt;remainedAmount amount="0.0"/&gt;</w:t>
      </w:r>
    </w:p>
    <w:p w14:paraId="1120DC2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&lt;/balance&gt;</w:t>
      </w:r>
    </w:p>
    <w:p w14:paraId="1120DC2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&lt;/balances&gt;</w:t>
      </w:r>
    </w:p>
    <w:p w14:paraId="1120DC2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/allowance&gt;</w:t>
      </w:r>
    </w:p>
    <w:p w14:paraId="1120DC24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/allowances&gt;</w:t>
      </w:r>
    </w:p>
    <w:p w14:paraId="1120DC25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/productPrice&gt;</w:t>
      </w:r>
    </w:p>
    <w:p w14:paraId="1120DC26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productPrice name="PeriodInitialValue" xsi:type="ns9:AllowanceProductPriceAlteration" xmlns:ns9="http://www.mts.ru/schema/api/Product"&gt;</w:t>
      </w:r>
    </w:p>
    <w:p w14:paraId="1120DC27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allowances&gt;</w:t>
      </w:r>
    </w:p>
    <w:p w14:paraId="1120DC2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allowance&gt;</w:t>
      </w:r>
    </w:p>
    <w:p w14:paraId="1120DC2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&lt;balances&gt;</w:t>
      </w:r>
    </w:p>
    <w:p w14:paraId="1120DC2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&lt;balance xsi:type="ns5:CustomerAllowanceBalance" xmlns:ns5="http://www.mts.ru/schema/api/Customer"&gt;</w:t>
      </w:r>
    </w:p>
    <w:p w14:paraId="1120DC2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   &lt;remainedAmount amount="0.0"/&gt;</w:t>
      </w:r>
    </w:p>
    <w:p w14:paraId="1120DC2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&lt;/balance&gt;</w:t>
      </w:r>
    </w:p>
    <w:p w14:paraId="1120DC2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&lt;/balances&gt;</w:t>
      </w:r>
    </w:p>
    <w:p w14:paraId="1120DC2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/allowance&gt;</w:t>
      </w:r>
    </w:p>
    <w:p w14:paraId="1120DC2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/allowances&gt;</w:t>
      </w:r>
    </w:p>
    <w:p w14:paraId="1120DC3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/productPrice&gt;</w:t>
      </w:r>
    </w:p>
    <w:p w14:paraId="1120DC3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productPrice name="Counter" priceType="Month" xsi:type="ns9:AllowanceProductPriceAlteration" xmlns:ns9="http://www.mts.ru/schema/api/Product"&gt;</w:t>
      </w:r>
    </w:p>
    <w:p w14:paraId="1120DC3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recurringChargePeriod startDateTime="2017-06-30T19:00:00Z"/&gt;</w:t>
      </w:r>
    </w:p>
    <w:p w14:paraId="1120DC3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allowances&gt;</w:t>
      </w:r>
    </w:p>
    <w:p w14:paraId="1120DC34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allowance&gt;</w:t>
      </w:r>
    </w:p>
    <w:p w14:paraId="1120DC35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&lt;balances&gt;</w:t>
      </w:r>
    </w:p>
    <w:p w14:paraId="1120DC36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&lt;balance ID="UPACM9520" name="</w:t>
      </w:r>
      <w:r w:rsidRPr="001B3654">
        <w:rPr>
          <w:i/>
          <w:color w:val="2E74B5" w:themeColor="accent1" w:themeShade="BF"/>
        </w:rPr>
        <w:t>Пакет</w:t>
      </w:r>
      <w:r w:rsidRPr="00A94F76">
        <w:rPr>
          <w:i/>
          <w:color w:val="2E74B5" w:themeColor="accent1" w:themeShade="BF"/>
          <w:lang w:val="en-US"/>
        </w:rPr>
        <w:t xml:space="preserve"> Mobile </w:t>
      </w:r>
      <w:r w:rsidRPr="001B3654">
        <w:rPr>
          <w:i/>
          <w:color w:val="2E74B5" w:themeColor="accent1" w:themeShade="BF"/>
        </w:rPr>
        <w:t>ВВ</w:t>
      </w:r>
      <w:r w:rsidRPr="00A94F76">
        <w:rPr>
          <w:i/>
          <w:color w:val="2E74B5" w:themeColor="accent1" w:themeShade="BF"/>
          <w:lang w:val="en-US"/>
        </w:rPr>
        <w:t xml:space="preserve"> 9520" xsi:type="ns5:CustomerAllowanceBalance" xmlns:ns5="http://www.mts.ru/schema/api/Customer"&gt;</w:t>
      </w:r>
    </w:p>
    <w:p w14:paraId="1120DC37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   &lt;remainedAmount amount="0.0" unitOfMeasure="BYTE"/&gt;</w:t>
      </w:r>
    </w:p>
    <w:p w14:paraId="1120DC3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   &lt;validFor endDateTime="2018-04-30T18:59:59Z" startDateTime="2018-03-31T19:00:00Z"/&gt;</w:t>
      </w:r>
    </w:p>
    <w:p w14:paraId="1120DC3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&lt;/balance&gt;</w:t>
      </w:r>
    </w:p>
    <w:p w14:paraId="1120DC3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&lt;/balances&gt;</w:t>
      </w:r>
    </w:p>
    <w:p w14:paraId="1120DC3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/allowance&gt;</w:t>
      </w:r>
    </w:p>
    <w:p w14:paraId="1120DC3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/allowances&gt;</w:t>
      </w:r>
    </w:p>
    <w:p w14:paraId="1120DC3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/productPrice&gt;</w:t>
      </w:r>
    </w:p>
    <w:p w14:paraId="1120DC3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productPrices&gt;</w:t>
      </w:r>
    </w:p>
    <w:p w14:paraId="1120DC3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services/&gt;</w:t>
      </w:r>
    </w:p>
    <w:p w14:paraId="1120DC4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product&gt;</w:t>
      </w:r>
    </w:p>
    <w:p w14:paraId="1120DC4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lastRenderedPageBreak/>
        <w:t xml:space="preserve">               &lt;/item&gt;</w:t>
      </w:r>
    </w:p>
    <w:p w14:paraId="1120DC4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item role="H2OInfo" xsi:type="ns10:ProductRequestItem" xmlns:ns10="http://www.mts.ru/schema/api/ProductManagement" xmlns:xsi="http://www.w3.org/2001/XMLSchema-instance"&gt;</w:t>
      </w:r>
    </w:p>
    <w:p w14:paraId="1120DC4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roduct id="unlim_maxi_nka_dpi_1"&gt;</w:t>
      </w:r>
    </w:p>
    <w:p w14:paraId="1120DC44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productPrices&gt;</w:t>
      </w:r>
    </w:p>
    <w:p w14:paraId="1120DC45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productPrice name="Counter" priceType="1ExtendedMonth" xsi:type="ns9:AllowanceProductPriceAlteration" xmlns:ns9="http://www.mts.ru/schema/api/Product"&gt;</w:t>
      </w:r>
    </w:p>
    <w:p w14:paraId="1120DC46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allowances&gt;</w:t>
      </w:r>
    </w:p>
    <w:p w14:paraId="1120DC47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allowance&gt;</w:t>
      </w:r>
    </w:p>
    <w:p w14:paraId="1120DC4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&lt;balances&gt;</w:t>
      </w:r>
    </w:p>
    <w:p w14:paraId="1120DC4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&lt;balance xsi:type="ns5:CustomerAllowanceBalance" xmlns:ns5="http://www.mts.ru/schema/api/Customer"&gt;</w:t>
      </w:r>
    </w:p>
    <w:p w14:paraId="1120DC4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   &lt;remainedAmount amount="2338.35" unitOfMeasure="MBYTE"/&gt;</w:t>
      </w:r>
    </w:p>
    <w:p w14:paraId="1120DC4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   &lt;validFor endDateTime="2018-04-30T19:00:00Z"/&gt;</w:t>
      </w:r>
    </w:p>
    <w:p w14:paraId="1120DC4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&lt;/balance&gt;</w:t>
      </w:r>
    </w:p>
    <w:p w14:paraId="1120DC4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&lt;/balances&gt;</w:t>
      </w:r>
    </w:p>
    <w:p w14:paraId="1120DC4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/allowance&gt;</w:t>
      </w:r>
    </w:p>
    <w:p w14:paraId="1120DC4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/allowances&gt;</w:t>
      </w:r>
    </w:p>
    <w:p w14:paraId="1120DC5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/productPrice&gt;</w:t>
      </w:r>
    </w:p>
    <w:p w14:paraId="1120DC5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productPrice name="BaseInitialValue" xsi:type="ns9:AllowanceProductPriceAlteration" xmlns:ns9="http://www.mts.ru/schema/api/Product"&gt;</w:t>
      </w:r>
    </w:p>
    <w:p w14:paraId="1120DC5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allowances&gt;</w:t>
      </w:r>
    </w:p>
    <w:p w14:paraId="1120DC5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allowance&gt;</w:t>
      </w:r>
    </w:p>
    <w:p w14:paraId="1120DC54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&lt;balances&gt;</w:t>
      </w:r>
    </w:p>
    <w:p w14:paraId="1120DC55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&lt;balance xsi:type="ns5:CustomerAllowanceBalance" xmlns:ns5="http://www.mts.ru/schema/api/Customer"&gt;</w:t>
      </w:r>
    </w:p>
    <w:p w14:paraId="1120DC56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   &lt;remainedAmount amount="10240.0" unitOfMeasure="MBYTE"/&gt;</w:t>
      </w:r>
    </w:p>
    <w:p w14:paraId="1120DC57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   &lt;/balance&gt;</w:t>
      </w:r>
    </w:p>
    <w:p w14:paraId="1120DC5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   &lt;/balances&gt;</w:t>
      </w:r>
    </w:p>
    <w:p w14:paraId="1120DC5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   &lt;/allowance&gt;</w:t>
      </w:r>
    </w:p>
    <w:p w14:paraId="1120DC5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   &lt;/allowances&gt;</w:t>
      </w:r>
    </w:p>
    <w:p w14:paraId="1120DC5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/productPrice&gt;</w:t>
      </w:r>
    </w:p>
    <w:p w14:paraId="1120DC5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/productPrices&gt;</w:t>
      </w:r>
    </w:p>
    <w:p w14:paraId="1120DC5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services&gt;</w:t>
      </w:r>
    </w:p>
    <w:p w14:paraId="1120DC5E" w14:textId="77777777" w:rsidR="001B3654" w:rsidRPr="001B3654" w:rsidRDefault="001B3654" w:rsidP="001B3654">
      <w:pPr>
        <w:spacing w:after="0" w:line="240" w:lineRule="auto"/>
        <w:rPr>
          <w:i/>
          <w:color w:val="2E74B5" w:themeColor="accent1" w:themeShade="BF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&lt;service id="PE6635.1" name="NKA. </w:t>
      </w:r>
      <w:r w:rsidRPr="001B3654">
        <w:rPr>
          <w:i/>
          <w:color w:val="2E74B5" w:themeColor="accent1" w:themeShade="BF"/>
        </w:rPr>
        <w:t>Интернет-Maxi (Все МР)"/&gt;</w:t>
      </w:r>
    </w:p>
    <w:p w14:paraId="1120DC5F" w14:textId="77777777" w:rsidR="001B3654" w:rsidRPr="001B3654" w:rsidRDefault="001B3654" w:rsidP="001B3654">
      <w:pPr>
        <w:spacing w:after="0" w:line="240" w:lineRule="auto"/>
        <w:rPr>
          <w:i/>
          <w:color w:val="2E74B5" w:themeColor="accent1" w:themeShade="BF"/>
        </w:rPr>
      </w:pPr>
      <w:r w:rsidRPr="001B3654">
        <w:rPr>
          <w:i/>
          <w:color w:val="2E74B5" w:themeColor="accent1" w:themeShade="BF"/>
        </w:rPr>
        <w:t xml:space="preserve">                     &lt;/services&gt;</w:t>
      </w:r>
    </w:p>
    <w:p w14:paraId="1120DC6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1B3654">
        <w:rPr>
          <w:i/>
          <w:color w:val="2E74B5" w:themeColor="accent1" w:themeShade="BF"/>
        </w:rPr>
        <w:t xml:space="preserve">                  </w:t>
      </w:r>
      <w:r w:rsidRPr="00A94F76">
        <w:rPr>
          <w:i/>
          <w:color w:val="2E74B5" w:themeColor="accent1" w:themeShade="BF"/>
          <w:lang w:val="en-US"/>
        </w:rPr>
        <w:t>&lt;/product&gt;</w:t>
      </w:r>
    </w:p>
    <w:p w14:paraId="1120DC6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item&gt;</w:t>
      </w:r>
    </w:p>
    <w:p w14:paraId="1120DC6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items&gt;</w:t>
      </w:r>
    </w:p>
    <w:p w14:paraId="1120DC6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/result&gt;</w:t>
      </w:r>
    </w:p>
    <w:p w14:paraId="1120DC64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ns1:GetProductsResponse&gt;</w:t>
      </w:r>
    </w:p>
    <w:p w14:paraId="1120DC65" w14:textId="77777777" w:rsidR="001B3654" w:rsidRPr="00F57DF2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</w:t>
      </w:r>
      <w:r w:rsidRPr="00F57DF2">
        <w:rPr>
          <w:i/>
          <w:color w:val="2E74B5" w:themeColor="accent1" w:themeShade="BF"/>
          <w:lang w:val="en-US"/>
        </w:rPr>
        <w:t>&lt;/S:Body&gt;</w:t>
      </w:r>
    </w:p>
    <w:p w14:paraId="1120DC66" w14:textId="77777777" w:rsidR="001B3654" w:rsidRPr="00F57DF2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57DF2">
        <w:rPr>
          <w:i/>
          <w:color w:val="2E74B5" w:themeColor="accent1" w:themeShade="BF"/>
          <w:lang w:val="en-US"/>
        </w:rPr>
        <w:t>&lt;/S:Envelope&gt;</w:t>
      </w:r>
    </w:p>
    <w:p w14:paraId="749B5D7F" w14:textId="21281769" w:rsidR="00CF0C6A" w:rsidRDefault="00CF0C6A" w:rsidP="001B3654">
      <w:pPr>
        <w:pStyle w:val="af0"/>
        <w:rPr>
          <w:sz w:val="16"/>
          <w:szCs w:val="16"/>
          <w:lang w:val="en-US"/>
        </w:rPr>
      </w:pPr>
    </w:p>
    <w:p w14:paraId="1120DC68" w14:textId="77777777" w:rsidR="001B3654" w:rsidRPr="00EB0F3B" w:rsidRDefault="001B3654" w:rsidP="001B3654">
      <w:pPr>
        <w:pStyle w:val="af0"/>
        <w:rPr>
          <w:sz w:val="16"/>
          <w:szCs w:val="16"/>
          <w:lang w:val="en-US"/>
        </w:rPr>
      </w:pPr>
    </w:p>
    <w:p w14:paraId="6A4D213D" w14:textId="77777777" w:rsidR="00CF0C6A" w:rsidRPr="00CF0C6A" w:rsidRDefault="00CF0C6A" w:rsidP="00CF0C6A">
      <w:pPr>
        <w:spacing w:after="0" w:line="240" w:lineRule="auto"/>
        <w:rPr>
          <w:lang w:val="en-US"/>
        </w:rPr>
      </w:pPr>
      <w:r>
        <w:t>Пример</w:t>
      </w:r>
      <w:r w:rsidRPr="00CF0C6A">
        <w:rPr>
          <w:lang w:val="en-US"/>
        </w:rPr>
        <w:t xml:space="preserve"> </w:t>
      </w:r>
      <w:r>
        <w:t>запроса</w:t>
      </w:r>
      <w:r w:rsidRPr="00CF0C6A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CF0C6A">
        <w:rPr>
          <w:lang w:val="en-US"/>
        </w:rPr>
        <w:t>:</w:t>
      </w:r>
    </w:p>
    <w:p w14:paraId="1120DC69" w14:textId="75CC21FC" w:rsidR="001B3654" w:rsidRDefault="00CF0C6A" w:rsidP="001B3654">
      <w:pPr>
        <w:pStyle w:val="af0"/>
        <w:rPr>
          <w:rFonts w:eastAsiaTheme="minorHAnsi" w:cstheme="minorBidi"/>
          <w:i/>
          <w:color w:val="2E74B5" w:themeColor="accent1" w:themeShade="BF"/>
          <w:lang w:val="en-US"/>
        </w:rPr>
      </w:pPr>
      <w:r w:rsidRPr="00CF0C6A">
        <w:rPr>
          <w:rFonts w:eastAsiaTheme="minorHAnsi" w:cstheme="minorBidi"/>
          <w:i/>
          <w:color w:val="2E74B5" w:themeColor="accent1" w:themeShade="BF"/>
          <w:lang w:val="en-US"/>
        </w:rPr>
        <w:t>curl -X POST -H "Content-Type: text/xml" -H "SOAPAction: ''" -H "Authorization: Bearer AQIC5wM2LY4Sfcy9a-MzeqMzLC5ZzB8XCI1dS-ps6dBvqZQ.*AAJTSQACMDQAAlNLABM1MzYxMjczODM3ODk3N</w:t>
      </w:r>
      <w:r w:rsidR="008F0996">
        <w:rPr>
          <w:rFonts w:eastAsiaTheme="minorHAnsi" w:cstheme="minorBidi"/>
          <w:i/>
          <w:color w:val="2E74B5" w:themeColor="accent1" w:themeShade="BF"/>
          <w:lang w:val="en-US"/>
        </w:rPr>
        <w:t>jYyMTA0AAJTMQACMTQ.*" --data @71</w:t>
      </w:r>
      <w:r w:rsidRPr="00CF0C6A">
        <w:rPr>
          <w:rFonts w:eastAsiaTheme="minorHAnsi" w:cstheme="minorBidi"/>
          <w:i/>
          <w:color w:val="2E74B5" w:themeColor="accent1" w:themeShade="BF"/>
          <w:lang w:val="en-US"/>
        </w:rPr>
        <w:t xml:space="preserve">_counter.txt </w:t>
      </w:r>
      <w:hyperlink r:id="rId105" w:history="1">
        <w:r w:rsidRPr="0052225E">
          <w:rPr>
            <w:rStyle w:val="af"/>
            <w:rFonts w:eastAsiaTheme="minorHAnsi" w:cstheme="minorBidi"/>
            <w:i/>
            <w:lang w:val="en-US"/>
          </w:rPr>
          <w:t>https://login.mts.ru:443/wss/api-manager/PublicApi/Sandbox/IProductInventoryService/v1</w:t>
        </w:r>
      </w:hyperlink>
    </w:p>
    <w:p w14:paraId="4D8F6C6A" w14:textId="5D1AB013" w:rsidR="00CF0C6A" w:rsidRDefault="00CF0C6A" w:rsidP="001B3654">
      <w:pPr>
        <w:pStyle w:val="af0"/>
        <w:rPr>
          <w:rFonts w:eastAsiaTheme="minorHAnsi" w:cstheme="minorBidi"/>
          <w:i/>
          <w:color w:val="2E74B5" w:themeColor="accent1" w:themeShade="BF"/>
          <w:lang w:val="en-US"/>
        </w:rPr>
      </w:pPr>
    </w:p>
    <w:p w14:paraId="63E1B0D3" w14:textId="3EFFB042" w:rsidR="00CF0C6A" w:rsidRPr="00EB0F3B" w:rsidRDefault="008F0996" w:rsidP="001B3654">
      <w:pPr>
        <w:pStyle w:val="af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object w:dxaOrig="1543" w:dyaOrig="995" w14:anchorId="7219ACB0">
          <v:shape id="_x0000_i1043" type="#_x0000_t75" style="width:77.75pt;height:49.55pt" o:ole="">
            <v:imagedata r:id="rId106" o:title=""/>
          </v:shape>
          <o:OLEObject Type="Embed" ProgID="Package" ShapeID="_x0000_i1043" DrawAspect="Icon" ObjectID="_1678099602" r:id="rId107"/>
        </w:object>
      </w:r>
    </w:p>
    <w:p w14:paraId="76FD6D65" w14:textId="77777777" w:rsidR="00445293" w:rsidRDefault="00445293">
      <w:pPr>
        <w:rPr>
          <w:lang w:val="en-US"/>
        </w:rPr>
      </w:pPr>
      <w:r>
        <w:rPr>
          <w:lang w:val="en-US"/>
        </w:rPr>
        <w:br w:type="page"/>
      </w:r>
    </w:p>
    <w:p w14:paraId="30CA5685" w14:textId="4F8A5A61" w:rsidR="00445293" w:rsidRDefault="00445293" w:rsidP="00445293">
      <w:pPr>
        <w:pStyle w:val="3"/>
        <w:numPr>
          <w:ilvl w:val="1"/>
          <w:numId w:val="24"/>
        </w:numPr>
      </w:pPr>
      <w:bookmarkStart w:id="39" w:name="_Toc59099063"/>
      <w:r>
        <w:lastRenderedPageBreak/>
        <w:t>Запрос</w:t>
      </w:r>
      <w:r w:rsidR="008F0996">
        <w:t xml:space="preserve"> остатка</w:t>
      </w:r>
      <w:r>
        <w:t xml:space="preserve"> счетчиков КБ</w:t>
      </w:r>
      <w:r w:rsidRPr="005531A3">
        <w:t xml:space="preserve"> по MSISDN.</w:t>
      </w:r>
      <w:bookmarkEnd w:id="39"/>
    </w:p>
    <w:p w14:paraId="62ED1792" w14:textId="2D5415CC" w:rsidR="00445293" w:rsidRPr="00445293" w:rsidRDefault="00445293" w:rsidP="00445293">
      <w:pPr>
        <w:spacing w:after="0" w:line="240" w:lineRule="auto"/>
      </w:pPr>
      <w:r w:rsidRPr="00445293">
        <w:t xml:space="preserve">Метод предназначен для получения </w:t>
      </w:r>
      <w:r w:rsidR="008939A3">
        <w:t>актуального</w:t>
      </w:r>
      <w:r w:rsidRPr="00445293">
        <w:t xml:space="preserve"> </w:t>
      </w:r>
      <w:r w:rsidR="008F0996">
        <w:t>остатка</w:t>
      </w:r>
      <w:r w:rsidRPr="00445293">
        <w:t xml:space="preserve"> счётчиков</w:t>
      </w:r>
      <w:r w:rsidR="001C2EFB">
        <w:t xml:space="preserve"> по номеру телефона</w:t>
      </w:r>
      <w:r w:rsidRPr="00445293">
        <w:t>.</w:t>
      </w:r>
    </w:p>
    <w:p w14:paraId="3CAE313A" w14:textId="77777777" w:rsidR="00445293" w:rsidRPr="00445293" w:rsidRDefault="00445293" w:rsidP="00445293">
      <w:pPr>
        <w:spacing w:after="0" w:line="240" w:lineRule="auto"/>
      </w:pPr>
      <w:r w:rsidRPr="00445293">
        <w:t>Параметр на входе метода: MSISDN.</w:t>
      </w:r>
    </w:p>
    <w:p w14:paraId="01A35B36" w14:textId="77777777" w:rsidR="00445293" w:rsidRPr="00445293" w:rsidRDefault="00445293" w:rsidP="00445293">
      <w:pPr>
        <w:spacing w:after="0" w:line="240" w:lineRule="auto"/>
      </w:pPr>
      <w:r w:rsidRPr="00445293">
        <w:t xml:space="preserve">Ответ метода предоставляет информацию:  </w:t>
      </w:r>
    </w:p>
    <w:p w14:paraId="72EED1A0" w14:textId="1368B9D4" w:rsidR="00445293" w:rsidRPr="00445293" w:rsidRDefault="00445293" w:rsidP="00445293">
      <w:pPr>
        <w:spacing w:after="0" w:line="240" w:lineRule="auto"/>
      </w:pPr>
      <w:r w:rsidRPr="00445293">
        <w:t>-  значения</w:t>
      </w:r>
      <w:r w:rsidR="008F0996">
        <w:t xml:space="preserve"> остатка</w:t>
      </w:r>
      <w:r w:rsidRPr="00445293">
        <w:t xml:space="preserve"> всех подключенных счетчиков.</w:t>
      </w:r>
    </w:p>
    <w:p w14:paraId="6E4BB00A" w14:textId="77777777" w:rsidR="001C2EFB" w:rsidRPr="007352BF" w:rsidRDefault="001C2EFB" w:rsidP="00445293">
      <w:pPr>
        <w:spacing w:after="0" w:line="240" w:lineRule="auto"/>
        <w:rPr>
          <w:i/>
          <w:color w:val="2E74B5" w:themeColor="accent1" w:themeShade="BF"/>
        </w:rPr>
      </w:pPr>
    </w:p>
    <w:p w14:paraId="2D0729B7" w14:textId="20155ADE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 xml:space="preserve">POST </w:t>
      </w:r>
      <w:hyperlink r:id="rId108" w:history="1">
        <w:r w:rsidRPr="001C2EFB">
          <w:rPr>
            <w:i/>
            <w:color w:val="2E74B5" w:themeColor="accent1" w:themeShade="BF"/>
            <w:lang w:val="en-US"/>
          </w:rPr>
          <w:t>https://login.mts.ru:443/wss/api-manager/PublicApi/Sandbox/NCIH/v1</w:t>
        </w:r>
      </w:hyperlink>
      <w:r w:rsidRPr="00445293">
        <w:rPr>
          <w:i/>
          <w:color w:val="2E74B5" w:themeColor="accent1" w:themeShade="BF"/>
          <w:lang w:val="en-US"/>
        </w:rPr>
        <w:t xml:space="preserve"> </w:t>
      </w:r>
    </w:p>
    <w:p w14:paraId="06D81A04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Content-Type: text/xml;charset=UTF-8</w:t>
      </w:r>
    </w:p>
    <w:p w14:paraId="2B6AB856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SOAPAction: "</w:t>
      </w:r>
      <w:hyperlink r:id="rId109" w:history="1">
        <w:r w:rsidRPr="007352BF">
          <w:rPr>
            <w:i/>
            <w:color w:val="2E74B5" w:themeColor="accent1" w:themeShade="BF"/>
            <w:lang w:val="en-US"/>
          </w:rPr>
          <w:t>http://schemas.sitels.ru/FORIS/IL/NationalCorporateInternetHelper/INationalCorporateInternetHelper/QueryAccountPhoneInformation</w:t>
        </w:r>
      </w:hyperlink>
      <w:r w:rsidRPr="00445293">
        <w:rPr>
          <w:i/>
          <w:color w:val="2E74B5" w:themeColor="accent1" w:themeShade="BF"/>
          <w:lang w:val="en-US"/>
        </w:rPr>
        <w:t>"</w:t>
      </w:r>
    </w:p>
    <w:p w14:paraId="58DA573A" w14:textId="77777777" w:rsid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6CF7C55C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Content-Length: 1185</w:t>
      </w:r>
    </w:p>
    <w:p w14:paraId="785B5467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Host: login.mts.ru:443</w:t>
      </w:r>
    </w:p>
    <w:p w14:paraId="62C1E887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Connection: Keep-Alive</w:t>
      </w:r>
    </w:p>
    <w:p w14:paraId="44027FA6" w14:textId="4B512F0D" w:rsid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User-Agent: Apache-HttpClient/4.1.1 (java 1.5)</w:t>
      </w:r>
    </w:p>
    <w:p w14:paraId="0486DD8B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2EE7DFC4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&lt;soapenv:Envelope xmlns:soapenv="</w:t>
      </w:r>
      <w:hyperlink r:id="rId110" w:history="1">
        <w:r w:rsidRPr="00445293">
          <w:rPr>
            <w:i/>
            <w:color w:val="2E74B5" w:themeColor="accent1" w:themeShade="BF"/>
            <w:lang w:val="en-US"/>
          </w:rPr>
          <w:t>http://schemas.xmlsoap.org/soap/envelope/</w:t>
        </w:r>
      </w:hyperlink>
      <w:r w:rsidRPr="00445293">
        <w:rPr>
          <w:i/>
          <w:color w:val="2E74B5" w:themeColor="accent1" w:themeShade="BF"/>
          <w:lang w:val="en-US"/>
        </w:rPr>
        <w:t>" xmlns:head="</w:t>
      </w:r>
      <w:hyperlink r:id="rId111" w:history="1">
        <w:r w:rsidRPr="00445293">
          <w:rPr>
            <w:i/>
            <w:color w:val="2E74B5" w:themeColor="accent1" w:themeShade="BF"/>
            <w:lang w:val="en-US"/>
          </w:rPr>
          <w:t>http://schemas.sitels.ru/FORIS/IL/Headers</w:t>
        </w:r>
      </w:hyperlink>
      <w:r w:rsidRPr="00445293">
        <w:rPr>
          <w:i/>
          <w:color w:val="2E74B5" w:themeColor="accent1" w:themeShade="BF"/>
          <w:lang w:val="en-US"/>
        </w:rPr>
        <w:t>" xmlns:nat="</w:t>
      </w:r>
      <w:hyperlink r:id="rId112" w:history="1">
        <w:r w:rsidRPr="00445293">
          <w:rPr>
            <w:i/>
            <w:color w:val="2E74B5" w:themeColor="accent1" w:themeShade="BF"/>
            <w:lang w:val="en-US"/>
          </w:rPr>
          <w:t>http://schemas.sitels.ru/FORIS/IL/NationalCorporateInternetHelper</w:t>
        </w:r>
      </w:hyperlink>
      <w:r w:rsidRPr="00445293">
        <w:rPr>
          <w:i/>
          <w:color w:val="2E74B5" w:themeColor="accent1" w:themeShade="BF"/>
          <w:lang w:val="en-US"/>
        </w:rPr>
        <w:t>"&gt;</w:t>
      </w:r>
    </w:p>
    <w:p w14:paraId="10804197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 &lt;soapenv:Header&gt;</w:t>
      </w:r>
    </w:p>
    <w:p w14:paraId="2360FA1A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 &lt;head:SubscriberInformation&gt;</w:t>
      </w:r>
    </w:p>
    <w:p w14:paraId="5A676C6B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 &lt;head:Login&gt;admsk\esbmsk&lt;/head:Login&gt;</w:t>
      </w:r>
    </w:p>
    <w:p w14:paraId="4CB72ED2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 &lt;head:OperatorType&gt;NCIH_Corporate&lt;/head:OperatorType&gt;</w:t>
      </w:r>
    </w:p>
    <w:p w14:paraId="2A8C01FC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 &lt;/head:SubscriberInformation&gt;</w:t>
      </w:r>
    </w:p>
    <w:p w14:paraId="5834F644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 &lt;/soapenv:Header&gt;</w:t>
      </w:r>
    </w:p>
    <w:p w14:paraId="02D860C1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 &lt;soapenv:Body&gt;</w:t>
      </w:r>
    </w:p>
    <w:p w14:paraId="42047B9E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 &lt;nat:QueryAccountPhoneInformation&gt;</w:t>
      </w:r>
    </w:p>
    <w:p w14:paraId="41073C62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 &lt;nat:request&gt;</w:t>
      </w:r>
    </w:p>
    <w:p w14:paraId="4DA4603B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 &lt;nat:Accounts xsi:nil="true" xmlns:xsi="</w:t>
      </w:r>
      <w:hyperlink r:id="rId113" w:history="1">
        <w:r w:rsidRPr="007352BF">
          <w:rPr>
            <w:i/>
            <w:color w:val="2E74B5" w:themeColor="accent1" w:themeShade="BF"/>
            <w:lang w:val="en-US"/>
          </w:rPr>
          <w:t>http://www.w3.org/2001/XMLSchema-instance</w:t>
        </w:r>
      </w:hyperlink>
      <w:r w:rsidRPr="00445293">
        <w:rPr>
          <w:i/>
          <w:color w:val="2E74B5" w:themeColor="accent1" w:themeShade="BF"/>
          <w:lang w:val="en-US"/>
        </w:rPr>
        <w:t>"/&gt;</w:t>
      </w:r>
    </w:p>
    <w:p w14:paraId="360C8F1A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 &lt;nat:InfoTypes&gt;</w:t>
      </w:r>
    </w:p>
    <w:p w14:paraId="1ADA9FDB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 &lt;nat:AccountInfoType&gt;Basic&lt;/nat:AccountInfoType&gt;</w:t>
      </w:r>
    </w:p>
    <w:p w14:paraId="50334C01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 &lt;nat:AccountInfoType&gt;CorpBudgetCounters&lt;/nat:AccountInfoType&gt;</w:t>
      </w:r>
    </w:p>
    <w:p w14:paraId="5AF7AC16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 &lt;/nat:InfoTypes&gt;</w:t>
      </w:r>
    </w:p>
    <w:p w14:paraId="6A91AD25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 &lt;nat:LanguageCode&gt;1&lt;/nat:LanguageCode&gt;</w:t>
      </w:r>
    </w:p>
    <w:p w14:paraId="71AC4685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 &lt;nat:Phones&gt;</w:t>
      </w:r>
    </w:p>
    <w:p w14:paraId="791A5399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      &lt;nat:PhoneId&gt;</w:t>
      </w:r>
    </w:p>
    <w:p w14:paraId="3F552963" w14:textId="03311AE3" w:rsidR="00445293" w:rsidRPr="007352BF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</w:t>
      </w:r>
      <w:r w:rsidRPr="007352BF">
        <w:rPr>
          <w:i/>
          <w:color w:val="2E74B5" w:themeColor="accent1" w:themeShade="BF"/>
          <w:lang w:val="en-US"/>
        </w:rPr>
        <w:t xml:space="preserve"> </w:t>
      </w:r>
      <w:r w:rsidRPr="007352BF">
        <w:rPr>
          <w:i/>
          <w:color w:val="2E74B5" w:themeColor="accent1" w:themeShade="BF"/>
          <w:highlight w:val="yellow"/>
          <w:lang w:val="en-US"/>
        </w:rPr>
        <w:t>&lt;</w:t>
      </w:r>
      <w:r w:rsidRPr="007E04DC">
        <w:rPr>
          <w:i/>
          <w:color w:val="2E74B5" w:themeColor="accent1" w:themeShade="BF"/>
          <w:highlight w:val="yellow"/>
          <w:lang w:val="en-US"/>
        </w:rPr>
        <w:t>nat</w:t>
      </w:r>
      <w:r w:rsidRPr="007352BF">
        <w:rPr>
          <w:i/>
          <w:color w:val="2E74B5" w:themeColor="accent1" w:themeShade="BF"/>
          <w:highlight w:val="yellow"/>
          <w:lang w:val="en-US"/>
        </w:rPr>
        <w:t>:</w:t>
      </w:r>
      <w:r w:rsidRPr="007E04DC">
        <w:rPr>
          <w:i/>
          <w:color w:val="2E74B5" w:themeColor="accent1" w:themeShade="BF"/>
          <w:highlight w:val="yellow"/>
          <w:lang w:val="en-US"/>
        </w:rPr>
        <w:t>Id</w:t>
      </w:r>
      <w:r w:rsidRPr="007352BF">
        <w:rPr>
          <w:i/>
          <w:color w:val="2E74B5" w:themeColor="accent1" w:themeShade="BF"/>
          <w:highlight w:val="yellow"/>
          <w:lang w:val="en-US"/>
        </w:rPr>
        <w:t>&gt;79122333018&lt;/</w:t>
      </w:r>
      <w:r w:rsidRPr="007E04DC">
        <w:rPr>
          <w:i/>
          <w:color w:val="2E74B5" w:themeColor="accent1" w:themeShade="BF"/>
          <w:highlight w:val="yellow"/>
          <w:lang w:val="en-US"/>
        </w:rPr>
        <w:t>nat</w:t>
      </w:r>
      <w:r w:rsidRPr="007352BF">
        <w:rPr>
          <w:i/>
          <w:color w:val="2E74B5" w:themeColor="accent1" w:themeShade="BF"/>
          <w:highlight w:val="yellow"/>
          <w:lang w:val="en-US"/>
        </w:rPr>
        <w:t>:</w:t>
      </w:r>
      <w:r w:rsidRPr="007E04DC">
        <w:rPr>
          <w:i/>
          <w:color w:val="2E74B5" w:themeColor="accent1" w:themeShade="BF"/>
          <w:highlight w:val="yellow"/>
          <w:lang w:val="en-US"/>
        </w:rPr>
        <w:t>Id</w:t>
      </w:r>
      <w:r w:rsidRPr="007352BF">
        <w:rPr>
          <w:i/>
          <w:color w:val="2E74B5" w:themeColor="accent1" w:themeShade="BF"/>
          <w:highlight w:val="yellow"/>
          <w:lang w:val="en-US"/>
        </w:rPr>
        <w:t>&gt;</w:t>
      </w:r>
      <w:r w:rsidR="00995B43">
        <w:rPr>
          <w:i/>
          <w:color w:val="2E74B5" w:themeColor="accent1" w:themeShade="BF"/>
          <w:lang w:val="en-US"/>
        </w:rPr>
        <w:t xml:space="preserve"> </w:t>
      </w:r>
      <w:r w:rsidR="007E04DC" w:rsidRPr="007352BF">
        <w:rPr>
          <w:i/>
          <w:color w:val="2E74B5" w:themeColor="accent1" w:themeShade="BF"/>
          <w:lang w:val="en-US"/>
        </w:rPr>
        <w:t xml:space="preserve"> </w:t>
      </w:r>
      <w:r w:rsidR="007E04DC" w:rsidRPr="007352BF">
        <w:rPr>
          <w:lang w:val="en-US"/>
        </w:rPr>
        <w:t xml:space="preserve">-- </w:t>
      </w:r>
      <w:r w:rsidR="007E04DC" w:rsidRPr="0066450E">
        <w:t>номер</w:t>
      </w:r>
      <w:r w:rsidR="007E04DC" w:rsidRPr="007352BF">
        <w:rPr>
          <w:lang w:val="en-US"/>
        </w:rPr>
        <w:t xml:space="preserve"> </w:t>
      </w:r>
      <w:r w:rsidR="007E04DC" w:rsidRPr="0066450E">
        <w:t>телефона</w:t>
      </w:r>
    </w:p>
    <w:p w14:paraId="412189F1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</w:t>
      </w:r>
      <w:r w:rsidRPr="007352BF">
        <w:rPr>
          <w:i/>
          <w:color w:val="2E74B5" w:themeColor="accent1" w:themeShade="BF"/>
          <w:lang w:val="en-US"/>
        </w:rPr>
        <w:t xml:space="preserve"> </w:t>
      </w:r>
      <w:r w:rsidRPr="00445293">
        <w:rPr>
          <w:i/>
          <w:color w:val="2E74B5" w:themeColor="accent1" w:themeShade="BF"/>
          <w:lang w:val="en-US"/>
        </w:rPr>
        <w:t>&lt;/nat:PhoneId&gt;</w:t>
      </w:r>
    </w:p>
    <w:p w14:paraId="3EB5BE43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 &lt;/nat:Phones&gt;</w:t>
      </w:r>
    </w:p>
    <w:p w14:paraId="5D50F6C4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 &lt;/nat:request&gt;</w:t>
      </w:r>
    </w:p>
    <w:p w14:paraId="0617A2A9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 &lt;/nat:QueryAccountPhoneInformation&gt;</w:t>
      </w:r>
    </w:p>
    <w:p w14:paraId="53C7DE9F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 &lt;/soapenv:Body&gt;</w:t>
      </w:r>
    </w:p>
    <w:p w14:paraId="35B46090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&lt;/soapenv:Envelope&gt;</w:t>
      </w:r>
    </w:p>
    <w:p w14:paraId="63E9563E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620E1E11" w14:textId="77777777" w:rsidR="00C7455C" w:rsidRDefault="00C7455C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61B39216" w14:textId="0D1B0EA9" w:rsidR="00FA06B8" w:rsidRPr="007352BF" w:rsidRDefault="00FA06B8" w:rsidP="00445293">
      <w:pPr>
        <w:spacing w:after="0" w:line="240" w:lineRule="auto"/>
        <w:rPr>
          <w:lang w:val="en-US"/>
        </w:rPr>
      </w:pPr>
      <w:r w:rsidRPr="009D1436">
        <w:t>Ответ</w:t>
      </w:r>
      <w:r w:rsidRPr="007352BF">
        <w:rPr>
          <w:lang w:val="en-US"/>
        </w:rPr>
        <w:t>:</w:t>
      </w:r>
    </w:p>
    <w:p w14:paraId="1E8360B0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&lt;s:Envelope xmlns:s="</w:t>
      </w:r>
      <w:hyperlink r:id="rId114" w:history="1">
        <w:r w:rsidRPr="00FA06B8">
          <w:rPr>
            <w:i/>
            <w:color w:val="2E74B5" w:themeColor="accent1" w:themeShade="BF"/>
            <w:lang w:val="en-US"/>
          </w:rPr>
          <w:t>http://schemas.xmlsoap.org/soap/envelope/</w:t>
        </w:r>
      </w:hyperlink>
      <w:r w:rsidRPr="00445293">
        <w:rPr>
          <w:i/>
          <w:color w:val="2E74B5" w:themeColor="accent1" w:themeShade="BF"/>
          <w:lang w:val="en-US"/>
        </w:rPr>
        <w:t>"&gt;</w:t>
      </w:r>
    </w:p>
    <w:p w14:paraId="31211043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 &lt;s:Header&gt;</w:t>
      </w:r>
    </w:p>
    <w:p w14:paraId="5C79A963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 &lt;MartiExecutionContext xmlns="</w:t>
      </w:r>
      <w:hyperlink r:id="rId115" w:history="1">
        <w:r w:rsidRPr="007352BF">
          <w:rPr>
            <w:i/>
            <w:color w:val="2E74B5" w:themeColor="accent1" w:themeShade="BF"/>
            <w:lang w:val="en-US"/>
          </w:rPr>
          <w:t>http://schemas.sitels.ru/marti/contextheaders</w:t>
        </w:r>
      </w:hyperlink>
      <w:r w:rsidRPr="00445293">
        <w:rPr>
          <w:i/>
          <w:color w:val="2E74B5" w:themeColor="accent1" w:themeShade="BF"/>
          <w:lang w:val="en-US"/>
        </w:rPr>
        <w:t>" xmlns:i="</w:t>
      </w:r>
      <w:hyperlink r:id="rId116" w:history="1">
        <w:r w:rsidRPr="007352BF">
          <w:rPr>
            <w:i/>
            <w:color w:val="2E74B5" w:themeColor="accent1" w:themeShade="BF"/>
            <w:lang w:val="en-US"/>
          </w:rPr>
          <w:t>http://www.w3.org/2001/XMLSchema-instance</w:t>
        </w:r>
      </w:hyperlink>
      <w:r w:rsidRPr="00445293">
        <w:rPr>
          <w:i/>
          <w:color w:val="2E74B5" w:themeColor="accent1" w:themeShade="BF"/>
          <w:lang w:val="en-US"/>
        </w:rPr>
        <w:t>"&gt;</w:t>
      </w:r>
    </w:p>
    <w:p w14:paraId="42642D02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 &lt;KeyValueOfstringstring xmlns="</w:t>
      </w:r>
      <w:hyperlink r:id="rId117" w:history="1">
        <w:r w:rsidRPr="007352BF">
          <w:rPr>
            <w:i/>
            <w:color w:val="2E74B5" w:themeColor="accent1" w:themeShade="BF"/>
            <w:lang w:val="en-US"/>
          </w:rPr>
          <w:t>http://schemas.microsoft.com/2003/10/Serialization/Arrays</w:t>
        </w:r>
      </w:hyperlink>
      <w:r w:rsidRPr="00445293">
        <w:rPr>
          <w:i/>
          <w:color w:val="2E74B5" w:themeColor="accent1" w:themeShade="BF"/>
          <w:lang w:val="en-US"/>
        </w:rPr>
        <w:t>"&gt;</w:t>
      </w:r>
    </w:p>
    <w:p w14:paraId="181F6ABD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 &lt;Key&gt;last-called-actual-server&lt;/Key&gt;</w:t>
      </w:r>
    </w:p>
    <w:p w14:paraId="084E934E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 &lt;Value&gt;a00-il08&lt;/Value&gt;</w:t>
      </w:r>
    </w:p>
    <w:p w14:paraId="4975C51E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 &lt;/KeyValueOfstringstring&gt;</w:t>
      </w:r>
    </w:p>
    <w:p w14:paraId="4617E910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 &lt;KeyValueOfstringstring xmlns="</w:t>
      </w:r>
      <w:hyperlink r:id="rId118" w:history="1">
        <w:r w:rsidRPr="007352BF">
          <w:rPr>
            <w:i/>
            <w:color w:val="2E74B5" w:themeColor="accent1" w:themeShade="BF"/>
            <w:lang w:val="en-US"/>
          </w:rPr>
          <w:t>http://schemas.microsoft.com/2003/10/Serialization/Arrays</w:t>
        </w:r>
      </w:hyperlink>
      <w:r w:rsidRPr="00445293">
        <w:rPr>
          <w:i/>
          <w:color w:val="2E74B5" w:themeColor="accent1" w:themeShade="BF"/>
          <w:lang w:val="en-US"/>
        </w:rPr>
        <w:t>"&gt;</w:t>
      </w:r>
    </w:p>
    <w:p w14:paraId="1E54EA80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 &lt;Key&gt;last-call-server-ms&lt;/Key&gt;</w:t>
      </w:r>
    </w:p>
    <w:p w14:paraId="3AB4E241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lastRenderedPageBreak/>
        <w:t>            &lt;Value&gt;1554&lt;/Value&gt;</w:t>
      </w:r>
    </w:p>
    <w:p w14:paraId="4858A277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 &lt;/KeyValueOfstringstring&gt;</w:t>
      </w:r>
    </w:p>
    <w:p w14:paraId="0B5D9AAE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 &lt;/MartiExecutionContext&gt;</w:t>
      </w:r>
    </w:p>
    <w:p w14:paraId="2103CAD2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 &lt;/s:Header&gt;</w:t>
      </w:r>
    </w:p>
    <w:p w14:paraId="2988AA50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 &lt;s:Body&gt;</w:t>
      </w:r>
    </w:p>
    <w:p w14:paraId="7AFA9899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 &lt;QueryAccountPhoneInformationResponse xmlns="</w:t>
      </w:r>
      <w:hyperlink r:id="rId119" w:history="1">
        <w:r w:rsidRPr="007352BF">
          <w:rPr>
            <w:i/>
            <w:color w:val="2E74B5" w:themeColor="accent1" w:themeShade="BF"/>
            <w:lang w:val="en-US"/>
          </w:rPr>
          <w:t>http://schemas.sitels.ru/FORIS/IL/NationalCorporateInternetHelper</w:t>
        </w:r>
      </w:hyperlink>
      <w:r w:rsidRPr="00445293">
        <w:rPr>
          <w:i/>
          <w:color w:val="2E74B5" w:themeColor="accent1" w:themeShade="BF"/>
          <w:lang w:val="en-US"/>
        </w:rPr>
        <w:t>"&gt;</w:t>
      </w:r>
    </w:p>
    <w:p w14:paraId="7ABD281B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 &lt;QueryAccountPhoneInformationResult xmlns:i="</w:t>
      </w:r>
      <w:hyperlink r:id="rId120" w:history="1">
        <w:r w:rsidRPr="007352BF">
          <w:rPr>
            <w:i/>
            <w:color w:val="2E74B5" w:themeColor="accent1" w:themeShade="BF"/>
            <w:lang w:val="en-US"/>
          </w:rPr>
          <w:t>http://www.w3.org/2001/XMLSchema-instance</w:t>
        </w:r>
      </w:hyperlink>
      <w:r w:rsidRPr="00445293">
        <w:rPr>
          <w:i/>
          <w:color w:val="2E74B5" w:themeColor="accent1" w:themeShade="BF"/>
          <w:lang w:val="en-US"/>
        </w:rPr>
        <w:t>"&gt;</w:t>
      </w:r>
    </w:p>
    <w:p w14:paraId="45B87DD5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 &lt;RequestResultInfo&gt;</w:t>
      </w:r>
    </w:p>
    <w:p w14:paraId="51C02F1E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 &lt;Id i:type="PhoneAccountId"&gt;</w:t>
      </w:r>
    </w:p>
    <w:p w14:paraId="54DC6A76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 &lt;Id&gt;232302965885&lt;/Id&gt;</w:t>
      </w:r>
    </w:p>
    <w:p w14:paraId="26ED2588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 &lt;RequestedMsisdns xmlns:a="</w:t>
      </w:r>
      <w:hyperlink r:id="rId121" w:history="1">
        <w:r w:rsidRPr="007352BF">
          <w:rPr>
            <w:i/>
            <w:color w:val="2E74B5" w:themeColor="accent1" w:themeShade="BF"/>
            <w:lang w:val="en-US"/>
          </w:rPr>
          <w:t>http://schemas.microsoft.com/2003/10/Serialization/Arrays</w:t>
        </w:r>
      </w:hyperlink>
      <w:r w:rsidRPr="00445293">
        <w:rPr>
          <w:i/>
          <w:color w:val="2E74B5" w:themeColor="accent1" w:themeShade="BF"/>
          <w:lang w:val="en-US"/>
        </w:rPr>
        <w:t>"&gt;</w:t>
      </w:r>
    </w:p>
    <w:p w14:paraId="72C5A520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    &lt;a:string&gt;79632121479&lt;/a:string&gt;</w:t>
      </w:r>
    </w:p>
    <w:p w14:paraId="235CAAD9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 &lt;/RequestedMsisdns&gt;</w:t>
      </w:r>
    </w:p>
    <w:p w14:paraId="351301CD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 &lt;/Id&gt;</w:t>
      </w:r>
    </w:p>
    <w:p w14:paraId="3538ED71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 &lt;Result&gt;Success&lt;/Result&gt;</w:t>
      </w:r>
    </w:p>
    <w:p w14:paraId="63F9C4F7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 &lt;ResultInfo i:type="AccountInfo"&gt;</w:t>
      </w:r>
    </w:p>
    <w:p w14:paraId="00062B6D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 &lt;AddressDeliveryInfo i:nil="true"/&gt;</w:t>
      </w:r>
    </w:p>
    <w:p w14:paraId="07BC9319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 &lt;Balance i:nil="true"/&gt;</w:t>
      </w:r>
    </w:p>
    <w:p w14:paraId="6863D6C9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 &lt;BalanceOnStartOfBillPeriod i:nil="true"/&gt;</w:t>
      </w:r>
    </w:p>
    <w:p w14:paraId="5933C710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 &lt;BasicAccountInfo&gt;</w:t>
      </w:r>
    </w:p>
    <w:p w14:paraId="3268839C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    &lt;AccountCurrency&gt;</w:t>
      </w:r>
    </w:p>
    <w:p w14:paraId="6E8DC67E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           &lt;CurrencyCode&gt;810&lt;/CurrencyCode&gt;</w:t>
      </w:r>
    </w:p>
    <w:p w14:paraId="5004D346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       &lt;CurrencyName&gt;Российский рубль&lt;/CurrencyName&gt;</w:t>
      </w:r>
    </w:p>
    <w:p w14:paraId="6429F5E0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       &lt;CurrencySymbol&gt;RUR&lt;/CurrencySymbol&gt;</w:t>
      </w:r>
    </w:p>
    <w:p w14:paraId="38CA7D39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    &lt;/AccountCurrency&gt;</w:t>
      </w:r>
    </w:p>
    <w:p w14:paraId="4B32CE4C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    &lt;CalculationType&gt;Credit&lt;/CalculationType&gt;</w:t>
      </w:r>
    </w:p>
    <w:p w14:paraId="7721043C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    &lt;DateFrom&gt;2017-10-04T17:32:18&lt;/DateFrom&gt;</w:t>
      </w:r>
    </w:p>
    <w:p w14:paraId="48AC6EB4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    &lt;DateTo i:nil="true"/&gt;</w:t>
      </w:r>
    </w:p>
    <w:p w14:paraId="1A1FC171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    &lt;Id&gt;</w:t>
      </w:r>
    </w:p>
    <w:p w14:paraId="4F4CBB8E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       &lt;Id&gt;266123456789&lt;/Id&gt;</w:t>
      </w:r>
    </w:p>
    <w:p w14:paraId="4DC41692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    &lt;/Id&gt;</w:t>
      </w:r>
    </w:p>
    <w:p w14:paraId="76A2ACA9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    &lt;IndividualBillingPeriodDate&gt;2014-10-20T07:34:19&lt;/IndividualBillingPeriodDate&gt;</w:t>
      </w:r>
    </w:p>
    <w:p w14:paraId="59C6D67D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    &lt;CustomerId&gt;87543854&lt;/CustomerId&gt;</w:t>
      </w:r>
    </w:p>
    <w:p w14:paraId="3C1F666E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    &lt;LanguageCode&gt;1&lt;/LanguageCode&gt;</w:t>
      </w:r>
    </w:p>
    <w:p w14:paraId="1BA96ED1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    &lt;SPGlobalCode&gt;273615&lt;/SPGlobalCode&gt;</w:t>
      </w:r>
    </w:p>
    <w:p w14:paraId="4E0D0E22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    &lt;ActivityStatus xmlns:a="</w:t>
      </w:r>
      <w:hyperlink r:id="rId122" w:history="1">
        <w:r w:rsidRPr="007352BF">
          <w:rPr>
            <w:i/>
            <w:color w:val="2E74B5" w:themeColor="accent1" w:themeShade="BF"/>
            <w:lang w:val="en-US"/>
          </w:rPr>
          <w:t>http://schemas.sitels.ru/FORIS/IL/SiebelOnline</w:t>
        </w:r>
      </w:hyperlink>
      <w:r w:rsidRPr="00445293">
        <w:rPr>
          <w:i/>
          <w:color w:val="2E74B5" w:themeColor="accent1" w:themeShade="BF"/>
          <w:lang w:val="en-US"/>
        </w:rPr>
        <w:t>"&gt;</w:t>
      </w:r>
    </w:p>
    <w:p w14:paraId="65E40FC2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       &lt;a:Code&gt;1&lt;/a:Code&gt;</w:t>
      </w:r>
    </w:p>
    <w:p w14:paraId="793D6468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       &lt;a:GlobalCode i:nil="true"/&gt;</w:t>
      </w:r>
    </w:p>
    <w:p w14:paraId="4341EF4E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    &lt;/ActivityStatus&gt;</w:t>
      </w:r>
    </w:p>
    <w:p w14:paraId="53865130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 &lt;/BasicAccountInfo&gt;</w:t>
      </w:r>
    </w:p>
    <w:p w14:paraId="62E56DB6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 &lt;Charges i:nil="true"/&gt;</w:t>
      </w:r>
    </w:p>
    <w:p w14:paraId="16AEBFB4" w14:textId="77777777" w:rsidR="00445293" w:rsidRPr="006B37DF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 xml:space="preserve">                  </w:t>
      </w:r>
      <w:r w:rsidRPr="006B37DF">
        <w:rPr>
          <w:i/>
          <w:color w:val="2E74B5" w:themeColor="accent1" w:themeShade="BF"/>
          <w:lang w:val="en-US"/>
        </w:rPr>
        <w:t>&lt;CorpBudgetCounters&gt;</w:t>
      </w:r>
    </w:p>
    <w:p w14:paraId="48FD1509" w14:textId="77777777" w:rsidR="00445293" w:rsidRPr="006B37DF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B37DF">
        <w:rPr>
          <w:i/>
          <w:color w:val="2E74B5" w:themeColor="accent1" w:themeShade="BF"/>
          <w:lang w:val="en-US"/>
        </w:rPr>
        <w:t>                     &lt;CorpBudgetCounter&gt;</w:t>
      </w:r>
    </w:p>
    <w:p w14:paraId="301CE066" w14:textId="77777777" w:rsidR="00445293" w:rsidRPr="006B37DF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B37DF">
        <w:rPr>
          <w:i/>
          <w:color w:val="2E74B5" w:themeColor="accent1" w:themeShade="BF"/>
          <w:lang w:val="en-US"/>
        </w:rPr>
        <w:t>                        &lt;GroupName&gt;</w:t>
      </w:r>
    </w:p>
    <w:p w14:paraId="5ED972A2" w14:textId="77777777" w:rsidR="00445293" w:rsidRPr="006B37DF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B37DF">
        <w:rPr>
          <w:i/>
          <w:color w:val="2E74B5" w:themeColor="accent1" w:themeShade="BF"/>
          <w:lang w:val="en-US"/>
        </w:rPr>
        <w:t>                           &lt;Data&gt;"Группа xxxxx" 16656767822&lt;/Data&gt;</w:t>
      </w:r>
    </w:p>
    <w:p w14:paraId="570F98ED" w14:textId="77777777" w:rsidR="00445293" w:rsidRPr="006B37DF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B37DF">
        <w:rPr>
          <w:i/>
          <w:color w:val="2E74B5" w:themeColor="accent1" w:themeShade="BF"/>
          <w:lang w:val="en-US"/>
        </w:rPr>
        <w:t>                           &lt;LanguageCode&gt;1&lt;/LanguageCode&gt;</w:t>
      </w:r>
    </w:p>
    <w:p w14:paraId="0C6AA167" w14:textId="77777777" w:rsidR="00445293" w:rsidRPr="006B37DF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B37DF">
        <w:rPr>
          <w:i/>
          <w:color w:val="2E74B5" w:themeColor="accent1" w:themeShade="BF"/>
          <w:lang w:val="en-US"/>
        </w:rPr>
        <w:t>                        &lt;/GroupName&gt;</w:t>
      </w:r>
    </w:p>
    <w:p w14:paraId="6836334C" w14:textId="554821BD" w:rsidR="006B37DF" w:rsidRPr="008644D2" w:rsidRDefault="00445293" w:rsidP="006B37D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B37DF">
        <w:rPr>
          <w:i/>
          <w:color w:val="2E74B5" w:themeColor="accent1" w:themeShade="BF"/>
          <w:lang w:val="en-US"/>
        </w:rPr>
        <w:t xml:space="preserve">                        </w:t>
      </w:r>
      <w:r w:rsidR="006B37DF" w:rsidRPr="006B37DF">
        <w:rPr>
          <w:i/>
          <w:color w:val="2E74B5" w:themeColor="accent1" w:themeShade="BF"/>
          <w:highlight w:val="yellow"/>
          <w:lang w:val="en-US"/>
        </w:rPr>
        <w:t>&lt;InitialValue&gt;107374182400&lt;/InitialValue&gt;</w:t>
      </w:r>
      <w:r w:rsidR="006B37DF" w:rsidRPr="008644D2">
        <w:rPr>
          <w:i/>
          <w:color w:val="2E74B5" w:themeColor="accent1" w:themeShade="BF"/>
          <w:lang w:val="en-US"/>
        </w:rPr>
        <w:t xml:space="preserve">  </w:t>
      </w:r>
      <w:r w:rsidR="006B37DF" w:rsidRPr="007352BF">
        <w:rPr>
          <w:lang w:val="en-US"/>
        </w:rPr>
        <w:t>--</w:t>
      </w:r>
      <w:r w:rsidR="00995B43" w:rsidRPr="00894CCE">
        <w:rPr>
          <w:lang w:val="en-US"/>
        </w:rPr>
        <w:t xml:space="preserve"> </w:t>
      </w:r>
      <w:r w:rsidR="006B37DF" w:rsidRPr="006B37DF">
        <w:t>базовое</w:t>
      </w:r>
      <w:r w:rsidR="006B37DF" w:rsidRPr="007352BF">
        <w:rPr>
          <w:lang w:val="en-US"/>
        </w:rPr>
        <w:t xml:space="preserve"> </w:t>
      </w:r>
      <w:r w:rsidR="006B37DF" w:rsidRPr="006B37DF">
        <w:t>значение</w:t>
      </w:r>
      <w:r w:rsidR="006B37DF" w:rsidRPr="007352BF">
        <w:rPr>
          <w:lang w:val="en-US"/>
        </w:rPr>
        <w:t xml:space="preserve"> </w:t>
      </w:r>
      <w:r w:rsidR="006B37DF" w:rsidRPr="006B37DF">
        <w:t>счётчика</w:t>
      </w:r>
    </w:p>
    <w:p w14:paraId="025AD2EA" w14:textId="4B433A82" w:rsidR="006B37DF" w:rsidRPr="008644D2" w:rsidRDefault="006B37DF" w:rsidP="006B37D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 xml:space="preserve">                        </w:t>
      </w:r>
      <w:r w:rsidRPr="008644D2">
        <w:rPr>
          <w:i/>
          <w:color w:val="2E74B5" w:themeColor="accent1" w:themeShade="BF"/>
          <w:highlight w:val="yellow"/>
          <w:lang w:val="en-US"/>
        </w:rPr>
        <w:t>&lt;MetricUnitCode&gt;BYTE&lt;/MetricUnitCode&gt;</w:t>
      </w:r>
      <w:r w:rsidRPr="008644D2">
        <w:rPr>
          <w:i/>
          <w:color w:val="2E74B5" w:themeColor="accent1" w:themeShade="BF"/>
          <w:lang w:val="en-US"/>
        </w:rPr>
        <w:t xml:space="preserve">   </w:t>
      </w:r>
      <w:r w:rsidRPr="008644D2">
        <w:rPr>
          <w:lang w:val="en-US"/>
        </w:rPr>
        <w:t>--</w:t>
      </w:r>
      <w:r w:rsidR="00995B43" w:rsidRPr="00894CCE">
        <w:rPr>
          <w:lang w:val="en-US"/>
        </w:rPr>
        <w:t xml:space="preserve"> </w:t>
      </w:r>
      <w:r w:rsidRPr="008644D2">
        <w:t>метрика</w:t>
      </w:r>
    </w:p>
    <w:p w14:paraId="715A087D" w14:textId="77777777" w:rsidR="006B37DF" w:rsidRPr="008644D2" w:rsidRDefault="006B37DF" w:rsidP="006B37D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       &lt;Name&gt;</w:t>
      </w:r>
    </w:p>
    <w:p w14:paraId="26048712" w14:textId="77777777" w:rsidR="006B37DF" w:rsidRPr="008644D2" w:rsidRDefault="006B37DF" w:rsidP="006B37D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 xml:space="preserve">                           </w:t>
      </w:r>
      <w:r w:rsidRPr="008644D2">
        <w:rPr>
          <w:i/>
          <w:color w:val="2E74B5" w:themeColor="accent1" w:themeShade="BF"/>
          <w:highlight w:val="yellow"/>
          <w:lang w:val="en-US"/>
        </w:rPr>
        <w:t>&lt;Data&gt;Пакет GPRS_КИТП&lt;/Data&gt;</w:t>
      </w:r>
      <w:r w:rsidRPr="008644D2">
        <w:rPr>
          <w:i/>
          <w:color w:val="2E74B5" w:themeColor="accent1" w:themeShade="BF"/>
          <w:lang w:val="en-US"/>
        </w:rPr>
        <w:t> </w:t>
      </w:r>
      <w:r w:rsidRPr="008644D2">
        <w:rPr>
          <w:lang w:val="en-US"/>
        </w:rPr>
        <w:t xml:space="preserve"> -- </w:t>
      </w:r>
      <w:r w:rsidRPr="008644D2">
        <w:t>имя</w:t>
      </w:r>
      <w:r w:rsidRPr="008644D2">
        <w:rPr>
          <w:lang w:val="en-US"/>
        </w:rPr>
        <w:t xml:space="preserve"> </w:t>
      </w:r>
      <w:r w:rsidRPr="008644D2">
        <w:t>пакета</w:t>
      </w:r>
    </w:p>
    <w:p w14:paraId="16BE7810" w14:textId="77777777" w:rsidR="006B37DF" w:rsidRPr="008644D2" w:rsidRDefault="006B37DF" w:rsidP="006B37D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          &lt;LanguageCode&gt;1&lt;/LanguageCode&gt;</w:t>
      </w:r>
    </w:p>
    <w:p w14:paraId="2410ABF8" w14:textId="77777777" w:rsidR="006B37DF" w:rsidRPr="008644D2" w:rsidRDefault="006B37DF" w:rsidP="006B37D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       &lt;/Name&gt;</w:t>
      </w:r>
    </w:p>
    <w:p w14:paraId="2EA21EBD" w14:textId="02F3E819" w:rsidR="006B37DF" w:rsidRPr="008644D2" w:rsidRDefault="006B37DF" w:rsidP="006B37D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 xml:space="preserve">                        </w:t>
      </w:r>
      <w:r w:rsidRPr="008644D2">
        <w:rPr>
          <w:i/>
          <w:color w:val="2E74B5" w:themeColor="accent1" w:themeShade="BF"/>
          <w:highlight w:val="yellow"/>
          <w:lang w:val="en-US"/>
        </w:rPr>
        <w:t>&lt;Value&gt;53120108544&lt;/Value&gt;</w:t>
      </w:r>
      <w:r w:rsidRPr="008644D2">
        <w:rPr>
          <w:i/>
          <w:color w:val="2E74B5" w:themeColor="accent1" w:themeShade="BF"/>
          <w:lang w:val="en-US"/>
        </w:rPr>
        <w:t>  </w:t>
      </w:r>
      <w:r w:rsidRPr="006B37DF">
        <w:rPr>
          <w:lang w:val="en-US"/>
        </w:rPr>
        <w:t xml:space="preserve"> --</w:t>
      </w:r>
      <w:r w:rsidR="00995B43" w:rsidRPr="00894CCE">
        <w:rPr>
          <w:lang w:val="en-US"/>
        </w:rPr>
        <w:t xml:space="preserve"> </w:t>
      </w:r>
      <w:r w:rsidRPr="008644D2">
        <w:t>остаток</w:t>
      </w:r>
    </w:p>
    <w:p w14:paraId="3AFD2623" w14:textId="151BD7E5" w:rsidR="00445293" w:rsidRPr="00445293" w:rsidRDefault="00445293" w:rsidP="006B37D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 &lt;Debt i:nil="true"/&gt;</w:t>
      </w:r>
    </w:p>
    <w:p w14:paraId="1CACD40D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 &lt;FullDebt i:nil="true"/&gt;</w:t>
      </w:r>
    </w:p>
    <w:p w14:paraId="2D4FA734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lastRenderedPageBreak/>
        <w:t>                  &lt;Payment i:nil="true"/&gt;</w:t>
      </w:r>
    </w:p>
    <w:p w14:paraId="63CE3D5F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 &lt;PromisedPayment i:nil="true"/&gt;</w:t>
      </w:r>
    </w:p>
    <w:p w14:paraId="7A154A49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 &lt;CustomAttributes i:nil="true" xmlns:a="</w:t>
      </w:r>
      <w:hyperlink r:id="rId123" w:history="1">
        <w:r w:rsidRPr="007352BF">
          <w:rPr>
            <w:i/>
            <w:color w:val="2E74B5" w:themeColor="accent1" w:themeShade="BF"/>
            <w:lang w:val="en-US"/>
          </w:rPr>
          <w:t>http://schemas.sitels.ru/FORIS/IL/DomainModel/Crm</w:t>
        </w:r>
      </w:hyperlink>
      <w:r w:rsidRPr="00445293">
        <w:rPr>
          <w:i/>
          <w:color w:val="2E74B5" w:themeColor="accent1" w:themeShade="BF"/>
          <w:lang w:val="en-US"/>
        </w:rPr>
        <w:t>"/&gt;</w:t>
      </w:r>
    </w:p>
    <w:p w14:paraId="1DCFDE7D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 &lt;Bonus i:nil="true"/&gt;</w:t>
      </w:r>
    </w:p>
    <w:p w14:paraId="4A972093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 &lt;MoneyTransferPayment i:nil="true"/&gt;</w:t>
      </w:r>
    </w:p>
    <w:p w14:paraId="22C985F7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    &lt;CurrentCreditLimits i:nil="true"/&gt;</w:t>
      </w:r>
    </w:p>
    <w:p w14:paraId="2825110D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    &lt;/ResultInfo&gt;</w:t>
      </w:r>
    </w:p>
    <w:p w14:paraId="310BDBAB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    &lt;/RequestResultInfo&gt;</w:t>
      </w:r>
    </w:p>
    <w:p w14:paraId="2EF6EE96" w14:textId="77777777" w:rsidR="00445293" w:rsidRPr="00445293" w:rsidRDefault="00445293" w:rsidP="0044529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45293">
        <w:rPr>
          <w:i/>
          <w:color w:val="2E74B5" w:themeColor="accent1" w:themeShade="BF"/>
          <w:lang w:val="en-US"/>
        </w:rPr>
        <w:t>         &lt;/QueryAccountPhoneInformationResult&gt;</w:t>
      </w:r>
    </w:p>
    <w:p w14:paraId="522BC490" w14:textId="77777777" w:rsidR="00445293" w:rsidRPr="008F0996" w:rsidRDefault="00445293" w:rsidP="008F099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F0996">
        <w:rPr>
          <w:i/>
          <w:color w:val="2E74B5" w:themeColor="accent1" w:themeShade="BF"/>
          <w:lang w:val="en-US"/>
        </w:rPr>
        <w:t>      &lt;/QueryAccountPhoneInformationResponse&gt;</w:t>
      </w:r>
    </w:p>
    <w:p w14:paraId="74209A82" w14:textId="77777777" w:rsidR="00445293" w:rsidRPr="008F0996" w:rsidRDefault="00445293" w:rsidP="008F099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F0996">
        <w:rPr>
          <w:i/>
          <w:color w:val="2E74B5" w:themeColor="accent1" w:themeShade="BF"/>
          <w:lang w:val="en-US"/>
        </w:rPr>
        <w:t>   &lt;/s:Body&gt;</w:t>
      </w:r>
    </w:p>
    <w:p w14:paraId="21D45109" w14:textId="77777777" w:rsidR="00445293" w:rsidRPr="008F0996" w:rsidRDefault="00445293" w:rsidP="008F099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F0996">
        <w:rPr>
          <w:i/>
          <w:color w:val="2E74B5" w:themeColor="accent1" w:themeShade="BF"/>
          <w:lang w:val="en-US"/>
        </w:rPr>
        <w:t>&lt;/s:Envelope&gt;</w:t>
      </w:r>
    </w:p>
    <w:p w14:paraId="5EF7B1C9" w14:textId="77777777" w:rsidR="008F0996" w:rsidRDefault="008F0996">
      <w:pPr>
        <w:rPr>
          <w:lang w:val="en-US"/>
        </w:rPr>
      </w:pPr>
    </w:p>
    <w:p w14:paraId="0327C1EC" w14:textId="77777777" w:rsidR="00532168" w:rsidRPr="00CF0C6A" w:rsidRDefault="00532168" w:rsidP="00532168">
      <w:pPr>
        <w:spacing w:after="0" w:line="240" w:lineRule="auto"/>
        <w:rPr>
          <w:lang w:val="en-US"/>
        </w:rPr>
      </w:pPr>
      <w:r>
        <w:t>Пример</w:t>
      </w:r>
      <w:r w:rsidRPr="00CF0C6A">
        <w:rPr>
          <w:lang w:val="en-US"/>
        </w:rPr>
        <w:t xml:space="preserve"> </w:t>
      </w:r>
      <w:r>
        <w:t>запроса</w:t>
      </w:r>
      <w:r w:rsidRPr="00CF0C6A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CF0C6A">
        <w:rPr>
          <w:lang w:val="en-US"/>
        </w:rPr>
        <w:t>:</w:t>
      </w:r>
    </w:p>
    <w:p w14:paraId="2F201EB0" w14:textId="47D2D081" w:rsidR="008F0996" w:rsidRDefault="00532168" w:rsidP="0053216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32168">
        <w:rPr>
          <w:i/>
          <w:color w:val="2E74B5" w:themeColor="accent1" w:themeShade="BF"/>
          <w:lang w:val="en-US"/>
        </w:rPr>
        <w:t xml:space="preserve">curl -X POST -H "Content-Type: text/xml" -H "SOAPAction: \"http://schemas.sitels.ru/FORIS/IL/NationalCorporateInternetHelper/INationalCorporateInternetHelper/QueryAccountPhoneInformation\"" -H "Authorization: Bearer AQIC5wM2LY4SfcwXkaaC1aDaisOGAPWn84ztiHEbzuUsuMI.*AAJTSQACMDQAAlNLABQtMjUwNDE1NDIyNDQ2MTM5NjA5MwACUzEAAjI1*" --data @72_query_account.txt </w:t>
      </w:r>
      <w:hyperlink r:id="rId124" w:history="1">
        <w:r w:rsidRPr="003F5341">
          <w:rPr>
            <w:rStyle w:val="af"/>
            <w:i/>
            <w:lang w:val="en-US"/>
          </w:rPr>
          <w:t>https://login.mts.ru:443/wss/api-manager/PublicApi/Sandbox/NCIH/v1</w:t>
        </w:r>
      </w:hyperlink>
    </w:p>
    <w:p w14:paraId="0EA53E2A" w14:textId="77777777" w:rsidR="00532168" w:rsidRPr="00532168" w:rsidRDefault="00532168" w:rsidP="00532168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61B418AE" w14:textId="65A3C81F" w:rsidR="008F0996" w:rsidRDefault="008F0996">
      <w:pPr>
        <w:rPr>
          <w:lang w:val="en-US"/>
        </w:rPr>
      </w:pPr>
      <w:r>
        <w:rPr>
          <w:lang w:val="en-US"/>
        </w:rPr>
        <w:object w:dxaOrig="1543" w:dyaOrig="995" w14:anchorId="57413064">
          <v:shape id="_x0000_i1044" type="#_x0000_t75" style="width:77.75pt;height:49.55pt" o:ole="">
            <v:imagedata r:id="rId125" o:title=""/>
          </v:shape>
          <o:OLEObject Type="Embed" ProgID="Package" ShapeID="_x0000_i1044" DrawAspect="Icon" ObjectID="_1678099603" r:id="rId126"/>
        </w:object>
      </w:r>
    </w:p>
    <w:p w14:paraId="7026FFB2" w14:textId="77777777" w:rsidR="001C2EFB" w:rsidRDefault="001C2EFB">
      <w:pPr>
        <w:rPr>
          <w:lang w:val="en-US"/>
        </w:rPr>
      </w:pPr>
      <w:r>
        <w:rPr>
          <w:lang w:val="en-US"/>
        </w:rPr>
        <w:br w:type="page"/>
      </w:r>
    </w:p>
    <w:p w14:paraId="232C3139" w14:textId="290B7989" w:rsidR="001C2EFB" w:rsidRDefault="001C2EFB" w:rsidP="001C2EFB">
      <w:pPr>
        <w:pStyle w:val="3"/>
        <w:numPr>
          <w:ilvl w:val="1"/>
          <w:numId w:val="24"/>
        </w:numPr>
      </w:pPr>
      <w:bookmarkStart w:id="40" w:name="_Toc59099064"/>
      <w:r>
        <w:lastRenderedPageBreak/>
        <w:t>Запрос остатка счетчиков КБ по ЛС</w:t>
      </w:r>
      <w:r w:rsidRPr="005531A3">
        <w:t>.</w:t>
      </w:r>
      <w:bookmarkEnd w:id="40"/>
    </w:p>
    <w:p w14:paraId="68AD7514" w14:textId="3D708537" w:rsidR="001C2EFB" w:rsidRPr="00445293" w:rsidRDefault="001C2EFB" w:rsidP="001C2EFB">
      <w:pPr>
        <w:spacing w:after="0" w:line="240" w:lineRule="auto"/>
      </w:pPr>
      <w:r w:rsidRPr="00445293">
        <w:t xml:space="preserve">Метод предназначен для получения </w:t>
      </w:r>
      <w:r w:rsidR="008939A3">
        <w:t>актуального</w:t>
      </w:r>
      <w:r w:rsidRPr="00445293">
        <w:t xml:space="preserve"> </w:t>
      </w:r>
      <w:r>
        <w:t>остатка</w:t>
      </w:r>
      <w:r w:rsidRPr="00445293">
        <w:t xml:space="preserve"> счётчиков</w:t>
      </w:r>
      <w:r>
        <w:t xml:space="preserve"> по лицевому счёту</w:t>
      </w:r>
      <w:r w:rsidRPr="00445293">
        <w:t>.</w:t>
      </w:r>
    </w:p>
    <w:p w14:paraId="61716D6F" w14:textId="1F0138AB" w:rsidR="001C2EFB" w:rsidRPr="00445293" w:rsidRDefault="001C2EFB" w:rsidP="001C2EFB">
      <w:pPr>
        <w:spacing w:after="0" w:line="240" w:lineRule="auto"/>
      </w:pPr>
      <w:r>
        <w:t>Параметр на входе метода: номер лицевого счёта</w:t>
      </w:r>
      <w:r w:rsidRPr="00445293">
        <w:t>.</w:t>
      </w:r>
    </w:p>
    <w:p w14:paraId="57802E1D" w14:textId="77777777" w:rsidR="001C2EFB" w:rsidRPr="00445293" w:rsidRDefault="001C2EFB" w:rsidP="001C2EFB">
      <w:pPr>
        <w:spacing w:after="0" w:line="240" w:lineRule="auto"/>
      </w:pPr>
      <w:r w:rsidRPr="00445293">
        <w:t xml:space="preserve">Ответ метода предоставляет информацию:  </w:t>
      </w:r>
    </w:p>
    <w:p w14:paraId="6B75F2DD" w14:textId="77777777" w:rsidR="001C2EFB" w:rsidRPr="00445293" w:rsidRDefault="001C2EFB" w:rsidP="001C2EFB">
      <w:pPr>
        <w:spacing w:after="0" w:line="240" w:lineRule="auto"/>
      </w:pPr>
      <w:r w:rsidRPr="00445293">
        <w:t>-  значения</w:t>
      </w:r>
      <w:r>
        <w:t xml:space="preserve"> остатка</w:t>
      </w:r>
      <w:r w:rsidRPr="00445293">
        <w:t xml:space="preserve"> всех подключенных счетчиков.</w:t>
      </w:r>
    </w:p>
    <w:p w14:paraId="4014A26C" w14:textId="77777777" w:rsidR="009D1436" w:rsidRPr="007352BF" w:rsidRDefault="009D1436" w:rsidP="008644D2">
      <w:pPr>
        <w:spacing w:after="0" w:line="240" w:lineRule="auto"/>
        <w:rPr>
          <w:i/>
          <w:color w:val="2E74B5" w:themeColor="accent1" w:themeShade="BF"/>
        </w:rPr>
      </w:pPr>
    </w:p>
    <w:p w14:paraId="68BEBAA3" w14:textId="3B54D24D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 xml:space="preserve">POST </w:t>
      </w:r>
      <w:hyperlink r:id="rId127" w:history="1">
        <w:r w:rsidRPr="009D1436">
          <w:rPr>
            <w:i/>
            <w:color w:val="2E74B5" w:themeColor="accent1" w:themeShade="BF"/>
            <w:lang w:val="en-US"/>
          </w:rPr>
          <w:t>https://login.mts.ru:443/wss/api-manager/PublicApi/Sandbox/NCIH/v1</w:t>
        </w:r>
      </w:hyperlink>
      <w:r w:rsidRPr="008644D2">
        <w:rPr>
          <w:i/>
          <w:color w:val="2E74B5" w:themeColor="accent1" w:themeShade="BF"/>
          <w:lang w:val="en-US"/>
        </w:rPr>
        <w:t xml:space="preserve"> </w:t>
      </w:r>
    </w:p>
    <w:p w14:paraId="780AEBEF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Content-Type: text/xml;charset=UTF-8</w:t>
      </w:r>
    </w:p>
    <w:p w14:paraId="560A1F2B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SOAPAction: "</w:t>
      </w:r>
      <w:hyperlink r:id="rId128" w:history="1">
        <w:r w:rsidRPr="007352BF">
          <w:rPr>
            <w:i/>
            <w:color w:val="2E74B5" w:themeColor="accent1" w:themeShade="BF"/>
            <w:lang w:val="en-US"/>
          </w:rPr>
          <w:t>http://schemas.sitels.ru/FORIS/IL/NationalCorporateInternetHelper/INationalCorporateInternetHelper/QueryAccountInformation</w:t>
        </w:r>
      </w:hyperlink>
      <w:r w:rsidRPr="008644D2">
        <w:rPr>
          <w:i/>
          <w:color w:val="2E74B5" w:themeColor="accent1" w:themeShade="BF"/>
          <w:lang w:val="en-US"/>
        </w:rPr>
        <w:t>"</w:t>
      </w:r>
    </w:p>
    <w:p w14:paraId="4EA640B6" w14:textId="77777777" w:rsidR="008644D2" w:rsidRDefault="008644D2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75A51BB6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Content-Length: 833</w:t>
      </w:r>
    </w:p>
    <w:p w14:paraId="5A24F9E5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Host: login.mts.ru:443</w:t>
      </w:r>
    </w:p>
    <w:p w14:paraId="5793ABDE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Connection: Keep-Alive</w:t>
      </w:r>
    </w:p>
    <w:p w14:paraId="57355025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User-Agent: Apache-HttpClient/4.1.1 (java 1.5)</w:t>
      </w:r>
    </w:p>
    <w:p w14:paraId="335075E2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30C71BCB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&lt;soapenv:Envelope xmlns:soapenv="</w:t>
      </w:r>
      <w:hyperlink r:id="rId129" w:history="1">
        <w:r w:rsidRPr="007352BF">
          <w:rPr>
            <w:i/>
            <w:color w:val="2E74B5" w:themeColor="accent1" w:themeShade="BF"/>
            <w:lang w:val="en-US"/>
          </w:rPr>
          <w:t>http://schemas.xmlsoap.org/soap/envelope/</w:t>
        </w:r>
      </w:hyperlink>
      <w:r w:rsidRPr="008644D2">
        <w:rPr>
          <w:i/>
          <w:color w:val="2E74B5" w:themeColor="accent1" w:themeShade="BF"/>
          <w:lang w:val="en-US"/>
        </w:rPr>
        <w:t>" xmlns:head="</w:t>
      </w:r>
      <w:hyperlink r:id="rId130" w:history="1">
        <w:r w:rsidRPr="007352BF">
          <w:rPr>
            <w:i/>
            <w:color w:val="2E74B5" w:themeColor="accent1" w:themeShade="BF"/>
            <w:lang w:val="en-US"/>
          </w:rPr>
          <w:t>http://schemas.sitels.ru/FORIS/IL/Headers</w:t>
        </w:r>
      </w:hyperlink>
      <w:r w:rsidRPr="008644D2">
        <w:rPr>
          <w:i/>
          <w:color w:val="2E74B5" w:themeColor="accent1" w:themeShade="BF"/>
          <w:lang w:val="en-US"/>
        </w:rPr>
        <w:t>" xmlns:nat="</w:t>
      </w:r>
      <w:hyperlink r:id="rId131" w:history="1">
        <w:r w:rsidRPr="007352BF">
          <w:rPr>
            <w:i/>
            <w:color w:val="2E74B5" w:themeColor="accent1" w:themeShade="BF"/>
            <w:lang w:val="en-US"/>
          </w:rPr>
          <w:t>http://schemas.sitels.ru/FORIS/IL/NationalCorporateInternetHelper</w:t>
        </w:r>
      </w:hyperlink>
      <w:r w:rsidRPr="008644D2">
        <w:rPr>
          <w:i/>
          <w:color w:val="2E74B5" w:themeColor="accent1" w:themeShade="BF"/>
          <w:lang w:val="en-US"/>
        </w:rPr>
        <w:t>"&gt;</w:t>
      </w:r>
    </w:p>
    <w:p w14:paraId="61821987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 &lt;soapenv:Header&gt;</w:t>
      </w:r>
    </w:p>
    <w:p w14:paraId="571A47A1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 &lt;head:SubscriberInformation&gt;</w:t>
      </w:r>
    </w:p>
    <w:p w14:paraId="263AC16F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 &lt;head:Login&gt;admsk\esbmsk&lt;/head:Login&gt;</w:t>
      </w:r>
    </w:p>
    <w:p w14:paraId="371B7FEA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 &lt;head:OperatorType&gt;NCIH_Corporate&lt;/head:OperatorType&gt;</w:t>
      </w:r>
    </w:p>
    <w:p w14:paraId="3506FD83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 &lt;/head:SubscriberInformation&gt;</w:t>
      </w:r>
    </w:p>
    <w:p w14:paraId="68386BB2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 &lt;/soapenv:Header&gt;</w:t>
      </w:r>
    </w:p>
    <w:p w14:paraId="57887516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 &lt;soapenv:Body&gt;</w:t>
      </w:r>
    </w:p>
    <w:p w14:paraId="2900BCA3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 &lt;nat:QueryAccountInformation&gt;</w:t>
      </w:r>
    </w:p>
    <w:p w14:paraId="29D99AAE" w14:textId="77777777" w:rsid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 &lt;nat:accounts&gt;</w:t>
      </w:r>
    </w:p>
    <w:p w14:paraId="1C51856B" w14:textId="607B89CF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&lt;nat:AccountId&gt;&lt;nat:Id&gt;</w:t>
      </w:r>
      <w:r w:rsidRPr="008644D2">
        <w:rPr>
          <w:i/>
          <w:color w:val="2E74B5" w:themeColor="accent1" w:themeShade="BF"/>
          <w:highlight w:val="yellow"/>
          <w:lang w:val="en-US"/>
        </w:rPr>
        <w:t>266372249783</w:t>
      </w:r>
      <w:r w:rsidRPr="008644D2">
        <w:rPr>
          <w:i/>
          <w:color w:val="2E74B5" w:themeColor="accent1" w:themeShade="BF"/>
          <w:lang w:val="en-US"/>
        </w:rPr>
        <w:t>&lt;/nat:Id&gt;&lt;/nat:AccountId&gt;&lt;/nat:accounts&gt;</w:t>
      </w:r>
      <w:r w:rsidR="008644D2">
        <w:rPr>
          <w:i/>
          <w:color w:val="2E74B5" w:themeColor="accent1" w:themeShade="BF"/>
          <w:lang w:val="en-US"/>
        </w:rPr>
        <w:t xml:space="preserve"> </w:t>
      </w:r>
      <w:r w:rsidR="008644D2" w:rsidRPr="007352BF">
        <w:rPr>
          <w:lang w:val="en-US"/>
        </w:rPr>
        <w:t xml:space="preserve">-- </w:t>
      </w:r>
      <w:r w:rsidR="008644D2" w:rsidRPr="008644D2">
        <w:t>номер</w:t>
      </w:r>
      <w:r w:rsidR="008644D2" w:rsidRPr="007352BF">
        <w:rPr>
          <w:lang w:val="en-US"/>
        </w:rPr>
        <w:t xml:space="preserve"> </w:t>
      </w:r>
      <w:r w:rsidR="008644D2" w:rsidRPr="008644D2">
        <w:t>лицевого</w:t>
      </w:r>
      <w:r w:rsidR="008644D2" w:rsidRPr="007352BF">
        <w:rPr>
          <w:lang w:val="en-US"/>
        </w:rPr>
        <w:t xml:space="preserve"> </w:t>
      </w:r>
      <w:r w:rsidR="008644D2" w:rsidRPr="008644D2">
        <w:t>счёта</w:t>
      </w:r>
    </w:p>
    <w:p w14:paraId="7E78294B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 &lt;nat:languageCode&gt;1&lt;/nat:languageCode&gt;</w:t>
      </w:r>
    </w:p>
    <w:p w14:paraId="62D510C3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 &lt;nat:infoTypes&gt;</w:t>
      </w:r>
    </w:p>
    <w:p w14:paraId="22F1060C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    &lt;nat:AccountInfoType&gt;CorpBudgetCounters&lt;/nat:AccountInfoType&gt;</w:t>
      </w:r>
    </w:p>
    <w:p w14:paraId="1381C1D8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 &lt;/nat:infoTypes&gt;</w:t>
      </w:r>
    </w:p>
    <w:p w14:paraId="73F639E2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 &lt;/nat:QueryAccountInformation&gt;</w:t>
      </w:r>
    </w:p>
    <w:p w14:paraId="481778B4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 &lt;/soapenv:Body&gt;</w:t>
      </w:r>
    </w:p>
    <w:p w14:paraId="477E76EB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&lt;/soapenv:Envelope&gt;</w:t>
      </w:r>
    </w:p>
    <w:p w14:paraId="59A4F3EE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282ED425" w14:textId="5C1EA858" w:rsidR="001C2EFB" w:rsidRPr="007352BF" w:rsidRDefault="008644D2" w:rsidP="008644D2">
      <w:pPr>
        <w:spacing w:after="0" w:line="240" w:lineRule="auto"/>
        <w:rPr>
          <w:lang w:val="en-US"/>
        </w:rPr>
      </w:pPr>
      <w:r w:rsidRPr="008644D2">
        <w:t>Ответ</w:t>
      </w:r>
      <w:r w:rsidRPr="007352BF">
        <w:rPr>
          <w:lang w:val="en-US"/>
        </w:rPr>
        <w:t>:</w:t>
      </w:r>
    </w:p>
    <w:p w14:paraId="278D4B63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&lt;s:Envelope xmlns:s="</w:t>
      </w:r>
      <w:hyperlink r:id="rId132" w:history="1">
        <w:r w:rsidRPr="007352BF">
          <w:rPr>
            <w:i/>
            <w:color w:val="2E74B5" w:themeColor="accent1" w:themeShade="BF"/>
            <w:lang w:val="en-US"/>
          </w:rPr>
          <w:t>http://schemas.xmlsoap.org/soap/envelope/</w:t>
        </w:r>
      </w:hyperlink>
      <w:r w:rsidRPr="008644D2">
        <w:rPr>
          <w:i/>
          <w:color w:val="2E74B5" w:themeColor="accent1" w:themeShade="BF"/>
          <w:lang w:val="en-US"/>
        </w:rPr>
        <w:t>"&gt;</w:t>
      </w:r>
    </w:p>
    <w:p w14:paraId="7291D46D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 &lt;s:Header&gt;</w:t>
      </w:r>
    </w:p>
    <w:p w14:paraId="5F8F5407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 &lt;MartiExecutionContext xmlns="</w:t>
      </w:r>
      <w:hyperlink r:id="rId133" w:history="1">
        <w:r w:rsidRPr="007352BF">
          <w:rPr>
            <w:i/>
            <w:color w:val="2E74B5" w:themeColor="accent1" w:themeShade="BF"/>
            <w:lang w:val="en-US"/>
          </w:rPr>
          <w:t>http://schemas.sitels.ru/marti/contextheaders</w:t>
        </w:r>
      </w:hyperlink>
      <w:r w:rsidRPr="008644D2">
        <w:rPr>
          <w:i/>
          <w:color w:val="2E74B5" w:themeColor="accent1" w:themeShade="BF"/>
          <w:lang w:val="en-US"/>
        </w:rPr>
        <w:t>" xmlns:i="</w:t>
      </w:r>
      <w:hyperlink r:id="rId134" w:history="1">
        <w:r w:rsidRPr="007352BF">
          <w:rPr>
            <w:i/>
            <w:color w:val="2E74B5" w:themeColor="accent1" w:themeShade="BF"/>
            <w:lang w:val="en-US"/>
          </w:rPr>
          <w:t>http://www.w3.org/2001/XMLSchema-instance</w:t>
        </w:r>
      </w:hyperlink>
      <w:r w:rsidRPr="008644D2">
        <w:rPr>
          <w:i/>
          <w:color w:val="2E74B5" w:themeColor="accent1" w:themeShade="BF"/>
          <w:lang w:val="en-US"/>
        </w:rPr>
        <w:t>"&gt;</w:t>
      </w:r>
    </w:p>
    <w:p w14:paraId="18978941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 &lt;KeyValueOfstringstring xmlns="</w:t>
      </w:r>
      <w:hyperlink r:id="rId135" w:history="1">
        <w:r w:rsidRPr="007352BF">
          <w:rPr>
            <w:i/>
            <w:color w:val="2E74B5" w:themeColor="accent1" w:themeShade="BF"/>
            <w:lang w:val="en-US"/>
          </w:rPr>
          <w:t>http://schemas.microsoft.com/2003/10/Serialization/Arrays</w:t>
        </w:r>
      </w:hyperlink>
      <w:r w:rsidRPr="008644D2">
        <w:rPr>
          <w:i/>
          <w:color w:val="2E74B5" w:themeColor="accent1" w:themeShade="BF"/>
          <w:lang w:val="en-US"/>
        </w:rPr>
        <w:t>"&gt;</w:t>
      </w:r>
    </w:p>
    <w:p w14:paraId="08794DFF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 &lt;Key&gt;last-called-actual-server&lt;/Key&gt;</w:t>
      </w:r>
    </w:p>
    <w:p w14:paraId="30B1D8C6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 &lt;Value&gt;a04-il02&lt;/Value&gt;</w:t>
      </w:r>
    </w:p>
    <w:p w14:paraId="31D5F30E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 &lt;/KeyValueOfstringstring&gt;</w:t>
      </w:r>
    </w:p>
    <w:p w14:paraId="77DA32BB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 &lt;KeyValueOfstringstring xmlns="</w:t>
      </w:r>
      <w:hyperlink r:id="rId136" w:history="1">
        <w:r w:rsidRPr="007352BF">
          <w:rPr>
            <w:i/>
            <w:color w:val="2E74B5" w:themeColor="accent1" w:themeShade="BF"/>
            <w:lang w:val="en-US"/>
          </w:rPr>
          <w:t>http://schemas.microsoft.com/2003/10/Serialization/Arrays</w:t>
        </w:r>
      </w:hyperlink>
      <w:r w:rsidRPr="008644D2">
        <w:rPr>
          <w:i/>
          <w:color w:val="2E74B5" w:themeColor="accent1" w:themeShade="BF"/>
          <w:lang w:val="en-US"/>
        </w:rPr>
        <w:t>"&gt;</w:t>
      </w:r>
    </w:p>
    <w:p w14:paraId="08D91730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 &lt;Key&gt;last-call-server-ms&lt;/Key&gt;</w:t>
      </w:r>
    </w:p>
    <w:p w14:paraId="0B5B4B9B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 &lt;Value&gt;42&lt;/Value&gt;</w:t>
      </w:r>
    </w:p>
    <w:p w14:paraId="48703181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 &lt;/KeyValueOfstringstring&gt;</w:t>
      </w:r>
    </w:p>
    <w:p w14:paraId="1328048C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 &lt;/MartiExecutionContext&gt;</w:t>
      </w:r>
    </w:p>
    <w:p w14:paraId="01432ACE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 &lt;/s:Header&gt;</w:t>
      </w:r>
    </w:p>
    <w:p w14:paraId="08CDE04E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 &lt;s:Body&gt;</w:t>
      </w:r>
    </w:p>
    <w:p w14:paraId="5D22BE0B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 &lt;QueryAccountInformationResponse xmlns="</w:t>
      </w:r>
      <w:hyperlink r:id="rId137" w:history="1">
        <w:r w:rsidRPr="007352BF">
          <w:rPr>
            <w:i/>
            <w:color w:val="2E74B5" w:themeColor="accent1" w:themeShade="BF"/>
            <w:lang w:val="en-US"/>
          </w:rPr>
          <w:t>http://schemas.sitels.ru/FORIS/IL/NationalCorporateInternetHelper</w:t>
        </w:r>
      </w:hyperlink>
      <w:r w:rsidRPr="008644D2">
        <w:rPr>
          <w:i/>
          <w:color w:val="2E74B5" w:themeColor="accent1" w:themeShade="BF"/>
          <w:lang w:val="en-US"/>
        </w:rPr>
        <w:t>"&gt;</w:t>
      </w:r>
    </w:p>
    <w:p w14:paraId="18E189B2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 &lt;QueryAccountInformationResult xmlns:i="</w:t>
      </w:r>
      <w:hyperlink r:id="rId138" w:history="1">
        <w:r w:rsidRPr="007352BF">
          <w:rPr>
            <w:i/>
            <w:color w:val="2E74B5" w:themeColor="accent1" w:themeShade="BF"/>
            <w:lang w:val="en-US"/>
          </w:rPr>
          <w:t>http://www.w3.org/2001/XMLSchema-instance</w:t>
        </w:r>
      </w:hyperlink>
      <w:r w:rsidRPr="008644D2">
        <w:rPr>
          <w:i/>
          <w:color w:val="2E74B5" w:themeColor="accent1" w:themeShade="BF"/>
          <w:lang w:val="en-US"/>
        </w:rPr>
        <w:t>"&gt;</w:t>
      </w:r>
    </w:p>
    <w:p w14:paraId="1F6C3DCB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lastRenderedPageBreak/>
        <w:t>            &lt;RequestResultInfo&gt;</w:t>
      </w:r>
    </w:p>
    <w:p w14:paraId="168B5D34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 &lt;Id i:type="AccountId"&gt;</w:t>
      </w:r>
    </w:p>
    <w:p w14:paraId="7B83602A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 &lt;Id&gt;266372249783&lt;/Id&gt;</w:t>
      </w:r>
    </w:p>
    <w:p w14:paraId="7A0D2803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 &lt;/Id&gt;</w:t>
      </w:r>
    </w:p>
    <w:p w14:paraId="65C4E590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 &lt;Result&gt;Success&lt;/Result&gt;</w:t>
      </w:r>
    </w:p>
    <w:p w14:paraId="4DA7A37F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 &lt;ResultInfo i:type="AccountInfo"&gt;</w:t>
      </w:r>
    </w:p>
    <w:p w14:paraId="33382557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 &lt;AddressDeliveryInfo i:nil="true"/&gt;</w:t>
      </w:r>
    </w:p>
    <w:p w14:paraId="0BFD4B28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 &lt;Balance i:nil="true"/&gt;</w:t>
      </w:r>
    </w:p>
    <w:p w14:paraId="0F38FB20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 &lt;BalanceOnStartOfBillPeriod i:nil="true"/&gt;</w:t>
      </w:r>
    </w:p>
    <w:p w14:paraId="1806B9F1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 &lt;BasicAccountInfo i:nil="true"/&gt;</w:t>
      </w:r>
    </w:p>
    <w:p w14:paraId="551818AF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 &lt;Charges i:nil="true"/&gt;</w:t>
      </w:r>
    </w:p>
    <w:p w14:paraId="1877CC04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 &lt;CorpBudgetCounters&gt;</w:t>
      </w:r>
    </w:p>
    <w:p w14:paraId="46DA7225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    &lt;CorpBudgetCounter&gt;</w:t>
      </w:r>
    </w:p>
    <w:p w14:paraId="4559D43A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       &lt;GroupName&gt;</w:t>
      </w:r>
    </w:p>
    <w:p w14:paraId="222F864B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          &lt;Data&gt;Имя группы&lt;/Data&gt;</w:t>
      </w:r>
    </w:p>
    <w:p w14:paraId="143FC131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          &lt;LanguageCode&gt;1&lt;/LanguageCode&gt;</w:t>
      </w:r>
    </w:p>
    <w:p w14:paraId="6CE33563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       &lt;/GroupName&gt;</w:t>
      </w:r>
    </w:p>
    <w:p w14:paraId="638406D5" w14:textId="621BBCCE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 xml:space="preserve">                        </w:t>
      </w:r>
      <w:r w:rsidRPr="008644D2">
        <w:rPr>
          <w:i/>
          <w:color w:val="2E74B5" w:themeColor="accent1" w:themeShade="BF"/>
          <w:highlight w:val="yellow"/>
          <w:lang w:val="en-US"/>
        </w:rPr>
        <w:t>&lt;InitialValue&gt;107374182400&lt;/InitialValue&gt;</w:t>
      </w:r>
      <w:r w:rsidRPr="008644D2">
        <w:rPr>
          <w:i/>
          <w:color w:val="2E74B5" w:themeColor="accent1" w:themeShade="BF"/>
          <w:lang w:val="en-US"/>
        </w:rPr>
        <w:t xml:space="preserve">  </w:t>
      </w:r>
      <w:r w:rsidRPr="008644D2">
        <w:rPr>
          <w:lang w:val="en-US"/>
        </w:rPr>
        <w:t>-</w:t>
      </w:r>
      <w:r w:rsidR="008644D2" w:rsidRPr="008644D2">
        <w:rPr>
          <w:lang w:val="en-US"/>
        </w:rPr>
        <w:t>-</w:t>
      </w:r>
      <w:r w:rsidR="00995B43" w:rsidRPr="00894CCE">
        <w:rPr>
          <w:lang w:val="en-US"/>
        </w:rPr>
        <w:t xml:space="preserve"> </w:t>
      </w:r>
      <w:r w:rsidRPr="008644D2">
        <w:t>базовое</w:t>
      </w:r>
      <w:r w:rsidRPr="008644D2">
        <w:rPr>
          <w:lang w:val="en-US"/>
        </w:rPr>
        <w:t xml:space="preserve"> </w:t>
      </w:r>
      <w:r w:rsidRPr="008644D2">
        <w:t>значение</w:t>
      </w:r>
      <w:r w:rsidR="008644D2" w:rsidRPr="008644D2">
        <w:rPr>
          <w:lang w:val="en-US"/>
        </w:rPr>
        <w:t xml:space="preserve"> </w:t>
      </w:r>
      <w:r w:rsidR="008644D2">
        <w:t>счётчика</w:t>
      </w:r>
    </w:p>
    <w:p w14:paraId="5B06FA8F" w14:textId="07B83B21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 xml:space="preserve">                        </w:t>
      </w:r>
      <w:r w:rsidRPr="008644D2">
        <w:rPr>
          <w:i/>
          <w:color w:val="2E74B5" w:themeColor="accent1" w:themeShade="BF"/>
          <w:highlight w:val="yellow"/>
          <w:lang w:val="en-US"/>
        </w:rPr>
        <w:t>&lt;MetricUnitCode&gt;BYTE&lt;/MetricUnitCode&gt;</w:t>
      </w:r>
      <w:r w:rsidR="00995B43">
        <w:rPr>
          <w:i/>
          <w:color w:val="2E74B5" w:themeColor="accent1" w:themeShade="BF"/>
          <w:lang w:val="en-US"/>
        </w:rPr>
        <w:t>  </w:t>
      </w:r>
      <w:r w:rsidRPr="008644D2">
        <w:rPr>
          <w:lang w:val="en-US"/>
        </w:rPr>
        <w:t>-</w:t>
      </w:r>
      <w:r w:rsidR="008644D2" w:rsidRPr="008644D2">
        <w:rPr>
          <w:lang w:val="en-US"/>
        </w:rPr>
        <w:t>-</w:t>
      </w:r>
      <w:r w:rsidR="00995B43" w:rsidRPr="00894CCE">
        <w:rPr>
          <w:lang w:val="en-US"/>
        </w:rPr>
        <w:t xml:space="preserve"> </w:t>
      </w:r>
      <w:r w:rsidRPr="008644D2">
        <w:t>метрика</w:t>
      </w:r>
    </w:p>
    <w:p w14:paraId="35C73058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       &lt;Name&gt;</w:t>
      </w:r>
    </w:p>
    <w:p w14:paraId="35966521" w14:textId="0A0810BD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 xml:space="preserve">                           </w:t>
      </w:r>
      <w:r w:rsidRPr="008644D2">
        <w:rPr>
          <w:i/>
          <w:color w:val="2E74B5" w:themeColor="accent1" w:themeShade="BF"/>
          <w:highlight w:val="yellow"/>
          <w:lang w:val="en-US"/>
        </w:rPr>
        <w:t>&lt;Data&gt;Пакет GPRS_КИТП&lt;/Data&gt;</w:t>
      </w:r>
      <w:r w:rsidRPr="008644D2">
        <w:rPr>
          <w:i/>
          <w:color w:val="2E74B5" w:themeColor="accent1" w:themeShade="BF"/>
          <w:lang w:val="en-US"/>
        </w:rPr>
        <w:t> </w:t>
      </w:r>
      <w:r w:rsidRPr="008644D2">
        <w:rPr>
          <w:lang w:val="en-US"/>
        </w:rPr>
        <w:t xml:space="preserve"> --</w:t>
      </w:r>
      <w:r w:rsidR="008644D2" w:rsidRPr="008644D2">
        <w:rPr>
          <w:lang w:val="en-US"/>
        </w:rPr>
        <w:t xml:space="preserve"> </w:t>
      </w:r>
      <w:r w:rsidRPr="008644D2">
        <w:t>имя</w:t>
      </w:r>
      <w:r w:rsidRPr="008644D2">
        <w:rPr>
          <w:lang w:val="en-US"/>
        </w:rPr>
        <w:t xml:space="preserve"> </w:t>
      </w:r>
      <w:r w:rsidRPr="008644D2">
        <w:t>пакета</w:t>
      </w:r>
    </w:p>
    <w:p w14:paraId="65B26F90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          &lt;LanguageCode&gt;1&lt;/LanguageCode&gt;</w:t>
      </w:r>
    </w:p>
    <w:p w14:paraId="096ED995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       &lt;/Name&gt;</w:t>
      </w:r>
    </w:p>
    <w:p w14:paraId="7C9DDCAD" w14:textId="48B876C6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 xml:space="preserve">                        </w:t>
      </w:r>
      <w:r w:rsidRPr="008644D2">
        <w:rPr>
          <w:i/>
          <w:color w:val="2E74B5" w:themeColor="accent1" w:themeShade="BF"/>
          <w:highlight w:val="yellow"/>
          <w:lang w:val="en-US"/>
        </w:rPr>
        <w:t>&lt;Value&gt;53120108544&lt;/Value&gt;</w:t>
      </w:r>
      <w:r w:rsidRPr="008644D2">
        <w:rPr>
          <w:i/>
          <w:color w:val="2E74B5" w:themeColor="accent1" w:themeShade="BF"/>
          <w:lang w:val="en-US"/>
        </w:rPr>
        <w:t>  </w:t>
      </w:r>
      <w:r w:rsidRPr="007352BF">
        <w:rPr>
          <w:lang w:val="en-US"/>
        </w:rPr>
        <w:t>--</w:t>
      </w:r>
      <w:r w:rsidR="00995B43" w:rsidRPr="00894CCE">
        <w:rPr>
          <w:lang w:val="en-US"/>
        </w:rPr>
        <w:t xml:space="preserve"> </w:t>
      </w:r>
      <w:r w:rsidRPr="008644D2">
        <w:t>остаток</w:t>
      </w:r>
    </w:p>
    <w:p w14:paraId="4F27D7DA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    &lt;/CorpBudgetCounter&gt;</w:t>
      </w:r>
    </w:p>
    <w:p w14:paraId="46909B8A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 &lt;/CorpBudgetCounters&gt;</w:t>
      </w:r>
    </w:p>
    <w:p w14:paraId="34ABD2B4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 &lt;Debt i:nil="true"/&gt;</w:t>
      </w:r>
    </w:p>
    <w:p w14:paraId="3EBF0780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 &lt;FullDebt i:nil="true"/&gt;</w:t>
      </w:r>
    </w:p>
    <w:p w14:paraId="418F979C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 &lt;Payment i:nil="true"/&gt;</w:t>
      </w:r>
    </w:p>
    <w:p w14:paraId="3CB81AE8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 &lt;PromisedPayment i:nil="true"/&gt;</w:t>
      </w:r>
    </w:p>
    <w:p w14:paraId="7DED0AF2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 &lt;CustomAttributes i:nil="true" xmlns:a="</w:t>
      </w:r>
      <w:hyperlink r:id="rId139" w:history="1">
        <w:r w:rsidRPr="007352BF">
          <w:rPr>
            <w:i/>
            <w:color w:val="2E74B5" w:themeColor="accent1" w:themeShade="BF"/>
            <w:lang w:val="en-US"/>
          </w:rPr>
          <w:t>http://schemas.sitels.ru/FORIS/IL/DomainModel/Crm</w:t>
        </w:r>
      </w:hyperlink>
      <w:r w:rsidRPr="008644D2">
        <w:rPr>
          <w:i/>
          <w:color w:val="2E74B5" w:themeColor="accent1" w:themeShade="BF"/>
          <w:lang w:val="en-US"/>
        </w:rPr>
        <w:t>"/&gt;</w:t>
      </w:r>
    </w:p>
    <w:p w14:paraId="09C9EFDC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 &lt;Bonus i:nil="true"/&gt;</w:t>
      </w:r>
    </w:p>
    <w:p w14:paraId="23038DD6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 &lt;MoneyTransferPayment i:nil="true"/&gt;</w:t>
      </w:r>
    </w:p>
    <w:p w14:paraId="5A650616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    &lt;CurrentCreditLimits i:nil="true"/&gt;</w:t>
      </w:r>
    </w:p>
    <w:p w14:paraId="70A74E6F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    &lt;/ResultInfo&gt;</w:t>
      </w:r>
    </w:p>
    <w:p w14:paraId="5D78ED5C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    &lt;/RequestResultInfo&gt;</w:t>
      </w:r>
    </w:p>
    <w:p w14:paraId="0336D823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    &lt;/QueryAccountInformationResult&gt;</w:t>
      </w:r>
    </w:p>
    <w:p w14:paraId="6A0E77E6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    &lt;/QueryAccountInformationResponse&gt;</w:t>
      </w:r>
    </w:p>
    <w:p w14:paraId="481AB3CF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   &lt;/s:Body&gt;</w:t>
      </w:r>
    </w:p>
    <w:p w14:paraId="4370E357" w14:textId="77777777" w:rsidR="001C2EFB" w:rsidRPr="008644D2" w:rsidRDefault="001C2EFB" w:rsidP="008644D2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644D2">
        <w:rPr>
          <w:i/>
          <w:color w:val="2E74B5" w:themeColor="accent1" w:themeShade="BF"/>
          <w:lang w:val="en-US"/>
        </w:rPr>
        <w:t>&lt;/s:Envelope&gt;</w:t>
      </w:r>
    </w:p>
    <w:p w14:paraId="2DB5945F" w14:textId="77777777" w:rsidR="002B307A" w:rsidRPr="007352BF" w:rsidRDefault="002B307A" w:rsidP="002B307A">
      <w:pPr>
        <w:spacing w:after="0" w:line="240" w:lineRule="auto"/>
        <w:rPr>
          <w:lang w:val="en-US"/>
        </w:rPr>
      </w:pPr>
    </w:p>
    <w:p w14:paraId="53CEA59D" w14:textId="77777777" w:rsidR="002B307A" w:rsidRPr="007352BF" w:rsidRDefault="002B307A" w:rsidP="002B307A">
      <w:pPr>
        <w:spacing w:after="0" w:line="240" w:lineRule="auto"/>
        <w:rPr>
          <w:lang w:val="en-US"/>
        </w:rPr>
      </w:pPr>
    </w:p>
    <w:p w14:paraId="7DFC2061" w14:textId="5C877DE7" w:rsidR="002B307A" w:rsidRPr="007352BF" w:rsidRDefault="002B307A" w:rsidP="002B307A">
      <w:pPr>
        <w:spacing w:after="0" w:line="240" w:lineRule="auto"/>
        <w:rPr>
          <w:lang w:val="en-US"/>
        </w:rPr>
      </w:pPr>
      <w:r>
        <w:t>Пример</w:t>
      </w:r>
      <w:r w:rsidRPr="007352BF">
        <w:rPr>
          <w:lang w:val="en-US"/>
        </w:rPr>
        <w:t xml:space="preserve"> </w:t>
      </w:r>
      <w:r>
        <w:t>запроса</w:t>
      </w:r>
      <w:r w:rsidRPr="007352BF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7352BF">
        <w:rPr>
          <w:lang w:val="en-US"/>
        </w:rPr>
        <w:t>:</w:t>
      </w:r>
    </w:p>
    <w:p w14:paraId="7C7E52EE" w14:textId="1FFD99AF" w:rsidR="002B307A" w:rsidRPr="007352BF" w:rsidRDefault="002B307A" w:rsidP="002B307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32168">
        <w:rPr>
          <w:i/>
          <w:color w:val="2E74B5" w:themeColor="accent1" w:themeShade="BF"/>
          <w:lang w:val="en-US"/>
        </w:rPr>
        <w:t>curl</w:t>
      </w:r>
      <w:r w:rsidRPr="007352BF">
        <w:rPr>
          <w:i/>
          <w:color w:val="2E74B5" w:themeColor="accent1" w:themeShade="BF"/>
          <w:lang w:val="en-US"/>
        </w:rPr>
        <w:t xml:space="preserve"> -</w:t>
      </w:r>
      <w:r w:rsidRPr="00532168">
        <w:rPr>
          <w:i/>
          <w:color w:val="2E74B5" w:themeColor="accent1" w:themeShade="BF"/>
          <w:lang w:val="en-US"/>
        </w:rPr>
        <w:t>X</w:t>
      </w:r>
      <w:r w:rsidRPr="007352BF">
        <w:rPr>
          <w:i/>
          <w:color w:val="2E74B5" w:themeColor="accent1" w:themeShade="BF"/>
          <w:lang w:val="en-US"/>
        </w:rPr>
        <w:t xml:space="preserve"> </w:t>
      </w:r>
      <w:r w:rsidRPr="00532168">
        <w:rPr>
          <w:i/>
          <w:color w:val="2E74B5" w:themeColor="accent1" w:themeShade="BF"/>
          <w:lang w:val="en-US"/>
        </w:rPr>
        <w:t>POST</w:t>
      </w:r>
      <w:r w:rsidRPr="007352BF">
        <w:rPr>
          <w:i/>
          <w:color w:val="2E74B5" w:themeColor="accent1" w:themeShade="BF"/>
          <w:lang w:val="en-US"/>
        </w:rPr>
        <w:t xml:space="preserve"> -</w:t>
      </w:r>
      <w:r w:rsidRPr="00532168">
        <w:rPr>
          <w:i/>
          <w:color w:val="2E74B5" w:themeColor="accent1" w:themeShade="BF"/>
          <w:lang w:val="en-US"/>
        </w:rPr>
        <w:t>H</w:t>
      </w:r>
      <w:r w:rsidRPr="007352BF">
        <w:rPr>
          <w:i/>
          <w:color w:val="2E74B5" w:themeColor="accent1" w:themeShade="BF"/>
          <w:lang w:val="en-US"/>
        </w:rPr>
        <w:t xml:space="preserve"> "</w:t>
      </w:r>
      <w:r w:rsidRPr="00532168">
        <w:rPr>
          <w:i/>
          <w:color w:val="2E74B5" w:themeColor="accent1" w:themeShade="BF"/>
          <w:lang w:val="en-US"/>
        </w:rPr>
        <w:t>Content</w:t>
      </w:r>
      <w:r w:rsidRPr="007352BF">
        <w:rPr>
          <w:i/>
          <w:color w:val="2E74B5" w:themeColor="accent1" w:themeShade="BF"/>
          <w:lang w:val="en-US"/>
        </w:rPr>
        <w:t>-</w:t>
      </w:r>
      <w:r w:rsidRPr="00532168">
        <w:rPr>
          <w:i/>
          <w:color w:val="2E74B5" w:themeColor="accent1" w:themeShade="BF"/>
          <w:lang w:val="en-US"/>
        </w:rPr>
        <w:t>Type</w:t>
      </w:r>
      <w:r w:rsidRPr="007352BF">
        <w:rPr>
          <w:i/>
          <w:color w:val="2E74B5" w:themeColor="accent1" w:themeShade="BF"/>
          <w:lang w:val="en-US"/>
        </w:rPr>
        <w:t xml:space="preserve">: </w:t>
      </w:r>
      <w:r w:rsidRPr="00532168">
        <w:rPr>
          <w:i/>
          <w:color w:val="2E74B5" w:themeColor="accent1" w:themeShade="BF"/>
          <w:lang w:val="en-US"/>
        </w:rPr>
        <w:t>text</w:t>
      </w:r>
      <w:r w:rsidRPr="007352BF">
        <w:rPr>
          <w:i/>
          <w:color w:val="2E74B5" w:themeColor="accent1" w:themeShade="BF"/>
          <w:lang w:val="en-US"/>
        </w:rPr>
        <w:t>/</w:t>
      </w:r>
      <w:r w:rsidRPr="00532168">
        <w:rPr>
          <w:i/>
          <w:color w:val="2E74B5" w:themeColor="accent1" w:themeShade="BF"/>
          <w:lang w:val="en-US"/>
        </w:rPr>
        <w:t>xml</w:t>
      </w:r>
      <w:r w:rsidRPr="007352BF">
        <w:rPr>
          <w:i/>
          <w:color w:val="2E74B5" w:themeColor="accent1" w:themeShade="BF"/>
          <w:lang w:val="en-US"/>
        </w:rPr>
        <w:t>" -</w:t>
      </w:r>
      <w:r w:rsidRPr="00532168">
        <w:rPr>
          <w:i/>
          <w:color w:val="2E74B5" w:themeColor="accent1" w:themeShade="BF"/>
          <w:lang w:val="en-US"/>
        </w:rPr>
        <w:t>H</w:t>
      </w:r>
      <w:r w:rsidRPr="007352BF">
        <w:rPr>
          <w:i/>
          <w:color w:val="2E74B5" w:themeColor="accent1" w:themeShade="BF"/>
          <w:lang w:val="en-US"/>
        </w:rPr>
        <w:t xml:space="preserve"> "</w:t>
      </w:r>
      <w:r w:rsidRPr="00532168">
        <w:rPr>
          <w:i/>
          <w:color w:val="2E74B5" w:themeColor="accent1" w:themeShade="BF"/>
          <w:lang w:val="en-US"/>
        </w:rPr>
        <w:t>SOAPAction</w:t>
      </w:r>
      <w:r w:rsidRPr="007352BF">
        <w:rPr>
          <w:i/>
          <w:color w:val="2E74B5" w:themeColor="accent1" w:themeShade="BF"/>
          <w:lang w:val="en-US"/>
        </w:rPr>
        <w:t>: \"</w:t>
      </w:r>
      <w:r w:rsidRPr="00532168">
        <w:rPr>
          <w:i/>
          <w:color w:val="2E74B5" w:themeColor="accent1" w:themeShade="BF"/>
          <w:lang w:val="en-US"/>
        </w:rPr>
        <w:t>http</w:t>
      </w:r>
      <w:r w:rsidRPr="007352BF">
        <w:rPr>
          <w:i/>
          <w:color w:val="2E74B5" w:themeColor="accent1" w:themeShade="BF"/>
          <w:lang w:val="en-US"/>
        </w:rPr>
        <w:t>://</w:t>
      </w:r>
      <w:r w:rsidRPr="00532168">
        <w:rPr>
          <w:i/>
          <w:color w:val="2E74B5" w:themeColor="accent1" w:themeShade="BF"/>
          <w:lang w:val="en-US"/>
        </w:rPr>
        <w:t>schemas</w:t>
      </w:r>
      <w:r w:rsidRPr="007352BF">
        <w:rPr>
          <w:i/>
          <w:color w:val="2E74B5" w:themeColor="accent1" w:themeShade="BF"/>
          <w:lang w:val="en-US"/>
        </w:rPr>
        <w:t>.</w:t>
      </w:r>
      <w:r w:rsidRPr="00532168">
        <w:rPr>
          <w:i/>
          <w:color w:val="2E74B5" w:themeColor="accent1" w:themeShade="BF"/>
          <w:lang w:val="en-US"/>
        </w:rPr>
        <w:t>sitels</w:t>
      </w:r>
      <w:r w:rsidRPr="007352BF">
        <w:rPr>
          <w:i/>
          <w:color w:val="2E74B5" w:themeColor="accent1" w:themeShade="BF"/>
          <w:lang w:val="en-US"/>
        </w:rPr>
        <w:t>.</w:t>
      </w:r>
      <w:r w:rsidRPr="00532168">
        <w:rPr>
          <w:i/>
          <w:color w:val="2E74B5" w:themeColor="accent1" w:themeShade="BF"/>
          <w:lang w:val="en-US"/>
        </w:rPr>
        <w:t>ru</w:t>
      </w:r>
      <w:r w:rsidRPr="007352BF">
        <w:rPr>
          <w:i/>
          <w:color w:val="2E74B5" w:themeColor="accent1" w:themeShade="BF"/>
          <w:lang w:val="en-US"/>
        </w:rPr>
        <w:t>/</w:t>
      </w:r>
      <w:r w:rsidRPr="00532168">
        <w:rPr>
          <w:i/>
          <w:color w:val="2E74B5" w:themeColor="accent1" w:themeShade="BF"/>
          <w:lang w:val="en-US"/>
        </w:rPr>
        <w:t>FORIS</w:t>
      </w:r>
      <w:r w:rsidRPr="007352BF">
        <w:rPr>
          <w:i/>
          <w:color w:val="2E74B5" w:themeColor="accent1" w:themeShade="BF"/>
          <w:lang w:val="en-US"/>
        </w:rPr>
        <w:t>/</w:t>
      </w:r>
      <w:r w:rsidRPr="00532168">
        <w:rPr>
          <w:i/>
          <w:color w:val="2E74B5" w:themeColor="accent1" w:themeShade="BF"/>
          <w:lang w:val="en-US"/>
        </w:rPr>
        <w:t>IL</w:t>
      </w:r>
      <w:r w:rsidRPr="007352BF">
        <w:rPr>
          <w:i/>
          <w:color w:val="2E74B5" w:themeColor="accent1" w:themeShade="BF"/>
          <w:lang w:val="en-US"/>
        </w:rPr>
        <w:t>/</w:t>
      </w:r>
      <w:r w:rsidRPr="00532168">
        <w:rPr>
          <w:i/>
          <w:color w:val="2E74B5" w:themeColor="accent1" w:themeShade="BF"/>
          <w:lang w:val="en-US"/>
        </w:rPr>
        <w:t>NationalCorporateInternetHelper</w:t>
      </w:r>
      <w:r w:rsidRPr="007352BF">
        <w:rPr>
          <w:i/>
          <w:color w:val="2E74B5" w:themeColor="accent1" w:themeShade="BF"/>
          <w:lang w:val="en-US"/>
        </w:rPr>
        <w:t>/</w:t>
      </w:r>
      <w:r w:rsidRPr="00532168">
        <w:rPr>
          <w:i/>
          <w:color w:val="2E74B5" w:themeColor="accent1" w:themeShade="BF"/>
          <w:lang w:val="en-US"/>
        </w:rPr>
        <w:t>INationalCorporateInternetHelper</w:t>
      </w:r>
      <w:r w:rsidRPr="007352BF">
        <w:rPr>
          <w:i/>
          <w:color w:val="2E74B5" w:themeColor="accent1" w:themeShade="BF"/>
          <w:lang w:val="en-US"/>
        </w:rPr>
        <w:t>/</w:t>
      </w:r>
      <w:r w:rsidRPr="00532168">
        <w:rPr>
          <w:i/>
          <w:color w:val="2E74B5" w:themeColor="accent1" w:themeShade="BF"/>
          <w:lang w:val="en-US"/>
        </w:rPr>
        <w:t>QueryAccountPhoneInformation</w:t>
      </w:r>
      <w:r w:rsidRPr="007352BF">
        <w:rPr>
          <w:i/>
          <w:color w:val="2E74B5" w:themeColor="accent1" w:themeShade="BF"/>
          <w:lang w:val="en-US"/>
        </w:rPr>
        <w:t>\"" -</w:t>
      </w:r>
      <w:r w:rsidRPr="00532168">
        <w:rPr>
          <w:i/>
          <w:color w:val="2E74B5" w:themeColor="accent1" w:themeShade="BF"/>
          <w:lang w:val="en-US"/>
        </w:rPr>
        <w:t>H</w:t>
      </w:r>
      <w:r w:rsidRPr="007352BF">
        <w:rPr>
          <w:i/>
          <w:color w:val="2E74B5" w:themeColor="accent1" w:themeShade="BF"/>
          <w:lang w:val="en-US"/>
        </w:rPr>
        <w:t xml:space="preserve"> "</w:t>
      </w:r>
      <w:r w:rsidRPr="00532168">
        <w:rPr>
          <w:i/>
          <w:color w:val="2E74B5" w:themeColor="accent1" w:themeShade="BF"/>
          <w:lang w:val="en-US"/>
        </w:rPr>
        <w:t>Authorization</w:t>
      </w:r>
      <w:r w:rsidRPr="007352BF">
        <w:rPr>
          <w:i/>
          <w:color w:val="2E74B5" w:themeColor="accent1" w:themeShade="BF"/>
          <w:lang w:val="en-US"/>
        </w:rPr>
        <w:t xml:space="preserve">: </w:t>
      </w:r>
      <w:r w:rsidRPr="00532168">
        <w:rPr>
          <w:i/>
          <w:color w:val="2E74B5" w:themeColor="accent1" w:themeShade="BF"/>
          <w:lang w:val="en-US"/>
        </w:rPr>
        <w:t>Bearer</w:t>
      </w:r>
      <w:r w:rsidRPr="007352BF">
        <w:rPr>
          <w:i/>
          <w:color w:val="2E74B5" w:themeColor="accent1" w:themeShade="BF"/>
          <w:lang w:val="en-US"/>
        </w:rPr>
        <w:t xml:space="preserve"> </w:t>
      </w:r>
      <w:r w:rsidRPr="00532168">
        <w:rPr>
          <w:i/>
          <w:color w:val="2E74B5" w:themeColor="accent1" w:themeShade="BF"/>
          <w:lang w:val="en-US"/>
        </w:rPr>
        <w:t>AQIC</w:t>
      </w:r>
      <w:r w:rsidRPr="007352BF">
        <w:rPr>
          <w:i/>
          <w:color w:val="2E74B5" w:themeColor="accent1" w:themeShade="BF"/>
          <w:lang w:val="en-US"/>
        </w:rPr>
        <w:t>5</w:t>
      </w:r>
      <w:r w:rsidRPr="00532168">
        <w:rPr>
          <w:i/>
          <w:color w:val="2E74B5" w:themeColor="accent1" w:themeShade="BF"/>
          <w:lang w:val="en-US"/>
        </w:rPr>
        <w:t>wM</w:t>
      </w:r>
      <w:r w:rsidRPr="007352BF">
        <w:rPr>
          <w:i/>
          <w:color w:val="2E74B5" w:themeColor="accent1" w:themeShade="BF"/>
          <w:lang w:val="en-US"/>
        </w:rPr>
        <w:t>2</w:t>
      </w:r>
      <w:r w:rsidRPr="00532168">
        <w:rPr>
          <w:i/>
          <w:color w:val="2E74B5" w:themeColor="accent1" w:themeShade="BF"/>
          <w:lang w:val="en-US"/>
        </w:rPr>
        <w:t>LY</w:t>
      </w:r>
      <w:r w:rsidRPr="007352BF">
        <w:rPr>
          <w:i/>
          <w:color w:val="2E74B5" w:themeColor="accent1" w:themeShade="BF"/>
          <w:lang w:val="en-US"/>
        </w:rPr>
        <w:t>4</w:t>
      </w:r>
      <w:r w:rsidRPr="00532168">
        <w:rPr>
          <w:i/>
          <w:color w:val="2E74B5" w:themeColor="accent1" w:themeShade="BF"/>
          <w:lang w:val="en-US"/>
        </w:rPr>
        <w:t>SfcwXkaaC</w:t>
      </w:r>
      <w:r w:rsidRPr="007352BF">
        <w:rPr>
          <w:i/>
          <w:color w:val="2E74B5" w:themeColor="accent1" w:themeShade="BF"/>
          <w:lang w:val="en-US"/>
        </w:rPr>
        <w:t>1</w:t>
      </w:r>
      <w:r w:rsidRPr="00532168">
        <w:rPr>
          <w:i/>
          <w:color w:val="2E74B5" w:themeColor="accent1" w:themeShade="BF"/>
          <w:lang w:val="en-US"/>
        </w:rPr>
        <w:t>aDaisOGAPWn</w:t>
      </w:r>
      <w:r w:rsidRPr="007352BF">
        <w:rPr>
          <w:i/>
          <w:color w:val="2E74B5" w:themeColor="accent1" w:themeShade="BF"/>
          <w:lang w:val="en-US"/>
        </w:rPr>
        <w:t>84</w:t>
      </w:r>
      <w:r w:rsidRPr="00532168">
        <w:rPr>
          <w:i/>
          <w:color w:val="2E74B5" w:themeColor="accent1" w:themeShade="BF"/>
          <w:lang w:val="en-US"/>
        </w:rPr>
        <w:t>ztiHEbzuUsuMI</w:t>
      </w:r>
      <w:r w:rsidRPr="007352BF">
        <w:rPr>
          <w:i/>
          <w:color w:val="2E74B5" w:themeColor="accent1" w:themeShade="BF"/>
          <w:lang w:val="en-US"/>
        </w:rPr>
        <w:t>.*</w:t>
      </w:r>
      <w:r w:rsidRPr="00532168">
        <w:rPr>
          <w:i/>
          <w:color w:val="2E74B5" w:themeColor="accent1" w:themeShade="BF"/>
          <w:lang w:val="en-US"/>
        </w:rPr>
        <w:t>AAJTSQACMDQAAlNLABQtMjUwNDE</w:t>
      </w:r>
      <w:r w:rsidRPr="007352BF">
        <w:rPr>
          <w:i/>
          <w:color w:val="2E74B5" w:themeColor="accent1" w:themeShade="BF"/>
          <w:lang w:val="en-US"/>
        </w:rPr>
        <w:t>1</w:t>
      </w:r>
      <w:r w:rsidRPr="00532168">
        <w:rPr>
          <w:i/>
          <w:color w:val="2E74B5" w:themeColor="accent1" w:themeShade="BF"/>
          <w:lang w:val="en-US"/>
        </w:rPr>
        <w:t>NDIyNDQ</w:t>
      </w:r>
      <w:r w:rsidRPr="007352BF">
        <w:rPr>
          <w:i/>
          <w:color w:val="2E74B5" w:themeColor="accent1" w:themeShade="BF"/>
          <w:lang w:val="en-US"/>
        </w:rPr>
        <w:t>2</w:t>
      </w:r>
      <w:r w:rsidRPr="00532168">
        <w:rPr>
          <w:i/>
          <w:color w:val="2E74B5" w:themeColor="accent1" w:themeShade="BF"/>
          <w:lang w:val="en-US"/>
        </w:rPr>
        <w:t>MTM</w:t>
      </w:r>
      <w:r w:rsidRPr="007352BF">
        <w:rPr>
          <w:i/>
          <w:color w:val="2E74B5" w:themeColor="accent1" w:themeShade="BF"/>
          <w:lang w:val="en-US"/>
        </w:rPr>
        <w:t>5</w:t>
      </w:r>
      <w:r w:rsidRPr="00532168">
        <w:rPr>
          <w:i/>
          <w:color w:val="2E74B5" w:themeColor="accent1" w:themeShade="BF"/>
          <w:lang w:val="en-US"/>
        </w:rPr>
        <w:t>NjA</w:t>
      </w:r>
      <w:r w:rsidRPr="007352BF">
        <w:rPr>
          <w:i/>
          <w:color w:val="2E74B5" w:themeColor="accent1" w:themeShade="BF"/>
          <w:lang w:val="en-US"/>
        </w:rPr>
        <w:t>5</w:t>
      </w:r>
      <w:r w:rsidRPr="00532168">
        <w:rPr>
          <w:i/>
          <w:color w:val="2E74B5" w:themeColor="accent1" w:themeShade="BF"/>
          <w:lang w:val="en-US"/>
        </w:rPr>
        <w:t>MwACUzEAAjI</w:t>
      </w:r>
      <w:r w:rsidRPr="007352BF">
        <w:rPr>
          <w:i/>
          <w:color w:val="2E74B5" w:themeColor="accent1" w:themeShade="BF"/>
          <w:lang w:val="en-US"/>
        </w:rPr>
        <w:t>1*" --</w:t>
      </w:r>
      <w:r w:rsidRPr="00532168">
        <w:rPr>
          <w:i/>
          <w:color w:val="2E74B5" w:themeColor="accent1" w:themeShade="BF"/>
          <w:lang w:val="en-US"/>
        </w:rPr>
        <w:t>d</w:t>
      </w:r>
      <w:r>
        <w:rPr>
          <w:i/>
          <w:color w:val="2E74B5" w:themeColor="accent1" w:themeShade="BF"/>
          <w:lang w:val="en-US"/>
        </w:rPr>
        <w:t>ata</w:t>
      </w:r>
      <w:r w:rsidRPr="007352BF">
        <w:rPr>
          <w:i/>
          <w:color w:val="2E74B5" w:themeColor="accent1" w:themeShade="BF"/>
          <w:lang w:val="en-US"/>
        </w:rPr>
        <w:t xml:space="preserve"> @73_</w:t>
      </w:r>
      <w:r w:rsidRPr="00532168">
        <w:rPr>
          <w:i/>
          <w:color w:val="2E74B5" w:themeColor="accent1" w:themeShade="BF"/>
          <w:lang w:val="en-US"/>
        </w:rPr>
        <w:t>query</w:t>
      </w:r>
      <w:r w:rsidRPr="007352BF">
        <w:rPr>
          <w:i/>
          <w:color w:val="2E74B5" w:themeColor="accent1" w:themeShade="BF"/>
          <w:lang w:val="en-US"/>
        </w:rPr>
        <w:t>_</w:t>
      </w:r>
      <w:r w:rsidRPr="00532168">
        <w:rPr>
          <w:i/>
          <w:color w:val="2E74B5" w:themeColor="accent1" w:themeShade="BF"/>
          <w:lang w:val="en-US"/>
        </w:rPr>
        <w:t>account</w:t>
      </w:r>
      <w:r w:rsidRPr="007352BF">
        <w:rPr>
          <w:i/>
          <w:color w:val="2E74B5" w:themeColor="accent1" w:themeShade="BF"/>
          <w:lang w:val="en-US"/>
        </w:rPr>
        <w:t>.</w:t>
      </w:r>
      <w:r w:rsidRPr="00532168">
        <w:rPr>
          <w:i/>
          <w:color w:val="2E74B5" w:themeColor="accent1" w:themeShade="BF"/>
          <w:lang w:val="en-US"/>
        </w:rPr>
        <w:t>txt</w:t>
      </w:r>
      <w:r w:rsidRPr="007352BF">
        <w:rPr>
          <w:i/>
          <w:color w:val="2E74B5" w:themeColor="accent1" w:themeShade="BF"/>
          <w:lang w:val="en-US"/>
        </w:rPr>
        <w:t xml:space="preserve"> </w:t>
      </w:r>
      <w:hyperlink r:id="rId140" w:history="1">
        <w:r w:rsidRPr="003F5341">
          <w:rPr>
            <w:rStyle w:val="af"/>
            <w:i/>
            <w:lang w:val="en-US"/>
          </w:rPr>
          <w:t>https</w:t>
        </w:r>
        <w:r w:rsidRPr="007352BF">
          <w:rPr>
            <w:rStyle w:val="af"/>
            <w:i/>
            <w:lang w:val="en-US"/>
          </w:rPr>
          <w:t>://</w:t>
        </w:r>
        <w:r w:rsidRPr="003F5341">
          <w:rPr>
            <w:rStyle w:val="af"/>
            <w:i/>
            <w:lang w:val="en-US"/>
          </w:rPr>
          <w:t>login</w:t>
        </w:r>
        <w:r w:rsidRPr="007352BF">
          <w:rPr>
            <w:rStyle w:val="af"/>
            <w:i/>
            <w:lang w:val="en-US"/>
          </w:rPr>
          <w:t>.</w:t>
        </w:r>
        <w:r w:rsidRPr="003F5341">
          <w:rPr>
            <w:rStyle w:val="af"/>
            <w:i/>
            <w:lang w:val="en-US"/>
          </w:rPr>
          <w:t>mts</w:t>
        </w:r>
        <w:r w:rsidRPr="007352BF">
          <w:rPr>
            <w:rStyle w:val="af"/>
            <w:i/>
            <w:lang w:val="en-US"/>
          </w:rPr>
          <w:t>.</w:t>
        </w:r>
        <w:r w:rsidRPr="003F5341">
          <w:rPr>
            <w:rStyle w:val="af"/>
            <w:i/>
            <w:lang w:val="en-US"/>
          </w:rPr>
          <w:t>ru</w:t>
        </w:r>
        <w:r w:rsidRPr="007352BF">
          <w:rPr>
            <w:rStyle w:val="af"/>
            <w:i/>
            <w:lang w:val="en-US"/>
          </w:rPr>
          <w:t>:443/</w:t>
        </w:r>
        <w:r w:rsidRPr="003F5341">
          <w:rPr>
            <w:rStyle w:val="af"/>
            <w:i/>
            <w:lang w:val="en-US"/>
          </w:rPr>
          <w:t>wss</w:t>
        </w:r>
        <w:r w:rsidRPr="007352BF">
          <w:rPr>
            <w:rStyle w:val="af"/>
            <w:i/>
            <w:lang w:val="en-US"/>
          </w:rPr>
          <w:t>/</w:t>
        </w:r>
        <w:r w:rsidRPr="003F5341">
          <w:rPr>
            <w:rStyle w:val="af"/>
            <w:i/>
            <w:lang w:val="en-US"/>
          </w:rPr>
          <w:t>api</w:t>
        </w:r>
        <w:r w:rsidRPr="007352BF">
          <w:rPr>
            <w:rStyle w:val="af"/>
            <w:i/>
            <w:lang w:val="en-US"/>
          </w:rPr>
          <w:t>-</w:t>
        </w:r>
        <w:r w:rsidRPr="003F5341">
          <w:rPr>
            <w:rStyle w:val="af"/>
            <w:i/>
            <w:lang w:val="en-US"/>
          </w:rPr>
          <w:t>manager</w:t>
        </w:r>
        <w:r w:rsidRPr="007352BF">
          <w:rPr>
            <w:rStyle w:val="af"/>
            <w:i/>
            <w:lang w:val="en-US"/>
          </w:rPr>
          <w:t>/</w:t>
        </w:r>
        <w:r w:rsidRPr="003F5341">
          <w:rPr>
            <w:rStyle w:val="af"/>
            <w:i/>
            <w:lang w:val="en-US"/>
          </w:rPr>
          <w:t>PublicApi</w:t>
        </w:r>
        <w:r w:rsidRPr="007352BF">
          <w:rPr>
            <w:rStyle w:val="af"/>
            <w:i/>
            <w:lang w:val="en-US"/>
          </w:rPr>
          <w:t>/</w:t>
        </w:r>
        <w:r w:rsidRPr="003F5341">
          <w:rPr>
            <w:rStyle w:val="af"/>
            <w:i/>
            <w:lang w:val="en-US"/>
          </w:rPr>
          <w:t>Sandbox</w:t>
        </w:r>
        <w:r w:rsidRPr="007352BF">
          <w:rPr>
            <w:rStyle w:val="af"/>
            <w:i/>
            <w:lang w:val="en-US"/>
          </w:rPr>
          <w:t>/</w:t>
        </w:r>
        <w:r w:rsidRPr="003F5341">
          <w:rPr>
            <w:rStyle w:val="af"/>
            <w:i/>
            <w:lang w:val="en-US"/>
          </w:rPr>
          <w:t>NCIH</w:t>
        </w:r>
        <w:r w:rsidRPr="007352BF">
          <w:rPr>
            <w:rStyle w:val="af"/>
            <w:i/>
            <w:lang w:val="en-US"/>
          </w:rPr>
          <w:t>/</w:t>
        </w:r>
        <w:r w:rsidRPr="003F5341">
          <w:rPr>
            <w:rStyle w:val="af"/>
            <w:i/>
            <w:lang w:val="en-US"/>
          </w:rPr>
          <w:t>v</w:t>
        </w:r>
        <w:r w:rsidRPr="007352BF">
          <w:rPr>
            <w:rStyle w:val="af"/>
            <w:i/>
            <w:lang w:val="en-US"/>
          </w:rPr>
          <w:t>1</w:t>
        </w:r>
      </w:hyperlink>
    </w:p>
    <w:p w14:paraId="66AB59C7" w14:textId="77777777" w:rsidR="002B307A" w:rsidRPr="007352BF" w:rsidRDefault="002B307A" w:rsidP="002B307A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1120DDC8" w14:textId="37A610E3" w:rsidR="0028602F" w:rsidRPr="00894904" w:rsidRDefault="002B307A" w:rsidP="00894904">
      <w:pPr>
        <w:spacing w:after="0" w:line="240" w:lineRule="auto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object w:dxaOrig="1543" w:dyaOrig="995" w14:anchorId="230871F6">
          <v:shape id="_x0000_i1045" type="#_x0000_t75" style="width:77.75pt;height:49.55pt" o:ole="">
            <v:imagedata r:id="rId141" o:title=""/>
          </v:shape>
          <o:OLEObject Type="Embed" ProgID="Package" ShapeID="_x0000_i1045" DrawAspect="Icon" ObjectID="_1678099604" r:id="rId142"/>
        </w:object>
      </w:r>
      <w:r w:rsidR="00CF0C6A" w:rsidRPr="002B307A">
        <w:t xml:space="preserve"> </w:t>
      </w:r>
    </w:p>
    <w:p w14:paraId="15201CD1" w14:textId="0BFE408A" w:rsidR="004F5FC3" w:rsidRDefault="004F5FC3">
      <w:pPr>
        <w:rPr>
          <w:rFonts w:asciiTheme="majorHAnsi" w:eastAsiaTheme="majorEastAsia" w:hAnsiTheme="majorHAnsi" w:cs="Times New Roman"/>
          <w:b/>
          <w:sz w:val="28"/>
          <w:szCs w:val="26"/>
        </w:rPr>
      </w:pPr>
    </w:p>
    <w:p w14:paraId="4D4AEFA9" w14:textId="77777777" w:rsidR="004F5FC3" w:rsidRDefault="004F5FC3">
      <w:pPr>
        <w:rPr>
          <w:rFonts w:asciiTheme="majorHAnsi" w:eastAsiaTheme="majorEastAsia" w:hAnsiTheme="majorHAnsi" w:cs="Times New Roman"/>
          <w:b/>
          <w:sz w:val="28"/>
          <w:szCs w:val="26"/>
        </w:rPr>
      </w:pPr>
      <w:r>
        <w:br w:type="page"/>
      </w:r>
    </w:p>
    <w:p w14:paraId="1120DDC9" w14:textId="33FEB3F8" w:rsidR="001B3654" w:rsidRDefault="001C0691" w:rsidP="0073661A">
      <w:pPr>
        <w:pStyle w:val="2"/>
        <w:numPr>
          <w:ilvl w:val="0"/>
          <w:numId w:val="24"/>
        </w:numPr>
      </w:pPr>
      <w:bookmarkStart w:id="41" w:name="_Toc59099065"/>
      <w:r>
        <w:lastRenderedPageBreak/>
        <w:t>Движение средств (платежи</w:t>
      </w:r>
      <w:r>
        <w:rPr>
          <w:lang w:val="en-US"/>
        </w:rPr>
        <w:t xml:space="preserve">, </w:t>
      </w:r>
      <w:r>
        <w:t>начисления)</w:t>
      </w:r>
      <w:r w:rsidR="002809A8">
        <w:t>.</w:t>
      </w:r>
      <w:bookmarkEnd w:id="41"/>
    </w:p>
    <w:p w14:paraId="30308158" w14:textId="307E4B66" w:rsidR="007941CA" w:rsidRPr="007941CA" w:rsidRDefault="007941CA" w:rsidP="0073661A">
      <w:pPr>
        <w:pStyle w:val="3"/>
        <w:numPr>
          <w:ilvl w:val="1"/>
          <w:numId w:val="24"/>
        </w:numPr>
      </w:pPr>
      <w:bookmarkStart w:id="42" w:name="_Toc59099066"/>
      <w:r>
        <w:t>Просмотр истории платежей</w:t>
      </w:r>
      <w:r w:rsidR="004765AF">
        <w:t xml:space="preserve"> абонента</w:t>
      </w:r>
      <w:r w:rsidRPr="007941CA">
        <w:t>.</w:t>
      </w:r>
      <w:bookmarkEnd w:id="42"/>
    </w:p>
    <w:p w14:paraId="1120DDCB" w14:textId="5EFE70FE" w:rsidR="001B3654" w:rsidRPr="001B3654" w:rsidRDefault="001B3654" w:rsidP="001B3654">
      <w:r w:rsidRPr="001B3654">
        <w:t>Метод предназначе</w:t>
      </w:r>
      <w:r w:rsidR="00CB193B">
        <w:t xml:space="preserve">н для получения </w:t>
      </w:r>
      <w:r w:rsidRPr="001B3654">
        <w:t>истории платежей абонента.</w:t>
      </w:r>
      <w:r w:rsidRPr="001B3654">
        <w:br/>
        <w:t>Параметр на входе метода: MSISDN</w:t>
      </w:r>
      <w:r w:rsidR="00CB193B" w:rsidRPr="00CB193B">
        <w:t xml:space="preserve">, </w:t>
      </w:r>
      <w:r w:rsidR="00CB193B">
        <w:t>период запроса информации.</w:t>
      </w:r>
      <w:r w:rsidRPr="001B3654">
        <w:br/>
        <w:t>Ответ метода</w:t>
      </w:r>
      <w:r w:rsidR="00CB193B">
        <w:t xml:space="preserve"> предоставляет информацию:  </w:t>
      </w:r>
      <w:r w:rsidR="00CB193B">
        <w:br/>
        <w:t>- список платежей абонента</w:t>
      </w:r>
      <w:r w:rsidR="00B22BA9" w:rsidRPr="00B22BA9">
        <w:t xml:space="preserve"> </w:t>
      </w:r>
      <w:r w:rsidR="00B22BA9">
        <w:t>за запрашиваемый период</w:t>
      </w:r>
      <w:r w:rsidR="00CB193B">
        <w:t>.</w:t>
      </w:r>
    </w:p>
    <w:p w14:paraId="1120DDC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POST https://login.mts.ru:443/wss/api-manager/PublicApi/Sandbo</w:t>
      </w:r>
      <w:r w:rsidR="009F6621">
        <w:rPr>
          <w:i/>
          <w:color w:val="2E74B5" w:themeColor="accent1" w:themeShade="BF"/>
          <w:lang w:val="en-US"/>
        </w:rPr>
        <w:t>x/ICustomerManagementService/v1</w:t>
      </w:r>
    </w:p>
    <w:p w14:paraId="1120DDC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Accept-Encoding: gzip,deflate</w:t>
      </w:r>
    </w:p>
    <w:p w14:paraId="1120DDC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Type: text/xml;charset=UTF-8</w:t>
      </w:r>
    </w:p>
    <w:p w14:paraId="1120DDD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SOAPAction: ""</w:t>
      </w:r>
    </w:p>
    <w:p w14:paraId="074291E8" w14:textId="77777777" w:rsidR="00CB193B" w:rsidRDefault="00CB193B" w:rsidP="00CB193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1120DDD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Length: 1512</w:t>
      </w:r>
    </w:p>
    <w:p w14:paraId="1120DDD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ost: login.mts.ru:443</w:t>
      </w:r>
    </w:p>
    <w:p w14:paraId="1120DDD4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1120DDD5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User-Agent: Apache-HttpClient/4.1.1 (java 1.5)</w:t>
      </w:r>
    </w:p>
    <w:p w14:paraId="1120DDD6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1120DDD7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soapenv:Envelope xmlns:soapenv="http://schemas.xmlsoap.org/soap/envelope/" xmlns:sieb="http://mts.ru/siebel" xmlns:pag="http://mts.ru/siebel/pagination" xmlns:sec="http://schemas.xmlsoap.org/ws/2002/07/secext"&gt;</w:t>
      </w:r>
    </w:p>
    <w:p w14:paraId="1120DDD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oapenv:Header&gt;</w:t>
      </w:r>
    </w:p>
    <w:p w14:paraId="1120DDD9" w14:textId="42B4DD13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</w:t>
      </w:r>
      <w:r w:rsidRPr="00A94F76">
        <w:rPr>
          <w:i/>
          <w:color w:val="2E74B5" w:themeColor="accent1" w:themeShade="BF"/>
          <w:highlight w:val="yellow"/>
          <w:lang w:val="en-US"/>
        </w:rPr>
        <w:t>&lt;msisdn&gt;79122339999&lt;/msisdn&gt;</w:t>
      </w:r>
      <w:r w:rsidR="001807A4">
        <w:rPr>
          <w:i/>
          <w:color w:val="2E74B5" w:themeColor="accent1" w:themeShade="BF"/>
          <w:lang w:val="en-US"/>
        </w:rPr>
        <w:t xml:space="preserve"> </w:t>
      </w:r>
      <w:r w:rsidR="001807A4" w:rsidRPr="007352BF">
        <w:rPr>
          <w:lang w:val="en-US"/>
        </w:rPr>
        <w:t xml:space="preserve">-- </w:t>
      </w:r>
      <w:r w:rsidR="001807A4" w:rsidRPr="00B01F6F">
        <w:t>номер</w:t>
      </w:r>
      <w:r w:rsidR="001807A4" w:rsidRPr="007352BF">
        <w:rPr>
          <w:lang w:val="en-US"/>
        </w:rPr>
        <w:t xml:space="preserve"> </w:t>
      </w:r>
      <w:r w:rsidR="001807A4" w:rsidRPr="00B01F6F">
        <w:t>телефона</w:t>
      </w:r>
    </w:p>
    <w:p w14:paraId="1120DDD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pag:Pagination pageCount="" pageIndex="" pageSize="" totalCount=""&gt;</w:t>
      </w:r>
    </w:p>
    <w:p w14:paraId="1120DDD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page pageIndex="" recordCount="" startIndex=""/&gt;</w:t>
      </w:r>
    </w:p>
    <w:p w14:paraId="1120DDD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pag:Pagination&gt;</w:t>
      </w:r>
    </w:p>
    <w:p w14:paraId="1120DDDE" w14:textId="2A30AF76" w:rsidR="001B3654" w:rsidRPr="00A94F76" w:rsidRDefault="00CB193B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1B3654" w:rsidRPr="00A94F76">
        <w:rPr>
          <w:i/>
          <w:color w:val="2E74B5" w:themeColor="accent1" w:themeShade="BF"/>
          <w:lang w:val="en-US"/>
        </w:rPr>
        <w:t>&lt;/soapenv:Header&gt;</w:t>
      </w:r>
    </w:p>
    <w:p w14:paraId="1120DDD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oapenv:Body&gt;</w:t>
      </w:r>
    </w:p>
    <w:p w14:paraId="1120DDE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sieb:GetPayments&gt;</w:t>
      </w:r>
    </w:p>
    <w:p w14:paraId="1120DDE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request terminationCode="" terminationMessage="" description="" externalID="" id="" requestDateTime="" </w:t>
      </w:r>
      <w:r w:rsidRPr="00A94F76">
        <w:rPr>
          <w:i/>
          <w:color w:val="2E74B5" w:themeColor="accent1" w:themeShade="BF"/>
          <w:highlight w:val="yellow"/>
          <w:lang w:val="en-US"/>
        </w:rPr>
        <w:t>dateFrom="2017-07-07T19:30:21" dateTo="2017-09-12T11:11:19"</w:t>
      </w:r>
      <w:r w:rsidRPr="00A94F76">
        <w:rPr>
          <w:i/>
          <w:color w:val="2E74B5" w:themeColor="accent1" w:themeShade="BF"/>
          <w:lang w:val="en-US"/>
        </w:rPr>
        <w:t>&gt;</w:t>
      </w:r>
    </w:p>
    <w:p w14:paraId="1120DDE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channel href="" id="msisdn" name=""/&gt;</w:t>
      </w:r>
    </w:p>
    <w:p w14:paraId="1120DDE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accounts&gt;</w:t>
      </w:r>
    </w:p>
    <w:p w14:paraId="1120DDE4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account accountType="" creditLimit="" description="" href="" id="123456789012" name="" receivableBalance="" status=""&gt;</w:t>
      </w:r>
    </w:p>
    <w:p w14:paraId="1120DDE5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payments&gt;</w:t>
      </w:r>
    </w:p>
    <w:p w14:paraId="1120DDE6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&lt;payment ID="" paymentDateTime="" dateOfTransaction="" internalAmount="" paymentDocumentNumber="" paymentForm="" paymentFormNumber="" paymentType=""&gt;</w:t>
      </w:r>
    </w:p>
    <w:p w14:paraId="1120DDE7" w14:textId="77777777" w:rsidR="001B3654" w:rsidRPr="0068315E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      </w:t>
      </w:r>
      <w:r w:rsidRPr="0068315E">
        <w:rPr>
          <w:i/>
          <w:color w:val="2E74B5" w:themeColor="accent1" w:themeShade="BF"/>
          <w:lang w:val="en-US"/>
        </w:rPr>
        <w:t>&lt;amount amount="" unitOfMeasure=""/&gt;</w:t>
      </w:r>
    </w:p>
    <w:p w14:paraId="1120DDE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8315E">
        <w:rPr>
          <w:i/>
          <w:color w:val="2E74B5" w:themeColor="accent1" w:themeShade="BF"/>
          <w:lang w:val="en-US"/>
        </w:rPr>
        <w:t xml:space="preserve">                     </w:t>
      </w:r>
      <w:r w:rsidRPr="00A94F76">
        <w:rPr>
          <w:i/>
          <w:color w:val="2E74B5" w:themeColor="accent1" w:themeShade="BF"/>
          <w:lang w:val="en-US"/>
        </w:rPr>
        <w:t>&lt;/payment&gt;</w:t>
      </w:r>
    </w:p>
    <w:p w14:paraId="1120DDE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&lt;/payments&gt;</w:t>
      </w:r>
    </w:p>
    <w:p w14:paraId="1120DDE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account&gt;</w:t>
      </w:r>
    </w:p>
    <w:p w14:paraId="1120DDE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accounts&gt;</w:t>
      </w:r>
    </w:p>
    <w:p w14:paraId="1120DDE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/request&gt;</w:t>
      </w:r>
    </w:p>
    <w:p w14:paraId="1120DDED" w14:textId="77777777" w:rsidR="001B3654" w:rsidRPr="0068315E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</w:t>
      </w:r>
      <w:r w:rsidRPr="0068315E">
        <w:rPr>
          <w:i/>
          <w:color w:val="2E74B5" w:themeColor="accent1" w:themeShade="BF"/>
          <w:lang w:val="en-US"/>
        </w:rPr>
        <w:t>&lt;/sieb:GetPayments&gt;</w:t>
      </w:r>
    </w:p>
    <w:p w14:paraId="1120DDEE" w14:textId="77777777" w:rsidR="001B3654" w:rsidRPr="007352BF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8315E">
        <w:rPr>
          <w:i/>
          <w:color w:val="2E74B5" w:themeColor="accent1" w:themeShade="BF"/>
          <w:lang w:val="en-US"/>
        </w:rPr>
        <w:t xml:space="preserve">   </w:t>
      </w:r>
      <w:r w:rsidRPr="007352BF">
        <w:rPr>
          <w:i/>
          <w:color w:val="2E74B5" w:themeColor="accent1" w:themeShade="BF"/>
          <w:lang w:val="en-US"/>
        </w:rPr>
        <w:t>&lt;/</w:t>
      </w:r>
      <w:r w:rsidRPr="00F57DF2">
        <w:rPr>
          <w:i/>
          <w:color w:val="2E74B5" w:themeColor="accent1" w:themeShade="BF"/>
          <w:lang w:val="en-US"/>
        </w:rPr>
        <w:t>soapenv</w:t>
      </w:r>
      <w:r w:rsidRPr="007352BF">
        <w:rPr>
          <w:i/>
          <w:color w:val="2E74B5" w:themeColor="accent1" w:themeShade="BF"/>
          <w:lang w:val="en-US"/>
        </w:rPr>
        <w:t>:</w:t>
      </w:r>
      <w:r w:rsidRPr="00F57DF2">
        <w:rPr>
          <w:i/>
          <w:color w:val="2E74B5" w:themeColor="accent1" w:themeShade="BF"/>
          <w:lang w:val="en-US"/>
        </w:rPr>
        <w:t>Body</w:t>
      </w:r>
      <w:r w:rsidRPr="007352BF">
        <w:rPr>
          <w:i/>
          <w:color w:val="2E74B5" w:themeColor="accent1" w:themeShade="BF"/>
          <w:lang w:val="en-US"/>
        </w:rPr>
        <w:t>&gt;</w:t>
      </w:r>
    </w:p>
    <w:p w14:paraId="1120DDEF" w14:textId="77777777" w:rsidR="001B3654" w:rsidRPr="007352BF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>&lt;/</w:t>
      </w:r>
      <w:r w:rsidRPr="00F57DF2">
        <w:rPr>
          <w:i/>
          <w:color w:val="2E74B5" w:themeColor="accent1" w:themeShade="BF"/>
          <w:lang w:val="en-US"/>
        </w:rPr>
        <w:t>soapenv</w:t>
      </w:r>
      <w:r w:rsidRPr="007352BF">
        <w:rPr>
          <w:i/>
          <w:color w:val="2E74B5" w:themeColor="accent1" w:themeShade="BF"/>
          <w:lang w:val="en-US"/>
        </w:rPr>
        <w:t>:</w:t>
      </w:r>
      <w:r w:rsidRPr="00F57DF2">
        <w:rPr>
          <w:i/>
          <w:color w:val="2E74B5" w:themeColor="accent1" w:themeShade="BF"/>
          <w:lang w:val="en-US"/>
        </w:rPr>
        <w:t>Envelope</w:t>
      </w:r>
      <w:r w:rsidRPr="007352BF">
        <w:rPr>
          <w:i/>
          <w:color w:val="2E74B5" w:themeColor="accent1" w:themeShade="BF"/>
          <w:lang w:val="en-US"/>
        </w:rPr>
        <w:t>&gt;</w:t>
      </w:r>
    </w:p>
    <w:p w14:paraId="1120DDF0" w14:textId="77777777" w:rsidR="001B3654" w:rsidRPr="007352BF" w:rsidRDefault="001B3654" w:rsidP="001B3654">
      <w:pPr>
        <w:rPr>
          <w:lang w:val="en-US"/>
        </w:rPr>
      </w:pPr>
    </w:p>
    <w:p w14:paraId="1752F566" w14:textId="77777777" w:rsidR="0036077C" w:rsidRPr="007352BF" w:rsidRDefault="001B3654" w:rsidP="0036077C">
      <w:pPr>
        <w:spacing w:after="0" w:line="240" w:lineRule="auto"/>
        <w:rPr>
          <w:lang w:val="en-US"/>
        </w:rPr>
      </w:pPr>
      <w:r>
        <w:t>Ответ</w:t>
      </w:r>
      <w:r w:rsidR="00B22BA9" w:rsidRPr="007352BF">
        <w:rPr>
          <w:lang w:val="en-US"/>
        </w:rPr>
        <w:t>:</w:t>
      </w:r>
    </w:p>
    <w:p w14:paraId="1120DDF5" w14:textId="2DD31ED7" w:rsidR="001B3654" w:rsidRPr="00A94F76" w:rsidRDefault="001B3654" w:rsidP="0036077C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S:Envelope xmlns:S="http://schemas.xmlsoap.org/soap/envelope/"&gt;</w:t>
      </w:r>
    </w:p>
    <w:p w14:paraId="1120DDF6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:Header&gt;</w:t>
      </w:r>
    </w:p>
    <w:p w14:paraId="1120DDF7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2:Pagination pageCount="0.0" pageIndex="0.0" pageSize="0.0" totalCount="0.0" xmlns:ns2="http://mts.ru/siebel/pagination"&gt;</w:t>
      </w:r>
    </w:p>
    <w:p w14:paraId="1120DDF8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page pageIndex="0.0" recordCount="0.0" startIndex="0.0"/&gt;</w:t>
      </w:r>
    </w:p>
    <w:p w14:paraId="1120DDF9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ns2:Pagination&gt;</w:t>
      </w:r>
    </w:p>
    <w:p w14:paraId="1120DDFA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1:Login xmlns:ns1="http://mts.ru/siebel"&gt;79122333018&lt;/ns1:Login&gt;</w:t>
      </w:r>
    </w:p>
    <w:p w14:paraId="1120DDFB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ns0:Source xsi:nil="true" xmlns:ns0="http://mts.ru/siebel" xmlns:xsi="http://www.w3.org/2001/XMLSchema-instance"/&gt;</w:t>
      </w:r>
    </w:p>
    <w:p w14:paraId="1120DDF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lastRenderedPageBreak/>
        <w:t xml:space="preserve">      &lt;ns0:SourceCode xsi:nil="true" xmlns:ns0="http://mts.ru/siebel" xmlns:xsi="http://www.w3.org/2001/XMLSchema-instance"/&gt;</w:t>
      </w:r>
    </w:p>
    <w:p w14:paraId="1120DDFD" w14:textId="77777777" w:rsidR="001B3654" w:rsidRPr="0068315E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</w:t>
      </w:r>
      <w:r w:rsidRPr="0068315E">
        <w:rPr>
          <w:i/>
          <w:color w:val="2E74B5" w:themeColor="accent1" w:themeShade="BF"/>
          <w:lang w:val="en-US"/>
        </w:rPr>
        <w:t>&lt;/S:Header&gt;</w:t>
      </w:r>
    </w:p>
    <w:p w14:paraId="1120DDFE" w14:textId="77777777" w:rsidR="001B3654" w:rsidRPr="0068315E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8315E">
        <w:rPr>
          <w:i/>
          <w:color w:val="2E74B5" w:themeColor="accent1" w:themeShade="BF"/>
          <w:lang w:val="en-US"/>
        </w:rPr>
        <w:t xml:space="preserve">   &lt;S:Body&gt;</w:t>
      </w:r>
    </w:p>
    <w:p w14:paraId="1120DDF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8315E">
        <w:rPr>
          <w:i/>
          <w:color w:val="2E74B5" w:themeColor="accent1" w:themeShade="BF"/>
          <w:lang w:val="en-US"/>
        </w:rPr>
        <w:t xml:space="preserve">      </w:t>
      </w:r>
      <w:r w:rsidRPr="00A94F76">
        <w:rPr>
          <w:i/>
          <w:color w:val="2E74B5" w:themeColor="accent1" w:themeShade="BF"/>
          <w:lang w:val="en-US"/>
        </w:rPr>
        <w:t>&lt;ns1:GetPaymentsResponse xmlns:ns1="http://mts.ru/siebel"&gt;</w:t>
      </w:r>
    </w:p>
    <w:p w14:paraId="1120DE0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result dateFrom="2017-07-07T19:30:21" dateTo="2017-09-12T11:11:19" description="" externalID="" id="" terminationCode="200" terminationMessage="</w:t>
      </w:r>
      <w:r w:rsidRPr="0036077C">
        <w:rPr>
          <w:i/>
          <w:color w:val="2E74B5" w:themeColor="accent1" w:themeShade="BF"/>
          <w:lang w:val="en-US"/>
        </w:rPr>
        <w:t>Выполнено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36077C">
        <w:rPr>
          <w:i/>
          <w:color w:val="2E74B5" w:themeColor="accent1" w:themeShade="BF"/>
          <w:lang w:val="en-US"/>
        </w:rPr>
        <w:t>без</w:t>
      </w:r>
      <w:r w:rsidRPr="00A94F76">
        <w:rPr>
          <w:i/>
          <w:color w:val="2E74B5" w:themeColor="accent1" w:themeShade="BF"/>
          <w:lang w:val="en-US"/>
        </w:rPr>
        <w:t xml:space="preserve"> </w:t>
      </w:r>
      <w:r w:rsidRPr="0036077C">
        <w:rPr>
          <w:i/>
          <w:color w:val="2E74B5" w:themeColor="accent1" w:themeShade="BF"/>
          <w:lang w:val="en-US"/>
        </w:rPr>
        <w:t>ошибок</w:t>
      </w:r>
      <w:r w:rsidRPr="00A94F76">
        <w:rPr>
          <w:i/>
          <w:color w:val="2E74B5" w:themeColor="accent1" w:themeShade="BF"/>
          <w:lang w:val="en-US"/>
        </w:rPr>
        <w:t>"&gt;</w:t>
      </w:r>
    </w:p>
    <w:p w14:paraId="1120DE01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state&gt;success&lt;/state&gt;</w:t>
      </w:r>
    </w:p>
    <w:p w14:paraId="1120DE02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channel href="" id="NCIH" name=""/&gt;</w:t>
      </w:r>
    </w:p>
    <w:p w14:paraId="1120DE03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accounts&gt;</w:t>
      </w:r>
    </w:p>
    <w:p w14:paraId="1120DE04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account accountType="" creditLimit="0.0" description="" href="" id="266000000783" name="" receivableBalance="0.0" status=""&gt;</w:t>
      </w:r>
    </w:p>
    <w:p w14:paraId="1120DE05" w14:textId="77777777" w:rsidR="001B3654" w:rsidRPr="0068315E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   </w:t>
      </w:r>
      <w:r w:rsidRPr="0068315E">
        <w:rPr>
          <w:i/>
          <w:color w:val="2E74B5" w:themeColor="accent1" w:themeShade="BF"/>
          <w:lang w:val="en-US"/>
        </w:rPr>
        <w:t>&lt;payments&gt;</w:t>
      </w:r>
    </w:p>
    <w:p w14:paraId="1120DE06" w14:textId="77777777" w:rsidR="001B3654" w:rsidRPr="0068315E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8315E">
        <w:rPr>
          <w:i/>
          <w:color w:val="2E74B5" w:themeColor="accent1" w:themeShade="BF"/>
          <w:lang w:val="en-US"/>
        </w:rPr>
        <w:t xml:space="preserve">                     &lt;payment dateOfTransaction="2017-08-16T00:20:52" internalAmount="111.0" paymentDateTime="2017-08-16T08:20:52" paymentDocumentNumber="0" paymentForm="</w:t>
      </w:r>
      <w:r w:rsidRPr="0036077C">
        <w:rPr>
          <w:i/>
          <w:color w:val="2E74B5" w:themeColor="accent1" w:themeShade="BF"/>
          <w:lang w:val="en-US"/>
        </w:rPr>
        <w:t>Наличный</w:t>
      </w:r>
      <w:r w:rsidRPr="0068315E">
        <w:rPr>
          <w:i/>
          <w:color w:val="2E74B5" w:themeColor="accent1" w:themeShade="BF"/>
          <w:lang w:val="en-US"/>
        </w:rPr>
        <w:t xml:space="preserve"> </w:t>
      </w:r>
      <w:r w:rsidRPr="0036077C">
        <w:rPr>
          <w:i/>
          <w:color w:val="2E74B5" w:themeColor="accent1" w:themeShade="BF"/>
          <w:lang w:val="en-US"/>
        </w:rPr>
        <w:t>платеж</w:t>
      </w:r>
      <w:r w:rsidRPr="0068315E">
        <w:rPr>
          <w:i/>
          <w:color w:val="2E74B5" w:themeColor="accent1" w:themeShade="BF"/>
          <w:lang w:val="en-US"/>
        </w:rPr>
        <w:t xml:space="preserve"> (</w:t>
      </w:r>
      <w:r w:rsidRPr="0036077C">
        <w:rPr>
          <w:i/>
          <w:color w:val="2E74B5" w:themeColor="accent1" w:themeShade="BF"/>
          <w:lang w:val="en-US"/>
        </w:rPr>
        <w:t>РТК</w:t>
      </w:r>
      <w:r w:rsidRPr="0068315E">
        <w:rPr>
          <w:i/>
          <w:color w:val="2E74B5" w:themeColor="accent1" w:themeShade="BF"/>
          <w:lang w:val="en-US"/>
        </w:rPr>
        <w:t xml:space="preserve">, </w:t>
      </w:r>
      <w:r w:rsidRPr="0036077C">
        <w:rPr>
          <w:i/>
          <w:color w:val="2E74B5" w:themeColor="accent1" w:themeShade="BF"/>
          <w:lang w:val="en-US"/>
        </w:rPr>
        <w:t>без</w:t>
      </w:r>
      <w:r w:rsidRPr="0068315E">
        <w:rPr>
          <w:i/>
          <w:color w:val="2E74B5" w:themeColor="accent1" w:themeShade="BF"/>
          <w:lang w:val="en-US"/>
        </w:rPr>
        <w:t xml:space="preserve"> </w:t>
      </w:r>
      <w:r w:rsidRPr="0036077C">
        <w:rPr>
          <w:i/>
          <w:color w:val="2E74B5" w:themeColor="accent1" w:themeShade="BF"/>
          <w:lang w:val="en-US"/>
        </w:rPr>
        <w:t>наценки</w:t>
      </w:r>
      <w:r w:rsidRPr="0068315E">
        <w:rPr>
          <w:i/>
          <w:color w:val="2E74B5" w:themeColor="accent1" w:themeShade="BF"/>
          <w:lang w:val="en-US"/>
        </w:rPr>
        <w:t>)" paymentFormNumber="1" paymentType="</w:t>
      </w:r>
      <w:r w:rsidRPr="0036077C">
        <w:rPr>
          <w:i/>
          <w:color w:val="2E74B5" w:themeColor="accent1" w:themeShade="BF"/>
          <w:lang w:val="en-US"/>
        </w:rPr>
        <w:t>Наличный</w:t>
      </w:r>
      <w:r w:rsidRPr="0068315E">
        <w:rPr>
          <w:i/>
          <w:color w:val="2E74B5" w:themeColor="accent1" w:themeShade="BF"/>
          <w:lang w:val="en-US"/>
        </w:rPr>
        <w:t xml:space="preserve"> </w:t>
      </w:r>
      <w:r w:rsidRPr="0036077C">
        <w:rPr>
          <w:i/>
          <w:color w:val="2E74B5" w:themeColor="accent1" w:themeShade="BF"/>
          <w:lang w:val="en-US"/>
        </w:rPr>
        <w:t>платеж</w:t>
      </w:r>
      <w:r w:rsidRPr="0068315E">
        <w:rPr>
          <w:i/>
          <w:color w:val="2E74B5" w:themeColor="accent1" w:themeShade="BF"/>
          <w:lang w:val="en-US"/>
        </w:rPr>
        <w:t xml:space="preserve"> (</w:t>
      </w:r>
      <w:r w:rsidRPr="0036077C">
        <w:rPr>
          <w:i/>
          <w:color w:val="2E74B5" w:themeColor="accent1" w:themeShade="BF"/>
          <w:lang w:val="en-US"/>
        </w:rPr>
        <w:t>РТК</w:t>
      </w:r>
      <w:r w:rsidRPr="0068315E">
        <w:rPr>
          <w:i/>
          <w:color w:val="2E74B5" w:themeColor="accent1" w:themeShade="BF"/>
          <w:lang w:val="en-US"/>
        </w:rPr>
        <w:t xml:space="preserve">, </w:t>
      </w:r>
      <w:r w:rsidRPr="0036077C">
        <w:rPr>
          <w:i/>
          <w:color w:val="2E74B5" w:themeColor="accent1" w:themeShade="BF"/>
          <w:lang w:val="en-US"/>
        </w:rPr>
        <w:t>без</w:t>
      </w:r>
      <w:r w:rsidRPr="0068315E">
        <w:rPr>
          <w:i/>
          <w:color w:val="2E74B5" w:themeColor="accent1" w:themeShade="BF"/>
          <w:lang w:val="en-US"/>
        </w:rPr>
        <w:t xml:space="preserve"> </w:t>
      </w:r>
      <w:r w:rsidRPr="0036077C">
        <w:rPr>
          <w:i/>
          <w:color w:val="2E74B5" w:themeColor="accent1" w:themeShade="BF"/>
          <w:lang w:val="en-US"/>
        </w:rPr>
        <w:t>наценки</w:t>
      </w:r>
      <w:r w:rsidRPr="0068315E">
        <w:rPr>
          <w:i/>
          <w:color w:val="2E74B5" w:themeColor="accent1" w:themeShade="BF"/>
          <w:lang w:val="en-US"/>
        </w:rPr>
        <w:t>)"&gt;</w:t>
      </w:r>
    </w:p>
    <w:p w14:paraId="1120DE07" w14:textId="77777777" w:rsidR="001B3654" w:rsidRPr="0068315E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8315E">
        <w:rPr>
          <w:i/>
          <w:color w:val="2E74B5" w:themeColor="accent1" w:themeShade="BF"/>
          <w:lang w:val="en-US"/>
        </w:rPr>
        <w:t xml:space="preserve">                        &lt;amount amount="111.0"/&gt;</w:t>
      </w:r>
    </w:p>
    <w:p w14:paraId="1120DE08" w14:textId="77777777" w:rsidR="001B3654" w:rsidRPr="0068315E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8315E">
        <w:rPr>
          <w:i/>
          <w:color w:val="2E74B5" w:themeColor="accent1" w:themeShade="BF"/>
          <w:lang w:val="en-US"/>
        </w:rPr>
        <w:t xml:space="preserve">                     &lt;/payment&gt;</w:t>
      </w:r>
    </w:p>
    <w:p w14:paraId="1120DE09" w14:textId="77777777" w:rsidR="001B3654" w:rsidRPr="0068315E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8315E">
        <w:rPr>
          <w:i/>
          <w:color w:val="2E74B5" w:themeColor="accent1" w:themeShade="BF"/>
          <w:lang w:val="en-US"/>
        </w:rPr>
        <w:t xml:space="preserve">                     </w:t>
      </w:r>
      <w:r w:rsidRPr="009B2A6F">
        <w:rPr>
          <w:i/>
          <w:color w:val="2E74B5" w:themeColor="accent1" w:themeShade="BF"/>
          <w:highlight w:val="yellow"/>
          <w:lang w:val="en-US"/>
        </w:rPr>
        <w:t>&lt;payment dateOfTransaction="2017-07-19T14:50:43" internalAmount="111.684" paymentDateTime="2017-04-26T11:13:07" paymentDocumentNumber="932702" paymentForm="</w:t>
      </w:r>
      <w:r w:rsidRPr="009B2A6F">
        <w:rPr>
          <w:i/>
          <w:color w:val="2E74B5" w:themeColor="accent1" w:themeShade="BF"/>
          <w:highlight w:val="yellow"/>
        </w:rPr>
        <w:t>Пластиковая</w:t>
      </w:r>
      <w:r w:rsidRPr="009B2A6F">
        <w:rPr>
          <w:i/>
          <w:color w:val="2E74B5" w:themeColor="accent1" w:themeShade="BF"/>
          <w:highlight w:val="yellow"/>
          <w:lang w:val="en-US"/>
        </w:rPr>
        <w:t xml:space="preserve"> </w:t>
      </w:r>
      <w:r w:rsidRPr="009B2A6F">
        <w:rPr>
          <w:i/>
          <w:color w:val="2E74B5" w:themeColor="accent1" w:themeShade="BF"/>
          <w:highlight w:val="yellow"/>
        </w:rPr>
        <w:t>карта</w:t>
      </w:r>
      <w:r w:rsidRPr="009B2A6F">
        <w:rPr>
          <w:i/>
          <w:color w:val="2E74B5" w:themeColor="accent1" w:themeShade="BF"/>
          <w:highlight w:val="yellow"/>
          <w:lang w:val="en-US"/>
        </w:rPr>
        <w:t> (</w:t>
      </w:r>
      <w:r w:rsidRPr="009B2A6F">
        <w:rPr>
          <w:i/>
          <w:color w:val="2E74B5" w:themeColor="accent1" w:themeShade="BF"/>
          <w:highlight w:val="yellow"/>
        </w:rPr>
        <w:t>субагент</w:t>
      </w:r>
      <w:r w:rsidRPr="009B2A6F">
        <w:rPr>
          <w:i/>
          <w:color w:val="2E74B5" w:themeColor="accent1" w:themeShade="BF"/>
          <w:highlight w:val="yellow"/>
          <w:lang w:val="en-US"/>
        </w:rPr>
        <w:t>,</w:t>
      </w:r>
      <w:r w:rsidRPr="009B2A6F">
        <w:rPr>
          <w:i/>
          <w:color w:val="2E74B5" w:themeColor="accent1" w:themeShade="BF"/>
          <w:highlight w:val="yellow"/>
        </w:rPr>
        <w:t>без</w:t>
      </w:r>
      <w:r w:rsidRPr="009B2A6F">
        <w:rPr>
          <w:i/>
          <w:color w:val="2E74B5" w:themeColor="accent1" w:themeShade="BF"/>
          <w:highlight w:val="yellow"/>
          <w:lang w:val="en-US"/>
        </w:rPr>
        <w:t xml:space="preserve"> </w:t>
      </w:r>
      <w:r w:rsidRPr="009B2A6F">
        <w:rPr>
          <w:i/>
          <w:color w:val="2E74B5" w:themeColor="accent1" w:themeShade="BF"/>
          <w:highlight w:val="yellow"/>
        </w:rPr>
        <w:t>наценки</w:t>
      </w:r>
      <w:r w:rsidRPr="009B2A6F">
        <w:rPr>
          <w:i/>
          <w:color w:val="2E74B5" w:themeColor="accent1" w:themeShade="BF"/>
          <w:highlight w:val="yellow"/>
          <w:lang w:val="en-US"/>
        </w:rPr>
        <w:t>)" paymentType="</w:t>
      </w:r>
      <w:r w:rsidRPr="009B2A6F">
        <w:rPr>
          <w:i/>
          <w:color w:val="2E74B5" w:themeColor="accent1" w:themeShade="BF"/>
          <w:highlight w:val="yellow"/>
        </w:rPr>
        <w:t>Пластиковая</w:t>
      </w:r>
      <w:r w:rsidRPr="009B2A6F">
        <w:rPr>
          <w:i/>
          <w:color w:val="2E74B5" w:themeColor="accent1" w:themeShade="BF"/>
          <w:highlight w:val="yellow"/>
          <w:lang w:val="en-US"/>
        </w:rPr>
        <w:t xml:space="preserve"> </w:t>
      </w:r>
      <w:r w:rsidRPr="009B2A6F">
        <w:rPr>
          <w:i/>
          <w:color w:val="2E74B5" w:themeColor="accent1" w:themeShade="BF"/>
          <w:highlight w:val="yellow"/>
        </w:rPr>
        <w:t>карта</w:t>
      </w:r>
      <w:r w:rsidRPr="009B2A6F">
        <w:rPr>
          <w:i/>
          <w:color w:val="2E74B5" w:themeColor="accent1" w:themeShade="BF"/>
          <w:highlight w:val="yellow"/>
          <w:lang w:val="en-US"/>
        </w:rPr>
        <w:t> (</w:t>
      </w:r>
      <w:r w:rsidRPr="009B2A6F">
        <w:rPr>
          <w:i/>
          <w:color w:val="2E74B5" w:themeColor="accent1" w:themeShade="BF"/>
          <w:highlight w:val="yellow"/>
        </w:rPr>
        <w:t>субагент</w:t>
      </w:r>
      <w:r w:rsidRPr="009B2A6F">
        <w:rPr>
          <w:i/>
          <w:color w:val="2E74B5" w:themeColor="accent1" w:themeShade="BF"/>
          <w:highlight w:val="yellow"/>
          <w:lang w:val="en-US"/>
        </w:rPr>
        <w:t>,</w:t>
      </w:r>
      <w:r w:rsidRPr="009B2A6F">
        <w:rPr>
          <w:i/>
          <w:color w:val="2E74B5" w:themeColor="accent1" w:themeShade="BF"/>
          <w:highlight w:val="yellow"/>
        </w:rPr>
        <w:t>без</w:t>
      </w:r>
      <w:r w:rsidRPr="009B2A6F">
        <w:rPr>
          <w:i/>
          <w:color w:val="2E74B5" w:themeColor="accent1" w:themeShade="BF"/>
          <w:highlight w:val="yellow"/>
          <w:lang w:val="en-US"/>
        </w:rPr>
        <w:t xml:space="preserve"> </w:t>
      </w:r>
      <w:r w:rsidRPr="009B2A6F">
        <w:rPr>
          <w:i/>
          <w:color w:val="2E74B5" w:themeColor="accent1" w:themeShade="BF"/>
          <w:highlight w:val="yellow"/>
        </w:rPr>
        <w:t>наценки</w:t>
      </w:r>
      <w:r w:rsidRPr="009B2A6F">
        <w:rPr>
          <w:i/>
          <w:color w:val="2E74B5" w:themeColor="accent1" w:themeShade="BF"/>
          <w:highlight w:val="yellow"/>
          <w:lang w:val="en-US"/>
        </w:rPr>
        <w:t>)"&gt;</w:t>
      </w:r>
    </w:p>
    <w:p w14:paraId="1120DE0A" w14:textId="77777777" w:rsidR="001B3654" w:rsidRPr="0068315E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8315E">
        <w:rPr>
          <w:i/>
          <w:color w:val="2E74B5" w:themeColor="accent1" w:themeShade="BF"/>
          <w:lang w:val="en-US"/>
        </w:rPr>
        <w:t xml:space="preserve">                        </w:t>
      </w:r>
      <w:r w:rsidRPr="009B2A6F">
        <w:rPr>
          <w:i/>
          <w:color w:val="2E74B5" w:themeColor="accent1" w:themeShade="BF"/>
          <w:highlight w:val="yellow"/>
          <w:lang w:val="en-US"/>
        </w:rPr>
        <w:t>&lt;amount amount="111.684"/&gt;</w:t>
      </w:r>
    </w:p>
    <w:p w14:paraId="1120DE0B" w14:textId="77777777" w:rsidR="001B3654" w:rsidRPr="0068315E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8315E">
        <w:rPr>
          <w:i/>
          <w:color w:val="2E74B5" w:themeColor="accent1" w:themeShade="BF"/>
          <w:lang w:val="en-US"/>
        </w:rPr>
        <w:t xml:space="preserve">                     &lt;/payment&gt;</w:t>
      </w:r>
    </w:p>
    <w:p w14:paraId="1120DE0C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8315E">
        <w:rPr>
          <w:i/>
          <w:color w:val="2E74B5" w:themeColor="accent1" w:themeShade="BF"/>
          <w:lang w:val="en-US"/>
        </w:rPr>
        <w:t xml:space="preserve">                  </w:t>
      </w:r>
      <w:r w:rsidRPr="00A94F76">
        <w:rPr>
          <w:i/>
          <w:color w:val="2E74B5" w:themeColor="accent1" w:themeShade="BF"/>
          <w:lang w:val="en-US"/>
        </w:rPr>
        <w:t>&lt;/payments&gt;</w:t>
      </w:r>
    </w:p>
    <w:p w14:paraId="1120DE0D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   &lt;/account&gt;</w:t>
      </w:r>
    </w:p>
    <w:p w14:paraId="1120DE0E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   &lt;/accounts&gt;</w:t>
      </w:r>
    </w:p>
    <w:p w14:paraId="1120DE0F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   &lt;/result&gt;</w:t>
      </w:r>
    </w:p>
    <w:p w14:paraId="1120DE10" w14:textId="77777777" w:rsidR="001B3654" w:rsidRPr="00A94F76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   &lt;/ns1:GetPaymentsResponse&gt;</w:t>
      </w:r>
    </w:p>
    <w:p w14:paraId="1120DE11" w14:textId="77777777" w:rsidR="001B3654" w:rsidRPr="0068315E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</w:t>
      </w:r>
      <w:r w:rsidRPr="0068315E">
        <w:rPr>
          <w:i/>
          <w:color w:val="2E74B5" w:themeColor="accent1" w:themeShade="BF"/>
          <w:lang w:val="en-US"/>
        </w:rPr>
        <w:t>&lt;/S:Body&gt;</w:t>
      </w:r>
    </w:p>
    <w:p w14:paraId="1120DE12" w14:textId="37EC9BED" w:rsidR="001B3654" w:rsidRPr="007352BF" w:rsidRDefault="001B3654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>&lt;/</w:t>
      </w:r>
      <w:r w:rsidRPr="00F57DF2">
        <w:rPr>
          <w:i/>
          <w:color w:val="2E74B5" w:themeColor="accent1" w:themeShade="BF"/>
          <w:lang w:val="en-US"/>
        </w:rPr>
        <w:t>S</w:t>
      </w:r>
      <w:r w:rsidRPr="007352BF">
        <w:rPr>
          <w:i/>
          <w:color w:val="2E74B5" w:themeColor="accent1" w:themeShade="BF"/>
          <w:lang w:val="en-US"/>
        </w:rPr>
        <w:t>:</w:t>
      </w:r>
      <w:r w:rsidRPr="00F57DF2">
        <w:rPr>
          <w:i/>
          <w:color w:val="2E74B5" w:themeColor="accent1" w:themeShade="BF"/>
          <w:lang w:val="en-US"/>
        </w:rPr>
        <w:t>Envelope</w:t>
      </w:r>
      <w:r w:rsidRPr="007352BF">
        <w:rPr>
          <w:i/>
          <w:color w:val="2E74B5" w:themeColor="accent1" w:themeShade="BF"/>
          <w:lang w:val="en-US"/>
        </w:rPr>
        <w:t>&gt;</w:t>
      </w:r>
    </w:p>
    <w:p w14:paraId="0B269C88" w14:textId="77777777" w:rsidR="0017630F" w:rsidRPr="007352BF" w:rsidRDefault="0017630F" w:rsidP="001B365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54FE753C" w14:textId="77777777" w:rsidR="0017630F" w:rsidRPr="007352BF" w:rsidRDefault="0017630F" w:rsidP="0017630F">
      <w:pPr>
        <w:spacing w:after="0" w:line="240" w:lineRule="auto"/>
        <w:rPr>
          <w:lang w:val="en-US"/>
        </w:rPr>
      </w:pPr>
      <w:r>
        <w:t>Пример</w:t>
      </w:r>
      <w:r w:rsidRPr="007352BF">
        <w:rPr>
          <w:lang w:val="en-US"/>
        </w:rPr>
        <w:t xml:space="preserve"> </w:t>
      </w:r>
      <w:r>
        <w:t>запроса</w:t>
      </w:r>
      <w:r w:rsidRPr="007352BF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7352BF">
        <w:rPr>
          <w:lang w:val="en-US"/>
        </w:rPr>
        <w:t>:</w:t>
      </w:r>
    </w:p>
    <w:p w14:paraId="40E461C7" w14:textId="6B6300A7" w:rsidR="0017630F" w:rsidRDefault="0017630F" w:rsidP="0017630F">
      <w:pPr>
        <w:rPr>
          <w:i/>
          <w:color w:val="2E74B5" w:themeColor="accent1" w:themeShade="BF"/>
          <w:lang w:val="en-US"/>
        </w:rPr>
      </w:pPr>
      <w:r w:rsidRPr="0017630F">
        <w:rPr>
          <w:i/>
          <w:color w:val="2E74B5" w:themeColor="accent1" w:themeShade="BF"/>
          <w:lang w:val="en-US"/>
        </w:rPr>
        <w:t>curl</w:t>
      </w:r>
      <w:r w:rsidRPr="007352BF">
        <w:rPr>
          <w:i/>
          <w:color w:val="2E74B5" w:themeColor="accent1" w:themeShade="BF"/>
          <w:lang w:val="en-US"/>
        </w:rPr>
        <w:t xml:space="preserve"> -</w:t>
      </w:r>
      <w:r w:rsidRPr="0017630F">
        <w:rPr>
          <w:i/>
          <w:color w:val="2E74B5" w:themeColor="accent1" w:themeShade="BF"/>
          <w:lang w:val="en-US"/>
        </w:rPr>
        <w:t>X</w:t>
      </w:r>
      <w:r w:rsidRPr="007352BF">
        <w:rPr>
          <w:i/>
          <w:color w:val="2E74B5" w:themeColor="accent1" w:themeShade="BF"/>
          <w:lang w:val="en-US"/>
        </w:rPr>
        <w:t xml:space="preserve"> </w:t>
      </w:r>
      <w:r w:rsidRPr="0017630F">
        <w:rPr>
          <w:i/>
          <w:color w:val="2E74B5" w:themeColor="accent1" w:themeShade="BF"/>
          <w:lang w:val="en-US"/>
        </w:rPr>
        <w:t>POST</w:t>
      </w:r>
      <w:r w:rsidRPr="007352BF">
        <w:rPr>
          <w:i/>
          <w:color w:val="2E74B5" w:themeColor="accent1" w:themeShade="BF"/>
          <w:lang w:val="en-US"/>
        </w:rPr>
        <w:t xml:space="preserve"> -</w:t>
      </w:r>
      <w:r w:rsidRPr="0017630F">
        <w:rPr>
          <w:i/>
          <w:color w:val="2E74B5" w:themeColor="accent1" w:themeShade="BF"/>
          <w:lang w:val="en-US"/>
        </w:rPr>
        <w:t>H</w:t>
      </w:r>
      <w:r w:rsidRPr="007352BF">
        <w:rPr>
          <w:i/>
          <w:color w:val="2E74B5" w:themeColor="accent1" w:themeShade="BF"/>
          <w:lang w:val="en-US"/>
        </w:rPr>
        <w:t xml:space="preserve"> "</w:t>
      </w:r>
      <w:r w:rsidRPr="0017630F">
        <w:rPr>
          <w:i/>
          <w:color w:val="2E74B5" w:themeColor="accent1" w:themeShade="BF"/>
          <w:lang w:val="en-US"/>
        </w:rPr>
        <w:t>Content</w:t>
      </w:r>
      <w:r w:rsidRPr="007352BF">
        <w:rPr>
          <w:i/>
          <w:color w:val="2E74B5" w:themeColor="accent1" w:themeShade="BF"/>
          <w:lang w:val="en-US"/>
        </w:rPr>
        <w:t>-</w:t>
      </w:r>
      <w:r w:rsidRPr="0017630F">
        <w:rPr>
          <w:i/>
          <w:color w:val="2E74B5" w:themeColor="accent1" w:themeShade="BF"/>
          <w:lang w:val="en-US"/>
        </w:rPr>
        <w:t>Type</w:t>
      </w:r>
      <w:r w:rsidRPr="007352BF">
        <w:rPr>
          <w:i/>
          <w:color w:val="2E74B5" w:themeColor="accent1" w:themeShade="BF"/>
          <w:lang w:val="en-US"/>
        </w:rPr>
        <w:t xml:space="preserve">: </w:t>
      </w:r>
      <w:r w:rsidRPr="0017630F">
        <w:rPr>
          <w:i/>
          <w:color w:val="2E74B5" w:themeColor="accent1" w:themeShade="BF"/>
          <w:lang w:val="en-US"/>
        </w:rPr>
        <w:t>text</w:t>
      </w:r>
      <w:r w:rsidRPr="007352BF">
        <w:rPr>
          <w:i/>
          <w:color w:val="2E74B5" w:themeColor="accent1" w:themeShade="BF"/>
          <w:lang w:val="en-US"/>
        </w:rPr>
        <w:t>/</w:t>
      </w:r>
      <w:r w:rsidRPr="0017630F">
        <w:rPr>
          <w:i/>
          <w:color w:val="2E74B5" w:themeColor="accent1" w:themeShade="BF"/>
          <w:lang w:val="en-US"/>
        </w:rPr>
        <w:t>xml</w:t>
      </w:r>
      <w:r w:rsidRPr="007352BF">
        <w:rPr>
          <w:i/>
          <w:color w:val="2E74B5" w:themeColor="accent1" w:themeShade="BF"/>
          <w:lang w:val="en-US"/>
        </w:rPr>
        <w:t>" -</w:t>
      </w:r>
      <w:r w:rsidRPr="0017630F">
        <w:rPr>
          <w:i/>
          <w:color w:val="2E74B5" w:themeColor="accent1" w:themeShade="BF"/>
          <w:lang w:val="en-US"/>
        </w:rPr>
        <w:t>H</w:t>
      </w:r>
      <w:r w:rsidRPr="007352BF">
        <w:rPr>
          <w:i/>
          <w:color w:val="2E74B5" w:themeColor="accent1" w:themeShade="BF"/>
          <w:lang w:val="en-US"/>
        </w:rPr>
        <w:t xml:space="preserve"> "</w:t>
      </w:r>
      <w:r w:rsidRPr="0017630F">
        <w:rPr>
          <w:i/>
          <w:color w:val="2E74B5" w:themeColor="accent1" w:themeShade="BF"/>
          <w:lang w:val="en-US"/>
        </w:rPr>
        <w:t>SOAPAction</w:t>
      </w:r>
      <w:r w:rsidRPr="007352BF">
        <w:rPr>
          <w:i/>
          <w:color w:val="2E74B5" w:themeColor="accent1" w:themeShade="BF"/>
          <w:lang w:val="en-US"/>
        </w:rPr>
        <w:t>:''" -</w:t>
      </w:r>
      <w:r w:rsidRPr="0017630F">
        <w:rPr>
          <w:i/>
          <w:color w:val="2E74B5" w:themeColor="accent1" w:themeShade="BF"/>
          <w:lang w:val="en-US"/>
        </w:rPr>
        <w:t>H</w:t>
      </w:r>
      <w:r w:rsidRPr="007352BF">
        <w:rPr>
          <w:i/>
          <w:color w:val="2E74B5" w:themeColor="accent1" w:themeShade="BF"/>
          <w:lang w:val="en-US"/>
        </w:rPr>
        <w:t xml:space="preserve"> "</w:t>
      </w:r>
      <w:r w:rsidRPr="0017630F">
        <w:rPr>
          <w:i/>
          <w:color w:val="2E74B5" w:themeColor="accent1" w:themeShade="BF"/>
          <w:lang w:val="en-US"/>
        </w:rPr>
        <w:t>Authorization</w:t>
      </w:r>
      <w:r w:rsidRPr="007352BF">
        <w:rPr>
          <w:i/>
          <w:color w:val="2E74B5" w:themeColor="accent1" w:themeShade="BF"/>
          <w:lang w:val="en-US"/>
        </w:rPr>
        <w:t xml:space="preserve">: </w:t>
      </w:r>
      <w:r w:rsidRPr="0017630F">
        <w:rPr>
          <w:i/>
          <w:color w:val="2E74B5" w:themeColor="accent1" w:themeShade="BF"/>
          <w:lang w:val="en-US"/>
        </w:rPr>
        <w:t>Bearer</w:t>
      </w:r>
      <w:r w:rsidRPr="007352BF">
        <w:rPr>
          <w:i/>
          <w:color w:val="2E74B5" w:themeColor="accent1" w:themeShade="BF"/>
          <w:lang w:val="en-US"/>
        </w:rPr>
        <w:t xml:space="preserve"> </w:t>
      </w:r>
      <w:r w:rsidRPr="0017630F">
        <w:rPr>
          <w:i/>
          <w:color w:val="2E74B5" w:themeColor="accent1" w:themeShade="BF"/>
          <w:lang w:val="en-US"/>
        </w:rPr>
        <w:t>AQIC</w:t>
      </w:r>
      <w:r w:rsidRPr="007352BF">
        <w:rPr>
          <w:i/>
          <w:color w:val="2E74B5" w:themeColor="accent1" w:themeShade="BF"/>
          <w:lang w:val="en-US"/>
        </w:rPr>
        <w:t>5</w:t>
      </w:r>
      <w:r w:rsidRPr="0017630F">
        <w:rPr>
          <w:i/>
          <w:color w:val="2E74B5" w:themeColor="accent1" w:themeShade="BF"/>
          <w:lang w:val="en-US"/>
        </w:rPr>
        <w:t>wM</w:t>
      </w:r>
      <w:r w:rsidRPr="007352BF">
        <w:rPr>
          <w:i/>
          <w:color w:val="2E74B5" w:themeColor="accent1" w:themeShade="BF"/>
          <w:lang w:val="en-US"/>
        </w:rPr>
        <w:t>2</w:t>
      </w:r>
      <w:r w:rsidRPr="0017630F">
        <w:rPr>
          <w:i/>
          <w:color w:val="2E74B5" w:themeColor="accent1" w:themeShade="BF"/>
          <w:lang w:val="en-US"/>
        </w:rPr>
        <w:t>LY</w:t>
      </w:r>
      <w:r w:rsidRPr="007352BF">
        <w:rPr>
          <w:i/>
          <w:color w:val="2E74B5" w:themeColor="accent1" w:themeShade="BF"/>
          <w:lang w:val="en-US"/>
        </w:rPr>
        <w:t>4</w:t>
      </w:r>
      <w:r w:rsidRPr="0017630F">
        <w:rPr>
          <w:i/>
          <w:color w:val="2E74B5" w:themeColor="accent1" w:themeShade="BF"/>
          <w:lang w:val="en-US"/>
        </w:rPr>
        <w:t>SfcwejjSMfQBbgCPO</w:t>
      </w:r>
      <w:r w:rsidRPr="007352BF">
        <w:rPr>
          <w:i/>
          <w:color w:val="2E74B5" w:themeColor="accent1" w:themeShade="BF"/>
          <w:lang w:val="en-US"/>
        </w:rPr>
        <w:t>_</w:t>
      </w:r>
      <w:r w:rsidRPr="0017630F">
        <w:rPr>
          <w:i/>
          <w:color w:val="2E74B5" w:themeColor="accent1" w:themeShade="BF"/>
          <w:lang w:val="en-US"/>
        </w:rPr>
        <w:t>No</w:t>
      </w:r>
      <w:r w:rsidRPr="007352BF">
        <w:rPr>
          <w:i/>
          <w:color w:val="2E74B5" w:themeColor="accent1" w:themeShade="BF"/>
          <w:lang w:val="en-US"/>
        </w:rPr>
        <w:t>4</w:t>
      </w:r>
      <w:r w:rsidRPr="0017630F">
        <w:rPr>
          <w:i/>
          <w:color w:val="2E74B5" w:themeColor="accent1" w:themeShade="BF"/>
          <w:lang w:val="en-US"/>
        </w:rPr>
        <w:t>TZTZtmLREmZh</w:t>
      </w:r>
      <w:r w:rsidRPr="007352BF">
        <w:rPr>
          <w:i/>
          <w:color w:val="2E74B5" w:themeColor="accent1" w:themeShade="BF"/>
          <w:lang w:val="en-US"/>
        </w:rPr>
        <w:t>6</w:t>
      </w:r>
      <w:r w:rsidRPr="0017630F">
        <w:rPr>
          <w:i/>
          <w:color w:val="2E74B5" w:themeColor="accent1" w:themeShade="BF"/>
          <w:lang w:val="en-US"/>
        </w:rPr>
        <w:t>zU</w:t>
      </w:r>
      <w:r w:rsidRPr="007352BF">
        <w:rPr>
          <w:i/>
          <w:color w:val="2E74B5" w:themeColor="accent1" w:themeShade="BF"/>
          <w:lang w:val="en-US"/>
        </w:rPr>
        <w:t>.*</w:t>
      </w:r>
      <w:r w:rsidRPr="0017630F">
        <w:rPr>
          <w:i/>
          <w:color w:val="2E74B5" w:themeColor="accent1" w:themeShade="BF"/>
          <w:lang w:val="en-US"/>
        </w:rPr>
        <w:t>AAJTSQACMDQAAlNLABM</w:t>
      </w:r>
      <w:r w:rsidRPr="007352BF">
        <w:rPr>
          <w:i/>
          <w:color w:val="2E74B5" w:themeColor="accent1" w:themeShade="BF"/>
          <w:lang w:val="en-US"/>
        </w:rPr>
        <w:t>1</w:t>
      </w:r>
      <w:r w:rsidRPr="0017630F">
        <w:rPr>
          <w:i/>
          <w:color w:val="2E74B5" w:themeColor="accent1" w:themeShade="BF"/>
          <w:lang w:val="en-US"/>
        </w:rPr>
        <w:t>NzkyNTU</w:t>
      </w:r>
      <w:r w:rsidRPr="007352BF">
        <w:rPr>
          <w:i/>
          <w:color w:val="2E74B5" w:themeColor="accent1" w:themeShade="BF"/>
          <w:lang w:val="en-US"/>
        </w:rPr>
        <w:t>5</w:t>
      </w:r>
      <w:r w:rsidRPr="0017630F">
        <w:rPr>
          <w:i/>
          <w:color w:val="2E74B5" w:themeColor="accent1" w:themeShade="BF"/>
          <w:lang w:val="en-US"/>
        </w:rPr>
        <w:t>MDI</w:t>
      </w:r>
      <w:r w:rsidRPr="007352BF">
        <w:rPr>
          <w:i/>
          <w:color w:val="2E74B5" w:themeColor="accent1" w:themeShade="BF"/>
          <w:lang w:val="en-US"/>
        </w:rPr>
        <w:t>0</w:t>
      </w:r>
      <w:r w:rsidRPr="0017630F">
        <w:rPr>
          <w:i/>
          <w:color w:val="2E74B5" w:themeColor="accent1" w:themeShade="BF"/>
          <w:lang w:val="en-US"/>
        </w:rPr>
        <w:t>MTkzNjk</w:t>
      </w:r>
      <w:r w:rsidRPr="007352BF">
        <w:rPr>
          <w:i/>
          <w:color w:val="2E74B5" w:themeColor="accent1" w:themeShade="BF"/>
          <w:lang w:val="en-US"/>
        </w:rPr>
        <w:t>0</w:t>
      </w:r>
      <w:r w:rsidRPr="0017630F">
        <w:rPr>
          <w:i/>
          <w:color w:val="2E74B5" w:themeColor="accent1" w:themeShade="BF"/>
          <w:lang w:val="en-US"/>
        </w:rPr>
        <w:t>Nzc</w:t>
      </w:r>
      <w:r w:rsidRPr="007352BF">
        <w:rPr>
          <w:i/>
          <w:color w:val="2E74B5" w:themeColor="accent1" w:themeShade="BF"/>
          <w:lang w:val="en-US"/>
        </w:rPr>
        <w:t>4</w:t>
      </w:r>
      <w:r w:rsidRPr="0017630F">
        <w:rPr>
          <w:i/>
          <w:color w:val="2E74B5" w:themeColor="accent1" w:themeShade="BF"/>
          <w:lang w:val="en-US"/>
        </w:rPr>
        <w:t>AAJTMQACMTE</w:t>
      </w:r>
      <w:r w:rsidRPr="007352BF">
        <w:rPr>
          <w:i/>
          <w:color w:val="2E74B5" w:themeColor="accent1" w:themeShade="BF"/>
          <w:lang w:val="en-US"/>
        </w:rPr>
        <w:t>.*" --</w:t>
      </w:r>
      <w:r w:rsidRPr="0017630F">
        <w:rPr>
          <w:i/>
          <w:color w:val="2E74B5" w:themeColor="accent1" w:themeShade="BF"/>
          <w:lang w:val="en-US"/>
        </w:rPr>
        <w:t>data</w:t>
      </w:r>
      <w:r w:rsidR="0036077C" w:rsidRPr="007352BF">
        <w:rPr>
          <w:i/>
          <w:color w:val="2E74B5" w:themeColor="accent1" w:themeShade="BF"/>
          <w:lang w:val="en-US"/>
        </w:rPr>
        <w:t xml:space="preserve"> @81</w:t>
      </w:r>
      <w:r w:rsidRPr="007352BF">
        <w:rPr>
          <w:i/>
          <w:color w:val="2E74B5" w:themeColor="accent1" w:themeShade="BF"/>
          <w:lang w:val="en-US"/>
        </w:rPr>
        <w:t>_</w:t>
      </w:r>
      <w:r w:rsidRPr="0017630F">
        <w:rPr>
          <w:i/>
          <w:color w:val="2E74B5" w:themeColor="accent1" w:themeShade="BF"/>
          <w:lang w:val="en-US"/>
        </w:rPr>
        <w:t>get</w:t>
      </w:r>
      <w:r w:rsidRPr="007352BF">
        <w:rPr>
          <w:i/>
          <w:color w:val="2E74B5" w:themeColor="accent1" w:themeShade="BF"/>
          <w:lang w:val="en-US"/>
        </w:rPr>
        <w:t>_</w:t>
      </w:r>
      <w:r w:rsidRPr="0017630F">
        <w:rPr>
          <w:i/>
          <w:color w:val="2E74B5" w:themeColor="accent1" w:themeShade="BF"/>
          <w:lang w:val="en-US"/>
        </w:rPr>
        <w:t>payment</w:t>
      </w:r>
      <w:r w:rsidRPr="007352BF">
        <w:rPr>
          <w:i/>
          <w:color w:val="2E74B5" w:themeColor="accent1" w:themeShade="BF"/>
          <w:lang w:val="en-US"/>
        </w:rPr>
        <w:t>.</w:t>
      </w:r>
      <w:r w:rsidRPr="0017630F">
        <w:rPr>
          <w:i/>
          <w:color w:val="2E74B5" w:themeColor="accent1" w:themeShade="BF"/>
          <w:lang w:val="en-US"/>
        </w:rPr>
        <w:t>txt</w:t>
      </w:r>
      <w:r w:rsidRPr="007352BF">
        <w:rPr>
          <w:i/>
          <w:color w:val="2E74B5" w:themeColor="accent1" w:themeShade="BF"/>
          <w:lang w:val="en-US"/>
        </w:rPr>
        <w:t xml:space="preserve"> </w:t>
      </w:r>
      <w:hyperlink r:id="rId143" w:history="1">
        <w:r w:rsidRPr="003F5341">
          <w:rPr>
            <w:rStyle w:val="af"/>
            <w:i/>
            <w:lang w:val="en-US"/>
          </w:rPr>
          <w:t>https</w:t>
        </w:r>
        <w:r w:rsidRPr="007352BF">
          <w:rPr>
            <w:rStyle w:val="af"/>
            <w:i/>
            <w:lang w:val="en-US"/>
          </w:rPr>
          <w:t>://</w:t>
        </w:r>
        <w:r w:rsidRPr="003F5341">
          <w:rPr>
            <w:rStyle w:val="af"/>
            <w:i/>
            <w:lang w:val="en-US"/>
          </w:rPr>
          <w:t>login</w:t>
        </w:r>
        <w:r w:rsidRPr="007352BF">
          <w:rPr>
            <w:rStyle w:val="af"/>
            <w:i/>
            <w:lang w:val="en-US"/>
          </w:rPr>
          <w:t>.</w:t>
        </w:r>
        <w:r w:rsidRPr="003F5341">
          <w:rPr>
            <w:rStyle w:val="af"/>
            <w:i/>
            <w:lang w:val="en-US"/>
          </w:rPr>
          <w:t>mts</w:t>
        </w:r>
        <w:r w:rsidRPr="007352BF">
          <w:rPr>
            <w:rStyle w:val="af"/>
            <w:i/>
            <w:lang w:val="en-US"/>
          </w:rPr>
          <w:t>.</w:t>
        </w:r>
        <w:r w:rsidRPr="003F5341">
          <w:rPr>
            <w:rStyle w:val="af"/>
            <w:i/>
            <w:lang w:val="en-US"/>
          </w:rPr>
          <w:t>ru</w:t>
        </w:r>
        <w:r w:rsidRPr="007352BF">
          <w:rPr>
            <w:rStyle w:val="af"/>
            <w:i/>
            <w:lang w:val="en-US"/>
          </w:rPr>
          <w:t>:443/</w:t>
        </w:r>
        <w:r w:rsidRPr="003F5341">
          <w:rPr>
            <w:rStyle w:val="af"/>
            <w:i/>
            <w:lang w:val="en-US"/>
          </w:rPr>
          <w:t>wss</w:t>
        </w:r>
        <w:r w:rsidRPr="007352BF">
          <w:rPr>
            <w:rStyle w:val="af"/>
            <w:i/>
            <w:lang w:val="en-US"/>
          </w:rPr>
          <w:t>/</w:t>
        </w:r>
        <w:r w:rsidRPr="003F5341">
          <w:rPr>
            <w:rStyle w:val="af"/>
            <w:i/>
            <w:lang w:val="en-US"/>
          </w:rPr>
          <w:t>api</w:t>
        </w:r>
        <w:r w:rsidRPr="007352BF">
          <w:rPr>
            <w:rStyle w:val="af"/>
            <w:i/>
            <w:lang w:val="en-US"/>
          </w:rPr>
          <w:t>-</w:t>
        </w:r>
        <w:r w:rsidRPr="003F5341">
          <w:rPr>
            <w:rStyle w:val="af"/>
            <w:i/>
            <w:lang w:val="en-US"/>
          </w:rPr>
          <w:t>manager</w:t>
        </w:r>
        <w:r w:rsidRPr="007352BF">
          <w:rPr>
            <w:rStyle w:val="af"/>
            <w:i/>
            <w:lang w:val="en-US"/>
          </w:rPr>
          <w:t>/</w:t>
        </w:r>
        <w:r w:rsidRPr="003F5341">
          <w:rPr>
            <w:rStyle w:val="af"/>
            <w:i/>
            <w:lang w:val="en-US"/>
          </w:rPr>
          <w:t>PublicApi</w:t>
        </w:r>
        <w:r w:rsidRPr="007352BF">
          <w:rPr>
            <w:rStyle w:val="af"/>
            <w:i/>
            <w:lang w:val="en-US"/>
          </w:rPr>
          <w:t>/</w:t>
        </w:r>
        <w:r w:rsidRPr="003F5341">
          <w:rPr>
            <w:rStyle w:val="af"/>
            <w:i/>
            <w:lang w:val="en-US"/>
          </w:rPr>
          <w:t>Sandbox</w:t>
        </w:r>
        <w:r w:rsidRPr="007352BF">
          <w:rPr>
            <w:rStyle w:val="af"/>
            <w:i/>
            <w:lang w:val="en-US"/>
          </w:rPr>
          <w:t>/</w:t>
        </w:r>
        <w:r w:rsidRPr="003F5341">
          <w:rPr>
            <w:rStyle w:val="af"/>
            <w:i/>
            <w:lang w:val="en-US"/>
          </w:rPr>
          <w:t>ICustomerManagementService</w:t>
        </w:r>
        <w:r w:rsidRPr="007352BF">
          <w:rPr>
            <w:rStyle w:val="af"/>
            <w:i/>
            <w:lang w:val="en-US"/>
          </w:rPr>
          <w:t>/</w:t>
        </w:r>
        <w:r w:rsidRPr="003F5341">
          <w:rPr>
            <w:rStyle w:val="af"/>
            <w:i/>
            <w:lang w:val="en-US"/>
          </w:rPr>
          <w:t>v</w:t>
        </w:r>
        <w:r w:rsidRPr="007352BF">
          <w:rPr>
            <w:rStyle w:val="af"/>
            <w:i/>
            <w:lang w:val="en-US"/>
          </w:rPr>
          <w:t>1</w:t>
        </w:r>
      </w:hyperlink>
    </w:p>
    <w:p w14:paraId="501CF57C" w14:textId="08A3012C" w:rsidR="0036077C" w:rsidRDefault="0036077C" w:rsidP="0017630F">
      <w:pPr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object w:dxaOrig="1543" w:dyaOrig="995" w14:anchorId="13A05329">
          <v:shape id="_x0000_i1046" type="#_x0000_t75" style="width:77.75pt;height:49.55pt" o:ole="">
            <v:imagedata r:id="rId144" o:title=""/>
          </v:shape>
          <o:OLEObject Type="Embed" ProgID="Package" ShapeID="_x0000_i1046" DrawAspect="Icon" ObjectID="_1678099605" r:id="rId145"/>
        </w:object>
      </w:r>
    </w:p>
    <w:p w14:paraId="4094D2CE" w14:textId="0BB483DD" w:rsidR="007941CA" w:rsidRDefault="007941CA" w:rsidP="0073661A">
      <w:pPr>
        <w:pStyle w:val="3"/>
        <w:numPr>
          <w:ilvl w:val="1"/>
          <w:numId w:val="24"/>
        </w:numPr>
      </w:pPr>
      <w:r>
        <w:br w:type="page"/>
      </w:r>
      <w:bookmarkStart w:id="43" w:name="_Toc59099067"/>
      <w:r>
        <w:lastRenderedPageBreak/>
        <w:t>Просмотр истории платежей</w:t>
      </w:r>
      <w:r w:rsidR="004765AF">
        <w:t xml:space="preserve"> по ЛС</w:t>
      </w:r>
      <w:r>
        <w:t xml:space="preserve"> (</w:t>
      </w:r>
      <w:r w:rsidR="009D13C8">
        <w:t>расширенный</w:t>
      </w:r>
      <w:r>
        <w:t>).</w:t>
      </w:r>
      <w:bookmarkEnd w:id="43"/>
    </w:p>
    <w:p w14:paraId="4E401BB9" w14:textId="16F94688" w:rsidR="009D13C8" w:rsidRPr="001B3654" w:rsidRDefault="009D13C8" w:rsidP="009D13C8">
      <w:r w:rsidRPr="001B3654">
        <w:t>Метод предназначе</w:t>
      </w:r>
      <w:r>
        <w:t xml:space="preserve">н для получения </w:t>
      </w:r>
      <w:r w:rsidRPr="001B3654">
        <w:t>истории платежей абонента</w:t>
      </w:r>
      <w:r>
        <w:t xml:space="preserve"> (возвращает больше информации сравнительно с предыдущим)</w:t>
      </w:r>
      <w:r w:rsidRPr="001B3654">
        <w:t>.</w:t>
      </w:r>
      <w:r w:rsidRPr="001B3654">
        <w:br/>
        <w:t xml:space="preserve">Параметр на входе метода: </w:t>
      </w:r>
      <w:r w:rsidR="004765AF">
        <w:t>лицевой счёт</w:t>
      </w:r>
      <w:r w:rsidRPr="00CB193B">
        <w:t xml:space="preserve">, </w:t>
      </w:r>
      <w:r>
        <w:t>период запроса информации.</w:t>
      </w:r>
      <w:r w:rsidRPr="001B3654">
        <w:br/>
        <w:t>Ответ метода</w:t>
      </w:r>
      <w:r>
        <w:t xml:space="preserve"> предоставляет информацию:  </w:t>
      </w:r>
      <w:r>
        <w:br/>
        <w:t>- список платежей абонента</w:t>
      </w:r>
      <w:r w:rsidRPr="00B22BA9">
        <w:t xml:space="preserve"> </w:t>
      </w:r>
      <w:r>
        <w:t xml:space="preserve">за запрашиваемый период (содержит список элементов </w:t>
      </w:r>
      <w:r>
        <w:rPr>
          <w:lang w:val="en-US"/>
        </w:rPr>
        <w:t>Payment</w:t>
      </w:r>
      <w:r>
        <w:t>).</w:t>
      </w:r>
    </w:p>
    <w:p w14:paraId="68A61E85" w14:textId="2457901B" w:rsidR="007941CA" w:rsidRPr="00090BB9" w:rsidRDefault="007941CA" w:rsidP="004765A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90BB9">
        <w:rPr>
          <w:i/>
          <w:color w:val="2E74B5" w:themeColor="accent1" w:themeShade="BF"/>
          <w:lang w:val="en-US"/>
        </w:rPr>
        <w:t>POST https://login.mts.ru:443/wss/api-manager/PublicApi</w:t>
      </w:r>
      <w:r>
        <w:rPr>
          <w:i/>
          <w:color w:val="2E74B5" w:themeColor="accent1" w:themeShade="BF"/>
          <w:lang w:val="en-US"/>
        </w:rPr>
        <w:t>/Sandbox/CustomerInformation/v1</w:t>
      </w:r>
    </w:p>
    <w:p w14:paraId="47EDC203" w14:textId="77777777" w:rsidR="007941CA" w:rsidRPr="00090BB9" w:rsidRDefault="007941CA" w:rsidP="007941C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90BB9">
        <w:rPr>
          <w:i/>
          <w:color w:val="2E74B5" w:themeColor="accent1" w:themeShade="BF"/>
          <w:lang w:val="en-US"/>
        </w:rPr>
        <w:t>Accept-Encoding: gzip,deflate</w:t>
      </w:r>
    </w:p>
    <w:p w14:paraId="0738C3EF" w14:textId="77777777" w:rsidR="007941CA" w:rsidRPr="00090BB9" w:rsidRDefault="007941CA" w:rsidP="007941C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90BB9">
        <w:rPr>
          <w:i/>
          <w:color w:val="2E74B5" w:themeColor="accent1" w:themeShade="BF"/>
          <w:lang w:val="en-US"/>
        </w:rPr>
        <w:t>Content-Type: text/xml</w:t>
      </w:r>
    </w:p>
    <w:p w14:paraId="43454890" w14:textId="77777777" w:rsidR="004765AF" w:rsidRDefault="004765AF" w:rsidP="004765A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42D7E81D" w14:textId="77777777" w:rsidR="007941CA" w:rsidRPr="00090BB9" w:rsidRDefault="007941CA" w:rsidP="007941C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90BB9">
        <w:rPr>
          <w:i/>
          <w:color w:val="2E74B5" w:themeColor="accent1" w:themeShade="BF"/>
          <w:lang w:val="en-US"/>
        </w:rPr>
        <w:t>SOAPAction: "http://schemas.sitels.ru/FORIS/IL/PortType/CustomerInformation/ICustomerInformation/GetPaymentListByAccountNumber"</w:t>
      </w:r>
    </w:p>
    <w:p w14:paraId="6FF08623" w14:textId="77777777" w:rsidR="007941CA" w:rsidRPr="00090BB9" w:rsidRDefault="007941CA" w:rsidP="007941C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90BB9">
        <w:rPr>
          <w:i/>
          <w:color w:val="2E74B5" w:themeColor="accent1" w:themeShade="BF"/>
          <w:lang w:val="en-US"/>
        </w:rPr>
        <w:t>Content-Length: 707</w:t>
      </w:r>
    </w:p>
    <w:p w14:paraId="7956D23D" w14:textId="77777777" w:rsidR="007941CA" w:rsidRPr="00090BB9" w:rsidRDefault="007941CA" w:rsidP="007941C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90BB9">
        <w:rPr>
          <w:i/>
          <w:color w:val="2E74B5" w:themeColor="accent1" w:themeShade="BF"/>
          <w:lang w:val="en-US"/>
        </w:rPr>
        <w:t>Host: login.mts.ru:443</w:t>
      </w:r>
    </w:p>
    <w:p w14:paraId="12CC7329" w14:textId="77777777" w:rsidR="007941CA" w:rsidRPr="0068315E" w:rsidRDefault="007941CA" w:rsidP="007941C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8315E">
        <w:rPr>
          <w:i/>
          <w:color w:val="2E74B5" w:themeColor="accent1" w:themeShade="BF"/>
          <w:lang w:val="en-US"/>
        </w:rPr>
        <w:t>Connection: Keep-Alive</w:t>
      </w:r>
    </w:p>
    <w:p w14:paraId="486AAF41" w14:textId="77777777" w:rsidR="007941CA" w:rsidRDefault="007941CA" w:rsidP="007941C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90BB9">
        <w:rPr>
          <w:i/>
          <w:color w:val="2E74B5" w:themeColor="accent1" w:themeShade="BF"/>
          <w:lang w:val="en-US"/>
        </w:rPr>
        <w:t>User-Agent: Apache-HttpClient/4.1.1 (java 1.5)</w:t>
      </w:r>
      <w:r w:rsidRPr="00090BB9">
        <w:rPr>
          <w:i/>
          <w:color w:val="2E74B5" w:themeColor="accent1" w:themeShade="BF"/>
          <w:lang w:val="en-US"/>
        </w:rPr>
        <w:cr/>
      </w:r>
    </w:p>
    <w:p w14:paraId="3FD235C4" w14:textId="77777777" w:rsidR="007941CA" w:rsidRPr="00090BB9" w:rsidRDefault="007941CA" w:rsidP="007941C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90BB9">
        <w:rPr>
          <w:i/>
          <w:color w:val="2E74B5" w:themeColor="accent1" w:themeShade="BF"/>
          <w:lang w:val="en-US"/>
        </w:rPr>
        <w:t>&lt;soapenv:Envelope xmlns:soapenv="http://schemas.xmlsoap.org/soap/envelope/" xmlns:head="http://schemas.sitels.ru/FORIS/IL/Headers" xmlns:cus="http://schemas.sitels.ru/FORIS/IL/PortType/CustomerInformation"&gt;</w:t>
      </w:r>
    </w:p>
    <w:p w14:paraId="7E658248" w14:textId="77777777" w:rsidR="007941CA" w:rsidRPr="0068315E" w:rsidRDefault="007941CA" w:rsidP="007941C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90BB9">
        <w:rPr>
          <w:i/>
          <w:color w:val="2E74B5" w:themeColor="accent1" w:themeShade="BF"/>
          <w:lang w:val="en-US"/>
        </w:rPr>
        <w:t xml:space="preserve">   </w:t>
      </w:r>
      <w:r w:rsidRPr="0068315E">
        <w:rPr>
          <w:i/>
          <w:color w:val="2E74B5" w:themeColor="accent1" w:themeShade="BF"/>
          <w:lang w:val="en-US"/>
        </w:rPr>
        <w:t>&lt;soapenv:Header&gt;</w:t>
      </w:r>
    </w:p>
    <w:p w14:paraId="1743FB72" w14:textId="77777777" w:rsidR="007941CA" w:rsidRPr="0068315E" w:rsidRDefault="007941CA" w:rsidP="007941C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8315E">
        <w:rPr>
          <w:i/>
          <w:color w:val="2E74B5" w:themeColor="accent1" w:themeShade="BF"/>
          <w:lang w:val="en-US"/>
        </w:rPr>
        <w:t xml:space="preserve">   &lt;/soapenv:Header&gt;</w:t>
      </w:r>
    </w:p>
    <w:p w14:paraId="2611FE7C" w14:textId="77777777" w:rsidR="007941CA" w:rsidRPr="0068315E" w:rsidRDefault="007941CA" w:rsidP="007941C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8315E">
        <w:rPr>
          <w:i/>
          <w:color w:val="2E74B5" w:themeColor="accent1" w:themeShade="BF"/>
          <w:lang w:val="en-US"/>
        </w:rPr>
        <w:t xml:space="preserve">   &lt;soapenv:Body&gt;</w:t>
      </w:r>
    </w:p>
    <w:p w14:paraId="1B5CAC1F" w14:textId="77777777" w:rsidR="007941CA" w:rsidRPr="0068315E" w:rsidRDefault="007941CA" w:rsidP="007941C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8315E">
        <w:rPr>
          <w:i/>
          <w:color w:val="2E74B5" w:themeColor="accent1" w:themeShade="BF"/>
          <w:lang w:val="en-US"/>
        </w:rPr>
        <w:t xml:space="preserve">      &lt;cus:GetPaymentListByAccountNumber&gt;</w:t>
      </w:r>
    </w:p>
    <w:p w14:paraId="4D43E944" w14:textId="73EF3C18" w:rsidR="007941CA" w:rsidRPr="004765AF" w:rsidRDefault="007941CA" w:rsidP="007941C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8315E">
        <w:rPr>
          <w:i/>
          <w:color w:val="2E74B5" w:themeColor="accent1" w:themeShade="BF"/>
          <w:lang w:val="en-US"/>
        </w:rPr>
        <w:t xml:space="preserve">         </w:t>
      </w:r>
      <w:r w:rsidRPr="004765AF">
        <w:rPr>
          <w:i/>
          <w:color w:val="2E74B5" w:themeColor="accent1" w:themeShade="BF"/>
          <w:highlight w:val="yellow"/>
          <w:lang w:val="en-US"/>
        </w:rPr>
        <w:t>&lt;cus:accountNumber&gt;277365771543&lt;/cus:accountNumber&gt;</w:t>
      </w:r>
      <w:r w:rsidR="004765AF" w:rsidRPr="004765AF">
        <w:rPr>
          <w:i/>
          <w:color w:val="2E74B5" w:themeColor="accent1" w:themeShade="BF"/>
          <w:lang w:val="en-US"/>
        </w:rPr>
        <w:t xml:space="preserve">  -- </w:t>
      </w:r>
      <w:r w:rsidR="004765AF" w:rsidRPr="004765AF">
        <w:t>номер</w:t>
      </w:r>
      <w:r w:rsidR="004765AF" w:rsidRPr="004765AF">
        <w:rPr>
          <w:lang w:val="en-US"/>
        </w:rPr>
        <w:t xml:space="preserve"> </w:t>
      </w:r>
      <w:r w:rsidR="004765AF" w:rsidRPr="004765AF">
        <w:t>лицевого</w:t>
      </w:r>
      <w:r w:rsidR="004765AF" w:rsidRPr="004765AF">
        <w:rPr>
          <w:lang w:val="en-US"/>
        </w:rPr>
        <w:t xml:space="preserve"> </w:t>
      </w:r>
      <w:r w:rsidR="004765AF" w:rsidRPr="004765AF">
        <w:t>счёта</w:t>
      </w:r>
      <w:r w:rsidR="004765AF" w:rsidRPr="004765AF">
        <w:rPr>
          <w:lang w:val="en-US"/>
        </w:rPr>
        <w:t>.</w:t>
      </w:r>
    </w:p>
    <w:p w14:paraId="4158C4E6" w14:textId="77777777" w:rsidR="007941CA" w:rsidRPr="0068315E" w:rsidRDefault="007941CA" w:rsidP="007941C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8315E">
        <w:rPr>
          <w:i/>
          <w:color w:val="2E74B5" w:themeColor="accent1" w:themeShade="BF"/>
          <w:lang w:val="en-US"/>
        </w:rPr>
        <w:t xml:space="preserve">         &lt;cus:specCode&gt;pa&lt;/cus:specCode&gt;</w:t>
      </w:r>
    </w:p>
    <w:p w14:paraId="05867450" w14:textId="179D61A1" w:rsidR="007941CA" w:rsidRPr="004765AF" w:rsidRDefault="007941CA" w:rsidP="007941CA">
      <w:pPr>
        <w:spacing w:after="0" w:line="240" w:lineRule="auto"/>
        <w:rPr>
          <w:i/>
          <w:color w:val="2E74B5" w:themeColor="accent1" w:themeShade="BF"/>
        </w:rPr>
      </w:pPr>
      <w:r w:rsidRPr="007352BF">
        <w:rPr>
          <w:i/>
          <w:color w:val="2E74B5" w:themeColor="accent1" w:themeShade="BF"/>
          <w:lang w:val="en-US"/>
        </w:rPr>
        <w:t xml:space="preserve">         </w:t>
      </w:r>
      <w:r w:rsidRPr="004765AF">
        <w:rPr>
          <w:i/>
          <w:color w:val="2E74B5" w:themeColor="accent1" w:themeShade="BF"/>
          <w:highlight w:val="yellow"/>
        </w:rPr>
        <w:t>&lt;</w:t>
      </w:r>
      <w:r w:rsidRPr="004765AF">
        <w:rPr>
          <w:i/>
          <w:color w:val="2E74B5" w:themeColor="accent1" w:themeShade="BF"/>
          <w:highlight w:val="yellow"/>
          <w:lang w:val="en-US"/>
        </w:rPr>
        <w:t>cus</w:t>
      </w:r>
      <w:r w:rsidRPr="004765AF">
        <w:rPr>
          <w:i/>
          <w:color w:val="2E74B5" w:themeColor="accent1" w:themeShade="BF"/>
          <w:highlight w:val="yellow"/>
        </w:rPr>
        <w:t>:</w:t>
      </w:r>
      <w:r w:rsidRPr="004765AF">
        <w:rPr>
          <w:i/>
          <w:color w:val="2E74B5" w:themeColor="accent1" w:themeShade="BF"/>
          <w:highlight w:val="yellow"/>
          <w:lang w:val="en-US"/>
        </w:rPr>
        <w:t>dateFrom</w:t>
      </w:r>
      <w:r w:rsidRPr="004765AF">
        <w:rPr>
          <w:i/>
          <w:color w:val="2E74B5" w:themeColor="accent1" w:themeShade="BF"/>
          <w:highlight w:val="yellow"/>
        </w:rPr>
        <w:t>&gt;2018-05-01</w:t>
      </w:r>
      <w:r w:rsidRPr="004765AF">
        <w:rPr>
          <w:i/>
          <w:color w:val="2E74B5" w:themeColor="accent1" w:themeShade="BF"/>
          <w:highlight w:val="yellow"/>
          <w:lang w:val="en-US"/>
        </w:rPr>
        <w:t>T</w:t>
      </w:r>
      <w:r w:rsidRPr="004765AF">
        <w:rPr>
          <w:i/>
          <w:color w:val="2E74B5" w:themeColor="accent1" w:themeShade="BF"/>
          <w:highlight w:val="yellow"/>
        </w:rPr>
        <w:t>00:00:00&lt;/</w:t>
      </w:r>
      <w:r w:rsidRPr="004765AF">
        <w:rPr>
          <w:i/>
          <w:color w:val="2E74B5" w:themeColor="accent1" w:themeShade="BF"/>
          <w:highlight w:val="yellow"/>
          <w:lang w:val="en-US"/>
        </w:rPr>
        <w:t>cus</w:t>
      </w:r>
      <w:r w:rsidRPr="004765AF">
        <w:rPr>
          <w:i/>
          <w:color w:val="2E74B5" w:themeColor="accent1" w:themeShade="BF"/>
          <w:highlight w:val="yellow"/>
        </w:rPr>
        <w:t>:</w:t>
      </w:r>
      <w:r w:rsidRPr="004765AF">
        <w:rPr>
          <w:i/>
          <w:color w:val="2E74B5" w:themeColor="accent1" w:themeShade="BF"/>
          <w:highlight w:val="yellow"/>
          <w:lang w:val="en-US"/>
        </w:rPr>
        <w:t>dateFrom</w:t>
      </w:r>
      <w:r w:rsidRPr="004765AF">
        <w:rPr>
          <w:i/>
          <w:color w:val="2E74B5" w:themeColor="accent1" w:themeShade="BF"/>
          <w:highlight w:val="yellow"/>
        </w:rPr>
        <w:t>&gt;</w:t>
      </w:r>
      <w:r w:rsidR="004765AF" w:rsidRPr="004765AF">
        <w:rPr>
          <w:i/>
          <w:color w:val="2E74B5" w:themeColor="accent1" w:themeShade="BF"/>
        </w:rPr>
        <w:t xml:space="preserve">  -- </w:t>
      </w:r>
      <w:r w:rsidR="004765AF">
        <w:t>период запроса информации.</w:t>
      </w:r>
      <w:r w:rsidR="004765AF" w:rsidRPr="004765AF">
        <w:rPr>
          <w:i/>
          <w:color w:val="2E74B5" w:themeColor="accent1" w:themeShade="BF"/>
        </w:rPr>
        <w:t xml:space="preserve"> </w:t>
      </w:r>
    </w:p>
    <w:p w14:paraId="1228E2DA" w14:textId="77777777" w:rsidR="007941CA" w:rsidRPr="0068315E" w:rsidRDefault="007941CA" w:rsidP="007941C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</w:rPr>
        <w:t xml:space="preserve">         </w:t>
      </w:r>
      <w:r w:rsidRPr="004765AF">
        <w:rPr>
          <w:i/>
          <w:color w:val="2E74B5" w:themeColor="accent1" w:themeShade="BF"/>
          <w:highlight w:val="yellow"/>
          <w:lang w:val="en-US"/>
        </w:rPr>
        <w:t>&lt;cus:dateTo&gt;2018-05-11T00:00:00&lt;/cus:dateTo&gt;</w:t>
      </w:r>
    </w:p>
    <w:p w14:paraId="45938B1A" w14:textId="77777777" w:rsidR="007941CA" w:rsidRPr="0068315E" w:rsidRDefault="007941CA" w:rsidP="007941C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8315E">
        <w:rPr>
          <w:i/>
          <w:color w:val="2E74B5" w:themeColor="accent1" w:themeShade="BF"/>
          <w:lang w:val="en-US"/>
        </w:rPr>
        <w:t xml:space="preserve">      &lt;/cus:GetPaymentListByAccountNumber&gt;</w:t>
      </w:r>
    </w:p>
    <w:p w14:paraId="484C5058" w14:textId="77777777" w:rsidR="007941CA" w:rsidRPr="0068315E" w:rsidRDefault="007941CA" w:rsidP="007941C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8315E">
        <w:rPr>
          <w:i/>
          <w:color w:val="2E74B5" w:themeColor="accent1" w:themeShade="BF"/>
          <w:lang w:val="en-US"/>
        </w:rPr>
        <w:t xml:space="preserve">   &lt;/soapenv:Body&gt;</w:t>
      </w:r>
    </w:p>
    <w:p w14:paraId="32B30906" w14:textId="77777777" w:rsidR="007941CA" w:rsidRPr="0068315E" w:rsidRDefault="007941CA" w:rsidP="007941C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8315E">
        <w:rPr>
          <w:i/>
          <w:color w:val="2E74B5" w:themeColor="accent1" w:themeShade="BF"/>
          <w:lang w:val="en-US"/>
        </w:rPr>
        <w:t>&lt;/soapenv:Envelope&gt;</w:t>
      </w:r>
    </w:p>
    <w:p w14:paraId="196E08D8" w14:textId="77777777" w:rsidR="007941CA" w:rsidRPr="0068315E" w:rsidRDefault="007941CA" w:rsidP="007941CA">
      <w:pPr>
        <w:rPr>
          <w:lang w:val="en-US"/>
        </w:rPr>
      </w:pPr>
    </w:p>
    <w:p w14:paraId="56AD4739" w14:textId="4D55301C" w:rsidR="007941CA" w:rsidRPr="00E81AEE" w:rsidRDefault="004765AF" w:rsidP="00B009F3">
      <w:pPr>
        <w:spacing w:after="0" w:line="240" w:lineRule="auto"/>
        <w:rPr>
          <w:lang w:val="en-US"/>
        </w:rPr>
      </w:pPr>
      <w:r>
        <w:t>Ответ</w:t>
      </w:r>
      <w:r w:rsidRPr="00E81AEE">
        <w:rPr>
          <w:lang w:val="en-US"/>
        </w:rPr>
        <w:t>:</w:t>
      </w:r>
    </w:p>
    <w:p w14:paraId="6E135E2A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>&lt;a:Payment&gt;</w:t>
      </w:r>
    </w:p>
    <w:p w14:paraId="78106279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&lt;a:AditionalParameters&gt;</w:t>
      </w:r>
    </w:p>
    <w:p w14:paraId="279EA77B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 &lt;a:CCParameter i:nil="true"/&gt;</w:t>
      </w:r>
    </w:p>
    <w:p w14:paraId="0C8BE657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 &lt;a:CommonParameter&gt;</w:t>
      </w:r>
    </w:p>
    <w:p w14:paraId="6E10441C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  </w:t>
      </w:r>
      <w:r w:rsidRPr="007352BF">
        <w:rPr>
          <w:i/>
          <w:color w:val="2E74B5" w:themeColor="accent1" w:themeShade="BF"/>
          <w:highlight w:val="yellow"/>
          <w:lang w:val="en-US"/>
        </w:rPr>
        <w:t>&lt;a:CustomerDetails&gt;79169233006&lt;/a:CustomerDetails&gt;</w:t>
      </w:r>
      <w:r w:rsidRPr="007352BF">
        <w:rPr>
          <w:i/>
          <w:color w:val="2E74B5" w:themeColor="accent1" w:themeShade="BF"/>
          <w:lang w:val="en-US"/>
        </w:rPr>
        <w:t xml:space="preserve"> </w:t>
      </w:r>
      <w:r w:rsidRPr="00E81AEE">
        <w:rPr>
          <w:lang w:val="en-US"/>
        </w:rPr>
        <w:t xml:space="preserve">-- </w:t>
      </w:r>
      <w:r w:rsidRPr="007352BF">
        <w:t>номер</w:t>
      </w:r>
      <w:r w:rsidRPr="00E81AEE">
        <w:rPr>
          <w:lang w:val="en-US"/>
        </w:rPr>
        <w:t xml:space="preserve"> </w:t>
      </w:r>
      <w:r w:rsidRPr="007352BF">
        <w:t>телефона</w:t>
      </w:r>
    </w:p>
    <w:p w14:paraId="0111E255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  &lt;a:Note i:nil="true"/&gt;</w:t>
      </w:r>
    </w:p>
    <w:p w14:paraId="2624899B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  </w:t>
      </w:r>
      <w:r w:rsidRPr="007352BF">
        <w:rPr>
          <w:i/>
          <w:color w:val="2E74B5" w:themeColor="accent1" w:themeShade="BF"/>
          <w:highlight w:val="yellow"/>
          <w:lang w:val="en-US"/>
        </w:rPr>
        <w:t>&lt;a:PaymentForm&gt;Наличный платеж (субагент,наценка)&lt;/a:PaymentForm&gt;</w:t>
      </w:r>
      <w:r w:rsidRPr="007352BF">
        <w:rPr>
          <w:i/>
          <w:color w:val="2E74B5" w:themeColor="accent1" w:themeShade="BF"/>
          <w:lang w:val="en-US"/>
        </w:rPr>
        <w:t xml:space="preserve"> </w:t>
      </w:r>
      <w:r w:rsidRPr="00E81AEE">
        <w:rPr>
          <w:lang w:val="en-US"/>
        </w:rPr>
        <w:t xml:space="preserve">-- </w:t>
      </w:r>
      <w:r w:rsidRPr="007352BF">
        <w:t>тип</w:t>
      </w:r>
      <w:r w:rsidRPr="00E81AEE">
        <w:rPr>
          <w:lang w:val="en-US"/>
        </w:rPr>
        <w:t xml:space="preserve"> </w:t>
      </w:r>
      <w:r w:rsidRPr="007352BF">
        <w:t>пополнения</w:t>
      </w:r>
    </w:p>
    <w:p w14:paraId="62BFD806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  &lt;a:PaymentFormNumber&gt;1&lt;/a:PaymentFormNumber&gt;</w:t>
      </w:r>
    </w:p>
    <w:p w14:paraId="74CF45EA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  &lt;a:PaymentPlaceTypeName i:nil="true"/&gt;</w:t>
      </w:r>
    </w:p>
    <w:p w14:paraId="4EBA2189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  &lt;a:SpecDetailCode&gt;UB&lt;/a:SpecDetailCode&gt;</w:t>
      </w:r>
    </w:p>
    <w:p w14:paraId="55A5649A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 &lt;/a:CommonParameter&gt;</w:t>
      </w:r>
    </w:p>
    <w:p w14:paraId="45114DFF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 &lt;a:EPParameter i:nil="true"/&gt;</w:t>
      </w:r>
    </w:p>
    <w:p w14:paraId="43EA189D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 &lt;a:PPParameter i:nil="true"/&gt;</w:t>
      </w:r>
    </w:p>
    <w:p w14:paraId="06BF04DF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 &lt;a:UBParameter i:nil="true"/&gt;</w:t>
      </w:r>
    </w:p>
    <w:p w14:paraId="692A9D93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 &lt;a:UCParameter i:nil="true"/&gt;</w:t>
      </w:r>
    </w:p>
    <w:p w14:paraId="22EC03F2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&lt;/a:AditionalParameters&gt;</w:t>
      </w:r>
    </w:p>
    <w:p w14:paraId="536011D6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</w:t>
      </w:r>
      <w:r w:rsidRPr="007352BF">
        <w:rPr>
          <w:i/>
          <w:color w:val="2E74B5" w:themeColor="accent1" w:themeShade="BF"/>
          <w:highlight w:val="yellow"/>
          <w:lang w:val="en-US"/>
        </w:rPr>
        <w:t>&lt;a:Amount&gt;40&lt;/a:Amount&gt;</w:t>
      </w:r>
      <w:r w:rsidRPr="007352BF">
        <w:rPr>
          <w:i/>
          <w:color w:val="2E74B5" w:themeColor="accent1" w:themeShade="BF"/>
          <w:lang w:val="en-US"/>
        </w:rPr>
        <w:t xml:space="preserve">  </w:t>
      </w:r>
      <w:r w:rsidRPr="00E81AEE">
        <w:rPr>
          <w:lang w:val="en-US"/>
        </w:rPr>
        <w:t xml:space="preserve">-- </w:t>
      </w:r>
      <w:r w:rsidRPr="007352BF">
        <w:t>сумма</w:t>
      </w:r>
      <w:r w:rsidRPr="00E81AEE">
        <w:rPr>
          <w:lang w:val="en-US"/>
        </w:rPr>
        <w:t xml:space="preserve"> </w:t>
      </w:r>
      <w:r w:rsidRPr="007352BF">
        <w:t>пополнения</w:t>
      </w:r>
    </w:p>
    <w:p w14:paraId="27991E0E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&lt;a:Currency&gt;</w:t>
      </w:r>
    </w:p>
    <w:p w14:paraId="3822B45C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 &lt;a:CurrencyCode&gt;810&lt;/a:CurrencyCode&gt;</w:t>
      </w:r>
    </w:p>
    <w:p w14:paraId="266E0CE2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 &lt;a:CurrencyName&gt;Российский рубль&lt;/a:CurrencyName&gt;</w:t>
      </w:r>
    </w:p>
    <w:p w14:paraId="66F0FD4F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 &lt;a:CurrencySymbol&gt;RUR&lt;/a:CurrencySymbol&gt;</w:t>
      </w:r>
    </w:p>
    <w:p w14:paraId="4632BD47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lastRenderedPageBreak/>
        <w:t xml:space="preserve"> &lt;/a:Currency&gt;</w:t>
      </w:r>
    </w:p>
    <w:p w14:paraId="2394371E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</w:t>
      </w:r>
      <w:r w:rsidRPr="007352BF">
        <w:rPr>
          <w:i/>
          <w:color w:val="2E74B5" w:themeColor="accent1" w:themeShade="BF"/>
          <w:highlight w:val="yellow"/>
          <w:lang w:val="en-US"/>
        </w:rPr>
        <w:t>&lt;a:DateOfPayment&gt;2018-05-06T16:03:20&lt;/a:DateOfPayment&gt;</w:t>
      </w:r>
      <w:r w:rsidRPr="007352BF">
        <w:rPr>
          <w:i/>
          <w:color w:val="2E74B5" w:themeColor="accent1" w:themeShade="BF"/>
          <w:lang w:val="en-US"/>
        </w:rPr>
        <w:t xml:space="preserve"> </w:t>
      </w:r>
      <w:r w:rsidRPr="00E81AEE">
        <w:rPr>
          <w:lang w:val="en-US"/>
        </w:rPr>
        <w:t xml:space="preserve">-- </w:t>
      </w:r>
      <w:r w:rsidRPr="007352BF">
        <w:t>дата</w:t>
      </w:r>
      <w:r w:rsidRPr="00E81AEE">
        <w:rPr>
          <w:lang w:val="en-US"/>
        </w:rPr>
        <w:t xml:space="preserve"> </w:t>
      </w:r>
      <w:r w:rsidRPr="007352BF">
        <w:t>пополнения</w:t>
      </w:r>
    </w:p>
    <w:p w14:paraId="08134A13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&lt;a:DateOfTransaction&gt;2018-05-06T16:03:21&lt;/a:DateOfTransaction&gt;</w:t>
      </w:r>
    </w:p>
    <w:p w14:paraId="670D7C03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&lt;a:InternalAmount&gt;40&lt;/a:InternalAmount&gt;</w:t>
      </w:r>
    </w:p>
    <w:p w14:paraId="0B5B7960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&lt;a:PaymentDocumentNumber&gt;303924&lt;/a:PaymentDocumentNumber&gt;</w:t>
      </w:r>
    </w:p>
    <w:p w14:paraId="4F4C1C22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&lt;a:PaymentId xmlns:b="http://schemas.sitels.ru/FORIS/IL/DomainModel"&gt;</w:t>
      </w:r>
    </w:p>
    <w:p w14:paraId="35E03066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 &lt;b:EntityId&gt;7545103330&lt;/b:EntityId&gt;</w:t>
      </w:r>
    </w:p>
    <w:p w14:paraId="74AD900B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 &lt;b:ForisId&gt;1&lt;/b:ForisId&gt;</w:t>
      </w:r>
    </w:p>
    <w:p w14:paraId="417BF1C7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&lt;/a:PaymentId&gt;</w:t>
      </w:r>
    </w:p>
    <w:p w14:paraId="4AF73BD4" w14:textId="77777777" w:rsidR="007352BF" w:rsidRPr="007352BF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 xml:space="preserve"> &lt;a:PaymentType&gt;Наличный платеж (субагент,наценка)&lt;/a:PaymentType&gt;</w:t>
      </w:r>
    </w:p>
    <w:p w14:paraId="1DEEE142" w14:textId="036366A3" w:rsidR="00950352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  <w:lang w:val="en-US"/>
        </w:rPr>
        <w:t>&lt;/a:Payment&gt;</w:t>
      </w:r>
    </w:p>
    <w:p w14:paraId="17653091" w14:textId="77777777" w:rsidR="007352BF" w:rsidRPr="00950352" w:rsidRDefault="007352BF" w:rsidP="007352BF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5324CC14" w14:textId="77777777" w:rsidR="004765AF" w:rsidRPr="004765AF" w:rsidRDefault="004765AF" w:rsidP="004765AF">
      <w:pPr>
        <w:spacing w:after="0" w:line="240" w:lineRule="auto"/>
        <w:rPr>
          <w:lang w:val="en-US"/>
        </w:rPr>
      </w:pPr>
      <w:r>
        <w:t>Пример</w:t>
      </w:r>
      <w:r w:rsidRPr="004765AF">
        <w:rPr>
          <w:lang w:val="en-US"/>
        </w:rPr>
        <w:t xml:space="preserve"> </w:t>
      </w:r>
      <w:r>
        <w:t>запроса</w:t>
      </w:r>
      <w:r w:rsidRPr="004765AF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4765AF">
        <w:rPr>
          <w:lang w:val="en-US"/>
        </w:rPr>
        <w:t>:</w:t>
      </w:r>
    </w:p>
    <w:p w14:paraId="636DD18B" w14:textId="3DF1EC45" w:rsidR="007941CA" w:rsidRDefault="007941CA" w:rsidP="004765A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765AF">
        <w:rPr>
          <w:i/>
          <w:color w:val="2E74B5" w:themeColor="accent1" w:themeShade="BF"/>
          <w:lang w:val="en-US"/>
        </w:rPr>
        <w:t>curl -X POST -H "Content-Type: text/xml" -H "SOAPAction: \"http://schemas.sitels.ru/FORIS/IL/PortType/CustomerInformation/ICustomerInformation/GetPaymentListByAccountNumber\"" -H "Authorization: Bearer AQIC5wM2LY4SfcyIdea8IRvUgMXQnOfNz4gU5iLHPqk5n0E.*AAJTSQACMDQAAlNLABM2MTI0Mjc2NzgxNTQxO</w:t>
      </w:r>
      <w:r w:rsidR="002427F4">
        <w:rPr>
          <w:i/>
          <w:color w:val="2E74B5" w:themeColor="accent1" w:themeShade="BF"/>
          <w:lang w:val="en-US"/>
        </w:rPr>
        <w:t>TU2Njc2AAJTMQACMTU.*" --data @8</w:t>
      </w:r>
      <w:r w:rsidR="001C0691">
        <w:rPr>
          <w:i/>
          <w:color w:val="2E74B5" w:themeColor="accent1" w:themeShade="BF"/>
          <w:lang w:val="en-US"/>
        </w:rPr>
        <w:t>2</w:t>
      </w:r>
      <w:r w:rsidRPr="004765AF">
        <w:rPr>
          <w:i/>
          <w:color w:val="2E74B5" w:themeColor="accent1" w:themeShade="BF"/>
          <w:lang w:val="en-US"/>
        </w:rPr>
        <w:t>_payment_history</w:t>
      </w:r>
      <w:r w:rsidR="004765AF">
        <w:rPr>
          <w:i/>
          <w:color w:val="2E74B5" w:themeColor="accent1" w:themeShade="BF"/>
          <w:lang w:val="en-US"/>
        </w:rPr>
        <w:t>_ls</w:t>
      </w:r>
      <w:r w:rsidRPr="004765AF">
        <w:rPr>
          <w:i/>
          <w:color w:val="2E74B5" w:themeColor="accent1" w:themeShade="BF"/>
          <w:lang w:val="en-US"/>
        </w:rPr>
        <w:t xml:space="preserve">.txt </w:t>
      </w:r>
      <w:hyperlink r:id="rId146" w:history="1">
        <w:r w:rsidRPr="004765AF">
          <w:rPr>
            <w:i/>
            <w:color w:val="2E74B5" w:themeColor="accent1" w:themeShade="BF"/>
            <w:lang w:val="en-US"/>
          </w:rPr>
          <w:t>https://login.mts.ru:443/wss/api-manager/PublicApi/Sandbox/CustomerInformation/v1</w:t>
        </w:r>
      </w:hyperlink>
    </w:p>
    <w:p w14:paraId="6E15B5A3" w14:textId="77777777" w:rsidR="00FD0525" w:rsidRPr="004765AF" w:rsidRDefault="00FD0525" w:rsidP="004765AF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070CA874" w14:textId="296E369E" w:rsidR="007941CA" w:rsidRPr="004765AF" w:rsidRDefault="002427F4" w:rsidP="007941CA">
      <w:pPr>
        <w:rPr>
          <w:lang w:val="en-US"/>
        </w:rPr>
      </w:pPr>
      <w:r>
        <w:rPr>
          <w:lang w:val="en-US"/>
        </w:rPr>
        <w:object w:dxaOrig="1543" w:dyaOrig="995" w14:anchorId="0432125C">
          <v:shape id="_x0000_i1047" type="#_x0000_t75" style="width:77.75pt;height:49.55pt" o:ole="">
            <v:imagedata r:id="rId147" o:title=""/>
          </v:shape>
          <o:OLEObject Type="Embed" ProgID="Package" ShapeID="_x0000_i1047" DrawAspect="Icon" ObjectID="_1678099606" r:id="rId148"/>
        </w:object>
      </w:r>
    </w:p>
    <w:p w14:paraId="167586E1" w14:textId="77777777" w:rsidR="007941CA" w:rsidRPr="004765AF" w:rsidRDefault="007941CA">
      <w:pPr>
        <w:rPr>
          <w:rFonts w:asciiTheme="majorHAnsi" w:eastAsiaTheme="majorEastAsia" w:hAnsiTheme="majorHAnsi" w:cs="Times New Roman"/>
          <w:b/>
          <w:sz w:val="28"/>
          <w:szCs w:val="26"/>
          <w:lang w:val="en-US"/>
        </w:rPr>
      </w:pPr>
    </w:p>
    <w:p w14:paraId="5A6237EE" w14:textId="77777777" w:rsidR="00FE3DF0" w:rsidRDefault="00FE3DF0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br w:type="page"/>
      </w:r>
    </w:p>
    <w:p w14:paraId="1AF31CC1" w14:textId="6C6DF958" w:rsidR="00FE3DF0" w:rsidRDefault="00FE3DF0" w:rsidP="00FE3DF0">
      <w:pPr>
        <w:pStyle w:val="3"/>
        <w:numPr>
          <w:ilvl w:val="1"/>
          <w:numId w:val="24"/>
        </w:numPr>
      </w:pPr>
      <w:bookmarkStart w:id="44" w:name="_Toc59099068"/>
      <w:r>
        <w:lastRenderedPageBreak/>
        <w:t>П</w:t>
      </w:r>
      <w:r w:rsidR="004C336B">
        <w:t>р</w:t>
      </w:r>
      <w:r>
        <w:t>осмотр информации</w:t>
      </w:r>
      <w:r w:rsidRPr="00971310">
        <w:t xml:space="preserve"> о движении средств за период</w:t>
      </w:r>
      <w:r>
        <w:t xml:space="preserve"> по ЛС.</w:t>
      </w:r>
      <w:bookmarkEnd w:id="44"/>
    </w:p>
    <w:p w14:paraId="4322E933" w14:textId="11E5C933" w:rsidR="00FE3DF0" w:rsidRPr="00FE3DF0" w:rsidRDefault="00FE3DF0" w:rsidP="00FE3DF0">
      <w:pPr>
        <w:spacing w:after="0" w:line="240" w:lineRule="auto"/>
      </w:pPr>
      <w:r>
        <w:t>Метод предназначен для получения информации о движении средств за период по ЛС.</w:t>
      </w:r>
    </w:p>
    <w:p w14:paraId="751059CD" w14:textId="44B2ABA2" w:rsidR="00FE3DF0" w:rsidRDefault="00FE3DF0" w:rsidP="00FE3DF0">
      <w:r>
        <w:t xml:space="preserve">Параметры на входе метода: список лицевых счетов, интервал времени, за которых запрашивается информация. </w:t>
      </w:r>
      <w:r w:rsidRPr="00971310">
        <w:t>GetArchive - признак, определяющий, получать данные из архивной БД (true) или только из актуальной (false)</w:t>
      </w:r>
      <w:r>
        <w:t>.</w:t>
      </w:r>
      <w:r>
        <w:br/>
        <w:t>Ответ метода предоставляет информацию:  </w:t>
      </w:r>
      <w:r>
        <w:br/>
        <w:t xml:space="preserve">- </w:t>
      </w:r>
      <w:r w:rsidR="00071636">
        <w:t>с</w:t>
      </w:r>
      <w:r>
        <w:t>писок платежей. </w:t>
      </w:r>
    </w:p>
    <w:p w14:paraId="0E65EA49" w14:textId="77777777" w:rsidR="00FE3DF0" w:rsidRPr="00A935AF" w:rsidRDefault="00FE3DF0" w:rsidP="00FE3DF0">
      <w:pPr>
        <w:spacing w:after="0" w:line="240" w:lineRule="auto"/>
        <w:rPr>
          <w:i/>
          <w:color w:val="2E74B5" w:themeColor="accent1" w:themeShade="BF"/>
        </w:rPr>
      </w:pPr>
      <w:r w:rsidRPr="00FE3DF0">
        <w:rPr>
          <w:i/>
          <w:color w:val="2E74B5" w:themeColor="accent1" w:themeShade="BF"/>
          <w:lang w:val="en-US"/>
        </w:rPr>
        <w:t>POST</w:t>
      </w:r>
      <w:r w:rsidRPr="00A935AF">
        <w:rPr>
          <w:i/>
          <w:color w:val="2E74B5" w:themeColor="accent1" w:themeShade="BF"/>
        </w:rPr>
        <w:t xml:space="preserve"> </w:t>
      </w:r>
      <w:hyperlink r:id="rId149" w:history="1">
        <w:r w:rsidRPr="00FC4885">
          <w:rPr>
            <w:color w:val="2E74B5" w:themeColor="accent1" w:themeShade="BF"/>
            <w:lang w:val="en-US"/>
          </w:rPr>
          <w:t>https</w:t>
        </w:r>
        <w:r w:rsidRPr="00A935AF">
          <w:rPr>
            <w:color w:val="2E74B5" w:themeColor="accent1" w:themeShade="BF"/>
          </w:rPr>
          <w:t>://</w:t>
        </w:r>
        <w:r w:rsidRPr="00FC4885">
          <w:rPr>
            <w:color w:val="2E74B5" w:themeColor="accent1" w:themeShade="BF"/>
            <w:lang w:val="en-US"/>
          </w:rPr>
          <w:t>login</w:t>
        </w:r>
        <w:r w:rsidRPr="00A935AF">
          <w:rPr>
            <w:color w:val="2E74B5" w:themeColor="accent1" w:themeShade="BF"/>
          </w:rPr>
          <w:t>.</w:t>
        </w:r>
        <w:r w:rsidRPr="00FC4885">
          <w:rPr>
            <w:color w:val="2E74B5" w:themeColor="accent1" w:themeShade="BF"/>
            <w:lang w:val="en-US"/>
          </w:rPr>
          <w:t>mts</w:t>
        </w:r>
        <w:r w:rsidRPr="00A935AF">
          <w:rPr>
            <w:color w:val="2E74B5" w:themeColor="accent1" w:themeShade="BF"/>
          </w:rPr>
          <w:t>.</w:t>
        </w:r>
        <w:r w:rsidRPr="00FC4885">
          <w:rPr>
            <w:color w:val="2E74B5" w:themeColor="accent1" w:themeShade="BF"/>
            <w:lang w:val="en-US"/>
          </w:rPr>
          <w:t>ru</w:t>
        </w:r>
        <w:r w:rsidRPr="00A935AF">
          <w:rPr>
            <w:color w:val="2E74B5" w:themeColor="accent1" w:themeShade="BF"/>
          </w:rPr>
          <w:t>:443/</w:t>
        </w:r>
        <w:r w:rsidRPr="00FC4885">
          <w:rPr>
            <w:color w:val="2E74B5" w:themeColor="accent1" w:themeShade="BF"/>
            <w:lang w:val="en-US"/>
          </w:rPr>
          <w:t>wss</w:t>
        </w:r>
        <w:r w:rsidRPr="00A935AF">
          <w:rPr>
            <w:color w:val="2E74B5" w:themeColor="accent1" w:themeShade="BF"/>
          </w:rPr>
          <w:t>/</w:t>
        </w:r>
        <w:r w:rsidRPr="00FC4885">
          <w:rPr>
            <w:color w:val="2E74B5" w:themeColor="accent1" w:themeShade="BF"/>
            <w:lang w:val="en-US"/>
          </w:rPr>
          <w:t>api</w:t>
        </w:r>
        <w:r w:rsidRPr="00A935AF">
          <w:rPr>
            <w:color w:val="2E74B5" w:themeColor="accent1" w:themeShade="BF"/>
          </w:rPr>
          <w:t>-</w:t>
        </w:r>
        <w:r w:rsidRPr="00FC4885">
          <w:rPr>
            <w:color w:val="2E74B5" w:themeColor="accent1" w:themeShade="BF"/>
            <w:lang w:val="en-US"/>
          </w:rPr>
          <w:t>manager</w:t>
        </w:r>
        <w:r w:rsidRPr="00A935AF">
          <w:rPr>
            <w:color w:val="2E74B5" w:themeColor="accent1" w:themeShade="BF"/>
          </w:rPr>
          <w:t>/</w:t>
        </w:r>
        <w:r w:rsidRPr="00FC4885">
          <w:rPr>
            <w:color w:val="2E74B5" w:themeColor="accent1" w:themeShade="BF"/>
            <w:lang w:val="en-US"/>
          </w:rPr>
          <w:t>PublicApi</w:t>
        </w:r>
        <w:r w:rsidRPr="00A935AF">
          <w:rPr>
            <w:color w:val="2E74B5" w:themeColor="accent1" w:themeShade="BF"/>
          </w:rPr>
          <w:t>/</w:t>
        </w:r>
        <w:r w:rsidRPr="00FC4885">
          <w:rPr>
            <w:color w:val="2E74B5" w:themeColor="accent1" w:themeShade="BF"/>
            <w:lang w:val="en-US"/>
          </w:rPr>
          <w:t>Sandbox</w:t>
        </w:r>
        <w:r w:rsidRPr="00A935AF">
          <w:rPr>
            <w:color w:val="2E74B5" w:themeColor="accent1" w:themeShade="BF"/>
          </w:rPr>
          <w:t>/</w:t>
        </w:r>
        <w:r w:rsidRPr="00FC4885">
          <w:rPr>
            <w:color w:val="2E74B5" w:themeColor="accent1" w:themeShade="BF"/>
            <w:lang w:val="en-US"/>
          </w:rPr>
          <w:t>FinancialInformation</w:t>
        </w:r>
        <w:r w:rsidRPr="00A935AF">
          <w:rPr>
            <w:color w:val="2E74B5" w:themeColor="accent1" w:themeShade="BF"/>
          </w:rPr>
          <w:t>/</w:t>
        </w:r>
        <w:r w:rsidRPr="00FC4885">
          <w:rPr>
            <w:color w:val="2E74B5" w:themeColor="accent1" w:themeShade="BF"/>
            <w:lang w:val="en-US"/>
          </w:rPr>
          <w:t>v</w:t>
        </w:r>
        <w:r w:rsidRPr="00A935AF">
          <w:rPr>
            <w:color w:val="2E74B5" w:themeColor="accent1" w:themeShade="BF"/>
          </w:rPr>
          <w:t>1</w:t>
        </w:r>
      </w:hyperlink>
    </w:p>
    <w:p w14:paraId="76D9ADA3" w14:textId="77777777" w:rsidR="00FE3DF0" w:rsidRPr="00FE3DF0" w:rsidRDefault="00FE3DF0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E3DF0">
        <w:rPr>
          <w:i/>
          <w:color w:val="2E74B5" w:themeColor="accent1" w:themeShade="BF"/>
          <w:lang w:val="en-US"/>
        </w:rPr>
        <w:t>Accept-Encoding: gzip,deflate</w:t>
      </w:r>
    </w:p>
    <w:p w14:paraId="17E72C1F" w14:textId="77777777" w:rsidR="00FE3DF0" w:rsidRPr="00FE3DF0" w:rsidRDefault="00FE3DF0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E3DF0">
        <w:rPr>
          <w:i/>
          <w:color w:val="2E74B5" w:themeColor="accent1" w:themeShade="BF"/>
          <w:lang w:val="en-US"/>
        </w:rPr>
        <w:t>Content-Type: text/xml</w:t>
      </w:r>
    </w:p>
    <w:p w14:paraId="1A9455F0" w14:textId="0B7D3849" w:rsidR="00FE3DF0" w:rsidRPr="00FE3DF0" w:rsidRDefault="00294269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47B1A643" w14:textId="77777777" w:rsidR="00FE3DF0" w:rsidRPr="00FE3DF0" w:rsidRDefault="00FE3DF0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E3DF0">
        <w:rPr>
          <w:i/>
          <w:color w:val="2E74B5" w:themeColor="accent1" w:themeShade="BF"/>
          <w:lang w:val="en-US"/>
        </w:rPr>
        <w:t>SOAPAction: "</w:t>
      </w:r>
      <w:hyperlink r:id="rId150" w:history="1">
        <w:r w:rsidRPr="007352BF">
          <w:rPr>
            <w:i/>
            <w:color w:val="2E74B5" w:themeColor="accent1" w:themeShade="BF"/>
            <w:lang w:val="en-US"/>
          </w:rPr>
          <w:t>http://schemas.sitels.ru/FORIS/IL/FinancialInformation/IFinancialInformation/GetPaymentsBalanceForAccountList</w:t>
        </w:r>
      </w:hyperlink>
      <w:r w:rsidRPr="00FE3DF0">
        <w:rPr>
          <w:i/>
          <w:color w:val="2E74B5" w:themeColor="accent1" w:themeShade="BF"/>
          <w:lang w:val="en-US"/>
        </w:rPr>
        <w:t>"</w:t>
      </w:r>
    </w:p>
    <w:p w14:paraId="05443C86" w14:textId="77777777" w:rsidR="00FE3DF0" w:rsidRPr="00FE3DF0" w:rsidRDefault="00FE3DF0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E3DF0">
        <w:rPr>
          <w:i/>
          <w:color w:val="2E74B5" w:themeColor="accent1" w:themeShade="BF"/>
          <w:lang w:val="en-US"/>
        </w:rPr>
        <w:t>Content-Length: 707</w:t>
      </w:r>
    </w:p>
    <w:p w14:paraId="25D28E8A" w14:textId="77777777" w:rsidR="00FE3DF0" w:rsidRPr="00FE3DF0" w:rsidRDefault="00FE3DF0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E3DF0">
        <w:rPr>
          <w:i/>
          <w:color w:val="2E74B5" w:themeColor="accent1" w:themeShade="BF"/>
          <w:lang w:val="en-US"/>
        </w:rPr>
        <w:t>Host: login.mts.ru:443</w:t>
      </w:r>
    </w:p>
    <w:p w14:paraId="19B2FDE8" w14:textId="77777777" w:rsidR="00FE3DF0" w:rsidRPr="00FE3DF0" w:rsidRDefault="00FE3DF0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E3DF0">
        <w:rPr>
          <w:i/>
          <w:color w:val="2E74B5" w:themeColor="accent1" w:themeShade="BF"/>
          <w:lang w:val="en-US"/>
        </w:rPr>
        <w:t>Connection: Keep-Alive</w:t>
      </w:r>
    </w:p>
    <w:p w14:paraId="02C3627C" w14:textId="5DE509A1" w:rsidR="00FE3DF0" w:rsidRDefault="00FE3DF0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E3DF0">
        <w:rPr>
          <w:i/>
          <w:color w:val="2E74B5" w:themeColor="accent1" w:themeShade="BF"/>
          <w:lang w:val="en-US"/>
        </w:rPr>
        <w:t>User-Agent: Apache-HttpClient/4.1.1 (java 1.5)</w:t>
      </w:r>
    </w:p>
    <w:p w14:paraId="36AF5FC6" w14:textId="77777777" w:rsidR="00294269" w:rsidRPr="00FE3DF0" w:rsidRDefault="00294269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1CA5E12D" w14:textId="77777777" w:rsidR="00FE3DF0" w:rsidRPr="00FE3DF0" w:rsidRDefault="00FE3DF0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E3DF0">
        <w:rPr>
          <w:i/>
          <w:color w:val="2E74B5" w:themeColor="accent1" w:themeShade="BF"/>
          <w:lang w:val="en-US"/>
        </w:rPr>
        <w:t>&lt;soapenv:Envelope xmlns:soapenv="</w:t>
      </w:r>
      <w:hyperlink r:id="rId151" w:history="1">
        <w:r w:rsidRPr="007352BF">
          <w:rPr>
            <w:color w:val="2E74B5" w:themeColor="accent1" w:themeShade="BF"/>
            <w:lang w:val="en-US"/>
          </w:rPr>
          <w:t>http://schemas.xmlsoap.org/soap/envelope/</w:t>
        </w:r>
      </w:hyperlink>
      <w:r w:rsidRPr="00FE3DF0">
        <w:rPr>
          <w:i/>
          <w:color w:val="2E74B5" w:themeColor="accent1" w:themeShade="BF"/>
          <w:lang w:val="en-US"/>
        </w:rPr>
        <w:t>" xmlns:head="</w:t>
      </w:r>
      <w:hyperlink r:id="rId152" w:history="1">
        <w:r w:rsidRPr="007352BF">
          <w:rPr>
            <w:color w:val="2E74B5" w:themeColor="accent1" w:themeShade="BF"/>
            <w:lang w:val="en-US"/>
          </w:rPr>
          <w:t>http://schemas.sitels.ru/FORIS/IL/Headers</w:t>
        </w:r>
      </w:hyperlink>
      <w:r w:rsidRPr="00FE3DF0">
        <w:rPr>
          <w:i/>
          <w:color w:val="2E74B5" w:themeColor="accent1" w:themeShade="BF"/>
          <w:lang w:val="en-US"/>
        </w:rPr>
        <w:t>" xmlns:fin="</w:t>
      </w:r>
      <w:hyperlink r:id="rId153" w:history="1">
        <w:r w:rsidRPr="007352BF">
          <w:rPr>
            <w:color w:val="2E74B5" w:themeColor="accent1" w:themeShade="BF"/>
            <w:lang w:val="en-US"/>
          </w:rPr>
          <w:t>http://schemas.sitels.ru/FORIS/IL/FinancialInformation</w:t>
        </w:r>
      </w:hyperlink>
      <w:r w:rsidRPr="00FE3DF0">
        <w:rPr>
          <w:i/>
          <w:color w:val="2E74B5" w:themeColor="accent1" w:themeShade="BF"/>
          <w:lang w:val="en-US"/>
        </w:rPr>
        <w:t>" xmlns:arr="</w:t>
      </w:r>
      <w:hyperlink r:id="rId154" w:history="1">
        <w:r w:rsidRPr="007352BF">
          <w:rPr>
            <w:color w:val="2E74B5" w:themeColor="accent1" w:themeShade="BF"/>
            <w:lang w:val="en-US"/>
          </w:rPr>
          <w:t>http://schemas.microsoft.com/2003/10/Serialization/Arrays</w:t>
        </w:r>
      </w:hyperlink>
      <w:r w:rsidRPr="00FE3DF0">
        <w:rPr>
          <w:i/>
          <w:color w:val="2E74B5" w:themeColor="accent1" w:themeShade="BF"/>
          <w:lang w:val="en-US"/>
        </w:rPr>
        <w:t>"&gt;</w:t>
      </w:r>
    </w:p>
    <w:p w14:paraId="22BC42AF" w14:textId="77777777" w:rsidR="00FE3DF0" w:rsidRPr="00FE3DF0" w:rsidRDefault="00FE3DF0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E3DF0">
        <w:rPr>
          <w:i/>
          <w:color w:val="2E74B5" w:themeColor="accent1" w:themeShade="BF"/>
          <w:lang w:val="en-US"/>
        </w:rPr>
        <w:t>  &lt;soapenv:Body&gt;</w:t>
      </w:r>
    </w:p>
    <w:p w14:paraId="2B56FB0F" w14:textId="77777777" w:rsidR="00FE3DF0" w:rsidRPr="00FE3DF0" w:rsidRDefault="00FE3DF0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E3DF0">
        <w:rPr>
          <w:i/>
          <w:color w:val="2E74B5" w:themeColor="accent1" w:themeShade="BF"/>
          <w:lang w:val="en-US"/>
        </w:rPr>
        <w:t>    &lt;fin:GetPaymentsBalanceForAccountList&gt;</w:t>
      </w:r>
    </w:p>
    <w:p w14:paraId="42EA2CDD" w14:textId="64D24660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FE3DF0" w:rsidRPr="00FE3DF0">
        <w:rPr>
          <w:i/>
          <w:color w:val="2E74B5" w:themeColor="accent1" w:themeShade="BF"/>
          <w:lang w:val="en-US"/>
        </w:rPr>
        <w:t> &lt;fin:request&gt;</w:t>
      </w:r>
    </w:p>
    <w:p w14:paraId="2CC7FFE4" w14:textId="219EEA6E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FE3DF0" w:rsidRPr="00FE3DF0">
        <w:rPr>
          <w:i/>
          <w:color w:val="2E74B5" w:themeColor="accent1" w:themeShade="BF"/>
          <w:lang w:val="en-US"/>
        </w:rPr>
        <w:t>   &lt;fin:AccountNumbers&gt;</w:t>
      </w:r>
    </w:p>
    <w:p w14:paraId="0FB08CFF" w14:textId="4AA8ED1C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FE3DF0" w:rsidRPr="00FE3DF0">
        <w:rPr>
          <w:i/>
          <w:color w:val="2E74B5" w:themeColor="accent1" w:themeShade="BF"/>
          <w:lang w:val="en-US"/>
        </w:rPr>
        <w:t>&lt;arr:long&gt;</w:t>
      </w:r>
      <w:r w:rsidR="00FE3DF0" w:rsidRPr="00FE3DF0">
        <w:rPr>
          <w:i/>
          <w:color w:val="2E74B5" w:themeColor="accent1" w:themeShade="BF"/>
          <w:highlight w:val="yellow"/>
          <w:lang w:val="en-US"/>
        </w:rPr>
        <w:t>225380658976</w:t>
      </w:r>
      <w:r w:rsidR="00FE3DF0" w:rsidRPr="00FE3DF0">
        <w:rPr>
          <w:i/>
          <w:color w:val="2E74B5" w:themeColor="accent1" w:themeShade="BF"/>
          <w:lang w:val="en-US"/>
        </w:rPr>
        <w:t>&lt;/arr:long&gt;</w:t>
      </w:r>
    </w:p>
    <w:p w14:paraId="031DCAD6" w14:textId="1BA2E1C0" w:rsidR="00FE3DF0" w:rsidRPr="00FE3DF0" w:rsidRDefault="007352BF" w:rsidP="00FE3DF0">
      <w:pPr>
        <w:spacing w:after="0" w:line="240" w:lineRule="auto"/>
      </w:pPr>
      <w:r>
        <w:rPr>
          <w:i/>
          <w:color w:val="2E74B5" w:themeColor="accent1" w:themeShade="BF"/>
          <w:lang w:val="en-US"/>
        </w:rPr>
        <w:t xml:space="preserve">    </w:t>
      </w:r>
      <w:r w:rsidR="00FE3DF0" w:rsidRPr="00FE3DF0">
        <w:rPr>
          <w:i/>
          <w:color w:val="2E74B5" w:themeColor="accent1" w:themeShade="BF"/>
        </w:rPr>
        <w:t>&lt;</w:t>
      </w:r>
      <w:r w:rsidR="00FE3DF0" w:rsidRPr="00FE3DF0">
        <w:rPr>
          <w:i/>
          <w:color w:val="2E74B5" w:themeColor="accent1" w:themeShade="BF"/>
          <w:lang w:val="en-US"/>
        </w:rPr>
        <w:t>arr</w:t>
      </w:r>
      <w:r w:rsidR="00FE3DF0" w:rsidRPr="00FE3DF0">
        <w:rPr>
          <w:i/>
          <w:color w:val="2E74B5" w:themeColor="accent1" w:themeShade="BF"/>
        </w:rPr>
        <w:t>:</w:t>
      </w:r>
      <w:r w:rsidR="00FE3DF0" w:rsidRPr="00FE3DF0">
        <w:rPr>
          <w:i/>
          <w:color w:val="2E74B5" w:themeColor="accent1" w:themeShade="BF"/>
          <w:lang w:val="en-US"/>
        </w:rPr>
        <w:t>long</w:t>
      </w:r>
      <w:r w:rsidR="00FE3DF0" w:rsidRPr="00FE3DF0">
        <w:rPr>
          <w:i/>
          <w:color w:val="2E74B5" w:themeColor="accent1" w:themeShade="BF"/>
        </w:rPr>
        <w:t>&gt;</w:t>
      </w:r>
      <w:r w:rsidR="00FE3DF0" w:rsidRPr="00FE3DF0">
        <w:rPr>
          <w:i/>
          <w:color w:val="2E74B5" w:themeColor="accent1" w:themeShade="BF"/>
          <w:highlight w:val="yellow"/>
        </w:rPr>
        <w:t>225380658977</w:t>
      </w:r>
      <w:r w:rsidR="00FE3DF0" w:rsidRPr="00FE3DF0">
        <w:rPr>
          <w:i/>
          <w:color w:val="2E74B5" w:themeColor="accent1" w:themeShade="BF"/>
        </w:rPr>
        <w:t>&lt;/</w:t>
      </w:r>
      <w:r w:rsidR="00FE3DF0" w:rsidRPr="00FE3DF0">
        <w:rPr>
          <w:i/>
          <w:color w:val="2E74B5" w:themeColor="accent1" w:themeShade="BF"/>
          <w:lang w:val="en-US"/>
        </w:rPr>
        <w:t>arr</w:t>
      </w:r>
      <w:r w:rsidR="00FE3DF0" w:rsidRPr="00FE3DF0">
        <w:rPr>
          <w:i/>
          <w:color w:val="2E74B5" w:themeColor="accent1" w:themeShade="BF"/>
        </w:rPr>
        <w:t>:</w:t>
      </w:r>
      <w:r w:rsidR="00FE3DF0" w:rsidRPr="00FE3DF0">
        <w:rPr>
          <w:i/>
          <w:color w:val="2E74B5" w:themeColor="accent1" w:themeShade="BF"/>
          <w:lang w:val="en-US"/>
        </w:rPr>
        <w:t>long</w:t>
      </w:r>
      <w:r w:rsidR="00FE3DF0" w:rsidRPr="007352BF">
        <w:rPr>
          <w:i/>
          <w:color w:val="2E74B5" w:themeColor="accent1" w:themeShade="BF"/>
        </w:rPr>
        <w:t xml:space="preserve">&gt; </w:t>
      </w:r>
      <w:r w:rsidR="00FE3DF0" w:rsidRPr="00FE3DF0">
        <w:t>-- список номером лицевых счетов</w:t>
      </w:r>
    </w:p>
    <w:p w14:paraId="28FB3010" w14:textId="311E63BB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</w:rPr>
        <w:t xml:space="preserve">    </w:t>
      </w:r>
      <w:r w:rsidR="00FE3DF0" w:rsidRPr="00FE3DF0">
        <w:rPr>
          <w:i/>
          <w:color w:val="2E74B5" w:themeColor="accent1" w:themeShade="BF"/>
          <w:lang w:val="en-US"/>
        </w:rPr>
        <w:t>&lt;arr:long&gt;</w:t>
      </w:r>
      <w:r w:rsidR="00FE3DF0" w:rsidRPr="00FE3DF0">
        <w:rPr>
          <w:i/>
          <w:color w:val="2E74B5" w:themeColor="accent1" w:themeShade="BF"/>
          <w:highlight w:val="yellow"/>
          <w:lang w:val="en-US"/>
        </w:rPr>
        <w:t>225380658978</w:t>
      </w:r>
      <w:r w:rsidR="00FE3DF0" w:rsidRPr="00FE3DF0">
        <w:rPr>
          <w:i/>
          <w:color w:val="2E74B5" w:themeColor="accent1" w:themeShade="BF"/>
          <w:lang w:val="en-US"/>
        </w:rPr>
        <w:t>&lt;/arr:long&gt;</w:t>
      </w:r>
    </w:p>
    <w:p w14:paraId="476F91C2" w14:textId="65C5AA79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FE3DF0" w:rsidRPr="00FE3DF0">
        <w:rPr>
          <w:i/>
          <w:color w:val="2E74B5" w:themeColor="accent1" w:themeShade="BF"/>
          <w:lang w:val="en-US"/>
        </w:rPr>
        <w:t>   &lt;/fin:AccountNumbers&gt;</w:t>
      </w:r>
    </w:p>
    <w:p w14:paraId="1E3795F2" w14:textId="3D5CF605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FE3DF0" w:rsidRPr="00FE3DF0">
        <w:rPr>
          <w:i/>
          <w:color w:val="2E74B5" w:themeColor="accent1" w:themeShade="BF"/>
          <w:lang w:val="en-US"/>
        </w:rPr>
        <w:t>   &lt;fin:DateFrom&gt;</w:t>
      </w:r>
      <w:r w:rsidR="00FE3DF0" w:rsidRPr="00FE3DF0">
        <w:rPr>
          <w:i/>
          <w:color w:val="2E74B5" w:themeColor="accent1" w:themeShade="BF"/>
          <w:highlight w:val="yellow"/>
          <w:lang w:val="en-US"/>
        </w:rPr>
        <w:t>2019-06-01T00:00:00</w:t>
      </w:r>
      <w:r w:rsidR="00FE3DF0" w:rsidRPr="00FE3DF0">
        <w:rPr>
          <w:i/>
          <w:color w:val="2E74B5" w:themeColor="accent1" w:themeShade="BF"/>
          <w:lang w:val="en-US"/>
        </w:rPr>
        <w:t xml:space="preserve">&lt;/fin:DateFrom&gt; </w:t>
      </w:r>
      <w:r w:rsidR="00FE3DF0" w:rsidRPr="007352BF">
        <w:rPr>
          <w:lang w:val="en-US"/>
        </w:rPr>
        <w:t xml:space="preserve">-- </w:t>
      </w:r>
      <w:r w:rsidR="00FE3DF0" w:rsidRPr="00FE3DF0">
        <w:t>дата</w:t>
      </w:r>
      <w:r w:rsidR="00FE3DF0" w:rsidRPr="007352BF">
        <w:rPr>
          <w:lang w:val="en-US"/>
        </w:rPr>
        <w:t xml:space="preserve"> </w:t>
      </w:r>
      <w:r w:rsidR="00FE3DF0" w:rsidRPr="00FE3DF0">
        <w:t>начала</w:t>
      </w:r>
      <w:r w:rsidR="00FE3DF0" w:rsidRPr="007352BF">
        <w:rPr>
          <w:lang w:val="en-US"/>
        </w:rPr>
        <w:t xml:space="preserve"> </w:t>
      </w:r>
      <w:r w:rsidR="00FE3DF0" w:rsidRPr="00FE3DF0">
        <w:t>периода</w:t>
      </w:r>
    </w:p>
    <w:p w14:paraId="55802FEB" w14:textId="4DE63403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FE3DF0" w:rsidRPr="00FE3DF0">
        <w:rPr>
          <w:i/>
          <w:color w:val="2E74B5" w:themeColor="accent1" w:themeShade="BF"/>
          <w:lang w:val="en-US"/>
        </w:rPr>
        <w:t>   </w:t>
      </w:r>
      <w:r w:rsidR="00FE3DF0" w:rsidRPr="00FE3DF0">
        <w:rPr>
          <w:i/>
          <w:color w:val="2E74B5" w:themeColor="accent1" w:themeShade="BF"/>
        </w:rPr>
        <w:t>&lt;</w:t>
      </w:r>
      <w:r w:rsidR="00FE3DF0" w:rsidRPr="00FE3DF0">
        <w:rPr>
          <w:i/>
          <w:color w:val="2E74B5" w:themeColor="accent1" w:themeShade="BF"/>
          <w:lang w:val="en-US"/>
        </w:rPr>
        <w:t>fin</w:t>
      </w:r>
      <w:r w:rsidR="00FE3DF0" w:rsidRPr="00FE3DF0">
        <w:rPr>
          <w:i/>
          <w:color w:val="2E74B5" w:themeColor="accent1" w:themeShade="BF"/>
        </w:rPr>
        <w:t>:</w:t>
      </w:r>
      <w:r w:rsidR="00FE3DF0" w:rsidRPr="00FE3DF0">
        <w:rPr>
          <w:i/>
          <w:color w:val="2E74B5" w:themeColor="accent1" w:themeShade="BF"/>
          <w:lang w:val="en-US"/>
        </w:rPr>
        <w:t>DateTo</w:t>
      </w:r>
      <w:r w:rsidR="00FE3DF0" w:rsidRPr="00FE3DF0">
        <w:rPr>
          <w:i/>
          <w:color w:val="2E74B5" w:themeColor="accent1" w:themeShade="BF"/>
        </w:rPr>
        <w:t>&gt;</w:t>
      </w:r>
      <w:r w:rsidR="00FE3DF0" w:rsidRPr="00FE3DF0">
        <w:rPr>
          <w:i/>
          <w:color w:val="2E74B5" w:themeColor="accent1" w:themeShade="BF"/>
          <w:highlight w:val="yellow"/>
        </w:rPr>
        <w:t>2019-07-31</w:t>
      </w:r>
      <w:r w:rsidR="00FE3DF0" w:rsidRPr="00FE3DF0">
        <w:rPr>
          <w:i/>
          <w:color w:val="2E74B5" w:themeColor="accent1" w:themeShade="BF"/>
          <w:highlight w:val="yellow"/>
          <w:lang w:val="en-US"/>
        </w:rPr>
        <w:t>T</w:t>
      </w:r>
      <w:r w:rsidR="00FE3DF0" w:rsidRPr="00FE3DF0">
        <w:rPr>
          <w:i/>
          <w:color w:val="2E74B5" w:themeColor="accent1" w:themeShade="BF"/>
          <w:highlight w:val="yellow"/>
        </w:rPr>
        <w:t>00:00:00</w:t>
      </w:r>
      <w:r w:rsidR="00FE3DF0" w:rsidRPr="00FE3DF0">
        <w:rPr>
          <w:i/>
          <w:color w:val="2E74B5" w:themeColor="accent1" w:themeShade="BF"/>
        </w:rPr>
        <w:t>&lt;/</w:t>
      </w:r>
      <w:r w:rsidR="00FE3DF0" w:rsidRPr="00FE3DF0">
        <w:rPr>
          <w:i/>
          <w:color w:val="2E74B5" w:themeColor="accent1" w:themeShade="BF"/>
          <w:lang w:val="en-US"/>
        </w:rPr>
        <w:t>fin</w:t>
      </w:r>
      <w:r w:rsidR="00FE3DF0" w:rsidRPr="00FE3DF0">
        <w:rPr>
          <w:i/>
          <w:color w:val="2E74B5" w:themeColor="accent1" w:themeShade="BF"/>
        </w:rPr>
        <w:t>:</w:t>
      </w:r>
      <w:r w:rsidR="00FE3DF0" w:rsidRPr="00FE3DF0">
        <w:rPr>
          <w:i/>
          <w:color w:val="2E74B5" w:themeColor="accent1" w:themeShade="BF"/>
          <w:lang w:val="en-US"/>
        </w:rPr>
        <w:t>DateTo</w:t>
      </w:r>
      <w:r w:rsidR="00FE3DF0" w:rsidRPr="00FE3DF0">
        <w:rPr>
          <w:i/>
          <w:color w:val="2E74B5" w:themeColor="accent1" w:themeShade="BF"/>
        </w:rPr>
        <w:t>&gt;</w:t>
      </w:r>
      <w:r w:rsidR="00FE3DF0">
        <w:rPr>
          <w:i/>
          <w:color w:val="2E74B5" w:themeColor="accent1" w:themeShade="BF"/>
        </w:rPr>
        <w:t xml:space="preserve"> </w:t>
      </w:r>
      <w:r w:rsidR="00FE3DF0" w:rsidRPr="00FE3DF0">
        <w:t>-- дата окончания периода</w:t>
      </w:r>
    </w:p>
    <w:p w14:paraId="31BB1D65" w14:textId="53F11ACD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</w:rPr>
        <w:t xml:space="preserve">  </w:t>
      </w:r>
      <w:r w:rsidR="00FE3DF0" w:rsidRPr="00FE3DF0">
        <w:rPr>
          <w:i/>
          <w:color w:val="2E74B5" w:themeColor="accent1" w:themeShade="BF"/>
          <w:lang w:val="en-US"/>
        </w:rPr>
        <w:t>   </w:t>
      </w:r>
      <w:r w:rsidR="00FE3DF0" w:rsidRPr="00FE3DF0">
        <w:rPr>
          <w:i/>
          <w:color w:val="2E74B5" w:themeColor="accent1" w:themeShade="BF"/>
          <w:highlight w:val="yellow"/>
          <w:lang w:val="en-US"/>
        </w:rPr>
        <w:t>&lt;fin:GetArchive&gt;true&lt;/fin:GetArchive&gt;</w:t>
      </w:r>
      <w:r w:rsidR="00FE3DF0" w:rsidRPr="00FE3DF0">
        <w:rPr>
          <w:i/>
          <w:color w:val="2E74B5" w:themeColor="accent1" w:themeShade="BF"/>
          <w:lang w:val="en-US"/>
        </w:rPr>
        <w:t xml:space="preserve"> </w:t>
      </w:r>
      <w:r w:rsidR="00FE3DF0" w:rsidRPr="007352BF">
        <w:rPr>
          <w:lang w:val="en-US"/>
        </w:rPr>
        <w:t xml:space="preserve">-- </w:t>
      </w:r>
      <w:r w:rsidR="00FE3DF0" w:rsidRPr="00FE3DF0">
        <w:t>опционально</w:t>
      </w:r>
    </w:p>
    <w:p w14:paraId="7263690E" w14:textId="43821B6B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FE3DF0" w:rsidRPr="00FE3DF0">
        <w:rPr>
          <w:i/>
          <w:color w:val="2E74B5" w:themeColor="accent1" w:themeShade="BF"/>
          <w:lang w:val="en-US"/>
        </w:rPr>
        <w:t>   &lt;fin:PaymentFilter/&gt;</w:t>
      </w:r>
    </w:p>
    <w:p w14:paraId="6AC23538" w14:textId="74310ECD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FE3DF0" w:rsidRPr="00FE3DF0">
        <w:rPr>
          <w:i/>
          <w:color w:val="2E74B5" w:themeColor="accent1" w:themeShade="BF"/>
          <w:lang w:val="en-US"/>
        </w:rPr>
        <w:t> &lt;/fin:request&gt;</w:t>
      </w:r>
    </w:p>
    <w:p w14:paraId="37809E5B" w14:textId="77777777" w:rsidR="00FE3DF0" w:rsidRPr="00FE3DF0" w:rsidRDefault="00FE3DF0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E3DF0">
        <w:rPr>
          <w:i/>
          <w:color w:val="2E74B5" w:themeColor="accent1" w:themeShade="BF"/>
          <w:lang w:val="en-US"/>
        </w:rPr>
        <w:t>    &lt;/fin:GetPaymentsBalanceForAccountList&gt;</w:t>
      </w:r>
    </w:p>
    <w:p w14:paraId="5C47C9F2" w14:textId="77777777" w:rsidR="00FE3DF0" w:rsidRPr="00FE3DF0" w:rsidRDefault="00FE3DF0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E3DF0">
        <w:rPr>
          <w:i/>
          <w:color w:val="2E74B5" w:themeColor="accent1" w:themeShade="BF"/>
          <w:lang w:val="en-US"/>
        </w:rPr>
        <w:t>  &lt;/soapenv:Body&gt;</w:t>
      </w:r>
    </w:p>
    <w:p w14:paraId="491B2E4B" w14:textId="77777777" w:rsidR="00FE3DF0" w:rsidRPr="00FE3DF0" w:rsidRDefault="00FE3DF0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E3DF0">
        <w:rPr>
          <w:i/>
          <w:color w:val="2E74B5" w:themeColor="accent1" w:themeShade="BF"/>
          <w:lang w:val="en-US"/>
        </w:rPr>
        <w:t>&lt;/soapenv:Envelope&gt;</w:t>
      </w:r>
    </w:p>
    <w:p w14:paraId="32CBC3DF" w14:textId="77777777" w:rsidR="00FE3DF0" w:rsidRDefault="00FE3DF0" w:rsidP="00FE3DF0">
      <w:pPr>
        <w:rPr>
          <w:rFonts w:ascii="Calibri" w:hAnsi="Calibri" w:cs="Calibri"/>
          <w:color w:val="1F497D"/>
          <w:lang w:val="en-US"/>
        </w:rPr>
      </w:pPr>
    </w:p>
    <w:p w14:paraId="4E260692" w14:textId="77777777" w:rsidR="00FE3DF0" w:rsidRPr="00894CCE" w:rsidRDefault="00FE3DF0" w:rsidP="002157C0">
      <w:pPr>
        <w:spacing w:after="0" w:line="240" w:lineRule="auto"/>
        <w:rPr>
          <w:lang w:val="en-US"/>
        </w:rPr>
      </w:pPr>
      <w:r w:rsidRPr="002157C0">
        <w:t>Ответ</w:t>
      </w:r>
      <w:r w:rsidRPr="00894CCE">
        <w:rPr>
          <w:lang w:val="en-US"/>
        </w:rPr>
        <w:t>:</w:t>
      </w:r>
    </w:p>
    <w:p w14:paraId="23D6F099" w14:textId="77777777" w:rsidR="00FE3DF0" w:rsidRPr="00FE3DF0" w:rsidRDefault="00FE3DF0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E3DF0">
        <w:rPr>
          <w:i/>
          <w:color w:val="2E74B5" w:themeColor="accent1" w:themeShade="BF"/>
          <w:lang w:val="en-US"/>
        </w:rPr>
        <w:t>&lt;s:Envelope xmlns:s="</w:t>
      </w:r>
      <w:hyperlink r:id="rId155" w:history="1">
        <w:r w:rsidRPr="00294269">
          <w:rPr>
            <w:i/>
            <w:color w:val="2E74B5" w:themeColor="accent1" w:themeShade="BF"/>
            <w:lang w:val="en-US"/>
          </w:rPr>
          <w:t>http://schemas.xmlsoap.org/soap/envelope/</w:t>
        </w:r>
      </w:hyperlink>
      <w:r w:rsidRPr="00FE3DF0">
        <w:rPr>
          <w:i/>
          <w:color w:val="2E74B5" w:themeColor="accent1" w:themeShade="BF"/>
          <w:lang w:val="en-US"/>
        </w:rPr>
        <w:t>"&gt;</w:t>
      </w:r>
    </w:p>
    <w:p w14:paraId="07D8E418" w14:textId="77777777" w:rsidR="00FE3DF0" w:rsidRPr="00FE3DF0" w:rsidRDefault="00FE3DF0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E3DF0">
        <w:rPr>
          <w:i/>
          <w:color w:val="2E74B5" w:themeColor="accent1" w:themeShade="BF"/>
          <w:lang w:val="en-US"/>
        </w:rPr>
        <w:t>   &lt;s:Header&gt;</w:t>
      </w:r>
    </w:p>
    <w:p w14:paraId="26B31D46" w14:textId="59A026B3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FE3DF0" w:rsidRPr="00FE3DF0">
        <w:rPr>
          <w:i/>
          <w:color w:val="2E74B5" w:themeColor="accent1" w:themeShade="BF"/>
          <w:lang w:val="en-US"/>
        </w:rPr>
        <w:t xml:space="preserve"> &lt;MartiExecutionContext xmlns="</w:t>
      </w:r>
      <w:hyperlink r:id="rId156" w:history="1">
        <w:r w:rsidR="00FE3DF0" w:rsidRPr="00294269">
          <w:rPr>
            <w:i/>
            <w:color w:val="2E74B5" w:themeColor="accent1" w:themeShade="BF"/>
            <w:lang w:val="en-US"/>
          </w:rPr>
          <w:t>http://schemas.sitels.ru/marti/contextheaders</w:t>
        </w:r>
      </w:hyperlink>
      <w:r w:rsidR="00FE3DF0" w:rsidRPr="00FE3DF0">
        <w:rPr>
          <w:i/>
          <w:color w:val="2E74B5" w:themeColor="accent1" w:themeShade="BF"/>
          <w:lang w:val="en-US"/>
        </w:rPr>
        <w:t>" xmlns:i="</w:t>
      </w:r>
      <w:hyperlink r:id="rId157" w:history="1">
        <w:r w:rsidR="00FE3DF0" w:rsidRPr="00294269">
          <w:rPr>
            <w:i/>
            <w:color w:val="2E74B5" w:themeColor="accent1" w:themeShade="BF"/>
            <w:lang w:val="en-US"/>
          </w:rPr>
          <w:t>http://www.w3.org/2001/XMLSchema-instance</w:t>
        </w:r>
      </w:hyperlink>
      <w:r w:rsidR="00FE3DF0" w:rsidRPr="00FE3DF0">
        <w:rPr>
          <w:i/>
          <w:color w:val="2E74B5" w:themeColor="accent1" w:themeShade="BF"/>
          <w:lang w:val="en-US"/>
        </w:rPr>
        <w:t>"&gt;</w:t>
      </w:r>
    </w:p>
    <w:p w14:paraId="4076D4E1" w14:textId="521EFA7B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FE3DF0" w:rsidRPr="00FE3DF0">
        <w:rPr>
          <w:i/>
          <w:color w:val="2E74B5" w:themeColor="accent1" w:themeShade="BF"/>
          <w:lang w:val="en-US"/>
        </w:rPr>
        <w:t>    &lt;KeyValueOfstringstring xmlns="</w:t>
      </w:r>
      <w:hyperlink r:id="rId158" w:history="1">
        <w:r w:rsidR="00FE3DF0" w:rsidRPr="00294269">
          <w:rPr>
            <w:i/>
            <w:color w:val="2E74B5" w:themeColor="accent1" w:themeShade="BF"/>
            <w:lang w:val="en-US"/>
          </w:rPr>
          <w:t>http://schemas.microsoft.com/2003/10/Serialization/Arrays</w:t>
        </w:r>
      </w:hyperlink>
      <w:r w:rsidR="00FE3DF0" w:rsidRPr="00FE3DF0">
        <w:rPr>
          <w:i/>
          <w:color w:val="2E74B5" w:themeColor="accent1" w:themeShade="BF"/>
          <w:lang w:val="en-US"/>
        </w:rPr>
        <w:t>"&gt;</w:t>
      </w:r>
    </w:p>
    <w:p w14:paraId="29D19C66" w14:textId="647C03CB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FE3DF0" w:rsidRPr="00FE3DF0">
        <w:rPr>
          <w:i/>
          <w:color w:val="2E74B5" w:themeColor="accent1" w:themeShade="BF"/>
          <w:lang w:val="en-US"/>
        </w:rPr>
        <w:t>  &lt;Key&gt;last-called-actual-server&lt;/Key&gt;</w:t>
      </w:r>
    </w:p>
    <w:p w14:paraId="6969B4AB" w14:textId="267C1E3D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FE3DF0" w:rsidRPr="00FE3DF0">
        <w:rPr>
          <w:i/>
          <w:color w:val="2E74B5" w:themeColor="accent1" w:themeShade="BF"/>
          <w:lang w:val="en-US"/>
        </w:rPr>
        <w:t>  &lt;Value&gt;a08-fna02&lt;/Value&gt;</w:t>
      </w:r>
    </w:p>
    <w:p w14:paraId="1744E621" w14:textId="6CE27903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FE3DF0" w:rsidRPr="00FE3DF0">
        <w:rPr>
          <w:i/>
          <w:color w:val="2E74B5" w:themeColor="accent1" w:themeShade="BF"/>
          <w:lang w:val="en-US"/>
        </w:rPr>
        <w:t>    &lt;/KeyValueOfstringstring&gt;</w:t>
      </w:r>
    </w:p>
    <w:p w14:paraId="493D49F1" w14:textId="6419662E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FE3DF0" w:rsidRPr="00FE3DF0">
        <w:rPr>
          <w:i/>
          <w:color w:val="2E74B5" w:themeColor="accent1" w:themeShade="BF"/>
          <w:lang w:val="en-US"/>
        </w:rPr>
        <w:t>    &lt;KeyValueOfstringstring xmlns="</w:t>
      </w:r>
      <w:hyperlink r:id="rId159" w:history="1">
        <w:r w:rsidR="00FE3DF0" w:rsidRPr="00294269">
          <w:rPr>
            <w:i/>
            <w:color w:val="2E74B5" w:themeColor="accent1" w:themeShade="BF"/>
            <w:lang w:val="en-US"/>
          </w:rPr>
          <w:t>http://schemas.microsoft.com/2003/10/Serialization/Arrays</w:t>
        </w:r>
      </w:hyperlink>
      <w:r w:rsidR="00FE3DF0" w:rsidRPr="00FE3DF0">
        <w:rPr>
          <w:i/>
          <w:color w:val="2E74B5" w:themeColor="accent1" w:themeShade="BF"/>
          <w:lang w:val="en-US"/>
        </w:rPr>
        <w:t>"&gt;</w:t>
      </w:r>
    </w:p>
    <w:p w14:paraId="4F4A871B" w14:textId="49B2D496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FE3DF0" w:rsidRPr="00FE3DF0">
        <w:rPr>
          <w:i/>
          <w:color w:val="2E74B5" w:themeColor="accent1" w:themeShade="BF"/>
          <w:lang w:val="en-US"/>
        </w:rPr>
        <w:t>  &lt;Key&gt;last-call-server-ms&lt;/Key&gt;</w:t>
      </w:r>
    </w:p>
    <w:p w14:paraId="792DE781" w14:textId="1794C600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FE3DF0" w:rsidRPr="00FE3DF0">
        <w:rPr>
          <w:i/>
          <w:color w:val="2E74B5" w:themeColor="accent1" w:themeShade="BF"/>
          <w:lang w:val="en-US"/>
        </w:rPr>
        <w:t>  &lt;Value&gt;585&lt;/Value&gt;</w:t>
      </w:r>
    </w:p>
    <w:p w14:paraId="711731C0" w14:textId="66B006F4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FE3DF0" w:rsidRPr="00FE3DF0">
        <w:rPr>
          <w:i/>
          <w:color w:val="2E74B5" w:themeColor="accent1" w:themeShade="BF"/>
          <w:lang w:val="en-US"/>
        </w:rPr>
        <w:t>    &lt;/KeyValueOfstringstring&gt;</w:t>
      </w:r>
    </w:p>
    <w:p w14:paraId="21DC968D" w14:textId="64488C20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FE3DF0" w:rsidRPr="00FE3DF0">
        <w:rPr>
          <w:i/>
          <w:color w:val="2E74B5" w:themeColor="accent1" w:themeShade="BF"/>
          <w:lang w:val="en-US"/>
        </w:rPr>
        <w:t xml:space="preserve"> &lt;/MartiExecutionContext&gt;</w:t>
      </w:r>
    </w:p>
    <w:p w14:paraId="2688662E" w14:textId="77777777" w:rsidR="00FE3DF0" w:rsidRPr="00FE3DF0" w:rsidRDefault="00FE3DF0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E3DF0">
        <w:rPr>
          <w:i/>
          <w:color w:val="2E74B5" w:themeColor="accent1" w:themeShade="BF"/>
          <w:lang w:val="en-US"/>
        </w:rPr>
        <w:t>   &lt;/s:Header&gt;</w:t>
      </w:r>
    </w:p>
    <w:p w14:paraId="59C4CD13" w14:textId="77777777" w:rsidR="00FE3DF0" w:rsidRPr="00FE3DF0" w:rsidRDefault="00FE3DF0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E3DF0">
        <w:rPr>
          <w:i/>
          <w:color w:val="2E74B5" w:themeColor="accent1" w:themeShade="BF"/>
          <w:lang w:val="en-US"/>
        </w:rPr>
        <w:t>   &lt;s:Body&gt;</w:t>
      </w:r>
    </w:p>
    <w:p w14:paraId="6DFC2DFD" w14:textId="50C77359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FE3DF0" w:rsidRPr="00FE3DF0">
        <w:rPr>
          <w:i/>
          <w:color w:val="2E74B5" w:themeColor="accent1" w:themeShade="BF"/>
          <w:lang w:val="en-US"/>
        </w:rPr>
        <w:t xml:space="preserve"> &lt;GetPaymentsBalanceForAccountListResponse xmlns="</w:t>
      </w:r>
      <w:hyperlink r:id="rId160" w:history="1">
        <w:r w:rsidR="00FE3DF0" w:rsidRPr="00294269">
          <w:rPr>
            <w:i/>
            <w:color w:val="2E74B5" w:themeColor="accent1" w:themeShade="BF"/>
            <w:lang w:val="en-US"/>
          </w:rPr>
          <w:t>http://schemas.sitels.ru/FORIS/IL/FinancialInformation</w:t>
        </w:r>
      </w:hyperlink>
      <w:r w:rsidR="00FE3DF0" w:rsidRPr="00FE3DF0">
        <w:rPr>
          <w:i/>
          <w:color w:val="2E74B5" w:themeColor="accent1" w:themeShade="BF"/>
          <w:lang w:val="en-US"/>
        </w:rPr>
        <w:t>"&gt;</w:t>
      </w:r>
    </w:p>
    <w:p w14:paraId="7E7D25D0" w14:textId="5195D4E1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lastRenderedPageBreak/>
        <w:t xml:space="preserve">  </w:t>
      </w:r>
      <w:r w:rsidR="00FE3DF0" w:rsidRPr="00FE3DF0">
        <w:rPr>
          <w:i/>
          <w:color w:val="2E74B5" w:themeColor="accent1" w:themeShade="BF"/>
          <w:lang w:val="en-US"/>
        </w:rPr>
        <w:t>    &lt;GetPaymentsBalanceForAccountListResult xmlns:i="</w:t>
      </w:r>
      <w:hyperlink r:id="rId161" w:history="1">
        <w:r w:rsidR="00FE3DF0" w:rsidRPr="00294269">
          <w:rPr>
            <w:i/>
            <w:color w:val="2E74B5" w:themeColor="accent1" w:themeShade="BF"/>
            <w:lang w:val="en-US"/>
          </w:rPr>
          <w:t>http://www.w3.org/2001/XMLSchema-instance</w:t>
        </w:r>
      </w:hyperlink>
      <w:r w:rsidR="00FE3DF0" w:rsidRPr="00FE3DF0">
        <w:rPr>
          <w:i/>
          <w:color w:val="2E74B5" w:themeColor="accent1" w:themeShade="BF"/>
          <w:lang w:val="en-US"/>
        </w:rPr>
        <w:t>"&gt;</w:t>
      </w:r>
    </w:p>
    <w:p w14:paraId="222093C7" w14:textId="4A8EBB11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FE3DF0" w:rsidRPr="00FE3DF0">
        <w:rPr>
          <w:i/>
          <w:color w:val="2E74B5" w:themeColor="accent1" w:themeShade="BF"/>
          <w:lang w:val="en-US"/>
        </w:rPr>
        <w:t>  &lt;Items&gt;</w:t>
      </w:r>
    </w:p>
    <w:p w14:paraId="56D1EC78" w14:textId="3BF2AB43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FE3DF0" w:rsidRPr="00FE3DF0">
        <w:rPr>
          <w:i/>
          <w:color w:val="2E74B5" w:themeColor="accent1" w:themeShade="BF"/>
          <w:lang w:val="en-US"/>
        </w:rPr>
        <w:t>&lt;AccountOperationList&gt;</w:t>
      </w:r>
    </w:p>
    <w:p w14:paraId="4E6993C1" w14:textId="5903DD27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FE3DF0" w:rsidRPr="00FE3DF0">
        <w:rPr>
          <w:i/>
          <w:color w:val="2E74B5" w:themeColor="accent1" w:themeShade="BF"/>
          <w:lang w:val="en-US"/>
        </w:rPr>
        <w:t>   &lt;AccountNumber&gt;225380658976&lt;/AccountNumber&gt;</w:t>
      </w:r>
    </w:p>
    <w:p w14:paraId="43563CFD" w14:textId="5AC0ED2F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FE3DF0" w:rsidRPr="00FE3DF0">
        <w:rPr>
          <w:i/>
          <w:color w:val="2E74B5" w:themeColor="accent1" w:themeShade="BF"/>
          <w:lang w:val="en-US"/>
        </w:rPr>
        <w:t>   &lt;Operations&gt;</w:t>
      </w:r>
    </w:p>
    <w:p w14:paraId="5E6E82A3" w14:textId="78ECB38B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FE3DF0" w:rsidRPr="00FE3DF0">
        <w:rPr>
          <w:i/>
          <w:color w:val="2E74B5" w:themeColor="accent1" w:themeShade="BF"/>
          <w:lang w:val="en-US"/>
        </w:rPr>
        <w:t xml:space="preserve"> &lt;AccountOperationInfo&gt;</w:t>
      </w:r>
    </w:p>
    <w:p w14:paraId="5096810E" w14:textId="161AF9BB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FE3DF0" w:rsidRPr="00FE3DF0">
        <w:rPr>
          <w:i/>
          <w:color w:val="2E74B5" w:themeColor="accent1" w:themeShade="BF"/>
          <w:lang w:val="en-US"/>
        </w:rPr>
        <w:t>    &lt;Account&gt;225380658976&lt;/Account&gt;</w:t>
      </w:r>
    </w:p>
    <w:p w14:paraId="38E1C7C2" w14:textId="47DE29C9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FE3DF0" w:rsidRPr="00FE3DF0">
        <w:rPr>
          <w:i/>
          <w:color w:val="2E74B5" w:themeColor="accent1" w:themeShade="BF"/>
          <w:lang w:val="en-US"/>
        </w:rPr>
        <w:t>    &lt;BalanceDateOfDeath&gt;9999-12-31T23:59:59&lt;/BalanceDateOfDeath&gt;</w:t>
      </w:r>
    </w:p>
    <w:p w14:paraId="48B936DE" w14:textId="46029D1D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FE3DF0" w:rsidRPr="00FE3DF0">
        <w:rPr>
          <w:i/>
          <w:color w:val="2E74B5" w:themeColor="accent1" w:themeShade="BF"/>
          <w:lang w:val="en-US"/>
        </w:rPr>
        <w:t>    &lt;Characteristics xmlns:a="</w:t>
      </w:r>
      <w:hyperlink r:id="rId162" w:history="1">
        <w:r w:rsidR="00FE3DF0" w:rsidRPr="00294269">
          <w:rPr>
            <w:i/>
            <w:color w:val="2E74B5" w:themeColor="accent1" w:themeShade="BF"/>
            <w:lang w:val="en-US"/>
          </w:rPr>
          <w:t>http://schemas.sitels.ru/FORIS/IL/SiebelOnline</w:t>
        </w:r>
      </w:hyperlink>
      <w:r w:rsidR="00FE3DF0" w:rsidRPr="00FE3DF0">
        <w:rPr>
          <w:i/>
          <w:color w:val="2E74B5" w:themeColor="accent1" w:themeShade="BF"/>
          <w:lang w:val="en-US"/>
        </w:rPr>
        <w:t>"/&gt;</w:t>
      </w:r>
    </w:p>
    <w:p w14:paraId="047AB0E1" w14:textId="178AEB8A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FE3DF0" w:rsidRPr="00FE3DF0">
        <w:rPr>
          <w:i/>
          <w:color w:val="2E74B5" w:themeColor="accent1" w:themeShade="BF"/>
          <w:lang w:val="en-US"/>
        </w:rPr>
        <w:t>    &lt;Comment i:nil="true"/&gt;</w:t>
      </w:r>
    </w:p>
    <w:p w14:paraId="71E04D20" w14:textId="326FDB54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FE3DF0" w:rsidRPr="00FE3DF0">
        <w:rPr>
          <w:i/>
          <w:color w:val="2E74B5" w:themeColor="accent1" w:themeShade="BF"/>
          <w:lang w:val="en-US"/>
        </w:rPr>
        <w:t>    &lt;DateOfIn&gt;2019-07-30T23:54:45&lt;/DateOfIn&gt;</w:t>
      </w:r>
    </w:p>
    <w:p w14:paraId="44FBB6F7" w14:textId="5CD53618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FE3DF0" w:rsidRPr="00FE3DF0">
        <w:rPr>
          <w:i/>
          <w:color w:val="2E74B5" w:themeColor="accent1" w:themeShade="BF"/>
          <w:lang w:val="en-US"/>
        </w:rPr>
        <w:t>    &lt;DateOfOperation&gt;2019-07-30T23:54:44&lt;/DateOfOperation&gt;</w:t>
      </w:r>
    </w:p>
    <w:p w14:paraId="07A702C4" w14:textId="4417D66D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FE3DF0" w:rsidRPr="00FE3DF0">
        <w:rPr>
          <w:i/>
          <w:color w:val="2E74B5" w:themeColor="accent1" w:themeShade="BF"/>
          <w:lang w:val="en-US"/>
        </w:rPr>
        <w:t>    &lt;Description&gt;Перенос по инициативе абонента с&lt;/Description&gt;</w:t>
      </w:r>
    </w:p>
    <w:p w14:paraId="2D21D54C" w14:textId="443321AE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FE3DF0" w:rsidRPr="00FE3DF0">
        <w:rPr>
          <w:i/>
          <w:color w:val="2E74B5" w:themeColor="accent1" w:themeShade="BF"/>
          <w:lang w:val="en-US"/>
        </w:rPr>
        <w:t>    &lt;HideOperationName&gt;false&lt;/HideOperationName&gt;</w:t>
      </w:r>
    </w:p>
    <w:p w14:paraId="06009204" w14:textId="0AB19DC5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FE3DF0" w:rsidRPr="00FE3DF0">
        <w:rPr>
          <w:i/>
          <w:color w:val="2E74B5" w:themeColor="accent1" w:themeShade="BF"/>
          <w:lang w:val="en-US"/>
        </w:rPr>
        <w:t>    &lt;IsGroupingOperation&gt;true&lt;/IsGroupingOperation&gt;</w:t>
      </w:r>
    </w:p>
    <w:p w14:paraId="5EEE48EA" w14:textId="3997ECB1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FE3DF0" w:rsidRPr="00FE3DF0">
        <w:rPr>
          <w:i/>
          <w:color w:val="2E74B5" w:themeColor="accent1" w:themeShade="BF"/>
          <w:lang w:val="en-US"/>
        </w:rPr>
        <w:t>    &lt;NewBalance&gt;-10.1018&lt;/NewBalance&gt;</w:t>
      </w:r>
    </w:p>
    <w:p w14:paraId="76703250" w14:textId="24F45197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FE3DF0" w:rsidRPr="00FE3DF0">
        <w:rPr>
          <w:i/>
          <w:color w:val="2E74B5" w:themeColor="accent1" w:themeShade="BF"/>
          <w:lang w:val="en-US"/>
        </w:rPr>
        <w:t>    &lt;ObjectType&gt;Payment&lt;/ObjectType&gt;</w:t>
      </w:r>
    </w:p>
    <w:p w14:paraId="49472A30" w14:textId="3273B033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FE3DF0" w:rsidRPr="00FE3DF0">
        <w:rPr>
          <w:i/>
          <w:color w:val="2E74B5" w:themeColor="accent1" w:themeShade="BF"/>
          <w:lang w:val="en-US"/>
        </w:rPr>
        <w:t>    &lt;OperationCode&gt;121&lt;/OperationCode&gt;</w:t>
      </w:r>
    </w:p>
    <w:p w14:paraId="4A2A487B" w14:textId="6A453351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FE3DF0" w:rsidRPr="00FE3DF0">
        <w:rPr>
          <w:i/>
          <w:color w:val="2E74B5" w:themeColor="accent1" w:themeShade="BF"/>
          <w:lang w:val="en-US"/>
        </w:rPr>
        <w:t>    &lt;OperationDocuments&gt;</w:t>
      </w:r>
    </w:p>
    <w:p w14:paraId="532B76BE" w14:textId="353D7694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</w:t>
      </w:r>
      <w:r w:rsidR="00FE3DF0" w:rsidRPr="00FE3DF0">
        <w:rPr>
          <w:i/>
          <w:color w:val="2E74B5" w:themeColor="accent1" w:themeShade="BF"/>
          <w:lang w:val="en-US"/>
        </w:rPr>
        <w:t>  &lt;OperationDocument&gt;</w:t>
      </w:r>
    </w:p>
    <w:p w14:paraId="45772B9E" w14:textId="4397924F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&lt;DocumentId&gt;4022051696&lt;/DocumentId&gt;</w:t>
      </w:r>
    </w:p>
    <w:p w14:paraId="07D12903" w14:textId="722B0020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&lt;DocumentMoney xmlns:a="</w:t>
      </w:r>
      <w:hyperlink r:id="rId163" w:history="1">
        <w:r w:rsidR="00FE3DF0" w:rsidRPr="00294269">
          <w:rPr>
            <w:i/>
            <w:color w:val="2E74B5" w:themeColor="accent1" w:themeShade="BF"/>
            <w:lang w:val="en-US"/>
          </w:rPr>
          <w:t>http://schemas.sitels.ru/FORIS/IL/SiebelOnline</w:t>
        </w:r>
      </w:hyperlink>
      <w:r w:rsidR="00FE3DF0" w:rsidRPr="00FE3DF0">
        <w:rPr>
          <w:i/>
          <w:color w:val="2E74B5" w:themeColor="accent1" w:themeShade="BF"/>
          <w:lang w:val="en-US"/>
        </w:rPr>
        <w:t>"&gt;</w:t>
      </w:r>
    </w:p>
    <w:p w14:paraId="7E1F1F0B" w14:textId="4FD2047B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   &lt;a:Amount&gt;2500&lt;/a:Amount&gt;</w:t>
      </w:r>
    </w:p>
    <w:p w14:paraId="0AF6E9BA" w14:textId="0BE2B21E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   &lt;a:Currency&gt;</w:t>
      </w:r>
    </w:p>
    <w:p w14:paraId="3D713A72" w14:textId="0113DB40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 xml:space="preserve"> &lt;a:Code&gt;810&lt;/a:Code&gt;</w:t>
      </w:r>
    </w:p>
    <w:p w14:paraId="3BDBF1E5" w14:textId="0D0120E5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 xml:space="preserve"> &lt;a:GlobalCode&gt;810&lt;/a:GlobalCode&gt;</w:t>
      </w:r>
    </w:p>
    <w:p w14:paraId="7FDBA6CB" w14:textId="784C5B5E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 xml:space="preserve"> &lt;a:CurrencySymbol i:nil="true"/&gt;</w:t>
      </w:r>
    </w:p>
    <w:p w14:paraId="289ABA53" w14:textId="40141A37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   &lt;/a:Currency&gt;</w:t>
      </w:r>
    </w:p>
    <w:p w14:paraId="52EAD04D" w14:textId="111EAF78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&lt;/DocumentMoney&gt;</w:t>
      </w:r>
    </w:p>
    <w:p w14:paraId="1546051F" w14:textId="32C19E36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&lt;DocumentNumber&gt;0&lt;/DocumentNumber&gt;</w:t>
      </w:r>
    </w:p>
    <w:p w14:paraId="3A3F465C" w14:textId="74661DDF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&lt;ObjectType&gt;Payment&lt;/ObjectType&gt;</w:t>
      </w:r>
    </w:p>
    <w:p w14:paraId="287B17EE" w14:textId="7D93F407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&lt;OperationAmountInDocCur&gt;1.60&lt;/OperationAmountInDocCur&gt;</w:t>
      </w:r>
    </w:p>
    <w:p w14:paraId="1551DD81" w14:textId="077D7034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&lt;OperationMoney xmlns:a="</w:t>
      </w:r>
      <w:hyperlink r:id="rId164" w:history="1">
        <w:r w:rsidR="00FE3DF0" w:rsidRPr="00294269">
          <w:rPr>
            <w:i/>
            <w:color w:val="2E74B5" w:themeColor="accent1" w:themeShade="BF"/>
            <w:lang w:val="en-US"/>
          </w:rPr>
          <w:t>http://schemas.sitels.ru/FORIS/IL/SiebelOnline</w:t>
        </w:r>
      </w:hyperlink>
      <w:r w:rsidR="00FE3DF0" w:rsidRPr="00FE3DF0">
        <w:rPr>
          <w:i/>
          <w:color w:val="2E74B5" w:themeColor="accent1" w:themeShade="BF"/>
          <w:lang w:val="en-US"/>
        </w:rPr>
        <w:t>"&gt;</w:t>
      </w:r>
    </w:p>
    <w:p w14:paraId="00AB61C1" w14:textId="285D8C08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   &lt;a:Amount&gt;1.60&lt;/a:Amount&gt;</w:t>
      </w:r>
    </w:p>
    <w:p w14:paraId="49D1CBF4" w14:textId="62EAC02A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   &lt;a:Currency&gt;</w:t>
      </w:r>
    </w:p>
    <w:p w14:paraId="108A3B3E" w14:textId="2D9B0610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 xml:space="preserve"> &lt;a:Code&gt;810&lt;/a:Code&gt;</w:t>
      </w:r>
    </w:p>
    <w:p w14:paraId="220F722C" w14:textId="0A2D2869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 xml:space="preserve"> &lt;a:GlobalCode&gt;810&lt;/a:GlobalCode&gt;</w:t>
      </w:r>
    </w:p>
    <w:p w14:paraId="459BC1C0" w14:textId="12B42E11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 xml:space="preserve"> &lt;a:CurrencySymbol i:nil="true"/&gt;</w:t>
      </w:r>
    </w:p>
    <w:p w14:paraId="0364AC55" w14:textId="2C4EC42A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   &lt;/a:Currency&gt;</w:t>
      </w:r>
    </w:p>
    <w:p w14:paraId="4833FA97" w14:textId="369447CF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&lt;/OperationMoney&gt;</w:t>
      </w:r>
    </w:p>
    <w:p w14:paraId="0D215829" w14:textId="74BF51D0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&lt;PaymentInfo&gt;</w:t>
      </w:r>
    </w:p>
    <w:p w14:paraId="533FE68C" w14:textId="7C9F74A6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   &lt;Amount xmlns:a="</w:t>
      </w:r>
      <w:hyperlink r:id="rId165" w:history="1">
        <w:r w:rsidR="00FE3DF0" w:rsidRPr="00294269">
          <w:rPr>
            <w:i/>
            <w:color w:val="2E74B5" w:themeColor="accent1" w:themeShade="BF"/>
            <w:lang w:val="en-US"/>
          </w:rPr>
          <w:t>http://schemas.sitels.ru/FORIS/IL/SiebelOnline</w:t>
        </w:r>
      </w:hyperlink>
      <w:r w:rsidR="00FE3DF0" w:rsidRPr="00FE3DF0">
        <w:rPr>
          <w:i/>
          <w:color w:val="2E74B5" w:themeColor="accent1" w:themeShade="BF"/>
          <w:lang w:val="en-US"/>
        </w:rPr>
        <w:t>"&gt;</w:t>
      </w:r>
    </w:p>
    <w:p w14:paraId="557C77E7" w14:textId="71410003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 xml:space="preserve"> &lt;a:Amount&gt;2000&lt;/a:Amount&gt;</w:t>
      </w:r>
    </w:p>
    <w:p w14:paraId="2310BA1A" w14:textId="7459D6B7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 xml:space="preserve"> &lt;a:Currency&gt;</w:t>
      </w:r>
    </w:p>
    <w:p w14:paraId="53C04179" w14:textId="6F28AEB5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>    &lt;a:Code&gt;810&lt;/a:Code&gt;</w:t>
      </w:r>
    </w:p>
    <w:p w14:paraId="119CAA7B" w14:textId="7FEB4CD0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>    &lt;a:GlobalCode&gt;810&lt;/a:GlobalCode&gt;</w:t>
      </w:r>
    </w:p>
    <w:p w14:paraId="4244FD43" w14:textId="5198A415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>    &lt;a:CurrencySymbol i:nil="true"/&gt;</w:t>
      </w:r>
    </w:p>
    <w:p w14:paraId="6BB4BF3D" w14:textId="5B5A5827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 xml:space="preserve"> &lt;/a:Currency&gt;</w:t>
      </w:r>
    </w:p>
    <w:p w14:paraId="10198771" w14:textId="661338B1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   &lt;/Amount&gt;</w:t>
      </w:r>
    </w:p>
    <w:p w14:paraId="3E6DAC54" w14:textId="448400D1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 xml:space="preserve">   &lt;Comment i:nil="true"/&gt;</w:t>
      </w:r>
    </w:p>
    <w:p w14:paraId="1078E7CA" w14:textId="286C03BB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   &lt;CustomerData i:nil="true"/&gt;</w:t>
      </w:r>
    </w:p>
    <w:p w14:paraId="0960D89F" w14:textId="433F6145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   &lt;DateOfPayment&gt;2019-07-29T11:23:14&lt;/DateOfPayment&gt;</w:t>
      </w:r>
    </w:p>
    <w:p w14:paraId="636313FE" w14:textId="4EE21CF4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   &lt;DateOfTransaction&gt;0001-01-01T00:00:00&lt;/DateOfTransaction&gt;</w:t>
      </w:r>
    </w:p>
    <w:p w14:paraId="6B02D502" w14:textId="08B257BE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   &lt;InternalAmount i:nil="true" xmlns:a="</w:t>
      </w:r>
      <w:hyperlink r:id="rId166" w:history="1">
        <w:r w:rsidR="00FE3DF0" w:rsidRPr="00294269">
          <w:rPr>
            <w:i/>
            <w:color w:val="2E74B5" w:themeColor="accent1" w:themeShade="BF"/>
            <w:lang w:val="en-US"/>
          </w:rPr>
          <w:t>http://schemas.sitels.ru/FORIS/IL/SiebelOnline</w:t>
        </w:r>
      </w:hyperlink>
      <w:r w:rsidR="00FE3DF0" w:rsidRPr="00FE3DF0">
        <w:rPr>
          <w:i/>
          <w:color w:val="2E74B5" w:themeColor="accent1" w:themeShade="BF"/>
          <w:lang w:val="en-US"/>
        </w:rPr>
        <w:t>"/&gt;</w:t>
      </w:r>
    </w:p>
    <w:p w14:paraId="66B2907B" w14:textId="106F617B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   &lt;OperationType i:nil="true"/&gt;</w:t>
      </w:r>
    </w:p>
    <w:p w14:paraId="6B5DA81B" w14:textId="2A0AB328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   &lt;OperationTypeName i:nil="true"/&gt;</w:t>
      </w:r>
    </w:p>
    <w:p w14:paraId="03070375" w14:textId="3DD49B95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   &lt;PayForm xmlns:a="</w:t>
      </w:r>
      <w:hyperlink r:id="rId167" w:history="1">
        <w:r w:rsidR="00FE3DF0" w:rsidRPr="00294269">
          <w:rPr>
            <w:i/>
            <w:color w:val="2E74B5" w:themeColor="accent1" w:themeShade="BF"/>
            <w:lang w:val="en-US"/>
          </w:rPr>
          <w:t>http://schemas.sitels.ru/FORIS/IL/SiebelOnline</w:t>
        </w:r>
      </w:hyperlink>
      <w:r w:rsidR="00FE3DF0" w:rsidRPr="00FE3DF0">
        <w:rPr>
          <w:i/>
          <w:color w:val="2E74B5" w:themeColor="accent1" w:themeShade="BF"/>
          <w:lang w:val="en-US"/>
        </w:rPr>
        <w:t>"&gt;</w:t>
      </w:r>
    </w:p>
    <w:p w14:paraId="3F1C457E" w14:textId="4DBFB67E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lastRenderedPageBreak/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 xml:space="preserve"> &lt;a:Code&gt;1&lt;/a:Code&gt;</w:t>
      </w:r>
    </w:p>
    <w:p w14:paraId="3AA2D023" w14:textId="38A44187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> &lt;a:Id&gt;</w:t>
      </w:r>
    </w:p>
    <w:p w14:paraId="1317A5A2" w14:textId="73B65C64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>    &lt;a:ForisId&gt;0&lt;/a:ForisId&gt;</w:t>
      </w:r>
    </w:p>
    <w:p w14:paraId="0D3A064E" w14:textId="5631FFE4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>    &lt;a:ExternalId i:nil="true"/&gt;</w:t>
      </w:r>
    </w:p>
    <w:p w14:paraId="061098A2" w14:textId="54B6BD5F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>    &lt;a:ForisLocalId&gt;122&lt;/a:ForisLocalId&gt;</w:t>
      </w:r>
    </w:p>
    <w:p w14:paraId="45BC3E77" w14:textId="6BC56D25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> &lt;/a:Id&gt;</w:t>
      </w:r>
    </w:p>
    <w:p w14:paraId="61B53D3C" w14:textId="2F9CBE1B" w:rsidR="00FE3DF0" w:rsidRPr="007352BF" w:rsidRDefault="007352BF" w:rsidP="00FE3DF0">
      <w:pPr>
        <w:spacing w:after="0" w:line="240" w:lineRule="auto"/>
        <w:rPr>
          <w:i/>
          <w:color w:val="2E74B5" w:themeColor="accent1" w:themeShade="BF"/>
        </w:rPr>
      </w:pPr>
      <w:r>
        <w:rPr>
          <w:i/>
          <w:color w:val="2E74B5" w:themeColor="accent1" w:themeShade="BF"/>
          <w:lang w:val="en-US"/>
        </w:rPr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 xml:space="preserve"> </w:t>
      </w:r>
      <w:r w:rsidR="00FE3DF0" w:rsidRPr="007352BF">
        <w:rPr>
          <w:i/>
          <w:color w:val="2E74B5" w:themeColor="accent1" w:themeShade="BF"/>
        </w:rPr>
        <w:t>&lt;</w:t>
      </w:r>
      <w:r w:rsidR="00FE3DF0" w:rsidRPr="00FE3DF0">
        <w:rPr>
          <w:i/>
          <w:color w:val="2E74B5" w:themeColor="accent1" w:themeShade="BF"/>
          <w:lang w:val="en-US"/>
        </w:rPr>
        <w:t>a</w:t>
      </w:r>
      <w:r w:rsidR="00FE3DF0" w:rsidRPr="007352BF">
        <w:rPr>
          <w:i/>
          <w:color w:val="2E74B5" w:themeColor="accent1" w:themeShade="BF"/>
        </w:rPr>
        <w:t>:</w:t>
      </w:r>
      <w:r w:rsidR="00FE3DF0" w:rsidRPr="00FE3DF0">
        <w:rPr>
          <w:i/>
          <w:color w:val="2E74B5" w:themeColor="accent1" w:themeShade="BF"/>
          <w:lang w:val="en-US"/>
        </w:rPr>
        <w:t>Name</w:t>
      </w:r>
      <w:r w:rsidR="00FE3DF0" w:rsidRPr="007352BF">
        <w:rPr>
          <w:i/>
          <w:color w:val="2E74B5" w:themeColor="accent1" w:themeShade="BF"/>
        </w:rPr>
        <w:t>&gt;Банковская карта МИР (</w:t>
      </w:r>
      <w:r w:rsidR="00FE3DF0" w:rsidRPr="00FE3DF0">
        <w:rPr>
          <w:i/>
          <w:color w:val="2E74B5" w:themeColor="accent1" w:themeShade="BF"/>
          <w:lang w:val="en-US"/>
        </w:rPr>
        <w:t>E</w:t>
      </w:r>
      <w:r w:rsidR="00FE3DF0" w:rsidRPr="007352BF">
        <w:rPr>
          <w:i/>
          <w:color w:val="2E74B5" w:themeColor="accent1" w:themeShade="BF"/>
        </w:rPr>
        <w:t>-</w:t>
      </w:r>
      <w:r w:rsidR="00FE3DF0" w:rsidRPr="00FE3DF0">
        <w:rPr>
          <w:i/>
          <w:color w:val="2E74B5" w:themeColor="accent1" w:themeShade="BF"/>
          <w:lang w:val="en-US"/>
        </w:rPr>
        <w:t>WALLET</w:t>
      </w:r>
      <w:r w:rsidR="00FE3DF0" w:rsidRPr="007352BF">
        <w:rPr>
          <w:i/>
          <w:color w:val="2E74B5" w:themeColor="accent1" w:themeShade="BF"/>
        </w:rPr>
        <w:t xml:space="preserve"> интернет платеж с сайта МТС)&lt;/</w:t>
      </w:r>
      <w:r w:rsidR="00FE3DF0" w:rsidRPr="00FE3DF0">
        <w:rPr>
          <w:i/>
          <w:color w:val="2E74B5" w:themeColor="accent1" w:themeShade="BF"/>
          <w:lang w:val="en-US"/>
        </w:rPr>
        <w:t>a</w:t>
      </w:r>
      <w:r w:rsidR="00FE3DF0" w:rsidRPr="007352BF">
        <w:rPr>
          <w:i/>
          <w:color w:val="2E74B5" w:themeColor="accent1" w:themeShade="BF"/>
        </w:rPr>
        <w:t>:</w:t>
      </w:r>
      <w:r w:rsidR="00FE3DF0" w:rsidRPr="00FE3DF0">
        <w:rPr>
          <w:i/>
          <w:color w:val="2E74B5" w:themeColor="accent1" w:themeShade="BF"/>
          <w:lang w:val="en-US"/>
        </w:rPr>
        <w:t>Name</w:t>
      </w:r>
      <w:r w:rsidR="00FE3DF0" w:rsidRPr="007352BF">
        <w:rPr>
          <w:i/>
          <w:color w:val="2E74B5" w:themeColor="accent1" w:themeShade="BF"/>
        </w:rPr>
        <w:t>&gt;</w:t>
      </w:r>
    </w:p>
    <w:p w14:paraId="00FB171E" w14:textId="23901F22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352BF">
        <w:rPr>
          <w:i/>
          <w:color w:val="2E74B5" w:themeColor="accent1" w:themeShade="BF"/>
        </w:rPr>
        <w:t xml:space="preserve">              </w:t>
      </w:r>
      <w:r w:rsidR="00FE3DF0" w:rsidRPr="007352BF">
        <w:rPr>
          <w:i/>
          <w:color w:val="2E74B5" w:themeColor="accent1" w:themeShade="BF"/>
        </w:rPr>
        <w:t xml:space="preserve"> </w:t>
      </w:r>
      <w:r w:rsidR="00FE3DF0" w:rsidRPr="00FE3DF0">
        <w:rPr>
          <w:i/>
          <w:color w:val="2E74B5" w:themeColor="accent1" w:themeShade="BF"/>
          <w:lang w:val="en-US"/>
        </w:rPr>
        <w:t>&lt;a:GlobalCode i:nil="true"/&gt;</w:t>
      </w:r>
    </w:p>
    <w:p w14:paraId="3BB29817" w14:textId="2ACAEB4C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   &lt;/PayForm&gt;</w:t>
      </w:r>
    </w:p>
    <w:p w14:paraId="4D817B0E" w14:textId="4990F78A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   &lt;PaymentChannel xmlns:a="</w:t>
      </w:r>
      <w:hyperlink r:id="rId168" w:history="1">
        <w:r w:rsidR="00FE3DF0" w:rsidRPr="00294269">
          <w:rPr>
            <w:i/>
            <w:color w:val="2E74B5" w:themeColor="accent1" w:themeShade="BF"/>
            <w:lang w:val="en-US"/>
          </w:rPr>
          <w:t>http://schemas.sitels.ru/FORIS/IL/SiebelOnline</w:t>
        </w:r>
      </w:hyperlink>
      <w:r w:rsidR="00FE3DF0" w:rsidRPr="00FE3DF0">
        <w:rPr>
          <w:i/>
          <w:color w:val="2E74B5" w:themeColor="accent1" w:themeShade="BF"/>
          <w:lang w:val="en-US"/>
        </w:rPr>
        <w:t>"&gt;</w:t>
      </w:r>
    </w:p>
    <w:p w14:paraId="7B5A9F13" w14:textId="3DB24A8A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 xml:space="preserve"> &lt;a:Code&gt;Common&lt;/a:Code&gt;</w:t>
      </w:r>
    </w:p>
    <w:p w14:paraId="5E9597AF" w14:textId="444FD32D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 xml:space="preserve"> &lt;a:Name&gt;Обычный платеж&lt;/a:Name&gt;</w:t>
      </w:r>
    </w:p>
    <w:p w14:paraId="2BE8F11D" w14:textId="274B8443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  </w:t>
      </w:r>
      <w:r w:rsidR="00FE3DF0" w:rsidRPr="00FE3DF0">
        <w:rPr>
          <w:i/>
          <w:color w:val="2E74B5" w:themeColor="accent1" w:themeShade="BF"/>
          <w:lang w:val="en-US"/>
        </w:rPr>
        <w:t> &lt;a:GlobalCode i:nil="true"/&gt;</w:t>
      </w:r>
    </w:p>
    <w:p w14:paraId="2276A587" w14:textId="5330028E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   &lt;/PaymentChannel&gt;</w:t>
      </w:r>
    </w:p>
    <w:p w14:paraId="3CB8E42A" w14:textId="5998F1A3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   &lt;PaymentDocumentId&gt;4022051696&lt;/PaymentDocumentId&gt;</w:t>
      </w:r>
    </w:p>
    <w:p w14:paraId="1C15FAF9" w14:textId="2B69242D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   &lt;PaymentDocumentNumber&gt;0&lt;/PaymentDocumentNumber&gt;</w:t>
      </w:r>
    </w:p>
    <w:p w14:paraId="1249E286" w14:textId="7DAF8783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   &lt;PaymentPlaceTypeName i:nil="true"/&gt;</w:t>
      </w:r>
    </w:p>
    <w:p w14:paraId="3783EDC5" w14:textId="21D15077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&lt;/PaymentInfo&gt;</w:t>
      </w:r>
    </w:p>
    <w:p w14:paraId="5B457628" w14:textId="04528128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</w:t>
      </w:r>
      <w:r w:rsidR="00FE3DF0" w:rsidRPr="00FE3DF0">
        <w:rPr>
          <w:i/>
          <w:color w:val="2E74B5" w:themeColor="accent1" w:themeShade="BF"/>
          <w:lang w:val="en-US"/>
        </w:rPr>
        <w:t>  &lt;/OperationDocument&gt;</w:t>
      </w:r>
    </w:p>
    <w:p w14:paraId="12D2C356" w14:textId="4486CED9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FE3DF0" w:rsidRPr="00FE3DF0">
        <w:rPr>
          <w:i/>
          <w:color w:val="2E74B5" w:themeColor="accent1" w:themeShade="BF"/>
          <w:lang w:val="en-US"/>
        </w:rPr>
        <w:t>    &lt;/OperationDocuments&gt;</w:t>
      </w:r>
    </w:p>
    <w:p w14:paraId="3A9C75D0" w14:textId="6FBD1890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FE3DF0" w:rsidRPr="00FE3DF0">
        <w:rPr>
          <w:i/>
          <w:color w:val="2E74B5" w:themeColor="accent1" w:themeShade="BF"/>
          <w:lang w:val="en-US"/>
        </w:rPr>
        <w:t>    &lt;OperationMoney xmlns:a="</w:t>
      </w:r>
      <w:hyperlink r:id="rId169" w:history="1">
        <w:r w:rsidR="00FE3DF0" w:rsidRPr="00294269">
          <w:rPr>
            <w:i/>
            <w:color w:val="2E74B5" w:themeColor="accent1" w:themeShade="BF"/>
            <w:lang w:val="en-US"/>
          </w:rPr>
          <w:t>http://schemas.sitels.ru/FORIS/IL/SiebelOnline</w:t>
        </w:r>
      </w:hyperlink>
      <w:r w:rsidR="00FE3DF0" w:rsidRPr="00FE3DF0">
        <w:rPr>
          <w:i/>
          <w:color w:val="2E74B5" w:themeColor="accent1" w:themeShade="BF"/>
          <w:lang w:val="en-US"/>
        </w:rPr>
        <w:t>"&gt;</w:t>
      </w:r>
    </w:p>
    <w:p w14:paraId="1F606F8D" w14:textId="78336C60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</w:t>
      </w:r>
      <w:r w:rsidR="00FE3DF0" w:rsidRPr="00FE3DF0">
        <w:rPr>
          <w:i/>
          <w:color w:val="2E74B5" w:themeColor="accent1" w:themeShade="BF"/>
          <w:lang w:val="en-US"/>
        </w:rPr>
        <w:t>  &lt;a:Amount&gt;1.60&lt;/a:Amount&gt;</w:t>
      </w:r>
    </w:p>
    <w:p w14:paraId="51A43689" w14:textId="50DD9162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</w:t>
      </w:r>
      <w:r w:rsidR="00FE3DF0" w:rsidRPr="00FE3DF0">
        <w:rPr>
          <w:i/>
          <w:color w:val="2E74B5" w:themeColor="accent1" w:themeShade="BF"/>
          <w:lang w:val="en-US"/>
        </w:rPr>
        <w:t>  &lt;a:Currency&gt;</w:t>
      </w:r>
    </w:p>
    <w:p w14:paraId="23CCF618" w14:textId="4F4235F8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&lt;a:Code&gt;810&lt;/a:Code&gt;</w:t>
      </w:r>
    </w:p>
    <w:p w14:paraId="0909C5C6" w14:textId="178E5E12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&lt;a:GlobalCode&gt;810&lt;/a:GlobalCode&gt;</w:t>
      </w:r>
    </w:p>
    <w:p w14:paraId="56F4E23E" w14:textId="7C850A2E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  </w:t>
      </w:r>
      <w:r w:rsidR="00FE3DF0" w:rsidRPr="00FE3DF0">
        <w:rPr>
          <w:i/>
          <w:color w:val="2E74B5" w:themeColor="accent1" w:themeShade="BF"/>
          <w:lang w:val="en-US"/>
        </w:rPr>
        <w:t>&lt;a:CurrencySymbol i:nil="true"/&gt;</w:t>
      </w:r>
    </w:p>
    <w:p w14:paraId="0B984FE6" w14:textId="00ADE86E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  </w:t>
      </w:r>
      <w:r w:rsidR="00FE3DF0" w:rsidRPr="00FE3DF0">
        <w:rPr>
          <w:i/>
          <w:color w:val="2E74B5" w:themeColor="accent1" w:themeShade="BF"/>
          <w:lang w:val="en-US"/>
        </w:rPr>
        <w:t>  &lt;/a:Currency&gt;</w:t>
      </w:r>
    </w:p>
    <w:p w14:paraId="6D3DE931" w14:textId="4A41DF1F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FE3DF0" w:rsidRPr="00FE3DF0">
        <w:rPr>
          <w:i/>
          <w:color w:val="2E74B5" w:themeColor="accent1" w:themeShade="BF"/>
          <w:lang w:val="en-US"/>
        </w:rPr>
        <w:t>    &lt;/OperationMoney&gt;</w:t>
      </w:r>
    </w:p>
    <w:p w14:paraId="7B27F74E" w14:textId="67FFB2F9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FE3DF0" w:rsidRPr="00FE3DF0">
        <w:rPr>
          <w:i/>
          <w:color w:val="2E74B5" w:themeColor="accent1" w:themeShade="BF"/>
          <w:lang w:val="en-US"/>
        </w:rPr>
        <w:t>    &lt;PairAccount&gt;281125267&lt;/PairAccount&gt;</w:t>
      </w:r>
    </w:p>
    <w:p w14:paraId="47476AF0" w14:textId="4715D6BB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FE3DF0" w:rsidRPr="00FE3DF0">
        <w:rPr>
          <w:i/>
          <w:color w:val="2E74B5" w:themeColor="accent1" w:themeShade="BF"/>
          <w:lang w:val="en-US"/>
        </w:rPr>
        <w:t>    &lt;RecordId&gt;310519622&lt;/RecordId&gt;</w:t>
      </w:r>
    </w:p>
    <w:p w14:paraId="19DE5FEB" w14:textId="67C3927E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FE3DF0" w:rsidRPr="00FE3DF0">
        <w:rPr>
          <w:i/>
          <w:color w:val="2E74B5" w:themeColor="accent1" w:themeShade="BF"/>
          <w:lang w:val="en-US"/>
        </w:rPr>
        <w:t>    &lt;SubjectName&gt;Перенос по инициативе абонента с&lt;/SubjectName&gt;</w:t>
      </w:r>
    </w:p>
    <w:p w14:paraId="03126EFA" w14:textId="4DDFDD07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FE3DF0" w:rsidRPr="00FE3DF0">
        <w:rPr>
          <w:i/>
          <w:color w:val="2E74B5" w:themeColor="accent1" w:themeShade="BF"/>
          <w:lang w:val="en-US"/>
        </w:rPr>
        <w:t xml:space="preserve"> &lt;/AccountOperationInfo&gt;</w:t>
      </w:r>
      <w:r>
        <w:rPr>
          <w:i/>
          <w:color w:val="2E74B5" w:themeColor="accent1" w:themeShade="BF"/>
          <w:lang w:val="en-US"/>
        </w:rPr>
        <w:t xml:space="preserve">      </w:t>
      </w:r>
      <w:r w:rsidR="00FE3DF0" w:rsidRPr="00FE3DF0">
        <w:rPr>
          <w:i/>
          <w:color w:val="2E74B5" w:themeColor="accent1" w:themeShade="BF"/>
          <w:lang w:val="en-US"/>
        </w:rPr>
        <w:t>   &lt;/Operations&gt;</w:t>
      </w:r>
    </w:p>
    <w:p w14:paraId="75380D90" w14:textId="7BFF5BEF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FE3DF0" w:rsidRPr="00FE3DF0">
        <w:rPr>
          <w:i/>
          <w:color w:val="2E74B5" w:themeColor="accent1" w:themeShade="BF"/>
          <w:lang w:val="en-US"/>
        </w:rPr>
        <w:t>   &lt;StatusResult i:nil="true" xmlns:a="</w:t>
      </w:r>
      <w:hyperlink r:id="rId170" w:history="1">
        <w:r w:rsidR="00FE3DF0" w:rsidRPr="00294269">
          <w:rPr>
            <w:i/>
            <w:color w:val="2E74B5" w:themeColor="accent1" w:themeShade="BF"/>
            <w:lang w:val="en-US"/>
          </w:rPr>
          <w:t>http://schemas.sitels.ru/FORIS/IL/Convergent</w:t>
        </w:r>
      </w:hyperlink>
      <w:r w:rsidR="00FE3DF0" w:rsidRPr="00FE3DF0">
        <w:rPr>
          <w:i/>
          <w:color w:val="2E74B5" w:themeColor="accent1" w:themeShade="BF"/>
          <w:lang w:val="en-US"/>
        </w:rPr>
        <w:t>"/&gt;</w:t>
      </w:r>
    </w:p>
    <w:p w14:paraId="026D359E" w14:textId="5422ECE0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FE3DF0" w:rsidRPr="00FE3DF0">
        <w:rPr>
          <w:i/>
          <w:color w:val="2E74B5" w:themeColor="accent1" w:themeShade="BF"/>
          <w:lang w:val="en-US"/>
        </w:rPr>
        <w:t>&lt;/AccountOperationList&gt;</w:t>
      </w:r>
    </w:p>
    <w:p w14:paraId="32AEB2F5" w14:textId="307D9CFC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FE3DF0" w:rsidRPr="00FE3DF0">
        <w:rPr>
          <w:i/>
          <w:color w:val="2E74B5" w:themeColor="accent1" w:themeShade="BF"/>
          <w:lang w:val="en-US"/>
        </w:rPr>
        <w:t>  &lt;/Items&gt;</w:t>
      </w:r>
    </w:p>
    <w:p w14:paraId="7314428F" w14:textId="32AFA7C5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FE3DF0" w:rsidRPr="00FE3DF0">
        <w:rPr>
          <w:i/>
          <w:color w:val="2E74B5" w:themeColor="accent1" w:themeShade="BF"/>
          <w:lang w:val="en-US"/>
        </w:rPr>
        <w:t>  &lt;StatusResult i:nil="true" xmlns:a="</w:t>
      </w:r>
      <w:hyperlink r:id="rId171" w:history="1">
        <w:r w:rsidR="00FE3DF0" w:rsidRPr="00294269">
          <w:rPr>
            <w:i/>
            <w:color w:val="2E74B5" w:themeColor="accent1" w:themeShade="BF"/>
            <w:lang w:val="en-US"/>
          </w:rPr>
          <w:t>http://schemas.sitels.ru/FORIS/IL/Convergent</w:t>
        </w:r>
      </w:hyperlink>
      <w:r w:rsidR="00FE3DF0" w:rsidRPr="00FE3DF0">
        <w:rPr>
          <w:i/>
          <w:color w:val="2E74B5" w:themeColor="accent1" w:themeShade="BF"/>
          <w:lang w:val="en-US"/>
        </w:rPr>
        <w:t>"/&gt;</w:t>
      </w:r>
    </w:p>
    <w:p w14:paraId="6B4A6BD2" w14:textId="55601A01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FE3DF0" w:rsidRPr="00FE3DF0">
        <w:rPr>
          <w:i/>
          <w:color w:val="2E74B5" w:themeColor="accent1" w:themeShade="BF"/>
          <w:lang w:val="en-US"/>
        </w:rPr>
        <w:t>    &lt;/GetPaymentsBalanceForAccountListResult&gt;</w:t>
      </w:r>
    </w:p>
    <w:p w14:paraId="21174B81" w14:textId="42B295AD" w:rsidR="00FE3DF0" w:rsidRPr="00FE3DF0" w:rsidRDefault="007352BF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FE3DF0" w:rsidRPr="00FE3DF0">
        <w:rPr>
          <w:i/>
          <w:color w:val="2E74B5" w:themeColor="accent1" w:themeShade="BF"/>
          <w:lang w:val="en-US"/>
        </w:rPr>
        <w:t xml:space="preserve"> &lt;/GetPaymentsBalanceForAccountListResponse&gt;</w:t>
      </w:r>
    </w:p>
    <w:p w14:paraId="15B86337" w14:textId="77777777" w:rsidR="00FE3DF0" w:rsidRPr="00FE3DF0" w:rsidRDefault="00FE3DF0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E3DF0">
        <w:rPr>
          <w:i/>
          <w:color w:val="2E74B5" w:themeColor="accent1" w:themeShade="BF"/>
          <w:lang w:val="en-US"/>
        </w:rPr>
        <w:t>   &lt;/s:Body&gt;</w:t>
      </w:r>
    </w:p>
    <w:p w14:paraId="5DC2F62B" w14:textId="77777777" w:rsidR="00FE3DF0" w:rsidRPr="00FE3DF0" w:rsidRDefault="00FE3DF0" w:rsidP="00FE3DF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E3DF0">
        <w:rPr>
          <w:i/>
          <w:color w:val="2E74B5" w:themeColor="accent1" w:themeShade="BF"/>
          <w:lang w:val="en-US"/>
        </w:rPr>
        <w:t>&lt;/s:Envelope&gt;</w:t>
      </w:r>
    </w:p>
    <w:p w14:paraId="5145B3D2" w14:textId="77777777" w:rsidR="00294269" w:rsidRDefault="00294269">
      <w:pPr>
        <w:rPr>
          <w:lang w:val="en-US"/>
        </w:rPr>
      </w:pPr>
    </w:p>
    <w:p w14:paraId="616E8AB1" w14:textId="77777777" w:rsidR="00294269" w:rsidRPr="004765AF" w:rsidRDefault="00294269" w:rsidP="00294269">
      <w:pPr>
        <w:spacing w:after="0" w:line="240" w:lineRule="auto"/>
        <w:rPr>
          <w:lang w:val="en-US"/>
        </w:rPr>
      </w:pPr>
      <w:r>
        <w:t>Пример</w:t>
      </w:r>
      <w:r w:rsidRPr="004765AF">
        <w:rPr>
          <w:lang w:val="en-US"/>
        </w:rPr>
        <w:t xml:space="preserve"> </w:t>
      </w:r>
      <w:r>
        <w:t>запроса</w:t>
      </w:r>
      <w:r w:rsidRPr="004765AF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4765AF">
        <w:rPr>
          <w:lang w:val="en-US"/>
        </w:rPr>
        <w:t>:</w:t>
      </w:r>
    </w:p>
    <w:p w14:paraId="4FA2AC73" w14:textId="37BC94F4" w:rsidR="00294269" w:rsidRDefault="00294269" w:rsidP="0029426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294269">
        <w:rPr>
          <w:i/>
          <w:color w:val="2E74B5" w:themeColor="accent1" w:themeShade="BF"/>
          <w:lang w:val="en-US"/>
        </w:rPr>
        <w:t>curl -X POST -H "Content-Type: text/xml" -H "SOAPAction: \"http://schemas.sitels.ru/FORIS/IL/FinancialInformation/IFinancialInformation/GetPaymentsBalanceForAccountList\"" -H "Authorization: Bearer AQIC5wM2LY4SfcwT-SsR0MRyaXWY828HmTyh98RiSNaaQAM.*AAJTSQACMDQAAlNLABM2NDc3NDQ1NDE2MjcwO</w:t>
      </w:r>
      <w:r w:rsidR="00071636">
        <w:rPr>
          <w:i/>
          <w:color w:val="2E74B5" w:themeColor="accent1" w:themeShade="BF"/>
          <w:lang w:val="en-US"/>
        </w:rPr>
        <w:t>TM2NjUwAAJTMQACMTU.*" --data @8</w:t>
      </w:r>
      <w:r w:rsidRPr="00294269">
        <w:rPr>
          <w:i/>
          <w:color w:val="2E74B5" w:themeColor="accent1" w:themeShade="BF"/>
          <w:lang w:val="en-US"/>
        </w:rPr>
        <w:t xml:space="preserve">3_get_payments.txt </w:t>
      </w:r>
      <w:hyperlink r:id="rId172" w:history="1">
        <w:r w:rsidRPr="003F5341">
          <w:rPr>
            <w:rStyle w:val="af"/>
            <w:i/>
            <w:lang w:val="en-US"/>
          </w:rPr>
          <w:t>https://login.mts.ru:443/wss/api-manager/PublicApi/Sandbox/FinancialInformation/v1</w:t>
        </w:r>
      </w:hyperlink>
    </w:p>
    <w:p w14:paraId="3C41B33D" w14:textId="77777777" w:rsidR="00294269" w:rsidRDefault="00294269" w:rsidP="00294269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1A7E3964" w14:textId="34C8908E" w:rsidR="004F5FC3" w:rsidRDefault="00071636" w:rsidP="00294269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object w:dxaOrig="1543" w:dyaOrig="995" w14:anchorId="0D5E7314">
          <v:shape id="_x0000_i1048" type="#_x0000_t75" style="width:77.75pt;height:49.55pt" o:ole="">
            <v:imagedata r:id="rId173" o:title=""/>
          </v:shape>
          <o:OLEObject Type="Embed" ProgID="Package" ShapeID="_x0000_i1048" DrawAspect="Icon" ObjectID="_1678099607" r:id="rId174"/>
        </w:object>
      </w:r>
    </w:p>
    <w:p w14:paraId="181E5993" w14:textId="77777777" w:rsidR="004F5FC3" w:rsidRDefault="004F5FC3" w:rsidP="00294269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3CAC2A81" w14:textId="77777777" w:rsidR="004F5FC3" w:rsidRDefault="004F5FC3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br w:type="page"/>
      </w:r>
    </w:p>
    <w:p w14:paraId="5ED3E6AF" w14:textId="7FAA2075" w:rsidR="004F5FC3" w:rsidRDefault="004F5FC3" w:rsidP="004F5FC3">
      <w:pPr>
        <w:pStyle w:val="3"/>
        <w:numPr>
          <w:ilvl w:val="1"/>
          <w:numId w:val="24"/>
        </w:numPr>
      </w:pPr>
      <w:bookmarkStart w:id="45" w:name="_Toc59099069"/>
      <w:r>
        <w:lastRenderedPageBreak/>
        <w:t xml:space="preserve">Запрос списка начислений на </w:t>
      </w:r>
      <w:r w:rsidRPr="004F5FC3">
        <w:t>MSISDN</w:t>
      </w:r>
      <w:r>
        <w:t>.</w:t>
      </w:r>
      <w:bookmarkEnd w:id="45"/>
    </w:p>
    <w:p w14:paraId="43F7F50F" w14:textId="77777777" w:rsidR="004F5FC3" w:rsidRDefault="004F5FC3" w:rsidP="002157C0">
      <w:pPr>
        <w:spacing w:after="0" w:line="276" w:lineRule="auto"/>
      </w:pPr>
      <w:r>
        <w:t xml:space="preserve">Метод </w:t>
      </w:r>
      <w:r w:rsidRPr="00FF38B7">
        <w:t>возвращает</w:t>
      </w:r>
      <w:r w:rsidRPr="001B3654">
        <w:t xml:space="preserve"> список начислений за месяц по одному номеру телефона</w:t>
      </w:r>
      <w:r>
        <w:t>.</w:t>
      </w:r>
    </w:p>
    <w:p w14:paraId="1A812263" w14:textId="77777777" w:rsidR="004F5FC3" w:rsidRDefault="004F5FC3" w:rsidP="002157C0">
      <w:pPr>
        <w:spacing w:after="0" w:line="276" w:lineRule="auto"/>
      </w:pPr>
      <w:r w:rsidRPr="001B3654">
        <w:t>Параметр на входе метода: MSISDN</w:t>
      </w:r>
      <w:r>
        <w:t>.</w:t>
      </w:r>
      <w:r w:rsidRPr="001B3654">
        <w:br/>
        <w:t>Ответ мет</w:t>
      </w:r>
      <w:r>
        <w:t>ода предоставляет информацию:  </w:t>
      </w:r>
    </w:p>
    <w:p w14:paraId="6710E397" w14:textId="77777777" w:rsidR="004F5FC3" w:rsidRPr="00EB78C0" w:rsidRDefault="004F5FC3" w:rsidP="002157C0">
      <w:pPr>
        <w:spacing w:after="0" w:line="276" w:lineRule="auto"/>
      </w:pPr>
      <w:r>
        <w:t xml:space="preserve">- </w:t>
      </w:r>
      <w:r w:rsidRPr="001B3654">
        <w:t>список начислений за месяц по одному номеру телефона</w:t>
      </w:r>
      <w:r>
        <w:t>.</w:t>
      </w:r>
    </w:p>
    <w:p w14:paraId="0DF7F778" w14:textId="77777777" w:rsidR="004F5FC3" w:rsidRDefault="004F5FC3" w:rsidP="004F5FC3">
      <w:pPr>
        <w:spacing w:after="0" w:line="240" w:lineRule="auto"/>
      </w:pPr>
    </w:p>
    <w:p w14:paraId="7CDD6160" w14:textId="77777777" w:rsidR="004F5FC3" w:rsidRPr="0028602F" w:rsidRDefault="004F5FC3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28602F">
        <w:rPr>
          <w:i/>
          <w:color w:val="2E74B5" w:themeColor="accent1" w:themeShade="BF"/>
          <w:lang w:val="en-US"/>
        </w:rPr>
        <w:t xml:space="preserve">POST </w:t>
      </w:r>
      <w:hyperlink r:id="rId175" w:history="1">
        <w:r w:rsidRPr="0028602F">
          <w:rPr>
            <w:i/>
            <w:color w:val="2E74B5" w:themeColor="accent1" w:themeShade="BF"/>
            <w:lang w:val="en-US"/>
          </w:rPr>
          <w:t>https://login.mts.ru:443/wss/api-manager/PublicApi/Sandbox/NCIH/v1</w:t>
        </w:r>
      </w:hyperlink>
    </w:p>
    <w:p w14:paraId="53ED9536" w14:textId="77777777" w:rsidR="004F5FC3" w:rsidRPr="00A94F76" w:rsidRDefault="004F5FC3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-Type: text/xml</w:t>
      </w:r>
    </w:p>
    <w:p w14:paraId="5C8223D7" w14:textId="77777777" w:rsidR="004F5FC3" w:rsidRDefault="004F5FC3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07A5C62D" w14:textId="77777777" w:rsidR="004F5FC3" w:rsidRPr="00A94F76" w:rsidRDefault="004F5FC3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SOAPAction: </w:t>
      </w:r>
      <w:hyperlink r:id="rId176" w:history="1">
        <w:r w:rsidRPr="00A94F76">
          <w:rPr>
            <w:i/>
            <w:color w:val="2E74B5" w:themeColor="accent1" w:themeShade="BF"/>
            <w:lang w:val="en-US"/>
          </w:rPr>
          <w:t>http://schemas.sitels.ru/FORIS/IL/NationalCorporateInternetHelper/INationalCorporateInternetHelper/QueryPhoneInformation</w:t>
        </w:r>
      </w:hyperlink>
    </w:p>
    <w:p w14:paraId="7DB0625E" w14:textId="77777777" w:rsidR="004F5FC3" w:rsidRPr="00A94F76" w:rsidRDefault="004F5FC3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ost: login.mts.ru:443</w:t>
      </w:r>
    </w:p>
    <w:p w14:paraId="72BAAEED" w14:textId="77777777" w:rsidR="004F5FC3" w:rsidRPr="00A94F76" w:rsidRDefault="004F5FC3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7ED5A0D2" w14:textId="77777777" w:rsidR="004F5FC3" w:rsidRDefault="004F5FC3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User-Agent: Apache-HttpClient/4.1.1 (java 1.5)</w:t>
      </w:r>
    </w:p>
    <w:p w14:paraId="648799B0" w14:textId="77777777" w:rsidR="004F5FC3" w:rsidRPr="00A94F76" w:rsidRDefault="004F5FC3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411FE974" w14:textId="77777777" w:rsidR="004F5FC3" w:rsidRPr="00A94F76" w:rsidRDefault="004F5FC3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soapenv:Envelope xmlns:soapenv="</w:t>
      </w:r>
      <w:hyperlink r:id="rId177" w:history="1">
        <w:r w:rsidRPr="00A94F76">
          <w:rPr>
            <w:i/>
            <w:color w:val="2E74B5" w:themeColor="accent1" w:themeShade="BF"/>
            <w:lang w:val="en-US"/>
          </w:rPr>
          <w:t>http://schemas.xmlsoap.org/soap/envelope/</w:t>
        </w:r>
      </w:hyperlink>
      <w:r w:rsidRPr="00A94F76">
        <w:rPr>
          <w:i/>
          <w:color w:val="2E74B5" w:themeColor="accent1" w:themeShade="BF"/>
          <w:lang w:val="en-US"/>
        </w:rPr>
        <w:t>" xmlns:head="</w:t>
      </w:r>
      <w:hyperlink r:id="rId178" w:history="1">
        <w:r w:rsidRPr="00A94F76">
          <w:rPr>
            <w:i/>
            <w:color w:val="2E74B5" w:themeColor="accent1" w:themeShade="BF"/>
            <w:lang w:val="en-US"/>
          </w:rPr>
          <w:t>http://schemas.sitels.ru/FORIS/IL/Headers</w:t>
        </w:r>
      </w:hyperlink>
      <w:r w:rsidRPr="00A94F76">
        <w:rPr>
          <w:i/>
          <w:color w:val="2E74B5" w:themeColor="accent1" w:themeShade="BF"/>
          <w:lang w:val="en-US"/>
        </w:rPr>
        <w:t>" xmlns:nat="</w:t>
      </w:r>
      <w:hyperlink r:id="rId179" w:history="1">
        <w:r w:rsidRPr="00A94F76">
          <w:rPr>
            <w:i/>
            <w:color w:val="2E74B5" w:themeColor="accent1" w:themeShade="BF"/>
            <w:lang w:val="en-US"/>
          </w:rPr>
          <w:t>http://schemas.sitels.ru/FORIS/IL/NationalCorporateInternetHelper</w:t>
        </w:r>
      </w:hyperlink>
      <w:r w:rsidRPr="00A94F76">
        <w:rPr>
          <w:i/>
          <w:color w:val="2E74B5" w:themeColor="accent1" w:themeShade="BF"/>
          <w:lang w:val="en-US"/>
        </w:rPr>
        <w:t>"&gt;</w:t>
      </w:r>
    </w:p>
    <w:p w14:paraId="004BCBEE" w14:textId="77777777" w:rsidR="004F5FC3" w:rsidRPr="00A94F76" w:rsidRDefault="004F5FC3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   &lt;soapenv:Body&gt;</w:t>
      </w:r>
    </w:p>
    <w:p w14:paraId="76DB1331" w14:textId="1D0C8344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4F5FC3" w:rsidRPr="00A94F76">
        <w:rPr>
          <w:i/>
          <w:color w:val="2E74B5" w:themeColor="accent1" w:themeShade="BF"/>
          <w:lang w:val="en-US"/>
        </w:rPr>
        <w:t xml:space="preserve"> &lt;nat:QueryPhoneInformation&gt;</w:t>
      </w:r>
    </w:p>
    <w:p w14:paraId="4D7C45AC" w14:textId="2064A9C8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4F5FC3" w:rsidRPr="00A94F76">
        <w:rPr>
          <w:i/>
          <w:color w:val="2E74B5" w:themeColor="accent1" w:themeShade="BF"/>
          <w:lang w:val="en-US"/>
        </w:rPr>
        <w:t>    &lt;nat:phones&gt;</w:t>
      </w:r>
    </w:p>
    <w:p w14:paraId="3389BDEA" w14:textId="7876E3C5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4F5FC3" w:rsidRPr="00A94F76">
        <w:rPr>
          <w:i/>
          <w:color w:val="2E74B5" w:themeColor="accent1" w:themeShade="BF"/>
          <w:lang w:val="en-US"/>
        </w:rPr>
        <w:t>  &lt;nat:PhoneId&gt;</w:t>
      </w:r>
    </w:p>
    <w:p w14:paraId="46477919" w14:textId="5BA1694E" w:rsidR="004F5FC3" w:rsidRPr="004F5FC3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4F5FC3" w:rsidRPr="004F5FC3">
        <w:rPr>
          <w:i/>
          <w:color w:val="2E74B5" w:themeColor="accent1" w:themeShade="BF"/>
          <w:highlight w:val="yellow"/>
          <w:lang w:val="en-US"/>
        </w:rPr>
        <w:t>&lt;</w:t>
      </w:r>
      <w:r w:rsidR="004F5FC3" w:rsidRPr="00A94F76">
        <w:rPr>
          <w:i/>
          <w:color w:val="2E74B5" w:themeColor="accent1" w:themeShade="BF"/>
          <w:highlight w:val="yellow"/>
          <w:lang w:val="en-US"/>
        </w:rPr>
        <w:t>nat</w:t>
      </w:r>
      <w:r w:rsidR="004F5FC3" w:rsidRPr="004F5FC3">
        <w:rPr>
          <w:i/>
          <w:color w:val="2E74B5" w:themeColor="accent1" w:themeShade="BF"/>
          <w:highlight w:val="yellow"/>
          <w:lang w:val="en-US"/>
        </w:rPr>
        <w:t>:</w:t>
      </w:r>
      <w:r w:rsidR="004F5FC3" w:rsidRPr="00A94F76">
        <w:rPr>
          <w:i/>
          <w:color w:val="2E74B5" w:themeColor="accent1" w:themeShade="BF"/>
          <w:highlight w:val="yellow"/>
          <w:lang w:val="en-US"/>
        </w:rPr>
        <w:t>Id</w:t>
      </w:r>
      <w:r w:rsidR="004F5FC3" w:rsidRPr="004F5FC3">
        <w:rPr>
          <w:i/>
          <w:color w:val="2E74B5" w:themeColor="accent1" w:themeShade="BF"/>
          <w:highlight w:val="yellow"/>
          <w:lang w:val="en-US"/>
        </w:rPr>
        <w:t>&gt;79169939128&lt;/</w:t>
      </w:r>
      <w:r w:rsidR="004F5FC3" w:rsidRPr="00A94F76">
        <w:rPr>
          <w:i/>
          <w:color w:val="2E74B5" w:themeColor="accent1" w:themeShade="BF"/>
          <w:highlight w:val="yellow"/>
          <w:lang w:val="en-US"/>
        </w:rPr>
        <w:t>nat</w:t>
      </w:r>
      <w:r w:rsidR="004F5FC3" w:rsidRPr="004F5FC3">
        <w:rPr>
          <w:i/>
          <w:color w:val="2E74B5" w:themeColor="accent1" w:themeShade="BF"/>
          <w:highlight w:val="yellow"/>
          <w:lang w:val="en-US"/>
        </w:rPr>
        <w:t>:</w:t>
      </w:r>
      <w:r w:rsidR="004F5FC3" w:rsidRPr="00A94F76">
        <w:rPr>
          <w:i/>
          <w:color w:val="2E74B5" w:themeColor="accent1" w:themeShade="BF"/>
          <w:highlight w:val="yellow"/>
          <w:lang w:val="en-US"/>
        </w:rPr>
        <w:t>Id</w:t>
      </w:r>
      <w:r w:rsidR="004F5FC3" w:rsidRPr="004F5FC3">
        <w:rPr>
          <w:i/>
          <w:color w:val="2E74B5" w:themeColor="accent1" w:themeShade="BF"/>
          <w:highlight w:val="yellow"/>
          <w:lang w:val="en-US"/>
        </w:rPr>
        <w:t>&gt;</w:t>
      </w:r>
      <w:r w:rsidR="004F5FC3" w:rsidRPr="004F5FC3">
        <w:rPr>
          <w:lang w:val="en-US"/>
        </w:rPr>
        <w:t xml:space="preserve">  -- </w:t>
      </w:r>
      <w:r w:rsidR="004F5FC3" w:rsidRPr="00B01F6F">
        <w:t>номер</w:t>
      </w:r>
      <w:r w:rsidR="004F5FC3" w:rsidRPr="004F5FC3">
        <w:rPr>
          <w:lang w:val="en-US"/>
        </w:rPr>
        <w:t xml:space="preserve"> </w:t>
      </w:r>
      <w:r w:rsidR="004F5FC3" w:rsidRPr="00B01F6F">
        <w:t>телефона</w:t>
      </w:r>
    </w:p>
    <w:p w14:paraId="3EFD8BAC" w14:textId="5BD0553F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4F5FC3" w:rsidRPr="00A94F76">
        <w:rPr>
          <w:i/>
          <w:color w:val="2E74B5" w:themeColor="accent1" w:themeShade="BF"/>
          <w:lang w:val="en-US"/>
        </w:rPr>
        <w:t> </w:t>
      </w:r>
      <w:r w:rsidR="004F5FC3" w:rsidRPr="004F5FC3">
        <w:rPr>
          <w:i/>
          <w:color w:val="2E74B5" w:themeColor="accent1" w:themeShade="BF"/>
          <w:lang w:val="en-US"/>
        </w:rPr>
        <w:t xml:space="preserve"> </w:t>
      </w:r>
      <w:r w:rsidR="004F5FC3" w:rsidRPr="00A94F76">
        <w:rPr>
          <w:i/>
          <w:color w:val="2E74B5" w:themeColor="accent1" w:themeShade="BF"/>
          <w:lang w:val="en-US"/>
        </w:rPr>
        <w:t>&lt;/nat:PhoneId&gt;</w:t>
      </w:r>
    </w:p>
    <w:p w14:paraId="1FE42C4A" w14:textId="162EBB18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4F5FC3">
        <w:rPr>
          <w:i/>
          <w:color w:val="2E74B5" w:themeColor="accent1" w:themeShade="BF"/>
          <w:lang w:val="en-US"/>
        </w:rPr>
        <w:t>    &lt;/nat:phones&gt;</w:t>
      </w:r>
    </w:p>
    <w:p w14:paraId="0F83CE74" w14:textId="4A192992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4F5FC3" w:rsidRPr="00A94F76">
        <w:rPr>
          <w:i/>
          <w:color w:val="2E74B5" w:themeColor="accent1" w:themeShade="BF"/>
          <w:lang w:val="en-US"/>
        </w:rPr>
        <w:t>    &lt;nat:infoTypes&gt;</w:t>
      </w:r>
    </w:p>
    <w:p w14:paraId="4E93FB20" w14:textId="2FBBC90F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4F5FC3" w:rsidRPr="00A94F76">
        <w:rPr>
          <w:i/>
          <w:color w:val="2E74B5" w:themeColor="accent1" w:themeShade="BF"/>
          <w:lang w:val="en-US"/>
        </w:rPr>
        <w:t>  &lt;nat:PhoneInfoType&gt;Charges&lt;/nat:PhoneInfoType&gt;</w:t>
      </w:r>
    </w:p>
    <w:p w14:paraId="1E15E34D" w14:textId="42E065E4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4F5FC3" w:rsidRPr="00A94F76">
        <w:rPr>
          <w:i/>
          <w:color w:val="2E74B5" w:themeColor="accent1" w:themeShade="BF"/>
          <w:lang w:val="en-US"/>
        </w:rPr>
        <w:t>    &lt;/nat:infoTypes&gt;</w:t>
      </w:r>
    </w:p>
    <w:p w14:paraId="48BDD14C" w14:textId="7C5FA0A1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4F5FC3" w:rsidRPr="00A94F76">
        <w:rPr>
          <w:i/>
          <w:color w:val="2E74B5" w:themeColor="accent1" w:themeShade="BF"/>
          <w:lang w:val="en-US"/>
        </w:rPr>
        <w:t xml:space="preserve"> &lt;/nat:QueryPhoneInformation&gt;</w:t>
      </w:r>
    </w:p>
    <w:p w14:paraId="35131FA9" w14:textId="77777777" w:rsidR="004F5FC3" w:rsidRPr="00A94F76" w:rsidRDefault="004F5FC3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   &lt;/soapenv:Body&gt;</w:t>
      </w:r>
    </w:p>
    <w:p w14:paraId="39B26213" w14:textId="77777777" w:rsidR="004F5FC3" w:rsidRPr="00A94F76" w:rsidRDefault="004F5FC3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/soapenv:Envelope&gt;</w:t>
      </w:r>
    </w:p>
    <w:p w14:paraId="0B6937EA" w14:textId="77777777" w:rsidR="004F5FC3" w:rsidRPr="003B1302" w:rsidRDefault="004F5FC3" w:rsidP="004F5FC3">
      <w:pPr>
        <w:rPr>
          <w:lang w:val="en-US"/>
        </w:rPr>
      </w:pPr>
    </w:p>
    <w:p w14:paraId="5E92CAA5" w14:textId="77777777" w:rsidR="004F5FC3" w:rsidRPr="00E81AEE" w:rsidRDefault="004F5FC3" w:rsidP="00071636">
      <w:pPr>
        <w:spacing w:after="0" w:line="240" w:lineRule="auto"/>
        <w:rPr>
          <w:lang w:val="en-US"/>
        </w:rPr>
      </w:pPr>
      <w:r w:rsidRPr="001B3654">
        <w:t>Ответ</w:t>
      </w:r>
      <w:r w:rsidRPr="00E81AEE">
        <w:rPr>
          <w:lang w:val="en-US"/>
        </w:rPr>
        <w:t>:</w:t>
      </w:r>
    </w:p>
    <w:p w14:paraId="40751673" w14:textId="77777777" w:rsidR="004F5FC3" w:rsidRPr="00A94F76" w:rsidRDefault="004F5FC3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&lt;soapenv:Envelope xmlns:soapenv="http://schemas.xmlsoap.org/soap/envelope/"&gt;</w:t>
      </w:r>
    </w:p>
    <w:p w14:paraId="66EB12F1" w14:textId="77777777" w:rsidR="004F5FC3" w:rsidRPr="00A94F76" w:rsidRDefault="004F5FC3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soapenv:Body&gt;</w:t>
      </w:r>
    </w:p>
    <w:p w14:paraId="6342873B" w14:textId="179EDA66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4F5FC3" w:rsidRPr="00A94F76">
        <w:rPr>
          <w:i/>
          <w:color w:val="2E74B5" w:themeColor="accent1" w:themeShade="BF"/>
          <w:lang w:val="en-US"/>
        </w:rPr>
        <w:t xml:space="preserve"> &lt;QueryPhoneInformationResponse xmlns="http://schemas.sitels.ru/FORIS/IL/NationalCorporateInternetHelper"&gt;</w:t>
      </w:r>
    </w:p>
    <w:p w14:paraId="0A4AE0EB" w14:textId="135674FB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4F5FC3" w:rsidRPr="00A94F76">
        <w:rPr>
          <w:i/>
          <w:color w:val="2E74B5" w:themeColor="accent1" w:themeShade="BF"/>
          <w:lang w:val="en-US"/>
        </w:rPr>
        <w:t xml:space="preserve">    &lt;QueryPhoneInformationResult xmlns:i="http://www.w3.org/2001/XMLSchema-instance"&gt;</w:t>
      </w:r>
    </w:p>
    <w:p w14:paraId="75A33BDC" w14:textId="4D0BDD85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4F5FC3" w:rsidRPr="00A94F76">
        <w:rPr>
          <w:i/>
          <w:color w:val="2E74B5" w:themeColor="accent1" w:themeShade="BF"/>
          <w:lang w:val="en-US"/>
        </w:rPr>
        <w:t xml:space="preserve">  &lt;RequestResultInfo&gt;</w:t>
      </w:r>
    </w:p>
    <w:p w14:paraId="123C525F" w14:textId="3BACFBE1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4F5FC3" w:rsidRPr="00A94F76">
        <w:rPr>
          <w:i/>
          <w:color w:val="2E74B5" w:themeColor="accent1" w:themeShade="BF"/>
          <w:lang w:val="en-US"/>
        </w:rPr>
        <w:t>&lt;Id i:type="PhoneId"&gt;</w:t>
      </w:r>
    </w:p>
    <w:p w14:paraId="2F30CC45" w14:textId="4D8C68FB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4F5FC3" w:rsidRPr="00A94F76">
        <w:rPr>
          <w:i/>
          <w:color w:val="2E74B5" w:themeColor="accent1" w:themeShade="BF"/>
          <w:lang w:val="en-US"/>
        </w:rPr>
        <w:t xml:space="preserve">   &lt;Id&gt;79169939128&lt;/Id&gt;</w:t>
      </w:r>
    </w:p>
    <w:p w14:paraId="7E195106" w14:textId="4AE20673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4F5FC3" w:rsidRPr="00A94F76">
        <w:rPr>
          <w:i/>
          <w:color w:val="2E74B5" w:themeColor="accent1" w:themeShade="BF"/>
          <w:lang w:val="en-US"/>
        </w:rPr>
        <w:t>&lt;/Id&gt;</w:t>
      </w:r>
    </w:p>
    <w:p w14:paraId="2C464AD7" w14:textId="594FFC87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4F5FC3" w:rsidRPr="00A94F76">
        <w:rPr>
          <w:i/>
          <w:color w:val="2E74B5" w:themeColor="accent1" w:themeShade="BF"/>
          <w:lang w:val="en-US"/>
        </w:rPr>
        <w:t>&lt;Result&gt;Success&lt;/Result&gt;</w:t>
      </w:r>
    </w:p>
    <w:p w14:paraId="1FB1F718" w14:textId="04BA3CAE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4F5FC3" w:rsidRPr="00A94F76">
        <w:rPr>
          <w:i/>
          <w:color w:val="2E74B5" w:themeColor="accent1" w:themeShade="BF"/>
          <w:lang w:val="en-US"/>
        </w:rPr>
        <w:t>&lt;ResultInfo i:type="PhoneInfo"&gt;</w:t>
      </w:r>
    </w:p>
    <w:p w14:paraId="09611728" w14:textId="5434F432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4F5FC3" w:rsidRPr="00A94F76">
        <w:rPr>
          <w:i/>
          <w:color w:val="2E74B5" w:themeColor="accent1" w:themeShade="BF"/>
          <w:lang w:val="en-US"/>
        </w:rPr>
        <w:t xml:space="preserve">   &lt;BasicPhoneInfo i:nil="true"/&gt;</w:t>
      </w:r>
    </w:p>
    <w:p w14:paraId="6CC21F49" w14:textId="2695ACC9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4F5FC3" w:rsidRPr="00A94F76">
        <w:rPr>
          <w:i/>
          <w:color w:val="2E74B5" w:themeColor="accent1" w:themeShade="BF"/>
          <w:lang w:val="en-US"/>
        </w:rPr>
        <w:t xml:space="preserve">   &lt;Blocks i:nil="true"/&gt;</w:t>
      </w:r>
    </w:p>
    <w:p w14:paraId="6E3737D7" w14:textId="2CCDD3BC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4F5FC3" w:rsidRPr="00A94F76">
        <w:rPr>
          <w:i/>
          <w:color w:val="2E74B5" w:themeColor="accent1" w:themeShade="BF"/>
          <w:lang w:val="en-US"/>
        </w:rPr>
        <w:t xml:space="preserve">   &lt;Charges&gt;</w:t>
      </w:r>
    </w:p>
    <w:p w14:paraId="57662AEA" w14:textId="26C3FDEF" w:rsidR="004F5FC3" w:rsidRPr="004F5FC3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4F5FC3" w:rsidRPr="00A94F76">
        <w:rPr>
          <w:i/>
          <w:color w:val="2E74B5" w:themeColor="accent1" w:themeShade="BF"/>
          <w:lang w:val="en-US"/>
        </w:rPr>
        <w:t xml:space="preserve"> </w:t>
      </w:r>
      <w:r w:rsidR="004F5FC3" w:rsidRPr="00FF38B7">
        <w:rPr>
          <w:i/>
          <w:color w:val="2E74B5" w:themeColor="accent1" w:themeShade="BF"/>
          <w:highlight w:val="yellow"/>
          <w:lang w:val="en-US"/>
        </w:rPr>
        <w:t>&lt;Amount&gt;699.9999&lt;/Amount&gt;</w:t>
      </w:r>
      <w:r w:rsidR="004F5FC3">
        <w:rPr>
          <w:i/>
          <w:color w:val="2E74B5" w:themeColor="accent1" w:themeShade="BF"/>
          <w:lang w:val="en-US"/>
        </w:rPr>
        <w:t xml:space="preserve"> </w:t>
      </w:r>
      <w:r w:rsidR="004F5FC3" w:rsidRPr="00894CCE">
        <w:rPr>
          <w:lang w:val="en-US"/>
        </w:rPr>
        <w:t xml:space="preserve">-- </w:t>
      </w:r>
      <w:r w:rsidR="004F5FC3" w:rsidRPr="00995B43">
        <w:t>сумма</w:t>
      </w:r>
      <w:r w:rsidR="004F5FC3" w:rsidRPr="00894CCE">
        <w:rPr>
          <w:lang w:val="en-US"/>
        </w:rPr>
        <w:t xml:space="preserve"> </w:t>
      </w:r>
      <w:r w:rsidR="004F5FC3" w:rsidRPr="00995B43">
        <w:t>начислений</w:t>
      </w:r>
    </w:p>
    <w:p w14:paraId="05893DEF" w14:textId="1A326A30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4F5FC3" w:rsidRPr="00A94F76">
        <w:rPr>
          <w:i/>
          <w:color w:val="2E74B5" w:themeColor="accent1" w:themeShade="BF"/>
          <w:lang w:val="en-US"/>
        </w:rPr>
        <w:t xml:space="preserve"> &lt;ChargeCurrency&gt;</w:t>
      </w:r>
    </w:p>
    <w:p w14:paraId="7D19B504" w14:textId="7C02B944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4F5FC3" w:rsidRPr="00A94F76">
        <w:rPr>
          <w:i/>
          <w:color w:val="2E74B5" w:themeColor="accent1" w:themeShade="BF"/>
          <w:lang w:val="en-US"/>
        </w:rPr>
        <w:t xml:space="preserve">    &lt;CurrencyCode&gt;810&lt;/CurrencyCode&gt;</w:t>
      </w:r>
    </w:p>
    <w:p w14:paraId="5E424753" w14:textId="0F00430F" w:rsidR="004F5FC3" w:rsidRPr="0068315E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4F5FC3" w:rsidRPr="00A94F76">
        <w:rPr>
          <w:i/>
          <w:color w:val="2E74B5" w:themeColor="accent1" w:themeShade="BF"/>
          <w:lang w:val="en-US"/>
        </w:rPr>
        <w:t xml:space="preserve">    </w:t>
      </w:r>
      <w:r w:rsidR="004F5FC3" w:rsidRPr="0068315E">
        <w:rPr>
          <w:i/>
          <w:color w:val="2E74B5" w:themeColor="accent1" w:themeShade="BF"/>
          <w:lang w:val="en-US"/>
        </w:rPr>
        <w:t>&lt;CurrencyName&gt;</w:t>
      </w:r>
      <w:r w:rsidR="004F5FC3" w:rsidRPr="001B3654">
        <w:rPr>
          <w:i/>
          <w:color w:val="2E74B5" w:themeColor="accent1" w:themeShade="BF"/>
        </w:rPr>
        <w:t>Российский</w:t>
      </w:r>
      <w:r w:rsidR="004F5FC3" w:rsidRPr="0068315E">
        <w:rPr>
          <w:i/>
          <w:color w:val="2E74B5" w:themeColor="accent1" w:themeShade="BF"/>
          <w:lang w:val="en-US"/>
        </w:rPr>
        <w:t xml:space="preserve"> </w:t>
      </w:r>
      <w:r w:rsidR="004F5FC3" w:rsidRPr="001B3654">
        <w:rPr>
          <w:i/>
          <w:color w:val="2E74B5" w:themeColor="accent1" w:themeShade="BF"/>
        </w:rPr>
        <w:t>рубль</w:t>
      </w:r>
      <w:r w:rsidR="004F5FC3" w:rsidRPr="0068315E">
        <w:rPr>
          <w:i/>
          <w:color w:val="2E74B5" w:themeColor="accent1" w:themeShade="BF"/>
          <w:lang w:val="en-US"/>
        </w:rPr>
        <w:t>&lt;/CurrencyName&gt;</w:t>
      </w:r>
    </w:p>
    <w:p w14:paraId="2FB71225" w14:textId="5392603C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4F5FC3" w:rsidRPr="00A94F76">
        <w:rPr>
          <w:i/>
          <w:color w:val="2E74B5" w:themeColor="accent1" w:themeShade="BF"/>
          <w:lang w:val="en-US"/>
        </w:rPr>
        <w:t xml:space="preserve">    &lt;CurrencySymbol&gt;RUR&lt;/CurrencySymbol&gt;</w:t>
      </w:r>
    </w:p>
    <w:p w14:paraId="1D3FEADD" w14:textId="69FB8815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4F5FC3" w:rsidRPr="00A94F76">
        <w:rPr>
          <w:i/>
          <w:color w:val="2E74B5" w:themeColor="accent1" w:themeShade="BF"/>
          <w:lang w:val="en-US"/>
        </w:rPr>
        <w:t xml:space="preserve"> &lt;/ChargeCurrency&gt;</w:t>
      </w:r>
    </w:p>
    <w:p w14:paraId="3821D676" w14:textId="18BBC6E2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4F5FC3" w:rsidRPr="00A94F76">
        <w:rPr>
          <w:i/>
          <w:color w:val="2E74B5" w:themeColor="accent1" w:themeShade="BF"/>
          <w:lang w:val="en-US"/>
        </w:rPr>
        <w:t xml:space="preserve"> &lt;DateEnd&gt;2018-04-30T23:59:59&lt;/DateEnd&gt;</w:t>
      </w:r>
    </w:p>
    <w:p w14:paraId="052D2CDC" w14:textId="532FA394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4F5FC3" w:rsidRPr="00A94F76">
        <w:rPr>
          <w:i/>
          <w:color w:val="2E74B5" w:themeColor="accent1" w:themeShade="BF"/>
          <w:lang w:val="en-US"/>
        </w:rPr>
        <w:t xml:space="preserve"> &lt;DateStart&gt;2018-04-01T00:00:00&lt;/DateStart&gt;</w:t>
      </w:r>
    </w:p>
    <w:p w14:paraId="311EAC0B" w14:textId="4950D549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lastRenderedPageBreak/>
        <w:t xml:space="preserve">      </w:t>
      </w:r>
      <w:r w:rsidR="004F5FC3" w:rsidRPr="00A94F76">
        <w:rPr>
          <w:i/>
          <w:color w:val="2E74B5" w:themeColor="accent1" w:themeShade="BF"/>
          <w:lang w:val="en-US"/>
        </w:rPr>
        <w:t xml:space="preserve">   &lt;/Charges&gt;</w:t>
      </w:r>
    </w:p>
    <w:p w14:paraId="00BAFDB6" w14:textId="22D52322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4F5FC3" w:rsidRPr="00A94F76">
        <w:rPr>
          <w:i/>
          <w:color w:val="2E74B5" w:themeColor="accent1" w:themeShade="BF"/>
          <w:lang w:val="en-US"/>
        </w:rPr>
        <w:t xml:space="preserve">   &lt;Counters i:nil="true"/&gt;</w:t>
      </w:r>
    </w:p>
    <w:p w14:paraId="20A3EF2F" w14:textId="0D28FCF0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4F5FC3" w:rsidRPr="00A94F76">
        <w:rPr>
          <w:i/>
          <w:color w:val="2E74B5" w:themeColor="accent1" w:themeShade="BF"/>
          <w:lang w:val="en-US"/>
        </w:rPr>
        <w:t xml:space="preserve">   &lt;Discounts i:nil="true"/&gt;</w:t>
      </w:r>
    </w:p>
    <w:p w14:paraId="4C1B9D2A" w14:textId="4FBC39EB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4F5FC3" w:rsidRPr="00A94F76">
        <w:rPr>
          <w:i/>
          <w:color w:val="2E74B5" w:themeColor="accent1" w:themeShade="BF"/>
          <w:lang w:val="en-US"/>
        </w:rPr>
        <w:t xml:space="preserve">   &lt;Services i:nil="true"/&gt;</w:t>
      </w:r>
    </w:p>
    <w:p w14:paraId="5A693759" w14:textId="3BC9883A" w:rsidR="004F5FC3" w:rsidRPr="0068315E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4F5FC3" w:rsidRPr="00A94F76">
        <w:rPr>
          <w:i/>
          <w:color w:val="2E74B5" w:themeColor="accent1" w:themeShade="BF"/>
          <w:lang w:val="en-US"/>
        </w:rPr>
        <w:t xml:space="preserve">   </w:t>
      </w:r>
      <w:r w:rsidR="004F5FC3" w:rsidRPr="0068315E">
        <w:rPr>
          <w:i/>
          <w:color w:val="2E74B5" w:themeColor="accent1" w:themeShade="BF"/>
          <w:lang w:val="en-US"/>
        </w:rPr>
        <w:t>&lt;SimInfo i:nil="true"/&gt;</w:t>
      </w:r>
    </w:p>
    <w:p w14:paraId="117D46D3" w14:textId="77605343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4F5FC3" w:rsidRPr="00A94F76">
        <w:rPr>
          <w:i/>
          <w:color w:val="2E74B5" w:themeColor="accent1" w:themeShade="BF"/>
          <w:lang w:val="en-US"/>
        </w:rPr>
        <w:t xml:space="preserve">   &lt;TariffPlan i:nil="true"/&gt;</w:t>
      </w:r>
    </w:p>
    <w:p w14:paraId="0E12B8F0" w14:textId="10632125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4F5FC3" w:rsidRPr="00A94F76">
        <w:rPr>
          <w:i/>
          <w:color w:val="2E74B5" w:themeColor="accent1" w:themeShade="BF"/>
          <w:lang w:val="en-US"/>
        </w:rPr>
        <w:t xml:space="preserve">   &lt;TariffPlanStartDate i:nil="true"/&gt;</w:t>
      </w:r>
    </w:p>
    <w:p w14:paraId="7F4D9012" w14:textId="0E54C996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4F5FC3" w:rsidRPr="00A94F76">
        <w:rPr>
          <w:i/>
          <w:color w:val="2E74B5" w:themeColor="accent1" w:themeShade="BF"/>
          <w:lang w:val="en-US"/>
        </w:rPr>
        <w:t xml:space="preserve">   &lt;UserInfo i:nil="true"/&gt;</w:t>
      </w:r>
    </w:p>
    <w:p w14:paraId="5D9D0E47" w14:textId="36B40923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4F5FC3" w:rsidRPr="00A94F76">
        <w:rPr>
          <w:i/>
          <w:color w:val="2E74B5" w:themeColor="accent1" w:themeShade="BF"/>
          <w:lang w:val="en-US"/>
        </w:rPr>
        <w:t xml:space="preserve">   &lt;Identities i:nil="true"/&gt;</w:t>
      </w:r>
    </w:p>
    <w:p w14:paraId="6D39B0DA" w14:textId="5B1E938D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4F5FC3" w:rsidRPr="00A94F76">
        <w:rPr>
          <w:i/>
          <w:color w:val="2E74B5" w:themeColor="accent1" w:themeShade="BF"/>
          <w:lang w:val="en-US"/>
        </w:rPr>
        <w:t xml:space="preserve">   &lt;Bonus i:nil="true"/&gt;</w:t>
      </w:r>
    </w:p>
    <w:p w14:paraId="59428D16" w14:textId="3DC11756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4F5FC3" w:rsidRPr="00A94F76">
        <w:rPr>
          <w:i/>
          <w:color w:val="2E74B5" w:themeColor="accent1" w:themeShade="BF"/>
          <w:lang w:val="en-US"/>
        </w:rPr>
        <w:t xml:space="preserve">   &lt;OfflineDiscounts i:nil="true"/&gt;</w:t>
      </w:r>
    </w:p>
    <w:p w14:paraId="692B626D" w14:textId="43C75DF3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4F5FC3" w:rsidRPr="00A94F76">
        <w:rPr>
          <w:i/>
          <w:color w:val="2E74B5" w:themeColor="accent1" w:themeShade="BF"/>
          <w:lang w:val="en-US"/>
        </w:rPr>
        <w:t xml:space="preserve">   &lt;AdditionalAgreement i:nil="true"/&gt;</w:t>
      </w:r>
    </w:p>
    <w:p w14:paraId="406BDCD8" w14:textId="7EFDA1A8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4F5FC3" w:rsidRPr="00A94F76">
        <w:rPr>
          <w:i/>
          <w:color w:val="2E74B5" w:themeColor="accent1" w:themeShade="BF"/>
          <w:lang w:val="en-US"/>
        </w:rPr>
        <w:t>&lt;/ResultInfo&gt;</w:t>
      </w:r>
    </w:p>
    <w:p w14:paraId="05041DDE" w14:textId="41821B22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4F5FC3" w:rsidRPr="00A94F76">
        <w:rPr>
          <w:i/>
          <w:color w:val="2E74B5" w:themeColor="accent1" w:themeShade="BF"/>
          <w:lang w:val="en-US"/>
        </w:rPr>
        <w:t xml:space="preserve">  &lt;/RequestResultInfo&gt;</w:t>
      </w:r>
    </w:p>
    <w:p w14:paraId="09FA877F" w14:textId="3CD1E404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4F5FC3" w:rsidRPr="00A94F76">
        <w:rPr>
          <w:i/>
          <w:color w:val="2E74B5" w:themeColor="accent1" w:themeShade="BF"/>
          <w:lang w:val="en-US"/>
        </w:rPr>
        <w:t xml:space="preserve">    &lt;/QueryPhoneInformationResult&gt;</w:t>
      </w:r>
    </w:p>
    <w:p w14:paraId="6B2CCF4D" w14:textId="3FDF3D69" w:rsidR="004F5FC3" w:rsidRPr="00A94F76" w:rsidRDefault="007352BF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4F5FC3" w:rsidRPr="00A94F76">
        <w:rPr>
          <w:i/>
          <w:color w:val="2E74B5" w:themeColor="accent1" w:themeShade="BF"/>
          <w:lang w:val="en-US"/>
        </w:rPr>
        <w:t xml:space="preserve"> &lt;/QueryPhoneInformationResponse&gt;</w:t>
      </w:r>
    </w:p>
    <w:p w14:paraId="3119B7B5" w14:textId="77777777" w:rsidR="004F5FC3" w:rsidRPr="00A94F76" w:rsidRDefault="004F5FC3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   &lt;/soapenv:Body&gt;</w:t>
      </w:r>
    </w:p>
    <w:p w14:paraId="42A9629C" w14:textId="77777777" w:rsidR="004F5FC3" w:rsidRPr="000D023D" w:rsidRDefault="004F5FC3" w:rsidP="004F5FC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0D023D">
        <w:rPr>
          <w:i/>
          <w:color w:val="2E74B5" w:themeColor="accent1" w:themeShade="BF"/>
          <w:lang w:val="en-US"/>
        </w:rPr>
        <w:t>&lt;/soapenv:Envelope&gt;</w:t>
      </w:r>
    </w:p>
    <w:p w14:paraId="74050552" w14:textId="77777777" w:rsidR="004F5FC3" w:rsidRPr="007352BF" w:rsidRDefault="004F5FC3" w:rsidP="004F5FC3">
      <w:pPr>
        <w:spacing w:after="0" w:line="240" w:lineRule="auto"/>
        <w:rPr>
          <w:lang w:val="en-US"/>
        </w:rPr>
      </w:pPr>
    </w:p>
    <w:p w14:paraId="5B5A0A75" w14:textId="4ED8F392" w:rsidR="004F5FC3" w:rsidRPr="005D727C" w:rsidRDefault="004F5FC3" w:rsidP="004F5FC3">
      <w:pPr>
        <w:spacing w:after="0" w:line="240" w:lineRule="auto"/>
        <w:rPr>
          <w:lang w:val="en-US"/>
        </w:rPr>
      </w:pPr>
      <w:r>
        <w:t>Пример</w:t>
      </w:r>
      <w:r w:rsidRPr="005D727C">
        <w:rPr>
          <w:lang w:val="en-US"/>
        </w:rPr>
        <w:t xml:space="preserve"> </w:t>
      </w:r>
      <w:r>
        <w:t>запроса</w:t>
      </w:r>
      <w:r w:rsidRPr="005D727C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5D727C">
        <w:rPr>
          <w:lang w:val="en-US"/>
        </w:rPr>
        <w:t>:</w:t>
      </w:r>
    </w:p>
    <w:p w14:paraId="285011FB" w14:textId="3D29D206" w:rsidR="004F5FC3" w:rsidRDefault="004F5FC3" w:rsidP="004F5FC3">
      <w:pPr>
        <w:rPr>
          <w:i/>
          <w:color w:val="2E74B5" w:themeColor="accent1" w:themeShade="BF"/>
          <w:lang w:val="en-US"/>
        </w:rPr>
      </w:pPr>
      <w:r w:rsidRPr="000D023D">
        <w:rPr>
          <w:i/>
          <w:color w:val="2E74B5" w:themeColor="accent1" w:themeShade="BF"/>
          <w:lang w:val="en-US"/>
        </w:rPr>
        <w:t>curl -X POST -H "Content-Type: text/xml" -H "SOAPAction: \"http://schemas.sitels.ru/FORIS/IL/NationalCorporateInternetHelper/INationalCorporateInternetHelper/QueryPhoneInformation\"" -H "Authorization: Bearer AQIC5wM2LY4SfcwejjSMfQBbgCPO_No4TZTZtmLREmZh6zU.*AAJTSQACMDQAAlNLABM1NzkyNTU5MDI0MTkzN</w:t>
      </w:r>
      <w:r w:rsidR="00071636">
        <w:rPr>
          <w:i/>
          <w:color w:val="2E74B5" w:themeColor="accent1" w:themeShade="BF"/>
          <w:lang w:val="en-US"/>
        </w:rPr>
        <w:t>jk0Nzc4AAJTMQACMTE.*" --data @84</w:t>
      </w:r>
      <w:r w:rsidRPr="000D023D">
        <w:rPr>
          <w:i/>
          <w:color w:val="2E74B5" w:themeColor="accent1" w:themeShade="BF"/>
          <w:lang w:val="en-US"/>
        </w:rPr>
        <w:t xml:space="preserve">_сharges.txt </w:t>
      </w:r>
      <w:hyperlink r:id="rId180" w:history="1">
        <w:r w:rsidRPr="003F5341">
          <w:rPr>
            <w:rStyle w:val="af"/>
            <w:i/>
            <w:lang w:val="en-US"/>
          </w:rPr>
          <w:t>https://login.mts.ru:443/wss/api-manager/PublicApi/Sandbox/NCIH/v1</w:t>
        </w:r>
      </w:hyperlink>
    </w:p>
    <w:p w14:paraId="22CE9E1B" w14:textId="34FB39E5" w:rsidR="004F5FC3" w:rsidRPr="000D023D" w:rsidRDefault="00071636" w:rsidP="004F5FC3">
      <w:pPr>
        <w:rPr>
          <w:rFonts w:asciiTheme="majorHAnsi" w:eastAsiaTheme="majorEastAsia" w:hAnsiTheme="majorHAnsi" w:cs="Times New Roman"/>
          <w:b/>
          <w:sz w:val="28"/>
          <w:szCs w:val="26"/>
          <w:lang w:val="en-US"/>
        </w:rPr>
      </w:pPr>
      <w:r>
        <w:rPr>
          <w:i/>
          <w:color w:val="2E74B5" w:themeColor="accent1" w:themeShade="BF"/>
          <w:lang w:val="en-US"/>
        </w:rPr>
        <w:object w:dxaOrig="1543" w:dyaOrig="995" w14:anchorId="24E8E919">
          <v:shape id="_x0000_i1049" type="#_x0000_t75" style="width:77.75pt;height:49.55pt" o:ole="">
            <v:imagedata r:id="rId181" o:title=""/>
          </v:shape>
          <o:OLEObject Type="Embed" ProgID="Package" ShapeID="_x0000_i1049" DrawAspect="Icon" ObjectID="_1678099608" r:id="rId182"/>
        </w:object>
      </w:r>
      <w:r w:rsidR="004F5FC3" w:rsidRPr="000D023D">
        <w:rPr>
          <w:lang w:val="en-US"/>
        </w:rPr>
        <w:br w:type="page"/>
      </w:r>
    </w:p>
    <w:p w14:paraId="76BD52C6" w14:textId="2C738A6E" w:rsidR="00561E50" w:rsidRDefault="003345AF" w:rsidP="00894904">
      <w:pPr>
        <w:pStyle w:val="3"/>
        <w:numPr>
          <w:ilvl w:val="1"/>
          <w:numId w:val="24"/>
        </w:numPr>
      </w:pPr>
      <w:bookmarkStart w:id="46" w:name="_Toc59099070"/>
      <w:r>
        <w:lastRenderedPageBreak/>
        <w:t xml:space="preserve">Просмотр суммы </w:t>
      </w:r>
      <w:r w:rsidR="00561E50">
        <w:t>неоплаченных счетов</w:t>
      </w:r>
      <w:r>
        <w:t xml:space="preserve"> лицевого счета</w:t>
      </w:r>
      <w:r w:rsidR="001B3D7D">
        <w:t>.</w:t>
      </w:r>
      <w:bookmarkEnd w:id="46"/>
    </w:p>
    <w:p w14:paraId="028FE82D" w14:textId="581A29D8" w:rsidR="00561E50" w:rsidRPr="00AA544F" w:rsidRDefault="00AA544F" w:rsidP="002157C0">
      <w:pPr>
        <w:spacing w:after="0" w:line="276" w:lineRule="auto"/>
      </w:pPr>
      <w:r>
        <w:t>Возвращает суммарную вел</w:t>
      </w:r>
      <w:r w:rsidR="00561E50" w:rsidRPr="00AA544F">
        <w:t>ичину неоплаченных счетов по номеру лицевого счета</w:t>
      </w:r>
      <w:r>
        <w:t>.</w:t>
      </w:r>
    </w:p>
    <w:p w14:paraId="66E6988B" w14:textId="5B78095B" w:rsidR="00561E50" w:rsidRPr="00AA544F" w:rsidRDefault="00561E50" w:rsidP="002157C0">
      <w:pPr>
        <w:spacing w:after="0" w:line="276" w:lineRule="auto"/>
      </w:pPr>
      <w:r w:rsidRPr="00AA544F">
        <w:t>Параметр на вхо</w:t>
      </w:r>
      <w:r w:rsidR="00AA544F">
        <w:t>де метода: номер лицевого счета.</w:t>
      </w:r>
    </w:p>
    <w:p w14:paraId="5A92714D" w14:textId="5872017F" w:rsidR="00561E50" w:rsidRDefault="00561E50" w:rsidP="002157C0">
      <w:pPr>
        <w:spacing w:after="0" w:line="276" w:lineRule="auto"/>
      </w:pPr>
      <w:r w:rsidRPr="00AA544F">
        <w:t>Ответ метода предоставляет информацию:  </w:t>
      </w:r>
      <w:r w:rsidRPr="00AA544F">
        <w:br/>
        <w:t xml:space="preserve">- </w:t>
      </w:r>
      <w:r w:rsidR="004C3D5D">
        <w:t>c</w:t>
      </w:r>
      <w:r w:rsidRPr="00AA544F">
        <w:t>умма неоплаченных частей счетов по ЛС.</w:t>
      </w:r>
    </w:p>
    <w:p w14:paraId="4DC22AE6" w14:textId="77777777" w:rsidR="00AA544F" w:rsidRPr="00AA544F" w:rsidRDefault="00AA544F" w:rsidP="00AA544F">
      <w:pPr>
        <w:spacing w:after="0" w:line="240" w:lineRule="auto"/>
      </w:pPr>
    </w:p>
    <w:p w14:paraId="396D7DD3" w14:textId="6716948C" w:rsidR="00561E50" w:rsidRPr="00561E50" w:rsidRDefault="00561E50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61E50">
        <w:rPr>
          <w:i/>
          <w:color w:val="2E74B5" w:themeColor="accent1" w:themeShade="BF"/>
          <w:lang w:val="en-US"/>
        </w:rPr>
        <w:t xml:space="preserve">POST https://login.mts.ru:443/wss/api-manager/PublicApi/Sandbox/CustomerInformation/v1 </w:t>
      </w:r>
    </w:p>
    <w:p w14:paraId="423ADD40" w14:textId="77777777" w:rsidR="00561E50" w:rsidRPr="00561E50" w:rsidRDefault="00561E50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61E50">
        <w:rPr>
          <w:i/>
          <w:color w:val="2E74B5" w:themeColor="accent1" w:themeShade="BF"/>
          <w:lang w:val="en-US"/>
        </w:rPr>
        <w:t>Content-Type: text/xml</w:t>
      </w:r>
    </w:p>
    <w:p w14:paraId="1D26B20E" w14:textId="77777777" w:rsidR="001B3D7D" w:rsidRDefault="001B3D7D" w:rsidP="001B3D7D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1D330EFD" w14:textId="77777777" w:rsidR="00561E50" w:rsidRPr="00561E50" w:rsidRDefault="00561E50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61E50">
        <w:rPr>
          <w:i/>
          <w:color w:val="2E74B5" w:themeColor="accent1" w:themeShade="BF"/>
          <w:lang w:val="en-US"/>
        </w:rPr>
        <w:t>SOAPAction: http://schemas.sitels.ru/FORIS/IL/PortType/CustomerInformation/ICustomerInformation/GetUnpaidAmountByAccountNumber</w:t>
      </w:r>
    </w:p>
    <w:p w14:paraId="4AD2CF09" w14:textId="77777777" w:rsidR="00561E50" w:rsidRPr="00561E50" w:rsidRDefault="00561E50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61E50">
        <w:rPr>
          <w:i/>
          <w:color w:val="2E74B5" w:themeColor="accent1" w:themeShade="BF"/>
          <w:lang w:val="en-US"/>
        </w:rPr>
        <w:t>Content-Length: 633</w:t>
      </w:r>
    </w:p>
    <w:p w14:paraId="145D5EEB" w14:textId="77777777" w:rsidR="00561E50" w:rsidRPr="00561E50" w:rsidRDefault="00561E50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61E50">
        <w:rPr>
          <w:i/>
          <w:color w:val="2E74B5" w:themeColor="accent1" w:themeShade="BF"/>
          <w:lang w:val="en-US"/>
        </w:rPr>
        <w:t>Host: login.mts.ru:443</w:t>
      </w:r>
    </w:p>
    <w:p w14:paraId="703C06AE" w14:textId="6B3970FF" w:rsidR="00561E50" w:rsidRDefault="00561E50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49D92C22" w14:textId="77777777" w:rsidR="00561E50" w:rsidRPr="00561E50" w:rsidRDefault="00561E50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61E50">
        <w:rPr>
          <w:i/>
          <w:color w:val="2E74B5" w:themeColor="accent1" w:themeShade="BF"/>
          <w:lang w:val="en-US"/>
        </w:rPr>
        <w:t>&lt;</w:t>
      </w:r>
      <w:r w:rsidRPr="00894CCE">
        <w:rPr>
          <w:i/>
          <w:color w:val="2E74B5" w:themeColor="accent1" w:themeShade="BF"/>
          <w:lang w:val="en-US"/>
        </w:rPr>
        <w:t>soapenv:Envelope</w:t>
      </w:r>
      <w:r w:rsidRPr="00561E50">
        <w:rPr>
          <w:i/>
          <w:color w:val="2E74B5" w:themeColor="accent1" w:themeShade="BF"/>
          <w:lang w:val="en-US"/>
        </w:rPr>
        <w:t xml:space="preserve"> xmlns:soapenv="http://schemas.xmlsoap.org/soap/envelope/" xmlns:head="http://schemas.sitels.ru/FORIS/IL/Headers" xmlns:cus="http://schemas.sitels.ru/FORIS/IL/PortType/CustomerInformation"&gt;</w:t>
      </w:r>
    </w:p>
    <w:p w14:paraId="2B7EF5FC" w14:textId="77777777" w:rsidR="00561E50" w:rsidRPr="00561E50" w:rsidRDefault="00561E50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61E50">
        <w:rPr>
          <w:i/>
          <w:color w:val="2E74B5" w:themeColor="accent1" w:themeShade="BF"/>
          <w:lang w:val="en-US"/>
        </w:rPr>
        <w:t xml:space="preserve">   &lt;soapenv:Header&gt;</w:t>
      </w:r>
    </w:p>
    <w:p w14:paraId="40AF9206" w14:textId="16243EEA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561E50" w:rsidRPr="00561E50">
        <w:rPr>
          <w:i/>
          <w:color w:val="2E74B5" w:themeColor="accent1" w:themeShade="BF"/>
          <w:lang w:val="en-US"/>
        </w:rPr>
        <w:t xml:space="preserve"> &lt;head:SubscriberInformation&gt;</w:t>
      </w:r>
    </w:p>
    <w:p w14:paraId="2A81C2FA" w14:textId="7B9DC841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561E50" w:rsidRPr="00561E50">
        <w:rPr>
          <w:i/>
          <w:color w:val="2E74B5" w:themeColor="accent1" w:themeShade="BF"/>
          <w:lang w:val="en-US"/>
        </w:rPr>
        <w:t xml:space="preserve">    &lt;head:Login&gt;admsk\esbmsk&lt;/head:Login&gt;</w:t>
      </w:r>
    </w:p>
    <w:p w14:paraId="4F21BFA5" w14:textId="162C32EB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561E50" w:rsidRPr="00561E50">
        <w:rPr>
          <w:i/>
          <w:color w:val="2E74B5" w:themeColor="accent1" w:themeShade="BF"/>
          <w:lang w:val="en-US"/>
        </w:rPr>
        <w:t xml:space="preserve">    &lt;head:OperatorType&gt;NCIH_Corporate&lt;/head:OperatorType&gt;</w:t>
      </w:r>
    </w:p>
    <w:p w14:paraId="5CC1FA13" w14:textId="73587330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561E50" w:rsidRPr="00561E50">
        <w:rPr>
          <w:i/>
          <w:color w:val="2E74B5" w:themeColor="accent1" w:themeShade="BF"/>
          <w:lang w:val="en-US"/>
        </w:rPr>
        <w:t xml:space="preserve"> &lt;/head:SubscriberInformation&gt;</w:t>
      </w:r>
    </w:p>
    <w:p w14:paraId="18A3A2A4" w14:textId="77777777" w:rsidR="00561E50" w:rsidRPr="00561E50" w:rsidRDefault="00561E50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61E50">
        <w:rPr>
          <w:i/>
          <w:color w:val="2E74B5" w:themeColor="accent1" w:themeShade="BF"/>
          <w:lang w:val="en-US"/>
        </w:rPr>
        <w:t xml:space="preserve">   &lt;/soapenv:Header&gt;</w:t>
      </w:r>
    </w:p>
    <w:p w14:paraId="58A32B18" w14:textId="77777777" w:rsidR="00561E50" w:rsidRPr="00561E50" w:rsidRDefault="00561E50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61E50">
        <w:rPr>
          <w:i/>
          <w:color w:val="2E74B5" w:themeColor="accent1" w:themeShade="BF"/>
          <w:lang w:val="en-US"/>
        </w:rPr>
        <w:t xml:space="preserve">   &lt;soapenv:Body&gt;</w:t>
      </w:r>
    </w:p>
    <w:p w14:paraId="06B9166F" w14:textId="1743698F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561E50" w:rsidRPr="00561E50">
        <w:rPr>
          <w:i/>
          <w:color w:val="2E74B5" w:themeColor="accent1" w:themeShade="BF"/>
          <w:lang w:val="en-US"/>
        </w:rPr>
        <w:t xml:space="preserve"> &lt;cus:GetUnpaidAmountByAccountNumber&gt;</w:t>
      </w:r>
    </w:p>
    <w:p w14:paraId="059E4438" w14:textId="66547B59" w:rsidR="00561E50" w:rsidRPr="001B3D7D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561E50" w:rsidRPr="00561E50">
        <w:rPr>
          <w:i/>
          <w:color w:val="2E74B5" w:themeColor="accent1" w:themeShade="BF"/>
          <w:lang w:val="en-US"/>
        </w:rPr>
        <w:t xml:space="preserve">    </w:t>
      </w:r>
      <w:r w:rsidR="00561E50" w:rsidRPr="001B3D7D">
        <w:rPr>
          <w:i/>
          <w:color w:val="2E74B5" w:themeColor="accent1" w:themeShade="BF"/>
          <w:highlight w:val="yellow"/>
          <w:lang w:val="en-US"/>
        </w:rPr>
        <w:t>&lt;cus:accountNumber&gt;277365</w:t>
      </w:r>
      <w:r w:rsidR="00D67B2D" w:rsidRPr="001B3D7D">
        <w:rPr>
          <w:i/>
          <w:color w:val="2E74B5" w:themeColor="accent1" w:themeShade="BF"/>
          <w:highlight w:val="yellow"/>
          <w:lang w:val="en-US"/>
        </w:rPr>
        <w:t>999999</w:t>
      </w:r>
      <w:r w:rsidR="00561E50" w:rsidRPr="001B3D7D">
        <w:rPr>
          <w:i/>
          <w:color w:val="2E74B5" w:themeColor="accent1" w:themeShade="BF"/>
          <w:highlight w:val="yellow"/>
          <w:lang w:val="en-US"/>
        </w:rPr>
        <w:t>&lt;/cus:accountNumber&gt;</w:t>
      </w:r>
      <w:r w:rsidR="001B3D7D" w:rsidRPr="001B3D7D">
        <w:rPr>
          <w:i/>
          <w:color w:val="2E74B5" w:themeColor="accent1" w:themeShade="BF"/>
          <w:lang w:val="en-US"/>
        </w:rPr>
        <w:t xml:space="preserve">  </w:t>
      </w:r>
      <w:r w:rsidR="001B3D7D" w:rsidRPr="001B3D7D">
        <w:rPr>
          <w:lang w:val="en-US"/>
        </w:rPr>
        <w:t xml:space="preserve">-- </w:t>
      </w:r>
      <w:r w:rsidR="001B3D7D" w:rsidRPr="00B01F6F">
        <w:t>номер</w:t>
      </w:r>
      <w:r w:rsidR="001B3D7D" w:rsidRPr="001B3D7D">
        <w:rPr>
          <w:lang w:val="en-US"/>
        </w:rPr>
        <w:t xml:space="preserve"> </w:t>
      </w:r>
      <w:r w:rsidR="001B3D7D">
        <w:t>лицевого</w:t>
      </w:r>
      <w:r w:rsidR="001B3D7D" w:rsidRPr="001B3D7D">
        <w:rPr>
          <w:lang w:val="en-US"/>
        </w:rPr>
        <w:t xml:space="preserve"> </w:t>
      </w:r>
      <w:r w:rsidR="001B3D7D">
        <w:t>счёта</w:t>
      </w:r>
    </w:p>
    <w:p w14:paraId="23ABCC0C" w14:textId="53110A33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561E50" w:rsidRPr="00561E50">
        <w:rPr>
          <w:i/>
          <w:color w:val="2E74B5" w:themeColor="accent1" w:themeShade="BF"/>
          <w:lang w:val="en-US"/>
        </w:rPr>
        <w:t xml:space="preserve"> &lt;/cus:GetUnpaidAmountByAccountNumber&gt;</w:t>
      </w:r>
    </w:p>
    <w:p w14:paraId="10BFA893" w14:textId="77777777" w:rsidR="00561E50" w:rsidRPr="00561E50" w:rsidRDefault="00561E50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61E50">
        <w:rPr>
          <w:i/>
          <w:color w:val="2E74B5" w:themeColor="accent1" w:themeShade="BF"/>
          <w:lang w:val="en-US"/>
        </w:rPr>
        <w:t xml:space="preserve">   &lt;/soapenv:Body&gt;</w:t>
      </w:r>
    </w:p>
    <w:p w14:paraId="23972CD9" w14:textId="23B2DC6E" w:rsidR="00561E50" w:rsidRPr="00561E50" w:rsidRDefault="00561E50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61E50">
        <w:rPr>
          <w:i/>
          <w:color w:val="2E74B5" w:themeColor="accent1" w:themeShade="BF"/>
          <w:lang w:val="en-US"/>
        </w:rPr>
        <w:t>&lt;/soapenv:Envelope&gt;</w:t>
      </w:r>
    </w:p>
    <w:p w14:paraId="7EA9B7D3" w14:textId="77777777" w:rsidR="00561E50" w:rsidRPr="00561E50" w:rsidRDefault="00561E50" w:rsidP="00561E50">
      <w:pPr>
        <w:rPr>
          <w:lang w:val="en-US"/>
        </w:rPr>
      </w:pPr>
    </w:p>
    <w:p w14:paraId="0E1619A9" w14:textId="28B03B4E" w:rsidR="0028602F" w:rsidRPr="00E81AEE" w:rsidRDefault="00561E50" w:rsidP="00071636">
      <w:pPr>
        <w:spacing w:after="0" w:line="240" w:lineRule="auto"/>
        <w:rPr>
          <w:lang w:val="en-US"/>
        </w:rPr>
      </w:pPr>
      <w:r>
        <w:t>Ответ</w:t>
      </w:r>
      <w:r w:rsidRPr="00E81AEE">
        <w:rPr>
          <w:lang w:val="en-US"/>
        </w:rPr>
        <w:t>:</w:t>
      </w:r>
    </w:p>
    <w:p w14:paraId="3D65B195" w14:textId="77777777" w:rsidR="00561E50" w:rsidRPr="00561E50" w:rsidRDefault="00561E50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61E50">
        <w:rPr>
          <w:i/>
          <w:color w:val="2E74B5" w:themeColor="accent1" w:themeShade="BF"/>
          <w:lang w:val="en-US"/>
        </w:rPr>
        <w:t>&lt;s:Envelope xmlns:s="http://schemas.xmlsoap.org/soap/envelope/"&gt;</w:t>
      </w:r>
    </w:p>
    <w:p w14:paraId="015A7162" w14:textId="77777777" w:rsidR="00561E50" w:rsidRPr="00561E50" w:rsidRDefault="00561E50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61E50">
        <w:rPr>
          <w:i/>
          <w:color w:val="2E74B5" w:themeColor="accent1" w:themeShade="BF"/>
          <w:lang w:val="en-US"/>
        </w:rPr>
        <w:t xml:space="preserve">   &lt;s:Header&gt;</w:t>
      </w:r>
    </w:p>
    <w:p w14:paraId="05BC5E53" w14:textId="3EB5EB50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561E50" w:rsidRPr="00561E50">
        <w:rPr>
          <w:i/>
          <w:color w:val="2E74B5" w:themeColor="accent1" w:themeShade="BF"/>
          <w:lang w:val="en-US"/>
        </w:rPr>
        <w:t xml:space="preserve"> &lt;MartiExecutionContext xmlns="http://schemas.sitels.ru/marti/contextheaders" xmlns:i="http://www.w3.org/2001/XMLSchema-instance"&gt;</w:t>
      </w:r>
    </w:p>
    <w:p w14:paraId="267B3F97" w14:textId="02A9D7F7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561E50" w:rsidRPr="00561E50">
        <w:rPr>
          <w:i/>
          <w:color w:val="2E74B5" w:themeColor="accent1" w:themeShade="BF"/>
          <w:lang w:val="en-US"/>
        </w:rPr>
        <w:t xml:space="preserve">    &lt;KeyValueOfstringstring xmlns="http://schemas.microsoft.com/2003/10/Serialization/Arrays"&gt;</w:t>
      </w:r>
    </w:p>
    <w:p w14:paraId="614353FC" w14:textId="5390127D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561E50" w:rsidRPr="00561E50">
        <w:rPr>
          <w:i/>
          <w:color w:val="2E74B5" w:themeColor="accent1" w:themeShade="BF"/>
          <w:lang w:val="en-US"/>
        </w:rPr>
        <w:t xml:space="preserve">  &lt;Key&gt;last-called-actual-server&lt;/Key&gt;</w:t>
      </w:r>
    </w:p>
    <w:p w14:paraId="6EF9DA13" w14:textId="466583A6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561E50" w:rsidRPr="00561E50">
        <w:rPr>
          <w:i/>
          <w:color w:val="2E74B5" w:themeColor="accent1" w:themeShade="BF"/>
          <w:lang w:val="en-US"/>
        </w:rPr>
        <w:t xml:space="preserve">  &lt;Value&gt;a04-il03&lt;/Value&gt;</w:t>
      </w:r>
    </w:p>
    <w:p w14:paraId="0230063D" w14:textId="04AE570D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561E50" w:rsidRPr="00561E50">
        <w:rPr>
          <w:i/>
          <w:color w:val="2E74B5" w:themeColor="accent1" w:themeShade="BF"/>
          <w:lang w:val="en-US"/>
        </w:rPr>
        <w:t xml:space="preserve">    &lt;/KeyValueOfstringstring&gt;</w:t>
      </w:r>
    </w:p>
    <w:p w14:paraId="076C050A" w14:textId="669B650B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561E50" w:rsidRPr="00561E50">
        <w:rPr>
          <w:i/>
          <w:color w:val="2E74B5" w:themeColor="accent1" w:themeShade="BF"/>
          <w:lang w:val="en-US"/>
        </w:rPr>
        <w:t xml:space="preserve">    &lt;KeyValueOfstringstring xmlns="http://schemas.microsoft.com/2003/10/Serialization/Arrays"&gt;</w:t>
      </w:r>
    </w:p>
    <w:p w14:paraId="560A10EC" w14:textId="5D3F73DF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561E50" w:rsidRPr="00561E50">
        <w:rPr>
          <w:i/>
          <w:color w:val="2E74B5" w:themeColor="accent1" w:themeShade="BF"/>
          <w:lang w:val="en-US"/>
        </w:rPr>
        <w:t xml:space="preserve">  &lt;Key&gt;last-call-server-ms&lt;/Key&gt;</w:t>
      </w:r>
    </w:p>
    <w:p w14:paraId="5B3818B9" w14:textId="08CBBECA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561E50" w:rsidRPr="00561E50">
        <w:rPr>
          <w:i/>
          <w:color w:val="2E74B5" w:themeColor="accent1" w:themeShade="BF"/>
          <w:lang w:val="en-US"/>
        </w:rPr>
        <w:t xml:space="preserve">  &lt;Value&gt;315&lt;/Value&gt;</w:t>
      </w:r>
    </w:p>
    <w:p w14:paraId="12194A73" w14:textId="6EB89C86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561E50" w:rsidRPr="00561E50">
        <w:rPr>
          <w:i/>
          <w:color w:val="2E74B5" w:themeColor="accent1" w:themeShade="BF"/>
          <w:lang w:val="en-US"/>
        </w:rPr>
        <w:t xml:space="preserve">    &lt;/KeyValueOfstringstring&gt;</w:t>
      </w:r>
    </w:p>
    <w:p w14:paraId="6F49DE10" w14:textId="7BBCC1B1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561E50" w:rsidRPr="00561E50">
        <w:rPr>
          <w:i/>
          <w:color w:val="2E74B5" w:themeColor="accent1" w:themeShade="BF"/>
          <w:lang w:val="en-US"/>
        </w:rPr>
        <w:t xml:space="preserve"> &lt;/MartiExecutionContext&gt;</w:t>
      </w:r>
    </w:p>
    <w:p w14:paraId="7FD9062B" w14:textId="77777777" w:rsidR="00561E50" w:rsidRPr="00561E50" w:rsidRDefault="00561E50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61E50">
        <w:rPr>
          <w:i/>
          <w:color w:val="2E74B5" w:themeColor="accent1" w:themeShade="BF"/>
          <w:lang w:val="en-US"/>
        </w:rPr>
        <w:t xml:space="preserve">   &lt;/s:Header&gt;</w:t>
      </w:r>
    </w:p>
    <w:p w14:paraId="43CE914A" w14:textId="77777777" w:rsidR="00561E50" w:rsidRPr="00561E50" w:rsidRDefault="00561E50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61E50">
        <w:rPr>
          <w:i/>
          <w:color w:val="2E74B5" w:themeColor="accent1" w:themeShade="BF"/>
          <w:lang w:val="en-US"/>
        </w:rPr>
        <w:t xml:space="preserve">   &lt;s:Body&gt;</w:t>
      </w:r>
    </w:p>
    <w:p w14:paraId="66A88C7C" w14:textId="5707BDEC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561E50" w:rsidRPr="00561E50">
        <w:rPr>
          <w:i/>
          <w:color w:val="2E74B5" w:themeColor="accent1" w:themeShade="BF"/>
          <w:lang w:val="en-US"/>
        </w:rPr>
        <w:t xml:space="preserve"> &lt;GetUnpaidAmountByAccountNumberResponse xmlns="http://schemas.sitels.ru/FORIS/IL/PortType/CustomerInformation"&gt;</w:t>
      </w:r>
    </w:p>
    <w:p w14:paraId="6B22719F" w14:textId="34364483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561E50" w:rsidRPr="00561E50">
        <w:rPr>
          <w:i/>
          <w:color w:val="2E74B5" w:themeColor="accent1" w:themeShade="BF"/>
          <w:lang w:val="en-US"/>
        </w:rPr>
        <w:t xml:space="preserve">    &lt;GetUnpaidAmountByAccountNumberResult xmlns:i="http://www.w3.org/2001/XMLSchema-instance"&gt;</w:t>
      </w:r>
    </w:p>
    <w:p w14:paraId="236DD547" w14:textId="7C8E5F37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561E50" w:rsidRPr="00561E50">
        <w:rPr>
          <w:i/>
          <w:color w:val="2E74B5" w:themeColor="accent1" w:themeShade="BF"/>
          <w:lang w:val="en-US"/>
        </w:rPr>
        <w:t xml:space="preserve">  &lt;AccountId xmlns:a="http://schemas.sitels.ru/FORIS/IL/DomainModel"&gt;</w:t>
      </w:r>
    </w:p>
    <w:p w14:paraId="479BC9A7" w14:textId="4F4352FC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561E50" w:rsidRPr="00561E50">
        <w:rPr>
          <w:i/>
          <w:color w:val="2E74B5" w:themeColor="accent1" w:themeShade="BF"/>
          <w:lang w:val="en-US"/>
        </w:rPr>
        <w:t>&lt;a:EntityId&gt;51462159&lt;/a:EntityId&gt;</w:t>
      </w:r>
    </w:p>
    <w:p w14:paraId="3E93E2BC" w14:textId="3F881EE7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561E50" w:rsidRPr="00561E50">
        <w:rPr>
          <w:i/>
          <w:color w:val="2E74B5" w:themeColor="accent1" w:themeShade="BF"/>
          <w:lang w:val="en-US"/>
        </w:rPr>
        <w:t>&lt;a:ForisId&gt;4&lt;/a:ForisId&gt;</w:t>
      </w:r>
    </w:p>
    <w:p w14:paraId="4A6E22AF" w14:textId="7D65F701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561E50" w:rsidRPr="00561E50">
        <w:rPr>
          <w:i/>
          <w:color w:val="2E74B5" w:themeColor="accent1" w:themeShade="BF"/>
          <w:lang w:val="en-US"/>
        </w:rPr>
        <w:t xml:space="preserve">  &lt;/AccountId&gt;</w:t>
      </w:r>
    </w:p>
    <w:p w14:paraId="7E356BFC" w14:textId="6F609314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561E50" w:rsidRPr="00561E50">
        <w:rPr>
          <w:i/>
          <w:color w:val="2E74B5" w:themeColor="accent1" w:themeShade="BF"/>
          <w:lang w:val="en-US"/>
        </w:rPr>
        <w:t xml:space="preserve">  &lt;AccountNumber&gt;</w:t>
      </w:r>
      <w:r w:rsidR="00D67B2D" w:rsidRPr="0068315E">
        <w:rPr>
          <w:i/>
          <w:color w:val="2E74B5" w:themeColor="accent1" w:themeShade="BF"/>
          <w:lang w:val="en-US"/>
        </w:rPr>
        <w:t>277365</w:t>
      </w:r>
      <w:r w:rsidR="00D67B2D" w:rsidRPr="00F61CE5">
        <w:rPr>
          <w:i/>
          <w:color w:val="2E74B5" w:themeColor="accent1" w:themeShade="BF"/>
          <w:lang w:val="en-US"/>
        </w:rPr>
        <w:t>999999</w:t>
      </w:r>
      <w:r w:rsidR="00561E50" w:rsidRPr="00561E50">
        <w:rPr>
          <w:i/>
          <w:color w:val="2E74B5" w:themeColor="accent1" w:themeShade="BF"/>
          <w:lang w:val="en-US"/>
        </w:rPr>
        <w:t>&lt;/AccountNumber&gt;</w:t>
      </w:r>
    </w:p>
    <w:p w14:paraId="627CAFA3" w14:textId="0DC4019B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lastRenderedPageBreak/>
        <w:t xml:space="preserve">    </w:t>
      </w:r>
      <w:r w:rsidR="00561E50" w:rsidRPr="00561E50">
        <w:rPr>
          <w:i/>
          <w:color w:val="2E74B5" w:themeColor="accent1" w:themeShade="BF"/>
          <w:lang w:val="en-US"/>
        </w:rPr>
        <w:t xml:space="preserve">  &lt;AccountUnpaidAmount xmlns:a="http://schemas.sitels.ru/FORIS/IL/DomainModel/Crm"&gt;</w:t>
      </w:r>
    </w:p>
    <w:p w14:paraId="646ADB40" w14:textId="2E20E106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561E50" w:rsidRPr="00561E50">
        <w:rPr>
          <w:i/>
          <w:color w:val="2E74B5" w:themeColor="accent1" w:themeShade="BF"/>
          <w:lang w:val="en-US"/>
        </w:rPr>
        <w:t>&lt;a:UnpaidAmount&gt;</w:t>
      </w:r>
    </w:p>
    <w:p w14:paraId="726A1AB0" w14:textId="68B661A1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561E50" w:rsidRPr="00561E50">
        <w:rPr>
          <w:i/>
          <w:color w:val="2E74B5" w:themeColor="accent1" w:themeShade="BF"/>
          <w:lang w:val="en-US"/>
        </w:rPr>
        <w:t xml:space="preserve">   </w:t>
      </w:r>
      <w:r w:rsidR="00561E50" w:rsidRPr="00685BBE">
        <w:rPr>
          <w:i/>
          <w:color w:val="2E74B5" w:themeColor="accent1" w:themeShade="BF"/>
          <w:highlight w:val="yellow"/>
          <w:lang w:val="en-US"/>
        </w:rPr>
        <w:t>&lt;a:Amount&gt;44254.9532&lt;/a:Amount&gt;</w:t>
      </w:r>
    </w:p>
    <w:p w14:paraId="6B8EB61D" w14:textId="6E2882D4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561E50" w:rsidRPr="00561E50">
        <w:rPr>
          <w:i/>
          <w:color w:val="2E74B5" w:themeColor="accent1" w:themeShade="BF"/>
          <w:lang w:val="en-US"/>
        </w:rPr>
        <w:t xml:space="preserve">   &lt;a:AmountCurrency&gt;</w:t>
      </w:r>
    </w:p>
    <w:p w14:paraId="5CED7131" w14:textId="4AF2BACE" w:rsidR="00561E50" w:rsidRPr="00685BBE" w:rsidRDefault="007352BF" w:rsidP="00561E50">
      <w:pPr>
        <w:spacing w:after="0" w:line="240" w:lineRule="auto"/>
        <w:rPr>
          <w:i/>
          <w:color w:val="2E74B5" w:themeColor="accent1" w:themeShade="BF"/>
          <w:highlight w:val="yellow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561E50" w:rsidRPr="00561E50">
        <w:rPr>
          <w:i/>
          <w:color w:val="2E74B5" w:themeColor="accent1" w:themeShade="BF"/>
          <w:lang w:val="en-US"/>
        </w:rPr>
        <w:t xml:space="preserve"> </w:t>
      </w:r>
      <w:r w:rsidR="00561E50" w:rsidRPr="00685BBE">
        <w:rPr>
          <w:i/>
          <w:color w:val="2E74B5" w:themeColor="accent1" w:themeShade="BF"/>
          <w:highlight w:val="yellow"/>
          <w:lang w:val="en-US"/>
        </w:rPr>
        <w:t>&lt;a:CurrencyCode&gt;810&lt;/a:CurrencyCode&gt;</w:t>
      </w:r>
    </w:p>
    <w:p w14:paraId="1C1C4BFB" w14:textId="1142CEEE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highlight w:val="yellow"/>
          <w:lang w:val="en-US"/>
        </w:rPr>
        <w:t xml:space="preserve">        </w:t>
      </w:r>
      <w:r w:rsidR="00561E50" w:rsidRPr="00685BBE">
        <w:rPr>
          <w:i/>
          <w:color w:val="2E74B5" w:themeColor="accent1" w:themeShade="BF"/>
          <w:highlight w:val="yellow"/>
          <w:lang w:val="en-US"/>
        </w:rPr>
        <w:t xml:space="preserve"> &lt;a:CurrencyName&gt;Российский рубль&lt;/a:CurrencyName&gt;</w:t>
      </w:r>
    </w:p>
    <w:p w14:paraId="049B943C" w14:textId="05DD713F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561E50" w:rsidRPr="00561E50">
        <w:rPr>
          <w:i/>
          <w:color w:val="2E74B5" w:themeColor="accent1" w:themeShade="BF"/>
          <w:lang w:val="en-US"/>
        </w:rPr>
        <w:t xml:space="preserve"> &lt;a:CurrencySymbol&gt;RUR&lt;/a:CurrencySymbol&gt;</w:t>
      </w:r>
    </w:p>
    <w:p w14:paraId="5F92702D" w14:textId="56EB33BE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561E50" w:rsidRPr="00561E50">
        <w:rPr>
          <w:i/>
          <w:color w:val="2E74B5" w:themeColor="accent1" w:themeShade="BF"/>
          <w:lang w:val="en-US"/>
        </w:rPr>
        <w:t xml:space="preserve">   &lt;/a:AmountCurrency&gt;</w:t>
      </w:r>
    </w:p>
    <w:p w14:paraId="0FE658E6" w14:textId="738A406F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561E50" w:rsidRPr="00561E50">
        <w:rPr>
          <w:i/>
          <w:color w:val="2E74B5" w:themeColor="accent1" w:themeShade="BF"/>
          <w:lang w:val="en-US"/>
        </w:rPr>
        <w:t xml:space="preserve">   &lt;a:DateCalc&gt;2020-01-29T23:59:59&lt;/a:DateCalc&gt;</w:t>
      </w:r>
    </w:p>
    <w:p w14:paraId="12ED2E46" w14:textId="30414860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561E50" w:rsidRPr="00561E50">
        <w:rPr>
          <w:i/>
          <w:color w:val="2E74B5" w:themeColor="accent1" w:themeShade="BF"/>
          <w:lang w:val="en-US"/>
        </w:rPr>
        <w:t>&lt;/a:UnpaidAmount&gt;</w:t>
      </w:r>
    </w:p>
    <w:p w14:paraId="3014E82E" w14:textId="60AC2245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561E50" w:rsidRPr="00561E50">
        <w:rPr>
          <w:i/>
          <w:color w:val="2E74B5" w:themeColor="accent1" w:themeShade="BF"/>
          <w:lang w:val="en-US"/>
        </w:rPr>
        <w:t xml:space="preserve">  &lt;/AccountUnpaidAmount&gt;</w:t>
      </w:r>
    </w:p>
    <w:p w14:paraId="2D1C01C2" w14:textId="40699C05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561E50" w:rsidRPr="00561E50">
        <w:rPr>
          <w:i/>
          <w:color w:val="2E74B5" w:themeColor="accent1" w:themeShade="BF"/>
          <w:lang w:val="en-US"/>
        </w:rPr>
        <w:t xml:space="preserve">    &lt;/GetUnpaidAmountByAccountNumberResult&gt;</w:t>
      </w:r>
    </w:p>
    <w:p w14:paraId="267C292C" w14:textId="61A7DDED" w:rsidR="00561E50" w:rsidRPr="00561E50" w:rsidRDefault="007352BF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561E50" w:rsidRPr="00561E50">
        <w:rPr>
          <w:i/>
          <w:color w:val="2E74B5" w:themeColor="accent1" w:themeShade="BF"/>
          <w:lang w:val="en-US"/>
        </w:rPr>
        <w:t xml:space="preserve"> &lt;/GetUnpaidAmountByAccountNumberResponse&gt;</w:t>
      </w:r>
    </w:p>
    <w:p w14:paraId="04445195" w14:textId="77777777" w:rsidR="00561E50" w:rsidRPr="00561E50" w:rsidRDefault="00561E50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61E50">
        <w:rPr>
          <w:i/>
          <w:color w:val="2E74B5" w:themeColor="accent1" w:themeShade="BF"/>
          <w:lang w:val="en-US"/>
        </w:rPr>
        <w:t xml:space="preserve">   &lt;/s:Body&gt;</w:t>
      </w:r>
    </w:p>
    <w:p w14:paraId="7FAA6733" w14:textId="4BFA7760" w:rsidR="00561E50" w:rsidRPr="00561E50" w:rsidRDefault="00561E50" w:rsidP="00561E5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561E50">
        <w:rPr>
          <w:i/>
          <w:color w:val="2E74B5" w:themeColor="accent1" w:themeShade="BF"/>
          <w:lang w:val="en-US"/>
        </w:rPr>
        <w:t>&lt;/s:Envelope&gt;</w:t>
      </w:r>
    </w:p>
    <w:p w14:paraId="602F59CD" w14:textId="631F0C08" w:rsidR="00561E50" w:rsidRPr="007352BF" w:rsidRDefault="00561E50">
      <w:pPr>
        <w:rPr>
          <w:lang w:val="en-US"/>
        </w:rPr>
      </w:pPr>
    </w:p>
    <w:p w14:paraId="3CD464AF" w14:textId="77777777" w:rsidR="004C3D5D" w:rsidRPr="007352BF" w:rsidRDefault="004C3D5D" w:rsidP="004C3D5D">
      <w:pPr>
        <w:spacing w:after="0" w:line="240" w:lineRule="auto"/>
        <w:rPr>
          <w:lang w:val="en-US"/>
        </w:rPr>
      </w:pPr>
      <w:r>
        <w:t>Пример</w:t>
      </w:r>
      <w:r w:rsidRPr="007352BF">
        <w:rPr>
          <w:lang w:val="en-US"/>
        </w:rPr>
        <w:t xml:space="preserve"> </w:t>
      </w:r>
      <w:r>
        <w:t>запроса</w:t>
      </w:r>
      <w:r w:rsidRPr="007352BF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7352BF">
        <w:rPr>
          <w:lang w:val="en-US"/>
        </w:rPr>
        <w:t>:</w:t>
      </w:r>
    </w:p>
    <w:p w14:paraId="72506412" w14:textId="133EDC18" w:rsidR="004C3D5D" w:rsidRPr="007352BF" w:rsidRDefault="004C3D5D" w:rsidP="004C3D5D">
      <w:pPr>
        <w:rPr>
          <w:i/>
          <w:color w:val="2E74B5" w:themeColor="accent1" w:themeShade="BF"/>
          <w:lang w:val="en-US"/>
        </w:rPr>
      </w:pPr>
      <w:r w:rsidRPr="004C3D5D">
        <w:rPr>
          <w:i/>
          <w:color w:val="2E74B5" w:themeColor="accent1" w:themeShade="BF"/>
          <w:lang w:val="en-US"/>
        </w:rPr>
        <w:t>curl</w:t>
      </w:r>
      <w:r w:rsidRPr="007352BF">
        <w:rPr>
          <w:i/>
          <w:color w:val="2E74B5" w:themeColor="accent1" w:themeShade="BF"/>
          <w:lang w:val="en-US"/>
        </w:rPr>
        <w:t xml:space="preserve"> -</w:t>
      </w:r>
      <w:r w:rsidRPr="004C3D5D">
        <w:rPr>
          <w:i/>
          <w:color w:val="2E74B5" w:themeColor="accent1" w:themeShade="BF"/>
          <w:lang w:val="en-US"/>
        </w:rPr>
        <w:t>X</w:t>
      </w:r>
      <w:r w:rsidRPr="007352BF">
        <w:rPr>
          <w:i/>
          <w:color w:val="2E74B5" w:themeColor="accent1" w:themeShade="BF"/>
          <w:lang w:val="en-US"/>
        </w:rPr>
        <w:t xml:space="preserve"> </w:t>
      </w:r>
      <w:r w:rsidRPr="004C3D5D">
        <w:rPr>
          <w:i/>
          <w:color w:val="2E74B5" w:themeColor="accent1" w:themeShade="BF"/>
          <w:lang w:val="en-US"/>
        </w:rPr>
        <w:t>POST</w:t>
      </w:r>
      <w:r w:rsidRPr="007352BF">
        <w:rPr>
          <w:i/>
          <w:color w:val="2E74B5" w:themeColor="accent1" w:themeShade="BF"/>
          <w:lang w:val="en-US"/>
        </w:rPr>
        <w:t xml:space="preserve"> -</w:t>
      </w:r>
      <w:r w:rsidRPr="004C3D5D">
        <w:rPr>
          <w:i/>
          <w:color w:val="2E74B5" w:themeColor="accent1" w:themeShade="BF"/>
          <w:lang w:val="en-US"/>
        </w:rPr>
        <w:t>H</w:t>
      </w:r>
      <w:r w:rsidRPr="007352BF">
        <w:rPr>
          <w:i/>
          <w:color w:val="2E74B5" w:themeColor="accent1" w:themeShade="BF"/>
          <w:lang w:val="en-US"/>
        </w:rPr>
        <w:t xml:space="preserve"> "</w:t>
      </w:r>
      <w:r w:rsidRPr="004C3D5D">
        <w:rPr>
          <w:i/>
          <w:color w:val="2E74B5" w:themeColor="accent1" w:themeShade="BF"/>
          <w:lang w:val="en-US"/>
        </w:rPr>
        <w:t>Content</w:t>
      </w:r>
      <w:r w:rsidRPr="007352BF">
        <w:rPr>
          <w:i/>
          <w:color w:val="2E74B5" w:themeColor="accent1" w:themeShade="BF"/>
          <w:lang w:val="en-US"/>
        </w:rPr>
        <w:t>-</w:t>
      </w:r>
      <w:r w:rsidRPr="004C3D5D">
        <w:rPr>
          <w:i/>
          <w:color w:val="2E74B5" w:themeColor="accent1" w:themeShade="BF"/>
          <w:lang w:val="en-US"/>
        </w:rPr>
        <w:t>Type</w:t>
      </w:r>
      <w:r w:rsidRPr="007352BF">
        <w:rPr>
          <w:i/>
          <w:color w:val="2E74B5" w:themeColor="accent1" w:themeShade="BF"/>
          <w:lang w:val="en-US"/>
        </w:rPr>
        <w:t xml:space="preserve">: </w:t>
      </w:r>
      <w:r w:rsidRPr="004C3D5D">
        <w:rPr>
          <w:i/>
          <w:color w:val="2E74B5" w:themeColor="accent1" w:themeShade="BF"/>
          <w:lang w:val="en-US"/>
        </w:rPr>
        <w:t>text</w:t>
      </w:r>
      <w:r w:rsidRPr="007352BF">
        <w:rPr>
          <w:i/>
          <w:color w:val="2E74B5" w:themeColor="accent1" w:themeShade="BF"/>
          <w:lang w:val="en-US"/>
        </w:rPr>
        <w:t>/</w:t>
      </w:r>
      <w:r w:rsidRPr="004C3D5D">
        <w:rPr>
          <w:i/>
          <w:color w:val="2E74B5" w:themeColor="accent1" w:themeShade="BF"/>
          <w:lang w:val="en-US"/>
        </w:rPr>
        <w:t>xml</w:t>
      </w:r>
      <w:r w:rsidRPr="007352BF">
        <w:rPr>
          <w:i/>
          <w:color w:val="2E74B5" w:themeColor="accent1" w:themeShade="BF"/>
          <w:lang w:val="en-US"/>
        </w:rPr>
        <w:t>" -</w:t>
      </w:r>
      <w:r w:rsidRPr="004C3D5D">
        <w:rPr>
          <w:i/>
          <w:color w:val="2E74B5" w:themeColor="accent1" w:themeShade="BF"/>
          <w:lang w:val="en-US"/>
        </w:rPr>
        <w:t>H</w:t>
      </w:r>
      <w:r w:rsidRPr="007352BF">
        <w:rPr>
          <w:i/>
          <w:color w:val="2E74B5" w:themeColor="accent1" w:themeShade="BF"/>
          <w:lang w:val="en-US"/>
        </w:rPr>
        <w:t xml:space="preserve"> "</w:t>
      </w:r>
      <w:r w:rsidRPr="004C3D5D">
        <w:rPr>
          <w:i/>
          <w:color w:val="2E74B5" w:themeColor="accent1" w:themeShade="BF"/>
          <w:lang w:val="en-US"/>
        </w:rPr>
        <w:t>SOAPAction</w:t>
      </w:r>
      <w:r w:rsidRPr="007352BF">
        <w:rPr>
          <w:i/>
          <w:color w:val="2E74B5" w:themeColor="accent1" w:themeShade="BF"/>
          <w:lang w:val="en-US"/>
        </w:rPr>
        <w:t>: \"</w:t>
      </w:r>
      <w:r w:rsidRPr="004C3D5D">
        <w:rPr>
          <w:i/>
          <w:color w:val="2E74B5" w:themeColor="accent1" w:themeShade="BF"/>
          <w:lang w:val="en-US"/>
        </w:rPr>
        <w:t>http</w:t>
      </w:r>
      <w:r w:rsidRPr="007352BF">
        <w:rPr>
          <w:i/>
          <w:color w:val="2E74B5" w:themeColor="accent1" w:themeShade="BF"/>
          <w:lang w:val="en-US"/>
        </w:rPr>
        <w:t>://</w:t>
      </w:r>
      <w:r w:rsidRPr="004C3D5D">
        <w:rPr>
          <w:i/>
          <w:color w:val="2E74B5" w:themeColor="accent1" w:themeShade="BF"/>
          <w:lang w:val="en-US"/>
        </w:rPr>
        <w:t>schemas</w:t>
      </w:r>
      <w:r w:rsidRPr="007352BF">
        <w:rPr>
          <w:i/>
          <w:color w:val="2E74B5" w:themeColor="accent1" w:themeShade="BF"/>
          <w:lang w:val="en-US"/>
        </w:rPr>
        <w:t>.</w:t>
      </w:r>
      <w:r w:rsidRPr="004C3D5D">
        <w:rPr>
          <w:i/>
          <w:color w:val="2E74B5" w:themeColor="accent1" w:themeShade="BF"/>
          <w:lang w:val="en-US"/>
        </w:rPr>
        <w:t>sitels</w:t>
      </w:r>
      <w:r w:rsidRPr="007352BF">
        <w:rPr>
          <w:i/>
          <w:color w:val="2E74B5" w:themeColor="accent1" w:themeShade="BF"/>
          <w:lang w:val="en-US"/>
        </w:rPr>
        <w:t>.</w:t>
      </w:r>
      <w:r w:rsidRPr="004C3D5D">
        <w:rPr>
          <w:i/>
          <w:color w:val="2E74B5" w:themeColor="accent1" w:themeShade="BF"/>
          <w:lang w:val="en-US"/>
        </w:rPr>
        <w:t>ru</w:t>
      </w:r>
      <w:r w:rsidRPr="007352BF">
        <w:rPr>
          <w:i/>
          <w:color w:val="2E74B5" w:themeColor="accent1" w:themeShade="BF"/>
          <w:lang w:val="en-US"/>
        </w:rPr>
        <w:t>/</w:t>
      </w:r>
      <w:r w:rsidRPr="004C3D5D">
        <w:rPr>
          <w:i/>
          <w:color w:val="2E74B5" w:themeColor="accent1" w:themeShade="BF"/>
          <w:lang w:val="en-US"/>
        </w:rPr>
        <w:t>FORIS</w:t>
      </w:r>
      <w:r w:rsidRPr="007352BF">
        <w:rPr>
          <w:i/>
          <w:color w:val="2E74B5" w:themeColor="accent1" w:themeShade="BF"/>
          <w:lang w:val="en-US"/>
        </w:rPr>
        <w:t>/</w:t>
      </w:r>
      <w:r w:rsidRPr="004C3D5D">
        <w:rPr>
          <w:i/>
          <w:color w:val="2E74B5" w:themeColor="accent1" w:themeShade="BF"/>
          <w:lang w:val="en-US"/>
        </w:rPr>
        <w:t>IL</w:t>
      </w:r>
      <w:r w:rsidRPr="007352BF">
        <w:rPr>
          <w:i/>
          <w:color w:val="2E74B5" w:themeColor="accent1" w:themeShade="BF"/>
          <w:lang w:val="en-US"/>
        </w:rPr>
        <w:t>/</w:t>
      </w:r>
      <w:r w:rsidRPr="004C3D5D">
        <w:rPr>
          <w:i/>
          <w:color w:val="2E74B5" w:themeColor="accent1" w:themeShade="BF"/>
          <w:lang w:val="en-US"/>
        </w:rPr>
        <w:t>PortType</w:t>
      </w:r>
      <w:r w:rsidRPr="007352BF">
        <w:rPr>
          <w:i/>
          <w:color w:val="2E74B5" w:themeColor="accent1" w:themeShade="BF"/>
          <w:lang w:val="en-US"/>
        </w:rPr>
        <w:t>/</w:t>
      </w:r>
      <w:r w:rsidRPr="004C3D5D">
        <w:rPr>
          <w:i/>
          <w:color w:val="2E74B5" w:themeColor="accent1" w:themeShade="BF"/>
          <w:lang w:val="en-US"/>
        </w:rPr>
        <w:t>CustomerInformation</w:t>
      </w:r>
      <w:r w:rsidRPr="007352BF">
        <w:rPr>
          <w:i/>
          <w:color w:val="2E74B5" w:themeColor="accent1" w:themeShade="BF"/>
          <w:lang w:val="en-US"/>
        </w:rPr>
        <w:t>/</w:t>
      </w:r>
      <w:r w:rsidRPr="004C3D5D">
        <w:rPr>
          <w:i/>
          <w:color w:val="2E74B5" w:themeColor="accent1" w:themeShade="BF"/>
          <w:lang w:val="en-US"/>
        </w:rPr>
        <w:t>ICustomerInformation</w:t>
      </w:r>
      <w:r w:rsidRPr="007352BF">
        <w:rPr>
          <w:i/>
          <w:color w:val="2E74B5" w:themeColor="accent1" w:themeShade="BF"/>
          <w:lang w:val="en-US"/>
        </w:rPr>
        <w:t>/</w:t>
      </w:r>
      <w:r w:rsidRPr="004C3D5D">
        <w:rPr>
          <w:i/>
          <w:color w:val="2E74B5" w:themeColor="accent1" w:themeShade="BF"/>
          <w:lang w:val="en-US"/>
        </w:rPr>
        <w:t>GetUnpaidAmountByAccountNumber</w:t>
      </w:r>
      <w:r w:rsidRPr="007352BF">
        <w:rPr>
          <w:i/>
          <w:color w:val="2E74B5" w:themeColor="accent1" w:themeShade="BF"/>
          <w:lang w:val="en-US"/>
        </w:rPr>
        <w:t>\"" -</w:t>
      </w:r>
      <w:r w:rsidRPr="004C3D5D">
        <w:rPr>
          <w:i/>
          <w:color w:val="2E74B5" w:themeColor="accent1" w:themeShade="BF"/>
          <w:lang w:val="en-US"/>
        </w:rPr>
        <w:t>H</w:t>
      </w:r>
      <w:r w:rsidRPr="007352BF">
        <w:rPr>
          <w:i/>
          <w:color w:val="2E74B5" w:themeColor="accent1" w:themeShade="BF"/>
          <w:lang w:val="en-US"/>
        </w:rPr>
        <w:t xml:space="preserve"> "</w:t>
      </w:r>
      <w:r w:rsidRPr="004C3D5D">
        <w:rPr>
          <w:i/>
          <w:color w:val="2E74B5" w:themeColor="accent1" w:themeShade="BF"/>
          <w:lang w:val="en-US"/>
        </w:rPr>
        <w:t>Authorization</w:t>
      </w:r>
      <w:r w:rsidRPr="007352BF">
        <w:rPr>
          <w:i/>
          <w:color w:val="2E74B5" w:themeColor="accent1" w:themeShade="BF"/>
          <w:lang w:val="en-US"/>
        </w:rPr>
        <w:t xml:space="preserve">: </w:t>
      </w:r>
      <w:r w:rsidRPr="004C3D5D">
        <w:rPr>
          <w:i/>
          <w:color w:val="2E74B5" w:themeColor="accent1" w:themeShade="BF"/>
          <w:lang w:val="en-US"/>
        </w:rPr>
        <w:t>Bearer</w:t>
      </w:r>
      <w:r w:rsidRPr="007352BF">
        <w:rPr>
          <w:i/>
          <w:color w:val="2E74B5" w:themeColor="accent1" w:themeShade="BF"/>
          <w:lang w:val="en-US"/>
        </w:rPr>
        <w:t xml:space="preserve"> </w:t>
      </w:r>
      <w:r w:rsidRPr="004C3D5D">
        <w:rPr>
          <w:i/>
          <w:color w:val="2E74B5" w:themeColor="accent1" w:themeShade="BF"/>
          <w:lang w:val="en-US"/>
        </w:rPr>
        <w:t>AQIC</w:t>
      </w:r>
      <w:r w:rsidRPr="007352BF">
        <w:rPr>
          <w:i/>
          <w:color w:val="2E74B5" w:themeColor="accent1" w:themeShade="BF"/>
          <w:lang w:val="en-US"/>
        </w:rPr>
        <w:t>5</w:t>
      </w:r>
      <w:r w:rsidRPr="004C3D5D">
        <w:rPr>
          <w:i/>
          <w:color w:val="2E74B5" w:themeColor="accent1" w:themeShade="BF"/>
          <w:lang w:val="en-US"/>
        </w:rPr>
        <w:t>wM</w:t>
      </w:r>
      <w:r w:rsidRPr="007352BF">
        <w:rPr>
          <w:i/>
          <w:color w:val="2E74B5" w:themeColor="accent1" w:themeShade="BF"/>
          <w:lang w:val="en-US"/>
        </w:rPr>
        <w:t>2</w:t>
      </w:r>
      <w:r w:rsidRPr="004C3D5D">
        <w:rPr>
          <w:i/>
          <w:color w:val="2E74B5" w:themeColor="accent1" w:themeShade="BF"/>
          <w:lang w:val="en-US"/>
        </w:rPr>
        <w:t>LY</w:t>
      </w:r>
      <w:r w:rsidRPr="007352BF">
        <w:rPr>
          <w:i/>
          <w:color w:val="2E74B5" w:themeColor="accent1" w:themeShade="BF"/>
          <w:lang w:val="en-US"/>
        </w:rPr>
        <w:t>4</w:t>
      </w:r>
      <w:r w:rsidRPr="004C3D5D">
        <w:rPr>
          <w:i/>
          <w:color w:val="2E74B5" w:themeColor="accent1" w:themeShade="BF"/>
          <w:lang w:val="en-US"/>
        </w:rPr>
        <w:t>SfcwejjSMfQBbgCPO</w:t>
      </w:r>
      <w:r w:rsidRPr="007352BF">
        <w:rPr>
          <w:i/>
          <w:color w:val="2E74B5" w:themeColor="accent1" w:themeShade="BF"/>
          <w:lang w:val="en-US"/>
        </w:rPr>
        <w:t>_</w:t>
      </w:r>
      <w:r w:rsidRPr="004C3D5D">
        <w:rPr>
          <w:i/>
          <w:color w:val="2E74B5" w:themeColor="accent1" w:themeShade="BF"/>
          <w:lang w:val="en-US"/>
        </w:rPr>
        <w:t>No</w:t>
      </w:r>
      <w:r w:rsidRPr="007352BF">
        <w:rPr>
          <w:i/>
          <w:color w:val="2E74B5" w:themeColor="accent1" w:themeShade="BF"/>
          <w:lang w:val="en-US"/>
        </w:rPr>
        <w:t>4</w:t>
      </w:r>
      <w:r w:rsidRPr="004C3D5D">
        <w:rPr>
          <w:i/>
          <w:color w:val="2E74B5" w:themeColor="accent1" w:themeShade="BF"/>
          <w:lang w:val="en-US"/>
        </w:rPr>
        <w:t>TZTZtmLREmZh</w:t>
      </w:r>
      <w:r w:rsidRPr="007352BF">
        <w:rPr>
          <w:i/>
          <w:color w:val="2E74B5" w:themeColor="accent1" w:themeShade="BF"/>
          <w:lang w:val="en-US"/>
        </w:rPr>
        <w:t>6</w:t>
      </w:r>
      <w:r w:rsidRPr="004C3D5D">
        <w:rPr>
          <w:i/>
          <w:color w:val="2E74B5" w:themeColor="accent1" w:themeShade="BF"/>
          <w:lang w:val="en-US"/>
        </w:rPr>
        <w:t>zU</w:t>
      </w:r>
      <w:r w:rsidRPr="007352BF">
        <w:rPr>
          <w:i/>
          <w:color w:val="2E74B5" w:themeColor="accent1" w:themeShade="BF"/>
          <w:lang w:val="en-US"/>
        </w:rPr>
        <w:t>.*</w:t>
      </w:r>
      <w:r w:rsidRPr="004C3D5D">
        <w:rPr>
          <w:i/>
          <w:color w:val="2E74B5" w:themeColor="accent1" w:themeShade="BF"/>
          <w:lang w:val="en-US"/>
        </w:rPr>
        <w:t>AAJTSQACMDQAAlNLABM</w:t>
      </w:r>
      <w:r w:rsidRPr="007352BF">
        <w:rPr>
          <w:i/>
          <w:color w:val="2E74B5" w:themeColor="accent1" w:themeShade="BF"/>
          <w:lang w:val="en-US"/>
        </w:rPr>
        <w:t>1</w:t>
      </w:r>
      <w:r w:rsidRPr="004C3D5D">
        <w:rPr>
          <w:i/>
          <w:color w:val="2E74B5" w:themeColor="accent1" w:themeShade="BF"/>
          <w:lang w:val="en-US"/>
        </w:rPr>
        <w:t>NzkyNTU</w:t>
      </w:r>
      <w:r w:rsidRPr="007352BF">
        <w:rPr>
          <w:i/>
          <w:color w:val="2E74B5" w:themeColor="accent1" w:themeShade="BF"/>
          <w:lang w:val="en-US"/>
        </w:rPr>
        <w:t>5</w:t>
      </w:r>
      <w:r w:rsidRPr="004C3D5D">
        <w:rPr>
          <w:i/>
          <w:color w:val="2E74B5" w:themeColor="accent1" w:themeShade="BF"/>
          <w:lang w:val="en-US"/>
        </w:rPr>
        <w:t>MDI</w:t>
      </w:r>
      <w:r w:rsidRPr="007352BF">
        <w:rPr>
          <w:i/>
          <w:color w:val="2E74B5" w:themeColor="accent1" w:themeShade="BF"/>
          <w:lang w:val="en-US"/>
        </w:rPr>
        <w:t>0</w:t>
      </w:r>
      <w:r w:rsidRPr="004C3D5D">
        <w:rPr>
          <w:i/>
          <w:color w:val="2E74B5" w:themeColor="accent1" w:themeShade="BF"/>
          <w:lang w:val="en-US"/>
        </w:rPr>
        <w:t>MTkzNjk</w:t>
      </w:r>
      <w:r w:rsidRPr="007352BF">
        <w:rPr>
          <w:i/>
          <w:color w:val="2E74B5" w:themeColor="accent1" w:themeShade="BF"/>
          <w:lang w:val="en-US"/>
        </w:rPr>
        <w:t>0</w:t>
      </w:r>
      <w:r w:rsidRPr="004C3D5D">
        <w:rPr>
          <w:i/>
          <w:color w:val="2E74B5" w:themeColor="accent1" w:themeShade="BF"/>
          <w:lang w:val="en-US"/>
        </w:rPr>
        <w:t>Nzc</w:t>
      </w:r>
      <w:r w:rsidRPr="007352BF">
        <w:rPr>
          <w:i/>
          <w:color w:val="2E74B5" w:themeColor="accent1" w:themeShade="BF"/>
          <w:lang w:val="en-US"/>
        </w:rPr>
        <w:t>4</w:t>
      </w:r>
      <w:r w:rsidRPr="004C3D5D">
        <w:rPr>
          <w:i/>
          <w:color w:val="2E74B5" w:themeColor="accent1" w:themeShade="BF"/>
          <w:lang w:val="en-US"/>
        </w:rPr>
        <w:t>AAJTMQACMTE</w:t>
      </w:r>
      <w:r w:rsidRPr="007352BF">
        <w:rPr>
          <w:i/>
          <w:color w:val="2E74B5" w:themeColor="accent1" w:themeShade="BF"/>
          <w:lang w:val="en-US"/>
        </w:rPr>
        <w:t>.*" --</w:t>
      </w:r>
      <w:r w:rsidRPr="004C3D5D">
        <w:rPr>
          <w:i/>
          <w:color w:val="2E74B5" w:themeColor="accent1" w:themeShade="BF"/>
          <w:lang w:val="en-US"/>
        </w:rPr>
        <w:t>data</w:t>
      </w:r>
      <w:r w:rsidR="00071636">
        <w:rPr>
          <w:i/>
          <w:color w:val="2E74B5" w:themeColor="accent1" w:themeShade="BF"/>
          <w:lang w:val="en-US"/>
        </w:rPr>
        <w:t xml:space="preserve"> @8</w:t>
      </w:r>
      <w:r w:rsidRPr="007352BF">
        <w:rPr>
          <w:i/>
          <w:color w:val="2E74B5" w:themeColor="accent1" w:themeShade="BF"/>
          <w:lang w:val="en-US"/>
        </w:rPr>
        <w:t>5_</w:t>
      </w:r>
      <w:r w:rsidRPr="004C3D5D">
        <w:rPr>
          <w:i/>
          <w:color w:val="2E74B5" w:themeColor="accent1" w:themeShade="BF"/>
          <w:lang w:val="en-US"/>
        </w:rPr>
        <w:t>unpaid</w:t>
      </w:r>
      <w:r w:rsidRPr="007352BF">
        <w:rPr>
          <w:i/>
          <w:color w:val="2E74B5" w:themeColor="accent1" w:themeShade="BF"/>
          <w:lang w:val="en-US"/>
        </w:rPr>
        <w:t>_</w:t>
      </w:r>
      <w:r w:rsidRPr="004C3D5D">
        <w:rPr>
          <w:i/>
          <w:color w:val="2E74B5" w:themeColor="accent1" w:themeShade="BF"/>
          <w:lang w:val="en-US"/>
        </w:rPr>
        <w:t>amount</w:t>
      </w:r>
      <w:r w:rsidRPr="007352BF">
        <w:rPr>
          <w:i/>
          <w:color w:val="2E74B5" w:themeColor="accent1" w:themeShade="BF"/>
          <w:lang w:val="en-US"/>
        </w:rPr>
        <w:t>.</w:t>
      </w:r>
      <w:r w:rsidRPr="004C3D5D">
        <w:rPr>
          <w:i/>
          <w:color w:val="2E74B5" w:themeColor="accent1" w:themeShade="BF"/>
          <w:lang w:val="en-US"/>
        </w:rPr>
        <w:t>txt</w:t>
      </w:r>
      <w:r w:rsidRPr="007352BF">
        <w:rPr>
          <w:i/>
          <w:color w:val="2E74B5" w:themeColor="accent1" w:themeShade="BF"/>
          <w:lang w:val="en-US"/>
        </w:rPr>
        <w:t xml:space="preserve"> </w:t>
      </w:r>
      <w:hyperlink r:id="rId183" w:history="1">
        <w:r w:rsidRPr="003F5341">
          <w:rPr>
            <w:rStyle w:val="af"/>
            <w:i/>
            <w:lang w:val="en-US"/>
          </w:rPr>
          <w:t>https</w:t>
        </w:r>
        <w:r w:rsidRPr="007352BF">
          <w:rPr>
            <w:rStyle w:val="af"/>
            <w:i/>
            <w:lang w:val="en-US"/>
          </w:rPr>
          <w:t>://</w:t>
        </w:r>
        <w:r w:rsidRPr="003F5341">
          <w:rPr>
            <w:rStyle w:val="af"/>
            <w:i/>
            <w:lang w:val="en-US"/>
          </w:rPr>
          <w:t>login</w:t>
        </w:r>
        <w:r w:rsidRPr="007352BF">
          <w:rPr>
            <w:rStyle w:val="af"/>
            <w:i/>
            <w:lang w:val="en-US"/>
          </w:rPr>
          <w:t>.</w:t>
        </w:r>
        <w:r w:rsidRPr="003F5341">
          <w:rPr>
            <w:rStyle w:val="af"/>
            <w:i/>
            <w:lang w:val="en-US"/>
          </w:rPr>
          <w:t>mts</w:t>
        </w:r>
        <w:r w:rsidRPr="007352BF">
          <w:rPr>
            <w:rStyle w:val="af"/>
            <w:i/>
            <w:lang w:val="en-US"/>
          </w:rPr>
          <w:t>.</w:t>
        </w:r>
        <w:r w:rsidRPr="003F5341">
          <w:rPr>
            <w:rStyle w:val="af"/>
            <w:i/>
            <w:lang w:val="en-US"/>
          </w:rPr>
          <w:t>ru</w:t>
        </w:r>
        <w:r w:rsidRPr="007352BF">
          <w:rPr>
            <w:rStyle w:val="af"/>
            <w:i/>
            <w:lang w:val="en-US"/>
          </w:rPr>
          <w:t>:443/</w:t>
        </w:r>
        <w:r w:rsidRPr="003F5341">
          <w:rPr>
            <w:rStyle w:val="af"/>
            <w:i/>
            <w:lang w:val="en-US"/>
          </w:rPr>
          <w:t>wss</w:t>
        </w:r>
        <w:r w:rsidRPr="007352BF">
          <w:rPr>
            <w:rStyle w:val="af"/>
            <w:i/>
            <w:lang w:val="en-US"/>
          </w:rPr>
          <w:t>/</w:t>
        </w:r>
        <w:r w:rsidRPr="003F5341">
          <w:rPr>
            <w:rStyle w:val="af"/>
            <w:i/>
            <w:lang w:val="en-US"/>
          </w:rPr>
          <w:t>api</w:t>
        </w:r>
        <w:r w:rsidRPr="007352BF">
          <w:rPr>
            <w:rStyle w:val="af"/>
            <w:i/>
            <w:lang w:val="en-US"/>
          </w:rPr>
          <w:t>-</w:t>
        </w:r>
        <w:r w:rsidRPr="003F5341">
          <w:rPr>
            <w:rStyle w:val="af"/>
            <w:i/>
            <w:lang w:val="en-US"/>
          </w:rPr>
          <w:t>manager</w:t>
        </w:r>
        <w:r w:rsidRPr="007352BF">
          <w:rPr>
            <w:rStyle w:val="af"/>
            <w:i/>
            <w:lang w:val="en-US"/>
          </w:rPr>
          <w:t>/</w:t>
        </w:r>
        <w:r w:rsidRPr="003F5341">
          <w:rPr>
            <w:rStyle w:val="af"/>
            <w:i/>
            <w:lang w:val="en-US"/>
          </w:rPr>
          <w:t>PublicApi</w:t>
        </w:r>
        <w:r w:rsidRPr="007352BF">
          <w:rPr>
            <w:rStyle w:val="af"/>
            <w:i/>
            <w:lang w:val="en-US"/>
          </w:rPr>
          <w:t>/</w:t>
        </w:r>
        <w:r w:rsidRPr="003F5341">
          <w:rPr>
            <w:rStyle w:val="af"/>
            <w:i/>
            <w:lang w:val="en-US"/>
          </w:rPr>
          <w:t>Sandbox</w:t>
        </w:r>
        <w:r w:rsidRPr="007352BF">
          <w:rPr>
            <w:rStyle w:val="af"/>
            <w:i/>
            <w:lang w:val="en-US"/>
          </w:rPr>
          <w:t>/</w:t>
        </w:r>
        <w:r w:rsidRPr="003F5341">
          <w:rPr>
            <w:rStyle w:val="af"/>
            <w:i/>
            <w:lang w:val="en-US"/>
          </w:rPr>
          <w:t>CustomerInformation</w:t>
        </w:r>
        <w:r w:rsidRPr="007352BF">
          <w:rPr>
            <w:rStyle w:val="af"/>
            <w:i/>
            <w:lang w:val="en-US"/>
          </w:rPr>
          <w:t>/</w:t>
        </w:r>
        <w:r w:rsidRPr="003F5341">
          <w:rPr>
            <w:rStyle w:val="af"/>
            <w:i/>
            <w:lang w:val="en-US"/>
          </w:rPr>
          <w:t>v</w:t>
        </w:r>
        <w:r w:rsidRPr="007352BF">
          <w:rPr>
            <w:rStyle w:val="af"/>
            <w:i/>
            <w:lang w:val="en-US"/>
          </w:rPr>
          <w:t>1</w:t>
        </w:r>
      </w:hyperlink>
    </w:p>
    <w:p w14:paraId="4148FCC3" w14:textId="01C888AD" w:rsidR="004C3D5D" w:rsidRPr="004C3D5D" w:rsidRDefault="00071636" w:rsidP="004C3D5D">
      <w:r>
        <w:rPr>
          <w:i/>
          <w:color w:val="2E74B5" w:themeColor="accent1" w:themeShade="BF"/>
        </w:rPr>
        <w:object w:dxaOrig="1543" w:dyaOrig="995" w14:anchorId="052FF7FE">
          <v:shape id="_x0000_i1050" type="#_x0000_t75" style="width:77.75pt;height:49.55pt" o:ole="">
            <v:imagedata r:id="rId184" o:title=""/>
          </v:shape>
          <o:OLEObject Type="Embed" ProgID="Package" ShapeID="_x0000_i1050" DrawAspect="Icon" ObjectID="_1678099609" r:id="rId185"/>
        </w:object>
      </w:r>
    </w:p>
    <w:p w14:paraId="1120DE8B" w14:textId="0E9863F9" w:rsidR="00187E64" w:rsidRPr="0070431F" w:rsidRDefault="00AE7A46" w:rsidP="0070431F">
      <w:r>
        <w:br w:type="page"/>
      </w:r>
    </w:p>
    <w:p w14:paraId="00E121F2" w14:textId="31FDCD05" w:rsidR="008A32B1" w:rsidRDefault="009D0EC8" w:rsidP="0073661A">
      <w:pPr>
        <w:pStyle w:val="2"/>
        <w:numPr>
          <w:ilvl w:val="0"/>
          <w:numId w:val="24"/>
        </w:numPr>
      </w:pPr>
      <w:bookmarkStart w:id="47" w:name="_Toc59099071"/>
      <w:r>
        <w:lastRenderedPageBreak/>
        <w:t>Получение информации о структуре абонента.</w:t>
      </w:r>
      <w:bookmarkEnd w:id="47"/>
    </w:p>
    <w:p w14:paraId="37DA1B5B" w14:textId="3D8382E2" w:rsidR="009D0EC8" w:rsidRDefault="009D0EC8" w:rsidP="0073661A">
      <w:pPr>
        <w:pStyle w:val="3"/>
        <w:numPr>
          <w:ilvl w:val="1"/>
          <w:numId w:val="24"/>
        </w:numPr>
      </w:pPr>
      <w:bookmarkStart w:id="48" w:name="_Toc59099072"/>
      <w:r w:rsidRPr="008939A3">
        <w:t>Получение</w:t>
      </w:r>
      <w:r>
        <w:t xml:space="preserve"> контрактов, принадлежащих ИНН.</w:t>
      </w:r>
      <w:bookmarkEnd w:id="48"/>
    </w:p>
    <w:p w14:paraId="7940F443" w14:textId="66CDEA23" w:rsidR="009D0EC8" w:rsidRDefault="009D0EC8" w:rsidP="009D0EC8">
      <w:r>
        <w:t>Возвращает список контрактов, принадлежащих ИНН, на который зарегистрировано приложение.</w:t>
      </w:r>
    </w:p>
    <w:p w14:paraId="5BAF7BF2" w14:textId="21B79483" w:rsidR="009D0EC8" w:rsidRPr="00C165A4" w:rsidRDefault="009D0EC8" w:rsidP="00C165A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C165A4">
        <w:rPr>
          <w:i/>
          <w:color w:val="2E74B5" w:themeColor="accent1" w:themeShade="BF"/>
          <w:lang w:val="en-US"/>
        </w:rPr>
        <w:t xml:space="preserve">GET https://login.mts.ru:443/wss/api-manager/PublicApi/Sandbox/api/customer/v1/contracts </w:t>
      </w:r>
    </w:p>
    <w:p w14:paraId="4CDB2963" w14:textId="77777777" w:rsidR="00886DC6" w:rsidRDefault="00886DC6" w:rsidP="00886DC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50DF0E77" w14:textId="77777777" w:rsidR="00C165A4" w:rsidRPr="00E81AEE" w:rsidRDefault="00C165A4" w:rsidP="009D0EC8">
      <w:pPr>
        <w:rPr>
          <w:lang w:val="en-US"/>
        </w:rPr>
      </w:pPr>
    </w:p>
    <w:p w14:paraId="6A7F4DF6" w14:textId="18C82278" w:rsidR="009D0EC8" w:rsidRPr="00E81AEE" w:rsidRDefault="009D0EC8" w:rsidP="00C165A4">
      <w:pPr>
        <w:spacing w:after="0" w:line="240" w:lineRule="auto"/>
        <w:rPr>
          <w:lang w:val="en-US"/>
        </w:rPr>
      </w:pPr>
      <w:r>
        <w:t>Ответ</w:t>
      </w:r>
      <w:r w:rsidR="00886DC6" w:rsidRPr="00E81AEE">
        <w:rPr>
          <w:lang w:val="en-US"/>
        </w:rPr>
        <w:t>:</w:t>
      </w:r>
    </w:p>
    <w:p w14:paraId="12E90F78" w14:textId="77777777" w:rsidR="009D0EC8" w:rsidRPr="00976476" w:rsidRDefault="009D0EC8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76476">
        <w:rPr>
          <w:i/>
          <w:color w:val="2E74B5" w:themeColor="accent1" w:themeShade="BF"/>
          <w:lang w:val="en-US"/>
        </w:rPr>
        <w:t>{</w:t>
      </w:r>
    </w:p>
    <w:p w14:paraId="120329B7" w14:textId="77777777" w:rsidR="009D0EC8" w:rsidRPr="00976476" w:rsidRDefault="009D0EC8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76476">
        <w:rPr>
          <w:i/>
          <w:color w:val="2E74B5" w:themeColor="accent1" w:themeShade="BF"/>
          <w:lang w:val="en-US"/>
        </w:rPr>
        <w:t xml:space="preserve">   "contracts":    [</w:t>
      </w:r>
    </w:p>
    <w:p w14:paraId="1E641106" w14:textId="5AB23BB4" w:rsidR="009D0EC8" w:rsidRPr="00976476" w:rsidRDefault="007352BF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9D0EC8" w:rsidRPr="00976476">
        <w:rPr>
          <w:i/>
          <w:color w:val="2E74B5" w:themeColor="accent1" w:themeShade="BF"/>
          <w:lang w:val="en-US"/>
        </w:rPr>
        <w:t xml:space="preserve">  {</w:t>
      </w:r>
    </w:p>
    <w:p w14:paraId="7FEDC7DA" w14:textId="3677D3E7" w:rsidR="009D0EC8" w:rsidRPr="00976476" w:rsidRDefault="007352BF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9D0EC8" w:rsidRPr="00976476">
        <w:rPr>
          <w:i/>
          <w:color w:val="2E74B5" w:themeColor="accent1" w:themeShade="BF"/>
          <w:lang w:val="en-US"/>
        </w:rPr>
        <w:t xml:space="preserve">    "contractNumber": 177723220375,</w:t>
      </w:r>
    </w:p>
    <w:p w14:paraId="6018EAA2" w14:textId="2DA90FC4" w:rsidR="009D0EC8" w:rsidRPr="00976476" w:rsidRDefault="007352BF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9D0EC8" w:rsidRPr="00976476">
        <w:rPr>
          <w:i/>
          <w:color w:val="2E74B5" w:themeColor="accent1" w:themeShade="BF"/>
          <w:lang w:val="en-US"/>
        </w:rPr>
        <w:t xml:space="preserve">    "accounts": null</w:t>
      </w:r>
    </w:p>
    <w:p w14:paraId="36EE2D2E" w14:textId="1809FAEA" w:rsidR="009D0EC8" w:rsidRPr="00976476" w:rsidRDefault="007352BF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9D0EC8" w:rsidRPr="00976476">
        <w:rPr>
          <w:i/>
          <w:color w:val="2E74B5" w:themeColor="accent1" w:themeShade="BF"/>
          <w:lang w:val="en-US"/>
        </w:rPr>
        <w:t xml:space="preserve"> },</w:t>
      </w:r>
    </w:p>
    <w:p w14:paraId="6A481FDD" w14:textId="5C24AC6D" w:rsidR="009D0EC8" w:rsidRPr="00976476" w:rsidRDefault="007352BF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9D0EC8" w:rsidRPr="00976476">
        <w:rPr>
          <w:i/>
          <w:color w:val="2E74B5" w:themeColor="accent1" w:themeShade="BF"/>
          <w:lang w:val="en-US"/>
        </w:rPr>
        <w:t xml:space="preserve">  {</w:t>
      </w:r>
    </w:p>
    <w:p w14:paraId="6BFB5F89" w14:textId="0C0DDB9E" w:rsidR="009D0EC8" w:rsidRPr="00976476" w:rsidRDefault="007352BF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9D0EC8" w:rsidRPr="00976476">
        <w:rPr>
          <w:i/>
          <w:color w:val="2E74B5" w:themeColor="accent1" w:themeShade="BF"/>
          <w:lang w:val="en-US"/>
        </w:rPr>
        <w:t xml:space="preserve">    "contractNumber": 140323497591,</w:t>
      </w:r>
    </w:p>
    <w:p w14:paraId="258D0D72" w14:textId="75D3236C" w:rsidR="009D0EC8" w:rsidRPr="00976476" w:rsidRDefault="007352BF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9D0EC8" w:rsidRPr="00976476">
        <w:rPr>
          <w:i/>
          <w:color w:val="2E74B5" w:themeColor="accent1" w:themeShade="BF"/>
          <w:lang w:val="en-US"/>
        </w:rPr>
        <w:t xml:space="preserve">    "accounts": null</w:t>
      </w:r>
    </w:p>
    <w:p w14:paraId="44EBDCC0" w14:textId="478C0840" w:rsidR="009D0EC8" w:rsidRPr="00976476" w:rsidRDefault="007352BF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9D0EC8" w:rsidRPr="00976476">
        <w:rPr>
          <w:i/>
          <w:color w:val="2E74B5" w:themeColor="accent1" w:themeShade="BF"/>
          <w:lang w:val="en-US"/>
        </w:rPr>
        <w:t xml:space="preserve"> }</w:t>
      </w:r>
    </w:p>
    <w:p w14:paraId="27808C44" w14:textId="77777777" w:rsidR="009D0EC8" w:rsidRPr="00976476" w:rsidRDefault="009D0EC8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76476">
        <w:rPr>
          <w:i/>
          <w:color w:val="2E74B5" w:themeColor="accent1" w:themeShade="BF"/>
          <w:lang w:val="en-US"/>
        </w:rPr>
        <w:t xml:space="preserve">   ],</w:t>
      </w:r>
    </w:p>
    <w:p w14:paraId="0991D05E" w14:textId="2517623F" w:rsidR="009D0EC8" w:rsidRPr="00976476" w:rsidRDefault="009D0EC8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76476">
        <w:rPr>
          <w:i/>
          <w:color w:val="2E74B5" w:themeColor="accent1" w:themeShade="BF"/>
          <w:lang w:val="en-US"/>
        </w:rPr>
        <w:t xml:space="preserve">   "inn": 7707768501</w:t>
      </w:r>
    </w:p>
    <w:p w14:paraId="2ACFCE1C" w14:textId="0DFCFE65" w:rsidR="009D0EC8" w:rsidRPr="00976476" w:rsidRDefault="009D0EC8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76476">
        <w:rPr>
          <w:i/>
          <w:color w:val="2E74B5" w:themeColor="accent1" w:themeShade="BF"/>
          <w:lang w:val="en-US"/>
        </w:rPr>
        <w:t>}</w:t>
      </w:r>
    </w:p>
    <w:p w14:paraId="5D376C9E" w14:textId="77777777" w:rsidR="00C165A4" w:rsidRPr="00E81AEE" w:rsidRDefault="00C165A4" w:rsidP="00C165A4">
      <w:pPr>
        <w:spacing w:after="0" w:line="240" w:lineRule="auto"/>
        <w:rPr>
          <w:lang w:val="en-US"/>
        </w:rPr>
      </w:pPr>
    </w:p>
    <w:p w14:paraId="04DB21AA" w14:textId="15043379" w:rsidR="00C165A4" w:rsidRPr="00E81AEE" w:rsidRDefault="00C165A4" w:rsidP="00C165A4">
      <w:pPr>
        <w:spacing w:after="0" w:line="240" w:lineRule="auto"/>
        <w:rPr>
          <w:lang w:val="en-US"/>
        </w:rPr>
      </w:pPr>
      <w:r>
        <w:t>Пример</w:t>
      </w:r>
      <w:r w:rsidRPr="00E81AEE">
        <w:rPr>
          <w:lang w:val="en-US"/>
        </w:rPr>
        <w:t xml:space="preserve"> </w:t>
      </w:r>
      <w:r>
        <w:t>запроса</w:t>
      </w:r>
      <w:r w:rsidRPr="00E81AEE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E81AEE">
        <w:rPr>
          <w:lang w:val="en-US"/>
        </w:rPr>
        <w:t>:</w:t>
      </w:r>
    </w:p>
    <w:p w14:paraId="7529961F" w14:textId="12C46B6A" w:rsidR="00C165A4" w:rsidRPr="00C165A4" w:rsidRDefault="00C165A4" w:rsidP="00C165A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C165A4">
        <w:rPr>
          <w:i/>
          <w:color w:val="2E74B5" w:themeColor="accent1" w:themeShade="BF"/>
          <w:lang w:val="en-US"/>
        </w:rPr>
        <w:t>curl -X GET -H "Authorization: Bearer AQIC5wM2LY4SfcwCDMlZKRLBs98DAhY7eJ1Oub7J-DcsZTo.*AAJTSQACMDQAAlNLABMyOTc4MDUyOTUyOTkyODY0NDc3AAJTMQACMjU.*" https://login.mts.ru:443/wss/api-manager/PublicApi/Sandbox/api/customer/v1/contracts</w:t>
      </w:r>
    </w:p>
    <w:p w14:paraId="1B8D86F7" w14:textId="77777777" w:rsidR="00C165A4" w:rsidRPr="00E81AEE" w:rsidRDefault="00C165A4" w:rsidP="009D0EC8">
      <w:pPr>
        <w:rPr>
          <w:lang w:val="en-US"/>
        </w:rPr>
      </w:pPr>
    </w:p>
    <w:p w14:paraId="14826073" w14:textId="77777777" w:rsidR="00C165A4" w:rsidRPr="00E81AEE" w:rsidRDefault="00C165A4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val="en-US"/>
        </w:rPr>
      </w:pPr>
      <w:r w:rsidRPr="00E81AEE">
        <w:rPr>
          <w:sz w:val="28"/>
          <w:szCs w:val="28"/>
          <w:lang w:val="en-US"/>
        </w:rPr>
        <w:br w:type="page"/>
      </w:r>
    </w:p>
    <w:p w14:paraId="020C9B21" w14:textId="6A387F8E" w:rsidR="009D0EC8" w:rsidRPr="00976476" w:rsidRDefault="009D0EC8" w:rsidP="0073661A">
      <w:pPr>
        <w:pStyle w:val="3"/>
        <w:numPr>
          <w:ilvl w:val="1"/>
          <w:numId w:val="24"/>
        </w:numPr>
        <w:rPr>
          <w:sz w:val="28"/>
          <w:szCs w:val="28"/>
        </w:rPr>
      </w:pPr>
      <w:bookmarkStart w:id="49" w:name="_Toc59099073"/>
      <w:r w:rsidRPr="008939A3">
        <w:lastRenderedPageBreak/>
        <w:t>Получение</w:t>
      </w:r>
      <w:r w:rsidRPr="00976476">
        <w:rPr>
          <w:sz w:val="28"/>
          <w:szCs w:val="28"/>
        </w:rPr>
        <w:t xml:space="preserve"> списка лицевых счетов на контракте.</w:t>
      </w:r>
      <w:bookmarkEnd w:id="49"/>
    </w:p>
    <w:p w14:paraId="1281646A" w14:textId="4B52FCBD" w:rsidR="009D0EC8" w:rsidRDefault="009D0EC8" w:rsidP="00E044C5">
      <w:pPr>
        <w:spacing w:after="0" w:line="240" w:lineRule="auto"/>
      </w:pPr>
      <w:r>
        <w:t xml:space="preserve">Возвращается список лицевых счетов, принадлежащих контракту </w:t>
      </w:r>
      <w:r w:rsidRPr="009D0EC8">
        <w:t>{</w:t>
      </w:r>
      <w:r w:rsidRPr="00E044C5">
        <w:t>contract</w:t>
      </w:r>
      <w:r w:rsidRPr="009D0EC8">
        <w:t>}</w:t>
      </w:r>
      <w:r w:rsidR="00E044C5" w:rsidRPr="00E044C5">
        <w:t>.</w:t>
      </w:r>
    </w:p>
    <w:p w14:paraId="49B6A8D7" w14:textId="77777777" w:rsidR="00E044C5" w:rsidRPr="00E044C5" w:rsidRDefault="00E044C5" w:rsidP="00E044C5">
      <w:pPr>
        <w:spacing w:after="0" w:line="240" w:lineRule="auto"/>
      </w:pPr>
    </w:p>
    <w:p w14:paraId="530BF7A9" w14:textId="1AC91E2A" w:rsidR="009D0EC8" w:rsidRPr="00E044C5" w:rsidRDefault="009D0EC8" w:rsidP="00E044C5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E044C5">
        <w:rPr>
          <w:i/>
          <w:color w:val="2E74B5" w:themeColor="accent1" w:themeShade="BF"/>
          <w:lang w:val="en-US"/>
        </w:rPr>
        <w:t xml:space="preserve">GET </w:t>
      </w:r>
      <w:hyperlink r:id="rId186" w:history="1">
        <w:r w:rsidR="00976476" w:rsidRPr="0082467E">
          <w:rPr>
            <w:i/>
            <w:color w:val="2E74B5" w:themeColor="accent1" w:themeShade="BF"/>
            <w:lang w:val="en-US"/>
          </w:rPr>
          <w:t>https://login.mts.ru:443/wss/api-manager/PublicApi/Sandbox/api/customer/v1/contracts/</w:t>
        </w:r>
        <w:r w:rsidR="00976476" w:rsidRPr="0082467E">
          <w:rPr>
            <w:i/>
            <w:color w:val="2E74B5" w:themeColor="accent1" w:themeShade="BF"/>
            <w:highlight w:val="yellow"/>
            <w:lang w:val="en-US"/>
          </w:rPr>
          <w:t>{contract}</w:t>
        </w:r>
        <w:r w:rsidR="00976476" w:rsidRPr="0082467E">
          <w:rPr>
            <w:i/>
            <w:color w:val="2E74B5" w:themeColor="accent1" w:themeShade="BF"/>
            <w:lang w:val="en-US"/>
          </w:rPr>
          <w:t>/accounts</w:t>
        </w:r>
      </w:hyperlink>
      <w:r w:rsidR="00132DBD" w:rsidRPr="00E044C5">
        <w:rPr>
          <w:i/>
          <w:color w:val="2E74B5" w:themeColor="accent1" w:themeShade="BF"/>
          <w:lang w:val="en-US"/>
        </w:rPr>
        <w:t xml:space="preserve"> </w:t>
      </w:r>
    </w:p>
    <w:p w14:paraId="0B56AA0B" w14:textId="772AD394" w:rsidR="00E044C5" w:rsidRDefault="00E044C5" w:rsidP="00E044C5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4103D6C4" w14:textId="77777777" w:rsidR="00E044C5" w:rsidRDefault="00E044C5" w:rsidP="00E044C5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03B20043" w14:textId="79707156" w:rsidR="00132DBD" w:rsidRPr="0082467E" w:rsidRDefault="00C93842" w:rsidP="00E044C5">
      <w:pPr>
        <w:spacing w:after="0" w:line="240" w:lineRule="auto"/>
        <w:rPr>
          <w:lang w:val="en-US"/>
        </w:rPr>
      </w:pPr>
      <w:r>
        <w:t>Можно</w:t>
      </w:r>
      <w:r w:rsidRPr="0082467E">
        <w:rPr>
          <w:lang w:val="en-US"/>
        </w:rPr>
        <w:t xml:space="preserve"> </w:t>
      </w:r>
      <w:r>
        <w:t>выгружать</w:t>
      </w:r>
      <w:r w:rsidRPr="0082467E">
        <w:rPr>
          <w:lang w:val="en-US"/>
        </w:rPr>
        <w:t xml:space="preserve"> </w:t>
      </w:r>
      <w:r>
        <w:t>список</w:t>
      </w:r>
      <w:r w:rsidRPr="0082467E">
        <w:rPr>
          <w:lang w:val="en-US"/>
        </w:rPr>
        <w:t xml:space="preserve"> </w:t>
      </w:r>
      <w:r>
        <w:t>частями</w:t>
      </w:r>
      <w:r w:rsidRPr="0082467E">
        <w:rPr>
          <w:lang w:val="en-US"/>
        </w:rPr>
        <w:t xml:space="preserve"> </w:t>
      </w:r>
      <w:r>
        <w:t>через</w:t>
      </w:r>
      <w:r w:rsidRPr="0082467E">
        <w:rPr>
          <w:lang w:val="en-US"/>
        </w:rPr>
        <w:t xml:space="preserve"> </w:t>
      </w:r>
      <w:r>
        <w:t>параметры</w:t>
      </w:r>
      <w:r w:rsidR="00A47E33" w:rsidRPr="0082467E">
        <w:rPr>
          <w:lang w:val="en-US"/>
        </w:rPr>
        <w:t>:</w:t>
      </w:r>
      <w:r w:rsidRPr="0082467E">
        <w:rPr>
          <w:lang w:val="en-US"/>
        </w:rPr>
        <w:t xml:space="preserve"> </w:t>
      </w:r>
    </w:p>
    <w:p w14:paraId="5F112FCB" w14:textId="6756235E" w:rsidR="00C93842" w:rsidRDefault="00C93842" w:rsidP="00E044C5">
      <w:pPr>
        <w:spacing w:after="0" w:line="240" w:lineRule="auto"/>
      </w:pPr>
      <w:r w:rsidRPr="00E044C5">
        <w:t>startIndex</w:t>
      </w:r>
      <w:r w:rsidRPr="00C93842">
        <w:t xml:space="preserve"> – </w:t>
      </w:r>
      <w:r w:rsidRPr="00E044C5">
        <w:t>id</w:t>
      </w:r>
      <w:r w:rsidRPr="00C93842">
        <w:t xml:space="preserve"> </w:t>
      </w:r>
      <w:r>
        <w:t>элемента списка (начинается с 1)</w:t>
      </w:r>
    </w:p>
    <w:p w14:paraId="6E97B79E" w14:textId="6D9F32B7" w:rsidR="00C93842" w:rsidRDefault="00C93842" w:rsidP="00E044C5">
      <w:pPr>
        <w:spacing w:after="0" w:line="240" w:lineRule="auto"/>
      </w:pPr>
      <w:r w:rsidRPr="00E044C5">
        <w:t>rowCount</w:t>
      </w:r>
      <w:r w:rsidRPr="00C93842">
        <w:t xml:space="preserve"> – </w:t>
      </w:r>
      <w:r>
        <w:t>количество элементов.</w:t>
      </w:r>
    </w:p>
    <w:p w14:paraId="3C85763A" w14:textId="77777777" w:rsidR="00E044C5" w:rsidRDefault="00E044C5" w:rsidP="00E044C5">
      <w:pPr>
        <w:spacing w:after="0" w:line="240" w:lineRule="auto"/>
      </w:pPr>
    </w:p>
    <w:p w14:paraId="0F69792A" w14:textId="7F781333" w:rsidR="00C93842" w:rsidRPr="007E3820" w:rsidRDefault="00C93842" w:rsidP="00E044C5">
      <w:pPr>
        <w:spacing w:after="0" w:line="240" w:lineRule="auto"/>
      </w:pPr>
      <w:r>
        <w:t>Пример</w:t>
      </w:r>
      <w:r w:rsidRPr="007E3820">
        <w:t xml:space="preserve">: </w:t>
      </w:r>
    </w:p>
    <w:p w14:paraId="4FAF80CF" w14:textId="6160491E" w:rsidR="00C93842" w:rsidRPr="00E044C5" w:rsidRDefault="00C93842" w:rsidP="00E044C5">
      <w:pPr>
        <w:spacing w:after="0" w:line="240" w:lineRule="auto"/>
        <w:rPr>
          <w:i/>
          <w:color w:val="2E74B5" w:themeColor="accent1" w:themeShade="BF"/>
        </w:rPr>
      </w:pPr>
      <w:r w:rsidRPr="00E044C5">
        <w:rPr>
          <w:i/>
          <w:color w:val="2E74B5" w:themeColor="accent1" w:themeShade="BF"/>
          <w:lang w:val="en-US"/>
        </w:rPr>
        <w:t>GET</w:t>
      </w:r>
      <w:r w:rsidRPr="00E044C5">
        <w:rPr>
          <w:i/>
          <w:color w:val="2E74B5" w:themeColor="accent1" w:themeShade="BF"/>
        </w:rPr>
        <w:t xml:space="preserve"> </w:t>
      </w:r>
      <w:hyperlink r:id="rId187" w:history="1">
        <w:r w:rsidRPr="00E044C5">
          <w:rPr>
            <w:i/>
            <w:color w:val="2E74B5" w:themeColor="accent1" w:themeShade="BF"/>
          </w:rPr>
          <w:t>https://login.mts.ru:443/wss/api-manager/PublicApi/Sandbox/api/customer/v1/contracts/</w:t>
        </w:r>
        <w:r w:rsidRPr="00E044C5">
          <w:rPr>
            <w:i/>
            <w:color w:val="2E74B5" w:themeColor="accent1" w:themeShade="BF"/>
            <w:highlight w:val="yellow"/>
          </w:rPr>
          <w:t>{contract}</w:t>
        </w:r>
        <w:r w:rsidRPr="00E044C5">
          <w:rPr>
            <w:i/>
            <w:color w:val="2E74B5" w:themeColor="accent1" w:themeShade="BF"/>
          </w:rPr>
          <w:t>/accounts</w:t>
        </w:r>
      </w:hyperlink>
      <w:r w:rsidRPr="00E044C5">
        <w:rPr>
          <w:i/>
          <w:color w:val="2E74B5" w:themeColor="accent1" w:themeShade="BF"/>
        </w:rPr>
        <w:t>?startIndex=</w:t>
      </w:r>
      <w:r w:rsidRPr="00E044C5">
        <w:rPr>
          <w:i/>
          <w:color w:val="2E74B5" w:themeColor="accent1" w:themeShade="BF"/>
          <w:highlight w:val="yellow"/>
        </w:rPr>
        <w:t>2</w:t>
      </w:r>
      <w:r w:rsidRPr="00E044C5">
        <w:rPr>
          <w:i/>
          <w:color w:val="2E74B5" w:themeColor="accent1" w:themeShade="BF"/>
        </w:rPr>
        <w:t>&amp;rowCount=</w:t>
      </w:r>
      <w:r w:rsidRPr="00E044C5">
        <w:rPr>
          <w:i/>
          <w:color w:val="2E74B5" w:themeColor="accent1" w:themeShade="BF"/>
          <w:highlight w:val="yellow"/>
        </w:rPr>
        <w:t>5</w:t>
      </w:r>
    </w:p>
    <w:p w14:paraId="10EA66D0" w14:textId="77777777" w:rsidR="00E044C5" w:rsidRDefault="00E044C5" w:rsidP="00E044C5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0FF67FD9" w14:textId="77777777" w:rsidR="00C93842" w:rsidRPr="0082467E" w:rsidRDefault="00C93842" w:rsidP="009D0EC8">
      <w:pPr>
        <w:rPr>
          <w:lang w:val="en-US"/>
        </w:rPr>
      </w:pPr>
    </w:p>
    <w:p w14:paraId="2469BF26" w14:textId="088DCDA7" w:rsidR="00132DBD" w:rsidRPr="00DF1BF0" w:rsidRDefault="00132DBD" w:rsidP="009D0EC8">
      <w:pPr>
        <w:rPr>
          <w:lang w:val="en-US"/>
        </w:rPr>
      </w:pPr>
      <w:r>
        <w:t>Ответ</w:t>
      </w:r>
    </w:p>
    <w:p w14:paraId="3C16BFAD" w14:textId="77777777" w:rsidR="00132DBD" w:rsidRPr="00976476" w:rsidRDefault="00132DBD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76476">
        <w:rPr>
          <w:i/>
          <w:color w:val="2E74B5" w:themeColor="accent1" w:themeShade="BF"/>
          <w:lang w:val="en-US"/>
        </w:rPr>
        <w:t>{</w:t>
      </w:r>
    </w:p>
    <w:p w14:paraId="2AED48BC" w14:textId="77777777" w:rsidR="00132DBD" w:rsidRPr="00976476" w:rsidRDefault="00132DBD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76476">
        <w:rPr>
          <w:i/>
          <w:color w:val="2E74B5" w:themeColor="accent1" w:themeShade="BF"/>
          <w:lang w:val="en-US"/>
        </w:rPr>
        <w:t xml:space="preserve">   "accounts":   [ </w:t>
      </w:r>
    </w:p>
    <w:p w14:paraId="4FC4172E" w14:textId="35FE51A4" w:rsidR="00132DBD" w:rsidRPr="00976476" w:rsidRDefault="00132DBD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76476">
        <w:rPr>
          <w:i/>
          <w:color w:val="2E74B5" w:themeColor="accent1" w:themeShade="BF"/>
          <w:lang w:val="en-US"/>
        </w:rPr>
        <w:t xml:space="preserve">   {</w:t>
      </w:r>
    </w:p>
    <w:p w14:paraId="30BA168E" w14:textId="4B8493CC" w:rsidR="00132DBD" w:rsidRPr="00976476" w:rsidRDefault="007352BF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132DBD" w:rsidRPr="00976476">
        <w:rPr>
          <w:i/>
          <w:color w:val="2E74B5" w:themeColor="accent1" w:themeShade="BF"/>
          <w:lang w:val="en-US"/>
        </w:rPr>
        <w:t xml:space="preserve">   "accountNumber": 277723234599,</w:t>
      </w:r>
    </w:p>
    <w:p w14:paraId="6E000D11" w14:textId="45C21714" w:rsidR="00132DBD" w:rsidRPr="00976476" w:rsidRDefault="007352BF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132DBD" w:rsidRPr="00976476">
        <w:rPr>
          <w:i/>
          <w:color w:val="2E74B5" w:themeColor="accent1" w:themeShade="BF"/>
          <w:lang w:val="en-US"/>
        </w:rPr>
        <w:t xml:space="preserve">   "phones": null</w:t>
      </w:r>
    </w:p>
    <w:p w14:paraId="130229F5" w14:textId="014E39AB" w:rsidR="00132DBD" w:rsidRPr="00976476" w:rsidRDefault="007352BF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132DBD" w:rsidRPr="00976476">
        <w:rPr>
          <w:i/>
          <w:color w:val="2E74B5" w:themeColor="accent1" w:themeShade="BF"/>
          <w:lang w:val="en-US"/>
        </w:rPr>
        <w:t>}</w:t>
      </w:r>
    </w:p>
    <w:p w14:paraId="1036711B" w14:textId="605FA19B" w:rsidR="00132DBD" w:rsidRPr="00976476" w:rsidRDefault="00132DBD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76476">
        <w:rPr>
          <w:i/>
          <w:color w:val="2E74B5" w:themeColor="accent1" w:themeShade="BF"/>
          <w:lang w:val="en-US"/>
        </w:rPr>
        <w:t xml:space="preserve">  ]</w:t>
      </w:r>
    </w:p>
    <w:p w14:paraId="55105B51" w14:textId="771B8485" w:rsidR="00132DBD" w:rsidRPr="00976476" w:rsidRDefault="00132DBD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76476">
        <w:rPr>
          <w:i/>
          <w:color w:val="2E74B5" w:themeColor="accent1" w:themeShade="BF"/>
          <w:lang w:val="en-US"/>
        </w:rPr>
        <w:t xml:space="preserve">   "contractNumber": 177723220375</w:t>
      </w:r>
    </w:p>
    <w:p w14:paraId="51E4ED72" w14:textId="6F8C1EEB" w:rsidR="00132DBD" w:rsidRPr="00976476" w:rsidRDefault="00132DBD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76476">
        <w:rPr>
          <w:i/>
          <w:color w:val="2E74B5" w:themeColor="accent1" w:themeShade="BF"/>
          <w:lang w:val="en-US"/>
        </w:rPr>
        <w:t>}</w:t>
      </w:r>
    </w:p>
    <w:p w14:paraId="39CF3324" w14:textId="3341DC9F" w:rsidR="009D0EC8" w:rsidRPr="0082467E" w:rsidRDefault="009D0EC8" w:rsidP="009D0EC8">
      <w:pPr>
        <w:rPr>
          <w:lang w:val="en-US"/>
        </w:rPr>
      </w:pPr>
    </w:p>
    <w:p w14:paraId="35574DC6" w14:textId="77777777" w:rsidR="00E044C5" w:rsidRPr="0082467E" w:rsidRDefault="00E044C5" w:rsidP="00E044C5">
      <w:pPr>
        <w:spacing w:after="0" w:line="240" w:lineRule="auto"/>
        <w:rPr>
          <w:lang w:val="en-US"/>
        </w:rPr>
      </w:pPr>
      <w:r>
        <w:t>Пример</w:t>
      </w:r>
      <w:r w:rsidRPr="0082467E">
        <w:rPr>
          <w:lang w:val="en-US"/>
        </w:rPr>
        <w:t xml:space="preserve"> </w:t>
      </w:r>
      <w:r>
        <w:t>запроса</w:t>
      </w:r>
      <w:r w:rsidRPr="0082467E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82467E">
        <w:rPr>
          <w:lang w:val="en-US"/>
        </w:rPr>
        <w:t>:</w:t>
      </w:r>
    </w:p>
    <w:p w14:paraId="27489DDD" w14:textId="579DD7EA" w:rsidR="00690B3E" w:rsidRPr="0082467E" w:rsidRDefault="00690B3E" w:rsidP="00690B3E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C124B6">
        <w:rPr>
          <w:i/>
          <w:color w:val="2E74B5" w:themeColor="accent1" w:themeShade="BF"/>
          <w:lang w:val="en-US"/>
        </w:rPr>
        <w:t>curl</w:t>
      </w:r>
      <w:r w:rsidRPr="0082467E">
        <w:rPr>
          <w:i/>
          <w:color w:val="2E74B5" w:themeColor="accent1" w:themeShade="BF"/>
          <w:lang w:val="en-US"/>
        </w:rPr>
        <w:t xml:space="preserve"> -</w:t>
      </w:r>
      <w:r w:rsidRPr="00C124B6">
        <w:rPr>
          <w:i/>
          <w:color w:val="2E74B5" w:themeColor="accent1" w:themeShade="BF"/>
          <w:lang w:val="en-US"/>
        </w:rPr>
        <w:t>X</w:t>
      </w:r>
      <w:r w:rsidRPr="0082467E">
        <w:rPr>
          <w:i/>
          <w:color w:val="2E74B5" w:themeColor="accent1" w:themeShade="BF"/>
          <w:lang w:val="en-US"/>
        </w:rPr>
        <w:t xml:space="preserve"> </w:t>
      </w:r>
      <w:r w:rsidRPr="00C124B6">
        <w:rPr>
          <w:i/>
          <w:color w:val="2E74B5" w:themeColor="accent1" w:themeShade="BF"/>
          <w:lang w:val="en-US"/>
        </w:rPr>
        <w:t>GET</w:t>
      </w:r>
      <w:r w:rsidRPr="0082467E">
        <w:rPr>
          <w:i/>
          <w:color w:val="2E74B5" w:themeColor="accent1" w:themeShade="BF"/>
          <w:lang w:val="en-US"/>
        </w:rPr>
        <w:t xml:space="preserve"> -</w:t>
      </w:r>
      <w:r w:rsidRPr="00C124B6">
        <w:rPr>
          <w:i/>
          <w:color w:val="2E74B5" w:themeColor="accent1" w:themeShade="BF"/>
          <w:lang w:val="en-US"/>
        </w:rPr>
        <w:t>H</w:t>
      </w:r>
      <w:r w:rsidRPr="0082467E">
        <w:rPr>
          <w:i/>
          <w:color w:val="2E74B5" w:themeColor="accent1" w:themeShade="BF"/>
          <w:lang w:val="en-US"/>
        </w:rPr>
        <w:t xml:space="preserve"> "</w:t>
      </w:r>
      <w:r w:rsidRPr="00C124B6">
        <w:rPr>
          <w:i/>
          <w:color w:val="2E74B5" w:themeColor="accent1" w:themeShade="BF"/>
          <w:lang w:val="en-US"/>
        </w:rPr>
        <w:t>Authorization</w:t>
      </w:r>
      <w:r w:rsidRPr="0082467E">
        <w:rPr>
          <w:i/>
          <w:color w:val="2E74B5" w:themeColor="accent1" w:themeShade="BF"/>
          <w:lang w:val="en-US"/>
        </w:rPr>
        <w:t xml:space="preserve">: </w:t>
      </w:r>
      <w:r w:rsidRPr="00C124B6">
        <w:rPr>
          <w:i/>
          <w:color w:val="2E74B5" w:themeColor="accent1" w:themeShade="BF"/>
          <w:lang w:val="en-US"/>
        </w:rPr>
        <w:t>Bearer</w:t>
      </w:r>
      <w:r w:rsidRPr="0082467E">
        <w:rPr>
          <w:i/>
          <w:color w:val="2E74B5" w:themeColor="accent1" w:themeShade="BF"/>
          <w:lang w:val="en-US"/>
        </w:rPr>
        <w:t xml:space="preserve"> </w:t>
      </w:r>
      <w:r w:rsidRPr="00C124B6">
        <w:rPr>
          <w:i/>
          <w:color w:val="2E74B5" w:themeColor="accent1" w:themeShade="BF"/>
          <w:lang w:val="en-US"/>
        </w:rPr>
        <w:t>AQIC</w:t>
      </w:r>
      <w:r w:rsidRPr="0082467E">
        <w:rPr>
          <w:i/>
          <w:color w:val="2E74B5" w:themeColor="accent1" w:themeShade="BF"/>
          <w:lang w:val="en-US"/>
        </w:rPr>
        <w:t>5</w:t>
      </w:r>
      <w:r w:rsidRPr="00C124B6">
        <w:rPr>
          <w:i/>
          <w:color w:val="2E74B5" w:themeColor="accent1" w:themeShade="BF"/>
          <w:lang w:val="en-US"/>
        </w:rPr>
        <w:t>wM</w:t>
      </w:r>
      <w:r w:rsidRPr="0082467E">
        <w:rPr>
          <w:i/>
          <w:color w:val="2E74B5" w:themeColor="accent1" w:themeShade="BF"/>
          <w:lang w:val="en-US"/>
        </w:rPr>
        <w:t>2</w:t>
      </w:r>
      <w:r w:rsidRPr="00C124B6">
        <w:rPr>
          <w:i/>
          <w:color w:val="2E74B5" w:themeColor="accent1" w:themeShade="BF"/>
          <w:lang w:val="en-US"/>
        </w:rPr>
        <w:t>LY</w:t>
      </w:r>
      <w:r w:rsidRPr="0082467E">
        <w:rPr>
          <w:i/>
          <w:color w:val="2E74B5" w:themeColor="accent1" w:themeShade="BF"/>
          <w:lang w:val="en-US"/>
        </w:rPr>
        <w:t>4</w:t>
      </w:r>
      <w:r w:rsidRPr="00C124B6">
        <w:rPr>
          <w:i/>
          <w:color w:val="2E74B5" w:themeColor="accent1" w:themeShade="BF"/>
          <w:lang w:val="en-US"/>
        </w:rPr>
        <w:t>SfcwCDMlZKRLBs</w:t>
      </w:r>
      <w:r w:rsidRPr="0082467E">
        <w:rPr>
          <w:i/>
          <w:color w:val="2E74B5" w:themeColor="accent1" w:themeShade="BF"/>
          <w:lang w:val="en-US"/>
        </w:rPr>
        <w:t>98</w:t>
      </w:r>
      <w:r w:rsidRPr="00C124B6">
        <w:rPr>
          <w:i/>
          <w:color w:val="2E74B5" w:themeColor="accent1" w:themeShade="BF"/>
          <w:lang w:val="en-US"/>
        </w:rPr>
        <w:t>DAhY</w:t>
      </w:r>
      <w:r w:rsidRPr="0082467E">
        <w:rPr>
          <w:i/>
          <w:color w:val="2E74B5" w:themeColor="accent1" w:themeShade="BF"/>
          <w:lang w:val="en-US"/>
        </w:rPr>
        <w:t>7</w:t>
      </w:r>
      <w:r w:rsidRPr="00C124B6">
        <w:rPr>
          <w:i/>
          <w:color w:val="2E74B5" w:themeColor="accent1" w:themeShade="BF"/>
          <w:lang w:val="en-US"/>
        </w:rPr>
        <w:t>eJ</w:t>
      </w:r>
      <w:r w:rsidRPr="0082467E">
        <w:rPr>
          <w:i/>
          <w:color w:val="2E74B5" w:themeColor="accent1" w:themeShade="BF"/>
          <w:lang w:val="en-US"/>
        </w:rPr>
        <w:t>1</w:t>
      </w:r>
      <w:r w:rsidRPr="00C124B6">
        <w:rPr>
          <w:i/>
          <w:color w:val="2E74B5" w:themeColor="accent1" w:themeShade="BF"/>
          <w:lang w:val="en-US"/>
        </w:rPr>
        <w:t>Oub</w:t>
      </w:r>
      <w:r w:rsidRPr="0082467E">
        <w:rPr>
          <w:i/>
          <w:color w:val="2E74B5" w:themeColor="accent1" w:themeShade="BF"/>
          <w:lang w:val="en-US"/>
        </w:rPr>
        <w:t>7</w:t>
      </w:r>
      <w:r w:rsidRPr="00C124B6">
        <w:rPr>
          <w:i/>
          <w:color w:val="2E74B5" w:themeColor="accent1" w:themeShade="BF"/>
          <w:lang w:val="en-US"/>
        </w:rPr>
        <w:t>J</w:t>
      </w:r>
      <w:r w:rsidRPr="0082467E">
        <w:rPr>
          <w:i/>
          <w:color w:val="2E74B5" w:themeColor="accent1" w:themeShade="BF"/>
          <w:lang w:val="en-US"/>
        </w:rPr>
        <w:t>-</w:t>
      </w:r>
      <w:r w:rsidRPr="00C124B6">
        <w:rPr>
          <w:i/>
          <w:color w:val="2E74B5" w:themeColor="accent1" w:themeShade="BF"/>
          <w:lang w:val="en-US"/>
        </w:rPr>
        <w:t>DcsZTo</w:t>
      </w:r>
      <w:r w:rsidRPr="0082467E">
        <w:rPr>
          <w:i/>
          <w:color w:val="2E74B5" w:themeColor="accent1" w:themeShade="BF"/>
          <w:lang w:val="en-US"/>
        </w:rPr>
        <w:t>.*</w:t>
      </w:r>
      <w:r w:rsidRPr="00C124B6">
        <w:rPr>
          <w:i/>
          <w:color w:val="2E74B5" w:themeColor="accent1" w:themeShade="BF"/>
          <w:lang w:val="en-US"/>
        </w:rPr>
        <w:t>AAJTSQACMDQAAlNLABMyOTc</w:t>
      </w:r>
      <w:r w:rsidRPr="0082467E">
        <w:rPr>
          <w:i/>
          <w:color w:val="2E74B5" w:themeColor="accent1" w:themeShade="BF"/>
          <w:lang w:val="en-US"/>
        </w:rPr>
        <w:t>4</w:t>
      </w:r>
      <w:r w:rsidRPr="00C124B6">
        <w:rPr>
          <w:i/>
          <w:color w:val="2E74B5" w:themeColor="accent1" w:themeShade="BF"/>
          <w:lang w:val="en-US"/>
        </w:rPr>
        <w:t>MDUyOTUyOTkyODY</w:t>
      </w:r>
      <w:r w:rsidRPr="0082467E">
        <w:rPr>
          <w:i/>
          <w:color w:val="2E74B5" w:themeColor="accent1" w:themeShade="BF"/>
          <w:lang w:val="en-US"/>
        </w:rPr>
        <w:t>0</w:t>
      </w:r>
      <w:r w:rsidRPr="00C124B6">
        <w:rPr>
          <w:i/>
          <w:color w:val="2E74B5" w:themeColor="accent1" w:themeShade="BF"/>
          <w:lang w:val="en-US"/>
        </w:rPr>
        <w:t>NDc</w:t>
      </w:r>
      <w:r w:rsidRPr="0082467E">
        <w:rPr>
          <w:i/>
          <w:color w:val="2E74B5" w:themeColor="accent1" w:themeShade="BF"/>
          <w:lang w:val="en-US"/>
        </w:rPr>
        <w:t>3</w:t>
      </w:r>
      <w:r w:rsidRPr="00C124B6">
        <w:rPr>
          <w:i/>
          <w:color w:val="2E74B5" w:themeColor="accent1" w:themeShade="BF"/>
          <w:lang w:val="en-US"/>
        </w:rPr>
        <w:t>AAJTMQACMjU</w:t>
      </w:r>
      <w:r w:rsidRPr="0082467E">
        <w:rPr>
          <w:i/>
          <w:color w:val="2E74B5" w:themeColor="accent1" w:themeShade="BF"/>
          <w:lang w:val="en-US"/>
        </w:rPr>
        <w:t>.*" "</w:t>
      </w:r>
      <w:r w:rsidRPr="00C124B6">
        <w:rPr>
          <w:i/>
          <w:color w:val="2E74B5" w:themeColor="accent1" w:themeShade="BF"/>
          <w:lang w:val="en-US"/>
        </w:rPr>
        <w:t>https</w:t>
      </w:r>
      <w:r w:rsidRPr="0082467E">
        <w:rPr>
          <w:i/>
          <w:color w:val="2E74B5" w:themeColor="accent1" w:themeShade="BF"/>
          <w:lang w:val="en-US"/>
        </w:rPr>
        <w:t>://</w:t>
      </w:r>
      <w:r w:rsidRPr="00C124B6">
        <w:rPr>
          <w:i/>
          <w:color w:val="2E74B5" w:themeColor="accent1" w:themeShade="BF"/>
          <w:lang w:val="en-US"/>
        </w:rPr>
        <w:t>login</w:t>
      </w:r>
      <w:r w:rsidRPr="0082467E">
        <w:rPr>
          <w:i/>
          <w:color w:val="2E74B5" w:themeColor="accent1" w:themeShade="BF"/>
          <w:lang w:val="en-US"/>
        </w:rPr>
        <w:t>.</w:t>
      </w:r>
      <w:r w:rsidRPr="00C124B6">
        <w:rPr>
          <w:i/>
          <w:color w:val="2E74B5" w:themeColor="accent1" w:themeShade="BF"/>
          <w:lang w:val="en-US"/>
        </w:rPr>
        <w:t>mts</w:t>
      </w:r>
      <w:r w:rsidRPr="0082467E">
        <w:rPr>
          <w:i/>
          <w:color w:val="2E74B5" w:themeColor="accent1" w:themeShade="BF"/>
          <w:lang w:val="en-US"/>
        </w:rPr>
        <w:t>.</w:t>
      </w:r>
      <w:r w:rsidRPr="00C124B6">
        <w:rPr>
          <w:i/>
          <w:color w:val="2E74B5" w:themeColor="accent1" w:themeShade="BF"/>
          <w:lang w:val="en-US"/>
        </w:rPr>
        <w:t>ru</w:t>
      </w:r>
      <w:r w:rsidRPr="0082467E">
        <w:rPr>
          <w:i/>
          <w:color w:val="2E74B5" w:themeColor="accent1" w:themeShade="BF"/>
          <w:lang w:val="en-US"/>
        </w:rPr>
        <w:t>:443/</w:t>
      </w:r>
      <w:r w:rsidRPr="00C124B6">
        <w:rPr>
          <w:i/>
          <w:color w:val="2E74B5" w:themeColor="accent1" w:themeShade="BF"/>
          <w:lang w:val="en-US"/>
        </w:rPr>
        <w:t>wss</w:t>
      </w:r>
      <w:r w:rsidRPr="0082467E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api</w:t>
      </w:r>
      <w:r w:rsidRPr="0082467E">
        <w:rPr>
          <w:i/>
          <w:color w:val="2E74B5" w:themeColor="accent1" w:themeShade="BF"/>
          <w:lang w:val="en-US"/>
        </w:rPr>
        <w:t>-</w:t>
      </w:r>
      <w:r w:rsidRPr="00C124B6">
        <w:rPr>
          <w:i/>
          <w:color w:val="2E74B5" w:themeColor="accent1" w:themeShade="BF"/>
          <w:lang w:val="en-US"/>
        </w:rPr>
        <w:t>manager</w:t>
      </w:r>
      <w:r w:rsidRPr="0082467E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PublicApi</w:t>
      </w:r>
      <w:r w:rsidRPr="0082467E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Sandbox</w:t>
      </w:r>
      <w:r w:rsidRPr="0082467E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api</w:t>
      </w:r>
      <w:r w:rsidRPr="0082467E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customer</w:t>
      </w:r>
      <w:r w:rsidRPr="0082467E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v</w:t>
      </w:r>
      <w:r w:rsidRPr="0082467E">
        <w:rPr>
          <w:i/>
          <w:color w:val="2E74B5" w:themeColor="accent1" w:themeShade="BF"/>
          <w:lang w:val="en-US"/>
        </w:rPr>
        <w:t>1/</w:t>
      </w:r>
      <w:r w:rsidRPr="00C124B6">
        <w:rPr>
          <w:i/>
          <w:color w:val="2E74B5" w:themeColor="accent1" w:themeShade="BF"/>
          <w:lang w:val="en-US"/>
        </w:rPr>
        <w:t>contracts</w:t>
      </w:r>
      <w:r w:rsidRPr="0082467E">
        <w:rPr>
          <w:i/>
          <w:color w:val="2E74B5" w:themeColor="accent1" w:themeShade="BF"/>
          <w:lang w:val="en-US"/>
        </w:rPr>
        <w:t>/11631261401/</w:t>
      </w:r>
      <w:r w:rsidRPr="00C124B6">
        <w:rPr>
          <w:i/>
          <w:color w:val="2E74B5" w:themeColor="accent1" w:themeShade="BF"/>
          <w:lang w:val="en-US"/>
        </w:rPr>
        <w:t>accounts</w:t>
      </w:r>
      <w:r w:rsidRPr="0082467E">
        <w:rPr>
          <w:i/>
          <w:color w:val="2E74B5" w:themeColor="accent1" w:themeShade="BF"/>
          <w:lang w:val="en-US"/>
        </w:rPr>
        <w:t>"</w:t>
      </w:r>
    </w:p>
    <w:p w14:paraId="170312E3" w14:textId="77777777" w:rsidR="00690B3E" w:rsidRPr="0082467E" w:rsidRDefault="00690B3E" w:rsidP="00690B3E">
      <w:pPr>
        <w:spacing w:after="0" w:line="240" w:lineRule="auto"/>
        <w:rPr>
          <w:lang w:val="en-US"/>
        </w:rPr>
      </w:pPr>
    </w:p>
    <w:p w14:paraId="050F1BDF" w14:textId="2FACE612" w:rsidR="00690B3E" w:rsidRPr="0082467E" w:rsidRDefault="00690B3E" w:rsidP="00690B3E">
      <w:pPr>
        <w:spacing w:after="0" w:line="240" w:lineRule="auto"/>
        <w:rPr>
          <w:lang w:val="en-US"/>
        </w:rPr>
      </w:pPr>
      <w:r>
        <w:t>Пример</w:t>
      </w:r>
      <w:r w:rsidRPr="0082467E">
        <w:rPr>
          <w:lang w:val="en-US"/>
        </w:rPr>
        <w:t xml:space="preserve"> </w:t>
      </w:r>
      <w:r>
        <w:t>запроса</w:t>
      </w:r>
      <w:r w:rsidRPr="0082467E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82467E">
        <w:rPr>
          <w:lang w:val="en-US"/>
        </w:rPr>
        <w:t>:</w:t>
      </w:r>
    </w:p>
    <w:p w14:paraId="319B82F8" w14:textId="57F3B9B9" w:rsidR="00690B3E" w:rsidRPr="0082467E" w:rsidRDefault="00690B3E" w:rsidP="00690B3E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C124B6">
        <w:rPr>
          <w:i/>
          <w:color w:val="2E74B5" w:themeColor="accent1" w:themeShade="BF"/>
          <w:lang w:val="en-US"/>
        </w:rPr>
        <w:t>curl</w:t>
      </w:r>
      <w:r w:rsidRPr="0082467E">
        <w:rPr>
          <w:i/>
          <w:color w:val="2E74B5" w:themeColor="accent1" w:themeShade="BF"/>
          <w:lang w:val="en-US"/>
        </w:rPr>
        <w:t xml:space="preserve"> -</w:t>
      </w:r>
      <w:r w:rsidRPr="00C124B6">
        <w:rPr>
          <w:i/>
          <w:color w:val="2E74B5" w:themeColor="accent1" w:themeShade="BF"/>
          <w:lang w:val="en-US"/>
        </w:rPr>
        <w:t>X</w:t>
      </w:r>
      <w:r w:rsidRPr="0082467E">
        <w:rPr>
          <w:i/>
          <w:color w:val="2E74B5" w:themeColor="accent1" w:themeShade="BF"/>
          <w:lang w:val="en-US"/>
        </w:rPr>
        <w:t xml:space="preserve"> </w:t>
      </w:r>
      <w:r w:rsidRPr="00C124B6">
        <w:rPr>
          <w:i/>
          <w:color w:val="2E74B5" w:themeColor="accent1" w:themeShade="BF"/>
          <w:lang w:val="en-US"/>
        </w:rPr>
        <w:t>GET</w:t>
      </w:r>
      <w:r w:rsidRPr="0082467E">
        <w:rPr>
          <w:i/>
          <w:color w:val="2E74B5" w:themeColor="accent1" w:themeShade="BF"/>
          <w:lang w:val="en-US"/>
        </w:rPr>
        <w:t xml:space="preserve"> -</w:t>
      </w:r>
      <w:r w:rsidRPr="00C124B6">
        <w:rPr>
          <w:i/>
          <w:color w:val="2E74B5" w:themeColor="accent1" w:themeShade="BF"/>
          <w:lang w:val="en-US"/>
        </w:rPr>
        <w:t>H</w:t>
      </w:r>
      <w:r w:rsidRPr="0082467E">
        <w:rPr>
          <w:i/>
          <w:color w:val="2E74B5" w:themeColor="accent1" w:themeShade="BF"/>
          <w:lang w:val="en-US"/>
        </w:rPr>
        <w:t xml:space="preserve"> "</w:t>
      </w:r>
      <w:r w:rsidRPr="00C124B6">
        <w:rPr>
          <w:i/>
          <w:color w:val="2E74B5" w:themeColor="accent1" w:themeShade="BF"/>
          <w:lang w:val="en-US"/>
        </w:rPr>
        <w:t>Authorization</w:t>
      </w:r>
      <w:r w:rsidRPr="0082467E">
        <w:rPr>
          <w:i/>
          <w:color w:val="2E74B5" w:themeColor="accent1" w:themeShade="BF"/>
          <w:lang w:val="en-US"/>
        </w:rPr>
        <w:t xml:space="preserve">: </w:t>
      </w:r>
      <w:r w:rsidRPr="00C124B6">
        <w:rPr>
          <w:i/>
          <w:color w:val="2E74B5" w:themeColor="accent1" w:themeShade="BF"/>
          <w:lang w:val="en-US"/>
        </w:rPr>
        <w:t>Bearer</w:t>
      </w:r>
      <w:r w:rsidRPr="0082467E">
        <w:rPr>
          <w:i/>
          <w:color w:val="2E74B5" w:themeColor="accent1" w:themeShade="BF"/>
          <w:lang w:val="en-US"/>
        </w:rPr>
        <w:t xml:space="preserve"> </w:t>
      </w:r>
      <w:r w:rsidRPr="00C124B6">
        <w:rPr>
          <w:i/>
          <w:color w:val="2E74B5" w:themeColor="accent1" w:themeShade="BF"/>
          <w:lang w:val="en-US"/>
        </w:rPr>
        <w:t>AQIC</w:t>
      </w:r>
      <w:r w:rsidRPr="0082467E">
        <w:rPr>
          <w:i/>
          <w:color w:val="2E74B5" w:themeColor="accent1" w:themeShade="BF"/>
          <w:lang w:val="en-US"/>
        </w:rPr>
        <w:t>5</w:t>
      </w:r>
      <w:r w:rsidRPr="00C124B6">
        <w:rPr>
          <w:i/>
          <w:color w:val="2E74B5" w:themeColor="accent1" w:themeShade="BF"/>
          <w:lang w:val="en-US"/>
        </w:rPr>
        <w:t>wM</w:t>
      </w:r>
      <w:r w:rsidRPr="0082467E">
        <w:rPr>
          <w:i/>
          <w:color w:val="2E74B5" w:themeColor="accent1" w:themeShade="BF"/>
          <w:lang w:val="en-US"/>
        </w:rPr>
        <w:t>2</w:t>
      </w:r>
      <w:r w:rsidRPr="00C124B6">
        <w:rPr>
          <w:i/>
          <w:color w:val="2E74B5" w:themeColor="accent1" w:themeShade="BF"/>
          <w:lang w:val="en-US"/>
        </w:rPr>
        <w:t>LY</w:t>
      </w:r>
      <w:r w:rsidRPr="0082467E">
        <w:rPr>
          <w:i/>
          <w:color w:val="2E74B5" w:themeColor="accent1" w:themeShade="BF"/>
          <w:lang w:val="en-US"/>
        </w:rPr>
        <w:t>4</w:t>
      </w:r>
      <w:r w:rsidRPr="00C124B6">
        <w:rPr>
          <w:i/>
          <w:color w:val="2E74B5" w:themeColor="accent1" w:themeShade="BF"/>
          <w:lang w:val="en-US"/>
        </w:rPr>
        <w:t>SfcwCDMlZKRLBs</w:t>
      </w:r>
      <w:r w:rsidRPr="0082467E">
        <w:rPr>
          <w:i/>
          <w:color w:val="2E74B5" w:themeColor="accent1" w:themeShade="BF"/>
          <w:lang w:val="en-US"/>
        </w:rPr>
        <w:t>98</w:t>
      </w:r>
      <w:r w:rsidRPr="00C124B6">
        <w:rPr>
          <w:i/>
          <w:color w:val="2E74B5" w:themeColor="accent1" w:themeShade="BF"/>
          <w:lang w:val="en-US"/>
        </w:rPr>
        <w:t>DAhY</w:t>
      </w:r>
      <w:r w:rsidRPr="0082467E">
        <w:rPr>
          <w:i/>
          <w:color w:val="2E74B5" w:themeColor="accent1" w:themeShade="BF"/>
          <w:lang w:val="en-US"/>
        </w:rPr>
        <w:t>7</w:t>
      </w:r>
      <w:r w:rsidRPr="00C124B6">
        <w:rPr>
          <w:i/>
          <w:color w:val="2E74B5" w:themeColor="accent1" w:themeShade="BF"/>
          <w:lang w:val="en-US"/>
        </w:rPr>
        <w:t>eJ</w:t>
      </w:r>
      <w:r w:rsidRPr="0082467E">
        <w:rPr>
          <w:i/>
          <w:color w:val="2E74B5" w:themeColor="accent1" w:themeShade="BF"/>
          <w:lang w:val="en-US"/>
        </w:rPr>
        <w:t>1</w:t>
      </w:r>
      <w:r w:rsidRPr="00C124B6">
        <w:rPr>
          <w:i/>
          <w:color w:val="2E74B5" w:themeColor="accent1" w:themeShade="BF"/>
          <w:lang w:val="en-US"/>
        </w:rPr>
        <w:t>Oub</w:t>
      </w:r>
      <w:r w:rsidRPr="0082467E">
        <w:rPr>
          <w:i/>
          <w:color w:val="2E74B5" w:themeColor="accent1" w:themeShade="BF"/>
          <w:lang w:val="en-US"/>
        </w:rPr>
        <w:t>7</w:t>
      </w:r>
      <w:r w:rsidRPr="00C124B6">
        <w:rPr>
          <w:i/>
          <w:color w:val="2E74B5" w:themeColor="accent1" w:themeShade="BF"/>
          <w:lang w:val="en-US"/>
        </w:rPr>
        <w:t>J</w:t>
      </w:r>
      <w:r w:rsidRPr="0082467E">
        <w:rPr>
          <w:i/>
          <w:color w:val="2E74B5" w:themeColor="accent1" w:themeShade="BF"/>
          <w:lang w:val="en-US"/>
        </w:rPr>
        <w:t>-</w:t>
      </w:r>
      <w:r w:rsidRPr="00C124B6">
        <w:rPr>
          <w:i/>
          <w:color w:val="2E74B5" w:themeColor="accent1" w:themeShade="BF"/>
          <w:lang w:val="en-US"/>
        </w:rPr>
        <w:t>DcsZTo</w:t>
      </w:r>
      <w:r w:rsidRPr="0082467E">
        <w:rPr>
          <w:i/>
          <w:color w:val="2E74B5" w:themeColor="accent1" w:themeShade="BF"/>
          <w:lang w:val="en-US"/>
        </w:rPr>
        <w:t>.*</w:t>
      </w:r>
      <w:r w:rsidRPr="00C124B6">
        <w:rPr>
          <w:i/>
          <w:color w:val="2E74B5" w:themeColor="accent1" w:themeShade="BF"/>
          <w:lang w:val="en-US"/>
        </w:rPr>
        <w:t>AAJTSQACMDQAAlNLABMyOTc</w:t>
      </w:r>
      <w:r w:rsidRPr="0082467E">
        <w:rPr>
          <w:i/>
          <w:color w:val="2E74B5" w:themeColor="accent1" w:themeShade="BF"/>
          <w:lang w:val="en-US"/>
        </w:rPr>
        <w:t>4</w:t>
      </w:r>
      <w:r w:rsidRPr="00C124B6">
        <w:rPr>
          <w:i/>
          <w:color w:val="2E74B5" w:themeColor="accent1" w:themeShade="BF"/>
          <w:lang w:val="en-US"/>
        </w:rPr>
        <w:t>MDUyOTUyOTkyODY</w:t>
      </w:r>
      <w:r w:rsidRPr="0082467E">
        <w:rPr>
          <w:i/>
          <w:color w:val="2E74B5" w:themeColor="accent1" w:themeShade="BF"/>
          <w:lang w:val="en-US"/>
        </w:rPr>
        <w:t>0</w:t>
      </w:r>
      <w:r w:rsidRPr="00C124B6">
        <w:rPr>
          <w:i/>
          <w:color w:val="2E74B5" w:themeColor="accent1" w:themeShade="BF"/>
          <w:lang w:val="en-US"/>
        </w:rPr>
        <w:t>NDc</w:t>
      </w:r>
      <w:r w:rsidRPr="0082467E">
        <w:rPr>
          <w:i/>
          <w:color w:val="2E74B5" w:themeColor="accent1" w:themeShade="BF"/>
          <w:lang w:val="en-US"/>
        </w:rPr>
        <w:t>3</w:t>
      </w:r>
      <w:r w:rsidRPr="00C124B6">
        <w:rPr>
          <w:i/>
          <w:color w:val="2E74B5" w:themeColor="accent1" w:themeShade="BF"/>
          <w:lang w:val="en-US"/>
        </w:rPr>
        <w:t>AAJTMQACMjU</w:t>
      </w:r>
      <w:r w:rsidRPr="0082467E">
        <w:rPr>
          <w:i/>
          <w:color w:val="2E74B5" w:themeColor="accent1" w:themeShade="BF"/>
          <w:lang w:val="en-US"/>
        </w:rPr>
        <w:t>.*" "</w:t>
      </w:r>
      <w:r w:rsidRPr="00C124B6">
        <w:rPr>
          <w:i/>
          <w:color w:val="2E74B5" w:themeColor="accent1" w:themeShade="BF"/>
          <w:lang w:val="en-US"/>
        </w:rPr>
        <w:t>https</w:t>
      </w:r>
      <w:r w:rsidRPr="0082467E">
        <w:rPr>
          <w:i/>
          <w:color w:val="2E74B5" w:themeColor="accent1" w:themeShade="BF"/>
          <w:lang w:val="en-US"/>
        </w:rPr>
        <w:t>://</w:t>
      </w:r>
      <w:r w:rsidRPr="00C124B6">
        <w:rPr>
          <w:i/>
          <w:color w:val="2E74B5" w:themeColor="accent1" w:themeShade="BF"/>
          <w:lang w:val="en-US"/>
        </w:rPr>
        <w:t>login</w:t>
      </w:r>
      <w:r w:rsidRPr="0082467E">
        <w:rPr>
          <w:i/>
          <w:color w:val="2E74B5" w:themeColor="accent1" w:themeShade="BF"/>
          <w:lang w:val="en-US"/>
        </w:rPr>
        <w:t>.</w:t>
      </w:r>
      <w:r w:rsidRPr="00C124B6">
        <w:rPr>
          <w:i/>
          <w:color w:val="2E74B5" w:themeColor="accent1" w:themeShade="BF"/>
          <w:lang w:val="en-US"/>
        </w:rPr>
        <w:t>mts</w:t>
      </w:r>
      <w:r w:rsidRPr="0082467E">
        <w:rPr>
          <w:i/>
          <w:color w:val="2E74B5" w:themeColor="accent1" w:themeShade="BF"/>
          <w:lang w:val="en-US"/>
        </w:rPr>
        <w:t>.</w:t>
      </w:r>
      <w:r w:rsidRPr="00C124B6">
        <w:rPr>
          <w:i/>
          <w:color w:val="2E74B5" w:themeColor="accent1" w:themeShade="BF"/>
          <w:lang w:val="en-US"/>
        </w:rPr>
        <w:t>ru</w:t>
      </w:r>
      <w:r w:rsidRPr="0082467E">
        <w:rPr>
          <w:i/>
          <w:color w:val="2E74B5" w:themeColor="accent1" w:themeShade="BF"/>
          <w:lang w:val="en-US"/>
        </w:rPr>
        <w:t>:443/</w:t>
      </w:r>
      <w:r w:rsidRPr="00C124B6">
        <w:rPr>
          <w:i/>
          <w:color w:val="2E74B5" w:themeColor="accent1" w:themeShade="BF"/>
          <w:lang w:val="en-US"/>
        </w:rPr>
        <w:t>wss</w:t>
      </w:r>
      <w:r w:rsidRPr="0082467E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api</w:t>
      </w:r>
      <w:r w:rsidRPr="0082467E">
        <w:rPr>
          <w:i/>
          <w:color w:val="2E74B5" w:themeColor="accent1" w:themeShade="BF"/>
          <w:lang w:val="en-US"/>
        </w:rPr>
        <w:t>-</w:t>
      </w:r>
      <w:r w:rsidRPr="00C124B6">
        <w:rPr>
          <w:i/>
          <w:color w:val="2E74B5" w:themeColor="accent1" w:themeShade="BF"/>
          <w:lang w:val="en-US"/>
        </w:rPr>
        <w:t>manager</w:t>
      </w:r>
      <w:r w:rsidRPr="0082467E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PublicApi</w:t>
      </w:r>
      <w:r w:rsidRPr="0082467E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Sandbox</w:t>
      </w:r>
      <w:r w:rsidRPr="0082467E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api</w:t>
      </w:r>
      <w:r w:rsidRPr="0082467E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customer</w:t>
      </w:r>
      <w:r w:rsidRPr="0082467E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v</w:t>
      </w:r>
      <w:r w:rsidRPr="0082467E">
        <w:rPr>
          <w:i/>
          <w:color w:val="2E74B5" w:themeColor="accent1" w:themeShade="BF"/>
          <w:lang w:val="en-US"/>
        </w:rPr>
        <w:t>1/</w:t>
      </w:r>
      <w:r w:rsidRPr="00C124B6">
        <w:rPr>
          <w:i/>
          <w:color w:val="2E74B5" w:themeColor="accent1" w:themeShade="BF"/>
          <w:lang w:val="en-US"/>
        </w:rPr>
        <w:t>contracts</w:t>
      </w:r>
      <w:r w:rsidRPr="0082467E">
        <w:rPr>
          <w:i/>
          <w:color w:val="2E74B5" w:themeColor="accent1" w:themeShade="BF"/>
          <w:lang w:val="en-US"/>
        </w:rPr>
        <w:t>/11631261401/</w:t>
      </w:r>
      <w:r w:rsidRPr="00C124B6">
        <w:rPr>
          <w:i/>
          <w:color w:val="2E74B5" w:themeColor="accent1" w:themeShade="BF"/>
          <w:lang w:val="en-US"/>
        </w:rPr>
        <w:t>accounts</w:t>
      </w:r>
      <w:r w:rsidRPr="0082467E">
        <w:rPr>
          <w:i/>
          <w:color w:val="2E74B5" w:themeColor="accent1" w:themeShade="BF"/>
          <w:lang w:val="en-US"/>
        </w:rPr>
        <w:t>?</w:t>
      </w:r>
      <w:r w:rsidRPr="00C124B6">
        <w:rPr>
          <w:i/>
          <w:color w:val="2E74B5" w:themeColor="accent1" w:themeShade="BF"/>
          <w:lang w:val="en-US"/>
        </w:rPr>
        <w:t>startIndex</w:t>
      </w:r>
      <w:r w:rsidRPr="0082467E">
        <w:rPr>
          <w:i/>
          <w:color w:val="2E74B5" w:themeColor="accent1" w:themeShade="BF"/>
          <w:lang w:val="en-US"/>
        </w:rPr>
        <w:t>=2&amp;</w:t>
      </w:r>
      <w:r w:rsidRPr="00C124B6">
        <w:rPr>
          <w:i/>
          <w:color w:val="2E74B5" w:themeColor="accent1" w:themeShade="BF"/>
          <w:lang w:val="en-US"/>
        </w:rPr>
        <w:t>rowCount</w:t>
      </w:r>
      <w:r w:rsidRPr="0082467E">
        <w:rPr>
          <w:i/>
          <w:color w:val="2E74B5" w:themeColor="accent1" w:themeShade="BF"/>
          <w:lang w:val="en-US"/>
        </w:rPr>
        <w:t>=5"</w:t>
      </w:r>
    </w:p>
    <w:p w14:paraId="6C2A711A" w14:textId="77777777" w:rsidR="00E044C5" w:rsidRPr="0082467E" w:rsidRDefault="00E044C5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val="en-US"/>
        </w:rPr>
      </w:pPr>
      <w:r w:rsidRPr="0082467E">
        <w:rPr>
          <w:sz w:val="28"/>
          <w:szCs w:val="28"/>
          <w:lang w:val="en-US"/>
        </w:rPr>
        <w:br w:type="page"/>
      </w:r>
    </w:p>
    <w:p w14:paraId="7703B460" w14:textId="425C5B61" w:rsidR="009D0EC8" w:rsidRPr="008939A3" w:rsidRDefault="009D0EC8" w:rsidP="0073661A">
      <w:pPr>
        <w:pStyle w:val="3"/>
        <w:numPr>
          <w:ilvl w:val="1"/>
          <w:numId w:val="24"/>
        </w:numPr>
      </w:pPr>
      <w:bookmarkStart w:id="50" w:name="_Toc59099074"/>
      <w:r w:rsidRPr="008939A3">
        <w:lastRenderedPageBreak/>
        <w:t>Получение списка телефонов на контракте.</w:t>
      </w:r>
      <w:bookmarkEnd w:id="50"/>
    </w:p>
    <w:p w14:paraId="0DA78692" w14:textId="36DF400B" w:rsidR="00132DBD" w:rsidRDefault="00132DBD" w:rsidP="00651DF7">
      <w:pPr>
        <w:spacing w:after="0" w:line="240" w:lineRule="auto"/>
      </w:pPr>
      <w:r>
        <w:t xml:space="preserve">Возвращается список телефонов, принадлежащих контракту </w:t>
      </w:r>
      <w:r w:rsidRPr="00132DBD">
        <w:t>{</w:t>
      </w:r>
      <w:r>
        <w:t>co</w:t>
      </w:r>
      <w:r w:rsidRPr="00651DF7">
        <w:t>ntract</w:t>
      </w:r>
      <w:r w:rsidRPr="00132DBD">
        <w:t>}</w:t>
      </w:r>
    </w:p>
    <w:p w14:paraId="2DA8BEA3" w14:textId="77777777" w:rsidR="00A53886" w:rsidRDefault="00A53886" w:rsidP="00651DF7">
      <w:pPr>
        <w:spacing w:after="0" w:line="240" w:lineRule="auto"/>
      </w:pPr>
    </w:p>
    <w:p w14:paraId="3CE250A6" w14:textId="3096EA0E" w:rsidR="00132DBD" w:rsidRPr="009D0EC8" w:rsidRDefault="00132DBD" w:rsidP="00651DF7">
      <w:pPr>
        <w:spacing w:after="0" w:line="240" w:lineRule="auto"/>
        <w:rPr>
          <w:lang w:val="en-US"/>
        </w:rPr>
      </w:pPr>
      <w:r w:rsidRPr="00651DF7">
        <w:rPr>
          <w:i/>
          <w:color w:val="2E74B5" w:themeColor="accent1" w:themeShade="BF"/>
          <w:lang w:val="en-US"/>
        </w:rPr>
        <w:t xml:space="preserve">GET </w:t>
      </w:r>
      <w:hyperlink r:id="rId188" w:history="1">
        <w:r w:rsidR="00976476" w:rsidRPr="00651DF7">
          <w:rPr>
            <w:i/>
            <w:color w:val="2E74B5" w:themeColor="accent1" w:themeShade="BF"/>
            <w:lang w:val="en-US"/>
          </w:rPr>
          <w:t>https://login.mts.ru:443/wss/api-manager/PublicApi/Sandbox/api/customer/v1/contracts/</w:t>
        </w:r>
        <w:r w:rsidR="00976476" w:rsidRPr="00D729E9">
          <w:rPr>
            <w:i/>
            <w:color w:val="2E74B5" w:themeColor="accent1" w:themeShade="BF"/>
            <w:highlight w:val="yellow"/>
            <w:lang w:val="en-US"/>
          </w:rPr>
          <w:t>{contract}</w:t>
        </w:r>
        <w:r w:rsidR="00976476" w:rsidRPr="00651DF7">
          <w:rPr>
            <w:i/>
            <w:color w:val="2E74B5" w:themeColor="accent1" w:themeShade="BF"/>
            <w:lang w:val="en-US"/>
          </w:rPr>
          <w:t>/accounts/phones</w:t>
        </w:r>
      </w:hyperlink>
      <w:r w:rsidRPr="00132DBD">
        <w:rPr>
          <w:lang w:val="en-US"/>
        </w:rPr>
        <w:t xml:space="preserve"> </w:t>
      </w:r>
    </w:p>
    <w:p w14:paraId="6CC51335" w14:textId="1DD92513" w:rsidR="00651DF7" w:rsidRDefault="00651DF7" w:rsidP="00651DF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2E700D1D" w14:textId="77777777" w:rsidR="00651DF7" w:rsidRDefault="00651DF7" w:rsidP="00651DF7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3DDB69FF" w14:textId="65E0BAF0" w:rsidR="00C93842" w:rsidRPr="0082467E" w:rsidRDefault="00C93842" w:rsidP="00651DF7">
      <w:pPr>
        <w:spacing w:after="0" w:line="240" w:lineRule="auto"/>
        <w:rPr>
          <w:lang w:val="en-US"/>
        </w:rPr>
      </w:pPr>
      <w:r>
        <w:t>Можно</w:t>
      </w:r>
      <w:r w:rsidRPr="0082467E">
        <w:rPr>
          <w:lang w:val="en-US"/>
        </w:rPr>
        <w:t xml:space="preserve"> </w:t>
      </w:r>
      <w:r>
        <w:t>выгружать</w:t>
      </w:r>
      <w:r w:rsidRPr="0082467E">
        <w:rPr>
          <w:lang w:val="en-US"/>
        </w:rPr>
        <w:t xml:space="preserve"> </w:t>
      </w:r>
      <w:r>
        <w:t>список</w:t>
      </w:r>
      <w:r w:rsidRPr="0082467E">
        <w:rPr>
          <w:lang w:val="en-US"/>
        </w:rPr>
        <w:t xml:space="preserve"> </w:t>
      </w:r>
      <w:r>
        <w:t>частями</w:t>
      </w:r>
      <w:r w:rsidRPr="0082467E">
        <w:rPr>
          <w:lang w:val="en-US"/>
        </w:rPr>
        <w:t xml:space="preserve"> </w:t>
      </w:r>
      <w:r>
        <w:t>через</w:t>
      </w:r>
      <w:r w:rsidRPr="0082467E">
        <w:rPr>
          <w:lang w:val="en-US"/>
        </w:rPr>
        <w:t xml:space="preserve"> </w:t>
      </w:r>
      <w:r>
        <w:t>параметры</w:t>
      </w:r>
      <w:r w:rsidR="00A47E33" w:rsidRPr="0082467E">
        <w:rPr>
          <w:lang w:val="en-US"/>
        </w:rPr>
        <w:t>:</w:t>
      </w:r>
    </w:p>
    <w:p w14:paraId="257E3165" w14:textId="1060864B" w:rsidR="00C93842" w:rsidRPr="00894CCE" w:rsidRDefault="00C93842" w:rsidP="00651DF7">
      <w:pPr>
        <w:spacing w:after="0" w:line="240" w:lineRule="auto"/>
      </w:pPr>
      <w:r w:rsidRPr="00651DF7">
        <w:t>startIndex</w:t>
      </w:r>
      <w:r w:rsidRPr="00C93842">
        <w:t xml:space="preserve"> – </w:t>
      </w:r>
      <w:r w:rsidRPr="00651DF7">
        <w:t>id</w:t>
      </w:r>
      <w:r w:rsidRPr="00C93842">
        <w:t xml:space="preserve"> </w:t>
      </w:r>
      <w:r>
        <w:t>элемента списка (начинается с 1)</w:t>
      </w:r>
      <w:r w:rsidR="00BC4AF3" w:rsidRPr="00894CCE">
        <w:t>;</w:t>
      </w:r>
    </w:p>
    <w:p w14:paraId="7539B213" w14:textId="77777777" w:rsidR="00C93842" w:rsidRDefault="00C93842" w:rsidP="00651DF7">
      <w:pPr>
        <w:spacing w:after="0" w:line="240" w:lineRule="auto"/>
      </w:pPr>
      <w:r w:rsidRPr="00651DF7">
        <w:t>rowCount</w:t>
      </w:r>
      <w:r w:rsidRPr="00C93842">
        <w:t xml:space="preserve"> – </w:t>
      </w:r>
      <w:r>
        <w:t>количество элементов.</w:t>
      </w:r>
    </w:p>
    <w:p w14:paraId="79360EB4" w14:textId="77777777" w:rsidR="00651DF7" w:rsidRDefault="00651DF7" w:rsidP="00651DF7">
      <w:pPr>
        <w:spacing w:after="0" w:line="240" w:lineRule="auto"/>
      </w:pPr>
    </w:p>
    <w:p w14:paraId="1168020E" w14:textId="68E01FEF" w:rsidR="00651DF7" w:rsidRDefault="00C93842" w:rsidP="00651DF7">
      <w:pPr>
        <w:spacing w:after="0" w:line="240" w:lineRule="auto"/>
      </w:pPr>
      <w:r>
        <w:t>Пример</w:t>
      </w:r>
      <w:r w:rsidRPr="00C93842">
        <w:t xml:space="preserve">: </w:t>
      </w:r>
    </w:p>
    <w:p w14:paraId="3812DEFC" w14:textId="16E64A0A" w:rsidR="00132DBD" w:rsidRPr="0082467E" w:rsidRDefault="00C93842" w:rsidP="00651DF7">
      <w:pPr>
        <w:spacing w:after="0" w:line="240" w:lineRule="auto"/>
        <w:rPr>
          <w:i/>
          <w:color w:val="2E74B5" w:themeColor="accent1" w:themeShade="BF"/>
        </w:rPr>
      </w:pPr>
      <w:r w:rsidRPr="00651DF7">
        <w:rPr>
          <w:i/>
          <w:color w:val="2E74B5" w:themeColor="accent1" w:themeShade="BF"/>
          <w:lang w:val="en-US"/>
        </w:rPr>
        <w:t>GET</w:t>
      </w:r>
      <w:r w:rsidRPr="0082467E">
        <w:rPr>
          <w:i/>
          <w:color w:val="2E74B5" w:themeColor="accent1" w:themeShade="BF"/>
        </w:rPr>
        <w:t xml:space="preserve"> </w:t>
      </w:r>
      <w:hyperlink r:id="rId189" w:history="1">
        <w:r w:rsidR="00651DF7" w:rsidRPr="00651DF7">
          <w:rPr>
            <w:i/>
            <w:color w:val="2E74B5" w:themeColor="accent1" w:themeShade="BF"/>
            <w:lang w:val="en-US"/>
          </w:rPr>
          <w:t>https</w:t>
        </w:r>
        <w:r w:rsidR="00651DF7" w:rsidRPr="0082467E">
          <w:rPr>
            <w:i/>
            <w:color w:val="2E74B5" w:themeColor="accent1" w:themeShade="BF"/>
          </w:rPr>
          <w:t>://</w:t>
        </w:r>
        <w:r w:rsidR="00651DF7" w:rsidRPr="00651DF7">
          <w:rPr>
            <w:i/>
            <w:color w:val="2E74B5" w:themeColor="accent1" w:themeShade="BF"/>
            <w:lang w:val="en-US"/>
          </w:rPr>
          <w:t>login</w:t>
        </w:r>
        <w:r w:rsidR="00651DF7" w:rsidRPr="0082467E">
          <w:rPr>
            <w:i/>
            <w:color w:val="2E74B5" w:themeColor="accent1" w:themeShade="BF"/>
          </w:rPr>
          <w:t>.</w:t>
        </w:r>
        <w:r w:rsidR="00651DF7" w:rsidRPr="00651DF7">
          <w:rPr>
            <w:i/>
            <w:color w:val="2E74B5" w:themeColor="accent1" w:themeShade="BF"/>
            <w:lang w:val="en-US"/>
          </w:rPr>
          <w:t>mts</w:t>
        </w:r>
        <w:r w:rsidR="00651DF7" w:rsidRPr="0082467E">
          <w:rPr>
            <w:i/>
            <w:color w:val="2E74B5" w:themeColor="accent1" w:themeShade="BF"/>
          </w:rPr>
          <w:t>.</w:t>
        </w:r>
        <w:r w:rsidR="00651DF7" w:rsidRPr="00651DF7">
          <w:rPr>
            <w:i/>
            <w:color w:val="2E74B5" w:themeColor="accent1" w:themeShade="BF"/>
            <w:lang w:val="en-US"/>
          </w:rPr>
          <w:t>ru</w:t>
        </w:r>
        <w:r w:rsidR="00651DF7" w:rsidRPr="0082467E">
          <w:rPr>
            <w:i/>
            <w:color w:val="2E74B5" w:themeColor="accent1" w:themeShade="BF"/>
          </w:rPr>
          <w:t>:443/</w:t>
        </w:r>
        <w:r w:rsidR="00651DF7" w:rsidRPr="00651DF7">
          <w:rPr>
            <w:i/>
            <w:color w:val="2E74B5" w:themeColor="accent1" w:themeShade="BF"/>
            <w:lang w:val="en-US"/>
          </w:rPr>
          <w:t>wss</w:t>
        </w:r>
        <w:r w:rsidR="00651DF7" w:rsidRPr="0082467E">
          <w:rPr>
            <w:i/>
            <w:color w:val="2E74B5" w:themeColor="accent1" w:themeShade="BF"/>
          </w:rPr>
          <w:t>/</w:t>
        </w:r>
        <w:r w:rsidR="00651DF7" w:rsidRPr="00651DF7">
          <w:rPr>
            <w:i/>
            <w:color w:val="2E74B5" w:themeColor="accent1" w:themeShade="BF"/>
            <w:lang w:val="en-US"/>
          </w:rPr>
          <w:t>api</w:t>
        </w:r>
        <w:r w:rsidR="00651DF7" w:rsidRPr="0082467E">
          <w:rPr>
            <w:i/>
            <w:color w:val="2E74B5" w:themeColor="accent1" w:themeShade="BF"/>
          </w:rPr>
          <w:t>-</w:t>
        </w:r>
        <w:r w:rsidR="00651DF7" w:rsidRPr="00651DF7">
          <w:rPr>
            <w:i/>
            <w:color w:val="2E74B5" w:themeColor="accent1" w:themeShade="BF"/>
            <w:lang w:val="en-US"/>
          </w:rPr>
          <w:t>manager</w:t>
        </w:r>
        <w:r w:rsidR="00651DF7" w:rsidRPr="0082467E">
          <w:rPr>
            <w:i/>
            <w:color w:val="2E74B5" w:themeColor="accent1" w:themeShade="BF"/>
          </w:rPr>
          <w:t>/</w:t>
        </w:r>
        <w:r w:rsidR="00651DF7" w:rsidRPr="00651DF7">
          <w:rPr>
            <w:i/>
            <w:color w:val="2E74B5" w:themeColor="accent1" w:themeShade="BF"/>
            <w:lang w:val="en-US"/>
          </w:rPr>
          <w:t>PublicApi</w:t>
        </w:r>
        <w:r w:rsidR="00651DF7" w:rsidRPr="0082467E">
          <w:rPr>
            <w:i/>
            <w:color w:val="2E74B5" w:themeColor="accent1" w:themeShade="BF"/>
          </w:rPr>
          <w:t>/</w:t>
        </w:r>
        <w:r w:rsidR="00651DF7" w:rsidRPr="00651DF7">
          <w:rPr>
            <w:i/>
            <w:color w:val="2E74B5" w:themeColor="accent1" w:themeShade="BF"/>
            <w:lang w:val="en-US"/>
          </w:rPr>
          <w:t>Sandbox</w:t>
        </w:r>
        <w:r w:rsidR="00651DF7" w:rsidRPr="0082467E">
          <w:rPr>
            <w:i/>
            <w:color w:val="2E74B5" w:themeColor="accent1" w:themeShade="BF"/>
          </w:rPr>
          <w:t>/</w:t>
        </w:r>
        <w:r w:rsidR="00651DF7" w:rsidRPr="00651DF7">
          <w:rPr>
            <w:i/>
            <w:color w:val="2E74B5" w:themeColor="accent1" w:themeShade="BF"/>
            <w:lang w:val="en-US"/>
          </w:rPr>
          <w:t>api</w:t>
        </w:r>
        <w:r w:rsidR="00651DF7" w:rsidRPr="0082467E">
          <w:rPr>
            <w:i/>
            <w:color w:val="2E74B5" w:themeColor="accent1" w:themeShade="BF"/>
          </w:rPr>
          <w:t>/</w:t>
        </w:r>
        <w:r w:rsidR="00651DF7" w:rsidRPr="00651DF7">
          <w:rPr>
            <w:i/>
            <w:color w:val="2E74B5" w:themeColor="accent1" w:themeShade="BF"/>
            <w:lang w:val="en-US"/>
          </w:rPr>
          <w:t>customer</w:t>
        </w:r>
        <w:r w:rsidR="00651DF7" w:rsidRPr="0082467E">
          <w:rPr>
            <w:i/>
            <w:color w:val="2E74B5" w:themeColor="accent1" w:themeShade="BF"/>
          </w:rPr>
          <w:t>/</w:t>
        </w:r>
        <w:r w:rsidR="00651DF7" w:rsidRPr="00651DF7">
          <w:rPr>
            <w:i/>
            <w:color w:val="2E74B5" w:themeColor="accent1" w:themeShade="BF"/>
            <w:lang w:val="en-US"/>
          </w:rPr>
          <w:t>v</w:t>
        </w:r>
        <w:r w:rsidR="00651DF7" w:rsidRPr="0082467E">
          <w:rPr>
            <w:i/>
            <w:color w:val="2E74B5" w:themeColor="accent1" w:themeShade="BF"/>
          </w:rPr>
          <w:t>1/</w:t>
        </w:r>
        <w:r w:rsidR="00651DF7" w:rsidRPr="00651DF7">
          <w:rPr>
            <w:i/>
            <w:color w:val="2E74B5" w:themeColor="accent1" w:themeShade="BF"/>
            <w:lang w:val="en-US"/>
          </w:rPr>
          <w:t>contracts</w:t>
        </w:r>
        <w:r w:rsidR="00651DF7" w:rsidRPr="0082467E">
          <w:rPr>
            <w:i/>
            <w:color w:val="2E74B5" w:themeColor="accent1" w:themeShade="BF"/>
          </w:rPr>
          <w:t>/</w:t>
        </w:r>
        <w:r w:rsidR="00651DF7" w:rsidRPr="0082467E">
          <w:rPr>
            <w:i/>
            <w:color w:val="2E74B5" w:themeColor="accent1" w:themeShade="BF"/>
            <w:highlight w:val="yellow"/>
          </w:rPr>
          <w:t>{</w:t>
        </w:r>
        <w:r w:rsidR="00651DF7" w:rsidRPr="00D729E9">
          <w:rPr>
            <w:i/>
            <w:color w:val="2E74B5" w:themeColor="accent1" w:themeShade="BF"/>
            <w:highlight w:val="yellow"/>
            <w:lang w:val="en-US"/>
          </w:rPr>
          <w:t>contract</w:t>
        </w:r>
        <w:r w:rsidR="00651DF7" w:rsidRPr="0082467E">
          <w:rPr>
            <w:i/>
            <w:color w:val="2E74B5" w:themeColor="accent1" w:themeShade="BF"/>
            <w:highlight w:val="yellow"/>
          </w:rPr>
          <w:t>}</w:t>
        </w:r>
        <w:r w:rsidR="00651DF7" w:rsidRPr="0082467E">
          <w:rPr>
            <w:i/>
            <w:color w:val="2E74B5" w:themeColor="accent1" w:themeShade="BF"/>
          </w:rPr>
          <w:t>/</w:t>
        </w:r>
        <w:r w:rsidR="00651DF7" w:rsidRPr="00651DF7">
          <w:rPr>
            <w:i/>
            <w:color w:val="2E74B5" w:themeColor="accent1" w:themeShade="BF"/>
            <w:lang w:val="en-US"/>
          </w:rPr>
          <w:t>accounts</w:t>
        </w:r>
        <w:r w:rsidR="00651DF7" w:rsidRPr="0082467E">
          <w:rPr>
            <w:i/>
            <w:color w:val="2E74B5" w:themeColor="accent1" w:themeShade="BF"/>
          </w:rPr>
          <w:t>/</w:t>
        </w:r>
        <w:r w:rsidR="00651DF7" w:rsidRPr="00651DF7">
          <w:rPr>
            <w:i/>
            <w:color w:val="2E74B5" w:themeColor="accent1" w:themeShade="BF"/>
            <w:lang w:val="en-US"/>
          </w:rPr>
          <w:t>phones</w:t>
        </w:r>
        <w:r w:rsidR="00651DF7" w:rsidRPr="0082467E">
          <w:rPr>
            <w:i/>
            <w:color w:val="2E74B5" w:themeColor="accent1" w:themeShade="BF"/>
          </w:rPr>
          <w:t>?</w:t>
        </w:r>
        <w:r w:rsidR="00651DF7" w:rsidRPr="00651DF7">
          <w:rPr>
            <w:i/>
            <w:color w:val="2E74B5" w:themeColor="accent1" w:themeShade="BF"/>
            <w:lang w:val="en-US"/>
          </w:rPr>
          <w:t>startIndex</w:t>
        </w:r>
        <w:r w:rsidR="00651DF7" w:rsidRPr="0082467E">
          <w:rPr>
            <w:i/>
            <w:color w:val="2E74B5" w:themeColor="accent1" w:themeShade="BF"/>
          </w:rPr>
          <w:t>=</w:t>
        </w:r>
        <w:r w:rsidR="00651DF7" w:rsidRPr="0082467E">
          <w:rPr>
            <w:i/>
            <w:color w:val="2E74B5" w:themeColor="accent1" w:themeShade="BF"/>
            <w:highlight w:val="yellow"/>
          </w:rPr>
          <w:t>2</w:t>
        </w:r>
        <w:r w:rsidR="00651DF7" w:rsidRPr="0082467E">
          <w:rPr>
            <w:i/>
            <w:color w:val="2E74B5" w:themeColor="accent1" w:themeShade="BF"/>
          </w:rPr>
          <w:t>&amp;</w:t>
        </w:r>
        <w:r w:rsidR="00651DF7" w:rsidRPr="00651DF7">
          <w:rPr>
            <w:i/>
            <w:color w:val="2E74B5" w:themeColor="accent1" w:themeShade="BF"/>
            <w:lang w:val="en-US"/>
          </w:rPr>
          <w:t>rowCount</w:t>
        </w:r>
      </w:hyperlink>
      <w:r w:rsidRPr="0082467E">
        <w:rPr>
          <w:i/>
          <w:color w:val="2E74B5" w:themeColor="accent1" w:themeShade="BF"/>
        </w:rPr>
        <w:t>=</w:t>
      </w:r>
      <w:r w:rsidRPr="0082467E">
        <w:rPr>
          <w:i/>
          <w:color w:val="2E74B5" w:themeColor="accent1" w:themeShade="BF"/>
          <w:highlight w:val="yellow"/>
        </w:rPr>
        <w:t>5</w:t>
      </w:r>
    </w:p>
    <w:p w14:paraId="43FAD9C7" w14:textId="77777777" w:rsidR="00651DF7" w:rsidRDefault="00651DF7" w:rsidP="00651DF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408B4E5E" w14:textId="77777777" w:rsidR="00651DF7" w:rsidRPr="0082467E" w:rsidRDefault="00651DF7" w:rsidP="00651DF7">
      <w:pPr>
        <w:spacing w:after="0" w:line="240" w:lineRule="auto"/>
        <w:rPr>
          <w:lang w:val="en-US"/>
        </w:rPr>
      </w:pPr>
    </w:p>
    <w:p w14:paraId="2AF90F84" w14:textId="27353DA9" w:rsidR="00132DBD" w:rsidRPr="0082467E" w:rsidRDefault="00132DBD" w:rsidP="00651DF7">
      <w:pPr>
        <w:spacing w:after="0" w:line="240" w:lineRule="auto"/>
        <w:rPr>
          <w:lang w:val="en-US"/>
        </w:rPr>
      </w:pPr>
      <w:r>
        <w:t>Ответ</w:t>
      </w:r>
      <w:r w:rsidR="00651DF7" w:rsidRPr="0082467E">
        <w:rPr>
          <w:lang w:val="en-US"/>
        </w:rPr>
        <w:t>:</w:t>
      </w:r>
    </w:p>
    <w:p w14:paraId="508D0C0D" w14:textId="77777777" w:rsidR="00132DBD" w:rsidRPr="00976476" w:rsidRDefault="00132DBD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76476">
        <w:rPr>
          <w:i/>
          <w:color w:val="2E74B5" w:themeColor="accent1" w:themeShade="BF"/>
          <w:lang w:val="en-US"/>
        </w:rPr>
        <w:t>{</w:t>
      </w:r>
    </w:p>
    <w:p w14:paraId="4E143FCA" w14:textId="490BE98A" w:rsidR="00132DBD" w:rsidRPr="00976476" w:rsidRDefault="00976476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76476">
        <w:rPr>
          <w:i/>
          <w:color w:val="2E74B5" w:themeColor="accent1" w:themeShade="BF"/>
          <w:lang w:val="en-US"/>
        </w:rPr>
        <w:t xml:space="preserve">   "contractNumber": 17772322037</w:t>
      </w:r>
      <w:r w:rsidR="00132DBD" w:rsidRPr="00976476">
        <w:rPr>
          <w:i/>
          <w:color w:val="2E74B5" w:themeColor="accent1" w:themeShade="BF"/>
          <w:lang w:val="en-US"/>
        </w:rPr>
        <w:t>5,</w:t>
      </w:r>
    </w:p>
    <w:p w14:paraId="79E005E4" w14:textId="56192B10" w:rsidR="00132DBD" w:rsidRPr="00976476" w:rsidRDefault="00132DBD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76476">
        <w:rPr>
          <w:i/>
          <w:color w:val="2E74B5" w:themeColor="accent1" w:themeShade="BF"/>
          <w:lang w:val="en-US"/>
        </w:rPr>
        <w:t xml:space="preserve">   "accounts":   </w:t>
      </w:r>
      <w:r w:rsidR="00976476" w:rsidRPr="00976476">
        <w:rPr>
          <w:i/>
          <w:color w:val="2E74B5" w:themeColor="accent1" w:themeShade="BF"/>
          <w:lang w:val="en-US"/>
        </w:rPr>
        <w:t>[</w:t>
      </w:r>
      <w:r w:rsidRPr="00976476">
        <w:rPr>
          <w:i/>
          <w:color w:val="2E74B5" w:themeColor="accent1" w:themeShade="BF"/>
          <w:lang w:val="en-US"/>
        </w:rPr>
        <w:t xml:space="preserve"> {</w:t>
      </w:r>
    </w:p>
    <w:p w14:paraId="224EF00B" w14:textId="7651C235" w:rsidR="00132DBD" w:rsidRPr="00976476" w:rsidRDefault="007352BF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132DBD" w:rsidRPr="00976476">
        <w:rPr>
          <w:i/>
          <w:color w:val="2E74B5" w:themeColor="accent1" w:themeShade="BF"/>
          <w:lang w:val="en-US"/>
        </w:rPr>
        <w:t xml:space="preserve"> </w:t>
      </w:r>
      <w:r w:rsidR="00976476" w:rsidRPr="00976476">
        <w:rPr>
          <w:i/>
          <w:color w:val="2E74B5" w:themeColor="accent1" w:themeShade="BF"/>
          <w:lang w:val="en-US"/>
        </w:rPr>
        <w:t xml:space="preserve">   "phones": [{"msisdn": 70007757206</w:t>
      </w:r>
      <w:r w:rsidR="00132DBD" w:rsidRPr="00976476">
        <w:rPr>
          <w:i/>
          <w:color w:val="2E74B5" w:themeColor="accent1" w:themeShade="BF"/>
          <w:lang w:val="en-US"/>
        </w:rPr>
        <w:t>}</w:t>
      </w:r>
      <w:r w:rsidR="00976476" w:rsidRPr="00976476">
        <w:rPr>
          <w:i/>
          <w:color w:val="2E74B5" w:themeColor="accent1" w:themeShade="BF"/>
          <w:lang w:val="en-US"/>
        </w:rPr>
        <w:t>]</w:t>
      </w:r>
      <w:r w:rsidR="00132DBD" w:rsidRPr="00976476">
        <w:rPr>
          <w:i/>
          <w:color w:val="2E74B5" w:themeColor="accent1" w:themeShade="BF"/>
          <w:lang w:val="en-US"/>
        </w:rPr>
        <w:t>,</w:t>
      </w:r>
    </w:p>
    <w:p w14:paraId="495BA558" w14:textId="0E7C62B0" w:rsidR="00132DBD" w:rsidRPr="00976476" w:rsidRDefault="007352BF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976476" w:rsidRPr="00976476">
        <w:rPr>
          <w:i/>
          <w:color w:val="2E74B5" w:themeColor="accent1" w:themeShade="BF"/>
          <w:lang w:val="en-US"/>
        </w:rPr>
        <w:t xml:space="preserve">    "accountNumber": 277723234599</w:t>
      </w:r>
    </w:p>
    <w:p w14:paraId="5BE30885" w14:textId="1526C413" w:rsidR="00132DBD" w:rsidRPr="00976476" w:rsidRDefault="007352BF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976476" w:rsidRPr="00976476">
        <w:rPr>
          <w:i/>
          <w:color w:val="2E74B5" w:themeColor="accent1" w:themeShade="BF"/>
          <w:lang w:val="en-US"/>
        </w:rPr>
        <w:t xml:space="preserve"> </w:t>
      </w:r>
      <w:r w:rsidR="00132DBD" w:rsidRPr="00976476">
        <w:rPr>
          <w:i/>
          <w:color w:val="2E74B5" w:themeColor="accent1" w:themeShade="BF"/>
          <w:lang w:val="en-US"/>
        </w:rPr>
        <w:t>}</w:t>
      </w:r>
    </w:p>
    <w:p w14:paraId="76ED39F1" w14:textId="05FB0653" w:rsidR="00976476" w:rsidRPr="00976476" w:rsidRDefault="00976476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76476">
        <w:rPr>
          <w:i/>
          <w:color w:val="2E74B5" w:themeColor="accent1" w:themeShade="BF"/>
          <w:lang w:val="en-US"/>
        </w:rPr>
        <w:t xml:space="preserve">   ]</w:t>
      </w:r>
    </w:p>
    <w:p w14:paraId="634F6A5B" w14:textId="2FCAB135" w:rsidR="00132DBD" w:rsidRPr="00976476" w:rsidRDefault="00132DBD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76476">
        <w:rPr>
          <w:i/>
          <w:color w:val="2E74B5" w:themeColor="accent1" w:themeShade="BF"/>
          <w:lang w:val="en-US"/>
        </w:rPr>
        <w:t>}</w:t>
      </w:r>
    </w:p>
    <w:p w14:paraId="0309E0CC" w14:textId="77777777" w:rsidR="00651DF7" w:rsidRPr="0082467E" w:rsidRDefault="00651DF7">
      <w:pPr>
        <w:rPr>
          <w:sz w:val="28"/>
          <w:szCs w:val="28"/>
          <w:lang w:val="en-US"/>
        </w:rPr>
      </w:pPr>
    </w:p>
    <w:p w14:paraId="2D01A19E" w14:textId="77777777" w:rsidR="00651DF7" w:rsidRPr="0082467E" w:rsidRDefault="00651DF7" w:rsidP="00651DF7">
      <w:pPr>
        <w:spacing w:after="0" w:line="240" w:lineRule="auto"/>
        <w:rPr>
          <w:lang w:val="en-US"/>
        </w:rPr>
      </w:pPr>
      <w:r>
        <w:t>Пример</w:t>
      </w:r>
      <w:r w:rsidRPr="0082467E">
        <w:rPr>
          <w:lang w:val="en-US"/>
        </w:rPr>
        <w:t xml:space="preserve"> </w:t>
      </w:r>
      <w:r>
        <w:t>запроса</w:t>
      </w:r>
      <w:r w:rsidRPr="0082467E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82467E">
        <w:rPr>
          <w:lang w:val="en-US"/>
        </w:rPr>
        <w:t>:</w:t>
      </w:r>
    </w:p>
    <w:p w14:paraId="32A1E406" w14:textId="538C3FFA" w:rsidR="00651DF7" w:rsidRPr="0082467E" w:rsidRDefault="00651DF7" w:rsidP="00651DF7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C124B6">
        <w:rPr>
          <w:i/>
          <w:color w:val="2E74B5" w:themeColor="accent1" w:themeShade="BF"/>
          <w:lang w:val="en-US"/>
        </w:rPr>
        <w:t>curl</w:t>
      </w:r>
      <w:r w:rsidRPr="0082467E">
        <w:rPr>
          <w:i/>
          <w:color w:val="2E74B5" w:themeColor="accent1" w:themeShade="BF"/>
          <w:lang w:val="en-US"/>
        </w:rPr>
        <w:t xml:space="preserve"> -</w:t>
      </w:r>
      <w:r w:rsidRPr="00C124B6">
        <w:rPr>
          <w:i/>
          <w:color w:val="2E74B5" w:themeColor="accent1" w:themeShade="BF"/>
          <w:lang w:val="en-US"/>
        </w:rPr>
        <w:t>X</w:t>
      </w:r>
      <w:r w:rsidRPr="0082467E">
        <w:rPr>
          <w:i/>
          <w:color w:val="2E74B5" w:themeColor="accent1" w:themeShade="BF"/>
          <w:lang w:val="en-US"/>
        </w:rPr>
        <w:t xml:space="preserve"> </w:t>
      </w:r>
      <w:r w:rsidRPr="00C124B6">
        <w:rPr>
          <w:i/>
          <w:color w:val="2E74B5" w:themeColor="accent1" w:themeShade="BF"/>
          <w:lang w:val="en-US"/>
        </w:rPr>
        <w:t>GET</w:t>
      </w:r>
      <w:r w:rsidRPr="0082467E">
        <w:rPr>
          <w:i/>
          <w:color w:val="2E74B5" w:themeColor="accent1" w:themeShade="BF"/>
          <w:lang w:val="en-US"/>
        </w:rPr>
        <w:t xml:space="preserve"> -</w:t>
      </w:r>
      <w:r w:rsidRPr="00C124B6">
        <w:rPr>
          <w:i/>
          <w:color w:val="2E74B5" w:themeColor="accent1" w:themeShade="BF"/>
          <w:lang w:val="en-US"/>
        </w:rPr>
        <w:t>H</w:t>
      </w:r>
      <w:r w:rsidRPr="0082467E">
        <w:rPr>
          <w:i/>
          <w:color w:val="2E74B5" w:themeColor="accent1" w:themeShade="BF"/>
          <w:lang w:val="en-US"/>
        </w:rPr>
        <w:t xml:space="preserve"> "</w:t>
      </w:r>
      <w:r w:rsidRPr="00C124B6">
        <w:rPr>
          <w:i/>
          <w:color w:val="2E74B5" w:themeColor="accent1" w:themeShade="BF"/>
          <w:lang w:val="en-US"/>
        </w:rPr>
        <w:t>Authorization</w:t>
      </w:r>
      <w:r w:rsidRPr="0082467E">
        <w:rPr>
          <w:i/>
          <w:color w:val="2E74B5" w:themeColor="accent1" w:themeShade="BF"/>
          <w:lang w:val="en-US"/>
        </w:rPr>
        <w:t xml:space="preserve">: </w:t>
      </w:r>
      <w:r w:rsidRPr="00C124B6">
        <w:rPr>
          <w:i/>
          <w:color w:val="2E74B5" w:themeColor="accent1" w:themeShade="BF"/>
          <w:lang w:val="en-US"/>
        </w:rPr>
        <w:t>Bearer</w:t>
      </w:r>
      <w:r w:rsidRPr="0082467E">
        <w:rPr>
          <w:i/>
          <w:color w:val="2E74B5" w:themeColor="accent1" w:themeShade="BF"/>
          <w:lang w:val="en-US"/>
        </w:rPr>
        <w:t xml:space="preserve"> </w:t>
      </w:r>
      <w:r w:rsidRPr="00C124B6">
        <w:rPr>
          <w:i/>
          <w:color w:val="2E74B5" w:themeColor="accent1" w:themeShade="BF"/>
          <w:lang w:val="en-US"/>
        </w:rPr>
        <w:t>AQIC</w:t>
      </w:r>
      <w:r w:rsidRPr="0082467E">
        <w:rPr>
          <w:i/>
          <w:color w:val="2E74B5" w:themeColor="accent1" w:themeShade="BF"/>
          <w:lang w:val="en-US"/>
        </w:rPr>
        <w:t>5</w:t>
      </w:r>
      <w:r w:rsidRPr="00C124B6">
        <w:rPr>
          <w:i/>
          <w:color w:val="2E74B5" w:themeColor="accent1" w:themeShade="BF"/>
          <w:lang w:val="en-US"/>
        </w:rPr>
        <w:t>wM</w:t>
      </w:r>
      <w:r w:rsidRPr="0082467E">
        <w:rPr>
          <w:i/>
          <w:color w:val="2E74B5" w:themeColor="accent1" w:themeShade="BF"/>
          <w:lang w:val="en-US"/>
        </w:rPr>
        <w:t>2</w:t>
      </w:r>
      <w:r w:rsidRPr="00C124B6">
        <w:rPr>
          <w:i/>
          <w:color w:val="2E74B5" w:themeColor="accent1" w:themeShade="BF"/>
          <w:lang w:val="en-US"/>
        </w:rPr>
        <w:t>LY</w:t>
      </w:r>
      <w:r w:rsidRPr="0082467E">
        <w:rPr>
          <w:i/>
          <w:color w:val="2E74B5" w:themeColor="accent1" w:themeShade="BF"/>
          <w:lang w:val="en-US"/>
        </w:rPr>
        <w:t>4</w:t>
      </w:r>
      <w:r w:rsidRPr="00C124B6">
        <w:rPr>
          <w:i/>
          <w:color w:val="2E74B5" w:themeColor="accent1" w:themeShade="BF"/>
          <w:lang w:val="en-US"/>
        </w:rPr>
        <w:t>SfcwCDMlZKRLBs</w:t>
      </w:r>
      <w:r w:rsidRPr="0082467E">
        <w:rPr>
          <w:i/>
          <w:color w:val="2E74B5" w:themeColor="accent1" w:themeShade="BF"/>
          <w:lang w:val="en-US"/>
        </w:rPr>
        <w:t>98</w:t>
      </w:r>
      <w:r w:rsidRPr="00C124B6">
        <w:rPr>
          <w:i/>
          <w:color w:val="2E74B5" w:themeColor="accent1" w:themeShade="BF"/>
          <w:lang w:val="en-US"/>
        </w:rPr>
        <w:t>DAhY</w:t>
      </w:r>
      <w:r w:rsidRPr="0082467E">
        <w:rPr>
          <w:i/>
          <w:color w:val="2E74B5" w:themeColor="accent1" w:themeShade="BF"/>
          <w:lang w:val="en-US"/>
        </w:rPr>
        <w:t>7</w:t>
      </w:r>
      <w:r w:rsidRPr="00C124B6">
        <w:rPr>
          <w:i/>
          <w:color w:val="2E74B5" w:themeColor="accent1" w:themeShade="BF"/>
          <w:lang w:val="en-US"/>
        </w:rPr>
        <w:t>eJ</w:t>
      </w:r>
      <w:r w:rsidRPr="0082467E">
        <w:rPr>
          <w:i/>
          <w:color w:val="2E74B5" w:themeColor="accent1" w:themeShade="BF"/>
          <w:lang w:val="en-US"/>
        </w:rPr>
        <w:t>1</w:t>
      </w:r>
      <w:r w:rsidRPr="00C124B6">
        <w:rPr>
          <w:i/>
          <w:color w:val="2E74B5" w:themeColor="accent1" w:themeShade="BF"/>
          <w:lang w:val="en-US"/>
        </w:rPr>
        <w:t>Oub</w:t>
      </w:r>
      <w:r w:rsidRPr="0082467E">
        <w:rPr>
          <w:i/>
          <w:color w:val="2E74B5" w:themeColor="accent1" w:themeShade="BF"/>
          <w:lang w:val="en-US"/>
        </w:rPr>
        <w:t>7</w:t>
      </w:r>
      <w:r w:rsidRPr="00C124B6">
        <w:rPr>
          <w:i/>
          <w:color w:val="2E74B5" w:themeColor="accent1" w:themeShade="BF"/>
          <w:lang w:val="en-US"/>
        </w:rPr>
        <w:t>J</w:t>
      </w:r>
      <w:r w:rsidRPr="0082467E">
        <w:rPr>
          <w:i/>
          <w:color w:val="2E74B5" w:themeColor="accent1" w:themeShade="BF"/>
          <w:lang w:val="en-US"/>
        </w:rPr>
        <w:t>-</w:t>
      </w:r>
      <w:r w:rsidRPr="00C124B6">
        <w:rPr>
          <w:i/>
          <w:color w:val="2E74B5" w:themeColor="accent1" w:themeShade="BF"/>
          <w:lang w:val="en-US"/>
        </w:rPr>
        <w:t>DcsZTo</w:t>
      </w:r>
      <w:r w:rsidRPr="0082467E">
        <w:rPr>
          <w:i/>
          <w:color w:val="2E74B5" w:themeColor="accent1" w:themeShade="BF"/>
          <w:lang w:val="en-US"/>
        </w:rPr>
        <w:t>.*</w:t>
      </w:r>
      <w:r w:rsidRPr="00C124B6">
        <w:rPr>
          <w:i/>
          <w:color w:val="2E74B5" w:themeColor="accent1" w:themeShade="BF"/>
          <w:lang w:val="en-US"/>
        </w:rPr>
        <w:t>AAJTSQACMDQAAlNLABMyOTc</w:t>
      </w:r>
      <w:r w:rsidRPr="0082467E">
        <w:rPr>
          <w:i/>
          <w:color w:val="2E74B5" w:themeColor="accent1" w:themeShade="BF"/>
          <w:lang w:val="en-US"/>
        </w:rPr>
        <w:t>4</w:t>
      </w:r>
      <w:r w:rsidRPr="00C124B6">
        <w:rPr>
          <w:i/>
          <w:color w:val="2E74B5" w:themeColor="accent1" w:themeShade="BF"/>
          <w:lang w:val="en-US"/>
        </w:rPr>
        <w:t>MDUyOTUyOTkyODY</w:t>
      </w:r>
      <w:r w:rsidRPr="0082467E">
        <w:rPr>
          <w:i/>
          <w:color w:val="2E74B5" w:themeColor="accent1" w:themeShade="BF"/>
          <w:lang w:val="en-US"/>
        </w:rPr>
        <w:t>0</w:t>
      </w:r>
      <w:r w:rsidRPr="00C124B6">
        <w:rPr>
          <w:i/>
          <w:color w:val="2E74B5" w:themeColor="accent1" w:themeShade="BF"/>
          <w:lang w:val="en-US"/>
        </w:rPr>
        <w:t>NDc</w:t>
      </w:r>
      <w:r w:rsidRPr="0082467E">
        <w:rPr>
          <w:i/>
          <w:color w:val="2E74B5" w:themeColor="accent1" w:themeShade="BF"/>
          <w:lang w:val="en-US"/>
        </w:rPr>
        <w:t>3</w:t>
      </w:r>
      <w:r w:rsidRPr="00C124B6">
        <w:rPr>
          <w:i/>
          <w:color w:val="2E74B5" w:themeColor="accent1" w:themeShade="BF"/>
          <w:lang w:val="en-US"/>
        </w:rPr>
        <w:t>AAJTMQACMjU</w:t>
      </w:r>
      <w:r w:rsidRPr="0082467E">
        <w:rPr>
          <w:i/>
          <w:color w:val="2E74B5" w:themeColor="accent1" w:themeShade="BF"/>
          <w:lang w:val="en-US"/>
        </w:rPr>
        <w:t>.*" "</w:t>
      </w:r>
      <w:r w:rsidRPr="00C124B6">
        <w:rPr>
          <w:i/>
          <w:color w:val="2E74B5" w:themeColor="accent1" w:themeShade="BF"/>
          <w:lang w:val="en-US"/>
        </w:rPr>
        <w:t>https</w:t>
      </w:r>
      <w:r w:rsidRPr="0082467E">
        <w:rPr>
          <w:i/>
          <w:color w:val="2E74B5" w:themeColor="accent1" w:themeShade="BF"/>
          <w:lang w:val="en-US"/>
        </w:rPr>
        <w:t>://</w:t>
      </w:r>
      <w:r w:rsidRPr="00C124B6">
        <w:rPr>
          <w:i/>
          <w:color w:val="2E74B5" w:themeColor="accent1" w:themeShade="BF"/>
          <w:lang w:val="en-US"/>
        </w:rPr>
        <w:t>login</w:t>
      </w:r>
      <w:r w:rsidRPr="0082467E">
        <w:rPr>
          <w:i/>
          <w:color w:val="2E74B5" w:themeColor="accent1" w:themeShade="BF"/>
          <w:lang w:val="en-US"/>
        </w:rPr>
        <w:t>.</w:t>
      </w:r>
      <w:r w:rsidRPr="00C124B6">
        <w:rPr>
          <w:i/>
          <w:color w:val="2E74B5" w:themeColor="accent1" w:themeShade="BF"/>
          <w:lang w:val="en-US"/>
        </w:rPr>
        <w:t>mts</w:t>
      </w:r>
      <w:r w:rsidRPr="0082467E">
        <w:rPr>
          <w:i/>
          <w:color w:val="2E74B5" w:themeColor="accent1" w:themeShade="BF"/>
          <w:lang w:val="en-US"/>
        </w:rPr>
        <w:t>.</w:t>
      </w:r>
      <w:r w:rsidRPr="00C124B6">
        <w:rPr>
          <w:i/>
          <w:color w:val="2E74B5" w:themeColor="accent1" w:themeShade="BF"/>
          <w:lang w:val="en-US"/>
        </w:rPr>
        <w:t>ru</w:t>
      </w:r>
      <w:r w:rsidRPr="0082467E">
        <w:rPr>
          <w:i/>
          <w:color w:val="2E74B5" w:themeColor="accent1" w:themeShade="BF"/>
          <w:lang w:val="en-US"/>
        </w:rPr>
        <w:t>:443/</w:t>
      </w:r>
      <w:r w:rsidRPr="00C124B6">
        <w:rPr>
          <w:i/>
          <w:color w:val="2E74B5" w:themeColor="accent1" w:themeShade="BF"/>
          <w:lang w:val="en-US"/>
        </w:rPr>
        <w:t>wss</w:t>
      </w:r>
      <w:r w:rsidRPr="0082467E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api</w:t>
      </w:r>
      <w:r w:rsidRPr="0082467E">
        <w:rPr>
          <w:i/>
          <w:color w:val="2E74B5" w:themeColor="accent1" w:themeShade="BF"/>
          <w:lang w:val="en-US"/>
        </w:rPr>
        <w:t>-</w:t>
      </w:r>
      <w:r w:rsidRPr="00C124B6">
        <w:rPr>
          <w:i/>
          <w:color w:val="2E74B5" w:themeColor="accent1" w:themeShade="BF"/>
          <w:lang w:val="en-US"/>
        </w:rPr>
        <w:t>manager</w:t>
      </w:r>
      <w:r w:rsidRPr="0082467E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PublicApi</w:t>
      </w:r>
      <w:r w:rsidRPr="0082467E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Sandbox</w:t>
      </w:r>
      <w:r w:rsidRPr="0082467E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api</w:t>
      </w:r>
      <w:r w:rsidRPr="0082467E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customer</w:t>
      </w:r>
      <w:r w:rsidRPr="0082467E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v</w:t>
      </w:r>
      <w:r w:rsidRPr="0082467E">
        <w:rPr>
          <w:i/>
          <w:color w:val="2E74B5" w:themeColor="accent1" w:themeShade="BF"/>
          <w:lang w:val="en-US"/>
        </w:rPr>
        <w:t>1/</w:t>
      </w:r>
      <w:r w:rsidRPr="00C124B6">
        <w:rPr>
          <w:i/>
          <w:color w:val="2E74B5" w:themeColor="accent1" w:themeShade="BF"/>
          <w:lang w:val="en-US"/>
        </w:rPr>
        <w:t>contracts</w:t>
      </w:r>
      <w:r w:rsidRPr="0082467E">
        <w:rPr>
          <w:i/>
          <w:color w:val="2E74B5" w:themeColor="accent1" w:themeShade="BF"/>
          <w:lang w:val="en-US"/>
        </w:rPr>
        <w:t>/11631261401/</w:t>
      </w:r>
      <w:r w:rsidRPr="00C124B6">
        <w:rPr>
          <w:i/>
          <w:color w:val="2E74B5" w:themeColor="accent1" w:themeShade="BF"/>
          <w:lang w:val="en-US"/>
        </w:rPr>
        <w:t>accounts</w:t>
      </w:r>
      <w:r w:rsidRPr="0082467E">
        <w:rPr>
          <w:i/>
          <w:color w:val="2E74B5" w:themeColor="accent1" w:themeShade="BF"/>
          <w:lang w:val="en-US"/>
        </w:rPr>
        <w:t>/</w:t>
      </w:r>
      <w:r>
        <w:rPr>
          <w:i/>
          <w:color w:val="2E74B5" w:themeColor="accent1" w:themeShade="BF"/>
          <w:lang w:val="en-US"/>
        </w:rPr>
        <w:t>phones</w:t>
      </w:r>
      <w:r w:rsidRPr="0082467E">
        <w:rPr>
          <w:i/>
          <w:color w:val="2E74B5" w:themeColor="accent1" w:themeShade="BF"/>
          <w:lang w:val="en-US"/>
        </w:rPr>
        <w:t>"</w:t>
      </w:r>
    </w:p>
    <w:p w14:paraId="07B57873" w14:textId="77777777" w:rsidR="00651DF7" w:rsidRPr="0082467E" w:rsidRDefault="00651DF7" w:rsidP="00651DF7">
      <w:pPr>
        <w:spacing w:after="0" w:line="240" w:lineRule="auto"/>
        <w:rPr>
          <w:lang w:val="en-US"/>
        </w:rPr>
      </w:pPr>
    </w:p>
    <w:p w14:paraId="57DA8514" w14:textId="77777777" w:rsidR="00651DF7" w:rsidRPr="0082467E" w:rsidRDefault="00651DF7" w:rsidP="00651DF7">
      <w:pPr>
        <w:spacing w:after="0" w:line="240" w:lineRule="auto"/>
        <w:rPr>
          <w:lang w:val="en-US"/>
        </w:rPr>
      </w:pPr>
      <w:r>
        <w:t>Пример</w:t>
      </w:r>
      <w:r w:rsidRPr="0082467E">
        <w:rPr>
          <w:lang w:val="en-US"/>
        </w:rPr>
        <w:t xml:space="preserve"> </w:t>
      </w:r>
      <w:r>
        <w:t>запроса</w:t>
      </w:r>
      <w:r w:rsidRPr="0082467E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82467E">
        <w:rPr>
          <w:lang w:val="en-US"/>
        </w:rPr>
        <w:t>:</w:t>
      </w:r>
    </w:p>
    <w:p w14:paraId="29C81F77" w14:textId="6997540B" w:rsidR="00651DF7" w:rsidRPr="0082467E" w:rsidRDefault="00651DF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val="en-US"/>
        </w:rPr>
      </w:pPr>
      <w:r w:rsidRPr="00651DF7">
        <w:rPr>
          <w:i/>
          <w:color w:val="2E74B5" w:themeColor="accent1" w:themeShade="BF"/>
          <w:lang w:val="en-US"/>
        </w:rPr>
        <w:t>curl</w:t>
      </w:r>
      <w:r w:rsidRPr="0082467E">
        <w:rPr>
          <w:i/>
          <w:color w:val="2E74B5" w:themeColor="accent1" w:themeShade="BF"/>
          <w:lang w:val="en-US"/>
        </w:rPr>
        <w:t xml:space="preserve"> -</w:t>
      </w:r>
      <w:r w:rsidRPr="00651DF7">
        <w:rPr>
          <w:i/>
          <w:color w:val="2E74B5" w:themeColor="accent1" w:themeShade="BF"/>
          <w:lang w:val="en-US"/>
        </w:rPr>
        <w:t>X</w:t>
      </w:r>
      <w:r w:rsidRPr="0082467E">
        <w:rPr>
          <w:i/>
          <w:color w:val="2E74B5" w:themeColor="accent1" w:themeShade="BF"/>
          <w:lang w:val="en-US"/>
        </w:rPr>
        <w:t xml:space="preserve"> </w:t>
      </w:r>
      <w:r w:rsidRPr="00651DF7">
        <w:rPr>
          <w:i/>
          <w:color w:val="2E74B5" w:themeColor="accent1" w:themeShade="BF"/>
          <w:lang w:val="en-US"/>
        </w:rPr>
        <w:t>GET</w:t>
      </w:r>
      <w:r w:rsidRPr="0082467E">
        <w:rPr>
          <w:i/>
          <w:color w:val="2E74B5" w:themeColor="accent1" w:themeShade="BF"/>
          <w:lang w:val="en-US"/>
        </w:rPr>
        <w:t xml:space="preserve"> -</w:t>
      </w:r>
      <w:r w:rsidRPr="00651DF7">
        <w:rPr>
          <w:i/>
          <w:color w:val="2E74B5" w:themeColor="accent1" w:themeShade="BF"/>
          <w:lang w:val="en-US"/>
        </w:rPr>
        <w:t>H</w:t>
      </w:r>
      <w:r w:rsidRPr="0082467E">
        <w:rPr>
          <w:i/>
          <w:color w:val="2E74B5" w:themeColor="accent1" w:themeShade="BF"/>
          <w:lang w:val="en-US"/>
        </w:rPr>
        <w:t xml:space="preserve"> "</w:t>
      </w:r>
      <w:r w:rsidRPr="00651DF7">
        <w:rPr>
          <w:i/>
          <w:color w:val="2E74B5" w:themeColor="accent1" w:themeShade="BF"/>
          <w:lang w:val="en-US"/>
        </w:rPr>
        <w:t>Authorization</w:t>
      </w:r>
      <w:r w:rsidRPr="0082467E">
        <w:rPr>
          <w:i/>
          <w:color w:val="2E74B5" w:themeColor="accent1" w:themeShade="BF"/>
          <w:lang w:val="en-US"/>
        </w:rPr>
        <w:t xml:space="preserve">: </w:t>
      </w:r>
      <w:r w:rsidRPr="00651DF7">
        <w:rPr>
          <w:i/>
          <w:color w:val="2E74B5" w:themeColor="accent1" w:themeShade="BF"/>
          <w:lang w:val="en-US"/>
        </w:rPr>
        <w:t>Bearer</w:t>
      </w:r>
      <w:r w:rsidRPr="0082467E">
        <w:rPr>
          <w:i/>
          <w:color w:val="2E74B5" w:themeColor="accent1" w:themeShade="BF"/>
          <w:lang w:val="en-US"/>
        </w:rPr>
        <w:t xml:space="preserve"> </w:t>
      </w:r>
      <w:r w:rsidRPr="00651DF7">
        <w:rPr>
          <w:i/>
          <w:color w:val="2E74B5" w:themeColor="accent1" w:themeShade="BF"/>
          <w:lang w:val="en-US"/>
        </w:rPr>
        <w:t>AQIC</w:t>
      </w:r>
      <w:r w:rsidRPr="0082467E">
        <w:rPr>
          <w:i/>
          <w:color w:val="2E74B5" w:themeColor="accent1" w:themeShade="BF"/>
          <w:lang w:val="en-US"/>
        </w:rPr>
        <w:t>5</w:t>
      </w:r>
      <w:r w:rsidRPr="00651DF7">
        <w:rPr>
          <w:i/>
          <w:color w:val="2E74B5" w:themeColor="accent1" w:themeShade="BF"/>
          <w:lang w:val="en-US"/>
        </w:rPr>
        <w:t>wM</w:t>
      </w:r>
      <w:r w:rsidRPr="0082467E">
        <w:rPr>
          <w:i/>
          <w:color w:val="2E74B5" w:themeColor="accent1" w:themeShade="BF"/>
          <w:lang w:val="en-US"/>
        </w:rPr>
        <w:t>2</w:t>
      </w:r>
      <w:r w:rsidRPr="00651DF7">
        <w:rPr>
          <w:i/>
          <w:color w:val="2E74B5" w:themeColor="accent1" w:themeShade="BF"/>
          <w:lang w:val="en-US"/>
        </w:rPr>
        <w:t>LY</w:t>
      </w:r>
      <w:r w:rsidRPr="0082467E">
        <w:rPr>
          <w:i/>
          <w:color w:val="2E74B5" w:themeColor="accent1" w:themeShade="BF"/>
          <w:lang w:val="en-US"/>
        </w:rPr>
        <w:t>4</w:t>
      </w:r>
      <w:r w:rsidRPr="00651DF7">
        <w:rPr>
          <w:i/>
          <w:color w:val="2E74B5" w:themeColor="accent1" w:themeShade="BF"/>
          <w:lang w:val="en-US"/>
        </w:rPr>
        <w:t>SfcwCDMlZKRLBs</w:t>
      </w:r>
      <w:r w:rsidRPr="0082467E">
        <w:rPr>
          <w:i/>
          <w:color w:val="2E74B5" w:themeColor="accent1" w:themeShade="BF"/>
          <w:lang w:val="en-US"/>
        </w:rPr>
        <w:t>98</w:t>
      </w:r>
      <w:r w:rsidRPr="00651DF7">
        <w:rPr>
          <w:i/>
          <w:color w:val="2E74B5" w:themeColor="accent1" w:themeShade="BF"/>
          <w:lang w:val="en-US"/>
        </w:rPr>
        <w:t>DAhY</w:t>
      </w:r>
      <w:r w:rsidRPr="0082467E">
        <w:rPr>
          <w:i/>
          <w:color w:val="2E74B5" w:themeColor="accent1" w:themeShade="BF"/>
          <w:lang w:val="en-US"/>
        </w:rPr>
        <w:t>7</w:t>
      </w:r>
      <w:r w:rsidRPr="00651DF7">
        <w:rPr>
          <w:i/>
          <w:color w:val="2E74B5" w:themeColor="accent1" w:themeShade="BF"/>
          <w:lang w:val="en-US"/>
        </w:rPr>
        <w:t>eJ</w:t>
      </w:r>
      <w:r w:rsidRPr="0082467E">
        <w:rPr>
          <w:i/>
          <w:color w:val="2E74B5" w:themeColor="accent1" w:themeShade="BF"/>
          <w:lang w:val="en-US"/>
        </w:rPr>
        <w:t>1</w:t>
      </w:r>
      <w:r w:rsidRPr="00651DF7">
        <w:rPr>
          <w:i/>
          <w:color w:val="2E74B5" w:themeColor="accent1" w:themeShade="BF"/>
          <w:lang w:val="en-US"/>
        </w:rPr>
        <w:t>Oub</w:t>
      </w:r>
      <w:r w:rsidRPr="0082467E">
        <w:rPr>
          <w:i/>
          <w:color w:val="2E74B5" w:themeColor="accent1" w:themeShade="BF"/>
          <w:lang w:val="en-US"/>
        </w:rPr>
        <w:t>7</w:t>
      </w:r>
      <w:r w:rsidRPr="00651DF7">
        <w:rPr>
          <w:i/>
          <w:color w:val="2E74B5" w:themeColor="accent1" w:themeShade="BF"/>
          <w:lang w:val="en-US"/>
        </w:rPr>
        <w:t>J</w:t>
      </w:r>
      <w:r w:rsidRPr="0082467E">
        <w:rPr>
          <w:i/>
          <w:color w:val="2E74B5" w:themeColor="accent1" w:themeShade="BF"/>
          <w:lang w:val="en-US"/>
        </w:rPr>
        <w:t>-</w:t>
      </w:r>
      <w:r w:rsidRPr="00651DF7">
        <w:rPr>
          <w:i/>
          <w:color w:val="2E74B5" w:themeColor="accent1" w:themeShade="BF"/>
          <w:lang w:val="en-US"/>
        </w:rPr>
        <w:t>DcsZTo</w:t>
      </w:r>
      <w:r w:rsidRPr="0082467E">
        <w:rPr>
          <w:i/>
          <w:color w:val="2E74B5" w:themeColor="accent1" w:themeShade="BF"/>
          <w:lang w:val="en-US"/>
        </w:rPr>
        <w:t>.*</w:t>
      </w:r>
      <w:r w:rsidRPr="00651DF7">
        <w:rPr>
          <w:i/>
          <w:color w:val="2E74B5" w:themeColor="accent1" w:themeShade="BF"/>
          <w:lang w:val="en-US"/>
        </w:rPr>
        <w:t>AAJTSQACMDQAAlNLABMyOTc</w:t>
      </w:r>
      <w:r w:rsidRPr="0082467E">
        <w:rPr>
          <w:i/>
          <w:color w:val="2E74B5" w:themeColor="accent1" w:themeShade="BF"/>
          <w:lang w:val="en-US"/>
        </w:rPr>
        <w:t>4</w:t>
      </w:r>
      <w:r w:rsidRPr="00651DF7">
        <w:rPr>
          <w:i/>
          <w:color w:val="2E74B5" w:themeColor="accent1" w:themeShade="BF"/>
          <w:lang w:val="en-US"/>
        </w:rPr>
        <w:t>MDUyOTUyOTkyODY</w:t>
      </w:r>
      <w:r w:rsidRPr="0082467E">
        <w:rPr>
          <w:i/>
          <w:color w:val="2E74B5" w:themeColor="accent1" w:themeShade="BF"/>
          <w:lang w:val="en-US"/>
        </w:rPr>
        <w:t>0</w:t>
      </w:r>
      <w:r w:rsidRPr="00651DF7">
        <w:rPr>
          <w:i/>
          <w:color w:val="2E74B5" w:themeColor="accent1" w:themeShade="BF"/>
          <w:lang w:val="en-US"/>
        </w:rPr>
        <w:t>NDc</w:t>
      </w:r>
      <w:r w:rsidRPr="0082467E">
        <w:rPr>
          <w:i/>
          <w:color w:val="2E74B5" w:themeColor="accent1" w:themeShade="BF"/>
          <w:lang w:val="en-US"/>
        </w:rPr>
        <w:t>3</w:t>
      </w:r>
      <w:r w:rsidRPr="00651DF7">
        <w:rPr>
          <w:i/>
          <w:color w:val="2E74B5" w:themeColor="accent1" w:themeShade="BF"/>
          <w:lang w:val="en-US"/>
        </w:rPr>
        <w:t>AAJTMQACMjU</w:t>
      </w:r>
      <w:r w:rsidRPr="0082467E">
        <w:rPr>
          <w:i/>
          <w:color w:val="2E74B5" w:themeColor="accent1" w:themeShade="BF"/>
          <w:lang w:val="en-US"/>
        </w:rPr>
        <w:t>.*" "</w:t>
      </w:r>
      <w:r w:rsidRPr="00651DF7">
        <w:rPr>
          <w:i/>
          <w:color w:val="2E74B5" w:themeColor="accent1" w:themeShade="BF"/>
          <w:lang w:val="en-US"/>
        </w:rPr>
        <w:t>https</w:t>
      </w:r>
      <w:r w:rsidRPr="0082467E">
        <w:rPr>
          <w:i/>
          <w:color w:val="2E74B5" w:themeColor="accent1" w:themeShade="BF"/>
          <w:lang w:val="en-US"/>
        </w:rPr>
        <w:t>://</w:t>
      </w:r>
      <w:r w:rsidRPr="00651DF7">
        <w:rPr>
          <w:i/>
          <w:color w:val="2E74B5" w:themeColor="accent1" w:themeShade="BF"/>
          <w:lang w:val="en-US"/>
        </w:rPr>
        <w:t>login</w:t>
      </w:r>
      <w:r w:rsidRPr="0082467E">
        <w:rPr>
          <w:i/>
          <w:color w:val="2E74B5" w:themeColor="accent1" w:themeShade="BF"/>
          <w:lang w:val="en-US"/>
        </w:rPr>
        <w:t>.</w:t>
      </w:r>
      <w:r w:rsidRPr="00651DF7">
        <w:rPr>
          <w:i/>
          <w:color w:val="2E74B5" w:themeColor="accent1" w:themeShade="BF"/>
          <w:lang w:val="en-US"/>
        </w:rPr>
        <w:t>mts</w:t>
      </w:r>
      <w:r w:rsidRPr="0082467E">
        <w:rPr>
          <w:i/>
          <w:color w:val="2E74B5" w:themeColor="accent1" w:themeShade="BF"/>
          <w:lang w:val="en-US"/>
        </w:rPr>
        <w:t>.</w:t>
      </w:r>
      <w:r w:rsidRPr="00651DF7">
        <w:rPr>
          <w:i/>
          <w:color w:val="2E74B5" w:themeColor="accent1" w:themeShade="BF"/>
          <w:lang w:val="en-US"/>
        </w:rPr>
        <w:t>ru</w:t>
      </w:r>
      <w:r w:rsidRPr="0082467E">
        <w:rPr>
          <w:i/>
          <w:color w:val="2E74B5" w:themeColor="accent1" w:themeShade="BF"/>
          <w:lang w:val="en-US"/>
        </w:rPr>
        <w:t>:443/</w:t>
      </w:r>
      <w:r w:rsidRPr="00651DF7">
        <w:rPr>
          <w:i/>
          <w:color w:val="2E74B5" w:themeColor="accent1" w:themeShade="BF"/>
          <w:lang w:val="en-US"/>
        </w:rPr>
        <w:t>wss</w:t>
      </w:r>
      <w:r w:rsidRPr="0082467E">
        <w:rPr>
          <w:i/>
          <w:color w:val="2E74B5" w:themeColor="accent1" w:themeShade="BF"/>
          <w:lang w:val="en-US"/>
        </w:rPr>
        <w:t>/</w:t>
      </w:r>
      <w:r w:rsidRPr="00651DF7">
        <w:rPr>
          <w:i/>
          <w:color w:val="2E74B5" w:themeColor="accent1" w:themeShade="BF"/>
          <w:lang w:val="en-US"/>
        </w:rPr>
        <w:t>api</w:t>
      </w:r>
      <w:r w:rsidRPr="0082467E">
        <w:rPr>
          <w:i/>
          <w:color w:val="2E74B5" w:themeColor="accent1" w:themeShade="BF"/>
          <w:lang w:val="en-US"/>
        </w:rPr>
        <w:t>-</w:t>
      </w:r>
      <w:r w:rsidRPr="00651DF7">
        <w:rPr>
          <w:i/>
          <w:color w:val="2E74B5" w:themeColor="accent1" w:themeShade="BF"/>
          <w:lang w:val="en-US"/>
        </w:rPr>
        <w:t>manager</w:t>
      </w:r>
      <w:r w:rsidRPr="0082467E">
        <w:rPr>
          <w:i/>
          <w:color w:val="2E74B5" w:themeColor="accent1" w:themeShade="BF"/>
          <w:lang w:val="en-US"/>
        </w:rPr>
        <w:t>/</w:t>
      </w:r>
      <w:r w:rsidRPr="00651DF7">
        <w:rPr>
          <w:i/>
          <w:color w:val="2E74B5" w:themeColor="accent1" w:themeShade="BF"/>
          <w:lang w:val="en-US"/>
        </w:rPr>
        <w:t>PublicApi</w:t>
      </w:r>
      <w:r w:rsidRPr="0082467E">
        <w:rPr>
          <w:i/>
          <w:color w:val="2E74B5" w:themeColor="accent1" w:themeShade="BF"/>
          <w:lang w:val="en-US"/>
        </w:rPr>
        <w:t>/</w:t>
      </w:r>
      <w:r w:rsidRPr="00651DF7">
        <w:rPr>
          <w:i/>
          <w:color w:val="2E74B5" w:themeColor="accent1" w:themeShade="BF"/>
          <w:lang w:val="en-US"/>
        </w:rPr>
        <w:t>Sandbox</w:t>
      </w:r>
      <w:r w:rsidRPr="0082467E">
        <w:rPr>
          <w:i/>
          <w:color w:val="2E74B5" w:themeColor="accent1" w:themeShade="BF"/>
          <w:lang w:val="en-US"/>
        </w:rPr>
        <w:t>/</w:t>
      </w:r>
      <w:r w:rsidRPr="00651DF7">
        <w:rPr>
          <w:i/>
          <w:color w:val="2E74B5" w:themeColor="accent1" w:themeShade="BF"/>
          <w:lang w:val="en-US"/>
        </w:rPr>
        <w:t>api</w:t>
      </w:r>
      <w:r w:rsidRPr="0082467E">
        <w:rPr>
          <w:i/>
          <w:color w:val="2E74B5" w:themeColor="accent1" w:themeShade="BF"/>
          <w:lang w:val="en-US"/>
        </w:rPr>
        <w:t>/</w:t>
      </w:r>
      <w:r w:rsidRPr="00651DF7">
        <w:rPr>
          <w:i/>
          <w:color w:val="2E74B5" w:themeColor="accent1" w:themeShade="BF"/>
          <w:lang w:val="en-US"/>
        </w:rPr>
        <w:t>customer</w:t>
      </w:r>
      <w:r w:rsidRPr="0082467E">
        <w:rPr>
          <w:i/>
          <w:color w:val="2E74B5" w:themeColor="accent1" w:themeShade="BF"/>
          <w:lang w:val="en-US"/>
        </w:rPr>
        <w:t>/</w:t>
      </w:r>
      <w:r w:rsidRPr="00651DF7">
        <w:rPr>
          <w:i/>
          <w:color w:val="2E74B5" w:themeColor="accent1" w:themeShade="BF"/>
          <w:lang w:val="en-US"/>
        </w:rPr>
        <w:t>v</w:t>
      </w:r>
      <w:r w:rsidRPr="0082467E">
        <w:rPr>
          <w:i/>
          <w:color w:val="2E74B5" w:themeColor="accent1" w:themeShade="BF"/>
          <w:lang w:val="en-US"/>
        </w:rPr>
        <w:t>1/</w:t>
      </w:r>
      <w:r w:rsidRPr="00651DF7">
        <w:rPr>
          <w:i/>
          <w:color w:val="2E74B5" w:themeColor="accent1" w:themeShade="BF"/>
          <w:lang w:val="en-US"/>
        </w:rPr>
        <w:t>contracts</w:t>
      </w:r>
      <w:r w:rsidRPr="0082467E">
        <w:rPr>
          <w:i/>
          <w:color w:val="2E74B5" w:themeColor="accent1" w:themeShade="BF"/>
          <w:lang w:val="en-US"/>
        </w:rPr>
        <w:t>/116312614011/</w:t>
      </w:r>
      <w:r w:rsidRPr="00651DF7">
        <w:rPr>
          <w:i/>
          <w:color w:val="2E74B5" w:themeColor="accent1" w:themeShade="BF"/>
          <w:lang w:val="en-US"/>
        </w:rPr>
        <w:t>accounts</w:t>
      </w:r>
      <w:r w:rsidRPr="0082467E">
        <w:rPr>
          <w:i/>
          <w:color w:val="2E74B5" w:themeColor="accent1" w:themeShade="BF"/>
          <w:lang w:val="en-US"/>
        </w:rPr>
        <w:t>/</w:t>
      </w:r>
      <w:r w:rsidRPr="00651DF7">
        <w:rPr>
          <w:i/>
          <w:color w:val="2E74B5" w:themeColor="accent1" w:themeShade="BF"/>
          <w:lang w:val="en-US"/>
        </w:rPr>
        <w:t>phones</w:t>
      </w:r>
      <w:r w:rsidRPr="0082467E">
        <w:rPr>
          <w:i/>
          <w:color w:val="2E74B5" w:themeColor="accent1" w:themeShade="BF"/>
          <w:lang w:val="en-US"/>
        </w:rPr>
        <w:t>?</w:t>
      </w:r>
      <w:r w:rsidRPr="00651DF7">
        <w:rPr>
          <w:i/>
          <w:color w:val="2E74B5" w:themeColor="accent1" w:themeShade="BF"/>
          <w:lang w:val="en-US"/>
        </w:rPr>
        <w:t>startIndex</w:t>
      </w:r>
      <w:r w:rsidRPr="0082467E">
        <w:rPr>
          <w:i/>
          <w:color w:val="2E74B5" w:themeColor="accent1" w:themeShade="BF"/>
          <w:lang w:val="en-US"/>
        </w:rPr>
        <w:t>=1&amp;</w:t>
      </w:r>
      <w:r w:rsidRPr="00651DF7">
        <w:rPr>
          <w:i/>
          <w:color w:val="2E74B5" w:themeColor="accent1" w:themeShade="BF"/>
          <w:lang w:val="en-US"/>
        </w:rPr>
        <w:t>rowCount</w:t>
      </w:r>
      <w:r w:rsidRPr="0082467E">
        <w:rPr>
          <w:i/>
          <w:color w:val="2E74B5" w:themeColor="accent1" w:themeShade="BF"/>
          <w:lang w:val="en-US"/>
        </w:rPr>
        <w:t>=40"</w:t>
      </w:r>
      <w:r w:rsidRPr="0082467E">
        <w:rPr>
          <w:sz w:val="28"/>
          <w:szCs w:val="28"/>
          <w:lang w:val="en-US"/>
        </w:rPr>
        <w:br w:type="page"/>
      </w:r>
    </w:p>
    <w:p w14:paraId="76C2E173" w14:textId="3B4A3B0C" w:rsidR="009D0EC8" w:rsidRPr="008939A3" w:rsidRDefault="009D0EC8" w:rsidP="0073661A">
      <w:pPr>
        <w:pStyle w:val="3"/>
        <w:numPr>
          <w:ilvl w:val="1"/>
          <w:numId w:val="24"/>
        </w:numPr>
      </w:pPr>
      <w:bookmarkStart w:id="51" w:name="_Toc59099075"/>
      <w:r w:rsidRPr="008939A3">
        <w:lastRenderedPageBreak/>
        <w:t>Получение списка телефонов на лицевом счете.</w:t>
      </w:r>
      <w:bookmarkEnd w:id="51"/>
    </w:p>
    <w:p w14:paraId="2BBDB822" w14:textId="3DA6487C" w:rsidR="009D0EC8" w:rsidRDefault="00976476" w:rsidP="00A47E33">
      <w:pPr>
        <w:spacing w:after="0" w:line="240" w:lineRule="auto"/>
      </w:pPr>
      <w:r>
        <w:t xml:space="preserve">Возвращает список телефонов, принадлежащих лицевого счета </w:t>
      </w:r>
      <w:r w:rsidRPr="00976476">
        <w:t>{</w:t>
      </w:r>
      <w:r w:rsidRPr="00A47E33">
        <w:t>account</w:t>
      </w:r>
      <w:r w:rsidRPr="00976476">
        <w:t>}</w:t>
      </w:r>
      <w:r w:rsidR="00D729E9" w:rsidRPr="00D729E9">
        <w:t>.</w:t>
      </w:r>
    </w:p>
    <w:p w14:paraId="2F378BA6" w14:textId="77777777" w:rsidR="00A53886" w:rsidRPr="00D729E9" w:rsidRDefault="00A53886" w:rsidP="00A47E33">
      <w:pPr>
        <w:spacing w:after="0" w:line="240" w:lineRule="auto"/>
      </w:pPr>
    </w:p>
    <w:p w14:paraId="2BFF9587" w14:textId="289DE8CA" w:rsidR="00976476" w:rsidRPr="009D0EC8" w:rsidRDefault="00976476" w:rsidP="00A47E33">
      <w:pPr>
        <w:spacing w:after="0" w:line="240" w:lineRule="auto"/>
        <w:rPr>
          <w:lang w:val="en-US"/>
        </w:rPr>
      </w:pPr>
      <w:r w:rsidRPr="00A47E33">
        <w:rPr>
          <w:i/>
          <w:color w:val="2E74B5" w:themeColor="accent1" w:themeShade="BF"/>
          <w:lang w:val="en-US"/>
        </w:rPr>
        <w:t xml:space="preserve">GET </w:t>
      </w:r>
      <w:hyperlink r:id="rId190" w:history="1">
        <w:r w:rsidRPr="0082467E">
          <w:rPr>
            <w:i/>
            <w:color w:val="2E74B5" w:themeColor="accent1" w:themeShade="BF"/>
            <w:lang w:val="en-US"/>
          </w:rPr>
          <w:t>https://login.mts.ru:443/wss/api-manager/PublicApi/Sandbox/api/customer/v1/contracts/accounts/</w:t>
        </w:r>
        <w:r w:rsidRPr="0082467E">
          <w:rPr>
            <w:i/>
            <w:color w:val="2E74B5" w:themeColor="accent1" w:themeShade="BF"/>
            <w:highlight w:val="yellow"/>
            <w:lang w:val="en-US"/>
          </w:rPr>
          <w:t>{account}</w:t>
        </w:r>
        <w:r w:rsidRPr="0082467E">
          <w:rPr>
            <w:i/>
            <w:color w:val="2E74B5" w:themeColor="accent1" w:themeShade="BF"/>
            <w:lang w:val="en-US"/>
          </w:rPr>
          <w:t>/phones</w:t>
        </w:r>
      </w:hyperlink>
      <w:r w:rsidRPr="00132DBD">
        <w:rPr>
          <w:lang w:val="en-US"/>
        </w:rPr>
        <w:t xml:space="preserve"> </w:t>
      </w:r>
    </w:p>
    <w:p w14:paraId="3992BDF9" w14:textId="77777777" w:rsidR="00A47E33" w:rsidRDefault="00A47E33" w:rsidP="00A47E3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7841DF53" w14:textId="77777777" w:rsidR="00A47E33" w:rsidRDefault="00A47E33" w:rsidP="008A32B1">
      <w:pPr>
        <w:rPr>
          <w:lang w:val="en-US"/>
        </w:rPr>
      </w:pPr>
    </w:p>
    <w:p w14:paraId="2DE18926" w14:textId="4D8EBEFD" w:rsidR="00976476" w:rsidRDefault="00A47E33" w:rsidP="008A32B1">
      <w:pPr>
        <w:rPr>
          <w:lang w:val="en-US"/>
        </w:rPr>
      </w:pPr>
      <w:r>
        <w:rPr>
          <w:lang w:val="en-US"/>
        </w:rPr>
        <w:t>Ответ:</w:t>
      </w:r>
    </w:p>
    <w:p w14:paraId="3E96F0E8" w14:textId="77777777" w:rsidR="00976476" w:rsidRPr="00976476" w:rsidRDefault="00976476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76476">
        <w:rPr>
          <w:i/>
          <w:color w:val="2E74B5" w:themeColor="accent1" w:themeShade="BF"/>
          <w:lang w:val="en-US"/>
        </w:rPr>
        <w:t>{</w:t>
      </w:r>
    </w:p>
    <w:p w14:paraId="3FA4D29E" w14:textId="34AFFAC8" w:rsidR="00976476" w:rsidRPr="00976476" w:rsidRDefault="007352BF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976476" w:rsidRPr="00976476">
        <w:rPr>
          <w:i/>
          <w:color w:val="2E74B5" w:themeColor="accent1" w:themeShade="BF"/>
          <w:lang w:val="en-US"/>
        </w:rPr>
        <w:t xml:space="preserve">    "phones": [{"msisdn": 70007757206}],</w:t>
      </w:r>
    </w:p>
    <w:p w14:paraId="3130C52D" w14:textId="23E815B3" w:rsidR="00976476" w:rsidRPr="00976476" w:rsidRDefault="007352BF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976476" w:rsidRPr="00976476">
        <w:rPr>
          <w:i/>
          <w:color w:val="2E74B5" w:themeColor="accent1" w:themeShade="BF"/>
          <w:lang w:val="en-US"/>
        </w:rPr>
        <w:t xml:space="preserve">    "accountNumber": 277723234599</w:t>
      </w:r>
    </w:p>
    <w:p w14:paraId="52E59B1E" w14:textId="1221772E" w:rsidR="007E3820" w:rsidRDefault="00976476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976476">
        <w:rPr>
          <w:i/>
          <w:color w:val="2E74B5" w:themeColor="accent1" w:themeShade="BF"/>
          <w:lang w:val="en-US"/>
        </w:rPr>
        <w:t>}</w:t>
      </w:r>
    </w:p>
    <w:p w14:paraId="28E5D549" w14:textId="5410AC42" w:rsidR="00A47E33" w:rsidRDefault="00A47E33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769E37F3" w14:textId="77777777" w:rsidR="00A47E33" w:rsidRPr="00A47E33" w:rsidRDefault="00A47E33" w:rsidP="00A47E33">
      <w:pPr>
        <w:spacing w:after="0" w:line="240" w:lineRule="auto"/>
        <w:rPr>
          <w:lang w:val="en-US"/>
        </w:rPr>
      </w:pPr>
      <w:r>
        <w:t>Пример</w:t>
      </w:r>
      <w:r w:rsidRPr="00A47E33">
        <w:rPr>
          <w:lang w:val="en-US"/>
        </w:rPr>
        <w:t xml:space="preserve"> </w:t>
      </w:r>
      <w:r>
        <w:t>запроса</w:t>
      </w:r>
      <w:r w:rsidRPr="00A47E33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A47E33">
        <w:rPr>
          <w:lang w:val="en-US"/>
        </w:rPr>
        <w:t>:</w:t>
      </w:r>
    </w:p>
    <w:p w14:paraId="33859738" w14:textId="435B042B" w:rsidR="00A47E33" w:rsidRPr="00A47E33" w:rsidRDefault="00A47E33" w:rsidP="00A47E3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C124B6">
        <w:rPr>
          <w:i/>
          <w:color w:val="2E74B5" w:themeColor="accent1" w:themeShade="BF"/>
          <w:lang w:val="en-US"/>
        </w:rPr>
        <w:t>curl</w:t>
      </w:r>
      <w:r w:rsidRPr="00A47E33">
        <w:rPr>
          <w:i/>
          <w:color w:val="2E74B5" w:themeColor="accent1" w:themeShade="BF"/>
          <w:lang w:val="en-US"/>
        </w:rPr>
        <w:t xml:space="preserve"> -</w:t>
      </w:r>
      <w:r w:rsidRPr="00C124B6">
        <w:rPr>
          <w:i/>
          <w:color w:val="2E74B5" w:themeColor="accent1" w:themeShade="BF"/>
          <w:lang w:val="en-US"/>
        </w:rPr>
        <w:t>X</w:t>
      </w:r>
      <w:r w:rsidRPr="00A47E33">
        <w:rPr>
          <w:i/>
          <w:color w:val="2E74B5" w:themeColor="accent1" w:themeShade="BF"/>
          <w:lang w:val="en-US"/>
        </w:rPr>
        <w:t xml:space="preserve"> </w:t>
      </w:r>
      <w:r w:rsidRPr="00C124B6">
        <w:rPr>
          <w:i/>
          <w:color w:val="2E74B5" w:themeColor="accent1" w:themeShade="BF"/>
          <w:lang w:val="en-US"/>
        </w:rPr>
        <w:t>GET</w:t>
      </w:r>
      <w:r w:rsidRPr="00A47E33">
        <w:rPr>
          <w:i/>
          <w:color w:val="2E74B5" w:themeColor="accent1" w:themeShade="BF"/>
          <w:lang w:val="en-US"/>
        </w:rPr>
        <w:t xml:space="preserve"> -</w:t>
      </w:r>
      <w:r w:rsidRPr="00C124B6">
        <w:rPr>
          <w:i/>
          <w:color w:val="2E74B5" w:themeColor="accent1" w:themeShade="BF"/>
          <w:lang w:val="en-US"/>
        </w:rPr>
        <w:t>H</w:t>
      </w:r>
      <w:r w:rsidRPr="00A47E33">
        <w:rPr>
          <w:i/>
          <w:color w:val="2E74B5" w:themeColor="accent1" w:themeShade="BF"/>
          <w:lang w:val="en-US"/>
        </w:rPr>
        <w:t xml:space="preserve"> "</w:t>
      </w:r>
      <w:r w:rsidRPr="00C124B6">
        <w:rPr>
          <w:i/>
          <w:color w:val="2E74B5" w:themeColor="accent1" w:themeShade="BF"/>
          <w:lang w:val="en-US"/>
        </w:rPr>
        <w:t>Authorization</w:t>
      </w:r>
      <w:r w:rsidRPr="00A47E33">
        <w:rPr>
          <w:i/>
          <w:color w:val="2E74B5" w:themeColor="accent1" w:themeShade="BF"/>
          <w:lang w:val="en-US"/>
        </w:rPr>
        <w:t xml:space="preserve">: </w:t>
      </w:r>
      <w:r w:rsidRPr="00C124B6">
        <w:rPr>
          <w:i/>
          <w:color w:val="2E74B5" w:themeColor="accent1" w:themeShade="BF"/>
          <w:lang w:val="en-US"/>
        </w:rPr>
        <w:t>Bearer</w:t>
      </w:r>
      <w:r w:rsidRPr="00A47E33">
        <w:rPr>
          <w:i/>
          <w:color w:val="2E74B5" w:themeColor="accent1" w:themeShade="BF"/>
          <w:lang w:val="en-US"/>
        </w:rPr>
        <w:t xml:space="preserve"> </w:t>
      </w:r>
      <w:r w:rsidRPr="00C124B6">
        <w:rPr>
          <w:i/>
          <w:color w:val="2E74B5" w:themeColor="accent1" w:themeShade="BF"/>
          <w:lang w:val="en-US"/>
        </w:rPr>
        <w:t>AQIC</w:t>
      </w:r>
      <w:r w:rsidRPr="00A47E33">
        <w:rPr>
          <w:i/>
          <w:color w:val="2E74B5" w:themeColor="accent1" w:themeShade="BF"/>
          <w:lang w:val="en-US"/>
        </w:rPr>
        <w:t>5</w:t>
      </w:r>
      <w:r w:rsidRPr="00C124B6">
        <w:rPr>
          <w:i/>
          <w:color w:val="2E74B5" w:themeColor="accent1" w:themeShade="BF"/>
          <w:lang w:val="en-US"/>
        </w:rPr>
        <w:t>wM</w:t>
      </w:r>
      <w:r w:rsidRPr="00A47E33">
        <w:rPr>
          <w:i/>
          <w:color w:val="2E74B5" w:themeColor="accent1" w:themeShade="BF"/>
          <w:lang w:val="en-US"/>
        </w:rPr>
        <w:t>2</w:t>
      </w:r>
      <w:r w:rsidRPr="00C124B6">
        <w:rPr>
          <w:i/>
          <w:color w:val="2E74B5" w:themeColor="accent1" w:themeShade="BF"/>
          <w:lang w:val="en-US"/>
        </w:rPr>
        <w:t>LY</w:t>
      </w:r>
      <w:r w:rsidRPr="00A47E33">
        <w:rPr>
          <w:i/>
          <w:color w:val="2E74B5" w:themeColor="accent1" w:themeShade="BF"/>
          <w:lang w:val="en-US"/>
        </w:rPr>
        <w:t>4</w:t>
      </w:r>
      <w:r w:rsidRPr="00C124B6">
        <w:rPr>
          <w:i/>
          <w:color w:val="2E74B5" w:themeColor="accent1" w:themeShade="BF"/>
          <w:lang w:val="en-US"/>
        </w:rPr>
        <w:t>SfcwCDMlZKRLBs</w:t>
      </w:r>
      <w:r w:rsidRPr="00A47E33">
        <w:rPr>
          <w:i/>
          <w:color w:val="2E74B5" w:themeColor="accent1" w:themeShade="BF"/>
          <w:lang w:val="en-US"/>
        </w:rPr>
        <w:t>98</w:t>
      </w:r>
      <w:r w:rsidRPr="00C124B6">
        <w:rPr>
          <w:i/>
          <w:color w:val="2E74B5" w:themeColor="accent1" w:themeShade="BF"/>
          <w:lang w:val="en-US"/>
        </w:rPr>
        <w:t>DAhY</w:t>
      </w:r>
      <w:r w:rsidRPr="00A47E33">
        <w:rPr>
          <w:i/>
          <w:color w:val="2E74B5" w:themeColor="accent1" w:themeShade="BF"/>
          <w:lang w:val="en-US"/>
        </w:rPr>
        <w:t>7</w:t>
      </w:r>
      <w:r w:rsidRPr="00C124B6">
        <w:rPr>
          <w:i/>
          <w:color w:val="2E74B5" w:themeColor="accent1" w:themeShade="BF"/>
          <w:lang w:val="en-US"/>
        </w:rPr>
        <w:t>eJ</w:t>
      </w:r>
      <w:r w:rsidRPr="00A47E33">
        <w:rPr>
          <w:i/>
          <w:color w:val="2E74B5" w:themeColor="accent1" w:themeShade="BF"/>
          <w:lang w:val="en-US"/>
        </w:rPr>
        <w:t>1</w:t>
      </w:r>
      <w:r w:rsidRPr="00C124B6">
        <w:rPr>
          <w:i/>
          <w:color w:val="2E74B5" w:themeColor="accent1" w:themeShade="BF"/>
          <w:lang w:val="en-US"/>
        </w:rPr>
        <w:t>Oub</w:t>
      </w:r>
      <w:r w:rsidRPr="00A47E33">
        <w:rPr>
          <w:i/>
          <w:color w:val="2E74B5" w:themeColor="accent1" w:themeShade="BF"/>
          <w:lang w:val="en-US"/>
        </w:rPr>
        <w:t>7</w:t>
      </w:r>
      <w:r w:rsidRPr="00C124B6">
        <w:rPr>
          <w:i/>
          <w:color w:val="2E74B5" w:themeColor="accent1" w:themeShade="BF"/>
          <w:lang w:val="en-US"/>
        </w:rPr>
        <w:t>J</w:t>
      </w:r>
      <w:r w:rsidRPr="00A47E33">
        <w:rPr>
          <w:i/>
          <w:color w:val="2E74B5" w:themeColor="accent1" w:themeShade="BF"/>
          <w:lang w:val="en-US"/>
        </w:rPr>
        <w:t>-</w:t>
      </w:r>
      <w:r w:rsidRPr="00C124B6">
        <w:rPr>
          <w:i/>
          <w:color w:val="2E74B5" w:themeColor="accent1" w:themeShade="BF"/>
          <w:lang w:val="en-US"/>
        </w:rPr>
        <w:t>DcsZTo</w:t>
      </w:r>
      <w:r w:rsidRPr="00A47E33">
        <w:rPr>
          <w:i/>
          <w:color w:val="2E74B5" w:themeColor="accent1" w:themeShade="BF"/>
          <w:lang w:val="en-US"/>
        </w:rPr>
        <w:t>.*</w:t>
      </w:r>
      <w:r w:rsidRPr="00C124B6">
        <w:rPr>
          <w:i/>
          <w:color w:val="2E74B5" w:themeColor="accent1" w:themeShade="BF"/>
          <w:lang w:val="en-US"/>
        </w:rPr>
        <w:t>AAJTSQACMDQAAlNLABMyOTc</w:t>
      </w:r>
      <w:r w:rsidRPr="00A47E33">
        <w:rPr>
          <w:i/>
          <w:color w:val="2E74B5" w:themeColor="accent1" w:themeShade="BF"/>
          <w:lang w:val="en-US"/>
        </w:rPr>
        <w:t>4</w:t>
      </w:r>
      <w:r w:rsidRPr="00C124B6">
        <w:rPr>
          <w:i/>
          <w:color w:val="2E74B5" w:themeColor="accent1" w:themeShade="BF"/>
          <w:lang w:val="en-US"/>
        </w:rPr>
        <w:t>MDUyOTUyOTkyODY</w:t>
      </w:r>
      <w:r w:rsidRPr="00A47E33">
        <w:rPr>
          <w:i/>
          <w:color w:val="2E74B5" w:themeColor="accent1" w:themeShade="BF"/>
          <w:lang w:val="en-US"/>
        </w:rPr>
        <w:t>0</w:t>
      </w:r>
      <w:r w:rsidRPr="00C124B6">
        <w:rPr>
          <w:i/>
          <w:color w:val="2E74B5" w:themeColor="accent1" w:themeShade="BF"/>
          <w:lang w:val="en-US"/>
        </w:rPr>
        <w:t>NDc</w:t>
      </w:r>
      <w:r w:rsidRPr="00A47E33">
        <w:rPr>
          <w:i/>
          <w:color w:val="2E74B5" w:themeColor="accent1" w:themeShade="BF"/>
          <w:lang w:val="en-US"/>
        </w:rPr>
        <w:t>3</w:t>
      </w:r>
      <w:r w:rsidRPr="00C124B6">
        <w:rPr>
          <w:i/>
          <w:color w:val="2E74B5" w:themeColor="accent1" w:themeShade="BF"/>
          <w:lang w:val="en-US"/>
        </w:rPr>
        <w:t>AAJTMQACMjU</w:t>
      </w:r>
      <w:r w:rsidRPr="00A47E33">
        <w:rPr>
          <w:i/>
          <w:color w:val="2E74B5" w:themeColor="accent1" w:themeShade="BF"/>
          <w:lang w:val="en-US"/>
        </w:rPr>
        <w:t>.*" "</w:t>
      </w:r>
      <w:r w:rsidRPr="00C124B6">
        <w:rPr>
          <w:i/>
          <w:color w:val="2E74B5" w:themeColor="accent1" w:themeShade="BF"/>
          <w:lang w:val="en-US"/>
        </w:rPr>
        <w:t>https</w:t>
      </w:r>
      <w:r w:rsidRPr="00A47E33">
        <w:rPr>
          <w:i/>
          <w:color w:val="2E74B5" w:themeColor="accent1" w:themeShade="BF"/>
          <w:lang w:val="en-US"/>
        </w:rPr>
        <w:t>://</w:t>
      </w:r>
      <w:r w:rsidRPr="00C124B6">
        <w:rPr>
          <w:i/>
          <w:color w:val="2E74B5" w:themeColor="accent1" w:themeShade="BF"/>
          <w:lang w:val="en-US"/>
        </w:rPr>
        <w:t>login</w:t>
      </w:r>
      <w:r w:rsidRPr="00A47E33">
        <w:rPr>
          <w:i/>
          <w:color w:val="2E74B5" w:themeColor="accent1" w:themeShade="BF"/>
          <w:lang w:val="en-US"/>
        </w:rPr>
        <w:t>.</w:t>
      </w:r>
      <w:r w:rsidRPr="00C124B6">
        <w:rPr>
          <w:i/>
          <w:color w:val="2E74B5" w:themeColor="accent1" w:themeShade="BF"/>
          <w:lang w:val="en-US"/>
        </w:rPr>
        <w:t>mts</w:t>
      </w:r>
      <w:r w:rsidRPr="00A47E33">
        <w:rPr>
          <w:i/>
          <w:color w:val="2E74B5" w:themeColor="accent1" w:themeShade="BF"/>
          <w:lang w:val="en-US"/>
        </w:rPr>
        <w:t>.</w:t>
      </w:r>
      <w:r w:rsidRPr="00C124B6">
        <w:rPr>
          <w:i/>
          <w:color w:val="2E74B5" w:themeColor="accent1" w:themeShade="BF"/>
          <w:lang w:val="en-US"/>
        </w:rPr>
        <w:t>ru</w:t>
      </w:r>
      <w:r w:rsidRPr="00A47E33">
        <w:rPr>
          <w:i/>
          <w:color w:val="2E74B5" w:themeColor="accent1" w:themeShade="BF"/>
          <w:lang w:val="en-US"/>
        </w:rPr>
        <w:t>:443/</w:t>
      </w:r>
      <w:r w:rsidRPr="00C124B6">
        <w:rPr>
          <w:i/>
          <w:color w:val="2E74B5" w:themeColor="accent1" w:themeShade="BF"/>
          <w:lang w:val="en-US"/>
        </w:rPr>
        <w:t>wss</w:t>
      </w:r>
      <w:r w:rsidRPr="00A47E33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api</w:t>
      </w:r>
      <w:r w:rsidRPr="00A47E33">
        <w:rPr>
          <w:i/>
          <w:color w:val="2E74B5" w:themeColor="accent1" w:themeShade="BF"/>
          <w:lang w:val="en-US"/>
        </w:rPr>
        <w:t>-</w:t>
      </w:r>
      <w:r w:rsidRPr="00C124B6">
        <w:rPr>
          <w:i/>
          <w:color w:val="2E74B5" w:themeColor="accent1" w:themeShade="BF"/>
          <w:lang w:val="en-US"/>
        </w:rPr>
        <w:t>manager</w:t>
      </w:r>
      <w:r w:rsidRPr="00A47E33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PublicApi</w:t>
      </w:r>
      <w:r w:rsidRPr="00A47E33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Sandbox</w:t>
      </w:r>
      <w:r w:rsidRPr="00A47E33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api</w:t>
      </w:r>
      <w:r w:rsidRPr="00A47E33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customer</w:t>
      </w:r>
      <w:r w:rsidRPr="00A47E33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v</w:t>
      </w:r>
      <w:r w:rsidRPr="00A47E33">
        <w:rPr>
          <w:i/>
          <w:color w:val="2E74B5" w:themeColor="accent1" w:themeShade="BF"/>
          <w:lang w:val="en-US"/>
        </w:rPr>
        <w:t>1/</w:t>
      </w:r>
      <w:r w:rsidRPr="00C124B6">
        <w:rPr>
          <w:i/>
          <w:color w:val="2E74B5" w:themeColor="accent1" w:themeShade="BF"/>
          <w:lang w:val="en-US"/>
        </w:rPr>
        <w:t>contracts</w:t>
      </w:r>
      <w:r w:rsidRPr="00A47E33">
        <w:rPr>
          <w:i/>
          <w:color w:val="2E74B5" w:themeColor="accent1" w:themeShade="BF"/>
          <w:lang w:val="en-US"/>
        </w:rPr>
        <w:t>/</w:t>
      </w:r>
      <w:r w:rsidRPr="00C124B6">
        <w:rPr>
          <w:i/>
          <w:color w:val="2E74B5" w:themeColor="accent1" w:themeShade="BF"/>
          <w:lang w:val="en-US"/>
        </w:rPr>
        <w:t>accounts</w:t>
      </w:r>
      <w:r>
        <w:rPr>
          <w:i/>
          <w:color w:val="2E74B5" w:themeColor="accent1" w:themeShade="BF"/>
          <w:lang w:val="en-US"/>
        </w:rPr>
        <w:t>/</w:t>
      </w:r>
      <w:r w:rsidR="00835371" w:rsidRPr="00835371">
        <w:rPr>
          <w:lang w:val="en-US"/>
        </w:rPr>
        <w:t xml:space="preserve"> </w:t>
      </w:r>
      <w:r w:rsidR="00835371" w:rsidRPr="00835371">
        <w:rPr>
          <w:i/>
          <w:color w:val="2E74B5" w:themeColor="accent1" w:themeShade="BF"/>
          <w:lang w:val="en-US"/>
        </w:rPr>
        <w:t>216312791736</w:t>
      </w:r>
      <w:r w:rsidRPr="00A47E33">
        <w:rPr>
          <w:i/>
          <w:color w:val="2E74B5" w:themeColor="accent1" w:themeShade="BF"/>
          <w:lang w:val="en-US"/>
        </w:rPr>
        <w:t>/</w:t>
      </w:r>
      <w:r>
        <w:rPr>
          <w:i/>
          <w:color w:val="2E74B5" w:themeColor="accent1" w:themeShade="BF"/>
          <w:lang w:val="en-US"/>
        </w:rPr>
        <w:t>phones</w:t>
      </w:r>
      <w:r w:rsidRPr="00A47E33">
        <w:rPr>
          <w:i/>
          <w:color w:val="2E74B5" w:themeColor="accent1" w:themeShade="BF"/>
          <w:lang w:val="en-US"/>
        </w:rPr>
        <w:t>"</w:t>
      </w:r>
    </w:p>
    <w:p w14:paraId="2FB56280" w14:textId="77777777" w:rsidR="00A47E33" w:rsidRDefault="00A47E33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2DF252B2" w14:textId="445B4D0E" w:rsidR="007E3820" w:rsidRDefault="007E3820" w:rsidP="00976476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2D95C2C9" w14:textId="77777777" w:rsidR="00835371" w:rsidRPr="0082467E" w:rsidRDefault="00835371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val="en-US"/>
        </w:rPr>
      </w:pPr>
      <w:r w:rsidRPr="0082467E">
        <w:rPr>
          <w:sz w:val="28"/>
          <w:szCs w:val="28"/>
          <w:lang w:val="en-US"/>
        </w:rPr>
        <w:br w:type="page"/>
      </w:r>
    </w:p>
    <w:p w14:paraId="7DA7FC7B" w14:textId="094CC419" w:rsidR="007E3820" w:rsidRPr="008939A3" w:rsidRDefault="007E3820" w:rsidP="0073661A">
      <w:pPr>
        <w:pStyle w:val="3"/>
        <w:numPr>
          <w:ilvl w:val="1"/>
          <w:numId w:val="24"/>
        </w:numPr>
      </w:pPr>
      <w:bookmarkStart w:id="52" w:name="_Toc59099076"/>
      <w:r w:rsidRPr="008939A3">
        <w:lastRenderedPageBreak/>
        <w:t>Получение списка лицевых счетов на контракте с дополнительной информацией</w:t>
      </w:r>
      <w:r w:rsidR="00D729E9" w:rsidRPr="008939A3">
        <w:t>.</w:t>
      </w:r>
      <w:bookmarkEnd w:id="52"/>
    </w:p>
    <w:p w14:paraId="2B887C41" w14:textId="77777777" w:rsidR="00D729E9" w:rsidRDefault="007E3820" w:rsidP="00D729E9">
      <w:pPr>
        <w:spacing w:after="0" w:line="240" w:lineRule="auto"/>
      </w:pPr>
      <w:r>
        <w:t xml:space="preserve">Возвращается список лицевых счетов, принадлежащих контракту </w:t>
      </w:r>
      <w:r w:rsidRPr="009D0EC8">
        <w:t>{</w:t>
      </w:r>
      <w:r w:rsidRPr="00D729E9">
        <w:t>contract</w:t>
      </w:r>
      <w:r w:rsidRPr="009D0EC8">
        <w:t>}</w:t>
      </w:r>
      <w:r>
        <w:t xml:space="preserve">. </w:t>
      </w:r>
    </w:p>
    <w:p w14:paraId="4907FBB4" w14:textId="02DB20DD" w:rsidR="007E3820" w:rsidRDefault="007E3820" w:rsidP="00D729E9">
      <w:pPr>
        <w:spacing w:after="0" w:line="240" w:lineRule="auto"/>
      </w:pPr>
      <w:r>
        <w:t>Дополнительно для каждой ЛС возвращается баланс.</w:t>
      </w:r>
    </w:p>
    <w:p w14:paraId="41DF80A9" w14:textId="7814AF0E" w:rsidR="007E3820" w:rsidRDefault="007E3820" w:rsidP="00D729E9">
      <w:pPr>
        <w:spacing w:after="0" w:line="240" w:lineRule="auto"/>
      </w:pPr>
      <w:r>
        <w:t xml:space="preserve">Если дополнительная информация </w:t>
      </w:r>
      <w:r w:rsidR="00D729E9">
        <w:t>не нужна, пользуйтесь методом 9</w:t>
      </w:r>
      <w:r>
        <w:t>.2, он быстрее.</w:t>
      </w:r>
    </w:p>
    <w:p w14:paraId="4C8C9AD4" w14:textId="77777777" w:rsidR="00D729E9" w:rsidRDefault="00D729E9" w:rsidP="00D729E9">
      <w:pPr>
        <w:spacing w:after="0" w:line="240" w:lineRule="auto"/>
      </w:pPr>
    </w:p>
    <w:p w14:paraId="41E86142" w14:textId="760AD258" w:rsidR="007E3820" w:rsidRDefault="007E3820" w:rsidP="002D4E0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729E9">
        <w:rPr>
          <w:i/>
          <w:color w:val="2E74B5" w:themeColor="accent1" w:themeShade="BF"/>
          <w:lang w:val="en-US"/>
        </w:rPr>
        <w:t xml:space="preserve">GET </w:t>
      </w:r>
      <w:hyperlink r:id="rId191" w:history="1">
        <w:r w:rsidR="002D4E00" w:rsidRPr="002D4E00">
          <w:rPr>
            <w:color w:val="2E74B5" w:themeColor="accent1" w:themeShade="BF"/>
            <w:lang w:val="en-US"/>
          </w:rPr>
          <w:t>https://login.mts.ru:443/wss/api-manager/PublicApi/Sandbox/api/customer/v1/contracts/{contract}/accounts/info</w:t>
        </w:r>
      </w:hyperlink>
    </w:p>
    <w:p w14:paraId="1996C451" w14:textId="77777777" w:rsidR="002D4E00" w:rsidRPr="0082467E" w:rsidRDefault="002D4E00" w:rsidP="002D4E00">
      <w:pPr>
        <w:spacing w:after="0" w:line="240" w:lineRule="auto"/>
        <w:rPr>
          <w:i/>
          <w:color w:val="2E74B5" w:themeColor="accent1" w:themeShade="BF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>Authorization</w:t>
      </w:r>
      <w:r w:rsidRPr="0082467E">
        <w:rPr>
          <w:i/>
          <w:color w:val="2E74B5" w:themeColor="accent1" w:themeShade="BF"/>
          <w:highlight w:val="yellow"/>
        </w:rPr>
        <w:t xml:space="preserve">: </w:t>
      </w:r>
      <w:r w:rsidRPr="00A94F76">
        <w:rPr>
          <w:i/>
          <w:color w:val="2E74B5" w:themeColor="accent1" w:themeShade="BF"/>
          <w:highlight w:val="yellow"/>
          <w:lang w:val="en-US"/>
        </w:rPr>
        <w:t>Bearer</w:t>
      </w:r>
      <w:r w:rsidRPr="0082467E">
        <w:rPr>
          <w:i/>
          <w:color w:val="2E74B5" w:themeColor="accent1" w:themeShade="BF"/>
          <w:highlight w:val="yellow"/>
        </w:rPr>
        <w:t xml:space="preserve"> ВАШ </w:t>
      </w:r>
      <w:r w:rsidRPr="004E78E2">
        <w:rPr>
          <w:i/>
          <w:color w:val="2E74B5" w:themeColor="accent1" w:themeShade="BF"/>
          <w:highlight w:val="yellow"/>
          <w:lang w:val="en-US"/>
        </w:rPr>
        <w:t>access</w:t>
      </w:r>
      <w:r w:rsidRPr="0082467E">
        <w:rPr>
          <w:i/>
          <w:color w:val="2E74B5" w:themeColor="accent1" w:themeShade="BF"/>
          <w:highlight w:val="yellow"/>
        </w:rPr>
        <w:t>_</w:t>
      </w:r>
      <w:r w:rsidRPr="004E78E2">
        <w:rPr>
          <w:i/>
          <w:color w:val="2E74B5" w:themeColor="accent1" w:themeShade="BF"/>
          <w:highlight w:val="yellow"/>
          <w:lang w:val="en-US"/>
        </w:rPr>
        <w:t>token</w:t>
      </w:r>
    </w:p>
    <w:p w14:paraId="3A5BC850" w14:textId="77777777" w:rsidR="002D4E00" w:rsidRPr="0082467E" w:rsidRDefault="002D4E00" w:rsidP="00D729E9">
      <w:pPr>
        <w:spacing w:after="0" w:line="240" w:lineRule="auto"/>
      </w:pPr>
    </w:p>
    <w:p w14:paraId="31170DB6" w14:textId="1F05BE21" w:rsidR="007E3820" w:rsidRDefault="007E3820" w:rsidP="00D729E9">
      <w:pPr>
        <w:spacing w:after="0" w:line="240" w:lineRule="auto"/>
      </w:pPr>
      <w:r>
        <w:t xml:space="preserve">Можно выгружать список частями через параметры, если не указаны – выгрузится все. </w:t>
      </w:r>
    </w:p>
    <w:p w14:paraId="5C75BD02" w14:textId="47E8810E" w:rsidR="007E3820" w:rsidRPr="00D729E9" w:rsidRDefault="007E3820" w:rsidP="00D729E9">
      <w:pPr>
        <w:spacing w:after="0" w:line="240" w:lineRule="auto"/>
      </w:pPr>
      <w:r w:rsidRPr="00D729E9">
        <w:t>startIndex</w:t>
      </w:r>
      <w:r w:rsidRPr="00C93842">
        <w:t xml:space="preserve"> – </w:t>
      </w:r>
      <w:r w:rsidRPr="00D729E9">
        <w:t>id</w:t>
      </w:r>
      <w:r w:rsidRPr="00C93842">
        <w:t xml:space="preserve"> </w:t>
      </w:r>
      <w:r>
        <w:t>элемента списка (начинается с 1)</w:t>
      </w:r>
      <w:r w:rsidR="00EF0690">
        <w:t>;</w:t>
      </w:r>
    </w:p>
    <w:p w14:paraId="2BE0D0EA" w14:textId="7171D0BA" w:rsidR="007E3820" w:rsidRDefault="007E3820" w:rsidP="00D729E9">
      <w:pPr>
        <w:spacing w:after="0" w:line="240" w:lineRule="auto"/>
      </w:pPr>
      <w:r w:rsidRPr="00D729E9">
        <w:t>rowCount</w:t>
      </w:r>
      <w:r w:rsidRPr="00C93842">
        <w:t xml:space="preserve"> – </w:t>
      </w:r>
      <w:r>
        <w:t>количество элементов.</w:t>
      </w:r>
    </w:p>
    <w:p w14:paraId="366168E1" w14:textId="77777777" w:rsidR="002D4E00" w:rsidRDefault="002D4E00" w:rsidP="00D729E9">
      <w:pPr>
        <w:spacing w:after="0" w:line="240" w:lineRule="auto"/>
      </w:pPr>
    </w:p>
    <w:p w14:paraId="0CA914AA" w14:textId="70639E80" w:rsidR="00D729E9" w:rsidRDefault="00D729E9" w:rsidP="00D729E9">
      <w:pPr>
        <w:spacing w:after="0" w:line="240" w:lineRule="auto"/>
      </w:pPr>
      <w:r>
        <w:t>Ответ метода предоставляет информацию:</w:t>
      </w:r>
    </w:p>
    <w:p w14:paraId="58A1A692" w14:textId="4F23F8F9" w:rsidR="00D729E9" w:rsidRPr="00D729E9" w:rsidRDefault="00D729E9" w:rsidP="00D729E9">
      <w:pPr>
        <w:spacing w:after="0" w:line="240" w:lineRule="auto"/>
      </w:pPr>
      <w:r w:rsidRPr="00D729E9">
        <w:t xml:space="preserve">Balance.amount – </w:t>
      </w:r>
      <w:r>
        <w:t>количество</w:t>
      </w:r>
      <w:r w:rsidRPr="00D729E9">
        <w:t xml:space="preserve"> </w:t>
      </w:r>
      <w:r w:rsidR="00EF0690">
        <w:t>средств;</w:t>
      </w:r>
    </w:p>
    <w:p w14:paraId="4C802666" w14:textId="475C9396" w:rsidR="00D729E9" w:rsidRPr="00D729E9" w:rsidRDefault="00D729E9" w:rsidP="00D729E9">
      <w:pPr>
        <w:spacing w:after="0" w:line="240" w:lineRule="auto"/>
      </w:pPr>
      <w:r w:rsidRPr="00D729E9">
        <w:t xml:space="preserve">Balance.currency – </w:t>
      </w:r>
      <w:r>
        <w:t>название</w:t>
      </w:r>
      <w:r w:rsidRPr="00D729E9">
        <w:t xml:space="preserve"> </w:t>
      </w:r>
      <w:r w:rsidR="00EF0690">
        <w:t>валюты;</w:t>
      </w:r>
    </w:p>
    <w:p w14:paraId="6B4DFE74" w14:textId="1D6B07B8" w:rsidR="00D729E9" w:rsidRPr="00D729E9" w:rsidRDefault="00D729E9" w:rsidP="00D729E9">
      <w:pPr>
        <w:spacing w:after="0" w:line="240" w:lineRule="auto"/>
      </w:pPr>
      <w:r w:rsidRPr="00D729E9">
        <w:t xml:space="preserve">Balance.currencyCode – </w:t>
      </w:r>
      <w:r>
        <w:t>код</w:t>
      </w:r>
      <w:r w:rsidRPr="00D729E9">
        <w:t xml:space="preserve"> </w:t>
      </w:r>
      <w:r w:rsidR="00EF0690">
        <w:t>валюты;</w:t>
      </w:r>
    </w:p>
    <w:p w14:paraId="2A279B75" w14:textId="1CED8B12" w:rsidR="00D729E9" w:rsidRDefault="00D729E9" w:rsidP="00D729E9">
      <w:pPr>
        <w:spacing w:after="0" w:line="240" w:lineRule="auto"/>
      </w:pPr>
      <w:r w:rsidRPr="00D729E9">
        <w:t>Balance</w:t>
      </w:r>
      <w:r w:rsidRPr="00773067">
        <w:t>.</w:t>
      </w:r>
      <w:r w:rsidRPr="00D729E9">
        <w:t>blockLimit</w:t>
      </w:r>
      <w:r w:rsidRPr="00773067">
        <w:t xml:space="preserve"> – </w:t>
      </w:r>
      <w:r>
        <w:t>лимит</w:t>
      </w:r>
      <w:r w:rsidRPr="00773067">
        <w:t xml:space="preserve"> </w:t>
      </w:r>
      <w:r>
        <w:t>блокировки.</w:t>
      </w:r>
    </w:p>
    <w:p w14:paraId="0CE8C386" w14:textId="77777777" w:rsidR="00D729E9" w:rsidRPr="00D729E9" w:rsidRDefault="00D729E9" w:rsidP="00D729E9">
      <w:pPr>
        <w:spacing w:after="0" w:line="240" w:lineRule="auto"/>
      </w:pPr>
    </w:p>
    <w:p w14:paraId="160690BF" w14:textId="24731DD1" w:rsidR="00D729E9" w:rsidRDefault="00D729E9" w:rsidP="002D4E0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D729E9">
        <w:rPr>
          <w:i/>
          <w:color w:val="2E74B5" w:themeColor="accent1" w:themeShade="BF"/>
          <w:lang w:val="en-US"/>
        </w:rPr>
        <w:t xml:space="preserve">GET </w:t>
      </w:r>
      <w:hyperlink r:id="rId192" w:history="1">
        <w:r w:rsidR="002D4E00" w:rsidRPr="002D4E00">
          <w:rPr>
            <w:color w:val="2E74B5" w:themeColor="accent1" w:themeShade="BF"/>
            <w:lang w:val="en-US"/>
          </w:rPr>
          <w:t>https://login.mts.ru:443/wss/api-manager/PublicApi/Sandbox/api/customer/v1/contracts/{contract}/accounts/info?startIndex=2&amp;rowCount=5</w:t>
        </w:r>
      </w:hyperlink>
    </w:p>
    <w:p w14:paraId="4354B80D" w14:textId="77777777" w:rsidR="002D4E00" w:rsidRDefault="002D4E00" w:rsidP="002D4E0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545D6C04" w14:textId="77777777" w:rsidR="002D4E00" w:rsidRPr="0082467E" w:rsidRDefault="002D4E00" w:rsidP="00D729E9">
      <w:pPr>
        <w:spacing w:after="0" w:line="240" w:lineRule="auto"/>
        <w:rPr>
          <w:lang w:val="en-US"/>
        </w:rPr>
      </w:pPr>
    </w:p>
    <w:p w14:paraId="3827F7AD" w14:textId="2425ACA8" w:rsidR="00976476" w:rsidRPr="00D729E9" w:rsidRDefault="007E3820" w:rsidP="00D729E9">
      <w:pPr>
        <w:spacing w:after="0" w:line="240" w:lineRule="auto"/>
        <w:rPr>
          <w:lang w:val="en-US"/>
        </w:rPr>
      </w:pPr>
      <w:r>
        <w:t>Ответ</w:t>
      </w:r>
      <w:r w:rsidR="00D729E9">
        <w:rPr>
          <w:lang w:val="en-US"/>
        </w:rPr>
        <w:t>:</w:t>
      </w:r>
    </w:p>
    <w:p w14:paraId="631D2CDE" w14:textId="77777777" w:rsidR="007E3820" w:rsidRPr="0082467E" w:rsidRDefault="007E3820" w:rsidP="007E382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2467E">
        <w:rPr>
          <w:i/>
          <w:color w:val="2E74B5" w:themeColor="accent1" w:themeShade="BF"/>
          <w:lang w:val="en-US"/>
        </w:rPr>
        <w:t>{</w:t>
      </w:r>
    </w:p>
    <w:p w14:paraId="714F36CF" w14:textId="77777777" w:rsidR="007E3820" w:rsidRPr="0082467E" w:rsidRDefault="007E3820" w:rsidP="007E382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2467E">
        <w:rPr>
          <w:i/>
          <w:color w:val="2E74B5" w:themeColor="accent1" w:themeShade="BF"/>
          <w:lang w:val="en-US"/>
        </w:rPr>
        <w:t xml:space="preserve">   "</w:t>
      </w:r>
      <w:r w:rsidRPr="007E3820">
        <w:rPr>
          <w:i/>
          <w:color w:val="2E74B5" w:themeColor="accent1" w:themeShade="BF"/>
          <w:lang w:val="en-US"/>
        </w:rPr>
        <w:t>contractNumber</w:t>
      </w:r>
      <w:r w:rsidRPr="0082467E">
        <w:rPr>
          <w:i/>
          <w:color w:val="2E74B5" w:themeColor="accent1" w:themeShade="BF"/>
          <w:lang w:val="en-US"/>
        </w:rPr>
        <w:t>": 177364277108,</w:t>
      </w:r>
    </w:p>
    <w:p w14:paraId="06F68E33" w14:textId="77777777" w:rsidR="007E3820" w:rsidRPr="007E3820" w:rsidRDefault="007E3820" w:rsidP="007E382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2467E">
        <w:rPr>
          <w:i/>
          <w:color w:val="2E74B5" w:themeColor="accent1" w:themeShade="BF"/>
          <w:lang w:val="en-US"/>
        </w:rPr>
        <w:t xml:space="preserve">   </w:t>
      </w:r>
      <w:r w:rsidRPr="007E3820">
        <w:rPr>
          <w:i/>
          <w:color w:val="2E74B5" w:themeColor="accent1" w:themeShade="BF"/>
          <w:lang w:val="en-US"/>
        </w:rPr>
        <w:t>"accounts":    [</w:t>
      </w:r>
    </w:p>
    <w:p w14:paraId="3BB9FCB1" w14:textId="09D9914A" w:rsidR="007E3820" w:rsidRPr="007E3820" w:rsidRDefault="007352BF" w:rsidP="007E382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7E3820" w:rsidRPr="007E3820">
        <w:rPr>
          <w:i/>
          <w:color w:val="2E74B5" w:themeColor="accent1" w:themeShade="BF"/>
          <w:lang w:val="en-US"/>
        </w:rPr>
        <w:t xml:space="preserve">  {</w:t>
      </w:r>
    </w:p>
    <w:p w14:paraId="691FD4AF" w14:textId="17D2C68F" w:rsidR="007E3820" w:rsidRPr="007E3820" w:rsidRDefault="007352BF" w:rsidP="007E382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7E3820" w:rsidRPr="007E3820">
        <w:rPr>
          <w:i/>
          <w:color w:val="2E74B5" w:themeColor="accent1" w:themeShade="BF"/>
          <w:lang w:val="en-US"/>
        </w:rPr>
        <w:t xml:space="preserve">    "balance":</w:t>
      </w:r>
      <w:r>
        <w:rPr>
          <w:i/>
          <w:color w:val="2E74B5" w:themeColor="accent1" w:themeShade="BF"/>
          <w:lang w:val="en-US"/>
        </w:rPr>
        <w:t xml:space="preserve">    </w:t>
      </w:r>
      <w:r w:rsidR="007E3820" w:rsidRPr="007E3820">
        <w:rPr>
          <w:i/>
          <w:color w:val="2E74B5" w:themeColor="accent1" w:themeShade="BF"/>
          <w:lang w:val="en-US"/>
        </w:rPr>
        <w:t>{</w:t>
      </w:r>
    </w:p>
    <w:p w14:paraId="052F3B3C" w14:textId="22ECC771" w:rsidR="007E3820" w:rsidRPr="007E3820" w:rsidRDefault="007352BF" w:rsidP="007E382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7E3820">
        <w:rPr>
          <w:i/>
          <w:color w:val="2E74B5" w:themeColor="accent1" w:themeShade="BF"/>
          <w:lang w:val="en-US"/>
        </w:rPr>
        <w:t xml:space="preserve">  "amount": 0</w:t>
      </w:r>
      <w:r w:rsidR="007E3820" w:rsidRPr="007E3820">
        <w:rPr>
          <w:i/>
          <w:color w:val="2E74B5" w:themeColor="accent1" w:themeShade="BF"/>
          <w:lang w:val="en-US"/>
        </w:rPr>
        <w:t>,</w:t>
      </w:r>
    </w:p>
    <w:p w14:paraId="0000115E" w14:textId="470D7B7A" w:rsidR="007E3820" w:rsidRPr="007E3820" w:rsidRDefault="007352BF" w:rsidP="007E382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7E3820" w:rsidRPr="007E3820">
        <w:rPr>
          <w:i/>
          <w:color w:val="2E74B5" w:themeColor="accent1" w:themeShade="BF"/>
          <w:lang w:val="en-US"/>
        </w:rPr>
        <w:t xml:space="preserve">  "currency": "Российский рубль",</w:t>
      </w:r>
    </w:p>
    <w:p w14:paraId="1DA6E8D7" w14:textId="60A96E73" w:rsidR="007E3820" w:rsidRPr="007E3820" w:rsidRDefault="007352BF" w:rsidP="007E382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7E3820" w:rsidRPr="007E3820">
        <w:rPr>
          <w:i/>
          <w:color w:val="2E74B5" w:themeColor="accent1" w:themeShade="BF"/>
          <w:lang w:val="en-US"/>
        </w:rPr>
        <w:t xml:space="preserve">  "currencyCode": 810,</w:t>
      </w:r>
    </w:p>
    <w:p w14:paraId="273F4199" w14:textId="58152367" w:rsidR="007E3820" w:rsidRPr="007E3820" w:rsidRDefault="007352BF" w:rsidP="007E382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7E3820">
        <w:rPr>
          <w:i/>
          <w:color w:val="2E74B5" w:themeColor="accent1" w:themeShade="BF"/>
          <w:lang w:val="en-US"/>
        </w:rPr>
        <w:t xml:space="preserve">  "blockLimit": 0</w:t>
      </w:r>
    </w:p>
    <w:p w14:paraId="40C44267" w14:textId="071E7B9A" w:rsidR="007E3820" w:rsidRPr="007E3820" w:rsidRDefault="007352BF" w:rsidP="007E382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7E3820" w:rsidRPr="007E3820">
        <w:rPr>
          <w:i/>
          <w:color w:val="2E74B5" w:themeColor="accent1" w:themeShade="BF"/>
          <w:lang w:val="en-US"/>
        </w:rPr>
        <w:t xml:space="preserve">    },</w:t>
      </w:r>
    </w:p>
    <w:p w14:paraId="44344F9F" w14:textId="22FC6390" w:rsidR="007E3820" w:rsidRPr="007E3820" w:rsidRDefault="007352BF" w:rsidP="007E382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7E3820">
        <w:rPr>
          <w:i/>
          <w:color w:val="2E74B5" w:themeColor="accent1" w:themeShade="BF"/>
          <w:lang w:val="en-US"/>
        </w:rPr>
        <w:t xml:space="preserve">    "accountNumber": 277365774</w:t>
      </w:r>
      <w:r w:rsidR="007E3820" w:rsidRPr="007E3820">
        <w:rPr>
          <w:i/>
          <w:color w:val="2E74B5" w:themeColor="accent1" w:themeShade="BF"/>
          <w:lang w:val="en-US"/>
        </w:rPr>
        <w:t>543</w:t>
      </w:r>
    </w:p>
    <w:p w14:paraId="5332E4FF" w14:textId="3C54A469" w:rsidR="007E3820" w:rsidRPr="007E3820" w:rsidRDefault="007352BF" w:rsidP="007E3820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7E3820">
        <w:rPr>
          <w:i/>
          <w:color w:val="2E74B5" w:themeColor="accent1" w:themeShade="BF"/>
          <w:lang w:val="en-US"/>
        </w:rPr>
        <w:t xml:space="preserve"> }</w:t>
      </w:r>
    </w:p>
    <w:p w14:paraId="6287DB1C" w14:textId="77777777" w:rsidR="007E3820" w:rsidRPr="007E3820" w:rsidRDefault="007E3820" w:rsidP="007E382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E3820">
        <w:rPr>
          <w:i/>
          <w:color w:val="2E74B5" w:themeColor="accent1" w:themeShade="BF"/>
          <w:lang w:val="en-US"/>
        </w:rPr>
        <w:t xml:space="preserve">   ]</w:t>
      </w:r>
    </w:p>
    <w:p w14:paraId="1A9D15BD" w14:textId="10ED9E29" w:rsidR="007E3820" w:rsidRPr="007E3820" w:rsidRDefault="007E3820" w:rsidP="007E3820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E3820">
        <w:rPr>
          <w:i/>
          <w:color w:val="2E74B5" w:themeColor="accent1" w:themeShade="BF"/>
          <w:lang w:val="en-US"/>
        </w:rPr>
        <w:t>}</w:t>
      </w:r>
    </w:p>
    <w:p w14:paraId="71476EDD" w14:textId="77777777" w:rsidR="00E6165F" w:rsidRPr="0082467E" w:rsidRDefault="00E6165F" w:rsidP="00D729E9">
      <w:pPr>
        <w:spacing w:after="0" w:line="240" w:lineRule="auto"/>
        <w:rPr>
          <w:lang w:val="en-US"/>
        </w:rPr>
      </w:pPr>
    </w:p>
    <w:p w14:paraId="05C79117" w14:textId="358603AA" w:rsidR="00D729E9" w:rsidRPr="0082467E" w:rsidRDefault="00D729E9" w:rsidP="00D729E9">
      <w:pPr>
        <w:spacing w:after="0" w:line="240" w:lineRule="auto"/>
        <w:rPr>
          <w:lang w:val="en-US"/>
        </w:rPr>
      </w:pPr>
      <w:r>
        <w:t>Пример</w:t>
      </w:r>
      <w:r w:rsidRPr="0082467E">
        <w:rPr>
          <w:lang w:val="en-US"/>
        </w:rPr>
        <w:t xml:space="preserve"> </w:t>
      </w:r>
      <w:r>
        <w:t>запроса</w:t>
      </w:r>
      <w:r w:rsidRPr="0082467E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82467E">
        <w:rPr>
          <w:lang w:val="en-US"/>
        </w:rPr>
        <w:t>:</w:t>
      </w:r>
    </w:p>
    <w:p w14:paraId="6A9FD431" w14:textId="41F8BBC8" w:rsidR="00D729E9" w:rsidRPr="0082467E" w:rsidRDefault="00D729E9" w:rsidP="00E6165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E6165F">
        <w:rPr>
          <w:i/>
          <w:color w:val="2E74B5" w:themeColor="accent1" w:themeShade="BF"/>
          <w:lang w:val="en-US"/>
        </w:rPr>
        <w:t>curl</w:t>
      </w:r>
      <w:r w:rsidRPr="0082467E">
        <w:rPr>
          <w:i/>
          <w:color w:val="2E74B5" w:themeColor="accent1" w:themeShade="BF"/>
          <w:lang w:val="en-US"/>
        </w:rPr>
        <w:t xml:space="preserve"> -</w:t>
      </w:r>
      <w:r w:rsidRPr="00E6165F">
        <w:rPr>
          <w:i/>
          <w:color w:val="2E74B5" w:themeColor="accent1" w:themeShade="BF"/>
          <w:lang w:val="en-US"/>
        </w:rPr>
        <w:t>X</w:t>
      </w:r>
      <w:r w:rsidRPr="0082467E">
        <w:rPr>
          <w:i/>
          <w:color w:val="2E74B5" w:themeColor="accent1" w:themeShade="BF"/>
          <w:lang w:val="en-US"/>
        </w:rPr>
        <w:t xml:space="preserve"> </w:t>
      </w:r>
      <w:r w:rsidRPr="00E6165F">
        <w:rPr>
          <w:i/>
          <w:color w:val="2E74B5" w:themeColor="accent1" w:themeShade="BF"/>
          <w:lang w:val="en-US"/>
        </w:rPr>
        <w:t>GET</w:t>
      </w:r>
      <w:r w:rsidRPr="0082467E">
        <w:rPr>
          <w:i/>
          <w:color w:val="2E74B5" w:themeColor="accent1" w:themeShade="BF"/>
          <w:lang w:val="en-US"/>
        </w:rPr>
        <w:t xml:space="preserve"> -</w:t>
      </w:r>
      <w:r w:rsidRPr="00E6165F">
        <w:rPr>
          <w:i/>
          <w:color w:val="2E74B5" w:themeColor="accent1" w:themeShade="BF"/>
          <w:lang w:val="en-US"/>
        </w:rPr>
        <w:t>H</w:t>
      </w:r>
      <w:r w:rsidRPr="0082467E">
        <w:rPr>
          <w:i/>
          <w:color w:val="2E74B5" w:themeColor="accent1" w:themeShade="BF"/>
          <w:lang w:val="en-US"/>
        </w:rPr>
        <w:t xml:space="preserve"> "</w:t>
      </w:r>
      <w:r w:rsidRPr="00E6165F">
        <w:rPr>
          <w:i/>
          <w:color w:val="2E74B5" w:themeColor="accent1" w:themeShade="BF"/>
          <w:lang w:val="en-US"/>
        </w:rPr>
        <w:t>Authorization</w:t>
      </w:r>
      <w:r w:rsidRPr="0082467E">
        <w:rPr>
          <w:i/>
          <w:color w:val="2E74B5" w:themeColor="accent1" w:themeShade="BF"/>
          <w:lang w:val="en-US"/>
        </w:rPr>
        <w:t xml:space="preserve">: </w:t>
      </w:r>
      <w:r w:rsidRPr="00E6165F">
        <w:rPr>
          <w:i/>
          <w:color w:val="2E74B5" w:themeColor="accent1" w:themeShade="BF"/>
          <w:lang w:val="en-US"/>
        </w:rPr>
        <w:t>Bearer</w:t>
      </w:r>
      <w:r w:rsidRPr="0082467E">
        <w:rPr>
          <w:i/>
          <w:color w:val="2E74B5" w:themeColor="accent1" w:themeShade="BF"/>
          <w:lang w:val="en-US"/>
        </w:rPr>
        <w:t xml:space="preserve"> </w:t>
      </w:r>
      <w:r w:rsidRPr="00E6165F">
        <w:rPr>
          <w:i/>
          <w:color w:val="2E74B5" w:themeColor="accent1" w:themeShade="BF"/>
          <w:lang w:val="en-US"/>
        </w:rPr>
        <w:t>AQIC</w:t>
      </w:r>
      <w:r w:rsidRPr="0082467E">
        <w:rPr>
          <w:i/>
          <w:color w:val="2E74B5" w:themeColor="accent1" w:themeShade="BF"/>
          <w:lang w:val="en-US"/>
        </w:rPr>
        <w:t>5</w:t>
      </w:r>
      <w:r w:rsidRPr="00E6165F">
        <w:rPr>
          <w:i/>
          <w:color w:val="2E74B5" w:themeColor="accent1" w:themeShade="BF"/>
          <w:lang w:val="en-US"/>
        </w:rPr>
        <w:t>wM</w:t>
      </w:r>
      <w:r w:rsidRPr="0082467E">
        <w:rPr>
          <w:i/>
          <w:color w:val="2E74B5" w:themeColor="accent1" w:themeShade="BF"/>
          <w:lang w:val="en-US"/>
        </w:rPr>
        <w:t>2</w:t>
      </w:r>
      <w:r w:rsidRPr="00E6165F">
        <w:rPr>
          <w:i/>
          <w:color w:val="2E74B5" w:themeColor="accent1" w:themeShade="BF"/>
          <w:lang w:val="en-US"/>
        </w:rPr>
        <w:t>LY</w:t>
      </w:r>
      <w:r w:rsidRPr="0082467E">
        <w:rPr>
          <w:i/>
          <w:color w:val="2E74B5" w:themeColor="accent1" w:themeShade="BF"/>
          <w:lang w:val="en-US"/>
        </w:rPr>
        <w:t>4</w:t>
      </w:r>
      <w:r w:rsidRPr="00E6165F">
        <w:rPr>
          <w:i/>
          <w:color w:val="2E74B5" w:themeColor="accent1" w:themeShade="BF"/>
          <w:lang w:val="en-US"/>
        </w:rPr>
        <w:t>SfcwCDMlZKRLBs</w:t>
      </w:r>
      <w:r w:rsidRPr="0082467E">
        <w:rPr>
          <w:i/>
          <w:color w:val="2E74B5" w:themeColor="accent1" w:themeShade="BF"/>
          <w:lang w:val="en-US"/>
        </w:rPr>
        <w:t>98</w:t>
      </w:r>
      <w:r w:rsidRPr="00E6165F">
        <w:rPr>
          <w:i/>
          <w:color w:val="2E74B5" w:themeColor="accent1" w:themeShade="BF"/>
          <w:lang w:val="en-US"/>
        </w:rPr>
        <w:t>DAhY</w:t>
      </w:r>
      <w:r w:rsidRPr="0082467E">
        <w:rPr>
          <w:i/>
          <w:color w:val="2E74B5" w:themeColor="accent1" w:themeShade="BF"/>
          <w:lang w:val="en-US"/>
        </w:rPr>
        <w:t>7</w:t>
      </w:r>
      <w:r w:rsidRPr="00E6165F">
        <w:rPr>
          <w:i/>
          <w:color w:val="2E74B5" w:themeColor="accent1" w:themeShade="BF"/>
          <w:lang w:val="en-US"/>
        </w:rPr>
        <w:t>eJ</w:t>
      </w:r>
      <w:r w:rsidRPr="0082467E">
        <w:rPr>
          <w:i/>
          <w:color w:val="2E74B5" w:themeColor="accent1" w:themeShade="BF"/>
          <w:lang w:val="en-US"/>
        </w:rPr>
        <w:t>1</w:t>
      </w:r>
      <w:r w:rsidRPr="00E6165F">
        <w:rPr>
          <w:i/>
          <w:color w:val="2E74B5" w:themeColor="accent1" w:themeShade="BF"/>
          <w:lang w:val="en-US"/>
        </w:rPr>
        <w:t>Oub</w:t>
      </w:r>
      <w:r w:rsidRPr="0082467E">
        <w:rPr>
          <w:i/>
          <w:color w:val="2E74B5" w:themeColor="accent1" w:themeShade="BF"/>
          <w:lang w:val="en-US"/>
        </w:rPr>
        <w:t>7</w:t>
      </w:r>
      <w:r w:rsidRPr="00E6165F">
        <w:rPr>
          <w:i/>
          <w:color w:val="2E74B5" w:themeColor="accent1" w:themeShade="BF"/>
          <w:lang w:val="en-US"/>
        </w:rPr>
        <w:t>J</w:t>
      </w:r>
      <w:r w:rsidRPr="0082467E">
        <w:rPr>
          <w:i/>
          <w:color w:val="2E74B5" w:themeColor="accent1" w:themeShade="BF"/>
          <w:lang w:val="en-US"/>
        </w:rPr>
        <w:t>-</w:t>
      </w:r>
      <w:r w:rsidRPr="00E6165F">
        <w:rPr>
          <w:i/>
          <w:color w:val="2E74B5" w:themeColor="accent1" w:themeShade="BF"/>
          <w:lang w:val="en-US"/>
        </w:rPr>
        <w:t>DcsZTo</w:t>
      </w:r>
      <w:r w:rsidRPr="0082467E">
        <w:rPr>
          <w:i/>
          <w:color w:val="2E74B5" w:themeColor="accent1" w:themeShade="BF"/>
          <w:lang w:val="en-US"/>
        </w:rPr>
        <w:t>.*</w:t>
      </w:r>
      <w:r w:rsidRPr="00E6165F">
        <w:rPr>
          <w:i/>
          <w:color w:val="2E74B5" w:themeColor="accent1" w:themeShade="BF"/>
          <w:lang w:val="en-US"/>
        </w:rPr>
        <w:t>AAJTSQACMDQAAlNLABMyOTc</w:t>
      </w:r>
      <w:r w:rsidRPr="0082467E">
        <w:rPr>
          <w:i/>
          <w:color w:val="2E74B5" w:themeColor="accent1" w:themeShade="BF"/>
          <w:lang w:val="en-US"/>
        </w:rPr>
        <w:t>4</w:t>
      </w:r>
      <w:r w:rsidRPr="00E6165F">
        <w:rPr>
          <w:i/>
          <w:color w:val="2E74B5" w:themeColor="accent1" w:themeShade="BF"/>
          <w:lang w:val="en-US"/>
        </w:rPr>
        <w:t>MDUyOTUyOTkyODY</w:t>
      </w:r>
      <w:r w:rsidRPr="0082467E">
        <w:rPr>
          <w:i/>
          <w:color w:val="2E74B5" w:themeColor="accent1" w:themeShade="BF"/>
          <w:lang w:val="en-US"/>
        </w:rPr>
        <w:t>0</w:t>
      </w:r>
      <w:r w:rsidRPr="00E6165F">
        <w:rPr>
          <w:i/>
          <w:color w:val="2E74B5" w:themeColor="accent1" w:themeShade="BF"/>
          <w:lang w:val="en-US"/>
        </w:rPr>
        <w:t>NDc</w:t>
      </w:r>
      <w:r w:rsidRPr="0082467E">
        <w:rPr>
          <w:i/>
          <w:color w:val="2E74B5" w:themeColor="accent1" w:themeShade="BF"/>
          <w:lang w:val="en-US"/>
        </w:rPr>
        <w:t>3</w:t>
      </w:r>
      <w:r w:rsidRPr="00E6165F">
        <w:rPr>
          <w:i/>
          <w:color w:val="2E74B5" w:themeColor="accent1" w:themeShade="BF"/>
          <w:lang w:val="en-US"/>
        </w:rPr>
        <w:t>AAJTMQACMjU</w:t>
      </w:r>
      <w:r w:rsidRPr="0082467E">
        <w:rPr>
          <w:i/>
          <w:color w:val="2E74B5" w:themeColor="accent1" w:themeShade="BF"/>
          <w:lang w:val="en-US"/>
        </w:rPr>
        <w:t>.*" "</w:t>
      </w:r>
      <w:r w:rsidRPr="00E6165F">
        <w:rPr>
          <w:i/>
          <w:color w:val="2E74B5" w:themeColor="accent1" w:themeShade="BF"/>
          <w:lang w:val="en-US"/>
        </w:rPr>
        <w:t>https</w:t>
      </w:r>
      <w:r w:rsidRPr="0082467E">
        <w:rPr>
          <w:i/>
          <w:color w:val="2E74B5" w:themeColor="accent1" w:themeShade="BF"/>
          <w:lang w:val="en-US"/>
        </w:rPr>
        <w:t>://</w:t>
      </w:r>
      <w:r w:rsidRPr="00E6165F">
        <w:rPr>
          <w:i/>
          <w:color w:val="2E74B5" w:themeColor="accent1" w:themeShade="BF"/>
          <w:lang w:val="en-US"/>
        </w:rPr>
        <w:t>login</w:t>
      </w:r>
      <w:r w:rsidRPr="0082467E">
        <w:rPr>
          <w:i/>
          <w:color w:val="2E74B5" w:themeColor="accent1" w:themeShade="BF"/>
          <w:lang w:val="en-US"/>
        </w:rPr>
        <w:t>.</w:t>
      </w:r>
      <w:r w:rsidRPr="00E6165F">
        <w:rPr>
          <w:i/>
          <w:color w:val="2E74B5" w:themeColor="accent1" w:themeShade="BF"/>
          <w:lang w:val="en-US"/>
        </w:rPr>
        <w:t>mts</w:t>
      </w:r>
      <w:r w:rsidRPr="0082467E">
        <w:rPr>
          <w:i/>
          <w:color w:val="2E74B5" w:themeColor="accent1" w:themeShade="BF"/>
          <w:lang w:val="en-US"/>
        </w:rPr>
        <w:t>.</w:t>
      </w:r>
      <w:r w:rsidRPr="00E6165F">
        <w:rPr>
          <w:i/>
          <w:color w:val="2E74B5" w:themeColor="accent1" w:themeShade="BF"/>
          <w:lang w:val="en-US"/>
        </w:rPr>
        <w:t>ru</w:t>
      </w:r>
      <w:r w:rsidRPr="0082467E">
        <w:rPr>
          <w:i/>
          <w:color w:val="2E74B5" w:themeColor="accent1" w:themeShade="BF"/>
          <w:lang w:val="en-US"/>
        </w:rPr>
        <w:t>:443/</w:t>
      </w:r>
      <w:r w:rsidRPr="00E6165F">
        <w:rPr>
          <w:i/>
          <w:color w:val="2E74B5" w:themeColor="accent1" w:themeShade="BF"/>
          <w:lang w:val="en-US"/>
        </w:rPr>
        <w:t>wss</w:t>
      </w:r>
      <w:r w:rsidRPr="0082467E">
        <w:rPr>
          <w:i/>
          <w:color w:val="2E74B5" w:themeColor="accent1" w:themeShade="BF"/>
          <w:lang w:val="en-US"/>
        </w:rPr>
        <w:t>/</w:t>
      </w:r>
      <w:r w:rsidRPr="00E6165F">
        <w:rPr>
          <w:i/>
          <w:color w:val="2E74B5" w:themeColor="accent1" w:themeShade="BF"/>
          <w:lang w:val="en-US"/>
        </w:rPr>
        <w:t>api</w:t>
      </w:r>
      <w:r w:rsidRPr="0082467E">
        <w:rPr>
          <w:i/>
          <w:color w:val="2E74B5" w:themeColor="accent1" w:themeShade="BF"/>
          <w:lang w:val="en-US"/>
        </w:rPr>
        <w:t>-</w:t>
      </w:r>
      <w:r w:rsidRPr="00E6165F">
        <w:rPr>
          <w:i/>
          <w:color w:val="2E74B5" w:themeColor="accent1" w:themeShade="BF"/>
          <w:lang w:val="en-US"/>
        </w:rPr>
        <w:t>manager</w:t>
      </w:r>
      <w:r w:rsidRPr="0082467E">
        <w:rPr>
          <w:i/>
          <w:color w:val="2E74B5" w:themeColor="accent1" w:themeShade="BF"/>
          <w:lang w:val="en-US"/>
        </w:rPr>
        <w:t>/</w:t>
      </w:r>
      <w:r w:rsidRPr="00E6165F">
        <w:rPr>
          <w:i/>
          <w:color w:val="2E74B5" w:themeColor="accent1" w:themeShade="BF"/>
          <w:lang w:val="en-US"/>
        </w:rPr>
        <w:t>PublicApi</w:t>
      </w:r>
      <w:r w:rsidRPr="0082467E">
        <w:rPr>
          <w:i/>
          <w:color w:val="2E74B5" w:themeColor="accent1" w:themeShade="BF"/>
          <w:lang w:val="en-US"/>
        </w:rPr>
        <w:t>/</w:t>
      </w:r>
      <w:r w:rsidRPr="00E6165F">
        <w:rPr>
          <w:i/>
          <w:color w:val="2E74B5" w:themeColor="accent1" w:themeShade="BF"/>
          <w:lang w:val="en-US"/>
        </w:rPr>
        <w:t>Sandbox</w:t>
      </w:r>
      <w:r w:rsidRPr="0082467E">
        <w:rPr>
          <w:i/>
          <w:color w:val="2E74B5" w:themeColor="accent1" w:themeShade="BF"/>
          <w:lang w:val="en-US"/>
        </w:rPr>
        <w:t>/</w:t>
      </w:r>
      <w:r w:rsidRPr="00E6165F">
        <w:rPr>
          <w:i/>
          <w:color w:val="2E74B5" w:themeColor="accent1" w:themeShade="BF"/>
          <w:lang w:val="en-US"/>
        </w:rPr>
        <w:t>api</w:t>
      </w:r>
      <w:r w:rsidRPr="0082467E">
        <w:rPr>
          <w:i/>
          <w:color w:val="2E74B5" w:themeColor="accent1" w:themeShade="BF"/>
          <w:lang w:val="en-US"/>
        </w:rPr>
        <w:t>/</w:t>
      </w:r>
      <w:r w:rsidRPr="00E6165F">
        <w:rPr>
          <w:i/>
          <w:color w:val="2E74B5" w:themeColor="accent1" w:themeShade="BF"/>
          <w:lang w:val="en-US"/>
        </w:rPr>
        <w:t>cus</w:t>
      </w:r>
      <w:r w:rsidR="00E6165F">
        <w:rPr>
          <w:i/>
          <w:color w:val="2E74B5" w:themeColor="accent1" w:themeShade="BF"/>
          <w:lang w:val="en-US"/>
        </w:rPr>
        <w:t>tomer</w:t>
      </w:r>
      <w:r w:rsidR="00E6165F" w:rsidRPr="0082467E">
        <w:rPr>
          <w:i/>
          <w:color w:val="2E74B5" w:themeColor="accent1" w:themeShade="BF"/>
          <w:lang w:val="en-US"/>
        </w:rPr>
        <w:t>/</w:t>
      </w:r>
      <w:r w:rsidR="00E6165F">
        <w:rPr>
          <w:i/>
          <w:color w:val="2E74B5" w:themeColor="accent1" w:themeShade="BF"/>
          <w:lang w:val="en-US"/>
        </w:rPr>
        <w:t>v</w:t>
      </w:r>
      <w:r w:rsidR="00E6165F" w:rsidRPr="0082467E">
        <w:rPr>
          <w:i/>
          <w:color w:val="2E74B5" w:themeColor="accent1" w:themeShade="BF"/>
          <w:lang w:val="en-US"/>
        </w:rPr>
        <w:t>1/</w:t>
      </w:r>
      <w:r w:rsidR="00E6165F">
        <w:rPr>
          <w:i/>
          <w:color w:val="2E74B5" w:themeColor="accent1" w:themeShade="BF"/>
          <w:lang w:val="en-US"/>
        </w:rPr>
        <w:t>contracts</w:t>
      </w:r>
      <w:r w:rsidR="00E6165F" w:rsidRPr="0082467E">
        <w:rPr>
          <w:i/>
          <w:color w:val="2E74B5" w:themeColor="accent1" w:themeShade="BF"/>
          <w:lang w:val="en-US"/>
        </w:rPr>
        <w:t>/1163126140</w:t>
      </w:r>
      <w:r w:rsidRPr="0082467E">
        <w:rPr>
          <w:i/>
          <w:color w:val="2E74B5" w:themeColor="accent1" w:themeShade="BF"/>
          <w:lang w:val="en-US"/>
        </w:rPr>
        <w:t>1/</w:t>
      </w:r>
      <w:r w:rsidRPr="00E6165F">
        <w:rPr>
          <w:i/>
          <w:color w:val="2E74B5" w:themeColor="accent1" w:themeShade="BF"/>
          <w:lang w:val="en-US"/>
        </w:rPr>
        <w:t>accounts</w:t>
      </w:r>
      <w:r w:rsidRPr="0082467E">
        <w:rPr>
          <w:i/>
          <w:color w:val="2E74B5" w:themeColor="accent1" w:themeShade="BF"/>
          <w:lang w:val="en-US"/>
        </w:rPr>
        <w:t>/</w:t>
      </w:r>
      <w:r w:rsidRPr="00E6165F">
        <w:rPr>
          <w:i/>
          <w:color w:val="2E74B5" w:themeColor="accent1" w:themeShade="BF"/>
          <w:lang w:val="en-US"/>
        </w:rPr>
        <w:t>info</w:t>
      </w:r>
      <w:r w:rsidRPr="0082467E">
        <w:rPr>
          <w:i/>
          <w:color w:val="2E74B5" w:themeColor="accent1" w:themeShade="BF"/>
          <w:lang w:val="en-US"/>
        </w:rPr>
        <w:t>"</w:t>
      </w:r>
    </w:p>
    <w:p w14:paraId="67B568E5" w14:textId="77777777" w:rsidR="00E6165F" w:rsidRPr="0082467E" w:rsidRDefault="00E6165F" w:rsidP="00D729E9">
      <w:pPr>
        <w:spacing w:after="0" w:line="240" w:lineRule="auto"/>
        <w:rPr>
          <w:lang w:val="en-US"/>
        </w:rPr>
      </w:pPr>
    </w:p>
    <w:p w14:paraId="63C3F89C" w14:textId="1D588365" w:rsidR="00E6165F" w:rsidRPr="0082467E" w:rsidRDefault="00D729E9" w:rsidP="00D729E9">
      <w:pPr>
        <w:spacing w:after="0" w:line="240" w:lineRule="auto"/>
        <w:rPr>
          <w:lang w:val="en-US"/>
        </w:rPr>
      </w:pPr>
      <w:r>
        <w:t>Пример</w:t>
      </w:r>
      <w:r w:rsidRPr="0082467E">
        <w:rPr>
          <w:lang w:val="en-US"/>
        </w:rPr>
        <w:t xml:space="preserve"> </w:t>
      </w:r>
      <w:r>
        <w:t>запроса</w:t>
      </w:r>
      <w:r w:rsidRPr="0082467E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82467E">
        <w:rPr>
          <w:lang w:val="en-US"/>
        </w:rPr>
        <w:t>:</w:t>
      </w:r>
    </w:p>
    <w:p w14:paraId="693AABE1" w14:textId="6A97DBC7" w:rsidR="00D729E9" w:rsidRPr="00E6165F" w:rsidRDefault="00D729E9" w:rsidP="00D729E9">
      <w:pPr>
        <w:rPr>
          <w:i/>
          <w:color w:val="2E74B5" w:themeColor="accent1" w:themeShade="BF"/>
          <w:lang w:val="en-US"/>
        </w:rPr>
      </w:pPr>
      <w:r w:rsidRPr="00E6165F">
        <w:rPr>
          <w:i/>
          <w:color w:val="2E74B5" w:themeColor="accent1" w:themeShade="BF"/>
          <w:lang w:val="en-US"/>
        </w:rPr>
        <w:t>curl -X GET -H "Authorization: Bearer AQIC5wM2LY4SfcwCDMlZKRLBs98DAhY7eJ1Oub7J-DcsZTo.*AAJTSQACMDQAAlNLABMyOTc4MDUyOTUyOTkyODY0NDc3AAJTMQACMjU.*" "https://login.mts.ru:443/wss/api-manager/PublicApi/Sandbox/api/customer/v1/contracts/116312614011/accounts/info?</w:t>
      </w:r>
      <w:r w:rsidRPr="00D729E9">
        <w:rPr>
          <w:i/>
          <w:color w:val="2E74B5" w:themeColor="accent1" w:themeShade="BF"/>
          <w:lang w:val="en-US"/>
        </w:rPr>
        <w:t>startIndex</w:t>
      </w:r>
      <w:r w:rsidRPr="00E6165F">
        <w:rPr>
          <w:i/>
          <w:color w:val="2E74B5" w:themeColor="accent1" w:themeShade="BF"/>
          <w:lang w:val="en-US"/>
        </w:rPr>
        <w:t>=2&amp;</w:t>
      </w:r>
      <w:r w:rsidRPr="00D729E9">
        <w:rPr>
          <w:i/>
          <w:color w:val="2E74B5" w:themeColor="accent1" w:themeShade="BF"/>
          <w:lang w:val="en-US"/>
        </w:rPr>
        <w:t>rowCount</w:t>
      </w:r>
      <w:r w:rsidRPr="00E6165F">
        <w:rPr>
          <w:i/>
          <w:color w:val="2E74B5" w:themeColor="accent1" w:themeShade="BF"/>
          <w:lang w:val="en-US"/>
        </w:rPr>
        <w:t>=5"</w:t>
      </w:r>
    </w:p>
    <w:p w14:paraId="4BD5EB7E" w14:textId="77777777" w:rsidR="00EF0690" w:rsidRPr="00894CCE" w:rsidRDefault="00EF0690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val="en-US"/>
        </w:rPr>
      </w:pPr>
      <w:r w:rsidRPr="00894CCE">
        <w:rPr>
          <w:sz w:val="28"/>
          <w:szCs w:val="28"/>
          <w:lang w:val="en-US"/>
        </w:rPr>
        <w:br w:type="page"/>
      </w:r>
    </w:p>
    <w:p w14:paraId="46F9A92E" w14:textId="2E13E21B" w:rsidR="00894904" w:rsidRPr="008939A3" w:rsidRDefault="00894904" w:rsidP="00894904">
      <w:pPr>
        <w:pStyle w:val="3"/>
        <w:numPr>
          <w:ilvl w:val="1"/>
          <w:numId w:val="24"/>
        </w:numPr>
      </w:pPr>
      <w:bookmarkStart w:id="53" w:name="_Toc59099077"/>
      <w:r w:rsidRPr="008939A3">
        <w:lastRenderedPageBreak/>
        <w:t>Получение списка всех ЛС и ПО на контракте.</w:t>
      </w:r>
      <w:bookmarkEnd w:id="53"/>
      <w:r w:rsidRPr="008939A3">
        <w:t xml:space="preserve"> </w:t>
      </w:r>
    </w:p>
    <w:p w14:paraId="72DC16E2" w14:textId="77777777" w:rsidR="00894904" w:rsidRPr="001B3654" w:rsidRDefault="00894904" w:rsidP="00894904">
      <w:r>
        <w:t>Метод получения списка всех лицевых счетов и приложений обслуживания на контракте.</w:t>
      </w:r>
      <w:r>
        <w:br/>
        <w:t>Параметр на входе метода: номер контракта.</w:t>
      </w:r>
      <w:r w:rsidRPr="001B3654">
        <w:t xml:space="preserve"> </w:t>
      </w:r>
      <w:r w:rsidRPr="001B3654">
        <w:br/>
        <w:t>Ответ метода</w:t>
      </w:r>
      <w:r>
        <w:t xml:space="preserve"> предоставляет информацию:  </w:t>
      </w:r>
      <w:r>
        <w:br/>
        <w:t>- с</w:t>
      </w:r>
      <w:r w:rsidRPr="001B3654">
        <w:t xml:space="preserve">писок </w:t>
      </w:r>
      <w:r>
        <w:t>лицевых счетов и приложений обслуживания (список</w:t>
      </w:r>
      <w:r w:rsidRPr="001E7D9A">
        <w:t xml:space="preserve"> </w:t>
      </w:r>
      <w:r>
        <w:t>элементов</w:t>
      </w:r>
      <w:r w:rsidRPr="001E7D9A">
        <w:t xml:space="preserve"> </w:t>
      </w:r>
      <w:r>
        <w:rPr>
          <w:lang w:val="en-US"/>
        </w:rPr>
        <w:t>accounts</w:t>
      </w:r>
      <w:r>
        <w:t>).</w:t>
      </w:r>
      <w:r w:rsidRPr="001B3654">
        <w:t> </w:t>
      </w:r>
    </w:p>
    <w:p w14:paraId="0066DFC1" w14:textId="77777777" w:rsidR="00894904" w:rsidRPr="001E7D9A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1E7D9A">
        <w:rPr>
          <w:i/>
          <w:color w:val="2E74B5" w:themeColor="accent1" w:themeShade="BF"/>
          <w:lang w:val="en-US"/>
        </w:rPr>
        <w:t>POST https://login.mts.ru:443/wss/api-manager/PublicApi/Sandbo</w:t>
      </w:r>
      <w:r>
        <w:rPr>
          <w:i/>
          <w:color w:val="2E74B5" w:themeColor="accent1" w:themeShade="BF"/>
          <w:lang w:val="en-US"/>
        </w:rPr>
        <w:t>x/CustomerInformationService/v1</w:t>
      </w:r>
    </w:p>
    <w:p w14:paraId="05A2A823" w14:textId="77777777" w:rsidR="00894904" w:rsidRPr="001E7D9A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1E7D9A">
        <w:rPr>
          <w:i/>
          <w:color w:val="2E74B5" w:themeColor="accent1" w:themeShade="BF"/>
          <w:lang w:val="en-US"/>
        </w:rPr>
        <w:t>Accept-Encoding: gzip,deflate</w:t>
      </w:r>
    </w:p>
    <w:p w14:paraId="4C1902F5" w14:textId="77777777" w:rsidR="00894904" w:rsidRPr="001E7D9A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1E7D9A">
        <w:rPr>
          <w:i/>
          <w:color w:val="2E74B5" w:themeColor="accent1" w:themeShade="BF"/>
          <w:lang w:val="en-US"/>
        </w:rPr>
        <w:t>Content-Type: application/json</w:t>
      </w:r>
    </w:p>
    <w:p w14:paraId="76935AB6" w14:textId="77777777" w:rsidR="00894904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0E0BECC9" w14:textId="77777777" w:rsidR="00894904" w:rsidRPr="001E7D9A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1E7D9A">
        <w:rPr>
          <w:i/>
          <w:color w:val="2E74B5" w:themeColor="accent1" w:themeShade="BF"/>
          <w:lang w:val="en-US"/>
        </w:rPr>
        <w:t>Content-Length: 31</w:t>
      </w:r>
    </w:p>
    <w:p w14:paraId="7A878773" w14:textId="77777777" w:rsidR="00894904" w:rsidRPr="001E7D9A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1E7D9A">
        <w:rPr>
          <w:i/>
          <w:color w:val="2E74B5" w:themeColor="accent1" w:themeShade="BF"/>
          <w:lang w:val="en-US"/>
        </w:rPr>
        <w:t>Host: login.mts.ru:443</w:t>
      </w:r>
    </w:p>
    <w:p w14:paraId="3C643BF7" w14:textId="77777777" w:rsidR="00894904" w:rsidRPr="001E7D9A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1E7D9A">
        <w:rPr>
          <w:i/>
          <w:color w:val="2E74B5" w:themeColor="accent1" w:themeShade="BF"/>
          <w:lang w:val="en-US"/>
        </w:rPr>
        <w:t>Connection: Keep-Alive</w:t>
      </w:r>
    </w:p>
    <w:p w14:paraId="6C5D4FDD" w14:textId="77777777" w:rsidR="00894904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1E7D9A">
        <w:rPr>
          <w:i/>
          <w:color w:val="2E74B5" w:themeColor="accent1" w:themeShade="BF"/>
          <w:lang w:val="en-US"/>
        </w:rPr>
        <w:t>User-Agent: Apache</w:t>
      </w:r>
      <w:r>
        <w:rPr>
          <w:i/>
          <w:color w:val="2E74B5" w:themeColor="accent1" w:themeShade="BF"/>
          <w:lang w:val="en-US"/>
        </w:rPr>
        <w:t>-HttpClient/4.1.1 (java 1.5)</w:t>
      </w:r>
    </w:p>
    <w:p w14:paraId="52CDC905" w14:textId="77777777" w:rsidR="00894904" w:rsidRPr="00894904" w:rsidRDefault="00894904" w:rsidP="00894904">
      <w:pPr>
        <w:rPr>
          <w:i/>
          <w:color w:val="2E74B5" w:themeColor="accent1" w:themeShade="BF"/>
          <w:lang w:val="en-US"/>
        </w:rPr>
      </w:pPr>
      <w:r w:rsidRPr="00894904">
        <w:rPr>
          <w:i/>
          <w:color w:val="2E74B5" w:themeColor="accent1" w:themeShade="BF"/>
          <w:lang w:val="en-US"/>
        </w:rPr>
        <w:t>{</w:t>
      </w:r>
    </w:p>
    <w:p w14:paraId="3BA5A8D9" w14:textId="57FA9081" w:rsidR="00894904" w:rsidRPr="00894904" w:rsidRDefault="00894904" w:rsidP="00894904">
      <w:pPr>
        <w:rPr>
          <w:i/>
          <w:color w:val="2E74B5" w:themeColor="accent1" w:themeShade="BF"/>
          <w:lang w:val="en-US"/>
        </w:rPr>
      </w:pPr>
      <w:r w:rsidRPr="00894904">
        <w:rPr>
          <w:i/>
          <w:color w:val="2E74B5" w:themeColor="accent1" w:themeShade="BF"/>
          <w:lang w:val="en-US"/>
        </w:rPr>
        <w:t>"</w:t>
      </w:r>
      <w:r w:rsidRPr="00D97422">
        <w:rPr>
          <w:i/>
          <w:color w:val="2E74B5" w:themeColor="accent1" w:themeShade="BF"/>
          <w:lang w:val="en-US"/>
        </w:rPr>
        <w:t>contract</w:t>
      </w:r>
      <w:r w:rsidRPr="00894904">
        <w:rPr>
          <w:i/>
          <w:color w:val="2E74B5" w:themeColor="accent1" w:themeShade="BF"/>
          <w:lang w:val="en-US"/>
        </w:rPr>
        <w:t>":"</w:t>
      </w:r>
      <w:r w:rsidRPr="00894904">
        <w:rPr>
          <w:i/>
          <w:color w:val="2E74B5" w:themeColor="accent1" w:themeShade="BF"/>
          <w:highlight w:val="yellow"/>
          <w:lang w:val="en-US"/>
        </w:rPr>
        <w:t>177364277108</w:t>
      </w:r>
      <w:r w:rsidRPr="00894904">
        <w:rPr>
          <w:i/>
          <w:color w:val="2E74B5" w:themeColor="accent1" w:themeShade="BF"/>
          <w:lang w:val="en-US"/>
        </w:rPr>
        <w:t>"</w:t>
      </w:r>
      <w:r>
        <w:rPr>
          <w:i/>
          <w:color w:val="2E74B5" w:themeColor="accent1" w:themeShade="BF"/>
          <w:lang w:val="en-US"/>
        </w:rPr>
        <w:t xml:space="preserve"> </w:t>
      </w:r>
      <w:r w:rsidRPr="00894904">
        <w:rPr>
          <w:lang w:val="en-US"/>
        </w:rPr>
        <w:t xml:space="preserve">– </w:t>
      </w:r>
      <w:r w:rsidRPr="009502AF">
        <w:t>номер</w:t>
      </w:r>
      <w:r w:rsidRPr="00894904">
        <w:rPr>
          <w:lang w:val="en-US"/>
        </w:rPr>
        <w:t xml:space="preserve"> </w:t>
      </w:r>
      <w:r w:rsidRPr="009502AF">
        <w:t>контракта</w:t>
      </w:r>
    </w:p>
    <w:p w14:paraId="5D4B531D" w14:textId="77777777" w:rsidR="00894904" w:rsidRPr="00894904" w:rsidRDefault="00894904" w:rsidP="00894904">
      <w:pPr>
        <w:rPr>
          <w:lang w:val="en-US"/>
        </w:rPr>
      </w:pPr>
      <w:r w:rsidRPr="00894904">
        <w:rPr>
          <w:i/>
          <w:color w:val="2E74B5" w:themeColor="accent1" w:themeShade="BF"/>
          <w:lang w:val="en-US"/>
        </w:rPr>
        <w:t>}</w:t>
      </w:r>
    </w:p>
    <w:p w14:paraId="2DC067E9" w14:textId="77777777" w:rsidR="00894904" w:rsidRPr="00894904" w:rsidRDefault="00894904" w:rsidP="00894904">
      <w:pPr>
        <w:rPr>
          <w:lang w:val="en-US"/>
        </w:rPr>
      </w:pPr>
      <w:r>
        <w:t>Ответ</w:t>
      </w:r>
      <w:r w:rsidRPr="00894904">
        <w:rPr>
          <w:lang w:val="en-US"/>
        </w:rPr>
        <w:t>:</w:t>
      </w:r>
    </w:p>
    <w:p w14:paraId="495F3075" w14:textId="77777777" w:rsidR="00894904" w:rsidRPr="001E7D9A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94904">
        <w:rPr>
          <w:i/>
          <w:color w:val="2E74B5" w:themeColor="accent1" w:themeShade="BF"/>
          <w:lang w:val="en-US"/>
        </w:rPr>
        <w:t xml:space="preserve"> </w:t>
      </w:r>
      <w:r w:rsidRPr="001E7D9A">
        <w:rPr>
          <w:i/>
          <w:color w:val="2E74B5" w:themeColor="accent1" w:themeShade="BF"/>
          <w:lang w:val="en-US"/>
        </w:rPr>
        <w:t>{"accounts": {"account": [</w:t>
      </w:r>
    </w:p>
    <w:p w14:paraId="63D2D809" w14:textId="69DF7E5B" w:rsidR="00894904" w:rsidRPr="001E7D9A" w:rsidRDefault="007352BF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894904" w:rsidRPr="001E7D9A">
        <w:rPr>
          <w:i/>
          <w:color w:val="2E74B5" w:themeColor="accent1" w:themeShade="BF"/>
          <w:lang w:val="en-US"/>
        </w:rPr>
        <w:t xml:space="preserve"> {</w:t>
      </w:r>
    </w:p>
    <w:p w14:paraId="2AB6C1D0" w14:textId="0728E70A" w:rsidR="00894904" w:rsidRPr="00894904" w:rsidRDefault="007352BF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894904" w:rsidRPr="00894904">
        <w:rPr>
          <w:i/>
          <w:color w:val="2E74B5" w:themeColor="accent1" w:themeShade="BF"/>
          <w:lang w:val="en-US"/>
        </w:rPr>
        <w:t xml:space="preserve"> "</w:t>
      </w:r>
      <w:r w:rsidR="00894904" w:rsidRPr="00EF0B3D">
        <w:rPr>
          <w:i/>
          <w:color w:val="2E74B5" w:themeColor="accent1" w:themeShade="BF"/>
          <w:highlight w:val="yellow"/>
          <w:lang w:val="en-US"/>
        </w:rPr>
        <w:t>number</w:t>
      </w:r>
      <w:r w:rsidR="00894904" w:rsidRPr="00894904">
        <w:rPr>
          <w:i/>
          <w:color w:val="2E74B5" w:themeColor="accent1" w:themeShade="BF"/>
          <w:highlight w:val="yellow"/>
          <w:lang w:val="en-US"/>
        </w:rPr>
        <w:t>": 277363642309</w:t>
      </w:r>
      <w:r w:rsidR="00894904" w:rsidRPr="00894904">
        <w:rPr>
          <w:i/>
          <w:color w:val="2E74B5" w:themeColor="accent1" w:themeShade="BF"/>
          <w:lang w:val="en-US"/>
        </w:rPr>
        <w:t xml:space="preserve">, </w:t>
      </w:r>
      <w:r w:rsidR="00894904" w:rsidRPr="00894904">
        <w:rPr>
          <w:lang w:val="en-US"/>
        </w:rPr>
        <w:t xml:space="preserve">-- </w:t>
      </w:r>
      <w:r w:rsidR="00894904" w:rsidRPr="00945F1E">
        <w:t>номер</w:t>
      </w:r>
      <w:r w:rsidR="00894904" w:rsidRPr="00894904">
        <w:rPr>
          <w:lang w:val="en-US"/>
        </w:rPr>
        <w:t xml:space="preserve"> </w:t>
      </w:r>
      <w:r w:rsidR="00894904" w:rsidRPr="00945F1E">
        <w:t>лицевого</w:t>
      </w:r>
      <w:r w:rsidR="00894904" w:rsidRPr="00894904">
        <w:rPr>
          <w:lang w:val="en-US"/>
        </w:rPr>
        <w:t xml:space="preserve"> </w:t>
      </w:r>
      <w:r w:rsidR="00894904" w:rsidRPr="00945F1E">
        <w:t>счёта</w:t>
      </w:r>
    </w:p>
    <w:p w14:paraId="40361BA9" w14:textId="32FB864C" w:rsidR="00894904" w:rsidRPr="00894904" w:rsidRDefault="007352BF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894904" w:rsidRPr="00894904">
        <w:rPr>
          <w:i/>
          <w:color w:val="2E74B5" w:themeColor="accent1" w:themeShade="BF"/>
          <w:lang w:val="en-US"/>
        </w:rPr>
        <w:t xml:space="preserve"> "</w:t>
      </w:r>
      <w:r w:rsidR="00894904" w:rsidRPr="00EF0B3D">
        <w:rPr>
          <w:i/>
          <w:color w:val="2E74B5" w:themeColor="accent1" w:themeShade="BF"/>
          <w:highlight w:val="yellow"/>
          <w:lang w:val="en-US"/>
        </w:rPr>
        <w:t>msisdns</w:t>
      </w:r>
      <w:r w:rsidR="00894904" w:rsidRPr="00894904">
        <w:rPr>
          <w:i/>
          <w:color w:val="2E74B5" w:themeColor="accent1" w:themeShade="BF"/>
          <w:highlight w:val="yellow"/>
          <w:lang w:val="en-US"/>
        </w:rPr>
        <w:t>": 79852656184</w:t>
      </w:r>
      <w:r w:rsidR="00894904" w:rsidRPr="00894904">
        <w:rPr>
          <w:i/>
          <w:color w:val="2E74B5" w:themeColor="accent1" w:themeShade="BF"/>
          <w:lang w:val="en-US"/>
        </w:rPr>
        <w:t xml:space="preserve">  </w:t>
      </w:r>
      <w:r w:rsidR="00894904" w:rsidRPr="00894904">
        <w:rPr>
          <w:lang w:val="en-US"/>
        </w:rPr>
        <w:t xml:space="preserve"> -- </w:t>
      </w:r>
      <w:r w:rsidR="00894904" w:rsidRPr="00945F1E">
        <w:t>номер</w:t>
      </w:r>
      <w:r w:rsidR="00894904" w:rsidRPr="00894904">
        <w:rPr>
          <w:lang w:val="en-US"/>
        </w:rPr>
        <w:t xml:space="preserve"> </w:t>
      </w:r>
      <w:r w:rsidR="00894904" w:rsidRPr="00945F1E">
        <w:t>телефона</w:t>
      </w:r>
      <w:r w:rsidR="00894904" w:rsidRPr="00894904">
        <w:rPr>
          <w:i/>
          <w:color w:val="2E74B5" w:themeColor="accent1" w:themeShade="BF"/>
          <w:lang w:val="en-US"/>
        </w:rPr>
        <w:t xml:space="preserve"> </w:t>
      </w:r>
    </w:p>
    <w:p w14:paraId="76CFE6BA" w14:textId="77777777" w:rsidR="00894904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94904">
        <w:rPr>
          <w:i/>
          <w:color w:val="2E74B5" w:themeColor="accent1" w:themeShade="BF"/>
          <w:lang w:val="en-US"/>
        </w:rPr>
        <w:t xml:space="preserve">   </w:t>
      </w:r>
      <w:r w:rsidRPr="001E7D9A">
        <w:rPr>
          <w:i/>
          <w:color w:val="2E74B5" w:themeColor="accent1" w:themeShade="BF"/>
          <w:lang w:val="en-US"/>
        </w:rPr>
        <w:t>},</w:t>
      </w:r>
    </w:p>
    <w:p w14:paraId="20D36096" w14:textId="77777777" w:rsidR="00894904" w:rsidRPr="001E7D9A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72588">
        <w:rPr>
          <w:i/>
          <w:color w:val="2E74B5" w:themeColor="accent1" w:themeShade="BF"/>
          <w:lang w:val="en-US"/>
        </w:rPr>
        <w:t xml:space="preserve">  </w:t>
      </w:r>
      <w:r w:rsidRPr="001E7D9A">
        <w:rPr>
          <w:i/>
          <w:color w:val="2E74B5" w:themeColor="accent1" w:themeShade="BF"/>
          <w:lang w:val="en-US"/>
        </w:rPr>
        <w:t xml:space="preserve">  {</w:t>
      </w:r>
    </w:p>
    <w:p w14:paraId="682D2D70" w14:textId="3D36C58A" w:rsidR="00894904" w:rsidRPr="001E7D9A" w:rsidRDefault="007352BF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894904" w:rsidRPr="001E7D9A">
        <w:rPr>
          <w:i/>
          <w:color w:val="2E74B5" w:themeColor="accent1" w:themeShade="BF"/>
          <w:lang w:val="en-US"/>
        </w:rPr>
        <w:t xml:space="preserve"> "number": 277716384696,</w:t>
      </w:r>
    </w:p>
    <w:p w14:paraId="2834FE73" w14:textId="69DEE582" w:rsidR="00894904" w:rsidRPr="001E7D9A" w:rsidRDefault="007352BF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894904" w:rsidRPr="001E7D9A">
        <w:rPr>
          <w:i/>
          <w:color w:val="2E74B5" w:themeColor="accent1" w:themeShade="BF"/>
          <w:lang w:val="en-US"/>
        </w:rPr>
        <w:t xml:space="preserve"> "msisdns": 79167812460</w:t>
      </w:r>
    </w:p>
    <w:p w14:paraId="141256AD" w14:textId="77777777" w:rsidR="00894904" w:rsidRPr="001E7D9A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1E7D9A">
        <w:rPr>
          <w:i/>
          <w:color w:val="2E74B5" w:themeColor="accent1" w:themeShade="BF"/>
          <w:lang w:val="en-US"/>
        </w:rPr>
        <w:t xml:space="preserve">   },</w:t>
      </w:r>
    </w:p>
    <w:p w14:paraId="1E93D69C" w14:textId="4F0E6E5C" w:rsidR="00894904" w:rsidRPr="001E7D9A" w:rsidRDefault="007352BF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894904" w:rsidRPr="001E7D9A">
        <w:rPr>
          <w:i/>
          <w:color w:val="2E74B5" w:themeColor="accent1" w:themeShade="BF"/>
          <w:lang w:val="en-US"/>
        </w:rPr>
        <w:t xml:space="preserve"> {</w:t>
      </w:r>
    </w:p>
    <w:p w14:paraId="289CD526" w14:textId="365A902A" w:rsidR="00894904" w:rsidRPr="001E7D9A" w:rsidRDefault="007352BF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894904" w:rsidRPr="001E7D9A">
        <w:rPr>
          <w:i/>
          <w:color w:val="2E74B5" w:themeColor="accent1" w:themeShade="BF"/>
          <w:lang w:val="en-US"/>
        </w:rPr>
        <w:t xml:space="preserve"> "number": 277727248635,</w:t>
      </w:r>
    </w:p>
    <w:p w14:paraId="23A9C84E" w14:textId="40392569" w:rsidR="00894904" w:rsidRPr="001E7D9A" w:rsidRDefault="007352BF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894904" w:rsidRPr="001E7D9A">
        <w:rPr>
          <w:i/>
          <w:color w:val="2E74B5" w:themeColor="accent1" w:themeShade="BF"/>
          <w:lang w:val="en-US"/>
        </w:rPr>
        <w:t xml:space="preserve"> "msisdns": 79150738739</w:t>
      </w:r>
    </w:p>
    <w:p w14:paraId="43762656" w14:textId="77777777" w:rsidR="00894904" w:rsidRPr="001E7D9A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1E7D9A">
        <w:rPr>
          <w:i/>
          <w:color w:val="2E74B5" w:themeColor="accent1" w:themeShade="BF"/>
          <w:lang w:val="en-US"/>
        </w:rPr>
        <w:t xml:space="preserve">   }</w:t>
      </w:r>
    </w:p>
    <w:p w14:paraId="26A98E74" w14:textId="77777777" w:rsidR="00894904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1E7D9A">
        <w:rPr>
          <w:i/>
          <w:color w:val="2E74B5" w:themeColor="accent1" w:themeShade="BF"/>
          <w:lang w:val="en-US"/>
        </w:rPr>
        <w:t>]}}</w:t>
      </w:r>
    </w:p>
    <w:p w14:paraId="51CAD07B" w14:textId="77777777" w:rsidR="00894904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6CACDE71" w14:textId="77777777" w:rsidR="00894904" w:rsidRPr="00945F1E" w:rsidRDefault="00894904" w:rsidP="00894904">
      <w:pPr>
        <w:spacing w:after="0" w:line="240" w:lineRule="auto"/>
        <w:rPr>
          <w:lang w:val="en-US"/>
        </w:rPr>
      </w:pPr>
      <w:r>
        <w:t>Пример</w:t>
      </w:r>
      <w:r w:rsidRPr="00945F1E">
        <w:rPr>
          <w:lang w:val="en-US"/>
        </w:rPr>
        <w:t xml:space="preserve"> </w:t>
      </w:r>
      <w:r>
        <w:t>запроса</w:t>
      </w:r>
      <w:r w:rsidRPr="00945F1E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945F1E">
        <w:rPr>
          <w:lang w:val="en-US"/>
        </w:rPr>
        <w:t>:</w:t>
      </w:r>
    </w:p>
    <w:p w14:paraId="2B431141" w14:textId="3EDE7423" w:rsidR="00894904" w:rsidRPr="00894904" w:rsidRDefault="00894904" w:rsidP="00894904">
      <w:pPr>
        <w:rPr>
          <w:lang w:val="en-US"/>
        </w:rPr>
      </w:pPr>
      <w:r w:rsidRPr="00945F1E">
        <w:rPr>
          <w:i/>
          <w:color w:val="2E74B5" w:themeColor="accent1" w:themeShade="BF"/>
          <w:lang w:val="en-US"/>
        </w:rPr>
        <w:t>curl -XPOST  -H "Content-Type: application/json" -H "Authorization: Bearer AQIC5wM2LY4Sfcw7Vz73RR_35zvxol5TJOyyzJMpsIgDrSY.*AAJTSQACMDQAAlNLABM2MjY3MzcyNDc2ODU2OTY3NDg3AAJTMQACMjQ.*" --data "{\"contract\": \"177364277108\"}" https://login.mts.ru:443/wss/api-manager/PublicApi/Sandbox/CustomerInformationService/v1</w:t>
      </w:r>
    </w:p>
    <w:p w14:paraId="7FBB7DE0" w14:textId="77777777" w:rsidR="00894904" w:rsidRPr="007352BF" w:rsidRDefault="00894904">
      <w:pPr>
        <w:rPr>
          <w:rFonts w:asciiTheme="majorHAnsi" w:eastAsiaTheme="majorEastAsia" w:hAnsiTheme="majorHAnsi" w:cs="Times New Roman"/>
          <w:b/>
          <w:sz w:val="28"/>
          <w:szCs w:val="26"/>
          <w:lang w:val="en-US"/>
        </w:rPr>
      </w:pPr>
      <w:r w:rsidRPr="007352BF">
        <w:rPr>
          <w:lang w:val="en-US"/>
        </w:rPr>
        <w:br w:type="page"/>
      </w:r>
    </w:p>
    <w:p w14:paraId="76505806" w14:textId="750AB4F8" w:rsidR="00773067" w:rsidRDefault="00894904" w:rsidP="0073661A">
      <w:pPr>
        <w:pStyle w:val="2"/>
        <w:numPr>
          <w:ilvl w:val="0"/>
          <w:numId w:val="24"/>
        </w:numPr>
      </w:pPr>
      <w:r w:rsidRPr="0082467E">
        <w:rPr>
          <w:lang w:val="en-US"/>
        </w:rPr>
        <w:lastRenderedPageBreak/>
        <w:t xml:space="preserve"> </w:t>
      </w:r>
      <w:bookmarkStart w:id="54" w:name="_Toc59099078"/>
      <w:r w:rsidR="00773067">
        <w:t>Сервис для работы с сим-картами</w:t>
      </w:r>
      <w:r w:rsidR="00B50689">
        <w:t>.</w:t>
      </w:r>
      <w:bookmarkEnd w:id="54"/>
    </w:p>
    <w:p w14:paraId="37DD9D77" w14:textId="16AD97BA" w:rsidR="00894904" w:rsidRPr="008939A3" w:rsidRDefault="00894904" w:rsidP="00894904">
      <w:pPr>
        <w:pStyle w:val="3"/>
        <w:numPr>
          <w:ilvl w:val="1"/>
          <w:numId w:val="24"/>
        </w:numPr>
      </w:pPr>
      <w:bookmarkStart w:id="55" w:name="_Toc59099079"/>
      <w:r w:rsidRPr="008939A3">
        <w:t>Получение ICCID по MSISDN.</w:t>
      </w:r>
      <w:bookmarkEnd w:id="55"/>
    </w:p>
    <w:p w14:paraId="1C27699B" w14:textId="584809B0" w:rsidR="00894904" w:rsidRDefault="00760E73" w:rsidP="00630FBF">
      <w:pPr>
        <w:spacing w:after="0" w:line="240" w:lineRule="auto"/>
      </w:pPr>
      <w:r>
        <w:t>Метод в</w:t>
      </w:r>
      <w:r w:rsidR="00894904" w:rsidRPr="00F157AF">
        <w:t xml:space="preserve">озвращает </w:t>
      </w:r>
      <w:r>
        <w:rPr>
          <w:lang w:val="en-US"/>
        </w:rPr>
        <w:t>iccid</w:t>
      </w:r>
      <w:r w:rsidR="00894904">
        <w:t xml:space="preserve"> по номеру телефона.</w:t>
      </w:r>
    </w:p>
    <w:p w14:paraId="5AB5FFEC" w14:textId="77777777" w:rsidR="00760E73" w:rsidRPr="00F157AF" w:rsidRDefault="00760E73" w:rsidP="00630FBF">
      <w:pPr>
        <w:spacing w:after="0" w:line="240" w:lineRule="auto"/>
      </w:pPr>
    </w:p>
    <w:p w14:paraId="5AD8ECC8" w14:textId="77777777" w:rsidR="00894904" w:rsidRPr="00B50689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28602F">
        <w:rPr>
          <w:i/>
          <w:color w:val="2E74B5" w:themeColor="accent1" w:themeShade="BF"/>
          <w:lang w:val="en-US"/>
        </w:rPr>
        <w:t>POST</w:t>
      </w:r>
      <w:r w:rsidRPr="00B50689">
        <w:rPr>
          <w:i/>
          <w:color w:val="2E74B5" w:themeColor="accent1" w:themeShade="BF"/>
          <w:lang w:val="en-US"/>
        </w:rPr>
        <w:t xml:space="preserve"> </w:t>
      </w:r>
      <w:hyperlink r:id="rId193" w:history="1">
        <w:r w:rsidRPr="0028602F">
          <w:rPr>
            <w:i/>
            <w:color w:val="2E74B5" w:themeColor="accent1" w:themeShade="BF"/>
            <w:lang w:val="en-US"/>
          </w:rPr>
          <w:t>https</w:t>
        </w:r>
        <w:r w:rsidRPr="00B50689">
          <w:rPr>
            <w:i/>
            <w:color w:val="2E74B5" w:themeColor="accent1" w:themeShade="BF"/>
            <w:lang w:val="en-US"/>
          </w:rPr>
          <w:t>://</w:t>
        </w:r>
        <w:r w:rsidRPr="0028602F">
          <w:rPr>
            <w:i/>
            <w:color w:val="2E74B5" w:themeColor="accent1" w:themeShade="BF"/>
            <w:lang w:val="en-US"/>
          </w:rPr>
          <w:t>login</w:t>
        </w:r>
        <w:r w:rsidRPr="00B50689">
          <w:rPr>
            <w:i/>
            <w:color w:val="2E74B5" w:themeColor="accent1" w:themeShade="BF"/>
            <w:lang w:val="en-US"/>
          </w:rPr>
          <w:t>.</w:t>
        </w:r>
        <w:r w:rsidRPr="0028602F">
          <w:rPr>
            <w:i/>
            <w:color w:val="2E74B5" w:themeColor="accent1" w:themeShade="BF"/>
            <w:lang w:val="en-US"/>
          </w:rPr>
          <w:t>mts</w:t>
        </w:r>
        <w:r w:rsidRPr="00B50689">
          <w:rPr>
            <w:i/>
            <w:color w:val="2E74B5" w:themeColor="accent1" w:themeShade="BF"/>
            <w:lang w:val="en-US"/>
          </w:rPr>
          <w:t>.</w:t>
        </w:r>
        <w:r w:rsidRPr="0028602F">
          <w:rPr>
            <w:i/>
            <w:color w:val="2E74B5" w:themeColor="accent1" w:themeShade="BF"/>
            <w:lang w:val="en-US"/>
          </w:rPr>
          <w:t>ru</w:t>
        </w:r>
        <w:r w:rsidRPr="00B50689">
          <w:rPr>
            <w:i/>
            <w:color w:val="2E74B5" w:themeColor="accent1" w:themeShade="BF"/>
            <w:lang w:val="en-US"/>
          </w:rPr>
          <w:t>:443/</w:t>
        </w:r>
        <w:r w:rsidRPr="0028602F">
          <w:rPr>
            <w:i/>
            <w:color w:val="2E74B5" w:themeColor="accent1" w:themeShade="BF"/>
            <w:lang w:val="en-US"/>
          </w:rPr>
          <w:t>wss</w:t>
        </w:r>
        <w:r w:rsidRPr="00B50689">
          <w:rPr>
            <w:i/>
            <w:color w:val="2E74B5" w:themeColor="accent1" w:themeShade="BF"/>
            <w:lang w:val="en-US"/>
          </w:rPr>
          <w:t>/</w:t>
        </w:r>
        <w:r w:rsidRPr="0028602F">
          <w:rPr>
            <w:i/>
            <w:color w:val="2E74B5" w:themeColor="accent1" w:themeShade="BF"/>
            <w:lang w:val="en-US"/>
          </w:rPr>
          <w:t>api</w:t>
        </w:r>
        <w:r w:rsidRPr="00B50689">
          <w:rPr>
            <w:i/>
            <w:color w:val="2E74B5" w:themeColor="accent1" w:themeShade="BF"/>
            <w:lang w:val="en-US"/>
          </w:rPr>
          <w:t>-</w:t>
        </w:r>
        <w:r w:rsidRPr="0028602F">
          <w:rPr>
            <w:i/>
            <w:color w:val="2E74B5" w:themeColor="accent1" w:themeShade="BF"/>
            <w:lang w:val="en-US"/>
          </w:rPr>
          <w:t>manager</w:t>
        </w:r>
        <w:r w:rsidRPr="00B50689">
          <w:rPr>
            <w:i/>
            <w:color w:val="2E74B5" w:themeColor="accent1" w:themeShade="BF"/>
            <w:lang w:val="en-US"/>
          </w:rPr>
          <w:t>/</w:t>
        </w:r>
        <w:r w:rsidRPr="0028602F">
          <w:rPr>
            <w:i/>
            <w:color w:val="2E74B5" w:themeColor="accent1" w:themeShade="BF"/>
            <w:lang w:val="en-US"/>
          </w:rPr>
          <w:t>PublicApi</w:t>
        </w:r>
        <w:r w:rsidRPr="00B50689">
          <w:rPr>
            <w:i/>
            <w:color w:val="2E74B5" w:themeColor="accent1" w:themeShade="BF"/>
            <w:lang w:val="en-US"/>
          </w:rPr>
          <w:t>/</w:t>
        </w:r>
        <w:r w:rsidRPr="0028602F">
          <w:rPr>
            <w:i/>
            <w:color w:val="2E74B5" w:themeColor="accent1" w:themeShade="BF"/>
            <w:lang w:val="en-US"/>
          </w:rPr>
          <w:t>Sandbox</w:t>
        </w:r>
        <w:r w:rsidRPr="00B50689">
          <w:rPr>
            <w:i/>
            <w:color w:val="2E74B5" w:themeColor="accent1" w:themeShade="BF"/>
            <w:lang w:val="en-US"/>
          </w:rPr>
          <w:t>/</w:t>
        </w:r>
        <w:r w:rsidRPr="0028602F">
          <w:rPr>
            <w:i/>
            <w:color w:val="2E74B5" w:themeColor="accent1" w:themeShade="BF"/>
            <w:lang w:val="en-US"/>
          </w:rPr>
          <w:t>NCIH</w:t>
        </w:r>
        <w:r w:rsidRPr="00B50689">
          <w:rPr>
            <w:i/>
            <w:color w:val="2E74B5" w:themeColor="accent1" w:themeShade="BF"/>
            <w:lang w:val="en-US"/>
          </w:rPr>
          <w:t>/</w:t>
        </w:r>
        <w:r w:rsidRPr="0028602F">
          <w:rPr>
            <w:i/>
            <w:color w:val="2E74B5" w:themeColor="accent1" w:themeShade="BF"/>
            <w:lang w:val="en-US"/>
          </w:rPr>
          <w:t>v</w:t>
        </w:r>
        <w:r w:rsidRPr="00B50689">
          <w:rPr>
            <w:i/>
            <w:color w:val="2E74B5" w:themeColor="accent1" w:themeShade="BF"/>
            <w:lang w:val="en-US"/>
          </w:rPr>
          <w:t>1</w:t>
        </w:r>
      </w:hyperlink>
    </w:p>
    <w:p w14:paraId="4F0088E0" w14:textId="77777777" w:rsidR="00894904" w:rsidRPr="00630FBF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tent</w:t>
      </w:r>
      <w:r w:rsidRPr="00630FBF">
        <w:rPr>
          <w:i/>
          <w:color w:val="2E74B5" w:themeColor="accent1" w:themeShade="BF"/>
          <w:lang w:val="en-US"/>
        </w:rPr>
        <w:t>-</w:t>
      </w:r>
      <w:r w:rsidRPr="00A94F76">
        <w:rPr>
          <w:i/>
          <w:color w:val="2E74B5" w:themeColor="accent1" w:themeShade="BF"/>
          <w:lang w:val="en-US"/>
        </w:rPr>
        <w:t>Type</w:t>
      </w:r>
      <w:r w:rsidRPr="00630FBF">
        <w:rPr>
          <w:i/>
          <w:color w:val="2E74B5" w:themeColor="accent1" w:themeShade="BF"/>
          <w:lang w:val="en-US"/>
        </w:rPr>
        <w:t xml:space="preserve">: </w:t>
      </w:r>
      <w:r w:rsidRPr="00A94F76">
        <w:rPr>
          <w:i/>
          <w:color w:val="2E74B5" w:themeColor="accent1" w:themeShade="BF"/>
          <w:lang w:val="en-US"/>
        </w:rPr>
        <w:t>text</w:t>
      </w:r>
      <w:r w:rsidRPr="00630FBF">
        <w:rPr>
          <w:i/>
          <w:color w:val="2E74B5" w:themeColor="accent1" w:themeShade="BF"/>
          <w:lang w:val="en-US"/>
        </w:rPr>
        <w:t>/</w:t>
      </w:r>
      <w:r w:rsidRPr="00A94F76">
        <w:rPr>
          <w:i/>
          <w:color w:val="2E74B5" w:themeColor="accent1" w:themeShade="BF"/>
          <w:lang w:val="en-US"/>
        </w:rPr>
        <w:t>xml</w:t>
      </w:r>
    </w:p>
    <w:p w14:paraId="615969F3" w14:textId="77777777" w:rsidR="00B50689" w:rsidRDefault="00B50689" w:rsidP="00B50689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43982BCA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 xml:space="preserve">SOAPAction: </w:t>
      </w:r>
      <w:hyperlink r:id="rId194" w:history="1">
        <w:r w:rsidRPr="00A94F76">
          <w:rPr>
            <w:i/>
            <w:color w:val="2E74B5" w:themeColor="accent1" w:themeShade="BF"/>
            <w:lang w:val="en-US"/>
          </w:rPr>
          <w:t>http://schemas.sitels.ru/FORIS/IL/NationalCorporateInternetHelper/INationalCorporateInternetHelper/QueryPhoneInformation</w:t>
        </w:r>
      </w:hyperlink>
    </w:p>
    <w:p w14:paraId="3FD4BCE0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Host: login.mts.ru:443</w:t>
      </w:r>
    </w:p>
    <w:p w14:paraId="5F5EA4B5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Connection: Keep-Alive</w:t>
      </w:r>
    </w:p>
    <w:p w14:paraId="4CE18A98" w14:textId="77777777" w:rsidR="00894904" w:rsidRPr="00A94F76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lang w:val="en-US"/>
        </w:rPr>
        <w:t>User-Agent: Apache-HttpClient/4.1.1 (java 1.5)</w:t>
      </w:r>
    </w:p>
    <w:p w14:paraId="038ED711" w14:textId="77777777" w:rsidR="00894904" w:rsidRDefault="00894904" w:rsidP="00894904">
      <w:pPr>
        <w:spacing w:after="0" w:line="240" w:lineRule="auto"/>
        <w:rPr>
          <w:i/>
          <w:color w:val="2E74B5" w:themeColor="accent1" w:themeShade="BF"/>
          <w:lang w:val="en-US"/>
        </w:rPr>
      </w:pPr>
    </w:p>
    <w:p w14:paraId="4B912CE6" w14:textId="77777777" w:rsidR="00630FBF" w:rsidRPr="00630FBF" w:rsidRDefault="00630F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30FBF">
        <w:rPr>
          <w:i/>
          <w:color w:val="2E74B5" w:themeColor="accent1" w:themeShade="BF"/>
          <w:lang w:val="en-US"/>
        </w:rPr>
        <w:t>&lt;soapenv:Envelope xmlns:soapenv="http://schemas.xmlsoap.org/soap/envelope/" xmlns:head="http://schemas.sitels.ru/FORIS/IL/Headers" xmlns:nat="http://schemas.sitels.ru/FORIS/IL/NationalCorporateInternetHelper"&gt;</w:t>
      </w:r>
    </w:p>
    <w:p w14:paraId="1B74545D" w14:textId="77777777" w:rsidR="00630FBF" w:rsidRPr="00630FBF" w:rsidRDefault="00630F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30FBF">
        <w:rPr>
          <w:i/>
          <w:color w:val="2E74B5" w:themeColor="accent1" w:themeShade="BF"/>
          <w:lang w:val="en-US"/>
        </w:rPr>
        <w:t xml:space="preserve">   &lt;soapenv:Body&gt;</w:t>
      </w:r>
    </w:p>
    <w:p w14:paraId="58D54156" w14:textId="77777777" w:rsidR="00630FBF" w:rsidRPr="00630FBF" w:rsidRDefault="00630F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30FBF">
        <w:rPr>
          <w:i/>
          <w:color w:val="2E74B5" w:themeColor="accent1" w:themeShade="BF"/>
          <w:lang w:val="en-US"/>
        </w:rPr>
        <w:t xml:space="preserve">      &lt;nat:QueryPhoneInformation&gt;</w:t>
      </w:r>
    </w:p>
    <w:p w14:paraId="08385A03" w14:textId="77777777" w:rsidR="00630FBF" w:rsidRPr="00630FBF" w:rsidRDefault="00630F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30FBF">
        <w:rPr>
          <w:i/>
          <w:color w:val="2E74B5" w:themeColor="accent1" w:themeShade="BF"/>
          <w:lang w:val="en-US"/>
        </w:rPr>
        <w:t xml:space="preserve">         &lt;nat:phones&gt;</w:t>
      </w:r>
    </w:p>
    <w:p w14:paraId="74E1C96D" w14:textId="77777777" w:rsidR="00630FBF" w:rsidRPr="00630FBF" w:rsidRDefault="00630F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30FBF">
        <w:rPr>
          <w:i/>
          <w:color w:val="2E74B5" w:themeColor="accent1" w:themeShade="BF"/>
          <w:lang w:val="en-US"/>
        </w:rPr>
        <w:t xml:space="preserve">            &lt;nat:PhoneId&gt;</w:t>
      </w:r>
    </w:p>
    <w:p w14:paraId="14F95E79" w14:textId="1FB80EA0" w:rsidR="00630FBF" w:rsidRPr="0082467E" w:rsidRDefault="00630F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2467E">
        <w:rPr>
          <w:i/>
          <w:color w:val="2E74B5" w:themeColor="accent1" w:themeShade="BF"/>
          <w:lang w:val="en-US"/>
        </w:rPr>
        <w:t xml:space="preserve">               </w:t>
      </w:r>
      <w:r w:rsidRPr="0082467E">
        <w:rPr>
          <w:i/>
          <w:color w:val="2E74B5" w:themeColor="accent1" w:themeShade="BF"/>
          <w:highlight w:val="yellow"/>
          <w:lang w:val="en-US"/>
        </w:rPr>
        <w:t>&lt;</w:t>
      </w:r>
      <w:r w:rsidRPr="00630FBF">
        <w:rPr>
          <w:i/>
          <w:color w:val="2E74B5" w:themeColor="accent1" w:themeShade="BF"/>
          <w:highlight w:val="yellow"/>
          <w:lang w:val="en-US"/>
        </w:rPr>
        <w:t>nat</w:t>
      </w:r>
      <w:r w:rsidRPr="0082467E">
        <w:rPr>
          <w:i/>
          <w:color w:val="2E74B5" w:themeColor="accent1" w:themeShade="BF"/>
          <w:highlight w:val="yellow"/>
          <w:lang w:val="en-US"/>
        </w:rPr>
        <w:t>:</w:t>
      </w:r>
      <w:r w:rsidRPr="00630FBF">
        <w:rPr>
          <w:i/>
          <w:color w:val="2E74B5" w:themeColor="accent1" w:themeShade="BF"/>
          <w:highlight w:val="yellow"/>
          <w:lang w:val="en-US"/>
        </w:rPr>
        <w:t>Id</w:t>
      </w:r>
      <w:r w:rsidRPr="0082467E">
        <w:rPr>
          <w:i/>
          <w:color w:val="2E74B5" w:themeColor="accent1" w:themeShade="BF"/>
          <w:highlight w:val="yellow"/>
          <w:lang w:val="en-US"/>
        </w:rPr>
        <w:t>&gt;79652244010&lt;/</w:t>
      </w:r>
      <w:r w:rsidRPr="00630FBF">
        <w:rPr>
          <w:i/>
          <w:color w:val="2E74B5" w:themeColor="accent1" w:themeShade="BF"/>
          <w:highlight w:val="yellow"/>
          <w:lang w:val="en-US"/>
        </w:rPr>
        <w:t>nat</w:t>
      </w:r>
      <w:r w:rsidRPr="0082467E">
        <w:rPr>
          <w:i/>
          <w:color w:val="2E74B5" w:themeColor="accent1" w:themeShade="BF"/>
          <w:highlight w:val="yellow"/>
          <w:lang w:val="en-US"/>
        </w:rPr>
        <w:t>:</w:t>
      </w:r>
      <w:r w:rsidRPr="00630FBF">
        <w:rPr>
          <w:i/>
          <w:color w:val="2E74B5" w:themeColor="accent1" w:themeShade="BF"/>
          <w:highlight w:val="yellow"/>
          <w:lang w:val="en-US"/>
        </w:rPr>
        <w:t>Id</w:t>
      </w:r>
      <w:r w:rsidRPr="0082467E">
        <w:rPr>
          <w:i/>
          <w:color w:val="2E74B5" w:themeColor="accent1" w:themeShade="BF"/>
          <w:highlight w:val="yellow"/>
          <w:lang w:val="en-US"/>
        </w:rPr>
        <w:t>&gt;</w:t>
      </w:r>
      <w:r w:rsidRPr="0082467E">
        <w:rPr>
          <w:i/>
          <w:color w:val="2E74B5" w:themeColor="accent1" w:themeShade="BF"/>
          <w:lang w:val="en-US"/>
        </w:rPr>
        <w:t xml:space="preserve">   </w:t>
      </w:r>
      <w:r w:rsidRPr="0082467E">
        <w:rPr>
          <w:lang w:val="en-US"/>
        </w:rPr>
        <w:t xml:space="preserve">-- </w:t>
      </w:r>
      <w:r w:rsidRPr="00630FBF">
        <w:t>номер</w:t>
      </w:r>
      <w:r w:rsidRPr="0082467E">
        <w:rPr>
          <w:lang w:val="en-US"/>
        </w:rPr>
        <w:t xml:space="preserve"> </w:t>
      </w:r>
      <w:r w:rsidRPr="00630FBF">
        <w:t>телефона</w:t>
      </w:r>
    </w:p>
    <w:p w14:paraId="3DAA15CF" w14:textId="77777777" w:rsidR="00630FBF" w:rsidRPr="00630FBF" w:rsidRDefault="00630F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2467E">
        <w:rPr>
          <w:i/>
          <w:color w:val="2E74B5" w:themeColor="accent1" w:themeShade="BF"/>
          <w:lang w:val="en-US"/>
        </w:rPr>
        <w:t xml:space="preserve">            </w:t>
      </w:r>
      <w:r w:rsidRPr="00630FBF">
        <w:rPr>
          <w:i/>
          <w:color w:val="2E74B5" w:themeColor="accent1" w:themeShade="BF"/>
          <w:lang w:val="en-US"/>
        </w:rPr>
        <w:t>&lt;/nat:PhoneId&gt;</w:t>
      </w:r>
    </w:p>
    <w:p w14:paraId="41137579" w14:textId="77777777" w:rsidR="00630FBF" w:rsidRPr="00630FBF" w:rsidRDefault="00630F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30FBF">
        <w:rPr>
          <w:i/>
          <w:color w:val="2E74B5" w:themeColor="accent1" w:themeShade="BF"/>
          <w:lang w:val="en-US"/>
        </w:rPr>
        <w:t xml:space="preserve">         &lt;/nat:phones&gt;</w:t>
      </w:r>
    </w:p>
    <w:p w14:paraId="228E838B" w14:textId="77777777" w:rsidR="00630FBF" w:rsidRPr="00630FBF" w:rsidRDefault="00630F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30FBF">
        <w:rPr>
          <w:i/>
          <w:color w:val="2E74B5" w:themeColor="accent1" w:themeShade="BF"/>
          <w:lang w:val="en-US"/>
        </w:rPr>
        <w:t xml:space="preserve">         &lt;nat:infoTypes&gt;</w:t>
      </w:r>
    </w:p>
    <w:p w14:paraId="50592424" w14:textId="77777777" w:rsidR="00630FBF" w:rsidRPr="00630FBF" w:rsidRDefault="00630F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30FBF">
        <w:rPr>
          <w:i/>
          <w:color w:val="2E74B5" w:themeColor="accent1" w:themeShade="BF"/>
          <w:lang w:val="en-US"/>
        </w:rPr>
        <w:t xml:space="preserve">            &lt;nat:PhoneInfoType&gt;SimInfo&lt;/nat:PhoneInfoType&gt;</w:t>
      </w:r>
    </w:p>
    <w:p w14:paraId="06CC5F36" w14:textId="77777777" w:rsidR="00630FBF" w:rsidRPr="00630FBF" w:rsidRDefault="00630F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30FBF">
        <w:rPr>
          <w:i/>
          <w:color w:val="2E74B5" w:themeColor="accent1" w:themeShade="BF"/>
          <w:lang w:val="en-US"/>
        </w:rPr>
        <w:t xml:space="preserve">         &lt;/nat:infoTypes&gt;</w:t>
      </w:r>
    </w:p>
    <w:p w14:paraId="696D3DD5" w14:textId="77777777" w:rsidR="00630FBF" w:rsidRPr="00630FBF" w:rsidRDefault="00630F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30FBF">
        <w:rPr>
          <w:i/>
          <w:color w:val="2E74B5" w:themeColor="accent1" w:themeShade="BF"/>
          <w:lang w:val="en-US"/>
        </w:rPr>
        <w:t xml:space="preserve">      &lt;/nat:QueryPhoneInformation&gt;</w:t>
      </w:r>
    </w:p>
    <w:p w14:paraId="1EE9FC75" w14:textId="77777777" w:rsidR="00630FBF" w:rsidRPr="00630FBF" w:rsidRDefault="00630F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30FBF">
        <w:rPr>
          <w:i/>
          <w:color w:val="2E74B5" w:themeColor="accent1" w:themeShade="BF"/>
          <w:lang w:val="en-US"/>
        </w:rPr>
        <w:t xml:space="preserve">   &lt;/soapenv:Body&gt;</w:t>
      </w:r>
    </w:p>
    <w:p w14:paraId="7E66EAA2" w14:textId="1186D372" w:rsidR="00894904" w:rsidRPr="00630FBF" w:rsidRDefault="00630F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30FBF">
        <w:rPr>
          <w:i/>
          <w:color w:val="2E74B5" w:themeColor="accent1" w:themeShade="BF"/>
          <w:lang w:val="en-US"/>
        </w:rPr>
        <w:t>&lt;/soapenv:Envelope&gt;</w:t>
      </w:r>
    </w:p>
    <w:p w14:paraId="1F3AB76F" w14:textId="77777777" w:rsidR="00630FBF" w:rsidRPr="0082467E" w:rsidRDefault="00630FBF" w:rsidP="00894904">
      <w:pPr>
        <w:rPr>
          <w:lang w:val="en-US"/>
        </w:rPr>
      </w:pPr>
    </w:p>
    <w:p w14:paraId="4D44574A" w14:textId="381F2E29" w:rsidR="00894904" w:rsidRPr="0082467E" w:rsidRDefault="00894904" w:rsidP="00630FBF">
      <w:pPr>
        <w:spacing w:after="0" w:line="240" w:lineRule="auto"/>
        <w:rPr>
          <w:lang w:val="en-US"/>
        </w:rPr>
      </w:pPr>
      <w:r w:rsidRPr="001B3654">
        <w:t>Ответ</w:t>
      </w:r>
      <w:r w:rsidR="00630FBF" w:rsidRPr="0082467E">
        <w:rPr>
          <w:lang w:val="en-US"/>
        </w:rPr>
        <w:t>:</w:t>
      </w:r>
    </w:p>
    <w:p w14:paraId="51D59743" w14:textId="77777777" w:rsidR="00894904" w:rsidRPr="003B1302" w:rsidRDefault="00894904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B1302">
        <w:rPr>
          <w:i/>
          <w:color w:val="2E74B5" w:themeColor="accent1" w:themeShade="BF"/>
          <w:lang w:val="en-US"/>
        </w:rPr>
        <w:t>&lt;s:Envelope xmlns:s="http://schemas.xmlsoap.org/soap/envelope/"&gt;</w:t>
      </w:r>
    </w:p>
    <w:p w14:paraId="0A18B5F7" w14:textId="77777777" w:rsidR="00894904" w:rsidRPr="003B1302" w:rsidRDefault="00894904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B1302">
        <w:rPr>
          <w:i/>
          <w:color w:val="2E74B5" w:themeColor="accent1" w:themeShade="BF"/>
          <w:lang w:val="en-US"/>
        </w:rPr>
        <w:t xml:space="preserve">   &lt;s:Body&gt;</w:t>
      </w:r>
    </w:p>
    <w:p w14:paraId="7109894A" w14:textId="5AC66CD2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894904" w:rsidRPr="003B1302">
        <w:rPr>
          <w:i/>
          <w:color w:val="2E74B5" w:themeColor="accent1" w:themeShade="BF"/>
          <w:lang w:val="en-US"/>
        </w:rPr>
        <w:t xml:space="preserve"> &lt;QueryPhoneInformationResponse xmlns="http://schemas.sitels.ru/FORIS/IL/NationalCorporateInternetHelper"&gt;</w:t>
      </w:r>
    </w:p>
    <w:p w14:paraId="15E4BD71" w14:textId="66E3EDE4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894904" w:rsidRPr="003B1302">
        <w:rPr>
          <w:i/>
          <w:color w:val="2E74B5" w:themeColor="accent1" w:themeShade="BF"/>
          <w:lang w:val="en-US"/>
        </w:rPr>
        <w:t xml:space="preserve">    &lt;QueryPhoneInformationResult xmlns:i="http://www.w3.org/2001/XMLSchema-instance"&gt;</w:t>
      </w:r>
    </w:p>
    <w:p w14:paraId="03445EB6" w14:textId="329C8E0B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894904" w:rsidRPr="003B1302">
        <w:rPr>
          <w:i/>
          <w:color w:val="2E74B5" w:themeColor="accent1" w:themeShade="BF"/>
          <w:lang w:val="en-US"/>
        </w:rPr>
        <w:t xml:space="preserve">  &lt;RequestResultInfo&gt;</w:t>
      </w:r>
    </w:p>
    <w:p w14:paraId="70F22A9B" w14:textId="2F7B68FE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894904" w:rsidRPr="003B1302">
        <w:rPr>
          <w:i/>
          <w:color w:val="2E74B5" w:themeColor="accent1" w:themeShade="BF"/>
          <w:lang w:val="en-US"/>
        </w:rPr>
        <w:t>&lt;Id i:type="PhoneId"&gt;</w:t>
      </w:r>
    </w:p>
    <w:p w14:paraId="155968E3" w14:textId="1A088F69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630FBF">
        <w:rPr>
          <w:i/>
          <w:color w:val="2E74B5" w:themeColor="accent1" w:themeShade="BF"/>
          <w:lang w:val="en-US"/>
        </w:rPr>
        <w:t xml:space="preserve">   &lt;Id&gt;79652244010</w:t>
      </w:r>
      <w:r w:rsidR="00894904" w:rsidRPr="003B1302">
        <w:rPr>
          <w:i/>
          <w:color w:val="2E74B5" w:themeColor="accent1" w:themeShade="BF"/>
          <w:lang w:val="en-US"/>
        </w:rPr>
        <w:t>&lt;/Id&gt;</w:t>
      </w:r>
    </w:p>
    <w:p w14:paraId="22197826" w14:textId="3502F8D7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894904" w:rsidRPr="003B1302">
        <w:rPr>
          <w:i/>
          <w:color w:val="2E74B5" w:themeColor="accent1" w:themeShade="BF"/>
          <w:lang w:val="en-US"/>
        </w:rPr>
        <w:t>&lt;/Id&gt;</w:t>
      </w:r>
    </w:p>
    <w:p w14:paraId="46231FAC" w14:textId="4081E1E6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894904" w:rsidRPr="003B1302">
        <w:rPr>
          <w:i/>
          <w:color w:val="2E74B5" w:themeColor="accent1" w:themeShade="BF"/>
          <w:lang w:val="en-US"/>
        </w:rPr>
        <w:t>&lt;Result&gt;Success&lt;/Result&gt;</w:t>
      </w:r>
    </w:p>
    <w:p w14:paraId="4C82E978" w14:textId="0551F1C8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894904" w:rsidRPr="003B1302">
        <w:rPr>
          <w:i/>
          <w:color w:val="2E74B5" w:themeColor="accent1" w:themeShade="BF"/>
          <w:lang w:val="en-US"/>
        </w:rPr>
        <w:t>&lt;ResultInfo i:type="PhoneInfo"&gt;</w:t>
      </w:r>
    </w:p>
    <w:p w14:paraId="55436E38" w14:textId="579F5199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894904" w:rsidRPr="003B1302">
        <w:rPr>
          <w:i/>
          <w:color w:val="2E74B5" w:themeColor="accent1" w:themeShade="BF"/>
          <w:lang w:val="en-US"/>
        </w:rPr>
        <w:t xml:space="preserve">   &lt;BasicPhoneInfo i:nil="true"/&gt;</w:t>
      </w:r>
    </w:p>
    <w:p w14:paraId="16E83B14" w14:textId="5AC8C796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894904" w:rsidRPr="003B1302">
        <w:rPr>
          <w:i/>
          <w:color w:val="2E74B5" w:themeColor="accent1" w:themeShade="BF"/>
          <w:lang w:val="en-US"/>
        </w:rPr>
        <w:t xml:space="preserve">   &lt;Blocks i:nil="true"/&gt;</w:t>
      </w:r>
    </w:p>
    <w:p w14:paraId="662F34D9" w14:textId="52D47F6D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894904" w:rsidRPr="003B1302">
        <w:rPr>
          <w:i/>
          <w:color w:val="2E74B5" w:themeColor="accent1" w:themeShade="BF"/>
          <w:lang w:val="en-US"/>
        </w:rPr>
        <w:t xml:space="preserve">   &lt;Charges i:nil="true"/&gt;</w:t>
      </w:r>
    </w:p>
    <w:p w14:paraId="3C0B46B8" w14:textId="2DDD530E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894904" w:rsidRPr="003B1302">
        <w:rPr>
          <w:i/>
          <w:color w:val="2E74B5" w:themeColor="accent1" w:themeShade="BF"/>
          <w:lang w:val="en-US"/>
        </w:rPr>
        <w:t xml:space="preserve">   &lt;Counters i:nil="true"/&gt;</w:t>
      </w:r>
    </w:p>
    <w:p w14:paraId="17A4CB2D" w14:textId="44E88617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894904" w:rsidRPr="003B1302">
        <w:rPr>
          <w:i/>
          <w:color w:val="2E74B5" w:themeColor="accent1" w:themeShade="BF"/>
          <w:lang w:val="en-US"/>
        </w:rPr>
        <w:t xml:space="preserve">   &lt;Discounts i:nil="true"/&gt;</w:t>
      </w:r>
    </w:p>
    <w:p w14:paraId="28133805" w14:textId="123FE20D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894904" w:rsidRPr="003B1302">
        <w:rPr>
          <w:i/>
          <w:color w:val="2E74B5" w:themeColor="accent1" w:themeShade="BF"/>
          <w:lang w:val="en-US"/>
        </w:rPr>
        <w:t xml:space="preserve">   &lt;Services i:nil="true"/&gt;</w:t>
      </w:r>
    </w:p>
    <w:p w14:paraId="0458D3EA" w14:textId="08B320F1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894904" w:rsidRPr="003B1302">
        <w:rPr>
          <w:i/>
          <w:color w:val="2E74B5" w:themeColor="accent1" w:themeShade="BF"/>
          <w:lang w:val="en-US"/>
        </w:rPr>
        <w:t xml:space="preserve">   &lt;SimInfo&gt;</w:t>
      </w:r>
    </w:p>
    <w:p w14:paraId="5EC65F0B" w14:textId="10F5A3DC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894904">
        <w:rPr>
          <w:i/>
          <w:color w:val="2E74B5" w:themeColor="accent1" w:themeShade="BF"/>
          <w:lang w:val="en-US"/>
        </w:rPr>
        <w:t xml:space="preserve"> </w:t>
      </w:r>
      <w:r w:rsidR="00894904" w:rsidRPr="00630FBF">
        <w:rPr>
          <w:i/>
          <w:color w:val="2E74B5" w:themeColor="accent1" w:themeShade="BF"/>
          <w:highlight w:val="yellow"/>
          <w:lang w:val="en-US"/>
        </w:rPr>
        <w:t>&lt;IccId&gt;89701016999999999999&lt;/IccId&gt;</w:t>
      </w:r>
    </w:p>
    <w:p w14:paraId="7B391B2F" w14:textId="2EDC2F1A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894904" w:rsidRPr="003B1302">
        <w:rPr>
          <w:i/>
          <w:color w:val="2E74B5" w:themeColor="accent1" w:themeShade="BF"/>
          <w:lang w:val="en-US"/>
        </w:rPr>
        <w:t xml:space="preserve"> &lt;Imsi/&gt;</w:t>
      </w:r>
    </w:p>
    <w:p w14:paraId="58D4D362" w14:textId="4E6131EE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894904" w:rsidRPr="003B1302">
        <w:rPr>
          <w:i/>
          <w:color w:val="2E74B5" w:themeColor="accent1" w:themeShade="BF"/>
          <w:lang w:val="en-US"/>
        </w:rPr>
        <w:t xml:space="preserve"> &lt;Puk1/&gt;</w:t>
      </w:r>
    </w:p>
    <w:p w14:paraId="77BE336F" w14:textId="2768CFF2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894904" w:rsidRPr="003B1302">
        <w:rPr>
          <w:i/>
          <w:color w:val="2E74B5" w:themeColor="accent1" w:themeShade="BF"/>
          <w:lang w:val="en-US"/>
        </w:rPr>
        <w:t xml:space="preserve"> &lt;Puk2/&gt;</w:t>
      </w:r>
    </w:p>
    <w:p w14:paraId="56C82B8C" w14:textId="62AF0343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894904" w:rsidRPr="003B1302">
        <w:rPr>
          <w:i/>
          <w:color w:val="2E74B5" w:themeColor="accent1" w:themeShade="BF"/>
          <w:lang w:val="en-US"/>
        </w:rPr>
        <w:t xml:space="preserve">   &lt;/SimInfo&gt;</w:t>
      </w:r>
    </w:p>
    <w:p w14:paraId="583B8E5F" w14:textId="4868FA71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894904" w:rsidRPr="003B1302">
        <w:rPr>
          <w:i/>
          <w:color w:val="2E74B5" w:themeColor="accent1" w:themeShade="BF"/>
          <w:lang w:val="en-US"/>
        </w:rPr>
        <w:t xml:space="preserve">   &lt;TariffPlan i:nil="true"/&gt;</w:t>
      </w:r>
    </w:p>
    <w:p w14:paraId="7FD1BDA8" w14:textId="46196AF4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lastRenderedPageBreak/>
        <w:t xml:space="preserve">      </w:t>
      </w:r>
      <w:r w:rsidR="00894904" w:rsidRPr="003B1302">
        <w:rPr>
          <w:i/>
          <w:color w:val="2E74B5" w:themeColor="accent1" w:themeShade="BF"/>
          <w:lang w:val="en-US"/>
        </w:rPr>
        <w:t xml:space="preserve">   &lt;TariffPlanStartDate i:nil="true"/&gt;</w:t>
      </w:r>
    </w:p>
    <w:p w14:paraId="2C65CC7F" w14:textId="5299936A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894904" w:rsidRPr="003B1302">
        <w:rPr>
          <w:i/>
          <w:color w:val="2E74B5" w:themeColor="accent1" w:themeShade="BF"/>
          <w:lang w:val="en-US"/>
        </w:rPr>
        <w:t xml:space="preserve">   &lt;UserInfo i:nil="true"/&gt;</w:t>
      </w:r>
    </w:p>
    <w:p w14:paraId="5862DE5B" w14:textId="1BB6841F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894904" w:rsidRPr="003B1302">
        <w:rPr>
          <w:i/>
          <w:color w:val="2E74B5" w:themeColor="accent1" w:themeShade="BF"/>
          <w:lang w:val="en-US"/>
        </w:rPr>
        <w:t xml:space="preserve">   &lt;Identities i:nil="true"/&gt;</w:t>
      </w:r>
    </w:p>
    <w:p w14:paraId="63F92811" w14:textId="7621BF7E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894904" w:rsidRPr="003B1302">
        <w:rPr>
          <w:i/>
          <w:color w:val="2E74B5" w:themeColor="accent1" w:themeShade="BF"/>
          <w:lang w:val="en-US"/>
        </w:rPr>
        <w:t xml:space="preserve">   &lt;Bonus i:nil="true"/&gt;</w:t>
      </w:r>
    </w:p>
    <w:p w14:paraId="6882FA4D" w14:textId="27111AF9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894904" w:rsidRPr="003B1302">
        <w:rPr>
          <w:i/>
          <w:color w:val="2E74B5" w:themeColor="accent1" w:themeShade="BF"/>
          <w:lang w:val="en-US"/>
        </w:rPr>
        <w:t xml:space="preserve">   &lt;OfflineDiscounts i:nil="true"/&gt;</w:t>
      </w:r>
    </w:p>
    <w:p w14:paraId="03C94BEB" w14:textId="59FAAA1D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894904" w:rsidRPr="003B1302">
        <w:rPr>
          <w:i/>
          <w:color w:val="2E74B5" w:themeColor="accent1" w:themeShade="BF"/>
          <w:lang w:val="en-US"/>
        </w:rPr>
        <w:t xml:space="preserve">   &lt;AdditionalAgreement i:nil="true"/&gt;</w:t>
      </w:r>
    </w:p>
    <w:p w14:paraId="5C723815" w14:textId="7DDEB3FB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894904" w:rsidRPr="003B1302">
        <w:rPr>
          <w:i/>
          <w:color w:val="2E74B5" w:themeColor="accent1" w:themeShade="BF"/>
          <w:lang w:val="en-US"/>
        </w:rPr>
        <w:t>&lt;/ResultInfo&gt;</w:t>
      </w:r>
    </w:p>
    <w:p w14:paraId="24DE62EF" w14:textId="4D5831C4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894904" w:rsidRPr="003B1302">
        <w:rPr>
          <w:i/>
          <w:color w:val="2E74B5" w:themeColor="accent1" w:themeShade="BF"/>
          <w:lang w:val="en-US"/>
        </w:rPr>
        <w:t xml:space="preserve">  &lt;/RequestResultInfo&gt;</w:t>
      </w:r>
    </w:p>
    <w:p w14:paraId="0286347C" w14:textId="22974D8F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894904" w:rsidRPr="003B1302">
        <w:rPr>
          <w:i/>
          <w:color w:val="2E74B5" w:themeColor="accent1" w:themeShade="BF"/>
          <w:lang w:val="en-US"/>
        </w:rPr>
        <w:t xml:space="preserve">    &lt;/QueryPhoneInformationResult&gt;</w:t>
      </w:r>
    </w:p>
    <w:p w14:paraId="71981B5D" w14:textId="5A29D572" w:rsidR="00894904" w:rsidRPr="003B1302" w:rsidRDefault="007352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894904" w:rsidRPr="003B1302">
        <w:rPr>
          <w:i/>
          <w:color w:val="2E74B5" w:themeColor="accent1" w:themeShade="BF"/>
          <w:lang w:val="en-US"/>
        </w:rPr>
        <w:t xml:space="preserve"> &lt;/QueryPhoneInformationResponse&gt;</w:t>
      </w:r>
    </w:p>
    <w:p w14:paraId="735E9FF7" w14:textId="77777777" w:rsidR="00894904" w:rsidRPr="003B1302" w:rsidRDefault="00894904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B1302">
        <w:rPr>
          <w:i/>
          <w:color w:val="2E74B5" w:themeColor="accent1" w:themeShade="BF"/>
          <w:lang w:val="en-US"/>
        </w:rPr>
        <w:t xml:space="preserve">   &lt;/s:Body&gt;</w:t>
      </w:r>
    </w:p>
    <w:p w14:paraId="102BCE21" w14:textId="77777777" w:rsidR="00894904" w:rsidRPr="00630FBF" w:rsidRDefault="00894904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3B1302">
        <w:rPr>
          <w:i/>
          <w:color w:val="2E74B5" w:themeColor="accent1" w:themeShade="BF"/>
          <w:lang w:val="en-US"/>
        </w:rPr>
        <w:t>&lt;/s:Envelope&gt;</w:t>
      </w:r>
    </w:p>
    <w:p w14:paraId="5EA69637" w14:textId="031A78FA" w:rsidR="00894904" w:rsidRPr="0082467E" w:rsidRDefault="00894904" w:rsidP="00894904">
      <w:pPr>
        <w:rPr>
          <w:lang w:val="en-US"/>
        </w:rPr>
      </w:pPr>
    </w:p>
    <w:p w14:paraId="71C55114" w14:textId="77777777" w:rsidR="00630FBF" w:rsidRPr="00945F1E" w:rsidRDefault="00630FBF" w:rsidP="00630FBF">
      <w:pPr>
        <w:spacing w:after="0" w:line="240" w:lineRule="auto"/>
        <w:rPr>
          <w:lang w:val="en-US"/>
        </w:rPr>
      </w:pPr>
      <w:r>
        <w:t>Пример</w:t>
      </w:r>
      <w:r w:rsidRPr="00945F1E">
        <w:rPr>
          <w:lang w:val="en-US"/>
        </w:rPr>
        <w:t xml:space="preserve"> </w:t>
      </w:r>
      <w:r>
        <w:t>запроса</w:t>
      </w:r>
      <w:r w:rsidRPr="00945F1E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945F1E">
        <w:rPr>
          <w:lang w:val="en-US"/>
        </w:rPr>
        <w:t>:</w:t>
      </w:r>
    </w:p>
    <w:p w14:paraId="299FC7EB" w14:textId="74E6D312" w:rsidR="00630FBF" w:rsidRPr="00630FBF" w:rsidRDefault="00630FBF" w:rsidP="00630FB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30FBF">
        <w:rPr>
          <w:i/>
          <w:color w:val="2E74B5" w:themeColor="accent1" w:themeShade="BF"/>
          <w:lang w:val="en-US"/>
        </w:rPr>
        <w:t>curl -X POST -H "Content-Type: text/xml" -H "SOAPAction: \"http://schemas.sitels.ru/FORIS/IL/NationalCorporateInternetHelper/INationalCorporateInternetHelper/QueryPhoneInformation\"" -H "Authorization: Bearer AQIC5wM2LY4SfcwCDMlZKRLBs98DAhY7eJ1Oub7J-DcsZTo.*AAJTSQACMDQAAlNLABMyOTc4MDUyOTUyOTkyODY0NDc3AAJTMQACMjU.*" --data @10_iccid_by_msisdn.txt https://login.mts.ru:443/wss/api-manager/PublicApi/Sandbox/NCIH/v1</w:t>
      </w:r>
    </w:p>
    <w:p w14:paraId="2282E550" w14:textId="5FB48DB2" w:rsidR="00630FBF" w:rsidRDefault="00630FBF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val="en-US"/>
        </w:rPr>
      </w:pPr>
    </w:p>
    <w:p w14:paraId="2CACC640" w14:textId="1008DC51" w:rsidR="00630FBF" w:rsidRPr="00630FBF" w:rsidRDefault="00630FBF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val="en-US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val="en-US"/>
        </w:rPr>
        <w:object w:dxaOrig="1543" w:dyaOrig="995" w14:anchorId="3EF8CAB2">
          <v:shape id="_x0000_i1051" type="#_x0000_t75" style="width:77.75pt;height:49.55pt" o:ole="">
            <v:imagedata r:id="rId195" o:title=""/>
          </v:shape>
          <o:OLEObject Type="Embed" ProgID="Package" ShapeID="_x0000_i1051" DrawAspect="Icon" ObjectID="_1678099610" r:id="rId196"/>
        </w:object>
      </w:r>
    </w:p>
    <w:p w14:paraId="498DDCAA" w14:textId="77777777" w:rsidR="00630FBF" w:rsidRDefault="00630FBF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br w:type="page"/>
      </w:r>
    </w:p>
    <w:p w14:paraId="208061F1" w14:textId="0071BE3F" w:rsidR="00773067" w:rsidRPr="008939A3" w:rsidRDefault="00773067" w:rsidP="0073661A">
      <w:pPr>
        <w:pStyle w:val="3"/>
        <w:numPr>
          <w:ilvl w:val="1"/>
          <w:numId w:val="24"/>
        </w:numPr>
      </w:pPr>
      <w:bookmarkStart w:id="56" w:name="_Toc59099080"/>
      <w:r w:rsidRPr="008939A3">
        <w:lastRenderedPageBreak/>
        <w:t xml:space="preserve">Получение </w:t>
      </w:r>
      <w:r w:rsidR="00894904" w:rsidRPr="008939A3">
        <w:t xml:space="preserve">MSISDN </w:t>
      </w:r>
      <w:r w:rsidRPr="008939A3">
        <w:t>по ICCID</w:t>
      </w:r>
      <w:r w:rsidR="00894904" w:rsidRPr="008939A3">
        <w:t>.</w:t>
      </w:r>
      <w:bookmarkEnd w:id="56"/>
    </w:p>
    <w:p w14:paraId="7E368CB0" w14:textId="6991BCB0" w:rsidR="00760E73" w:rsidRDefault="00760E73" w:rsidP="00760E73">
      <w:pPr>
        <w:spacing w:after="0" w:line="240" w:lineRule="auto"/>
      </w:pPr>
      <w:r>
        <w:t>Метод в</w:t>
      </w:r>
      <w:r w:rsidRPr="00F157AF">
        <w:t xml:space="preserve">озвращает </w:t>
      </w:r>
      <w:r>
        <w:t xml:space="preserve">номер телефона по </w:t>
      </w:r>
      <w:r>
        <w:rPr>
          <w:lang w:val="en-US"/>
        </w:rPr>
        <w:t>iccid</w:t>
      </w:r>
      <w:r>
        <w:t>.</w:t>
      </w:r>
    </w:p>
    <w:p w14:paraId="17009032" w14:textId="77777777" w:rsidR="00760E73" w:rsidRPr="00F157AF" w:rsidRDefault="00760E73" w:rsidP="00760E73">
      <w:pPr>
        <w:spacing w:after="0" w:line="240" w:lineRule="auto"/>
      </w:pPr>
    </w:p>
    <w:p w14:paraId="79D158CC" w14:textId="46CC3C96" w:rsidR="00201FBE" w:rsidRPr="00760E73" w:rsidRDefault="00201FBE" w:rsidP="00760E7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760E73">
        <w:rPr>
          <w:i/>
          <w:color w:val="2E74B5" w:themeColor="accent1" w:themeShade="BF"/>
          <w:lang w:val="en-US"/>
        </w:rPr>
        <w:t>GET https://login.mts.ru:443/wss/api-manager/PublicApi/Sandbox/api/sim/v1/info?iccid=</w:t>
      </w:r>
      <w:r w:rsidRPr="00EC17DA">
        <w:rPr>
          <w:i/>
          <w:color w:val="2E74B5" w:themeColor="accent1" w:themeShade="BF"/>
          <w:highlight w:val="yellow"/>
          <w:lang w:val="en-US"/>
        </w:rPr>
        <w:t>{ICCID}</w:t>
      </w:r>
      <w:r w:rsidRPr="00760E73">
        <w:rPr>
          <w:i/>
          <w:color w:val="2E74B5" w:themeColor="accent1" w:themeShade="BF"/>
          <w:lang w:val="en-US"/>
        </w:rPr>
        <w:t xml:space="preserve"> </w:t>
      </w:r>
    </w:p>
    <w:p w14:paraId="56874023" w14:textId="77777777" w:rsidR="00EC17DA" w:rsidRDefault="00EC17DA" w:rsidP="00EC17DA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63CDB560" w14:textId="77777777" w:rsidR="00201FBE" w:rsidRPr="006E2E68" w:rsidRDefault="00201FBE" w:rsidP="00201FBE">
      <w:pPr>
        <w:rPr>
          <w:lang w:val="en-US"/>
        </w:rPr>
      </w:pPr>
    </w:p>
    <w:p w14:paraId="4607BC6B" w14:textId="347B2901" w:rsidR="00201FBE" w:rsidRPr="006E2E68" w:rsidRDefault="00201FBE" w:rsidP="00201FBE">
      <w:pPr>
        <w:rPr>
          <w:lang w:val="en-US"/>
        </w:rPr>
      </w:pPr>
      <w:r>
        <w:t>Ответ</w:t>
      </w:r>
      <w:r w:rsidRPr="006E2E68">
        <w:rPr>
          <w:lang w:val="en-US"/>
        </w:rPr>
        <w:t>:</w:t>
      </w:r>
    </w:p>
    <w:p w14:paraId="213241C7" w14:textId="502BFAED" w:rsidR="00201FBE" w:rsidRPr="006E2E68" w:rsidRDefault="00201FBE" w:rsidP="006E2E6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6E2E68">
        <w:rPr>
          <w:i/>
          <w:color w:val="2E74B5" w:themeColor="accent1" w:themeShade="BF"/>
          <w:lang w:val="en-US"/>
        </w:rPr>
        <w:t>{"msisdn":79000000000}</w:t>
      </w:r>
    </w:p>
    <w:p w14:paraId="5D9E23E1" w14:textId="2E25A9AF" w:rsidR="00201FBE" w:rsidRDefault="00201FBE" w:rsidP="00201FBE">
      <w:pPr>
        <w:rPr>
          <w:lang w:val="en-US"/>
        </w:rPr>
      </w:pPr>
    </w:p>
    <w:p w14:paraId="6623C46B" w14:textId="77777777" w:rsidR="00EC17DA" w:rsidRPr="00945F1E" w:rsidRDefault="00EC17DA" w:rsidP="00EC17DA">
      <w:pPr>
        <w:spacing w:after="0" w:line="240" w:lineRule="auto"/>
        <w:rPr>
          <w:lang w:val="en-US"/>
        </w:rPr>
      </w:pPr>
      <w:r>
        <w:t>Пример</w:t>
      </w:r>
      <w:r w:rsidRPr="00945F1E">
        <w:rPr>
          <w:lang w:val="en-US"/>
        </w:rPr>
        <w:t xml:space="preserve"> </w:t>
      </w:r>
      <w:r>
        <w:t>запроса</w:t>
      </w:r>
      <w:r w:rsidRPr="00945F1E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945F1E">
        <w:rPr>
          <w:lang w:val="en-US"/>
        </w:rPr>
        <w:t>:</w:t>
      </w:r>
    </w:p>
    <w:p w14:paraId="75EB7CE8" w14:textId="34526778" w:rsidR="00EC17DA" w:rsidRPr="00EC17DA" w:rsidRDefault="00EC17DA" w:rsidP="00201FBE">
      <w:pPr>
        <w:rPr>
          <w:i/>
          <w:color w:val="2E74B5" w:themeColor="accent1" w:themeShade="BF"/>
          <w:lang w:val="en-US"/>
        </w:rPr>
      </w:pPr>
      <w:r w:rsidRPr="00EC17DA">
        <w:rPr>
          <w:i/>
          <w:color w:val="2E74B5" w:themeColor="accent1" w:themeShade="BF"/>
          <w:lang w:val="en-US"/>
        </w:rPr>
        <w:t>curl -X GET -H "Authorization: Bearer AQIC5wM2LY4SfcwCDMlZKRLBs98DAhY7eJ1Oub7J-DcsZTo.*AAJTSQACMDQAAlNLABMyOTc4MDUyOTUyOTkyODY0NDc3AAJTMQACMjU.*" https://login.mts.ru:443/wss/api-manager/PublicApi/Sandbox/api/sim/v1/info?iccid=89701010050065118009</w:t>
      </w:r>
    </w:p>
    <w:p w14:paraId="171FF195" w14:textId="77777777" w:rsidR="00EC17DA" w:rsidRPr="006E2E68" w:rsidRDefault="00EC17DA" w:rsidP="00201FBE">
      <w:pPr>
        <w:rPr>
          <w:lang w:val="en-US"/>
        </w:rPr>
      </w:pPr>
    </w:p>
    <w:p w14:paraId="1772DED1" w14:textId="77777777" w:rsidR="00FD6A55" w:rsidRPr="0082467E" w:rsidRDefault="00FD6A55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  <w:lang w:val="en-US"/>
        </w:rPr>
      </w:pPr>
      <w:r w:rsidRPr="0082467E">
        <w:rPr>
          <w:sz w:val="28"/>
          <w:szCs w:val="28"/>
          <w:lang w:val="en-US"/>
        </w:rPr>
        <w:br w:type="page"/>
      </w:r>
    </w:p>
    <w:p w14:paraId="62988D53" w14:textId="2CDABE0F" w:rsidR="00773067" w:rsidRPr="008939A3" w:rsidRDefault="00773067" w:rsidP="0073661A">
      <w:pPr>
        <w:pStyle w:val="3"/>
        <w:numPr>
          <w:ilvl w:val="1"/>
          <w:numId w:val="24"/>
        </w:numPr>
      </w:pPr>
      <w:bookmarkStart w:id="57" w:name="_Toc59099081"/>
      <w:r w:rsidRPr="008939A3">
        <w:lastRenderedPageBreak/>
        <w:t>Получение списка доступных для замены сим-карт</w:t>
      </w:r>
      <w:r w:rsidR="00B50689" w:rsidRPr="008939A3">
        <w:t>.</w:t>
      </w:r>
      <w:bookmarkEnd w:id="57"/>
    </w:p>
    <w:p w14:paraId="5EBA1FE3" w14:textId="595FBFD1" w:rsidR="00FD6A55" w:rsidRDefault="00FD6A55" w:rsidP="00FD6A55">
      <w:pPr>
        <w:spacing w:after="0" w:line="240" w:lineRule="auto"/>
      </w:pPr>
      <w:r>
        <w:t>Метод в</w:t>
      </w:r>
      <w:r w:rsidRPr="00F157AF">
        <w:t>озвращает</w:t>
      </w:r>
      <w:r w:rsidRPr="00FD6A55">
        <w:t xml:space="preserve"> </w:t>
      </w:r>
      <w:r>
        <w:t xml:space="preserve">список </w:t>
      </w:r>
      <w:r w:rsidRPr="00FD6A55">
        <w:t>imsi</w:t>
      </w:r>
      <w:r w:rsidRPr="00201FBE">
        <w:t xml:space="preserve"> </w:t>
      </w:r>
      <w:r>
        <w:t>сим-карт, с которыми можно проводить замену</w:t>
      </w:r>
      <w:r w:rsidRPr="00FD6A55">
        <w:t>.</w:t>
      </w:r>
    </w:p>
    <w:p w14:paraId="494E9163" w14:textId="77777777" w:rsidR="00FD6A55" w:rsidRPr="00FD6A55" w:rsidRDefault="00FD6A55" w:rsidP="00FD6A55">
      <w:pPr>
        <w:spacing w:after="0" w:line="240" w:lineRule="auto"/>
      </w:pPr>
    </w:p>
    <w:p w14:paraId="6ECF6912" w14:textId="72020B94" w:rsidR="00201FBE" w:rsidRPr="00FD6A55" w:rsidRDefault="00201FBE" w:rsidP="00FD6A55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FD6A55">
        <w:rPr>
          <w:i/>
          <w:color w:val="2E74B5" w:themeColor="accent1" w:themeShade="BF"/>
          <w:lang w:val="en-US"/>
        </w:rPr>
        <w:t xml:space="preserve">GET </w:t>
      </w:r>
      <w:hyperlink r:id="rId197" w:history="1">
        <w:r w:rsidRPr="00FD6A55">
          <w:rPr>
            <w:i/>
            <w:color w:val="2E74B5" w:themeColor="accent1" w:themeShade="BF"/>
            <w:lang w:val="en-US"/>
          </w:rPr>
          <w:t>https://login.mts.ru:443/wss/api-manager/PublicApi/Sandbox/api/sim/v1/change?msisdn=</w:t>
        </w:r>
        <w:r w:rsidRPr="00FD6A55">
          <w:rPr>
            <w:i/>
            <w:color w:val="2E74B5" w:themeColor="accent1" w:themeShade="BF"/>
            <w:highlight w:val="yellow"/>
            <w:lang w:val="en-US"/>
          </w:rPr>
          <w:t>{msisdn}</w:t>
        </w:r>
      </w:hyperlink>
      <w:r w:rsidR="001B2C1A">
        <w:rPr>
          <w:i/>
          <w:color w:val="2E74B5" w:themeColor="accent1" w:themeShade="BF"/>
          <w:lang w:val="en-US"/>
        </w:rPr>
        <w:t>&amp;mask={mask}</w:t>
      </w:r>
      <w:r w:rsidRPr="00FD6A55">
        <w:rPr>
          <w:i/>
          <w:color w:val="2E74B5" w:themeColor="accent1" w:themeShade="BF"/>
          <w:lang w:val="en-US"/>
        </w:rPr>
        <w:t xml:space="preserve"> </w:t>
      </w:r>
    </w:p>
    <w:p w14:paraId="37178BA3" w14:textId="77777777" w:rsidR="00FD6A55" w:rsidRPr="00D35BDB" w:rsidRDefault="00FD6A55" w:rsidP="00FD6A55">
      <w:pPr>
        <w:spacing w:after="0" w:line="240" w:lineRule="auto"/>
        <w:rPr>
          <w:i/>
          <w:color w:val="2E74B5" w:themeColor="accent1" w:themeShade="BF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>Authorization</w:t>
      </w:r>
      <w:r w:rsidRPr="00D35BDB">
        <w:rPr>
          <w:i/>
          <w:color w:val="2E74B5" w:themeColor="accent1" w:themeShade="BF"/>
          <w:highlight w:val="yellow"/>
        </w:rPr>
        <w:t xml:space="preserve">: </w:t>
      </w:r>
      <w:r w:rsidRPr="00A94F76">
        <w:rPr>
          <w:i/>
          <w:color w:val="2E74B5" w:themeColor="accent1" w:themeShade="BF"/>
          <w:highlight w:val="yellow"/>
          <w:lang w:val="en-US"/>
        </w:rPr>
        <w:t>Bearer</w:t>
      </w:r>
      <w:r w:rsidRPr="00D35BDB">
        <w:rPr>
          <w:i/>
          <w:color w:val="2E74B5" w:themeColor="accent1" w:themeShade="BF"/>
          <w:highlight w:val="yellow"/>
        </w:rPr>
        <w:t xml:space="preserve"> ВАШ </w:t>
      </w:r>
      <w:r w:rsidRPr="004E78E2">
        <w:rPr>
          <w:i/>
          <w:color w:val="2E74B5" w:themeColor="accent1" w:themeShade="BF"/>
          <w:highlight w:val="yellow"/>
          <w:lang w:val="en-US"/>
        </w:rPr>
        <w:t>access</w:t>
      </w:r>
      <w:r w:rsidRPr="00D35BDB">
        <w:rPr>
          <w:i/>
          <w:color w:val="2E74B5" w:themeColor="accent1" w:themeShade="BF"/>
          <w:highlight w:val="yellow"/>
        </w:rPr>
        <w:t>_</w:t>
      </w:r>
      <w:r w:rsidRPr="004E78E2">
        <w:rPr>
          <w:i/>
          <w:color w:val="2E74B5" w:themeColor="accent1" w:themeShade="BF"/>
          <w:highlight w:val="yellow"/>
          <w:lang w:val="en-US"/>
        </w:rPr>
        <w:t>token</w:t>
      </w:r>
    </w:p>
    <w:p w14:paraId="4513A142" w14:textId="53832B3E" w:rsidR="00FD6A55" w:rsidRPr="00D35BDB" w:rsidRDefault="00FD6A55" w:rsidP="00201FBE"/>
    <w:p w14:paraId="6A1EDABD" w14:textId="7233BDE6" w:rsidR="001B2C1A" w:rsidRDefault="001B2C1A" w:rsidP="00201FBE">
      <w:r>
        <w:rPr>
          <w:lang w:val="en-US"/>
        </w:rPr>
        <w:t>msisdn</w:t>
      </w:r>
      <w:r w:rsidRPr="001B2C1A">
        <w:t xml:space="preserve">  - </w:t>
      </w:r>
      <w:r>
        <w:t>номер , для которого запрашиваем список доступных симкарт</w:t>
      </w:r>
    </w:p>
    <w:p w14:paraId="7A3B37AE" w14:textId="4D4F4B48" w:rsidR="001B2C1A" w:rsidRPr="00D35BDB" w:rsidRDefault="001B2C1A" w:rsidP="00201FBE">
      <w:r>
        <w:rPr>
          <w:lang w:val="en-US"/>
        </w:rPr>
        <w:t>mask</w:t>
      </w:r>
      <w:r w:rsidRPr="001B2C1A">
        <w:t xml:space="preserve">     - </w:t>
      </w:r>
      <w:r>
        <w:t>маска поиска симкарт</w:t>
      </w:r>
      <w:r w:rsidRPr="001B2C1A">
        <w:t xml:space="preserve"> </w:t>
      </w:r>
      <w:r>
        <w:t xml:space="preserve">по </w:t>
      </w:r>
      <w:r>
        <w:rPr>
          <w:lang w:val="en-US"/>
        </w:rPr>
        <w:t>IccId</w:t>
      </w:r>
      <w:r>
        <w:t xml:space="preserve">. Пример  </w:t>
      </w:r>
      <w:r>
        <w:rPr>
          <w:lang w:val="en-US"/>
        </w:rPr>
        <w:t>mask</w:t>
      </w:r>
      <w:r w:rsidRPr="00D35BDB">
        <w:t>=</w:t>
      </w:r>
      <w:r w:rsidRPr="001B2C1A">
        <w:t>897010164261</w:t>
      </w:r>
    </w:p>
    <w:p w14:paraId="64C3A238" w14:textId="39C491A1" w:rsidR="00201FBE" w:rsidRPr="001B2C1A" w:rsidRDefault="00201FBE" w:rsidP="00201FBE">
      <w:r>
        <w:t>Ответ</w:t>
      </w:r>
      <w:r w:rsidRPr="001B2C1A">
        <w:t>:</w:t>
      </w:r>
    </w:p>
    <w:p w14:paraId="0A083AEB" w14:textId="77777777" w:rsidR="001B2C1A" w:rsidRPr="00D35BDB" w:rsidRDefault="001B2C1A" w:rsidP="001B2C1A">
      <w:pPr>
        <w:spacing w:after="0" w:line="240" w:lineRule="auto"/>
        <w:rPr>
          <w:i/>
          <w:color w:val="2E74B5" w:themeColor="accent1" w:themeShade="BF"/>
        </w:rPr>
      </w:pPr>
      <w:r w:rsidRPr="00D35BDB">
        <w:rPr>
          <w:i/>
          <w:color w:val="2E74B5" w:themeColor="accent1" w:themeShade="BF"/>
        </w:rPr>
        <w:t>{"</w:t>
      </w:r>
      <w:r w:rsidRPr="001B2C1A">
        <w:rPr>
          <w:i/>
          <w:color w:val="2E74B5" w:themeColor="accent1" w:themeShade="BF"/>
          <w:lang w:val="en-US"/>
        </w:rPr>
        <w:t>simcards</w:t>
      </w:r>
      <w:r w:rsidRPr="00D35BDB">
        <w:rPr>
          <w:i/>
          <w:color w:val="2E74B5" w:themeColor="accent1" w:themeShade="BF"/>
        </w:rPr>
        <w:t>": [</w:t>
      </w:r>
    </w:p>
    <w:p w14:paraId="78C90F80" w14:textId="77777777" w:rsidR="001B2C1A" w:rsidRPr="00D35BDB" w:rsidRDefault="001B2C1A" w:rsidP="001B2C1A">
      <w:pPr>
        <w:spacing w:after="0" w:line="240" w:lineRule="auto"/>
        <w:rPr>
          <w:i/>
          <w:color w:val="2E74B5" w:themeColor="accent1" w:themeShade="BF"/>
        </w:rPr>
      </w:pPr>
      <w:r w:rsidRPr="00D35BDB">
        <w:rPr>
          <w:i/>
          <w:color w:val="2E74B5" w:themeColor="accent1" w:themeShade="BF"/>
        </w:rPr>
        <w:t xml:space="preserve">      {</w:t>
      </w:r>
    </w:p>
    <w:p w14:paraId="5464A24D" w14:textId="77777777" w:rsidR="001B2C1A" w:rsidRPr="00D35BDB" w:rsidRDefault="001B2C1A" w:rsidP="001B2C1A">
      <w:pPr>
        <w:spacing w:after="0" w:line="240" w:lineRule="auto"/>
        <w:rPr>
          <w:i/>
          <w:color w:val="2E74B5" w:themeColor="accent1" w:themeShade="BF"/>
        </w:rPr>
      </w:pPr>
      <w:r w:rsidRPr="00D35BDB">
        <w:rPr>
          <w:i/>
          <w:color w:val="2E74B5" w:themeColor="accent1" w:themeShade="BF"/>
        </w:rPr>
        <w:t xml:space="preserve">      "</w:t>
      </w:r>
      <w:r w:rsidRPr="001B2C1A">
        <w:rPr>
          <w:i/>
          <w:color w:val="2E74B5" w:themeColor="accent1" w:themeShade="BF"/>
          <w:lang w:val="en-US"/>
        </w:rPr>
        <w:t>Imsi</w:t>
      </w:r>
      <w:r w:rsidRPr="00D35BDB">
        <w:rPr>
          <w:i/>
          <w:color w:val="2E74B5" w:themeColor="accent1" w:themeShade="BF"/>
        </w:rPr>
        <w:t>": 250012615284673,</w:t>
      </w:r>
    </w:p>
    <w:p w14:paraId="33B3471B" w14:textId="77777777" w:rsidR="001B2C1A" w:rsidRPr="00D35BDB" w:rsidRDefault="001B2C1A" w:rsidP="001B2C1A">
      <w:pPr>
        <w:spacing w:after="0" w:line="240" w:lineRule="auto"/>
        <w:rPr>
          <w:i/>
          <w:color w:val="2E74B5" w:themeColor="accent1" w:themeShade="BF"/>
        </w:rPr>
      </w:pPr>
      <w:r w:rsidRPr="00D35BDB">
        <w:rPr>
          <w:i/>
          <w:color w:val="2E74B5" w:themeColor="accent1" w:themeShade="BF"/>
        </w:rPr>
        <w:t xml:space="preserve">      "</w:t>
      </w:r>
      <w:r w:rsidRPr="001B2C1A">
        <w:rPr>
          <w:i/>
          <w:color w:val="2E74B5" w:themeColor="accent1" w:themeShade="BF"/>
          <w:lang w:val="en-US"/>
        </w:rPr>
        <w:t>IccId</w:t>
      </w:r>
      <w:r w:rsidRPr="00D35BDB">
        <w:rPr>
          <w:i/>
          <w:color w:val="2E74B5" w:themeColor="accent1" w:themeShade="BF"/>
        </w:rPr>
        <w:t>": "89701016426152846735 "</w:t>
      </w:r>
    </w:p>
    <w:p w14:paraId="4E338B11" w14:textId="7FBB9632" w:rsidR="00201FBE" w:rsidRPr="00D35BDB" w:rsidRDefault="001B2C1A" w:rsidP="001B2C1A">
      <w:pPr>
        <w:spacing w:after="0" w:line="240" w:lineRule="auto"/>
        <w:rPr>
          <w:i/>
          <w:color w:val="2E74B5" w:themeColor="accent1" w:themeShade="BF"/>
        </w:rPr>
      </w:pPr>
      <w:r w:rsidRPr="00D35BDB">
        <w:rPr>
          <w:i/>
          <w:color w:val="2E74B5" w:themeColor="accent1" w:themeShade="BF"/>
        </w:rPr>
        <w:t xml:space="preserve">   }</w:t>
      </w:r>
      <w:r w:rsidR="00201FBE" w:rsidRPr="00D35BDB">
        <w:rPr>
          <w:i/>
          <w:color w:val="2E74B5" w:themeColor="accent1" w:themeShade="BF"/>
        </w:rPr>
        <w:t xml:space="preserve">   …</w:t>
      </w:r>
    </w:p>
    <w:p w14:paraId="1D5FDD7B" w14:textId="426D91FF" w:rsidR="00201FBE" w:rsidRPr="00D35BDB" w:rsidRDefault="00201FBE" w:rsidP="006E2E68">
      <w:pPr>
        <w:spacing w:after="0" w:line="240" w:lineRule="auto"/>
        <w:rPr>
          <w:i/>
          <w:color w:val="2E74B5" w:themeColor="accent1" w:themeShade="BF"/>
        </w:rPr>
      </w:pPr>
      <w:r w:rsidRPr="00D35BDB">
        <w:rPr>
          <w:i/>
          <w:color w:val="2E74B5" w:themeColor="accent1" w:themeShade="BF"/>
        </w:rPr>
        <w:t>]}</w:t>
      </w:r>
    </w:p>
    <w:p w14:paraId="4D26EEBD" w14:textId="662C6259" w:rsidR="00201FBE" w:rsidRPr="00D35BDB" w:rsidRDefault="00201FBE" w:rsidP="00773067"/>
    <w:p w14:paraId="1A5F9EAA" w14:textId="77777777" w:rsidR="009248D4" w:rsidRPr="00D35BDB" w:rsidRDefault="009248D4" w:rsidP="009248D4">
      <w:pPr>
        <w:spacing w:after="0" w:line="240" w:lineRule="auto"/>
      </w:pPr>
      <w:r>
        <w:t>Пример</w:t>
      </w:r>
      <w:r w:rsidRPr="00D35BDB">
        <w:t xml:space="preserve"> </w:t>
      </w:r>
      <w:r>
        <w:t>запроса</w:t>
      </w:r>
      <w:r w:rsidRPr="00D35BDB">
        <w:t xml:space="preserve"> </w:t>
      </w:r>
      <w:r w:rsidRPr="002D29AB">
        <w:rPr>
          <w:lang w:val="en-US"/>
        </w:rPr>
        <w:t>curl</w:t>
      </w:r>
      <w:r w:rsidRPr="00D35BDB">
        <w:t>:</w:t>
      </w:r>
    </w:p>
    <w:p w14:paraId="508F1FA6" w14:textId="763E96D8" w:rsidR="009248D4" w:rsidRPr="00D35BDB" w:rsidRDefault="009248D4" w:rsidP="00773067">
      <w:pPr>
        <w:rPr>
          <w:i/>
          <w:color w:val="2E74B5" w:themeColor="accent1" w:themeShade="BF"/>
        </w:rPr>
      </w:pPr>
      <w:r w:rsidRPr="009248D4">
        <w:rPr>
          <w:i/>
          <w:color w:val="2E74B5" w:themeColor="accent1" w:themeShade="BF"/>
          <w:lang w:val="en-US"/>
        </w:rPr>
        <w:t>curl</w:t>
      </w:r>
      <w:r w:rsidRPr="00D35BDB">
        <w:rPr>
          <w:i/>
          <w:color w:val="2E74B5" w:themeColor="accent1" w:themeShade="BF"/>
        </w:rPr>
        <w:t xml:space="preserve"> -</w:t>
      </w:r>
      <w:r w:rsidRPr="009248D4">
        <w:rPr>
          <w:i/>
          <w:color w:val="2E74B5" w:themeColor="accent1" w:themeShade="BF"/>
          <w:lang w:val="en-US"/>
        </w:rPr>
        <w:t>X</w:t>
      </w:r>
      <w:r w:rsidRPr="00D35BDB">
        <w:rPr>
          <w:i/>
          <w:color w:val="2E74B5" w:themeColor="accent1" w:themeShade="BF"/>
        </w:rPr>
        <w:t xml:space="preserve"> </w:t>
      </w:r>
      <w:r w:rsidRPr="009248D4">
        <w:rPr>
          <w:i/>
          <w:color w:val="2E74B5" w:themeColor="accent1" w:themeShade="BF"/>
          <w:lang w:val="en-US"/>
        </w:rPr>
        <w:t>GET</w:t>
      </w:r>
      <w:r w:rsidRPr="00D35BDB">
        <w:rPr>
          <w:i/>
          <w:color w:val="2E74B5" w:themeColor="accent1" w:themeShade="BF"/>
        </w:rPr>
        <w:t xml:space="preserve"> -</w:t>
      </w:r>
      <w:r w:rsidRPr="009248D4">
        <w:rPr>
          <w:i/>
          <w:color w:val="2E74B5" w:themeColor="accent1" w:themeShade="BF"/>
          <w:lang w:val="en-US"/>
        </w:rPr>
        <w:t>H</w:t>
      </w:r>
      <w:r w:rsidRPr="00D35BDB">
        <w:rPr>
          <w:i/>
          <w:color w:val="2E74B5" w:themeColor="accent1" w:themeShade="BF"/>
        </w:rPr>
        <w:t xml:space="preserve"> "</w:t>
      </w:r>
      <w:r w:rsidRPr="009248D4">
        <w:rPr>
          <w:i/>
          <w:color w:val="2E74B5" w:themeColor="accent1" w:themeShade="BF"/>
          <w:lang w:val="en-US"/>
        </w:rPr>
        <w:t>Authorization</w:t>
      </w:r>
      <w:r w:rsidRPr="00D35BDB">
        <w:rPr>
          <w:i/>
          <w:color w:val="2E74B5" w:themeColor="accent1" w:themeShade="BF"/>
        </w:rPr>
        <w:t xml:space="preserve">: </w:t>
      </w:r>
      <w:r w:rsidRPr="009248D4">
        <w:rPr>
          <w:i/>
          <w:color w:val="2E74B5" w:themeColor="accent1" w:themeShade="BF"/>
          <w:lang w:val="en-US"/>
        </w:rPr>
        <w:t>Bearer</w:t>
      </w:r>
      <w:r w:rsidRPr="00D35BDB">
        <w:rPr>
          <w:i/>
          <w:color w:val="2E74B5" w:themeColor="accent1" w:themeShade="BF"/>
        </w:rPr>
        <w:t xml:space="preserve"> </w:t>
      </w:r>
      <w:r w:rsidRPr="009248D4">
        <w:rPr>
          <w:i/>
          <w:color w:val="2E74B5" w:themeColor="accent1" w:themeShade="BF"/>
          <w:lang w:val="en-US"/>
        </w:rPr>
        <w:t>AQIC</w:t>
      </w:r>
      <w:r w:rsidRPr="00D35BDB">
        <w:rPr>
          <w:i/>
          <w:color w:val="2E74B5" w:themeColor="accent1" w:themeShade="BF"/>
        </w:rPr>
        <w:t>5</w:t>
      </w:r>
      <w:r w:rsidRPr="009248D4">
        <w:rPr>
          <w:i/>
          <w:color w:val="2E74B5" w:themeColor="accent1" w:themeShade="BF"/>
          <w:lang w:val="en-US"/>
        </w:rPr>
        <w:t>wM</w:t>
      </w:r>
      <w:r w:rsidRPr="00D35BDB">
        <w:rPr>
          <w:i/>
          <w:color w:val="2E74B5" w:themeColor="accent1" w:themeShade="BF"/>
        </w:rPr>
        <w:t>2</w:t>
      </w:r>
      <w:r w:rsidRPr="009248D4">
        <w:rPr>
          <w:i/>
          <w:color w:val="2E74B5" w:themeColor="accent1" w:themeShade="BF"/>
          <w:lang w:val="en-US"/>
        </w:rPr>
        <w:t>LY</w:t>
      </w:r>
      <w:r w:rsidRPr="00D35BDB">
        <w:rPr>
          <w:i/>
          <w:color w:val="2E74B5" w:themeColor="accent1" w:themeShade="BF"/>
        </w:rPr>
        <w:t>4</w:t>
      </w:r>
      <w:r w:rsidRPr="009248D4">
        <w:rPr>
          <w:i/>
          <w:color w:val="2E74B5" w:themeColor="accent1" w:themeShade="BF"/>
          <w:lang w:val="en-US"/>
        </w:rPr>
        <w:t>SfcwCDMlZKRLBs</w:t>
      </w:r>
      <w:r w:rsidRPr="00D35BDB">
        <w:rPr>
          <w:i/>
          <w:color w:val="2E74B5" w:themeColor="accent1" w:themeShade="BF"/>
        </w:rPr>
        <w:t>98</w:t>
      </w:r>
      <w:r w:rsidRPr="009248D4">
        <w:rPr>
          <w:i/>
          <w:color w:val="2E74B5" w:themeColor="accent1" w:themeShade="BF"/>
          <w:lang w:val="en-US"/>
        </w:rPr>
        <w:t>DAhY</w:t>
      </w:r>
      <w:r w:rsidRPr="00D35BDB">
        <w:rPr>
          <w:i/>
          <w:color w:val="2E74B5" w:themeColor="accent1" w:themeShade="BF"/>
        </w:rPr>
        <w:t>7</w:t>
      </w:r>
      <w:r w:rsidRPr="009248D4">
        <w:rPr>
          <w:i/>
          <w:color w:val="2E74B5" w:themeColor="accent1" w:themeShade="BF"/>
          <w:lang w:val="en-US"/>
        </w:rPr>
        <w:t>eJ</w:t>
      </w:r>
      <w:r w:rsidRPr="00D35BDB">
        <w:rPr>
          <w:i/>
          <w:color w:val="2E74B5" w:themeColor="accent1" w:themeShade="BF"/>
        </w:rPr>
        <w:t>1</w:t>
      </w:r>
      <w:r w:rsidRPr="009248D4">
        <w:rPr>
          <w:i/>
          <w:color w:val="2E74B5" w:themeColor="accent1" w:themeShade="BF"/>
          <w:lang w:val="en-US"/>
        </w:rPr>
        <w:t>Oub</w:t>
      </w:r>
      <w:r w:rsidRPr="00D35BDB">
        <w:rPr>
          <w:i/>
          <w:color w:val="2E74B5" w:themeColor="accent1" w:themeShade="BF"/>
        </w:rPr>
        <w:t>7</w:t>
      </w:r>
      <w:r w:rsidRPr="009248D4">
        <w:rPr>
          <w:i/>
          <w:color w:val="2E74B5" w:themeColor="accent1" w:themeShade="BF"/>
          <w:lang w:val="en-US"/>
        </w:rPr>
        <w:t>J</w:t>
      </w:r>
      <w:r w:rsidRPr="00D35BDB">
        <w:rPr>
          <w:i/>
          <w:color w:val="2E74B5" w:themeColor="accent1" w:themeShade="BF"/>
        </w:rPr>
        <w:t>-</w:t>
      </w:r>
      <w:r w:rsidRPr="009248D4">
        <w:rPr>
          <w:i/>
          <w:color w:val="2E74B5" w:themeColor="accent1" w:themeShade="BF"/>
          <w:lang w:val="en-US"/>
        </w:rPr>
        <w:t>DcsZTo</w:t>
      </w:r>
      <w:r w:rsidRPr="00D35BDB">
        <w:rPr>
          <w:i/>
          <w:color w:val="2E74B5" w:themeColor="accent1" w:themeShade="BF"/>
        </w:rPr>
        <w:t>.*</w:t>
      </w:r>
      <w:r w:rsidRPr="009248D4">
        <w:rPr>
          <w:i/>
          <w:color w:val="2E74B5" w:themeColor="accent1" w:themeShade="BF"/>
          <w:lang w:val="en-US"/>
        </w:rPr>
        <w:t>AAJTSQACMDQAAlNLABMyOTc</w:t>
      </w:r>
      <w:r w:rsidRPr="00D35BDB">
        <w:rPr>
          <w:i/>
          <w:color w:val="2E74B5" w:themeColor="accent1" w:themeShade="BF"/>
        </w:rPr>
        <w:t>4</w:t>
      </w:r>
      <w:r w:rsidRPr="009248D4">
        <w:rPr>
          <w:i/>
          <w:color w:val="2E74B5" w:themeColor="accent1" w:themeShade="BF"/>
          <w:lang w:val="en-US"/>
        </w:rPr>
        <w:t>MDUyOTUyOTkyODY</w:t>
      </w:r>
      <w:r w:rsidRPr="00D35BDB">
        <w:rPr>
          <w:i/>
          <w:color w:val="2E74B5" w:themeColor="accent1" w:themeShade="BF"/>
        </w:rPr>
        <w:t>0</w:t>
      </w:r>
      <w:r w:rsidRPr="009248D4">
        <w:rPr>
          <w:i/>
          <w:color w:val="2E74B5" w:themeColor="accent1" w:themeShade="BF"/>
          <w:lang w:val="en-US"/>
        </w:rPr>
        <w:t>NDc</w:t>
      </w:r>
      <w:r w:rsidRPr="00D35BDB">
        <w:rPr>
          <w:i/>
          <w:color w:val="2E74B5" w:themeColor="accent1" w:themeShade="BF"/>
        </w:rPr>
        <w:t>3</w:t>
      </w:r>
      <w:r w:rsidRPr="009248D4">
        <w:rPr>
          <w:i/>
          <w:color w:val="2E74B5" w:themeColor="accent1" w:themeShade="BF"/>
          <w:lang w:val="en-US"/>
        </w:rPr>
        <w:t>AAJTMQACMjU</w:t>
      </w:r>
      <w:r w:rsidRPr="00D35BDB">
        <w:rPr>
          <w:i/>
          <w:color w:val="2E74B5" w:themeColor="accent1" w:themeShade="BF"/>
        </w:rPr>
        <w:t xml:space="preserve">.*" </w:t>
      </w:r>
      <w:r w:rsidRPr="009248D4">
        <w:rPr>
          <w:i/>
          <w:color w:val="2E74B5" w:themeColor="accent1" w:themeShade="BF"/>
          <w:lang w:val="en-US"/>
        </w:rPr>
        <w:t>https</w:t>
      </w:r>
      <w:r w:rsidRPr="00D35BDB">
        <w:rPr>
          <w:i/>
          <w:color w:val="2E74B5" w:themeColor="accent1" w:themeShade="BF"/>
        </w:rPr>
        <w:t>://</w:t>
      </w:r>
      <w:r w:rsidRPr="009248D4">
        <w:rPr>
          <w:i/>
          <w:color w:val="2E74B5" w:themeColor="accent1" w:themeShade="BF"/>
          <w:lang w:val="en-US"/>
        </w:rPr>
        <w:t>login</w:t>
      </w:r>
      <w:r w:rsidRPr="00D35BDB">
        <w:rPr>
          <w:i/>
          <w:color w:val="2E74B5" w:themeColor="accent1" w:themeShade="BF"/>
        </w:rPr>
        <w:t>.</w:t>
      </w:r>
      <w:r w:rsidRPr="009248D4">
        <w:rPr>
          <w:i/>
          <w:color w:val="2E74B5" w:themeColor="accent1" w:themeShade="BF"/>
          <w:lang w:val="en-US"/>
        </w:rPr>
        <w:t>mts</w:t>
      </w:r>
      <w:r w:rsidRPr="00D35BDB">
        <w:rPr>
          <w:i/>
          <w:color w:val="2E74B5" w:themeColor="accent1" w:themeShade="BF"/>
        </w:rPr>
        <w:t>.</w:t>
      </w:r>
      <w:r w:rsidRPr="009248D4">
        <w:rPr>
          <w:i/>
          <w:color w:val="2E74B5" w:themeColor="accent1" w:themeShade="BF"/>
          <w:lang w:val="en-US"/>
        </w:rPr>
        <w:t>ru</w:t>
      </w:r>
      <w:r w:rsidRPr="00D35BDB">
        <w:rPr>
          <w:i/>
          <w:color w:val="2E74B5" w:themeColor="accent1" w:themeShade="BF"/>
        </w:rPr>
        <w:t>:443/</w:t>
      </w:r>
      <w:r w:rsidRPr="009248D4">
        <w:rPr>
          <w:i/>
          <w:color w:val="2E74B5" w:themeColor="accent1" w:themeShade="BF"/>
          <w:lang w:val="en-US"/>
        </w:rPr>
        <w:t>wss</w:t>
      </w:r>
      <w:r w:rsidRPr="00D35BDB">
        <w:rPr>
          <w:i/>
          <w:color w:val="2E74B5" w:themeColor="accent1" w:themeShade="BF"/>
        </w:rPr>
        <w:t>/</w:t>
      </w:r>
      <w:r w:rsidRPr="009248D4">
        <w:rPr>
          <w:i/>
          <w:color w:val="2E74B5" w:themeColor="accent1" w:themeShade="BF"/>
          <w:lang w:val="en-US"/>
        </w:rPr>
        <w:t>api</w:t>
      </w:r>
      <w:r w:rsidRPr="00D35BDB">
        <w:rPr>
          <w:i/>
          <w:color w:val="2E74B5" w:themeColor="accent1" w:themeShade="BF"/>
        </w:rPr>
        <w:t>-</w:t>
      </w:r>
      <w:r w:rsidRPr="009248D4">
        <w:rPr>
          <w:i/>
          <w:color w:val="2E74B5" w:themeColor="accent1" w:themeShade="BF"/>
          <w:lang w:val="en-US"/>
        </w:rPr>
        <w:t>manager</w:t>
      </w:r>
      <w:r w:rsidRPr="00D35BDB">
        <w:rPr>
          <w:i/>
          <w:color w:val="2E74B5" w:themeColor="accent1" w:themeShade="BF"/>
        </w:rPr>
        <w:t>/</w:t>
      </w:r>
      <w:r w:rsidRPr="009248D4">
        <w:rPr>
          <w:i/>
          <w:color w:val="2E74B5" w:themeColor="accent1" w:themeShade="BF"/>
          <w:lang w:val="en-US"/>
        </w:rPr>
        <w:t>PublicApi</w:t>
      </w:r>
      <w:r w:rsidRPr="00D35BDB">
        <w:rPr>
          <w:i/>
          <w:color w:val="2E74B5" w:themeColor="accent1" w:themeShade="BF"/>
        </w:rPr>
        <w:t>/</w:t>
      </w:r>
      <w:r w:rsidRPr="009248D4">
        <w:rPr>
          <w:i/>
          <w:color w:val="2E74B5" w:themeColor="accent1" w:themeShade="BF"/>
          <w:lang w:val="en-US"/>
        </w:rPr>
        <w:t>Sandbox</w:t>
      </w:r>
      <w:r w:rsidRPr="00D35BDB">
        <w:rPr>
          <w:i/>
          <w:color w:val="2E74B5" w:themeColor="accent1" w:themeShade="BF"/>
        </w:rPr>
        <w:t>/</w:t>
      </w:r>
      <w:r w:rsidRPr="009248D4">
        <w:rPr>
          <w:i/>
          <w:color w:val="2E74B5" w:themeColor="accent1" w:themeShade="BF"/>
          <w:lang w:val="en-US"/>
        </w:rPr>
        <w:t>api</w:t>
      </w:r>
      <w:r w:rsidRPr="00D35BDB">
        <w:rPr>
          <w:i/>
          <w:color w:val="2E74B5" w:themeColor="accent1" w:themeShade="BF"/>
        </w:rPr>
        <w:t>/</w:t>
      </w:r>
      <w:r w:rsidRPr="009248D4">
        <w:rPr>
          <w:i/>
          <w:color w:val="2E74B5" w:themeColor="accent1" w:themeShade="BF"/>
          <w:lang w:val="en-US"/>
        </w:rPr>
        <w:t>sim</w:t>
      </w:r>
      <w:r w:rsidRPr="00D35BDB">
        <w:rPr>
          <w:i/>
          <w:color w:val="2E74B5" w:themeColor="accent1" w:themeShade="BF"/>
        </w:rPr>
        <w:t>/</w:t>
      </w:r>
      <w:r w:rsidRPr="009248D4">
        <w:rPr>
          <w:i/>
          <w:color w:val="2E74B5" w:themeColor="accent1" w:themeShade="BF"/>
          <w:lang w:val="en-US"/>
        </w:rPr>
        <w:t>v</w:t>
      </w:r>
      <w:r w:rsidRPr="00D35BDB">
        <w:rPr>
          <w:i/>
          <w:color w:val="2E74B5" w:themeColor="accent1" w:themeShade="BF"/>
        </w:rPr>
        <w:t>1/</w:t>
      </w:r>
      <w:r w:rsidRPr="009248D4">
        <w:rPr>
          <w:i/>
          <w:color w:val="2E74B5" w:themeColor="accent1" w:themeShade="BF"/>
          <w:lang w:val="en-US"/>
        </w:rPr>
        <w:t>change</w:t>
      </w:r>
      <w:r w:rsidRPr="00D35BDB">
        <w:rPr>
          <w:i/>
          <w:color w:val="2E74B5" w:themeColor="accent1" w:themeShade="BF"/>
        </w:rPr>
        <w:t>?</w:t>
      </w:r>
      <w:r w:rsidRPr="009248D4">
        <w:rPr>
          <w:i/>
          <w:color w:val="2E74B5" w:themeColor="accent1" w:themeShade="BF"/>
          <w:lang w:val="en-US"/>
        </w:rPr>
        <w:t>msisdn</w:t>
      </w:r>
      <w:r w:rsidRPr="00D35BDB">
        <w:rPr>
          <w:i/>
          <w:color w:val="2E74B5" w:themeColor="accent1" w:themeShade="BF"/>
        </w:rPr>
        <w:t>=79652244010</w:t>
      </w:r>
    </w:p>
    <w:p w14:paraId="490DC532" w14:textId="3052DE24" w:rsidR="009248D4" w:rsidRPr="00D35BDB" w:rsidRDefault="009248D4" w:rsidP="00773067"/>
    <w:p w14:paraId="7620CFC9" w14:textId="77777777" w:rsidR="009248D4" w:rsidRPr="00D35BDB" w:rsidRDefault="009248D4" w:rsidP="00773067"/>
    <w:p w14:paraId="3D53655B" w14:textId="77777777" w:rsidR="009248D4" w:rsidRPr="00D35BDB" w:rsidRDefault="009248D4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8"/>
        </w:rPr>
      </w:pPr>
      <w:r w:rsidRPr="00D35BDB">
        <w:rPr>
          <w:sz w:val="28"/>
          <w:szCs w:val="28"/>
        </w:rPr>
        <w:br w:type="page"/>
      </w:r>
    </w:p>
    <w:p w14:paraId="321C6090" w14:textId="01B17D6D" w:rsidR="00773067" w:rsidRPr="008939A3" w:rsidRDefault="00773067" w:rsidP="0073661A">
      <w:pPr>
        <w:pStyle w:val="3"/>
        <w:numPr>
          <w:ilvl w:val="1"/>
          <w:numId w:val="24"/>
        </w:numPr>
      </w:pPr>
      <w:bookmarkStart w:id="58" w:name="_Toc59099082"/>
      <w:r w:rsidRPr="008939A3">
        <w:lastRenderedPageBreak/>
        <w:t>Замена сим</w:t>
      </w:r>
      <w:r w:rsidR="00ED01E3" w:rsidRPr="008939A3">
        <w:rPr>
          <w:lang w:val="en-US"/>
        </w:rPr>
        <w:t>.</w:t>
      </w:r>
      <w:bookmarkEnd w:id="58"/>
    </w:p>
    <w:p w14:paraId="73EE1F4A" w14:textId="77777777" w:rsidR="00ED01E3" w:rsidRDefault="00ED01E3" w:rsidP="00ED01E3">
      <w:pPr>
        <w:spacing w:after="0" w:line="240" w:lineRule="auto"/>
      </w:pPr>
      <w:r w:rsidRPr="001B3654">
        <w:t>Метод предназначе</w:t>
      </w:r>
      <w:r>
        <w:t xml:space="preserve">н для </w:t>
      </w:r>
      <w:r w:rsidRPr="00ED01E3">
        <w:t xml:space="preserve"> </w:t>
      </w:r>
      <w:r>
        <w:t>замены  симкарты</w:t>
      </w:r>
      <w:r w:rsidRPr="001B3654">
        <w:t>.</w:t>
      </w:r>
      <w:r w:rsidRPr="001B3654">
        <w:br/>
        <w:t xml:space="preserve">Параметр на входе метода: </w:t>
      </w:r>
    </w:p>
    <w:p w14:paraId="7A16AF88" w14:textId="77777777" w:rsidR="00ED01E3" w:rsidRPr="00201FBE" w:rsidRDefault="00ED01E3" w:rsidP="00ED01E3">
      <w:pPr>
        <w:spacing w:after="0" w:line="240" w:lineRule="auto"/>
      </w:pPr>
      <w:r w:rsidRPr="00ED01E3">
        <w:t>messageId</w:t>
      </w:r>
      <w:r w:rsidRPr="00201FBE">
        <w:t xml:space="preserve"> – </w:t>
      </w:r>
      <w:r>
        <w:t xml:space="preserve">идентификатор сообщения, по которому будет получен колбэк. Необходимо задать как можно более уникальное (например </w:t>
      </w:r>
      <w:r w:rsidRPr="00ED01E3">
        <w:t>Guid</w:t>
      </w:r>
      <w:r>
        <w:t>)</w:t>
      </w:r>
      <w:r w:rsidRPr="00201FBE">
        <w:t>;</w:t>
      </w:r>
    </w:p>
    <w:p w14:paraId="5358F009" w14:textId="77777777" w:rsidR="00ED01E3" w:rsidRPr="00201FBE" w:rsidRDefault="00ED01E3" w:rsidP="00ED01E3">
      <w:pPr>
        <w:spacing w:after="0" w:line="240" w:lineRule="auto"/>
      </w:pPr>
      <w:r w:rsidRPr="00ED01E3">
        <w:t>imsi</w:t>
      </w:r>
      <w:r w:rsidRPr="00201FBE">
        <w:t xml:space="preserve"> – </w:t>
      </w:r>
      <w:r>
        <w:t xml:space="preserve">один из </w:t>
      </w:r>
      <w:r w:rsidRPr="00ED01E3">
        <w:t>imsi</w:t>
      </w:r>
      <w:r>
        <w:t>, полученных в методе 10.</w:t>
      </w:r>
      <w:r w:rsidRPr="00ED01E3">
        <w:t>3</w:t>
      </w:r>
      <w:r>
        <w:t xml:space="preserve">, </w:t>
      </w:r>
      <w:r w:rsidRPr="00201FBE">
        <w:t>на который будет произведена замена;</w:t>
      </w:r>
    </w:p>
    <w:p w14:paraId="15FD7E63" w14:textId="77777777" w:rsidR="00ED01E3" w:rsidRDefault="00ED01E3" w:rsidP="00ED01E3">
      <w:pPr>
        <w:spacing w:after="0" w:line="240" w:lineRule="auto"/>
      </w:pPr>
      <w:r w:rsidRPr="00ED01E3">
        <w:t>msisdn</w:t>
      </w:r>
      <w:r w:rsidRPr="00201FBE">
        <w:t xml:space="preserve"> – </w:t>
      </w:r>
      <w:r>
        <w:t>номер телефона, которому необходимо поменять сим-карту</w:t>
      </w:r>
      <w:r w:rsidRPr="00201FBE">
        <w:t>.</w:t>
      </w:r>
    </w:p>
    <w:p w14:paraId="5B839EF4" w14:textId="50D41BDD" w:rsidR="00ED01E3" w:rsidRPr="001B3654" w:rsidRDefault="00ED01E3" w:rsidP="00ED01E3">
      <w:r w:rsidRPr="001B3654">
        <w:t>Ответ метода</w:t>
      </w:r>
      <w:r>
        <w:t xml:space="preserve"> предоставляет информацию:  </w:t>
      </w:r>
      <w:r>
        <w:br/>
        <w:t xml:space="preserve">- </w:t>
      </w:r>
      <w:r w:rsidR="00A935AF">
        <w:t>результат регистрации операции</w:t>
      </w:r>
      <w:r>
        <w:t>.</w:t>
      </w:r>
    </w:p>
    <w:p w14:paraId="773E37D4" w14:textId="061CF773" w:rsidR="00773067" w:rsidRPr="00ED01E3" w:rsidRDefault="00201FBE" w:rsidP="00ED01E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ED01E3">
        <w:rPr>
          <w:i/>
          <w:color w:val="2E74B5" w:themeColor="accent1" w:themeShade="BF"/>
          <w:lang w:val="en-US"/>
        </w:rPr>
        <w:t>POST https://login.mts.ru:443/wss/api-manager/PublicApi/Sandbox/api/sim/v1/change</w:t>
      </w:r>
    </w:p>
    <w:p w14:paraId="62994B77" w14:textId="77777777" w:rsidR="00ED01E3" w:rsidRDefault="00ED01E3" w:rsidP="00ED01E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43FA8A81" w14:textId="71B1CEDE" w:rsidR="007E3820" w:rsidRPr="00ED01E3" w:rsidRDefault="00201FBE" w:rsidP="00ED01E3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ED01E3">
        <w:rPr>
          <w:i/>
          <w:color w:val="2E74B5" w:themeColor="accent1" w:themeShade="BF"/>
          <w:lang w:val="en-US"/>
        </w:rPr>
        <w:t>Content-Type: application/json</w:t>
      </w:r>
    </w:p>
    <w:p w14:paraId="0D1EA6A7" w14:textId="77777777" w:rsidR="00201FBE" w:rsidRPr="0082467E" w:rsidRDefault="00201FBE" w:rsidP="006E2E6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2467E">
        <w:rPr>
          <w:i/>
          <w:color w:val="2E74B5" w:themeColor="accent1" w:themeShade="BF"/>
          <w:lang w:val="en-US"/>
        </w:rPr>
        <w:t>{</w:t>
      </w:r>
    </w:p>
    <w:p w14:paraId="6BEC03B8" w14:textId="77777777" w:rsidR="00201FBE" w:rsidRPr="0082467E" w:rsidRDefault="00201FBE" w:rsidP="006E2E6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2467E">
        <w:rPr>
          <w:i/>
          <w:color w:val="2E74B5" w:themeColor="accent1" w:themeShade="BF"/>
          <w:lang w:val="en-US"/>
        </w:rPr>
        <w:tab/>
        <w:t>"</w:t>
      </w:r>
      <w:r w:rsidRPr="006E2E68">
        <w:rPr>
          <w:i/>
          <w:color w:val="2E74B5" w:themeColor="accent1" w:themeShade="BF"/>
          <w:lang w:val="en-US"/>
        </w:rPr>
        <w:t>messageId</w:t>
      </w:r>
      <w:r w:rsidRPr="0082467E">
        <w:rPr>
          <w:i/>
          <w:color w:val="2E74B5" w:themeColor="accent1" w:themeShade="BF"/>
          <w:lang w:val="en-US"/>
        </w:rPr>
        <w:t>":"35233657",</w:t>
      </w:r>
    </w:p>
    <w:p w14:paraId="5857ACBE" w14:textId="6D4926D4" w:rsidR="00201FBE" w:rsidRPr="0082467E" w:rsidRDefault="00201FBE" w:rsidP="006E2E6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2467E">
        <w:rPr>
          <w:i/>
          <w:color w:val="2E74B5" w:themeColor="accent1" w:themeShade="BF"/>
          <w:lang w:val="en-US"/>
        </w:rPr>
        <w:tab/>
        <w:t>"</w:t>
      </w:r>
      <w:r w:rsidRPr="006E2E68">
        <w:rPr>
          <w:i/>
          <w:color w:val="2E74B5" w:themeColor="accent1" w:themeShade="BF"/>
          <w:lang w:val="en-US"/>
        </w:rPr>
        <w:t>imsi</w:t>
      </w:r>
      <w:r w:rsidRPr="0082467E">
        <w:rPr>
          <w:i/>
          <w:color w:val="2E74B5" w:themeColor="accent1" w:themeShade="BF"/>
          <w:lang w:val="en-US"/>
        </w:rPr>
        <w:t>":"250016370000000",</w:t>
      </w:r>
    </w:p>
    <w:p w14:paraId="368ADB74" w14:textId="557A3979" w:rsidR="00201FBE" w:rsidRPr="0082467E" w:rsidRDefault="00201FBE" w:rsidP="006E2E6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2467E">
        <w:rPr>
          <w:i/>
          <w:color w:val="2E74B5" w:themeColor="accent1" w:themeShade="BF"/>
          <w:lang w:val="en-US"/>
        </w:rPr>
        <w:tab/>
        <w:t>"</w:t>
      </w:r>
      <w:r w:rsidRPr="006E2E68">
        <w:rPr>
          <w:i/>
          <w:color w:val="2E74B5" w:themeColor="accent1" w:themeShade="BF"/>
          <w:lang w:val="en-US"/>
        </w:rPr>
        <w:t>msisdn</w:t>
      </w:r>
      <w:r w:rsidRPr="0082467E">
        <w:rPr>
          <w:i/>
          <w:color w:val="2E74B5" w:themeColor="accent1" w:themeShade="BF"/>
          <w:lang w:val="en-US"/>
        </w:rPr>
        <w:t>":"79851040000"</w:t>
      </w:r>
    </w:p>
    <w:p w14:paraId="4D59FFBA" w14:textId="4CFBC9D2" w:rsidR="00201FBE" w:rsidRPr="0082467E" w:rsidRDefault="00201FBE" w:rsidP="006E2E6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2467E">
        <w:rPr>
          <w:i/>
          <w:color w:val="2E74B5" w:themeColor="accent1" w:themeShade="BF"/>
          <w:lang w:val="en-US"/>
        </w:rPr>
        <w:t>}</w:t>
      </w:r>
    </w:p>
    <w:p w14:paraId="22B908E8" w14:textId="2F97672D" w:rsidR="00201FBE" w:rsidRPr="0082467E" w:rsidRDefault="00201FBE" w:rsidP="00201FBE">
      <w:pPr>
        <w:rPr>
          <w:lang w:val="en-US"/>
        </w:rPr>
      </w:pPr>
    </w:p>
    <w:p w14:paraId="5E5DFA58" w14:textId="3A2F8388" w:rsidR="00201FBE" w:rsidRPr="0082467E" w:rsidRDefault="006E2E68" w:rsidP="00ED01E3">
      <w:pPr>
        <w:spacing w:after="0" w:line="240" w:lineRule="auto"/>
        <w:rPr>
          <w:lang w:val="en-US"/>
        </w:rPr>
      </w:pPr>
      <w:r>
        <w:t>Ответ</w:t>
      </w:r>
      <w:r w:rsidRPr="0082467E">
        <w:rPr>
          <w:lang w:val="en-US"/>
        </w:rPr>
        <w:t>:</w:t>
      </w:r>
    </w:p>
    <w:p w14:paraId="4BD5DB29" w14:textId="331DD22A" w:rsidR="006E2E68" w:rsidRPr="0082467E" w:rsidRDefault="006E2E68" w:rsidP="006E2E68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2467E">
        <w:rPr>
          <w:i/>
          <w:color w:val="2E74B5" w:themeColor="accent1" w:themeShade="BF"/>
          <w:lang w:val="en-US"/>
        </w:rPr>
        <w:t>{"</w:t>
      </w:r>
      <w:r w:rsidRPr="006E2E68">
        <w:rPr>
          <w:i/>
          <w:color w:val="2E74B5" w:themeColor="accent1" w:themeShade="BF"/>
          <w:lang w:val="en-US"/>
        </w:rPr>
        <w:t>result</w:t>
      </w:r>
      <w:r w:rsidRPr="0082467E">
        <w:rPr>
          <w:i/>
          <w:color w:val="2E74B5" w:themeColor="accent1" w:themeShade="BF"/>
          <w:lang w:val="en-US"/>
        </w:rPr>
        <w:t>":"</w:t>
      </w:r>
      <w:r w:rsidRPr="006E2E68">
        <w:rPr>
          <w:i/>
          <w:color w:val="2E74B5" w:themeColor="accent1" w:themeShade="BF"/>
          <w:lang w:val="en-US"/>
        </w:rPr>
        <w:t>success</w:t>
      </w:r>
      <w:r w:rsidRPr="0082467E">
        <w:rPr>
          <w:i/>
          <w:color w:val="2E74B5" w:themeColor="accent1" w:themeShade="BF"/>
          <w:lang w:val="en-US"/>
        </w:rPr>
        <w:t>"}</w:t>
      </w:r>
    </w:p>
    <w:p w14:paraId="1A145673" w14:textId="19452E4E" w:rsidR="006E2E68" w:rsidRPr="0082467E" w:rsidRDefault="006E2E68" w:rsidP="00201FBE">
      <w:pPr>
        <w:rPr>
          <w:lang w:val="en-US"/>
        </w:rPr>
      </w:pPr>
    </w:p>
    <w:p w14:paraId="0E0E267A" w14:textId="346EBB8C" w:rsidR="006E2E68" w:rsidRDefault="006E2E68" w:rsidP="00201FBE">
      <w:r>
        <w:t xml:space="preserve">Чтобы узнать статус заявки, необходимо подставить в </w:t>
      </w:r>
      <w:r>
        <w:rPr>
          <w:lang w:val="en-US"/>
        </w:rPr>
        <w:t>externalId</w:t>
      </w:r>
      <w:r w:rsidRPr="006E2E68">
        <w:t xml:space="preserve"> </w:t>
      </w:r>
      <w:r>
        <w:t xml:space="preserve">метода 5.2 введенный </w:t>
      </w:r>
      <w:r>
        <w:rPr>
          <w:lang w:val="en-US"/>
        </w:rPr>
        <w:t>messageId</w:t>
      </w:r>
      <w:r>
        <w:t>.</w:t>
      </w:r>
    </w:p>
    <w:p w14:paraId="77A84CDA" w14:textId="3D733F5A" w:rsidR="006E2E68" w:rsidRDefault="006E2E68" w:rsidP="00201FBE">
      <w:r>
        <w:t>Пример успешного ответа:</w:t>
      </w:r>
    </w:p>
    <w:p w14:paraId="3E12B558" w14:textId="7FDFAFE4" w:rsidR="006E2E68" w:rsidRPr="006E2E68" w:rsidRDefault="007352BF" w:rsidP="006E2E68">
      <w:pPr>
        <w:spacing w:after="0" w:line="240" w:lineRule="auto"/>
        <w:rPr>
          <w:i/>
          <w:color w:val="2E74B5" w:themeColor="accent1" w:themeShade="BF"/>
        </w:rPr>
      </w:pPr>
      <w:r>
        <w:rPr>
          <w:i/>
          <w:color w:val="2E74B5" w:themeColor="accent1" w:themeShade="BF"/>
        </w:rPr>
        <w:t xml:space="preserve">  </w:t>
      </w:r>
      <w:r w:rsidR="006E2E68" w:rsidRPr="006E2E68">
        <w:rPr>
          <w:i/>
          <w:color w:val="2E74B5" w:themeColor="accent1" w:themeShade="BF"/>
        </w:rPr>
        <w:t xml:space="preserve">    &lt;</w:t>
      </w:r>
      <w:r w:rsidR="006E2E68" w:rsidRPr="006E2E68">
        <w:rPr>
          <w:i/>
          <w:color w:val="2E74B5" w:themeColor="accent1" w:themeShade="BF"/>
          <w:lang w:val="en-US"/>
        </w:rPr>
        <w:t>UniversalCallback</w:t>
      </w:r>
      <w:r w:rsidR="006E2E68" w:rsidRPr="006E2E68">
        <w:rPr>
          <w:i/>
          <w:color w:val="2E74B5" w:themeColor="accent1" w:themeShade="BF"/>
        </w:rPr>
        <w:t xml:space="preserve"> </w:t>
      </w:r>
      <w:r w:rsidR="006E2E68" w:rsidRPr="006E2E68">
        <w:rPr>
          <w:i/>
          <w:color w:val="2E74B5" w:themeColor="accent1" w:themeShade="BF"/>
          <w:lang w:val="en-US"/>
        </w:rPr>
        <w:t>xmlns</w:t>
      </w:r>
      <w:r w:rsidR="006E2E68" w:rsidRPr="006E2E68">
        <w:rPr>
          <w:i/>
          <w:color w:val="2E74B5" w:themeColor="accent1" w:themeShade="BF"/>
        </w:rPr>
        <w:t>="</w:t>
      </w:r>
      <w:r w:rsidR="006E2E68" w:rsidRPr="006E2E68">
        <w:rPr>
          <w:i/>
          <w:color w:val="2E74B5" w:themeColor="accent1" w:themeShade="BF"/>
          <w:lang w:val="en-US"/>
        </w:rPr>
        <w:t>http</w:t>
      </w:r>
      <w:r w:rsidR="006E2E68" w:rsidRPr="006E2E68">
        <w:rPr>
          <w:i/>
          <w:color w:val="2E74B5" w:themeColor="accent1" w:themeShade="BF"/>
        </w:rPr>
        <w:t>://</w:t>
      </w:r>
      <w:r w:rsidR="006E2E68" w:rsidRPr="006E2E68">
        <w:rPr>
          <w:i/>
          <w:color w:val="2E74B5" w:themeColor="accent1" w:themeShade="BF"/>
          <w:lang w:val="en-US"/>
        </w:rPr>
        <w:t>schemas</w:t>
      </w:r>
      <w:r w:rsidR="006E2E68" w:rsidRPr="006E2E68">
        <w:rPr>
          <w:i/>
          <w:color w:val="2E74B5" w:themeColor="accent1" w:themeShade="BF"/>
        </w:rPr>
        <w:t>.</w:t>
      </w:r>
      <w:r w:rsidR="006E2E68" w:rsidRPr="006E2E68">
        <w:rPr>
          <w:i/>
          <w:color w:val="2E74B5" w:themeColor="accent1" w:themeShade="BF"/>
          <w:lang w:val="en-US"/>
        </w:rPr>
        <w:t>sitels</w:t>
      </w:r>
      <w:r w:rsidR="006E2E68" w:rsidRPr="006E2E68">
        <w:rPr>
          <w:i/>
          <w:color w:val="2E74B5" w:themeColor="accent1" w:themeShade="BF"/>
        </w:rPr>
        <w:t>.</w:t>
      </w:r>
      <w:r w:rsidR="006E2E68" w:rsidRPr="006E2E68">
        <w:rPr>
          <w:i/>
          <w:color w:val="2E74B5" w:themeColor="accent1" w:themeShade="BF"/>
          <w:lang w:val="en-US"/>
        </w:rPr>
        <w:t>ru</w:t>
      </w:r>
      <w:r w:rsidR="006E2E68" w:rsidRPr="006E2E68">
        <w:rPr>
          <w:i/>
          <w:color w:val="2E74B5" w:themeColor="accent1" w:themeShade="BF"/>
        </w:rPr>
        <w:t>/</w:t>
      </w:r>
      <w:r w:rsidR="006E2E68" w:rsidRPr="006E2E68">
        <w:rPr>
          <w:i/>
          <w:color w:val="2E74B5" w:themeColor="accent1" w:themeShade="BF"/>
          <w:lang w:val="en-US"/>
        </w:rPr>
        <w:t>FORIS</w:t>
      </w:r>
      <w:r w:rsidR="006E2E68" w:rsidRPr="006E2E68">
        <w:rPr>
          <w:i/>
          <w:color w:val="2E74B5" w:themeColor="accent1" w:themeShade="BF"/>
        </w:rPr>
        <w:t>/</w:t>
      </w:r>
      <w:r w:rsidR="006E2E68" w:rsidRPr="006E2E68">
        <w:rPr>
          <w:i/>
          <w:color w:val="2E74B5" w:themeColor="accent1" w:themeShade="BF"/>
          <w:lang w:val="en-US"/>
        </w:rPr>
        <w:t>IL</w:t>
      </w:r>
      <w:r w:rsidR="006E2E68" w:rsidRPr="006E2E68">
        <w:rPr>
          <w:i/>
          <w:color w:val="2E74B5" w:themeColor="accent1" w:themeShade="BF"/>
        </w:rPr>
        <w:t>/</w:t>
      </w:r>
      <w:r w:rsidR="006E2E68" w:rsidRPr="006E2E68">
        <w:rPr>
          <w:i/>
          <w:color w:val="2E74B5" w:themeColor="accent1" w:themeShade="BF"/>
          <w:lang w:val="en-US"/>
        </w:rPr>
        <w:t>External</w:t>
      </w:r>
      <w:r w:rsidR="006E2E68" w:rsidRPr="006E2E68">
        <w:rPr>
          <w:i/>
          <w:color w:val="2E74B5" w:themeColor="accent1" w:themeShade="BF"/>
        </w:rPr>
        <w:t>/</w:t>
      </w:r>
      <w:r w:rsidR="006E2E68" w:rsidRPr="006E2E68">
        <w:rPr>
          <w:i/>
          <w:color w:val="2E74B5" w:themeColor="accent1" w:themeShade="BF"/>
          <w:lang w:val="en-US"/>
        </w:rPr>
        <w:t>CallbackApi</w:t>
      </w:r>
      <w:r w:rsidR="006E2E68" w:rsidRPr="006E2E68">
        <w:rPr>
          <w:i/>
          <w:color w:val="2E74B5" w:themeColor="accent1" w:themeShade="BF"/>
        </w:rPr>
        <w:t>_</w:t>
      </w:r>
      <w:r w:rsidR="006E2E68" w:rsidRPr="006E2E68">
        <w:rPr>
          <w:i/>
          <w:color w:val="2E74B5" w:themeColor="accent1" w:themeShade="BF"/>
          <w:lang w:val="en-US"/>
        </w:rPr>
        <w:t>v</w:t>
      </w:r>
      <w:r w:rsidR="006E2E68" w:rsidRPr="006E2E68">
        <w:rPr>
          <w:i/>
          <w:color w:val="2E74B5" w:themeColor="accent1" w:themeShade="BF"/>
        </w:rPr>
        <w:t>2"&gt;</w:t>
      </w:r>
    </w:p>
    <w:p w14:paraId="6EC3D67E" w14:textId="2EA3170C" w:rsidR="006E2E68" w:rsidRPr="006E2E68" w:rsidRDefault="007352BF" w:rsidP="006E2E68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</w:rPr>
        <w:t xml:space="preserve">    </w:t>
      </w:r>
      <w:r w:rsidR="006E2E68" w:rsidRPr="006E2E68">
        <w:rPr>
          <w:i/>
          <w:color w:val="2E74B5" w:themeColor="accent1" w:themeShade="BF"/>
        </w:rPr>
        <w:t xml:space="preserve">  </w:t>
      </w:r>
      <w:r w:rsidR="006E2E68" w:rsidRPr="006E2E68">
        <w:rPr>
          <w:i/>
          <w:color w:val="2E74B5" w:themeColor="accent1" w:themeShade="BF"/>
          <w:lang w:val="en-US"/>
        </w:rPr>
        <w:t>&lt;parameter xmlns:i="http://www.w3.org/2001/XMLSchema-instance"&gt;</w:t>
      </w:r>
    </w:p>
    <w:p w14:paraId="6A08A4B2" w14:textId="0873FF69" w:rsidR="006E2E68" w:rsidRPr="006E2E68" w:rsidRDefault="007352BF" w:rsidP="006E2E68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6E2E68" w:rsidRPr="006E2E68">
        <w:rPr>
          <w:i/>
          <w:color w:val="2E74B5" w:themeColor="accent1" w:themeShade="BF"/>
          <w:lang w:val="en-US"/>
        </w:rPr>
        <w:t>&lt;State&gt;Faulted&lt;/State&gt;</w:t>
      </w:r>
    </w:p>
    <w:p w14:paraId="68A3237E" w14:textId="14D17617" w:rsidR="006E2E68" w:rsidRPr="006E2E68" w:rsidRDefault="007352BF" w:rsidP="006E2E68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6E2E68" w:rsidRPr="006E2E68">
        <w:rPr>
          <w:i/>
          <w:color w:val="2E74B5" w:themeColor="accent1" w:themeShade="BF"/>
          <w:lang w:val="en-US"/>
        </w:rPr>
        <w:t>&lt;Errors&gt;</w:t>
      </w:r>
    </w:p>
    <w:p w14:paraId="55958904" w14:textId="2D201B09" w:rsidR="006E2E68" w:rsidRPr="006E2E68" w:rsidRDefault="007352BF" w:rsidP="006E2E68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6E2E68" w:rsidRPr="006E2E68">
        <w:rPr>
          <w:i/>
          <w:color w:val="2E74B5" w:themeColor="accent1" w:themeShade="BF"/>
          <w:lang w:val="en-US"/>
        </w:rPr>
        <w:t xml:space="preserve">   &lt;Error&gt;</w:t>
      </w:r>
    </w:p>
    <w:p w14:paraId="64B63C09" w14:textId="2FF25C8A" w:rsidR="006E2E68" w:rsidRPr="006E2E68" w:rsidRDefault="007352BF" w:rsidP="006E2E68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6E2E68" w:rsidRPr="006E2E68">
        <w:rPr>
          <w:i/>
          <w:color w:val="2E74B5" w:themeColor="accent1" w:themeShade="BF"/>
          <w:lang w:val="en-US"/>
        </w:rPr>
        <w:t xml:space="preserve"> &lt;ErrorCode&gt;IL.UnknownError&lt;/ErrorCode&gt;</w:t>
      </w:r>
    </w:p>
    <w:p w14:paraId="3E2A2074" w14:textId="795D0F3D" w:rsidR="006E2E68" w:rsidRPr="006E2E68" w:rsidRDefault="007352BF" w:rsidP="006E2E68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6E2E68" w:rsidRPr="006E2E68">
        <w:rPr>
          <w:i/>
          <w:color w:val="2E74B5" w:themeColor="accent1" w:themeShade="BF"/>
          <w:lang w:val="en-US"/>
        </w:rPr>
        <w:t xml:space="preserve"> &lt;ErrorMessage&gt;Неизвестная ошибка&lt;/ErrorMessage&gt;</w:t>
      </w:r>
    </w:p>
    <w:p w14:paraId="712BCD4B" w14:textId="1BA8CB4E" w:rsidR="006E2E68" w:rsidRPr="006E2E68" w:rsidRDefault="007352BF" w:rsidP="006E2E68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  </w:t>
      </w:r>
      <w:r w:rsidR="006E2E68" w:rsidRPr="006E2E68">
        <w:rPr>
          <w:i/>
          <w:color w:val="2E74B5" w:themeColor="accent1" w:themeShade="BF"/>
          <w:lang w:val="en-US"/>
        </w:rPr>
        <w:t xml:space="preserve"> &lt;ErrorPath/&gt;</w:t>
      </w:r>
    </w:p>
    <w:p w14:paraId="386F9734" w14:textId="5E74EBC9" w:rsidR="006E2E68" w:rsidRPr="006E2E68" w:rsidRDefault="007352BF" w:rsidP="006E2E68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6E2E68" w:rsidRPr="006E2E68">
        <w:rPr>
          <w:i/>
          <w:color w:val="2E74B5" w:themeColor="accent1" w:themeShade="BF"/>
          <w:lang w:val="en-US"/>
        </w:rPr>
        <w:t xml:space="preserve">   &lt;/Error&gt;</w:t>
      </w:r>
    </w:p>
    <w:p w14:paraId="2C088188" w14:textId="44A4C453" w:rsidR="006E2E68" w:rsidRPr="006E2E68" w:rsidRDefault="007352BF" w:rsidP="006E2E68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  </w:t>
      </w:r>
      <w:r w:rsidR="006E2E68" w:rsidRPr="006E2E68">
        <w:rPr>
          <w:i/>
          <w:color w:val="2E74B5" w:themeColor="accent1" w:themeShade="BF"/>
          <w:lang w:val="en-US"/>
        </w:rPr>
        <w:t>&lt;/Errors&gt;</w:t>
      </w:r>
    </w:p>
    <w:p w14:paraId="5D5DF780" w14:textId="698687B2" w:rsidR="006E2E68" w:rsidRPr="006E2E68" w:rsidRDefault="007352BF" w:rsidP="006E2E68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  </w:t>
      </w:r>
      <w:r w:rsidR="006E2E68" w:rsidRPr="006E2E68">
        <w:rPr>
          <w:i/>
          <w:color w:val="2E74B5" w:themeColor="accent1" w:themeShade="BF"/>
          <w:lang w:val="en-US"/>
        </w:rPr>
        <w:t xml:space="preserve">  &lt;/parameter&gt;</w:t>
      </w:r>
    </w:p>
    <w:p w14:paraId="09522409" w14:textId="40313F6B" w:rsidR="006E2E68" w:rsidRPr="006E2E68" w:rsidRDefault="007352BF" w:rsidP="006E2E68">
      <w:pPr>
        <w:spacing w:after="0" w:line="240" w:lineRule="auto"/>
        <w:rPr>
          <w:i/>
          <w:color w:val="2E74B5" w:themeColor="accent1" w:themeShade="BF"/>
          <w:lang w:val="en-US"/>
        </w:rPr>
      </w:pPr>
      <w:r>
        <w:rPr>
          <w:i/>
          <w:color w:val="2E74B5" w:themeColor="accent1" w:themeShade="BF"/>
          <w:lang w:val="en-US"/>
        </w:rPr>
        <w:t xml:space="preserve">  </w:t>
      </w:r>
      <w:r w:rsidR="006E2E68" w:rsidRPr="006E2E68">
        <w:rPr>
          <w:i/>
          <w:color w:val="2E74B5" w:themeColor="accent1" w:themeShade="BF"/>
          <w:lang w:val="en-US"/>
        </w:rPr>
        <w:t xml:space="preserve">    &lt;/UniversalCallback&gt;</w:t>
      </w:r>
    </w:p>
    <w:p w14:paraId="60FE9819" w14:textId="77777777" w:rsidR="00ED01E3" w:rsidRPr="0082467E" w:rsidRDefault="00ED01E3">
      <w:pPr>
        <w:rPr>
          <w:lang w:val="en-US"/>
        </w:rPr>
      </w:pPr>
    </w:p>
    <w:p w14:paraId="70643E16" w14:textId="77777777" w:rsidR="00ED01E3" w:rsidRPr="0082467E" w:rsidRDefault="00ED01E3" w:rsidP="00ED01E3">
      <w:pPr>
        <w:spacing w:after="0" w:line="240" w:lineRule="auto"/>
        <w:rPr>
          <w:lang w:val="en-US"/>
        </w:rPr>
      </w:pPr>
      <w:r>
        <w:t>Пример</w:t>
      </w:r>
      <w:r w:rsidRPr="0082467E">
        <w:rPr>
          <w:lang w:val="en-US"/>
        </w:rPr>
        <w:t xml:space="preserve"> </w:t>
      </w:r>
      <w:r>
        <w:t>запроса</w:t>
      </w:r>
      <w:r w:rsidRPr="0082467E">
        <w:rPr>
          <w:lang w:val="en-US"/>
        </w:rPr>
        <w:t xml:space="preserve"> </w:t>
      </w:r>
      <w:r w:rsidRPr="002D29AB">
        <w:rPr>
          <w:lang w:val="en-US"/>
        </w:rPr>
        <w:t>curl</w:t>
      </w:r>
      <w:r w:rsidRPr="0082467E">
        <w:rPr>
          <w:lang w:val="en-US"/>
        </w:rPr>
        <w:t>:</w:t>
      </w:r>
    </w:p>
    <w:p w14:paraId="739410BD" w14:textId="0E2705B7" w:rsidR="0070431F" w:rsidRPr="0082467E" w:rsidRDefault="0089176B" w:rsidP="0089176B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82467E">
        <w:rPr>
          <w:i/>
          <w:color w:val="2E74B5" w:themeColor="accent1" w:themeShade="BF"/>
          <w:lang w:val="en-US"/>
        </w:rPr>
        <w:t>curl -X POST  -H "Content-Type: application/json" -H "Authorization: Bearer AQIC5wM2LY4SfcwCDMlZKRLBs98DAhY7eJ1Oub7J-DcsZTo.*AAJTSQACMDQAAlNLABMyOTc4MDUyOTUyOTkyODY0NDc3AAJTMQACMjU.*" --data "{\"messageId\": \"ilya\", \"imsi\":\"250016000000000\", \"msisdn\":\"79652244010\"}" https://login.mts.ru:443/wss/api-manager/PublicApi/Sandbox/api/sim/v1/change</w:t>
      </w:r>
      <w:r w:rsidR="0070431F" w:rsidRPr="0082467E">
        <w:rPr>
          <w:i/>
          <w:color w:val="2E74B5" w:themeColor="accent1" w:themeShade="BF"/>
          <w:lang w:val="en-US"/>
        </w:rPr>
        <w:br w:type="page"/>
      </w:r>
    </w:p>
    <w:p w14:paraId="1322A877" w14:textId="612AF16E" w:rsidR="0070431F" w:rsidRPr="008939A3" w:rsidRDefault="0070431F" w:rsidP="00BE15FF">
      <w:pPr>
        <w:pStyle w:val="3"/>
        <w:numPr>
          <w:ilvl w:val="1"/>
          <w:numId w:val="24"/>
        </w:numPr>
      </w:pPr>
      <w:bookmarkStart w:id="59" w:name="_Toc59099083"/>
      <w:r w:rsidRPr="008939A3">
        <w:lastRenderedPageBreak/>
        <w:t>Узнать страну пребывания абонента.</w:t>
      </w:r>
      <w:bookmarkEnd w:id="59"/>
    </w:p>
    <w:p w14:paraId="2BDE0832" w14:textId="77777777" w:rsidR="00BE15FF" w:rsidRDefault="0070431F" w:rsidP="00311EE0">
      <w:pPr>
        <w:spacing w:after="0" w:line="276" w:lineRule="auto"/>
      </w:pPr>
      <w:r w:rsidRPr="00472588">
        <w:t>Возвращает стран</w:t>
      </w:r>
      <w:r>
        <w:t>у, в которой находится абонент.</w:t>
      </w:r>
      <w:r>
        <w:br/>
      </w:r>
      <w:r w:rsidRPr="00472588">
        <w:t xml:space="preserve">Параметр </w:t>
      </w:r>
      <w:r w:rsidR="00BE15FF">
        <w:t>на входе метода: н</w:t>
      </w:r>
      <w:r>
        <w:t>омер телефона</w:t>
      </w:r>
      <w:r w:rsidR="00BE15FF">
        <w:t>.</w:t>
      </w:r>
      <w:r>
        <w:br/>
      </w:r>
      <w:r w:rsidRPr="00472588">
        <w:t>Ответ м</w:t>
      </w:r>
      <w:r>
        <w:t>етода предоставляет информацию:</w:t>
      </w:r>
    </w:p>
    <w:p w14:paraId="33A585FE" w14:textId="3B814F68" w:rsidR="0070431F" w:rsidRDefault="00BE15FF" w:rsidP="00311EE0">
      <w:pPr>
        <w:spacing w:after="0" w:line="276" w:lineRule="auto"/>
      </w:pPr>
      <w:r>
        <w:t xml:space="preserve">- содержит информацию по клиенту и справочник стран, в котором указывается маппинг </w:t>
      </w:r>
      <w:r w:rsidRPr="00BE15FF">
        <w:t>countryId</w:t>
      </w:r>
      <w:r w:rsidRPr="00472588">
        <w:t xml:space="preserve"> </w:t>
      </w:r>
      <w:r>
        <w:t>и названия   страны пребыван</w:t>
      </w:r>
      <w:r w:rsidR="00EF0690">
        <w:t>ия;</w:t>
      </w:r>
      <w:r w:rsidR="0070431F">
        <w:br/>
      </w:r>
      <w:r w:rsidR="0070431F" w:rsidRPr="00472588">
        <w:t>- дата последнего сбора статистик (если date = null, информация об</w:t>
      </w:r>
      <w:r w:rsidR="0070431F">
        <w:t xml:space="preserve"> абоненте ни разу не поступала)</w:t>
      </w:r>
      <w:r w:rsidR="00EF0690">
        <w:t>;</w:t>
      </w:r>
      <w:r w:rsidR="0070431F">
        <w:br/>
      </w:r>
      <w:r w:rsidR="0070431F" w:rsidRPr="00472588">
        <w:t>- страна (если countryId = null</w:t>
      </w:r>
      <w:r w:rsidR="0070431F">
        <w:t>, абонент находится в России)</w:t>
      </w:r>
      <w:r>
        <w:t>.</w:t>
      </w:r>
    </w:p>
    <w:p w14:paraId="4678D716" w14:textId="350B378F" w:rsidR="00B037AE" w:rsidRDefault="00B037AE" w:rsidP="00311EE0">
      <w:pPr>
        <w:spacing w:after="0" w:line="276" w:lineRule="auto"/>
      </w:pPr>
      <w:r w:rsidRPr="000A2820">
        <w:t xml:space="preserve">- </w:t>
      </w:r>
      <w:r w:rsidRPr="00B037AE">
        <w:t>references</w:t>
      </w:r>
      <w:r>
        <w:t xml:space="preserve"> </w:t>
      </w:r>
      <w:r w:rsidRPr="00B037AE">
        <w:t>будут содержать только справочник упомянутых в ответе стран </w:t>
      </w:r>
      <w:r w:rsidRPr="00393FE2">
        <w:t>Countries</w:t>
      </w:r>
      <w:r w:rsidR="00393FE2">
        <w:t>:</w:t>
      </w:r>
    </w:p>
    <w:p w14:paraId="0A5F3395" w14:textId="1E68007C" w:rsidR="00393FE2" w:rsidRPr="000A2820" w:rsidRDefault="00393FE2" w:rsidP="00393FE2">
      <w:pPr>
        <w:spacing w:after="0" w:line="276" w:lineRule="auto"/>
        <w:ind w:left="284" w:hanging="284"/>
      </w:pPr>
      <w:r>
        <w:t xml:space="preserve">  - </w:t>
      </w:r>
      <w:r w:rsidRPr="00393FE2">
        <w:t>VLR</w:t>
      </w:r>
      <w:r w:rsidRPr="000A2820">
        <w:rPr>
          <w:i/>
          <w:color w:val="2E74B5" w:themeColor="accent1" w:themeShade="BF"/>
        </w:rPr>
        <w:t xml:space="preserve"> </w:t>
      </w:r>
      <w:r w:rsidRPr="00393FE2">
        <w:t>гостевой реестр местоположения" используется для временной регистрации и обслуживания абонента</w:t>
      </w:r>
      <w:r w:rsidRPr="000A2820">
        <w:t>;</w:t>
      </w:r>
    </w:p>
    <w:p w14:paraId="16E74C1F" w14:textId="3A91FE74" w:rsidR="00393FE2" w:rsidRPr="000A2820" w:rsidRDefault="00393FE2" w:rsidP="00393FE2">
      <w:pPr>
        <w:spacing w:after="0" w:line="276" w:lineRule="auto"/>
        <w:ind w:left="284" w:hanging="284"/>
      </w:pPr>
      <w:r w:rsidRPr="000A2820">
        <w:t xml:space="preserve">  - </w:t>
      </w:r>
      <w:r w:rsidRPr="00393FE2">
        <w:rPr>
          <w:lang w:val="en-US"/>
        </w:rPr>
        <w:t>alpha</w:t>
      </w:r>
      <w:r w:rsidRPr="000A2820">
        <w:t>2 двухзначный буквенн</w:t>
      </w:r>
      <w:r>
        <w:t>ый</w:t>
      </w:r>
      <w:r w:rsidRPr="000A2820">
        <w:t xml:space="preserve"> идентификатор стран</w:t>
      </w:r>
      <w:r>
        <w:t>ы</w:t>
      </w:r>
      <w:r w:rsidRPr="000A2820">
        <w:t>;</w:t>
      </w:r>
    </w:p>
    <w:p w14:paraId="48CC7B61" w14:textId="2471AF2F" w:rsidR="00393FE2" w:rsidRPr="00393FE2" w:rsidRDefault="00393FE2" w:rsidP="00393FE2">
      <w:pPr>
        <w:spacing w:after="0" w:line="276" w:lineRule="auto"/>
        <w:ind w:left="284" w:hanging="284"/>
      </w:pPr>
      <w:r>
        <w:t xml:space="preserve">  - </w:t>
      </w:r>
      <w:r w:rsidRPr="00393FE2">
        <w:rPr>
          <w:lang w:val="en-US"/>
        </w:rPr>
        <w:t>alpha</w:t>
      </w:r>
      <w:r w:rsidRPr="000A2820">
        <w:t xml:space="preserve">3 </w:t>
      </w:r>
      <w:r>
        <w:t>трёх</w:t>
      </w:r>
      <w:r w:rsidRPr="000A2820">
        <w:t>значный буквенн</w:t>
      </w:r>
      <w:r>
        <w:t>ый</w:t>
      </w:r>
      <w:r w:rsidRPr="000A2820">
        <w:t xml:space="preserve"> идентификатор стран</w:t>
      </w:r>
      <w:r>
        <w:t>ы</w:t>
      </w:r>
      <w:r w:rsidRPr="000A2820">
        <w:t>;</w:t>
      </w:r>
    </w:p>
    <w:p w14:paraId="572CDB4F" w14:textId="5836AE8E" w:rsidR="00393FE2" w:rsidRPr="00393FE2" w:rsidRDefault="00393FE2" w:rsidP="00311EE0">
      <w:pPr>
        <w:spacing w:after="0" w:line="276" w:lineRule="auto"/>
      </w:pPr>
      <w:r w:rsidRPr="000A2820">
        <w:t xml:space="preserve">  </w:t>
      </w:r>
      <w:r>
        <w:t>-</w:t>
      </w:r>
      <w:r w:rsidRPr="000A2820">
        <w:t xml:space="preserve"> </w:t>
      </w:r>
      <w:r w:rsidRPr="00393FE2">
        <w:rPr>
          <w:lang w:val="en-US"/>
        </w:rPr>
        <w:t>oksm</w:t>
      </w:r>
      <w:r>
        <w:t xml:space="preserve"> цифровой </w:t>
      </w:r>
      <w:r w:rsidRPr="000A2820">
        <w:t>идентификатор стран</w:t>
      </w:r>
      <w:r>
        <w:t>ы</w:t>
      </w:r>
      <w:r w:rsidRPr="000A2820">
        <w:t>;</w:t>
      </w:r>
    </w:p>
    <w:p w14:paraId="2254F882" w14:textId="4A2B1375" w:rsidR="00311EE0" w:rsidRDefault="00393FE2" w:rsidP="00BE15FF">
      <w:pPr>
        <w:spacing w:after="0" w:line="240" w:lineRule="auto"/>
      </w:pPr>
      <w:r>
        <w:t xml:space="preserve">  - </w:t>
      </w:r>
      <w:r w:rsidRPr="00393FE2">
        <w:t>name</w:t>
      </w:r>
      <w:r>
        <w:t xml:space="preserve"> полное наименование страны.</w:t>
      </w:r>
    </w:p>
    <w:p w14:paraId="2F6413FA" w14:textId="77777777" w:rsidR="00393FE2" w:rsidRDefault="00393FE2" w:rsidP="00BE15FF">
      <w:pPr>
        <w:spacing w:after="0" w:line="240" w:lineRule="auto"/>
      </w:pPr>
    </w:p>
    <w:p w14:paraId="416897CA" w14:textId="7B7E17CD" w:rsidR="00BE15FF" w:rsidRDefault="00311EE0" w:rsidP="00BE15FF">
      <w:pPr>
        <w:spacing w:after="0" w:line="240" w:lineRule="auto"/>
      </w:pPr>
      <w:r>
        <w:t>Структура ответа:</w:t>
      </w:r>
    </w:p>
    <w:p w14:paraId="15DF305E" w14:textId="77777777" w:rsidR="00311EE0" w:rsidRPr="000A2820" w:rsidRDefault="00311EE0" w:rsidP="00311EE0">
      <w:pPr>
        <w:spacing w:after="0" w:line="240" w:lineRule="auto"/>
        <w:rPr>
          <w:i/>
          <w:color w:val="2E74B5" w:themeColor="accent1" w:themeShade="BF"/>
        </w:rPr>
      </w:pPr>
      <w:r w:rsidRPr="000A2820">
        <w:rPr>
          <w:i/>
          <w:color w:val="2E74B5" w:themeColor="accent1" w:themeShade="BF"/>
        </w:rPr>
        <w:t>{</w:t>
      </w:r>
    </w:p>
    <w:p w14:paraId="2E4F3607" w14:textId="77777777" w:rsidR="00311EE0" w:rsidRDefault="00311EE0" w:rsidP="00311EE0">
      <w:pPr>
        <w:spacing w:after="0" w:line="240" w:lineRule="auto"/>
      </w:pPr>
      <w:r w:rsidRPr="000A2820">
        <w:rPr>
          <w:i/>
          <w:color w:val="2E74B5" w:themeColor="accent1" w:themeShade="BF"/>
        </w:rPr>
        <w:t>"</w:t>
      </w:r>
      <w:r w:rsidRPr="00311EE0">
        <w:rPr>
          <w:i/>
          <w:color w:val="2E74B5" w:themeColor="accent1" w:themeShade="BF"/>
          <w:lang w:val="en-US"/>
        </w:rPr>
        <w:t>Locations</w:t>
      </w:r>
      <w:r w:rsidRPr="000A2820">
        <w:rPr>
          <w:i/>
          <w:color w:val="2E74B5" w:themeColor="accent1" w:themeShade="BF"/>
        </w:rPr>
        <w:t>": [</w:t>
      </w:r>
      <w:r>
        <w:t xml:space="preserve">  -- список местоположений (их будет несколько при запросе по нескольким номерам телефонов)</w:t>
      </w:r>
    </w:p>
    <w:p w14:paraId="2FD88701" w14:textId="77777777" w:rsidR="00311EE0" w:rsidRDefault="00311EE0" w:rsidP="00311EE0">
      <w:pPr>
        <w:spacing w:after="0" w:line="240" w:lineRule="auto"/>
      </w:pPr>
      <w:r>
        <w:t xml:space="preserve">  </w:t>
      </w:r>
      <w:r w:rsidRPr="000A2820">
        <w:rPr>
          <w:i/>
          <w:color w:val="2E74B5" w:themeColor="accent1" w:themeShade="BF"/>
        </w:rPr>
        <w:t>{</w:t>
      </w:r>
    </w:p>
    <w:p w14:paraId="20C010C0" w14:textId="77777777" w:rsidR="00311EE0" w:rsidRDefault="00311EE0" w:rsidP="00311EE0">
      <w:pPr>
        <w:spacing w:after="0" w:line="240" w:lineRule="auto"/>
      </w:pPr>
      <w:r w:rsidRPr="000A2820">
        <w:rPr>
          <w:i/>
          <w:color w:val="2E74B5" w:themeColor="accent1" w:themeShade="BF"/>
        </w:rPr>
        <w:t xml:space="preserve">      "</w:t>
      </w:r>
      <w:r w:rsidRPr="00311EE0">
        <w:rPr>
          <w:i/>
          <w:color w:val="2E74B5" w:themeColor="accent1" w:themeShade="BF"/>
          <w:lang w:val="en-US"/>
        </w:rPr>
        <w:t>msisdn</w:t>
      </w:r>
      <w:r w:rsidRPr="000A2820">
        <w:rPr>
          <w:i/>
          <w:color w:val="2E74B5" w:themeColor="accent1" w:themeShade="BF"/>
        </w:rPr>
        <w:t>": "</w:t>
      </w:r>
      <w:r w:rsidRPr="00311EE0">
        <w:rPr>
          <w:i/>
          <w:color w:val="2E74B5" w:themeColor="accent1" w:themeShade="BF"/>
          <w:lang w:val="en-US"/>
        </w:rPr>
        <w:t>string</w:t>
      </w:r>
      <w:r w:rsidRPr="000A2820">
        <w:rPr>
          <w:i/>
          <w:color w:val="2E74B5" w:themeColor="accent1" w:themeShade="BF"/>
        </w:rPr>
        <w:t>",</w:t>
      </w:r>
      <w:r>
        <w:t xml:space="preserve">   -- номер телефона</w:t>
      </w:r>
    </w:p>
    <w:p w14:paraId="034F51FF" w14:textId="77777777" w:rsidR="00311EE0" w:rsidRDefault="00311EE0" w:rsidP="00311EE0">
      <w:pPr>
        <w:spacing w:after="0" w:line="240" w:lineRule="auto"/>
      </w:pPr>
      <w:r w:rsidRPr="000A2820">
        <w:rPr>
          <w:i/>
          <w:color w:val="2E74B5" w:themeColor="accent1" w:themeShade="BF"/>
        </w:rPr>
        <w:t xml:space="preserve">      "</w:t>
      </w:r>
      <w:r w:rsidRPr="00311EE0">
        <w:rPr>
          <w:i/>
          <w:color w:val="2E74B5" w:themeColor="accent1" w:themeShade="BF"/>
          <w:lang w:val="en-US"/>
        </w:rPr>
        <w:t>imsi</w:t>
      </w:r>
      <w:r w:rsidRPr="000A2820">
        <w:rPr>
          <w:i/>
          <w:color w:val="2E74B5" w:themeColor="accent1" w:themeShade="BF"/>
        </w:rPr>
        <w:t>": "</w:t>
      </w:r>
      <w:r w:rsidRPr="00311EE0">
        <w:rPr>
          <w:i/>
          <w:color w:val="2E74B5" w:themeColor="accent1" w:themeShade="BF"/>
          <w:lang w:val="en-US"/>
        </w:rPr>
        <w:t>string</w:t>
      </w:r>
      <w:r w:rsidRPr="000A2820">
        <w:rPr>
          <w:i/>
          <w:color w:val="2E74B5" w:themeColor="accent1" w:themeShade="BF"/>
        </w:rPr>
        <w:t>",</w:t>
      </w:r>
      <w:r>
        <w:t xml:space="preserve">   -- imsi, идентификатор мобильного абонента</w:t>
      </w:r>
    </w:p>
    <w:p w14:paraId="1509589D" w14:textId="77777777" w:rsidR="00311EE0" w:rsidRDefault="00311EE0" w:rsidP="00311EE0">
      <w:pPr>
        <w:spacing w:after="0" w:line="240" w:lineRule="auto"/>
      </w:pPr>
      <w:r w:rsidRPr="000A2820">
        <w:rPr>
          <w:i/>
          <w:color w:val="2E74B5" w:themeColor="accent1" w:themeShade="BF"/>
        </w:rPr>
        <w:t xml:space="preserve">      "</w:t>
      </w:r>
      <w:r w:rsidRPr="00311EE0">
        <w:rPr>
          <w:i/>
          <w:color w:val="2E74B5" w:themeColor="accent1" w:themeShade="BF"/>
          <w:lang w:val="en-US"/>
        </w:rPr>
        <w:t>date</w:t>
      </w:r>
      <w:r w:rsidRPr="000A2820">
        <w:rPr>
          <w:i/>
          <w:color w:val="2E74B5" w:themeColor="accent1" w:themeShade="BF"/>
        </w:rPr>
        <w:t>": "2018-01-01</w:t>
      </w:r>
      <w:r w:rsidRPr="00311EE0">
        <w:rPr>
          <w:i/>
          <w:color w:val="2E74B5" w:themeColor="accent1" w:themeShade="BF"/>
          <w:lang w:val="en-US"/>
        </w:rPr>
        <w:t>T</w:t>
      </w:r>
      <w:r w:rsidRPr="000A2820">
        <w:rPr>
          <w:i/>
          <w:color w:val="2E74B5" w:themeColor="accent1" w:themeShade="BF"/>
        </w:rPr>
        <w:t>12:00:00</w:t>
      </w:r>
      <w:r w:rsidRPr="00311EE0">
        <w:rPr>
          <w:i/>
          <w:color w:val="2E74B5" w:themeColor="accent1" w:themeShade="BF"/>
          <w:lang w:val="en-US"/>
        </w:rPr>
        <w:t>Z</w:t>
      </w:r>
      <w:r w:rsidRPr="000A2820">
        <w:rPr>
          <w:i/>
          <w:color w:val="2E74B5" w:themeColor="accent1" w:themeShade="BF"/>
        </w:rPr>
        <w:t>"</w:t>
      </w:r>
      <w:r>
        <w:t>,  -- дата запроса</w:t>
      </w:r>
    </w:p>
    <w:p w14:paraId="229942A0" w14:textId="77777777" w:rsidR="00311EE0" w:rsidRDefault="00311EE0" w:rsidP="00311EE0">
      <w:pPr>
        <w:spacing w:after="0" w:line="240" w:lineRule="auto"/>
      </w:pPr>
      <w:r>
        <w:t xml:space="preserve">      </w:t>
      </w:r>
      <w:r w:rsidRPr="000A2820">
        <w:rPr>
          <w:i/>
          <w:color w:val="2E74B5" w:themeColor="accent1" w:themeShade="BF"/>
        </w:rPr>
        <w:t>"</w:t>
      </w:r>
      <w:r w:rsidRPr="00311EE0">
        <w:rPr>
          <w:i/>
          <w:color w:val="2E74B5" w:themeColor="accent1" w:themeShade="BF"/>
          <w:lang w:val="en-US"/>
        </w:rPr>
        <w:t>countryId</w:t>
      </w:r>
      <w:r w:rsidRPr="000A2820">
        <w:rPr>
          <w:i/>
          <w:color w:val="2E74B5" w:themeColor="accent1" w:themeShade="BF"/>
        </w:rPr>
        <w:t>": "</w:t>
      </w:r>
      <w:r w:rsidRPr="00311EE0">
        <w:rPr>
          <w:i/>
          <w:color w:val="2E74B5" w:themeColor="accent1" w:themeShade="BF"/>
          <w:lang w:val="en-US"/>
        </w:rPr>
        <w:t>string</w:t>
      </w:r>
      <w:r w:rsidRPr="000A2820">
        <w:rPr>
          <w:i/>
          <w:color w:val="2E74B5" w:themeColor="accent1" w:themeShade="BF"/>
        </w:rPr>
        <w:t xml:space="preserve">"  </w:t>
      </w:r>
      <w:r>
        <w:t xml:space="preserve"> -- идентификатор страны пребывания из справочника </w:t>
      </w:r>
    </w:p>
    <w:p w14:paraId="6C9DB875" w14:textId="77777777" w:rsidR="00311EE0" w:rsidRPr="000A2820" w:rsidRDefault="00311EE0" w:rsidP="00311EE0">
      <w:pPr>
        <w:spacing w:after="0" w:line="240" w:lineRule="auto"/>
        <w:rPr>
          <w:i/>
          <w:color w:val="2E74B5" w:themeColor="accent1" w:themeShade="BF"/>
        </w:rPr>
      </w:pPr>
      <w:r>
        <w:t xml:space="preserve">  </w:t>
      </w:r>
      <w:r w:rsidRPr="000A2820">
        <w:rPr>
          <w:i/>
          <w:color w:val="2E74B5" w:themeColor="accent1" w:themeShade="BF"/>
        </w:rPr>
        <w:t>}</w:t>
      </w:r>
    </w:p>
    <w:p w14:paraId="79BA5384" w14:textId="77777777" w:rsidR="00311EE0" w:rsidRPr="000A2820" w:rsidRDefault="00311EE0" w:rsidP="00311EE0">
      <w:pPr>
        <w:spacing w:after="0" w:line="240" w:lineRule="auto"/>
        <w:rPr>
          <w:i/>
          <w:color w:val="2E74B5" w:themeColor="accent1" w:themeShade="BF"/>
        </w:rPr>
      </w:pPr>
      <w:r w:rsidRPr="000A2820">
        <w:rPr>
          <w:i/>
          <w:color w:val="2E74B5" w:themeColor="accent1" w:themeShade="BF"/>
        </w:rPr>
        <w:t>],</w:t>
      </w:r>
    </w:p>
    <w:p w14:paraId="7C22E842" w14:textId="220421E8" w:rsidR="00311EE0" w:rsidRDefault="00311EE0" w:rsidP="00311EE0">
      <w:pPr>
        <w:spacing w:after="0" w:line="240" w:lineRule="auto"/>
      </w:pPr>
      <w:r w:rsidRPr="000A2820">
        <w:rPr>
          <w:i/>
          <w:color w:val="2E74B5" w:themeColor="accent1" w:themeShade="BF"/>
        </w:rPr>
        <w:t>"</w:t>
      </w:r>
      <w:r w:rsidRPr="00311EE0">
        <w:rPr>
          <w:i/>
          <w:color w:val="2E74B5" w:themeColor="accent1" w:themeShade="BF"/>
          <w:lang w:val="en-US"/>
        </w:rPr>
        <w:t>references</w:t>
      </w:r>
      <w:r w:rsidRPr="000A2820">
        <w:rPr>
          <w:i/>
          <w:color w:val="2E74B5" w:themeColor="accent1" w:themeShade="BF"/>
        </w:rPr>
        <w:t>": {</w:t>
      </w:r>
      <w:r w:rsidR="009910F6">
        <w:t xml:space="preserve">   -- данные справочников</w:t>
      </w:r>
    </w:p>
    <w:p w14:paraId="62352F2D" w14:textId="77777777" w:rsidR="00311EE0" w:rsidRDefault="00311EE0" w:rsidP="00311EE0">
      <w:pPr>
        <w:spacing w:after="0" w:line="240" w:lineRule="auto"/>
      </w:pPr>
      <w:r w:rsidRPr="000A2820">
        <w:rPr>
          <w:i/>
          <w:color w:val="2E74B5" w:themeColor="accent1" w:themeShade="BF"/>
        </w:rPr>
        <w:t xml:space="preserve">      "</w:t>
      </w:r>
      <w:r w:rsidRPr="00311EE0">
        <w:rPr>
          <w:i/>
          <w:color w:val="2E74B5" w:themeColor="accent1" w:themeShade="BF"/>
          <w:lang w:val="en-US"/>
        </w:rPr>
        <w:t>Countries</w:t>
      </w:r>
      <w:r w:rsidRPr="000A2820">
        <w:rPr>
          <w:i/>
          <w:color w:val="2E74B5" w:themeColor="accent1" w:themeShade="BF"/>
        </w:rPr>
        <w:t>": [{...},{...},.. ]</w:t>
      </w:r>
      <w:r>
        <w:t xml:space="preserve">   -- список стран из справочника country</w:t>
      </w:r>
    </w:p>
    <w:p w14:paraId="7F600FC1" w14:textId="099B053F" w:rsidR="00311EE0" w:rsidRDefault="00311EE0" w:rsidP="00311EE0">
      <w:pPr>
        <w:spacing w:after="0" w:line="240" w:lineRule="auto"/>
      </w:pPr>
      <w:r>
        <w:t>}</w:t>
      </w:r>
    </w:p>
    <w:p w14:paraId="1B24F5AA" w14:textId="73F141F0" w:rsidR="00311EE0" w:rsidRDefault="00311EE0" w:rsidP="00311EE0">
      <w:pPr>
        <w:spacing w:after="0" w:line="240" w:lineRule="auto"/>
      </w:pPr>
    </w:p>
    <w:p w14:paraId="430EE215" w14:textId="77777777" w:rsidR="00311EE0" w:rsidRPr="000A2820" w:rsidRDefault="00311EE0" w:rsidP="00311EE0">
      <w:pPr>
        <w:spacing w:after="0" w:line="276" w:lineRule="auto"/>
      </w:pPr>
      <w:r w:rsidRPr="000A2820">
        <w:t>Если номер телефона указан неверно или не полностью, в ответе</w:t>
      </w:r>
      <w:r w:rsidRPr="00311EE0">
        <w:rPr>
          <w:lang w:val="en-US"/>
        </w:rPr>
        <w:t> msisdn </w:t>
      </w:r>
      <w:r w:rsidRPr="000A2820">
        <w:t>будет равен</w:t>
      </w:r>
      <w:r w:rsidRPr="00311EE0">
        <w:rPr>
          <w:lang w:val="en-US"/>
        </w:rPr>
        <w:t> null</w:t>
      </w:r>
      <w:r w:rsidRPr="000A2820">
        <w:t>.</w:t>
      </w:r>
    </w:p>
    <w:p w14:paraId="2D0411AD" w14:textId="77777777" w:rsidR="00311EE0" w:rsidRPr="000A2820" w:rsidRDefault="00311EE0" w:rsidP="00311EE0">
      <w:pPr>
        <w:spacing w:after="0" w:line="276" w:lineRule="auto"/>
      </w:pPr>
      <w:r w:rsidRPr="000A2820">
        <w:t>Некоторые поля в ответе могут принимать значение</w:t>
      </w:r>
      <w:r w:rsidRPr="00311EE0">
        <w:rPr>
          <w:lang w:val="en-US"/>
        </w:rPr>
        <w:t> null</w:t>
      </w:r>
      <w:r w:rsidRPr="000A2820">
        <w:t>:</w:t>
      </w:r>
    </w:p>
    <w:p w14:paraId="1026EFB8" w14:textId="24253AD0" w:rsidR="00311EE0" w:rsidRPr="000A2820" w:rsidRDefault="00311EE0" w:rsidP="00311EE0">
      <w:pPr>
        <w:pStyle w:val="a3"/>
        <w:numPr>
          <w:ilvl w:val="0"/>
          <w:numId w:val="44"/>
        </w:numPr>
        <w:spacing w:after="0" w:line="276" w:lineRule="auto"/>
      </w:pPr>
      <w:r w:rsidRPr="000A2820">
        <w:t>если идентификатор мобильного абонента</w:t>
      </w:r>
      <w:r w:rsidRPr="00311EE0">
        <w:rPr>
          <w:lang w:val="en-US"/>
        </w:rPr>
        <w:t> imsi</w:t>
      </w:r>
      <w:r w:rsidRPr="000A2820">
        <w:t xml:space="preserve"> = </w:t>
      </w:r>
      <w:r w:rsidRPr="00311EE0">
        <w:rPr>
          <w:lang w:val="en-US"/>
        </w:rPr>
        <w:t>null</w:t>
      </w:r>
      <w:r w:rsidRPr="000A2820">
        <w:t>, значит мы не нашли такого номера телефона (например, в случае, если номер телефона в запросе указан неверно или не полностью);</w:t>
      </w:r>
    </w:p>
    <w:p w14:paraId="40C71F77" w14:textId="434E0B57" w:rsidR="00311EE0" w:rsidRPr="000A2820" w:rsidRDefault="00311EE0" w:rsidP="00311EE0">
      <w:pPr>
        <w:pStyle w:val="a3"/>
        <w:numPr>
          <w:ilvl w:val="0"/>
          <w:numId w:val="44"/>
        </w:numPr>
        <w:spacing w:after="0" w:line="276" w:lineRule="auto"/>
      </w:pPr>
      <w:r w:rsidRPr="000A2820">
        <w:t>в случае нахождения в домашнем регионе (Россия)</w:t>
      </w:r>
      <w:r w:rsidRPr="00311EE0">
        <w:rPr>
          <w:lang w:val="en-US"/>
        </w:rPr>
        <w:t> countryId</w:t>
      </w:r>
      <w:r w:rsidRPr="000A2820">
        <w:t xml:space="preserve"> = </w:t>
      </w:r>
      <w:r w:rsidRPr="00311EE0">
        <w:rPr>
          <w:lang w:val="en-US"/>
        </w:rPr>
        <w:t>null</w:t>
      </w:r>
      <w:r w:rsidRPr="000A2820">
        <w:t>;</w:t>
      </w:r>
    </w:p>
    <w:p w14:paraId="320EE5DB" w14:textId="7196412C" w:rsidR="00311EE0" w:rsidRPr="000A2820" w:rsidRDefault="00311EE0" w:rsidP="00311EE0">
      <w:pPr>
        <w:pStyle w:val="a3"/>
        <w:numPr>
          <w:ilvl w:val="0"/>
          <w:numId w:val="44"/>
        </w:numPr>
        <w:spacing w:after="0" w:line="276" w:lineRule="auto"/>
      </w:pPr>
      <w:r w:rsidRPr="000A2820">
        <w:t>дата последнего события проверки/изменения местоположения будет</w:t>
      </w:r>
      <w:r w:rsidRPr="00311EE0">
        <w:rPr>
          <w:lang w:val="en-US"/>
        </w:rPr>
        <w:t> date</w:t>
      </w:r>
      <w:r w:rsidRPr="000A2820">
        <w:t xml:space="preserve"> = </w:t>
      </w:r>
      <w:r w:rsidRPr="00311EE0">
        <w:rPr>
          <w:lang w:val="en-US"/>
        </w:rPr>
        <w:t>null</w:t>
      </w:r>
      <w:r w:rsidRPr="000A2820">
        <w:t>, если мы не получали событий об этом абоненте; в этом случае</w:t>
      </w:r>
      <w:r w:rsidRPr="00311EE0">
        <w:rPr>
          <w:lang w:val="en-US"/>
        </w:rPr>
        <w:t> countryId </w:t>
      </w:r>
      <w:r w:rsidRPr="000A2820">
        <w:t>тоже будет</w:t>
      </w:r>
      <w:r w:rsidRPr="00311EE0">
        <w:rPr>
          <w:lang w:val="en-US"/>
        </w:rPr>
        <w:t> null</w:t>
      </w:r>
      <w:r w:rsidRPr="000A2820">
        <w:t>;</w:t>
      </w:r>
    </w:p>
    <w:p w14:paraId="2C4F34BD" w14:textId="229FFBEA" w:rsidR="00393FE2" w:rsidRPr="000A2820" w:rsidRDefault="00393FE2" w:rsidP="00393FE2">
      <w:pPr>
        <w:spacing w:after="0" w:line="276" w:lineRule="auto"/>
      </w:pPr>
    </w:p>
    <w:p w14:paraId="6E900CF5" w14:textId="06E3438B" w:rsidR="00393FE2" w:rsidRPr="00393FE2" w:rsidRDefault="00393FE2" w:rsidP="00393FE2">
      <w:pPr>
        <w:spacing w:after="0" w:line="276" w:lineRule="auto"/>
      </w:pPr>
      <w:r>
        <w:t>Пример запроса:</w:t>
      </w:r>
    </w:p>
    <w:p w14:paraId="055EA5A0" w14:textId="3F19FF57" w:rsidR="0070431F" w:rsidRPr="000A2820" w:rsidRDefault="0070431F" w:rsidP="0070431F">
      <w:pPr>
        <w:spacing w:after="0" w:line="240" w:lineRule="auto"/>
        <w:rPr>
          <w:i/>
          <w:color w:val="2E74B5" w:themeColor="accent1" w:themeShade="BF"/>
        </w:rPr>
      </w:pPr>
      <w:r w:rsidRPr="00472588">
        <w:rPr>
          <w:i/>
          <w:color w:val="2E74B5" w:themeColor="accent1" w:themeShade="BF"/>
          <w:lang w:val="en-US"/>
        </w:rPr>
        <w:t>GET</w:t>
      </w:r>
      <w:r w:rsidRPr="000A2820">
        <w:rPr>
          <w:i/>
          <w:color w:val="2E74B5" w:themeColor="accent1" w:themeShade="BF"/>
        </w:rPr>
        <w:t xml:space="preserve"> </w:t>
      </w:r>
      <w:r w:rsidRPr="00472588">
        <w:rPr>
          <w:i/>
          <w:color w:val="2E74B5" w:themeColor="accent1" w:themeShade="BF"/>
          <w:lang w:val="en-US"/>
        </w:rPr>
        <w:t>https</w:t>
      </w:r>
      <w:r w:rsidRPr="000A2820">
        <w:rPr>
          <w:i/>
          <w:color w:val="2E74B5" w:themeColor="accent1" w:themeShade="BF"/>
        </w:rPr>
        <w:t>://</w:t>
      </w:r>
      <w:r w:rsidRPr="00472588">
        <w:rPr>
          <w:i/>
          <w:color w:val="2E74B5" w:themeColor="accent1" w:themeShade="BF"/>
          <w:lang w:val="en-US"/>
        </w:rPr>
        <w:t>login</w:t>
      </w:r>
      <w:r w:rsidRPr="000A2820">
        <w:rPr>
          <w:i/>
          <w:color w:val="2E74B5" w:themeColor="accent1" w:themeShade="BF"/>
        </w:rPr>
        <w:t>.</w:t>
      </w:r>
      <w:r w:rsidRPr="00472588">
        <w:rPr>
          <w:i/>
          <w:color w:val="2E74B5" w:themeColor="accent1" w:themeShade="BF"/>
          <w:lang w:val="en-US"/>
        </w:rPr>
        <w:t>mts</w:t>
      </w:r>
      <w:r w:rsidRPr="000A2820">
        <w:rPr>
          <w:i/>
          <w:color w:val="2E74B5" w:themeColor="accent1" w:themeShade="BF"/>
        </w:rPr>
        <w:t>.</w:t>
      </w:r>
      <w:r w:rsidRPr="00472588">
        <w:rPr>
          <w:i/>
          <w:color w:val="2E74B5" w:themeColor="accent1" w:themeShade="BF"/>
          <w:lang w:val="en-US"/>
        </w:rPr>
        <w:t>ru</w:t>
      </w:r>
      <w:r w:rsidRPr="000A2820">
        <w:rPr>
          <w:i/>
          <w:color w:val="2E74B5" w:themeColor="accent1" w:themeShade="BF"/>
        </w:rPr>
        <w:t>:443/</w:t>
      </w:r>
      <w:r w:rsidRPr="00472588">
        <w:rPr>
          <w:i/>
          <w:color w:val="2E74B5" w:themeColor="accent1" w:themeShade="BF"/>
          <w:lang w:val="en-US"/>
        </w:rPr>
        <w:t>wss</w:t>
      </w:r>
      <w:r w:rsidRPr="000A2820">
        <w:rPr>
          <w:i/>
          <w:color w:val="2E74B5" w:themeColor="accent1" w:themeShade="BF"/>
        </w:rPr>
        <w:t>/</w:t>
      </w:r>
      <w:r w:rsidRPr="00472588">
        <w:rPr>
          <w:i/>
          <w:color w:val="2E74B5" w:themeColor="accent1" w:themeShade="BF"/>
          <w:lang w:val="en-US"/>
        </w:rPr>
        <w:t>api</w:t>
      </w:r>
      <w:r w:rsidRPr="000A2820">
        <w:rPr>
          <w:i/>
          <w:color w:val="2E74B5" w:themeColor="accent1" w:themeShade="BF"/>
        </w:rPr>
        <w:t>-</w:t>
      </w:r>
      <w:r w:rsidRPr="00472588">
        <w:rPr>
          <w:i/>
          <w:color w:val="2E74B5" w:themeColor="accent1" w:themeShade="BF"/>
          <w:lang w:val="en-US"/>
        </w:rPr>
        <w:t>manager</w:t>
      </w:r>
      <w:r w:rsidRPr="000A2820">
        <w:rPr>
          <w:i/>
          <w:color w:val="2E74B5" w:themeColor="accent1" w:themeShade="BF"/>
        </w:rPr>
        <w:t>/</w:t>
      </w:r>
      <w:r w:rsidRPr="00472588">
        <w:rPr>
          <w:i/>
          <w:color w:val="2E74B5" w:themeColor="accent1" w:themeShade="BF"/>
          <w:lang w:val="en-US"/>
        </w:rPr>
        <w:t>PublicApi</w:t>
      </w:r>
      <w:r w:rsidRPr="000A2820">
        <w:rPr>
          <w:i/>
          <w:color w:val="2E74B5" w:themeColor="accent1" w:themeShade="BF"/>
        </w:rPr>
        <w:t>/</w:t>
      </w:r>
      <w:r w:rsidRPr="00472588">
        <w:rPr>
          <w:i/>
          <w:color w:val="2E74B5" w:themeColor="accent1" w:themeShade="BF"/>
          <w:lang w:val="en-US"/>
        </w:rPr>
        <w:t>Sandbox</w:t>
      </w:r>
      <w:r w:rsidRPr="000A2820">
        <w:rPr>
          <w:i/>
          <w:color w:val="2E74B5" w:themeColor="accent1" w:themeShade="BF"/>
        </w:rPr>
        <w:t>/</w:t>
      </w:r>
      <w:r w:rsidRPr="00472588">
        <w:rPr>
          <w:i/>
          <w:color w:val="2E74B5" w:themeColor="accent1" w:themeShade="BF"/>
          <w:lang w:val="en-US"/>
        </w:rPr>
        <w:t>Fingate</w:t>
      </w:r>
      <w:r w:rsidRPr="000A2820">
        <w:rPr>
          <w:i/>
          <w:color w:val="2E74B5" w:themeColor="accent1" w:themeShade="BF"/>
        </w:rPr>
        <w:t>/</w:t>
      </w:r>
      <w:r w:rsidRPr="00472588">
        <w:rPr>
          <w:i/>
          <w:color w:val="2E74B5" w:themeColor="accent1" w:themeShade="BF"/>
          <w:lang w:val="en-US"/>
        </w:rPr>
        <w:t>v</w:t>
      </w:r>
      <w:r w:rsidRPr="000A2820">
        <w:rPr>
          <w:i/>
          <w:color w:val="2E74B5" w:themeColor="accent1" w:themeShade="BF"/>
        </w:rPr>
        <w:t>1/</w:t>
      </w:r>
      <w:r w:rsidRPr="00472588">
        <w:rPr>
          <w:i/>
          <w:color w:val="2E74B5" w:themeColor="accent1" w:themeShade="BF"/>
          <w:lang w:val="en-US"/>
        </w:rPr>
        <w:t>full</w:t>
      </w:r>
      <w:r w:rsidRPr="000A2820">
        <w:rPr>
          <w:i/>
          <w:color w:val="2E74B5" w:themeColor="accent1" w:themeShade="BF"/>
        </w:rPr>
        <w:t>-</w:t>
      </w:r>
      <w:r w:rsidRPr="00472588">
        <w:rPr>
          <w:i/>
          <w:color w:val="2E74B5" w:themeColor="accent1" w:themeShade="BF"/>
          <w:lang w:val="en-US"/>
        </w:rPr>
        <w:t>locations</w:t>
      </w:r>
      <w:r w:rsidRPr="000A2820">
        <w:rPr>
          <w:i/>
          <w:color w:val="2E74B5" w:themeColor="accent1" w:themeShade="BF"/>
        </w:rPr>
        <w:t>?</w:t>
      </w:r>
      <w:r w:rsidRPr="00472588">
        <w:rPr>
          <w:i/>
          <w:color w:val="2E74B5" w:themeColor="accent1" w:themeShade="BF"/>
          <w:lang w:val="en-US"/>
        </w:rPr>
        <w:t>msisdn</w:t>
      </w:r>
      <w:r w:rsidRPr="000A2820">
        <w:rPr>
          <w:i/>
          <w:color w:val="2E74B5" w:themeColor="accent1" w:themeShade="BF"/>
        </w:rPr>
        <w:t>=</w:t>
      </w:r>
      <w:r w:rsidRPr="000A2820">
        <w:rPr>
          <w:i/>
          <w:color w:val="2E74B5" w:themeColor="accent1" w:themeShade="BF"/>
          <w:highlight w:val="yellow"/>
        </w:rPr>
        <w:t>79169939128</w:t>
      </w:r>
    </w:p>
    <w:p w14:paraId="1B04AA4B" w14:textId="77777777" w:rsidR="0070431F" w:rsidRPr="00472588" w:rsidRDefault="0070431F" w:rsidP="0070431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72588">
        <w:rPr>
          <w:i/>
          <w:color w:val="2E74B5" w:themeColor="accent1" w:themeShade="BF"/>
          <w:lang w:val="en-US"/>
        </w:rPr>
        <w:t>Accept-Encoding: gzip,deflate</w:t>
      </w:r>
    </w:p>
    <w:p w14:paraId="2EFEC1C8" w14:textId="77777777" w:rsidR="00BE15FF" w:rsidRDefault="00BE15FF" w:rsidP="00BE15F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A94F76">
        <w:rPr>
          <w:i/>
          <w:color w:val="2E74B5" w:themeColor="accent1" w:themeShade="BF"/>
          <w:highlight w:val="yellow"/>
          <w:lang w:val="en-US"/>
        </w:rPr>
        <w:t xml:space="preserve">Authorization: Bearer </w:t>
      </w:r>
      <w:r w:rsidRPr="004E78E2">
        <w:rPr>
          <w:i/>
          <w:color w:val="2E74B5" w:themeColor="accent1" w:themeShade="BF"/>
          <w:highlight w:val="yellow"/>
          <w:lang w:val="en-US"/>
        </w:rPr>
        <w:t>ВАШ access_token</w:t>
      </w:r>
    </w:p>
    <w:p w14:paraId="7F5B4CBA" w14:textId="77777777" w:rsidR="0070431F" w:rsidRPr="00472588" w:rsidRDefault="0070431F" w:rsidP="0070431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72588">
        <w:rPr>
          <w:i/>
          <w:color w:val="2E74B5" w:themeColor="accent1" w:themeShade="BF"/>
          <w:lang w:val="en-US"/>
        </w:rPr>
        <w:t>Host: login.mts.ru:443</w:t>
      </w:r>
    </w:p>
    <w:p w14:paraId="6C9B843D" w14:textId="77777777" w:rsidR="0070431F" w:rsidRPr="00472588" w:rsidRDefault="0070431F" w:rsidP="0070431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72588">
        <w:rPr>
          <w:i/>
          <w:color w:val="2E74B5" w:themeColor="accent1" w:themeShade="BF"/>
          <w:lang w:val="en-US"/>
        </w:rPr>
        <w:t>Connection: Keep-Alive</w:t>
      </w:r>
    </w:p>
    <w:p w14:paraId="252CFDFD" w14:textId="77777777" w:rsidR="0070431F" w:rsidRDefault="0070431F" w:rsidP="0070431F">
      <w:pPr>
        <w:spacing w:after="0" w:line="240" w:lineRule="auto"/>
        <w:rPr>
          <w:i/>
          <w:color w:val="2E74B5" w:themeColor="accent1" w:themeShade="BF"/>
          <w:lang w:val="en-US"/>
        </w:rPr>
      </w:pPr>
      <w:r w:rsidRPr="00472588">
        <w:rPr>
          <w:i/>
          <w:color w:val="2E74B5" w:themeColor="accent1" w:themeShade="BF"/>
          <w:lang w:val="en-US"/>
        </w:rPr>
        <w:t xml:space="preserve">User-Agent: Apache-HttpClient/4.1.1 (java 1.5) </w:t>
      </w:r>
    </w:p>
    <w:p w14:paraId="4A18A70E" w14:textId="77777777" w:rsidR="0070431F" w:rsidRPr="00321867" w:rsidRDefault="0070431F" w:rsidP="0070431F">
      <w:pPr>
        <w:rPr>
          <w:lang w:val="en-US"/>
        </w:rPr>
      </w:pPr>
    </w:p>
    <w:p w14:paraId="2ECD9D41" w14:textId="1D84C91B" w:rsidR="0070431F" w:rsidRPr="0082467E" w:rsidRDefault="0070431F" w:rsidP="00BE15FF">
      <w:pPr>
        <w:spacing w:after="0" w:line="240" w:lineRule="auto"/>
        <w:rPr>
          <w:lang w:val="en-US"/>
        </w:rPr>
      </w:pPr>
      <w:r w:rsidRPr="00472588">
        <w:t>Ответ</w:t>
      </w:r>
      <w:r w:rsidR="00BE15FF" w:rsidRPr="0082467E">
        <w:rPr>
          <w:lang w:val="en-US"/>
        </w:rPr>
        <w:t>:</w:t>
      </w:r>
    </w:p>
    <w:p w14:paraId="2254A13C" w14:textId="77777777" w:rsidR="009910F6" w:rsidRPr="009910F6" w:rsidRDefault="009910F6" w:rsidP="009910F6">
      <w:pPr>
        <w:rPr>
          <w:i/>
          <w:color w:val="2E74B5" w:themeColor="accent1" w:themeShade="BF"/>
          <w:lang w:val="en-US"/>
        </w:rPr>
      </w:pPr>
      <w:r w:rsidRPr="009910F6">
        <w:rPr>
          <w:i/>
          <w:color w:val="2E74B5" w:themeColor="accent1" w:themeShade="BF"/>
          <w:lang w:val="en-US"/>
        </w:rPr>
        <w:t>{</w:t>
      </w:r>
    </w:p>
    <w:p w14:paraId="23BA4ABF" w14:textId="77777777" w:rsidR="009910F6" w:rsidRPr="009910F6" w:rsidRDefault="009910F6" w:rsidP="009910F6">
      <w:pPr>
        <w:rPr>
          <w:i/>
          <w:color w:val="2E74B5" w:themeColor="accent1" w:themeShade="BF"/>
          <w:lang w:val="en-US"/>
        </w:rPr>
      </w:pPr>
      <w:r w:rsidRPr="009910F6">
        <w:rPr>
          <w:i/>
          <w:color w:val="2E74B5" w:themeColor="accent1" w:themeShade="BF"/>
          <w:lang w:val="en-US"/>
        </w:rPr>
        <w:t xml:space="preserve">  "date": "2018-07-30T06:56:55.465Z",</w:t>
      </w:r>
    </w:p>
    <w:p w14:paraId="3CD253F5" w14:textId="77777777" w:rsidR="009910F6" w:rsidRPr="009910F6" w:rsidRDefault="009910F6" w:rsidP="009910F6">
      <w:pPr>
        <w:rPr>
          <w:i/>
          <w:color w:val="2E74B5" w:themeColor="accent1" w:themeShade="BF"/>
          <w:lang w:val="en-US"/>
        </w:rPr>
      </w:pPr>
      <w:r w:rsidRPr="009910F6">
        <w:rPr>
          <w:i/>
          <w:color w:val="2E74B5" w:themeColor="accent1" w:themeShade="BF"/>
          <w:lang w:val="en-US"/>
        </w:rPr>
        <w:t xml:space="preserve">  "Locations": [{</w:t>
      </w:r>
    </w:p>
    <w:p w14:paraId="6BEBBE49" w14:textId="77777777" w:rsidR="009910F6" w:rsidRPr="009910F6" w:rsidRDefault="009910F6" w:rsidP="009910F6">
      <w:pPr>
        <w:rPr>
          <w:i/>
          <w:color w:val="2E74B5" w:themeColor="accent1" w:themeShade="BF"/>
          <w:lang w:val="en-US"/>
        </w:rPr>
      </w:pPr>
      <w:r w:rsidRPr="009910F6">
        <w:rPr>
          <w:i/>
          <w:color w:val="2E74B5" w:themeColor="accent1" w:themeShade="BF"/>
          <w:lang w:val="en-US"/>
        </w:rPr>
        <w:t xml:space="preserve">      "msisdn": "60000000004",</w:t>
      </w:r>
    </w:p>
    <w:p w14:paraId="4DEFE005" w14:textId="77777777" w:rsidR="009910F6" w:rsidRPr="009910F6" w:rsidRDefault="009910F6" w:rsidP="009910F6">
      <w:pPr>
        <w:rPr>
          <w:i/>
          <w:color w:val="2E74B5" w:themeColor="accent1" w:themeShade="BF"/>
          <w:lang w:val="en-US"/>
        </w:rPr>
      </w:pPr>
      <w:r w:rsidRPr="009910F6">
        <w:rPr>
          <w:i/>
          <w:color w:val="2E74B5" w:themeColor="accent1" w:themeShade="BF"/>
          <w:lang w:val="en-US"/>
        </w:rPr>
        <w:lastRenderedPageBreak/>
        <w:t xml:space="preserve">      "imsi": "250019114146154",</w:t>
      </w:r>
    </w:p>
    <w:p w14:paraId="0671F012" w14:textId="77777777" w:rsidR="009910F6" w:rsidRPr="009910F6" w:rsidRDefault="009910F6" w:rsidP="009910F6">
      <w:pPr>
        <w:rPr>
          <w:i/>
          <w:color w:val="2E74B5" w:themeColor="accent1" w:themeShade="BF"/>
          <w:lang w:val="en-US"/>
        </w:rPr>
      </w:pPr>
      <w:r w:rsidRPr="009910F6">
        <w:rPr>
          <w:i/>
          <w:color w:val="2E74B5" w:themeColor="accent1" w:themeShade="BF"/>
          <w:lang w:val="en-US"/>
        </w:rPr>
        <w:t xml:space="preserve">      "date": "2018-06-04T09:00:00Z",</w:t>
      </w:r>
    </w:p>
    <w:p w14:paraId="5C138441" w14:textId="77777777" w:rsidR="009910F6" w:rsidRPr="009910F6" w:rsidRDefault="009910F6" w:rsidP="009910F6">
      <w:pPr>
        <w:rPr>
          <w:i/>
          <w:color w:val="2E74B5" w:themeColor="accent1" w:themeShade="BF"/>
          <w:lang w:val="en-US"/>
        </w:rPr>
      </w:pPr>
      <w:r w:rsidRPr="009910F6">
        <w:rPr>
          <w:i/>
          <w:color w:val="2E74B5" w:themeColor="accent1" w:themeShade="BF"/>
          <w:lang w:val="en-US"/>
        </w:rPr>
        <w:t xml:space="preserve">      "countryId": "76"</w:t>
      </w:r>
    </w:p>
    <w:p w14:paraId="73C5A7C6" w14:textId="77777777" w:rsidR="009910F6" w:rsidRPr="009910F6" w:rsidRDefault="009910F6" w:rsidP="009910F6">
      <w:pPr>
        <w:rPr>
          <w:i/>
          <w:color w:val="2E74B5" w:themeColor="accent1" w:themeShade="BF"/>
          <w:lang w:val="en-US"/>
        </w:rPr>
      </w:pPr>
      <w:r w:rsidRPr="009910F6">
        <w:rPr>
          <w:i/>
          <w:color w:val="2E74B5" w:themeColor="accent1" w:themeShade="BF"/>
          <w:lang w:val="en-US"/>
        </w:rPr>
        <w:t xml:space="preserve">    }, </w:t>
      </w:r>
    </w:p>
    <w:p w14:paraId="00C241EE" w14:textId="77777777" w:rsidR="009910F6" w:rsidRPr="009910F6" w:rsidRDefault="009910F6" w:rsidP="009910F6">
      <w:pPr>
        <w:rPr>
          <w:i/>
          <w:color w:val="2E74B5" w:themeColor="accent1" w:themeShade="BF"/>
          <w:lang w:val="en-US"/>
        </w:rPr>
      </w:pPr>
      <w:r w:rsidRPr="009910F6">
        <w:rPr>
          <w:i/>
          <w:color w:val="2E74B5" w:themeColor="accent1" w:themeShade="BF"/>
          <w:lang w:val="en-US"/>
        </w:rPr>
        <w:t xml:space="preserve">  ],</w:t>
      </w:r>
    </w:p>
    <w:p w14:paraId="376809A0" w14:textId="77777777" w:rsidR="009910F6" w:rsidRPr="009910F6" w:rsidRDefault="009910F6" w:rsidP="009910F6">
      <w:pPr>
        <w:rPr>
          <w:i/>
          <w:color w:val="2E74B5" w:themeColor="accent1" w:themeShade="BF"/>
          <w:lang w:val="en-US"/>
        </w:rPr>
      </w:pPr>
      <w:r w:rsidRPr="009910F6">
        <w:rPr>
          <w:i/>
          <w:color w:val="2E74B5" w:themeColor="accent1" w:themeShade="BF"/>
          <w:lang w:val="en-US"/>
        </w:rPr>
        <w:t xml:space="preserve">  "references": {   </w:t>
      </w:r>
    </w:p>
    <w:p w14:paraId="2D460184" w14:textId="77777777" w:rsidR="009910F6" w:rsidRPr="009910F6" w:rsidRDefault="009910F6" w:rsidP="009910F6">
      <w:pPr>
        <w:rPr>
          <w:i/>
          <w:color w:val="2E74B5" w:themeColor="accent1" w:themeShade="BF"/>
          <w:lang w:val="en-US"/>
        </w:rPr>
      </w:pPr>
      <w:r w:rsidRPr="009910F6">
        <w:rPr>
          <w:i/>
          <w:color w:val="2E74B5" w:themeColor="accent1" w:themeShade="BF"/>
          <w:lang w:val="en-US"/>
        </w:rPr>
        <w:t xml:space="preserve">      "Countries": [{  </w:t>
      </w:r>
    </w:p>
    <w:p w14:paraId="71B4E158" w14:textId="53C1D022" w:rsidR="009910F6" w:rsidRPr="000A2820" w:rsidRDefault="009910F6" w:rsidP="009910F6">
      <w:pPr>
        <w:rPr>
          <w:i/>
          <w:color w:val="2E74B5" w:themeColor="accent1" w:themeShade="BF"/>
          <w:lang w:val="en-US"/>
        </w:rPr>
      </w:pPr>
      <w:r w:rsidRPr="009910F6">
        <w:rPr>
          <w:i/>
          <w:color w:val="2E74B5" w:themeColor="accent1" w:themeShade="BF"/>
          <w:lang w:val="en-US"/>
        </w:rPr>
        <w:t xml:space="preserve">          "id": "76",</w:t>
      </w:r>
      <w:r w:rsidR="00393FE2">
        <w:rPr>
          <w:i/>
          <w:color w:val="2E74B5" w:themeColor="accent1" w:themeShade="BF"/>
          <w:lang w:val="en-US"/>
        </w:rPr>
        <w:t xml:space="preserve">  </w:t>
      </w:r>
    </w:p>
    <w:p w14:paraId="4335D63E" w14:textId="4C3B1041" w:rsidR="009910F6" w:rsidRPr="000A2820" w:rsidRDefault="00393FE2" w:rsidP="00393FE2">
      <w:pPr>
        <w:rPr>
          <w:lang w:val="en-US"/>
        </w:rPr>
      </w:pPr>
      <w:r w:rsidRPr="000A2820">
        <w:rPr>
          <w:i/>
          <w:color w:val="2E74B5" w:themeColor="accent1" w:themeShade="BF"/>
          <w:lang w:val="en-US"/>
        </w:rPr>
        <w:t xml:space="preserve">           </w:t>
      </w:r>
      <w:r w:rsidR="009910F6" w:rsidRPr="009910F6">
        <w:rPr>
          <w:i/>
          <w:color w:val="2E74B5" w:themeColor="accent1" w:themeShade="BF"/>
          <w:lang w:val="en-US"/>
        </w:rPr>
        <w:t>"vlr": "55257</w:t>
      </w:r>
    </w:p>
    <w:p w14:paraId="0368EA4F" w14:textId="77777777" w:rsidR="009910F6" w:rsidRPr="009910F6" w:rsidRDefault="009910F6" w:rsidP="009910F6">
      <w:pPr>
        <w:rPr>
          <w:i/>
          <w:color w:val="2E74B5" w:themeColor="accent1" w:themeShade="BF"/>
          <w:lang w:val="en-US"/>
        </w:rPr>
      </w:pPr>
      <w:r w:rsidRPr="009910F6">
        <w:rPr>
          <w:i/>
          <w:color w:val="2E74B5" w:themeColor="accent1" w:themeShade="BF"/>
          <w:lang w:val="en-US"/>
        </w:rPr>
        <w:t xml:space="preserve">          "alpha2": "BR",</w:t>
      </w:r>
    </w:p>
    <w:p w14:paraId="6AF18DBF" w14:textId="77777777" w:rsidR="009910F6" w:rsidRPr="009910F6" w:rsidRDefault="009910F6" w:rsidP="009910F6">
      <w:pPr>
        <w:rPr>
          <w:i/>
          <w:color w:val="2E74B5" w:themeColor="accent1" w:themeShade="BF"/>
          <w:lang w:val="en-US"/>
        </w:rPr>
      </w:pPr>
      <w:r w:rsidRPr="009910F6">
        <w:rPr>
          <w:i/>
          <w:color w:val="2E74B5" w:themeColor="accent1" w:themeShade="BF"/>
          <w:lang w:val="en-US"/>
        </w:rPr>
        <w:t xml:space="preserve">          "alpha3": "BRA",</w:t>
      </w:r>
    </w:p>
    <w:p w14:paraId="4FD7C94E" w14:textId="77777777" w:rsidR="009910F6" w:rsidRPr="009910F6" w:rsidRDefault="009910F6" w:rsidP="009910F6">
      <w:pPr>
        <w:rPr>
          <w:i/>
          <w:color w:val="2E74B5" w:themeColor="accent1" w:themeShade="BF"/>
          <w:lang w:val="en-US"/>
        </w:rPr>
      </w:pPr>
      <w:r w:rsidRPr="009910F6">
        <w:rPr>
          <w:i/>
          <w:color w:val="2E74B5" w:themeColor="accent1" w:themeShade="BF"/>
          <w:lang w:val="en-US"/>
        </w:rPr>
        <w:t xml:space="preserve">          "oksm": "76",</w:t>
      </w:r>
    </w:p>
    <w:p w14:paraId="245284FD" w14:textId="77777777" w:rsidR="009910F6" w:rsidRPr="000A2820" w:rsidRDefault="009910F6" w:rsidP="009910F6">
      <w:pPr>
        <w:rPr>
          <w:i/>
          <w:color w:val="2E74B5" w:themeColor="accent1" w:themeShade="BF"/>
        </w:rPr>
      </w:pPr>
      <w:r w:rsidRPr="009910F6">
        <w:rPr>
          <w:i/>
          <w:color w:val="2E74B5" w:themeColor="accent1" w:themeShade="BF"/>
          <w:lang w:val="en-US"/>
        </w:rPr>
        <w:t xml:space="preserve">          </w:t>
      </w:r>
      <w:r w:rsidRPr="000A2820">
        <w:rPr>
          <w:i/>
          <w:color w:val="2E74B5" w:themeColor="accent1" w:themeShade="BF"/>
        </w:rPr>
        <w:t>"</w:t>
      </w:r>
      <w:r w:rsidRPr="009910F6">
        <w:rPr>
          <w:i/>
          <w:color w:val="2E74B5" w:themeColor="accent1" w:themeShade="BF"/>
          <w:lang w:val="en-US"/>
        </w:rPr>
        <w:t>name</w:t>
      </w:r>
      <w:r w:rsidRPr="000A2820">
        <w:rPr>
          <w:i/>
          <w:color w:val="2E74B5" w:themeColor="accent1" w:themeShade="BF"/>
        </w:rPr>
        <w:t>": "Бразилия"</w:t>
      </w:r>
    </w:p>
    <w:p w14:paraId="0CC4949C" w14:textId="77777777" w:rsidR="009910F6" w:rsidRPr="000A2820" w:rsidRDefault="009910F6" w:rsidP="009910F6">
      <w:pPr>
        <w:rPr>
          <w:i/>
          <w:color w:val="2E74B5" w:themeColor="accent1" w:themeShade="BF"/>
        </w:rPr>
      </w:pPr>
      <w:r w:rsidRPr="000A2820">
        <w:rPr>
          <w:i/>
          <w:color w:val="2E74B5" w:themeColor="accent1" w:themeShade="BF"/>
        </w:rPr>
        <w:t xml:space="preserve">      }, </w:t>
      </w:r>
    </w:p>
    <w:p w14:paraId="6C85EF13" w14:textId="77777777" w:rsidR="009910F6" w:rsidRPr="000A2820" w:rsidRDefault="009910F6" w:rsidP="009910F6">
      <w:pPr>
        <w:rPr>
          <w:i/>
          <w:color w:val="2E74B5" w:themeColor="accent1" w:themeShade="BF"/>
        </w:rPr>
      </w:pPr>
      <w:r w:rsidRPr="000A2820">
        <w:rPr>
          <w:i/>
          <w:color w:val="2E74B5" w:themeColor="accent1" w:themeShade="BF"/>
        </w:rPr>
        <w:t xml:space="preserve">    ]</w:t>
      </w:r>
    </w:p>
    <w:p w14:paraId="10E256A0" w14:textId="693193E7" w:rsidR="00971310" w:rsidRPr="000A2820" w:rsidRDefault="009910F6" w:rsidP="009910F6">
      <w:r w:rsidRPr="000A2820">
        <w:rPr>
          <w:i/>
          <w:color w:val="2E74B5" w:themeColor="accent1" w:themeShade="BF"/>
        </w:rPr>
        <w:t xml:space="preserve">  }</w:t>
      </w:r>
    </w:p>
    <w:p w14:paraId="6E8A7E60" w14:textId="77777777" w:rsidR="00617C02" w:rsidRPr="000A2820" w:rsidRDefault="00617C02" w:rsidP="00BE15FF">
      <w:pPr>
        <w:spacing w:after="0" w:line="240" w:lineRule="auto"/>
      </w:pPr>
    </w:p>
    <w:p w14:paraId="405200E4" w14:textId="31143037" w:rsidR="00BE15FF" w:rsidRPr="000A2820" w:rsidRDefault="00BE15FF" w:rsidP="00BE15FF">
      <w:pPr>
        <w:spacing w:after="0" w:line="240" w:lineRule="auto"/>
      </w:pPr>
      <w:r>
        <w:t>Пример</w:t>
      </w:r>
      <w:r w:rsidRPr="000A2820">
        <w:t xml:space="preserve"> </w:t>
      </w:r>
      <w:r>
        <w:t>запроса</w:t>
      </w:r>
      <w:r w:rsidRPr="000A2820">
        <w:t xml:space="preserve"> </w:t>
      </w:r>
      <w:r w:rsidRPr="002D29AB">
        <w:rPr>
          <w:lang w:val="en-US"/>
        </w:rPr>
        <w:t>curl</w:t>
      </w:r>
      <w:r w:rsidRPr="000A2820">
        <w:t>:</w:t>
      </w:r>
    </w:p>
    <w:p w14:paraId="005BD891" w14:textId="7CAD7514" w:rsidR="00971310" w:rsidRPr="000A2820" w:rsidRDefault="00BE15FF" w:rsidP="00AE587C">
      <w:pPr>
        <w:spacing w:after="0" w:line="240" w:lineRule="auto"/>
        <w:rPr>
          <w:i/>
          <w:color w:val="2E74B5" w:themeColor="accent1" w:themeShade="BF"/>
        </w:rPr>
      </w:pPr>
      <w:r w:rsidRPr="0082467E">
        <w:rPr>
          <w:i/>
          <w:color w:val="2E74B5" w:themeColor="accent1" w:themeShade="BF"/>
          <w:lang w:val="en-US"/>
        </w:rPr>
        <w:t>curl</w:t>
      </w:r>
      <w:r w:rsidRPr="000A2820">
        <w:rPr>
          <w:i/>
          <w:color w:val="2E74B5" w:themeColor="accent1" w:themeShade="BF"/>
        </w:rPr>
        <w:t xml:space="preserve"> -</w:t>
      </w:r>
      <w:r w:rsidRPr="0082467E">
        <w:rPr>
          <w:i/>
          <w:color w:val="2E74B5" w:themeColor="accent1" w:themeShade="BF"/>
          <w:lang w:val="en-US"/>
        </w:rPr>
        <w:t>X</w:t>
      </w:r>
      <w:r w:rsidRPr="000A2820">
        <w:rPr>
          <w:i/>
          <w:color w:val="2E74B5" w:themeColor="accent1" w:themeShade="BF"/>
        </w:rPr>
        <w:t xml:space="preserve"> </w:t>
      </w:r>
      <w:r w:rsidRPr="0082467E">
        <w:rPr>
          <w:i/>
          <w:color w:val="2E74B5" w:themeColor="accent1" w:themeShade="BF"/>
          <w:lang w:val="en-US"/>
        </w:rPr>
        <w:t>GET</w:t>
      </w:r>
      <w:r w:rsidRPr="000A2820">
        <w:rPr>
          <w:i/>
          <w:color w:val="2E74B5" w:themeColor="accent1" w:themeShade="BF"/>
        </w:rPr>
        <w:t xml:space="preserve"> -</w:t>
      </w:r>
      <w:r w:rsidRPr="0082467E">
        <w:rPr>
          <w:i/>
          <w:color w:val="2E74B5" w:themeColor="accent1" w:themeShade="BF"/>
          <w:lang w:val="en-US"/>
        </w:rPr>
        <w:t>H</w:t>
      </w:r>
      <w:r w:rsidRPr="000A2820">
        <w:rPr>
          <w:i/>
          <w:color w:val="2E74B5" w:themeColor="accent1" w:themeShade="BF"/>
        </w:rPr>
        <w:t xml:space="preserve"> "</w:t>
      </w:r>
      <w:r w:rsidRPr="0082467E">
        <w:rPr>
          <w:i/>
          <w:color w:val="2E74B5" w:themeColor="accent1" w:themeShade="BF"/>
          <w:lang w:val="en-US"/>
        </w:rPr>
        <w:t>Authorization</w:t>
      </w:r>
      <w:r w:rsidRPr="000A2820">
        <w:rPr>
          <w:i/>
          <w:color w:val="2E74B5" w:themeColor="accent1" w:themeShade="BF"/>
        </w:rPr>
        <w:t xml:space="preserve">: </w:t>
      </w:r>
      <w:r w:rsidRPr="0082467E">
        <w:rPr>
          <w:i/>
          <w:color w:val="2E74B5" w:themeColor="accent1" w:themeShade="BF"/>
          <w:lang w:val="en-US"/>
        </w:rPr>
        <w:t>Bearer</w:t>
      </w:r>
      <w:r w:rsidRPr="000A2820">
        <w:rPr>
          <w:i/>
          <w:color w:val="2E74B5" w:themeColor="accent1" w:themeShade="BF"/>
        </w:rPr>
        <w:t xml:space="preserve"> </w:t>
      </w:r>
      <w:r w:rsidRPr="0082467E">
        <w:rPr>
          <w:i/>
          <w:color w:val="2E74B5" w:themeColor="accent1" w:themeShade="BF"/>
          <w:lang w:val="en-US"/>
        </w:rPr>
        <w:t>AQIC</w:t>
      </w:r>
      <w:r w:rsidRPr="000A2820">
        <w:rPr>
          <w:i/>
          <w:color w:val="2E74B5" w:themeColor="accent1" w:themeShade="BF"/>
        </w:rPr>
        <w:t>5</w:t>
      </w:r>
      <w:r w:rsidRPr="0082467E">
        <w:rPr>
          <w:i/>
          <w:color w:val="2E74B5" w:themeColor="accent1" w:themeShade="BF"/>
          <w:lang w:val="en-US"/>
        </w:rPr>
        <w:t>wM</w:t>
      </w:r>
      <w:r w:rsidRPr="000A2820">
        <w:rPr>
          <w:i/>
          <w:color w:val="2E74B5" w:themeColor="accent1" w:themeShade="BF"/>
        </w:rPr>
        <w:t>2</w:t>
      </w:r>
      <w:r w:rsidRPr="0082467E">
        <w:rPr>
          <w:i/>
          <w:color w:val="2E74B5" w:themeColor="accent1" w:themeShade="BF"/>
          <w:lang w:val="en-US"/>
        </w:rPr>
        <w:t>LY</w:t>
      </w:r>
      <w:r w:rsidRPr="000A2820">
        <w:rPr>
          <w:i/>
          <w:color w:val="2E74B5" w:themeColor="accent1" w:themeShade="BF"/>
        </w:rPr>
        <w:t>4</w:t>
      </w:r>
      <w:r w:rsidRPr="0082467E">
        <w:rPr>
          <w:i/>
          <w:color w:val="2E74B5" w:themeColor="accent1" w:themeShade="BF"/>
          <w:lang w:val="en-US"/>
        </w:rPr>
        <w:t>SfcwCDMlZKRLBs</w:t>
      </w:r>
      <w:r w:rsidRPr="000A2820">
        <w:rPr>
          <w:i/>
          <w:color w:val="2E74B5" w:themeColor="accent1" w:themeShade="BF"/>
        </w:rPr>
        <w:t>98</w:t>
      </w:r>
      <w:r w:rsidRPr="0082467E">
        <w:rPr>
          <w:i/>
          <w:color w:val="2E74B5" w:themeColor="accent1" w:themeShade="BF"/>
          <w:lang w:val="en-US"/>
        </w:rPr>
        <w:t>DAhY</w:t>
      </w:r>
      <w:r w:rsidRPr="000A2820">
        <w:rPr>
          <w:i/>
          <w:color w:val="2E74B5" w:themeColor="accent1" w:themeShade="BF"/>
        </w:rPr>
        <w:t>7</w:t>
      </w:r>
      <w:r w:rsidRPr="0082467E">
        <w:rPr>
          <w:i/>
          <w:color w:val="2E74B5" w:themeColor="accent1" w:themeShade="BF"/>
          <w:lang w:val="en-US"/>
        </w:rPr>
        <w:t>eJ</w:t>
      </w:r>
      <w:r w:rsidRPr="000A2820">
        <w:rPr>
          <w:i/>
          <w:color w:val="2E74B5" w:themeColor="accent1" w:themeShade="BF"/>
        </w:rPr>
        <w:t>1</w:t>
      </w:r>
      <w:r w:rsidRPr="0082467E">
        <w:rPr>
          <w:i/>
          <w:color w:val="2E74B5" w:themeColor="accent1" w:themeShade="BF"/>
          <w:lang w:val="en-US"/>
        </w:rPr>
        <w:t>Oub</w:t>
      </w:r>
      <w:r w:rsidRPr="000A2820">
        <w:rPr>
          <w:i/>
          <w:color w:val="2E74B5" w:themeColor="accent1" w:themeShade="BF"/>
        </w:rPr>
        <w:t>7</w:t>
      </w:r>
      <w:r w:rsidRPr="0082467E">
        <w:rPr>
          <w:i/>
          <w:color w:val="2E74B5" w:themeColor="accent1" w:themeShade="BF"/>
          <w:lang w:val="en-US"/>
        </w:rPr>
        <w:t>J</w:t>
      </w:r>
      <w:r w:rsidRPr="000A2820">
        <w:rPr>
          <w:i/>
          <w:color w:val="2E74B5" w:themeColor="accent1" w:themeShade="BF"/>
        </w:rPr>
        <w:t>-</w:t>
      </w:r>
      <w:r w:rsidRPr="0082467E">
        <w:rPr>
          <w:i/>
          <w:color w:val="2E74B5" w:themeColor="accent1" w:themeShade="BF"/>
          <w:lang w:val="en-US"/>
        </w:rPr>
        <w:t>DcsZTo</w:t>
      </w:r>
      <w:r w:rsidRPr="000A2820">
        <w:rPr>
          <w:i/>
          <w:color w:val="2E74B5" w:themeColor="accent1" w:themeShade="BF"/>
        </w:rPr>
        <w:t>.*</w:t>
      </w:r>
      <w:r w:rsidRPr="0082467E">
        <w:rPr>
          <w:i/>
          <w:color w:val="2E74B5" w:themeColor="accent1" w:themeShade="BF"/>
          <w:lang w:val="en-US"/>
        </w:rPr>
        <w:t>AAJTSQACMDQAAlNLABMyOTc</w:t>
      </w:r>
      <w:r w:rsidRPr="000A2820">
        <w:rPr>
          <w:i/>
          <w:color w:val="2E74B5" w:themeColor="accent1" w:themeShade="BF"/>
        </w:rPr>
        <w:t>4</w:t>
      </w:r>
      <w:r w:rsidRPr="0082467E">
        <w:rPr>
          <w:i/>
          <w:color w:val="2E74B5" w:themeColor="accent1" w:themeShade="BF"/>
          <w:lang w:val="en-US"/>
        </w:rPr>
        <w:t>MDUyOTUyOTkyODY</w:t>
      </w:r>
      <w:r w:rsidRPr="000A2820">
        <w:rPr>
          <w:i/>
          <w:color w:val="2E74B5" w:themeColor="accent1" w:themeShade="BF"/>
        </w:rPr>
        <w:t>0</w:t>
      </w:r>
      <w:r w:rsidRPr="0082467E">
        <w:rPr>
          <w:i/>
          <w:color w:val="2E74B5" w:themeColor="accent1" w:themeShade="BF"/>
          <w:lang w:val="en-US"/>
        </w:rPr>
        <w:t>NDc</w:t>
      </w:r>
      <w:r w:rsidRPr="000A2820">
        <w:rPr>
          <w:i/>
          <w:color w:val="2E74B5" w:themeColor="accent1" w:themeShade="BF"/>
        </w:rPr>
        <w:t>3</w:t>
      </w:r>
      <w:r w:rsidRPr="0082467E">
        <w:rPr>
          <w:i/>
          <w:color w:val="2E74B5" w:themeColor="accent1" w:themeShade="BF"/>
          <w:lang w:val="en-US"/>
        </w:rPr>
        <w:t>AAJTMQACMjU</w:t>
      </w:r>
      <w:r w:rsidRPr="000A2820">
        <w:rPr>
          <w:i/>
          <w:color w:val="2E74B5" w:themeColor="accent1" w:themeShade="BF"/>
        </w:rPr>
        <w:t xml:space="preserve">.*" </w:t>
      </w:r>
      <w:r w:rsidRPr="0082467E">
        <w:rPr>
          <w:i/>
          <w:color w:val="2E74B5" w:themeColor="accent1" w:themeShade="BF"/>
          <w:lang w:val="en-US"/>
        </w:rPr>
        <w:t>https</w:t>
      </w:r>
      <w:r w:rsidRPr="000A2820">
        <w:rPr>
          <w:i/>
          <w:color w:val="2E74B5" w:themeColor="accent1" w:themeShade="BF"/>
        </w:rPr>
        <w:t>://</w:t>
      </w:r>
      <w:r w:rsidRPr="0082467E">
        <w:rPr>
          <w:i/>
          <w:color w:val="2E74B5" w:themeColor="accent1" w:themeShade="BF"/>
          <w:lang w:val="en-US"/>
        </w:rPr>
        <w:t>login</w:t>
      </w:r>
      <w:r w:rsidRPr="000A2820">
        <w:rPr>
          <w:i/>
          <w:color w:val="2E74B5" w:themeColor="accent1" w:themeShade="BF"/>
        </w:rPr>
        <w:t>.</w:t>
      </w:r>
      <w:r w:rsidRPr="0082467E">
        <w:rPr>
          <w:i/>
          <w:color w:val="2E74B5" w:themeColor="accent1" w:themeShade="BF"/>
          <w:lang w:val="en-US"/>
        </w:rPr>
        <w:t>mts</w:t>
      </w:r>
      <w:r w:rsidRPr="000A2820">
        <w:rPr>
          <w:i/>
          <w:color w:val="2E74B5" w:themeColor="accent1" w:themeShade="BF"/>
        </w:rPr>
        <w:t>.</w:t>
      </w:r>
      <w:r w:rsidRPr="0082467E">
        <w:rPr>
          <w:i/>
          <w:color w:val="2E74B5" w:themeColor="accent1" w:themeShade="BF"/>
          <w:lang w:val="en-US"/>
        </w:rPr>
        <w:t>ru</w:t>
      </w:r>
      <w:r w:rsidRPr="000A2820">
        <w:rPr>
          <w:i/>
          <w:color w:val="2E74B5" w:themeColor="accent1" w:themeShade="BF"/>
        </w:rPr>
        <w:t>:443/</w:t>
      </w:r>
      <w:r w:rsidRPr="0082467E">
        <w:rPr>
          <w:i/>
          <w:color w:val="2E74B5" w:themeColor="accent1" w:themeShade="BF"/>
          <w:lang w:val="en-US"/>
        </w:rPr>
        <w:t>wss</w:t>
      </w:r>
      <w:r w:rsidRPr="000A2820">
        <w:rPr>
          <w:i/>
          <w:color w:val="2E74B5" w:themeColor="accent1" w:themeShade="BF"/>
        </w:rPr>
        <w:t>/</w:t>
      </w:r>
      <w:r w:rsidRPr="0082467E">
        <w:rPr>
          <w:i/>
          <w:color w:val="2E74B5" w:themeColor="accent1" w:themeShade="BF"/>
          <w:lang w:val="en-US"/>
        </w:rPr>
        <w:t>api</w:t>
      </w:r>
      <w:r w:rsidRPr="000A2820">
        <w:rPr>
          <w:i/>
          <w:color w:val="2E74B5" w:themeColor="accent1" w:themeShade="BF"/>
        </w:rPr>
        <w:t>-</w:t>
      </w:r>
      <w:r w:rsidRPr="0082467E">
        <w:rPr>
          <w:i/>
          <w:color w:val="2E74B5" w:themeColor="accent1" w:themeShade="BF"/>
          <w:lang w:val="en-US"/>
        </w:rPr>
        <w:t>manager</w:t>
      </w:r>
      <w:r w:rsidRPr="000A2820">
        <w:rPr>
          <w:i/>
          <w:color w:val="2E74B5" w:themeColor="accent1" w:themeShade="BF"/>
        </w:rPr>
        <w:t>/</w:t>
      </w:r>
      <w:r w:rsidRPr="0082467E">
        <w:rPr>
          <w:i/>
          <w:color w:val="2E74B5" w:themeColor="accent1" w:themeShade="BF"/>
          <w:lang w:val="en-US"/>
        </w:rPr>
        <w:t>PublicApi</w:t>
      </w:r>
      <w:r w:rsidRPr="000A2820">
        <w:rPr>
          <w:i/>
          <w:color w:val="2E74B5" w:themeColor="accent1" w:themeShade="BF"/>
        </w:rPr>
        <w:t>/</w:t>
      </w:r>
      <w:r w:rsidRPr="0082467E">
        <w:rPr>
          <w:i/>
          <w:color w:val="2E74B5" w:themeColor="accent1" w:themeShade="BF"/>
          <w:lang w:val="en-US"/>
        </w:rPr>
        <w:t>Sandbox</w:t>
      </w:r>
      <w:r w:rsidRPr="000A2820">
        <w:rPr>
          <w:i/>
          <w:color w:val="2E74B5" w:themeColor="accent1" w:themeShade="BF"/>
        </w:rPr>
        <w:t>/</w:t>
      </w:r>
      <w:r w:rsidRPr="0082467E">
        <w:rPr>
          <w:i/>
          <w:color w:val="2E74B5" w:themeColor="accent1" w:themeShade="BF"/>
          <w:lang w:val="en-US"/>
        </w:rPr>
        <w:t>Fingate</w:t>
      </w:r>
      <w:r w:rsidRPr="000A2820">
        <w:rPr>
          <w:i/>
          <w:color w:val="2E74B5" w:themeColor="accent1" w:themeShade="BF"/>
        </w:rPr>
        <w:t>/</w:t>
      </w:r>
      <w:r w:rsidRPr="0082467E">
        <w:rPr>
          <w:i/>
          <w:color w:val="2E74B5" w:themeColor="accent1" w:themeShade="BF"/>
          <w:lang w:val="en-US"/>
        </w:rPr>
        <w:t>v</w:t>
      </w:r>
      <w:r w:rsidRPr="000A2820">
        <w:rPr>
          <w:i/>
          <w:color w:val="2E74B5" w:themeColor="accent1" w:themeShade="BF"/>
        </w:rPr>
        <w:t>1/</w:t>
      </w:r>
      <w:r w:rsidRPr="0082467E">
        <w:rPr>
          <w:i/>
          <w:color w:val="2E74B5" w:themeColor="accent1" w:themeShade="BF"/>
          <w:lang w:val="en-US"/>
        </w:rPr>
        <w:t>full</w:t>
      </w:r>
      <w:r w:rsidRPr="000A2820">
        <w:rPr>
          <w:i/>
          <w:color w:val="2E74B5" w:themeColor="accent1" w:themeShade="BF"/>
        </w:rPr>
        <w:t>-</w:t>
      </w:r>
      <w:r w:rsidRPr="0082467E">
        <w:rPr>
          <w:i/>
          <w:color w:val="2E74B5" w:themeColor="accent1" w:themeShade="BF"/>
          <w:lang w:val="en-US"/>
        </w:rPr>
        <w:t>locations</w:t>
      </w:r>
      <w:r w:rsidRPr="000A2820">
        <w:rPr>
          <w:i/>
          <w:color w:val="2E74B5" w:themeColor="accent1" w:themeShade="BF"/>
        </w:rPr>
        <w:t>?</w:t>
      </w:r>
      <w:r w:rsidRPr="0082467E">
        <w:rPr>
          <w:i/>
          <w:color w:val="2E74B5" w:themeColor="accent1" w:themeShade="BF"/>
          <w:lang w:val="en-US"/>
        </w:rPr>
        <w:t>msisdn</w:t>
      </w:r>
      <w:r w:rsidRPr="000A2820">
        <w:rPr>
          <w:i/>
          <w:color w:val="2E74B5" w:themeColor="accent1" w:themeShade="BF"/>
        </w:rPr>
        <w:t>=79652244010</w:t>
      </w:r>
    </w:p>
    <w:p w14:paraId="2835C308" w14:textId="77777777" w:rsidR="00971310" w:rsidRPr="000A2820" w:rsidRDefault="00971310"/>
    <w:p w14:paraId="1FB73323" w14:textId="77777777" w:rsidR="0025095F" w:rsidRPr="000A2820" w:rsidRDefault="0025095F">
      <w:pPr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 w:rsidRPr="000A2820">
        <w:rPr>
          <w:b/>
          <w:color w:val="000000" w:themeColor="text1"/>
          <w:sz w:val="36"/>
        </w:rPr>
        <w:br w:type="page"/>
      </w:r>
    </w:p>
    <w:p w14:paraId="68A585E6" w14:textId="77777777" w:rsidR="00DF2CE9" w:rsidRPr="00E81AEE" w:rsidRDefault="00DF2CE9" w:rsidP="00DF2CE9">
      <w:pPr>
        <w:pStyle w:val="10"/>
        <w:spacing w:after="240"/>
        <w:jc w:val="center"/>
        <w:rPr>
          <w:b/>
          <w:color w:val="000000" w:themeColor="text1"/>
          <w:sz w:val="28"/>
        </w:rPr>
      </w:pPr>
      <w:bookmarkStart w:id="60" w:name="_Toc35958290"/>
      <w:bookmarkStart w:id="61" w:name="_Toc59099084"/>
      <w:r w:rsidRPr="005544A2">
        <w:rPr>
          <w:b/>
          <w:color w:val="000000" w:themeColor="text1"/>
          <w:sz w:val="36"/>
        </w:rPr>
        <w:lastRenderedPageBreak/>
        <w:t>Часто</w:t>
      </w:r>
      <w:r w:rsidRPr="0068315E">
        <w:rPr>
          <w:b/>
          <w:color w:val="000000" w:themeColor="text1"/>
          <w:sz w:val="28"/>
        </w:rPr>
        <w:t xml:space="preserve"> </w:t>
      </w:r>
      <w:r w:rsidRPr="005544A2">
        <w:rPr>
          <w:b/>
          <w:color w:val="000000" w:themeColor="text1"/>
          <w:sz w:val="36"/>
        </w:rPr>
        <w:t>задаваемые</w:t>
      </w:r>
      <w:r w:rsidRPr="0068315E">
        <w:rPr>
          <w:b/>
          <w:color w:val="000000" w:themeColor="text1"/>
          <w:sz w:val="28"/>
        </w:rPr>
        <w:t xml:space="preserve"> </w:t>
      </w:r>
      <w:r w:rsidRPr="005544A2">
        <w:rPr>
          <w:b/>
          <w:color w:val="000000" w:themeColor="text1"/>
          <w:sz w:val="36"/>
        </w:rPr>
        <w:t>вопросы</w:t>
      </w:r>
      <w:r w:rsidRPr="0082467E">
        <w:rPr>
          <w:b/>
          <w:color w:val="000000" w:themeColor="text1"/>
          <w:sz w:val="36"/>
        </w:rPr>
        <w:t>.</w:t>
      </w:r>
      <w:bookmarkEnd w:id="60"/>
      <w:bookmarkEnd w:id="61"/>
    </w:p>
    <w:p w14:paraId="310EB7AD" w14:textId="77777777" w:rsidR="00DF2CE9" w:rsidRDefault="00DF2CE9" w:rsidP="00DF2CE9">
      <w:pPr>
        <w:pStyle w:val="3"/>
        <w:spacing w:line="276" w:lineRule="auto"/>
      </w:pPr>
      <w:bookmarkStart w:id="62" w:name="_Toc35958291"/>
      <w:bookmarkStart w:id="63" w:name="_Toc59099085"/>
      <w:r>
        <w:t>Куда обращаться по техническим вопросам?</w:t>
      </w:r>
      <w:bookmarkEnd w:id="62"/>
      <w:bookmarkEnd w:id="63"/>
    </w:p>
    <w:p w14:paraId="1CA929A3" w14:textId="77777777" w:rsidR="00DF2CE9" w:rsidRPr="00465B6D" w:rsidRDefault="00DF2CE9" w:rsidP="00DF2CE9">
      <w:pPr>
        <w:spacing w:line="276" w:lineRule="auto"/>
      </w:pPr>
      <w:r>
        <w:t>На</w:t>
      </w:r>
      <w:r w:rsidRPr="000A2820">
        <w:rPr>
          <w:lang w:val="en-US"/>
        </w:rPr>
        <w:t xml:space="preserve"> </w:t>
      </w:r>
      <w:r>
        <w:rPr>
          <w:lang w:val="en-US"/>
        </w:rPr>
        <w:t>e</w:t>
      </w:r>
      <w:r w:rsidRPr="000A2820">
        <w:rPr>
          <w:lang w:val="en-US"/>
        </w:rPr>
        <w:t>-</w:t>
      </w:r>
      <w:r>
        <w:rPr>
          <w:lang w:val="en-US"/>
        </w:rPr>
        <w:t>mail</w:t>
      </w:r>
      <w:r w:rsidRPr="000A2820">
        <w:rPr>
          <w:lang w:val="en-US"/>
        </w:rPr>
        <w:t xml:space="preserve"> - </w:t>
      </w:r>
      <w:hyperlink r:id="rId198" w:history="1">
        <w:r w:rsidRPr="000A2820">
          <w:rPr>
            <w:rStyle w:val="af"/>
            <w:lang w:val="en-US"/>
          </w:rPr>
          <w:t>public_api@mts.ru</w:t>
        </w:r>
      </w:hyperlink>
      <w:r w:rsidRPr="000A2820">
        <w:rPr>
          <w:rStyle w:val="af"/>
          <w:color w:val="auto"/>
          <w:u w:val="none"/>
          <w:lang w:val="en-US"/>
        </w:rPr>
        <w:t xml:space="preserve">. </w:t>
      </w:r>
      <w:r>
        <w:rPr>
          <w:rStyle w:val="af"/>
          <w:color w:val="auto"/>
          <w:u w:val="none"/>
        </w:rPr>
        <w:t xml:space="preserve">Приложите адрес апи, который запрашиваете, </w:t>
      </w:r>
      <w:r>
        <w:rPr>
          <w:rStyle w:val="af"/>
          <w:color w:val="auto"/>
          <w:u w:val="none"/>
          <w:lang w:val="en-US"/>
        </w:rPr>
        <w:t>HTTP</w:t>
      </w:r>
      <w:r w:rsidRPr="00FB6680">
        <w:rPr>
          <w:rStyle w:val="af"/>
          <w:color w:val="auto"/>
          <w:u w:val="none"/>
        </w:rPr>
        <w:t xml:space="preserve"> </w:t>
      </w:r>
      <w:r>
        <w:rPr>
          <w:rStyle w:val="af"/>
          <w:color w:val="auto"/>
          <w:u w:val="none"/>
        </w:rPr>
        <w:t xml:space="preserve">заголовки, которые </w:t>
      </w:r>
      <w:r w:rsidRPr="00465B6D">
        <w:t>передаете и запрос, который посылаете (если метод не GET).</w:t>
      </w:r>
    </w:p>
    <w:p w14:paraId="20AF1820" w14:textId="77777777" w:rsidR="00DF2CE9" w:rsidRPr="00FB6680" w:rsidRDefault="00DF2CE9" w:rsidP="00DF2CE9">
      <w:pPr>
        <w:spacing w:line="276" w:lineRule="auto"/>
      </w:pPr>
    </w:p>
    <w:p w14:paraId="783D4928" w14:textId="77777777" w:rsidR="00DF2CE9" w:rsidRDefault="00DF2CE9" w:rsidP="00DF2CE9">
      <w:pPr>
        <w:pStyle w:val="3"/>
        <w:spacing w:line="276" w:lineRule="auto"/>
      </w:pPr>
      <w:bookmarkStart w:id="64" w:name="_Toc35958292"/>
      <w:bookmarkStart w:id="65" w:name="_Toc59099086"/>
      <w:r>
        <w:t>Нужно ли мне регистрироваться в системе для каждого телефона в компании?</w:t>
      </w:r>
      <w:bookmarkEnd w:id="64"/>
      <w:bookmarkEnd w:id="65"/>
    </w:p>
    <w:p w14:paraId="622C72F3" w14:textId="77777777" w:rsidR="00DF2CE9" w:rsidRPr="00A32F07" w:rsidRDefault="00DF2CE9" w:rsidP="00DF2CE9">
      <w:pPr>
        <w:spacing w:line="276" w:lineRule="auto"/>
      </w:pPr>
      <w:r>
        <w:t>Нет. Зарегистрировавшись единожды вы сможете использовать полученные ключи для получения информации по всем телефонам, принадлежащим вашей компании.</w:t>
      </w:r>
    </w:p>
    <w:p w14:paraId="5E42B203" w14:textId="77777777" w:rsidR="00DF2CE9" w:rsidRDefault="00DF2CE9" w:rsidP="00DF2CE9">
      <w:pPr>
        <w:spacing w:line="276" w:lineRule="auto"/>
      </w:pPr>
    </w:p>
    <w:p w14:paraId="3FB3FFD8" w14:textId="77777777" w:rsidR="00DF2CE9" w:rsidRDefault="00DF2CE9" w:rsidP="00DF2CE9">
      <w:pPr>
        <w:pStyle w:val="3"/>
        <w:spacing w:line="276" w:lineRule="auto"/>
      </w:pPr>
      <w:bookmarkStart w:id="66" w:name="_Toc35958293"/>
      <w:bookmarkStart w:id="67" w:name="_Toc59099087"/>
      <w:r>
        <w:t>Ошибка «А</w:t>
      </w:r>
      <w:r w:rsidRPr="00384898">
        <w:t>pplication already exist</w:t>
      </w:r>
      <w:r>
        <w:t>».</w:t>
      </w:r>
      <w:bookmarkEnd w:id="66"/>
      <w:bookmarkEnd w:id="67"/>
    </w:p>
    <w:p w14:paraId="776AEABD" w14:textId="77777777" w:rsidR="00DF2CE9" w:rsidRDefault="00DF2CE9" w:rsidP="00DF2CE9">
      <w:pPr>
        <w:spacing w:line="276" w:lineRule="auto"/>
      </w:pPr>
      <w:r w:rsidRPr="00384898">
        <w:t>Ошибка Аpplication already exist возникает при вызове метода</w:t>
      </w:r>
      <w:r>
        <w:t xml:space="preserve"> </w:t>
      </w:r>
      <w:hyperlink r:id="rId199" w:history="1">
        <w:r w:rsidRPr="00FC6ADA">
          <w:rPr>
            <w:rStyle w:val="af"/>
          </w:rPr>
          <w:t>https://login.mts.ru:443/wss/api-manager/PublicApi/Sandbox/WebSSORegistration/</w:t>
        </w:r>
      </w:hyperlink>
      <w:r w:rsidRPr="00FC6ADA">
        <w:t xml:space="preserve">, </w:t>
      </w:r>
      <w:r w:rsidRPr="00384898">
        <w:t xml:space="preserve">если Вы пытаетесь зарегистрироваться с телефона, </w:t>
      </w:r>
      <w:r>
        <w:t>на который уже зарегистрировано приложение.</w:t>
      </w:r>
    </w:p>
    <w:p w14:paraId="5BBC5CBB" w14:textId="77777777" w:rsidR="00DF2CE9" w:rsidRPr="00CE0EA1" w:rsidRDefault="00DF2CE9" w:rsidP="00DF2CE9">
      <w:pPr>
        <w:spacing w:line="276" w:lineRule="auto"/>
      </w:pPr>
    </w:p>
    <w:p w14:paraId="643E4660" w14:textId="77777777" w:rsidR="00DF2CE9" w:rsidRPr="00476C63" w:rsidRDefault="00DF2CE9" w:rsidP="00DF2CE9">
      <w:pPr>
        <w:pStyle w:val="3"/>
        <w:spacing w:line="276" w:lineRule="auto"/>
      </w:pPr>
      <w:bookmarkStart w:id="68" w:name="_Toc35958294"/>
      <w:bookmarkStart w:id="69" w:name="_Toc59099088"/>
      <w:r>
        <w:t>Ошибка «</w:t>
      </w:r>
      <w:r>
        <w:rPr>
          <w:lang w:val="en-US"/>
        </w:rPr>
        <w:t>Unknown</w:t>
      </w:r>
      <w:r w:rsidRPr="00476C63">
        <w:t xml:space="preserve"> </w:t>
      </w:r>
      <w:r>
        <w:rPr>
          <w:lang w:val="en-US"/>
        </w:rPr>
        <w:t>Subscriber</w:t>
      </w:r>
      <w:r>
        <w:t>»</w:t>
      </w:r>
      <w:r w:rsidRPr="00476C63">
        <w:t>.</w:t>
      </w:r>
      <w:bookmarkEnd w:id="68"/>
      <w:bookmarkEnd w:id="69"/>
    </w:p>
    <w:p w14:paraId="441EC5EA" w14:textId="77777777" w:rsidR="00DF2CE9" w:rsidRPr="00476C63" w:rsidRDefault="00DF2CE9" w:rsidP="00DF2CE9">
      <w:pPr>
        <w:spacing w:line="276" w:lineRule="auto"/>
      </w:pPr>
      <w:r>
        <w:t>Ошибка возникает п</w:t>
      </w:r>
      <w:r w:rsidRPr="001B3654">
        <w:t>ри некорректном msisdn (если не найден)</w:t>
      </w:r>
      <w:r w:rsidRPr="00FF618C">
        <w:t xml:space="preserve"> </w:t>
      </w:r>
      <w:r>
        <w:t xml:space="preserve">или он является вируальным (формат 7-000-ххххххх). </w:t>
      </w:r>
      <w:r w:rsidRPr="00476C63">
        <w:t>Проверьте фор</w:t>
      </w:r>
      <w:r>
        <w:t>мат переданного телефонного номера. Он должен быть в формате 7-ххх-ххххххх (например, 79001234567). Так же проверьте правильность введенного номера телефона.</w:t>
      </w:r>
    </w:p>
    <w:p w14:paraId="6B9B7134" w14:textId="77777777" w:rsidR="00DF2CE9" w:rsidRDefault="00DF2CE9" w:rsidP="00DF2CE9">
      <w:pPr>
        <w:spacing w:line="276" w:lineRule="auto"/>
      </w:pPr>
    </w:p>
    <w:p w14:paraId="4552D7DE" w14:textId="77777777" w:rsidR="00DF2CE9" w:rsidRPr="00E81AEE" w:rsidRDefault="00DF2CE9" w:rsidP="00DF2CE9">
      <w:pPr>
        <w:pStyle w:val="3"/>
        <w:spacing w:line="276" w:lineRule="auto"/>
      </w:pPr>
      <w:bookmarkStart w:id="70" w:name="_Toc35958295"/>
      <w:bookmarkStart w:id="71" w:name="_Toc59099089"/>
      <w:r>
        <w:t>Ошибка</w:t>
      </w:r>
      <w:r w:rsidRPr="00E81AEE">
        <w:t xml:space="preserve"> «</w:t>
      </w:r>
      <w:r w:rsidRPr="00FC6ADA">
        <w:t>You</w:t>
      </w:r>
      <w:r w:rsidRPr="00E81AEE">
        <w:t xml:space="preserve"> </w:t>
      </w:r>
      <w:r w:rsidRPr="00FC6ADA">
        <w:t>have</w:t>
      </w:r>
      <w:r w:rsidRPr="00E81AEE">
        <w:t xml:space="preserve"> </w:t>
      </w:r>
      <w:r w:rsidRPr="00FC6ADA">
        <w:t>exceeded</w:t>
      </w:r>
      <w:r w:rsidRPr="00E81AEE">
        <w:t xml:space="preserve"> </w:t>
      </w:r>
      <w:r w:rsidRPr="00FC6ADA">
        <w:t>your</w:t>
      </w:r>
      <w:r w:rsidRPr="00E81AEE">
        <w:t xml:space="preserve"> </w:t>
      </w:r>
      <w:r w:rsidRPr="00FC6ADA">
        <w:t>quota</w:t>
      </w:r>
      <w:r w:rsidRPr="00E81AEE">
        <w:t>».</w:t>
      </w:r>
      <w:bookmarkEnd w:id="70"/>
      <w:bookmarkEnd w:id="71"/>
    </w:p>
    <w:p w14:paraId="163042C8" w14:textId="77777777" w:rsidR="00DF2CE9" w:rsidRPr="00E60E6C" w:rsidRDefault="00DF2CE9" w:rsidP="00DF2CE9">
      <w:pPr>
        <w:spacing w:line="276" w:lineRule="auto"/>
      </w:pPr>
      <w:r>
        <w:t>Для каждого метода установлен тротлинг 60 запросов в минуты</w:t>
      </w:r>
      <w:r w:rsidRPr="00E60E6C">
        <w:t xml:space="preserve">, </w:t>
      </w:r>
      <w:r>
        <w:t>данная ошибка возникает при превышении данного порога. Попробуйте увеличить время между запросами.</w:t>
      </w:r>
    </w:p>
    <w:p w14:paraId="547EB20B" w14:textId="77777777" w:rsidR="00DF2CE9" w:rsidRPr="000A2820" w:rsidRDefault="00DF2CE9" w:rsidP="00DF2CE9">
      <w:pPr>
        <w:spacing w:line="276" w:lineRule="auto"/>
      </w:pPr>
    </w:p>
    <w:p w14:paraId="1B814377" w14:textId="77777777" w:rsidR="00DF2CE9" w:rsidRPr="00FC6ADA" w:rsidRDefault="00DF2CE9" w:rsidP="00DF2CE9">
      <w:pPr>
        <w:pStyle w:val="3"/>
        <w:spacing w:line="276" w:lineRule="auto"/>
      </w:pPr>
      <w:bookmarkStart w:id="72" w:name="_Toc59099090"/>
      <w:r>
        <w:t>Ошибка «</w:t>
      </w:r>
      <w:r w:rsidRPr="009E7D62">
        <w:t>MSISDN not belong for customer</w:t>
      </w:r>
      <w:r>
        <w:t>»</w:t>
      </w:r>
      <w:bookmarkEnd w:id="72"/>
    </w:p>
    <w:p w14:paraId="4905DC2F" w14:textId="68B0B7B8" w:rsidR="00DF2CE9" w:rsidRPr="00F95A30" w:rsidRDefault="00DF2CE9" w:rsidP="00DF2CE9">
      <w:pPr>
        <w:spacing w:line="276" w:lineRule="auto"/>
      </w:pPr>
      <w:r>
        <w:t>Данная ошибка возникает</w:t>
      </w:r>
      <w:r w:rsidRPr="000A2820">
        <w:t xml:space="preserve">, </w:t>
      </w:r>
      <w:r>
        <w:t>если указаный в запросе но</w:t>
      </w:r>
      <w:r w:rsidR="00F95A30">
        <w:t>мер не принадлежит организации</w:t>
      </w:r>
      <w:r w:rsidR="002039B8" w:rsidRPr="000A2820">
        <w:t>)</w:t>
      </w:r>
      <w:r w:rsidR="002039B8">
        <w:t>, на которую зарегистрировано приложение.</w:t>
      </w:r>
      <w:r w:rsidR="00F95A30" w:rsidRPr="000A2820">
        <w:t xml:space="preserve"> </w:t>
      </w:r>
      <w:r w:rsidR="002039B8">
        <w:t>П</w:t>
      </w:r>
      <w:r w:rsidRPr="009E7D62">
        <w:t>роверка производится по ИНН организации</w:t>
      </w:r>
      <w:r w:rsidR="00F95A30">
        <w:t xml:space="preserve"> </w:t>
      </w:r>
      <w:r w:rsidR="00F95A30" w:rsidRPr="000A2820">
        <w:t>(</w:t>
      </w:r>
      <w:r w:rsidR="00F95A30">
        <w:t>в отличии от ЛК в Виртуальном Менеджере</w:t>
      </w:r>
      <w:r w:rsidR="00F95A30" w:rsidRPr="000A2820">
        <w:t xml:space="preserve">, </w:t>
      </w:r>
      <w:r w:rsidR="00F95A30">
        <w:t>где отображаются номера вне зависимости от ИНН</w:t>
      </w:r>
      <w:r w:rsidR="002039B8">
        <w:t xml:space="preserve">). </w:t>
      </w:r>
      <w:r w:rsidR="00F95A30">
        <w:t xml:space="preserve">В текущей версии </w:t>
      </w:r>
      <w:r w:rsidR="00F95A30">
        <w:rPr>
          <w:lang w:val="en-US"/>
        </w:rPr>
        <w:t>MobileApi</w:t>
      </w:r>
      <w:r w:rsidR="00F95A30" w:rsidRPr="000A2820">
        <w:t xml:space="preserve"> </w:t>
      </w:r>
      <w:r w:rsidR="00F95A30">
        <w:t>нет технической возможности работать с номерами принадлежащих компаниям с разны</w:t>
      </w:r>
      <w:r w:rsidR="002039B8">
        <w:t>ми</w:t>
      </w:r>
      <w:r w:rsidR="00F95A30">
        <w:t xml:space="preserve"> ИНН. Для работы с такими номерами необходимо регистрировать дополнительное </w:t>
      </w:r>
      <w:r w:rsidR="00F95A30">
        <w:rPr>
          <w:lang w:val="en-US"/>
        </w:rPr>
        <w:t>Oauth</w:t>
      </w:r>
      <w:r w:rsidR="00F95A30">
        <w:t xml:space="preserve"> приложение. </w:t>
      </w:r>
    </w:p>
    <w:p w14:paraId="00DCDA82" w14:textId="77777777" w:rsidR="00DF2CE9" w:rsidRPr="000A2820" w:rsidRDefault="00DF2CE9" w:rsidP="00DF2CE9">
      <w:pPr>
        <w:spacing w:line="276" w:lineRule="auto"/>
      </w:pPr>
    </w:p>
    <w:p w14:paraId="33B76221" w14:textId="77777777" w:rsidR="00DF2CE9" w:rsidRPr="000A2820" w:rsidRDefault="00DF2CE9" w:rsidP="00DF2CE9">
      <w:pPr>
        <w:pStyle w:val="3"/>
        <w:spacing w:line="276" w:lineRule="auto"/>
        <w:rPr>
          <w:lang w:val="en-US"/>
        </w:rPr>
      </w:pPr>
      <w:bookmarkStart w:id="73" w:name="_Toc35958296"/>
      <w:bookmarkStart w:id="74" w:name="_Toc59099091"/>
      <w:r>
        <w:t>Ошибка</w:t>
      </w:r>
      <w:r w:rsidRPr="000A2820">
        <w:rPr>
          <w:lang w:val="en-US"/>
        </w:rPr>
        <w:t xml:space="preserve"> «MSISDN not belong for customer on dateFrom/dateTo»</w:t>
      </w:r>
      <w:bookmarkEnd w:id="73"/>
      <w:bookmarkEnd w:id="74"/>
    </w:p>
    <w:p w14:paraId="1D3C489C" w14:textId="5D29A90D" w:rsidR="00DF2CE9" w:rsidRDefault="00701240" w:rsidP="00DF2CE9">
      <w:pPr>
        <w:spacing w:after="0" w:line="276" w:lineRule="auto"/>
      </w:pPr>
      <w:r>
        <w:t xml:space="preserve">Данная ошибка </w:t>
      </w:r>
      <w:r w:rsidR="00DF2CE9" w:rsidRPr="009E7D62">
        <w:t>возникает, если номер не принадлежал организации в запрашиваемый период (проверка производится по ИНН организации) или период указан некорректно</w:t>
      </w:r>
    </w:p>
    <w:p w14:paraId="2CBA45A1" w14:textId="77777777" w:rsidR="00DF2CE9" w:rsidRPr="009E7D62" w:rsidRDefault="00DF2CE9" w:rsidP="00DF2CE9">
      <w:pPr>
        <w:spacing w:after="0" w:line="276" w:lineRule="auto"/>
        <w:rPr>
          <w:lang w:val="en-US"/>
        </w:rPr>
      </w:pPr>
      <w:r w:rsidRPr="009E7D62">
        <w:t xml:space="preserve">даты необходимо указывать в формате </w:t>
      </w:r>
      <w:r>
        <w:t>yyyy-MM-dd’T’HH:mm:ss</w:t>
      </w:r>
      <w:r w:rsidRPr="009E7D62">
        <w:t>. ( 2020-03-16T09:37:40 2020-03-17T09:37:40)</w:t>
      </w:r>
      <w:r>
        <w:rPr>
          <w:lang w:val="en-US"/>
        </w:rPr>
        <w:t>.</w:t>
      </w:r>
    </w:p>
    <w:p w14:paraId="154E59CE" w14:textId="21377C3A" w:rsidR="00004ED4" w:rsidRPr="009E7D62" w:rsidRDefault="00004ED4" w:rsidP="00DF2CE9">
      <w:pPr>
        <w:pStyle w:val="10"/>
        <w:spacing w:after="240"/>
        <w:jc w:val="center"/>
        <w:rPr>
          <w:lang w:val="en-US"/>
        </w:rPr>
      </w:pPr>
    </w:p>
    <w:sectPr w:rsidR="00004ED4" w:rsidRPr="009E7D62" w:rsidSect="001E1E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E23FE2" w14:textId="77777777" w:rsidR="00995130" w:rsidRDefault="00995130" w:rsidP="00F6713C">
      <w:pPr>
        <w:spacing w:after="0" w:line="240" w:lineRule="auto"/>
      </w:pPr>
      <w:r>
        <w:separator/>
      </w:r>
    </w:p>
  </w:endnote>
  <w:endnote w:type="continuationSeparator" w:id="0">
    <w:p w14:paraId="2DB7EDCF" w14:textId="77777777" w:rsidR="00995130" w:rsidRDefault="00995130" w:rsidP="00F67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E48BA" w14:textId="77777777" w:rsidR="00995130" w:rsidRDefault="00995130" w:rsidP="00F6713C">
      <w:pPr>
        <w:spacing w:after="0" w:line="240" w:lineRule="auto"/>
      </w:pPr>
      <w:r>
        <w:separator/>
      </w:r>
    </w:p>
  </w:footnote>
  <w:footnote w:type="continuationSeparator" w:id="0">
    <w:p w14:paraId="7BA3947F" w14:textId="77777777" w:rsidR="00995130" w:rsidRDefault="00995130" w:rsidP="00F67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72B7F"/>
    <w:multiLevelType w:val="multilevel"/>
    <w:tmpl w:val="602E3D52"/>
    <w:lvl w:ilvl="0">
      <w:start w:val="1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1" w15:restartNumberingAfterBreak="0">
    <w:nsid w:val="057F158F"/>
    <w:multiLevelType w:val="multilevel"/>
    <w:tmpl w:val="A5706128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="Times New Roman" w:hAnsiTheme="minorHAnsi" w:cs="Times New Roman" w:hint="default"/>
        <w:color w:val="auto"/>
        <w:sz w:val="16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inorHAnsi" w:eastAsia="Times New Roman" w:hAnsiTheme="minorHAnsi" w:cs="Times New Roman" w:hint="default"/>
        <w:color w:val="auto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="Times New Roman" w:hAnsiTheme="minorHAnsi" w:cs="Times New Roman" w:hint="default"/>
        <w:color w:val="auto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eastAsia="Times New Roman" w:hAnsiTheme="minorHAnsi" w:cs="Times New Roman" w:hint="default"/>
        <w:color w:val="auto"/>
        <w:sz w:val="1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eastAsia="Times New Roman" w:hAnsiTheme="minorHAnsi" w:cs="Times New Roman" w:hint="default"/>
        <w:color w:val="auto"/>
        <w:sz w:val="1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1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eastAsia="Times New Roman" w:hAnsiTheme="minorHAnsi" w:cs="Times New Roman" w:hint="default"/>
        <w:color w:val="auto"/>
        <w:sz w:val="1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1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eastAsia="Times New Roman" w:hAnsiTheme="minorHAnsi" w:cs="Times New Roman" w:hint="default"/>
        <w:color w:val="auto"/>
        <w:sz w:val="16"/>
      </w:rPr>
    </w:lvl>
  </w:abstractNum>
  <w:abstractNum w:abstractNumId="2" w15:restartNumberingAfterBreak="0">
    <w:nsid w:val="07EF1791"/>
    <w:multiLevelType w:val="hybridMultilevel"/>
    <w:tmpl w:val="F8627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140FE"/>
    <w:multiLevelType w:val="hybridMultilevel"/>
    <w:tmpl w:val="0DBEA522"/>
    <w:lvl w:ilvl="0" w:tplc="B9D6F2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3A2D"/>
    <w:multiLevelType w:val="multilevel"/>
    <w:tmpl w:val="18FE3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2E74B5" w:themeColor="accent1" w:themeShade="BF"/>
        <w:sz w:val="26"/>
      </w:rPr>
    </w:lvl>
  </w:abstractNum>
  <w:abstractNum w:abstractNumId="5" w15:restartNumberingAfterBreak="0">
    <w:nsid w:val="0BA622B5"/>
    <w:multiLevelType w:val="multilevel"/>
    <w:tmpl w:val="6C20A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50" w:hanging="39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2E74B5" w:themeColor="accent1" w:themeShade="BF"/>
        <w:sz w:val="26"/>
      </w:rPr>
    </w:lvl>
  </w:abstractNum>
  <w:abstractNum w:abstractNumId="6" w15:restartNumberingAfterBreak="0">
    <w:nsid w:val="14D85EBA"/>
    <w:multiLevelType w:val="multilevel"/>
    <w:tmpl w:val="841E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C0E65"/>
    <w:multiLevelType w:val="hybridMultilevel"/>
    <w:tmpl w:val="8646A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44B02"/>
    <w:multiLevelType w:val="multilevel"/>
    <w:tmpl w:val="6360BB82"/>
    <w:lvl w:ilvl="0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9F27F45"/>
    <w:multiLevelType w:val="hybridMultilevel"/>
    <w:tmpl w:val="BEEAD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E6EF8"/>
    <w:multiLevelType w:val="multilevel"/>
    <w:tmpl w:val="6C20A6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50" w:hanging="39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2E74B5" w:themeColor="accent1" w:themeShade="BF"/>
        <w:sz w:val="26"/>
      </w:rPr>
    </w:lvl>
  </w:abstractNum>
  <w:abstractNum w:abstractNumId="11" w15:restartNumberingAfterBreak="0">
    <w:nsid w:val="1C8E3D57"/>
    <w:multiLevelType w:val="multilevel"/>
    <w:tmpl w:val="18FE3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2E74B5" w:themeColor="accent1" w:themeShade="BF"/>
        <w:sz w:val="26"/>
      </w:rPr>
    </w:lvl>
  </w:abstractNum>
  <w:abstractNum w:abstractNumId="12" w15:restartNumberingAfterBreak="0">
    <w:nsid w:val="23FF3713"/>
    <w:multiLevelType w:val="multilevel"/>
    <w:tmpl w:val="67AA7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</w:abstractNum>
  <w:abstractNum w:abstractNumId="13" w15:restartNumberingAfterBreak="0">
    <w:nsid w:val="24BA3D36"/>
    <w:multiLevelType w:val="hybridMultilevel"/>
    <w:tmpl w:val="6DB0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8531E"/>
    <w:multiLevelType w:val="multilevel"/>
    <w:tmpl w:val="18FE3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2E74B5" w:themeColor="accent1" w:themeShade="BF"/>
        <w:sz w:val="26"/>
      </w:rPr>
    </w:lvl>
  </w:abstractNum>
  <w:abstractNum w:abstractNumId="15" w15:restartNumberingAfterBreak="0">
    <w:nsid w:val="2A553ABB"/>
    <w:multiLevelType w:val="hybridMultilevel"/>
    <w:tmpl w:val="8B9695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5C547C"/>
    <w:multiLevelType w:val="multilevel"/>
    <w:tmpl w:val="67AA7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</w:abstractNum>
  <w:abstractNum w:abstractNumId="17" w15:restartNumberingAfterBreak="0">
    <w:nsid w:val="303652B2"/>
    <w:multiLevelType w:val="multilevel"/>
    <w:tmpl w:val="C8E20F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2E74B5" w:themeColor="accent1" w:themeShade="BF"/>
        <w:sz w:val="26"/>
      </w:rPr>
    </w:lvl>
  </w:abstractNum>
  <w:abstractNum w:abstractNumId="18" w15:restartNumberingAfterBreak="0">
    <w:nsid w:val="303B0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913E16"/>
    <w:multiLevelType w:val="hybridMultilevel"/>
    <w:tmpl w:val="DCA2CFC4"/>
    <w:lvl w:ilvl="0" w:tplc="0419000F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34822396"/>
    <w:multiLevelType w:val="multilevel"/>
    <w:tmpl w:val="C7127AD2"/>
    <w:lvl w:ilvl="0">
      <w:start w:val="8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25" w:hanging="40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1" w15:restartNumberingAfterBreak="0">
    <w:nsid w:val="3C402846"/>
    <w:multiLevelType w:val="multilevel"/>
    <w:tmpl w:val="78F00B04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  <w:sz w:val="26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sz w:val="26"/>
      </w:rPr>
    </w:lvl>
  </w:abstractNum>
  <w:abstractNum w:abstractNumId="22" w15:restartNumberingAfterBreak="0">
    <w:nsid w:val="3D842BAE"/>
    <w:multiLevelType w:val="multilevel"/>
    <w:tmpl w:val="67AA7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</w:abstractNum>
  <w:abstractNum w:abstractNumId="23" w15:restartNumberingAfterBreak="0">
    <w:nsid w:val="3F810018"/>
    <w:multiLevelType w:val="multilevel"/>
    <w:tmpl w:val="18FE3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2E74B5" w:themeColor="accent1" w:themeShade="BF"/>
        <w:sz w:val="26"/>
      </w:rPr>
    </w:lvl>
  </w:abstractNum>
  <w:abstractNum w:abstractNumId="24" w15:restartNumberingAfterBreak="0">
    <w:nsid w:val="402C0F84"/>
    <w:multiLevelType w:val="multilevel"/>
    <w:tmpl w:val="6360BB82"/>
    <w:lvl w:ilvl="0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31827AD"/>
    <w:multiLevelType w:val="multilevel"/>
    <w:tmpl w:val="5F70A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2E74B5" w:themeColor="accent1" w:themeShade="BF"/>
        <w:sz w:val="26"/>
      </w:rPr>
    </w:lvl>
  </w:abstractNum>
  <w:abstractNum w:abstractNumId="26" w15:restartNumberingAfterBreak="0">
    <w:nsid w:val="45A344DF"/>
    <w:multiLevelType w:val="multilevel"/>
    <w:tmpl w:val="67AA7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</w:abstractNum>
  <w:abstractNum w:abstractNumId="27" w15:restartNumberingAfterBreak="0">
    <w:nsid w:val="47C76268"/>
    <w:multiLevelType w:val="multilevel"/>
    <w:tmpl w:val="67AA7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</w:abstractNum>
  <w:abstractNum w:abstractNumId="28" w15:restartNumberingAfterBreak="0">
    <w:nsid w:val="4A6704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AB55117"/>
    <w:multiLevelType w:val="hybridMultilevel"/>
    <w:tmpl w:val="ABFA18D8"/>
    <w:lvl w:ilvl="0" w:tplc="B9D6F21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03661A"/>
    <w:multiLevelType w:val="hybridMultilevel"/>
    <w:tmpl w:val="4BF43772"/>
    <w:lvl w:ilvl="0" w:tplc="2EEA3F1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533B35E9"/>
    <w:multiLevelType w:val="hybridMultilevel"/>
    <w:tmpl w:val="3C70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3B626D2"/>
    <w:multiLevelType w:val="multilevel"/>
    <w:tmpl w:val="6360BB82"/>
    <w:lvl w:ilvl="0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5513CA9"/>
    <w:multiLevelType w:val="multilevel"/>
    <w:tmpl w:val="67AA7FC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="Times New Roman" w:hint="default"/>
        <w:color w:val="2E74B5" w:themeColor="accent1" w:themeShade="BF"/>
        <w:sz w:val="26"/>
      </w:rPr>
    </w:lvl>
  </w:abstractNum>
  <w:abstractNum w:abstractNumId="34" w15:restartNumberingAfterBreak="0">
    <w:nsid w:val="5C3930B7"/>
    <w:multiLevelType w:val="hybridMultilevel"/>
    <w:tmpl w:val="6360BB82"/>
    <w:lvl w:ilvl="0" w:tplc="0419000F">
      <w:start w:val="1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4B41392"/>
    <w:multiLevelType w:val="hybridMultilevel"/>
    <w:tmpl w:val="0B5E5F86"/>
    <w:lvl w:ilvl="0" w:tplc="544C7168">
      <w:numFmt w:val="bullet"/>
      <w:lvlText w:val="-"/>
      <w:lvlJc w:val="left"/>
      <w:pPr>
        <w:ind w:left="420" w:hanging="360"/>
      </w:pPr>
      <w:rPr>
        <w:rFonts w:ascii="Calibri Light" w:eastAsiaTheme="majorEastAsia" w:hAnsi="Calibri Light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6" w15:restartNumberingAfterBreak="0">
    <w:nsid w:val="6A324556"/>
    <w:multiLevelType w:val="hybridMultilevel"/>
    <w:tmpl w:val="23B05D18"/>
    <w:lvl w:ilvl="0" w:tplc="07440E34">
      <w:start w:val="2"/>
      <w:numFmt w:val="bullet"/>
      <w:lvlText w:val="-"/>
      <w:lvlJc w:val="left"/>
      <w:pPr>
        <w:ind w:left="420" w:hanging="360"/>
      </w:pPr>
      <w:rPr>
        <w:rFonts w:ascii="Calibri Light" w:eastAsiaTheme="majorEastAsia" w:hAnsi="Calibri Light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7" w15:restartNumberingAfterBreak="0">
    <w:nsid w:val="6CCC1A04"/>
    <w:multiLevelType w:val="multilevel"/>
    <w:tmpl w:val="18FE3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2E74B5" w:themeColor="accent1" w:themeShade="BF"/>
        <w:sz w:val="26"/>
      </w:rPr>
    </w:lvl>
  </w:abstractNum>
  <w:abstractNum w:abstractNumId="38" w15:restartNumberingAfterBreak="0">
    <w:nsid w:val="71F4638D"/>
    <w:multiLevelType w:val="multilevel"/>
    <w:tmpl w:val="DF2630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4CC038A"/>
    <w:multiLevelType w:val="hybridMultilevel"/>
    <w:tmpl w:val="6DB08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13D19"/>
    <w:multiLevelType w:val="hybridMultilevel"/>
    <w:tmpl w:val="503EF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65AC4"/>
    <w:multiLevelType w:val="multilevel"/>
    <w:tmpl w:val="18FE3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Theme="majorHAnsi" w:hAnsiTheme="majorHAnsi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color w:val="2E74B5" w:themeColor="accent1" w:themeShade="BF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color w:val="2E74B5" w:themeColor="accent1" w:themeShade="BF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color w:val="2E74B5" w:themeColor="accent1" w:themeShade="BF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color w:val="2E74B5" w:themeColor="accent1" w:themeShade="BF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color w:val="2E74B5" w:themeColor="accent1" w:themeShade="BF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color w:val="2E74B5" w:themeColor="accent1" w:themeShade="BF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color w:val="2E74B5" w:themeColor="accent1" w:themeShade="BF"/>
        <w:sz w:val="26"/>
      </w:rPr>
    </w:lvl>
  </w:abstractNum>
  <w:abstractNum w:abstractNumId="42" w15:restartNumberingAfterBreak="0">
    <w:nsid w:val="7CC724F0"/>
    <w:multiLevelType w:val="multilevel"/>
    <w:tmpl w:val="6360BB82"/>
    <w:styleLink w:val="1"/>
    <w:lvl w:ilvl="0">
      <w:start w:val="1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CE700C3"/>
    <w:multiLevelType w:val="hybridMultilevel"/>
    <w:tmpl w:val="EE28FD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85446"/>
    <w:multiLevelType w:val="multilevel"/>
    <w:tmpl w:val="97646440"/>
    <w:lvl w:ilvl="0">
      <w:start w:val="2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39"/>
  </w:num>
  <w:num w:numId="5">
    <w:abstractNumId w:val="29"/>
  </w:num>
  <w:num w:numId="6">
    <w:abstractNumId w:val="3"/>
  </w:num>
  <w:num w:numId="7">
    <w:abstractNumId w:val="35"/>
  </w:num>
  <w:num w:numId="8">
    <w:abstractNumId w:val="31"/>
  </w:num>
  <w:num w:numId="9">
    <w:abstractNumId w:val="12"/>
  </w:num>
  <w:num w:numId="10">
    <w:abstractNumId w:val="21"/>
  </w:num>
  <w:num w:numId="11">
    <w:abstractNumId w:val="1"/>
  </w:num>
  <w:num w:numId="12">
    <w:abstractNumId w:val="36"/>
  </w:num>
  <w:num w:numId="13">
    <w:abstractNumId w:val="22"/>
  </w:num>
  <w:num w:numId="14">
    <w:abstractNumId w:val="27"/>
  </w:num>
  <w:num w:numId="15">
    <w:abstractNumId w:val="16"/>
  </w:num>
  <w:num w:numId="16">
    <w:abstractNumId w:val="19"/>
  </w:num>
  <w:num w:numId="17">
    <w:abstractNumId w:val="33"/>
  </w:num>
  <w:num w:numId="18">
    <w:abstractNumId w:val="34"/>
  </w:num>
  <w:num w:numId="19">
    <w:abstractNumId w:val="8"/>
  </w:num>
  <w:num w:numId="20">
    <w:abstractNumId w:val="24"/>
  </w:num>
  <w:num w:numId="21">
    <w:abstractNumId w:val="42"/>
  </w:num>
  <w:num w:numId="22">
    <w:abstractNumId w:val="26"/>
  </w:num>
  <w:num w:numId="23">
    <w:abstractNumId w:val="30"/>
  </w:num>
  <w:num w:numId="24">
    <w:abstractNumId w:val="25"/>
  </w:num>
  <w:num w:numId="25">
    <w:abstractNumId w:val="17"/>
  </w:num>
  <w:num w:numId="26">
    <w:abstractNumId w:val="32"/>
  </w:num>
  <w:num w:numId="27">
    <w:abstractNumId w:val="0"/>
  </w:num>
  <w:num w:numId="28">
    <w:abstractNumId w:val="41"/>
  </w:num>
  <w:num w:numId="29">
    <w:abstractNumId w:val="14"/>
  </w:num>
  <w:num w:numId="30">
    <w:abstractNumId w:val="4"/>
  </w:num>
  <w:num w:numId="31">
    <w:abstractNumId w:val="37"/>
  </w:num>
  <w:num w:numId="32">
    <w:abstractNumId w:val="44"/>
  </w:num>
  <w:num w:numId="33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1"/>
  </w:num>
  <w:num w:numId="35">
    <w:abstractNumId w:val="9"/>
  </w:num>
  <w:num w:numId="36">
    <w:abstractNumId w:val="23"/>
  </w:num>
  <w:num w:numId="37">
    <w:abstractNumId w:val="5"/>
  </w:num>
  <w:num w:numId="38">
    <w:abstractNumId w:val="10"/>
  </w:num>
  <w:num w:numId="39">
    <w:abstractNumId w:val="38"/>
  </w:num>
  <w:num w:numId="40">
    <w:abstractNumId w:val="18"/>
  </w:num>
  <w:num w:numId="41">
    <w:abstractNumId w:val="28"/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40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ocumentProtection w:edit="readOnly" w:enforcement="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F4"/>
    <w:rsid w:val="00004D26"/>
    <w:rsid w:val="00004ED4"/>
    <w:rsid w:val="00026CFB"/>
    <w:rsid w:val="00046930"/>
    <w:rsid w:val="00071636"/>
    <w:rsid w:val="00072FB3"/>
    <w:rsid w:val="00074767"/>
    <w:rsid w:val="00075E11"/>
    <w:rsid w:val="00080752"/>
    <w:rsid w:val="00090BB9"/>
    <w:rsid w:val="00097047"/>
    <w:rsid w:val="000A2820"/>
    <w:rsid w:val="000B51B8"/>
    <w:rsid w:val="000C52BA"/>
    <w:rsid w:val="000D023D"/>
    <w:rsid w:val="000D0D5E"/>
    <w:rsid w:val="000F2928"/>
    <w:rsid w:val="0010551A"/>
    <w:rsid w:val="00117D9B"/>
    <w:rsid w:val="00124C02"/>
    <w:rsid w:val="00132DBD"/>
    <w:rsid w:val="00147C28"/>
    <w:rsid w:val="0015235D"/>
    <w:rsid w:val="00155B34"/>
    <w:rsid w:val="00171ABC"/>
    <w:rsid w:val="0017630F"/>
    <w:rsid w:val="0017768A"/>
    <w:rsid w:val="001807A4"/>
    <w:rsid w:val="00187E64"/>
    <w:rsid w:val="00190EEC"/>
    <w:rsid w:val="001B1B51"/>
    <w:rsid w:val="001B2C1A"/>
    <w:rsid w:val="001B3654"/>
    <w:rsid w:val="001B3D7D"/>
    <w:rsid w:val="001B7F08"/>
    <w:rsid w:val="001C0691"/>
    <w:rsid w:val="001C2EFB"/>
    <w:rsid w:val="001C5A89"/>
    <w:rsid w:val="001D4172"/>
    <w:rsid w:val="001E1EF4"/>
    <w:rsid w:val="001E5647"/>
    <w:rsid w:val="001E716C"/>
    <w:rsid w:val="001E7D9A"/>
    <w:rsid w:val="00201FBE"/>
    <w:rsid w:val="002039B8"/>
    <w:rsid w:val="00205A11"/>
    <w:rsid w:val="00206B94"/>
    <w:rsid w:val="00207950"/>
    <w:rsid w:val="002118D3"/>
    <w:rsid w:val="00213530"/>
    <w:rsid w:val="002157C0"/>
    <w:rsid w:val="00227F56"/>
    <w:rsid w:val="0023605E"/>
    <w:rsid w:val="002403B7"/>
    <w:rsid w:val="002427F4"/>
    <w:rsid w:val="0024702F"/>
    <w:rsid w:val="002477B3"/>
    <w:rsid w:val="00247B61"/>
    <w:rsid w:val="0025095F"/>
    <w:rsid w:val="002627F1"/>
    <w:rsid w:val="002712AD"/>
    <w:rsid w:val="002809A8"/>
    <w:rsid w:val="002812C2"/>
    <w:rsid w:val="002815DB"/>
    <w:rsid w:val="0028602F"/>
    <w:rsid w:val="00287928"/>
    <w:rsid w:val="00291C92"/>
    <w:rsid w:val="00292CC2"/>
    <w:rsid w:val="00294269"/>
    <w:rsid w:val="002A0E1B"/>
    <w:rsid w:val="002A61E4"/>
    <w:rsid w:val="002A64CA"/>
    <w:rsid w:val="002A7461"/>
    <w:rsid w:val="002B1000"/>
    <w:rsid w:val="002B307A"/>
    <w:rsid w:val="002B5E8D"/>
    <w:rsid w:val="002B67C3"/>
    <w:rsid w:val="002B7136"/>
    <w:rsid w:val="002C1A22"/>
    <w:rsid w:val="002D29AB"/>
    <w:rsid w:val="002D3200"/>
    <w:rsid w:val="002D4E00"/>
    <w:rsid w:val="002E4C50"/>
    <w:rsid w:val="002E5B26"/>
    <w:rsid w:val="002E5EE4"/>
    <w:rsid w:val="002F46DD"/>
    <w:rsid w:val="002F4E47"/>
    <w:rsid w:val="0030670A"/>
    <w:rsid w:val="00310D52"/>
    <w:rsid w:val="00311EE0"/>
    <w:rsid w:val="00320169"/>
    <w:rsid w:val="00321867"/>
    <w:rsid w:val="00325936"/>
    <w:rsid w:val="003345AF"/>
    <w:rsid w:val="003407F0"/>
    <w:rsid w:val="00342218"/>
    <w:rsid w:val="00346DE9"/>
    <w:rsid w:val="00346EBC"/>
    <w:rsid w:val="003543D9"/>
    <w:rsid w:val="0036077C"/>
    <w:rsid w:val="00360A9B"/>
    <w:rsid w:val="00372272"/>
    <w:rsid w:val="00375099"/>
    <w:rsid w:val="003762EC"/>
    <w:rsid w:val="00383C23"/>
    <w:rsid w:val="00384898"/>
    <w:rsid w:val="00393FE2"/>
    <w:rsid w:val="003A7CB9"/>
    <w:rsid w:val="003B1302"/>
    <w:rsid w:val="003C036A"/>
    <w:rsid w:val="003C1849"/>
    <w:rsid w:val="003C1927"/>
    <w:rsid w:val="003D0D42"/>
    <w:rsid w:val="003E643B"/>
    <w:rsid w:val="003F0346"/>
    <w:rsid w:val="003F684B"/>
    <w:rsid w:val="00403A45"/>
    <w:rsid w:val="00410EFE"/>
    <w:rsid w:val="00434CFE"/>
    <w:rsid w:val="00445293"/>
    <w:rsid w:val="00462A63"/>
    <w:rsid w:val="00463143"/>
    <w:rsid w:val="00472588"/>
    <w:rsid w:val="004743C8"/>
    <w:rsid w:val="00474872"/>
    <w:rsid w:val="004765AF"/>
    <w:rsid w:val="00476C63"/>
    <w:rsid w:val="00477FB2"/>
    <w:rsid w:val="00480121"/>
    <w:rsid w:val="00480202"/>
    <w:rsid w:val="00480B75"/>
    <w:rsid w:val="00482C31"/>
    <w:rsid w:val="004868C4"/>
    <w:rsid w:val="00495BD5"/>
    <w:rsid w:val="004A592A"/>
    <w:rsid w:val="004B2637"/>
    <w:rsid w:val="004B5D31"/>
    <w:rsid w:val="004C2936"/>
    <w:rsid w:val="004C336B"/>
    <w:rsid w:val="004C3928"/>
    <w:rsid w:val="004C3D5D"/>
    <w:rsid w:val="004C7F95"/>
    <w:rsid w:val="004D0590"/>
    <w:rsid w:val="004D0691"/>
    <w:rsid w:val="004D4A11"/>
    <w:rsid w:val="004E78E2"/>
    <w:rsid w:val="004F5FC3"/>
    <w:rsid w:val="00506E84"/>
    <w:rsid w:val="00511088"/>
    <w:rsid w:val="00511FB9"/>
    <w:rsid w:val="005228C6"/>
    <w:rsid w:val="00532168"/>
    <w:rsid w:val="0053683A"/>
    <w:rsid w:val="005531A3"/>
    <w:rsid w:val="005544A2"/>
    <w:rsid w:val="00557F56"/>
    <w:rsid w:val="00561E50"/>
    <w:rsid w:val="00573647"/>
    <w:rsid w:val="005972ED"/>
    <w:rsid w:val="005A2217"/>
    <w:rsid w:val="005A301E"/>
    <w:rsid w:val="005D727C"/>
    <w:rsid w:val="005D77F8"/>
    <w:rsid w:val="005E0D29"/>
    <w:rsid w:val="005E5BB0"/>
    <w:rsid w:val="005F0591"/>
    <w:rsid w:val="005F5812"/>
    <w:rsid w:val="00600B84"/>
    <w:rsid w:val="00604562"/>
    <w:rsid w:val="00611914"/>
    <w:rsid w:val="00615A06"/>
    <w:rsid w:val="00617C02"/>
    <w:rsid w:val="00622E70"/>
    <w:rsid w:val="006241F7"/>
    <w:rsid w:val="00630FBF"/>
    <w:rsid w:val="006341C9"/>
    <w:rsid w:val="0063575C"/>
    <w:rsid w:val="00636F6F"/>
    <w:rsid w:val="00651DF7"/>
    <w:rsid w:val="006559B6"/>
    <w:rsid w:val="0066450E"/>
    <w:rsid w:val="00671130"/>
    <w:rsid w:val="00674CA6"/>
    <w:rsid w:val="006754C2"/>
    <w:rsid w:val="0068315E"/>
    <w:rsid w:val="00685BBE"/>
    <w:rsid w:val="00690B3E"/>
    <w:rsid w:val="006940A2"/>
    <w:rsid w:val="006A4C3C"/>
    <w:rsid w:val="006A6719"/>
    <w:rsid w:val="006B37DF"/>
    <w:rsid w:val="006B3E4C"/>
    <w:rsid w:val="006D0B89"/>
    <w:rsid w:val="006D6EE4"/>
    <w:rsid w:val="006D78D5"/>
    <w:rsid w:val="006E2E68"/>
    <w:rsid w:val="006E3352"/>
    <w:rsid w:val="006E4443"/>
    <w:rsid w:val="006F441C"/>
    <w:rsid w:val="00701240"/>
    <w:rsid w:val="0070431F"/>
    <w:rsid w:val="007166F3"/>
    <w:rsid w:val="00717F1F"/>
    <w:rsid w:val="007352BF"/>
    <w:rsid w:val="00736376"/>
    <w:rsid w:val="0073661A"/>
    <w:rsid w:val="00740DC5"/>
    <w:rsid w:val="00747F3C"/>
    <w:rsid w:val="00760E73"/>
    <w:rsid w:val="00773067"/>
    <w:rsid w:val="00775665"/>
    <w:rsid w:val="0078368F"/>
    <w:rsid w:val="00786AFA"/>
    <w:rsid w:val="007928DA"/>
    <w:rsid w:val="007941CA"/>
    <w:rsid w:val="007A6AF7"/>
    <w:rsid w:val="007B0BA5"/>
    <w:rsid w:val="007B13EE"/>
    <w:rsid w:val="007D4DD8"/>
    <w:rsid w:val="007E04DC"/>
    <w:rsid w:val="007E3820"/>
    <w:rsid w:val="007E3DD8"/>
    <w:rsid w:val="007F58C4"/>
    <w:rsid w:val="0081547E"/>
    <w:rsid w:val="0082467E"/>
    <w:rsid w:val="0083488D"/>
    <w:rsid w:val="00835371"/>
    <w:rsid w:val="00837B90"/>
    <w:rsid w:val="008423BD"/>
    <w:rsid w:val="00845160"/>
    <w:rsid w:val="00854545"/>
    <w:rsid w:val="00857DDE"/>
    <w:rsid w:val="00860DE9"/>
    <w:rsid w:val="008644D2"/>
    <w:rsid w:val="00866757"/>
    <w:rsid w:val="00867894"/>
    <w:rsid w:val="00874785"/>
    <w:rsid w:val="00876EFD"/>
    <w:rsid w:val="00880C7F"/>
    <w:rsid w:val="00886DC6"/>
    <w:rsid w:val="00890E33"/>
    <w:rsid w:val="0089176B"/>
    <w:rsid w:val="008939A3"/>
    <w:rsid w:val="00894904"/>
    <w:rsid w:val="00894CCE"/>
    <w:rsid w:val="00895DDC"/>
    <w:rsid w:val="008970CB"/>
    <w:rsid w:val="008A054A"/>
    <w:rsid w:val="008A32B1"/>
    <w:rsid w:val="008C51DB"/>
    <w:rsid w:val="008C5A64"/>
    <w:rsid w:val="008D67CB"/>
    <w:rsid w:val="008E5338"/>
    <w:rsid w:val="008F01DE"/>
    <w:rsid w:val="008F0996"/>
    <w:rsid w:val="008F4438"/>
    <w:rsid w:val="009224DF"/>
    <w:rsid w:val="009248D4"/>
    <w:rsid w:val="00925F7C"/>
    <w:rsid w:val="0093155B"/>
    <w:rsid w:val="0093485E"/>
    <w:rsid w:val="00935691"/>
    <w:rsid w:val="00945F1E"/>
    <w:rsid w:val="009502AF"/>
    <w:rsid w:val="00950352"/>
    <w:rsid w:val="0095556B"/>
    <w:rsid w:val="00970840"/>
    <w:rsid w:val="00971310"/>
    <w:rsid w:val="00972B4B"/>
    <w:rsid w:val="00973677"/>
    <w:rsid w:val="00976476"/>
    <w:rsid w:val="009775F8"/>
    <w:rsid w:val="00981EF6"/>
    <w:rsid w:val="0098730C"/>
    <w:rsid w:val="009910F6"/>
    <w:rsid w:val="00995130"/>
    <w:rsid w:val="00995B43"/>
    <w:rsid w:val="009A44FB"/>
    <w:rsid w:val="009A4612"/>
    <w:rsid w:val="009A4E09"/>
    <w:rsid w:val="009B2A6F"/>
    <w:rsid w:val="009D0EC8"/>
    <w:rsid w:val="009D13C8"/>
    <w:rsid w:val="009D1436"/>
    <w:rsid w:val="009D4BDC"/>
    <w:rsid w:val="009E5566"/>
    <w:rsid w:val="009E6DD6"/>
    <w:rsid w:val="009E718B"/>
    <w:rsid w:val="009E7D62"/>
    <w:rsid w:val="009F6621"/>
    <w:rsid w:val="00A0516A"/>
    <w:rsid w:val="00A1280C"/>
    <w:rsid w:val="00A13192"/>
    <w:rsid w:val="00A140C8"/>
    <w:rsid w:val="00A15474"/>
    <w:rsid w:val="00A32F07"/>
    <w:rsid w:val="00A33C4F"/>
    <w:rsid w:val="00A40AFC"/>
    <w:rsid w:val="00A44E90"/>
    <w:rsid w:val="00A47E33"/>
    <w:rsid w:val="00A53886"/>
    <w:rsid w:val="00A566DE"/>
    <w:rsid w:val="00A63C9C"/>
    <w:rsid w:val="00A71C8E"/>
    <w:rsid w:val="00A7571F"/>
    <w:rsid w:val="00A82F15"/>
    <w:rsid w:val="00A935AF"/>
    <w:rsid w:val="00A94DC3"/>
    <w:rsid w:val="00A94F76"/>
    <w:rsid w:val="00A963F4"/>
    <w:rsid w:val="00AA22A2"/>
    <w:rsid w:val="00AA35E1"/>
    <w:rsid w:val="00AA4C43"/>
    <w:rsid w:val="00AA544F"/>
    <w:rsid w:val="00AA74E1"/>
    <w:rsid w:val="00AC4AB8"/>
    <w:rsid w:val="00AD2925"/>
    <w:rsid w:val="00AD4A94"/>
    <w:rsid w:val="00AE383F"/>
    <w:rsid w:val="00AE434A"/>
    <w:rsid w:val="00AE587C"/>
    <w:rsid w:val="00AE7A46"/>
    <w:rsid w:val="00AF48DC"/>
    <w:rsid w:val="00B009F3"/>
    <w:rsid w:val="00B013AA"/>
    <w:rsid w:val="00B01874"/>
    <w:rsid w:val="00B01F6F"/>
    <w:rsid w:val="00B024DE"/>
    <w:rsid w:val="00B037AE"/>
    <w:rsid w:val="00B1042A"/>
    <w:rsid w:val="00B128A5"/>
    <w:rsid w:val="00B167A4"/>
    <w:rsid w:val="00B22BA9"/>
    <w:rsid w:val="00B2576B"/>
    <w:rsid w:val="00B309AA"/>
    <w:rsid w:val="00B36188"/>
    <w:rsid w:val="00B36C3A"/>
    <w:rsid w:val="00B461A5"/>
    <w:rsid w:val="00B50689"/>
    <w:rsid w:val="00B57E63"/>
    <w:rsid w:val="00B91474"/>
    <w:rsid w:val="00B91948"/>
    <w:rsid w:val="00B92F19"/>
    <w:rsid w:val="00BA2C2A"/>
    <w:rsid w:val="00BB08B2"/>
    <w:rsid w:val="00BB2222"/>
    <w:rsid w:val="00BC4A52"/>
    <w:rsid w:val="00BC4AF3"/>
    <w:rsid w:val="00BC6305"/>
    <w:rsid w:val="00BD535B"/>
    <w:rsid w:val="00BD67B8"/>
    <w:rsid w:val="00BE15FF"/>
    <w:rsid w:val="00BF2209"/>
    <w:rsid w:val="00BF39EF"/>
    <w:rsid w:val="00C105A4"/>
    <w:rsid w:val="00C10CB7"/>
    <w:rsid w:val="00C124B6"/>
    <w:rsid w:val="00C150B9"/>
    <w:rsid w:val="00C1610C"/>
    <w:rsid w:val="00C165A4"/>
    <w:rsid w:val="00C2556A"/>
    <w:rsid w:val="00C30991"/>
    <w:rsid w:val="00C34089"/>
    <w:rsid w:val="00C472F5"/>
    <w:rsid w:val="00C6553D"/>
    <w:rsid w:val="00C71099"/>
    <w:rsid w:val="00C7455C"/>
    <w:rsid w:val="00C749DD"/>
    <w:rsid w:val="00C871F8"/>
    <w:rsid w:val="00C93842"/>
    <w:rsid w:val="00C968F3"/>
    <w:rsid w:val="00CB0153"/>
    <w:rsid w:val="00CB193B"/>
    <w:rsid w:val="00CB5F87"/>
    <w:rsid w:val="00CC2E09"/>
    <w:rsid w:val="00CC5595"/>
    <w:rsid w:val="00CC5754"/>
    <w:rsid w:val="00CC766E"/>
    <w:rsid w:val="00CD1AD2"/>
    <w:rsid w:val="00CD56D7"/>
    <w:rsid w:val="00CD74B3"/>
    <w:rsid w:val="00CE0EA1"/>
    <w:rsid w:val="00CE7EA6"/>
    <w:rsid w:val="00CF0C6A"/>
    <w:rsid w:val="00CF225E"/>
    <w:rsid w:val="00D01B98"/>
    <w:rsid w:val="00D12161"/>
    <w:rsid w:val="00D136FF"/>
    <w:rsid w:val="00D17BA7"/>
    <w:rsid w:val="00D202A6"/>
    <w:rsid w:val="00D21D23"/>
    <w:rsid w:val="00D21E43"/>
    <w:rsid w:val="00D22E45"/>
    <w:rsid w:val="00D234A3"/>
    <w:rsid w:val="00D25E07"/>
    <w:rsid w:val="00D27500"/>
    <w:rsid w:val="00D279F4"/>
    <w:rsid w:val="00D35BDB"/>
    <w:rsid w:val="00D42607"/>
    <w:rsid w:val="00D515A6"/>
    <w:rsid w:val="00D53BF1"/>
    <w:rsid w:val="00D67B2D"/>
    <w:rsid w:val="00D729E9"/>
    <w:rsid w:val="00D7307A"/>
    <w:rsid w:val="00D736A5"/>
    <w:rsid w:val="00D91B55"/>
    <w:rsid w:val="00D96BFD"/>
    <w:rsid w:val="00D97422"/>
    <w:rsid w:val="00DA2834"/>
    <w:rsid w:val="00DA585D"/>
    <w:rsid w:val="00DA5D34"/>
    <w:rsid w:val="00DB018F"/>
    <w:rsid w:val="00DD3A97"/>
    <w:rsid w:val="00DD5D36"/>
    <w:rsid w:val="00DE0C94"/>
    <w:rsid w:val="00DF1BF0"/>
    <w:rsid w:val="00DF2181"/>
    <w:rsid w:val="00DF2CE9"/>
    <w:rsid w:val="00E044C5"/>
    <w:rsid w:val="00E12619"/>
    <w:rsid w:val="00E33FE7"/>
    <w:rsid w:val="00E60E6C"/>
    <w:rsid w:val="00E6165F"/>
    <w:rsid w:val="00E65556"/>
    <w:rsid w:val="00E67349"/>
    <w:rsid w:val="00E704A5"/>
    <w:rsid w:val="00E81AEE"/>
    <w:rsid w:val="00E9767D"/>
    <w:rsid w:val="00EA045D"/>
    <w:rsid w:val="00EA4ED5"/>
    <w:rsid w:val="00EB50F5"/>
    <w:rsid w:val="00EB5556"/>
    <w:rsid w:val="00EB78C0"/>
    <w:rsid w:val="00EC17DA"/>
    <w:rsid w:val="00EC66B0"/>
    <w:rsid w:val="00ED01E3"/>
    <w:rsid w:val="00ED5455"/>
    <w:rsid w:val="00EE0348"/>
    <w:rsid w:val="00EE5050"/>
    <w:rsid w:val="00EF0690"/>
    <w:rsid w:val="00EF0B3D"/>
    <w:rsid w:val="00EF3238"/>
    <w:rsid w:val="00EF41AC"/>
    <w:rsid w:val="00F119E9"/>
    <w:rsid w:val="00F157AF"/>
    <w:rsid w:val="00F203C8"/>
    <w:rsid w:val="00F26AAE"/>
    <w:rsid w:val="00F2710E"/>
    <w:rsid w:val="00F351C9"/>
    <w:rsid w:val="00F40767"/>
    <w:rsid w:val="00F46E45"/>
    <w:rsid w:val="00F51BB8"/>
    <w:rsid w:val="00F57DF2"/>
    <w:rsid w:val="00F615A7"/>
    <w:rsid w:val="00F61CE5"/>
    <w:rsid w:val="00F6713C"/>
    <w:rsid w:val="00F7095C"/>
    <w:rsid w:val="00F863BB"/>
    <w:rsid w:val="00F91F60"/>
    <w:rsid w:val="00F95A30"/>
    <w:rsid w:val="00FA06B8"/>
    <w:rsid w:val="00FA584D"/>
    <w:rsid w:val="00FB6680"/>
    <w:rsid w:val="00FC4885"/>
    <w:rsid w:val="00FC6ADA"/>
    <w:rsid w:val="00FC7AEB"/>
    <w:rsid w:val="00FD0525"/>
    <w:rsid w:val="00FD6A55"/>
    <w:rsid w:val="00FE199B"/>
    <w:rsid w:val="00FE3DF0"/>
    <w:rsid w:val="00FE3E3E"/>
    <w:rsid w:val="00FF38B7"/>
    <w:rsid w:val="00FF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1120D6A0"/>
  <w15:chartTrackingRefBased/>
  <w15:docId w15:val="{BB29AD73-9D59-47C0-87DA-82F99EDE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F67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602F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0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EF4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F671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F671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671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2607"/>
    <w:pPr>
      <w:tabs>
        <w:tab w:val="right" w:leader="dot" w:pos="10456"/>
      </w:tabs>
      <w:spacing w:before="20"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35BDB"/>
    <w:pPr>
      <w:tabs>
        <w:tab w:val="right" w:leader="dot" w:pos="10456"/>
      </w:tabs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footnote text"/>
    <w:basedOn w:val="a"/>
    <w:link w:val="a6"/>
    <w:uiPriority w:val="99"/>
    <w:semiHidden/>
    <w:unhideWhenUsed/>
    <w:rsid w:val="00F6713C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6713C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6713C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F6713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6713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6713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6713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6713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F671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6713C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F6713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8602F"/>
    <w:rPr>
      <w:rFonts w:asciiTheme="majorHAnsi" w:eastAsiaTheme="majorEastAsia" w:hAnsiTheme="majorHAnsi" w:cs="Times New Roman"/>
      <w:b/>
      <w:sz w:val="28"/>
      <w:szCs w:val="26"/>
    </w:rPr>
  </w:style>
  <w:style w:type="paragraph" w:styleId="af0">
    <w:name w:val="No Spacing"/>
    <w:uiPriority w:val="1"/>
    <w:qFormat/>
    <w:rsid w:val="001B3654"/>
    <w:pPr>
      <w:spacing w:after="0" w:line="240" w:lineRule="auto"/>
    </w:pPr>
    <w:rPr>
      <w:rFonts w:eastAsia="Times New Roman" w:cs="Times New Roman"/>
    </w:rPr>
  </w:style>
  <w:style w:type="table" w:styleId="af1">
    <w:name w:val="Table Grid"/>
    <w:basedOn w:val="a1"/>
    <w:uiPriority w:val="39"/>
    <w:rsid w:val="001B3654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semiHidden/>
    <w:unhideWhenUsed/>
    <w:rsid w:val="001B3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тиль1"/>
    <w:rsid w:val="001B3654"/>
    <w:pPr>
      <w:numPr>
        <w:numId w:val="21"/>
      </w:numPr>
    </w:pPr>
  </w:style>
  <w:style w:type="character" w:customStyle="1" w:styleId="30">
    <w:name w:val="Заголовок 3 Знак"/>
    <w:basedOn w:val="a0"/>
    <w:link w:val="3"/>
    <w:uiPriority w:val="9"/>
    <w:rsid w:val="0028602F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A94F76"/>
    <w:rPr>
      <w:color w:val="954F72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2F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F4E47"/>
  </w:style>
  <w:style w:type="paragraph" w:styleId="af6">
    <w:name w:val="footer"/>
    <w:basedOn w:val="a"/>
    <w:link w:val="af7"/>
    <w:uiPriority w:val="99"/>
    <w:unhideWhenUsed/>
    <w:rsid w:val="002F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F4E47"/>
  </w:style>
  <w:style w:type="paragraph" w:customStyle="1" w:styleId="msonormalmailrucssattributepostfix">
    <w:name w:val="msonormal_mailru_css_attribute_postfix"/>
    <w:basedOn w:val="a"/>
    <w:uiPriority w:val="99"/>
    <w:rsid w:val="00837B9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styleId="af8">
    <w:name w:val="Strong"/>
    <w:basedOn w:val="a0"/>
    <w:uiPriority w:val="22"/>
    <w:qFormat/>
    <w:rsid w:val="00B037AE"/>
    <w:rPr>
      <w:b/>
      <w:bCs/>
    </w:rPr>
  </w:style>
  <w:style w:type="character" w:customStyle="1" w:styleId="wikiexternallink">
    <w:name w:val="wikiexternallink"/>
    <w:basedOn w:val="a0"/>
    <w:rsid w:val="00311EE0"/>
  </w:style>
  <w:style w:type="character" w:customStyle="1" w:styleId="wikilink">
    <w:name w:val="wikilink"/>
    <w:basedOn w:val="a0"/>
    <w:rsid w:val="00311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3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schemas.microsoft.com/2003/10/Serialization/Arrays" TargetMode="External"/><Relationship Id="rId21" Type="http://schemas.openxmlformats.org/officeDocument/2006/relationships/hyperlink" Target="mailto:8O48jIEkts2nrHISguTtM5GrwSIWh3o2bRxXt4s1BMFA8lNrD5RkdKOn3" TargetMode="External"/><Relationship Id="rId42" Type="http://schemas.openxmlformats.org/officeDocument/2006/relationships/oleObject" Target="embeddings/oleObject4.bin"/><Relationship Id="rId63" Type="http://schemas.openxmlformats.org/officeDocument/2006/relationships/oleObject" Target="embeddings/oleObject8.bin"/><Relationship Id="rId84" Type="http://schemas.openxmlformats.org/officeDocument/2006/relationships/hyperlink" Target="http://schemas.sitels.ru/FORIS/IL/Headers" TargetMode="External"/><Relationship Id="rId138" Type="http://schemas.openxmlformats.org/officeDocument/2006/relationships/hyperlink" Target="http://www.w3.org/2001/XMLSchema-instance" TargetMode="External"/><Relationship Id="rId159" Type="http://schemas.openxmlformats.org/officeDocument/2006/relationships/hyperlink" Target="http://schemas.microsoft.com/2003/10/Serialization/Arrays" TargetMode="External"/><Relationship Id="rId170" Type="http://schemas.openxmlformats.org/officeDocument/2006/relationships/hyperlink" Target="http://schemas.sitels.ru/FORIS/IL/Convergent" TargetMode="External"/><Relationship Id="rId191" Type="http://schemas.openxmlformats.org/officeDocument/2006/relationships/hyperlink" Target="https://login.mts.ru:443/wss/api-manager/PublicApi/Sandbox/api/customer/v1/contracts/%7bcontract%7d/accounts/info" TargetMode="External"/><Relationship Id="rId107" Type="http://schemas.openxmlformats.org/officeDocument/2006/relationships/oleObject" Target="embeddings/oleObject19.bin"/><Relationship Id="rId11" Type="http://schemas.openxmlformats.org/officeDocument/2006/relationships/hyperlink" Target="https://lk-b2b.mts.ru/ncih_new" TargetMode="External"/><Relationship Id="rId32" Type="http://schemas.openxmlformats.org/officeDocument/2006/relationships/hyperlink" Target="http://schemas.sitels.ru/Foris.IL.BulkServiceOperations/2009/01" TargetMode="External"/><Relationship Id="rId53" Type="http://schemas.openxmlformats.org/officeDocument/2006/relationships/hyperlink" Target="http://schemas.sitels.ru/Foris.IL.BulkServiceOperations/2009/01/IFacadeService/GetProductOffering" TargetMode="External"/><Relationship Id="rId74" Type="http://schemas.openxmlformats.org/officeDocument/2006/relationships/image" Target="media/image16.emf"/><Relationship Id="rId128" Type="http://schemas.openxmlformats.org/officeDocument/2006/relationships/hyperlink" Target="http://schemas.sitels.ru/FORIS/IL/NationalCorporateInternetHelper/INationalCorporateInternetHelper/QueryAccountInformation" TargetMode="External"/><Relationship Id="rId149" Type="http://schemas.openxmlformats.org/officeDocument/2006/relationships/hyperlink" Target="https://login.mts.ru:443/wss/api-manager/PublicApi/Sandbox/FinancialInformation/v1" TargetMode="External"/><Relationship Id="rId5" Type="http://schemas.openxmlformats.org/officeDocument/2006/relationships/numbering" Target="numbering.xml"/><Relationship Id="rId95" Type="http://schemas.openxmlformats.org/officeDocument/2006/relationships/hyperlink" Target="https://login.mts.ru:443/wss/api-manager/PublicApi/Sandbox/IProductCatalogService/v1" TargetMode="External"/><Relationship Id="rId160" Type="http://schemas.openxmlformats.org/officeDocument/2006/relationships/hyperlink" Target="http://schemas.sitels.ru/FORIS/IL/FinancialInformation" TargetMode="External"/><Relationship Id="rId181" Type="http://schemas.openxmlformats.org/officeDocument/2006/relationships/image" Target="media/image29.emf"/><Relationship Id="rId22" Type="http://schemas.openxmlformats.org/officeDocument/2006/relationships/hyperlink" Target="https://login.mts.ru/amserver/oauth2/token?grant_type=refresh_token&amp;client_id=OS6Cxtxsb0JqKGU1rdpAbizs1hLkYapq4cvdIjYGwbcpud1Pl2dnRuMspbg2U@app.b2b.mts.ru&amp;client_secret=VsWeWm2P3KqjUymzKPwyxlu8pxp4rq1pGbB6Fe3YaGA0A3ZDjUcZh5ROaSKhromBhUkRGbevOKWoqZBS5DOT10qdyanikwUCTs1FXiBClgrv5PAlpcmXRgoiNVIkrt2go8S2E73LPeF30LnQMskSbf4njcd0F8UfjAMqSP0KadBCgsJBoX7nEDp2RuCwYxN7zL7jLt7MDwCcjdzZoW2eJkoF53ukMw32nQyIm4zNx0sLw5zhVbq6uYxc4beGqv&amp;refresh_token=pPwAFMpZsrHQmbNSAWvikIYM4uYPdK2NUNgl5Tfcich5rb0ziyUvJAlDf5Y9R" TargetMode="External"/><Relationship Id="rId43" Type="http://schemas.openxmlformats.org/officeDocument/2006/relationships/hyperlink" Target="https://login.mts.ru:443/wss/api-manager/PublicApi/Sandbox//IProductOrderingService/v1" TargetMode="External"/><Relationship Id="rId64" Type="http://schemas.openxmlformats.org/officeDocument/2006/relationships/hyperlink" Target="https://login.mts.ru:443/wss/api-manager/PublicApi/Sandbox/FacadeService/v1" TargetMode="External"/><Relationship Id="rId118" Type="http://schemas.openxmlformats.org/officeDocument/2006/relationships/hyperlink" Target="http://schemas.microsoft.com/2003/10/Serialization/Arrays" TargetMode="External"/><Relationship Id="rId139" Type="http://schemas.openxmlformats.org/officeDocument/2006/relationships/hyperlink" Target="http://schemas.sitels.ru/FORIS/IL/DomainModel/Crm" TargetMode="External"/><Relationship Id="rId85" Type="http://schemas.openxmlformats.org/officeDocument/2006/relationships/hyperlink" Target="http://schemas.xmlsoap.org/soap/envelope/" TargetMode="External"/><Relationship Id="rId150" Type="http://schemas.openxmlformats.org/officeDocument/2006/relationships/hyperlink" Target="http://schemas.sitels.ru/FORIS/IL/FinancialInformation/IFinancialInformation/GetPaymentsBalanceForAccountList" TargetMode="External"/><Relationship Id="rId171" Type="http://schemas.openxmlformats.org/officeDocument/2006/relationships/hyperlink" Target="http://schemas.sitels.ru/FORIS/IL/Convergent" TargetMode="External"/><Relationship Id="rId192" Type="http://schemas.openxmlformats.org/officeDocument/2006/relationships/hyperlink" Target="https://login.mts.ru:443/wss/api-manager/PublicApi/Sandbox/api/customer/v1/contracts/%7bcontract%7d/accounts/info?startIndex=2&amp;rowCount=5" TargetMode="External"/><Relationship Id="rId12" Type="http://schemas.openxmlformats.org/officeDocument/2006/relationships/image" Target="media/image1.png"/><Relationship Id="rId33" Type="http://schemas.openxmlformats.org/officeDocument/2006/relationships/hyperlink" Target="http://www.w3.org/2001/XMLSchema-instance" TargetMode="External"/><Relationship Id="rId108" Type="http://schemas.openxmlformats.org/officeDocument/2006/relationships/hyperlink" Target="https://login.mts.ru:443/wss/api-manager/PublicApi/Sandbox/NCIH/v1" TargetMode="External"/><Relationship Id="rId129" Type="http://schemas.openxmlformats.org/officeDocument/2006/relationships/hyperlink" Target="http://schemas.xmlsoap.org/soap/envelope/" TargetMode="External"/><Relationship Id="rId54" Type="http://schemas.openxmlformats.org/officeDocument/2006/relationships/hyperlink" Target="http://schemas.xmlsoap.org/soap/envelope/" TargetMode="External"/><Relationship Id="rId75" Type="http://schemas.openxmlformats.org/officeDocument/2006/relationships/oleObject" Target="embeddings/oleObject12.bin"/><Relationship Id="rId96" Type="http://schemas.openxmlformats.org/officeDocument/2006/relationships/image" Target="media/image20.emf"/><Relationship Id="rId140" Type="http://schemas.openxmlformats.org/officeDocument/2006/relationships/hyperlink" Target="https://login.mts.ru:443/wss/api-manager/PublicApi/Sandbox/NCIH/v1" TargetMode="External"/><Relationship Id="rId161" Type="http://schemas.openxmlformats.org/officeDocument/2006/relationships/hyperlink" Target="http://www.w3.org/2001/XMLSchema-instance" TargetMode="External"/><Relationship Id="rId182" Type="http://schemas.openxmlformats.org/officeDocument/2006/relationships/oleObject" Target="embeddings/oleObject25.bin"/><Relationship Id="rId6" Type="http://schemas.openxmlformats.org/officeDocument/2006/relationships/styles" Target="styles.xml"/><Relationship Id="rId23" Type="http://schemas.openxmlformats.org/officeDocument/2006/relationships/image" Target="media/image6.emf"/><Relationship Id="rId119" Type="http://schemas.openxmlformats.org/officeDocument/2006/relationships/hyperlink" Target="http://schemas.sitels.ru/FORIS/IL/NationalCorporateInternetHelper" TargetMode="External"/><Relationship Id="rId44" Type="http://schemas.openxmlformats.org/officeDocument/2006/relationships/image" Target="media/image10.emf"/><Relationship Id="rId65" Type="http://schemas.openxmlformats.org/officeDocument/2006/relationships/hyperlink" Target="http://schemas.sitels.ru/Foris.IL.BulkServiceOperations/2009/01/IFacadeService/GetProductOffering" TargetMode="External"/><Relationship Id="rId86" Type="http://schemas.openxmlformats.org/officeDocument/2006/relationships/hyperlink" Target="http://schemas.xmlsoap.org/soap/envelope/" TargetMode="External"/><Relationship Id="rId130" Type="http://schemas.openxmlformats.org/officeDocument/2006/relationships/hyperlink" Target="http://schemas.sitels.ru/FORIS/IL/Headers" TargetMode="External"/><Relationship Id="rId151" Type="http://schemas.openxmlformats.org/officeDocument/2006/relationships/hyperlink" Target="http://schemas.xmlsoap.org/soap/envelope/" TargetMode="External"/><Relationship Id="rId172" Type="http://schemas.openxmlformats.org/officeDocument/2006/relationships/hyperlink" Target="https://login.mts.ru:443/wss/api-manager/PublicApi/Sandbox/FinancialInformation/v1" TargetMode="External"/><Relationship Id="rId193" Type="http://schemas.openxmlformats.org/officeDocument/2006/relationships/hyperlink" Target="https://login.mts.ru:443/wss/api-manager/PublicApi/Sandbox/NCIH/v1" TargetMode="External"/><Relationship Id="rId13" Type="http://schemas.openxmlformats.org/officeDocument/2006/relationships/image" Target="media/image2.png"/><Relationship Id="rId109" Type="http://schemas.openxmlformats.org/officeDocument/2006/relationships/hyperlink" Target="http://schemas.sitels.ru/FORIS/IL/NationalCorporateInternetHelper/INationalCorporateInternetHelper/QueryAccountPhoneInformation" TargetMode="External"/><Relationship Id="rId34" Type="http://schemas.openxmlformats.org/officeDocument/2006/relationships/hyperlink" Target="https://login.mts.ru/wss/api-manager/PublicApi/Sandbox/ProcessService/v1" TargetMode="External"/><Relationship Id="rId55" Type="http://schemas.openxmlformats.org/officeDocument/2006/relationships/hyperlink" Target="http://schemas.sitels.ru/marti/contextheaders" TargetMode="External"/><Relationship Id="rId76" Type="http://schemas.openxmlformats.org/officeDocument/2006/relationships/hyperlink" Target="https://login.mts.ru:443/wss/api-manager/PublicApi/Sandbox/IProductOrderingService/v1" TargetMode="External"/><Relationship Id="rId97" Type="http://schemas.openxmlformats.org/officeDocument/2006/relationships/oleObject" Target="embeddings/oleObject16.bin"/><Relationship Id="rId120" Type="http://schemas.openxmlformats.org/officeDocument/2006/relationships/hyperlink" Target="http://www.w3.org/2001/XMLSchema-instance" TargetMode="External"/><Relationship Id="rId141" Type="http://schemas.openxmlformats.org/officeDocument/2006/relationships/image" Target="media/image25.emf"/><Relationship Id="rId7" Type="http://schemas.openxmlformats.org/officeDocument/2006/relationships/settings" Target="settings.xml"/><Relationship Id="rId162" Type="http://schemas.openxmlformats.org/officeDocument/2006/relationships/hyperlink" Target="http://schemas.sitels.ru/FORIS/IL/SiebelOnline" TargetMode="External"/><Relationship Id="rId183" Type="http://schemas.openxmlformats.org/officeDocument/2006/relationships/hyperlink" Target="https://login.mts.ru:443/wss/api-manager/PublicApi/Sandbox/CustomerInformation/v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w3.org/2001/XMLSchema-instance" TargetMode="External"/><Relationship Id="rId24" Type="http://schemas.openxmlformats.org/officeDocument/2006/relationships/oleObject" Target="embeddings/oleObject1.bin"/><Relationship Id="rId40" Type="http://schemas.openxmlformats.org/officeDocument/2006/relationships/oleObject" Target="embeddings/oleObject3.bin"/><Relationship Id="rId45" Type="http://schemas.openxmlformats.org/officeDocument/2006/relationships/oleObject" Target="embeddings/oleObject5.bin"/><Relationship Id="rId66" Type="http://schemas.openxmlformats.org/officeDocument/2006/relationships/image" Target="media/image13.emf"/><Relationship Id="rId87" Type="http://schemas.openxmlformats.org/officeDocument/2006/relationships/hyperlink" Target="http://schemas.sitels.ru/marti/contextheaders" TargetMode="External"/><Relationship Id="rId110" Type="http://schemas.openxmlformats.org/officeDocument/2006/relationships/hyperlink" Target="http://schemas.xmlsoap.org/soap/envelope/" TargetMode="External"/><Relationship Id="rId115" Type="http://schemas.openxmlformats.org/officeDocument/2006/relationships/hyperlink" Target="http://schemas.sitels.ru/marti/contextheaders" TargetMode="External"/><Relationship Id="rId131" Type="http://schemas.openxmlformats.org/officeDocument/2006/relationships/hyperlink" Target="http://schemas.sitels.ru/FORIS/IL/NationalCorporateInternetHelper" TargetMode="External"/><Relationship Id="rId136" Type="http://schemas.openxmlformats.org/officeDocument/2006/relationships/hyperlink" Target="http://schemas.microsoft.com/2003/10/Serialization/Arrays" TargetMode="External"/><Relationship Id="rId157" Type="http://schemas.openxmlformats.org/officeDocument/2006/relationships/hyperlink" Target="http://www.w3.org/2001/XMLSchema-instance" TargetMode="External"/><Relationship Id="rId178" Type="http://schemas.openxmlformats.org/officeDocument/2006/relationships/hyperlink" Target="http://schemas.sitels.ru/FORIS/IL/Headers" TargetMode="External"/><Relationship Id="rId61" Type="http://schemas.openxmlformats.org/officeDocument/2006/relationships/hyperlink" Target="http://www.w3.org/2001/XMLSchema-instance" TargetMode="External"/><Relationship Id="rId82" Type="http://schemas.openxmlformats.org/officeDocument/2006/relationships/hyperlink" Target="http://schemas.sitels.ru/FORIS/IL/PortType/CustomerInformation/ICustomerInformation/GetTariffPlanByMsisdn" TargetMode="External"/><Relationship Id="rId152" Type="http://schemas.openxmlformats.org/officeDocument/2006/relationships/hyperlink" Target="http://schemas.sitels.ru/FORIS/IL/Headers" TargetMode="External"/><Relationship Id="rId173" Type="http://schemas.openxmlformats.org/officeDocument/2006/relationships/image" Target="media/image28.emf"/><Relationship Id="rId194" Type="http://schemas.openxmlformats.org/officeDocument/2006/relationships/hyperlink" Target="http://schemas.sitels.ru/FORIS/IL/NationalCorporateInternetHelper/INationalCorporateInternetHelper/QueryPhoneInformation" TargetMode="External"/><Relationship Id="rId199" Type="http://schemas.openxmlformats.org/officeDocument/2006/relationships/hyperlink" Target="https://login.mts.ru:443/wss/api-manager/PublicApi/Sandbox/WebSSORegistration/" TargetMode="External"/><Relationship Id="rId19" Type="http://schemas.openxmlformats.org/officeDocument/2006/relationships/hyperlink" Target="https://login.mts.ru:443/wss/api-manager/PublicApi/Sandbox/WebSSORegistration/v1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://schemas.microsoft.com/2003/10/Serialization/Arrays" TargetMode="External"/><Relationship Id="rId35" Type="http://schemas.openxmlformats.org/officeDocument/2006/relationships/image" Target="media/image7.emf"/><Relationship Id="rId56" Type="http://schemas.openxmlformats.org/officeDocument/2006/relationships/hyperlink" Target="http://www.w3.org/2001/XMLSchema-instance" TargetMode="External"/><Relationship Id="rId77" Type="http://schemas.openxmlformats.org/officeDocument/2006/relationships/image" Target="media/image17.emf"/><Relationship Id="rId100" Type="http://schemas.openxmlformats.org/officeDocument/2006/relationships/oleObject" Target="embeddings/oleObject17.bin"/><Relationship Id="rId105" Type="http://schemas.openxmlformats.org/officeDocument/2006/relationships/hyperlink" Target="https://login.mts.ru:443/wss/api-manager/PublicApi/Sandbox/IProductInventoryService/v1" TargetMode="External"/><Relationship Id="rId126" Type="http://schemas.openxmlformats.org/officeDocument/2006/relationships/oleObject" Target="embeddings/oleObject20.bin"/><Relationship Id="rId147" Type="http://schemas.openxmlformats.org/officeDocument/2006/relationships/image" Target="media/image27.emf"/><Relationship Id="rId168" Type="http://schemas.openxmlformats.org/officeDocument/2006/relationships/hyperlink" Target="http://schemas.sitels.ru/FORIS/IL/SiebelOnline" TargetMode="External"/><Relationship Id="rId8" Type="http://schemas.openxmlformats.org/officeDocument/2006/relationships/webSettings" Target="webSettings.xml"/><Relationship Id="rId51" Type="http://schemas.openxmlformats.org/officeDocument/2006/relationships/oleObject" Target="embeddings/oleObject7.bin"/><Relationship Id="rId72" Type="http://schemas.openxmlformats.org/officeDocument/2006/relationships/oleObject" Target="embeddings/oleObject11.bin"/><Relationship Id="rId93" Type="http://schemas.openxmlformats.org/officeDocument/2006/relationships/image" Target="media/image19.emf"/><Relationship Id="rId98" Type="http://schemas.openxmlformats.org/officeDocument/2006/relationships/hyperlink" Target="https://login.mts.ru:443/wss/api-manager/PublicApi/Sandbox/IProductOfferingService/v2.2.0" TargetMode="External"/><Relationship Id="rId121" Type="http://schemas.openxmlformats.org/officeDocument/2006/relationships/hyperlink" Target="http://schemas.microsoft.com/2003/10/Serialization/Arrays" TargetMode="External"/><Relationship Id="rId142" Type="http://schemas.openxmlformats.org/officeDocument/2006/relationships/oleObject" Target="embeddings/oleObject21.bin"/><Relationship Id="rId163" Type="http://schemas.openxmlformats.org/officeDocument/2006/relationships/hyperlink" Target="http://schemas.sitels.ru/FORIS/IL/SiebelOnline" TargetMode="External"/><Relationship Id="rId184" Type="http://schemas.openxmlformats.org/officeDocument/2006/relationships/image" Target="media/image30.emf"/><Relationship Id="rId189" Type="http://schemas.openxmlformats.org/officeDocument/2006/relationships/hyperlink" Target="https://login.mts.ru:443/wss/api-manager/PublicApi/Sandbox/api/customer/v1/contracts/%7bcontract%7d/accounts/phones?startIndex=2&amp;rowCount" TargetMode="External"/><Relationship Id="rId3" Type="http://schemas.openxmlformats.org/officeDocument/2006/relationships/customXml" Target="../customXml/item3.xml"/><Relationship Id="rId25" Type="http://schemas.openxmlformats.org/officeDocument/2006/relationships/hyperlink" Target="https://login.mts.ru/wss/api-manager/PublicApi/Sandbox/ProcessService/v1" TargetMode="External"/><Relationship Id="rId46" Type="http://schemas.openxmlformats.org/officeDocument/2006/relationships/hyperlink" Target="https://login.mts.ru:443/wss/api-manager/PublicApi/Sandbox/Fingate/v1/full-usages?msisdn=79169939128&amp;startDateTime=01.09.2018&amp;endDateTime=30.09.2018" TargetMode="External"/><Relationship Id="rId67" Type="http://schemas.openxmlformats.org/officeDocument/2006/relationships/oleObject" Target="embeddings/oleObject9.bin"/><Relationship Id="rId116" Type="http://schemas.openxmlformats.org/officeDocument/2006/relationships/hyperlink" Target="http://www.w3.org/2001/XMLSchema-instance" TargetMode="External"/><Relationship Id="rId137" Type="http://schemas.openxmlformats.org/officeDocument/2006/relationships/hyperlink" Target="http://schemas.sitels.ru/FORIS/IL/NationalCorporateInternetHelper" TargetMode="External"/><Relationship Id="rId158" Type="http://schemas.openxmlformats.org/officeDocument/2006/relationships/hyperlink" Target="http://schemas.microsoft.com/2003/10/Serialization/Arrays" TargetMode="External"/><Relationship Id="rId20" Type="http://schemas.openxmlformats.org/officeDocument/2006/relationships/hyperlink" Target="https://lk.mts.ru/" TargetMode="External"/><Relationship Id="rId41" Type="http://schemas.openxmlformats.org/officeDocument/2006/relationships/image" Target="media/image9.emf"/><Relationship Id="rId62" Type="http://schemas.openxmlformats.org/officeDocument/2006/relationships/image" Target="media/image12.emf"/><Relationship Id="rId83" Type="http://schemas.openxmlformats.org/officeDocument/2006/relationships/hyperlink" Target="http://schemas.sitels.ru/FORIS/IL/PortType/CustomerInformation" TargetMode="External"/><Relationship Id="rId88" Type="http://schemas.openxmlformats.org/officeDocument/2006/relationships/hyperlink" Target="http://schemas.sitels.ru/FORIS/IL/PortType/CustomerInformation" TargetMode="External"/><Relationship Id="rId111" Type="http://schemas.openxmlformats.org/officeDocument/2006/relationships/hyperlink" Target="http://schemas.sitels.ru/FORIS/IL/Headers" TargetMode="External"/><Relationship Id="rId132" Type="http://schemas.openxmlformats.org/officeDocument/2006/relationships/hyperlink" Target="http://schemas.xmlsoap.org/soap/envelope/" TargetMode="External"/><Relationship Id="rId153" Type="http://schemas.openxmlformats.org/officeDocument/2006/relationships/hyperlink" Target="http://schemas.sitels.ru/FORIS/IL/FinancialInformation" TargetMode="External"/><Relationship Id="rId174" Type="http://schemas.openxmlformats.org/officeDocument/2006/relationships/oleObject" Target="embeddings/oleObject24.bin"/><Relationship Id="rId179" Type="http://schemas.openxmlformats.org/officeDocument/2006/relationships/hyperlink" Target="http://schemas.sitels.ru/FORIS/IL/NationalCorporateInternetHelper" TargetMode="External"/><Relationship Id="rId195" Type="http://schemas.openxmlformats.org/officeDocument/2006/relationships/image" Target="media/image31.emf"/><Relationship Id="rId190" Type="http://schemas.openxmlformats.org/officeDocument/2006/relationships/hyperlink" Target="https://login.mts.ru:443/wss/api-manager/PublicApi/Sandbox/api/customer/v1/contracts/accounts/%7baccount%7d/phones" TargetMode="External"/><Relationship Id="rId15" Type="http://schemas.openxmlformats.org/officeDocument/2006/relationships/hyperlink" Target="https://login.mts.ru/amserver/UI/Login" TargetMode="External"/><Relationship Id="rId36" Type="http://schemas.openxmlformats.org/officeDocument/2006/relationships/oleObject" Target="embeddings/oleObject2.bin"/><Relationship Id="rId57" Type="http://schemas.openxmlformats.org/officeDocument/2006/relationships/hyperlink" Target="http://schemas.microsoft.com/2003/10/Serialization/Arrays" TargetMode="External"/><Relationship Id="rId106" Type="http://schemas.openxmlformats.org/officeDocument/2006/relationships/image" Target="media/image23.emf"/><Relationship Id="rId127" Type="http://schemas.openxmlformats.org/officeDocument/2006/relationships/hyperlink" Target="https://login.mts.ru:443/wss/api-manager/PublicApi/Sandbox/NCIH/v1" TargetMode="External"/><Relationship Id="rId10" Type="http://schemas.openxmlformats.org/officeDocument/2006/relationships/endnotes" Target="endnotes.xml"/><Relationship Id="rId31" Type="http://schemas.openxmlformats.org/officeDocument/2006/relationships/hyperlink" Target="http://schemas.microsoft.com/2003/10/Serialization/Arrays" TargetMode="External"/><Relationship Id="rId52" Type="http://schemas.openxmlformats.org/officeDocument/2006/relationships/hyperlink" Target="https://login.mts.ru:443/wss/api-manager/PublicApi/Sandbox/FacadeService/v1" TargetMode="External"/><Relationship Id="rId73" Type="http://schemas.openxmlformats.org/officeDocument/2006/relationships/hyperlink" Target="https://login.mts.ru:443/wss/api-manager/PublicApi/Sandbox/IProductOrderingService/v1" TargetMode="External"/><Relationship Id="rId78" Type="http://schemas.openxmlformats.org/officeDocument/2006/relationships/oleObject" Target="embeddings/oleObject13.bin"/><Relationship Id="rId94" Type="http://schemas.openxmlformats.org/officeDocument/2006/relationships/oleObject" Target="embeddings/oleObject15.bin"/><Relationship Id="rId99" Type="http://schemas.openxmlformats.org/officeDocument/2006/relationships/image" Target="media/image21.emf"/><Relationship Id="rId101" Type="http://schemas.openxmlformats.org/officeDocument/2006/relationships/hyperlink" Target="https://login.mts.ru:443/wss/api-manager/PublicApi/Sandbox/IProductOrderingService/v1" TargetMode="External"/><Relationship Id="rId122" Type="http://schemas.openxmlformats.org/officeDocument/2006/relationships/hyperlink" Target="http://schemas.sitels.ru/FORIS/IL/SiebelOnline" TargetMode="External"/><Relationship Id="rId143" Type="http://schemas.openxmlformats.org/officeDocument/2006/relationships/hyperlink" Target="https://login.mts.ru:443/wss/api-manager/PublicApi/Sandbox/ICustomerManagementService/v1" TargetMode="External"/><Relationship Id="rId148" Type="http://schemas.openxmlformats.org/officeDocument/2006/relationships/oleObject" Target="embeddings/oleObject23.bin"/><Relationship Id="rId164" Type="http://schemas.openxmlformats.org/officeDocument/2006/relationships/hyperlink" Target="http://schemas.sitels.ru/FORIS/IL/SiebelOnline" TargetMode="External"/><Relationship Id="rId169" Type="http://schemas.openxmlformats.org/officeDocument/2006/relationships/hyperlink" Target="http://schemas.sitels.ru/FORIS/IL/SiebelOnline" TargetMode="External"/><Relationship Id="rId185" Type="http://schemas.openxmlformats.org/officeDocument/2006/relationships/oleObject" Target="embeddings/oleObject26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80" Type="http://schemas.openxmlformats.org/officeDocument/2006/relationships/hyperlink" Target="https://login.mts.ru:443/wss/api-manager/PublicApi/Sandbox/NCIH/v1" TargetMode="External"/><Relationship Id="rId26" Type="http://schemas.openxmlformats.org/officeDocument/2006/relationships/hyperlink" Target="http://schemas.sitels.ru/Foris.IL.BulkServiceOperations/2009/01/IProcessService/OrderBalanceDetailsReport" TargetMode="External"/><Relationship Id="rId47" Type="http://schemas.openxmlformats.org/officeDocument/2006/relationships/hyperlink" Target="https://wiki.mts.ru/bin/view/1%20%D0%A1%D0%B8%D1%81%D1%82%D0%B5%D0%BC%D1%8B/FinGate/REST%20API/%D0%A1%D0%BF%D1%80%D0%B0%D0%B2%D0%BE%D1%87%D0%BD%D0%B8%D0%BA%D0%B8/" TargetMode="External"/><Relationship Id="rId68" Type="http://schemas.openxmlformats.org/officeDocument/2006/relationships/hyperlink" Target="https://login.mts.ru:443/wss/api-manager/PublicApi/Sandbox/IProductInventoryService/v1" TargetMode="External"/><Relationship Id="rId89" Type="http://schemas.openxmlformats.org/officeDocument/2006/relationships/hyperlink" Target="http://www.w3.org/2001/XMLSchema-instance" TargetMode="External"/><Relationship Id="rId112" Type="http://schemas.openxmlformats.org/officeDocument/2006/relationships/hyperlink" Target="http://schemas.sitels.ru/FORIS/IL/NationalCorporateInternetHelper" TargetMode="External"/><Relationship Id="rId133" Type="http://schemas.openxmlformats.org/officeDocument/2006/relationships/hyperlink" Target="http://schemas.sitels.ru/marti/contextheaders" TargetMode="External"/><Relationship Id="rId154" Type="http://schemas.openxmlformats.org/officeDocument/2006/relationships/hyperlink" Target="http://schemas.microsoft.com/2003/10/Serialization/Arrays" TargetMode="External"/><Relationship Id="rId175" Type="http://schemas.openxmlformats.org/officeDocument/2006/relationships/hyperlink" Target="https://login.mts.ru:443/wss/api-manager/PublicApi/Sandbox/NCIH/v1" TargetMode="External"/><Relationship Id="rId196" Type="http://schemas.openxmlformats.org/officeDocument/2006/relationships/oleObject" Target="embeddings/oleObject27.bin"/><Relationship Id="rId200" Type="http://schemas.openxmlformats.org/officeDocument/2006/relationships/fontTable" Target="fontTable.xml"/><Relationship Id="rId16" Type="http://schemas.openxmlformats.org/officeDocument/2006/relationships/image" Target="media/image4.png"/><Relationship Id="rId37" Type="http://schemas.openxmlformats.org/officeDocument/2006/relationships/hyperlink" Target="https://login.mts.ru:443/wss/api-manager/PublicApi/Sandbox/IProductOrderingService/v1" TargetMode="External"/><Relationship Id="rId58" Type="http://schemas.openxmlformats.org/officeDocument/2006/relationships/hyperlink" Target="http://schemas.microsoft.com/2003/10/Serialization/Arrays" TargetMode="External"/><Relationship Id="rId79" Type="http://schemas.openxmlformats.org/officeDocument/2006/relationships/image" Target="media/image18.emf"/><Relationship Id="rId102" Type="http://schemas.openxmlformats.org/officeDocument/2006/relationships/hyperlink" Target="https://login.mts.ru:443/wss/api-manager/PublicApi/Sandbox/IProductOrderingService/v1" TargetMode="External"/><Relationship Id="rId123" Type="http://schemas.openxmlformats.org/officeDocument/2006/relationships/hyperlink" Target="http://schemas.sitels.ru/FORIS/IL/DomainModel/Crm" TargetMode="External"/><Relationship Id="rId144" Type="http://schemas.openxmlformats.org/officeDocument/2006/relationships/image" Target="media/image26.emf"/><Relationship Id="rId90" Type="http://schemas.openxmlformats.org/officeDocument/2006/relationships/hyperlink" Target="http://schemas.sitels.ru/FORIS/IL/DomainModel/Crm" TargetMode="External"/><Relationship Id="rId165" Type="http://schemas.openxmlformats.org/officeDocument/2006/relationships/hyperlink" Target="http://schemas.sitels.ru/FORIS/IL/SiebelOnline" TargetMode="External"/><Relationship Id="rId186" Type="http://schemas.openxmlformats.org/officeDocument/2006/relationships/hyperlink" Target="https://login.mts.ru:443/wss/api-manager/PublicApi/Sandbox/api/customer/v1/contracts/%7bcontract%7d/accounts" TargetMode="External"/><Relationship Id="rId27" Type="http://schemas.openxmlformats.org/officeDocument/2006/relationships/hyperlink" Target="http://schemas.xmlsoap.org/soap/envelope/" TargetMode="External"/><Relationship Id="rId48" Type="http://schemas.openxmlformats.org/officeDocument/2006/relationships/hyperlink" Target="https://login.mts.ru:443/wss/api-manager/PublicApi/Sandbox/IProductCatalogService/v1" TargetMode="External"/><Relationship Id="rId69" Type="http://schemas.openxmlformats.org/officeDocument/2006/relationships/image" Target="media/image14.emf"/><Relationship Id="rId113" Type="http://schemas.openxmlformats.org/officeDocument/2006/relationships/hyperlink" Target="http://www.w3.org/2001/XMLSchema-instance" TargetMode="External"/><Relationship Id="rId134" Type="http://schemas.openxmlformats.org/officeDocument/2006/relationships/hyperlink" Target="http://www.w3.org/2001/XMLSchema-instance" TargetMode="External"/><Relationship Id="rId80" Type="http://schemas.openxmlformats.org/officeDocument/2006/relationships/oleObject" Target="embeddings/oleObject14.bin"/><Relationship Id="rId155" Type="http://schemas.openxmlformats.org/officeDocument/2006/relationships/hyperlink" Target="http://schemas.xmlsoap.org/soap/envelope/" TargetMode="External"/><Relationship Id="rId176" Type="http://schemas.openxmlformats.org/officeDocument/2006/relationships/hyperlink" Target="http://schemas.sitels.ru/FORIS/IL/NationalCorporateInternetHelper/INationalCorporateInternetHelper/QueryPhoneInformation" TargetMode="External"/><Relationship Id="rId197" Type="http://schemas.openxmlformats.org/officeDocument/2006/relationships/hyperlink" Target="https://login.mts.ru:443/wss/api-manager/PublicApi/Sandbox/api/sim/v1/change?msisdn=%7bmsisdn%7d" TargetMode="External"/><Relationship Id="rId201" Type="http://schemas.openxmlformats.org/officeDocument/2006/relationships/theme" Target="theme/theme1.xml"/><Relationship Id="rId17" Type="http://schemas.openxmlformats.org/officeDocument/2006/relationships/image" Target="media/image5.jpeg"/><Relationship Id="rId38" Type="http://schemas.openxmlformats.org/officeDocument/2006/relationships/hyperlink" Target="https://login.mts.ru:443/wss/api-manager/PublicApi/Sandbox/IProductOrderingService/v1" TargetMode="External"/><Relationship Id="rId59" Type="http://schemas.openxmlformats.org/officeDocument/2006/relationships/hyperlink" Target="http://schemas.sitels.ru/Foris.IL.BulkServiceOperations/2009/01" TargetMode="External"/><Relationship Id="rId103" Type="http://schemas.openxmlformats.org/officeDocument/2006/relationships/image" Target="media/image22.emf"/><Relationship Id="rId124" Type="http://schemas.openxmlformats.org/officeDocument/2006/relationships/hyperlink" Target="https://login.mts.ru:443/wss/api-manager/PublicApi/Sandbox/NCIH/v1" TargetMode="External"/><Relationship Id="rId70" Type="http://schemas.openxmlformats.org/officeDocument/2006/relationships/oleObject" Target="embeddings/oleObject10.bin"/><Relationship Id="rId91" Type="http://schemas.openxmlformats.org/officeDocument/2006/relationships/hyperlink" Target="http://schemas.sitels.ru/FORIS/IL/DomainModel" TargetMode="External"/><Relationship Id="rId145" Type="http://schemas.openxmlformats.org/officeDocument/2006/relationships/oleObject" Target="embeddings/oleObject22.bin"/><Relationship Id="rId166" Type="http://schemas.openxmlformats.org/officeDocument/2006/relationships/hyperlink" Target="http://schemas.sitels.ru/FORIS/IL/SiebelOnline" TargetMode="External"/><Relationship Id="rId187" Type="http://schemas.openxmlformats.org/officeDocument/2006/relationships/hyperlink" Target="https://login.mts.ru:443/wss/api-manager/PublicApi/Sandbox/api/customer/v1/contracts/%7bcontract%7d/accounts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://schemas.sitels.ru/marti/contextheaders" TargetMode="External"/><Relationship Id="rId49" Type="http://schemas.openxmlformats.org/officeDocument/2006/relationships/image" Target="media/image11.emf"/><Relationship Id="rId114" Type="http://schemas.openxmlformats.org/officeDocument/2006/relationships/hyperlink" Target="http://schemas.xmlsoap.org/soap/envelope/" TargetMode="External"/><Relationship Id="rId60" Type="http://schemas.openxmlformats.org/officeDocument/2006/relationships/hyperlink" Target="http://schemas.sitels.ru/Foris.IL.BulkServiceOperations/2009/01/NowPlus" TargetMode="External"/><Relationship Id="rId81" Type="http://schemas.openxmlformats.org/officeDocument/2006/relationships/hyperlink" Target="https://login.mts.ru:443/wss/api-manager/PublicApi/Sandbox/CustomerInformation/v1" TargetMode="External"/><Relationship Id="rId135" Type="http://schemas.openxmlformats.org/officeDocument/2006/relationships/hyperlink" Target="http://schemas.microsoft.com/2003/10/Serialization/Arrays" TargetMode="External"/><Relationship Id="rId156" Type="http://schemas.openxmlformats.org/officeDocument/2006/relationships/hyperlink" Target="http://schemas.sitels.ru/marti/contextheaders" TargetMode="External"/><Relationship Id="rId177" Type="http://schemas.openxmlformats.org/officeDocument/2006/relationships/hyperlink" Target="http://schemas.xmlsoap.org/soap/envelope/" TargetMode="External"/><Relationship Id="rId198" Type="http://schemas.openxmlformats.org/officeDocument/2006/relationships/hyperlink" Target="mailto:public_api@mts.ru" TargetMode="External"/><Relationship Id="rId18" Type="http://schemas.openxmlformats.org/officeDocument/2006/relationships/image" Target="cid:image004.jpg@01D3C691.B161A380" TargetMode="External"/><Relationship Id="rId39" Type="http://schemas.openxmlformats.org/officeDocument/2006/relationships/image" Target="media/image8.emf"/><Relationship Id="rId50" Type="http://schemas.openxmlformats.org/officeDocument/2006/relationships/oleObject" Target="embeddings/oleObject6.bin"/><Relationship Id="rId104" Type="http://schemas.openxmlformats.org/officeDocument/2006/relationships/oleObject" Target="embeddings/oleObject18.bin"/><Relationship Id="rId125" Type="http://schemas.openxmlformats.org/officeDocument/2006/relationships/image" Target="media/image24.emf"/><Relationship Id="rId146" Type="http://schemas.openxmlformats.org/officeDocument/2006/relationships/hyperlink" Target="https://login.mts.ru:443/wss/api-manager/PublicApi/Sandbox/CustomerInformation/v1" TargetMode="External"/><Relationship Id="rId167" Type="http://schemas.openxmlformats.org/officeDocument/2006/relationships/hyperlink" Target="http://schemas.sitels.ru/FORIS/IL/SiebelOnline" TargetMode="External"/><Relationship Id="rId188" Type="http://schemas.openxmlformats.org/officeDocument/2006/relationships/hyperlink" Target="https://login.mts.ru:443/wss/api-manager/PublicApi/Sandbox/api/customer/v1/contracts/%7bcontract%7d/accounts/phones" TargetMode="External"/><Relationship Id="rId71" Type="http://schemas.openxmlformats.org/officeDocument/2006/relationships/image" Target="media/image15.emf"/><Relationship Id="rId92" Type="http://schemas.openxmlformats.org/officeDocument/2006/relationships/hyperlink" Target="http://schemas.sitels.ru/FORIS/IL/DomainMod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EDEEDE2A216344DA367B0D968C90BD0" ma:contentTypeVersion="0" ma:contentTypeDescription="Создание документа." ma:contentTypeScope="" ma:versionID="339baa5b9595e02c3c908fdcdcdc5dd9">
  <xsd:schema xmlns:xsd="http://www.w3.org/2001/XMLSchema" xmlns:xs="http://www.w3.org/2001/XMLSchema" xmlns:p="http://schemas.microsoft.com/office/2006/metadata/properties" xmlns:ns2="1c80714e-0ec2-4c7f-8285-c102abdc5248" targetNamespace="http://schemas.microsoft.com/office/2006/metadata/properties" ma:root="true" ma:fieldsID="dee49336b43f7c1b0e7380daa01f4aee" ns2:_="">
    <xsd:import namespace="1c80714e-0ec2-4c7f-8285-c102abdc5248"/>
    <xsd:element name="properties">
      <xsd:complexType>
        <xsd:sequence>
          <xsd:element name="documentManagement">
            <xsd:complexType>
              <xsd:all>
                <xsd:element ref="ns2:Описание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0714e-0ec2-4c7f-8285-c102abdc5248" elementFormDefault="qualified">
    <xsd:import namespace="http://schemas.microsoft.com/office/2006/documentManagement/types"/>
    <xsd:import namespace="http://schemas.microsoft.com/office/infopath/2007/PartnerControls"/>
    <xsd:element name="Описание" ma:index="8" nillable="true" ma:displayName="Описание" ma:internalName="_x041e__x043f__x0438__x0441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Описание xmlns="1c80714e-0ec2-4c7f-8285-c102abdc52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2DA3-6F7B-4C76-AAF8-1FDC6DC261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0714e-0ec2-4c7f-8285-c102abdc52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A561B7-8E6C-43CB-BF06-F72225C2E2FA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purl.org/dc/dcmitype/"/>
    <ds:schemaRef ds:uri="1c80714e-0ec2-4c7f-8285-c102abdc524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B448EF6-1BA2-4140-8DE8-194CE020E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803C57-4651-488E-837F-0ACA9B962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1</Pages>
  <Words>27517</Words>
  <Characters>156848</Characters>
  <Application>Microsoft Office Word</Application>
  <DocSecurity>0</DocSecurity>
  <Lines>1307</Lines>
  <Paragraphs>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даров Ильназ Назифович</dc:creator>
  <cp:keywords/>
  <dc:description/>
  <cp:lastModifiedBy>ПАО "МТС"</cp:lastModifiedBy>
  <cp:revision>6</cp:revision>
  <cp:lastPrinted>2020-03-24T07:55:00Z</cp:lastPrinted>
  <dcterms:created xsi:type="dcterms:W3CDTF">2020-12-02T09:51:00Z</dcterms:created>
  <dcterms:modified xsi:type="dcterms:W3CDTF">2021-03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DEEDE2A216344DA367B0D968C90BD0</vt:lpwstr>
  </property>
</Properties>
</file>